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E662" w14:textId="05FF4E58" w:rsidR="00C8120A" w:rsidRPr="008C3E72" w:rsidRDefault="00C8120A" w:rsidP="00903DDE">
      <w:pPr>
        <w:pStyle w:val="Header"/>
      </w:pPr>
      <w:r w:rsidRPr="008C3E72">
        <w:rPr>
          <w:sz w:val="24"/>
          <w:szCs w:val="24"/>
          <w:lang w:eastAsia="en-AU"/>
        </w:rPr>
        <w:t xml:space="preserve"> </w:t>
      </w:r>
      <w:r w:rsidRPr="008C3E72">
        <w:rPr>
          <w:noProof/>
        </w:rPr>
        <w:drawing>
          <wp:inline distT="0" distB="0" distL="0" distR="0" wp14:anchorId="37A258FE" wp14:editId="7F348B2B">
            <wp:extent cx="3219450" cy="587449"/>
            <wp:effectExtent l="0" t="0" r="0" b="3175"/>
            <wp:docPr id="1135106258" name="Picture 2" descr="A close-up of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6258" name="Picture 2" descr="A close-up of a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4146" cy="601079"/>
                    </a:xfrm>
                    <a:prstGeom prst="rect">
                      <a:avLst/>
                    </a:prstGeom>
                    <a:noFill/>
                    <a:ln>
                      <a:noFill/>
                    </a:ln>
                  </pic:spPr>
                </pic:pic>
              </a:graphicData>
            </a:graphic>
          </wp:inline>
        </w:drawing>
      </w:r>
    </w:p>
    <w:p w14:paraId="78B221FF" w14:textId="3D5F1CD6" w:rsidR="000937AB" w:rsidRPr="008C3E72" w:rsidRDefault="000937AB" w:rsidP="00903DDE">
      <w:pPr>
        <w:pStyle w:val="Header"/>
      </w:pPr>
    </w:p>
    <w:p w14:paraId="64CF22AE" w14:textId="77777777" w:rsidR="000937AB" w:rsidRPr="008C3E72" w:rsidRDefault="000937AB" w:rsidP="00903DDE">
      <w:pPr>
        <w:pStyle w:val="Header"/>
      </w:pPr>
    </w:p>
    <w:p w14:paraId="66374C4C" w14:textId="77777777" w:rsidR="000937AB" w:rsidRPr="008C3E72" w:rsidRDefault="000937AB" w:rsidP="00903DDE"/>
    <w:p w14:paraId="7276DADF" w14:textId="77777777" w:rsidR="000937AB" w:rsidRPr="008C3E72" w:rsidRDefault="000937AB" w:rsidP="00903DDE"/>
    <w:p w14:paraId="54B77FFE" w14:textId="77777777" w:rsidR="0038463E" w:rsidRPr="008C3E72" w:rsidRDefault="0038463E" w:rsidP="00903DDE"/>
    <w:p w14:paraId="1EB60B2B" w14:textId="77777777" w:rsidR="004243DE" w:rsidRPr="008C3E72" w:rsidRDefault="004243DE" w:rsidP="00903DDE"/>
    <w:p w14:paraId="00EF807E" w14:textId="41E25215" w:rsidR="0038463E" w:rsidRPr="008C3E72" w:rsidRDefault="0038463E" w:rsidP="00903DDE"/>
    <w:p w14:paraId="2273D396" w14:textId="77777777" w:rsidR="00BA54C4" w:rsidRPr="008C3E72" w:rsidRDefault="00BA54C4" w:rsidP="00903DDE"/>
    <w:p w14:paraId="7F20FFE4" w14:textId="77777777" w:rsidR="0038463E" w:rsidRPr="00903DDE" w:rsidRDefault="0038463E" w:rsidP="00903DDE">
      <w:pPr>
        <w:pStyle w:val="Title"/>
      </w:pPr>
    </w:p>
    <w:p w14:paraId="182158C2" w14:textId="590B9A88" w:rsidR="00075C62" w:rsidRPr="00903DDE" w:rsidRDefault="00EF6FB4" w:rsidP="00903DDE">
      <w:pPr>
        <w:pStyle w:val="Title"/>
      </w:pPr>
      <w:r w:rsidRPr="00903DDE">
        <w:t>Builders</w:t>
      </w:r>
    </w:p>
    <w:p w14:paraId="6765FF60" w14:textId="73507482" w:rsidR="00075C62" w:rsidRPr="00903DDE" w:rsidRDefault="00EF6FB4" w:rsidP="00903DDE">
      <w:pPr>
        <w:pStyle w:val="Title"/>
      </w:pPr>
      <w:r w:rsidRPr="00903DDE">
        <w:t>Prequalification</w:t>
      </w:r>
    </w:p>
    <w:p w14:paraId="03F4E805" w14:textId="70758036" w:rsidR="000937AB" w:rsidRPr="00903DDE" w:rsidRDefault="00EF6FB4" w:rsidP="00903DDE">
      <w:pPr>
        <w:pStyle w:val="Title"/>
      </w:pPr>
      <w:r w:rsidRPr="00903DDE">
        <w:t>Scheme</w:t>
      </w:r>
    </w:p>
    <w:p w14:paraId="6575C0D6" w14:textId="77777777" w:rsidR="000937AB" w:rsidRPr="008C3E72" w:rsidRDefault="000937AB" w:rsidP="00903DDE">
      <w:bookmarkStart w:id="0" w:name="_Hlk23254897"/>
    </w:p>
    <w:p w14:paraId="7173B458" w14:textId="77777777" w:rsidR="000937AB" w:rsidRPr="008C3E72" w:rsidRDefault="000937AB" w:rsidP="00903DDE"/>
    <w:p w14:paraId="7EDA95AB" w14:textId="77777777" w:rsidR="00765FAB" w:rsidRPr="008C3E72" w:rsidRDefault="00765FAB" w:rsidP="00903DDE"/>
    <w:p w14:paraId="54088818" w14:textId="77777777" w:rsidR="00765FAB" w:rsidRPr="008C3E72" w:rsidRDefault="00765FAB" w:rsidP="00903DDE"/>
    <w:p w14:paraId="3AC94968" w14:textId="73758CDD" w:rsidR="00EF1907" w:rsidRPr="008C3E72" w:rsidRDefault="00EF1907" w:rsidP="00903DDE"/>
    <w:p w14:paraId="7FA9E488" w14:textId="076FB049" w:rsidR="00EF1907" w:rsidRPr="008C3E72" w:rsidRDefault="00EF1907" w:rsidP="00903DDE"/>
    <w:p w14:paraId="143512D6" w14:textId="3FAB6D69" w:rsidR="00075C62" w:rsidRPr="008C3E72" w:rsidRDefault="00075C62" w:rsidP="00903DDE"/>
    <w:p w14:paraId="2E9136C7" w14:textId="0C6C9B9D" w:rsidR="00BA54C4" w:rsidRPr="008C3E72" w:rsidRDefault="00BA54C4" w:rsidP="00903DDE"/>
    <w:p w14:paraId="3D9A8CCF" w14:textId="51B70C28" w:rsidR="00BA54C4" w:rsidRPr="008C3E72" w:rsidRDefault="00BA54C4" w:rsidP="00903DDE"/>
    <w:p w14:paraId="5FB73C3B" w14:textId="77777777" w:rsidR="004F241D" w:rsidRPr="008C3E72" w:rsidRDefault="004F241D" w:rsidP="00903DDE"/>
    <w:p w14:paraId="5FF50F3C" w14:textId="77777777" w:rsidR="004F241D" w:rsidRPr="008C3E72" w:rsidRDefault="004F241D" w:rsidP="00903DDE"/>
    <w:p w14:paraId="24B95E0B" w14:textId="77777777" w:rsidR="004F241D" w:rsidRPr="008C3E72" w:rsidRDefault="004F241D" w:rsidP="00903DDE"/>
    <w:p w14:paraId="6613ED3E" w14:textId="77777777" w:rsidR="004F241D" w:rsidRPr="008C3E72" w:rsidRDefault="004F241D" w:rsidP="00903DDE"/>
    <w:p w14:paraId="6DA84196" w14:textId="77777777" w:rsidR="004F241D" w:rsidRPr="008C3E72" w:rsidRDefault="004F241D" w:rsidP="00903DDE"/>
    <w:p w14:paraId="0B7E1692" w14:textId="77777777" w:rsidR="004F241D" w:rsidRPr="008C3E72" w:rsidRDefault="004F241D" w:rsidP="00903DDE"/>
    <w:p w14:paraId="765A2BC0" w14:textId="77777777" w:rsidR="00BA54C4" w:rsidRPr="008C3E72" w:rsidRDefault="00BA54C4" w:rsidP="00903DDE"/>
    <w:p w14:paraId="5711F8E4" w14:textId="758271B4" w:rsidR="00EF1907" w:rsidRPr="00CF1801" w:rsidRDefault="00EF6FB4" w:rsidP="00903DDE">
      <w:pPr>
        <w:rPr>
          <w:rFonts w:eastAsia="Calibri"/>
          <w:b/>
          <w:bCs/>
          <w:sz w:val="28"/>
          <w:szCs w:val="24"/>
        </w:rPr>
      </w:pPr>
      <w:bookmarkStart w:id="1" w:name="_Hlk23424211"/>
      <w:r w:rsidRPr="00CF1801">
        <w:rPr>
          <w:rFonts w:eastAsia="Calibri"/>
          <w:b/>
          <w:bCs/>
          <w:sz w:val="28"/>
          <w:szCs w:val="24"/>
        </w:rPr>
        <w:t>Version</w:t>
      </w:r>
      <w:r w:rsidR="00EF1907" w:rsidRPr="00CF1801">
        <w:rPr>
          <w:rFonts w:eastAsia="Calibri"/>
          <w:b/>
          <w:bCs/>
          <w:sz w:val="28"/>
          <w:szCs w:val="24"/>
        </w:rPr>
        <w:t xml:space="preserve"> </w:t>
      </w:r>
      <w:r w:rsidR="00C8120A" w:rsidRPr="00CF1801">
        <w:rPr>
          <w:rFonts w:eastAsia="Calibri"/>
          <w:b/>
          <w:bCs/>
          <w:sz w:val="28"/>
          <w:szCs w:val="24"/>
        </w:rPr>
        <w:t>7</w:t>
      </w:r>
      <w:r w:rsidR="00BF7E15" w:rsidRPr="00CF1801">
        <w:rPr>
          <w:rFonts w:eastAsia="Calibri"/>
          <w:b/>
          <w:bCs/>
          <w:sz w:val="28"/>
          <w:szCs w:val="24"/>
        </w:rPr>
        <w:t>.1</w:t>
      </w:r>
      <w:r w:rsidR="00171F52" w:rsidRPr="00CF1801">
        <w:rPr>
          <w:rFonts w:eastAsia="Calibri"/>
          <w:b/>
          <w:bCs/>
          <w:sz w:val="28"/>
          <w:szCs w:val="24"/>
        </w:rPr>
        <w:t xml:space="preserve"> –</w:t>
      </w:r>
      <w:r w:rsidR="00BF7E15" w:rsidRPr="00CF1801">
        <w:rPr>
          <w:rFonts w:eastAsia="Calibri"/>
          <w:b/>
          <w:bCs/>
          <w:sz w:val="28"/>
          <w:szCs w:val="24"/>
        </w:rPr>
        <w:t xml:space="preserve"> </w:t>
      </w:r>
      <w:r w:rsidR="00ED4ECB">
        <w:rPr>
          <w:rFonts w:eastAsia="Calibri"/>
          <w:b/>
          <w:bCs/>
          <w:sz w:val="28"/>
          <w:szCs w:val="24"/>
        </w:rPr>
        <w:t>17</w:t>
      </w:r>
      <w:r w:rsidR="00ED4ECB" w:rsidRPr="00CF1801">
        <w:rPr>
          <w:rFonts w:eastAsia="Calibri"/>
          <w:b/>
          <w:bCs/>
          <w:sz w:val="28"/>
          <w:szCs w:val="24"/>
        </w:rPr>
        <w:t xml:space="preserve"> </w:t>
      </w:r>
      <w:r w:rsidR="00EB1CAA" w:rsidRPr="00CF1801">
        <w:rPr>
          <w:rFonts w:eastAsia="Calibri"/>
          <w:b/>
          <w:bCs/>
          <w:sz w:val="28"/>
          <w:szCs w:val="24"/>
        </w:rPr>
        <w:t>November</w:t>
      </w:r>
      <w:r w:rsidR="00641890" w:rsidRPr="00CF1801">
        <w:rPr>
          <w:rFonts w:eastAsia="Calibri"/>
          <w:b/>
          <w:bCs/>
          <w:sz w:val="28"/>
          <w:szCs w:val="24"/>
        </w:rPr>
        <w:t>202</w:t>
      </w:r>
      <w:r w:rsidR="00E7060B" w:rsidRPr="00CF1801">
        <w:rPr>
          <w:rFonts w:eastAsia="Calibri"/>
          <w:b/>
          <w:bCs/>
          <w:sz w:val="28"/>
          <w:szCs w:val="24"/>
        </w:rPr>
        <w:t>5</w:t>
      </w:r>
    </w:p>
    <w:p w14:paraId="76A0B94D" w14:textId="77777777" w:rsidR="00075C62" w:rsidRPr="008C3E72" w:rsidRDefault="00075C62" w:rsidP="00903DDE">
      <w:bookmarkStart w:id="2" w:name="_Hlk22898700"/>
      <w:bookmarkEnd w:id="0"/>
      <w:bookmarkEnd w:id="1"/>
      <w:r w:rsidRPr="008C3E72">
        <w:br w:type="page"/>
      </w:r>
    </w:p>
    <w:p w14:paraId="187FBD5E" w14:textId="01607FB7" w:rsidR="00706390" w:rsidRPr="00CF1801" w:rsidRDefault="00DF3846" w:rsidP="00903DDE">
      <w:pPr>
        <w:rPr>
          <w:rStyle w:val="Strong"/>
        </w:rPr>
      </w:pPr>
      <w:r w:rsidRPr="00CF1801">
        <w:rPr>
          <w:rStyle w:val="Strong"/>
        </w:rPr>
        <w:lastRenderedPageBreak/>
        <w:t>Document Control</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3"/>
        <w:gridCol w:w="1416"/>
        <w:gridCol w:w="7347"/>
      </w:tblGrid>
      <w:tr w:rsidR="00B4127D" w:rsidRPr="00A01793" w14:paraId="677EC655" w14:textId="77777777" w:rsidTr="00B00D81">
        <w:trPr>
          <w:tblHeader/>
        </w:trPr>
        <w:tc>
          <w:tcPr>
            <w:tcW w:w="1013" w:type="dxa"/>
            <w:shd w:val="clear" w:color="auto" w:fill="EBEAE8"/>
          </w:tcPr>
          <w:bookmarkEnd w:id="2"/>
          <w:p w14:paraId="5B35DDB3" w14:textId="77777777" w:rsidR="00B4127D" w:rsidRPr="00A01793" w:rsidRDefault="00B4127D" w:rsidP="001A7517">
            <w:pPr>
              <w:spacing w:before="120"/>
              <w:jc w:val="center"/>
              <w:rPr>
                <w:rFonts w:eastAsia="Calibri"/>
                <w:b/>
                <w:bCs/>
                <w:lang w:eastAsia="en-AU"/>
              </w:rPr>
            </w:pPr>
            <w:r w:rsidRPr="00A01793">
              <w:rPr>
                <w:rFonts w:eastAsia="Calibri"/>
                <w:b/>
                <w:bCs/>
                <w:lang w:eastAsia="en-AU"/>
              </w:rPr>
              <w:t>Version</w:t>
            </w:r>
          </w:p>
        </w:tc>
        <w:tc>
          <w:tcPr>
            <w:tcW w:w="1416" w:type="dxa"/>
            <w:shd w:val="clear" w:color="auto" w:fill="EBEAE8"/>
          </w:tcPr>
          <w:p w14:paraId="3C86F305" w14:textId="77777777" w:rsidR="00B4127D" w:rsidRPr="00A01793" w:rsidRDefault="00B4127D" w:rsidP="001A7517">
            <w:pPr>
              <w:spacing w:before="120"/>
              <w:jc w:val="center"/>
              <w:rPr>
                <w:rFonts w:eastAsia="Calibri"/>
                <w:b/>
                <w:bCs/>
                <w:lang w:eastAsia="en-AU"/>
              </w:rPr>
            </w:pPr>
            <w:r w:rsidRPr="00A01793">
              <w:rPr>
                <w:rFonts w:eastAsia="Calibri"/>
                <w:b/>
                <w:bCs/>
                <w:lang w:eastAsia="en-AU"/>
              </w:rPr>
              <w:t>Date</w:t>
            </w:r>
          </w:p>
        </w:tc>
        <w:tc>
          <w:tcPr>
            <w:tcW w:w="7347" w:type="dxa"/>
            <w:shd w:val="clear" w:color="auto" w:fill="EBEAE8"/>
          </w:tcPr>
          <w:p w14:paraId="2025DC3D" w14:textId="66E5B3A1" w:rsidR="00B4127D" w:rsidRPr="00A01793" w:rsidRDefault="00E06BAF" w:rsidP="00E06A8B">
            <w:pPr>
              <w:spacing w:before="120"/>
              <w:jc w:val="left"/>
              <w:rPr>
                <w:rFonts w:eastAsia="Calibri"/>
                <w:b/>
                <w:bCs/>
                <w:lang w:eastAsia="en-AU"/>
              </w:rPr>
            </w:pPr>
            <w:r>
              <w:rPr>
                <w:rFonts w:eastAsia="Calibri"/>
                <w:b/>
                <w:bCs/>
                <w:lang w:eastAsia="en-AU"/>
              </w:rPr>
              <w:t>Amendment</w:t>
            </w:r>
          </w:p>
        </w:tc>
      </w:tr>
      <w:tr w:rsidR="00B4127D" w:rsidRPr="00B4127D" w14:paraId="1C06E50F" w14:textId="77777777" w:rsidTr="0020740B">
        <w:tc>
          <w:tcPr>
            <w:tcW w:w="1013" w:type="dxa"/>
          </w:tcPr>
          <w:p w14:paraId="058B913C" w14:textId="77777777" w:rsidR="00B4127D" w:rsidRPr="00B4127D" w:rsidRDefault="00B4127D" w:rsidP="008815EC">
            <w:pPr>
              <w:spacing w:before="40" w:after="40"/>
              <w:jc w:val="center"/>
              <w:rPr>
                <w:rFonts w:eastAsia="Calibri"/>
                <w:color w:val="0070C0"/>
                <w:lang w:eastAsia="en-AU"/>
              </w:rPr>
            </w:pPr>
            <w:r w:rsidRPr="00B4127D">
              <w:rPr>
                <w:rFonts w:eastAsia="Calibri"/>
                <w:lang w:eastAsia="en-AU"/>
              </w:rPr>
              <w:t>1</w:t>
            </w:r>
          </w:p>
        </w:tc>
        <w:tc>
          <w:tcPr>
            <w:tcW w:w="1416" w:type="dxa"/>
          </w:tcPr>
          <w:p w14:paraId="564F62EB" w14:textId="77777777" w:rsidR="00B4127D" w:rsidRPr="00B4127D" w:rsidRDefault="00B4127D" w:rsidP="008815EC">
            <w:pPr>
              <w:spacing w:before="40" w:after="40"/>
              <w:jc w:val="center"/>
              <w:rPr>
                <w:rFonts w:eastAsia="Calibri"/>
                <w:lang w:eastAsia="en-AU"/>
              </w:rPr>
            </w:pPr>
            <w:r w:rsidRPr="00B4127D">
              <w:rPr>
                <w:rFonts w:eastAsia="Calibri"/>
                <w:lang w:eastAsia="en-AU"/>
              </w:rPr>
              <w:t>1/11/2001</w:t>
            </w:r>
          </w:p>
        </w:tc>
        <w:tc>
          <w:tcPr>
            <w:tcW w:w="7347" w:type="dxa"/>
          </w:tcPr>
          <w:p w14:paraId="3E92AD15" w14:textId="77777777" w:rsidR="00B4127D" w:rsidRPr="00B4127D" w:rsidRDefault="00B4127D" w:rsidP="00E06A8B">
            <w:pPr>
              <w:spacing w:before="40" w:after="40"/>
              <w:jc w:val="left"/>
              <w:rPr>
                <w:rFonts w:eastAsia="Calibri"/>
                <w:lang w:eastAsia="en-AU"/>
              </w:rPr>
            </w:pPr>
            <w:r w:rsidRPr="00B4127D">
              <w:rPr>
                <w:rFonts w:eastAsia="Calibri"/>
                <w:lang w:eastAsia="en-AU"/>
              </w:rPr>
              <w:t>Initial version Department of Housing and Works.</w:t>
            </w:r>
          </w:p>
        </w:tc>
      </w:tr>
      <w:tr w:rsidR="00B4127D" w:rsidRPr="00B4127D" w14:paraId="2790A6A9" w14:textId="77777777" w:rsidTr="0020740B">
        <w:tc>
          <w:tcPr>
            <w:tcW w:w="1013" w:type="dxa"/>
          </w:tcPr>
          <w:p w14:paraId="4F8E2F8A" w14:textId="77777777" w:rsidR="00B4127D" w:rsidRPr="00B4127D" w:rsidRDefault="00B4127D" w:rsidP="008815EC">
            <w:pPr>
              <w:spacing w:before="40" w:after="40"/>
              <w:jc w:val="center"/>
              <w:rPr>
                <w:rFonts w:eastAsia="Calibri"/>
                <w:lang w:eastAsia="en-AU"/>
              </w:rPr>
            </w:pPr>
            <w:r w:rsidRPr="00B4127D">
              <w:rPr>
                <w:rFonts w:eastAsia="Calibri"/>
                <w:lang w:eastAsia="en-AU"/>
              </w:rPr>
              <w:t>2</w:t>
            </w:r>
          </w:p>
        </w:tc>
        <w:tc>
          <w:tcPr>
            <w:tcW w:w="1416" w:type="dxa"/>
          </w:tcPr>
          <w:p w14:paraId="1CC298BA" w14:textId="77777777" w:rsidR="00B4127D" w:rsidRPr="00B4127D" w:rsidRDefault="00B4127D" w:rsidP="008815EC">
            <w:pPr>
              <w:spacing w:before="40" w:after="40"/>
              <w:jc w:val="center"/>
              <w:rPr>
                <w:rFonts w:eastAsia="Calibri"/>
                <w:lang w:eastAsia="en-AU"/>
              </w:rPr>
            </w:pPr>
            <w:r w:rsidRPr="00B4127D">
              <w:rPr>
                <w:rFonts w:eastAsia="Calibri"/>
                <w:lang w:eastAsia="en-AU"/>
              </w:rPr>
              <w:t>1/7/2011</w:t>
            </w:r>
          </w:p>
        </w:tc>
        <w:tc>
          <w:tcPr>
            <w:tcW w:w="7347" w:type="dxa"/>
          </w:tcPr>
          <w:p w14:paraId="7069D802" w14:textId="77777777" w:rsidR="00B4127D" w:rsidRPr="00B4127D" w:rsidRDefault="00B4127D" w:rsidP="00E06A8B">
            <w:pPr>
              <w:spacing w:before="40" w:after="40"/>
              <w:jc w:val="left"/>
              <w:rPr>
                <w:rFonts w:eastAsia="Calibri"/>
                <w:lang w:eastAsia="en-AU"/>
              </w:rPr>
            </w:pPr>
            <w:r w:rsidRPr="00B4127D">
              <w:rPr>
                <w:rFonts w:eastAsia="Calibri"/>
                <w:lang w:eastAsia="en-AU"/>
              </w:rPr>
              <w:t>Initial version Department of Finance, Building Management and Works.</w:t>
            </w:r>
          </w:p>
        </w:tc>
      </w:tr>
      <w:tr w:rsidR="00B4127D" w:rsidRPr="00B4127D" w14:paraId="1EFF05E0" w14:textId="77777777" w:rsidTr="0020740B">
        <w:tc>
          <w:tcPr>
            <w:tcW w:w="1013" w:type="dxa"/>
          </w:tcPr>
          <w:p w14:paraId="73566474" w14:textId="77777777" w:rsidR="00B4127D" w:rsidRPr="00B4127D" w:rsidRDefault="00B4127D" w:rsidP="008815EC">
            <w:pPr>
              <w:spacing w:before="40" w:after="40"/>
              <w:jc w:val="center"/>
              <w:rPr>
                <w:rFonts w:eastAsia="Calibri"/>
                <w:lang w:eastAsia="en-AU"/>
              </w:rPr>
            </w:pPr>
            <w:r w:rsidRPr="00B4127D">
              <w:rPr>
                <w:rFonts w:eastAsia="Calibri"/>
                <w:lang w:eastAsia="en-AU"/>
              </w:rPr>
              <w:t>3</w:t>
            </w:r>
          </w:p>
        </w:tc>
        <w:tc>
          <w:tcPr>
            <w:tcW w:w="1416" w:type="dxa"/>
          </w:tcPr>
          <w:p w14:paraId="5458A5C8" w14:textId="77777777" w:rsidR="00B4127D" w:rsidRPr="00B4127D" w:rsidRDefault="00B4127D" w:rsidP="008815EC">
            <w:pPr>
              <w:spacing w:before="40" w:after="40"/>
              <w:jc w:val="center"/>
              <w:rPr>
                <w:rFonts w:eastAsia="Calibri"/>
                <w:lang w:eastAsia="en-AU"/>
              </w:rPr>
            </w:pPr>
            <w:r w:rsidRPr="00B4127D">
              <w:rPr>
                <w:rFonts w:eastAsia="Calibri"/>
                <w:lang w:eastAsia="en-AU"/>
              </w:rPr>
              <w:t>1/9/2013</w:t>
            </w:r>
          </w:p>
        </w:tc>
        <w:tc>
          <w:tcPr>
            <w:tcW w:w="7347" w:type="dxa"/>
          </w:tcPr>
          <w:p w14:paraId="67DCDC5F" w14:textId="77777777" w:rsidR="00B4127D" w:rsidRPr="00B4127D" w:rsidRDefault="00B4127D" w:rsidP="00E06A8B">
            <w:pPr>
              <w:spacing w:before="40" w:after="40"/>
              <w:jc w:val="left"/>
              <w:rPr>
                <w:rFonts w:eastAsia="Calibri"/>
                <w:lang w:eastAsia="en-AU"/>
              </w:rPr>
            </w:pPr>
            <w:r w:rsidRPr="00B4127D">
              <w:rPr>
                <w:rFonts w:eastAsia="Calibri"/>
                <w:lang w:eastAsia="en-AU"/>
              </w:rPr>
              <w:t>Improvements relating to the recommendations of the Small Business Development Commission Construction Subcontractor Investigation report.</w:t>
            </w:r>
          </w:p>
        </w:tc>
      </w:tr>
      <w:tr w:rsidR="00B4127D" w:rsidRPr="00B4127D" w14:paraId="283EFA85" w14:textId="77777777" w:rsidTr="0020740B">
        <w:tc>
          <w:tcPr>
            <w:tcW w:w="1013" w:type="dxa"/>
          </w:tcPr>
          <w:p w14:paraId="3891224A" w14:textId="77777777" w:rsidR="00B4127D" w:rsidRPr="00B4127D" w:rsidRDefault="00B4127D" w:rsidP="008815EC">
            <w:pPr>
              <w:spacing w:before="40" w:after="40"/>
              <w:jc w:val="center"/>
              <w:rPr>
                <w:rFonts w:eastAsia="Calibri"/>
                <w:lang w:eastAsia="en-AU"/>
              </w:rPr>
            </w:pPr>
            <w:r w:rsidRPr="00B4127D">
              <w:rPr>
                <w:rFonts w:eastAsia="Calibri"/>
                <w:lang w:eastAsia="en-AU"/>
              </w:rPr>
              <w:t>3.1</w:t>
            </w:r>
          </w:p>
        </w:tc>
        <w:tc>
          <w:tcPr>
            <w:tcW w:w="1416" w:type="dxa"/>
          </w:tcPr>
          <w:p w14:paraId="32DD4866" w14:textId="77777777" w:rsidR="00B4127D" w:rsidRPr="00B4127D" w:rsidRDefault="00B4127D" w:rsidP="008815EC">
            <w:pPr>
              <w:spacing w:before="40" w:after="40"/>
              <w:jc w:val="center"/>
              <w:rPr>
                <w:rFonts w:eastAsia="Calibri"/>
                <w:lang w:eastAsia="en-AU"/>
              </w:rPr>
            </w:pPr>
            <w:r w:rsidRPr="00B4127D">
              <w:rPr>
                <w:rFonts w:eastAsia="Calibri"/>
                <w:lang w:eastAsia="en-AU"/>
              </w:rPr>
              <w:t>8/4/2014</w:t>
            </w:r>
          </w:p>
        </w:tc>
        <w:tc>
          <w:tcPr>
            <w:tcW w:w="7347" w:type="dxa"/>
          </w:tcPr>
          <w:p w14:paraId="6E2F50E3" w14:textId="6B2F90E1" w:rsidR="00B4127D" w:rsidRPr="00B4127D" w:rsidRDefault="00B4127D" w:rsidP="00E06A8B">
            <w:pPr>
              <w:spacing w:before="40" w:after="40"/>
              <w:jc w:val="left"/>
              <w:rPr>
                <w:rFonts w:eastAsia="Calibri"/>
                <w:lang w:eastAsia="en-AU"/>
              </w:rPr>
            </w:pPr>
            <w:r w:rsidRPr="00B4127D">
              <w:rPr>
                <w:rFonts w:eastAsia="Calibri"/>
                <w:lang w:eastAsia="en-AU"/>
              </w:rPr>
              <w:t>Improvements to financial and technical level requirements, new prequalification weighting system.</w:t>
            </w:r>
          </w:p>
        </w:tc>
      </w:tr>
      <w:tr w:rsidR="00B4127D" w:rsidRPr="00B4127D" w14:paraId="4D580001" w14:textId="77777777" w:rsidTr="0020740B">
        <w:tc>
          <w:tcPr>
            <w:tcW w:w="1013" w:type="dxa"/>
          </w:tcPr>
          <w:p w14:paraId="131D8315" w14:textId="77777777" w:rsidR="00B4127D" w:rsidRPr="00B4127D" w:rsidRDefault="00B4127D" w:rsidP="008815EC">
            <w:pPr>
              <w:spacing w:before="40" w:after="40"/>
              <w:jc w:val="center"/>
              <w:rPr>
                <w:rFonts w:eastAsia="Calibri"/>
                <w:lang w:eastAsia="en-AU"/>
              </w:rPr>
            </w:pPr>
            <w:r w:rsidRPr="00B4127D">
              <w:rPr>
                <w:rFonts w:eastAsia="Calibri"/>
                <w:lang w:eastAsia="en-AU"/>
              </w:rPr>
              <w:t>3.2</w:t>
            </w:r>
          </w:p>
        </w:tc>
        <w:tc>
          <w:tcPr>
            <w:tcW w:w="1416" w:type="dxa"/>
          </w:tcPr>
          <w:p w14:paraId="6E3A6A08" w14:textId="77777777" w:rsidR="00B4127D" w:rsidRPr="00B4127D" w:rsidRDefault="00B4127D" w:rsidP="008815EC">
            <w:pPr>
              <w:spacing w:before="40" w:after="40"/>
              <w:jc w:val="center"/>
              <w:rPr>
                <w:rFonts w:eastAsia="Calibri"/>
                <w:lang w:eastAsia="en-AU"/>
              </w:rPr>
            </w:pPr>
            <w:r w:rsidRPr="00B4127D">
              <w:rPr>
                <w:rFonts w:eastAsia="Calibri"/>
                <w:lang w:eastAsia="en-AU"/>
              </w:rPr>
              <w:t>1/10/2015</w:t>
            </w:r>
          </w:p>
        </w:tc>
        <w:tc>
          <w:tcPr>
            <w:tcW w:w="7347" w:type="dxa"/>
          </w:tcPr>
          <w:p w14:paraId="5202B7F4" w14:textId="77777777" w:rsidR="00B4127D" w:rsidRPr="00B4127D" w:rsidRDefault="00B4127D" w:rsidP="00E06A8B">
            <w:pPr>
              <w:spacing w:before="40" w:after="40"/>
              <w:jc w:val="left"/>
              <w:rPr>
                <w:rFonts w:eastAsia="Calibri"/>
                <w:lang w:eastAsia="en-AU"/>
              </w:rPr>
            </w:pPr>
            <w:r w:rsidRPr="00B4127D">
              <w:rPr>
                <w:rFonts w:eastAsia="Calibri"/>
                <w:lang w:eastAsia="en-AU"/>
              </w:rPr>
              <w:t>Inclusion of the Contractor Sanction Scheme.</w:t>
            </w:r>
          </w:p>
        </w:tc>
      </w:tr>
      <w:tr w:rsidR="00B4127D" w:rsidRPr="00B4127D" w14:paraId="41B4F5BE" w14:textId="77777777" w:rsidTr="0020740B">
        <w:tc>
          <w:tcPr>
            <w:tcW w:w="1013" w:type="dxa"/>
          </w:tcPr>
          <w:p w14:paraId="44050393" w14:textId="77777777" w:rsidR="00B4127D" w:rsidRPr="00B4127D" w:rsidRDefault="00B4127D" w:rsidP="008815EC">
            <w:pPr>
              <w:spacing w:before="40" w:after="40"/>
              <w:jc w:val="center"/>
              <w:rPr>
                <w:rFonts w:eastAsia="Calibri"/>
                <w:lang w:eastAsia="en-AU"/>
              </w:rPr>
            </w:pPr>
            <w:r w:rsidRPr="00B4127D">
              <w:rPr>
                <w:rFonts w:eastAsia="Calibri"/>
                <w:lang w:eastAsia="en-AU"/>
              </w:rPr>
              <w:t>3.3</w:t>
            </w:r>
          </w:p>
        </w:tc>
        <w:tc>
          <w:tcPr>
            <w:tcW w:w="1416" w:type="dxa"/>
          </w:tcPr>
          <w:p w14:paraId="0F66F6BF" w14:textId="77777777" w:rsidR="00B4127D" w:rsidRPr="00B4127D" w:rsidRDefault="00B4127D" w:rsidP="008815EC">
            <w:pPr>
              <w:spacing w:before="40" w:after="40"/>
              <w:jc w:val="center"/>
              <w:rPr>
                <w:rFonts w:eastAsia="Calibri"/>
                <w:lang w:eastAsia="en-AU"/>
              </w:rPr>
            </w:pPr>
            <w:r w:rsidRPr="00B4127D">
              <w:rPr>
                <w:rFonts w:eastAsia="Calibri"/>
                <w:lang w:eastAsia="en-AU"/>
              </w:rPr>
              <w:t>1/12/2015</w:t>
            </w:r>
          </w:p>
        </w:tc>
        <w:tc>
          <w:tcPr>
            <w:tcW w:w="7347" w:type="dxa"/>
          </w:tcPr>
          <w:p w14:paraId="7C14B6C7" w14:textId="77777777" w:rsidR="00B4127D" w:rsidRPr="00B4127D" w:rsidRDefault="00B4127D" w:rsidP="00E06A8B">
            <w:pPr>
              <w:spacing w:before="40" w:after="40"/>
              <w:jc w:val="left"/>
              <w:rPr>
                <w:rFonts w:eastAsia="Calibri"/>
                <w:lang w:eastAsia="en-AU"/>
              </w:rPr>
            </w:pPr>
            <w:r w:rsidRPr="00B4127D">
              <w:rPr>
                <w:rFonts w:eastAsia="Calibri"/>
                <w:lang w:eastAsia="en-AU"/>
              </w:rPr>
              <w:t>Increase to Level 1 from $300,000 to $500,000.</w:t>
            </w:r>
          </w:p>
        </w:tc>
      </w:tr>
      <w:tr w:rsidR="00B4127D" w:rsidRPr="00B4127D" w14:paraId="1C76F36B" w14:textId="77777777" w:rsidTr="0020740B">
        <w:tc>
          <w:tcPr>
            <w:tcW w:w="1013" w:type="dxa"/>
          </w:tcPr>
          <w:p w14:paraId="564440D4" w14:textId="77777777" w:rsidR="00B4127D" w:rsidRPr="00B4127D" w:rsidRDefault="00B4127D" w:rsidP="008815EC">
            <w:pPr>
              <w:spacing w:before="40" w:after="40"/>
              <w:jc w:val="center"/>
              <w:rPr>
                <w:rFonts w:eastAsia="Calibri"/>
                <w:lang w:eastAsia="en-AU"/>
              </w:rPr>
            </w:pPr>
            <w:r w:rsidRPr="00B4127D">
              <w:rPr>
                <w:rFonts w:eastAsia="Calibri"/>
                <w:lang w:eastAsia="en-AU"/>
              </w:rPr>
              <w:t>4</w:t>
            </w:r>
          </w:p>
        </w:tc>
        <w:tc>
          <w:tcPr>
            <w:tcW w:w="1416" w:type="dxa"/>
          </w:tcPr>
          <w:p w14:paraId="1377F7CF" w14:textId="77777777" w:rsidR="00B4127D" w:rsidRPr="00B4127D" w:rsidRDefault="00B4127D" w:rsidP="008815EC">
            <w:pPr>
              <w:spacing w:before="40" w:after="40"/>
              <w:jc w:val="center"/>
              <w:rPr>
                <w:rFonts w:eastAsia="Calibri"/>
                <w:lang w:eastAsia="en-AU"/>
              </w:rPr>
            </w:pPr>
            <w:r w:rsidRPr="00B4127D">
              <w:rPr>
                <w:rFonts w:eastAsia="Calibri"/>
                <w:lang w:eastAsia="en-AU"/>
              </w:rPr>
              <w:t>1/12/2016</w:t>
            </w:r>
          </w:p>
        </w:tc>
        <w:tc>
          <w:tcPr>
            <w:tcW w:w="7347" w:type="dxa"/>
          </w:tcPr>
          <w:p w14:paraId="7C6A7E29" w14:textId="77777777" w:rsidR="00B4127D" w:rsidRPr="00B4127D" w:rsidRDefault="00B4127D" w:rsidP="00E06A8B">
            <w:pPr>
              <w:spacing w:before="40" w:after="40"/>
              <w:jc w:val="left"/>
              <w:rPr>
                <w:rFonts w:eastAsia="Calibri"/>
                <w:lang w:eastAsia="en-AU"/>
              </w:rPr>
            </w:pPr>
            <w:r w:rsidRPr="00B4127D">
              <w:rPr>
                <w:rFonts w:eastAsia="Calibri"/>
                <w:lang w:eastAsia="en-AU"/>
              </w:rPr>
              <w:t>Increase period of prequalification from one to three years subject to annual financial review, expanding of prequalification levels, change in building complexities, transfer of business risk assessment information into a separate document.</w:t>
            </w:r>
          </w:p>
        </w:tc>
      </w:tr>
      <w:tr w:rsidR="00B4127D" w:rsidRPr="00B4127D" w14:paraId="63F74F78" w14:textId="77777777" w:rsidTr="0020740B">
        <w:tc>
          <w:tcPr>
            <w:tcW w:w="1013" w:type="dxa"/>
          </w:tcPr>
          <w:p w14:paraId="1A65018D" w14:textId="77777777" w:rsidR="00B4127D" w:rsidRPr="00B4127D" w:rsidRDefault="00B4127D" w:rsidP="008815EC">
            <w:pPr>
              <w:spacing w:before="40" w:after="40"/>
              <w:jc w:val="center"/>
              <w:rPr>
                <w:rFonts w:eastAsia="Calibri"/>
                <w:lang w:eastAsia="en-AU"/>
              </w:rPr>
            </w:pPr>
            <w:r w:rsidRPr="00B4127D">
              <w:rPr>
                <w:rFonts w:eastAsia="Calibri"/>
                <w:lang w:eastAsia="en-AU"/>
              </w:rPr>
              <w:t>4.1</w:t>
            </w:r>
          </w:p>
        </w:tc>
        <w:tc>
          <w:tcPr>
            <w:tcW w:w="1416" w:type="dxa"/>
          </w:tcPr>
          <w:p w14:paraId="2FF9421C" w14:textId="77777777" w:rsidR="00B4127D" w:rsidRPr="00B4127D" w:rsidRDefault="00B4127D" w:rsidP="008815EC">
            <w:pPr>
              <w:spacing w:before="40" w:after="40"/>
              <w:jc w:val="center"/>
              <w:rPr>
                <w:rFonts w:eastAsia="Calibri"/>
                <w:lang w:eastAsia="en-AU"/>
              </w:rPr>
            </w:pPr>
            <w:r w:rsidRPr="00B4127D">
              <w:rPr>
                <w:rFonts w:eastAsia="Calibri"/>
                <w:lang w:eastAsia="en-AU"/>
              </w:rPr>
              <w:t>1/6/2017</w:t>
            </w:r>
          </w:p>
        </w:tc>
        <w:tc>
          <w:tcPr>
            <w:tcW w:w="7347" w:type="dxa"/>
          </w:tcPr>
          <w:p w14:paraId="0869F561" w14:textId="77777777" w:rsidR="00B4127D" w:rsidRPr="00B4127D" w:rsidRDefault="00B4127D" w:rsidP="00E06A8B">
            <w:pPr>
              <w:spacing w:before="40" w:after="40"/>
              <w:jc w:val="left"/>
              <w:rPr>
                <w:rFonts w:eastAsia="Calibri"/>
                <w:lang w:eastAsia="en-AU"/>
              </w:rPr>
            </w:pPr>
            <w:r w:rsidRPr="00B4127D">
              <w:rPr>
                <w:lang w:eastAsia="en-AU"/>
              </w:rPr>
              <w:t>Inclusion of State Revenue tax section and consent form to disclose information between State Revenue and Department of Finance.</w:t>
            </w:r>
          </w:p>
        </w:tc>
      </w:tr>
      <w:tr w:rsidR="00B4127D" w:rsidRPr="00B4127D" w14:paraId="1449B48E" w14:textId="77777777" w:rsidTr="0020740B">
        <w:tc>
          <w:tcPr>
            <w:tcW w:w="1013" w:type="dxa"/>
          </w:tcPr>
          <w:p w14:paraId="21B0A881" w14:textId="77777777" w:rsidR="00B4127D" w:rsidRPr="00B4127D" w:rsidRDefault="00B4127D" w:rsidP="008815EC">
            <w:pPr>
              <w:spacing w:before="40" w:after="40"/>
              <w:jc w:val="center"/>
              <w:rPr>
                <w:rFonts w:eastAsia="Calibri"/>
                <w:lang w:eastAsia="en-AU"/>
              </w:rPr>
            </w:pPr>
            <w:r w:rsidRPr="00B4127D">
              <w:rPr>
                <w:rFonts w:eastAsia="Calibri"/>
                <w:lang w:eastAsia="en-AU"/>
              </w:rPr>
              <w:t>4.2</w:t>
            </w:r>
          </w:p>
        </w:tc>
        <w:tc>
          <w:tcPr>
            <w:tcW w:w="1416" w:type="dxa"/>
          </w:tcPr>
          <w:p w14:paraId="113D24A6" w14:textId="77777777" w:rsidR="00B4127D" w:rsidRPr="00B4127D" w:rsidRDefault="00B4127D" w:rsidP="008815EC">
            <w:pPr>
              <w:spacing w:before="40" w:after="40"/>
              <w:jc w:val="center"/>
              <w:rPr>
                <w:rFonts w:eastAsia="Calibri"/>
                <w:lang w:eastAsia="en-AU"/>
              </w:rPr>
            </w:pPr>
            <w:r w:rsidRPr="00B4127D">
              <w:rPr>
                <w:rFonts w:eastAsia="Calibri"/>
                <w:lang w:eastAsia="en-AU"/>
              </w:rPr>
              <w:t>1/9/2017</w:t>
            </w:r>
          </w:p>
        </w:tc>
        <w:tc>
          <w:tcPr>
            <w:tcW w:w="7347" w:type="dxa"/>
          </w:tcPr>
          <w:p w14:paraId="71B3A83A" w14:textId="77777777" w:rsidR="00B4127D" w:rsidRPr="00B4127D" w:rsidRDefault="00B4127D" w:rsidP="00E06A8B">
            <w:pPr>
              <w:spacing w:before="40" w:after="40"/>
              <w:jc w:val="left"/>
              <w:rPr>
                <w:lang w:eastAsia="en-AU"/>
              </w:rPr>
            </w:pPr>
            <w:r w:rsidRPr="00B4127D">
              <w:rPr>
                <w:lang w:eastAsia="en-AU"/>
              </w:rPr>
              <w:t xml:space="preserve">Removal of building facility </w:t>
            </w:r>
            <w:proofErr w:type="gramStart"/>
            <w:r w:rsidRPr="00B4127D">
              <w:rPr>
                <w:lang w:eastAsia="en-AU"/>
              </w:rPr>
              <w:t>types</w:t>
            </w:r>
            <w:proofErr w:type="gramEnd"/>
            <w:r w:rsidRPr="00B4127D">
              <w:rPr>
                <w:lang w:eastAsia="en-AU"/>
              </w:rPr>
              <w:t xml:space="preserve"> table.  Inclusion of a new Finance wide Project Complexity Classification guide.  Replacement of the Contractor Sanction Scheme with the Supplier Demerit Scheme.</w:t>
            </w:r>
          </w:p>
        </w:tc>
      </w:tr>
      <w:tr w:rsidR="00B4127D" w:rsidRPr="00B4127D" w14:paraId="143ABA9A" w14:textId="77777777" w:rsidTr="0020740B">
        <w:tc>
          <w:tcPr>
            <w:tcW w:w="1013" w:type="dxa"/>
          </w:tcPr>
          <w:p w14:paraId="6AA06C3F" w14:textId="77777777" w:rsidR="00B4127D" w:rsidRPr="00B4127D" w:rsidRDefault="00B4127D" w:rsidP="008815EC">
            <w:pPr>
              <w:spacing w:before="40" w:after="40"/>
              <w:jc w:val="center"/>
              <w:rPr>
                <w:rFonts w:eastAsia="Calibri"/>
                <w:lang w:eastAsia="en-AU"/>
              </w:rPr>
            </w:pPr>
            <w:r w:rsidRPr="00B4127D">
              <w:rPr>
                <w:rFonts w:eastAsia="Calibri"/>
                <w:lang w:eastAsia="en-AU"/>
              </w:rPr>
              <w:t>4.3</w:t>
            </w:r>
          </w:p>
        </w:tc>
        <w:tc>
          <w:tcPr>
            <w:tcW w:w="1416" w:type="dxa"/>
          </w:tcPr>
          <w:p w14:paraId="2765A3BA" w14:textId="77777777" w:rsidR="00B4127D" w:rsidRPr="00B4127D" w:rsidRDefault="00B4127D" w:rsidP="008815EC">
            <w:pPr>
              <w:spacing w:before="40" w:after="40"/>
              <w:jc w:val="center"/>
              <w:rPr>
                <w:rFonts w:eastAsia="Calibri"/>
                <w:lang w:eastAsia="en-AU"/>
              </w:rPr>
            </w:pPr>
            <w:r w:rsidRPr="00B4127D">
              <w:rPr>
                <w:rFonts w:eastAsia="Calibri"/>
                <w:lang w:eastAsia="en-AU"/>
              </w:rPr>
              <w:t>1/7/2018</w:t>
            </w:r>
          </w:p>
        </w:tc>
        <w:tc>
          <w:tcPr>
            <w:tcW w:w="7347" w:type="dxa"/>
          </w:tcPr>
          <w:p w14:paraId="0146CD32" w14:textId="77777777" w:rsidR="00B4127D" w:rsidRPr="00B4127D" w:rsidRDefault="00B4127D" w:rsidP="00E06A8B">
            <w:pPr>
              <w:spacing w:before="40" w:after="40"/>
              <w:jc w:val="left"/>
              <w:rPr>
                <w:lang w:eastAsia="en-AU"/>
              </w:rPr>
            </w:pPr>
            <w:r w:rsidRPr="00B4127D">
              <w:rPr>
                <w:lang w:eastAsia="en-AU"/>
              </w:rPr>
              <w:t xml:space="preserve">Addition of an Aboriginal Building Contractor Project Specific Upgrade Program. </w:t>
            </w:r>
          </w:p>
        </w:tc>
      </w:tr>
      <w:tr w:rsidR="00B4127D" w:rsidRPr="00B4127D" w14:paraId="686D4A70" w14:textId="77777777" w:rsidTr="0020740B">
        <w:tc>
          <w:tcPr>
            <w:tcW w:w="1013" w:type="dxa"/>
          </w:tcPr>
          <w:p w14:paraId="2C156BB5" w14:textId="77777777" w:rsidR="00B4127D" w:rsidRPr="00B4127D" w:rsidRDefault="00B4127D" w:rsidP="008815EC">
            <w:pPr>
              <w:spacing w:before="40" w:after="40"/>
              <w:jc w:val="center"/>
              <w:rPr>
                <w:rFonts w:eastAsia="Calibri"/>
                <w:lang w:eastAsia="en-AU"/>
              </w:rPr>
            </w:pPr>
            <w:r w:rsidRPr="00B4127D">
              <w:rPr>
                <w:rFonts w:eastAsia="Calibri"/>
                <w:lang w:eastAsia="en-AU"/>
              </w:rPr>
              <w:t>5</w:t>
            </w:r>
          </w:p>
        </w:tc>
        <w:tc>
          <w:tcPr>
            <w:tcW w:w="1416" w:type="dxa"/>
          </w:tcPr>
          <w:p w14:paraId="4CD1C1DA" w14:textId="77777777" w:rsidR="00B4127D" w:rsidRPr="00B4127D" w:rsidRDefault="00B4127D" w:rsidP="008815EC">
            <w:pPr>
              <w:spacing w:before="40" w:after="40"/>
              <w:jc w:val="center"/>
              <w:rPr>
                <w:rFonts w:eastAsia="Calibri"/>
                <w:lang w:eastAsia="en-AU"/>
              </w:rPr>
            </w:pPr>
            <w:r w:rsidRPr="00B4127D">
              <w:rPr>
                <w:rFonts w:eastAsia="Calibri"/>
                <w:lang w:eastAsia="en-AU"/>
              </w:rPr>
              <w:t>1/3/2019</w:t>
            </w:r>
          </w:p>
        </w:tc>
        <w:tc>
          <w:tcPr>
            <w:tcW w:w="7347" w:type="dxa"/>
          </w:tcPr>
          <w:p w14:paraId="2606A825" w14:textId="77777777" w:rsidR="00B4127D" w:rsidRPr="00B4127D" w:rsidRDefault="00B4127D" w:rsidP="00E06A8B">
            <w:pPr>
              <w:spacing w:before="40" w:after="40"/>
              <w:jc w:val="left"/>
              <w:rPr>
                <w:lang w:eastAsia="en-AU"/>
              </w:rPr>
            </w:pPr>
            <w:r w:rsidRPr="00B4127D">
              <w:rPr>
                <w:lang w:eastAsia="en-AU"/>
              </w:rPr>
              <w:t>Rebadged as Department of Finance Builders Prequalification Scheme.  Clarifications made to the operation of Aboriginal and Regional Building Contractor Project Specific Upgrade Program.</w:t>
            </w:r>
          </w:p>
        </w:tc>
      </w:tr>
      <w:tr w:rsidR="00B4127D" w:rsidRPr="00B4127D" w14:paraId="6B7B4BE5" w14:textId="77777777" w:rsidTr="0020740B">
        <w:tc>
          <w:tcPr>
            <w:tcW w:w="1013" w:type="dxa"/>
          </w:tcPr>
          <w:p w14:paraId="43CD90F7" w14:textId="77777777" w:rsidR="00B4127D" w:rsidRPr="00B4127D" w:rsidRDefault="00B4127D" w:rsidP="008815EC">
            <w:pPr>
              <w:spacing w:before="40" w:after="40"/>
              <w:jc w:val="center"/>
              <w:rPr>
                <w:rFonts w:eastAsia="Calibri"/>
                <w:lang w:eastAsia="en-AU"/>
              </w:rPr>
            </w:pPr>
            <w:r w:rsidRPr="00B4127D">
              <w:rPr>
                <w:rFonts w:eastAsia="Calibri"/>
                <w:lang w:eastAsia="en-AU"/>
              </w:rPr>
              <w:t>5.1</w:t>
            </w:r>
          </w:p>
        </w:tc>
        <w:tc>
          <w:tcPr>
            <w:tcW w:w="1416" w:type="dxa"/>
          </w:tcPr>
          <w:p w14:paraId="403F2B3F" w14:textId="77777777" w:rsidR="00B4127D" w:rsidRPr="00B4127D" w:rsidRDefault="00B4127D" w:rsidP="008815EC">
            <w:pPr>
              <w:spacing w:before="40" w:after="40"/>
              <w:jc w:val="center"/>
              <w:rPr>
                <w:rFonts w:eastAsia="Calibri"/>
                <w:lang w:eastAsia="en-AU"/>
              </w:rPr>
            </w:pPr>
            <w:r w:rsidRPr="00B4127D">
              <w:rPr>
                <w:rFonts w:eastAsia="Calibri"/>
                <w:lang w:eastAsia="en-AU"/>
              </w:rPr>
              <w:t>1/7/2019</w:t>
            </w:r>
          </w:p>
        </w:tc>
        <w:tc>
          <w:tcPr>
            <w:tcW w:w="7347" w:type="dxa"/>
          </w:tcPr>
          <w:p w14:paraId="526AEFB8" w14:textId="77777777" w:rsidR="00B4127D" w:rsidRPr="00B4127D" w:rsidRDefault="00B4127D" w:rsidP="00E06A8B">
            <w:pPr>
              <w:spacing w:before="40" w:after="40"/>
              <w:jc w:val="left"/>
              <w:rPr>
                <w:lang w:eastAsia="en-AU"/>
              </w:rPr>
            </w:pPr>
            <w:r w:rsidRPr="00B4127D">
              <w:rPr>
                <w:lang w:eastAsia="en-AU"/>
              </w:rPr>
              <w:t>Update of the declaration and consent form to disclose information between State Revenue and Department of Finance.</w:t>
            </w:r>
          </w:p>
        </w:tc>
      </w:tr>
      <w:tr w:rsidR="00B4127D" w:rsidRPr="00B4127D" w14:paraId="52A5207A" w14:textId="77777777" w:rsidTr="0020740B">
        <w:tc>
          <w:tcPr>
            <w:tcW w:w="1013" w:type="dxa"/>
          </w:tcPr>
          <w:p w14:paraId="741B792A" w14:textId="77777777" w:rsidR="00B4127D" w:rsidRPr="00B4127D" w:rsidRDefault="00B4127D" w:rsidP="008815EC">
            <w:pPr>
              <w:spacing w:before="40" w:after="40"/>
              <w:jc w:val="center"/>
              <w:rPr>
                <w:rFonts w:eastAsia="Calibri"/>
                <w:lang w:eastAsia="en-AU"/>
              </w:rPr>
            </w:pPr>
            <w:r w:rsidRPr="00B4127D">
              <w:rPr>
                <w:rFonts w:eastAsia="Calibri"/>
                <w:lang w:eastAsia="en-AU"/>
              </w:rPr>
              <w:t>6</w:t>
            </w:r>
          </w:p>
        </w:tc>
        <w:tc>
          <w:tcPr>
            <w:tcW w:w="1416" w:type="dxa"/>
          </w:tcPr>
          <w:p w14:paraId="5D042C87" w14:textId="77777777" w:rsidR="00B4127D" w:rsidRPr="00B4127D" w:rsidRDefault="00B4127D" w:rsidP="008815EC">
            <w:pPr>
              <w:spacing w:before="40" w:after="40"/>
              <w:jc w:val="center"/>
              <w:rPr>
                <w:rFonts w:eastAsia="Calibri"/>
                <w:lang w:eastAsia="en-AU"/>
              </w:rPr>
            </w:pPr>
            <w:r w:rsidRPr="00B4127D">
              <w:rPr>
                <w:rFonts w:eastAsia="Calibri"/>
                <w:lang w:eastAsia="en-AU"/>
              </w:rPr>
              <w:t>1/12/2019</w:t>
            </w:r>
          </w:p>
        </w:tc>
        <w:tc>
          <w:tcPr>
            <w:tcW w:w="7347" w:type="dxa"/>
          </w:tcPr>
          <w:p w14:paraId="042D2305" w14:textId="77777777" w:rsidR="00B4127D" w:rsidRPr="00B4127D" w:rsidRDefault="00B4127D" w:rsidP="00E06A8B">
            <w:pPr>
              <w:spacing w:before="40" w:after="40"/>
              <w:jc w:val="left"/>
              <w:rPr>
                <w:lang w:eastAsia="en-AU"/>
              </w:rPr>
            </w:pPr>
            <w:r w:rsidRPr="00B4127D">
              <w:rPr>
                <w:lang w:eastAsia="en-AU"/>
              </w:rPr>
              <w:t xml:space="preserve">Removal of the Annual Financial Review process.  Increased reliance on business risk assessments undertaken during tender evaluation.  Additional guidance on the requirements that apply when an entity ‘transfers’ its prequalification status. </w:t>
            </w:r>
          </w:p>
        </w:tc>
      </w:tr>
      <w:tr w:rsidR="00B4127D" w:rsidRPr="00B4127D" w14:paraId="1FC1CD98" w14:textId="77777777" w:rsidTr="0020740B">
        <w:tc>
          <w:tcPr>
            <w:tcW w:w="1013" w:type="dxa"/>
          </w:tcPr>
          <w:p w14:paraId="23DBC1DD" w14:textId="77777777" w:rsidR="00B4127D" w:rsidRPr="00B4127D" w:rsidRDefault="00B4127D" w:rsidP="008815EC">
            <w:pPr>
              <w:spacing w:before="40" w:after="40"/>
              <w:jc w:val="center"/>
              <w:rPr>
                <w:rFonts w:eastAsia="Calibri"/>
                <w:lang w:eastAsia="en-AU"/>
              </w:rPr>
            </w:pPr>
            <w:r w:rsidRPr="00B4127D">
              <w:rPr>
                <w:rFonts w:eastAsia="Calibri"/>
                <w:lang w:eastAsia="en-AU"/>
              </w:rPr>
              <w:t>6.1</w:t>
            </w:r>
          </w:p>
        </w:tc>
        <w:tc>
          <w:tcPr>
            <w:tcW w:w="1416" w:type="dxa"/>
          </w:tcPr>
          <w:p w14:paraId="40A8F115" w14:textId="77777777" w:rsidR="00B4127D" w:rsidRPr="00B4127D" w:rsidRDefault="00B4127D" w:rsidP="008815EC">
            <w:pPr>
              <w:spacing w:before="40" w:after="40"/>
              <w:jc w:val="center"/>
              <w:rPr>
                <w:rFonts w:eastAsia="Calibri"/>
                <w:lang w:eastAsia="en-AU"/>
              </w:rPr>
            </w:pPr>
            <w:r w:rsidRPr="00B4127D">
              <w:rPr>
                <w:rFonts w:eastAsia="Calibri"/>
                <w:lang w:eastAsia="en-AU"/>
              </w:rPr>
              <w:t>1/5/2020</w:t>
            </w:r>
          </w:p>
        </w:tc>
        <w:tc>
          <w:tcPr>
            <w:tcW w:w="7347" w:type="dxa"/>
          </w:tcPr>
          <w:p w14:paraId="2C359C81" w14:textId="77777777" w:rsidR="00B4127D" w:rsidRPr="00B4127D" w:rsidRDefault="00B4127D" w:rsidP="00E06A8B">
            <w:pPr>
              <w:spacing w:before="40" w:after="40"/>
              <w:jc w:val="left"/>
              <w:rPr>
                <w:lang w:eastAsia="en-AU"/>
              </w:rPr>
            </w:pPr>
            <w:r w:rsidRPr="00B4127D">
              <w:rPr>
                <w:lang w:eastAsia="en-AU"/>
              </w:rPr>
              <w:t>Addition of section 2.2(n) relating to the sharing of information with other government agencies.  Removal of references to Strategic Projects.</w:t>
            </w:r>
          </w:p>
        </w:tc>
      </w:tr>
      <w:tr w:rsidR="00B4127D" w:rsidRPr="00B4127D" w14:paraId="15230E14" w14:textId="77777777" w:rsidTr="0020740B">
        <w:tc>
          <w:tcPr>
            <w:tcW w:w="1013" w:type="dxa"/>
          </w:tcPr>
          <w:p w14:paraId="68F8F3B1" w14:textId="77777777" w:rsidR="00B4127D" w:rsidRPr="00B4127D" w:rsidRDefault="00B4127D" w:rsidP="008815EC">
            <w:pPr>
              <w:spacing w:before="40" w:after="40"/>
              <w:jc w:val="center"/>
              <w:rPr>
                <w:rFonts w:eastAsia="Calibri"/>
                <w:lang w:eastAsia="en-AU"/>
              </w:rPr>
            </w:pPr>
            <w:r w:rsidRPr="00B4127D">
              <w:rPr>
                <w:rFonts w:eastAsia="Calibri"/>
                <w:lang w:eastAsia="en-AU"/>
              </w:rPr>
              <w:t>6.2</w:t>
            </w:r>
          </w:p>
        </w:tc>
        <w:tc>
          <w:tcPr>
            <w:tcW w:w="1416" w:type="dxa"/>
          </w:tcPr>
          <w:p w14:paraId="31A9C556" w14:textId="77777777" w:rsidR="00B4127D" w:rsidRPr="00B4127D" w:rsidRDefault="00B4127D" w:rsidP="008815EC">
            <w:pPr>
              <w:spacing w:before="40" w:after="40"/>
              <w:jc w:val="center"/>
              <w:rPr>
                <w:rFonts w:eastAsia="Calibri"/>
                <w:lang w:eastAsia="en-AU"/>
              </w:rPr>
            </w:pPr>
            <w:r w:rsidRPr="00B4127D">
              <w:rPr>
                <w:rFonts w:eastAsia="Calibri"/>
                <w:lang w:eastAsia="en-AU"/>
              </w:rPr>
              <w:t>1/10/2022</w:t>
            </w:r>
          </w:p>
        </w:tc>
        <w:tc>
          <w:tcPr>
            <w:tcW w:w="7347" w:type="dxa"/>
          </w:tcPr>
          <w:p w14:paraId="59044DA1" w14:textId="77777777" w:rsidR="00B4127D" w:rsidRPr="00B4127D" w:rsidRDefault="00B4127D" w:rsidP="00E06A8B">
            <w:pPr>
              <w:spacing w:before="40" w:after="40"/>
              <w:jc w:val="left"/>
              <w:rPr>
                <w:lang w:eastAsia="en-AU"/>
              </w:rPr>
            </w:pPr>
            <w:r w:rsidRPr="00B4127D">
              <w:rPr>
                <w:lang w:eastAsia="en-AU"/>
              </w:rPr>
              <w:t xml:space="preserve">Addition of cost escalation provision at section 2.2(c).   Amendment to section 2.4(g) to clarify requirements where an entity is changing its legal status.  Clarification of requirement to submit evidence of security facilities in the application form.  References to OSH replaced with WHS.  Update in line with Department of Finance new branding.  </w:t>
            </w:r>
          </w:p>
        </w:tc>
      </w:tr>
      <w:tr w:rsidR="00B4127D" w:rsidRPr="00B4127D" w14:paraId="2495D8C0" w14:textId="77777777" w:rsidTr="0020740B">
        <w:trPr>
          <w:cantSplit/>
        </w:trPr>
        <w:tc>
          <w:tcPr>
            <w:tcW w:w="1013" w:type="dxa"/>
          </w:tcPr>
          <w:p w14:paraId="7CDFE104" w14:textId="77777777" w:rsidR="00B4127D" w:rsidRPr="00B4127D" w:rsidRDefault="00B4127D" w:rsidP="008815EC">
            <w:pPr>
              <w:spacing w:before="40" w:after="40"/>
              <w:jc w:val="center"/>
              <w:rPr>
                <w:rFonts w:eastAsia="Calibri"/>
                <w:lang w:eastAsia="en-AU"/>
              </w:rPr>
            </w:pPr>
            <w:r w:rsidRPr="00B4127D">
              <w:rPr>
                <w:rFonts w:eastAsia="Calibri"/>
                <w:lang w:eastAsia="en-AU"/>
              </w:rPr>
              <w:t>6.3</w:t>
            </w:r>
          </w:p>
        </w:tc>
        <w:tc>
          <w:tcPr>
            <w:tcW w:w="1416" w:type="dxa"/>
          </w:tcPr>
          <w:p w14:paraId="33C848CB" w14:textId="77777777" w:rsidR="00B4127D" w:rsidRPr="00B4127D" w:rsidRDefault="00B4127D" w:rsidP="008815EC">
            <w:pPr>
              <w:spacing w:before="40" w:after="40"/>
              <w:jc w:val="center"/>
              <w:rPr>
                <w:rFonts w:eastAsia="Calibri"/>
                <w:lang w:eastAsia="en-AU"/>
              </w:rPr>
            </w:pPr>
            <w:r w:rsidRPr="00B4127D">
              <w:rPr>
                <w:rFonts w:eastAsia="Calibri"/>
                <w:lang w:eastAsia="en-AU"/>
              </w:rPr>
              <w:t>1/3/2023</w:t>
            </w:r>
          </w:p>
        </w:tc>
        <w:tc>
          <w:tcPr>
            <w:tcW w:w="7347" w:type="dxa"/>
          </w:tcPr>
          <w:p w14:paraId="259D74C8" w14:textId="77777777" w:rsidR="00B4127D" w:rsidRPr="00B4127D" w:rsidRDefault="00B4127D" w:rsidP="00E06A8B">
            <w:pPr>
              <w:spacing w:before="40" w:after="40"/>
              <w:jc w:val="left"/>
              <w:rPr>
                <w:lang w:eastAsia="en-AU"/>
              </w:rPr>
            </w:pPr>
            <w:r w:rsidRPr="00B4127D">
              <w:rPr>
                <w:lang w:eastAsia="en-AU"/>
              </w:rPr>
              <w:t>Updated business risk assessment terminology from ‘High Risk’ to ‘Risk Level 4’ at section 3.7.</w:t>
            </w:r>
          </w:p>
        </w:tc>
      </w:tr>
      <w:tr w:rsidR="00B4127D" w:rsidRPr="00B4127D" w14:paraId="04E1A7E5" w14:textId="77777777" w:rsidTr="0020740B">
        <w:trPr>
          <w:cantSplit/>
        </w:trPr>
        <w:tc>
          <w:tcPr>
            <w:tcW w:w="1013" w:type="dxa"/>
          </w:tcPr>
          <w:p w14:paraId="23A90B27" w14:textId="77777777" w:rsidR="00B4127D" w:rsidRPr="00B4127D" w:rsidRDefault="00B4127D" w:rsidP="008815EC">
            <w:pPr>
              <w:spacing w:before="40" w:after="40"/>
              <w:jc w:val="center"/>
              <w:rPr>
                <w:rFonts w:eastAsia="Calibri"/>
                <w:lang w:eastAsia="en-AU"/>
              </w:rPr>
            </w:pPr>
            <w:r w:rsidRPr="00B4127D">
              <w:rPr>
                <w:rFonts w:eastAsia="Calibri"/>
                <w:lang w:eastAsia="en-AU"/>
              </w:rPr>
              <w:t>6.4</w:t>
            </w:r>
          </w:p>
        </w:tc>
        <w:tc>
          <w:tcPr>
            <w:tcW w:w="1416" w:type="dxa"/>
          </w:tcPr>
          <w:p w14:paraId="271DA2FF" w14:textId="77777777" w:rsidR="00B4127D" w:rsidRPr="00B4127D" w:rsidRDefault="00B4127D" w:rsidP="008815EC">
            <w:pPr>
              <w:spacing w:before="40" w:after="40"/>
              <w:jc w:val="center"/>
              <w:rPr>
                <w:rFonts w:eastAsia="Calibri"/>
                <w:lang w:eastAsia="en-AU"/>
              </w:rPr>
            </w:pPr>
            <w:r w:rsidRPr="00B4127D">
              <w:rPr>
                <w:rFonts w:eastAsia="Calibri"/>
                <w:lang w:eastAsia="en-AU"/>
              </w:rPr>
              <w:t>13/6/2024</w:t>
            </w:r>
          </w:p>
        </w:tc>
        <w:tc>
          <w:tcPr>
            <w:tcW w:w="7347" w:type="dxa"/>
          </w:tcPr>
          <w:p w14:paraId="3702E395" w14:textId="77777777" w:rsidR="00B4127D" w:rsidRPr="00B4127D" w:rsidRDefault="00B4127D" w:rsidP="00E06A8B">
            <w:pPr>
              <w:spacing w:before="40" w:after="40"/>
              <w:jc w:val="left"/>
              <w:rPr>
                <w:lang w:eastAsia="en-AU"/>
              </w:rPr>
            </w:pPr>
            <w:r w:rsidRPr="00B4127D">
              <w:rPr>
                <w:lang w:eastAsia="en-AU"/>
              </w:rPr>
              <w:t>Addition of section 2.4 (h) allowing Level 5 applicants the ability to demonstrate company experience from a Related Corporate Entity.  Addition of a Related Corporate Entity definition at section 1.6 for the purpose of the new section.  The reference to weighted evaluation has been removed from section 2.10 Assessment Criteria.</w:t>
            </w:r>
          </w:p>
        </w:tc>
      </w:tr>
      <w:tr w:rsidR="00B4127D" w:rsidRPr="00B4127D" w14:paraId="436C94A2" w14:textId="77777777" w:rsidTr="0020740B">
        <w:trPr>
          <w:cantSplit/>
        </w:trPr>
        <w:tc>
          <w:tcPr>
            <w:tcW w:w="1013" w:type="dxa"/>
          </w:tcPr>
          <w:p w14:paraId="5FF2AAB8" w14:textId="77777777" w:rsidR="00B4127D" w:rsidRPr="00B4127D" w:rsidRDefault="00B4127D" w:rsidP="008815EC">
            <w:pPr>
              <w:spacing w:before="40" w:after="40"/>
              <w:jc w:val="center"/>
              <w:rPr>
                <w:rFonts w:eastAsia="Calibri"/>
                <w:lang w:eastAsia="en-AU"/>
              </w:rPr>
            </w:pPr>
            <w:r w:rsidRPr="00B4127D">
              <w:rPr>
                <w:rFonts w:eastAsia="Calibri"/>
                <w:lang w:eastAsia="en-AU"/>
              </w:rPr>
              <w:lastRenderedPageBreak/>
              <w:t>6.5</w:t>
            </w:r>
          </w:p>
        </w:tc>
        <w:tc>
          <w:tcPr>
            <w:tcW w:w="1416" w:type="dxa"/>
          </w:tcPr>
          <w:p w14:paraId="7B8C4D53" w14:textId="77777777" w:rsidR="00B4127D" w:rsidRPr="00B4127D" w:rsidRDefault="00B4127D" w:rsidP="008815EC">
            <w:pPr>
              <w:spacing w:before="40" w:after="40"/>
              <w:jc w:val="center"/>
              <w:rPr>
                <w:rFonts w:eastAsia="Calibri"/>
                <w:lang w:eastAsia="en-AU"/>
              </w:rPr>
            </w:pPr>
            <w:r w:rsidRPr="00B4127D">
              <w:rPr>
                <w:rFonts w:eastAsia="Calibri"/>
                <w:lang w:eastAsia="en-AU"/>
              </w:rPr>
              <w:t>1/11/2024</w:t>
            </w:r>
          </w:p>
        </w:tc>
        <w:tc>
          <w:tcPr>
            <w:tcW w:w="7347" w:type="dxa"/>
          </w:tcPr>
          <w:p w14:paraId="507F6C5A" w14:textId="77777777" w:rsidR="00B4127D" w:rsidRPr="00B4127D" w:rsidRDefault="00B4127D" w:rsidP="00E06A8B">
            <w:pPr>
              <w:spacing w:before="40" w:after="40"/>
              <w:jc w:val="left"/>
              <w:rPr>
                <w:lang w:eastAsia="en-AU"/>
              </w:rPr>
            </w:pPr>
            <w:r w:rsidRPr="00B4127D">
              <w:rPr>
                <w:lang w:eastAsia="en-AU"/>
              </w:rPr>
              <w:t>Amendment to section 2.4 (h) allowing the Chair of the Works Tender Review Committee to approve applications for Related Corporate Entity experience.  Amendment to section 5 allowing the General Manager Operations to approve appeals.</w:t>
            </w:r>
          </w:p>
        </w:tc>
      </w:tr>
      <w:tr w:rsidR="00B4127D" w:rsidRPr="00B4127D" w14:paraId="02249DE2" w14:textId="77777777" w:rsidTr="0020740B">
        <w:trPr>
          <w:cantSplit/>
        </w:trPr>
        <w:tc>
          <w:tcPr>
            <w:tcW w:w="1013" w:type="dxa"/>
          </w:tcPr>
          <w:p w14:paraId="378EDFD2" w14:textId="77777777" w:rsidR="00B4127D" w:rsidRPr="00B4127D" w:rsidRDefault="00B4127D" w:rsidP="008815EC">
            <w:pPr>
              <w:spacing w:before="40" w:after="40"/>
              <w:jc w:val="center"/>
              <w:rPr>
                <w:rFonts w:eastAsia="Calibri"/>
                <w:lang w:eastAsia="en-AU"/>
              </w:rPr>
            </w:pPr>
            <w:r w:rsidRPr="00B4127D">
              <w:rPr>
                <w:rFonts w:eastAsia="Calibri"/>
                <w:lang w:eastAsia="en-AU"/>
              </w:rPr>
              <w:t>6.6</w:t>
            </w:r>
          </w:p>
        </w:tc>
        <w:tc>
          <w:tcPr>
            <w:tcW w:w="1416" w:type="dxa"/>
          </w:tcPr>
          <w:p w14:paraId="7F2D5460" w14:textId="77777777" w:rsidR="00B4127D" w:rsidRPr="00B4127D" w:rsidRDefault="00B4127D" w:rsidP="008815EC">
            <w:pPr>
              <w:spacing w:before="40" w:after="40"/>
              <w:jc w:val="center"/>
              <w:rPr>
                <w:rFonts w:eastAsia="Calibri"/>
                <w:lang w:eastAsia="en-AU"/>
              </w:rPr>
            </w:pPr>
            <w:r w:rsidRPr="00B4127D">
              <w:rPr>
                <w:rFonts w:eastAsia="Calibri"/>
                <w:lang w:eastAsia="en-AU"/>
              </w:rPr>
              <w:t>2/4/2025</w:t>
            </w:r>
          </w:p>
        </w:tc>
        <w:tc>
          <w:tcPr>
            <w:tcW w:w="7347" w:type="dxa"/>
          </w:tcPr>
          <w:p w14:paraId="090AE5F5" w14:textId="77777777" w:rsidR="00B4127D" w:rsidRPr="00B4127D" w:rsidRDefault="00B4127D" w:rsidP="00E06A8B">
            <w:pPr>
              <w:spacing w:before="40" w:after="40"/>
              <w:jc w:val="left"/>
              <w:rPr>
                <w:lang w:eastAsia="en-AU"/>
              </w:rPr>
            </w:pPr>
            <w:r w:rsidRPr="00B4127D">
              <w:rPr>
                <w:lang w:eastAsia="en-AU"/>
              </w:rPr>
              <w:t>Amendments to section 2.4 affording Prequalified Building Contractors the ability to demonstrate company experience at a lower level.</w:t>
            </w:r>
          </w:p>
        </w:tc>
      </w:tr>
      <w:tr w:rsidR="00B4127D" w:rsidRPr="00B4127D" w14:paraId="27331F39" w14:textId="77777777" w:rsidTr="0020740B">
        <w:trPr>
          <w:cantSplit/>
        </w:trPr>
        <w:tc>
          <w:tcPr>
            <w:tcW w:w="1013" w:type="dxa"/>
          </w:tcPr>
          <w:p w14:paraId="51C98B37" w14:textId="77777777" w:rsidR="00B4127D" w:rsidRPr="00B4127D" w:rsidRDefault="00B4127D" w:rsidP="008815EC">
            <w:pPr>
              <w:spacing w:before="40" w:after="40"/>
              <w:jc w:val="center"/>
              <w:rPr>
                <w:rFonts w:eastAsia="Calibri"/>
                <w:lang w:eastAsia="en-AU"/>
              </w:rPr>
            </w:pPr>
            <w:r w:rsidRPr="00B4127D">
              <w:rPr>
                <w:rFonts w:eastAsia="Calibri"/>
                <w:lang w:eastAsia="en-AU"/>
              </w:rPr>
              <w:t>7.0</w:t>
            </w:r>
          </w:p>
        </w:tc>
        <w:tc>
          <w:tcPr>
            <w:tcW w:w="1416" w:type="dxa"/>
          </w:tcPr>
          <w:p w14:paraId="3BEEABF4" w14:textId="77777777" w:rsidR="00B4127D" w:rsidRPr="00B4127D" w:rsidRDefault="00B4127D" w:rsidP="008815EC">
            <w:pPr>
              <w:spacing w:before="40" w:after="40"/>
              <w:jc w:val="center"/>
              <w:rPr>
                <w:rFonts w:eastAsia="Calibri"/>
                <w:lang w:eastAsia="en-AU"/>
              </w:rPr>
            </w:pPr>
            <w:r w:rsidRPr="00B4127D">
              <w:rPr>
                <w:rFonts w:eastAsia="Calibri"/>
                <w:lang w:eastAsia="en-AU"/>
              </w:rPr>
              <w:t>1/7/2025</w:t>
            </w:r>
          </w:p>
        </w:tc>
        <w:tc>
          <w:tcPr>
            <w:tcW w:w="7347" w:type="dxa"/>
          </w:tcPr>
          <w:p w14:paraId="4E477A7E" w14:textId="77777777" w:rsidR="00B4127D" w:rsidRPr="00B4127D" w:rsidRDefault="00B4127D" w:rsidP="00E06A8B">
            <w:pPr>
              <w:spacing w:before="40" w:after="40"/>
              <w:jc w:val="left"/>
              <w:rPr>
                <w:lang w:eastAsia="en-AU"/>
              </w:rPr>
            </w:pPr>
            <w:r w:rsidRPr="00B4127D">
              <w:rPr>
                <w:lang w:eastAsia="en-AU"/>
              </w:rPr>
              <w:t>Rebranding to the Department of Housing and Works and removed all reference to Department of Finance.</w:t>
            </w:r>
          </w:p>
        </w:tc>
      </w:tr>
      <w:tr w:rsidR="0020740B" w:rsidRPr="00B4127D" w14:paraId="42DF3469" w14:textId="77777777" w:rsidTr="00ED4ECB">
        <w:trPr>
          <w:cantSplit/>
        </w:trPr>
        <w:tc>
          <w:tcPr>
            <w:tcW w:w="1013" w:type="dxa"/>
            <w:tcBorders>
              <w:top w:val="single" w:sz="4" w:space="0" w:color="000000"/>
              <w:left w:val="single" w:sz="4" w:space="0" w:color="000000"/>
              <w:bottom w:val="single" w:sz="4" w:space="0" w:color="000000"/>
              <w:right w:val="single" w:sz="4" w:space="0" w:color="000000"/>
            </w:tcBorders>
          </w:tcPr>
          <w:p w14:paraId="3E319DDC" w14:textId="3B793AA3" w:rsidR="0020740B" w:rsidRPr="00B4127D" w:rsidRDefault="0020740B" w:rsidP="0020740B">
            <w:pPr>
              <w:spacing w:before="40" w:after="40"/>
              <w:jc w:val="center"/>
              <w:rPr>
                <w:rFonts w:eastAsia="Calibri"/>
                <w:lang w:eastAsia="en-AU"/>
              </w:rPr>
            </w:pPr>
            <w:r w:rsidRPr="00B4127D">
              <w:rPr>
                <w:rFonts w:eastAsia="Calibri"/>
                <w:lang w:eastAsia="en-AU"/>
              </w:rPr>
              <w:t>7.1</w:t>
            </w:r>
          </w:p>
        </w:tc>
        <w:tc>
          <w:tcPr>
            <w:tcW w:w="1416" w:type="dxa"/>
            <w:tcBorders>
              <w:top w:val="single" w:sz="4" w:space="0" w:color="000000"/>
              <w:left w:val="single" w:sz="4" w:space="0" w:color="000000"/>
              <w:bottom w:val="single" w:sz="4" w:space="0" w:color="000000"/>
              <w:right w:val="single" w:sz="4" w:space="0" w:color="000000"/>
            </w:tcBorders>
          </w:tcPr>
          <w:p w14:paraId="1081CC14" w14:textId="106A7C77" w:rsidR="0020740B" w:rsidRPr="00B4127D" w:rsidRDefault="00ED4ECB" w:rsidP="0020740B">
            <w:pPr>
              <w:spacing w:before="40" w:after="40"/>
              <w:jc w:val="center"/>
              <w:rPr>
                <w:rFonts w:eastAsia="Calibri"/>
                <w:lang w:eastAsia="en-AU"/>
              </w:rPr>
            </w:pPr>
            <w:r>
              <w:rPr>
                <w:rFonts w:eastAsia="Calibri"/>
                <w:lang w:eastAsia="en-AU"/>
              </w:rPr>
              <w:t>17</w:t>
            </w:r>
            <w:r w:rsidR="00EB1CAA">
              <w:rPr>
                <w:rFonts w:eastAsia="Calibri"/>
                <w:lang w:eastAsia="en-AU"/>
              </w:rPr>
              <w:t>/11/2025</w:t>
            </w:r>
          </w:p>
        </w:tc>
        <w:tc>
          <w:tcPr>
            <w:tcW w:w="7347" w:type="dxa"/>
            <w:tcBorders>
              <w:top w:val="single" w:sz="4" w:space="0" w:color="000000"/>
              <w:left w:val="single" w:sz="4" w:space="0" w:color="000000"/>
              <w:bottom w:val="single" w:sz="4" w:space="0" w:color="000000"/>
              <w:right w:val="single" w:sz="4" w:space="0" w:color="000000"/>
            </w:tcBorders>
          </w:tcPr>
          <w:p w14:paraId="672BCD16" w14:textId="77777777" w:rsidR="0020740B" w:rsidRDefault="0020740B" w:rsidP="00305F4B">
            <w:pPr>
              <w:spacing w:before="40" w:after="40"/>
              <w:jc w:val="left"/>
              <w:rPr>
                <w:lang w:eastAsia="en-AU"/>
              </w:rPr>
            </w:pPr>
            <w:r w:rsidRPr="00B4127D">
              <w:rPr>
                <w:lang w:eastAsia="en-AU"/>
              </w:rPr>
              <w:t>Expansion of the Scheme to include Level 0 from $20,000 (section 2.4(a)) and all associated amended clauses and information</w:t>
            </w:r>
            <w:r>
              <w:rPr>
                <w:lang w:eastAsia="en-AU"/>
              </w:rPr>
              <w:t>)</w:t>
            </w:r>
            <w:r w:rsidRPr="00B4127D">
              <w:rPr>
                <w:lang w:eastAsia="en-AU"/>
              </w:rPr>
              <w:t>.</w:t>
            </w:r>
          </w:p>
          <w:p w14:paraId="5E7ED5DC" w14:textId="1D611972" w:rsidR="006A0AC3" w:rsidRPr="00B4127D" w:rsidRDefault="00305F4B" w:rsidP="00ED4ECB">
            <w:pPr>
              <w:spacing w:before="120" w:after="40"/>
              <w:jc w:val="left"/>
              <w:rPr>
                <w:lang w:eastAsia="en-AU"/>
              </w:rPr>
            </w:pPr>
            <w:r>
              <w:rPr>
                <w:lang w:eastAsia="en-AU"/>
              </w:rPr>
              <w:t>Addition of section 2.7 (h) providing</w:t>
            </w:r>
            <w:r w:rsidR="006A0AC3">
              <w:rPr>
                <w:lang w:eastAsia="en-AU"/>
              </w:rPr>
              <w:t xml:space="preserve"> Aboriginal Prequalified Building Contractors the ability to </w:t>
            </w:r>
            <w:r>
              <w:rPr>
                <w:lang w:eastAsia="en-AU"/>
              </w:rPr>
              <w:t xml:space="preserve">apply to </w:t>
            </w:r>
            <w:r w:rsidR="006A0AC3">
              <w:rPr>
                <w:lang w:eastAsia="en-AU"/>
              </w:rPr>
              <w:t xml:space="preserve">tender on projects above its approved prequalification level </w:t>
            </w:r>
            <w:r w:rsidR="00D45726">
              <w:rPr>
                <w:lang w:eastAsia="en-AU"/>
              </w:rPr>
              <w:t xml:space="preserve">after </w:t>
            </w:r>
            <w:r w:rsidR="00805C2C">
              <w:rPr>
                <w:lang w:eastAsia="en-AU"/>
              </w:rPr>
              <w:t>establishing</w:t>
            </w:r>
            <w:r w:rsidR="00D45726">
              <w:rPr>
                <w:lang w:eastAsia="en-AU"/>
              </w:rPr>
              <w:t xml:space="preserve"> a formal mentoring relationship with</w:t>
            </w:r>
            <w:r w:rsidR="006A0AC3">
              <w:rPr>
                <w:lang w:eastAsia="en-AU"/>
              </w:rPr>
              <w:t xml:space="preserve"> a more experienced Prequalified Building Contractor. </w:t>
            </w:r>
          </w:p>
        </w:tc>
      </w:tr>
    </w:tbl>
    <w:p w14:paraId="29344525" w14:textId="10BDA15A" w:rsidR="00826055" w:rsidRPr="008C3E72" w:rsidRDefault="00826055" w:rsidP="00903DDE"/>
    <w:p w14:paraId="5C1D82FE" w14:textId="21202978" w:rsidR="000937AB" w:rsidRPr="00256FB0" w:rsidRDefault="00DF3846" w:rsidP="00903DDE">
      <w:pPr>
        <w:rPr>
          <w:rStyle w:val="Strong"/>
        </w:rPr>
      </w:pPr>
      <w:r w:rsidRPr="00256FB0">
        <w:rPr>
          <w:rStyle w:val="Strong"/>
        </w:rPr>
        <w:t>Copyright</w:t>
      </w:r>
    </w:p>
    <w:p w14:paraId="733737F7" w14:textId="1428C6C2" w:rsidR="000937AB" w:rsidRPr="008C3E72" w:rsidRDefault="000937AB" w:rsidP="00903DDE">
      <w:r w:rsidRPr="008C3E72">
        <w:t xml:space="preserve">Copyright in this document is reserved to the Crown in the right of the State of Western Australia.  Reproduction except in accordance with copyright law with the consent of the Director General for the Department of </w:t>
      </w:r>
      <w:r w:rsidR="00B77C73" w:rsidRPr="008C3E72">
        <w:t xml:space="preserve">Housing and Works </w:t>
      </w:r>
      <w:r w:rsidRPr="008C3E72">
        <w:t>or the Attorney General is prohibited.</w:t>
      </w:r>
    </w:p>
    <w:p w14:paraId="286AFBF0" w14:textId="0D722740" w:rsidR="00706390" w:rsidRPr="008C3E72" w:rsidRDefault="00706390" w:rsidP="00903DDE"/>
    <w:p w14:paraId="2B4FEDBF" w14:textId="3CB301D1" w:rsidR="000937AB" w:rsidRPr="00256FB0" w:rsidRDefault="00DF3846" w:rsidP="00903DDE">
      <w:pPr>
        <w:rPr>
          <w:rStyle w:val="Strong"/>
        </w:rPr>
      </w:pPr>
      <w:r w:rsidRPr="00256FB0">
        <w:rPr>
          <w:rStyle w:val="Strong"/>
        </w:rPr>
        <w:t>Enquiries</w:t>
      </w:r>
    </w:p>
    <w:p w14:paraId="34607DC5" w14:textId="24132FD2" w:rsidR="000937AB" w:rsidRPr="008C3E72" w:rsidRDefault="00765FAB" w:rsidP="00903DDE">
      <w:r w:rsidRPr="008C3E72">
        <w:t xml:space="preserve">Any enquiries </w:t>
      </w:r>
      <w:r w:rsidR="000937AB" w:rsidRPr="008C3E72">
        <w:t>relating to the subject matter contained in this document can be directed to:</w:t>
      </w:r>
    </w:p>
    <w:p w14:paraId="0F1E5672" w14:textId="0E5C4CAB" w:rsidR="0013209A" w:rsidRPr="008C3E72" w:rsidRDefault="0013209A" w:rsidP="00903DDE">
      <w:r w:rsidRPr="008C3E72">
        <w:t>Phone Number:</w:t>
      </w:r>
      <w:r w:rsidRPr="008C3E72">
        <w:tab/>
        <w:t xml:space="preserve">(08) 6551 </w:t>
      </w:r>
      <w:r w:rsidR="00F2505B" w:rsidRPr="008C3E72">
        <w:t>1888</w:t>
      </w:r>
    </w:p>
    <w:p w14:paraId="47602630" w14:textId="7095614C" w:rsidR="0013209A" w:rsidRPr="008C3E72" w:rsidRDefault="0013209A" w:rsidP="00903DDE">
      <w:pPr>
        <w:rPr>
          <w:szCs w:val="23"/>
        </w:rPr>
      </w:pPr>
      <w:r w:rsidRPr="008C3E72">
        <w:rPr>
          <w:szCs w:val="23"/>
        </w:rPr>
        <w:t>Email:</w:t>
      </w:r>
      <w:r w:rsidRPr="008C3E72">
        <w:rPr>
          <w:szCs w:val="23"/>
        </w:rPr>
        <w:tab/>
      </w:r>
      <w:r w:rsidRPr="008C3E72">
        <w:rPr>
          <w:szCs w:val="23"/>
        </w:rPr>
        <w:tab/>
      </w:r>
      <w:hyperlink r:id="rId12" w:history="1">
        <w:r w:rsidR="00B77C73" w:rsidRPr="008C3E72">
          <w:rPr>
            <w:rStyle w:val="Hyperlink"/>
            <w:bCs/>
            <w:szCs w:val="23"/>
          </w:rPr>
          <w:t>builders.prequalification@dohw.wa.gov.au</w:t>
        </w:r>
      </w:hyperlink>
    </w:p>
    <w:p w14:paraId="61363DF1" w14:textId="03E4A322" w:rsidR="00075C62" w:rsidRPr="008C3E72" w:rsidRDefault="00075C62" w:rsidP="00903DDE"/>
    <w:p w14:paraId="35809A51" w14:textId="10255B5D" w:rsidR="00140E0C" w:rsidRPr="00256FB0" w:rsidRDefault="00DF3846" w:rsidP="00903DDE">
      <w:pPr>
        <w:rPr>
          <w:rStyle w:val="Strong"/>
        </w:rPr>
      </w:pPr>
      <w:r w:rsidRPr="00256FB0">
        <w:rPr>
          <w:rStyle w:val="Strong"/>
        </w:rPr>
        <w:t>Table of Contents</w:t>
      </w:r>
    </w:p>
    <w:p w14:paraId="6FEA6103" w14:textId="618E9E50" w:rsidR="00302B1B" w:rsidRDefault="00786D03">
      <w:pPr>
        <w:pStyle w:val="TOC1"/>
        <w:rPr>
          <w:rFonts w:asciiTheme="minorHAnsi" w:eastAsiaTheme="minorEastAsia" w:hAnsiTheme="minorHAnsi" w:cstheme="minorBidi"/>
          <w:bCs w:val="0"/>
          <w:noProof/>
          <w:snapToGrid/>
          <w:kern w:val="2"/>
          <w:szCs w:val="24"/>
          <w:lang w:val="en-AU" w:eastAsia="en-AU"/>
          <w14:ligatures w14:val="standardContextual"/>
        </w:rPr>
      </w:pPr>
      <w:r w:rsidRPr="008C3E72">
        <w:rPr>
          <w:b/>
          <w:caps/>
          <w:noProof/>
          <w:sz w:val="23"/>
          <w:szCs w:val="23"/>
        </w:rPr>
        <w:fldChar w:fldCharType="begin"/>
      </w:r>
      <w:r w:rsidRPr="008C3E72">
        <w:rPr>
          <w:b/>
          <w:caps/>
          <w:noProof/>
          <w:sz w:val="23"/>
          <w:szCs w:val="23"/>
        </w:rPr>
        <w:instrText xml:space="preserve"> TOC \o "1-1" \h \z \u </w:instrText>
      </w:r>
      <w:r w:rsidRPr="008C3E72">
        <w:rPr>
          <w:b/>
          <w:caps/>
          <w:noProof/>
          <w:sz w:val="23"/>
          <w:szCs w:val="23"/>
        </w:rPr>
        <w:fldChar w:fldCharType="separate"/>
      </w:r>
      <w:hyperlink w:anchor="_Toc214020626" w:history="1">
        <w:r w:rsidR="00302B1B" w:rsidRPr="00C02D04">
          <w:rPr>
            <w:rStyle w:val="Hyperlink"/>
            <w:noProof/>
          </w:rPr>
          <w:t>1</w:t>
        </w:r>
        <w:r w:rsidR="00302B1B">
          <w:rPr>
            <w:rFonts w:asciiTheme="minorHAnsi" w:eastAsiaTheme="minorEastAsia" w:hAnsiTheme="minorHAnsi" w:cstheme="minorBidi"/>
            <w:bCs w:val="0"/>
            <w:noProof/>
            <w:snapToGrid/>
            <w:kern w:val="2"/>
            <w:szCs w:val="24"/>
            <w:lang w:val="en-AU" w:eastAsia="en-AU"/>
            <w14:ligatures w14:val="standardContextual"/>
          </w:rPr>
          <w:tab/>
        </w:r>
        <w:r w:rsidR="00302B1B" w:rsidRPr="00C02D04">
          <w:rPr>
            <w:rStyle w:val="Hyperlink"/>
            <w:noProof/>
          </w:rPr>
          <w:t>Introduction</w:t>
        </w:r>
        <w:r w:rsidR="00302B1B">
          <w:rPr>
            <w:noProof/>
            <w:webHidden/>
          </w:rPr>
          <w:tab/>
        </w:r>
        <w:r w:rsidR="00302B1B">
          <w:rPr>
            <w:noProof/>
            <w:webHidden/>
          </w:rPr>
          <w:fldChar w:fldCharType="begin"/>
        </w:r>
        <w:r w:rsidR="00302B1B">
          <w:rPr>
            <w:noProof/>
            <w:webHidden/>
          </w:rPr>
          <w:instrText xml:space="preserve"> PAGEREF _Toc214020626 \h </w:instrText>
        </w:r>
        <w:r w:rsidR="00302B1B">
          <w:rPr>
            <w:noProof/>
            <w:webHidden/>
          </w:rPr>
        </w:r>
        <w:r w:rsidR="00302B1B">
          <w:rPr>
            <w:noProof/>
            <w:webHidden/>
          </w:rPr>
          <w:fldChar w:fldCharType="separate"/>
        </w:r>
        <w:r w:rsidR="00302B1B">
          <w:rPr>
            <w:noProof/>
            <w:webHidden/>
          </w:rPr>
          <w:t>1</w:t>
        </w:r>
        <w:r w:rsidR="00302B1B">
          <w:rPr>
            <w:noProof/>
            <w:webHidden/>
          </w:rPr>
          <w:fldChar w:fldCharType="end"/>
        </w:r>
      </w:hyperlink>
    </w:p>
    <w:p w14:paraId="0D989CAA" w14:textId="6A9324D4" w:rsidR="00302B1B" w:rsidRDefault="00302B1B">
      <w:pPr>
        <w:pStyle w:val="TOC1"/>
        <w:rPr>
          <w:rFonts w:asciiTheme="minorHAnsi" w:eastAsiaTheme="minorEastAsia" w:hAnsiTheme="minorHAnsi" w:cstheme="minorBidi"/>
          <w:bCs w:val="0"/>
          <w:noProof/>
          <w:snapToGrid/>
          <w:kern w:val="2"/>
          <w:szCs w:val="24"/>
          <w:lang w:val="en-AU" w:eastAsia="en-AU"/>
          <w14:ligatures w14:val="standardContextual"/>
        </w:rPr>
      </w:pPr>
      <w:hyperlink w:anchor="_Toc214020627" w:history="1">
        <w:r w:rsidRPr="00C02D04">
          <w:rPr>
            <w:rStyle w:val="Hyperlink"/>
            <w:noProof/>
          </w:rPr>
          <w:t>2</w:t>
        </w:r>
        <w:r>
          <w:rPr>
            <w:rFonts w:asciiTheme="minorHAnsi" w:eastAsiaTheme="minorEastAsia" w:hAnsiTheme="minorHAnsi" w:cstheme="minorBidi"/>
            <w:bCs w:val="0"/>
            <w:noProof/>
            <w:snapToGrid/>
            <w:kern w:val="2"/>
            <w:szCs w:val="24"/>
            <w:lang w:val="en-AU" w:eastAsia="en-AU"/>
            <w14:ligatures w14:val="standardContextual"/>
          </w:rPr>
          <w:tab/>
        </w:r>
        <w:r w:rsidRPr="00C02D04">
          <w:rPr>
            <w:rStyle w:val="Hyperlink"/>
            <w:noProof/>
          </w:rPr>
          <w:t>Prequalification</w:t>
        </w:r>
        <w:r>
          <w:rPr>
            <w:noProof/>
            <w:webHidden/>
          </w:rPr>
          <w:tab/>
        </w:r>
        <w:r>
          <w:rPr>
            <w:noProof/>
            <w:webHidden/>
          </w:rPr>
          <w:fldChar w:fldCharType="begin"/>
        </w:r>
        <w:r>
          <w:rPr>
            <w:noProof/>
            <w:webHidden/>
          </w:rPr>
          <w:instrText xml:space="preserve"> PAGEREF _Toc214020627 \h </w:instrText>
        </w:r>
        <w:r>
          <w:rPr>
            <w:noProof/>
            <w:webHidden/>
          </w:rPr>
        </w:r>
        <w:r>
          <w:rPr>
            <w:noProof/>
            <w:webHidden/>
          </w:rPr>
          <w:fldChar w:fldCharType="separate"/>
        </w:r>
        <w:r>
          <w:rPr>
            <w:noProof/>
            <w:webHidden/>
          </w:rPr>
          <w:t>3</w:t>
        </w:r>
        <w:r>
          <w:rPr>
            <w:noProof/>
            <w:webHidden/>
          </w:rPr>
          <w:fldChar w:fldCharType="end"/>
        </w:r>
      </w:hyperlink>
    </w:p>
    <w:p w14:paraId="32BEE0E1" w14:textId="456B07CC" w:rsidR="00302B1B" w:rsidRDefault="00302B1B">
      <w:pPr>
        <w:pStyle w:val="TOC1"/>
        <w:rPr>
          <w:rFonts w:asciiTheme="minorHAnsi" w:eastAsiaTheme="minorEastAsia" w:hAnsiTheme="minorHAnsi" w:cstheme="minorBidi"/>
          <w:bCs w:val="0"/>
          <w:noProof/>
          <w:snapToGrid/>
          <w:kern w:val="2"/>
          <w:szCs w:val="24"/>
          <w:lang w:val="en-AU" w:eastAsia="en-AU"/>
          <w14:ligatures w14:val="standardContextual"/>
        </w:rPr>
      </w:pPr>
      <w:hyperlink w:anchor="_Toc214020628" w:history="1">
        <w:r w:rsidRPr="00C02D04">
          <w:rPr>
            <w:rStyle w:val="Hyperlink"/>
            <w:noProof/>
          </w:rPr>
          <w:t>3</w:t>
        </w:r>
        <w:r>
          <w:rPr>
            <w:rFonts w:asciiTheme="minorHAnsi" w:eastAsiaTheme="minorEastAsia" w:hAnsiTheme="minorHAnsi" w:cstheme="minorBidi"/>
            <w:bCs w:val="0"/>
            <w:noProof/>
            <w:snapToGrid/>
            <w:kern w:val="2"/>
            <w:szCs w:val="24"/>
            <w:lang w:val="en-AU" w:eastAsia="en-AU"/>
            <w14:ligatures w14:val="standardContextual"/>
          </w:rPr>
          <w:tab/>
        </w:r>
        <w:r w:rsidRPr="00C02D04">
          <w:rPr>
            <w:rStyle w:val="Hyperlink"/>
            <w:noProof/>
          </w:rPr>
          <w:t>How to Apply to Become Prequalified or Renew Prequalification</w:t>
        </w:r>
        <w:r>
          <w:rPr>
            <w:noProof/>
            <w:webHidden/>
          </w:rPr>
          <w:tab/>
        </w:r>
        <w:r>
          <w:rPr>
            <w:noProof/>
            <w:webHidden/>
          </w:rPr>
          <w:fldChar w:fldCharType="begin"/>
        </w:r>
        <w:r>
          <w:rPr>
            <w:noProof/>
            <w:webHidden/>
          </w:rPr>
          <w:instrText xml:space="preserve"> PAGEREF _Toc214020628 \h </w:instrText>
        </w:r>
        <w:r>
          <w:rPr>
            <w:noProof/>
            <w:webHidden/>
          </w:rPr>
        </w:r>
        <w:r>
          <w:rPr>
            <w:noProof/>
            <w:webHidden/>
          </w:rPr>
          <w:fldChar w:fldCharType="separate"/>
        </w:r>
        <w:r>
          <w:rPr>
            <w:noProof/>
            <w:webHidden/>
          </w:rPr>
          <w:t>11</w:t>
        </w:r>
        <w:r>
          <w:rPr>
            <w:noProof/>
            <w:webHidden/>
          </w:rPr>
          <w:fldChar w:fldCharType="end"/>
        </w:r>
      </w:hyperlink>
    </w:p>
    <w:p w14:paraId="5FC5D747" w14:textId="2CC9FA65" w:rsidR="00302B1B" w:rsidRDefault="00302B1B">
      <w:pPr>
        <w:pStyle w:val="TOC1"/>
        <w:rPr>
          <w:rFonts w:asciiTheme="minorHAnsi" w:eastAsiaTheme="minorEastAsia" w:hAnsiTheme="minorHAnsi" w:cstheme="minorBidi"/>
          <w:bCs w:val="0"/>
          <w:noProof/>
          <w:snapToGrid/>
          <w:kern w:val="2"/>
          <w:szCs w:val="24"/>
          <w:lang w:val="en-AU" w:eastAsia="en-AU"/>
          <w14:ligatures w14:val="standardContextual"/>
        </w:rPr>
      </w:pPr>
      <w:hyperlink w:anchor="_Toc214020629" w:history="1">
        <w:r w:rsidRPr="00C02D04">
          <w:rPr>
            <w:rStyle w:val="Hyperlink"/>
            <w:noProof/>
          </w:rPr>
          <w:t>4</w:t>
        </w:r>
        <w:r>
          <w:rPr>
            <w:rFonts w:asciiTheme="minorHAnsi" w:eastAsiaTheme="minorEastAsia" w:hAnsiTheme="minorHAnsi" w:cstheme="minorBidi"/>
            <w:bCs w:val="0"/>
            <w:noProof/>
            <w:snapToGrid/>
            <w:kern w:val="2"/>
            <w:szCs w:val="24"/>
            <w:lang w:val="en-AU" w:eastAsia="en-AU"/>
            <w14:ligatures w14:val="standardContextual"/>
          </w:rPr>
          <w:tab/>
        </w:r>
        <w:r w:rsidRPr="00C02D04">
          <w:rPr>
            <w:rStyle w:val="Hyperlink"/>
            <w:noProof/>
          </w:rPr>
          <w:t>Ongoing Review of Financial Capacity</w:t>
        </w:r>
        <w:r>
          <w:rPr>
            <w:noProof/>
            <w:webHidden/>
          </w:rPr>
          <w:tab/>
        </w:r>
        <w:r>
          <w:rPr>
            <w:noProof/>
            <w:webHidden/>
          </w:rPr>
          <w:fldChar w:fldCharType="begin"/>
        </w:r>
        <w:r>
          <w:rPr>
            <w:noProof/>
            <w:webHidden/>
          </w:rPr>
          <w:instrText xml:space="preserve"> PAGEREF _Toc214020629 \h </w:instrText>
        </w:r>
        <w:r>
          <w:rPr>
            <w:noProof/>
            <w:webHidden/>
          </w:rPr>
        </w:r>
        <w:r>
          <w:rPr>
            <w:noProof/>
            <w:webHidden/>
          </w:rPr>
          <w:fldChar w:fldCharType="separate"/>
        </w:r>
        <w:r>
          <w:rPr>
            <w:noProof/>
            <w:webHidden/>
          </w:rPr>
          <w:t>12</w:t>
        </w:r>
        <w:r>
          <w:rPr>
            <w:noProof/>
            <w:webHidden/>
          </w:rPr>
          <w:fldChar w:fldCharType="end"/>
        </w:r>
      </w:hyperlink>
    </w:p>
    <w:p w14:paraId="43E099D5" w14:textId="689357D2" w:rsidR="00302B1B" w:rsidRDefault="00302B1B">
      <w:pPr>
        <w:pStyle w:val="TOC1"/>
        <w:rPr>
          <w:rFonts w:asciiTheme="minorHAnsi" w:eastAsiaTheme="minorEastAsia" w:hAnsiTheme="minorHAnsi" w:cstheme="minorBidi"/>
          <w:bCs w:val="0"/>
          <w:noProof/>
          <w:snapToGrid/>
          <w:kern w:val="2"/>
          <w:szCs w:val="24"/>
          <w:lang w:val="en-AU" w:eastAsia="en-AU"/>
          <w14:ligatures w14:val="standardContextual"/>
        </w:rPr>
      </w:pPr>
      <w:hyperlink w:anchor="_Toc214020630" w:history="1">
        <w:r w:rsidRPr="00C02D04">
          <w:rPr>
            <w:rStyle w:val="Hyperlink"/>
            <w:noProof/>
          </w:rPr>
          <w:t>5</w:t>
        </w:r>
        <w:r>
          <w:rPr>
            <w:rFonts w:asciiTheme="minorHAnsi" w:eastAsiaTheme="minorEastAsia" w:hAnsiTheme="minorHAnsi" w:cstheme="minorBidi"/>
            <w:bCs w:val="0"/>
            <w:noProof/>
            <w:snapToGrid/>
            <w:kern w:val="2"/>
            <w:szCs w:val="24"/>
            <w:lang w:val="en-AU" w:eastAsia="en-AU"/>
            <w14:ligatures w14:val="standardContextual"/>
          </w:rPr>
          <w:tab/>
        </w:r>
        <w:r w:rsidRPr="00C02D04">
          <w:rPr>
            <w:rStyle w:val="Hyperlink"/>
            <w:noProof/>
          </w:rPr>
          <w:t>Appeals</w:t>
        </w:r>
        <w:r>
          <w:rPr>
            <w:noProof/>
            <w:webHidden/>
          </w:rPr>
          <w:tab/>
        </w:r>
        <w:r>
          <w:rPr>
            <w:noProof/>
            <w:webHidden/>
          </w:rPr>
          <w:fldChar w:fldCharType="begin"/>
        </w:r>
        <w:r>
          <w:rPr>
            <w:noProof/>
            <w:webHidden/>
          </w:rPr>
          <w:instrText xml:space="preserve"> PAGEREF _Toc214020630 \h </w:instrText>
        </w:r>
        <w:r>
          <w:rPr>
            <w:noProof/>
            <w:webHidden/>
          </w:rPr>
        </w:r>
        <w:r>
          <w:rPr>
            <w:noProof/>
            <w:webHidden/>
          </w:rPr>
          <w:fldChar w:fldCharType="separate"/>
        </w:r>
        <w:r>
          <w:rPr>
            <w:noProof/>
            <w:webHidden/>
          </w:rPr>
          <w:t>12</w:t>
        </w:r>
        <w:r>
          <w:rPr>
            <w:noProof/>
            <w:webHidden/>
          </w:rPr>
          <w:fldChar w:fldCharType="end"/>
        </w:r>
      </w:hyperlink>
    </w:p>
    <w:p w14:paraId="1A7A4E75" w14:textId="5B9ACD24" w:rsidR="00302B1B" w:rsidRDefault="00302B1B">
      <w:pPr>
        <w:pStyle w:val="TOC1"/>
        <w:rPr>
          <w:rFonts w:asciiTheme="minorHAnsi" w:eastAsiaTheme="minorEastAsia" w:hAnsiTheme="minorHAnsi" w:cstheme="minorBidi"/>
          <w:bCs w:val="0"/>
          <w:noProof/>
          <w:snapToGrid/>
          <w:kern w:val="2"/>
          <w:szCs w:val="24"/>
          <w:lang w:val="en-AU" w:eastAsia="en-AU"/>
          <w14:ligatures w14:val="standardContextual"/>
        </w:rPr>
      </w:pPr>
      <w:hyperlink w:anchor="_Toc214020631" w:history="1">
        <w:r w:rsidRPr="00C02D04">
          <w:rPr>
            <w:rStyle w:val="Hyperlink"/>
            <w:noProof/>
          </w:rPr>
          <w:t>6</w:t>
        </w:r>
        <w:r>
          <w:rPr>
            <w:rFonts w:asciiTheme="minorHAnsi" w:eastAsiaTheme="minorEastAsia" w:hAnsiTheme="minorHAnsi" w:cstheme="minorBidi"/>
            <w:bCs w:val="0"/>
            <w:noProof/>
            <w:snapToGrid/>
            <w:kern w:val="2"/>
            <w:szCs w:val="24"/>
            <w:lang w:val="en-AU" w:eastAsia="en-AU"/>
            <w14:ligatures w14:val="standardContextual"/>
          </w:rPr>
          <w:tab/>
        </w:r>
        <w:r w:rsidRPr="00C02D04">
          <w:rPr>
            <w:rStyle w:val="Hyperlink"/>
            <w:noProof/>
          </w:rPr>
          <w:t>Suspension, Cancellation or Change of Prequalification Level</w:t>
        </w:r>
        <w:r>
          <w:rPr>
            <w:noProof/>
            <w:webHidden/>
          </w:rPr>
          <w:tab/>
        </w:r>
        <w:r>
          <w:rPr>
            <w:noProof/>
            <w:webHidden/>
          </w:rPr>
          <w:fldChar w:fldCharType="begin"/>
        </w:r>
        <w:r>
          <w:rPr>
            <w:noProof/>
            <w:webHidden/>
          </w:rPr>
          <w:instrText xml:space="preserve"> PAGEREF _Toc214020631 \h </w:instrText>
        </w:r>
        <w:r>
          <w:rPr>
            <w:noProof/>
            <w:webHidden/>
          </w:rPr>
        </w:r>
        <w:r>
          <w:rPr>
            <w:noProof/>
            <w:webHidden/>
          </w:rPr>
          <w:fldChar w:fldCharType="separate"/>
        </w:r>
        <w:r>
          <w:rPr>
            <w:noProof/>
            <w:webHidden/>
          </w:rPr>
          <w:t>13</w:t>
        </w:r>
        <w:r>
          <w:rPr>
            <w:noProof/>
            <w:webHidden/>
          </w:rPr>
          <w:fldChar w:fldCharType="end"/>
        </w:r>
      </w:hyperlink>
    </w:p>
    <w:p w14:paraId="61209C51" w14:textId="4F7DFD51" w:rsidR="00302B1B" w:rsidRDefault="00302B1B">
      <w:pPr>
        <w:pStyle w:val="TOC1"/>
        <w:rPr>
          <w:rFonts w:asciiTheme="minorHAnsi" w:eastAsiaTheme="minorEastAsia" w:hAnsiTheme="minorHAnsi" w:cstheme="minorBidi"/>
          <w:bCs w:val="0"/>
          <w:noProof/>
          <w:snapToGrid/>
          <w:kern w:val="2"/>
          <w:szCs w:val="24"/>
          <w:lang w:val="en-AU" w:eastAsia="en-AU"/>
          <w14:ligatures w14:val="standardContextual"/>
        </w:rPr>
      </w:pPr>
      <w:hyperlink w:anchor="_Toc214020632" w:history="1">
        <w:r w:rsidRPr="00C02D04">
          <w:rPr>
            <w:rStyle w:val="Hyperlink"/>
            <w:noProof/>
          </w:rPr>
          <w:t>7</w:t>
        </w:r>
        <w:r>
          <w:rPr>
            <w:rFonts w:asciiTheme="minorHAnsi" w:eastAsiaTheme="minorEastAsia" w:hAnsiTheme="minorHAnsi" w:cstheme="minorBidi"/>
            <w:bCs w:val="0"/>
            <w:noProof/>
            <w:snapToGrid/>
            <w:kern w:val="2"/>
            <w:szCs w:val="24"/>
            <w:lang w:val="en-AU" w:eastAsia="en-AU"/>
            <w14:ligatures w14:val="standardContextual"/>
          </w:rPr>
          <w:tab/>
        </w:r>
        <w:r w:rsidRPr="00C02D04">
          <w:rPr>
            <w:rStyle w:val="Hyperlink"/>
            <w:noProof/>
          </w:rPr>
          <w:t>Principles of Responsible Building Contractor Practice</w:t>
        </w:r>
        <w:r>
          <w:rPr>
            <w:noProof/>
            <w:webHidden/>
          </w:rPr>
          <w:tab/>
        </w:r>
        <w:r>
          <w:rPr>
            <w:noProof/>
            <w:webHidden/>
          </w:rPr>
          <w:fldChar w:fldCharType="begin"/>
        </w:r>
        <w:r>
          <w:rPr>
            <w:noProof/>
            <w:webHidden/>
          </w:rPr>
          <w:instrText xml:space="preserve"> PAGEREF _Toc214020632 \h </w:instrText>
        </w:r>
        <w:r>
          <w:rPr>
            <w:noProof/>
            <w:webHidden/>
          </w:rPr>
        </w:r>
        <w:r>
          <w:rPr>
            <w:noProof/>
            <w:webHidden/>
          </w:rPr>
          <w:fldChar w:fldCharType="separate"/>
        </w:r>
        <w:r>
          <w:rPr>
            <w:noProof/>
            <w:webHidden/>
          </w:rPr>
          <w:t>14</w:t>
        </w:r>
        <w:r>
          <w:rPr>
            <w:noProof/>
            <w:webHidden/>
          </w:rPr>
          <w:fldChar w:fldCharType="end"/>
        </w:r>
      </w:hyperlink>
    </w:p>
    <w:p w14:paraId="3B19CA02" w14:textId="5BBDB5BC" w:rsidR="00302B1B" w:rsidRDefault="00302B1B">
      <w:pPr>
        <w:pStyle w:val="TOC1"/>
        <w:rPr>
          <w:rFonts w:asciiTheme="minorHAnsi" w:eastAsiaTheme="minorEastAsia" w:hAnsiTheme="minorHAnsi" w:cstheme="minorBidi"/>
          <w:bCs w:val="0"/>
          <w:noProof/>
          <w:snapToGrid/>
          <w:kern w:val="2"/>
          <w:szCs w:val="24"/>
          <w:lang w:val="en-AU" w:eastAsia="en-AU"/>
          <w14:ligatures w14:val="standardContextual"/>
        </w:rPr>
      </w:pPr>
      <w:hyperlink w:anchor="_Toc214020633" w:history="1">
        <w:r w:rsidRPr="00C02D04">
          <w:rPr>
            <w:rStyle w:val="Hyperlink"/>
            <w:noProof/>
          </w:rPr>
          <w:t>8</w:t>
        </w:r>
        <w:r>
          <w:rPr>
            <w:rFonts w:asciiTheme="minorHAnsi" w:eastAsiaTheme="minorEastAsia" w:hAnsiTheme="minorHAnsi" w:cstheme="minorBidi"/>
            <w:bCs w:val="0"/>
            <w:noProof/>
            <w:snapToGrid/>
            <w:kern w:val="2"/>
            <w:szCs w:val="24"/>
            <w:lang w:val="en-AU" w:eastAsia="en-AU"/>
            <w14:ligatures w14:val="standardContextual"/>
          </w:rPr>
          <w:tab/>
        </w:r>
        <w:r w:rsidRPr="00C02D04">
          <w:rPr>
            <w:rStyle w:val="Hyperlink"/>
            <w:noProof/>
          </w:rPr>
          <w:t>Application Form</w:t>
        </w:r>
        <w:r>
          <w:rPr>
            <w:noProof/>
            <w:webHidden/>
          </w:rPr>
          <w:tab/>
        </w:r>
        <w:r>
          <w:rPr>
            <w:noProof/>
            <w:webHidden/>
          </w:rPr>
          <w:fldChar w:fldCharType="begin"/>
        </w:r>
        <w:r>
          <w:rPr>
            <w:noProof/>
            <w:webHidden/>
          </w:rPr>
          <w:instrText xml:space="preserve"> PAGEREF _Toc214020633 \h </w:instrText>
        </w:r>
        <w:r>
          <w:rPr>
            <w:noProof/>
            <w:webHidden/>
          </w:rPr>
        </w:r>
        <w:r>
          <w:rPr>
            <w:noProof/>
            <w:webHidden/>
          </w:rPr>
          <w:fldChar w:fldCharType="separate"/>
        </w:r>
        <w:r>
          <w:rPr>
            <w:noProof/>
            <w:webHidden/>
          </w:rPr>
          <w:t>19</w:t>
        </w:r>
        <w:r>
          <w:rPr>
            <w:noProof/>
            <w:webHidden/>
          </w:rPr>
          <w:fldChar w:fldCharType="end"/>
        </w:r>
      </w:hyperlink>
    </w:p>
    <w:p w14:paraId="6BE97B15" w14:textId="67678EDC" w:rsidR="00600931" w:rsidRPr="008C3E72" w:rsidRDefault="00786D03" w:rsidP="00903DDE">
      <w:pPr>
        <w:pStyle w:val="Header"/>
        <w:sectPr w:rsidR="00600931" w:rsidRPr="008C3E72" w:rsidSect="006F1DF9">
          <w:headerReference w:type="even" r:id="rId13"/>
          <w:headerReference w:type="default" r:id="rId14"/>
          <w:pgSz w:w="11906" w:h="16838" w:code="9"/>
          <w:pgMar w:top="1134" w:right="1134" w:bottom="1134" w:left="1134" w:header="567" w:footer="567" w:gutter="0"/>
          <w:paperSrc w:first="7" w:other="7"/>
          <w:pgNumType w:start="1"/>
          <w:cols w:space="720"/>
          <w:titlePg/>
          <w:docGrid w:linePitch="313"/>
        </w:sectPr>
      </w:pPr>
      <w:r w:rsidRPr="008C3E72">
        <w:rPr>
          <w:noProof/>
        </w:rPr>
        <w:fldChar w:fldCharType="end"/>
      </w:r>
    </w:p>
    <w:p w14:paraId="1F634EDC" w14:textId="070BDB26" w:rsidR="005971F6" w:rsidRPr="005971F6" w:rsidRDefault="00297EC3" w:rsidP="00903DDE">
      <w:pPr>
        <w:pStyle w:val="Heading1PQ"/>
      </w:pPr>
      <w:bookmarkStart w:id="3" w:name="_Toc214020626"/>
      <w:r>
        <w:lastRenderedPageBreak/>
        <w:t>I</w:t>
      </w:r>
      <w:r w:rsidR="00A63686">
        <w:t>ntroduction</w:t>
      </w:r>
      <w:bookmarkEnd w:id="3"/>
    </w:p>
    <w:p w14:paraId="31DA2175" w14:textId="229406FC" w:rsidR="000937AB" w:rsidRPr="008C3E72" w:rsidRDefault="000937AB" w:rsidP="00FC6ABC">
      <w:pPr>
        <w:pStyle w:val="Heading2PQ"/>
        <w:spacing w:before="120"/>
      </w:pPr>
      <w:r w:rsidRPr="008C3E72">
        <w:t xml:space="preserve">The Department of </w:t>
      </w:r>
      <w:r w:rsidR="00B77C73" w:rsidRPr="008C3E72">
        <w:t>Housing and Works</w:t>
      </w:r>
      <w:r w:rsidR="00716134" w:rsidRPr="008C3E72">
        <w:t xml:space="preserve"> </w:t>
      </w:r>
      <w:r w:rsidR="00E26974" w:rsidRPr="008C3E72">
        <w:t>(</w:t>
      </w:r>
      <w:r w:rsidR="00B77C73" w:rsidRPr="008C3E72">
        <w:t>the Department</w:t>
      </w:r>
      <w:r w:rsidR="00E26974" w:rsidRPr="008C3E72">
        <w:t xml:space="preserve">) </w:t>
      </w:r>
      <w:r w:rsidRPr="008C3E72">
        <w:t xml:space="preserve">has developed the Builders Prequalification Scheme (the Scheme) to minimise the risk of entering into contracts with </w:t>
      </w:r>
      <w:r w:rsidR="006C6ED7" w:rsidRPr="008C3E72">
        <w:t>Prequalified Building Contractors</w:t>
      </w:r>
      <w:r w:rsidRPr="008C3E72">
        <w:t xml:space="preserve"> who do not have sufficient </w:t>
      </w:r>
      <w:r w:rsidR="00704D44" w:rsidRPr="008C3E72">
        <w:t xml:space="preserve">technical </w:t>
      </w:r>
      <w:r w:rsidRPr="008C3E72">
        <w:t xml:space="preserve">capability and </w:t>
      </w:r>
      <w:r w:rsidR="00F573D8" w:rsidRPr="008C3E72">
        <w:t xml:space="preserve">financial </w:t>
      </w:r>
      <w:r w:rsidRPr="008C3E72">
        <w:t>capacity.</w:t>
      </w:r>
    </w:p>
    <w:p w14:paraId="18426065" w14:textId="7F1DF41C" w:rsidR="000937AB" w:rsidRPr="008C3E72" w:rsidRDefault="000937AB" w:rsidP="00FC6ABC">
      <w:pPr>
        <w:pStyle w:val="Heading2PQ"/>
        <w:spacing w:before="120"/>
      </w:pPr>
      <w:r w:rsidRPr="008C3E72">
        <w:t xml:space="preserve">The Scheme is typically used for </w:t>
      </w:r>
      <w:r w:rsidR="00B77C73" w:rsidRPr="008C3E72">
        <w:t>the Department</w:t>
      </w:r>
      <w:r w:rsidR="00E26974" w:rsidRPr="008C3E72">
        <w:t xml:space="preserve">’s </w:t>
      </w:r>
      <w:r w:rsidRPr="008C3E72">
        <w:t>contracts</w:t>
      </w:r>
      <w:r w:rsidR="001B740E" w:rsidRPr="008C3E72">
        <w:t xml:space="preserve"> valued at greater than $</w:t>
      </w:r>
      <w:r w:rsidR="0020744D" w:rsidRPr="008C3E72">
        <w:t>2</w:t>
      </w:r>
      <w:r w:rsidRPr="008C3E72">
        <w:t>0</w:t>
      </w:r>
      <w:r w:rsidR="004221E6" w:rsidRPr="008C3E72">
        <w:t>,</w:t>
      </w:r>
      <w:r w:rsidRPr="008C3E72">
        <w:t xml:space="preserve">000 </w:t>
      </w:r>
      <w:r w:rsidR="009765C7" w:rsidRPr="008C3E72">
        <w:t xml:space="preserve">and less than $50,000,000 </w:t>
      </w:r>
      <w:r w:rsidRPr="008C3E72">
        <w:t>(GST</w:t>
      </w:r>
      <w:r w:rsidR="009C22BE" w:rsidRPr="008C3E72">
        <w:t xml:space="preserve"> inclusive</w:t>
      </w:r>
      <w:r w:rsidRPr="008C3E72">
        <w:t>) that</w:t>
      </w:r>
      <w:r w:rsidR="00BF353F">
        <w:t>,</w:t>
      </w:r>
      <w:r w:rsidRPr="008C3E72">
        <w:t xml:space="preserve"> in </w:t>
      </w:r>
      <w:r w:rsidR="00B77C73" w:rsidRPr="008C3E72">
        <w:t>the Department</w:t>
      </w:r>
      <w:r w:rsidR="00E21690" w:rsidRPr="008C3E72">
        <w:t xml:space="preserve">’s </w:t>
      </w:r>
      <w:r w:rsidRPr="008C3E72">
        <w:t>judgement</w:t>
      </w:r>
      <w:r w:rsidR="00BF353F">
        <w:t>,</w:t>
      </w:r>
      <w:r w:rsidRPr="008C3E72">
        <w:t xml:space="preserve"> require a registered builder and that primarily relate to the construction, alteration or addition of a building.</w:t>
      </w:r>
      <w:r w:rsidR="00042322" w:rsidRPr="008C3E72">
        <w:t xml:space="preserve"> </w:t>
      </w:r>
      <w:r w:rsidR="00F65C5B" w:rsidRPr="008C3E72">
        <w:t xml:space="preserve"> </w:t>
      </w:r>
      <w:r w:rsidR="00B77C73" w:rsidRPr="008C3E72">
        <w:t>The Department</w:t>
      </w:r>
      <w:r w:rsidRPr="008C3E72">
        <w:t xml:space="preserve"> reserves the right to not apply the Scheme to such projects.</w:t>
      </w:r>
    </w:p>
    <w:p w14:paraId="4578C2D4" w14:textId="34BA1643" w:rsidR="000937AB" w:rsidRPr="008C3E72" w:rsidRDefault="000937AB" w:rsidP="00FC6ABC">
      <w:pPr>
        <w:pStyle w:val="Heading2PQ"/>
        <w:spacing w:before="120"/>
      </w:pPr>
      <w:r w:rsidRPr="008C3E72">
        <w:t xml:space="preserve">The Scheme generally does not apply to contracts for residential buildings, civil works, building service upgrades, office </w:t>
      </w:r>
      <w:r w:rsidR="007C47FB" w:rsidRPr="008C3E72">
        <w:t>fit outs</w:t>
      </w:r>
      <w:r w:rsidRPr="008C3E72">
        <w:t xml:space="preserve"> or ‘single trade’ contracts. </w:t>
      </w:r>
    </w:p>
    <w:p w14:paraId="44D72B70" w14:textId="213FB6CB" w:rsidR="000937AB" w:rsidRPr="008C3E72" w:rsidRDefault="000937AB" w:rsidP="00FC6ABC">
      <w:pPr>
        <w:pStyle w:val="Heading2PQ"/>
        <w:spacing w:before="120"/>
      </w:pPr>
      <w:r w:rsidRPr="008C3E72">
        <w:t>While the Scheme is intended primarily for construct-only contracts for non-residential buildings including alterations and additions</w:t>
      </w:r>
      <w:r w:rsidR="0020740B">
        <w:t>, t</w:t>
      </w:r>
      <w:r w:rsidR="00B77C73" w:rsidRPr="008C3E72">
        <w:t>he Department</w:t>
      </w:r>
      <w:r w:rsidR="00E21690" w:rsidRPr="008C3E72">
        <w:t xml:space="preserve"> will, </w:t>
      </w:r>
      <w:r w:rsidRPr="008C3E72">
        <w:t>at its sole discretion</w:t>
      </w:r>
      <w:r w:rsidR="00E21690" w:rsidRPr="008C3E72">
        <w:t>,</w:t>
      </w:r>
      <w:r w:rsidRPr="008C3E72">
        <w:t xml:space="preserve"> decide how to utilise the Scheme for other forms of procurement and other types of construction work.</w:t>
      </w:r>
    </w:p>
    <w:p w14:paraId="0DAA3B29" w14:textId="3EB33FDD" w:rsidR="000937AB" w:rsidRPr="008C3E72" w:rsidRDefault="00B77C73" w:rsidP="00FC6ABC">
      <w:pPr>
        <w:pStyle w:val="Heading2PQ"/>
        <w:spacing w:before="120"/>
      </w:pPr>
      <w:r w:rsidRPr="008C3E72">
        <w:t>The Department</w:t>
      </w:r>
      <w:r w:rsidR="00E21690" w:rsidRPr="008C3E72">
        <w:t xml:space="preserve">’s </w:t>
      </w:r>
      <w:r w:rsidR="000937AB" w:rsidRPr="008C3E72">
        <w:t>objectives for the Scheme are to:</w:t>
      </w:r>
    </w:p>
    <w:p w14:paraId="56AC54B5" w14:textId="77777777" w:rsidR="000937AB" w:rsidRPr="008C3E72" w:rsidRDefault="000937AB" w:rsidP="00FC6ABC">
      <w:pPr>
        <w:pStyle w:val="LetterlistPQ"/>
        <w:spacing w:before="120" w:after="120"/>
      </w:pPr>
      <w:r w:rsidRPr="008C3E72">
        <w:t>remain an informed and responsible client of the building and construction industry;</w:t>
      </w:r>
    </w:p>
    <w:p w14:paraId="2C3A822A" w14:textId="77777777" w:rsidR="000937AB" w:rsidRPr="008C3E72" w:rsidRDefault="000937AB" w:rsidP="00FC6ABC">
      <w:pPr>
        <w:pStyle w:val="LetterlistPQ"/>
        <w:spacing w:before="120" w:after="120"/>
      </w:pPr>
      <w:r w:rsidRPr="008C3E72">
        <w:t>achieve consistency, fairness and transparency of its tendering and selection processes;</w:t>
      </w:r>
    </w:p>
    <w:p w14:paraId="5BA05A00" w14:textId="77777777" w:rsidR="000937AB" w:rsidRPr="008C3E72" w:rsidRDefault="000937AB" w:rsidP="00FC6ABC">
      <w:pPr>
        <w:pStyle w:val="LetterlistPQ"/>
        <w:spacing w:before="120" w:after="120"/>
      </w:pPr>
      <w:r w:rsidRPr="008C3E72">
        <w:t>reduce the cost of tendering and tender assessment for both industry and Government; and</w:t>
      </w:r>
    </w:p>
    <w:p w14:paraId="31A99C8D" w14:textId="77777777" w:rsidR="000937AB" w:rsidRPr="008C3E72" w:rsidRDefault="000937AB" w:rsidP="00FC6ABC">
      <w:pPr>
        <w:pStyle w:val="LetterlistPQ"/>
        <w:spacing w:before="120" w:after="120"/>
      </w:pPr>
      <w:r w:rsidRPr="008C3E72">
        <w:t>encourage high standards and continuous improvement that will contribute to a sustainable building and construction industry in Western Australia.</w:t>
      </w:r>
    </w:p>
    <w:p w14:paraId="52E78BF0" w14:textId="77777777" w:rsidR="000937AB" w:rsidRPr="008C3E72" w:rsidRDefault="000937AB" w:rsidP="00FC6ABC">
      <w:pPr>
        <w:pStyle w:val="Heading2PQ"/>
        <w:spacing w:before="120"/>
      </w:pPr>
      <w:r w:rsidRPr="008C3E72">
        <w:t>Definitions</w:t>
      </w:r>
    </w:p>
    <w:p w14:paraId="17F0514E" w14:textId="0A66FBBD" w:rsidR="00B6699C" w:rsidRPr="008C3E72" w:rsidRDefault="001C1697" w:rsidP="00FC6ABC">
      <w:pPr>
        <w:pStyle w:val="LetterlistPQ"/>
        <w:spacing w:before="120" w:after="120"/>
      </w:pPr>
      <w:r w:rsidRPr="008C3E72">
        <w:rPr>
          <w:b/>
        </w:rPr>
        <w:t>Aboriginal Building Contractor</w:t>
      </w:r>
      <w:r w:rsidR="00B6699C" w:rsidRPr="008C3E72">
        <w:t xml:space="preserve"> </w:t>
      </w:r>
      <w:r w:rsidRPr="008C3E72">
        <w:t>is defined as an Applicant or Prequalified Building Contractor</w:t>
      </w:r>
      <w:r w:rsidR="00055E3D" w:rsidRPr="008C3E72">
        <w:t xml:space="preserve"> (including any </w:t>
      </w:r>
      <w:r w:rsidR="00765FAB" w:rsidRPr="008C3E72">
        <w:t>partnership</w:t>
      </w:r>
      <w:r w:rsidR="000E3CB5" w:rsidRPr="008C3E72">
        <w:t xml:space="preserve"> or </w:t>
      </w:r>
      <w:r w:rsidR="00055E3D" w:rsidRPr="008C3E72">
        <w:t>joint venture arrangements)</w:t>
      </w:r>
      <w:r w:rsidR="00B6699C" w:rsidRPr="008C3E72">
        <w:t xml:space="preserve"> </w:t>
      </w:r>
      <w:r w:rsidR="00E21690" w:rsidRPr="008C3E72">
        <w:t>that is</w:t>
      </w:r>
      <w:r w:rsidR="00120F6C" w:rsidRPr="008C3E72">
        <w:t xml:space="preserve"> </w:t>
      </w:r>
      <w:r w:rsidR="00111D5C" w:rsidRPr="008C3E72">
        <w:t>registered</w:t>
      </w:r>
      <w:r w:rsidRPr="008C3E72">
        <w:t xml:space="preserve"> o</w:t>
      </w:r>
      <w:r w:rsidR="00120F6C" w:rsidRPr="008C3E72">
        <w:t xml:space="preserve">n </w:t>
      </w:r>
      <w:bookmarkStart w:id="4" w:name="_Hlk113022479"/>
      <w:r w:rsidR="00120F6C" w:rsidRPr="008C3E72">
        <w:t xml:space="preserve">Supply Nation’s Indigenous Business Direct </w:t>
      </w:r>
      <w:r w:rsidR="000C60B4" w:rsidRPr="008C3E72">
        <w:rPr>
          <w:u w:val="single"/>
        </w:rPr>
        <w:t>or</w:t>
      </w:r>
      <w:r w:rsidR="00120F6C" w:rsidRPr="008C3E72">
        <w:t xml:space="preserve"> </w:t>
      </w:r>
      <w:r w:rsidR="00B6699C" w:rsidRPr="008C3E72">
        <w:t xml:space="preserve">Aboriginal Business Directory </w:t>
      </w:r>
      <w:r w:rsidR="00B136BA">
        <w:t>WA</w:t>
      </w:r>
      <w:bookmarkEnd w:id="4"/>
      <w:r w:rsidR="00B6699C" w:rsidRPr="008C3E72">
        <w:t>.</w:t>
      </w:r>
    </w:p>
    <w:p w14:paraId="1616D55A" w14:textId="1823ABA9" w:rsidR="002664A4" w:rsidRPr="008C3E72" w:rsidRDefault="007A608F" w:rsidP="00ED4ECB">
      <w:pPr>
        <w:pStyle w:val="LetterlistPQ"/>
        <w:spacing w:before="120" w:after="120"/>
      </w:pPr>
      <w:r w:rsidRPr="00ED4ECB">
        <w:rPr>
          <w:b/>
        </w:rPr>
        <w:t>Alterations and a</w:t>
      </w:r>
      <w:r w:rsidR="00853D1A" w:rsidRPr="00ED4ECB">
        <w:rPr>
          <w:b/>
        </w:rPr>
        <w:t>dditions</w:t>
      </w:r>
      <w:r w:rsidR="00853D1A" w:rsidRPr="008C3E72">
        <w:t xml:space="preserve"> are def</w:t>
      </w:r>
      <w:r w:rsidR="00706203" w:rsidRPr="008C3E72">
        <w:t xml:space="preserve">ined as projects </w:t>
      </w:r>
      <w:r w:rsidR="00896FA5" w:rsidRPr="008C3E72">
        <w:t>where there are</w:t>
      </w:r>
      <w:r w:rsidR="00ED4ECB">
        <w:t xml:space="preserve"> </w:t>
      </w:r>
      <w:r w:rsidR="00896FA5" w:rsidRPr="008C3E72">
        <w:t>changes to structural parts of an existing building</w:t>
      </w:r>
      <w:r w:rsidR="00ED4ECB">
        <w:t xml:space="preserve"> and/or </w:t>
      </w:r>
      <w:r w:rsidR="00896FA5" w:rsidRPr="008C3E72">
        <w:t>increase</w:t>
      </w:r>
      <w:r w:rsidR="005D4E71" w:rsidRPr="008C3E72">
        <w:t>s to</w:t>
      </w:r>
      <w:r w:rsidR="00896FA5" w:rsidRPr="008C3E72">
        <w:t xml:space="preserve"> an existing </w:t>
      </w:r>
      <w:r w:rsidR="00706203" w:rsidRPr="008C3E72">
        <w:t>building</w:t>
      </w:r>
      <w:r w:rsidR="00853D1A" w:rsidRPr="008C3E72">
        <w:t>’s gross floor area</w:t>
      </w:r>
      <w:r w:rsidR="00896FA5" w:rsidRPr="008C3E72">
        <w:t>.</w:t>
      </w:r>
    </w:p>
    <w:p w14:paraId="377E9583" w14:textId="59EF3A68" w:rsidR="0075282A" w:rsidRPr="008C3E72" w:rsidRDefault="001C1697" w:rsidP="00FC6ABC">
      <w:pPr>
        <w:pStyle w:val="LetterlistPQ"/>
        <w:spacing w:before="120" w:after="120"/>
      </w:pPr>
      <w:r w:rsidRPr="008C3E72">
        <w:rPr>
          <w:b/>
        </w:rPr>
        <w:t>Applicant</w:t>
      </w:r>
      <w:r w:rsidR="0075282A" w:rsidRPr="008C3E72">
        <w:t xml:space="preserve"> is defined as the legal entity (individual</w:t>
      </w:r>
      <w:r w:rsidR="007D28B0" w:rsidRPr="008C3E72">
        <w:t>/s</w:t>
      </w:r>
      <w:r w:rsidR="0075282A" w:rsidRPr="008C3E72">
        <w:t xml:space="preserve"> </w:t>
      </w:r>
      <w:r w:rsidR="005E7A36" w:rsidRPr="008C3E72">
        <w:t>or</w:t>
      </w:r>
      <w:r w:rsidR="0075282A" w:rsidRPr="008C3E72">
        <w:t xml:space="preserve"> company) that is applying for prequalification under the Scheme</w:t>
      </w:r>
      <w:r w:rsidR="001C2401" w:rsidRPr="008C3E72">
        <w:t>.</w:t>
      </w:r>
    </w:p>
    <w:p w14:paraId="0E3A9756" w14:textId="05E4B0CD" w:rsidR="00F760E4" w:rsidRPr="008C3E72" w:rsidRDefault="00F760E4" w:rsidP="00FC6ABC">
      <w:pPr>
        <w:pStyle w:val="LetterlistPQ"/>
        <w:spacing w:before="120" w:after="120"/>
      </w:pPr>
      <w:r w:rsidRPr="008C3E72">
        <w:rPr>
          <w:b/>
        </w:rPr>
        <w:t xml:space="preserve">Bankruptcy Event </w:t>
      </w:r>
      <w:r w:rsidRPr="008C3E72">
        <w:t xml:space="preserve">includes where the </w:t>
      </w:r>
      <w:r w:rsidR="006C6ED7" w:rsidRPr="008C3E72">
        <w:t>Applicant or Prequalified Building Contractor</w:t>
      </w:r>
      <w:r w:rsidRPr="008C3E72">
        <w:t>:</w:t>
      </w:r>
    </w:p>
    <w:p w14:paraId="78CC826C" w14:textId="77777777" w:rsidR="00F760E4" w:rsidRPr="008C3E72" w:rsidRDefault="00F760E4" w:rsidP="00FC6ABC">
      <w:pPr>
        <w:pStyle w:val="Letterlist2PQ"/>
        <w:spacing w:before="120" w:after="120"/>
      </w:pPr>
      <w:r w:rsidRPr="008C3E72">
        <w:t>is the subject of a bankruptcy petition; or</w:t>
      </w:r>
    </w:p>
    <w:p w14:paraId="58B474AD" w14:textId="77777777" w:rsidR="00F760E4" w:rsidRPr="008C3E72" w:rsidRDefault="00F760E4" w:rsidP="00FC6ABC">
      <w:pPr>
        <w:pStyle w:val="Letterlist2PQ"/>
        <w:spacing w:before="120" w:after="120"/>
      </w:pPr>
      <w:r w:rsidRPr="008C3E72">
        <w:t>is made bankrupt; or</w:t>
      </w:r>
    </w:p>
    <w:p w14:paraId="1DECEC0A" w14:textId="77777777" w:rsidR="00F760E4" w:rsidRPr="008C3E72" w:rsidRDefault="00F760E4" w:rsidP="00FC6ABC">
      <w:pPr>
        <w:pStyle w:val="Letterlist2PQ"/>
        <w:spacing w:before="120" w:after="120"/>
      </w:pPr>
      <w:r w:rsidRPr="008C3E72">
        <w:t xml:space="preserve">has had a deed of assignment or deed of arrangement made, accepted a composition, been required to present a debtor’s petition or had a sequestration order made under Part X of the </w:t>
      </w:r>
      <w:r w:rsidRPr="008C3E72">
        <w:rPr>
          <w:i/>
        </w:rPr>
        <w:t>Bankruptcy Act 1996 (</w:t>
      </w:r>
      <w:proofErr w:type="spellStart"/>
      <w:r w:rsidRPr="008C3E72">
        <w:rPr>
          <w:i/>
        </w:rPr>
        <w:t>Cth</w:t>
      </w:r>
      <w:proofErr w:type="spellEnd"/>
      <w:r w:rsidRPr="008C3E72">
        <w:rPr>
          <w:i/>
        </w:rPr>
        <w:t>).</w:t>
      </w:r>
    </w:p>
    <w:p w14:paraId="2527F149" w14:textId="1546C151" w:rsidR="005E7DD7" w:rsidRPr="008C3E72" w:rsidRDefault="006E30BF" w:rsidP="00FC6ABC">
      <w:pPr>
        <w:pStyle w:val="LetterlistPQ"/>
        <w:spacing w:before="120" w:after="120"/>
      </w:pPr>
      <w:r w:rsidRPr="008C3E72">
        <w:rPr>
          <w:b/>
        </w:rPr>
        <w:t xml:space="preserve">Business Risk Assessment for Prequalification and Tender Evaluation </w:t>
      </w:r>
      <w:r w:rsidRPr="008C3E72">
        <w:t xml:space="preserve">document explains in detail the financial analysis </w:t>
      </w:r>
      <w:r w:rsidR="00A84F11" w:rsidRPr="008C3E72">
        <w:t xml:space="preserve">process </w:t>
      </w:r>
      <w:r w:rsidRPr="008C3E72">
        <w:t xml:space="preserve">and must be read in </w:t>
      </w:r>
      <w:r w:rsidR="00497581" w:rsidRPr="008C3E72">
        <w:t>conjunction with this document.</w:t>
      </w:r>
      <w:r w:rsidR="00F65C5B" w:rsidRPr="008C3E72">
        <w:t xml:space="preserve"> </w:t>
      </w:r>
      <w:r w:rsidR="008415A6" w:rsidRPr="008C3E72">
        <w:t xml:space="preserve"> </w:t>
      </w:r>
      <w:r w:rsidR="00497581" w:rsidRPr="008C3E72">
        <w:t>It is referenced in this document</w:t>
      </w:r>
      <w:r w:rsidRPr="008C3E72">
        <w:t xml:space="preserve"> </w:t>
      </w:r>
      <w:r w:rsidR="00A95D57" w:rsidRPr="008C3E72">
        <w:t xml:space="preserve">and </w:t>
      </w:r>
      <w:r w:rsidRPr="008C3E72">
        <w:t xml:space="preserve">is available on </w:t>
      </w:r>
      <w:r w:rsidR="00B77C73" w:rsidRPr="008C3E72">
        <w:t>the Department</w:t>
      </w:r>
      <w:r w:rsidR="00E21690" w:rsidRPr="008C3E72">
        <w:t xml:space="preserve">’s </w:t>
      </w:r>
      <w:r w:rsidRPr="008C3E72">
        <w:t>website</w:t>
      </w:r>
      <w:r w:rsidR="00A84F11" w:rsidRPr="008C3E72">
        <w:t>.</w:t>
      </w:r>
    </w:p>
    <w:p w14:paraId="08603319" w14:textId="09798FFC" w:rsidR="0099670A" w:rsidRPr="008C3E72" w:rsidRDefault="0099670A" w:rsidP="00FC6ABC">
      <w:pPr>
        <w:pStyle w:val="LetterlistPQ"/>
        <w:spacing w:before="120" w:after="120"/>
      </w:pPr>
      <w:r w:rsidRPr="008C3E72">
        <w:rPr>
          <w:b/>
        </w:rPr>
        <w:t>Buy Local Policy</w:t>
      </w:r>
      <w:r w:rsidRPr="008C3E72">
        <w:t xml:space="preserve"> is a Western Australian Government commitment to supporting local businesses. </w:t>
      </w:r>
      <w:r w:rsidR="00F65C5B" w:rsidRPr="008C3E72">
        <w:t xml:space="preserve"> </w:t>
      </w:r>
      <w:r w:rsidR="00B00079" w:rsidRPr="008C3E72">
        <w:t xml:space="preserve">It is referenced in this document and is </w:t>
      </w:r>
      <w:bookmarkStart w:id="5" w:name="_Hlk25673806"/>
      <w:r w:rsidR="00B00079" w:rsidRPr="008C3E72">
        <w:t xml:space="preserve">available on </w:t>
      </w:r>
      <w:r w:rsidR="00B77C73" w:rsidRPr="008C3E72">
        <w:t>the Department</w:t>
      </w:r>
      <w:r w:rsidR="00E21690" w:rsidRPr="008C3E72">
        <w:t xml:space="preserve">’s </w:t>
      </w:r>
      <w:r w:rsidR="00024C25" w:rsidRPr="008C3E72">
        <w:t>website</w:t>
      </w:r>
      <w:bookmarkEnd w:id="5"/>
      <w:r w:rsidR="00B00079" w:rsidRPr="008C3E72">
        <w:t>.</w:t>
      </w:r>
    </w:p>
    <w:p w14:paraId="6D94F4AF" w14:textId="77777777" w:rsidR="00F760E4" w:rsidRPr="008C3E72" w:rsidRDefault="00F760E4" w:rsidP="00FC6ABC">
      <w:pPr>
        <w:pStyle w:val="LetterlistPQ"/>
        <w:spacing w:before="120" w:after="120"/>
        <w:rPr>
          <w:lang w:val="en-US"/>
        </w:rPr>
      </w:pPr>
      <w:r w:rsidRPr="008C3E72">
        <w:rPr>
          <w:b/>
        </w:rPr>
        <w:t xml:space="preserve">Insolvency Event </w:t>
      </w:r>
      <w:r w:rsidRPr="008C3E72">
        <w:t>includes any of the following:</w:t>
      </w:r>
    </w:p>
    <w:p w14:paraId="067BDD08" w14:textId="77777777" w:rsidR="00F760E4" w:rsidRPr="008C3E72" w:rsidRDefault="00F760E4" w:rsidP="00FC6ABC">
      <w:pPr>
        <w:pStyle w:val="Letterlist2PQ"/>
        <w:spacing w:before="120" w:after="120"/>
      </w:pPr>
      <w:r w:rsidRPr="008C3E72">
        <w:t>a corporation has stated that they are unable to pay their debts when they fall due; or</w:t>
      </w:r>
    </w:p>
    <w:p w14:paraId="58DB2E55" w14:textId="77777777" w:rsidR="00F760E4" w:rsidRPr="008C3E72" w:rsidRDefault="00F760E4" w:rsidP="00FC6ABC">
      <w:pPr>
        <w:pStyle w:val="Letterlist2PQ"/>
        <w:spacing w:before="120" w:after="120"/>
      </w:pPr>
      <w:r w:rsidRPr="008C3E72">
        <w:lastRenderedPageBreak/>
        <w:t>a corporation has had an execution levied against them by a creditor; or</w:t>
      </w:r>
    </w:p>
    <w:p w14:paraId="6B8D5615" w14:textId="77777777" w:rsidR="00F760E4" w:rsidRPr="008C3E72" w:rsidRDefault="00F760E4" w:rsidP="00FC6ABC">
      <w:pPr>
        <w:pStyle w:val="Letterlist2PQ"/>
        <w:spacing w:before="120" w:after="120"/>
      </w:pPr>
      <w:r w:rsidRPr="008C3E72">
        <w:t xml:space="preserve">notice is given of a meeting of creditors with a view to the corporation entering a deed of company arrangement; or </w:t>
      </w:r>
    </w:p>
    <w:p w14:paraId="282C505A" w14:textId="77777777" w:rsidR="00F760E4" w:rsidRPr="008C3E72" w:rsidRDefault="00F760E4" w:rsidP="00FC6ABC">
      <w:pPr>
        <w:pStyle w:val="Letterlist2PQ"/>
        <w:spacing w:before="120" w:after="120"/>
      </w:pPr>
      <w:r w:rsidRPr="008C3E72">
        <w:t xml:space="preserve">the corporation enters a deed of company arrangement with creditors; or </w:t>
      </w:r>
    </w:p>
    <w:p w14:paraId="471355C0" w14:textId="77777777" w:rsidR="00F760E4" w:rsidRPr="008C3E72" w:rsidRDefault="00F760E4" w:rsidP="00FC6ABC">
      <w:pPr>
        <w:pStyle w:val="Letterlist2PQ"/>
        <w:spacing w:before="120" w:after="120"/>
      </w:pPr>
      <w:r w:rsidRPr="008C3E72">
        <w:t xml:space="preserve">an external controller or an external administrator is appointed; or </w:t>
      </w:r>
    </w:p>
    <w:p w14:paraId="4BCD8469" w14:textId="77777777" w:rsidR="00F760E4" w:rsidRPr="008C3E72" w:rsidRDefault="00F760E4" w:rsidP="00FC6ABC">
      <w:pPr>
        <w:pStyle w:val="Letterlist2PQ"/>
        <w:spacing w:before="120" w:after="120"/>
      </w:pPr>
      <w:r w:rsidRPr="008C3E72">
        <w:t>an application is made to a court for the corporation’s winding up; or</w:t>
      </w:r>
    </w:p>
    <w:p w14:paraId="265D8BEF" w14:textId="77777777" w:rsidR="00F760E4" w:rsidRPr="008C3E72" w:rsidRDefault="00F760E4" w:rsidP="00FC6ABC">
      <w:pPr>
        <w:pStyle w:val="Letterlist2PQ"/>
        <w:spacing w:before="120" w:after="120"/>
      </w:pPr>
      <w:r w:rsidRPr="008C3E72">
        <w:t xml:space="preserve">a winding up order is made in respect of the corporation; or </w:t>
      </w:r>
    </w:p>
    <w:p w14:paraId="6DCE16DB" w14:textId="2DBEA047" w:rsidR="00F760E4" w:rsidRPr="008C3E72" w:rsidRDefault="00F760E4" w:rsidP="00FC6ABC">
      <w:pPr>
        <w:pStyle w:val="Letterlist2PQ"/>
        <w:spacing w:before="120" w:after="120"/>
      </w:pPr>
      <w:r w:rsidRPr="008C3E72">
        <w:t>the corporation resolves by special resolution that it be wound up voluntarily (other than a members</w:t>
      </w:r>
      <w:r w:rsidR="00AD0117" w:rsidRPr="008C3E72">
        <w:t>’</w:t>
      </w:r>
      <w:r w:rsidRPr="008C3E72">
        <w:t xml:space="preserve"> voluntary winding up), or  </w:t>
      </w:r>
    </w:p>
    <w:p w14:paraId="164FB0E5" w14:textId="0517A129" w:rsidR="00F760E4" w:rsidRPr="008C3E72" w:rsidRDefault="000624A4" w:rsidP="00FC6ABC">
      <w:pPr>
        <w:pStyle w:val="Letterlist2PQ"/>
        <w:spacing w:before="120" w:after="120"/>
      </w:pPr>
      <w:r w:rsidRPr="008C3E72">
        <w:t>a mortgagee of any of the corporation</w:t>
      </w:r>
      <w:r w:rsidR="00AD0117" w:rsidRPr="008C3E72">
        <w:t>’</w:t>
      </w:r>
      <w:r w:rsidRPr="008C3E72">
        <w:t xml:space="preserve">s property takes possession of that property. </w:t>
      </w:r>
    </w:p>
    <w:p w14:paraId="0A41F2DF" w14:textId="5C115989" w:rsidR="000937AB" w:rsidRPr="008C3E72" w:rsidRDefault="000937AB" w:rsidP="00FC6ABC">
      <w:pPr>
        <w:pStyle w:val="LetterlistPQ"/>
        <w:spacing w:before="120" w:after="120"/>
      </w:pPr>
      <w:r w:rsidRPr="008C3E72">
        <w:rPr>
          <w:b/>
        </w:rPr>
        <w:t>Key Operational Employee</w:t>
      </w:r>
      <w:r w:rsidRPr="008C3E72">
        <w:t xml:space="preserve"> is defined as an employee, as defined under Taxation Ruling TR 2005/</w:t>
      </w:r>
      <w:r w:rsidR="00042322" w:rsidRPr="008C3E72">
        <w:t>16</w:t>
      </w:r>
      <w:r w:rsidRPr="008C3E72">
        <w:t>, that is directly involved in the day</w:t>
      </w:r>
      <w:r w:rsidR="00F65C5B" w:rsidRPr="008C3E72">
        <w:t>-</w:t>
      </w:r>
      <w:r w:rsidRPr="008C3E72">
        <w:t>to</w:t>
      </w:r>
      <w:r w:rsidR="00F65C5B" w:rsidRPr="008C3E72">
        <w:t>-</w:t>
      </w:r>
      <w:r w:rsidRPr="008C3E72">
        <w:t xml:space="preserve">day construction activities of the </w:t>
      </w:r>
      <w:r w:rsidR="001C1697" w:rsidRPr="008C3E72">
        <w:t>Applicant</w:t>
      </w:r>
      <w:r w:rsidRPr="008C3E72">
        <w:t xml:space="preserve"> or that is a Director, Partner or the like </w:t>
      </w:r>
      <w:r w:rsidR="00E21690" w:rsidRPr="008C3E72">
        <w:t xml:space="preserve">who </w:t>
      </w:r>
      <w:r w:rsidRPr="008C3E72">
        <w:t xml:space="preserve">has legal responsibility for the operation of the </w:t>
      </w:r>
      <w:r w:rsidR="001C1697" w:rsidRPr="008C3E72">
        <w:t>Applicant</w:t>
      </w:r>
      <w:r w:rsidRPr="008C3E72">
        <w:t>.</w:t>
      </w:r>
    </w:p>
    <w:p w14:paraId="28AA665B" w14:textId="4C823624" w:rsidR="004127D0" w:rsidRPr="008C3E72" w:rsidRDefault="0070109B" w:rsidP="00FC6ABC">
      <w:pPr>
        <w:pStyle w:val="LetterlistPQ"/>
        <w:spacing w:before="120" w:after="120"/>
      </w:pPr>
      <w:r w:rsidRPr="008C3E72">
        <w:rPr>
          <w:b/>
        </w:rPr>
        <w:t>Maximum Aggregate Contract Value (MACV)</w:t>
      </w:r>
      <w:r w:rsidRPr="008C3E72">
        <w:t xml:space="preserve"> </w:t>
      </w:r>
      <w:r w:rsidR="004127D0" w:rsidRPr="008C3E72">
        <w:t>is an indicative annual revenue</w:t>
      </w:r>
      <w:r w:rsidR="00022E4F" w:rsidRPr="008C3E72">
        <w:t xml:space="preserve"> limit</w:t>
      </w:r>
      <w:r w:rsidR="00B8198F" w:rsidRPr="008C3E72">
        <w:t xml:space="preserve"> (GST excluded)</w:t>
      </w:r>
      <w:r w:rsidR="004127D0" w:rsidRPr="008C3E72">
        <w:t xml:space="preserve">, above which </w:t>
      </w:r>
      <w:r w:rsidR="00B77C73" w:rsidRPr="008C3E72">
        <w:t>the Department</w:t>
      </w:r>
      <w:r w:rsidR="004127D0" w:rsidRPr="008C3E72">
        <w:t xml:space="preserve"> would have concerns that the </w:t>
      </w:r>
      <w:r w:rsidR="00022E4F" w:rsidRPr="008C3E72">
        <w:t xml:space="preserve">Prequalified Building Contractor </w:t>
      </w:r>
      <w:r w:rsidR="004127D0" w:rsidRPr="008C3E72">
        <w:t>has the capacity or resources to deliver on contractual obligations.</w:t>
      </w:r>
    </w:p>
    <w:p w14:paraId="3F232869" w14:textId="7E834FAC" w:rsidR="0070109B" w:rsidRPr="008C3E72" w:rsidRDefault="0070109B" w:rsidP="00FC6ABC">
      <w:pPr>
        <w:pStyle w:val="LetterlistPQ"/>
        <w:spacing w:before="120" w:after="120"/>
      </w:pPr>
      <w:r w:rsidRPr="008C3E72">
        <w:rPr>
          <w:b/>
        </w:rPr>
        <w:t>Maximum Contract Value (MCV)</w:t>
      </w:r>
      <w:r w:rsidRPr="008C3E72">
        <w:t xml:space="preserve"> is a </w:t>
      </w:r>
      <w:r w:rsidR="009C22BE" w:rsidRPr="008C3E72">
        <w:t xml:space="preserve">risk mitigating strategy that limits the value of individual contracts </w:t>
      </w:r>
      <w:r w:rsidR="00B8198F" w:rsidRPr="008C3E72">
        <w:t xml:space="preserve">(GST included) </w:t>
      </w:r>
      <w:r w:rsidR="009C22BE" w:rsidRPr="008C3E72">
        <w:t xml:space="preserve">that can be awarded.  It </w:t>
      </w:r>
      <w:r w:rsidRPr="008C3E72">
        <w:t xml:space="preserve">is set by </w:t>
      </w:r>
      <w:r w:rsidR="00B77C73" w:rsidRPr="008C3E72">
        <w:t>the Department</w:t>
      </w:r>
      <w:r w:rsidRPr="008C3E72">
        <w:t xml:space="preserve"> at </w:t>
      </w:r>
      <w:r w:rsidR="00153746" w:rsidRPr="008C3E72">
        <w:t>the p</w:t>
      </w:r>
      <w:r w:rsidRPr="008C3E72">
        <w:t xml:space="preserve">requalification </w:t>
      </w:r>
      <w:r w:rsidR="00153746" w:rsidRPr="008C3E72">
        <w:t xml:space="preserve">stage and is </w:t>
      </w:r>
      <w:r w:rsidRPr="008C3E72">
        <w:t xml:space="preserve">based on the </w:t>
      </w:r>
      <w:r w:rsidR="00022E4F" w:rsidRPr="008C3E72">
        <w:t xml:space="preserve">Prequalified Building Contractor’s </w:t>
      </w:r>
      <w:r w:rsidRPr="008C3E72">
        <w:t>adjusted working capital, multiplied by ten.</w:t>
      </w:r>
      <w:r w:rsidR="00153746" w:rsidRPr="008C3E72">
        <w:t xml:space="preserve"> </w:t>
      </w:r>
    </w:p>
    <w:p w14:paraId="1F0F18E6" w14:textId="2A628DA0" w:rsidR="000937AB" w:rsidRPr="008C3E72" w:rsidRDefault="000937AB" w:rsidP="00FC6ABC">
      <w:pPr>
        <w:pStyle w:val="LetterlistPQ"/>
        <w:spacing w:before="120" w:after="120"/>
      </w:pPr>
      <w:r w:rsidRPr="008C3E72">
        <w:rPr>
          <w:b/>
        </w:rPr>
        <w:t>Other Permanent Operational Office</w:t>
      </w:r>
      <w:r w:rsidRPr="008C3E72">
        <w:t xml:space="preserve"> is defined as an office/establishment that is remote from the </w:t>
      </w:r>
      <w:r w:rsidR="001C1697" w:rsidRPr="008C3E72">
        <w:t>Applicant</w:t>
      </w:r>
      <w:r w:rsidR="0075282A" w:rsidRPr="008C3E72">
        <w:t xml:space="preserve"> or </w:t>
      </w:r>
      <w:r w:rsidR="001C1697" w:rsidRPr="008C3E72">
        <w:t>Prequalified Building Contractor</w:t>
      </w:r>
      <w:r w:rsidRPr="008C3E72">
        <w:t xml:space="preserve">’s Principal Permanent Operational Office. </w:t>
      </w:r>
      <w:r w:rsidR="00F65C5B" w:rsidRPr="008C3E72">
        <w:t xml:space="preserve"> </w:t>
      </w:r>
      <w:r w:rsidRPr="008C3E72">
        <w:t>This may be an office in another State or Territory or in a regional town in Western Australia and will require the same demonstration of permanency as for the Principal Permanent Operational Office.</w:t>
      </w:r>
    </w:p>
    <w:p w14:paraId="213AF8C3" w14:textId="2C1E6B9F" w:rsidR="000937AB" w:rsidRPr="008C3E72" w:rsidRDefault="001C1697" w:rsidP="00FC6ABC">
      <w:pPr>
        <w:pStyle w:val="LetterlistPQ"/>
        <w:spacing w:before="120" w:after="120"/>
      </w:pPr>
      <w:r w:rsidRPr="008C3E72">
        <w:rPr>
          <w:b/>
        </w:rPr>
        <w:t>Prequalified Building Contractor</w:t>
      </w:r>
      <w:r w:rsidR="000937AB" w:rsidRPr="008C3E72">
        <w:t xml:space="preserve"> is defined as the legal entity (individual</w:t>
      </w:r>
      <w:r w:rsidR="007D28B0" w:rsidRPr="008C3E72">
        <w:t>/s</w:t>
      </w:r>
      <w:r w:rsidRPr="008C3E72">
        <w:t xml:space="preserve"> or</w:t>
      </w:r>
      <w:r w:rsidR="000937AB" w:rsidRPr="008C3E72">
        <w:t xml:space="preserve"> company) that has satisfied the requirements for prequalification under the Scheme and holds a current Certificate of Prequalification detailing the level of prequalification granted and any conditions that have been applied.</w:t>
      </w:r>
    </w:p>
    <w:p w14:paraId="6E661612" w14:textId="098050BC" w:rsidR="000937AB" w:rsidRPr="008C3E72" w:rsidRDefault="000937AB" w:rsidP="00FC6ABC">
      <w:pPr>
        <w:pStyle w:val="LetterlistPQ"/>
        <w:spacing w:before="120" w:after="120"/>
      </w:pPr>
      <w:r w:rsidRPr="008C3E72">
        <w:rPr>
          <w:b/>
        </w:rPr>
        <w:t>Principal Permanent Operational Office</w:t>
      </w:r>
      <w:r w:rsidRPr="008C3E72">
        <w:t xml:space="preserve"> is defined as that Australian office from which the normal construction business of t</w:t>
      </w:r>
      <w:r w:rsidR="00064B73" w:rsidRPr="008C3E72">
        <w:t xml:space="preserve">he </w:t>
      </w:r>
      <w:r w:rsidR="001C1697" w:rsidRPr="008C3E72">
        <w:t>Applicant</w:t>
      </w:r>
      <w:r w:rsidR="00064B73" w:rsidRPr="008C3E72">
        <w:t xml:space="preserve"> or </w:t>
      </w:r>
      <w:r w:rsidR="001C1697" w:rsidRPr="008C3E72">
        <w:t>Prequalified Building Contractor</w:t>
      </w:r>
      <w:r w:rsidRPr="008C3E72">
        <w:t xml:space="preserve"> is carried out.</w:t>
      </w:r>
      <w:r w:rsidR="00F65C5B" w:rsidRPr="008C3E72">
        <w:t xml:space="preserve"> </w:t>
      </w:r>
      <w:r w:rsidR="0099670A" w:rsidRPr="008C3E72">
        <w:t xml:space="preserve"> </w:t>
      </w:r>
      <w:r w:rsidR="00B77C73" w:rsidRPr="008C3E72">
        <w:t>The Department</w:t>
      </w:r>
      <w:r w:rsidR="00E21690" w:rsidRPr="008C3E72">
        <w:t xml:space="preserve"> </w:t>
      </w:r>
      <w:r w:rsidR="0099670A" w:rsidRPr="008C3E72">
        <w:t>may request demonstrat</w:t>
      </w:r>
      <w:r w:rsidR="00064B73" w:rsidRPr="008C3E72">
        <w:t>ion of</w:t>
      </w:r>
      <w:r w:rsidR="0099670A" w:rsidRPr="008C3E72">
        <w:t xml:space="preserve"> the permanency of the office.  In doing so </w:t>
      </w:r>
      <w:r w:rsidR="00B77C73" w:rsidRPr="008C3E72">
        <w:t>the Department</w:t>
      </w:r>
      <w:r w:rsidR="00E21690" w:rsidRPr="008C3E72">
        <w:t xml:space="preserve"> </w:t>
      </w:r>
      <w:r w:rsidR="0099670A" w:rsidRPr="008C3E72">
        <w:t>may, and without limiting itself to the following, take into consideration whether the office:</w:t>
      </w:r>
    </w:p>
    <w:p w14:paraId="5D69AA72" w14:textId="77777777" w:rsidR="000937AB" w:rsidRPr="008C3E72" w:rsidRDefault="000937AB" w:rsidP="00FC6ABC">
      <w:pPr>
        <w:pStyle w:val="Letterlist2PQ"/>
        <w:spacing w:before="120" w:after="120"/>
      </w:pPr>
      <w:r w:rsidRPr="008C3E72">
        <w:t>is a permanent fixed establishment (not a post office box or temporary facility such as a site office or caravan);</w:t>
      </w:r>
    </w:p>
    <w:p w14:paraId="39BCC5A2" w14:textId="540A87E4" w:rsidR="00A44804" w:rsidRPr="008C3E72" w:rsidRDefault="000937AB" w:rsidP="00FC6ABC">
      <w:pPr>
        <w:pStyle w:val="Letterlist2PQ"/>
        <w:spacing w:before="120" w:after="120"/>
      </w:pPr>
      <w:r w:rsidRPr="008C3E72">
        <w:t xml:space="preserve">has been operational in the local building and construction industry for a period of not less than 6 months prior to </w:t>
      </w:r>
      <w:r w:rsidR="00064B73" w:rsidRPr="008C3E72">
        <w:t>its application for prequalification</w:t>
      </w:r>
      <w:r w:rsidR="00A44804" w:rsidRPr="008C3E72">
        <w:t>;</w:t>
      </w:r>
    </w:p>
    <w:p w14:paraId="19F6B91C" w14:textId="4E049EE3" w:rsidR="00A44804" w:rsidRPr="008C3E72" w:rsidRDefault="00A44804" w:rsidP="00FC6ABC">
      <w:pPr>
        <w:pStyle w:val="Letterlist2PQ"/>
        <w:spacing w:before="120" w:after="120"/>
      </w:pPr>
      <w:r w:rsidRPr="008C3E72">
        <w:t>has established communication facilities such as telephones</w:t>
      </w:r>
      <w:r w:rsidR="00A94271" w:rsidRPr="008C3E72">
        <w:t xml:space="preserve"> </w:t>
      </w:r>
      <w:r w:rsidR="00704D44" w:rsidRPr="008C3E72">
        <w:t>and internet</w:t>
      </w:r>
      <w:r w:rsidRPr="008C3E72">
        <w:t xml:space="preserve"> (not only mobile phones); </w:t>
      </w:r>
    </w:p>
    <w:p w14:paraId="2928382C" w14:textId="77777777" w:rsidR="00784DBC" w:rsidRPr="008C3E72" w:rsidRDefault="00E21690" w:rsidP="00FC6ABC">
      <w:pPr>
        <w:pStyle w:val="Letterlist2PQ"/>
        <w:spacing w:before="120" w:after="120"/>
      </w:pPr>
      <w:r w:rsidRPr="008C3E72">
        <w:t>i</w:t>
      </w:r>
      <w:r w:rsidR="00784DBC" w:rsidRPr="008C3E72">
        <w:t xml:space="preserve">s resourced by a person(s) that reside within the region, who is a permanent employee(s) of the </w:t>
      </w:r>
      <w:r w:rsidR="001C1697" w:rsidRPr="008C3E72">
        <w:t>Applicant</w:t>
      </w:r>
      <w:r w:rsidR="00784DBC" w:rsidRPr="008C3E72">
        <w:t xml:space="preserve"> (not contract staff) and who has relevant building and construction qualifications and experience; and</w:t>
      </w:r>
    </w:p>
    <w:p w14:paraId="06FFB107" w14:textId="494EB509" w:rsidR="00A44804" w:rsidRPr="008C3E72" w:rsidRDefault="00A44804" w:rsidP="00FC6ABC">
      <w:pPr>
        <w:pStyle w:val="Letterlist2PQ"/>
        <w:spacing w:before="120" w:after="120"/>
      </w:pPr>
      <w:r w:rsidRPr="008C3E72">
        <w:t xml:space="preserve">is marketed by the </w:t>
      </w:r>
      <w:r w:rsidR="001C1697" w:rsidRPr="008C3E72">
        <w:t>Applicant</w:t>
      </w:r>
      <w:r w:rsidR="009E4463" w:rsidRPr="008C3E72">
        <w:t xml:space="preserve"> </w:t>
      </w:r>
      <w:r w:rsidRPr="008C3E72">
        <w:t xml:space="preserve">by way of corporate publications (letterheads), </w:t>
      </w:r>
      <w:r w:rsidR="00704D44" w:rsidRPr="008C3E72">
        <w:t xml:space="preserve">website, </w:t>
      </w:r>
      <w:r w:rsidRPr="008C3E72">
        <w:t>telephone directory listings, etc.</w:t>
      </w:r>
    </w:p>
    <w:p w14:paraId="1A370022" w14:textId="77777777" w:rsidR="000937AB" w:rsidRPr="008C3E72" w:rsidRDefault="000937AB" w:rsidP="00FC6ABC">
      <w:pPr>
        <w:pStyle w:val="LetterlistPQ"/>
        <w:spacing w:before="120" w:after="120"/>
      </w:pPr>
      <w:r w:rsidRPr="008C3E72">
        <w:rPr>
          <w:b/>
        </w:rPr>
        <w:lastRenderedPageBreak/>
        <w:t>Regional Building Contractor</w:t>
      </w:r>
      <w:r w:rsidRPr="008C3E72">
        <w:t xml:space="preserve"> is defined as an </w:t>
      </w:r>
      <w:r w:rsidR="001C1697" w:rsidRPr="008C3E72">
        <w:t>Applicant</w:t>
      </w:r>
      <w:r w:rsidR="00064B73" w:rsidRPr="008C3E72">
        <w:t xml:space="preserve"> or </w:t>
      </w:r>
      <w:r w:rsidR="001C1697" w:rsidRPr="008C3E72">
        <w:t>Prequalified Building Contractor</w:t>
      </w:r>
      <w:r w:rsidRPr="008C3E72">
        <w:t xml:space="preserve"> whose </w:t>
      </w:r>
      <w:r w:rsidRPr="008C3E72">
        <w:rPr>
          <w:u w:val="single"/>
        </w:rPr>
        <w:t>Principal</w:t>
      </w:r>
      <w:r w:rsidRPr="008C3E72">
        <w:t xml:space="preserve"> Permanent Operational Office is within regional </w:t>
      </w:r>
      <w:r w:rsidR="00B00079" w:rsidRPr="008C3E72">
        <w:t>z</w:t>
      </w:r>
      <w:r w:rsidRPr="008C3E72">
        <w:t xml:space="preserve">one 2 or 3 as defined under the Buy Local Policy.  </w:t>
      </w:r>
    </w:p>
    <w:p w14:paraId="1ECA49C0" w14:textId="3D14B1B1" w:rsidR="001331E3" w:rsidRPr="008C3E72" w:rsidRDefault="001331E3" w:rsidP="00FC6ABC">
      <w:pPr>
        <w:pStyle w:val="LetterlistPQ"/>
        <w:spacing w:before="120" w:after="120"/>
      </w:pPr>
      <w:r w:rsidRPr="008C3E72">
        <w:rPr>
          <w:b/>
          <w:bCs/>
        </w:rPr>
        <w:t>Related Corporate Entity</w:t>
      </w:r>
      <w:r w:rsidRPr="008C3E72">
        <w:t xml:space="preserve"> is defined as a holding or parent company, a subsidiary, or a subsidiary of a holding or parent company of the Applicant.</w:t>
      </w:r>
    </w:p>
    <w:p w14:paraId="4B0CE0BB" w14:textId="439FA4C4" w:rsidR="00411239" w:rsidRPr="008C3E72" w:rsidRDefault="006E34F3" w:rsidP="00FC6ABC">
      <w:pPr>
        <w:pStyle w:val="LetterlistPQ"/>
        <w:spacing w:before="120" w:after="120"/>
      </w:pPr>
      <w:r w:rsidRPr="008C3E72">
        <w:rPr>
          <w:b/>
        </w:rPr>
        <w:t>Residential Construction</w:t>
      </w:r>
      <w:r w:rsidRPr="008C3E72">
        <w:t xml:space="preserve"> </w:t>
      </w:r>
      <w:r w:rsidR="001A2934" w:rsidRPr="008C3E72">
        <w:t>is</w:t>
      </w:r>
      <w:r w:rsidR="00987EFA" w:rsidRPr="008C3E72">
        <w:t xml:space="preserve"> generally </w:t>
      </w:r>
      <w:r w:rsidR="001A2934" w:rsidRPr="008C3E72">
        <w:t>considered to be the construction of dwell</w:t>
      </w:r>
      <w:r w:rsidR="00707096" w:rsidRPr="008C3E72">
        <w:t xml:space="preserve">ings that are </w:t>
      </w:r>
      <w:r w:rsidR="00411239" w:rsidRPr="008C3E72">
        <w:t xml:space="preserve">fully detached, semi-detached (semi-attached, side-by-side), </w:t>
      </w:r>
      <w:r w:rsidR="00D007B9" w:rsidRPr="008C3E72">
        <w:t>or</w:t>
      </w:r>
      <w:r w:rsidR="00707096" w:rsidRPr="008C3E72">
        <w:t xml:space="preserve"> town houses</w:t>
      </w:r>
      <w:r w:rsidR="001A2934" w:rsidRPr="008C3E72">
        <w:t xml:space="preserve"> typically classified as Class 1 under the </w:t>
      </w:r>
      <w:r w:rsidR="00E638E8" w:rsidRPr="008C3E72">
        <w:t>Building Code of Australia</w:t>
      </w:r>
      <w:r w:rsidR="001A2934" w:rsidRPr="008C3E72">
        <w:t xml:space="preserve"> and do not</w:t>
      </w:r>
      <w:r w:rsidR="00D007B9" w:rsidRPr="008C3E72">
        <w:t xml:space="preserve"> share </w:t>
      </w:r>
      <w:r w:rsidR="001A2934" w:rsidRPr="008C3E72">
        <w:t xml:space="preserve">heating, </w:t>
      </w:r>
      <w:r w:rsidR="007F1DAA" w:rsidRPr="008C3E72">
        <w:t xml:space="preserve">air-conditioning systems, </w:t>
      </w:r>
      <w:r w:rsidR="000239A2" w:rsidRPr="008C3E72">
        <w:t xml:space="preserve">plumbing, plant, </w:t>
      </w:r>
      <w:r w:rsidR="001A2934" w:rsidRPr="008C3E72">
        <w:t>utilities or the like</w:t>
      </w:r>
      <w:r w:rsidR="00D2643E" w:rsidRPr="008C3E72">
        <w:t>.</w:t>
      </w:r>
      <w:r w:rsidR="00D007B9" w:rsidRPr="008C3E72">
        <w:t xml:space="preserve"> </w:t>
      </w:r>
      <w:r w:rsidR="00F65C5B" w:rsidRPr="008C3E72">
        <w:t xml:space="preserve"> </w:t>
      </w:r>
      <w:r w:rsidR="00987EFA" w:rsidRPr="008C3E72">
        <w:t>W</w:t>
      </w:r>
      <w:r w:rsidR="00D007B9" w:rsidRPr="008C3E72">
        <w:t xml:space="preserve">here </w:t>
      </w:r>
      <w:r w:rsidR="00707096" w:rsidRPr="008C3E72">
        <w:t xml:space="preserve">construction is </w:t>
      </w:r>
      <w:r w:rsidR="00E22191" w:rsidRPr="008C3E72">
        <w:t>multiple</w:t>
      </w:r>
      <w:r w:rsidR="00707096" w:rsidRPr="008C3E72">
        <w:t xml:space="preserve"> </w:t>
      </w:r>
      <w:r w:rsidR="00371671" w:rsidRPr="008C3E72">
        <w:t>storeys</w:t>
      </w:r>
      <w:r w:rsidR="00707096" w:rsidRPr="008C3E72">
        <w:t xml:space="preserve"> </w:t>
      </w:r>
      <w:r w:rsidR="006362D2" w:rsidRPr="008C3E72">
        <w:t>and consists of either sole occupancy units and/or residences with shared systems and common facilities including apartments, residential parts of a hotel/motel, school, health care</w:t>
      </w:r>
      <w:r w:rsidR="00296B55" w:rsidRPr="008C3E72">
        <w:t>, detention</w:t>
      </w:r>
      <w:r w:rsidR="006362D2" w:rsidRPr="008C3E72">
        <w:t xml:space="preserve"> centre </w:t>
      </w:r>
      <w:r w:rsidR="00296B55" w:rsidRPr="008C3E72">
        <w:t>or</w:t>
      </w:r>
      <w:r w:rsidR="006362D2" w:rsidRPr="008C3E72">
        <w:t xml:space="preserve"> boarding/guest house, this construction is considered of a complexity similar to non-residential construction</w:t>
      </w:r>
      <w:r w:rsidR="00987EFA" w:rsidRPr="008C3E72">
        <w:t>.</w:t>
      </w:r>
    </w:p>
    <w:p w14:paraId="4816519B" w14:textId="7733825C" w:rsidR="005F33B0" w:rsidRPr="008C3E72" w:rsidRDefault="005F33B0" w:rsidP="00FC6ABC">
      <w:pPr>
        <w:pStyle w:val="LetterlistPQ"/>
        <w:spacing w:before="120" w:after="120"/>
      </w:pPr>
      <w:r w:rsidRPr="008C3E72">
        <w:rPr>
          <w:b/>
        </w:rPr>
        <w:t>Project Complexity Classification Guide</w:t>
      </w:r>
      <w:r w:rsidRPr="008C3E72">
        <w:t xml:space="preserve"> assist</w:t>
      </w:r>
      <w:r w:rsidR="00DE6588" w:rsidRPr="008C3E72">
        <w:t>s</w:t>
      </w:r>
      <w:r w:rsidRPr="008C3E72">
        <w:t xml:space="preserve"> with determining the complexity rating which applies to projects</w:t>
      </w:r>
      <w:r w:rsidR="00DE6588" w:rsidRPr="008C3E72">
        <w:t xml:space="preserve"> and must be read in conjunction with this document</w:t>
      </w:r>
      <w:r w:rsidRPr="008C3E72">
        <w:t xml:space="preserve">.  </w:t>
      </w:r>
      <w:r w:rsidR="00DE6588" w:rsidRPr="008C3E72">
        <w:t xml:space="preserve">It is referenced in this document and is available on </w:t>
      </w:r>
      <w:r w:rsidR="00B77C73" w:rsidRPr="008C3E72">
        <w:t>the Department</w:t>
      </w:r>
      <w:r w:rsidR="00DE6588" w:rsidRPr="008C3E72">
        <w:t>’s website.</w:t>
      </w:r>
    </w:p>
    <w:p w14:paraId="1B4581D3" w14:textId="4065AA1A" w:rsidR="000937AB" w:rsidRPr="008C3E72" w:rsidRDefault="000937AB" w:rsidP="00FC6ABC">
      <w:pPr>
        <w:pStyle w:val="LetterlistPQ"/>
        <w:spacing w:before="120" w:after="120"/>
        <w:rPr>
          <w:lang w:val="en-US"/>
        </w:rPr>
      </w:pPr>
      <w:r w:rsidRPr="008C3E72">
        <w:rPr>
          <w:b/>
        </w:rPr>
        <w:t>Scheme</w:t>
      </w:r>
      <w:r w:rsidRPr="008C3E72">
        <w:t xml:space="preserve"> is defined as </w:t>
      </w:r>
      <w:r w:rsidR="00B77C73" w:rsidRPr="008C3E72">
        <w:t>the Department</w:t>
      </w:r>
      <w:r w:rsidRPr="008C3E72">
        <w:t xml:space="preserve">’s Builders Prequalification Scheme. </w:t>
      </w:r>
      <w:r w:rsidR="0099670A" w:rsidRPr="008C3E72">
        <w:t xml:space="preserve"> </w:t>
      </w:r>
      <w:r w:rsidRPr="008C3E72">
        <w:t>The Scheme is</w:t>
      </w:r>
      <w:r w:rsidRPr="008C3E72">
        <w:rPr>
          <w:lang w:val="en-US"/>
        </w:rPr>
        <w:t xml:space="preserve"> described in this document and referenced </w:t>
      </w:r>
      <w:r w:rsidR="0087328A" w:rsidRPr="008C3E72">
        <w:rPr>
          <w:lang w:val="en-US"/>
        </w:rPr>
        <w:t xml:space="preserve">in </w:t>
      </w:r>
      <w:r w:rsidRPr="008C3E72">
        <w:rPr>
          <w:lang w:val="en-US"/>
        </w:rPr>
        <w:t>supporting documentation.</w:t>
      </w:r>
    </w:p>
    <w:p w14:paraId="5C913188" w14:textId="42CD22D3" w:rsidR="001331E3" w:rsidRPr="008C3E72" w:rsidRDefault="005F33B0" w:rsidP="00FC6ABC">
      <w:pPr>
        <w:pStyle w:val="LetterlistPQ"/>
        <w:spacing w:before="120" w:after="120"/>
        <w:rPr>
          <w:lang w:val="en-US"/>
        </w:rPr>
      </w:pPr>
      <w:bookmarkStart w:id="6" w:name="_Ref365213366"/>
      <w:r w:rsidRPr="008C3E72">
        <w:rPr>
          <w:b/>
        </w:rPr>
        <w:t xml:space="preserve">Supplier Demerit Scheme </w:t>
      </w:r>
      <w:r w:rsidRPr="008C3E72">
        <w:t xml:space="preserve">is </w:t>
      </w:r>
      <w:r w:rsidR="009C22BE" w:rsidRPr="008C3E72">
        <w:t xml:space="preserve">a mechanism to manage suppliers who fail to meet a fundamental </w:t>
      </w:r>
      <w:r w:rsidR="00B77C73" w:rsidRPr="008C3E72">
        <w:t>Department</w:t>
      </w:r>
      <w:r w:rsidR="009C22BE" w:rsidRPr="008C3E72">
        <w:t xml:space="preserve"> requirement.  It is </w:t>
      </w:r>
      <w:r w:rsidRPr="008C3E72">
        <w:t xml:space="preserve">referenced in this document and is </w:t>
      </w:r>
      <w:r w:rsidR="009C22BE" w:rsidRPr="008C3E72">
        <w:t xml:space="preserve">available on </w:t>
      </w:r>
      <w:r w:rsidR="00B77C73" w:rsidRPr="008C3E72">
        <w:t>the Department</w:t>
      </w:r>
      <w:r w:rsidR="009C22BE" w:rsidRPr="008C3E72">
        <w:t>’s website</w:t>
      </w:r>
      <w:r w:rsidRPr="008C3E72">
        <w:t>.</w:t>
      </w:r>
    </w:p>
    <w:p w14:paraId="0993BABB" w14:textId="3FCCB188" w:rsidR="000937AB" w:rsidRPr="008C3E72" w:rsidRDefault="000937AB" w:rsidP="00903DDE">
      <w:pPr>
        <w:pStyle w:val="Heading1PQ"/>
      </w:pPr>
      <w:bookmarkStart w:id="7" w:name="_Toc214020627"/>
      <w:r w:rsidRPr="008C3E72">
        <w:t>Prequalification</w:t>
      </w:r>
      <w:bookmarkEnd w:id="6"/>
      <w:bookmarkEnd w:id="7"/>
      <w:r w:rsidRPr="008C3E72">
        <w:t xml:space="preserve"> </w:t>
      </w:r>
    </w:p>
    <w:p w14:paraId="036F432C" w14:textId="7677E6EF" w:rsidR="000937AB" w:rsidRPr="008C3E72" w:rsidRDefault="000E3160" w:rsidP="00CA41A5">
      <w:pPr>
        <w:pStyle w:val="Heading2PQ"/>
        <w:spacing w:before="120"/>
      </w:pPr>
      <w:r w:rsidRPr="008C3E72">
        <w:t>G</w:t>
      </w:r>
      <w:r w:rsidR="000937AB" w:rsidRPr="008C3E72">
        <w:t>eneral</w:t>
      </w:r>
    </w:p>
    <w:p w14:paraId="5E709B0A" w14:textId="77777777" w:rsidR="000937AB" w:rsidRPr="008C3E72" w:rsidRDefault="001C1697" w:rsidP="00CA41A5">
      <w:pPr>
        <w:pStyle w:val="LetterlistPQ"/>
        <w:spacing w:before="120" w:after="120"/>
      </w:pPr>
      <w:r w:rsidRPr="008C3E72">
        <w:t>Applicant</w:t>
      </w:r>
      <w:r w:rsidR="000937AB" w:rsidRPr="008C3E72">
        <w:t xml:space="preserve">s and </w:t>
      </w:r>
      <w:r w:rsidRPr="008C3E72">
        <w:t>P</w:t>
      </w:r>
      <w:r w:rsidR="000937AB" w:rsidRPr="008C3E72">
        <w:t xml:space="preserve">requalified </w:t>
      </w:r>
      <w:r w:rsidRPr="008C3E72">
        <w:t>B</w:t>
      </w:r>
      <w:r w:rsidR="000937AB" w:rsidRPr="008C3E72">
        <w:t xml:space="preserve">uilding </w:t>
      </w:r>
      <w:r w:rsidRPr="008C3E72">
        <w:t>C</w:t>
      </w:r>
      <w:r w:rsidR="000937AB" w:rsidRPr="008C3E72">
        <w:t>ontractors must comply with the requirements of the Scheme and related documents.</w:t>
      </w:r>
    </w:p>
    <w:p w14:paraId="20F8C758" w14:textId="3CFED7AA" w:rsidR="000937AB" w:rsidRPr="008C3E72" w:rsidRDefault="000937AB" w:rsidP="00CA41A5">
      <w:pPr>
        <w:pStyle w:val="LetterlistPQ"/>
        <w:spacing w:before="120" w:after="120"/>
      </w:pPr>
      <w:r w:rsidRPr="008C3E72">
        <w:t xml:space="preserve">Prequalification identifies well-credentialed </w:t>
      </w:r>
      <w:r w:rsidR="00F573D8" w:rsidRPr="008C3E72">
        <w:t>contractors</w:t>
      </w:r>
      <w:r w:rsidR="00337FED" w:rsidRPr="008C3E72">
        <w:t xml:space="preserve"> </w:t>
      </w:r>
      <w:r w:rsidRPr="008C3E72">
        <w:t xml:space="preserve">that passed financial and technical capacity checks by </w:t>
      </w:r>
      <w:r w:rsidR="00B77C73" w:rsidRPr="008C3E72">
        <w:t>the Department</w:t>
      </w:r>
      <w:r w:rsidRPr="008C3E72">
        <w:t xml:space="preserve"> and are considered appropriate to undertake works for </w:t>
      </w:r>
      <w:r w:rsidR="00B77C73" w:rsidRPr="008C3E72">
        <w:t>the Department</w:t>
      </w:r>
      <w:r w:rsidRPr="008C3E72">
        <w:t xml:space="preserve">.  </w:t>
      </w:r>
    </w:p>
    <w:p w14:paraId="0304465A" w14:textId="14113076" w:rsidR="000937AB" w:rsidRPr="008C3E72" w:rsidRDefault="00B77C73" w:rsidP="00CA41A5">
      <w:pPr>
        <w:pStyle w:val="LetterlistPQ"/>
        <w:spacing w:before="120" w:after="120"/>
      </w:pPr>
      <w:r w:rsidRPr="008C3E72">
        <w:t>The Department</w:t>
      </w:r>
      <w:r w:rsidR="00E21690" w:rsidRPr="008C3E72">
        <w:t xml:space="preserve"> </w:t>
      </w:r>
      <w:r w:rsidR="000937AB" w:rsidRPr="008C3E72">
        <w:t xml:space="preserve">will decide the level of prequalification assigned to any </w:t>
      </w:r>
      <w:r w:rsidR="00F573D8" w:rsidRPr="008C3E72">
        <w:t>contractor</w:t>
      </w:r>
      <w:r w:rsidR="00337FED" w:rsidRPr="008C3E72">
        <w:t xml:space="preserve"> </w:t>
      </w:r>
      <w:r w:rsidR="000937AB" w:rsidRPr="008C3E72">
        <w:t xml:space="preserve">at its sole discretion. </w:t>
      </w:r>
    </w:p>
    <w:p w14:paraId="560B93D4" w14:textId="54D60C20" w:rsidR="000937AB" w:rsidRPr="008C3E72" w:rsidRDefault="000937AB" w:rsidP="00CA41A5">
      <w:pPr>
        <w:pStyle w:val="LetterlistPQ"/>
        <w:spacing w:before="120" w:after="120"/>
      </w:pPr>
      <w:r w:rsidRPr="008C3E72">
        <w:t xml:space="preserve">Wherever necessary, </w:t>
      </w:r>
      <w:r w:rsidR="00B77C73" w:rsidRPr="008C3E72">
        <w:t>the Department</w:t>
      </w:r>
      <w:r w:rsidR="00C97E80" w:rsidRPr="008C3E72">
        <w:t xml:space="preserve">’s </w:t>
      </w:r>
      <w:r w:rsidRPr="008C3E72">
        <w:t xml:space="preserve">tender documents will specify a prequalification level for the particular contract. </w:t>
      </w:r>
      <w:r w:rsidR="008062EE" w:rsidRPr="008C3E72">
        <w:t xml:space="preserve"> </w:t>
      </w:r>
      <w:r w:rsidR="00B77C73" w:rsidRPr="008C3E72">
        <w:t>The Department</w:t>
      </w:r>
      <w:r w:rsidR="00C97E80" w:rsidRPr="008C3E72">
        <w:t xml:space="preserve"> will,</w:t>
      </w:r>
      <w:r w:rsidR="00B312DB" w:rsidRPr="008C3E72">
        <w:t xml:space="preserve"> </w:t>
      </w:r>
      <w:r w:rsidRPr="008C3E72">
        <w:t>at its sole discretion</w:t>
      </w:r>
      <w:r w:rsidR="00C97E80" w:rsidRPr="008C3E72">
        <w:t>,</w:t>
      </w:r>
      <w:r w:rsidRPr="008C3E72">
        <w:t xml:space="preserve"> select the prequalification level it deems appropriate for a contract.  </w:t>
      </w:r>
    </w:p>
    <w:p w14:paraId="7A2BF74E" w14:textId="79A5FB42" w:rsidR="00BB5E87" w:rsidRPr="008C3E72" w:rsidRDefault="00337FED" w:rsidP="00CA41A5">
      <w:pPr>
        <w:pStyle w:val="LetterlistPQ"/>
        <w:spacing w:before="120" w:after="120"/>
        <w:rPr>
          <w:szCs w:val="24"/>
        </w:rPr>
      </w:pPr>
      <w:bookmarkStart w:id="8" w:name="_Ref365396462"/>
      <w:bookmarkStart w:id="9" w:name="_Ref211326574"/>
      <w:r w:rsidRPr="008C3E72">
        <w:t xml:space="preserve">Prequalified Building Contractors </w:t>
      </w:r>
      <w:r w:rsidR="000937AB" w:rsidRPr="008C3E72">
        <w:t xml:space="preserve">prequalified at or above the level specified in the tender documents will be eligible to tender. </w:t>
      </w:r>
      <w:r w:rsidR="00042322" w:rsidRPr="008C3E72">
        <w:t xml:space="preserve"> </w:t>
      </w:r>
      <w:r w:rsidR="000937AB" w:rsidRPr="008C3E72">
        <w:t xml:space="preserve">Except as described in </w:t>
      </w:r>
      <w:r w:rsidR="00CC6489" w:rsidRPr="008C3E72">
        <w:t>section</w:t>
      </w:r>
      <w:r w:rsidR="004E55E9" w:rsidRPr="008C3E72">
        <w:t xml:space="preserve"> </w:t>
      </w:r>
      <w:r w:rsidR="000937AB" w:rsidRPr="008C3E72">
        <w:t xml:space="preserve">2.7 for </w:t>
      </w:r>
      <w:r w:rsidR="009A14DD" w:rsidRPr="008C3E72">
        <w:t xml:space="preserve">Aboriginal </w:t>
      </w:r>
      <w:r w:rsidR="00F56FAF" w:rsidRPr="008C3E72">
        <w:t>and</w:t>
      </w:r>
      <w:r w:rsidR="009A14DD" w:rsidRPr="008C3E72">
        <w:t xml:space="preserve"> </w:t>
      </w:r>
      <w:r w:rsidR="001D5309" w:rsidRPr="008C3E72">
        <w:t>R</w:t>
      </w:r>
      <w:r w:rsidR="000937AB" w:rsidRPr="008C3E72">
        <w:t xml:space="preserve">egional </w:t>
      </w:r>
      <w:r w:rsidR="001D5309" w:rsidRPr="008C3E72">
        <w:t>B</w:t>
      </w:r>
      <w:r w:rsidR="000937AB" w:rsidRPr="008C3E72">
        <w:t xml:space="preserve">uilding </w:t>
      </w:r>
      <w:r w:rsidR="001D5309" w:rsidRPr="008C3E72">
        <w:t>C</w:t>
      </w:r>
      <w:r w:rsidR="000937AB" w:rsidRPr="008C3E72">
        <w:t>ontract</w:t>
      </w:r>
      <w:r w:rsidR="00B42332" w:rsidRPr="008C3E72">
        <w:t>or</w:t>
      </w:r>
      <w:r w:rsidR="000937AB" w:rsidRPr="008C3E72">
        <w:t xml:space="preserve">s, the </w:t>
      </w:r>
      <w:r w:rsidR="00BB5E87" w:rsidRPr="008C3E72">
        <w:t>contractor</w:t>
      </w:r>
      <w:r w:rsidRPr="008C3E72">
        <w:t>’</w:t>
      </w:r>
      <w:r w:rsidR="000937AB" w:rsidRPr="008C3E72">
        <w:t xml:space="preserve">s prequalification level is that which exists on the date at which a tender is first advertised on Tenders WA for either </w:t>
      </w:r>
      <w:r w:rsidR="000937AB" w:rsidRPr="008C3E72">
        <w:rPr>
          <w:szCs w:val="24"/>
        </w:rPr>
        <w:t>expression of interes</w:t>
      </w:r>
      <w:r w:rsidR="00E06A0C" w:rsidRPr="008C3E72">
        <w:rPr>
          <w:szCs w:val="24"/>
        </w:rPr>
        <w:t>t</w:t>
      </w:r>
      <w:r w:rsidR="0082035A" w:rsidRPr="008C3E72">
        <w:rPr>
          <w:szCs w:val="24"/>
        </w:rPr>
        <w:t xml:space="preserve"> (EOI)</w:t>
      </w:r>
      <w:r w:rsidR="00E06A0C" w:rsidRPr="008C3E72">
        <w:rPr>
          <w:szCs w:val="24"/>
        </w:rPr>
        <w:t xml:space="preserve"> or tender</w:t>
      </w:r>
      <w:bookmarkEnd w:id="8"/>
      <w:r w:rsidR="00E06A0C" w:rsidRPr="008C3E72">
        <w:rPr>
          <w:szCs w:val="24"/>
        </w:rPr>
        <w:t>.</w:t>
      </w:r>
      <w:bookmarkEnd w:id="9"/>
      <w:r w:rsidR="006C6ED7" w:rsidRPr="008C3E72">
        <w:rPr>
          <w:szCs w:val="24"/>
        </w:rPr>
        <w:t xml:space="preserve"> </w:t>
      </w:r>
      <w:r w:rsidR="00D30AF1" w:rsidRPr="008C3E72">
        <w:rPr>
          <w:szCs w:val="24"/>
        </w:rPr>
        <w:t xml:space="preserve"> </w:t>
      </w:r>
    </w:p>
    <w:p w14:paraId="15332182" w14:textId="627905A4" w:rsidR="000937AB" w:rsidRPr="008C3E72" w:rsidRDefault="00B77C73" w:rsidP="00CA41A5">
      <w:pPr>
        <w:pStyle w:val="LetterlistPQ"/>
        <w:spacing w:before="120" w:after="120"/>
        <w:rPr>
          <w:szCs w:val="24"/>
        </w:rPr>
      </w:pPr>
      <w:r w:rsidRPr="008C3E72">
        <w:t>The Department</w:t>
      </w:r>
      <w:r w:rsidR="00C97E80" w:rsidRPr="008C3E72">
        <w:t xml:space="preserve"> </w:t>
      </w:r>
      <w:r w:rsidR="00D30AF1" w:rsidRPr="008C3E72">
        <w:t xml:space="preserve">reserves the right to set aside a tender where a </w:t>
      </w:r>
      <w:r w:rsidR="006C6ED7" w:rsidRPr="008C3E72">
        <w:t>Prequalified Building Contractor’s</w:t>
      </w:r>
      <w:r w:rsidR="00D30AF1" w:rsidRPr="008C3E72">
        <w:t xml:space="preserve"> prequalification status has changed after the procurement process begins and before the contract is awarded.</w:t>
      </w:r>
    </w:p>
    <w:p w14:paraId="65993B83" w14:textId="77777777" w:rsidR="000937AB" w:rsidRPr="008C3E72" w:rsidRDefault="000937AB" w:rsidP="00CA41A5">
      <w:pPr>
        <w:pStyle w:val="LetterlistPQ"/>
        <w:spacing w:before="120" w:after="120"/>
      </w:pPr>
      <w:r w:rsidRPr="008C3E72">
        <w:t>Being prequalified provides no guarantee of a</w:t>
      </w:r>
      <w:r w:rsidR="002938AD" w:rsidRPr="008C3E72">
        <w:t xml:space="preserve"> </w:t>
      </w:r>
      <w:r w:rsidR="001C1697" w:rsidRPr="008C3E72">
        <w:t>Prequalified Building Contractor</w:t>
      </w:r>
      <w:r w:rsidRPr="008C3E72">
        <w:t xml:space="preserve"> being awarded any contracts.</w:t>
      </w:r>
    </w:p>
    <w:p w14:paraId="428CEEC6" w14:textId="2BCA4977" w:rsidR="000937AB" w:rsidRPr="008C3E72" w:rsidRDefault="00B77C73" w:rsidP="00CA41A5">
      <w:pPr>
        <w:pStyle w:val="LetterlistPQ"/>
        <w:spacing w:before="120" w:after="120"/>
      </w:pPr>
      <w:r w:rsidRPr="008C3E72">
        <w:t>The Department</w:t>
      </w:r>
      <w:r w:rsidR="00C97E80" w:rsidRPr="008C3E72">
        <w:t xml:space="preserve"> </w:t>
      </w:r>
      <w:r w:rsidR="000937AB" w:rsidRPr="008C3E72">
        <w:t>may change the Scheme at any time and in any way.</w:t>
      </w:r>
      <w:r w:rsidR="002938AD" w:rsidRPr="008C3E72">
        <w:t xml:space="preserve"> </w:t>
      </w:r>
      <w:r w:rsidR="008062EE" w:rsidRPr="008C3E72">
        <w:t xml:space="preserve"> </w:t>
      </w:r>
      <w:r w:rsidR="000937AB" w:rsidRPr="008C3E72">
        <w:t xml:space="preserve">If </w:t>
      </w:r>
      <w:r w:rsidRPr="008C3E72">
        <w:t>the Department</w:t>
      </w:r>
      <w:r w:rsidR="00C97E80" w:rsidRPr="008C3E72">
        <w:t xml:space="preserve"> </w:t>
      </w:r>
      <w:r w:rsidR="000937AB" w:rsidRPr="008C3E72">
        <w:t>intends to change the Scheme</w:t>
      </w:r>
      <w:r w:rsidR="00982BE8" w:rsidRPr="008C3E72">
        <w:t>,</w:t>
      </w:r>
      <w:r w:rsidR="000937AB" w:rsidRPr="008C3E72">
        <w:t xml:space="preserve"> it will notify</w:t>
      </w:r>
      <w:r w:rsidR="002938AD" w:rsidRPr="008C3E72">
        <w:t xml:space="preserve"> </w:t>
      </w:r>
      <w:r w:rsidR="001C1697" w:rsidRPr="008C3E72">
        <w:t>Prequalified Building Contractor</w:t>
      </w:r>
      <w:r w:rsidR="000937AB" w:rsidRPr="008C3E72">
        <w:t>s at the time.</w:t>
      </w:r>
    </w:p>
    <w:p w14:paraId="33B10822" w14:textId="0629AA3D" w:rsidR="000937AB" w:rsidRPr="008C3E72" w:rsidRDefault="000937AB" w:rsidP="00CA41A5">
      <w:pPr>
        <w:pStyle w:val="LetterlistPQ"/>
        <w:spacing w:before="120" w:after="120"/>
      </w:pPr>
      <w:r w:rsidRPr="008C3E72">
        <w:t xml:space="preserve">A </w:t>
      </w:r>
      <w:r w:rsidR="001C1697" w:rsidRPr="008C3E72">
        <w:t>Prequalified Building Contractor</w:t>
      </w:r>
      <w:r w:rsidRPr="008C3E72">
        <w:t xml:space="preserve"> must notify </w:t>
      </w:r>
      <w:r w:rsidR="00B77C73" w:rsidRPr="008C3E72">
        <w:t>the Department</w:t>
      </w:r>
      <w:r w:rsidRPr="008C3E72">
        <w:t xml:space="preserve"> of any changes to material information relevant to its prequalification status.</w:t>
      </w:r>
    </w:p>
    <w:p w14:paraId="2991D0E7" w14:textId="26ACDA95" w:rsidR="000937AB" w:rsidRPr="008C3E72" w:rsidRDefault="00B77C73" w:rsidP="00CA41A5">
      <w:pPr>
        <w:pStyle w:val="LetterlistPQ"/>
        <w:spacing w:before="120" w:after="120"/>
      </w:pPr>
      <w:r w:rsidRPr="008C3E72">
        <w:lastRenderedPageBreak/>
        <w:t>The Department</w:t>
      </w:r>
      <w:r w:rsidR="000937AB" w:rsidRPr="008C3E72">
        <w:t xml:space="preserve"> reserves the right at its absolute discretion to review, upgrade, downgrade, suspend or cancel a </w:t>
      </w:r>
      <w:r w:rsidR="00337FED" w:rsidRPr="008C3E72">
        <w:t xml:space="preserve">Prequalified Building Contractor’s </w:t>
      </w:r>
      <w:r w:rsidR="000937AB" w:rsidRPr="008C3E72">
        <w:t xml:space="preserve">prequalification or reject or </w:t>
      </w:r>
      <w:r w:rsidR="002938AD" w:rsidRPr="008C3E72">
        <w:t xml:space="preserve">decline </w:t>
      </w:r>
      <w:r w:rsidR="000937AB" w:rsidRPr="008C3E72">
        <w:t>an application for prequalification at any time for any reason.</w:t>
      </w:r>
      <w:r w:rsidR="002938AD" w:rsidRPr="008C3E72">
        <w:t xml:space="preserve"> </w:t>
      </w:r>
      <w:r w:rsidR="00337FED" w:rsidRPr="008C3E72">
        <w:t xml:space="preserve"> </w:t>
      </w:r>
      <w:r w:rsidR="000937AB" w:rsidRPr="008C3E72">
        <w:t>This includes, but is not limited to, where a</w:t>
      </w:r>
      <w:r w:rsidR="00635596" w:rsidRPr="008C3E72">
        <w:t>n</w:t>
      </w:r>
      <w:r w:rsidR="000937AB" w:rsidRPr="008C3E72">
        <w:t xml:space="preserve"> </w:t>
      </w:r>
      <w:r w:rsidR="001C1697" w:rsidRPr="008C3E72">
        <w:t>Applicant</w:t>
      </w:r>
      <w:r w:rsidR="00635596" w:rsidRPr="008C3E72">
        <w:t xml:space="preserve"> or </w:t>
      </w:r>
      <w:r w:rsidR="001C1697" w:rsidRPr="008C3E72">
        <w:t>Prequalified Building Contractor</w:t>
      </w:r>
      <w:r w:rsidR="000937AB" w:rsidRPr="008C3E72">
        <w:t>:</w:t>
      </w:r>
    </w:p>
    <w:p w14:paraId="5A07EB82" w14:textId="77777777" w:rsidR="000937AB" w:rsidRPr="008C3E72" w:rsidRDefault="000937AB" w:rsidP="00CA41A5">
      <w:pPr>
        <w:pStyle w:val="Letterlist2PQ"/>
        <w:spacing w:before="120" w:after="120"/>
      </w:pPr>
      <w:r w:rsidRPr="008C3E72">
        <w:t>does not comply with the requirements of the Scheme;</w:t>
      </w:r>
      <w:r w:rsidR="002938AD" w:rsidRPr="008C3E72">
        <w:t xml:space="preserve"> or</w:t>
      </w:r>
    </w:p>
    <w:p w14:paraId="7CE2BFE7" w14:textId="69667CCF" w:rsidR="000937AB" w:rsidRPr="008C3E72" w:rsidRDefault="000937AB" w:rsidP="00CA41A5">
      <w:pPr>
        <w:pStyle w:val="Letterlist2PQ"/>
        <w:spacing w:before="120" w:after="120"/>
      </w:pPr>
      <w:r w:rsidRPr="008C3E72">
        <w:t xml:space="preserve">fails to provide the information required in this document, related documents or information requested by </w:t>
      </w:r>
      <w:r w:rsidR="00B77C73" w:rsidRPr="008C3E72">
        <w:t>the Department</w:t>
      </w:r>
      <w:r w:rsidRPr="008C3E72">
        <w:t xml:space="preserve"> in relation to the Scheme, within the time nominated;</w:t>
      </w:r>
      <w:r w:rsidR="002938AD" w:rsidRPr="008C3E72">
        <w:t xml:space="preserve"> or</w:t>
      </w:r>
    </w:p>
    <w:p w14:paraId="21E8ED6B" w14:textId="77777777" w:rsidR="00207491" w:rsidRPr="008C3E72" w:rsidRDefault="000937AB" w:rsidP="00CA41A5">
      <w:pPr>
        <w:pStyle w:val="Letterlist2PQ"/>
        <w:spacing w:before="120" w:after="120"/>
      </w:pPr>
      <w:r w:rsidRPr="008C3E72">
        <w:t>experiences a change in its project performance, personnel, standing, or financial or technical capacity; or</w:t>
      </w:r>
    </w:p>
    <w:p w14:paraId="7FE8D5F1" w14:textId="77777777" w:rsidR="000937AB" w:rsidRPr="008C3E72" w:rsidRDefault="000937AB" w:rsidP="00CA41A5">
      <w:pPr>
        <w:pStyle w:val="Letterlist2PQ"/>
        <w:spacing w:before="120" w:after="120"/>
      </w:pPr>
      <w:r w:rsidRPr="008C3E72">
        <w:t>is found to have breached any Australian Securities and Investment Commission (ASIC) or other legislative requirements</w:t>
      </w:r>
      <w:r w:rsidR="00506033" w:rsidRPr="008C3E72">
        <w:t>; or</w:t>
      </w:r>
      <w:r w:rsidRPr="008C3E72">
        <w:t xml:space="preserve"> </w:t>
      </w:r>
    </w:p>
    <w:p w14:paraId="226487F9" w14:textId="77777777" w:rsidR="006775EC" w:rsidRPr="008C3E72" w:rsidRDefault="0072057F" w:rsidP="00CA41A5">
      <w:pPr>
        <w:pStyle w:val="Letterlist2PQ"/>
        <w:spacing w:before="120" w:after="120"/>
      </w:pPr>
      <w:r w:rsidRPr="008C3E72">
        <w:t>has a sanction applied under</w:t>
      </w:r>
      <w:r w:rsidR="007A4E22" w:rsidRPr="008C3E72">
        <w:t xml:space="preserve"> the </w:t>
      </w:r>
      <w:r w:rsidR="00B3070C" w:rsidRPr="008C3E72">
        <w:t>Supplier Demerit</w:t>
      </w:r>
      <w:r w:rsidR="007A4E22" w:rsidRPr="008C3E72">
        <w:t xml:space="preserve"> Scheme; or</w:t>
      </w:r>
    </w:p>
    <w:p w14:paraId="05C11408" w14:textId="61F9F33B" w:rsidR="00207491" w:rsidRPr="008C3E72" w:rsidRDefault="00207491" w:rsidP="00CA41A5">
      <w:pPr>
        <w:pStyle w:val="Letterlist2PQ"/>
        <w:spacing w:before="120" w:after="120"/>
      </w:pPr>
      <w:r w:rsidRPr="008C3E72">
        <w:t>has an outstanding tax obligation with Revenue</w:t>
      </w:r>
      <w:r w:rsidR="00A67D1E" w:rsidRPr="008C3E72">
        <w:t xml:space="preserve"> </w:t>
      </w:r>
      <w:r w:rsidR="001B4393" w:rsidRPr="008C3E72">
        <w:t>WA</w:t>
      </w:r>
      <w:r w:rsidR="006E53FA" w:rsidRPr="008C3E72">
        <w:t>.</w:t>
      </w:r>
    </w:p>
    <w:p w14:paraId="5B2A2FB3" w14:textId="19CEC512" w:rsidR="000937AB" w:rsidRPr="008C3E72" w:rsidRDefault="00B77C73" w:rsidP="00CA41A5">
      <w:pPr>
        <w:pStyle w:val="LetterlistPQ"/>
        <w:spacing w:before="120" w:after="120"/>
      </w:pPr>
      <w:r w:rsidRPr="008C3E72">
        <w:t>The Department</w:t>
      </w:r>
      <w:r w:rsidR="000937AB" w:rsidRPr="008C3E72">
        <w:t xml:space="preserve"> may decline, suspend</w:t>
      </w:r>
      <w:r w:rsidR="00C41DFE" w:rsidRPr="008C3E72">
        <w:t xml:space="preserve"> or cancel</w:t>
      </w:r>
      <w:r w:rsidR="000937AB" w:rsidRPr="008C3E72">
        <w:t xml:space="preserve"> the prequalification of any </w:t>
      </w:r>
      <w:r w:rsidR="00337FED" w:rsidRPr="008C3E72">
        <w:t xml:space="preserve">Prequalified Building Contractor </w:t>
      </w:r>
      <w:r w:rsidR="000937AB" w:rsidRPr="008C3E72">
        <w:t>which, within the period of three years immediately preceding the date of the application, has:</w:t>
      </w:r>
    </w:p>
    <w:p w14:paraId="7C74DA17" w14:textId="77777777" w:rsidR="000937AB" w:rsidRPr="008C3E72" w:rsidRDefault="000937AB" w:rsidP="00CA41A5">
      <w:pPr>
        <w:pStyle w:val="Letterlist2PQ"/>
        <w:spacing w:before="120" w:after="120"/>
      </w:pPr>
      <w:r w:rsidRPr="008C3E72">
        <w:t xml:space="preserve">experienced a bankruptcy or insolvency event as defined in this document; or </w:t>
      </w:r>
    </w:p>
    <w:p w14:paraId="29DF8C0F" w14:textId="77777777" w:rsidR="000937AB" w:rsidRPr="008C3E72" w:rsidRDefault="000937AB" w:rsidP="00CA41A5">
      <w:pPr>
        <w:pStyle w:val="Letterlist2PQ"/>
        <w:spacing w:before="120" w:after="120"/>
      </w:pPr>
      <w:r w:rsidRPr="008C3E72">
        <w:t>a Director or key personnel who has experienced a bankruptcy or insolvency event</w:t>
      </w:r>
      <w:r w:rsidR="002938AD" w:rsidRPr="008C3E72">
        <w:t xml:space="preserve"> as defined in this document</w:t>
      </w:r>
      <w:r w:rsidRPr="008C3E72">
        <w:t>.</w:t>
      </w:r>
    </w:p>
    <w:p w14:paraId="000CDDEA" w14:textId="5D3B8861" w:rsidR="000937AB" w:rsidRPr="008C3E72" w:rsidRDefault="00B77C73" w:rsidP="00CA41A5">
      <w:pPr>
        <w:pStyle w:val="LetterlistPQ"/>
        <w:spacing w:before="120" w:after="120"/>
      </w:pPr>
      <w:r w:rsidRPr="008C3E72">
        <w:t>The Department</w:t>
      </w:r>
      <w:r w:rsidR="000937AB" w:rsidRPr="008C3E72">
        <w:t xml:space="preserve"> may decline, suspend</w:t>
      </w:r>
      <w:r w:rsidR="00C41DFE" w:rsidRPr="008C3E72">
        <w:t xml:space="preserve"> or cancel</w:t>
      </w:r>
      <w:r w:rsidR="000937AB" w:rsidRPr="008C3E72">
        <w:t xml:space="preserve"> the prequalification of any</w:t>
      </w:r>
      <w:r w:rsidR="000937AB" w:rsidRPr="008C3E72">
        <w:rPr>
          <w:sz w:val="21"/>
          <w:szCs w:val="21"/>
        </w:rPr>
        <w:t xml:space="preserve"> </w:t>
      </w:r>
      <w:r w:rsidR="00337FED" w:rsidRPr="008C3E72">
        <w:rPr>
          <w:sz w:val="21"/>
          <w:szCs w:val="21"/>
        </w:rPr>
        <w:t xml:space="preserve">Applicant or </w:t>
      </w:r>
      <w:r w:rsidR="00337FED" w:rsidRPr="008C3E72">
        <w:t>Prequalified Building Contractor</w:t>
      </w:r>
      <w:r w:rsidR="000937AB" w:rsidRPr="008C3E72">
        <w:t xml:space="preserve"> that is:</w:t>
      </w:r>
    </w:p>
    <w:p w14:paraId="08AA11E8" w14:textId="77777777" w:rsidR="000937AB" w:rsidRPr="008C3E72" w:rsidRDefault="000937AB" w:rsidP="00CA41A5">
      <w:pPr>
        <w:pStyle w:val="Letterlist2PQ"/>
        <w:spacing w:before="120" w:after="120"/>
      </w:pPr>
      <w:r w:rsidRPr="008C3E72">
        <w:t>a discharged bankrupt; or</w:t>
      </w:r>
    </w:p>
    <w:p w14:paraId="7F7DB816" w14:textId="77777777" w:rsidR="000937AB" w:rsidRPr="008C3E72" w:rsidRDefault="000937AB" w:rsidP="00CA41A5">
      <w:pPr>
        <w:pStyle w:val="Letterlist2PQ"/>
        <w:spacing w:before="120" w:after="120"/>
      </w:pPr>
      <w:r w:rsidRPr="008C3E72">
        <w:t>a deregistered builder, or has been deregistered in the preceding five years; or</w:t>
      </w:r>
    </w:p>
    <w:p w14:paraId="68C5256F" w14:textId="77777777" w:rsidR="007C4F71" w:rsidRDefault="000937AB" w:rsidP="00CA41A5">
      <w:pPr>
        <w:pStyle w:val="Letterlist2PQ"/>
        <w:spacing w:before="120" w:after="120"/>
      </w:pPr>
      <w:r w:rsidRPr="008C3E72">
        <w:t>subject to adverse findings by any board, commission, licensing authority, Government Department, court, tribunal or other entity of any kind.</w:t>
      </w:r>
    </w:p>
    <w:p w14:paraId="0DDEBB7A" w14:textId="5E6F2401" w:rsidR="000937AB" w:rsidRPr="008C3E72" w:rsidRDefault="000937AB" w:rsidP="00CA41A5">
      <w:pPr>
        <w:pStyle w:val="Letterlist2PQ"/>
        <w:numPr>
          <w:ilvl w:val="0"/>
          <w:numId w:val="0"/>
        </w:numPr>
        <w:spacing w:before="120" w:after="120"/>
        <w:ind w:left="1134"/>
      </w:pPr>
      <w:r w:rsidRPr="008C3E72">
        <w:t xml:space="preserve">The above may also be applied to persons who control or who have a significant managerial role with the </w:t>
      </w:r>
      <w:r w:rsidR="00337FED" w:rsidRPr="007C4F71">
        <w:rPr>
          <w:sz w:val="21"/>
          <w:szCs w:val="21"/>
        </w:rPr>
        <w:t xml:space="preserve">Applicant or </w:t>
      </w:r>
      <w:r w:rsidR="00337FED" w:rsidRPr="008C3E72">
        <w:t>Prequalified Building Contractor</w:t>
      </w:r>
      <w:r w:rsidRPr="008C3E72">
        <w:t>.</w:t>
      </w:r>
    </w:p>
    <w:p w14:paraId="34CAE22E" w14:textId="08A14F96" w:rsidR="000937AB" w:rsidRPr="008C3E72" w:rsidRDefault="000937AB" w:rsidP="00CA41A5">
      <w:pPr>
        <w:pStyle w:val="LetterlistPQ"/>
        <w:spacing w:before="120" w:after="120"/>
      </w:pPr>
      <w:r w:rsidRPr="008C3E72">
        <w:t xml:space="preserve">The Scheme does not affect any statutory obligations under the </w:t>
      </w:r>
      <w:r w:rsidRPr="008C3E72">
        <w:rPr>
          <w:i/>
        </w:rPr>
        <w:t>Building Services (Registration) Act 2011</w:t>
      </w:r>
      <w:r w:rsidRPr="008C3E72">
        <w:t xml:space="preserve"> (WA). </w:t>
      </w:r>
      <w:r w:rsidR="007552FD" w:rsidRPr="008C3E72">
        <w:t xml:space="preserve"> </w:t>
      </w:r>
      <w:r w:rsidRPr="008C3E72">
        <w:t>A</w:t>
      </w:r>
      <w:r w:rsidR="00337FED" w:rsidRPr="008C3E72">
        <w:rPr>
          <w:sz w:val="21"/>
          <w:szCs w:val="21"/>
        </w:rPr>
        <w:t xml:space="preserve"> </w:t>
      </w:r>
      <w:r w:rsidR="00337FED" w:rsidRPr="008C3E72">
        <w:t xml:space="preserve">Prequalified Building Contractor </w:t>
      </w:r>
      <w:r w:rsidRPr="008C3E72">
        <w:t>must comply with the Act and all other statutory obligations when tendering and contracting for building works</w:t>
      </w:r>
      <w:r w:rsidR="00C41DFE" w:rsidRPr="008C3E72">
        <w:t>.</w:t>
      </w:r>
    </w:p>
    <w:p w14:paraId="6653D4A7" w14:textId="1C3734F5" w:rsidR="000937AB" w:rsidRPr="008C3E72" w:rsidRDefault="000937AB" w:rsidP="00CA41A5">
      <w:pPr>
        <w:pStyle w:val="LetterlistPQ"/>
        <w:spacing w:before="120" w:after="120"/>
      </w:pPr>
      <w:r w:rsidRPr="008C3E72">
        <w:t xml:space="preserve">Where subcontracts exist between the </w:t>
      </w:r>
      <w:r w:rsidR="001C1697" w:rsidRPr="008C3E72">
        <w:t>P</w:t>
      </w:r>
      <w:r w:rsidR="00D76D66" w:rsidRPr="008C3E72">
        <w:t xml:space="preserve">requalified </w:t>
      </w:r>
      <w:r w:rsidR="001C1697" w:rsidRPr="008C3E72">
        <w:t>B</w:t>
      </w:r>
      <w:r w:rsidRPr="008C3E72">
        <w:t xml:space="preserve">uilding </w:t>
      </w:r>
      <w:r w:rsidR="001C1697" w:rsidRPr="008C3E72">
        <w:t>C</w:t>
      </w:r>
      <w:r w:rsidRPr="008C3E72">
        <w:t xml:space="preserve">ontractor and subcontractors, including nominated and selected subcontractors, prequalification does not alter the privity of contract between the </w:t>
      </w:r>
      <w:r w:rsidR="001C1697" w:rsidRPr="008C3E72">
        <w:t>P</w:t>
      </w:r>
      <w:r w:rsidR="00721CAD" w:rsidRPr="008C3E72">
        <w:t xml:space="preserve">requalified </w:t>
      </w:r>
      <w:r w:rsidR="001C1697" w:rsidRPr="008C3E72">
        <w:t>B</w:t>
      </w:r>
      <w:r w:rsidRPr="008C3E72">
        <w:t xml:space="preserve">uilding </w:t>
      </w:r>
      <w:r w:rsidR="001C1697" w:rsidRPr="008C3E72">
        <w:t>C</w:t>
      </w:r>
      <w:r w:rsidRPr="008C3E72">
        <w:t xml:space="preserve">ontractor and the subcontractor and does not impose any express or implied legal obligation of any nature whatsoever in contract or by any other means on the part of the </w:t>
      </w:r>
      <w:r w:rsidR="004B724B" w:rsidRPr="008C3E72">
        <w:t>P</w:t>
      </w:r>
      <w:r w:rsidRPr="008C3E72">
        <w:t>rincipal to the subcontractor.</w:t>
      </w:r>
    </w:p>
    <w:p w14:paraId="0CF74DCF" w14:textId="0658094C" w:rsidR="009B7ED0" w:rsidRPr="008C3E72" w:rsidRDefault="00B77C73" w:rsidP="00CA41A5">
      <w:pPr>
        <w:pStyle w:val="LetterlistPQ"/>
        <w:spacing w:before="120" w:after="120"/>
      </w:pPr>
      <w:r w:rsidRPr="008C3E72">
        <w:t>The Department</w:t>
      </w:r>
      <w:r w:rsidR="009B7ED0" w:rsidRPr="008C3E72">
        <w:t xml:space="preserve"> reserves the right to share information with other government agencies, including details associated with </w:t>
      </w:r>
      <w:r w:rsidR="0065418A" w:rsidRPr="008C3E72">
        <w:t>its</w:t>
      </w:r>
      <w:r w:rsidR="009B7ED0" w:rsidRPr="008C3E72">
        <w:t xml:space="preserve"> assessment of contractor performance and capability.</w:t>
      </w:r>
    </w:p>
    <w:p w14:paraId="3911F19F" w14:textId="5ADAAE37" w:rsidR="000937AB" w:rsidRPr="008C3E72" w:rsidRDefault="000937AB" w:rsidP="00CA41A5">
      <w:pPr>
        <w:pStyle w:val="Heading2PQ"/>
        <w:spacing w:before="120"/>
      </w:pPr>
      <w:r w:rsidRPr="008C3E72">
        <w:t>Prequalification Levels and Limitations</w:t>
      </w:r>
    </w:p>
    <w:p w14:paraId="006F2A45" w14:textId="293D37C1" w:rsidR="00B07FF8" w:rsidRPr="008C3E72" w:rsidRDefault="00B07FF8" w:rsidP="00CA41A5">
      <w:pPr>
        <w:pStyle w:val="LetterlistPQ"/>
        <w:spacing w:before="120" w:after="120"/>
      </w:pPr>
      <w:r w:rsidRPr="008C3E72">
        <w:t xml:space="preserve">Prequalification </w:t>
      </w:r>
      <w:r w:rsidR="00BB5E87" w:rsidRPr="008C3E72">
        <w:t>considers</w:t>
      </w:r>
      <w:r w:rsidRPr="008C3E72">
        <w:t xml:space="preserve"> both </w:t>
      </w:r>
      <w:r w:rsidR="00BB5E87" w:rsidRPr="008C3E72">
        <w:t xml:space="preserve">technical complexity and </w:t>
      </w:r>
      <w:r w:rsidRPr="008C3E72">
        <w:t xml:space="preserve">financial </w:t>
      </w:r>
      <w:r w:rsidR="00453627" w:rsidRPr="008C3E72">
        <w:t>capacity</w:t>
      </w:r>
      <w:r w:rsidRPr="008C3E72">
        <w:t xml:space="preserve">. </w:t>
      </w:r>
    </w:p>
    <w:p w14:paraId="43B553CF" w14:textId="3FC7FBDA" w:rsidR="000937AB" w:rsidRPr="008C3E72" w:rsidRDefault="000937AB" w:rsidP="00CA41A5">
      <w:pPr>
        <w:pStyle w:val="LetterlistPQ"/>
        <w:spacing w:before="120" w:after="120"/>
      </w:pPr>
      <w:r w:rsidRPr="008C3E72">
        <w:t xml:space="preserve">Prequalification </w:t>
      </w:r>
      <w:r w:rsidR="00B07FF8" w:rsidRPr="008C3E72">
        <w:t xml:space="preserve">will be set at one of </w:t>
      </w:r>
      <w:r w:rsidR="00C323C6" w:rsidRPr="008C3E72">
        <w:t>six</w:t>
      </w:r>
      <w:r w:rsidRPr="008C3E72">
        <w:t xml:space="preserve"> </w:t>
      </w:r>
      <w:r w:rsidR="00B07FF8" w:rsidRPr="008C3E72">
        <w:t xml:space="preserve">financial </w:t>
      </w:r>
      <w:r w:rsidRPr="008C3E72">
        <w:t>levels</w:t>
      </w:r>
      <w:r w:rsidR="00B07FF8" w:rsidRPr="008C3E72">
        <w:t xml:space="preserve"> relating to demonstrated financial capabilities and</w:t>
      </w:r>
      <w:r w:rsidRPr="008C3E72">
        <w:t xml:space="preserve"> at one of three technical </w:t>
      </w:r>
      <w:r w:rsidR="002600BB" w:rsidRPr="008C3E72">
        <w:t xml:space="preserve">levels </w:t>
      </w:r>
      <w:r w:rsidRPr="008C3E72">
        <w:t xml:space="preserve">relating to the complexity of work </w:t>
      </w:r>
      <w:r w:rsidR="00453627" w:rsidRPr="008C3E72">
        <w:t xml:space="preserve">that </w:t>
      </w:r>
      <w:r w:rsidR="00EF4B10" w:rsidRPr="008C3E72">
        <w:t xml:space="preserve">has </w:t>
      </w:r>
      <w:r w:rsidRPr="008C3E72">
        <w:t>be</w:t>
      </w:r>
      <w:r w:rsidR="00EF4B10" w:rsidRPr="008C3E72">
        <w:t>en</w:t>
      </w:r>
      <w:r w:rsidRPr="008C3E72">
        <w:t xml:space="preserve"> undertaken by the </w:t>
      </w:r>
      <w:r w:rsidR="00337FED" w:rsidRPr="008C3E72">
        <w:rPr>
          <w:sz w:val="21"/>
          <w:szCs w:val="21"/>
        </w:rPr>
        <w:t xml:space="preserve">Applicant or </w:t>
      </w:r>
      <w:r w:rsidR="00337FED" w:rsidRPr="008C3E72">
        <w:t>Prequalified Building Contractor</w:t>
      </w:r>
      <w:r w:rsidR="00B07FF8" w:rsidRPr="008C3E72">
        <w:t xml:space="preserve"> (see table </w:t>
      </w:r>
      <w:r w:rsidR="0052120D" w:rsidRPr="008C3E72">
        <w:t>1</w:t>
      </w:r>
      <w:r w:rsidR="00B07FF8" w:rsidRPr="008C3E72">
        <w:t>)</w:t>
      </w:r>
      <w:r w:rsidR="001F1BDF">
        <w:t>.</w:t>
      </w:r>
      <w:r w:rsidRPr="008C3E72">
        <w:t xml:space="preserve"> </w:t>
      </w:r>
    </w:p>
    <w:p w14:paraId="1E5D15A0" w14:textId="77777777" w:rsidR="000937AB" w:rsidRPr="008C3E72" w:rsidRDefault="00DE6588" w:rsidP="00CA41A5">
      <w:pPr>
        <w:pStyle w:val="LetterlistPQ"/>
        <w:numPr>
          <w:ilvl w:val="0"/>
          <w:numId w:val="0"/>
        </w:numPr>
        <w:spacing w:before="120" w:after="120"/>
        <w:ind w:left="1134"/>
        <w:rPr>
          <w:b/>
        </w:rPr>
      </w:pPr>
      <w:r w:rsidRPr="008C3E72">
        <w:t>Definitions and e</w:t>
      </w:r>
      <w:r w:rsidR="000937AB" w:rsidRPr="008C3E72">
        <w:t xml:space="preserve">xamples of the types of buildings considered Simple, Conventional and Complex are set out in </w:t>
      </w:r>
      <w:r w:rsidRPr="008C3E72">
        <w:t xml:space="preserve">the </w:t>
      </w:r>
      <w:r w:rsidRPr="008C3E72">
        <w:rPr>
          <w:i/>
        </w:rPr>
        <w:t>Project Complexity Classification Guide</w:t>
      </w:r>
      <w:r w:rsidR="000937AB" w:rsidRPr="008C3E72">
        <w:t>.</w:t>
      </w:r>
    </w:p>
    <w:p w14:paraId="4B710F0B" w14:textId="28DB7D1C" w:rsidR="0087328A" w:rsidRPr="008C3E72" w:rsidRDefault="00B77C73" w:rsidP="00CA41A5">
      <w:pPr>
        <w:pStyle w:val="LetterlistPQ"/>
        <w:spacing w:before="120" w:after="120"/>
      </w:pPr>
      <w:r w:rsidRPr="008C3E72">
        <w:lastRenderedPageBreak/>
        <w:t>The Department</w:t>
      </w:r>
      <w:r w:rsidR="00FC1D90" w:rsidRPr="008C3E72">
        <w:t xml:space="preserve"> will set a Maximum Aggregate Contract Value (MACV) at the time of prequalification</w:t>
      </w:r>
      <w:r w:rsidR="00C323C6" w:rsidRPr="008C3E72">
        <w:t xml:space="preserve"> (for Levels 1 to 5)</w:t>
      </w:r>
      <w:r w:rsidR="00FC1D90" w:rsidRPr="008C3E72">
        <w:t xml:space="preserve">. </w:t>
      </w:r>
      <w:r w:rsidR="0044303A" w:rsidRPr="008C3E72">
        <w:t xml:space="preserve"> </w:t>
      </w:r>
      <w:r w:rsidR="00EF4B10" w:rsidRPr="008C3E72">
        <w:t xml:space="preserve">The MACV is </w:t>
      </w:r>
      <w:r w:rsidR="003D67F4" w:rsidRPr="008C3E72">
        <w:t xml:space="preserve">calculated using the highest </w:t>
      </w:r>
      <w:r w:rsidR="00C323C6" w:rsidRPr="008C3E72">
        <w:t xml:space="preserve">inflation adjusted </w:t>
      </w:r>
      <w:r w:rsidR="003D67F4" w:rsidRPr="008C3E72">
        <w:t>turnover in the last three years</w:t>
      </w:r>
      <w:r w:rsidR="00EF4B10" w:rsidRPr="008C3E72">
        <w:t xml:space="preserve"> plus a 30% uplift.</w:t>
      </w:r>
      <w:r w:rsidR="00B8198F" w:rsidRPr="008C3E72">
        <w:t xml:space="preserve">  The MACV does not include GST.</w:t>
      </w:r>
      <w:r w:rsidR="00EF4B10" w:rsidRPr="008C3E72">
        <w:t xml:space="preserve">  </w:t>
      </w:r>
    </w:p>
    <w:p w14:paraId="13462937" w14:textId="30504DC2" w:rsidR="0087328A" w:rsidRPr="008C3E72" w:rsidRDefault="00557FFA" w:rsidP="00CA41A5">
      <w:pPr>
        <w:pStyle w:val="LetterlistPQ"/>
        <w:numPr>
          <w:ilvl w:val="0"/>
          <w:numId w:val="0"/>
        </w:numPr>
        <w:spacing w:before="120" w:after="120"/>
        <w:ind w:left="1134"/>
        <w:rPr>
          <w:b/>
        </w:rPr>
      </w:pPr>
      <w:r w:rsidRPr="008C3E72">
        <w:t>Turnover from past years will be adjusted</w:t>
      </w:r>
      <w:r w:rsidR="0087328A" w:rsidRPr="008C3E72">
        <w:t xml:space="preserve"> in </w:t>
      </w:r>
      <w:r w:rsidR="006638E1" w:rsidRPr="008C3E72">
        <w:t>accordance</w:t>
      </w:r>
      <w:r w:rsidR="0087328A" w:rsidRPr="008C3E72">
        <w:t xml:space="preserve"> with </w:t>
      </w:r>
      <w:r w:rsidR="006638E1" w:rsidRPr="008C3E72">
        <w:t xml:space="preserve">the </w:t>
      </w:r>
      <w:r w:rsidR="0087328A" w:rsidRPr="008C3E72">
        <w:t xml:space="preserve">Australian Bureau of Statistics Producer Price Index for </w:t>
      </w:r>
      <w:r w:rsidR="006638E1" w:rsidRPr="008C3E72">
        <w:t>n</w:t>
      </w:r>
      <w:r w:rsidR="0087328A" w:rsidRPr="008C3E72">
        <w:t xml:space="preserve">on-residential building construction </w:t>
      </w:r>
      <w:r w:rsidR="006638E1" w:rsidRPr="008C3E72">
        <w:t xml:space="preserve">in </w:t>
      </w:r>
      <w:r w:rsidR="0087328A" w:rsidRPr="008C3E72">
        <w:t xml:space="preserve">Western Australia (6427.0, table 17) to </w:t>
      </w:r>
      <w:r w:rsidR="00036A31" w:rsidRPr="008C3E72">
        <w:t>account for inflation or deflation</w:t>
      </w:r>
      <w:r w:rsidR="0087328A" w:rsidRPr="008C3E72">
        <w:t>.</w:t>
      </w:r>
    </w:p>
    <w:p w14:paraId="74136FDE" w14:textId="29C204FD" w:rsidR="00FC1D90" w:rsidRPr="008C3E72" w:rsidRDefault="00FC1D90" w:rsidP="00CA41A5">
      <w:pPr>
        <w:pStyle w:val="LetterlistPQ"/>
        <w:numPr>
          <w:ilvl w:val="0"/>
          <w:numId w:val="0"/>
        </w:numPr>
        <w:spacing w:before="120" w:after="120"/>
        <w:ind w:left="1134"/>
        <w:rPr>
          <w:b/>
        </w:rPr>
      </w:pPr>
      <w:r w:rsidRPr="008C3E72">
        <w:t xml:space="preserve">The </w:t>
      </w:r>
      <w:r w:rsidR="001C1697" w:rsidRPr="008C3E72">
        <w:t>P</w:t>
      </w:r>
      <w:r w:rsidRPr="008C3E72">
        <w:t>requalifie</w:t>
      </w:r>
      <w:r w:rsidR="00542494" w:rsidRPr="008C3E72">
        <w:t xml:space="preserve">d </w:t>
      </w:r>
      <w:r w:rsidR="001C1697" w:rsidRPr="008C3E72">
        <w:t>B</w:t>
      </w:r>
      <w:r w:rsidR="00542494" w:rsidRPr="008C3E72">
        <w:t xml:space="preserve">uilding </w:t>
      </w:r>
      <w:r w:rsidR="001C1697" w:rsidRPr="008C3E72">
        <w:t>C</w:t>
      </w:r>
      <w:r w:rsidRPr="008C3E72">
        <w:t>ontractor should not exceed the MACV at the time of tender.</w:t>
      </w:r>
    </w:p>
    <w:p w14:paraId="28B78233" w14:textId="306D9536" w:rsidR="000937AB" w:rsidRPr="008C3E72" w:rsidRDefault="00B77C73" w:rsidP="00CA41A5">
      <w:pPr>
        <w:pStyle w:val="LetterlistPQ"/>
        <w:spacing w:before="120" w:after="120"/>
      </w:pPr>
      <w:r w:rsidRPr="008C3E72">
        <w:t>The Department</w:t>
      </w:r>
      <w:r w:rsidR="000937AB" w:rsidRPr="008C3E72">
        <w:t xml:space="preserve"> may set </w:t>
      </w:r>
      <w:r w:rsidR="009A5686" w:rsidRPr="008C3E72">
        <w:t xml:space="preserve">other </w:t>
      </w:r>
      <w:r w:rsidR="000937AB" w:rsidRPr="008C3E72">
        <w:t xml:space="preserve">conditions on a </w:t>
      </w:r>
      <w:r w:rsidR="001C1697" w:rsidRPr="008C3E72">
        <w:t>Prequalified Building Contractor</w:t>
      </w:r>
      <w:r w:rsidR="009A5686" w:rsidRPr="008C3E72">
        <w:t xml:space="preserve">, </w:t>
      </w:r>
      <w:r w:rsidR="000937AB" w:rsidRPr="008C3E72">
        <w:t>includ</w:t>
      </w:r>
      <w:r w:rsidR="009A5686" w:rsidRPr="008C3E72">
        <w:t>ing</w:t>
      </w:r>
      <w:r w:rsidR="000937AB" w:rsidRPr="008C3E72">
        <w:t>:</w:t>
      </w:r>
    </w:p>
    <w:p w14:paraId="67A1EA95" w14:textId="52A02421" w:rsidR="005C2A59" w:rsidRPr="008C3E72" w:rsidRDefault="00031D82" w:rsidP="00CA41A5">
      <w:pPr>
        <w:pStyle w:val="Letterlist2PQ"/>
        <w:spacing w:before="120" w:after="120"/>
      </w:pPr>
      <w:r w:rsidRPr="008C3E72">
        <w:t xml:space="preserve">requiring the provision of </w:t>
      </w:r>
      <w:r w:rsidR="00982BE8" w:rsidRPr="008C3E72">
        <w:t xml:space="preserve">a </w:t>
      </w:r>
      <w:r w:rsidR="006D7A31" w:rsidRPr="008C3E72">
        <w:t>suitable Guarantor</w:t>
      </w:r>
      <w:r w:rsidR="005C2A59" w:rsidRPr="008C3E72">
        <w:t xml:space="preserve"> for the duration of prequalification</w:t>
      </w:r>
      <w:r w:rsidR="00CA41A5">
        <w:t>;</w:t>
      </w:r>
      <w:r w:rsidR="005C2A59" w:rsidRPr="008C3E72">
        <w:rPr>
          <w:szCs w:val="22"/>
          <w:vertAlign w:val="superscript"/>
        </w:rPr>
        <w:t>;</w:t>
      </w:r>
      <w:r w:rsidR="005C2A59" w:rsidRPr="008C3E72">
        <w:t xml:space="preserve"> and/or</w:t>
      </w:r>
    </w:p>
    <w:p w14:paraId="230A9D65" w14:textId="7A47947C" w:rsidR="000937AB" w:rsidRPr="008C3E72" w:rsidRDefault="00031D82" w:rsidP="00CA41A5">
      <w:pPr>
        <w:pStyle w:val="Letterlist2PQ"/>
        <w:spacing w:before="120" w:after="120"/>
      </w:pPr>
      <w:r w:rsidRPr="008C3E72">
        <w:t xml:space="preserve">restricting the types of </w:t>
      </w:r>
      <w:r w:rsidR="00337FED" w:rsidRPr="008C3E72">
        <w:t>contracts</w:t>
      </w:r>
      <w:r w:rsidR="000937AB" w:rsidRPr="008C3E72">
        <w:t xml:space="preserve"> </w:t>
      </w:r>
      <w:r w:rsidRPr="008C3E72">
        <w:t>the Prequalified Building Contractor is eligible to tender for</w:t>
      </w:r>
      <w:r w:rsidR="000937AB" w:rsidRPr="008C3E72">
        <w:t>;</w:t>
      </w:r>
      <w:r w:rsidR="00FC1D90" w:rsidRPr="008C3E72">
        <w:t xml:space="preserve"> </w:t>
      </w:r>
      <w:r w:rsidR="00BC69F0" w:rsidRPr="008C3E72">
        <w:t>and/or</w:t>
      </w:r>
    </w:p>
    <w:p w14:paraId="6944EE60" w14:textId="4693DA9D" w:rsidR="000937AB" w:rsidRPr="008C3E72" w:rsidRDefault="00031D82" w:rsidP="00CA41A5">
      <w:pPr>
        <w:pStyle w:val="Letterlist2PQ"/>
        <w:spacing w:before="120" w:after="120"/>
      </w:pPr>
      <w:r w:rsidRPr="008C3E72">
        <w:t xml:space="preserve">limiting the value of </w:t>
      </w:r>
      <w:r w:rsidR="00982188" w:rsidRPr="008C3E72">
        <w:t xml:space="preserve">individual </w:t>
      </w:r>
      <w:r w:rsidRPr="008C3E72">
        <w:t>contract</w:t>
      </w:r>
      <w:r w:rsidR="00982188" w:rsidRPr="008C3E72">
        <w:t>s</w:t>
      </w:r>
      <w:r w:rsidRPr="008C3E72">
        <w:t xml:space="preserve"> the Prequalified Building Contractor can be awarded (its </w:t>
      </w:r>
      <w:r w:rsidR="000937AB" w:rsidRPr="008C3E72">
        <w:t xml:space="preserve">Maximum </w:t>
      </w:r>
      <w:r w:rsidR="006E71E3" w:rsidRPr="008C3E72">
        <w:t>C</w:t>
      </w:r>
      <w:r w:rsidR="000937AB" w:rsidRPr="008C3E72">
        <w:t xml:space="preserve">ontract </w:t>
      </w:r>
      <w:r w:rsidR="006E71E3" w:rsidRPr="008C3E72">
        <w:t>V</w:t>
      </w:r>
      <w:r w:rsidR="000937AB" w:rsidRPr="008C3E72">
        <w:t>alue</w:t>
      </w:r>
      <w:r w:rsidR="00FF33F8" w:rsidRPr="008C3E72">
        <w:t xml:space="preserve"> (MCV)</w:t>
      </w:r>
      <w:r w:rsidRPr="008C3E72">
        <w:t>)</w:t>
      </w:r>
      <w:r w:rsidR="00FC1D90" w:rsidRPr="008C3E72">
        <w:t>.</w:t>
      </w:r>
      <w:r w:rsidR="00B8198F" w:rsidRPr="008C3E72">
        <w:t xml:space="preserve">  The MCV does include GST.</w:t>
      </w:r>
    </w:p>
    <w:p w14:paraId="1479CC0B" w14:textId="6EF1C54B" w:rsidR="009A5686" w:rsidRPr="008C3E72" w:rsidRDefault="001C1697" w:rsidP="00CA41A5">
      <w:pPr>
        <w:pStyle w:val="LetterlistPQ"/>
        <w:spacing w:before="120" w:after="120"/>
      </w:pPr>
      <w:r w:rsidRPr="008C3E72">
        <w:t>Prequalified Building Contractor</w:t>
      </w:r>
      <w:r w:rsidR="000937AB" w:rsidRPr="008C3E72">
        <w:t xml:space="preserve">s that are prequalified at a technical </w:t>
      </w:r>
      <w:r w:rsidR="00840CF1" w:rsidRPr="008C3E72">
        <w:t xml:space="preserve">level </w:t>
      </w:r>
      <w:r w:rsidR="000937AB" w:rsidRPr="008C3E72">
        <w:t xml:space="preserve">other than Complex may tender for contracts in the financial level immediately below their approved level, that are of a higher technical category. </w:t>
      </w:r>
      <w:r w:rsidR="008062EE" w:rsidRPr="008C3E72">
        <w:t xml:space="preserve"> </w:t>
      </w:r>
      <w:r w:rsidR="000937AB" w:rsidRPr="008C3E72">
        <w:t xml:space="preserve">For example, a </w:t>
      </w:r>
      <w:r w:rsidR="00337FED" w:rsidRPr="008C3E72">
        <w:t xml:space="preserve">Prequalified Building Contractor </w:t>
      </w:r>
      <w:r w:rsidR="000937AB" w:rsidRPr="008C3E72">
        <w:t xml:space="preserve">prequalified at Level 3 Conventional may also tender for a contract tendered at Level 2 Complex. </w:t>
      </w:r>
      <w:r w:rsidR="00EF4B10" w:rsidRPr="008C3E72">
        <w:t xml:space="preserve"> </w:t>
      </w:r>
      <w:r w:rsidR="000937AB" w:rsidRPr="008C3E72">
        <w:t xml:space="preserve">This enables the </w:t>
      </w:r>
      <w:r w:rsidRPr="008C3E72">
        <w:t>Prequalified Building Contractor</w:t>
      </w:r>
      <w:r w:rsidR="000937AB" w:rsidRPr="008C3E72">
        <w:t xml:space="preserve"> to obtain experience at a higher technical level.</w:t>
      </w:r>
      <w:r w:rsidR="009A5686" w:rsidRPr="008C3E72">
        <w:t xml:space="preserve"> </w:t>
      </w:r>
    </w:p>
    <w:p w14:paraId="1F957C71" w14:textId="25723E2E" w:rsidR="000937AB" w:rsidRPr="008C3E72" w:rsidRDefault="001C1697" w:rsidP="00CA41A5">
      <w:pPr>
        <w:pStyle w:val="LetterlistPQ"/>
        <w:spacing w:before="120" w:after="120"/>
      </w:pPr>
      <w:r w:rsidRPr="008C3E72">
        <w:t>Prequalified Building Contractor</w:t>
      </w:r>
      <w:r w:rsidR="009A5686" w:rsidRPr="008C3E72">
        <w:t>s must ensure at the time of tender that a tender is compliant with all prequalification conditions.</w:t>
      </w:r>
      <w:r w:rsidR="00BA2120" w:rsidRPr="008C3E72">
        <w:t xml:space="preserve"> </w:t>
      </w:r>
      <w:r w:rsidR="008062EE" w:rsidRPr="008C3E72">
        <w:t xml:space="preserve"> </w:t>
      </w:r>
      <w:r w:rsidR="00B77C73" w:rsidRPr="008C3E72">
        <w:t>The Department</w:t>
      </w:r>
      <w:r w:rsidR="009A5686" w:rsidRPr="008C3E72">
        <w:t xml:space="preserve"> may not consider a tender where the </w:t>
      </w:r>
      <w:r w:rsidRPr="008C3E72">
        <w:t>Prequalified Building Contractor</w:t>
      </w:r>
      <w:r w:rsidR="009A5686" w:rsidRPr="008C3E72">
        <w:t xml:space="preserve"> is found to not comply with the conditions of its prequalification.</w:t>
      </w:r>
    </w:p>
    <w:p w14:paraId="3FD1712A" w14:textId="4E8635D9" w:rsidR="00600931" w:rsidRPr="007F6137" w:rsidRDefault="00600931" w:rsidP="007F6137">
      <w:pPr>
        <w:pStyle w:val="Table"/>
        <w:spacing w:after="120"/>
        <w:rPr>
          <w:snapToGrid w:val="0"/>
          <w:color w:val="auto"/>
        </w:rPr>
      </w:pPr>
      <w:bookmarkStart w:id="10" w:name="_Toc25676697"/>
      <w:r w:rsidRPr="007F6137">
        <w:rPr>
          <w:snapToGrid w:val="0"/>
          <w:color w:val="auto"/>
        </w:rPr>
        <w:t xml:space="preserve">Table </w:t>
      </w:r>
      <w:r w:rsidRPr="007F6137">
        <w:rPr>
          <w:snapToGrid w:val="0"/>
          <w:color w:val="auto"/>
        </w:rPr>
        <w:fldChar w:fldCharType="begin"/>
      </w:r>
      <w:r w:rsidRPr="007F6137">
        <w:rPr>
          <w:snapToGrid w:val="0"/>
          <w:color w:val="auto"/>
        </w:rPr>
        <w:instrText xml:space="preserve"> SEQ Table \* ARABIC </w:instrText>
      </w:r>
      <w:r w:rsidRPr="007F6137">
        <w:rPr>
          <w:snapToGrid w:val="0"/>
          <w:color w:val="auto"/>
        </w:rPr>
        <w:fldChar w:fldCharType="separate"/>
      </w:r>
      <w:r w:rsidR="00B666E6">
        <w:rPr>
          <w:noProof/>
          <w:snapToGrid w:val="0"/>
          <w:color w:val="auto"/>
        </w:rPr>
        <w:t>1</w:t>
      </w:r>
      <w:r w:rsidRPr="007F6137">
        <w:rPr>
          <w:snapToGrid w:val="0"/>
          <w:color w:val="auto"/>
        </w:rPr>
        <w:fldChar w:fldCharType="end"/>
      </w:r>
      <w:r w:rsidR="00B22EDE" w:rsidRPr="007F6137">
        <w:rPr>
          <w:snapToGrid w:val="0"/>
          <w:color w:val="auto"/>
        </w:rPr>
        <w:t xml:space="preserve"> – </w:t>
      </w:r>
      <w:r w:rsidRPr="007F6137">
        <w:rPr>
          <w:snapToGrid w:val="0"/>
          <w:color w:val="auto"/>
        </w:rPr>
        <w:t>Prequalification Levels</w:t>
      </w:r>
      <w:bookmarkEnd w:id="10"/>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294"/>
        <w:gridCol w:w="1294"/>
        <w:gridCol w:w="1294"/>
        <w:gridCol w:w="1293"/>
        <w:gridCol w:w="1294"/>
        <w:gridCol w:w="1294"/>
      </w:tblGrid>
      <w:tr w:rsidR="00CA41A5" w:rsidRPr="000A7470" w14:paraId="0DF36171" w14:textId="77777777" w:rsidTr="00CA41A5">
        <w:trPr>
          <w:cantSplit/>
          <w:trHeight w:val="1077"/>
          <w:jc w:val="center"/>
        </w:trPr>
        <w:tc>
          <w:tcPr>
            <w:tcW w:w="1872" w:type="dxa"/>
            <w:tcBorders>
              <w:tl2br w:val="single" w:sz="4" w:space="0" w:color="auto"/>
            </w:tcBorders>
            <w:shd w:val="clear" w:color="C0C0C0" w:fill="auto"/>
            <w:vAlign w:val="center"/>
          </w:tcPr>
          <w:p w14:paraId="536F4309" w14:textId="77777777" w:rsidR="00CA41A5" w:rsidRPr="000A7470" w:rsidRDefault="00CA41A5" w:rsidP="00CA41A5">
            <w:pPr>
              <w:widowControl w:val="0"/>
              <w:spacing w:after="0"/>
              <w:jc w:val="left"/>
              <w:rPr>
                <w:snapToGrid/>
                <w:sz w:val="8"/>
                <w:szCs w:val="8"/>
                <w:lang w:val="en-US"/>
              </w:rPr>
            </w:pPr>
          </w:p>
          <w:p w14:paraId="6E6B8383" w14:textId="77777777" w:rsidR="00CA41A5" w:rsidRPr="000A7470" w:rsidRDefault="00CA41A5" w:rsidP="00CA41A5">
            <w:pPr>
              <w:widowControl w:val="0"/>
              <w:spacing w:after="0"/>
              <w:jc w:val="right"/>
              <w:rPr>
                <w:b/>
                <w:bCs/>
                <w:snapToGrid/>
                <w:sz w:val="20"/>
                <w:lang w:val="en-US"/>
              </w:rPr>
            </w:pPr>
            <w:r w:rsidRPr="000A7470">
              <w:rPr>
                <w:b/>
                <w:bCs/>
                <w:snapToGrid/>
                <w:sz w:val="20"/>
                <w:lang w:val="en-US"/>
              </w:rPr>
              <w:t>Financial</w:t>
            </w:r>
          </w:p>
          <w:p w14:paraId="2DA1313A" w14:textId="77777777" w:rsidR="00CA41A5" w:rsidRPr="000A7470" w:rsidRDefault="00CA41A5" w:rsidP="00CA41A5">
            <w:pPr>
              <w:widowControl w:val="0"/>
              <w:spacing w:after="0"/>
              <w:jc w:val="left"/>
              <w:rPr>
                <w:b/>
                <w:bCs/>
                <w:snapToGrid/>
                <w:sz w:val="20"/>
                <w:lang w:val="en-US"/>
              </w:rPr>
            </w:pPr>
          </w:p>
          <w:p w14:paraId="1BEA42A2" w14:textId="77777777" w:rsidR="00CA41A5" w:rsidRPr="000A7470" w:rsidRDefault="00CA41A5" w:rsidP="00CA41A5">
            <w:pPr>
              <w:widowControl w:val="0"/>
              <w:spacing w:after="0"/>
              <w:jc w:val="left"/>
              <w:rPr>
                <w:b/>
                <w:bCs/>
                <w:snapToGrid/>
                <w:sz w:val="20"/>
                <w:lang w:val="en-US"/>
              </w:rPr>
            </w:pPr>
            <w:r w:rsidRPr="000A7470">
              <w:rPr>
                <w:b/>
                <w:bCs/>
                <w:snapToGrid/>
                <w:sz w:val="20"/>
                <w:lang w:val="en-US"/>
              </w:rPr>
              <w:t>Technical</w:t>
            </w:r>
          </w:p>
        </w:tc>
        <w:tc>
          <w:tcPr>
            <w:tcW w:w="1294" w:type="dxa"/>
          </w:tcPr>
          <w:p w14:paraId="42E52A35" w14:textId="77777777" w:rsidR="00CA41A5" w:rsidRPr="000A7470" w:rsidRDefault="00CA41A5" w:rsidP="00CA41A5">
            <w:pPr>
              <w:widowControl w:val="0"/>
              <w:spacing w:before="60" w:after="60"/>
              <w:jc w:val="center"/>
              <w:rPr>
                <w:b/>
                <w:bCs/>
                <w:snapToGrid/>
                <w:sz w:val="20"/>
                <w:lang w:val="en-US"/>
              </w:rPr>
            </w:pPr>
            <w:r w:rsidRPr="000A7470">
              <w:rPr>
                <w:b/>
                <w:bCs/>
                <w:snapToGrid/>
                <w:sz w:val="20"/>
                <w:lang w:val="en-US"/>
              </w:rPr>
              <w:t>LEVEL 0</w:t>
            </w:r>
          </w:p>
          <w:p w14:paraId="45852980" w14:textId="4F35247F" w:rsidR="00CA41A5" w:rsidRPr="000A7470" w:rsidRDefault="00CA41A5" w:rsidP="00CA41A5">
            <w:pPr>
              <w:widowControl w:val="0"/>
              <w:spacing w:before="60" w:after="60"/>
              <w:jc w:val="center"/>
              <w:rPr>
                <w:b/>
                <w:bCs/>
                <w:snapToGrid/>
                <w:sz w:val="20"/>
                <w:lang w:val="en-US"/>
              </w:rPr>
            </w:pPr>
            <w:r w:rsidRPr="000A7470">
              <w:rPr>
                <w:snapToGrid/>
                <w:sz w:val="16"/>
                <w:szCs w:val="16"/>
                <w:lang w:val="en-US"/>
              </w:rPr>
              <w:t xml:space="preserve">From </w:t>
            </w:r>
            <w:r w:rsidRPr="000A7470">
              <w:rPr>
                <w:snapToGrid/>
                <w:sz w:val="16"/>
                <w:szCs w:val="16"/>
                <w:lang w:val="en-US"/>
              </w:rPr>
              <w:br/>
              <w:t>$20,000 to $</w:t>
            </w:r>
            <w:r w:rsidR="00863320">
              <w:rPr>
                <w:snapToGrid/>
                <w:sz w:val="16"/>
                <w:szCs w:val="16"/>
                <w:lang w:val="en-US"/>
              </w:rPr>
              <w:t>500,000</w:t>
            </w:r>
          </w:p>
        </w:tc>
        <w:tc>
          <w:tcPr>
            <w:tcW w:w="1294" w:type="dxa"/>
            <w:vAlign w:val="center"/>
          </w:tcPr>
          <w:p w14:paraId="2ED10191" w14:textId="2BBE7B19" w:rsidR="00CA41A5" w:rsidRPr="000A7470" w:rsidRDefault="00CA41A5" w:rsidP="00CA41A5">
            <w:pPr>
              <w:widowControl w:val="0"/>
              <w:spacing w:before="60" w:after="60"/>
              <w:jc w:val="center"/>
              <w:rPr>
                <w:b/>
                <w:bCs/>
                <w:snapToGrid/>
                <w:sz w:val="20"/>
                <w:lang w:val="en-US"/>
              </w:rPr>
            </w:pPr>
            <w:r w:rsidRPr="000A7470">
              <w:rPr>
                <w:b/>
                <w:bCs/>
                <w:snapToGrid/>
                <w:sz w:val="20"/>
                <w:lang w:val="en-US"/>
              </w:rPr>
              <w:t>LEVEL 1</w:t>
            </w:r>
          </w:p>
          <w:p w14:paraId="2335E621" w14:textId="77777777" w:rsidR="00CA41A5" w:rsidRPr="000A7470" w:rsidRDefault="00CA41A5" w:rsidP="00CA41A5">
            <w:pPr>
              <w:widowControl w:val="0"/>
              <w:spacing w:before="60" w:after="60"/>
              <w:jc w:val="center"/>
              <w:rPr>
                <w:snapToGrid/>
                <w:sz w:val="18"/>
                <w:szCs w:val="18"/>
                <w:lang w:val="en-US"/>
              </w:rPr>
            </w:pPr>
            <w:r w:rsidRPr="000A7470">
              <w:rPr>
                <w:snapToGrid/>
                <w:sz w:val="16"/>
                <w:szCs w:val="16"/>
                <w:lang w:val="en-US"/>
              </w:rPr>
              <w:t xml:space="preserve">From </w:t>
            </w:r>
            <w:r w:rsidRPr="000A7470">
              <w:rPr>
                <w:snapToGrid/>
                <w:sz w:val="16"/>
                <w:szCs w:val="16"/>
                <w:lang w:val="en-US"/>
              </w:rPr>
              <w:br/>
              <w:t>$500,000 to $1,500,000</w:t>
            </w:r>
          </w:p>
        </w:tc>
        <w:tc>
          <w:tcPr>
            <w:tcW w:w="1294" w:type="dxa"/>
          </w:tcPr>
          <w:p w14:paraId="65CA3A48" w14:textId="77777777" w:rsidR="00CA41A5" w:rsidRPr="000A7470" w:rsidRDefault="00CA41A5" w:rsidP="00CA41A5">
            <w:pPr>
              <w:widowControl w:val="0"/>
              <w:spacing w:before="60" w:after="60"/>
              <w:jc w:val="center"/>
              <w:rPr>
                <w:b/>
                <w:bCs/>
                <w:snapToGrid/>
                <w:sz w:val="20"/>
                <w:lang w:val="en-US"/>
              </w:rPr>
            </w:pPr>
            <w:r w:rsidRPr="000A7470">
              <w:rPr>
                <w:b/>
                <w:bCs/>
                <w:snapToGrid/>
                <w:sz w:val="20"/>
                <w:lang w:val="en-US"/>
              </w:rPr>
              <w:t>LEVEL 2</w:t>
            </w:r>
          </w:p>
          <w:p w14:paraId="1A2AC223" w14:textId="77975F37" w:rsidR="00CA41A5" w:rsidRPr="000A7470" w:rsidRDefault="00CA41A5" w:rsidP="00CA41A5">
            <w:pPr>
              <w:widowControl w:val="0"/>
              <w:spacing w:before="60" w:after="60"/>
              <w:jc w:val="center"/>
              <w:rPr>
                <w:snapToGrid/>
                <w:sz w:val="18"/>
                <w:szCs w:val="18"/>
                <w:lang w:val="en-US"/>
              </w:rPr>
            </w:pPr>
            <w:r w:rsidRPr="000A7470">
              <w:rPr>
                <w:snapToGrid/>
                <w:sz w:val="16"/>
                <w:szCs w:val="16"/>
                <w:lang w:val="en-US"/>
              </w:rPr>
              <w:t>From $1,500,00</w:t>
            </w:r>
            <w:r w:rsidR="00863320">
              <w:rPr>
                <w:snapToGrid/>
                <w:sz w:val="16"/>
                <w:szCs w:val="16"/>
                <w:lang w:val="en-US"/>
              </w:rPr>
              <w:t>0</w:t>
            </w:r>
            <w:r w:rsidRPr="000A7470">
              <w:rPr>
                <w:snapToGrid/>
                <w:sz w:val="16"/>
                <w:szCs w:val="16"/>
                <w:lang w:val="en-US"/>
              </w:rPr>
              <w:t xml:space="preserve"> to $3,000,000</w:t>
            </w:r>
          </w:p>
        </w:tc>
        <w:tc>
          <w:tcPr>
            <w:tcW w:w="1293" w:type="dxa"/>
          </w:tcPr>
          <w:p w14:paraId="7566745B" w14:textId="77777777" w:rsidR="00CA41A5" w:rsidRPr="000A7470" w:rsidRDefault="00CA41A5" w:rsidP="00CA41A5">
            <w:pPr>
              <w:widowControl w:val="0"/>
              <w:spacing w:before="60" w:after="60"/>
              <w:jc w:val="center"/>
              <w:rPr>
                <w:b/>
                <w:bCs/>
                <w:snapToGrid/>
                <w:sz w:val="20"/>
                <w:lang w:val="en-US"/>
              </w:rPr>
            </w:pPr>
            <w:r w:rsidRPr="000A7470">
              <w:rPr>
                <w:b/>
                <w:bCs/>
                <w:snapToGrid/>
                <w:sz w:val="20"/>
                <w:lang w:val="en-US"/>
              </w:rPr>
              <w:t>LEVEL 3</w:t>
            </w:r>
          </w:p>
          <w:p w14:paraId="768AB760" w14:textId="212FB77F" w:rsidR="00CA41A5" w:rsidRPr="000A7470" w:rsidRDefault="00CA41A5" w:rsidP="00CA41A5">
            <w:pPr>
              <w:widowControl w:val="0"/>
              <w:spacing w:before="60" w:after="60"/>
              <w:jc w:val="center"/>
              <w:rPr>
                <w:snapToGrid/>
                <w:sz w:val="18"/>
                <w:szCs w:val="18"/>
                <w:lang w:val="en-US"/>
              </w:rPr>
            </w:pPr>
            <w:r w:rsidRPr="000A7470">
              <w:rPr>
                <w:snapToGrid/>
                <w:sz w:val="16"/>
                <w:szCs w:val="16"/>
                <w:lang w:val="en-US"/>
              </w:rPr>
              <w:t>From $3,000,00</w:t>
            </w:r>
            <w:r w:rsidR="00863320">
              <w:rPr>
                <w:snapToGrid/>
                <w:sz w:val="16"/>
                <w:szCs w:val="16"/>
                <w:lang w:val="en-US"/>
              </w:rPr>
              <w:t>0</w:t>
            </w:r>
            <w:r w:rsidRPr="000A7470">
              <w:rPr>
                <w:snapToGrid/>
                <w:sz w:val="16"/>
                <w:szCs w:val="16"/>
                <w:lang w:val="en-US"/>
              </w:rPr>
              <w:t xml:space="preserve"> to $6,000,000</w:t>
            </w:r>
          </w:p>
        </w:tc>
        <w:tc>
          <w:tcPr>
            <w:tcW w:w="1294" w:type="dxa"/>
          </w:tcPr>
          <w:p w14:paraId="42A9C281" w14:textId="77777777" w:rsidR="00CA41A5" w:rsidRPr="000A7470" w:rsidRDefault="00CA41A5" w:rsidP="00CA41A5">
            <w:pPr>
              <w:widowControl w:val="0"/>
              <w:spacing w:before="60" w:after="60"/>
              <w:jc w:val="center"/>
              <w:rPr>
                <w:b/>
                <w:bCs/>
                <w:snapToGrid/>
                <w:sz w:val="20"/>
                <w:lang w:val="en-US"/>
              </w:rPr>
            </w:pPr>
            <w:r w:rsidRPr="000A7470">
              <w:rPr>
                <w:b/>
                <w:bCs/>
                <w:snapToGrid/>
                <w:sz w:val="20"/>
                <w:lang w:val="en-US"/>
              </w:rPr>
              <w:t>LEVEL 4</w:t>
            </w:r>
          </w:p>
          <w:p w14:paraId="0597A69C" w14:textId="7E5AC70E" w:rsidR="00CA41A5" w:rsidRPr="000A7470" w:rsidRDefault="00CA41A5" w:rsidP="00CA41A5">
            <w:pPr>
              <w:widowControl w:val="0"/>
              <w:spacing w:before="60" w:after="60"/>
              <w:jc w:val="center"/>
              <w:rPr>
                <w:snapToGrid/>
                <w:sz w:val="18"/>
                <w:szCs w:val="18"/>
                <w:lang w:val="en-US"/>
              </w:rPr>
            </w:pPr>
            <w:r w:rsidRPr="000A7470">
              <w:rPr>
                <w:snapToGrid/>
                <w:sz w:val="16"/>
                <w:szCs w:val="16"/>
                <w:lang w:val="en-US"/>
              </w:rPr>
              <w:t>From $6,000,00</w:t>
            </w:r>
            <w:r w:rsidR="00863320">
              <w:rPr>
                <w:snapToGrid/>
                <w:sz w:val="16"/>
                <w:szCs w:val="16"/>
                <w:lang w:val="en-US"/>
              </w:rPr>
              <w:t>0</w:t>
            </w:r>
            <w:r w:rsidRPr="000A7470">
              <w:rPr>
                <w:snapToGrid/>
                <w:sz w:val="16"/>
                <w:szCs w:val="16"/>
                <w:lang w:val="en-US"/>
              </w:rPr>
              <w:t xml:space="preserve"> to $15,000,000</w:t>
            </w:r>
          </w:p>
        </w:tc>
        <w:tc>
          <w:tcPr>
            <w:tcW w:w="1294" w:type="dxa"/>
          </w:tcPr>
          <w:p w14:paraId="25DF56AF" w14:textId="77777777" w:rsidR="00CA41A5" w:rsidRPr="000A7470" w:rsidRDefault="00CA41A5" w:rsidP="00CA41A5">
            <w:pPr>
              <w:widowControl w:val="0"/>
              <w:spacing w:before="60" w:after="60"/>
              <w:jc w:val="center"/>
              <w:rPr>
                <w:b/>
                <w:bCs/>
                <w:snapToGrid/>
                <w:sz w:val="20"/>
                <w:lang w:val="en-US"/>
              </w:rPr>
            </w:pPr>
            <w:r w:rsidRPr="000A7470">
              <w:rPr>
                <w:b/>
                <w:bCs/>
                <w:snapToGrid/>
                <w:sz w:val="20"/>
                <w:lang w:val="en-US"/>
              </w:rPr>
              <w:t>LEVEL 5</w:t>
            </w:r>
          </w:p>
          <w:p w14:paraId="040D5144" w14:textId="606CDD59" w:rsidR="00CA41A5" w:rsidRPr="000A7470" w:rsidRDefault="00CA41A5" w:rsidP="00CA41A5">
            <w:pPr>
              <w:widowControl w:val="0"/>
              <w:spacing w:before="60" w:after="60"/>
              <w:jc w:val="center"/>
              <w:rPr>
                <w:snapToGrid/>
                <w:sz w:val="18"/>
                <w:szCs w:val="18"/>
                <w:lang w:val="en-US"/>
              </w:rPr>
            </w:pPr>
            <w:r w:rsidRPr="000A7470">
              <w:rPr>
                <w:snapToGrid/>
                <w:sz w:val="16"/>
                <w:szCs w:val="16"/>
                <w:lang w:val="en-US"/>
              </w:rPr>
              <w:t>From $15,000,00</w:t>
            </w:r>
            <w:r w:rsidR="00863320">
              <w:rPr>
                <w:snapToGrid/>
                <w:sz w:val="16"/>
                <w:szCs w:val="16"/>
                <w:lang w:val="en-US"/>
              </w:rPr>
              <w:t>0</w:t>
            </w:r>
            <w:r w:rsidRPr="000A7470">
              <w:rPr>
                <w:snapToGrid/>
                <w:sz w:val="16"/>
                <w:szCs w:val="16"/>
                <w:lang w:val="en-US"/>
              </w:rPr>
              <w:t xml:space="preserve"> to $50,000,000</w:t>
            </w:r>
          </w:p>
        </w:tc>
      </w:tr>
      <w:tr w:rsidR="00CA41A5" w:rsidRPr="000A7470" w14:paraId="724C6C7B" w14:textId="77777777" w:rsidTr="007F6137">
        <w:trPr>
          <w:cantSplit/>
          <w:trHeight w:hRule="exact" w:val="737"/>
          <w:jc w:val="center"/>
        </w:trPr>
        <w:tc>
          <w:tcPr>
            <w:tcW w:w="1872" w:type="dxa"/>
            <w:shd w:val="clear" w:color="C0C0C0" w:fill="auto"/>
            <w:vAlign w:val="center"/>
          </w:tcPr>
          <w:p w14:paraId="4CEDE752" w14:textId="77777777" w:rsidR="00CA41A5" w:rsidRPr="000A7470" w:rsidRDefault="00CA41A5" w:rsidP="00CA41A5">
            <w:pPr>
              <w:widowControl w:val="0"/>
              <w:spacing w:before="60" w:after="60"/>
              <w:rPr>
                <w:b/>
                <w:bCs/>
                <w:snapToGrid/>
                <w:sz w:val="20"/>
                <w:lang w:val="en-US"/>
              </w:rPr>
            </w:pPr>
            <w:r w:rsidRPr="000A7470">
              <w:rPr>
                <w:b/>
                <w:bCs/>
                <w:snapToGrid/>
                <w:sz w:val="20"/>
                <w:lang w:val="en-US"/>
              </w:rPr>
              <w:t xml:space="preserve">SIMPLE </w:t>
            </w:r>
          </w:p>
        </w:tc>
        <w:tc>
          <w:tcPr>
            <w:tcW w:w="1294" w:type="dxa"/>
            <w:vAlign w:val="center"/>
          </w:tcPr>
          <w:p w14:paraId="32FB5190" w14:textId="16482585" w:rsidR="00CA41A5" w:rsidRPr="000A7470" w:rsidRDefault="00CA41A5" w:rsidP="00CA41A5">
            <w:pPr>
              <w:widowControl w:val="0"/>
              <w:spacing w:before="60" w:after="60"/>
              <w:jc w:val="center"/>
              <w:rPr>
                <w:snapToGrid/>
                <w:szCs w:val="22"/>
                <w:lang w:val="en-US"/>
              </w:rPr>
            </w:pPr>
            <w:r w:rsidRPr="000A7470">
              <w:rPr>
                <w:snapToGrid/>
                <w:szCs w:val="22"/>
                <w:lang w:val="en-US"/>
              </w:rPr>
              <w:fldChar w:fldCharType="begin">
                <w:ffData>
                  <w:name w:val=""/>
                  <w:enabled/>
                  <w:calcOnExit w:val="0"/>
                  <w:checkBox>
                    <w:size w:val="18"/>
                    <w:default w:val="0"/>
                    <w:checked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4" w:type="dxa"/>
            <w:vAlign w:val="center"/>
          </w:tcPr>
          <w:p w14:paraId="0FF3BD81" w14:textId="2095EEEA" w:rsidR="00CA41A5" w:rsidRPr="000A7470" w:rsidRDefault="00CA41A5" w:rsidP="00CA41A5">
            <w:pPr>
              <w:widowControl w:val="0"/>
              <w:spacing w:before="60" w:after="60"/>
              <w:jc w:val="center"/>
              <w:rPr>
                <w:snapToGrid/>
                <w:szCs w:val="22"/>
                <w:lang w:val="en-US"/>
              </w:rPr>
            </w:pPr>
            <w:r w:rsidRPr="000A7470">
              <w:rPr>
                <w:snapToGrid/>
                <w:szCs w:val="22"/>
                <w:lang w:val="en-US"/>
              </w:rPr>
              <w:fldChar w:fldCharType="begin">
                <w:ffData>
                  <w:name w:val=""/>
                  <w:enabled/>
                  <w:calcOnExit w:val="0"/>
                  <w:checkBox>
                    <w:size w:val="18"/>
                    <w:default w:val="0"/>
                    <w:checked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4" w:type="dxa"/>
            <w:vAlign w:val="center"/>
          </w:tcPr>
          <w:p w14:paraId="14B9A654" w14:textId="77777777" w:rsidR="00CA41A5" w:rsidRPr="000A7470" w:rsidRDefault="00CA41A5" w:rsidP="00CA41A5">
            <w:pPr>
              <w:widowControl w:val="0"/>
              <w:spacing w:before="60" w:after="60"/>
              <w:jc w:val="center"/>
              <w:rPr>
                <w:snapToGrid/>
                <w:szCs w:val="22"/>
                <w:lang w:val="en-US"/>
              </w:rPr>
            </w:pPr>
            <w:r w:rsidRPr="000A7470">
              <w:rPr>
                <w:snapToGrid/>
                <w:szCs w:val="22"/>
                <w:lang w:val="en-US"/>
              </w:rPr>
              <w:fldChar w:fldCharType="begin">
                <w:ffData>
                  <w:name w:val="Check15"/>
                  <w:enabled/>
                  <w:calcOnExit w:val="0"/>
                  <w:checkBox>
                    <w:size w:val="18"/>
                    <w:default w:val="0"/>
                    <w:checked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3" w:type="dxa"/>
            <w:vAlign w:val="center"/>
          </w:tcPr>
          <w:p w14:paraId="312E9B4A" w14:textId="77777777" w:rsidR="00CA41A5" w:rsidRPr="000A7470" w:rsidRDefault="00CA41A5" w:rsidP="00CA41A5">
            <w:pPr>
              <w:widowControl w:val="0"/>
              <w:spacing w:before="60" w:after="60"/>
              <w:jc w:val="center"/>
              <w:rPr>
                <w:b/>
                <w:bCs/>
                <w:snapToGrid/>
                <w:sz w:val="20"/>
                <w:lang w:val="en-US"/>
              </w:rPr>
            </w:pPr>
            <w:r w:rsidRPr="000A7470">
              <w:rPr>
                <w:snapToGrid/>
                <w:szCs w:val="22"/>
                <w:lang w:val="en-US"/>
              </w:rPr>
              <w:fldChar w:fldCharType="begin">
                <w:ffData>
                  <w:name w:val="Check15"/>
                  <w:enabled/>
                  <w:calcOnExit w:val="0"/>
                  <w:checkBox>
                    <w:size w:val="18"/>
                    <w:default w:val="0"/>
                    <w:checked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4" w:type="dxa"/>
            <w:shd w:val="clear" w:color="auto" w:fill="FFCF51"/>
            <w:vAlign w:val="center"/>
          </w:tcPr>
          <w:p w14:paraId="64083741" w14:textId="77777777" w:rsidR="00CA41A5" w:rsidRPr="007F6137" w:rsidRDefault="00CA41A5" w:rsidP="00CA41A5">
            <w:pPr>
              <w:widowControl w:val="0"/>
              <w:spacing w:before="60" w:after="60"/>
              <w:jc w:val="center"/>
              <w:rPr>
                <w:b/>
                <w:bCs/>
                <w:snapToGrid/>
                <w:sz w:val="16"/>
                <w:szCs w:val="16"/>
                <w:lang w:val="en-US"/>
              </w:rPr>
            </w:pPr>
            <w:r w:rsidRPr="007F6137">
              <w:rPr>
                <w:b/>
                <w:bCs/>
                <w:snapToGrid/>
                <w:sz w:val="16"/>
                <w:szCs w:val="16"/>
                <w:lang w:val="en-US"/>
              </w:rPr>
              <w:t>NOT APPLICABLE</w:t>
            </w:r>
          </w:p>
        </w:tc>
        <w:tc>
          <w:tcPr>
            <w:tcW w:w="1294" w:type="dxa"/>
            <w:shd w:val="clear" w:color="auto" w:fill="FFCF51"/>
            <w:vAlign w:val="center"/>
          </w:tcPr>
          <w:p w14:paraId="2A3C9C7F" w14:textId="77777777" w:rsidR="00CA41A5" w:rsidRPr="007F6137" w:rsidRDefault="00CA41A5" w:rsidP="00CA41A5">
            <w:pPr>
              <w:widowControl w:val="0"/>
              <w:spacing w:before="60" w:after="60"/>
              <w:jc w:val="center"/>
              <w:rPr>
                <w:b/>
                <w:bCs/>
                <w:snapToGrid/>
                <w:sz w:val="16"/>
                <w:szCs w:val="16"/>
                <w:lang w:val="en-US"/>
              </w:rPr>
            </w:pPr>
            <w:r w:rsidRPr="007F6137">
              <w:rPr>
                <w:b/>
                <w:bCs/>
                <w:snapToGrid/>
                <w:sz w:val="16"/>
                <w:szCs w:val="16"/>
                <w:lang w:val="en-US"/>
              </w:rPr>
              <w:t>NOT APPLICABLE</w:t>
            </w:r>
          </w:p>
        </w:tc>
      </w:tr>
      <w:tr w:rsidR="00CA41A5" w:rsidRPr="000A7470" w14:paraId="432AC215" w14:textId="77777777" w:rsidTr="007F6137">
        <w:trPr>
          <w:cantSplit/>
          <w:trHeight w:hRule="exact" w:val="737"/>
          <w:jc w:val="center"/>
        </w:trPr>
        <w:tc>
          <w:tcPr>
            <w:tcW w:w="1872" w:type="dxa"/>
            <w:shd w:val="clear" w:color="C0C0C0" w:fill="auto"/>
            <w:vAlign w:val="center"/>
          </w:tcPr>
          <w:p w14:paraId="78EA9B4C" w14:textId="77777777" w:rsidR="00CA41A5" w:rsidRPr="000A7470" w:rsidRDefault="00CA41A5" w:rsidP="00CA41A5">
            <w:pPr>
              <w:widowControl w:val="0"/>
              <w:spacing w:before="60" w:after="60"/>
              <w:rPr>
                <w:b/>
                <w:bCs/>
                <w:snapToGrid/>
                <w:sz w:val="20"/>
                <w:lang w:val="en-US"/>
              </w:rPr>
            </w:pPr>
            <w:r w:rsidRPr="000A7470">
              <w:rPr>
                <w:b/>
                <w:bCs/>
                <w:snapToGrid/>
                <w:sz w:val="20"/>
                <w:lang w:val="en-US"/>
              </w:rPr>
              <w:t>CONVENTIONAL</w:t>
            </w:r>
          </w:p>
        </w:tc>
        <w:tc>
          <w:tcPr>
            <w:tcW w:w="1294" w:type="dxa"/>
            <w:shd w:val="clear" w:color="auto" w:fill="FFCF51"/>
            <w:vAlign w:val="center"/>
          </w:tcPr>
          <w:p w14:paraId="127E6A90" w14:textId="68D41989" w:rsidR="00CA41A5" w:rsidRPr="007F6137" w:rsidRDefault="00CA41A5" w:rsidP="00CA41A5">
            <w:pPr>
              <w:widowControl w:val="0"/>
              <w:spacing w:before="60" w:after="60"/>
              <w:jc w:val="center"/>
              <w:rPr>
                <w:snapToGrid/>
                <w:szCs w:val="22"/>
                <w:lang w:val="en-US"/>
              </w:rPr>
            </w:pPr>
            <w:r w:rsidRPr="007F6137">
              <w:rPr>
                <w:b/>
                <w:bCs/>
                <w:snapToGrid/>
                <w:sz w:val="16"/>
                <w:szCs w:val="16"/>
                <w:lang w:val="en-US"/>
              </w:rPr>
              <w:t>NOT APPLICABLE</w:t>
            </w:r>
          </w:p>
        </w:tc>
        <w:tc>
          <w:tcPr>
            <w:tcW w:w="1294" w:type="dxa"/>
            <w:vAlign w:val="center"/>
          </w:tcPr>
          <w:p w14:paraId="5B6826CA" w14:textId="6E74D0E2" w:rsidR="00CA41A5" w:rsidRPr="000A7470" w:rsidRDefault="00CA41A5" w:rsidP="00CA41A5">
            <w:pPr>
              <w:widowControl w:val="0"/>
              <w:spacing w:before="60" w:after="60"/>
              <w:jc w:val="center"/>
              <w:rPr>
                <w:snapToGrid/>
                <w:szCs w:val="22"/>
                <w:lang w:val="en-US"/>
              </w:rPr>
            </w:pPr>
            <w:r w:rsidRPr="000A7470">
              <w:rPr>
                <w:snapToGrid/>
                <w:szCs w:val="22"/>
                <w:lang w:val="en-US"/>
              </w:rPr>
              <w:fldChar w:fldCharType="begin">
                <w:ffData>
                  <w:name w:val="Check15"/>
                  <w:enabled/>
                  <w:calcOnExit w:val="0"/>
                  <w:checkBox>
                    <w:size w:val="18"/>
                    <w:default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4" w:type="dxa"/>
            <w:vAlign w:val="center"/>
          </w:tcPr>
          <w:p w14:paraId="45A5099F" w14:textId="77777777" w:rsidR="00CA41A5" w:rsidRPr="000A7470" w:rsidRDefault="00CA41A5" w:rsidP="00CA41A5">
            <w:pPr>
              <w:widowControl w:val="0"/>
              <w:spacing w:before="60" w:after="60"/>
              <w:jc w:val="center"/>
              <w:rPr>
                <w:snapToGrid/>
                <w:szCs w:val="22"/>
                <w:lang w:val="en-US"/>
              </w:rPr>
            </w:pPr>
            <w:r w:rsidRPr="000A7470">
              <w:rPr>
                <w:snapToGrid/>
                <w:szCs w:val="22"/>
                <w:lang w:val="en-US"/>
              </w:rPr>
              <w:fldChar w:fldCharType="begin">
                <w:ffData>
                  <w:name w:val="Check15"/>
                  <w:enabled/>
                  <w:calcOnExit w:val="0"/>
                  <w:checkBox>
                    <w:size w:val="18"/>
                    <w:default w:val="0"/>
                    <w:checked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3" w:type="dxa"/>
            <w:vAlign w:val="center"/>
          </w:tcPr>
          <w:p w14:paraId="676EE45D" w14:textId="77777777" w:rsidR="00CA41A5" w:rsidRPr="000A7470" w:rsidRDefault="00CA41A5" w:rsidP="00CA41A5">
            <w:pPr>
              <w:widowControl w:val="0"/>
              <w:spacing w:before="60" w:after="60"/>
              <w:jc w:val="center"/>
              <w:rPr>
                <w:snapToGrid/>
                <w:szCs w:val="22"/>
                <w:lang w:val="en-US"/>
              </w:rPr>
            </w:pPr>
            <w:r w:rsidRPr="000A7470">
              <w:rPr>
                <w:snapToGrid/>
                <w:szCs w:val="22"/>
                <w:lang w:val="en-US"/>
              </w:rPr>
              <w:fldChar w:fldCharType="begin">
                <w:ffData>
                  <w:name w:val="Check15"/>
                  <w:enabled/>
                  <w:calcOnExit w:val="0"/>
                  <w:checkBox>
                    <w:size w:val="18"/>
                    <w:default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4" w:type="dxa"/>
            <w:vAlign w:val="center"/>
          </w:tcPr>
          <w:p w14:paraId="243BA831" w14:textId="77777777" w:rsidR="00CA41A5" w:rsidRPr="000A7470" w:rsidRDefault="00CA41A5" w:rsidP="00CA41A5">
            <w:pPr>
              <w:widowControl w:val="0"/>
              <w:spacing w:before="60" w:after="60"/>
              <w:jc w:val="center"/>
              <w:rPr>
                <w:snapToGrid/>
                <w:szCs w:val="22"/>
                <w:lang w:val="en-US"/>
              </w:rPr>
            </w:pPr>
            <w:r w:rsidRPr="000A7470">
              <w:rPr>
                <w:snapToGrid/>
                <w:szCs w:val="22"/>
                <w:lang w:val="en-US"/>
              </w:rPr>
              <w:fldChar w:fldCharType="begin">
                <w:ffData>
                  <w:name w:val="Check15"/>
                  <w:enabled/>
                  <w:calcOnExit w:val="0"/>
                  <w:checkBox>
                    <w:size w:val="18"/>
                    <w:default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4" w:type="dxa"/>
            <w:vAlign w:val="center"/>
          </w:tcPr>
          <w:p w14:paraId="1FB02290" w14:textId="77777777" w:rsidR="00CA41A5" w:rsidRPr="000A7470" w:rsidRDefault="00CA41A5" w:rsidP="00CA41A5">
            <w:pPr>
              <w:widowControl w:val="0"/>
              <w:spacing w:before="60" w:after="60"/>
              <w:jc w:val="center"/>
              <w:rPr>
                <w:b/>
                <w:bCs/>
                <w:snapToGrid/>
                <w:sz w:val="20"/>
                <w:lang w:val="en-US"/>
              </w:rPr>
            </w:pPr>
            <w:r w:rsidRPr="000A7470">
              <w:rPr>
                <w:snapToGrid/>
                <w:szCs w:val="22"/>
                <w:lang w:val="en-US"/>
              </w:rPr>
              <w:fldChar w:fldCharType="begin">
                <w:ffData>
                  <w:name w:val="Check15"/>
                  <w:enabled/>
                  <w:calcOnExit w:val="0"/>
                  <w:checkBox>
                    <w:size w:val="18"/>
                    <w:default w:val="0"/>
                    <w:checked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r>
      <w:tr w:rsidR="00CA41A5" w:rsidRPr="000A7470" w14:paraId="5DFDE5B6" w14:textId="77777777" w:rsidTr="007F6137">
        <w:trPr>
          <w:cantSplit/>
          <w:trHeight w:hRule="exact" w:val="737"/>
          <w:jc w:val="center"/>
        </w:trPr>
        <w:tc>
          <w:tcPr>
            <w:tcW w:w="1872" w:type="dxa"/>
            <w:shd w:val="clear" w:color="C0C0C0" w:fill="auto"/>
            <w:vAlign w:val="center"/>
          </w:tcPr>
          <w:p w14:paraId="5A647C50" w14:textId="77777777" w:rsidR="00CA41A5" w:rsidRPr="000A7470" w:rsidRDefault="00CA41A5" w:rsidP="00CA41A5">
            <w:pPr>
              <w:widowControl w:val="0"/>
              <w:spacing w:before="60" w:after="60"/>
              <w:rPr>
                <w:b/>
                <w:bCs/>
                <w:snapToGrid/>
                <w:sz w:val="20"/>
                <w:lang w:val="en-US"/>
              </w:rPr>
            </w:pPr>
            <w:r w:rsidRPr="000A7470">
              <w:rPr>
                <w:b/>
                <w:bCs/>
                <w:snapToGrid/>
                <w:sz w:val="20"/>
                <w:lang w:val="en-US"/>
              </w:rPr>
              <w:t>COMPLEX</w:t>
            </w:r>
          </w:p>
        </w:tc>
        <w:tc>
          <w:tcPr>
            <w:tcW w:w="1294" w:type="dxa"/>
            <w:shd w:val="clear" w:color="auto" w:fill="FFCF51"/>
            <w:vAlign w:val="center"/>
          </w:tcPr>
          <w:p w14:paraId="7AFCEF73" w14:textId="2BE47BC8" w:rsidR="00CA41A5" w:rsidRPr="007F6137" w:rsidRDefault="00CA41A5" w:rsidP="00CA41A5">
            <w:pPr>
              <w:widowControl w:val="0"/>
              <w:spacing w:before="60" w:after="60"/>
              <w:jc w:val="center"/>
              <w:rPr>
                <w:snapToGrid/>
                <w:szCs w:val="22"/>
                <w:lang w:val="en-US"/>
              </w:rPr>
            </w:pPr>
            <w:r w:rsidRPr="007F6137">
              <w:rPr>
                <w:b/>
                <w:bCs/>
                <w:snapToGrid/>
                <w:sz w:val="16"/>
                <w:szCs w:val="16"/>
                <w:lang w:val="en-US"/>
              </w:rPr>
              <w:t>NOT APPLICABLE</w:t>
            </w:r>
          </w:p>
        </w:tc>
        <w:tc>
          <w:tcPr>
            <w:tcW w:w="1294" w:type="dxa"/>
            <w:vAlign w:val="center"/>
          </w:tcPr>
          <w:p w14:paraId="53613BF0" w14:textId="16CABE8D" w:rsidR="00CA41A5" w:rsidRPr="000A7470" w:rsidRDefault="00CA41A5" w:rsidP="00CA41A5">
            <w:pPr>
              <w:widowControl w:val="0"/>
              <w:spacing w:before="60" w:after="60"/>
              <w:jc w:val="center"/>
              <w:rPr>
                <w:snapToGrid/>
                <w:szCs w:val="22"/>
                <w:lang w:val="en-US"/>
              </w:rPr>
            </w:pPr>
            <w:r w:rsidRPr="000A7470">
              <w:rPr>
                <w:snapToGrid/>
                <w:szCs w:val="22"/>
                <w:lang w:val="en-US"/>
              </w:rPr>
              <w:fldChar w:fldCharType="begin">
                <w:ffData>
                  <w:name w:val="Check15"/>
                  <w:enabled/>
                  <w:calcOnExit w:val="0"/>
                  <w:checkBox>
                    <w:size w:val="18"/>
                    <w:default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4" w:type="dxa"/>
            <w:vAlign w:val="center"/>
          </w:tcPr>
          <w:p w14:paraId="544542A6" w14:textId="77777777" w:rsidR="00CA41A5" w:rsidRPr="000A7470" w:rsidRDefault="00CA41A5" w:rsidP="00CA41A5">
            <w:pPr>
              <w:widowControl w:val="0"/>
              <w:spacing w:before="60" w:after="60"/>
              <w:jc w:val="center"/>
              <w:rPr>
                <w:snapToGrid/>
                <w:szCs w:val="22"/>
                <w:lang w:val="en-US"/>
              </w:rPr>
            </w:pPr>
            <w:r w:rsidRPr="000A7470">
              <w:rPr>
                <w:snapToGrid/>
                <w:szCs w:val="22"/>
                <w:lang w:val="en-US"/>
              </w:rPr>
              <w:fldChar w:fldCharType="begin">
                <w:ffData>
                  <w:name w:val="Check15"/>
                  <w:enabled/>
                  <w:calcOnExit w:val="0"/>
                  <w:checkBox>
                    <w:size w:val="18"/>
                    <w:default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3" w:type="dxa"/>
            <w:vAlign w:val="center"/>
          </w:tcPr>
          <w:p w14:paraId="001AB9B1" w14:textId="77777777" w:rsidR="00CA41A5" w:rsidRPr="000A7470" w:rsidRDefault="00CA41A5" w:rsidP="00CA41A5">
            <w:pPr>
              <w:widowControl w:val="0"/>
              <w:spacing w:before="60" w:after="60"/>
              <w:jc w:val="center"/>
              <w:rPr>
                <w:snapToGrid/>
                <w:szCs w:val="22"/>
                <w:lang w:val="en-US"/>
              </w:rPr>
            </w:pPr>
            <w:r w:rsidRPr="000A7470">
              <w:rPr>
                <w:snapToGrid/>
                <w:szCs w:val="22"/>
                <w:lang w:val="en-US"/>
              </w:rPr>
              <w:fldChar w:fldCharType="begin">
                <w:ffData>
                  <w:name w:val="Check15"/>
                  <w:enabled/>
                  <w:calcOnExit w:val="0"/>
                  <w:checkBox>
                    <w:size w:val="18"/>
                    <w:default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4" w:type="dxa"/>
            <w:vAlign w:val="center"/>
          </w:tcPr>
          <w:p w14:paraId="1C52778C" w14:textId="77777777" w:rsidR="00CA41A5" w:rsidRPr="000A7470" w:rsidRDefault="00CA41A5" w:rsidP="00CA41A5">
            <w:pPr>
              <w:widowControl w:val="0"/>
              <w:spacing w:before="60" w:after="60"/>
              <w:jc w:val="center"/>
              <w:rPr>
                <w:b/>
                <w:bCs/>
                <w:snapToGrid/>
                <w:szCs w:val="22"/>
                <w:lang w:val="en-US"/>
              </w:rPr>
            </w:pPr>
            <w:r w:rsidRPr="000A7470">
              <w:rPr>
                <w:snapToGrid/>
                <w:szCs w:val="22"/>
                <w:lang w:val="en-US"/>
              </w:rPr>
              <w:fldChar w:fldCharType="begin">
                <w:ffData>
                  <w:name w:val=""/>
                  <w:enabled/>
                  <w:calcOnExit w:val="0"/>
                  <w:checkBox>
                    <w:size w:val="18"/>
                    <w:default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c>
          <w:tcPr>
            <w:tcW w:w="1294" w:type="dxa"/>
            <w:vAlign w:val="center"/>
          </w:tcPr>
          <w:p w14:paraId="22C0EAD6" w14:textId="77777777" w:rsidR="00CA41A5" w:rsidRPr="000A7470" w:rsidRDefault="00CA41A5" w:rsidP="00CA41A5">
            <w:pPr>
              <w:widowControl w:val="0"/>
              <w:spacing w:before="60" w:after="60"/>
              <w:jc w:val="center"/>
              <w:rPr>
                <w:b/>
                <w:bCs/>
                <w:snapToGrid/>
                <w:szCs w:val="22"/>
                <w:lang w:val="en-US"/>
              </w:rPr>
            </w:pPr>
            <w:r w:rsidRPr="000A7470">
              <w:rPr>
                <w:snapToGrid/>
                <w:szCs w:val="22"/>
                <w:lang w:val="en-US"/>
              </w:rPr>
              <w:fldChar w:fldCharType="begin">
                <w:ffData>
                  <w:name w:val=""/>
                  <w:enabled/>
                  <w:calcOnExit w:val="0"/>
                  <w:checkBox>
                    <w:size w:val="18"/>
                    <w:default w:val="0"/>
                  </w:checkBox>
                </w:ffData>
              </w:fldChar>
            </w:r>
            <w:r w:rsidRPr="000A7470">
              <w:rPr>
                <w:snapToGrid/>
                <w:szCs w:val="22"/>
                <w:lang w:val="en-US"/>
              </w:rPr>
              <w:instrText xml:space="preserve"> FORMCHECKBOX </w:instrText>
            </w:r>
            <w:r w:rsidRPr="000A7470">
              <w:rPr>
                <w:snapToGrid/>
                <w:szCs w:val="22"/>
                <w:lang w:val="en-US"/>
              </w:rPr>
            </w:r>
            <w:r w:rsidRPr="000A7470">
              <w:rPr>
                <w:snapToGrid/>
                <w:szCs w:val="22"/>
                <w:lang w:val="en-US"/>
              </w:rPr>
              <w:fldChar w:fldCharType="separate"/>
            </w:r>
            <w:r w:rsidRPr="000A7470">
              <w:rPr>
                <w:snapToGrid/>
                <w:szCs w:val="22"/>
                <w:lang w:val="en-US"/>
              </w:rPr>
              <w:fldChar w:fldCharType="end"/>
            </w:r>
          </w:p>
        </w:tc>
      </w:tr>
    </w:tbl>
    <w:p w14:paraId="56EEB4C7" w14:textId="655B49CB" w:rsidR="000937AB" w:rsidRPr="00754754" w:rsidRDefault="000937AB" w:rsidP="00893268">
      <w:pPr>
        <w:spacing w:before="120" w:after="240"/>
        <w:rPr>
          <w:sz w:val="18"/>
          <w:szCs w:val="16"/>
        </w:rPr>
      </w:pPr>
      <w:r w:rsidRPr="00754754">
        <w:rPr>
          <w:sz w:val="18"/>
          <w:szCs w:val="16"/>
        </w:rPr>
        <w:t xml:space="preserve">Note:  All dollar thresholds are </w:t>
      </w:r>
      <w:r w:rsidR="00C84C73" w:rsidRPr="00754754">
        <w:rPr>
          <w:sz w:val="18"/>
          <w:szCs w:val="16"/>
        </w:rPr>
        <w:t>GST inclusive</w:t>
      </w:r>
      <w:r w:rsidRPr="00754754">
        <w:rPr>
          <w:sz w:val="18"/>
          <w:szCs w:val="16"/>
        </w:rPr>
        <w:t>.</w:t>
      </w:r>
    </w:p>
    <w:p w14:paraId="16DA007E" w14:textId="08D4BEE6" w:rsidR="000937AB" w:rsidRPr="008C3E72" w:rsidRDefault="000937AB" w:rsidP="00CA41A5">
      <w:pPr>
        <w:pStyle w:val="Heading2PQ"/>
        <w:spacing w:before="120"/>
      </w:pPr>
      <w:r w:rsidRPr="008C3E72">
        <w:t>General Criteria for all levels</w:t>
      </w:r>
    </w:p>
    <w:p w14:paraId="4451A309" w14:textId="057A19E6" w:rsidR="000937AB" w:rsidRPr="008C3E72" w:rsidRDefault="000937AB" w:rsidP="00CA41A5">
      <w:pPr>
        <w:pStyle w:val="LetterlistPQ"/>
        <w:spacing w:before="120" w:after="120"/>
      </w:pPr>
      <w:r w:rsidRPr="008C3E72">
        <w:t xml:space="preserve">To be prequalified at any level, the </w:t>
      </w:r>
      <w:r w:rsidR="001C1697" w:rsidRPr="008C3E72">
        <w:t>Applicant</w:t>
      </w:r>
      <w:r w:rsidR="004D2843" w:rsidRPr="008C3E72">
        <w:t xml:space="preserve"> or Prequalified Building Contractor</w:t>
      </w:r>
      <w:r w:rsidRPr="008C3E72">
        <w:t xml:space="preserve"> must:</w:t>
      </w:r>
    </w:p>
    <w:p w14:paraId="0AE87221" w14:textId="197D7703" w:rsidR="000937AB" w:rsidRPr="008C3E72" w:rsidRDefault="000937AB" w:rsidP="00CA41A5">
      <w:pPr>
        <w:pStyle w:val="Letterlist2PQ"/>
        <w:spacing w:before="120" w:after="120"/>
      </w:pPr>
      <w:r w:rsidRPr="008C3E72">
        <w:t>be a registered</w:t>
      </w:r>
      <w:r w:rsidR="00097BA5" w:rsidRPr="008C3E72">
        <w:t xml:space="preserve"> </w:t>
      </w:r>
      <w:r w:rsidR="00D0347B">
        <w:t>B</w:t>
      </w:r>
      <w:r w:rsidRPr="008C3E72">
        <w:t>uild</w:t>
      </w:r>
      <w:r w:rsidR="00D0347B">
        <w:t xml:space="preserve">ing Contractor under the </w:t>
      </w:r>
      <w:r w:rsidR="00D0347B" w:rsidRPr="00EB1CAA">
        <w:rPr>
          <w:i/>
          <w:iCs/>
        </w:rPr>
        <w:t>Building Services (Registration) Act 2011</w:t>
      </w:r>
      <w:r w:rsidR="006A0AC3">
        <w:rPr>
          <w:i/>
          <w:iCs/>
        </w:rPr>
        <w:t xml:space="preserve"> (WA)</w:t>
      </w:r>
      <w:r w:rsidRPr="008C3E72">
        <w:t>; and</w:t>
      </w:r>
    </w:p>
    <w:p w14:paraId="126F1802" w14:textId="040BCCCA" w:rsidR="000937AB" w:rsidRPr="008C3E72" w:rsidRDefault="000937AB" w:rsidP="00CA41A5">
      <w:pPr>
        <w:pStyle w:val="Letterlist2PQ"/>
        <w:spacing w:before="120" w:after="120"/>
      </w:pPr>
      <w:r w:rsidRPr="008C3E72">
        <w:t xml:space="preserve">demonstrate that it is of good standing in the building and construction industry, as evidenced by items such as good build quality; adherence to payment terms with subcontractors; and reasonable commercial dealings with clients. </w:t>
      </w:r>
    </w:p>
    <w:p w14:paraId="7BF26810" w14:textId="31AE910B" w:rsidR="00F96A79" w:rsidRPr="00425505" w:rsidRDefault="000937AB" w:rsidP="000906BA">
      <w:pPr>
        <w:pStyle w:val="Heading2PQ"/>
        <w:spacing w:before="120"/>
      </w:pPr>
      <w:r w:rsidRPr="00425505">
        <w:lastRenderedPageBreak/>
        <w:t>Specific Criteria for each Level</w:t>
      </w:r>
    </w:p>
    <w:p w14:paraId="7B801DAE" w14:textId="1AA95464" w:rsidR="009B6F5E" w:rsidRPr="008C3E72" w:rsidRDefault="009B6F5E" w:rsidP="00080676">
      <w:pPr>
        <w:pStyle w:val="LetterlistPQ"/>
        <w:spacing w:before="120" w:after="120"/>
      </w:pPr>
      <w:r w:rsidRPr="008C3E72">
        <w:t xml:space="preserve">To be prequalified at </w:t>
      </w:r>
      <w:r w:rsidRPr="000906BA">
        <w:rPr>
          <w:u w:val="single"/>
        </w:rPr>
        <w:t>Level 0</w:t>
      </w:r>
      <w:r w:rsidRPr="008C3E72">
        <w:t xml:space="preserve">, the Applicant or Prequalified Building Contractor must demonstrate to the satisfaction of </w:t>
      </w:r>
      <w:r w:rsidR="00946865">
        <w:t>the Department</w:t>
      </w:r>
      <w:r w:rsidRPr="008C3E72">
        <w:t xml:space="preserve"> that it meets the general criteria described in section 2.3 and:</w:t>
      </w:r>
    </w:p>
    <w:p w14:paraId="07D80C14" w14:textId="78456E67" w:rsidR="00C11547" w:rsidRPr="008C3E72" w:rsidRDefault="00416495" w:rsidP="001C049D">
      <w:pPr>
        <w:pStyle w:val="Letterlist2PQ"/>
        <w:spacing w:after="120"/>
      </w:pPr>
      <w:r>
        <w:t xml:space="preserve">has </w:t>
      </w:r>
      <w:r w:rsidR="00C11547" w:rsidRPr="008C3E72">
        <w:t>ongoing experience in contracting for general building works</w:t>
      </w:r>
      <w:r w:rsidR="00080676">
        <w:t>.</w:t>
      </w:r>
      <w:r w:rsidR="001C26A7">
        <w:t xml:space="preserve"> </w:t>
      </w:r>
      <w:r w:rsidR="00080676">
        <w:t xml:space="preserve"> </w:t>
      </w:r>
      <w:r w:rsidR="00C11547" w:rsidRPr="008C3E72">
        <w:t xml:space="preserve">Required to demonstrate </w:t>
      </w:r>
      <w:r w:rsidR="00E06BAF">
        <w:t xml:space="preserve">good performance in the </w:t>
      </w:r>
      <w:r w:rsidR="00C11547" w:rsidRPr="008C3E72">
        <w:t xml:space="preserve">completion of a minimum of three </w:t>
      </w:r>
      <w:r w:rsidR="00425505">
        <w:t>residential</w:t>
      </w:r>
      <w:r w:rsidR="00590388">
        <w:t>,</w:t>
      </w:r>
      <w:r w:rsidR="00425505">
        <w:t xml:space="preserve"> </w:t>
      </w:r>
      <w:r w:rsidR="00C11547" w:rsidRPr="008C3E72">
        <w:t>non-residential</w:t>
      </w:r>
      <w:r w:rsidR="00590388">
        <w:t xml:space="preserve"> or industrial</w:t>
      </w:r>
      <w:r w:rsidR="00C11547" w:rsidRPr="008C3E72">
        <w:t xml:space="preserve"> projects in the last 36 months, each valued at more than $20,000 (GST inclusive); and</w:t>
      </w:r>
    </w:p>
    <w:p w14:paraId="1B4E1B28" w14:textId="6C0F799E" w:rsidR="00FC7943" w:rsidRPr="008C3E72" w:rsidRDefault="00C11547" w:rsidP="00CA41A5">
      <w:pPr>
        <w:pStyle w:val="Letterlist2PQ"/>
        <w:spacing w:before="120" w:after="120"/>
      </w:pPr>
      <w:r w:rsidRPr="008C3E72">
        <w:t>be subject to a relevant third-party credit risk assessment.</w:t>
      </w:r>
    </w:p>
    <w:p w14:paraId="4596B3D8" w14:textId="7F29AC43" w:rsidR="000937AB" w:rsidRPr="008C3E72" w:rsidRDefault="000937AB" w:rsidP="00CA41A5">
      <w:pPr>
        <w:pStyle w:val="LetterlistPQ"/>
        <w:spacing w:before="120" w:after="120"/>
      </w:pPr>
      <w:r w:rsidRPr="008C3E72">
        <w:t xml:space="preserve">To be prequalified at </w:t>
      </w:r>
      <w:r w:rsidRPr="000906BA">
        <w:rPr>
          <w:u w:val="single"/>
        </w:rPr>
        <w:t>Level 1</w:t>
      </w:r>
      <w:r w:rsidRPr="008C3E72">
        <w:t xml:space="preserve">, the </w:t>
      </w:r>
      <w:r w:rsidR="001C1697" w:rsidRPr="008C3E72">
        <w:t>Applicant</w:t>
      </w:r>
      <w:r w:rsidR="004D2843" w:rsidRPr="008C3E72">
        <w:t xml:space="preserve"> or Prequalified Building Contractor</w:t>
      </w:r>
      <w:r w:rsidRPr="008C3E72">
        <w:t xml:space="preserve"> must demonstrate to the satisfaction of </w:t>
      </w:r>
      <w:r w:rsidR="00B77C73" w:rsidRPr="008C3E72">
        <w:t>the Department</w:t>
      </w:r>
      <w:r w:rsidRPr="008C3E72">
        <w:t xml:space="preserve"> that it meets the general criteria described in </w:t>
      </w:r>
      <w:r w:rsidR="00CC6489" w:rsidRPr="008C3E72">
        <w:t>section</w:t>
      </w:r>
      <w:r w:rsidR="004E55E9" w:rsidRPr="008C3E72">
        <w:t xml:space="preserve"> </w:t>
      </w:r>
      <w:r w:rsidRPr="008C3E72">
        <w:t xml:space="preserve">2.3 and has: </w:t>
      </w:r>
    </w:p>
    <w:p w14:paraId="417E380A" w14:textId="7D5E46FD" w:rsidR="000937AB" w:rsidRPr="008C3E72" w:rsidRDefault="000937AB" w:rsidP="00CA41A5">
      <w:pPr>
        <w:pStyle w:val="Letterlist2PQ"/>
        <w:spacing w:before="120" w:after="120"/>
      </w:pPr>
      <w:r w:rsidRPr="008C3E72">
        <w:t>ongoing experience in contracting for general building works</w:t>
      </w:r>
      <w:r w:rsidR="007C55BD" w:rsidRPr="008C3E72">
        <w:t xml:space="preserve">. </w:t>
      </w:r>
      <w:r w:rsidR="002600BB" w:rsidRPr="008C3E72">
        <w:t xml:space="preserve"> </w:t>
      </w:r>
      <w:r w:rsidR="007C55BD" w:rsidRPr="008C3E72">
        <w:t xml:space="preserve">Required to demonstrate </w:t>
      </w:r>
      <w:r w:rsidR="00E651EB" w:rsidRPr="008C3E72">
        <w:t xml:space="preserve">good performance </w:t>
      </w:r>
      <w:r w:rsidR="00AF3E27" w:rsidRPr="008C3E72">
        <w:t>i</w:t>
      </w:r>
      <w:r w:rsidR="00E651EB" w:rsidRPr="008C3E72">
        <w:t xml:space="preserve">n the </w:t>
      </w:r>
      <w:r w:rsidR="007C55BD" w:rsidRPr="008C3E72">
        <w:t>completion</w:t>
      </w:r>
      <w:r w:rsidR="005236B6" w:rsidRPr="008C3E72">
        <w:t xml:space="preserve"> </w:t>
      </w:r>
      <w:r w:rsidRPr="008C3E72">
        <w:t xml:space="preserve">of </w:t>
      </w:r>
      <w:r w:rsidR="007C55BD" w:rsidRPr="008C3E72">
        <w:t xml:space="preserve">a minimum of </w:t>
      </w:r>
      <w:r w:rsidRPr="008C3E72">
        <w:t>one</w:t>
      </w:r>
      <w:r w:rsidR="00CC2094" w:rsidRPr="008C3E72">
        <w:t xml:space="preserve"> </w:t>
      </w:r>
      <w:r w:rsidRPr="008C3E72">
        <w:t xml:space="preserve">residential, </w:t>
      </w:r>
      <w:r w:rsidR="000906BA">
        <w:t>non-residential</w:t>
      </w:r>
      <w:r w:rsidR="000906BA" w:rsidRPr="008C3E72">
        <w:t xml:space="preserve"> </w:t>
      </w:r>
      <w:r w:rsidRPr="008C3E72">
        <w:t xml:space="preserve">or industrial project in the last </w:t>
      </w:r>
      <w:r w:rsidR="00C3688C" w:rsidRPr="008C3E72">
        <w:t xml:space="preserve">36 </w:t>
      </w:r>
      <w:r w:rsidRPr="008C3E72">
        <w:t>months</w:t>
      </w:r>
      <w:r w:rsidR="000906BA">
        <w:t xml:space="preserve"> </w:t>
      </w:r>
      <w:r w:rsidR="00893D61" w:rsidRPr="008C3E72">
        <w:t>valued at more than</w:t>
      </w:r>
      <w:r w:rsidR="00C94909" w:rsidRPr="008C3E72">
        <w:t xml:space="preserve"> $</w:t>
      </w:r>
      <w:r w:rsidR="001B740E" w:rsidRPr="008C3E72">
        <w:t>5</w:t>
      </w:r>
      <w:r w:rsidR="00C94909" w:rsidRPr="008C3E72">
        <w:t>00</w:t>
      </w:r>
      <w:r w:rsidR="00740B8E" w:rsidRPr="008C3E72">
        <w:t>,</w:t>
      </w:r>
      <w:r w:rsidRPr="008C3E72">
        <w:t>000</w:t>
      </w:r>
      <w:r w:rsidR="00593336" w:rsidRPr="008C3E72">
        <w:t xml:space="preserve"> </w:t>
      </w:r>
      <w:r w:rsidRPr="008C3E72">
        <w:t>(</w:t>
      </w:r>
      <w:r w:rsidR="00C84C73" w:rsidRPr="008C3E72">
        <w:t>GST inclusive</w:t>
      </w:r>
      <w:r w:rsidRPr="008C3E72">
        <w:t>)</w:t>
      </w:r>
      <w:r w:rsidR="007C55BD" w:rsidRPr="008C3E72">
        <w:t>.</w:t>
      </w:r>
      <w:r w:rsidR="002600BB" w:rsidRPr="008C3E72">
        <w:t xml:space="preserve"> </w:t>
      </w:r>
      <w:r w:rsidR="008062EE" w:rsidRPr="008C3E72">
        <w:t xml:space="preserve"> </w:t>
      </w:r>
      <w:r w:rsidR="007C55BD" w:rsidRPr="008C3E72">
        <w:t xml:space="preserve">This </w:t>
      </w:r>
      <w:r w:rsidR="00097BA5" w:rsidRPr="008C3E72">
        <w:t xml:space="preserve">project </w:t>
      </w:r>
      <w:r w:rsidR="007C55BD" w:rsidRPr="008C3E72">
        <w:t xml:space="preserve">must be </w:t>
      </w:r>
      <w:r w:rsidR="00C3688C" w:rsidRPr="008C3E72">
        <w:t>at the technical level applied for</w:t>
      </w:r>
      <w:r w:rsidRPr="008C3E72">
        <w:t>; and</w:t>
      </w:r>
    </w:p>
    <w:p w14:paraId="2238B7EB" w14:textId="12D95878" w:rsidR="000937AB" w:rsidRPr="008C3E72" w:rsidRDefault="000937AB" w:rsidP="00CA41A5">
      <w:pPr>
        <w:pStyle w:val="Letterlist2PQ"/>
        <w:spacing w:before="120" w:after="120"/>
      </w:pPr>
      <w:r w:rsidRPr="008C3E72">
        <w:t>the financial capacity to contract for building works up to</w:t>
      </w:r>
      <w:r w:rsidR="002600BB" w:rsidRPr="008C3E72">
        <w:t xml:space="preserve"> </w:t>
      </w:r>
      <w:r w:rsidRPr="008C3E72">
        <w:t>$1</w:t>
      </w:r>
      <w:r w:rsidR="00740B8E" w:rsidRPr="008C3E72">
        <w:t>,</w:t>
      </w:r>
      <w:r w:rsidRPr="008C3E72">
        <w:t>500</w:t>
      </w:r>
      <w:r w:rsidR="00740B8E" w:rsidRPr="008C3E72">
        <w:t>,</w:t>
      </w:r>
      <w:r w:rsidRPr="008C3E72">
        <w:t>000 (</w:t>
      </w:r>
      <w:r w:rsidR="00C84C73" w:rsidRPr="008C3E72">
        <w:t>GST inclusive</w:t>
      </w:r>
      <w:r w:rsidRPr="008C3E72">
        <w:t>)</w:t>
      </w:r>
      <w:r w:rsidR="005E7DD7" w:rsidRPr="008C3E72">
        <w:t xml:space="preserve"> </w:t>
      </w:r>
      <w:r w:rsidR="008062EE" w:rsidRPr="008C3E72">
        <w:t>a</w:t>
      </w:r>
      <w:r w:rsidR="005E7DD7" w:rsidRPr="008C3E72">
        <w:t xml:space="preserve">s described in the </w:t>
      </w:r>
      <w:bookmarkStart w:id="11" w:name="_Hlk22899179"/>
      <w:r w:rsidR="005E7DD7" w:rsidRPr="008C3E72">
        <w:rPr>
          <w:i/>
        </w:rPr>
        <w:t xml:space="preserve">Business Risk Assessment for Prequalification and Tender Evaluation </w:t>
      </w:r>
      <w:bookmarkEnd w:id="11"/>
      <w:r w:rsidR="005E7DD7" w:rsidRPr="008C3E72">
        <w:t>document.</w:t>
      </w:r>
    </w:p>
    <w:p w14:paraId="74F47581" w14:textId="2CDE19AB" w:rsidR="000937AB" w:rsidRPr="008C3E72" w:rsidRDefault="000937AB" w:rsidP="00CA41A5">
      <w:pPr>
        <w:pStyle w:val="LetterlistPQ"/>
        <w:spacing w:before="120" w:after="120"/>
      </w:pPr>
      <w:r w:rsidRPr="008C3E72">
        <w:t xml:space="preserve">To be prequalified at </w:t>
      </w:r>
      <w:r w:rsidRPr="000906BA">
        <w:rPr>
          <w:u w:val="single"/>
        </w:rPr>
        <w:t>Level 2</w:t>
      </w:r>
      <w:r w:rsidRPr="008C3E72">
        <w:t xml:space="preserve">, the </w:t>
      </w:r>
      <w:r w:rsidR="004D2843" w:rsidRPr="008C3E72">
        <w:t xml:space="preserve">Applicant or Prequalified Building Contractor </w:t>
      </w:r>
      <w:r w:rsidRPr="008C3E72">
        <w:t xml:space="preserve">must demonstrate to the satisfaction of </w:t>
      </w:r>
      <w:r w:rsidR="00B77C73" w:rsidRPr="008C3E72">
        <w:t>the Department</w:t>
      </w:r>
      <w:r w:rsidRPr="008C3E72">
        <w:t xml:space="preserve"> that it meets the general criteria described in </w:t>
      </w:r>
      <w:r w:rsidR="00CC6489" w:rsidRPr="008C3E72">
        <w:t>section</w:t>
      </w:r>
      <w:r w:rsidR="004E55E9" w:rsidRPr="008C3E72">
        <w:t xml:space="preserve"> </w:t>
      </w:r>
      <w:r w:rsidRPr="008C3E72">
        <w:t xml:space="preserve">2.3 and has: </w:t>
      </w:r>
    </w:p>
    <w:p w14:paraId="2A1B4A18" w14:textId="131C23BC" w:rsidR="00BE6E43" w:rsidRPr="008C3E72" w:rsidRDefault="000937AB" w:rsidP="00CA41A5">
      <w:pPr>
        <w:pStyle w:val="Letterlist2PQ"/>
        <w:spacing w:before="120" w:after="120"/>
      </w:pPr>
      <w:r w:rsidRPr="008C3E72">
        <w:t xml:space="preserve">ongoing experience in contracting for </w:t>
      </w:r>
      <w:r w:rsidR="000906BA">
        <w:t>non-residential</w:t>
      </w:r>
      <w:r w:rsidR="000906BA" w:rsidRPr="008C3E72">
        <w:t xml:space="preserve"> </w:t>
      </w:r>
      <w:r w:rsidRPr="008C3E72">
        <w:t>and/or industrial building works</w:t>
      </w:r>
      <w:r w:rsidR="00F852AE" w:rsidRPr="008C3E72">
        <w:t>:</w:t>
      </w:r>
      <w:r w:rsidR="002600BB" w:rsidRPr="008C3E72">
        <w:t xml:space="preserve"> </w:t>
      </w:r>
      <w:r w:rsidR="007C55BD" w:rsidRPr="008C3E72">
        <w:t xml:space="preserve"> </w:t>
      </w:r>
    </w:p>
    <w:p w14:paraId="2A14D339" w14:textId="414CCE26" w:rsidR="009C39BD" w:rsidRPr="006F3FC0" w:rsidRDefault="00D13E30" w:rsidP="00CA41A5">
      <w:pPr>
        <w:pStyle w:val="ListParagraph"/>
        <w:numPr>
          <w:ilvl w:val="0"/>
          <w:numId w:val="84"/>
        </w:numPr>
        <w:spacing w:before="120"/>
        <w:ind w:left="2127"/>
      </w:pPr>
      <w:r w:rsidRPr="006F3FC0">
        <w:t>r</w:t>
      </w:r>
      <w:r w:rsidR="007C55BD" w:rsidRPr="006F3FC0">
        <w:t xml:space="preserve">equired to demonstrate </w:t>
      </w:r>
      <w:r w:rsidR="00E651EB" w:rsidRPr="006F3FC0">
        <w:t xml:space="preserve">good performance </w:t>
      </w:r>
      <w:r w:rsidR="003A7952" w:rsidRPr="006F3FC0">
        <w:t>i</w:t>
      </w:r>
      <w:r w:rsidR="00E651EB" w:rsidRPr="006F3FC0">
        <w:t xml:space="preserve">n the </w:t>
      </w:r>
      <w:r w:rsidR="007C55BD" w:rsidRPr="006F3FC0">
        <w:t>completion of a minimum of one</w:t>
      </w:r>
      <w:r w:rsidR="00CC2094" w:rsidRPr="006F3FC0">
        <w:t xml:space="preserve"> </w:t>
      </w:r>
      <w:r w:rsidR="007C55BD" w:rsidRPr="006F3FC0">
        <w:t xml:space="preserve">project in the last </w:t>
      </w:r>
      <w:r w:rsidR="00601EAE" w:rsidRPr="006F3FC0">
        <w:t xml:space="preserve">36 months valued </w:t>
      </w:r>
      <w:r w:rsidR="00893D61" w:rsidRPr="006F3FC0">
        <w:t>at more than</w:t>
      </w:r>
      <w:r w:rsidR="00601EAE" w:rsidRPr="006F3FC0">
        <w:t xml:space="preserve"> $1</w:t>
      </w:r>
      <w:r w:rsidR="00740B8E" w:rsidRPr="006F3FC0">
        <w:t>,</w:t>
      </w:r>
      <w:r w:rsidR="00601EAE" w:rsidRPr="006F3FC0">
        <w:t>500</w:t>
      </w:r>
      <w:r w:rsidR="00740B8E" w:rsidRPr="006F3FC0">
        <w:t>,</w:t>
      </w:r>
      <w:r w:rsidR="00601EAE" w:rsidRPr="006F3FC0">
        <w:t xml:space="preserve">000 </w:t>
      </w:r>
      <w:r w:rsidR="007C55BD" w:rsidRPr="006F3FC0">
        <w:t>(</w:t>
      </w:r>
      <w:r w:rsidR="00C84C73" w:rsidRPr="006F3FC0">
        <w:t>GST inclusive</w:t>
      </w:r>
      <w:r w:rsidR="007C55BD" w:rsidRPr="006F3FC0">
        <w:t>).</w:t>
      </w:r>
      <w:r w:rsidR="002600BB" w:rsidRPr="006F3FC0">
        <w:t xml:space="preserve"> </w:t>
      </w:r>
      <w:r w:rsidR="008062EE" w:rsidRPr="006F3FC0">
        <w:t xml:space="preserve"> </w:t>
      </w:r>
      <w:r w:rsidR="007C55BD" w:rsidRPr="006F3FC0">
        <w:t xml:space="preserve">This </w:t>
      </w:r>
      <w:r w:rsidR="00097BA5" w:rsidRPr="006F3FC0">
        <w:t xml:space="preserve">project </w:t>
      </w:r>
      <w:r w:rsidR="007C55BD" w:rsidRPr="006F3FC0">
        <w:t xml:space="preserve">must be at the technical level applied for; </w:t>
      </w:r>
      <w:r w:rsidR="009C39BD" w:rsidRPr="006F3FC0">
        <w:t>or</w:t>
      </w:r>
    </w:p>
    <w:p w14:paraId="614CCC79" w14:textId="2BE5B406" w:rsidR="005236B6" w:rsidRPr="006F3FC0" w:rsidRDefault="00D13E30" w:rsidP="00CA41A5">
      <w:pPr>
        <w:pStyle w:val="ListParagraph"/>
        <w:numPr>
          <w:ilvl w:val="0"/>
          <w:numId w:val="84"/>
        </w:numPr>
        <w:spacing w:before="120"/>
        <w:ind w:left="2127"/>
      </w:pPr>
      <w:r w:rsidRPr="004E3854">
        <w:t>f</w:t>
      </w:r>
      <w:r w:rsidR="007B3691" w:rsidRPr="004E3854">
        <w:t>or Prequalified Building Contractors</w:t>
      </w:r>
      <w:r w:rsidR="00C24DA4" w:rsidRPr="004E3854">
        <w:t xml:space="preserve"> only</w:t>
      </w:r>
      <w:r w:rsidR="007B3691" w:rsidRPr="004E3854">
        <w:t xml:space="preserve">, </w:t>
      </w:r>
      <w:r w:rsidR="00C24DA4" w:rsidRPr="004E3854">
        <w:t>r</w:t>
      </w:r>
      <w:r w:rsidR="00E73654" w:rsidRPr="004E3854">
        <w:t xml:space="preserve">equired to demonstrate </w:t>
      </w:r>
      <w:r w:rsidR="00856CA7" w:rsidRPr="004E3854">
        <w:t>high-</w:t>
      </w:r>
      <w:r w:rsidR="00C1643F" w:rsidRPr="004E3854">
        <w:t>level</w:t>
      </w:r>
      <w:r w:rsidR="00C1643F" w:rsidRPr="006F3FC0">
        <w:t xml:space="preserve"> </w:t>
      </w:r>
      <w:r w:rsidR="00E73654" w:rsidRPr="006F3FC0">
        <w:t xml:space="preserve">performance in the completion of a minimum of </w:t>
      </w:r>
      <w:r w:rsidR="00856CA7" w:rsidRPr="006F3FC0">
        <w:t>two</w:t>
      </w:r>
      <w:r w:rsidR="00E73654" w:rsidRPr="006F3FC0">
        <w:t xml:space="preserve"> </w:t>
      </w:r>
      <w:r w:rsidR="00343851" w:rsidRPr="006F3FC0">
        <w:t>projects</w:t>
      </w:r>
      <w:r w:rsidR="00F6472E">
        <w:t xml:space="preserve"> each</w:t>
      </w:r>
      <w:r w:rsidR="00343851" w:rsidRPr="006F3FC0">
        <w:t xml:space="preserve"> valued at more than $500,000 </w:t>
      </w:r>
      <w:r w:rsidR="00710F2C" w:rsidRPr="006F3FC0">
        <w:t xml:space="preserve">for </w:t>
      </w:r>
      <w:r w:rsidR="00B77C73" w:rsidRPr="006F3FC0">
        <w:t>the Department</w:t>
      </w:r>
      <w:r w:rsidR="00710F2C" w:rsidRPr="006F3FC0">
        <w:t xml:space="preserve"> </w:t>
      </w:r>
      <w:r w:rsidR="00E73654" w:rsidRPr="006F3FC0">
        <w:t xml:space="preserve">in the last 36 months.  </w:t>
      </w:r>
      <w:r w:rsidR="00F852AE" w:rsidRPr="006F3FC0">
        <w:t xml:space="preserve">At least one of the projects must </w:t>
      </w:r>
      <w:r w:rsidR="00E73654" w:rsidRPr="006F3FC0">
        <w:t xml:space="preserve">be at the technical level applied for; </w:t>
      </w:r>
      <w:r w:rsidR="009F4906" w:rsidRPr="006F3FC0">
        <w:t>and</w:t>
      </w:r>
    </w:p>
    <w:p w14:paraId="5A4D2C7A" w14:textId="57C4DAB4" w:rsidR="000937AB" w:rsidRPr="000906BA" w:rsidRDefault="000937AB" w:rsidP="00CA41A5">
      <w:pPr>
        <w:pStyle w:val="Letterlist2PQ"/>
        <w:spacing w:before="120" w:after="120"/>
      </w:pPr>
      <w:r w:rsidRPr="000906BA">
        <w:t xml:space="preserve">the </w:t>
      </w:r>
      <w:r w:rsidR="00003177" w:rsidRPr="000906BA">
        <w:t>financial capacity to contract for building works up to $3</w:t>
      </w:r>
      <w:r w:rsidR="00740B8E" w:rsidRPr="000906BA">
        <w:t>,</w:t>
      </w:r>
      <w:r w:rsidR="00003177" w:rsidRPr="000906BA">
        <w:t>000</w:t>
      </w:r>
      <w:r w:rsidR="00740B8E" w:rsidRPr="000906BA">
        <w:t>,</w:t>
      </w:r>
      <w:r w:rsidR="00003177" w:rsidRPr="000906BA">
        <w:t>000 (</w:t>
      </w:r>
      <w:r w:rsidR="00C84C73" w:rsidRPr="000906BA">
        <w:t>GST inclusive</w:t>
      </w:r>
      <w:r w:rsidR="00003177" w:rsidRPr="000906BA">
        <w:t>)</w:t>
      </w:r>
      <w:r w:rsidR="005E7DD7" w:rsidRPr="000906BA">
        <w:t xml:space="preserve"> </w:t>
      </w:r>
      <w:r w:rsidR="008062EE" w:rsidRPr="000906BA">
        <w:t>a</w:t>
      </w:r>
      <w:r w:rsidR="005E7DD7" w:rsidRPr="000906BA">
        <w:t xml:space="preserve">s described in the </w:t>
      </w:r>
      <w:r w:rsidR="005E7DD7" w:rsidRPr="000906BA">
        <w:rPr>
          <w:i/>
        </w:rPr>
        <w:t xml:space="preserve">Business Risk Assessment for Prequalification and Tender Evaluation </w:t>
      </w:r>
      <w:r w:rsidR="005E7DD7" w:rsidRPr="000906BA">
        <w:t>document.</w:t>
      </w:r>
    </w:p>
    <w:p w14:paraId="5DB01B16" w14:textId="2B86C9E6" w:rsidR="000937AB" w:rsidRPr="008C3E72" w:rsidRDefault="00003177" w:rsidP="00CA41A5">
      <w:pPr>
        <w:pStyle w:val="LetterlistPQ"/>
        <w:spacing w:before="120" w:after="120"/>
      </w:pPr>
      <w:r w:rsidRPr="008C3E72">
        <w:t xml:space="preserve">To be prequalified at </w:t>
      </w:r>
      <w:r w:rsidRPr="000906BA">
        <w:rPr>
          <w:u w:val="single"/>
        </w:rPr>
        <w:t>Level 3</w:t>
      </w:r>
      <w:r w:rsidRPr="008C3E72">
        <w:t xml:space="preserve">, the </w:t>
      </w:r>
      <w:r w:rsidR="004D2843" w:rsidRPr="008C3E72">
        <w:t xml:space="preserve">Applicant or Prequalified Building Contractor </w:t>
      </w:r>
      <w:r w:rsidRPr="008C3E72">
        <w:t xml:space="preserve">must demonstrate to the satisfaction of </w:t>
      </w:r>
      <w:r w:rsidR="00B77C73" w:rsidRPr="008C3E72">
        <w:t>the Department</w:t>
      </w:r>
      <w:r w:rsidRPr="008C3E72">
        <w:t xml:space="preserve"> that it meets the general criteria described in </w:t>
      </w:r>
      <w:r w:rsidR="00CC6489" w:rsidRPr="008C3E72">
        <w:t>section</w:t>
      </w:r>
      <w:r w:rsidR="004E55E9" w:rsidRPr="008C3E72">
        <w:t xml:space="preserve"> </w:t>
      </w:r>
      <w:r w:rsidRPr="008C3E72">
        <w:t xml:space="preserve">2.3 and has: </w:t>
      </w:r>
    </w:p>
    <w:p w14:paraId="31168D9F" w14:textId="58F94A9E" w:rsidR="009268A2" w:rsidRPr="008C3E72" w:rsidRDefault="00003177" w:rsidP="00CA41A5">
      <w:pPr>
        <w:pStyle w:val="Letterlist2PQ"/>
        <w:spacing w:before="120" w:after="120"/>
      </w:pPr>
      <w:r w:rsidRPr="008C3E72">
        <w:t xml:space="preserve">ongoing experience in contracting for </w:t>
      </w:r>
      <w:r w:rsidR="000906BA">
        <w:t>non-residential</w:t>
      </w:r>
      <w:r w:rsidR="000906BA" w:rsidRPr="008C3E72">
        <w:t xml:space="preserve"> </w:t>
      </w:r>
      <w:r w:rsidRPr="008C3E72">
        <w:t>and/or industrial building works</w:t>
      </w:r>
      <w:r w:rsidR="009268A2" w:rsidRPr="008C3E72">
        <w:t xml:space="preserve">:  </w:t>
      </w:r>
    </w:p>
    <w:p w14:paraId="480C01DE" w14:textId="16013C30" w:rsidR="000937AB" w:rsidRPr="004E3854" w:rsidRDefault="00D13E30" w:rsidP="00CA41A5">
      <w:pPr>
        <w:pStyle w:val="ListParagraph"/>
        <w:numPr>
          <w:ilvl w:val="0"/>
          <w:numId w:val="83"/>
        </w:numPr>
        <w:spacing w:before="120"/>
        <w:ind w:left="2127"/>
      </w:pPr>
      <w:r w:rsidRPr="00E55357">
        <w:t>r</w:t>
      </w:r>
      <w:r w:rsidR="007C55BD" w:rsidRPr="00E55357">
        <w:t xml:space="preserve">equired to demonstrate </w:t>
      </w:r>
      <w:r w:rsidR="00E651EB" w:rsidRPr="00E55357">
        <w:t xml:space="preserve">good performance </w:t>
      </w:r>
      <w:r w:rsidR="003A7952" w:rsidRPr="00E55357">
        <w:t>i</w:t>
      </w:r>
      <w:r w:rsidR="00E651EB" w:rsidRPr="00E55357">
        <w:t xml:space="preserve">n the </w:t>
      </w:r>
      <w:r w:rsidR="007C55BD" w:rsidRPr="00E55357">
        <w:t>completion of a minimum of two projects in the last 3</w:t>
      </w:r>
      <w:r w:rsidR="00740B8E" w:rsidRPr="00E55357">
        <w:t xml:space="preserve">6 months </w:t>
      </w:r>
      <w:r w:rsidR="00F6472E">
        <w:t xml:space="preserve">each </w:t>
      </w:r>
      <w:r w:rsidR="00740B8E" w:rsidRPr="00E55357">
        <w:t>valued at more than $3,</w:t>
      </w:r>
      <w:r w:rsidR="007C55BD" w:rsidRPr="00E55357">
        <w:t>000</w:t>
      </w:r>
      <w:r w:rsidR="00740B8E" w:rsidRPr="00E55357">
        <w:t>,</w:t>
      </w:r>
      <w:r w:rsidR="007C55BD" w:rsidRPr="00E55357">
        <w:t>000 (</w:t>
      </w:r>
      <w:r w:rsidR="00C84C73" w:rsidRPr="00E55357">
        <w:t>GST inclusive</w:t>
      </w:r>
      <w:r w:rsidR="007C55BD" w:rsidRPr="00E55357">
        <w:t>).</w:t>
      </w:r>
      <w:r w:rsidR="00A966D5" w:rsidRPr="00E55357">
        <w:t xml:space="preserve"> </w:t>
      </w:r>
      <w:r w:rsidR="002600BB" w:rsidRPr="00E55357">
        <w:t xml:space="preserve"> </w:t>
      </w:r>
      <w:r w:rsidR="00BB5E87" w:rsidRPr="00E55357">
        <w:t>Both</w:t>
      </w:r>
      <w:r w:rsidR="007C55BD" w:rsidRPr="00E55357">
        <w:t xml:space="preserve"> </w:t>
      </w:r>
      <w:r w:rsidR="00097BA5" w:rsidRPr="00E55357">
        <w:t xml:space="preserve">projects </w:t>
      </w:r>
      <w:r w:rsidR="007C55BD" w:rsidRPr="00E55357">
        <w:t xml:space="preserve">must be at the technical level applied for; </w:t>
      </w:r>
      <w:r w:rsidR="00B461B5" w:rsidRPr="00E55357">
        <w:t>or</w:t>
      </w:r>
    </w:p>
    <w:p w14:paraId="1F9FD59F" w14:textId="7BFE0047" w:rsidR="009268A2" w:rsidRPr="004E3854" w:rsidRDefault="00D13E30" w:rsidP="00CA41A5">
      <w:pPr>
        <w:pStyle w:val="ListParagraph"/>
        <w:numPr>
          <w:ilvl w:val="0"/>
          <w:numId w:val="83"/>
        </w:numPr>
        <w:spacing w:before="120"/>
        <w:ind w:left="2127"/>
      </w:pPr>
      <w:r w:rsidRPr="00E55357">
        <w:t>f</w:t>
      </w:r>
      <w:r w:rsidR="009268A2" w:rsidRPr="00E55357">
        <w:t xml:space="preserve">or Prequalified Building Contractors only, required to demonstrate high-level performance in the completion of a minimum of </w:t>
      </w:r>
      <w:r w:rsidR="00710F2C" w:rsidRPr="00E55357">
        <w:t>three</w:t>
      </w:r>
      <w:r w:rsidR="009268A2" w:rsidRPr="00E55357">
        <w:t xml:space="preserve"> projects</w:t>
      </w:r>
      <w:r w:rsidR="00343851" w:rsidRPr="00E55357">
        <w:t xml:space="preserve"> </w:t>
      </w:r>
      <w:r w:rsidR="000906BA">
        <w:t xml:space="preserve">each </w:t>
      </w:r>
      <w:r w:rsidR="00343851" w:rsidRPr="00E55357">
        <w:t>valued at more than $1,500,000</w:t>
      </w:r>
      <w:r w:rsidR="009268A2" w:rsidRPr="00E55357">
        <w:t xml:space="preserve"> </w:t>
      </w:r>
      <w:r w:rsidR="00A45392" w:rsidRPr="00E55357">
        <w:t xml:space="preserve">for </w:t>
      </w:r>
      <w:r w:rsidR="00B77C73" w:rsidRPr="00E55357">
        <w:t>the Department</w:t>
      </w:r>
      <w:r w:rsidR="00A45392" w:rsidRPr="00E55357">
        <w:t xml:space="preserve"> </w:t>
      </w:r>
      <w:r w:rsidR="009268A2" w:rsidRPr="00E55357">
        <w:t xml:space="preserve">in the last 36 months.  At least </w:t>
      </w:r>
      <w:r w:rsidR="003D7924" w:rsidRPr="00E55357">
        <w:t>two</w:t>
      </w:r>
      <w:r w:rsidR="009268A2" w:rsidRPr="00E55357">
        <w:t xml:space="preserve"> of the projects must be at the technical level applied for; </w:t>
      </w:r>
      <w:r w:rsidR="009F4906" w:rsidRPr="00E55357">
        <w:t>and</w:t>
      </w:r>
    </w:p>
    <w:p w14:paraId="0FB08A8D" w14:textId="4A9389BD" w:rsidR="000937AB" w:rsidRPr="008C3E72" w:rsidRDefault="000937AB" w:rsidP="00CA41A5">
      <w:pPr>
        <w:pStyle w:val="Letterlist2PQ"/>
        <w:spacing w:before="120" w:after="120"/>
      </w:pPr>
      <w:r w:rsidRPr="008C3E72">
        <w:lastRenderedPageBreak/>
        <w:t>the financial capacity to contract for building works up to</w:t>
      </w:r>
      <w:r w:rsidR="002600BB" w:rsidRPr="008C3E72">
        <w:t xml:space="preserve"> </w:t>
      </w:r>
      <w:r w:rsidRPr="008C3E72">
        <w:t>$6</w:t>
      </w:r>
      <w:r w:rsidR="00740B8E" w:rsidRPr="008C3E72">
        <w:t>,</w:t>
      </w:r>
      <w:r w:rsidRPr="008C3E72">
        <w:t>000</w:t>
      </w:r>
      <w:r w:rsidR="00740B8E" w:rsidRPr="008C3E72">
        <w:t>,</w:t>
      </w:r>
      <w:r w:rsidRPr="008C3E72">
        <w:t>000 (</w:t>
      </w:r>
      <w:r w:rsidR="00C84C73" w:rsidRPr="008C3E72">
        <w:t>GST inclusive</w:t>
      </w:r>
      <w:r w:rsidRPr="008C3E72">
        <w:t>)</w:t>
      </w:r>
      <w:r w:rsidR="005E7DD7" w:rsidRPr="008C3E72">
        <w:t xml:space="preserve"> </w:t>
      </w:r>
      <w:r w:rsidR="008062EE" w:rsidRPr="008C3E72">
        <w:t>a</w:t>
      </w:r>
      <w:r w:rsidR="005E7DD7" w:rsidRPr="008C3E72">
        <w:t xml:space="preserve">s described in the </w:t>
      </w:r>
      <w:r w:rsidR="005E7DD7" w:rsidRPr="008C3E72">
        <w:rPr>
          <w:i/>
        </w:rPr>
        <w:t xml:space="preserve">Business Risk Assessment for Prequalification and Tender Evaluation </w:t>
      </w:r>
      <w:r w:rsidR="005E7DD7" w:rsidRPr="008C3E72">
        <w:t>document</w:t>
      </w:r>
      <w:r w:rsidR="00A966D5" w:rsidRPr="008C3E72">
        <w:t>;</w:t>
      </w:r>
      <w:r w:rsidR="00973978" w:rsidRPr="008C3E72">
        <w:t xml:space="preserve"> and</w:t>
      </w:r>
    </w:p>
    <w:p w14:paraId="02C00217" w14:textId="5E7EF558" w:rsidR="000937AB" w:rsidRPr="008C3E72" w:rsidRDefault="000937AB" w:rsidP="00CA41A5">
      <w:pPr>
        <w:pStyle w:val="Letterlist2PQ"/>
        <w:spacing w:before="120" w:after="120"/>
      </w:pPr>
      <w:r w:rsidRPr="008C3E72">
        <w:t xml:space="preserve">an evident commitment to the </w:t>
      </w:r>
      <w:r w:rsidR="005236B6" w:rsidRPr="008C3E72">
        <w:t xml:space="preserve">Principles of Responsible Building </w:t>
      </w:r>
      <w:r w:rsidR="00740E18" w:rsidRPr="008C3E72">
        <w:t xml:space="preserve">Contractor </w:t>
      </w:r>
      <w:r w:rsidR="005236B6" w:rsidRPr="008C3E72">
        <w:t>Practice</w:t>
      </w:r>
      <w:r w:rsidR="00593336" w:rsidRPr="008C3E72">
        <w:t xml:space="preserve"> (</w:t>
      </w:r>
      <w:r w:rsidR="00D44980" w:rsidRPr="008C3E72">
        <w:t>see section 7</w:t>
      </w:r>
      <w:r w:rsidR="00593336" w:rsidRPr="008C3E72">
        <w:t>)</w:t>
      </w:r>
      <w:r w:rsidR="00601EAE" w:rsidRPr="008C3E72">
        <w:t xml:space="preserve"> in the following areas</w:t>
      </w:r>
      <w:r w:rsidR="009F4906" w:rsidRPr="008C3E72">
        <w:t>:</w:t>
      </w:r>
    </w:p>
    <w:p w14:paraId="1B1CEF0B" w14:textId="77777777" w:rsidR="000937AB" w:rsidRPr="006F3FC0" w:rsidRDefault="000937AB" w:rsidP="00CA41A5">
      <w:pPr>
        <w:pStyle w:val="ListParagraph"/>
        <w:numPr>
          <w:ilvl w:val="0"/>
          <w:numId w:val="85"/>
        </w:numPr>
        <w:spacing w:before="120"/>
        <w:ind w:left="2127"/>
      </w:pPr>
      <w:r w:rsidRPr="006F3FC0">
        <w:t>Client Satisfaction</w:t>
      </w:r>
    </w:p>
    <w:p w14:paraId="400B45CD" w14:textId="77777777" w:rsidR="000937AB" w:rsidRPr="006F3FC0" w:rsidRDefault="000937AB" w:rsidP="00CA41A5">
      <w:pPr>
        <w:pStyle w:val="ListParagraph"/>
        <w:numPr>
          <w:ilvl w:val="0"/>
          <w:numId w:val="85"/>
        </w:numPr>
        <w:spacing w:before="120"/>
        <w:ind w:left="2127"/>
      </w:pPr>
      <w:r w:rsidRPr="006F3FC0">
        <w:t>Human Resource Management</w:t>
      </w:r>
    </w:p>
    <w:p w14:paraId="0B819AEC" w14:textId="77777777" w:rsidR="000937AB" w:rsidRPr="006F3FC0" w:rsidRDefault="000937AB" w:rsidP="00CA41A5">
      <w:pPr>
        <w:pStyle w:val="ListParagraph"/>
        <w:numPr>
          <w:ilvl w:val="0"/>
          <w:numId w:val="85"/>
        </w:numPr>
        <w:spacing w:before="120"/>
        <w:ind w:left="2127"/>
      </w:pPr>
      <w:r w:rsidRPr="006F3FC0">
        <w:t>Continuous Improvement</w:t>
      </w:r>
    </w:p>
    <w:p w14:paraId="06211439" w14:textId="77777777" w:rsidR="000937AB" w:rsidRPr="006F3FC0" w:rsidRDefault="000937AB" w:rsidP="00CA41A5">
      <w:pPr>
        <w:pStyle w:val="ListParagraph"/>
        <w:numPr>
          <w:ilvl w:val="0"/>
          <w:numId w:val="85"/>
        </w:numPr>
        <w:spacing w:before="120"/>
        <w:ind w:left="2127"/>
      </w:pPr>
      <w:r w:rsidRPr="006F3FC0">
        <w:t>Quality Management</w:t>
      </w:r>
    </w:p>
    <w:p w14:paraId="3E1182EF" w14:textId="42972072" w:rsidR="000937AB" w:rsidRPr="006F3FC0" w:rsidRDefault="00C32B88" w:rsidP="00CA41A5">
      <w:pPr>
        <w:pStyle w:val="ListParagraph"/>
        <w:numPr>
          <w:ilvl w:val="0"/>
          <w:numId w:val="85"/>
        </w:numPr>
        <w:spacing w:before="120"/>
        <w:ind w:left="2127"/>
      </w:pPr>
      <w:r w:rsidRPr="006F3FC0">
        <w:t xml:space="preserve">Work, Health and </w:t>
      </w:r>
      <w:r w:rsidR="000937AB" w:rsidRPr="006F3FC0">
        <w:t>Safety Management</w:t>
      </w:r>
    </w:p>
    <w:p w14:paraId="1AEE63C7" w14:textId="03210144" w:rsidR="003C5C49" w:rsidRPr="000906BA" w:rsidRDefault="000937AB" w:rsidP="000906BA">
      <w:pPr>
        <w:pStyle w:val="ListParagraph"/>
        <w:numPr>
          <w:ilvl w:val="0"/>
          <w:numId w:val="85"/>
        </w:numPr>
        <w:spacing w:before="120"/>
        <w:ind w:left="2127"/>
        <w:rPr>
          <w:b/>
          <w:bCs/>
        </w:rPr>
      </w:pPr>
      <w:r w:rsidRPr="006F3FC0">
        <w:t>Environmental Management</w:t>
      </w:r>
      <w:bookmarkStart w:id="12" w:name="_Hlk207022239"/>
    </w:p>
    <w:bookmarkEnd w:id="12"/>
    <w:p w14:paraId="5BF1A08B" w14:textId="681C2618" w:rsidR="000937AB" w:rsidRPr="008C3E72" w:rsidRDefault="000937AB" w:rsidP="00CA41A5">
      <w:pPr>
        <w:pStyle w:val="LetterlistPQ"/>
        <w:spacing w:before="120" w:after="120"/>
      </w:pPr>
      <w:r w:rsidRPr="008C3E72">
        <w:t xml:space="preserve">To be prequalified at </w:t>
      </w:r>
      <w:r w:rsidRPr="000906BA">
        <w:rPr>
          <w:u w:val="single"/>
        </w:rPr>
        <w:t>Level 4</w:t>
      </w:r>
      <w:r w:rsidRPr="008C3E72">
        <w:t xml:space="preserve">, the </w:t>
      </w:r>
      <w:r w:rsidR="004D2843" w:rsidRPr="008C3E72">
        <w:t xml:space="preserve">Applicant or Prequalified Building Contractor </w:t>
      </w:r>
      <w:r w:rsidRPr="008C3E72">
        <w:t xml:space="preserve">must demonstrate to the satisfaction of </w:t>
      </w:r>
      <w:r w:rsidR="00B77C73" w:rsidRPr="008C3E72">
        <w:t>the Department</w:t>
      </w:r>
      <w:r w:rsidRPr="008C3E72">
        <w:t xml:space="preserve"> that it meets the general criteria described in </w:t>
      </w:r>
      <w:r w:rsidR="00CC6489" w:rsidRPr="008C3E72">
        <w:t>section</w:t>
      </w:r>
      <w:r w:rsidRPr="008C3E72">
        <w:t xml:space="preserve"> 2.3 and has: </w:t>
      </w:r>
    </w:p>
    <w:p w14:paraId="34AE65A6" w14:textId="09D4AD04" w:rsidR="003D7924" w:rsidRPr="008C3E72" w:rsidRDefault="000937AB" w:rsidP="00CA41A5">
      <w:pPr>
        <w:pStyle w:val="Letterlist2PQ"/>
        <w:spacing w:before="120" w:after="120"/>
      </w:pPr>
      <w:r w:rsidRPr="008C3E72">
        <w:t xml:space="preserve">ongoing experience in contracting for </w:t>
      </w:r>
      <w:r w:rsidR="000906BA">
        <w:t>non-residential</w:t>
      </w:r>
      <w:r w:rsidR="000906BA" w:rsidRPr="008C3E72">
        <w:t xml:space="preserve"> </w:t>
      </w:r>
      <w:r w:rsidRPr="008C3E72">
        <w:t>and/or industrial building works</w:t>
      </w:r>
      <w:r w:rsidR="00E06BAF">
        <w:t>:</w:t>
      </w:r>
      <w:r w:rsidR="007C55BD" w:rsidRPr="008C3E72">
        <w:t xml:space="preserve"> </w:t>
      </w:r>
      <w:r w:rsidRPr="008C3E72">
        <w:t xml:space="preserve"> </w:t>
      </w:r>
    </w:p>
    <w:p w14:paraId="5FA8E9C2" w14:textId="671B83F5" w:rsidR="005236B6" w:rsidRPr="006F3FC0" w:rsidRDefault="00D13E30" w:rsidP="00CA41A5">
      <w:pPr>
        <w:pStyle w:val="ListParagraph"/>
        <w:numPr>
          <w:ilvl w:val="0"/>
          <w:numId w:val="87"/>
        </w:numPr>
        <w:spacing w:before="120"/>
        <w:ind w:left="2127"/>
      </w:pPr>
      <w:r w:rsidRPr="006F3FC0">
        <w:t>r</w:t>
      </w:r>
      <w:r w:rsidR="007C55BD" w:rsidRPr="006F3FC0">
        <w:t xml:space="preserve">equired to demonstrate </w:t>
      </w:r>
      <w:r w:rsidR="00E651EB" w:rsidRPr="006F3FC0">
        <w:t xml:space="preserve">good performance </w:t>
      </w:r>
      <w:r w:rsidR="003A7952" w:rsidRPr="006F3FC0">
        <w:t>i</w:t>
      </w:r>
      <w:r w:rsidR="00E651EB" w:rsidRPr="006F3FC0">
        <w:t xml:space="preserve">n the </w:t>
      </w:r>
      <w:r w:rsidR="007C55BD" w:rsidRPr="006F3FC0">
        <w:t xml:space="preserve">completion of a minimum of two projects in the last 36 months </w:t>
      </w:r>
      <w:r w:rsidR="000906BA">
        <w:t xml:space="preserve">each </w:t>
      </w:r>
      <w:r w:rsidR="007C55BD" w:rsidRPr="006F3FC0">
        <w:t xml:space="preserve">valued at </w:t>
      </w:r>
      <w:r w:rsidR="00893D61" w:rsidRPr="006F3FC0">
        <w:t>more than</w:t>
      </w:r>
      <w:r w:rsidR="007C55BD" w:rsidRPr="006F3FC0">
        <w:t xml:space="preserve"> $6</w:t>
      </w:r>
      <w:r w:rsidR="00740B8E" w:rsidRPr="006F3FC0">
        <w:t>,</w:t>
      </w:r>
      <w:r w:rsidR="007C55BD" w:rsidRPr="006F3FC0">
        <w:t>000</w:t>
      </w:r>
      <w:r w:rsidR="00740B8E" w:rsidRPr="006F3FC0">
        <w:t>,</w:t>
      </w:r>
      <w:r w:rsidR="007C55BD" w:rsidRPr="006F3FC0">
        <w:t>000 (</w:t>
      </w:r>
      <w:r w:rsidR="00C84C73" w:rsidRPr="006F3FC0">
        <w:t>GST inclusive</w:t>
      </w:r>
      <w:r w:rsidR="007C55BD" w:rsidRPr="006F3FC0">
        <w:t>).</w:t>
      </w:r>
      <w:r w:rsidR="005236B6" w:rsidRPr="006F3FC0">
        <w:t xml:space="preserve"> </w:t>
      </w:r>
      <w:r w:rsidR="00A966D5" w:rsidRPr="006F3FC0">
        <w:t xml:space="preserve"> </w:t>
      </w:r>
      <w:r w:rsidR="00BB5E87" w:rsidRPr="006F3FC0">
        <w:t>Both</w:t>
      </w:r>
      <w:r w:rsidR="007C55BD" w:rsidRPr="006F3FC0">
        <w:t xml:space="preserve"> </w:t>
      </w:r>
      <w:r w:rsidR="00097BA5" w:rsidRPr="006F3FC0">
        <w:t xml:space="preserve">projects </w:t>
      </w:r>
      <w:r w:rsidR="007C55BD" w:rsidRPr="006F3FC0">
        <w:t xml:space="preserve">must be at the technical level applied for; </w:t>
      </w:r>
      <w:r w:rsidR="003D7924" w:rsidRPr="006F3FC0">
        <w:t>or</w:t>
      </w:r>
    </w:p>
    <w:p w14:paraId="309DCD06" w14:textId="2453B8BA" w:rsidR="003D7924" w:rsidRPr="006F3FC0" w:rsidRDefault="00D13E30" w:rsidP="00CA41A5">
      <w:pPr>
        <w:pStyle w:val="ListParagraph"/>
        <w:numPr>
          <w:ilvl w:val="0"/>
          <w:numId w:val="87"/>
        </w:numPr>
        <w:spacing w:before="120"/>
        <w:ind w:left="2127"/>
      </w:pPr>
      <w:r w:rsidRPr="006F3FC0">
        <w:t>f</w:t>
      </w:r>
      <w:r w:rsidR="003D7924" w:rsidRPr="006F3FC0">
        <w:t xml:space="preserve">or Prequalified Building Contractors only, required to demonstrate high-level performance in the completion of a minimum of three projects </w:t>
      </w:r>
      <w:r w:rsidR="00F6472E">
        <w:t xml:space="preserve">each </w:t>
      </w:r>
      <w:r w:rsidR="00343851" w:rsidRPr="006F3FC0">
        <w:t>valued at mor</w:t>
      </w:r>
      <w:r w:rsidR="00D07927" w:rsidRPr="006F3FC0">
        <w:t>e</w:t>
      </w:r>
      <w:r w:rsidR="00343851" w:rsidRPr="006F3FC0">
        <w:t xml:space="preserve"> than $3,000,000 </w:t>
      </w:r>
      <w:r w:rsidR="003D7924" w:rsidRPr="006F3FC0">
        <w:t xml:space="preserve">for </w:t>
      </w:r>
      <w:r w:rsidR="00B77C73" w:rsidRPr="006F3FC0">
        <w:t>the Department</w:t>
      </w:r>
      <w:r w:rsidR="003D7924" w:rsidRPr="006F3FC0">
        <w:t xml:space="preserve"> in the last 36 months.  At least two of the projects must be at the technical level applied for; </w:t>
      </w:r>
      <w:r w:rsidR="009F4906" w:rsidRPr="006F3FC0">
        <w:t>and</w:t>
      </w:r>
    </w:p>
    <w:p w14:paraId="6E1C9B94" w14:textId="45849996" w:rsidR="000937AB" w:rsidRPr="008C3E72" w:rsidRDefault="000937AB" w:rsidP="00CA41A5">
      <w:pPr>
        <w:pStyle w:val="Letterlist2PQ"/>
        <w:spacing w:before="120" w:after="120"/>
      </w:pPr>
      <w:r w:rsidRPr="008C3E72">
        <w:t xml:space="preserve">the </w:t>
      </w:r>
      <w:r w:rsidR="00003177" w:rsidRPr="008C3E72">
        <w:t>financial capacity to contract for building works up to $15</w:t>
      </w:r>
      <w:r w:rsidR="00740B8E" w:rsidRPr="008C3E72">
        <w:t>,</w:t>
      </w:r>
      <w:r w:rsidR="00003177" w:rsidRPr="008C3E72">
        <w:t>000</w:t>
      </w:r>
      <w:r w:rsidR="00740B8E" w:rsidRPr="008C3E72">
        <w:t>,</w:t>
      </w:r>
      <w:r w:rsidR="00003177" w:rsidRPr="008C3E72">
        <w:t>000 (</w:t>
      </w:r>
      <w:r w:rsidR="00C84C73" w:rsidRPr="008C3E72">
        <w:t>GST inclusive</w:t>
      </w:r>
      <w:r w:rsidR="00003177" w:rsidRPr="008C3E72">
        <w:t>)</w:t>
      </w:r>
      <w:r w:rsidR="005E7DD7" w:rsidRPr="008C3E72">
        <w:t xml:space="preserve"> </w:t>
      </w:r>
      <w:r w:rsidR="008062EE" w:rsidRPr="008C3E72">
        <w:t>a</w:t>
      </w:r>
      <w:r w:rsidR="005E7DD7" w:rsidRPr="008C3E72">
        <w:t xml:space="preserve">s described in the </w:t>
      </w:r>
      <w:r w:rsidR="005E7DD7" w:rsidRPr="008C3E72">
        <w:rPr>
          <w:i/>
        </w:rPr>
        <w:t xml:space="preserve">Business Risk Assessment for Prequalification and Tender Evaluation </w:t>
      </w:r>
      <w:r w:rsidR="005E7DD7" w:rsidRPr="008C3E72">
        <w:t>document</w:t>
      </w:r>
      <w:r w:rsidR="00003177" w:rsidRPr="008C3E72">
        <w:t>; and</w:t>
      </w:r>
    </w:p>
    <w:p w14:paraId="5A897061" w14:textId="6143A1FA" w:rsidR="000937AB" w:rsidRPr="008C3E72" w:rsidRDefault="00003177" w:rsidP="00CA41A5">
      <w:pPr>
        <w:pStyle w:val="Letterlist2PQ"/>
        <w:spacing w:before="120" w:after="120"/>
      </w:pPr>
      <w:r w:rsidRPr="008C3E72">
        <w:t xml:space="preserve">an evident commitment to the </w:t>
      </w:r>
      <w:r w:rsidR="005236B6" w:rsidRPr="008C3E72">
        <w:t xml:space="preserve">Principles of Responsible Building </w:t>
      </w:r>
      <w:r w:rsidR="00740E18" w:rsidRPr="008C3E72">
        <w:t xml:space="preserve">Contractor </w:t>
      </w:r>
      <w:r w:rsidR="005236B6" w:rsidRPr="008C3E72">
        <w:t>Practice</w:t>
      </w:r>
      <w:r w:rsidR="00593336" w:rsidRPr="008C3E72">
        <w:t xml:space="preserve"> (</w:t>
      </w:r>
      <w:r w:rsidR="00D44980" w:rsidRPr="008C3E72">
        <w:t>see section 7</w:t>
      </w:r>
      <w:r w:rsidR="00593336" w:rsidRPr="008C3E72">
        <w:t>)</w:t>
      </w:r>
      <w:r w:rsidR="00137B8D" w:rsidRPr="008C3E72">
        <w:t xml:space="preserve"> </w:t>
      </w:r>
      <w:r w:rsidR="00A966D5" w:rsidRPr="008C3E72">
        <w:t xml:space="preserve">in the </w:t>
      </w:r>
      <w:r w:rsidR="00137B8D" w:rsidRPr="008C3E72">
        <w:t>following areas</w:t>
      </w:r>
      <w:r w:rsidR="009F4906" w:rsidRPr="008C3E72">
        <w:t>:</w:t>
      </w:r>
    </w:p>
    <w:p w14:paraId="65A91D91" w14:textId="77777777" w:rsidR="000937AB" w:rsidRPr="006F3FC0" w:rsidRDefault="00003177" w:rsidP="00CA41A5">
      <w:pPr>
        <w:pStyle w:val="ListParagraph"/>
        <w:numPr>
          <w:ilvl w:val="0"/>
          <w:numId w:val="86"/>
        </w:numPr>
        <w:spacing w:before="120"/>
        <w:ind w:left="2127"/>
      </w:pPr>
      <w:r w:rsidRPr="006F3FC0">
        <w:t>Client Satisfaction</w:t>
      </w:r>
    </w:p>
    <w:p w14:paraId="23E025D5" w14:textId="77777777" w:rsidR="000937AB" w:rsidRPr="006F3FC0" w:rsidRDefault="00003177" w:rsidP="00CA41A5">
      <w:pPr>
        <w:pStyle w:val="ListParagraph"/>
        <w:numPr>
          <w:ilvl w:val="0"/>
          <w:numId w:val="86"/>
        </w:numPr>
        <w:spacing w:before="120"/>
        <w:ind w:left="2127"/>
      </w:pPr>
      <w:r w:rsidRPr="006F3FC0">
        <w:t>Human Resource Management</w:t>
      </w:r>
    </w:p>
    <w:p w14:paraId="69183445" w14:textId="77777777" w:rsidR="000937AB" w:rsidRPr="006F3FC0" w:rsidRDefault="00003177" w:rsidP="00CA41A5">
      <w:pPr>
        <w:pStyle w:val="ListParagraph"/>
        <w:numPr>
          <w:ilvl w:val="0"/>
          <w:numId w:val="86"/>
        </w:numPr>
        <w:spacing w:before="120"/>
        <w:ind w:left="2127"/>
      </w:pPr>
      <w:r w:rsidRPr="006F3FC0">
        <w:t>Continuous Improvement</w:t>
      </w:r>
    </w:p>
    <w:p w14:paraId="609A1760" w14:textId="77777777" w:rsidR="000937AB" w:rsidRPr="006F3FC0" w:rsidRDefault="00003177" w:rsidP="00CA41A5">
      <w:pPr>
        <w:pStyle w:val="ListParagraph"/>
        <w:numPr>
          <w:ilvl w:val="0"/>
          <w:numId w:val="86"/>
        </w:numPr>
        <w:spacing w:before="120"/>
        <w:ind w:left="2127"/>
      </w:pPr>
      <w:r w:rsidRPr="006F3FC0">
        <w:t>Quality Management</w:t>
      </w:r>
    </w:p>
    <w:p w14:paraId="127FB5B0" w14:textId="2037539E" w:rsidR="000937AB" w:rsidRPr="006F3FC0" w:rsidRDefault="00F64193" w:rsidP="00CA41A5">
      <w:pPr>
        <w:pStyle w:val="ListParagraph"/>
        <w:numPr>
          <w:ilvl w:val="0"/>
          <w:numId w:val="86"/>
        </w:numPr>
        <w:spacing w:before="120"/>
        <w:ind w:left="2127"/>
      </w:pPr>
      <w:r w:rsidRPr="006F3FC0">
        <w:t xml:space="preserve">Work, Health and </w:t>
      </w:r>
      <w:r w:rsidR="00003177" w:rsidRPr="006F3FC0">
        <w:t>Safety Management</w:t>
      </w:r>
    </w:p>
    <w:p w14:paraId="2A109FBA" w14:textId="55B0F445" w:rsidR="00DB395F" w:rsidRPr="008C3E72" w:rsidRDefault="00003177" w:rsidP="000906BA">
      <w:pPr>
        <w:pStyle w:val="ListParagraph"/>
        <w:numPr>
          <w:ilvl w:val="0"/>
          <w:numId w:val="86"/>
        </w:numPr>
        <w:spacing w:before="120"/>
        <w:ind w:left="2127"/>
      </w:pPr>
      <w:r w:rsidRPr="006F3FC0">
        <w:t>Environmental Management</w:t>
      </w:r>
    </w:p>
    <w:p w14:paraId="21933AD3" w14:textId="26BB9AED" w:rsidR="000937AB" w:rsidRPr="008C3E72" w:rsidRDefault="00003177" w:rsidP="00CA41A5">
      <w:pPr>
        <w:pStyle w:val="LetterlistPQ"/>
        <w:spacing w:before="120" w:after="120"/>
      </w:pPr>
      <w:r w:rsidRPr="008C3E72">
        <w:t xml:space="preserve">To be prequalified at </w:t>
      </w:r>
      <w:r w:rsidRPr="000906BA">
        <w:rPr>
          <w:u w:val="single"/>
        </w:rPr>
        <w:t>Level 5</w:t>
      </w:r>
      <w:r w:rsidRPr="008C3E72">
        <w:t xml:space="preserve">, the </w:t>
      </w:r>
      <w:r w:rsidR="004D2843" w:rsidRPr="008C3E72">
        <w:t xml:space="preserve">Applicant or Prequalified Building Contractor </w:t>
      </w:r>
      <w:r w:rsidRPr="008C3E72">
        <w:t>must demonstrate to th</w:t>
      </w:r>
      <w:r w:rsidR="000937AB" w:rsidRPr="008C3E72">
        <w:t xml:space="preserve">e satisfaction of </w:t>
      </w:r>
      <w:r w:rsidR="00B77C73" w:rsidRPr="008C3E72">
        <w:t>the Department</w:t>
      </w:r>
      <w:r w:rsidR="000937AB" w:rsidRPr="008C3E72">
        <w:t xml:space="preserve"> that it meets the general criteria described in </w:t>
      </w:r>
      <w:r w:rsidR="00CC6489" w:rsidRPr="008C3E72">
        <w:t>section</w:t>
      </w:r>
      <w:r w:rsidR="004E55E9" w:rsidRPr="008C3E72">
        <w:t xml:space="preserve"> </w:t>
      </w:r>
      <w:r w:rsidR="000937AB" w:rsidRPr="008C3E72">
        <w:t xml:space="preserve">2.3 and has: </w:t>
      </w:r>
    </w:p>
    <w:p w14:paraId="5F80BDF7" w14:textId="580BD111" w:rsidR="004B3B7F" w:rsidRPr="008C3E72" w:rsidRDefault="000937AB" w:rsidP="00CA41A5">
      <w:pPr>
        <w:pStyle w:val="Letterlist2PQ"/>
        <w:spacing w:before="120" w:after="120"/>
      </w:pPr>
      <w:r w:rsidRPr="008C3E72">
        <w:t xml:space="preserve">ongoing experience in contracting for </w:t>
      </w:r>
      <w:r w:rsidR="000906BA">
        <w:t>non-residential</w:t>
      </w:r>
      <w:r w:rsidR="000906BA" w:rsidRPr="008C3E72">
        <w:t xml:space="preserve"> </w:t>
      </w:r>
      <w:r w:rsidRPr="008C3E72">
        <w:t>and/or industrial building works</w:t>
      </w:r>
      <w:r w:rsidR="00E06BAF">
        <w:t>:</w:t>
      </w:r>
      <w:r w:rsidR="00137B8D" w:rsidRPr="008C3E72">
        <w:t xml:space="preserve"> </w:t>
      </w:r>
      <w:r w:rsidR="004F0C61" w:rsidRPr="008C3E72">
        <w:t xml:space="preserve"> </w:t>
      </w:r>
    </w:p>
    <w:p w14:paraId="28447B48" w14:textId="3CCDE4EA" w:rsidR="000937AB" w:rsidRPr="006F3FC0" w:rsidRDefault="00D13E30" w:rsidP="00CA41A5">
      <w:pPr>
        <w:pStyle w:val="ListParagraph"/>
        <w:numPr>
          <w:ilvl w:val="0"/>
          <w:numId w:val="88"/>
        </w:numPr>
        <w:spacing w:before="120"/>
        <w:ind w:left="2127"/>
      </w:pPr>
      <w:r w:rsidRPr="006F3FC0">
        <w:t>r</w:t>
      </w:r>
      <w:r w:rsidR="00137B8D" w:rsidRPr="006F3FC0">
        <w:t xml:space="preserve">equired to demonstrate </w:t>
      </w:r>
      <w:r w:rsidR="00E651EB" w:rsidRPr="006F3FC0">
        <w:t xml:space="preserve">good performance </w:t>
      </w:r>
      <w:r w:rsidR="003A7952" w:rsidRPr="006F3FC0">
        <w:t>i</w:t>
      </w:r>
      <w:r w:rsidR="00E651EB" w:rsidRPr="006F3FC0">
        <w:t xml:space="preserve">n the </w:t>
      </w:r>
      <w:r w:rsidR="00137B8D" w:rsidRPr="006F3FC0">
        <w:t xml:space="preserve">completion of a minimum of </w:t>
      </w:r>
      <w:bookmarkStart w:id="13" w:name="_Hlk194070327"/>
      <w:r w:rsidR="00137B8D" w:rsidRPr="006F3FC0">
        <w:t xml:space="preserve">two projects in the last 36 months </w:t>
      </w:r>
      <w:r w:rsidR="000906BA">
        <w:t xml:space="preserve">each </w:t>
      </w:r>
      <w:r w:rsidR="00137B8D" w:rsidRPr="006F3FC0">
        <w:t xml:space="preserve">valued at </w:t>
      </w:r>
      <w:r w:rsidR="00893D61" w:rsidRPr="006F3FC0">
        <w:t>more than</w:t>
      </w:r>
      <w:r w:rsidR="00940472" w:rsidRPr="006F3FC0">
        <w:t xml:space="preserve"> $15</w:t>
      </w:r>
      <w:r w:rsidR="00740B8E" w:rsidRPr="006F3FC0">
        <w:t>,</w:t>
      </w:r>
      <w:r w:rsidR="00137B8D" w:rsidRPr="006F3FC0">
        <w:t>000</w:t>
      </w:r>
      <w:r w:rsidR="00740B8E" w:rsidRPr="006F3FC0">
        <w:t>,</w:t>
      </w:r>
      <w:r w:rsidR="00137B8D" w:rsidRPr="006F3FC0">
        <w:t>000 (</w:t>
      </w:r>
      <w:r w:rsidR="00C84C73" w:rsidRPr="006F3FC0">
        <w:t>GST inclusive</w:t>
      </w:r>
      <w:r w:rsidR="00137B8D" w:rsidRPr="006F3FC0">
        <w:t>).</w:t>
      </w:r>
      <w:r w:rsidR="00A966D5" w:rsidRPr="006F3FC0">
        <w:t xml:space="preserve">  </w:t>
      </w:r>
      <w:bookmarkEnd w:id="13"/>
      <w:r w:rsidR="00BB5E87" w:rsidRPr="006F3FC0">
        <w:t>Both</w:t>
      </w:r>
      <w:r w:rsidR="00137B8D" w:rsidRPr="006F3FC0">
        <w:t xml:space="preserve"> </w:t>
      </w:r>
      <w:r w:rsidR="00097BA5" w:rsidRPr="006F3FC0">
        <w:t xml:space="preserve">projects </w:t>
      </w:r>
      <w:r w:rsidR="00137B8D" w:rsidRPr="006F3FC0">
        <w:t xml:space="preserve">must be at the technical level applied for; </w:t>
      </w:r>
      <w:r w:rsidR="003C1877" w:rsidRPr="006F3FC0">
        <w:t xml:space="preserve">or </w:t>
      </w:r>
    </w:p>
    <w:p w14:paraId="781F7E1E" w14:textId="3A7B1716" w:rsidR="004B3B7F" w:rsidRPr="006F3FC0" w:rsidRDefault="00D13E30" w:rsidP="00CA41A5">
      <w:pPr>
        <w:pStyle w:val="ListParagraph"/>
        <w:numPr>
          <w:ilvl w:val="0"/>
          <w:numId w:val="88"/>
        </w:numPr>
        <w:spacing w:before="120"/>
        <w:ind w:left="2127"/>
      </w:pPr>
      <w:r w:rsidRPr="006F3FC0">
        <w:t>f</w:t>
      </w:r>
      <w:r w:rsidR="004B3B7F" w:rsidRPr="006F3FC0">
        <w:t xml:space="preserve">or Prequalified Building Contractors only, required to demonstrate high-level performance in the completion of a minimum of three projects </w:t>
      </w:r>
      <w:r w:rsidR="00F6472E">
        <w:t xml:space="preserve">each </w:t>
      </w:r>
      <w:r w:rsidR="00343851" w:rsidRPr="006F3FC0">
        <w:t xml:space="preserve">valued at </w:t>
      </w:r>
      <w:r w:rsidR="00343851" w:rsidRPr="006F3FC0">
        <w:lastRenderedPageBreak/>
        <w:t xml:space="preserve">more than $6,000,000 </w:t>
      </w:r>
      <w:r w:rsidR="004B3B7F" w:rsidRPr="006F3FC0">
        <w:t xml:space="preserve">for </w:t>
      </w:r>
      <w:r w:rsidR="00B77C73" w:rsidRPr="006F3FC0">
        <w:t>the Department</w:t>
      </w:r>
      <w:r w:rsidR="004B3B7F" w:rsidRPr="006F3FC0">
        <w:t xml:space="preserve"> in the last 36 months.  At least two of the projects must be at the technical level applied for;</w:t>
      </w:r>
      <w:r w:rsidR="009F4906" w:rsidRPr="006F3FC0">
        <w:t xml:space="preserve"> and</w:t>
      </w:r>
    </w:p>
    <w:p w14:paraId="663A4FB2" w14:textId="7EE2D8B8" w:rsidR="000937AB" w:rsidRPr="008C3E72" w:rsidRDefault="000937AB" w:rsidP="00CA41A5">
      <w:pPr>
        <w:pStyle w:val="Letterlist2PQ"/>
        <w:spacing w:before="120" w:after="120"/>
      </w:pPr>
      <w:r w:rsidRPr="008C3E72">
        <w:t>the financial capacity to contract for building works up to</w:t>
      </w:r>
      <w:r w:rsidR="002600BB" w:rsidRPr="008C3E72">
        <w:t xml:space="preserve"> </w:t>
      </w:r>
      <w:r w:rsidRPr="008C3E72">
        <w:t>$50</w:t>
      </w:r>
      <w:r w:rsidR="00740B8E" w:rsidRPr="008C3E72">
        <w:t>,</w:t>
      </w:r>
      <w:r w:rsidRPr="008C3E72">
        <w:t>000</w:t>
      </w:r>
      <w:r w:rsidR="00740B8E" w:rsidRPr="008C3E72">
        <w:t>,</w:t>
      </w:r>
      <w:r w:rsidRPr="008C3E72">
        <w:t>000 (</w:t>
      </w:r>
      <w:r w:rsidR="00C84C73" w:rsidRPr="008C3E72">
        <w:t>GST inclusive</w:t>
      </w:r>
      <w:r w:rsidRPr="008C3E72">
        <w:t>)</w:t>
      </w:r>
      <w:r w:rsidR="005E7DD7" w:rsidRPr="008C3E72">
        <w:t xml:space="preserve"> </w:t>
      </w:r>
      <w:r w:rsidR="008062EE" w:rsidRPr="008C3E72">
        <w:t>a</w:t>
      </w:r>
      <w:r w:rsidR="005E7DD7" w:rsidRPr="008C3E72">
        <w:t xml:space="preserve">s described in the </w:t>
      </w:r>
      <w:r w:rsidR="005E7DD7" w:rsidRPr="008C3E72">
        <w:rPr>
          <w:i/>
        </w:rPr>
        <w:t xml:space="preserve">Business Risk Assessment for Prequalification and Tender Evaluation </w:t>
      </w:r>
      <w:r w:rsidR="005E7DD7" w:rsidRPr="008C3E72">
        <w:t>document</w:t>
      </w:r>
      <w:r w:rsidRPr="008C3E72">
        <w:t>; and</w:t>
      </w:r>
    </w:p>
    <w:p w14:paraId="661057FF" w14:textId="148061A9" w:rsidR="000937AB" w:rsidRPr="008C3E72" w:rsidRDefault="000937AB" w:rsidP="00CA41A5">
      <w:pPr>
        <w:pStyle w:val="Letterlist2PQ"/>
        <w:spacing w:before="120" w:after="120"/>
      </w:pPr>
      <w:r w:rsidRPr="008C3E72">
        <w:t xml:space="preserve">an evident commitment to the </w:t>
      </w:r>
      <w:r w:rsidR="005236B6" w:rsidRPr="008C3E72">
        <w:t xml:space="preserve">Principles of Responsible Building </w:t>
      </w:r>
      <w:r w:rsidR="00740E18" w:rsidRPr="008C3E72">
        <w:t xml:space="preserve">Contractor </w:t>
      </w:r>
      <w:r w:rsidR="005236B6" w:rsidRPr="008C3E72">
        <w:t>Practice</w:t>
      </w:r>
      <w:r w:rsidR="00593336" w:rsidRPr="008C3E72">
        <w:t xml:space="preserve"> (</w:t>
      </w:r>
      <w:r w:rsidR="00D44980" w:rsidRPr="008C3E72">
        <w:t>see section 7</w:t>
      </w:r>
      <w:r w:rsidR="00593336" w:rsidRPr="008C3E72">
        <w:t>)</w:t>
      </w:r>
      <w:r w:rsidR="00601EAE" w:rsidRPr="008C3E72">
        <w:t xml:space="preserve"> in the following areas</w:t>
      </w:r>
      <w:r w:rsidR="009F4906" w:rsidRPr="008C3E72">
        <w:t>:</w:t>
      </w:r>
    </w:p>
    <w:p w14:paraId="1C0CC6E7" w14:textId="77777777" w:rsidR="000937AB" w:rsidRPr="006F3FC0" w:rsidRDefault="000937AB" w:rsidP="00CA41A5">
      <w:pPr>
        <w:pStyle w:val="ListParagraph"/>
        <w:numPr>
          <w:ilvl w:val="0"/>
          <w:numId w:val="89"/>
        </w:numPr>
        <w:spacing w:before="120"/>
        <w:ind w:left="2127"/>
      </w:pPr>
      <w:r w:rsidRPr="006F3FC0">
        <w:t>Client Satisfaction</w:t>
      </w:r>
    </w:p>
    <w:p w14:paraId="313749A9" w14:textId="77777777" w:rsidR="000937AB" w:rsidRPr="006F3FC0" w:rsidRDefault="000937AB" w:rsidP="00CA41A5">
      <w:pPr>
        <w:pStyle w:val="ListParagraph"/>
        <w:numPr>
          <w:ilvl w:val="0"/>
          <w:numId w:val="89"/>
        </w:numPr>
        <w:spacing w:before="120"/>
        <w:ind w:left="2127"/>
      </w:pPr>
      <w:r w:rsidRPr="006F3FC0">
        <w:t>Human Resource Management</w:t>
      </w:r>
    </w:p>
    <w:p w14:paraId="3111A5A6" w14:textId="77777777" w:rsidR="000937AB" w:rsidRPr="006F3FC0" w:rsidRDefault="000937AB" w:rsidP="00CA41A5">
      <w:pPr>
        <w:pStyle w:val="ListParagraph"/>
        <w:numPr>
          <w:ilvl w:val="0"/>
          <w:numId w:val="89"/>
        </w:numPr>
        <w:spacing w:before="120"/>
        <w:ind w:left="2127"/>
      </w:pPr>
      <w:r w:rsidRPr="006F3FC0">
        <w:t>Continuous Improvement</w:t>
      </w:r>
    </w:p>
    <w:p w14:paraId="0D0C8F33" w14:textId="77777777" w:rsidR="000937AB" w:rsidRPr="006F3FC0" w:rsidRDefault="000937AB" w:rsidP="00CA41A5">
      <w:pPr>
        <w:pStyle w:val="ListParagraph"/>
        <w:numPr>
          <w:ilvl w:val="0"/>
          <w:numId w:val="89"/>
        </w:numPr>
        <w:spacing w:before="120"/>
        <w:ind w:left="2127"/>
      </w:pPr>
      <w:r w:rsidRPr="006F3FC0">
        <w:t>Quality Management</w:t>
      </w:r>
    </w:p>
    <w:p w14:paraId="35DE4C5A" w14:textId="708FD4B2" w:rsidR="000937AB" w:rsidRPr="006F3FC0" w:rsidRDefault="00F64193" w:rsidP="00CA41A5">
      <w:pPr>
        <w:pStyle w:val="ListParagraph"/>
        <w:numPr>
          <w:ilvl w:val="0"/>
          <w:numId w:val="89"/>
        </w:numPr>
        <w:spacing w:before="120"/>
        <w:ind w:left="2127"/>
      </w:pPr>
      <w:r w:rsidRPr="006F3FC0">
        <w:t xml:space="preserve">Work, Health and </w:t>
      </w:r>
      <w:r w:rsidR="000937AB" w:rsidRPr="006F3FC0">
        <w:t>Safety Management</w:t>
      </w:r>
    </w:p>
    <w:p w14:paraId="2C23F4B5" w14:textId="77777777" w:rsidR="000937AB" w:rsidRPr="006F3FC0" w:rsidRDefault="000937AB" w:rsidP="00CA41A5">
      <w:pPr>
        <w:pStyle w:val="ListParagraph"/>
        <w:numPr>
          <w:ilvl w:val="0"/>
          <w:numId w:val="89"/>
        </w:numPr>
        <w:spacing w:before="120"/>
        <w:ind w:left="2127"/>
      </w:pPr>
      <w:r w:rsidRPr="006F3FC0">
        <w:t>Environmental Management</w:t>
      </w:r>
    </w:p>
    <w:p w14:paraId="28F466EF" w14:textId="114212B6" w:rsidR="00E11B75" w:rsidRPr="008C3E72" w:rsidRDefault="005B1053" w:rsidP="00CA41A5">
      <w:pPr>
        <w:pStyle w:val="LetterlistPQ"/>
        <w:spacing w:before="120" w:after="120"/>
      </w:pPr>
      <w:r w:rsidRPr="008C3E72">
        <w:t xml:space="preserve">When assessing </w:t>
      </w:r>
      <w:r w:rsidR="002E5556" w:rsidRPr="008C3E72">
        <w:t xml:space="preserve">Aboriginal or </w:t>
      </w:r>
      <w:r w:rsidR="001C1697" w:rsidRPr="008C3E72">
        <w:t>R</w:t>
      </w:r>
      <w:r w:rsidRPr="008C3E72">
        <w:t xml:space="preserve">egional </w:t>
      </w:r>
      <w:r w:rsidR="001C1697" w:rsidRPr="008C3E72">
        <w:t>B</w:t>
      </w:r>
      <w:r w:rsidRPr="008C3E72">
        <w:t xml:space="preserve">uilding </w:t>
      </w:r>
      <w:r w:rsidR="001C1697" w:rsidRPr="008C3E72">
        <w:t>C</w:t>
      </w:r>
      <w:r w:rsidRPr="008C3E72">
        <w:t>ontractors</w:t>
      </w:r>
      <w:r w:rsidR="00496DE1" w:rsidRPr="008C3E72">
        <w:t>,</w:t>
      </w:r>
      <w:r w:rsidRPr="008C3E72">
        <w:t xml:space="preserve"> </w:t>
      </w:r>
      <w:r w:rsidR="00B77C73" w:rsidRPr="008C3E72">
        <w:t>the Department</w:t>
      </w:r>
      <w:r w:rsidRPr="008C3E72">
        <w:t xml:space="preserve"> reserves the right to </w:t>
      </w:r>
      <w:r w:rsidR="00BB5E87" w:rsidRPr="008C3E72">
        <w:t>consider</w:t>
      </w:r>
      <w:r w:rsidRPr="008C3E72">
        <w:t xml:space="preserve"> projects that have been completed more than 36 months previously.  </w:t>
      </w:r>
    </w:p>
    <w:p w14:paraId="61C83AC5" w14:textId="77777777" w:rsidR="00E55357" w:rsidRDefault="001C1697" w:rsidP="00CA41A5">
      <w:pPr>
        <w:pStyle w:val="LetterlistPQ"/>
        <w:spacing w:before="120" w:after="120"/>
      </w:pPr>
      <w:r w:rsidRPr="008C3E72">
        <w:t xml:space="preserve">Prequalified Building </w:t>
      </w:r>
      <w:r w:rsidR="00261DF2" w:rsidRPr="008C3E72">
        <w:t xml:space="preserve">Contractors who have experienced a change in their legal status since their last prequalification assessment and are therefore unable to demonstrate completion of the required number of projects, may make application to </w:t>
      </w:r>
      <w:r w:rsidR="00B77C73" w:rsidRPr="008C3E72">
        <w:t>the Department</w:t>
      </w:r>
      <w:r w:rsidR="00261DF2" w:rsidRPr="008C3E72">
        <w:t xml:space="preserve"> to have experience gained by their previous entity </w:t>
      </w:r>
      <w:r w:rsidR="00CB6271" w:rsidRPr="008C3E72">
        <w:t>considered</w:t>
      </w:r>
      <w:r w:rsidR="00261DF2" w:rsidRPr="008C3E72">
        <w:t xml:space="preserve"> in the assessment of the</w:t>
      </w:r>
      <w:r w:rsidR="001046C8" w:rsidRPr="008C3E72">
        <w:t xml:space="preserve"> new entity’s</w:t>
      </w:r>
      <w:r w:rsidR="00261DF2" w:rsidRPr="008C3E72">
        <w:t xml:space="preserve"> technical capacity.</w:t>
      </w:r>
      <w:r w:rsidR="009C66BA" w:rsidRPr="008C3E72">
        <w:t xml:space="preserve"> </w:t>
      </w:r>
      <w:r w:rsidR="001046C8" w:rsidRPr="008C3E72">
        <w:t xml:space="preserve"> </w:t>
      </w:r>
    </w:p>
    <w:p w14:paraId="444E25E9" w14:textId="6582B0DF" w:rsidR="00212117" w:rsidRPr="00E55357" w:rsidRDefault="00AE274D" w:rsidP="00CA41A5">
      <w:pPr>
        <w:pStyle w:val="LetterlistPQ"/>
        <w:numPr>
          <w:ilvl w:val="0"/>
          <w:numId w:val="0"/>
        </w:numPr>
        <w:spacing w:before="120" w:after="120"/>
        <w:ind w:left="1134"/>
      </w:pPr>
      <w:r w:rsidRPr="00E55357">
        <w:rPr>
          <w:lang w:val="en-US"/>
        </w:rPr>
        <w:t xml:space="preserve">Unless otherwise agreed by </w:t>
      </w:r>
      <w:r w:rsidR="00B77C73" w:rsidRPr="00E55357">
        <w:rPr>
          <w:lang w:val="en-US"/>
        </w:rPr>
        <w:t>the Department</w:t>
      </w:r>
      <w:r w:rsidR="00212117" w:rsidRPr="00E55357">
        <w:rPr>
          <w:lang w:val="en-US"/>
        </w:rPr>
        <w:t>:</w:t>
      </w:r>
    </w:p>
    <w:p w14:paraId="578CBFEB" w14:textId="58DFAE51" w:rsidR="003B4763" w:rsidRPr="008C3E72" w:rsidRDefault="003B4763" w:rsidP="00CA41A5">
      <w:pPr>
        <w:pStyle w:val="Letterlist2PQ"/>
        <w:spacing w:before="120" w:after="120"/>
      </w:pPr>
      <w:r w:rsidRPr="008C3E72">
        <w:t xml:space="preserve">the previous entity’s current contracts that have not reached final </w:t>
      </w:r>
      <w:r w:rsidR="00C84C73" w:rsidRPr="008C3E72">
        <w:t>completion (and final certificate has not been issued)</w:t>
      </w:r>
      <w:r w:rsidRPr="008C3E72">
        <w:t xml:space="preserve"> will be required to be novated to the new entity </w:t>
      </w:r>
      <w:r w:rsidR="00C7426E" w:rsidRPr="008C3E72">
        <w:t>immediately prior to</w:t>
      </w:r>
      <w:r w:rsidRPr="008C3E72">
        <w:t xml:space="preserve"> approval of the new entity’s prequalification; and</w:t>
      </w:r>
    </w:p>
    <w:p w14:paraId="7AEC164D" w14:textId="683A356F" w:rsidR="00261DF2" w:rsidRPr="008C3E72" w:rsidRDefault="009C66BA" w:rsidP="00CA41A5">
      <w:pPr>
        <w:pStyle w:val="Letterlist2PQ"/>
        <w:spacing w:before="120" w:after="120"/>
      </w:pPr>
      <w:r w:rsidRPr="008C3E72">
        <w:t xml:space="preserve">the previous entity’s prequalification status </w:t>
      </w:r>
      <w:r w:rsidR="00212117" w:rsidRPr="008C3E72">
        <w:t xml:space="preserve">will be </w:t>
      </w:r>
      <w:r w:rsidRPr="008C3E72">
        <w:t>cancelled</w:t>
      </w:r>
      <w:r w:rsidR="00212117" w:rsidRPr="008C3E72">
        <w:t xml:space="preserve"> upon approval of the new entity’s prequalification</w:t>
      </w:r>
      <w:r w:rsidR="003B4763" w:rsidRPr="008C3E72">
        <w:t>.</w:t>
      </w:r>
    </w:p>
    <w:p w14:paraId="7069B554" w14:textId="2D30AFE2" w:rsidR="001331E3" w:rsidRPr="008C3E72" w:rsidRDefault="001331E3" w:rsidP="00CA41A5">
      <w:pPr>
        <w:pStyle w:val="LetterlistPQ"/>
        <w:spacing w:before="120" w:after="120"/>
        <w:rPr>
          <w:szCs w:val="23"/>
          <w:lang w:val="en-US"/>
        </w:rPr>
      </w:pPr>
      <w:r w:rsidRPr="003F3156">
        <w:rPr>
          <w:rStyle w:val="LetterlistPQChar"/>
        </w:rPr>
        <w:t xml:space="preserve">Applicants for Level 5 prequalification who are unable to demonstrate completion of the required number of projects, may make application to </w:t>
      </w:r>
      <w:r w:rsidR="00B77C73" w:rsidRPr="003F3156">
        <w:rPr>
          <w:rStyle w:val="LetterlistPQChar"/>
        </w:rPr>
        <w:t>the Department</w:t>
      </w:r>
      <w:r w:rsidRPr="003F3156">
        <w:rPr>
          <w:rStyle w:val="LetterlistPQChar"/>
        </w:rPr>
        <w:t xml:space="preserve"> to have experience gained by a Related Corporate Entity considered in the assessment of the Applicant’s technical capacity</w:t>
      </w:r>
      <w:r w:rsidRPr="008C3E72">
        <w:rPr>
          <w:szCs w:val="23"/>
          <w:lang w:val="en-US"/>
        </w:rPr>
        <w:t>.</w:t>
      </w:r>
    </w:p>
    <w:p w14:paraId="7D93B3FC" w14:textId="46367C5F" w:rsidR="00E24B9F" w:rsidRPr="008C3E72" w:rsidDel="00130F08" w:rsidRDefault="00E24B9F" w:rsidP="00CA41A5">
      <w:pPr>
        <w:pStyle w:val="Letterlist2PQ"/>
        <w:spacing w:before="120" w:after="120"/>
      </w:pPr>
      <w:r w:rsidRPr="008C3E72" w:rsidDel="00130F08">
        <w:t xml:space="preserve">Unless otherwise agreed by </w:t>
      </w:r>
      <w:r w:rsidR="00B77C73" w:rsidRPr="008C3E72">
        <w:t>the Department</w:t>
      </w:r>
      <w:r w:rsidRPr="008C3E72" w:rsidDel="00130F08">
        <w:t>, the Related Corporate Entity cannot remain prequalified or apply for prequalification.</w:t>
      </w:r>
    </w:p>
    <w:p w14:paraId="7D028886" w14:textId="3930785B" w:rsidR="002226FA" w:rsidRPr="008C3E72" w:rsidRDefault="001331E3" w:rsidP="00CA41A5">
      <w:pPr>
        <w:pStyle w:val="Letterlist2PQ"/>
        <w:spacing w:before="120" w:after="120"/>
      </w:pPr>
      <w:r w:rsidRPr="008C3E72">
        <w:t xml:space="preserve">Approval is at the sole discretion of the </w:t>
      </w:r>
      <w:bookmarkStart w:id="14" w:name="_Hlk181107327"/>
      <w:r w:rsidR="00130F08" w:rsidRPr="008C3E72">
        <w:t xml:space="preserve">Chair of the </w:t>
      </w:r>
      <w:r w:rsidR="00767BB7" w:rsidRPr="008C3E72">
        <w:t xml:space="preserve">Works </w:t>
      </w:r>
      <w:r w:rsidR="00130F08" w:rsidRPr="008C3E72">
        <w:t>Tender Review Committee</w:t>
      </w:r>
      <w:bookmarkEnd w:id="14"/>
      <w:r w:rsidRPr="008C3E72">
        <w:t>.</w:t>
      </w:r>
      <w:r w:rsidR="00850900" w:rsidRPr="008C3E72">
        <w:t xml:space="preserve"> </w:t>
      </w:r>
    </w:p>
    <w:p w14:paraId="7A29060F" w14:textId="4B749B57" w:rsidR="00610A90" w:rsidRPr="008C3E72" w:rsidRDefault="00940472" w:rsidP="00CA41A5">
      <w:pPr>
        <w:pStyle w:val="LetterlistPQ"/>
        <w:spacing w:before="120" w:after="120"/>
      </w:pPr>
      <w:r w:rsidRPr="008C3E72">
        <w:t>F</w:t>
      </w:r>
      <w:r w:rsidR="000937AB" w:rsidRPr="008C3E72">
        <w:t>or projects valued over $50</w:t>
      </w:r>
      <w:r w:rsidR="00740B8E" w:rsidRPr="008C3E72">
        <w:t>,</w:t>
      </w:r>
      <w:r w:rsidR="000937AB" w:rsidRPr="008C3E72">
        <w:t>000</w:t>
      </w:r>
      <w:r w:rsidR="00740B8E" w:rsidRPr="008C3E72">
        <w:t>,</w:t>
      </w:r>
      <w:r w:rsidR="000937AB" w:rsidRPr="008C3E72">
        <w:t>000 (</w:t>
      </w:r>
      <w:r w:rsidR="00C84C73" w:rsidRPr="008C3E72">
        <w:t>GST inclusive</w:t>
      </w:r>
      <w:r w:rsidR="000937AB" w:rsidRPr="008C3E72">
        <w:t>),</w:t>
      </w:r>
      <w:r w:rsidR="00A966D5" w:rsidRPr="008C3E72">
        <w:t xml:space="preserve"> </w:t>
      </w:r>
      <w:r w:rsidR="00B77C73" w:rsidRPr="008C3E72">
        <w:t>the Department</w:t>
      </w:r>
      <w:r w:rsidR="008076AE" w:rsidRPr="008C3E72">
        <w:t xml:space="preserve"> will generally require </w:t>
      </w:r>
      <w:r w:rsidR="00FB7F1F" w:rsidRPr="008C3E72">
        <w:rPr>
          <w:sz w:val="21"/>
          <w:szCs w:val="21"/>
        </w:rPr>
        <w:t>contractors</w:t>
      </w:r>
      <w:r w:rsidR="00B34A10" w:rsidRPr="008C3E72">
        <w:rPr>
          <w:sz w:val="21"/>
          <w:szCs w:val="21"/>
        </w:rPr>
        <w:t xml:space="preserve"> </w:t>
      </w:r>
      <w:r w:rsidR="008076AE" w:rsidRPr="008C3E72">
        <w:t>to</w:t>
      </w:r>
      <w:r w:rsidR="005236B6" w:rsidRPr="008C3E72">
        <w:t xml:space="preserve"> </w:t>
      </w:r>
      <w:r w:rsidR="000937AB" w:rsidRPr="008C3E72">
        <w:t xml:space="preserve">be prequalified under the National Prequalification System, which is administered in accordance with the Australasian Procurement and Construction Council (APCC) System. </w:t>
      </w:r>
      <w:r w:rsidR="004F0C61" w:rsidRPr="008C3E72">
        <w:t xml:space="preserve"> </w:t>
      </w:r>
      <w:r w:rsidR="000937AB" w:rsidRPr="008C3E72">
        <w:t xml:space="preserve">Details can be found at </w:t>
      </w:r>
      <w:hyperlink r:id="rId15" w:history="1">
        <w:r w:rsidR="007C47FB" w:rsidRPr="008C3E72">
          <w:rPr>
            <w:rStyle w:val="Hyperlink"/>
            <w:szCs w:val="23"/>
            <w:lang w:val="en-US"/>
          </w:rPr>
          <w:t>www.apcc.gov.au</w:t>
        </w:r>
      </w:hyperlink>
      <w:r w:rsidR="00CB6B03" w:rsidRPr="008C3E72">
        <w:rPr>
          <w:color w:val="0000FF"/>
          <w:u w:val="single"/>
        </w:rPr>
        <w:t>.</w:t>
      </w:r>
    </w:p>
    <w:p w14:paraId="5300820E" w14:textId="77777777" w:rsidR="000937AB" w:rsidRPr="008C3E72" w:rsidRDefault="000937AB" w:rsidP="00CA41A5">
      <w:pPr>
        <w:pStyle w:val="Heading2PQ"/>
        <w:spacing w:before="120"/>
      </w:pPr>
      <w:r w:rsidRPr="008C3E72">
        <w:t>Term of Prequalification</w:t>
      </w:r>
    </w:p>
    <w:p w14:paraId="558A2C40" w14:textId="2C6308CC" w:rsidR="000937AB" w:rsidRPr="008C3E72" w:rsidRDefault="000937AB" w:rsidP="00CA41A5">
      <w:pPr>
        <w:pStyle w:val="LetterlistPQ"/>
        <w:spacing w:before="120" w:after="120"/>
      </w:pPr>
      <w:r w:rsidRPr="008C3E72">
        <w:t xml:space="preserve">Unless otherwise </w:t>
      </w:r>
      <w:r w:rsidR="00DD500A" w:rsidRPr="008C3E72">
        <w:t>advised b</w:t>
      </w:r>
      <w:r w:rsidR="00A966D5" w:rsidRPr="008C3E72">
        <w:t xml:space="preserve">y </w:t>
      </w:r>
      <w:r w:rsidR="00B77C73" w:rsidRPr="008C3E72">
        <w:t>the Department</w:t>
      </w:r>
      <w:r w:rsidR="00453627" w:rsidRPr="008C3E72">
        <w:t>,</w:t>
      </w:r>
      <w:r w:rsidR="00A966D5" w:rsidRPr="008C3E72">
        <w:t xml:space="preserve"> prequalification expires </w:t>
      </w:r>
      <w:r w:rsidR="00555EF1" w:rsidRPr="008C3E72">
        <w:t>three years</w:t>
      </w:r>
      <w:r w:rsidR="00565AB1" w:rsidRPr="008C3E72">
        <w:t xml:space="preserve"> </w:t>
      </w:r>
      <w:r w:rsidR="00DD500A" w:rsidRPr="008C3E72">
        <w:t xml:space="preserve">from </w:t>
      </w:r>
      <w:r w:rsidR="00736EA6" w:rsidRPr="008C3E72">
        <w:t>its anniversary date</w:t>
      </w:r>
      <w:r w:rsidR="00DD500A" w:rsidRPr="008C3E72">
        <w:t>.</w:t>
      </w:r>
      <w:r w:rsidRPr="008C3E72">
        <w:t xml:space="preserve"> </w:t>
      </w:r>
    </w:p>
    <w:p w14:paraId="30D072EF" w14:textId="2F483BEF" w:rsidR="001C4E07" w:rsidRPr="008C3E72" w:rsidRDefault="001C1697" w:rsidP="00CA41A5">
      <w:pPr>
        <w:pStyle w:val="LetterlistPQ"/>
        <w:spacing w:before="120" w:after="120"/>
      </w:pPr>
      <w:r w:rsidRPr="008C3E72">
        <w:t>Prequalified Building Contractor</w:t>
      </w:r>
      <w:r w:rsidR="00555EF1" w:rsidRPr="008C3E72">
        <w:t>s</w:t>
      </w:r>
      <w:r w:rsidR="000937AB" w:rsidRPr="008C3E72">
        <w:t xml:space="preserve"> will be required to submit a full </w:t>
      </w:r>
      <w:r w:rsidR="00E466EE" w:rsidRPr="008C3E72">
        <w:t xml:space="preserve">renewal </w:t>
      </w:r>
      <w:r w:rsidR="000937AB" w:rsidRPr="008C3E72">
        <w:t xml:space="preserve">application </w:t>
      </w:r>
      <w:r w:rsidR="00555EF1" w:rsidRPr="008C3E72">
        <w:t>every three years</w:t>
      </w:r>
      <w:r w:rsidR="005D46A8" w:rsidRPr="008C3E72">
        <w:t xml:space="preserve"> (see </w:t>
      </w:r>
      <w:r w:rsidR="00CC6489" w:rsidRPr="008C3E72">
        <w:t>section</w:t>
      </w:r>
      <w:r w:rsidR="005D46A8" w:rsidRPr="008C3E72">
        <w:t xml:space="preserve"> 3)</w:t>
      </w:r>
      <w:r w:rsidR="000937AB" w:rsidRPr="008C3E72">
        <w:t>.</w:t>
      </w:r>
      <w:r w:rsidR="001C4E07" w:rsidRPr="008C3E72">
        <w:t xml:space="preserve">  </w:t>
      </w:r>
      <w:r w:rsidRPr="008C3E72">
        <w:t>Prequalified Building Contractor</w:t>
      </w:r>
      <w:r w:rsidR="001C4E07" w:rsidRPr="008C3E72">
        <w:t xml:space="preserve">s must submit their renewal application </w:t>
      </w:r>
      <w:r w:rsidR="003A260D" w:rsidRPr="008C3E72">
        <w:t>eight</w:t>
      </w:r>
      <w:r w:rsidR="00E53265" w:rsidRPr="008C3E72">
        <w:t xml:space="preserve"> </w:t>
      </w:r>
      <w:r w:rsidR="001C4E07" w:rsidRPr="008C3E72">
        <w:t xml:space="preserve">weeks before their prequalification expiry date (see </w:t>
      </w:r>
      <w:r w:rsidR="00CC6489" w:rsidRPr="008C3E72">
        <w:t>section</w:t>
      </w:r>
      <w:r w:rsidR="001C4E07" w:rsidRPr="008C3E72">
        <w:t xml:space="preserve"> 3.6)</w:t>
      </w:r>
      <w:r w:rsidR="000239A2" w:rsidRPr="008C3E72">
        <w:t>.</w:t>
      </w:r>
    </w:p>
    <w:p w14:paraId="47D612F1" w14:textId="57B3B3FB" w:rsidR="0073787A" w:rsidRPr="008C3E72" w:rsidRDefault="0073787A" w:rsidP="00CA41A5">
      <w:pPr>
        <w:pStyle w:val="LetterlistPQ"/>
        <w:numPr>
          <w:ilvl w:val="0"/>
          <w:numId w:val="0"/>
        </w:numPr>
        <w:spacing w:before="120" w:after="120"/>
        <w:ind w:left="1134"/>
      </w:pPr>
      <w:r w:rsidRPr="008C3E72">
        <w:t xml:space="preserve">It is the responsibility of the </w:t>
      </w:r>
      <w:r w:rsidR="001C1697" w:rsidRPr="008C3E72">
        <w:t>Prequalified Building Contractor</w:t>
      </w:r>
      <w:r w:rsidRPr="008C3E72">
        <w:t xml:space="preserve"> to initiate the renewal process.  </w:t>
      </w:r>
      <w:r w:rsidR="00B77C73" w:rsidRPr="008C3E72">
        <w:t>The Department</w:t>
      </w:r>
      <w:r w:rsidRPr="008C3E72">
        <w:t xml:space="preserve"> may notify a </w:t>
      </w:r>
      <w:r w:rsidR="001C1697" w:rsidRPr="008C3E72">
        <w:t>Prequalified Building Contractor</w:t>
      </w:r>
      <w:r w:rsidRPr="008C3E72">
        <w:t xml:space="preserve"> before the date </w:t>
      </w:r>
      <w:r w:rsidRPr="008C3E72">
        <w:lastRenderedPageBreak/>
        <w:t xml:space="preserve">of expiry that its prequalification is soon to expire and invite the </w:t>
      </w:r>
      <w:r w:rsidR="004D2843" w:rsidRPr="008C3E72">
        <w:t xml:space="preserve">Prequalified Building Contractor </w:t>
      </w:r>
      <w:r w:rsidRPr="008C3E72">
        <w:t>to renew its prequalification.</w:t>
      </w:r>
    </w:p>
    <w:p w14:paraId="7AA17267" w14:textId="5F022B5C" w:rsidR="00842BFA" w:rsidRPr="008C3E72" w:rsidRDefault="001C1697" w:rsidP="00CA41A5">
      <w:pPr>
        <w:pStyle w:val="LetterlistPQ"/>
        <w:spacing w:before="120" w:after="120"/>
      </w:pPr>
      <w:r w:rsidRPr="008C3E72">
        <w:t>Prequalified Building Contractor</w:t>
      </w:r>
      <w:r w:rsidR="001C4E07" w:rsidRPr="008C3E72">
        <w:t>s</w:t>
      </w:r>
      <w:r w:rsidR="00842BFA" w:rsidRPr="008C3E72">
        <w:t xml:space="preserve"> will be </w:t>
      </w:r>
      <w:r w:rsidR="008062EE" w:rsidRPr="008C3E72">
        <w:t xml:space="preserve">monitored to confirm they </w:t>
      </w:r>
      <w:r w:rsidR="00BA24D4" w:rsidRPr="008C3E72">
        <w:t>still have</w:t>
      </w:r>
      <w:r w:rsidR="008062EE" w:rsidRPr="008C3E72">
        <w:t xml:space="preserve"> the </w:t>
      </w:r>
      <w:r w:rsidR="00842BFA" w:rsidRPr="008C3E72">
        <w:t xml:space="preserve">financial </w:t>
      </w:r>
      <w:r w:rsidR="00FB7F1F" w:rsidRPr="008C3E72">
        <w:t>capacity</w:t>
      </w:r>
      <w:r w:rsidR="00842BFA" w:rsidRPr="008C3E72">
        <w:t xml:space="preserve"> </w:t>
      </w:r>
      <w:r w:rsidR="008062EE" w:rsidRPr="008C3E72">
        <w:t xml:space="preserve">to remain at </w:t>
      </w:r>
      <w:r w:rsidR="00192B80" w:rsidRPr="008C3E72">
        <w:t xml:space="preserve">their </w:t>
      </w:r>
      <w:r w:rsidR="008062EE" w:rsidRPr="008C3E72">
        <w:t xml:space="preserve">current approved prequalification level </w:t>
      </w:r>
      <w:r w:rsidR="00842BFA" w:rsidRPr="008C3E72">
        <w:t xml:space="preserve">(see </w:t>
      </w:r>
      <w:r w:rsidR="00CC6489" w:rsidRPr="008C3E72">
        <w:t>section</w:t>
      </w:r>
      <w:r w:rsidR="00842BFA" w:rsidRPr="008C3E72">
        <w:t xml:space="preserve"> 4).  </w:t>
      </w:r>
    </w:p>
    <w:p w14:paraId="1EAEC4DE" w14:textId="0ED37982" w:rsidR="000937AB" w:rsidRPr="008C3E72" w:rsidRDefault="000937AB" w:rsidP="00CA41A5">
      <w:pPr>
        <w:pStyle w:val="Heading2PQ"/>
        <w:spacing w:before="120"/>
      </w:pPr>
      <w:r w:rsidRPr="008C3E72">
        <w:t>Spot checks</w:t>
      </w:r>
    </w:p>
    <w:p w14:paraId="31C33E68" w14:textId="62C8032A" w:rsidR="000937AB" w:rsidRPr="008C3E72" w:rsidRDefault="00B77C73" w:rsidP="00CA41A5">
      <w:pPr>
        <w:pStyle w:val="LetterlistPQ"/>
        <w:spacing w:before="120" w:after="120"/>
      </w:pPr>
      <w:r w:rsidRPr="00245EEE">
        <w:t>The Department</w:t>
      </w:r>
      <w:r w:rsidR="000937AB" w:rsidRPr="00245EEE">
        <w:t xml:space="preserve"> reserves the right to conduct spot checks on</w:t>
      </w:r>
      <w:r w:rsidR="00AB7D64" w:rsidRPr="00245EEE">
        <w:t xml:space="preserve"> </w:t>
      </w:r>
      <w:r w:rsidR="001C1697" w:rsidRPr="00245EEE">
        <w:t>Prequalified Building Contractor</w:t>
      </w:r>
      <w:r w:rsidR="000937AB" w:rsidRPr="00245EEE">
        <w:t>s</w:t>
      </w:r>
      <w:r w:rsidR="00E7703B" w:rsidRPr="00245EEE">
        <w:t>’</w:t>
      </w:r>
      <w:r w:rsidR="000937AB" w:rsidRPr="00245EEE">
        <w:t xml:space="preserve"> subcontractor payment performance or financial</w:t>
      </w:r>
      <w:r w:rsidR="000937AB" w:rsidRPr="008C3E72">
        <w:t xml:space="preserve"> health in addition to the normal prequalification renewal requirements. </w:t>
      </w:r>
      <w:r w:rsidR="00157B14" w:rsidRPr="008C3E72">
        <w:t xml:space="preserve"> </w:t>
      </w:r>
      <w:r w:rsidR="000937AB" w:rsidRPr="008C3E72">
        <w:t xml:space="preserve">As a condition of prequalification, a </w:t>
      </w:r>
      <w:r w:rsidR="00B34A10" w:rsidRPr="008C3E72">
        <w:t xml:space="preserve">Prequalified Building Contractor </w:t>
      </w:r>
      <w:r w:rsidR="000937AB" w:rsidRPr="008C3E72">
        <w:t xml:space="preserve">must comply with any request from </w:t>
      </w:r>
      <w:r w:rsidRPr="008C3E72">
        <w:t>the Department</w:t>
      </w:r>
      <w:r w:rsidR="000937AB" w:rsidRPr="008C3E72">
        <w:t xml:space="preserve"> to review a building contractor’s subcontractor and supplier payment records.</w:t>
      </w:r>
    </w:p>
    <w:p w14:paraId="2A3DF9BE" w14:textId="339CD054" w:rsidR="000937AB" w:rsidRPr="008C3E72" w:rsidRDefault="00B77C73" w:rsidP="00CA41A5">
      <w:pPr>
        <w:pStyle w:val="LetterlistPQ"/>
        <w:spacing w:before="120" w:after="120"/>
      </w:pPr>
      <w:r w:rsidRPr="008C3E72">
        <w:t>The Department</w:t>
      </w:r>
      <w:r w:rsidR="000937AB" w:rsidRPr="008C3E72">
        <w:t xml:space="preserve"> may suspend or cancel the prequalification of the </w:t>
      </w:r>
      <w:r w:rsidR="00B34A10" w:rsidRPr="008C3E72">
        <w:t xml:space="preserve">Prequalified Building Contractor </w:t>
      </w:r>
      <w:r w:rsidR="000937AB" w:rsidRPr="008C3E72">
        <w:t>if it is not satisfactorily managing payments to subcontractor</w:t>
      </w:r>
      <w:r w:rsidR="00E7703B" w:rsidRPr="008C3E72">
        <w:t>s</w:t>
      </w:r>
      <w:r w:rsidR="000937AB" w:rsidRPr="008C3E72">
        <w:t xml:space="preserve"> or suppliers in a timely fashion.</w:t>
      </w:r>
    </w:p>
    <w:p w14:paraId="26A2BF53" w14:textId="77777777" w:rsidR="000937AB" w:rsidRPr="008C3E72" w:rsidRDefault="00335D35" w:rsidP="00CA41A5">
      <w:pPr>
        <w:pStyle w:val="Heading2PQ"/>
        <w:spacing w:before="120"/>
      </w:pPr>
      <w:r w:rsidRPr="008C3E72">
        <w:t xml:space="preserve">Aboriginal </w:t>
      </w:r>
      <w:r w:rsidR="00EF5388" w:rsidRPr="008C3E72">
        <w:t>and</w:t>
      </w:r>
      <w:r w:rsidRPr="008C3E72">
        <w:t xml:space="preserve"> </w:t>
      </w:r>
      <w:r w:rsidR="000937AB" w:rsidRPr="008C3E72">
        <w:t>Regional</w:t>
      </w:r>
      <w:r w:rsidR="00EC1586" w:rsidRPr="008C3E72">
        <w:t xml:space="preserve"> Building</w:t>
      </w:r>
      <w:r w:rsidR="000937AB" w:rsidRPr="008C3E72">
        <w:t xml:space="preserve"> </w:t>
      </w:r>
      <w:r w:rsidR="008A1691" w:rsidRPr="008C3E72">
        <w:t>Contractor</w:t>
      </w:r>
      <w:r w:rsidRPr="008C3E72">
        <w:t xml:space="preserve"> </w:t>
      </w:r>
      <w:r w:rsidR="000937AB" w:rsidRPr="008C3E72">
        <w:t>Project Specific Upgrade Program</w:t>
      </w:r>
    </w:p>
    <w:p w14:paraId="4C9289B3" w14:textId="63B189FF" w:rsidR="000937AB" w:rsidRDefault="000937AB" w:rsidP="00CA41A5">
      <w:pPr>
        <w:pStyle w:val="LetterlistPQ"/>
        <w:spacing w:before="120" w:after="120"/>
      </w:pPr>
      <w:bookmarkStart w:id="15" w:name="_Toc364607162"/>
      <w:bookmarkStart w:id="16" w:name="_Hlk113022329"/>
      <w:r w:rsidRPr="008C3E72">
        <w:t xml:space="preserve">The </w:t>
      </w:r>
      <w:r w:rsidR="008A1691" w:rsidRPr="008C3E72">
        <w:t xml:space="preserve">Aboriginal </w:t>
      </w:r>
      <w:r w:rsidR="00EF5388" w:rsidRPr="008C3E72">
        <w:t>and</w:t>
      </w:r>
      <w:r w:rsidR="008A1691" w:rsidRPr="008C3E72">
        <w:t xml:space="preserve"> </w:t>
      </w:r>
      <w:r w:rsidRPr="008C3E72">
        <w:t xml:space="preserve">Regional </w:t>
      </w:r>
      <w:r w:rsidR="00EC1586" w:rsidRPr="008C3E72">
        <w:t xml:space="preserve">Building </w:t>
      </w:r>
      <w:r w:rsidR="008A1691" w:rsidRPr="008C3E72">
        <w:t xml:space="preserve">Contractor </w:t>
      </w:r>
      <w:r w:rsidRPr="008C3E72">
        <w:t xml:space="preserve">Project Specific Upgrade Program is designed to </w:t>
      </w:r>
      <w:r w:rsidR="00E10240" w:rsidRPr="008C3E72">
        <w:t xml:space="preserve">increase the opportunities for </w:t>
      </w:r>
      <w:r w:rsidR="008A1691" w:rsidRPr="008C3E72">
        <w:t xml:space="preserve">Aboriginal </w:t>
      </w:r>
      <w:r w:rsidR="00EF5388" w:rsidRPr="008C3E72">
        <w:t>and</w:t>
      </w:r>
      <w:r w:rsidR="008A1691" w:rsidRPr="008C3E72">
        <w:t xml:space="preserve"> </w:t>
      </w:r>
      <w:r w:rsidR="00B643B3" w:rsidRPr="008C3E72">
        <w:t>R</w:t>
      </w:r>
      <w:r w:rsidR="00E10240" w:rsidRPr="008C3E72">
        <w:t xml:space="preserve">egional </w:t>
      </w:r>
      <w:r w:rsidR="00B643B3" w:rsidRPr="008C3E72">
        <w:t>B</w:t>
      </w:r>
      <w:r w:rsidR="00E10240" w:rsidRPr="008C3E72">
        <w:t xml:space="preserve">uilding </w:t>
      </w:r>
      <w:r w:rsidR="00B643B3" w:rsidRPr="008C3E72">
        <w:t>C</w:t>
      </w:r>
      <w:r w:rsidRPr="008C3E72">
        <w:t xml:space="preserve">ontractors to be considered for </w:t>
      </w:r>
      <w:r w:rsidR="00B77C73" w:rsidRPr="008C3E72">
        <w:t>the Department</w:t>
      </w:r>
      <w:r w:rsidR="009C50F6">
        <w:t>’s</w:t>
      </w:r>
      <w:r w:rsidRPr="008C3E72">
        <w:t xml:space="preserve"> contracts. </w:t>
      </w:r>
      <w:r w:rsidR="00E7703B" w:rsidRPr="008C3E72">
        <w:t xml:space="preserve"> </w:t>
      </w:r>
      <w:r w:rsidRPr="008C3E72">
        <w:t xml:space="preserve">It recognises that it may be difficult for </w:t>
      </w:r>
      <w:r w:rsidR="008A1691" w:rsidRPr="008C3E72">
        <w:t xml:space="preserve">these </w:t>
      </w:r>
      <w:r w:rsidR="004D2843" w:rsidRPr="008C3E72">
        <w:t>entities</w:t>
      </w:r>
      <w:r w:rsidRPr="008C3E72">
        <w:t xml:space="preserve"> to meet the technical requirements defined in the Scheme. </w:t>
      </w:r>
    </w:p>
    <w:p w14:paraId="248B2455" w14:textId="1FDBE4A7" w:rsidR="007D37AE" w:rsidRPr="008C3E72" w:rsidRDefault="007D37AE" w:rsidP="001C26A7">
      <w:pPr>
        <w:pStyle w:val="LetterlistPQ"/>
        <w:numPr>
          <w:ilvl w:val="0"/>
          <w:numId w:val="0"/>
        </w:numPr>
        <w:spacing w:before="120" w:after="120"/>
        <w:ind w:left="567" w:firstLine="567"/>
      </w:pPr>
      <w:r>
        <w:t xml:space="preserve">See section 1.6 for definitions of </w:t>
      </w:r>
      <w:r w:rsidRPr="007D37AE">
        <w:t>Aboriginal and Regional Building Contractor</w:t>
      </w:r>
      <w:r>
        <w:t>s.</w:t>
      </w:r>
    </w:p>
    <w:p w14:paraId="1C43C4D0" w14:textId="77777777" w:rsidR="00ED4ECB" w:rsidRPr="008C3E72" w:rsidRDefault="00ED4ECB" w:rsidP="00ED4ECB">
      <w:pPr>
        <w:pStyle w:val="LetterlistPQ"/>
        <w:spacing w:before="120" w:after="120"/>
      </w:pPr>
      <w:r w:rsidRPr="008C3E72">
        <w:t xml:space="preserve">Prequalified Aboriginal or Regional Building Contractors may seek approval to tender for a specific Department contract, that is </w:t>
      </w:r>
      <w:r>
        <w:t>o</w:t>
      </w:r>
      <w:r w:rsidRPr="008C3E72">
        <w:t>ne level above their approved financial level (and at any technical leve</w:t>
      </w:r>
      <w:r>
        <w:t>l).</w:t>
      </w:r>
    </w:p>
    <w:p w14:paraId="234B1351" w14:textId="377FD532" w:rsidR="00014FAB" w:rsidRDefault="00014FAB" w:rsidP="00C75BE6">
      <w:pPr>
        <w:pStyle w:val="LetterlistPQ"/>
      </w:pPr>
      <w:r>
        <w:t xml:space="preserve">Non prequalified </w:t>
      </w:r>
      <w:r w:rsidRPr="008C3E72">
        <w:t xml:space="preserve">Aboriginal or Regional Building Contractors may seek approval to tender for </w:t>
      </w:r>
      <w:r>
        <w:t xml:space="preserve">a </w:t>
      </w:r>
      <w:r w:rsidRPr="008C3E72">
        <w:t>specific Department contract that</w:t>
      </w:r>
      <w:r>
        <w:t xml:space="preserve"> </w:t>
      </w:r>
      <w:r w:rsidR="00386F27">
        <w:t>require</w:t>
      </w:r>
      <w:r w:rsidR="0069371D">
        <w:t>s</w:t>
      </w:r>
      <w:r w:rsidR="00386F27">
        <w:t xml:space="preserve"> a </w:t>
      </w:r>
      <w:r w:rsidRPr="008C3E72">
        <w:t xml:space="preserve">Level </w:t>
      </w:r>
      <w:r w:rsidR="00ED4ECB">
        <w:t xml:space="preserve">0 or </w:t>
      </w:r>
      <w:r w:rsidRPr="008C3E72">
        <w:t xml:space="preserve">1 prequalification </w:t>
      </w:r>
      <w:r w:rsidR="00386F27">
        <w:t>status</w:t>
      </w:r>
      <w:r w:rsidR="00C75BE6">
        <w:t xml:space="preserve"> (</w:t>
      </w:r>
      <w:r w:rsidR="00386F27">
        <w:t xml:space="preserve">and </w:t>
      </w:r>
      <w:r w:rsidR="00C75BE6">
        <w:t>at any technical level)</w:t>
      </w:r>
      <w:r w:rsidRPr="008C3E72">
        <w:t>.</w:t>
      </w:r>
    </w:p>
    <w:p w14:paraId="6A7868C7" w14:textId="606499C9" w:rsidR="000937AB" w:rsidRPr="008C3E72" w:rsidRDefault="000937AB" w:rsidP="00CA41A5">
      <w:pPr>
        <w:pStyle w:val="LetterlistPQ"/>
        <w:spacing w:before="120" w:after="120"/>
      </w:pPr>
      <w:bookmarkStart w:id="17" w:name="_Toc364607163"/>
      <w:bookmarkEnd w:id="15"/>
      <w:r w:rsidRPr="008C3E72">
        <w:t>Where a</w:t>
      </w:r>
      <w:r w:rsidR="00947936" w:rsidRPr="008C3E72">
        <w:t>n Aboriginal or</w:t>
      </w:r>
      <w:r w:rsidRPr="008C3E72">
        <w:t xml:space="preserve"> </w:t>
      </w:r>
      <w:r w:rsidR="00B643B3" w:rsidRPr="008C3E72">
        <w:t>R</w:t>
      </w:r>
      <w:r w:rsidR="00C0302F" w:rsidRPr="008C3E72">
        <w:t xml:space="preserve">egional </w:t>
      </w:r>
      <w:r w:rsidR="00B643B3" w:rsidRPr="008C3E72">
        <w:t>B</w:t>
      </w:r>
      <w:r w:rsidR="00C0302F" w:rsidRPr="008C3E72">
        <w:t xml:space="preserve">uilding </w:t>
      </w:r>
      <w:r w:rsidR="00B643B3" w:rsidRPr="008C3E72">
        <w:t>C</w:t>
      </w:r>
      <w:r w:rsidR="00C0302F" w:rsidRPr="008C3E72">
        <w:t xml:space="preserve">ontractor </w:t>
      </w:r>
      <w:r w:rsidRPr="008C3E72">
        <w:t xml:space="preserve">is requesting a project specific upgrade it must obtain </w:t>
      </w:r>
      <w:r w:rsidR="00B77C73" w:rsidRPr="008C3E72">
        <w:t>the Department</w:t>
      </w:r>
      <w:r w:rsidRPr="008C3E72">
        <w:t xml:space="preserve">’s approval to that request prior to submitting its tender, or that tender will not be considered. </w:t>
      </w:r>
      <w:r w:rsidR="00024C25" w:rsidRPr="008C3E72">
        <w:t xml:space="preserve"> </w:t>
      </w:r>
      <w:r w:rsidRPr="008C3E72">
        <w:t xml:space="preserve">Such requests must be made by submitting a completed </w:t>
      </w:r>
      <w:r w:rsidR="00947936" w:rsidRPr="008C3E72">
        <w:t xml:space="preserve">Aboriginal </w:t>
      </w:r>
      <w:r w:rsidR="00EF5388" w:rsidRPr="008C3E72">
        <w:t>and</w:t>
      </w:r>
      <w:r w:rsidR="00947936" w:rsidRPr="008C3E72">
        <w:t xml:space="preserve"> </w:t>
      </w:r>
      <w:r w:rsidRPr="008C3E72">
        <w:t xml:space="preserve">Regional </w:t>
      </w:r>
      <w:r w:rsidR="00EC1586" w:rsidRPr="008C3E72">
        <w:t>Building</w:t>
      </w:r>
      <w:r w:rsidR="00A01113" w:rsidRPr="008C3E72">
        <w:t xml:space="preserve"> </w:t>
      </w:r>
      <w:r w:rsidR="00947936" w:rsidRPr="008C3E72">
        <w:t xml:space="preserve">Contractor </w:t>
      </w:r>
      <w:r w:rsidRPr="008C3E72">
        <w:t xml:space="preserve">Project Specific Upgrade Program Application Form to the relevant </w:t>
      </w:r>
      <w:r w:rsidR="00B77C73" w:rsidRPr="008C3E72">
        <w:t>Department</w:t>
      </w:r>
      <w:r w:rsidRPr="008C3E72">
        <w:t xml:space="preserve"> </w:t>
      </w:r>
      <w:r w:rsidR="00C0302F" w:rsidRPr="008C3E72">
        <w:t>p</w:t>
      </w:r>
      <w:r w:rsidRPr="008C3E72">
        <w:t xml:space="preserve">roject </w:t>
      </w:r>
      <w:r w:rsidR="00C0302F" w:rsidRPr="008C3E72">
        <w:t>m</w:t>
      </w:r>
      <w:r w:rsidRPr="008C3E72">
        <w:t xml:space="preserve">anager whose details are listed on the Tenders WA website. </w:t>
      </w:r>
      <w:r w:rsidR="00024C25" w:rsidRPr="008C3E72">
        <w:t xml:space="preserve"> </w:t>
      </w:r>
      <w:r w:rsidRPr="008C3E72">
        <w:t xml:space="preserve">This form can be downloaded from </w:t>
      </w:r>
      <w:r w:rsidR="00B77C73" w:rsidRPr="008C3E72">
        <w:t>the Department</w:t>
      </w:r>
      <w:r w:rsidRPr="008C3E72">
        <w:t xml:space="preserve">’s </w:t>
      </w:r>
      <w:r w:rsidR="00024C25" w:rsidRPr="008C3E72">
        <w:t>web</w:t>
      </w:r>
      <w:r w:rsidRPr="008C3E72">
        <w:t xml:space="preserve">site. </w:t>
      </w:r>
    </w:p>
    <w:p w14:paraId="28589733" w14:textId="3A7C25A0" w:rsidR="000937AB" w:rsidRPr="008C3E72" w:rsidRDefault="000937AB" w:rsidP="00CA41A5">
      <w:pPr>
        <w:pStyle w:val="LetterlistPQ"/>
        <w:spacing w:before="120" w:after="120"/>
      </w:pPr>
      <w:r w:rsidRPr="008C3E72">
        <w:t xml:space="preserve">Approval of the request is at the absolute discretion of </w:t>
      </w:r>
      <w:r w:rsidR="00B77C73" w:rsidRPr="008C3E72">
        <w:t>the Department</w:t>
      </w:r>
      <w:r w:rsidRPr="008C3E72">
        <w:t xml:space="preserve"> and will be dependent upon the </w:t>
      </w:r>
      <w:r w:rsidR="00947936" w:rsidRPr="008C3E72">
        <w:t xml:space="preserve">Aboriginal or </w:t>
      </w:r>
      <w:r w:rsidR="00B643B3" w:rsidRPr="008C3E72">
        <w:t>R</w:t>
      </w:r>
      <w:r w:rsidR="00C0302F" w:rsidRPr="008C3E72">
        <w:t xml:space="preserve">egional </w:t>
      </w:r>
      <w:r w:rsidR="00B643B3" w:rsidRPr="008C3E72">
        <w:t>B</w:t>
      </w:r>
      <w:r w:rsidR="00C0302F" w:rsidRPr="008C3E72">
        <w:t xml:space="preserve">uilding </w:t>
      </w:r>
      <w:r w:rsidR="00B643B3" w:rsidRPr="008C3E72">
        <w:t>C</w:t>
      </w:r>
      <w:r w:rsidR="00C0302F" w:rsidRPr="008C3E72">
        <w:t xml:space="preserve">ontractor’s </w:t>
      </w:r>
      <w:r w:rsidRPr="008C3E72">
        <w:t xml:space="preserve">demonstrated experience, the particular circumstances prevailing at the time, the value and relative complexity of the contract and the nature of the works within the contract. </w:t>
      </w:r>
    </w:p>
    <w:p w14:paraId="69AD517F" w14:textId="7417D64D" w:rsidR="000937AB" w:rsidRPr="008C3E72" w:rsidRDefault="000937AB" w:rsidP="00CA41A5">
      <w:pPr>
        <w:pStyle w:val="LetterlistPQ"/>
        <w:spacing w:before="120" w:after="120"/>
      </w:pPr>
      <w:r w:rsidRPr="008C3E72">
        <w:t xml:space="preserve">Where approval is granted the </w:t>
      </w:r>
      <w:r w:rsidR="00947936" w:rsidRPr="008C3E72">
        <w:t xml:space="preserve">Aboriginal or </w:t>
      </w:r>
      <w:r w:rsidR="00B643B3" w:rsidRPr="008C3E72">
        <w:t>R</w:t>
      </w:r>
      <w:r w:rsidR="00C0302F" w:rsidRPr="008C3E72">
        <w:t xml:space="preserve">egional </w:t>
      </w:r>
      <w:r w:rsidR="00B643B3" w:rsidRPr="008C3E72">
        <w:t>B</w:t>
      </w:r>
      <w:r w:rsidR="00C0302F" w:rsidRPr="008C3E72">
        <w:t xml:space="preserve">uilding </w:t>
      </w:r>
      <w:r w:rsidR="00B643B3" w:rsidRPr="008C3E72">
        <w:t>C</w:t>
      </w:r>
      <w:r w:rsidR="00C0302F" w:rsidRPr="008C3E72">
        <w:t xml:space="preserve">ontractor </w:t>
      </w:r>
      <w:r w:rsidRPr="008C3E72">
        <w:t>will be subject to a business risk assessment if it is being considered for contract award.</w:t>
      </w:r>
      <w:bookmarkEnd w:id="17"/>
      <w:r w:rsidRPr="008C3E72">
        <w:t xml:space="preserve"> </w:t>
      </w:r>
      <w:r w:rsidR="00024C25" w:rsidRPr="008C3E72">
        <w:t xml:space="preserve"> </w:t>
      </w:r>
      <w:r w:rsidRPr="008C3E72">
        <w:t xml:space="preserve">This business risk assessment will be conducted in accordance with </w:t>
      </w:r>
      <w:r w:rsidR="00CC6489" w:rsidRPr="008C3E72">
        <w:t>section</w:t>
      </w:r>
      <w:r w:rsidRPr="008C3E72">
        <w:t xml:space="preserve"> </w:t>
      </w:r>
      <w:r w:rsidR="003B38D9" w:rsidRPr="008C3E72">
        <w:fldChar w:fldCharType="begin"/>
      </w:r>
      <w:r w:rsidR="003B38D9" w:rsidRPr="008C3E72">
        <w:instrText xml:space="preserve"> REF _Ref365212008 \r \h  \* MERGEFORMAT </w:instrText>
      </w:r>
      <w:r w:rsidR="003B38D9" w:rsidRPr="008C3E72">
        <w:fldChar w:fldCharType="separate"/>
      </w:r>
      <w:r w:rsidR="00B666E6">
        <w:t>2.9</w:t>
      </w:r>
      <w:r w:rsidR="003B38D9" w:rsidRPr="008C3E72">
        <w:fldChar w:fldCharType="end"/>
      </w:r>
      <w:r w:rsidRPr="008C3E72">
        <w:t>.</w:t>
      </w:r>
    </w:p>
    <w:p w14:paraId="391C6A66" w14:textId="4D2F7429" w:rsidR="000937AB" w:rsidRDefault="000937AB" w:rsidP="00CA41A5">
      <w:pPr>
        <w:pStyle w:val="LetterlistPQ"/>
        <w:spacing w:before="120" w:after="120"/>
      </w:pPr>
      <w:r w:rsidRPr="008C3E72">
        <w:t xml:space="preserve">It is the responsibility of the </w:t>
      </w:r>
      <w:r w:rsidR="00947936" w:rsidRPr="008C3E72">
        <w:t xml:space="preserve">Aboriginal or </w:t>
      </w:r>
      <w:r w:rsidR="00B643B3" w:rsidRPr="008C3E72">
        <w:t>R</w:t>
      </w:r>
      <w:r w:rsidR="00C0302F" w:rsidRPr="008C3E72">
        <w:t xml:space="preserve">egional </w:t>
      </w:r>
      <w:r w:rsidR="00B643B3" w:rsidRPr="008C3E72">
        <w:t>B</w:t>
      </w:r>
      <w:r w:rsidR="00C0302F" w:rsidRPr="008C3E72">
        <w:t xml:space="preserve">uilding </w:t>
      </w:r>
      <w:r w:rsidR="00B643B3" w:rsidRPr="008C3E72">
        <w:t>C</w:t>
      </w:r>
      <w:r w:rsidR="00C0302F" w:rsidRPr="008C3E72">
        <w:t xml:space="preserve">ontractor </w:t>
      </w:r>
      <w:r w:rsidRPr="008C3E72">
        <w:t xml:space="preserve">to submit its application </w:t>
      </w:r>
      <w:r w:rsidR="00097BA5" w:rsidRPr="008C3E72">
        <w:t xml:space="preserve">to the relevant </w:t>
      </w:r>
      <w:r w:rsidR="00B77C73" w:rsidRPr="008C3E72">
        <w:t>Department</w:t>
      </w:r>
      <w:r w:rsidR="00097BA5" w:rsidRPr="008C3E72">
        <w:t xml:space="preserve"> </w:t>
      </w:r>
      <w:r w:rsidR="00C0302F" w:rsidRPr="008C3E72">
        <w:t>p</w:t>
      </w:r>
      <w:r w:rsidR="00097BA5" w:rsidRPr="008C3E72">
        <w:t xml:space="preserve">roject </w:t>
      </w:r>
      <w:r w:rsidR="00C0302F" w:rsidRPr="008C3E72">
        <w:t>m</w:t>
      </w:r>
      <w:r w:rsidR="00097BA5" w:rsidRPr="008C3E72">
        <w:t xml:space="preserve">anager </w:t>
      </w:r>
      <w:r w:rsidRPr="008C3E72">
        <w:t xml:space="preserve">in sufficient time to allow the project specific upgrade to be assessed and then for the </w:t>
      </w:r>
      <w:r w:rsidR="0099602B" w:rsidRPr="008C3E72">
        <w:t xml:space="preserve">Aboriginal or </w:t>
      </w:r>
      <w:r w:rsidR="00B643B3" w:rsidRPr="008C3E72">
        <w:t>R</w:t>
      </w:r>
      <w:r w:rsidR="00C0302F" w:rsidRPr="008C3E72">
        <w:t xml:space="preserve">egional </w:t>
      </w:r>
      <w:r w:rsidR="00B643B3" w:rsidRPr="008C3E72">
        <w:t>B</w:t>
      </w:r>
      <w:r w:rsidR="00C0302F" w:rsidRPr="008C3E72">
        <w:t xml:space="preserve">uilding </w:t>
      </w:r>
      <w:r w:rsidR="00B643B3" w:rsidRPr="008C3E72">
        <w:t>C</w:t>
      </w:r>
      <w:r w:rsidR="00C0302F" w:rsidRPr="008C3E72">
        <w:t xml:space="preserve">ontractor </w:t>
      </w:r>
      <w:r w:rsidRPr="008C3E72">
        <w:t>to submit its tender</w:t>
      </w:r>
      <w:r w:rsidR="0082035A" w:rsidRPr="008C3E72">
        <w:t xml:space="preserve"> or EOI (whichever is advertised first)</w:t>
      </w:r>
      <w:r w:rsidRPr="008C3E72">
        <w:t xml:space="preserve">. </w:t>
      </w:r>
      <w:r w:rsidR="00024C25" w:rsidRPr="008C3E72">
        <w:t xml:space="preserve"> </w:t>
      </w:r>
      <w:r w:rsidRPr="008C3E72">
        <w:t xml:space="preserve">The </w:t>
      </w:r>
      <w:r w:rsidR="0099602B" w:rsidRPr="008C3E72">
        <w:t xml:space="preserve">Aboriginal or </w:t>
      </w:r>
      <w:r w:rsidR="00B643B3" w:rsidRPr="008C3E72">
        <w:t>R</w:t>
      </w:r>
      <w:r w:rsidR="00C0302F" w:rsidRPr="008C3E72">
        <w:t xml:space="preserve">egional </w:t>
      </w:r>
      <w:r w:rsidR="00B643B3" w:rsidRPr="008C3E72">
        <w:t>B</w:t>
      </w:r>
      <w:r w:rsidR="00C0302F" w:rsidRPr="008C3E72">
        <w:t xml:space="preserve">uilding </w:t>
      </w:r>
      <w:r w:rsidR="00B643B3" w:rsidRPr="008C3E72">
        <w:t>C</w:t>
      </w:r>
      <w:r w:rsidR="00C0302F" w:rsidRPr="008C3E72">
        <w:t xml:space="preserve">ontractor </w:t>
      </w:r>
      <w:r w:rsidRPr="008C3E72">
        <w:t xml:space="preserve">must allow at least five working days for </w:t>
      </w:r>
      <w:r w:rsidR="00B77C73" w:rsidRPr="008C3E72">
        <w:t>the Department</w:t>
      </w:r>
      <w:r w:rsidRPr="008C3E72">
        <w:t xml:space="preserve"> to assess its application.</w:t>
      </w:r>
      <w:r w:rsidR="00024C25" w:rsidRPr="008C3E72">
        <w:t xml:space="preserve"> </w:t>
      </w:r>
      <w:r w:rsidRPr="008C3E72">
        <w:t xml:space="preserve"> A failure to allow sufficient time between submission of the application and the tender</w:t>
      </w:r>
      <w:r w:rsidR="0082035A" w:rsidRPr="008C3E72">
        <w:t xml:space="preserve"> or EOI </w:t>
      </w:r>
      <w:r w:rsidRPr="008C3E72">
        <w:t>closing time</w:t>
      </w:r>
      <w:r w:rsidR="009C50F6">
        <w:t>,</w:t>
      </w:r>
      <w:r w:rsidRPr="008C3E72">
        <w:t xml:space="preserve"> will generally not be grounds for the tender period to be extended.</w:t>
      </w:r>
    </w:p>
    <w:p w14:paraId="08607B10" w14:textId="1972E883" w:rsidR="00843992" w:rsidRDefault="00843992" w:rsidP="00843992">
      <w:pPr>
        <w:pStyle w:val="LetterlistPQ"/>
        <w:spacing w:before="120" w:after="120"/>
      </w:pPr>
      <w:r>
        <w:t xml:space="preserve">Where agreed in writing by the Department at least ten working days prior to the close of tenders, and at the Department’s absolute discretion, the Department may recognise </w:t>
      </w:r>
      <w:r>
        <w:lastRenderedPageBreak/>
        <w:t xml:space="preserve">bespoke mentoring arrangements </w:t>
      </w:r>
      <w:r w:rsidR="00A92F7A">
        <w:t xml:space="preserve">formalised </w:t>
      </w:r>
      <w:r>
        <w:t xml:space="preserve">between a </w:t>
      </w:r>
      <w:r w:rsidR="00842FA6">
        <w:t xml:space="preserve">Prequalified </w:t>
      </w:r>
      <w:r>
        <w:t xml:space="preserve">Aboriginal </w:t>
      </w:r>
      <w:r w:rsidR="00842FA6">
        <w:t>Building C</w:t>
      </w:r>
      <w:r>
        <w:t xml:space="preserve">ontractor and a more experienced </w:t>
      </w:r>
      <w:r w:rsidR="00842FA6">
        <w:t>Prequalified Building Contractor</w:t>
      </w:r>
      <w:r>
        <w:t xml:space="preserve">.  Such recognition may enable the </w:t>
      </w:r>
      <w:r w:rsidR="00842FA6">
        <w:t xml:space="preserve">Prequalified Aboriginal Building Contractor </w:t>
      </w:r>
      <w:r>
        <w:t xml:space="preserve">to tender for a contract </w:t>
      </w:r>
      <w:r w:rsidR="001707F3">
        <w:t>two or more levels above</w:t>
      </w:r>
      <w:r>
        <w:t xml:space="preserve"> its current prequalification level, and is provided to support Aboriginal business development.</w:t>
      </w:r>
    </w:p>
    <w:bookmarkEnd w:id="16"/>
    <w:p w14:paraId="0F9F88E8" w14:textId="6BA38369" w:rsidR="00962828" w:rsidRPr="008C3E72" w:rsidRDefault="00962828" w:rsidP="00CA41A5">
      <w:pPr>
        <w:pStyle w:val="Heading2PQ"/>
        <w:spacing w:before="120"/>
      </w:pPr>
      <w:r w:rsidRPr="008C3E72">
        <w:t>Contractor Performance Reports</w:t>
      </w:r>
    </w:p>
    <w:p w14:paraId="2539BB5F" w14:textId="1F5985ED" w:rsidR="0044029C" w:rsidRPr="008373D6" w:rsidRDefault="000937AB" w:rsidP="00CA41A5">
      <w:pPr>
        <w:spacing w:before="120"/>
        <w:ind w:left="567"/>
      </w:pPr>
      <w:r w:rsidRPr="008373D6">
        <w:t xml:space="preserve">At various stages during a contract, </w:t>
      </w:r>
      <w:r w:rsidR="00B77C73" w:rsidRPr="008373D6">
        <w:t>the Department</w:t>
      </w:r>
      <w:r w:rsidRPr="008373D6">
        <w:t xml:space="preserve"> will complete a </w:t>
      </w:r>
      <w:r w:rsidR="00662343" w:rsidRPr="008373D6">
        <w:t>contractor</w:t>
      </w:r>
      <w:r w:rsidRPr="008373D6">
        <w:t xml:space="preserve"> </w:t>
      </w:r>
      <w:r w:rsidR="00C0302F" w:rsidRPr="008373D6">
        <w:t>performance</w:t>
      </w:r>
      <w:r w:rsidRPr="008373D6">
        <w:t xml:space="preserve"> </w:t>
      </w:r>
      <w:r w:rsidR="000624A4" w:rsidRPr="008373D6">
        <w:t xml:space="preserve">report </w:t>
      </w:r>
      <w:r w:rsidRPr="008373D6">
        <w:t xml:space="preserve">for the sole use of </w:t>
      </w:r>
      <w:r w:rsidR="00B77C73" w:rsidRPr="008373D6">
        <w:t>the Department</w:t>
      </w:r>
      <w:r w:rsidRPr="008373D6">
        <w:t xml:space="preserve"> in respect to all aspects of a</w:t>
      </w:r>
      <w:r w:rsidR="00E10240" w:rsidRPr="008373D6">
        <w:t xml:space="preserve"> </w:t>
      </w:r>
      <w:r w:rsidR="001C1697" w:rsidRPr="008373D6">
        <w:t>Prequalified Building Contractor</w:t>
      </w:r>
      <w:r w:rsidRPr="008373D6">
        <w:t xml:space="preserve">’s performance. </w:t>
      </w:r>
      <w:r w:rsidR="00024C25" w:rsidRPr="008373D6">
        <w:t xml:space="preserve"> </w:t>
      </w:r>
      <w:r w:rsidRPr="008373D6">
        <w:t xml:space="preserve">The frequency of the reports may vary but will generally be </w:t>
      </w:r>
      <w:r w:rsidR="00024C25" w:rsidRPr="008373D6">
        <w:t xml:space="preserve">three months after </w:t>
      </w:r>
      <w:r w:rsidR="00C632E9" w:rsidRPr="008373D6">
        <w:t>practical</w:t>
      </w:r>
      <w:r w:rsidRPr="008373D6">
        <w:t xml:space="preserve"> </w:t>
      </w:r>
      <w:r w:rsidR="00C632E9" w:rsidRPr="008373D6">
        <w:t>completion</w:t>
      </w:r>
      <w:r w:rsidRPr="008373D6">
        <w:t xml:space="preserve">. </w:t>
      </w:r>
      <w:r w:rsidR="00024C25" w:rsidRPr="008373D6">
        <w:t xml:space="preserve"> </w:t>
      </w:r>
      <w:r w:rsidRPr="008373D6">
        <w:t xml:space="preserve">These performance reports will be used by </w:t>
      </w:r>
      <w:r w:rsidR="00B77C73" w:rsidRPr="008373D6">
        <w:t>the Department</w:t>
      </w:r>
      <w:r w:rsidRPr="008373D6">
        <w:t xml:space="preserve"> in consideration of the </w:t>
      </w:r>
      <w:r w:rsidR="001C1697" w:rsidRPr="008373D6">
        <w:t>Prequalified Building Contractor</w:t>
      </w:r>
      <w:r w:rsidRPr="008373D6">
        <w:t xml:space="preserve">’s level of prequalification under the Scheme and in future tendering and contracting opportunities with </w:t>
      </w:r>
      <w:r w:rsidR="00B77C73" w:rsidRPr="008373D6">
        <w:t>the Department</w:t>
      </w:r>
      <w:r w:rsidR="00024C25" w:rsidRPr="008373D6">
        <w:t>.</w:t>
      </w:r>
    </w:p>
    <w:p w14:paraId="32D5F012" w14:textId="0393BBD9" w:rsidR="000937AB" w:rsidRPr="008C3E72" w:rsidRDefault="00ED4ECB" w:rsidP="00CA41A5">
      <w:pPr>
        <w:pStyle w:val="Heading2PQ"/>
        <w:spacing w:before="120"/>
      </w:pPr>
      <w:bookmarkStart w:id="18" w:name="_Ref365212008"/>
      <w:bookmarkStart w:id="19" w:name="_Ref365212011"/>
      <w:r>
        <w:t>Financial Capacity</w:t>
      </w:r>
      <w:r w:rsidR="000937AB" w:rsidRPr="008C3E72">
        <w:t xml:space="preserve"> Assessment</w:t>
      </w:r>
      <w:bookmarkEnd w:id="18"/>
      <w:bookmarkEnd w:id="19"/>
      <w:r w:rsidR="000937AB" w:rsidRPr="008C3E72">
        <w:t xml:space="preserve"> </w:t>
      </w:r>
    </w:p>
    <w:p w14:paraId="5467C418" w14:textId="67CC499A" w:rsidR="000937AB" w:rsidRPr="008C3E72" w:rsidRDefault="00B77C73" w:rsidP="00CA41A5">
      <w:pPr>
        <w:pStyle w:val="LetterlistPQ"/>
        <w:spacing w:before="120" w:after="120"/>
      </w:pPr>
      <w:r w:rsidRPr="008C3E72">
        <w:t>The Department</w:t>
      </w:r>
      <w:r w:rsidR="000937AB" w:rsidRPr="008C3E72">
        <w:t xml:space="preserve"> will assess the financial capacity of </w:t>
      </w:r>
      <w:r w:rsidR="001A5EA8" w:rsidRPr="008C3E72">
        <w:t xml:space="preserve">Applicants and Prequalified Building Contractors </w:t>
      </w:r>
      <w:r w:rsidR="000937AB" w:rsidRPr="008C3E72">
        <w:t>through conducting a business risk assessment</w:t>
      </w:r>
      <w:r w:rsidR="0059638C">
        <w:t xml:space="preserve"> </w:t>
      </w:r>
      <w:r w:rsidR="00FC72FA">
        <w:t>(</w:t>
      </w:r>
      <w:r w:rsidR="0059638C">
        <w:t>or</w:t>
      </w:r>
      <w:r w:rsidR="002628B2">
        <w:t xml:space="preserve"> for Level 0 a</w:t>
      </w:r>
      <w:r w:rsidR="0059638C">
        <w:t xml:space="preserve"> credit risk assessment</w:t>
      </w:r>
      <w:r w:rsidR="00FC72FA">
        <w:t>)</w:t>
      </w:r>
      <w:r w:rsidR="000937AB" w:rsidRPr="008C3E72">
        <w:t xml:space="preserve">. </w:t>
      </w:r>
      <w:r w:rsidR="004221E6" w:rsidRPr="008C3E72">
        <w:t xml:space="preserve"> </w:t>
      </w:r>
      <w:r w:rsidR="0059638C">
        <w:t>These</w:t>
      </w:r>
      <w:r w:rsidR="000937AB" w:rsidRPr="008C3E72">
        <w:t xml:space="preserve"> assessment</w:t>
      </w:r>
      <w:r w:rsidR="0059638C">
        <w:t>s are</w:t>
      </w:r>
      <w:r w:rsidR="000937AB" w:rsidRPr="008C3E72">
        <w:t xml:space="preserve"> a due diligence process to ascertain the degree to which </w:t>
      </w:r>
      <w:r w:rsidRPr="008C3E72">
        <w:t>the Department</w:t>
      </w:r>
      <w:r w:rsidR="000937AB" w:rsidRPr="008C3E72">
        <w:t xml:space="preserve"> would be exposed to financial and other risks by either:</w:t>
      </w:r>
    </w:p>
    <w:p w14:paraId="2BDAB997" w14:textId="10F0826D" w:rsidR="00AA694A" w:rsidRPr="008C3E72" w:rsidRDefault="00AA694A" w:rsidP="00CA41A5">
      <w:pPr>
        <w:pStyle w:val="Letterlist2PQ"/>
        <w:spacing w:before="120" w:after="120"/>
      </w:pPr>
      <w:r w:rsidRPr="008C3E72">
        <w:t>prequalifying a</w:t>
      </w:r>
      <w:r w:rsidR="00B34A10" w:rsidRPr="008C3E72">
        <w:t xml:space="preserve">n </w:t>
      </w:r>
      <w:r w:rsidR="001A5EA8" w:rsidRPr="008C3E72">
        <w:t xml:space="preserve">Applicant and Prequalified Building Contractor </w:t>
      </w:r>
      <w:r w:rsidRPr="008C3E72">
        <w:t>at a particular level; or</w:t>
      </w:r>
    </w:p>
    <w:p w14:paraId="010EACC7" w14:textId="77777777" w:rsidR="000937AB" w:rsidRPr="008C3E72" w:rsidRDefault="000937AB" w:rsidP="00CA41A5">
      <w:pPr>
        <w:pStyle w:val="Letterlist2PQ"/>
        <w:spacing w:before="120" w:after="120"/>
      </w:pPr>
      <w:r w:rsidRPr="008C3E72">
        <w:t xml:space="preserve">entering into a contract with a </w:t>
      </w:r>
      <w:r w:rsidR="001C1697" w:rsidRPr="008C3E72">
        <w:t>Prequalified Building Contractor</w:t>
      </w:r>
      <w:r w:rsidR="00AA694A" w:rsidRPr="008C3E72">
        <w:t>.</w:t>
      </w:r>
    </w:p>
    <w:p w14:paraId="2B06F662" w14:textId="49A0C5F2" w:rsidR="000937AB" w:rsidRPr="008C3E72" w:rsidRDefault="00B77C73" w:rsidP="00CA41A5">
      <w:pPr>
        <w:pStyle w:val="LetterlistPQ"/>
        <w:spacing w:before="120" w:after="120"/>
      </w:pPr>
      <w:bookmarkStart w:id="20" w:name="_Toc364607247"/>
      <w:r w:rsidRPr="008C3E72">
        <w:t>The Department</w:t>
      </w:r>
      <w:r w:rsidR="000937AB" w:rsidRPr="008C3E72">
        <w:t xml:space="preserve"> will </w:t>
      </w:r>
      <w:r w:rsidR="00216775" w:rsidRPr="008C3E72">
        <w:t xml:space="preserve">undertake </w:t>
      </w:r>
      <w:r w:rsidR="000937AB" w:rsidRPr="008C3E72">
        <w:t>a business risk assessment</w:t>
      </w:r>
      <w:r w:rsidR="0059638C">
        <w:t xml:space="preserve"> or credit risk assessment</w:t>
      </w:r>
      <w:r w:rsidR="000937AB" w:rsidRPr="008C3E72">
        <w:t xml:space="preserve"> whenever it deems it necessary, including:</w:t>
      </w:r>
    </w:p>
    <w:p w14:paraId="4526C7E6" w14:textId="77777777" w:rsidR="000937AB" w:rsidRPr="008C3E72" w:rsidRDefault="000937AB" w:rsidP="00CA41A5">
      <w:pPr>
        <w:pStyle w:val="Letterlist2PQ"/>
        <w:spacing w:before="120" w:after="120"/>
      </w:pPr>
      <w:r w:rsidRPr="008C3E72">
        <w:t>at the time of application for prequalification</w:t>
      </w:r>
      <w:r w:rsidR="007762E3" w:rsidRPr="008C3E72">
        <w:t xml:space="preserve"> (new or renewal)</w:t>
      </w:r>
      <w:r w:rsidRPr="008C3E72">
        <w:t>;</w:t>
      </w:r>
    </w:p>
    <w:p w14:paraId="647AC9D0" w14:textId="784B8D2F" w:rsidR="000937AB" w:rsidRPr="008C3E72" w:rsidRDefault="000937AB" w:rsidP="00CA41A5">
      <w:pPr>
        <w:pStyle w:val="Letterlist2PQ"/>
        <w:spacing w:before="120" w:after="120"/>
      </w:pPr>
      <w:r w:rsidRPr="008C3E72">
        <w:t>on preferred tenderers where there has not been a recent business risk assessment</w:t>
      </w:r>
      <w:r w:rsidR="0059638C">
        <w:t xml:space="preserve"> or credit risk assessment</w:t>
      </w:r>
      <w:r w:rsidRPr="008C3E72">
        <w:t xml:space="preserve">; or </w:t>
      </w:r>
    </w:p>
    <w:p w14:paraId="559D1198" w14:textId="16C4926A" w:rsidR="000937AB" w:rsidRPr="008C3E72" w:rsidRDefault="000937AB" w:rsidP="00CA41A5">
      <w:pPr>
        <w:pStyle w:val="Letterlist2PQ"/>
        <w:spacing w:before="120" w:after="120"/>
      </w:pPr>
      <w:r w:rsidRPr="008C3E72">
        <w:t xml:space="preserve">at the discretion of </w:t>
      </w:r>
      <w:bookmarkEnd w:id="20"/>
      <w:r w:rsidR="00B77C73" w:rsidRPr="008C3E72">
        <w:t>the Department</w:t>
      </w:r>
      <w:r w:rsidRPr="008C3E72">
        <w:t xml:space="preserve">.  </w:t>
      </w:r>
    </w:p>
    <w:p w14:paraId="05B8D6AE" w14:textId="35A83A0F" w:rsidR="000937AB" w:rsidRPr="008C3E72" w:rsidRDefault="00B77C73" w:rsidP="00CA41A5">
      <w:pPr>
        <w:pStyle w:val="LetterlistPQ"/>
        <w:spacing w:before="120" w:after="120"/>
      </w:pPr>
      <w:r w:rsidRPr="008C3E72">
        <w:t>The Department</w:t>
      </w:r>
      <w:r w:rsidR="000937AB" w:rsidRPr="008C3E72">
        <w:t xml:space="preserve"> reserves the right to obtain business risk assessment</w:t>
      </w:r>
      <w:r w:rsidR="0059638C">
        <w:t>s and credit risk assessments</w:t>
      </w:r>
      <w:r w:rsidR="000937AB" w:rsidRPr="008C3E72">
        <w:t xml:space="preserve"> from third parties. </w:t>
      </w:r>
      <w:r w:rsidR="000937AB" w:rsidRPr="008C3E72" w:rsidDel="00DC301F">
        <w:t xml:space="preserve"> </w:t>
      </w:r>
    </w:p>
    <w:p w14:paraId="20E086E4" w14:textId="1015857F" w:rsidR="00EF6D4B" w:rsidRDefault="007670D4" w:rsidP="00CA41A5">
      <w:pPr>
        <w:pStyle w:val="LetterlistPQ"/>
        <w:spacing w:before="120" w:after="120"/>
      </w:pPr>
      <w:r w:rsidRPr="008C3E72">
        <w:t xml:space="preserve">Applicants or Prequalified Building Contractors </w:t>
      </w:r>
      <w:r w:rsidR="0059638C">
        <w:t xml:space="preserve">for Levels 1 to 5 </w:t>
      </w:r>
      <w:r w:rsidR="002F38F3" w:rsidRPr="008C3E72">
        <w:t xml:space="preserve">will be required to provide financial reports for the past three years, unless </w:t>
      </w:r>
      <w:r w:rsidR="00264E40" w:rsidRPr="008C3E72">
        <w:t xml:space="preserve">they </w:t>
      </w:r>
      <w:r w:rsidR="00B65ECD" w:rsidRPr="008C3E72">
        <w:t xml:space="preserve">are </w:t>
      </w:r>
      <w:r w:rsidR="002F38F3" w:rsidRPr="008C3E72">
        <w:t xml:space="preserve">already held by </w:t>
      </w:r>
      <w:r w:rsidR="00B77C73" w:rsidRPr="008C3E72">
        <w:t>the Department</w:t>
      </w:r>
      <w:r w:rsidR="002F38F3" w:rsidRPr="008C3E72">
        <w:t xml:space="preserve">.  </w:t>
      </w:r>
    </w:p>
    <w:p w14:paraId="55E1FB14" w14:textId="66172482" w:rsidR="00CC2094" w:rsidRPr="008C3E72" w:rsidRDefault="00CC2094" w:rsidP="00CA41A5">
      <w:pPr>
        <w:pStyle w:val="LetterlistPQ"/>
        <w:numPr>
          <w:ilvl w:val="0"/>
          <w:numId w:val="0"/>
        </w:numPr>
        <w:spacing w:before="120" w:after="120"/>
        <w:ind w:left="1134"/>
      </w:pPr>
      <w:r w:rsidRPr="008C3E72">
        <w:t xml:space="preserve">If the </w:t>
      </w:r>
      <w:r w:rsidR="001A5EA8" w:rsidRPr="008C3E72">
        <w:t xml:space="preserve">Applicant </w:t>
      </w:r>
      <w:r w:rsidRPr="008C3E72">
        <w:t>has been trading for less than three years:</w:t>
      </w:r>
    </w:p>
    <w:p w14:paraId="596A0136" w14:textId="7805890B" w:rsidR="00CC2094" w:rsidRPr="008C3E72" w:rsidRDefault="00CC2094" w:rsidP="00CA41A5">
      <w:pPr>
        <w:pStyle w:val="Letterlist2PQ"/>
        <w:spacing w:before="120" w:after="120"/>
      </w:pPr>
      <w:r w:rsidRPr="008C3E72">
        <w:t>one year’s financial report may be considered acceptable for a contractor applying for Level 1 or 2 prequalification;</w:t>
      </w:r>
    </w:p>
    <w:p w14:paraId="52BD5161" w14:textId="69F9372D" w:rsidR="00CC2094" w:rsidRPr="008C3E72" w:rsidRDefault="00CC2094" w:rsidP="00CA41A5">
      <w:pPr>
        <w:pStyle w:val="Letterlist2PQ"/>
        <w:spacing w:before="120" w:after="120"/>
      </w:pPr>
      <w:r w:rsidRPr="008C3E72">
        <w:t>two years’ financial reports may be considered acceptable for a contractor applying for Level 3, 4 or 5 prequalification.</w:t>
      </w:r>
    </w:p>
    <w:p w14:paraId="7FE053AE" w14:textId="6528E38D" w:rsidR="007670D4" w:rsidRPr="008C3E72" w:rsidRDefault="007670D4" w:rsidP="00CA41A5">
      <w:pPr>
        <w:pStyle w:val="LetterlistPQ"/>
        <w:numPr>
          <w:ilvl w:val="0"/>
          <w:numId w:val="0"/>
        </w:numPr>
        <w:spacing w:before="120" w:after="120"/>
        <w:ind w:left="1134"/>
      </w:pPr>
      <w:r w:rsidRPr="008C3E72">
        <w:t>If the Applicant has been trading for less than one year, a Special Purpose Financial Report for the part-year may be considered acceptable.</w:t>
      </w:r>
    </w:p>
    <w:p w14:paraId="7C5BB057" w14:textId="74AFD27F" w:rsidR="00DB0677" w:rsidRPr="008C3E72" w:rsidRDefault="000937AB" w:rsidP="00CA41A5">
      <w:pPr>
        <w:pStyle w:val="LetterlistPQ"/>
        <w:spacing w:before="120" w:after="120"/>
      </w:pPr>
      <w:r w:rsidRPr="008C3E72">
        <w:t xml:space="preserve">A detailed explanation of how business risk assessments are undertaken is provided </w:t>
      </w:r>
      <w:r w:rsidR="00485B1D" w:rsidRPr="008373D6">
        <w:rPr>
          <w:szCs w:val="23"/>
          <w:lang w:val="en-US"/>
        </w:rPr>
        <w:t xml:space="preserve">in the </w:t>
      </w:r>
      <w:r w:rsidR="00485B1D" w:rsidRPr="008373D6">
        <w:rPr>
          <w:i/>
          <w:lang w:val="en-US"/>
        </w:rPr>
        <w:t xml:space="preserve">Business Risk Assessment for Prequalification and Tender Evaluation </w:t>
      </w:r>
      <w:r w:rsidR="00580A7E" w:rsidRPr="008373D6">
        <w:rPr>
          <w:lang w:val="en-US"/>
        </w:rPr>
        <w:t>document</w:t>
      </w:r>
      <w:r w:rsidRPr="008C3E72">
        <w:t>.</w:t>
      </w:r>
    </w:p>
    <w:p w14:paraId="7945653C" w14:textId="3D69F4DA" w:rsidR="00D5431D" w:rsidRPr="008C3E72" w:rsidRDefault="00D5431D" w:rsidP="00CA41A5">
      <w:pPr>
        <w:pStyle w:val="Heading2PQ"/>
        <w:spacing w:before="120"/>
      </w:pPr>
      <w:r w:rsidRPr="008C3E72">
        <w:t>Assessment Criteria</w:t>
      </w:r>
      <w:r w:rsidR="00E1770E" w:rsidRPr="008C3E72">
        <w:t xml:space="preserve"> </w:t>
      </w:r>
    </w:p>
    <w:p w14:paraId="49A8D722" w14:textId="77777777" w:rsidR="00351855" w:rsidRDefault="00D5431D" w:rsidP="00351855">
      <w:pPr>
        <w:pStyle w:val="LetterlistPQ"/>
        <w:numPr>
          <w:ilvl w:val="0"/>
          <w:numId w:val="0"/>
        </w:numPr>
        <w:spacing w:before="120" w:after="120"/>
        <w:ind w:left="567"/>
      </w:pPr>
      <w:r w:rsidRPr="008C3E72">
        <w:t xml:space="preserve">Applicants and Prequalified Building Contractors will be assessed against primary and secondary criteria.  </w:t>
      </w:r>
    </w:p>
    <w:p w14:paraId="76499C7D" w14:textId="676CF2D7" w:rsidR="00D5431D" w:rsidRPr="008C3E72" w:rsidRDefault="003340DC" w:rsidP="00351855">
      <w:pPr>
        <w:pStyle w:val="LetterlistPQ"/>
        <w:spacing w:before="120" w:after="120"/>
      </w:pPr>
      <w:r>
        <w:t>A f</w:t>
      </w:r>
      <w:r w:rsidR="00D5431D" w:rsidRPr="008C3E72">
        <w:t xml:space="preserve">ailure to meet </w:t>
      </w:r>
      <w:r w:rsidR="009F3CBD" w:rsidRPr="008C3E72">
        <w:t>any</w:t>
      </w:r>
      <w:r w:rsidR="00D5431D" w:rsidRPr="008C3E72">
        <w:t xml:space="preserve"> of the primary criteria will result in prequalification </w:t>
      </w:r>
      <w:r w:rsidR="00535809" w:rsidRPr="008C3E72">
        <w:t>being</w:t>
      </w:r>
      <w:r w:rsidR="00D5431D" w:rsidRPr="008C3E72">
        <w:t xml:space="preserve"> declined.  The primary criteria are: </w:t>
      </w:r>
    </w:p>
    <w:p w14:paraId="0105649F" w14:textId="74E16305" w:rsidR="00D5431D" w:rsidRPr="008C3E72" w:rsidRDefault="00D5431D" w:rsidP="00351855">
      <w:pPr>
        <w:pStyle w:val="Letterlist2PQ"/>
        <w:spacing w:before="120" w:after="120"/>
      </w:pPr>
      <w:r w:rsidRPr="008C3E72">
        <w:t>satisfactory outcome of the business risk assessment</w:t>
      </w:r>
      <w:r w:rsidR="00ED4ECB">
        <w:t xml:space="preserve"> </w:t>
      </w:r>
      <w:r w:rsidR="00FC72FA">
        <w:t>(</w:t>
      </w:r>
      <w:r w:rsidR="00ED4ECB">
        <w:t xml:space="preserve">or </w:t>
      </w:r>
      <w:r w:rsidR="003D4E2F">
        <w:t xml:space="preserve">for Level 0 a </w:t>
      </w:r>
      <w:r w:rsidR="00ED4ECB">
        <w:t>credit risk assessment</w:t>
      </w:r>
      <w:r w:rsidR="00FC72FA">
        <w:t>)</w:t>
      </w:r>
      <w:r w:rsidRPr="008C3E72">
        <w:t>;</w:t>
      </w:r>
    </w:p>
    <w:p w14:paraId="15BEFC1A" w14:textId="0990298E" w:rsidR="00ED4ECB" w:rsidRPr="008C3E72" w:rsidRDefault="00ED4ECB" w:rsidP="00351855">
      <w:pPr>
        <w:pStyle w:val="Letterlist2PQ"/>
        <w:spacing w:before="120" w:after="120"/>
      </w:pPr>
      <w:r w:rsidRPr="008C3E72">
        <w:lastRenderedPageBreak/>
        <w:t>satisfactory completion of the required number of</w:t>
      </w:r>
      <w:r>
        <w:t xml:space="preserve"> projects;</w:t>
      </w:r>
      <w:r w:rsidR="00112802">
        <w:t xml:space="preserve"> and</w:t>
      </w:r>
    </w:p>
    <w:p w14:paraId="46F1C8F4" w14:textId="0B7D1C33" w:rsidR="00D5431D" w:rsidRPr="008C3E72" w:rsidRDefault="00D5431D" w:rsidP="00351855">
      <w:pPr>
        <w:pStyle w:val="Letterlist2PQ"/>
        <w:spacing w:before="120" w:after="120"/>
      </w:pPr>
      <w:r w:rsidRPr="008C3E72">
        <w:t>satisfactory contractor trading history</w:t>
      </w:r>
      <w:r w:rsidR="00ED4ECB">
        <w:t xml:space="preserve"> (for Levels 1 to 5)</w:t>
      </w:r>
      <w:r w:rsidR="00112802">
        <w:t>.</w:t>
      </w:r>
    </w:p>
    <w:p w14:paraId="18708688" w14:textId="26178775" w:rsidR="00D5431D" w:rsidRPr="008C3E72" w:rsidRDefault="00D5431D" w:rsidP="00351855">
      <w:pPr>
        <w:pStyle w:val="LetterlistPQ"/>
        <w:spacing w:before="120" w:after="120"/>
      </w:pPr>
      <w:r w:rsidRPr="008C3E72">
        <w:t xml:space="preserve">A failure to </w:t>
      </w:r>
      <w:r w:rsidR="009F3CBD" w:rsidRPr="008C3E72">
        <w:t>meet</w:t>
      </w:r>
      <w:r w:rsidRPr="008C3E72">
        <w:t xml:space="preserve"> the secondary criteria individually will not lead to prequalification being declined in and of itself.  However, if an Applicant or Prequalified Building Contractor fails to meet </w:t>
      </w:r>
      <w:r w:rsidR="00AD0117" w:rsidRPr="008C3E72">
        <w:t>all</w:t>
      </w:r>
      <w:r w:rsidRPr="008C3E72">
        <w:t xml:space="preserve"> th</w:t>
      </w:r>
      <w:r w:rsidR="00535809" w:rsidRPr="008C3E72">
        <w:t>e</w:t>
      </w:r>
      <w:r w:rsidRPr="008C3E72">
        <w:t xml:space="preserve"> secondary </w:t>
      </w:r>
      <w:r w:rsidR="00535809" w:rsidRPr="008C3E72">
        <w:t>criteria</w:t>
      </w:r>
      <w:r w:rsidRPr="008C3E72">
        <w:t>, then prequalification will generally be declined.  The secondary criteria include:</w:t>
      </w:r>
    </w:p>
    <w:p w14:paraId="2FE5D9BD" w14:textId="493A8796" w:rsidR="00D5431D" w:rsidRPr="008C3E72" w:rsidRDefault="00D5431D" w:rsidP="00351855">
      <w:pPr>
        <w:pStyle w:val="Letterlist2PQ"/>
        <w:spacing w:before="120" w:after="120"/>
      </w:pPr>
      <w:r w:rsidRPr="008C3E72">
        <w:t>assessment of performance references</w:t>
      </w:r>
      <w:r w:rsidR="009F3CBD" w:rsidRPr="008C3E72">
        <w:t>;</w:t>
      </w:r>
    </w:p>
    <w:p w14:paraId="4A652B57" w14:textId="7BADFE97" w:rsidR="00ED4ECB" w:rsidRPr="008C3E72" w:rsidRDefault="00ED4ECB" w:rsidP="00351855">
      <w:pPr>
        <w:pStyle w:val="Letterlist2PQ"/>
        <w:spacing w:before="120" w:after="120"/>
      </w:pPr>
      <w:r w:rsidRPr="008C3E72">
        <w:t xml:space="preserve">qualifications and experience of staff; </w:t>
      </w:r>
    </w:p>
    <w:p w14:paraId="1FDEE255" w14:textId="320A9948" w:rsidR="00D5431D" w:rsidRPr="008C3E72" w:rsidRDefault="00D5431D" w:rsidP="00351855">
      <w:pPr>
        <w:pStyle w:val="Letterlist2PQ"/>
        <w:spacing w:before="120" w:after="120"/>
      </w:pPr>
      <w:r w:rsidRPr="008C3E72">
        <w:t>adequacy of a contractor’s organisational structure</w:t>
      </w:r>
      <w:r w:rsidR="00ED4ECB">
        <w:t xml:space="preserve"> (for Levels 1 to 5)</w:t>
      </w:r>
      <w:r w:rsidRPr="008C3E72">
        <w:t>;</w:t>
      </w:r>
      <w:r w:rsidR="00112802">
        <w:t xml:space="preserve"> and</w:t>
      </w:r>
    </w:p>
    <w:p w14:paraId="40C9BA5A" w14:textId="6F9D278E" w:rsidR="009F3CBD" w:rsidRPr="008C3E72" w:rsidRDefault="009F3CBD" w:rsidP="00351855">
      <w:pPr>
        <w:pStyle w:val="Letterlist2PQ"/>
        <w:spacing w:before="120" w:after="120"/>
      </w:pPr>
      <w:r w:rsidRPr="008C3E72">
        <w:t>principles of responsible building contracting practice (</w:t>
      </w:r>
      <w:r w:rsidR="00ED4ECB">
        <w:t xml:space="preserve">for </w:t>
      </w:r>
      <w:r w:rsidRPr="008C3E72">
        <w:t>Level</w:t>
      </w:r>
      <w:r w:rsidR="00A67D1E" w:rsidRPr="008C3E72">
        <w:t>s</w:t>
      </w:r>
      <w:r w:rsidRPr="008C3E72">
        <w:t xml:space="preserve"> 3</w:t>
      </w:r>
      <w:r w:rsidR="00ED4ECB">
        <w:t xml:space="preserve"> to</w:t>
      </w:r>
      <w:r w:rsidRPr="008C3E72">
        <w:t xml:space="preserve"> 5).</w:t>
      </w:r>
    </w:p>
    <w:p w14:paraId="2E68A979" w14:textId="3EF0757A" w:rsidR="000937AB" w:rsidRDefault="000937AB" w:rsidP="00A81766">
      <w:pPr>
        <w:pStyle w:val="Heading1PQ"/>
        <w:jc w:val="left"/>
      </w:pPr>
      <w:bookmarkStart w:id="21" w:name="_Toc214020628"/>
      <w:r w:rsidRPr="008C3E72">
        <w:t xml:space="preserve">How to </w:t>
      </w:r>
      <w:r w:rsidR="00DF3846" w:rsidRPr="008C3E72">
        <w:t>Apply to Become</w:t>
      </w:r>
      <w:r w:rsidRPr="008C3E72">
        <w:t xml:space="preserve"> </w:t>
      </w:r>
      <w:r w:rsidR="00DF3846" w:rsidRPr="008C3E72">
        <w:t>P</w:t>
      </w:r>
      <w:r w:rsidRPr="008C3E72">
        <w:t xml:space="preserve">requalified </w:t>
      </w:r>
      <w:r w:rsidR="00DF3846" w:rsidRPr="008C3E72">
        <w:t>or Renew Prequalification</w:t>
      </w:r>
      <w:bookmarkEnd w:id="21"/>
    </w:p>
    <w:p w14:paraId="5C87DA04" w14:textId="441139FD" w:rsidR="004E55E9" w:rsidRPr="008C3E72" w:rsidRDefault="000937AB" w:rsidP="00A81766">
      <w:pPr>
        <w:pStyle w:val="Heading2PQ"/>
        <w:spacing w:before="120"/>
      </w:pPr>
      <w:r w:rsidRPr="008C3E72">
        <w:t>A</w:t>
      </w:r>
      <w:r w:rsidR="00B34A10" w:rsidRPr="008C3E72">
        <w:t>n</w:t>
      </w:r>
      <w:r w:rsidRPr="008C3E72">
        <w:t xml:space="preserve"> </w:t>
      </w:r>
      <w:r w:rsidR="001A5EA8" w:rsidRPr="008C3E72">
        <w:t xml:space="preserve">Applicant or Prequalified Building Contractor </w:t>
      </w:r>
      <w:r w:rsidRPr="008C3E72">
        <w:t>applying to become prequalified</w:t>
      </w:r>
      <w:r w:rsidR="00555EF1" w:rsidRPr="008C3E72">
        <w:t xml:space="preserve"> or renewing i</w:t>
      </w:r>
      <w:r w:rsidR="00C2335C" w:rsidRPr="008C3E72">
        <w:t>t</w:t>
      </w:r>
      <w:r w:rsidR="00555EF1" w:rsidRPr="008C3E72">
        <w:t>s prequalificati</w:t>
      </w:r>
      <w:r w:rsidR="0064064F" w:rsidRPr="008C3E72">
        <w:t>o</w:t>
      </w:r>
      <w:r w:rsidR="00555EF1" w:rsidRPr="008C3E72">
        <w:t>n</w:t>
      </w:r>
      <w:r w:rsidRPr="008C3E72">
        <w:t xml:space="preserve"> must submit a complete application using the form at </w:t>
      </w:r>
      <w:r w:rsidR="00CC6489" w:rsidRPr="008C3E72">
        <w:t>section</w:t>
      </w:r>
      <w:r w:rsidR="00B23D4E" w:rsidRPr="008C3E72">
        <w:t xml:space="preserve"> 8</w:t>
      </w:r>
      <w:r w:rsidRPr="008C3E72">
        <w:t xml:space="preserve">. </w:t>
      </w:r>
      <w:r w:rsidR="0064064F" w:rsidRPr="008C3E72">
        <w:t xml:space="preserve"> </w:t>
      </w:r>
    </w:p>
    <w:p w14:paraId="003A63CC" w14:textId="3D05CEC4" w:rsidR="000937AB" w:rsidRPr="008C3E72" w:rsidRDefault="00CC6489" w:rsidP="00A81766">
      <w:pPr>
        <w:pStyle w:val="Heading2PQ"/>
        <w:spacing w:before="120"/>
      </w:pPr>
      <w:r w:rsidRPr="008C3E72">
        <w:t>Section</w:t>
      </w:r>
      <w:r w:rsidR="00C84C73" w:rsidRPr="008C3E72">
        <w:t xml:space="preserve"> 7</w:t>
      </w:r>
      <w:r w:rsidR="00193FDF" w:rsidRPr="008C3E72">
        <w:t xml:space="preserve"> </w:t>
      </w:r>
      <w:r w:rsidR="004E55E9" w:rsidRPr="008C3E72">
        <w:t xml:space="preserve">Principles of Responsible Building Contractor Practice </w:t>
      </w:r>
      <w:r w:rsidR="00CC4F68" w:rsidRPr="008C3E72">
        <w:t xml:space="preserve">provides further information for </w:t>
      </w:r>
      <w:r w:rsidR="001C1697" w:rsidRPr="008C3E72">
        <w:t>Applicant</w:t>
      </w:r>
      <w:r w:rsidR="00CC4F68" w:rsidRPr="008C3E72">
        <w:t>s</w:t>
      </w:r>
      <w:r w:rsidR="001A5EA8" w:rsidRPr="008C3E72">
        <w:t xml:space="preserve"> and Prequalified Building Contractors</w:t>
      </w:r>
      <w:r w:rsidR="00CC4F68" w:rsidRPr="008C3E72">
        <w:t xml:space="preserve"> applying for Levels 3 to 5</w:t>
      </w:r>
      <w:r w:rsidR="00193FDF" w:rsidRPr="008C3E72">
        <w:t xml:space="preserve">.  </w:t>
      </w:r>
    </w:p>
    <w:p w14:paraId="4F011615" w14:textId="41BA7654" w:rsidR="000937AB" w:rsidRPr="008C3E72" w:rsidRDefault="000937AB" w:rsidP="00A81766">
      <w:pPr>
        <w:pStyle w:val="Heading2PQ"/>
        <w:spacing w:before="120"/>
      </w:pPr>
      <w:r w:rsidRPr="008C3E72">
        <w:t xml:space="preserve">Upon receipt of a prequalification application </w:t>
      </w:r>
      <w:r w:rsidR="00B77C73" w:rsidRPr="008C3E72">
        <w:t>the Department</w:t>
      </w:r>
      <w:r w:rsidRPr="008C3E72">
        <w:t xml:space="preserve"> will undertake a</w:t>
      </w:r>
      <w:r w:rsidR="00FC1D90" w:rsidRPr="008C3E72">
        <w:t>n assessment</w:t>
      </w:r>
      <w:r w:rsidR="00D117C3" w:rsidRPr="008C3E72">
        <w:t xml:space="preserve">. </w:t>
      </w:r>
      <w:r w:rsidRPr="008C3E72">
        <w:t xml:space="preserve"> The application will be assessed on its merits and in light of other information available.  </w:t>
      </w:r>
      <w:r w:rsidR="00B77C73" w:rsidRPr="008C3E72">
        <w:t>The Department</w:t>
      </w:r>
      <w:r w:rsidRPr="008C3E72">
        <w:t xml:space="preserve"> will respond in one of the following ways:</w:t>
      </w:r>
    </w:p>
    <w:p w14:paraId="77B8F72C" w14:textId="537D8CDD" w:rsidR="000937AB" w:rsidRPr="008C3E72" w:rsidRDefault="000937AB" w:rsidP="00F5315E">
      <w:pPr>
        <w:pStyle w:val="LetterlistPQ"/>
        <w:spacing w:before="120" w:after="120"/>
      </w:pPr>
      <w:r w:rsidRPr="008C3E72">
        <w:t xml:space="preserve">If an application is incomplete, </w:t>
      </w:r>
      <w:r w:rsidR="00B77C73" w:rsidRPr="008C3E72">
        <w:t>the Department</w:t>
      </w:r>
      <w:r w:rsidRPr="008C3E72">
        <w:t xml:space="preserve"> will respond by returning the application identifying the missing information</w:t>
      </w:r>
      <w:r w:rsidR="0075673F" w:rsidRPr="008C3E72">
        <w:t xml:space="preserve">.  If </w:t>
      </w:r>
      <w:r w:rsidR="00180F69" w:rsidRPr="008C3E72">
        <w:t xml:space="preserve">an </w:t>
      </w:r>
      <w:r w:rsidR="001C1697" w:rsidRPr="008C3E72">
        <w:t>Applicant</w:t>
      </w:r>
      <w:r w:rsidR="00180F69" w:rsidRPr="008C3E72">
        <w:t xml:space="preserve"> or</w:t>
      </w:r>
      <w:r w:rsidR="0075673F" w:rsidRPr="008C3E72">
        <w:t xml:space="preserve"> </w:t>
      </w:r>
      <w:r w:rsidR="001C1697" w:rsidRPr="008C3E72">
        <w:t>Prequalified Building Contractor</w:t>
      </w:r>
      <w:r w:rsidR="0055619D" w:rsidRPr="008C3E72">
        <w:t xml:space="preserve"> </w:t>
      </w:r>
      <w:r w:rsidR="0075673F" w:rsidRPr="008C3E72">
        <w:t>fails to p</w:t>
      </w:r>
      <w:r w:rsidR="00E24255" w:rsidRPr="008C3E72">
        <w:t>rovide the information required</w:t>
      </w:r>
      <w:r w:rsidR="0075673F" w:rsidRPr="008C3E72">
        <w:t xml:space="preserve"> within the time nominated, the application will be rejected.</w:t>
      </w:r>
      <w:r w:rsidR="0055619D" w:rsidRPr="008C3E72">
        <w:t xml:space="preserve">  </w:t>
      </w:r>
      <w:r w:rsidR="00B57685" w:rsidRPr="008C3E72">
        <w:t xml:space="preserve">If </w:t>
      </w:r>
      <w:r w:rsidR="00AC50B5" w:rsidRPr="008C3E72">
        <w:t>a</w:t>
      </w:r>
      <w:r w:rsidR="0055619D" w:rsidRPr="008C3E72">
        <w:t xml:space="preserve"> </w:t>
      </w:r>
      <w:r w:rsidR="001C1697" w:rsidRPr="008C3E72">
        <w:t>Prequalified Building Contractor</w:t>
      </w:r>
      <w:r w:rsidR="00B57685" w:rsidRPr="008C3E72">
        <w:t>’s application is rejected, its prequalification will</w:t>
      </w:r>
      <w:r w:rsidR="0055619D" w:rsidRPr="008C3E72">
        <w:t xml:space="preserve"> be suspended</w:t>
      </w:r>
      <w:r w:rsidR="00AC50B5" w:rsidRPr="008C3E72">
        <w:t xml:space="preserve"> in </w:t>
      </w:r>
      <w:r w:rsidR="00F5315E">
        <w:t>accordance</w:t>
      </w:r>
      <w:r w:rsidR="00F5315E" w:rsidRPr="008C3E72">
        <w:t xml:space="preserve"> </w:t>
      </w:r>
      <w:r w:rsidR="00AC50B5" w:rsidRPr="008C3E72">
        <w:t xml:space="preserve">with </w:t>
      </w:r>
      <w:r w:rsidR="00CC6489" w:rsidRPr="008C3E72">
        <w:t>section</w:t>
      </w:r>
      <w:r w:rsidR="00E24255" w:rsidRPr="008C3E72">
        <w:t xml:space="preserve"> 6</w:t>
      </w:r>
      <w:r w:rsidR="009F7FD2" w:rsidRPr="008C3E72">
        <w:t>;</w:t>
      </w:r>
    </w:p>
    <w:p w14:paraId="0DEF4122" w14:textId="68F407CB" w:rsidR="000937AB" w:rsidRPr="008C3E72" w:rsidRDefault="000937AB" w:rsidP="00A81766">
      <w:pPr>
        <w:pStyle w:val="LetterlistPQ"/>
        <w:spacing w:before="120" w:after="120"/>
      </w:pPr>
      <w:r w:rsidRPr="008C3E72">
        <w:t xml:space="preserve">If an application is complete and sufficiently demonstrates the </w:t>
      </w:r>
      <w:r w:rsidR="00B34A10" w:rsidRPr="008C3E72">
        <w:t>Applicant</w:t>
      </w:r>
      <w:r w:rsidR="001A5EA8" w:rsidRPr="008C3E72">
        <w:t xml:space="preserve"> or Prequalified Building Contractor</w:t>
      </w:r>
      <w:r w:rsidRPr="008C3E72">
        <w:t xml:space="preserve">’s credentials for the prequalification level being </w:t>
      </w:r>
      <w:r w:rsidR="003D4E13" w:rsidRPr="008C3E72">
        <w:t>reviewed</w:t>
      </w:r>
      <w:r w:rsidRPr="008C3E72">
        <w:t xml:space="preserve">, </w:t>
      </w:r>
      <w:r w:rsidR="00B77C73" w:rsidRPr="008C3E72">
        <w:t>the Department</w:t>
      </w:r>
      <w:r w:rsidRPr="008C3E72">
        <w:t xml:space="preserve"> will </w:t>
      </w:r>
      <w:r w:rsidR="007670D4" w:rsidRPr="008C3E72">
        <w:t>respond by granting prequalification at that level</w:t>
      </w:r>
      <w:r w:rsidR="00F5315E">
        <w:t>; or</w:t>
      </w:r>
      <w:r w:rsidRPr="008C3E72">
        <w:t xml:space="preserve"> </w:t>
      </w:r>
    </w:p>
    <w:p w14:paraId="2EA2696E" w14:textId="76862BEE" w:rsidR="000937AB" w:rsidRPr="008C3E72" w:rsidRDefault="000937AB" w:rsidP="00A81766">
      <w:pPr>
        <w:pStyle w:val="LetterlistPQ"/>
        <w:spacing w:before="120" w:after="120"/>
      </w:pPr>
      <w:r w:rsidRPr="008C3E72">
        <w:t xml:space="preserve">If an application is complete but does not sufficiently demonstrate the </w:t>
      </w:r>
      <w:r w:rsidR="00B34A10" w:rsidRPr="008C3E72">
        <w:t>Applicant</w:t>
      </w:r>
      <w:r w:rsidR="001A5EA8" w:rsidRPr="008C3E72">
        <w:t xml:space="preserve"> or Prequalified Building Contractor</w:t>
      </w:r>
      <w:r w:rsidR="00B34A10" w:rsidRPr="008C3E72">
        <w:t>’s</w:t>
      </w:r>
      <w:r w:rsidRPr="008C3E72">
        <w:t xml:space="preserve"> credentials for the prequalification level being sought, </w:t>
      </w:r>
      <w:r w:rsidR="00B77C73" w:rsidRPr="008C3E72">
        <w:t>the Department</w:t>
      </w:r>
      <w:r w:rsidRPr="008C3E72">
        <w:t xml:space="preserve"> will respond by either: </w:t>
      </w:r>
    </w:p>
    <w:p w14:paraId="27B35DA8" w14:textId="77777777" w:rsidR="0064064F" w:rsidRPr="008C3E72" w:rsidRDefault="0064064F" w:rsidP="00A81766">
      <w:pPr>
        <w:pStyle w:val="Letterlist2PQ"/>
        <w:spacing w:before="120" w:after="120"/>
      </w:pPr>
      <w:r w:rsidRPr="008C3E72">
        <w:t>approving prequalification at a lower</w:t>
      </w:r>
      <w:r w:rsidR="00453627" w:rsidRPr="008C3E72">
        <w:t xml:space="preserve"> financial or</w:t>
      </w:r>
      <w:r w:rsidRPr="008C3E72">
        <w:t xml:space="preserve"> technical level;</w:t>
      </w:r>
    </w:p>
    <w:p w14:paraId="271CAE74" w14:textId="3488713E" w:rsidR="000937AB" w:rsidRPr="008C3E72" w:rsidRDefault="000937AB" w:rsidP="00A81766">
      <w:pPr>
        <w:pStyle w:val="Letterlist2PQ"/>
        <w:spacing w:before="120" w:after="120"/>
      </w:pPr>
      <w:r w:rsidRPr="008C3E72">
        <w:t xml:space="preserve">placing conditions upon prequalification that relate to the value </w:t>
      </w:r>
      <w:r w:rsidR="00810131" w:rsidRPr="008C3E72">
        <w:t xml:space="preserve">of </w:t>
      </w:r>
      <w:r w:rsidR="00143709" w:rsidRPr="008C3E72">
        <w:t>individual c</w:t>
      </w:r>
      <w:r w:rsidR="00810131" w:rsidRPr="008C3E72">
        <w:t>ontracts</w:t>
      </w:r>
      <w:r w:rsidR="00C57506" w:rsidRPr="008C3E72">
        <w:t xml:space="preserve"> </w:t>
      </w:r>
      <w:r w:rsidR="00EE4C73" w:rsidRPr="008C3E72">
        <w:t>(a</w:t>
      </w:r>
      <w:r w:rsidR="007C47FB" w:rsidRPr="008C3E72">
        <w:t>n</w:t>
      </w:r>
      <w:r w:rsidR="00EE4C73" w:rsidRPr="008C3E72">
        <w:t xml:space="preserve"> MCV) </w:t>
      </w:r>
      <w:r w:rsidRPr="008C3E72">
        <w:t xml:space="preserve">or complexity of projects that </w:t>
      </w:r>
      <w:r w:rsidR="00C57506" w:rsidRPr="008C3E72">
        <w:t>it</w:t>
      </w:r>
      <w:r w:rsidRPr="008C3E72">
        <w:t xml:space="preserve"> may be awarded; or</w:t>
      </w:r>
    </w:p>
    <w:p w14:paraId="125D695E" w14:textId="77777777" w:rsidR="00207491" w:rsidRPr="008C3E72" w:rsidRDefault="000937AB" w:rsidP="00A81766">
      <w:pPr>
        <w:pStyle w:val="Letterlist2PQ"/>
        <w:spacing w:before="120" w:after="120"/>
      </w:pPr>
      <w:r w:rsidRPr="008C3E72">
        <w:t>declining the application for prequalification.</w:t>
      </w:r>
    </w:p>
    <w:p w14:paraId="249FEABB" w14:textId="2E2A4C7D" w:rsidR="005169AB" w:rsidRPr="008C3E72" w:rsidRDefault="005169AB" w:rsidP="00A81766">
      <w:pPr>
        <w:pStyle w:val="Heading2PQ"/>
        <w:spacing w:before="120"/>
      </w:pPr>
      <w:r w:rsidRPr="008C3E72">
        <w:t xml:space="preserve">If an application has been declined, the </w:t>
      </w:r>
      <w:r w:rsidR="00B34A10" w:rsidRPr="008C3E72">
        <w:rPr>
          <w:lang w:eastAsia="en-AU"/>
        </w:rPr>
        <w:t xml:space="preserve">Applicant </w:t>
      </w:r>
      <w:r w:rsidR="001A5EA8" w:rsidRPr="008C3E72">
        <w:rPr>
          <w:lang w:eastAsia="en-AU"/>
        </w:rPr>
        <w:t xml:space="preserve">or Prequalified Building Contractor </w:t>
      </w:r>
      <w:r w:rsidRPr="008C3E72">
        <w:t>may re-apply for prequalification, but not more than twice in a twelve</w:t>
      </w:r>
      <w:r w:rsidR="00962828" w:rsidRPr="008C3E72">
        <w:t>-</w:t>
      </w:r>
      <w:r w:rsidRPr="008C3E72">
        <w:t xml:space="preserve">month period. </w:t>
      </w:r>
    </w:p>
    <w:p w14:paraId="25FCC886" w14:textId="117BC348" w:rsidR="000937AB" w:rsidRPr="008C3E72" w:rsidRDefault="001C1697" w:rsidP="00A81766">
      <w:pPr>
        <w:pStyle w:val="Heading2PQ"/>
        <w:spacing w:before="120"/>
      </w:pPr>
      <w:r w:rsidRPr="008C3E72">
        <w:t>Applicant</w:t>
      </w:r>
      <w:r w:rsidR="00E9148F" w:rsidRPr="008C3E72">
        <w:t>s</w:t>
      </w:r>
      <w:r w:rsidR="00EE4C73" w:rsidRPr="008C3E72">
        <w:t xml:space="preserve"> and </w:t>
      </w:r>
      <w:r w:rsidRPr="008C3E72">
        <w:t>Prequalified Building Contractor</w:t>
      </w:r>
      <w:r w:rsidR="000937AB" w:rsidRPr="008C3E72">
        <w:t xml:space="preserve">s may appeal a decision by </w:t>
      </w:r>
      <w:r w:rsidR="00B77C73" w:rsidRPr="008C3E72">
        <w:t>the Department</w:t>
      </w:r>
      <w:r w:rsidR="000937AB" w:rsidRPr="008C3E72">
        <w:t xml:space="preserve"> in accordance with </w:t>
      </w:r>
      <w:r w:rsidR="00CC6489" w:rsidRPr="008C3E72">
        <w:t>section</w:t>
      </w:r>
      <w:r w:rsidR="000937AB" w:rsidRPr="008C3E72">
        <w:t xml:space="preserve"> </w:t>
      </w:r>
      <w:r w:rsidR="00841199" w:rsidRPr="008C3E72">
        <w:t>5</w:t>
      </w:r>
      <w:r w:rsidR="000937AB" w:rsidRPr="008C3E72">
        <w:t>.</w:t>
      </w:r>
    </w:p>
    <w:p w14:paraId="6DA5862F" w14:textId="745D4C17" w:rsidR="003C2ED7" w:rsidRPr="008C3E72" w:rsidRDefault="000937AB" w:rsidP="00A81766">
      <w:pPr>
        <w:pStyle w:val="Heading2PQ"/>
        <w:spacing w:before="120"/>
      </w:pPr>
      <w:r w:rsidRPr="008C3E72">
        <w:t xml:space="preserve">Until the </w:t>
      </w:r>
      <w:r w:rsidR="001C1697" w:rsidRPr="008C3E72">
        <w:t>Applicant</w:t>
      </w:r>
      <w:r w:rsidRPr="008C3E72">
        <w:t xml:space="preserve"> is advised in writing of the outcome of the assessment, the </w:t>
      </w:r>
      <w:r w:rsidR="00B34A10" w:rsidRPr="008C3E72">
        <w:t xml:space="preserve">Applicant </w:t>
      </w:r>
      <w:r w:rsidRPr="008C3E72">
        <w:t>is not prequalified</w:t>
      </w:r>
      <w:r w:rsidR="003C2ED7" w:rsidRPr="008C3E72">
        <w:t xml:space="preserve">.  </w:t>
      </w:r>
      <w:r w:rsidR="00E41A30" w:rsidRPr="008C3E72">
        <w:t>I</w:t>
      </w:r>
      <w:r w:rsidR="003C2ED7" w:rsidRPr="008C3E72">
        <w:t xml:space="preserve">f the </w:t>
      </w:r>
      <w:r w:rsidR="001C1697" w:rsidRPr="008C3E72">
        <w:t>Applicant</w:t>
      </w:r>
      <w:r w:rsidR="003C2ED7" w:rsidRPr="008C3E72">
        <w:t xml:space="preserve"> is currently prequalified, </w:t>
      </w:r>
      <w:r w:rsidR="00B34A10" w:rsidRPr="008C3E72">
        <w:t xml:space="preserve">its </w:t>
      </w:r>
      <w:r w:rsidR="003C2ED7" w:rsidRPr="008C3E72">
        <w:t xml:space="preserve">prequalification status shall be determined in accordance with </w:t>
      </w:r>
      <w:r w:rsidR="00CC6489" w:rsidRPr="008C3E72">
        <w:t>section</w:t>
      </w:r>
      <w:r w:rsidR="003C2ED7" w:rsidRPr="008C3E72">
        <w:t xml:space="preserve"> 2.1(e).</w:t>
      </w:r>
    </w:p>
    <w:p w14:paraId="02199A2F" w14:textId="37CE3BE6" w:rsidR="0022770D" w:rsidRPr="008C3E72" w:rsidRDefault="001C1697" w:rsidP="00A81766">
      <w:pPr>
        <w:pStyle w:val="Heading2PQ"/>
        <w:spacing w:before="120"/>
      </w:pPr>
      <w:r w:rsidRPr="008C3E72">
        <w:t>Prequalified Building Contractor</w:t>
      </w:r>
      <w:r w:rsidR="0022770D" w:rsidRPr="008C3E72">
        <w:t xml:space="preserve">s must submit </w:t>
      </w:r>
      <w:r w:rsidR="00C57506" w:rsidRPr="008C3E72">
        <w:t xml:space="preserve">an </w:t>
      </w:r>
      <w:r w:rsidR="0022770D" w:rsidRPr="008C3E72">
        <w:t xml:space="preserve">application to renew their prequalification a minimum of </w:t>
      </w:r>
      <w:r w:rsidR="003A260D" w:rsidRPr="008C3E72">
        <w:t>eight</w:t>
      </w:r>
      <w:r w:rsidR="00E53265" w:rsidRPr="008C3E72">
        <w:t xml:space="preserve"> </w:t>
      </w:r>
      <w:r w:rsidR="0022770D" w:rsidRPr="008C3E72">
        <w:t xml:space="preserve">weeks in advance of their prequalification expiry date.  If </w:t>
      </w:r>
      <w:r w:rsidR="00B77C73" w:rsidRPr="008C3E72">
        <w:t>the Department</w:t>
      </w:r>
      <w:r w:rsidR="0022770D" w:rsidRPr="008C3E72">
        <w:t xml:space="preserve">’s assessment of the renewal is not completed prior to </w:t>
      </w:r>
      <w:r w:rsidR="00C57506" w:rsidRPr="008C3E72">
        <w:t xml:space="preserve">its </w:t>
      </w:r>
      <w:r w:rsidR="0022770D" w:rsidRPr="008C3E72">
        <w:t xml:space="preserve">prequalification expiry due to a late submission, then the </w:t>
      </w:r>
      <w:r w:rsidRPr="008C3E72">
        <w:t>Prequalified Building Contractor</w:t>
      </w:r>
      <w:r w:rsidR="0022770D" w:rsidRPr="008C3E72">
        <w:t xml:space="preserve">’s prequalification may expire at their </w:t>
      </w:r>
      <w:r w:rsidR="0022770D" w:rsidRPr="008C3E72">
        <w:lastRenderedPageBreak/>
        <w:t xml:space="preserve">expiry </w:t>
      </w:r>
      <w:r w:rsidR="007C47FB" w:rsidRPr="008C3E72">
        <w:t>date,</w:t>
      </w:r>
      <w:r w:rsidR="0022770D" w:rsidRPr="008C3E72">
        <w:t xml:space="preserve"> and </w:t>
      </w:r>
      <w:r w:rsidR="00F92626" w:rsidRPr="008C3E72">
        <w:t xml:space="preserve">they </w:t>
      </w:r>
      <w:r w:rsidR="0022770D" w:rsidRPr="008C3E72">
        <w:t xml:space="preserve">will be suspended.  In that situation, prequalification will not be reinstated until </w:t>
      </w:r>
      <w:r w:rsidR="00B77C73" w:rsidRPr="008C3E72">
        <w:t>the Department</w:t>
      </w:r>
      <w:r w:rsidR="0022770D" w:rsidRPr="008C3E72">
        <w:t>’s assessment is complete</w:t>
      </w:r>
      <w:r w:rsidR="00C6362D" w:rsidRPr="008C3E72">
        <w:t>.</w:t>
      </w:r>
    </w:p>
    <w:p w14:paraId="30505E79" w14:textId="77777777" w:rsidR="007B6811" w:rsidRPr="008C3E72" w:rsidRDefault="007B6811" w:rsidP="00A81766">
      <w:pPr>
        <w:pStyle w:val="Heading2PQ"/>
        <w:spacing w:before="120"/>
      </w:pPr>
      <w:r w:rsidRPr="008C3E72">
        <w:t xml:space="preserve">A contractor which has </w:t>
      </w:r>
      <w:r w:rsidR="00C84C73" w:rsidRPr="008C3E72">
        <w:t>a business risk assessment outcome of</w:t>
      </w:r>
      <w:r w:rsidRPr="008C3E72">
        <w:t xml:space="preserve"> </w:t>
      </w:r>
      <w:r w:rsidR="00A950AE" w:rsidRPr="008C3E72">
        <w:t>‘</w:t>
      </w:r>
      <w:r w:rsidR="00D13C4B" w:rsidRPr="008C3E72">
        <w:t>Risk Level 4</w:t>
      </w:r>
      <w:r w:rsidR="00153746" w:rsidRPr="008C3E72">
        <w:t>’</w:t>
      </w:r>
      <w:r w:rsidRPr="008C3E72">
        <w:t xml:space="preserve"> will be declined prequalification.</w:t>
      </w:r>
    </w:p>
    <w:p w14:paraId="2B3CC023" w14:textId="3AAE64B0" w:rsidR="00D42CAF" w:rsidRPr="008C3E72" w:rsidRDefault="00DF3846" w:rsidP="00903DDE">
      <w:pPr>
        <w:pStyle w:val="Heading1PQ"/>
      </w:pPr>
      <w:bookmarkStart w:id="22" w:name="_Toc458081410"/>
      <w:bookmarkStart w:id="23" w:name="_Toc458081792"/>
      <w:bookmarkStart w:id="24" w:name="_Toc459902836"/>
      <w:bookmarkStart w:id="25" w:name="_Toc458081415"/>
      <w:bookmarkStart w:id="26" w:name="_Toc458081797"/>
      <w:bookmarkStart w:id="27" w:name="_Toc459902841"/>
      <w:bookmarkStart w:id="28" w:name="_Toc365040817"/>
      <w:bookmarkStart w:id="29" w:name="_Toc365212977"/>
      <w:bookmarkStart w:id="30" w:name="_Toc365213116"/>
      <w:bookmarkStart w:id="31" w:name="_Toc365213191"/>
      <w:bookmarkStart w:id="32" w:name="_Toc365213265"/>
      <w:bookmarkStart w:id="33" w:name="_Toc365040818"/>
      <w:bookmarkStart w:id="34" w:name="_Toc365212978"/>
      <w:bookmarkStart w:id="35" w:name="_Toc365213117"/>
      <w:bookmarkStart w:id="36" w:name="_Toc365213192"/>
      <w:bookmarkStart w:id="37" w:name="_Toc365213266"/>
      <w:bookmarkStart w:id="38" w:name="_Toc447029789"/>
      <w:bookmarkStart w:id="39" w:name="_Toc2140206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C3E72">
        <w:t>Ongoing</w:t>
      </w:r>
      <w:r w:rsidR="007E7AF4" w:rsidRPr="008C3E72">
        <w:t xml:space="preserve"> </w:t>
      </w:r>
      <w:r w:rsidRPr="008C3E72">
        <w:t xml:space="preserve">Review of Financial </w:t>
      </w:r>
      <w:bookmarkEnd w:id="38"/>
      <w:r w:rsidRPr="008C3E72">
        <w:t>Capacity</w:t>
      </w:r>
      <w:bookmarkStart w:id="40" w:name="_Ref365310451"/>
      <w:bookmarkEnd w:id="39"/>
    </w:p>
    <w:p w14:paraId="54A3C7FF" w14:textId="71A7823A" w:rsidR="00D42CAF" w:rsidRPr="008C3E72" w:rsidRDefault="007A4230" w:rsidP="00A81766">
      <w:pPr>
        <w:pStyle w:val="Heading2PQ"/>
        <w:spacing w:before="120"/>
      </w:pPr>
      <w:bookmarkStart w:id="41" w:name="_Ref22741119"/>
      <w:bookmarkStart w:id="42" w:name="_Hlk22899019"/>
      <w:r w:rsidRPr="008C3E72">
        <w:t>The financial position of a P</w:t>
      </w:r>
      <w:r w:rsidR="001C1697" w:rsidRPr="008C3E72">
        <w:t>requalified Building Contractor</w:t>
      </w:r>
      <w:r w:rsidR="00D42CAF" w:rsidRPr="008C3E72">
        <w:t xml:space="preserve"> will be </w:t>
      </w:r>
      <w:r w:rsidR="001D0E46" w:rsidRPr="008C3E72">
        <w:t xml:space="preserve">monitored </w:t>
      </w:r>
      <w:r w:rsidR="000C6C03" w:rsidRPr="008C3E72">
        <w:t xml:space="preserve">to </w:t>
      </w:r>
      <w:bookmarkStart w:id="43" w:name="_Hlk22899134"/>
      <w:r w:rsidR="000C6C03" w:rsidRPr="008C3E72">
        <w:t xml:space="preserve">confirm </w:t>
      </w:r>
      <w:r w:rsidRPr="008C3E72">
        <w:t>it</w:t>
      </w:r>
      <w:r w:rsidR="000C6C03" w:rsidRPr="008C3E72">
        <w:t xml:space="preserve"> </w:t>
      </w:r>
      <w:r w:rsidRPr="008C3E72">
        <w:t>has</w:t>
      </w:r>
      <w:r w:rsidR="000C6C03" w:rsidRPr="008C3E72">
        <w:t xml:space="preserve"> the</w:t>
      </w:r>
      <w:r w:rsidR="00D42CAF" w:rsidRPr="008C3E72">
        <w:t xml:space="preserve"> financial </w:t>
      </w:r>
      <w:r w:rsidR="00FB7F1F" w:rsidRPr="008C3E72">
        <w:t>capacity</w:t>
      </w:r>
      <w:r w:rsidR="000C6C03" w:rsidRPr="008C3E72">
        <w:t xml:space="preserve"> to remain at its current approved prequalification level</w:t>
      </w:r>
      <w:bookmarkEnd w:id="43"/>
      <w:r w:rsidR="00D42CAF" w:rsidRPr="008C3E72">
        <w:t>.</w:t>
      </w:r>
      <w:r w:rsidRPr="008C3E72">
        <w:t xml:space="preserve">  </w:t>
      </w:r>
      <w:r w:rsidR="00824BED" w:rsidRPr="008C3E72">
        <w:t>This monitoring will be</w:t>
      </w:r>
      <w:r w:rsidR="008742F0" w:rsidRPr="008C3E72">
        <w:t xml:space="preserve"> primarily</w:t>
      </w:r>
      <w:r w:rsidR="00824BED" w:rsidRPr="008C3E72">
        <w:t xml:space="preserve"> performed through analysing any business risk assessments</w:t>
      </w:r>
      <w:r w:rsidR="0059638C">
        <w:t xml:space="preserve"> or credit risk assessments</w:t>
      </w:r>
      <w:r w:rsidR="00824BED" w:rsidRPr="008C3E72">
        <w:t xml:space="preserve"> that are completed on the Prequalified Building Contractor.</w:t>
      </w:r>
      <w:bookmarkEnd w:id="41"/>
    </w:p>
    <w:bookmarkEnd w:id="42"/>
    <w:p w14:paraId="09292600" w14:textId="2B902A74" w:rsidR="00D42CAF" w:rsidRPr="008C3E72" w:rsidRDefault="008742F0" w:rsidP="00A81766">
      <w:pPr>
        <w:pStyle w:val="Heading2PQ"/>
        <w:spacing w:before="120"/>
      </w:pPr>
      <w:r w:rsidRPr="008C3E72">
        <w:t>I</w:t>
      </w:r>
      <w:r w:rsidR="007A4230" w:rsidRPr="008C3E72">
        <w:t>f the analysis</w:t>
      </w:r>
      <w:r w:rsidR="002F4458" w:rsidRPr="008C3E72">
        <w:t xml:space="preserve"> mentioned in </w:t>
      </w:r>
      <w:r w:rsidR="00CC6489" w:rsidRPr="008C3E72">
        <w:t>section</w:t>
      </w:r>
      <w:r w:rsidR="002F4458" w:rsidRPr="008C3E72">
        <w:t xml:space="preserve"> </w:t>
      </w:r>
      <w:r w:rsidR="002F4458" w:rsidRPr="008C3E72">
        <w:fldChar w:fldCharType="begin"/>
      </w:r>
      <w:r w:rsidR="002F4458" w:rsidRPr="008C3E72">
        <w:instrText xml:space="preserve"> REF _Ref22741119 \r \h </w:instrText>
      </w:r>
      <w:r w:rsidR="00075C62" w:rsidRPr="008C3E72">
        <w:instrText xml:space="preserve"> \* MERGEFORMAT </w:instrText>
      </w:r>
      <w:r w:rsidR="002F4458" w:rsidRPr="008C3E72">
        <w:fldChar w:fldCharType="separate"/>
      </w:r>
      <w:r w:rsidR="00B666E6">
        <w:t>4.1</w:t>
      </w:r>
      <w:r w:rsidR="002F4458" w:rsidRPr="008C3E72">
        <w:fldChar w:fldCharType="end"/>
      </w:r>
      <w:r w:rsidR="00337FED" w:rsidRPr="008C3E72">
        <w:t>:</w:t>
      </w:r>
    </w:p>
    <w:p w14:paraId="3D323C6D" w14:textId="2781E599" w:rsidR="00D42CAF" w:rsidRPr="008C3E72" w:rsidRDefault="00D42CAF" w:rsidP="00A81766">
      <w:pPr>
        <w:pStyle w:val="LetterlistPQ"/>
        <w:spacing w:before="120" w:after="120"/>
      </w:pPr>
      <w:r w:rsidRPr="008C3E72">
        <w:t xml:space="preserve">demonstrates the </w:t>
      </w:r>
      <w:r w:rsidR="006D7A31" w:rsidRPr="008C3E72">
        <w:t>Prequalified B</w:t>
      </w:r>
      <w:r w:rsidRPr="008C3E72">
        <w:t xml:space="preserve">uilding </w:t>
      </w:r>
      <w:r w:rsidR="006D7A31" w:rsidRPr="008C3E72">
        <w:t>C</w:t>
      </w:r>
      <w:r w:rsidRPr="008C3E72">
        <w:t>ontractor</w:t>
      </w:r>
      <w:r w:rsidR="007A4230" w:rsidRPr="008C3E72">
        <w:t xml:space="preserve"> continues to meet the financial requirements associated with its current approved prequalification level, no further action will be taken.</w:t>
      </w:r>
    </w:p>
    <w:p w14:paraId="4B44E841" w14:textId="5D6B46F9" w:rsidR="003D4E13" w:rsidRPr="008C3E72" w:rsidRDefault="007A4230" w:rsidP="00A81766">
      <w:pPr>
        <w:pStyle w:val="LetterlistPQ"/>
        <w:spacing w:before="120" w:after="120"/>
      </w:pPr>
      <w:r w:rsidRPr="008C3E72">
        <w:t>demonstrates the Prequalified Building Contractor continues to meet the financial requirements associated with its current approved prequalification level</w:t>
      </w:r>
      <w:r w:rsidRPr="008C3E72" w:rsidDel="007A4230">
        <w:t xml:space="preserve"> </w:t>
      </w:r>
      <w:r w:rsidRPr="008C3E72">
        <w:t>but i</w:t>
      </w:r>
      <w:r w:rsidR="003D4E13" w:rsidRPr="008C3E72">
        <w:t xml:space="preserve">ts MACV has changed, </w:t>
      </w:r>
      <w:r w:rsidR="00B77C73" w:rsidRPr="008C3E72">
        <w:t>the Department</w:t>
      </w:r>
      <w:r w:rsidR="003D4E13" w:rsidRPr="008C3E72">
        <w:t xml:space="preserve"> will advise the </w:t>
      </w:r>
      <w:r w:rsidR="006D7A31" w:rsidRPr="008C3E72">
        <w:t>Prequalified B</w:t>
      </w:r>
      <w:r w:rsidR="003D4E13" w:rsidRPr="008C3E72">
        <w:t xml:space="preserve">uilding </w:t>
      </w:r>
      <w:r w:rsidR="006D7A31" w:rsidRPr="008C3E72">
        <w:t>C</w:t>
      </w:r>
      <w:r w:rsidR="003D4E13" w:rsidRPr="008C3E72">
        <w:t>ontractor of its new MACV</w:t>
      </w:r>
      <w:r w:rsidRPr="008C3E72">
        <w:t>.</w:t>
      </w:r>
    </w:p>
    <w:p w14:paraId="2D8EEA78" w14:textId="16C439A2" w:rsidR="00D42CAF" w:rsidRPr="008C3E72" w:rsidRDefault="00D42CAF" w:rsidP="00A81766">
      <w:pPr>
        <w:pStyle w:val="LetterlistPQ"/>
        <w:spacing w:before="120" w:after="120"/>
      </w:pPr>
      <w:r w:rsidRPr="008C3E72">
        <w:t>demonstrate</w:t>
      </w:r>
      <w:r w:rsidR="007A4230" w:rsidRPr="008C3E72">
        <w:t>s</w:t>
      </w:r>
      <w:r w:rsidRPr="008C3E72">
        <w:t xml:space="preserve"> the </w:t>
      </w:r>
      <w:r w:rsidR="006D7A31" w:rsidRPr="008C3E72">
        <w:t>Prequalified B</w:t>
      </w:r>
      <w:r w:rsidRPr="008C3E72">
        <w:t xml:space="preserve">uilding </w:t>
      </w:r>
      <w:r w:rsidR="006D7A31" w:rsidRPr="008C3E72">
        <w:t>C</w:t>
      </w:r>
      <w:r w:rsidRPr="008C3E72">
        <w:t>ontractor</w:t>
      </w:r>
      <w:r w:rsidR="007A4230" w:rsidRPr="008C3E72">
        <w:t xml:space="preserve"> does not meet the financial requirements associated with its current </w:t>
      </w:r>
      <w:r w:rsidR="001A6D59" w:rsidRPr="008C3E72">
        <w:t xml:space="preserve">approved prequalification </w:t>
      </w:r>
      <w:r w:rsidR="007A4230" w:rsidRPr="008C3E72">
        <w:t xml:space="preserve">level, </w:t>
      </w:r>
      <w:r w:rsidR="00B77C73" w:rsidRPr="008C3E72">
        <w:t>the Department</w:t>
      </w:r>
      <w:r w:rsidR="007A4230" w:rsidRPr="008C3E72">
        <w:t xml:space="preserve"> </w:t>
      </w:r>
      <w:r w:rsidRPr="008C3E72">
        <w:t xml:space="preserve">will </w:t>
      </w:r>
      <w:r w:rsidR="00F30C96" w:rsidRPr="008C3E72">
        <w:t xml:space="preserve">contact the Prequalified Building Contractor to discuss the matter.  </w:t>
      </w:r>
      <w:r w:rsidR="00681D36" w:rsidRPr="008C3E72">
        <w:t xml:space="preserve">Possible outcomes </w:t>
      </w:r>
      <w:r w:rsidR="00551571" w:rsidRPr="008C3E72">
        <w:t>include</w:t>
      </w:r>
      <w:r w:rsidR="007A4230" w:rsidRPr="008C3E72">
        <w:t>:</w:t>
      </w:r>
    </w:p>
    <w:p w14:paraId="5EC5C3CD" w14:textId="463666E1" w:rsidR="00D42CAF" w:rsidRPr="008C3E72" w:rsidRDefault="00D42CAF" w:rsidP="00A81766">
      <w:pPr>
        <w:pStyle w:val="Letterlist2PQ"/>
        <w:spacing w:before="120" w:after="120"/>
      </w:pPr>
      <w:r w:rsidRPr="008C3E72">
        <w:t>downgrad</w:t>
      </w:r>
      <w:r w:rsidR="00551571" w:rsidRPr="008C3E72">
        <w:t>ing</w:t>
      </w:r>
      <w:r w:rsidRPr="008C3E72">
        <w:t xml:space="preserve"> the</w:t>
      </w:r>
      <w:r w:rsidR="007A4230" w:rsidRPr="008C3E72">
        <w:t xml:space="preserve"> Prequalified Building Contractor’s </w:t>
      </w:r>
      <w:r w:rsidRPr="008C3E72">
        <w:t>prequalification</w:t>
      </w:r>
      <w:r w:rsidR="007A4230" w:rsidRPr="008C3E72">
        <w:t xml:space="preserve"> level</w:t>
      </w:r>
      <w:r w:rsidR="00192B80" w:rsidRPr="008C3E72">
        <w:t xml:space="preserve"> or suspending their prequalification</w:t>
      </w:r>
      <w:r w:rsidR="007A4230" w:rsidRPr="008C3E72">
        <w:t>;</w:t>
      </w:r>
      <w:r w:rsidRPr="008C3E72">
        <w:t xml:space="preserve"> and/or</w:t>
      </w:r>
    </w:p>
    <w:p w14:paraId="63F570E1" w14:textId="1A5F9F70" w:rsidR="007456A6" w:rsidRPr="008C3E72" w:rsidRDefault="00551571" w:rsidP="00A81766">
      <w:pPr>
        <w:pStyle w:val="Letterlist2PQ"/>
        <w:spacing w:before="120" w:after="120"/>
      </w:pPr>
      <w:r w:rsidRPr="008C3E72">
        <w:t>requiring</w:t>
      </w:r>
      <w:r w:rsidR="007456A6" w:rsidRPr="008C3E72">
        <w:t xml:space="preserve"> a </w:t>
      </w:r>
      <w:r w:rsidR="00192B80" w:rsidRPr="008C3E72">
        <w:t xml:space="preserve">new or modified </w:t>
      </w:r>
      <w:r w:rsidR="006D7A31" w:rsidRPr="008C3E72">
        <w:t>D</w:t>
      </w:r>
      <w:r w:rsidR="007456A6" w:rsidRPr="008C3E72">
        <w:t xml:space="preserve">eed of </w:t>
      </w:r>
      <w:r w:rsidR="006D7A31" w:rsidRPr="008C3E72">
        <w:t>G</w:t>
      </w:r>
      <w:r w:rsidR="007456A6" w:rsidRPr="008C3E72">
        <w:t xml:space="preserve">uarantee </w:t>
      </w:r>
      <w:r w:rsidR="007A4230" w:rsidRPr="008C3E72">
        <w:t xml:space="preserve">to </w:t>
      </w:r>
      <w:r w:rsidR="007456A6" w:rsidRPr="008C3E72">
        <w:t>be executed</w:t>
      </w:r>
      <w:r w:rsidR="006D7A31" w:rsidRPr="008C3E72">
        <w:t xml:space="preserve"> by a suitable Guarantor for the </w:t>
      </w:r>
      <w:r w:rsidR="00192B80" w:rsidRPr="008C3E72">
        <w:t xml:space="preserve">remaining </w:t>
      </w:r>
      <w:r w:rsidR="006D7A31" w:rsidRPr="008C3E72">
        <w:t>duration of</w:t>
      </w:r>
      <w:r w:rsidR="008742F0" w:rsidRPr="008C3E72">
        <w:t xml:space="preserve"> </w:t>
      </w:r>
      <w:r w:rsidR="007A4230" w:rsidRPr="008C3E72">
        <w:t xml:space="preserve">the Prequalified Building Contractor’s </w:t>
      </w:r>
      <w:r w:rsidR="006D7A31" w:rsidRPr="008C3E72">
        <w:t>prequalification</w:t>
      </w:r>
      <w:r w:rsidR="00E13C31" w:rsidRPr="008C3E72">
        <w:t>;</w:t>
      </w:r>
      <w:r w:rsidR="007456A6" w:rsidRPr="008C3E72">
        <w:t xml:space="preserve"> and/or</w:t>
      </w:r>
    </w:p>
    <w:p w14:paraId="59F846AC" w14:textId="56A6649B" w:rsidR="00D42CAF" w:rsidRPr="008C3E72" w:rsidRDefault="00D42CAF" w:rsidP="00A81766">
      <w:pPr>
        <w:pStyle w:val="Letterlist2PQ"/>
        <w:spacing w:before="120" w:after="120"/>
      </w:pPr>
      <w:r w:rsidRPr="008C3E72">
        <w:t>plac</w:t>
      </w:r>
      <w:r w:rsidR="00551571" w:rsidRPr="008C3E72">
        <w:t>ing</w:t>
      </w:r>
      <w:r w:rsidRPr="008C3E72">
        <w:t xml:space="preserve"> conditions upon the </w:t>
      </w:r>
      <w:r w:rsidR="006D7A31" w:rsidRPr="008C3E72">
        <w:t>Prequalified B</w:t>
      </w:r>
      <w:r w:rsidRPr="008C3E72">
        <w:t xml:space="preserve">uilding </w:t>
      </w:r>
      <w:r w:rsidR="006D7A31" w:rsidRPr="008C3E72">
        <w:t>C</w:t>
      </w:r>
      <w:r w:rsidRPr="008C3E72">
        <w:t>ontractor’s prequalification that relate to the MACV or the MCV</w:t>
      </w:r>
      <w:r w:rsidR="00C16829" w:rsidRPr="008C3E72">
        <w:t xml:space="preserve"> or otherwise</w:t>
      </w:r>
      <w:r w:rsidR="00681D36" w:rsidRPr="008C3E72">
        <w:t>.</w:t>
      </w:r>
    </w:p>
    <w:p w14:paraId="46A46EF8" w14:textId="6CE4B535" w:rsidR="007A4230" w:rsidRPr="008C3E72" w:rsidRDefault="00F30C96" w:rsidP="00A81766">
      <w:pPr>
        <w:pStyle w:val="Heading2PQ"/>
        <w:spacing w:before="120"/>
      </w:pPr>
      <w:r w:rsidRPr="008C3E72">
        <w:t>Where</w:t>
      </w:r>
      <w:r w:rsidR="007A4230" w:rsidRPr="008C3E72">
        <w:t xml:space="preserve"> </w:t>
      </w:r>
      <w:r w:rsidR="00B77C73" w:rsidRPr="008C3E72">
        <w:t>the Department</w:t>
      </w:r>
      <w:r w:rsidR="007A4230" w:rsidRPr="008C3E72">
        <w:t xml:space="preserve"> </w:t>
      </w:r>
      <w:r w:rsidRPr="008C3E72">
        <w:t>requests</w:t>
      </w:r>
      <w:r w:rsidR="007A4230" w:rsidRPr="008C3E72">
        <w:t xml:space="preserve"> further information</w:t>
      </w:r>
      <w:r w:rsidRPr="008C3E72">
        <w:t xml:space="preserve"> from the Prequalified Building Contractor as part of this process, a </w:t>
      </w:r>
      <w:r w:rsidR="007A4230" w:rsidRPr="008C3E72">
        <w:t xml:space="preserve">failure to provide this information in the time specified may lead to the </w:t>
      </w:r>
      <w:r w:rsidR="007A4230" w:rsidRPr="008C3E72">
        <w:rPr>
          <w:lang w:eastAsia="en-AU"/>
        </w:rPr>
        <w:t xml:space="preserve">Prequalified Building </w:t>
      </w:r>
      <w:r w:rsidR="007A4230" w:rsidRPr="008C3E72">
        <w:t>Contractor being suspended.</w:t>
      </w:r>
    </w:p>
    <w:p w14:paraId="5E4A6EA4" w14:textId="2ABF28F6" w:rsidR="00D42CAF" w:rsidRPr="008C3E72" w:rsidRDefault="00D42CAF" w:rsidP="00A81766">
      <w:pPr>
        <w:pStyle w:val="Heading2PQ"/>
        <w:spacing w:before="120"/>
      </w:pPr>
      <w:r w:rsidRPr="008C3E72">
        <w:t xml:space="preserve">Until the </w:t>
      </w:r>
      <w:r w:rsidR="001C1697" w:rsidRPr="008C3E72">
        <w:t>Prequalified Building Contractor</w:t>
      </w:r>
      <w:r w:rsidRPr="008C3E72">
        <w:t xml:space="preserve"> is advised in writing of</w:t>
      </w:r>
      <w:r w:rsidR="003D4E13" w:rsidRPr="008C3E72">
        <w:t xml:space="preserve"> any change</w:t>
      </w:r>
      <w:r w:rsidRPr="008C3E72">
        <w:t xml:space="preserve">, its status shall be determined by </w:t>
      </w:r>
      <w:r w:rsidR="00CC6489" w:rsidRPr="008C3E72">
        <w:t>section</w:t>
      </w:r>
      <w:r w:rsidRPr="008C3E72">
        <w:t xml:space="preserve"> 2.1(e).</w:t>
      </w:r>
    </w:p>
    <w:p w14:paraId="03865C1A" w14:textId="0F9CA377" w:rsidR="00DB0677" w:rsidRPr="008C3E72" w:rsidRDefault="00386A54" w:rsidP="00A81766">
      <w:pPr>
        <w:pStyle w:val="Heading2PQ"/>
        <w:spacing w:before="120"/>
      </w:pPr>
      <w:r w:rsidRPr="008C3E72">
        <w:t>Prequalified Building</w:t>
      </w:r>
      <w:r w:rsidRPr="008C3E72">
        <w:rPr>
          <w:lang w:eastAsia="en-AU"/>
        </w:rPr>
        <w:t xml:space="preserve"> Contractor</w:t>
      </w:r>
      <w:r w:rsidR="001A5EA8" w:rsidRPr="008C3E72">
        <w:rPr>
          <w:lang w:eastAsia="en-AU"/>
        </w:rPr>
        <w:t>s</w:t>
      </w:r>
      <w:r w:rsidRPr="008C3E72">
        <w:rPr>
          <w:lang w:eastAsia="en-AU"/>
        </w:rPr>
        <w:t xml:space="preserve"> </w:t>
      </w:r>
      <w:r w:rsidR="00D42CAF" w:rsidRPr="008C3E72">
        <w:t xml:space="preserve">may appeal a decision in accordance with </w:t>
      </w:r>
      <w:r w:rsidR="00CC6489" w:rsidRPr="008C3E72">
        <w:t>section</w:t>
      </w:r>
      <w:r w:rsidR="00D42CAF" w:rsidRPr="008C3E72">
        <w:t xml:space="preserve"> 5.</w:t>
      </w:r>
    </w:p>
    <w:p w14:paraId="159D999F" w14:textId="244A8691" w:rsidR="000937AB" w:rsidRPr="008C3E72" w:rsidRDefault="000937AB" w:rsidP="00903DDE">
      <w:pPr>
        <w:pStyle w:val="Heading1PQ"/>
      </w:pPr>
      <w:bookmarkStart w:id="44" w:name="_Ref211326433"/>
      <w:bookmarkStart w:id="45" w:name="_Ref211329575"/>
      <w:bookmarkStart w:id="46" w:name="_Toc214020630"/>
      <w:bookmarkEnd w:id="40"/>
      <w:r w:rsidRPr="008C3E72">
        <w:t>Appeals</w:t>
      </w:r>
      <w:bookmarkEnd w:id="44"/>
      <w:bookmarkEnd w:id="45"/>
      <w:bookmarkEnd w:id="46"/>
    </w:p>
    <w:p w14:paraId="5A1B20A8" w14:textId="77777777" w:rsidR="000937AB" w:rsidRPr="008C3E72" w:rsidRDefault="001C1697" w:rsidP="00A81766">
      <w:pPr>
        <w:pStyle w:val="Heading2PQ"/>
        <w:spacing w:before="120"/>
      </w:pPr>
      <w:r w:rsidRPr="008C3E72">
        <w:t>Applicant</w:t>
      </w:r>
      <w:r w:rsidR="000937AB" w:rsidRPr="008C3E72">
        <w:t xml:space="preserve">s or </w:t>
      </w:r>
      <w:r w:rsidRPr="008C3E72">
        <w:t>Prequalified Building Contractor</w:t>
      </w:r>
      <w:r w:rsidR="000937AB" w:rsidRPr="008C3E72">
        <w:t>s that are dissatisfied with decisions made under the Scheme may choose to appeal the decision.  The appeals process does not apply to the conclusions reached in a business risk assessment carried out as part of a tender assessment or to decisions made in relation to the Regional Project Specific Upgrade Program.</w:t>
      </w:r>
    </w:p>
    <w:p w14:paraId="5DC0BA33" w14:textId="77777777" w:rsidR="000937AB" w:rsidRPr="008C3E72" w:rsidRDefault="000937AB" w:rsidP="00A81766">
      <w:pPr>
        <w:pStyle w:val="Heading2PQ"/>
        <w:spacing w:before="120"/>
      </w:pPr>
      <w:r w:rsidRPr="008C3E72">
        <w:t>There are three possible grounds for an appeal:</w:t>
      </w:r>
    </w:p>
    <w:p w14:paraId="45B42951" w14:textId="1BAF26E1" w:rsidR="000937AB" w:rsidRPr="008C3E72" w:rsidRDefault="000937AB" w:rsidP="00A81766">
      <w:pPr>
        <w:pStyle w:val="LetterlistPQ"/>
        <w:spacing w:before="120" w:after="120"/>
      </w:pPr>
      <w:r w:rsidRPr="008C3E72">
        <w:t xml:space="preserve">that the process followed to assess the application and/or make the decision was not carried out in the way prescribed by </w:t>
      </w:r>
      <w:r w:rsidR="00B77C73" w:rsidRPr="008C3E72">
        <w:t>the Department</w:t>
      </w:r>
      <w:r w:rsidRPr="008C3E72">
        <w:t>;</w:t>
      </w:r>
    </w:p>
    <w:p w14:paraId="2BA1ECC2" w14:textId="791A7E30" w:rsidR="000937AB" w:rsidRPr="008C3E72" w:rsidRDefault="000937AB" w:rsidP="00A81766">
      <w:pPr>
        <w:pStyle w:val="LetterlistPQ"/>
        <w:spacing w:before="120" w:after="120"/>
      </w:pPr>
      <w:r w:rsidRPr="008C3E72">
        <w:t xml:space="preserve">that there were errors in any of </w:t>
      </w:r>
      <w:r w:rsidR="00B77C73" w:rsidRPr="008C3E72">
        <w:t>the Department</w:t>
      </w:r>
      <w:r w:rsidR="00737460" w:rsidRPr="008C3E72">
        <w:t xml:space="preserve">’s </w:t>
      </w:r>
      <w:r w:rsidRPr="008C3E72">
        <w:t xml:space="preserve">calculations used to assess the </w:t>
      </w:r>
      <w:r w:rsidR="00B34A10" w:rsidRPr="008C3E72">
        <w:t xml:space="preserve">Applicant or Prequalified Building Contractor’s </w:t>
      </w:r>
      <w:r w:rsidRPr="008C3E72">
        <w:t>financial capacity; or</w:t>
      </w:r>
    </w:p>
    <w:p w14:paraId="7E048A44" w14:textId="49650F42" w:rsidR="00D0351E" w:rsidRPr="008C3E72" w:rsidRDefault="000937AB" w:rsidP="00A81766">
      <w:pPr>
        <w:pStyle w:val="LetterlistPQ"/>
        <w:spacing w:before="120" w:after="120"/>
      </w:pPr>
      <w:r w:rsidRPr="008C3E72">
        <w:lastRenderedPageBreak/>
        <w:t xml:space="preserve">that </w:t>
      </w:r>
      <w:r w:rsidR="00B77C73" w:rsidRPr="008C3E72">
        <w:t>the Department</w:t>
      </w:r>
      <w:r w:rsidRPr="008C3E72">
        <w:t xml:space="preserve"> failed to consider information that was included as part of the original application.</w:t>
      </w:r>
    </w:p>
    <w:p w14:paraId="0F3950F6" w14:textId="3CE907F6" w:rsidR="00D0351E" w:rsidRPr="008C3E72" w:rsidRDefault="000937AB" w:rsidP="00A81766">
      <w:pPr>
        <w:pStyle w:val="Heading2PQ"/>
        <w:spacing w:before="120"/>
      </w:pPr>
      <w:r w:rsidRPr="008C3E72">
        <w:t xml:space="preserve">Appeals must be in writing and addressed to the </w:t>
      </w:r>
      <w:r w:rsidR="00E13C31" w:rsidRPr="008C3E72">
        <w:t>Prequalification and Compliance Manager</w:t>
      </w:r>
      <w:r w:rsidRPr="008C3E72">
        <w:t xml:space="preserve">.  Appeals are to be made within 15 working days of the </w:t>
      </w:r>
      <w:r w:rsidR="00B34A10" w:rsidRPr="008C3E72">
        <w:t xml:space="preserve">Applicant or Prequalified Building Contractor </w:t>
      </w:r>
      <w:r w:rsidRPr="008C3E72">
        <w:t xml:space="preserve">receiving the notice advising it of </w:t>
      </w:r>
      <w:r w:rsidR="00B77C73" w:rsidRPr="008C3E72">
        <w:t>the Department</w:t>
      </w:r>
      <w:r w:rsidRPr="008C3E72">
        <w:t xml:space="preserve">’s decision.  The </w:t>
      </w:r>
      <w:r w:rsidR="00B34A10" w:rsidRPr="008C3E72">
        <w:t xml:space="preserve">Applicant or Prequalified Building Contractor </w:t>
      </w:r>
      <w:r w:rsidRPr="008C3E72">
        <w:t xml:space="preserve">may not submit information that was not submitted as part of the original application. </w:t>
      </w:r>
      <w:r w:rsidR="00C032A2" w:rsidRPr="008C3E72">
        <w:t xml:space="preserve"> </w:t>
      </w:r>
      <w:r w:rsidRPr="008C3E72">
        <w:t xml:space="preserve">The </w:t>
      </w:r>
      <w:r w:rsidR="00B34A10" w:rsidRPr="008C3E72">
        <w:t xml:space="preserve">Applicant or Prequalified Building Contractor </w:t>
      </w:r>
      <w:r w:rsidR="00737460" w:rsidRPr="008C3E72">
        <w:t>should justify its claim and</w:t>
      </w:r>
      <w:r w:rsidRPr="008C3E72">
        <w:t xml:space="preserve"> include specific examples aligned to the permissible grounds of the appeal as set out </w:t>
      </w:r>
      <w:r w:rsidR="00A14E2A" w:rsidRPr="008C3E72">
        <w:t xml:space="preserve">at </w:t>
      </w:r>
      <w:r w:rsidR="00CC6489" w:rsidRPr="008C3E72">
        <w:t>section</w:t>
      </w:r>
      <w:r w:rsidR="00A14E2A" w:rsidRPr="008C3E72">
        <w:t xml:space="preserve"> 5.2 </w:t>
      </w:r>
      <w:r w:rsidRPr="008C3E72">
        <w:t>(a) (b) and (c) above.</w:t>
      </w:r>
      <w:r w:rsidR="00D0351E" w:rsidRPr="008C3E72">
        <w:t xml:space="preserve"> </w:t>
      </w:r>
    </w:p>
    <w:p w14:paraId="24E3A364" w14:textId="015EAE11" w:rsidR="00C032A2" w:rsidRPr="008C3E72" w:rsidRDefault="000937AB" w:rsidP="00A81766">
      <w:pPr>
        <w:pStyle w:val="Heading2PQ"/>
        <w:spacing w:before="120"/>
      </w:pPr>
      <w:r w:rsidRPr="008C3E72">
        <w:t>On receipt of the appeal</w:t>
      </w:r>
      <w:r w:rsidR="00C032A2" w:rsidRPr="008C3E72">
        <w:t>,</w:t>
      </w:r>
      <w:r w:rsidRPr="008C3E72">
        <w:t xml:space="preserve"> the </w:t>
      </w:r>
      <w:r w:rsidR="00F2346B" w:rsidRPr="008C3E72">
        <w:t xml:space="preserve">General Manager Operations </w:t>
      </w:r>
      <w:r w:rsidRPr="008C3E72">
        <w:t>will conduct an initial review of the appeal</w:t>
      </w:r>
      <w:r w:rsidR="00C032A2" w:rsidRPr="008C3E72">
        <w:t xml:space="preserve">.  </w:t>
      </w:r>
      <w:r w:rsidR="00CD2AA8" w:rsidRPr="008C3E72">
        <w:t>The</w:t>
      </w:r>
      <w:r w:rsidR="00C032A2" w:rsidRPr="008C3E72">
        <w:t xml:space="preserve"> initial </w:t>
      </w:r>
      <w:r w:rsidR="00CD2AA8" w:rsidRPr="008C3E72">
        <w:t>review</w:t>
      </w:r>
      <w:r w:rsidR="00C032A2" w:rsidRPr="008C3E72">
        <w:t xml:space="preserve"> by the </w:t>
      </w:r>
      <w:r w:rsidR="00F2346B" w:rsidRPr="008C3E72">
        <w:t>General Manager Operations</w:t>
      </w:r>
      <w:r w:rsidR="00331CCB" w:rsidRPr="008C3E72">
        <w:t xml:space="preserve"> is</w:t>
      </w:r>
      <w:r w:rsidR="00C032A2" w:rsidRPr="008C3E72">
        <w:t xml:space="preserve"> not open to further appeal.  There are three outcomes of</w:t>
      </w:r>
      <w:r w:rsidR="00CD2AA8" w:rsidRPr="008C3E72">
        <w:t xml:space="preserve"> the initial review</w:t>
      </w:r>
      <w:r w:rsidR="00C032A2" w:rsidRPr="008C3E72">
        <w:t>:</w:t>
      </w:r>
    </w:p>
    <w:p w14:paraId="4C000BBE" w14:textId="77777777" w:rsidR="00C032A2" w:rsidRPr="008C3E72" w:rsidRDefault="000937AB" w:rsidP="00A81766">
      <w:pPr>
        <w:pStyle w:val="LetterlistPQ"/>
        <w:spacing w:before="120" w:after="120"/>
      </w:pPr>
      <w:r w:rsidRPr="008C3E72">
        <w:t>reject the appeal</w:t>
      </w:r>
      <w:r w:rsidR="00C032A2" w:rsidRPr="008C3E72">
        <w:t>;</w:t>
      </w:r>
      <w:r w:rsidRPr="008C3E72">
        <w:t xml:space="preserve"> </w:t>
      </w:r>
    </w:p>
    <w:p w14:paraId="38CF5EC0" w14:textId="77777777" w:rsidR="00C032A2" w:rsidRPr="008C3E72" w:rsidRDefault="000937AB" w:rsidP="00A81766">
      <w:pPr>
        <w:pStyle w:val="LetterlistPQ"/>
        <w:spacing w:before="120" w:after="120"/>
      </w:pPr>
      <w:r w:rsidRPr="008C3E72">
        <w:t>grant the appeal</w:t>
      </w:r>
      <w:r w:rsidR="00C032A2" w:rsidRPr="008C3E72">
        <w:t>;</w:t>
      </w:r>
      <w:r w:rsidRPr="008C3E72">
        <w:t xml:space="preserve"> or </w:t>
      </w:r>
    </w:p>
    <w:p w14:paraId="0672C6B7" w14:textId="77777777" w:rsidR="00D0351E" w:rsidRPr="008C3E72" w:rsidRDefault="000937AB" w:rsidP="00A81766">
      <w:pPr>
        <w:pStyle w:val="LetterlistPQ"/>
        <w:spacing w:before="120" w:after="120"/>
      </w:pPr>
      <w:r w:rsidRPr="008C3E72">
        <w:t xml:space="preserve">refer the matter to a specially convened panel. </w:t>
      </w:r>
      <w:r w:rsidR="00C032A2" w:rsidRPr="008C3E72">
        <w:t xml:space="preserve"> </w:t>
      </w:r>
    </w:p>
    <w:p w14:paraId="7C3E2196" w14:textId="2B5C7642" w:rsidR="000937AB" w:rsidRPr="008C3E72" w:rsidRDefault="000937AB" w:rsidP="00A81766">
      <w:pPr>
        <w:pStyle w:val="Heading2PQ"/>
        <w:spacing w:before="120"/>
      </w:pPr>
      <w:r w:rsidRPr="008C3E72">
        <w:t xml:space="preserve">In the event that a panel is convened, the </w:t>
      </w:r>
      <w:r w:rsidR="00B34A10" w:rsidRPr="008C3E72">
        <w:t xml:space="preserve">Applicant </w:t>
      </w:r>
      <w:r w:rsidR="00831BD8" w:rsidRPr="008C3E72">
        <w:t xml:space="preserve">or Prequalified Building Contractor </w:t>
      </w:r>
      <w:r w:rsidRPr="008C3E72">
        <w:t xml:space="preserve">may elect to have a representative of the </w:t>
      </w:r>
      <w:r w:rsidR="003A4168" w:rsidRPr="008C3E72">
        <w:t xml:space="preserve">Executive </w:t>
      </w:r>
      <w:r w:rsidRPr="008C3E72">
        <w:t>of the Master Builders Association on the panel.  The</w:t>
      </w:r>
      <w:r w:rsidR="00DA107D" w:rsidRPr="008C3E72">
        <w:t xml:space="preserve"> </w:t>
      </w:r>
      <w:r w:rsidR="00F2346B" w:rsidRPr="008C3E72">
        <w:t xml:space="preserve">General Manager Operations </w:t>
      </w:r>
      <w:r w:rsidRPr="008C3E72">
        <w:t xml:space="preserve">will chair the panel.  </w:t>
      </w:r>
    </w:p>
    <w:p w14:paraId="769B5FCA" w14:textId="770C7BFE" w:rsidR="000937AB" w:rsidRPr="008C3E72" w:rsidRDefault="000937AB" w:rsidP="00A81766">
      <w:pPr>
        <w:pStyle w:val="Heading2PQ"/>
        <w:spacing w:before="120"/>
      </w:pPr>
      <w:r w:rsidRPr="008C3E72">
        <w:t xml:space="preserve">The final decision will be made by the </w:t>
      </w:r>
      <w:r w:rsidR="00F2346B" w:rsidRPr="008C3E72">
        <w:t>General Manager Operations</w:t>
      </w:r>
      <w:r w:rsidRPr="008C3E72">
        <w:t>.</w:t>
      </w:r>
    </w:p>
    <w:p w14:paraId="41B6C297" w14:textId="672F5CD8" w:rsidR="000937AB" w:rsidRPr="008C3E72" w:rsidRDefault="00B77C73" w:rsidP="00A81766">
      <w:pPr>
        <w:pStyle w:val="Heading2PQ"/>
        <w:spacing w:before="120"/>
      </w:pPr>
      <w:r w:rsidRPr="008C3E72">
        <w:t>The Department</w:t>
      </w:r>
      <w:r w:rsidR="000937AB" w:rsidRPr="008C3E72">
        <w:t>’s original decision will stand while the appeal is considered.</w:t>
      </w:r>
    </w:p>
    <w:p w14:paraId="1B53FE96" w14:textId="77777777" w:rsidR="00BC477A" w:rsidRPr="008C3E72" w:rsidRDefault="000937AB" w:rsidP="00A81766">
      <w:pPr>
        <w:pStyle w:val="Heading2PQ"/>
        <w:spacing w:before="120"/>
      </w:pPr>
      <w:r w:rsidRPr="008C3E72">
        <w:t xml:space="preserve">An unsuccessful appeal does not prohibit the </w:t>
      </w:r>
      <w:r w:rsidR="001C1697" w:rsidRPr="008C3E72">
        <w:t>Applicant</w:t>
      </w:r>
      <w:r w:rsidRPr="008C3E72">
        <w:t xml:space="preserve"> or </w:t>
      </w:r>
      <w:r w:rsidR="001C1697" w:rsidRPr="008C3E72">
        <w:t>Prequalified Building Contractor</w:t>
      </w:r>
      <w:r w:rsidRPr="008C3E72">
        <w:t xml:space="preserve"> from submitting future applications for prequalification.</w:t>
      </w:r>
      <w:r w:rsidR="00EC7DB2" w:rsidRPr="008C3E72">
        <w:t xml:space="preserve"> </w:t>
      </w:r>
      <w:r w:rsidRPr="008C3E72">
        <w:t xml:space="preserve"> </w:t>
      </w:r>
    </w:p>
    <w:p w14:paraId="005A9145" w14:textId="51129171" w:rsidR="000937AB" w:rsidRPr="008C3E72" w:rsidRDefault="000937AB" w:rsidP="00A81766">
      <w:pPr>
        <w:pStyle w:val="Heading2PQ"/>
        <w:spacing w:before="120"/>
      </w:pPr>
      <w:r w:rsidRPr="008C3E72">
        <w:t xml:space="preserve">The </w:t>
      </w:r>
      <w:r w:rsidR="001C1697" w:rsidRPr="008C3E72">
        <w:t>Applicant</w:t>
      </w:r>
      <w:r w:rsidRPr="008C3E72">
        <w:t xml:space="preserve"> or </w:t>
      </w:r>
      <w:r w:rsidR="001C1697" w:rsidRPr="008C3E72">
        <w:t>Prequalified Building Contractor</w:t>
      </w:r>
      <w:r w:rsidRPr="008C3E72">
        <w:t xml:space="preserve"> may also elect to submit an entirely new application instead of lodging an appeal.</w:t>
      </w:r>
    </w:p>
    <w:p w14:paraId="2D83B033" w14:textId="32775E3A" w:rsidR="000937AB" w:rsidRPr="008C3E72" w:rsidRDefault="00DF3846" w:rsidP="00E06BAF">
      <w:pPr>
        <w:pStyle w:val="Heading1PQ"/>
        <w:jc w:val="left"/>
      </w:pPr>
      <w:bookmarkStart w:id="47" w:name="_Ref211326465"/>
      <w:bookmarkStart w:id="48" w:name="_Hlk208233163"/>
      <w:bookmarkStart w:id="49" w:name="_Toc214020631"/>
      <w:r w:rsidRPr="008C3E72">
        <w:t>Suspension</w:t>
      </w:r>
      <w:r w:rsidR="00453627" w:rsidRPr="008C3E72">
        <w:t>,</w:t>
      </w:r>
      <w:r w:rsidR="00EC7DB2" w:rsidRPr="008C3E72">
        <w:t xml:space="preserve"> </w:t>
      </w:r>
      <w:r w:rsidRPr="008C3E72">
        <w:t>Cancellation or Change of Prequalification Level</w:t>
      </w:r>
      <w:bookmarkEnd w:id="47"/>
      <w:bookmarkEnd w:id="49"/>
    </w:p>
    <w:bookmarkEnd w:id="48"/>
    <w:p w14:paraId="300B6DD8" w14:textId="3F5C1AC9" w:rsidR="000937AB" w:rsidRPr="008C3E72" w:rsidRDefault="001C1697" w:rsidP="00A81766">
      <w:pPr>
        <w:pStyle w:val="Heading2PQ"/>
        <w:spacing w:before="120"/>
      </w:pPr>
      <w:r w:rsidRPr="008C3E72">
        <w:t>Prequalified Building Contractor</w:t>
      </w:r>
      <w:r w:rsidR="000937AB" w:rsidRPr="008C3E72">
        <w:t xml:space="preserve">s whose prequalification has been suspended or cancelled are ineligible to tender in accordance with </w:t>
      </w:r>
      <w:r w:rsidR="00CC6489" w:rsidRPr="008C3E72">
        <w:t>section</w:t>
      </w:r>
      <w:r w:rsidR="00C0337D" w:rsidRPr="008C3E72">
        <w:t xml:space="preserve"> </w:t>
      </w:r>
      <w:r w:rsidR="000937AB" w:rsidRPr="008C3E72">
        <w:t xml:space="preserve">2.1(e). </w:t>
      </w:r>
    </w:p>
    <w:p w14:paraId="4181CD1D" w14:textId="0B9B466F" w:rsidR="00DB688D" w:rsidRPr="008C3E72" w:rsidRDefault="00B34A10" w:rsidP="00A81766">
      <w:pPr>
        <w:pStyle w:val="Heading2PQ"/>
        <w:spacing w:before="120"/>
      </w:pPr>
      <w:r w:rsidRPr="008C3E72">
        <w:t xml:space="preserve">Prequalified Building Contractors </w:t>
      </w:r>
      <w:r w:rsidR="000937AB" w:rsidRPr="008C3E72">
        <w:t xml:space="preserve">whose prequalification has been suspended will remain suspended until it addresses the cause of the suspension to the satisfaction of </w:t>
      </w:r>
      <w:r w:rsidR="00B77C73" w:rsidRPr="008C3E72">
        <w:t>the Department</w:t>
      </w:r>
      <w:r w:rsidR="000937AB" w:rsidRPr="008C3E72">
        <w:t xml:space="preserve">.  </w:t>
      </w:r>
    </w:p>
    <w:p w14:paraId="2BA69C9D" w14:textId="58CE6059" w:rsidR="000937AB" w:rsidRPr="008C3E72" w:rsidRDefault="000937AB" w:rsidP="00A81766">
      <w:pPr>
        <w:pStyle w:val="Heading2PQ"/>
        <w:spacing w:before="120"/>
      </w:pPr>
      <w:r w:rsidRPr="008C3E72">
        <w:t xml:space="preserve">Where a </w:t>
      </w:r>
      <w:r w:rsidR="00B34A10" w:rsidRPr="008C3E72">
        <w:t xml:space="preserve">Prequalified Building Contractor </w:t>
      </w:r>
      <w:r w:rsidRPr="008C3E72">
        <w:t xml:space="preserve">has failed to address </w:t>
      </w:r>
      <w:r w:rsidR="00B77C73" w:rsidRPr="008C3E72">
        <w:t>the Department</w:t>
      </w:r>
      <w:r w:rsidRPr="008C3E72">
        <w:t xml:space="preserve">’s concerns within the time specified in the notice advising of the suspension, the </w:t>
      </w:r>
      <w:r w:rsidR="00B34A10" w:rsidRPr="008C3E72">
        <w:t xml:space="preserve">Prequalified Building Contractor’s </w:t>
      </w:r>
      <w:r w:rsidRPr="008C3E72">
        <w:t xml:space="preserve">prequalification may be cancelled. </w:t>
      </w:r>
    </w:p>
    <w:p w14:paraId="3DDBE054" w14:textId="77777777" w:rsidR="00CD1627" w:rsidRDefault="00453627" w:rsidP="00A81766">
      <w:pPr>
        <w:pStyle w:val="Heading2PQ"/>
        <w:spacing w:before="120"/>
      </w:pPr>
      <w:r w:rsidRPr="008C3E72">
        <w:t xml:space="preserve">Once a </w:t>
      </w:r>
      <w:r w:rsidR="00B34A10" w:rsidRPr="008C3E72">
        <w:t xml:space="preserve">Prequalified Building Contractor’s </w:t>
      </w:r>
      <w:r w:rsidRPr="008C3E72">
        <w:t xml:space="preserve">prequalification has been cancelled, a new application will be required.  The submission of a new application does not mean that the </w:t>
      </w:r>
      <w:r w:rsidR="00B34A10" w:rsidRPr="008C3E72">
        <w:t xml:space="preserve">Prequalified Building Contractor’s </w:t>
      </w:r>
      <w:r w:rsidR="00A14E2A" w:rsidRPr="008C3E72">
        <w:t xml:space="preserve">previous </w:t>
      </w:r>
      <w:r w:rsidRPr="008C3E72">
        <w:t xml:space="preserve">level of prequalification will be automatically reinstated.  Every new application will be assessed on its own merits. </w:t>
      </w:r>
    </w:p>
    <w:p w14:paraId="1CB7DC88" w14:textId="608380D3" w:rsidR="00D05F5F" w:rsidRPr="00CD1627" w:rsidRDefault="000937AB" w:rsidP="00A81766">
      <w:pPr>
        <w:pStyle w:val="Heading2PQ"/>
        <w:spacing w:before="120"/>
      </w:pPr>
      <w:r w:rsidRPr="008C3E72">
        <w:t xml:space="preserve">If </w:t>
      </w:r>
      <w:r w:rsidR="00B77C73" w:rsidRPr="008C3E72">
        <w:t>the Department</w:t>
      </w:r>
      <w:r w:rsidRPr="008C3E72">
        <w:t xml:space="preserve"> wishes to change a </w:t>
      </w:r>
      <w:r w:rsidR="001C1697" w:rsidRPr="008C3E72">
        <w:t>Prequalified Building Contractor</w:t>
      </w:r>
      <w:r w:rsidRPr="008C3E72">
        <w:t xml:space="preserve">’s prequalification level, it will inform the </w:t>
      </w:r>
      <w:r w:rsidR="00B34A10" w:rsidRPr="008C3E72">
        <w:t xml:space="preserve">Prequalified Building Contractors </w:t>
      </w:r>
      <w:r w:rsidRPr="008C3E72">
        <w:t xml:space="preserve">of its intention and allow a minimum of </w:t>
      </w:r>
      <w:r w:rsidR="00842742" w:rsidRPr="008C3E72">
        <w:t>10</w:t>
      </w:r>
      <w:r w:rsidR="00BC477A" w:rsidRPr="008C3E72">
        <w:t xml:space="preserve"> </w:t>
      </w:r>
      <w:r w:rsidRPr="008C3E72">
        <w:t xml:space="preserve">working days </w:t>
      </w:r>
      <w:r w:rsidR="00BC477A" w:rsidRPr="008C3E72">
        <w:t xml:space="preserve">for the contractor </w:t>
      </w:r>
      <w:r w:rsidRPr="008C3E72">
        <w:t xml:space="preserve">to comment.  After the </w:t>
      </w:r>
      <w:r w:rsidR="00842742" w:rsidRPr="008C3E72">
        <w:t>10</w:t>
      </w:r>
      <w:r w:rsidR="00BC477A" w:rsidRPr="008C3E72">
        <w:t xml:space="preserve"> </w:t>
      </w:r>
      <w:r w:rsidRPr="008C3E72">
        <w:t xml:space="preserve">working days have elapsed, </w:t>
      </w:r>
      <w:r w:rsidR="00B77C73" w:rsidRPr="008C3E72">
        <w:t>the Department</w:t>
      </w:r>
      <w:r w:rsidRPr="008C3E72">
        <w:t xml:space="preserve"> at its sole discretion, will decide whether or not to implement the change</w:t>
      </w:r>
      <w:bookmarkStart w:id="50" w:name="_Toc366511211"/>
      <w:bookmarkStart w:id="51" w:name="_Toc491073495"/>
      <w:bookmarkStart w:id="52" w:name="_Toc491073498"/>
      <w:bookmarkEnd w:id="50"/>
      <w:bookmarkEnd w:id="51"/>
      <w:bookmarkEnd w:id="52"/>
      <w:r w:rsidR="00A81766">
        <w:t>.</w:t>
      </w:r>
    </w:p>
    <w:p w14:paraId="2A8FF555" w14:textId="77777777" w:rsidR="003340DC" w:rsidRDefault="003340DC">
      <w:pPr>
        <w:spacing w:after="0"/>
        <w:jc w:val="left"/>
        <w:rPr>
          <w:rFonts w:cs="Times New Roman"/>
          <w:b/>
          <w:caps/>
          <w:color w:val="000000" w:themeColor="text1"/>
          <w:sz w:val="28"/>
          <w:szCs w:val="24"/>
          <w:lang w:val="x-none" w:eastAsia="x-none"/>
        </w:rPr>
      </w:pPr>
      <w:bookmarkStart w:id="53" w:name="_Ref211326485"/>
      <w:r>
        <w:br w:type="page"/>
      </w:r>
    </w:p>
    <w:p w14:paraId="54941C61" w14:textId="6AF3EB1F" w:rsidR="000937AB" w:rsidRPr="008C3E72" w:rsidRDefault="00DF3846" w:rsidP="00903DDE">
      <w:pPr>
        <w:pStyle w:val="Heading1PQ"/>
      </w:pPr>
      <w:bookmarkStart w:id="54" w:name="_Toc214020632"/>
      <w:r w:rsidRPr="008C3E72">
        <w:lastRenderedPageBreak/>
        <w:t>Principles of Responsible Building Contractor Practice</w:t>
      </w:r>
      <w:bookmarkEnd w:id="53"/>
      <w:bookmarkEnd w:id="54"/>
    </w:p>
    <w:p w14:paraId="5111A04F" w14:textId="2C967C53" w:rsidR="000937AB" w:rsidRPr="008C3E72" w:rsidRDefault="00B77C73" w:rsidP="00425505">
      <w:pPr>
        <w:pStyle w:val="Heading2PQ"/>
        <w:spacing w:before="120"/>
      </w:pPr>
      <w:r w:rsidRPr="008C3E72">
        <w:t>The Department</w:t>
      </w:r>
      <w:r w:rsidR="000937AB" w:rsidRPr="008C3E72">
        <w:t xml:space="preserve"> seeks evidence from </w:t>
      </w:r>
      <w:r w:rsidR="001C1697" w:rsidRPr="008C3E72">
        <w:t>Applicant</w:t>
      </w:r>
      <w:r w:rsidR="000937AB" w:rsidRPr="008C3E72">
        <w:t xml:space="preserve">s </w:t>
      </w:r>
      <w:r w:rsidR="00BD32E9" w:rsidRPr="008C3E72">
        <w:t xml:space="preserve">and Prequalified Building Contractors </w:t>
      </w:r>
      <w:r w:rsidR="000937AB" w:rsidRPr="008C3E72">
        <w:t xml:space="preserve">applying for prequalification at </w:t>
      </w:r>
      <w:r w:rsidR="0010045B" w:rsidRPr="008C3E72">
        <w:t>L</w:t>
      </w:r>
      <w:r w:rsidR="008821CE" w:rsidRPr="008C3E72">
        <w:t xml:space="preserve">evels </w:t>
      </w:r>
      <w:r w:rsidR="000937AB" w:rsidRPr="008C3E72">
        <w:t>3</w:t>
      </w:r>
      <w:r w:rsidR="00893031" w:rsidRPr="008C3E72">
        <w:t xml:space="preserve">, 4 and </w:t>
      </w:r>
      <w:r w:rsidR="000937AB" w:rsidRPr="008C3E72">
        <w:t>5 of a commitment to:</w:t>
      </w:r>
    </w:p>
    <w:p w14:paraId="2C3FE632" w14:textId="632E69BA" w:rsidR="000937AB" w:rsidRPr="008C3E72" w:rsidRDefault="000937AB" w:rsidP="00425505">
      <w:pPr>
        <w:pStyle w:val="LetterlistPQ"/>
        <w:spacing w:before="120" w:after="120"/>
      </w:pPr>
      <w:r w:rsidRPr="008C3E72">
        <w:t>Client Satisfaction</w:t>
      </w:r>
      <w:r w:rsidR="00D05F5F" w:rsidRPr="008C3E72">
        <w:t xml:space="preserve"> (b</w:t>
      </w:r>
      <w:r w:rsidRPr="008C3E72">
        <w:t>usiness practices and relationships</w:t>
      </w:r>
      <w:r w:rsidR="00D05F5F" w:rsidRPr="008C3E72">
        <w:t>)</w:t>
      </w:r>
    </w:p>
    <w:p w14:paraId="2A6ECA6E" w14:textId="069AE981" w:rsidR="000937AB" w:rsidRPr="008C3E72" w:rsidRDefault="000937AB" w:rsidP="00425505">
      <w:pPr>
        <w:pStyle w:val="LetterlistPQ"/>
        <w:spacing w:before="120" w:after="120"/>
      </w:pPr>
      <w:r w:rsidRPr="008C3E72">
        <w:t>Human Resource Management</w:t>
      </w:r>
      <w:r w:rsidR="00D05F5F" w:rsidRPr="008C3E72">
        <w:t xml:space="preserve"> (i</w:t>
      </w:r>
      <w:r w:rsidRPr="008C3E72">
        <w:t>ndustrial relations</w:t>
      </w:r>
      <w:r w:rsidR="003332B8" w:rsidRPr="008C3E72">
        <w:t xml:space="preserve">, </w:t>
      </w:r>
      <w:r w:rsidR="00D05F5F" w:rsidRPr="008C3E72">
        <w:t>t</w:t>
      </w:r>
      <w:r w:rsidRPr="008C3E72">
        <w:t>raining and skills development</w:t>
      </w:r>
      <w:r w:rsidR="00D05F5F" w:rsidRPr="008C3E72">
        <w:t>)</w:t>
      </w:r>
    </w:p>
    <w:p w14:paraId="7758B5A0" w14:textId="7FFCA0AC" w:rsidR="000937AB" w:rsidRPr="008C3E72" w:rsidRDefault="000937AB" w:rsidP="00425505">
      <w:pPr>
        <w:pStyle w:val="LetterlistPQ"/>
        <w:spacing w:before="120" w:after="120"/>
      </w:pPr>
      <w:r w:rsidRPr="008C3E72">
        <w:t>Continuous Improvement</w:t>
      </w:r>
      <w:r w:rsidR="00D05F5F" w:rsidRPr="008C3E72">
        <w:t xml:space="preserve"> (u</w:t>
      </w:r>
      <w:r w:rsidRPr="008C3E72">
        <w:t>se of technology and innovation in construction</w:t>
      </w:r>
      <w:r w:rsidR="00D05F5F" w:rsidRPr="008C3E72">
        <w:t>)</w:t>
      </w:r>
    </w:p>
    <w:p w14:paraId="213CA8E6" w14:textId="19ACEA23" w:rsidR="000937AB" w:rsidRPr="008C3E72" w:rsidRDefault="000937AB" w:rsidP="00425505">
      <w:pPr>
        <w:pStyle w:val="LetterlistPQ"/>
        <w:spacing w:before="120" w:after="120"/>
      </w:pPr>
      <w:r w:rsidRPr="008C3E72">
        <w:t>Quality Management</w:t>
      </w:r>
      <w:r w:rsidR="00D05F5F" w:rsidRPr="008C3E72">
        <w:t xml:space="preserve"> (a</w:t>
      </w:r>
      <w:r w:rsidRPr="008C3E72">
        <w:t>dministration</w:t>
      </w:r>
      <w:r w:rsidR="003332B8" w:rsidRPr="008C3E72">
        <w:t xml:space="preserve">, </w:t>
      </w:r>
      <w:r w:rsidRPr="008C3E72">
        <w:t>tendering</w:t>
      </w:r>
      <w:r w:rsidR="0066244B" w:rsidRPr="008C3E72">
        <w:t xml:space="preserve"> </w:t>
      </w:r>
      <w:r w:rsidR="003332B8" w:rsidRPr="008C3E72">
        <w:t>and</w:t>
      </w:r>
      <w:r w:rsidR="0066244B" w:rsidRPr="008C3E72">
        <w:t xml:space="preserve"> </w:t>
      </w:r>
      <w:r w:rsidR="00D05F5F" w:rsidRPr="008C3E72">
        <w:t>s</w:t>
      </w:r>
      <w:r w:rsidRPr="008C3E72">
        <w:t>ecurity of payment</w:t>
      </w:r>
      <w:r w:rsidR="00D05F5F" w:rsidRPr="008C3E72">
        <w:t>)</w:t>
      </w:r>
    </w:p>
    <w:p w14:paraId="2F283714" w14:textId="2077BA03" w:rsidR="000937AB" w:rsidRPr="008C3E72" w:rsidRDefault="00673DB7" w:rsidP="00425505">
      <w:pPr>
        <w:pStyle w:val="LetterlistPQ"/>
        <w:spacing w:before="120" w:after="120"/>
      </w:pPr>
      <w:r w:rsidRPr="008C3E72">
        <w:t xml:space="preserve">Work, Health and </w:t>
      </w:r>
      <w:r w:rsidR="000937AB" w:rsidRPr="008C3E72">
        <w:t xml:space="preserve">Safety </w:t>
      </w:r>
      <w:r w:rsidR="00262A9D" w:rsidRPr="008C3E72">
        <w:t xml:space="preserve">(WHS) </w:t>
      </w:r>
      <w:r w:rsidR="000937AB" w:rsidRPr="008C3E72">
        <w:t>Management</w:t>
      </w:r>
    </w:p>
    <w:p w14:paraId="34D5C498" w14:textId="4E7ED58C" w:rsidR="000937AB" w:rsidRPr="008C3E72" w:rsidRDefault="000937AB" w:rsidP="00425505">
      <w:pPr>
        <w:pStyle w:val="LetterlistPQ"/>
        <w:spacing w:before="120" w:after="120"/>
      </w:pPr>
      <w:r w:rsidRPr="008C3E72">
        <w:t>Environmental Management</w:t>
      </w:r>
      <w:r w:rsidR="00E13C31" w:rsidRPr="008C3E72">
        <w:t>.</w:t>
      </w:r>
    </w:p>
    <w:p w14:paraId="07E3DC41" w14:textId="7537496E" w:rsidR="000937AB" w:rsidRPr="008C3E72" w:rsidRDefault="000937AB" w:rsidP="00A81766">
      <w:pPr>
        <w:pStyle w:val="Heading2PQ"/>
        <w:spacing w:before="120"/>
      </w:pPr>
      <w:r w:rsidRPr="008C3E72">
        <w:t xml:space="preserve">Currently </w:t>
      </w:r>
      <w:r w:rsidR="00B77C73" w:rsidRPr="008C3E72">
        <w:t>the Department</w:t>
      </w:r>
      <w:r w:rsidRPr="008C3E72">
        <w:t xml:space="preserve"> has set three levels of commitment to each of the areas.  The levels are:</w:t>
      </w:r>
    </w:p>
    <w:p w14:paraId="4B8565B5" w14:textId="2C27D1BE" w:rsidR="008821CE" w:rsidRPr="008C3E72" w:rsidRDefault="008821CE" w:rsidP="00A81766">
      <w:pPr>
        <w:pStyle w:val="LetterlistPQ"/>
        <w:spacing w:before="120" w:after="120"/>
      </w:pPr>
      <w:r w:rsidRPr="008C3E72">
        <w:t>Development</w:t>
      </w:r>
    </w:p>
    <w:p w14:paraId="579B9E27" w14:textId="0EA638E6" w:rsidR="008821CE" w:rsidRPr="008C3E72" w:rsidRDefault="008821CE" w:rsidP="00A81766">
      <w:pPr>
        <w:pStyle w:val="LetterlistPQ"/>
        <w:spacing w:before="120" w:after="120"/>
      </w:pPr>
      <w:r w:rsidRPr="008C3E72">
        <w:t>Establishment</w:t>
      </w:r>
    </w:p>
    <w:p w14:paraId="080F305D" w14:textId="0B12FE15" w:rsidR="000937AB" w:rsidRPr="008C3E72" w:rsidRDefault="000937AB" w:rsidP="00A81766">
      <w:pPr>
        <w:pStyle w:val="LetterlistPQ"/>
        <w:spacing w:before="120" w:after="120"/>
      </w:pPr>
      <w:r w:rsidRPr="008C3E72">
        <w:t>Continuous Improvement</w:t>
      </w:r>
      <w:r w:rsidR="00E13C31" w:rsidRPr="008C3E72">
        <w:t>.</w:t>
      </w:r>
    </w:p>
    <w:p w14:paraId="49BF0C5E" w14:textId="48A0CE4A" w:rsidR="000937AB" w:rsidRPr="008C3E72" w:rsidRDefault="00486F10" w:rsidP="00A81766">
      <w:pPr>
        <w:pStyle w:val="Heading2PQ"/>
        <w:spacing w:before="120"/>
      </w:pPr>
      <w:r w:rsidRPr="008C3E72">
        <w:t>Table 2</w:t>
      </w:r>
      <w:r w:rsidR="000937AB" w:rsidRPr="008C3E72">
        <w:t xml:space="preserve"> show</w:t>
      </w:r>
      <w:r w:rsidR="008821CE" w:rsidRPr="008C3E72">
        <w:t>s</w:t>
      </w:r>
      <w:r w:rsidR="000937AB" w:rsidRPr="008C3E72">
        <w:t xml:space="preserve"> the level of commitment required by </w:t>
      </w:r>
      <w:r w:rsidR="001C1697" w:rsidRPr="008C3E72">
        <w:t>Applicant</w:t>
      </w:r>
      <w:r w:rsidR="000937AB" w:rsidRPr="008C3E72">
        <w:t>s</w:t>
      </w:r>
      <w:r w:rsidR="006C6ED7" w:rsidRPr="008C3E72">
        <w:t xml:space="preserve"> or Prequalified Building Contractors</w:t>
      </w:r>
      <w:r w:rsidR="000937AB" w:rsidRPr="008C3E72">
        <w:t xml:space="preserve"> considering prequalification at </w:t>
      </w:r>
      <w:r w:rsidR="00EC662E" w:rsidRPr="008C3E72">
        <w:t xml:space="preserve">financial </w:t>
      </w:r>
      <w:r w:rsidR="0010045B" w:rsidRPr="008C3E72">
        <w:t>L</w:t>
      </w:r>
      <w:r w:rsidR="00286C8A" w:rsidRPr="008C3E72">
        <w:t>evel</w:t>
      </w:r>
      <w:r w:rsidR="00EC662E" w:rsidRPr="008C3E72">
        <w:t>s</w:t>
      </w:r>
      <w:r w:rsidR="000937AB" w:rsidRPr="008C3E72">
        <w:t xml:space="preserve"> 3, 4 or 5.  </w:t>
      </w:r>
      <w:r w:rsidR="00662343" w:rsidRPr="008C3E72">
        <w:t>Tables</w:t>
      </w:r>
      <w:r w:rsidR="00795691" w:rsidRPr="008C3E72">
        <w:t xml:space="preserve"> </w:t>
      </w:r>
      <w:r w:rsidRPr="008C3E72">
        <w:t>3, 4 and 5</w:t>
      </w:r>
      <w:r w:rsidR="00795691" w:rsidRPr="008C3E72">
        <w:t xml:space="preserve"> list</w:t>
      </w:r>
      <w:r w:rsidR="000937AB" w:rsidRPr="008C3E72">
        <w:t xml:space="preserve"> the measures considered by </w:t>
      </w:r>
      <w:r w:rsidR="00B77C73" w:rsidRPr="008C3E72">
        <w:t>the Department</w:t>
      </w:r>
      <w:r w:rsidR="000937AB" w:rsidRPr="008C3E72">
        <w:t xml:space="preserve"> when determining the level of commitment.</w:t>
      </w:r>
    </w:p>
    <w:p w14:paraId="414A4EE9" w14:textId="110E4837" w:rsidR="000937AB" w:rsidRPr="008C3E72" w:rsidRDefault="000937AB" w:rsidP="00A81766">
      <w:pPr>
        <w:pStyle w:val="Heading2PQ"/>
        <w:spacing w:before="120"/>
      </w:pPr>
      <w:r w:rsidRPr="008C3E72">
        <w:t xml:space="preserve">The </w:t>
      </w:r>
      <w:r w:rsidR="004B724B" w:rsidRPr="008C3E72">
        <w:t>Applicant</w:t>
      </w:r>
      <w:r w:rsidRPr="008C3E72">
        <w:t xml:space="preserve"> </w:t>
      </w:r>
      <w:r w:rsidR="00E17076" w:rsidRPr="008C3E72">
        <w:t xml:space="preserve">or </w:t>
      </w:r>
      <w:r w:rsidR="004B724B" w:rsidRPr="008C3E72">
        <w:t>P</w:t>
      </w:r>
      <w:r w:rsidR="00E17076" w:rsidRPr="008C3E72">
        <w:t xml:space="preserve">requalified </w:t>
      </w:r>
      <w:r w:rsidR="004B724B" w:rsidRPr="008C3E72">
        <w:t>B</w:t>
      </w:r>
      <w:r w:rsidR="00E17076" w:rsidRPr="008C3E72">
        <w:t xml:space="preserve">uilding </w:t>
      </w:r>
      <w:r w:rsidR="004B724B" w:rsidRPr="008C3E72">
        <w:t>C</w:t>
      </w:r>
      <w:r w:rsidR="00E17076" w:rsidRPr="008C3E72">
        <w:t xml:space="preserve">ontractor </w:t>
      </w:r>
      <w:r w:rsidRPr="008C3E72">
        <w:t xml:space="preserve">must provide documentary evidence to show how its organisation satisfies each </w:t>
      </w:r>
      <w:r w:rsidR="007C47FB" w:rsidRPr="008C3E72">
        <w:t>criterion</w:t>
      </w:r>
      <w:r w:rsidRPr="008C3E72">
        <w:t xml:space="preserve">. </w:t>
      </w:r>
      <w:r w:rsidR="007E0579" w:rsidRPr="008C3E72">
        <w:t xml:space="preserve"> </w:t>
      </w:r>
      <w:r w:rsidRPr="008C3E72">
        <w:t>Examples of the kind of documentation required are set out below:</w:t>
      </w:r>
    </w:p>
    <w:p w14:paraId="5AC21589" w14:textId="19E17EFD" w:rsidR="00816051" w:rsidRPr="008C3E72" w:rsidRDefault="00AC72E3" w:rsidP="00A81766">
      <w:pPr>
        <w:pStyle w:val="ListParagraph"/>
        <w:numPr>
          <w:ilvl w:val="1"/>
          <w:numId w:val="39"/>
        </w:numPr>
        <w:tabs>
          <w:tab w:val="clear" w:pos="1418"/>
        </w:tabs>
        <w:spacing w:before="120"/>
        <w:ind w:left="1134"/>
        <w:rPr>
          <w:lang w:eastAsia="en-AU"/>
        </w:rPr>
      </w:pPr>
      <w:r w:rsidRPr="008C3E72">
        <w:rPr>
          <w:lang w:eastAsia="en-AU"/>
        </w:rPr>
        <w:t>i</w:t>
      </w:r>
      <w:r w:rsidR="00AB760C" w:rsidRPr="008C3E72">
        <w:rPr>
          <w:lang w:eastAsia="en-AU"/>
        </w:rPr>
        <w:t xml:space="preserve">ndustry meeting agendas, </w:t>
      </w:r>
      <w:r w:rsidR="00B24A3C" w:rsidRPr="008C3E72">
        <w:rPr>
          <w:lang w:eastAsia="en-AU"/>
        </w:rPr>
        <w:t xml:space="preserve">actual </w:t>
      </w:r>
      <w:r w:rsidR="00AB760C" w:rsidRPr="008C3E72">
        <w:rPr>
          <w:lang w:eastAsia="en-AU"/>
        </w:rPr>
        <w:t xml:space="preserve">minutes of site </w:t>
      </w:r>
      <w:r w:rsidRPr="008C3E72">
        <w:rPr>
          <w:lang w:eastAsia="en-AU"/>
        </w:rPr>
        <w:t>meetings</w:t>
      </w:r>
    </w:p>
    <w:p w14:paraId="62C12141" w14:textId="7AD1628F" w:rsidR="00AB760C" w:rsidRPr="008C3E72" w:rsidRDefault="00B24A3C" w:rsidP="00A81766">
      <w:pPr>
        <w:pStyle w:val="ListParagraph"/>
        <w:numPr>
          <w:ilvl w:val="1"/>
          <w:numId w:val="39"/>
        </w:numPr>
        <w:tabs>
          <w:tab w:val="clear" w:pos="1418"/>
        </w:tabs>
        <w:spacing w:before="120"/>
        <w:ind w:left="1134"/>
        <w:rPr>
          <w:lang w:eastAsia="en-AU"/>
        </w:rPr>
      </w:pPr>
      <w:r w:rsidRPr="008C3E72">
        <w:rPr>
          <w:lang w:eastAsia="en-AU"/>
        </w:rPr>
        <w:t xml:space="preserve">actual </w:t>
      </w:r>
      <w:r w:rsidR="00816051" w:rsidRPr="008C3E72">
        <w:rPr>
          <w:lang w:eastAsia="en-AU"/>
        </w:rPr>
        <w:t xml:space="preserve">final site </w:t>
      </w:r>
      <w:r w:rsidR="00AC72E3" w:rsidRPr="008C3E72">
        <w:rPr>
          <w:lang w:eastAsia="en-AU"/>
        </w:rPr>
        <w:t>inspection</w:t>
      </w:r>
      <w:r w:rsidR="00816051" w:rsidRPr="008C3E72">
        <w:rPr>
          <w:lang w:eastAsia="en-AU"/>
        </w:rPr>
        <w:t xml:space="preserve"> and defects</w:t>
      </w:r>
      <w:r w:rsidR="00AC72E3" w:rsidRPr="008C3E72">
        <w:rPr>
          <w:lang w:eastAsia="en-AU"/>
        </w:rPr>
        <w:t xml:space="preserve"> checklists</w:t>
      </w:r>
    </w:p>
    <w:p w14:paraId="26259774" w14:textId="4DBF000F" w:rsidR="00AB760C" w:rsidRPr="008C3E72" w:rsidRDefault="00AB760C" w:rsidP="00A81766">
      <w:pPr>
        <w:pStyle w:val="ListParagraph"/>
        <w:numPr>
          <w:ilvl w:val="1"/>
          <w:numId w:val="39"/>
        </w:numPr>
        <w:tabs>
          <w:tab w:val="clear" w:pos="1418"/>
        </w:tabs>
        <w:spacing w:before="120"/>
        <w:ind w:left="1134"/>
        <w:rPr>
          <w:lang w:eastAsia="en-AU"/>
        </w:rPr>
      </w:pPr>
      <w:r w:rsidRPr="008C3E72">
        <w:rPr>
          <w:lang w:eastAsia="en-AU"/>
        </w:rPr>
        <w:t>documents defining company structure</w:t>
      </w:r>
      <w:r w:rsidR="008430D0" w:rsidRPr="008C3E72">
        <w:rPr>
          <w:lang w:eastAsia="en-AU"/>
        </w:rPr>
        <w:t>,</w:t>
      </w:r>
      <w:r w:rsidRPr="008C3E72">
        <w:rPr>
          <w:lang w:eastAsia="en-AU"/>
        </w:rPr>
        <w:t xml:space="preserve"> roles and responsibilities</w:t>
      </w:r>
    </w:p>
    <w:p w14:paraId="0B2FF2A5" w14:textId="33721FE2" w:rsidR="00AB760C" w:rsidRPr="008C3E72" w:rsidRDefault="00AB760C" w:rsidP="00A81766">
      <w:pPr>
        <w:pStyle w:val="ListParagraph"/>
        <w:numPr>
          <w:ilvl w:val="1"/>
          <w:numId w:val="39"/>
        </w:numPr>
        <w:tabs>
          <w:tab w:val="clear" w:pos="1418"/>
        </w:tabs>
        <w:spacing w:before="120"/>
        <w:ind w:left="1134"/>
        <w:rPr>
          <w:lang w:eastAsia="en-AU"/>
        </w:rPr>
      </w:pPr>
      <w:r w:rsidRPr="008C3E72">
        <w:rPr>
          <w:lang w:eastAsia="en-AU"/>
        </w:rPr>
        <w:t xml:space="preserve">training </w:t>
      </w:r>
      <w:r w:rsidR="00AC72E3" w:rsidRPr="008C3E72">
        <w:rPr>
          <w:lang w:eastAsia="en-AU"/>
        </w:rPr>
        <w:t xml:space="preserve">policy, </w:t>
      </w:r>
      <w:r w:rsidRPr="008C3E72">
        <w:rPr>
          <w:lang w:eastAsia="en-AU"/>
        </w:rPr>
        <w:t>matrix, programs, certificates</w:t>
      </w:r>
    </w:p>
    <w:p w14:paraId="497C4B94" w14:textId="3C3DF22D" w:rsidR="00AB760C" w:rsidRPr="008C3E72" w:rsidRDefault="00AB760C" w:rsidP="00A81766">
      <w:pPr>
        <w:pStyle w:val="ListParagraph"/>
        <w:numPr>
          <w:ilvl w:val="1"/>
          <w:numId w:val="39"/>
        </w:numPr>
        <w:tabs>
          <w:tab w:val="clear" w:pos="1418"/>
        </w:tabs>
        <w:spacing w:before="120"/>
        <w:ind w:left="1134"/>
        <w:rPr>
          <w:lang w:eastAsia="en-AU"/>
        </w:rPr>
      </w:pPr>
      <w:r w:rsidRPr="008C3E72">
        <w:rPr>
          <w:lang w:eastAsia="en-AU"/>
        </w:rPr>
        <w:t>business plans, performance indicators, benchmarks</w:t>
      </w:r>
    </w:p>
    <w:p w14:paraId="406C49FA" w14:textId="2F80705B" w:rsidR="00AB760C" w:rsidRPr="008C3E72" w:rsidRDefault="00AB760C" w:rsidP="00A81766">
      <w:pPr>
        <w:pStyle w:val="ListParagraph"/>
        <w:numPr>
          <w:ilvl w:val="1"/>
          <w:numId w:val="39"/>
        </w:numPr>
        <w:tabs>
          <w:tab w:val="clear" w:pos="1418"/>
        </w:tabs>
        <w:spacing w:before="120"/>
        <w:ind w:left="1134"/>
        <w:rPr>
          <w:lang w:eastAsia="en-AU"/>
        </w:rPr>
      </w:pPr>
      <w:r w:rsidRPr="008C3E72">
        <w:rPr>
          <w:lang w:eastAsia="en-AU"/>
        </w:rPr>
        <w:t>computer systems, programs</w:t>
      </w:r>
    </w:p>
    <w:p w14:paraId="155ED42A" w14:textId="6D631BE3" w:rsidR="00AB760C" w:rsidRPr="008C3E72" w:rsidRDefault="00AB760C" w:rsidP="00A81766">
      <w:pPr>
        <w:pStyle w:val="ListParagraph"/>
        <w:numPr>
          <w:ilvl w:val="1"/>
          <w:numId w:val="39"/>
        </w:numPr>
        <w:tabs>
          <w:tab w:val="clear" w:pos="1418"/>
        </w:tabs>
        <w:spacing w:before="120"/>
        <w:ind w:left="1134"/>
        <w:rPr>
          <w:lang w:eastAsia="en-AU"/>
        </w:rPr>
      </w:pPr>
      <w:r w:rsidRPr="008C3E72">
        <w:rPr>
          <w:lang w:eastAsia="en-AU"/>
        </w:rPr>
        <w:t>policy statements</w:t>
      </w:r>
    </w:p>
    <w:p w14:paraId="71FE08A6" w14:textId="0E31C296" w:rsidR="00AB760C" w:rsidRPr="008C3E72" w:rsidRDefault="00AC72E3" w:rsidP="00A81766">
      <w:pPr>
        <w:pStyle w:val="ListParagraph"/>
        <w:numPr>
          <w:ilvl w:val="1"/>
          <w:numId w:val="39"/>
        </w:numPr>
        <w:tabs>
          <w:tab w:val="clear" w:pos="1418"/>
        </w:tabs>
        <w:spacing w:before="120"/>
        <w:ind w:left="1134"/>
        <w:rPr>
          <w:lang w:eastAsia="en-AU"/>
        </w:rPr>
      </w:pPr>
      <w:r w:rsidRPr="008C3E72">
        <w:rPr>
          <w:lang w:eastAsia="en-AU"/>
        </w:rPr>
        <w:t xml:space="preserve">operational or </w:t>
      </w:r>
      <w:r w:rsidR="00AB760C" w:rsidRPr="008C3E72">
        <w:rPr>
          <w:lang w:eastAsia="en-AU"/>
        </w:rPr>
        <w:t>p</w:t>
      </w:r>
      <w:r w:rsidR="00816051" w:rsidRPr="008C3E72">
        <w:rPr>
          <w:lang w:eastAsia="en-AU"/>
        </w:rPr>
        <w:t xml:space="preserve">rocedure manuals, </w:t>
      </w:r>
      <w:r w:rsidR="00AB760C" w:rsidRPr="008C3E72">
        <w:rPr>
          <w:lang w:eastAsia="en-AU"/>
        </w:rPr>
        <w:t>completed forms, reports</w:t>
      </w:r>
      <w:r w:rsidR="00C0337D" w:rsidRPr="008C3E72">
        <w:rPr>
          <w:lang w:eastAsia="en-AU"/>
        </w:rPr>
        <w:t xml:space="preserve"> and</w:t>
      </w:r>
      <w:r w:rsidR="00AB760C" w:rsidRPr="008C3E72">
        <w:rPr>
          <w:lang w:eastAsia="en-AU"/>
        </w:rPr>
        <w:t xml:space="preserve"> letters</w:t>
      </w:r>
    </w:p>
    <w:p w14:paraId="1A54AB51" w14:textId="77777777" w:rsidR="00EF7D4F" w:rsidRDefault="004F2C73" w:rsidP="00A81766">
      <w:pPr>
        <w:pStyle w:val="ListParagraph"/>
        <w:numPr>
          <w:ilvl w:val="1"/>
          <w:numId w:val="39"/>
        </w:numPr>
        <w:tabs>
          <w:tab w:val="clear" w:pos="1418"/>
        </w:tabs>
        <w:spacing w:before="120"/>
        <w:ind w:left="1134"/>
        <w:rPr>
          <w:lang w:eastAsia="en-AU"/>
        </w:rPr>
      </w:pPr>
      <w:r w:rsidRPr="008C3E72">
        <w:rPr>
          <w:lang w:eastAsia="en-AU"/>
        </w:rPr>
        <w:t>e</w:t>
      </w:r>
      <w:r w:rsidR="000937AB" w:rsidRPr="008C3E72">
        <w:rPr>
          <w:lang w:eastAsia="en-AU"/>
        </w:rPr>
        <w:t>vidence of 3rd party accreditation in Quality</w:t>
      </w:r>
      <w:r w:rsidR="009C335E" w:rsidRPr="008C3E72">
        <w:rPr>
          <w:lang w:eastAsia="en-AU"/>
        </w:rPr>
        <w:t>,</w:t>
      </w:r>
      <w:r w:rsidR="000937AB" w:rsidRPr="008C3E72">
        <w:rPr>
          <w:lang w:eastAsia="en-AU"/>
        </w:rPr>
        <w:t xml:space="preserve"> </w:t>
      </w:r>
      <w:r w:rsidR="003C5944" w:rsidRPr="008C3E72">
        <w:rPr>
          <w:lang w:eastAsia="en-AU"/>
        </w:rPr>
        <w:t>WHS</w:t>
      </w:r>
      <w:r w:rsidR="00816051" w:rsidRPr="008C3E72">
        <w:rPr>
          <w:lang w:eastAsia="en-AU"/>
        </w:rPr>
        <w:t xml:space="preserve"> </w:t>
      </w:r>
      <w:r w:rsidR="000937AB" w:rsidRPr="008C3E72">
        <w:rPr>
          <w:lang w:eastAsia="en-AU"/>
        </w:rPr>
        <w:t>and Environmental</w:t>
      </w:r>
      <w:r w:rsidR="002C0772" w:rsidRPr="008C3E72">
        <w:rPr>
          <w:lang w:eastAsia="en-AU"/>
        </w:rPr>
        <w:t xml:space="preserve"> management</w:t>
      </w:r>
    </w:p>
    <w:p w14:paraId="17C9C92A" w14:textId="731C28C3" w:rsidR="007E0579" w:rsidRPr="008C3E72" w:rsidRDefault="00816051" w:rsidP="00A81766">
      <w:pPr>
        <w:pStyle w:val="ListParagraph"/>
        <w:numPr>
          <w:ilvl w:val="1"/>
          <w:numId w:val="39"/>
        </w:numPr>
        <w:tabs>
          <w:tab w:val="clear" w:pos="1418"/>
        </w:tabs>
        <w:spacing w:before="120"/>
        <w:ind w:left="1134"/>
        <w:rPr>
          <w:lang w:eastAsia="en-AU"/>
        </w:rPr>
      </w:pPr>
      <w:r w:rsidRPr="008C3E72">
        <w:rPr>
          <w:lang w:eastAsia="en-AU"/>
        </w:rPr>
        <w:t>Quality</w:t>
      </w:r>
      <w:r w:rsidR="009C335E" w:rsidRPr="008C3E72">
        <w:rPr>
          <w:lang w:eastAsia="en-AU"/>
        </w:rPr>
        <w:t>,</w:t>
      </w:r>
      <w:r w:rsidRPr="008C3E72">
        <w:rPr>
          <w:lang w:eastAsia="en-AU"/>
        </w:rPr>
        <w:t xml:space="preserve"> </w:t>
      </w:r>
      <w:r w:rsidR="009C335E" w:rsidRPr="008C3E72">
        <w:rPr>
          <w:lang w:eastAsia="en-AU"/>
        </w:rPr>
        <w:t>WHS</w:t>
      </w:r>
      <w:r w:rsidRPr="008C3E72">
        <w:rPr>
          <w:lang w:eastAsia="en-AU"/>
        </w:rPr>
        <w:t xml:space="preserve"> and Environmental </w:t>
      </w:r>
      <w:r w:rsidR="00AB760C" w:rsidRPr="008C3E72">
        <w:rPr>
          <w:lang w:eastAsia="en-AU"/>
        </w:rPr>
        <w:t>system manuals</w:t>
      </w:r>
      <w:r w:rsidRPr="008C3E72">
        <w:rPr>
          <w:lang w:eastAsia="en-AU"/>
        </w:rPr>
        <w:t>, checklists and completed reports</w:t>
      </w:r>
      <w:r w:rsidR="00E13C31" w:rsidRPr="008C3E72">
        <w:rPr>
          <w:lang w:eastAsia="en-AU"/>
        </w:rPr>
        <w:t>.</w:t>
      </w:r>
    </w:p>
    <w:p w14:paraId="273C94F1" w14:textId="77777777" w:rsidR="000937AB" w:rsidRDefault="000937AB" w:rsidP="003340DC">
      <w:pPr>
        <w:rPr>
          <w:lang w:eastAsia="en-AU"/>
        </w:rPr>
      </w:pPr>
    </w:p>
    <w:p w14:paraId="33370E3A" w14:textId="77777777" w:rsidR="003340DC" w:rsidRPr="008C3E72" w:rsidRDefault="003340DC" w:rsidP="003340DC">
      <w:pPr>
        <w:rPr>
          <w:lang w:eastAsia="en-AU"/>
        </w:rPr>
        <w:sectPr w:rsidR="003340DC" w:rsidRPr="008C3E72" w:rsidSect="003340DC">
          <w:headerReference w:type="even" r:id="rId16"/>
          <w:headerReference w:type="default" r:id="rId17"/>
          <w:footerReference w:type="default" r:id="rId18"/>
          <w:headerReference w:type="first" r:id="rId19"/>
          <w:pgSz w:w="11906" w:h="16838" w:code="9"/>
          <w:pgMar w:top="851" w:right="1021" w:bottom="851" w:left="1134" w:header="567" w:footer="284" w:gutter="0"/>
          <w:paperSrc w:first="7" w:other="7"/>
          <w:pgNumType w:start="1"/>
          <w:cols w:space="720"/>
          <w:docGrid w:linePitch="313"/>
        </w:sectPr>
      </w:pPr>
    </w:p>
    <w:p w14:paraId="7B19BED3" w14:textId="77777777" w:rsidR="00C44E35" w:rsidRPr="008C3E72" w:rsidRDefault="00C44E35" w:rsidP="00295AB5">
      <w:pPr>
        <w:pStyle w:val="TOC3"/>
      </w:pPr>
      <w:r w:rsidRPr="008C3E72">
        <w:lastRenderedPageBreak/>
        <w:t>Principles of Responsible Building Contractor Practice (PRBCP)</w:t>
      </w:r>
    </w:p>
    <w:p w14:paraId="25BAAFA5" w14:textId="77777777" w:rsidR="00C44E35" w:rsidRPr="00C44E35" w:rsidRDefault="00C44E35" w:rsidP="00C44E35">
      <w:pPr>
        <w:widowControl w:val="0"/>
        <w:spacing w:after="0"/>
        <w:rPr>
          <w:szCs w:val="23"/>
        </w:rPr>
      </w:pPr>
    </w:p>
    <w:p w14:paraId="05F124B0" w14:textId="274E0AE1" w:rsidR="00C44E35" w:rsidRPr="00DC0801" w:rsidRDefault="00C44E35" w:rsidP="00C44E35">
      <w:pPr>
        <w:pStyle w:val="Table"/>
        <w:rPr>
          <w:color w:val="auto"/>
        </w:rPr>
      </w:pPr>
      <w:r w:rsidRPr="00DC0801">
        <w:rPr>
          <w:color w:val="auto"/>
        </w:rPr>
        <w:t xml:space="preserve">Table </w:t>
      </w:r>
      <w:r w:rsidRPr="00DC0801">
        <w:rPr>
          <w:color w:val="auto"/>
        </w:rPr>
        <w:fldChar w:fldCharType="begin"/>
      </w:r>
      <w:r w:rsidRPr="00DC0801">
        <w:rPr>
          <w:color w:val="auto"/>
        </w:rPr>
        <w:instrText xml:space="preserve"> SEQ Table \* ARABIC </w:instrText>
      </w:r>
      <w:r w:rsidRPr="00DC0801">
        <w:rPr>
          <w:color w:val="auto"/>
        </w:rPr>
        <w:fldChar w:fldCharType="separate"/>
      </w:r>
      <w:r w:rsidR="00B666E6">
        <w:rPr>
          <w:noProof/>
          <w:color w:val="auto"/>
        </w:rPr>
        <w:t>2</w:t>
      </w:r>
      <w:r w:rsidRPr="00DC0801">
        <w:rPr>
          <w:color w:val="auto"/>
        </w:rPr>
        <w:fldChar w:fldCharType="end"/>
      </w:r>
      <w:r w:rsidRPr="00DC0801">
        <w:rPr>
          <w:color w:val="auto"/>
        </w:rPr>
        <w:t xml:space="preserve"> – PRBCP Level of Commi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81"/>
        <w:gridCol w:w="3392"/>
        <w:gridCol w:w="3392"/>
        <w:gridCol w:w="3395"/>
      </w:tblGrid>
      <w:tr w:rsidR="00C44E35" w:rsidRPr="008C3E72" w14:paraId="2072A719" w14:textId="77777777" w:rsidTr="00E077C5">
        <w:trPr>
          <w:trHeight w:val="1070"/>
        </w:trPr>
        <w:tc>
          <w:tcPr>
            <w:tcW w:w="1504" w:type="pct"/>
            <w:shd w:val="clear" w:color="auto" w:fill="FEE8AF"/>
          </w:tcPr>
          <w:p w14:paraId="0F191BF4" w14:textId="77777777" w:rsidR="00C44E35" w:rsidRPr="008C3E72" w:rsidRDefault="00C44E35" w:rsidP="00E931CB">
            <w:pPr>
              <w:pStyle w:val="HeaderEven"/>
              <w:keepLines w:val="0"/>
              <w:widowControl w:val="0"/>
              <w:pBdr>
                <w:bottom w:val="none" w:sz="0" w:space="0" w:color="auto"/>
              </w:pBdr>
              <w:tabs>
                <w:tab w:val="clear" w:pos="4320"/>
                <w:tab w:val="clear" w:pos="8640"/>
              </w:tabs>
              <w:jc w:val="right"/>
              <w:rPr>
                <w:caps w:val="0"/>
                <w:spacing w:val="0"/>
                <w:sz w:val="23"/>
                <w:szCs w:val="23"/>
              </w:rPr>
            </w:pPr>
            <w:r w:rsidRPr="008C3E72">
              <w:rPr>
                <w:noProof/>
              </w:rPr>
              <mc:AlternateContent>
                <mc:Choice Requires="wps">
                  <w:drawing>
                    <wp:anchor distT="0" distB="0" distL="114300" distR="114300" simplePos="0" relativeHeight="251660288" behindDoc="0" locked="0" layoutInCell="1" allowOverlap="1" wp14:anchorId="61ED480E" wp14:editId="7F1629E7">
                      <wp:simplePos x="0" y="0"/>
                      <wp:positionH relativeFrom="column">
                        <wp:posOffset>-54231</wp:posOffset>
                      </wp:positionH>
                      <wp:positionV relativeFrom="paragraph">
                        <wp:posOffset>14054</wp:posOffset>
                      </wp:positionV>
                      <wp:extent cx="2777320" cy="866633"/>
                      <wp:effectExtent l="0" t="0" r="23495" b="29210"/>
                      <wp:wrapNone/>
                      <wp:docPr id="12261629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320" cy="8666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8DA1F" id="_x0000_t32" coordsize="21600,21600" o:spt="32" o:oned="t" path="m,l21600,21600e" filled="f">
                      <v:path arrowok="t" fillok="f" o:connecttype="none"/>
                      <o:lock v:ext="edit" shapetype="t"/>
                    </v:shapetype>
                    <v:shape id="AutoShape 2" o:spid="_x0000_s1026" type="#_x0000_t32" style="position:absolute;margin-left:-4.25pt;margin-top:1.1pt;width:218.7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" strokeweight=".5pt"/>
                  </w:pict>
                </mc:Fallback>
              </mc:AlternateContent>
            </w:r>
          </w:p>
          <w:p w14:paraId="515212F7" w14:textId="77777777" w:rsidR="00C44E35" w:rsidRPr="008C3E72" w:rsidRDefault="00C44E35" w:rsidP="00E931CB">
            <w:pPr>
              <w:pStyle w:val="HeaderEven"/>
              <w:keepLines w:val="0"/>
              <w:widowControl w:val="0"/>
              <w:pBdr>
                <w:bottom w:val="none" w:sz="0" w:space="0" w:color="auto"/>
              </w:pBdr>
              <w:tabs>
                <w:tab w:val="clear" w:pos="4320"/>
                <w:tab w:val="clear" w:pos="8640"/>
              </w:tabs>
              <w:ind w:right="176"/>
              <w:jc w:val="right"/>
              <w:rPr>
                <w:caps w:val="0"/>
                <w:spacing w:val="0"/>
                <w:sz w:val="23"/>
                <w:szCs w:val="23"/>
              </w:rPr>
            </w:pPr>
            <w:r w:rsidRPr="008C3E72">
              <w:rPr>
                <w:caps w:val="0"/>
                <w:spacing w:val="0"/>
                <w:sz w:val="23"/>
                <w:szCs w:val="23"/>
              </w:rPr>
              <w:t>COMMITMENT</w:t>
            </w:r>
          </w:p>
          <w:p w14:paraId="54AE77D4" w14:textId="77777777" w:rsidR="00C44E35" w:rsidRPr="008C3E72" w:rsidRDefault="00C44E35" w:rsidP="00E931CB">
            <w:pPr>
              <w:pStyle w:val="HeaderEven"/>
              <w:keepLines w:val="0"/>
              <w:widowControl w:val="0"/>
              <w:pBdr>
                <w:bottom w:val="none" w:sz="0" w:space="0" w:color="auto"/>
              </w:pBdr>
              <w:tabs>
                <w:tab w:val="clear" w:pos="4320"/>
                <w:tab w:val="clear" w:pos="8640"/>
              </w:tabs>
              <w:rPr>
                <w:caps w:val="0"/>
                <w:spacing w:val="0"/>
                <w:sz w:val="23"/>
                <w:szCs w:val="23"/>
              </w:rPr>
            </w:pPr>
          </w:p>
          <w:p w14:paraId="4437E1A6" w14:textId="77777777" w:rsidR="00C44E35" w:rsidRPr="008C3E72" w:rsidRDefault="00C44E35" w:rsidP="00E931CB">
            <w:pPr>
              <w:pStyle w:val="HeaderEven"/>
              <w:keepLines w:val="0"/>
              <w:widowControl w:val="0"/>
              <w:pBdr>
                <w:bottom w:val="none" w:sz="0" w:space="0" w:color="auto"/>
              </w:pBdr>
              <w:tabs>
                <w:tab w:val="clear" w:pos="4320"/>
                <w:tab w:val="clear" w:pos="8640"/>
              </w:tabs>
              <w:rPr>
                <w:caps w:val="0"/>
                <w:spacing w:val="0"/>
                <w:sz w:val="23"/>
                <w:szCs w:val="23"/>
              </w:rPr>
            </w:pPr>
            <w:r w:rsidRPr="008C3E72">
              <w:rPr>
                <w:caps w:val="0"/>
                <w:spacing w:val="0"/>
                <w:sz w:val="23"/>
                <w:szCs w:val="23"/>
              </w:rPr>
              <w:t>CRITERIA</w:t>
            </w:r>
          </w:p>
          <w:p w14:paraId="2ED86AC8" w14:textId="77777777" w:rsidR="00C44E35" w:rsidRPr="008C3E72" w:rsidRDefault="00C44E35" w:rsidP="00E931CB">
            <w:pPr>
              <w:pStyle w:val="HeaderEven"/>
              <w:keepLines w:val="0"/>
              <w:widowControl w:val="0"/>
              <w:pBdr>
                <w:bottom w:val="none" w:sz="0" w:space="0" w:color="auto"/>
              </w:pBdr>
              <w:tabs>
                <w:tab w:val="clear" w:pos="4320"/>
                <w:tab w:val="clear" w:pos="8640"/>
              </w:tabs>
              <w:jc w:val="right"/>
              <w:rPr>
                <w:caps w:val="0"/>
                <w:spacing w:val="0"/>
                <w:sz w:val="23"/>
                <w:szCs w:val="23"/>
              </w:rPr>
            </w:pPr>
          </w:p>
        </w:tc>
        <w:tc>
          <w:tcPr>
            <w:tcW w:w="1165" w:type="pct"/>
            <w:shd w:val="clear" w:color="auto" w:fill="FEE8AF"/>
            <w:vAlign w:val="center"/>
          </w:tcPr>
          <w:p w14:paraId="3F854D74" w14:textId="77777777" w:rsidR="00C44E35" w:rsidRPr="008C3E72" w:rsidRDefault="00C44E35" w:rsidP="00E931CB">
            <w:pPr>
              <w:pStyle w:val="HeaderEven"/>
              <w:keepLines w:val="0"/>
              <w:widowControl w:val="0"/>
              <w:pBdr>
                <w:bottom w:val="none" w:sz="0" w:space="0" w:color="auto"/>
              </w:pBdr>
              <w:tabs>
                <w:tab w:val="clear" w:pos="4320"/>
                <w:tab w:val="clear" w:pos="8640"/>
              </w:tabs>
              <w:ind w:left="284"/>
              <w:jc w:val="center"/>
              <w:rPr>
                <w:caps w:val="0"/>
                <w:spacing w:val="0"/>
                <w:sz w:val="23"/>
                <w:szCs w:val="23"/>
              </w:rPr>
            </w:pPr>
            <w:r w:rsidRPr="008C3E72">
              <w:rPr>
                <w:caps w:val="0"/>
                <w:spacing w:val="0"/>
                <w:sz w:val="23"/>
                <w:szCs w:val="23"/>
              </w:rPr>
              <w:t>Development stage</w:t>
            </w:r>
          </w:p>
        </w:tc>
        <w:tc>
          <w:tcPr>
            <w:tcW w:w="1165" w:type="pct"/>
            <w:shd w:val="clear" w:color="auto" w:fill="FEE8AF"/>
            <w:vAlign w:val="center"/>
          </w:tcPr>
          <w:p w14:paraId="77F929F6" w14:textId="77777777" w:rsidR="00C44E35" w:rsidRPr="008C3E72" w:rsidRDefault="00C44E35" w:rsidP="00E931CB">
            <w:pPr>
              <w:pStyle w:val="HeaderEven"/>
              <w:keepLines w:val="0"/>
              <w:widowControl w:val="0"/>
              <w:pBdr>
                <w:bottom w:val="none" w:sz="0" w:space="0" w:color="auto"/>
              </w:pBdr>
              <w:tabs>
                <w:tab w:val="clear" w:pos="4320"/>
                <w:tab w:val="clear" w:pos="8640"/>
              </w:tabs>
              <w:ind w:left="284"/>
              <w:jc w:val="center"/>
              <w:rPr>
                <w:caps w:val="0"/>
                <w:spacing w:val="0"/>
                <w:sz w:val="23"/>
                <w:szCs w:val="23"/>
              </w:rPr>
            </w:pPr>
            <w:r w:rsidRPr="008C3E72">
              <w:rPr>
                <w:caps w:val="0"/>
                <w:spacing w:val="0"/>
                <w:sz w:val="23"/>
                <w:szCs w:val="23"/>
              </w:rPr>
              <w:t>Establishment stage</w:t>
            </w:r>
          </w:p>
        </w:tc>
        <w:tc>
          <w:tcPr>
            <w:tcW w:w="1166" w:type="pct"/>
            <w:shd w:val="clear" w:color="auto" w:fill="FEE8AF"/>
            <w:vAlign w:val="center"/>
          </w:tcPr>
          <w:p w14:paraId="2CCBC5DE" w14:textId="77777777" w:rsidR="00C44E35" w:rsidRPr="008C3E72" w:rsidRDefault="00C44E35" w:rsidP="00E931CB">
            <w:pPr>
              <w:pStyle w:val="HeaderEven"/>
              <w:keepLines w:val="0"/>
              <w:widowControl w:val="0"/>
              <w:pBdr>
                <w:bottom w:val="none" w:sz="0" w:space="0" w:color="auto"/>
              </w:pBdr>
              <w:tabs>
                <w:tab w:val="clear" w:pos="4320"/>
                <w:tab w:val="clear" w:pos="8640"/>
              </w:tabs>
              <w:jc w:val="center"/>
              <w:rPr>
                <w:caps w:val="0"/>
                <w:spacing w:val="0"/>
                <w:sz w:val="23"/>
                <w:szCs w:val="23"/>
              </w:rPr>
            </w:pPr>
            <w:r w:rsidRPr="008C3E72">
              <w:rPr>
                <w:caps w:val="0"/>
                <w:spacing w:val="0"/>
                <w:sz w:val="23"/>
                <w:szCs w:val="23"/>
              </w:rPr>
              <w:t>Continuous Improvement stage</w:t>
            </w:r>
          </w:p>
        </w:tc>
      </w:tr>
      <w:tr w:rsidR="00C44E35" w:rsidRPr="008C3E72" w14:paraId="77A0F234" w14:textId="77777777" w:rsidTr="00461B2E">
        <w:trPr>
          <w:cantSplit/>
          <w:trHeight w:val="567"/>
        </w:trPr>
        <w:tc>
          <w:tcPr>
            <w:tcW w:w="1504" w:type="pct"/>
            <w:vAlign w:val="center"/>
          </w:tcPr>
          <w:p w14:paraId="69812E90" w14:textId="77777777" w:rsidR="00C44E35" w:rsidRPr="008C3E72" w:rsidRDefault="00C44E35" w:rsidP="00E931CB">
            <w:pPr>
              <w:widowControl w:val="0"/>
              <w:spacing w:after="0"/>
              <w:rPr>
                <w:bCs/>
                <w:szCs w:val="23"/>
              </w:rPr>
            </w:pPr>
            <w:r w:rsidRPr="008C3E72">
              <w:rPr>
                <w:bCs/>
                <w:szCs w:val="23"/>
              </w:rPr>
              <w:t>Client Satisfaction</w:t>
            </w:r>
          </w:p>
        </w:tc>
        <w:tc>
          <w:tcPr>
            <w:tcW w:w="1165" w:type="pct"/>
            <w:vAlign w:val="center"/>
          </w:tcPr>
          <w:p w14:paraId="1BE44B44" w14:textId="77777777" w:rsidR="00C44E35" w:rsidRPr="00DC0801" w:rsidRDefault="00C44E35" w:rsidP="00E931CB">
            <w:pPr>
              <w:widowControl w:val="0"/>
              <w:spacing w:after="0"/>
              <w:jc w:val="center"/>
              <w:rPr>
                <w:bCs/>
                <w:szCs w:val="23"/>
              </w:rPr>
            </w:pPr>
            <w:r w:rsidRPr="00DC0801">
              <w:rPr>
                <w:bCs/>
                <w:szCs w:val="23"/>
              </w:rPr>
              <w:t>Level 3</w:t>
            </w:r>
          </w:p>
        </w:tc>
        <w:tc>
          <w:tcPr>
            <w:tcW w:w="1165" w:type="pct"/>
            <w:vAlign w:val="center"/>
          </w:tcPr>
          <w:p w14:paraId="20283A55" w14:textId="77777777" w:rsidR="00C44E35" w:rsidRPr="00DC0801" w:rsidRDefault="00C44E35" w:rsidP="00E931CB">
            <w:pPr>
              <w:widowControl w:val="0"/>
              <w:spacing w:after="0"/>
              <w:jc w:val="center"/>
              <w:rPr>
                <w:bCs/>
                <w:szCs w:val="23"/>
              </w:rPr>
            </w:pPr>
            <w:r w:rsidRPr="00DC0801">
              <w:rPr>
                <w:bCs/>
                <w:szCs w:val="23"/>
              </w:rPr>
              <w:t>Level 4</w:t>
            </w:r>
          </w:p>
        </w:tc>
        <w:tc>
          <w:tcPr>
            <w:tcW w:w="1166" w:type="pct"/>
            <w:vAlign w:val="center"/>
          </w:tcPr>
          <w:p w14:paraId="4252A56C" w14:textId="77777777" w:rsidR="00C44E35" w:rsidRPr="00DC0801" w:rsidRDefault="00C44E35" w:rsidP="00E931CB">
            <w:pPr>
              <w:widowControl w:val="0"/>
              <w:spacing w:after="0"/>
              <w:jc w:val="center"/>
              <w:rPr>
                <w:bCs/>
                <w:szCs w:val="23"/>
              </w:rPr>
            </w:pPr>
            <w:r w:rsidRPr="00DC0801">
              <w:rPr>
                <w:bCs/>
                <w:szCs w:val="23"/>
              </w:rPr>
              <w:t>Level 5</w:t>
            </w:r>
          </w:p>
        </w:tc>
      </w:tr>
      <w:tr w:rsidR="00C44E35" w:rsidRPr="008C3E72" w14:paraId="6094B583" w14:textId="77777777" w:rsidTr="00461B2E">
        <w:trPr>
          <w:cantSplit/>
          <w:trHeight w:val="567"/>
        </w:trPr>
        <w:tc>
          <w:tcPr>
            <w:tcW w:w="1504" w:type="pct"/>
            <w:vAlign w:val="center"/>
          </w:tcPr>
          <w:p w14:paraId="7478AA27" w14:textId="77777777" w:rsidR="00C44E35" w:rsidRPr="008C3E72" w:rsidRDefault="00C44E35" w:rsidP="00E931CB">
            <w:pPr>
              <w:widowControl w:val="0"/>
              <w:spacing w:after="0"/>
              <w:rPr>
                <w:bCs/>
                <w:szCs w:val="23"/>
              </w:rPr>
            </w:pPr>
            <w:r w:rsidRPr="008C3E72">
              <w:rPr>
                <w:bCs/>
                <w:szCs w:val="23"/>
              </w:rPr>
              <w:t>Human Resource Management</w:t>
            </w:r>
          </w:p>
        </w:tc>
        <w:tc>
          <w:tcPr>
            <w:tcW w:w="1165" w:type="pct"/>
            <w:vAlign w:val="center"/>
          </w:tcPr>
          <w:p w14:paraId="54247E59" w14:textId="77777777" w:rsidR="00C44E35" w:rsidRPr="00DC0801" w:rsidRDefault="00C44E35" w:rsidP="00E931CB">
            <w:pPr>
              <w:widowControl w:val="0"/>
              <w:spacing w:after="0"/>
              <w:jc w:val="center"/>
              <w:rPr>
                <w:bCs/>
                <w:szCs w:val="23"/>
              </w:rPr>
            </w:pPr>
            <w:r w:rsidRPr="00DC0801">
              <w:rPr>
                <w:bCs/>
                <w:szCs w:val="23"/>
              </w:rPr>
              <w:t>Level 3</w:t>
            </w:r>
          </w:p>
        </w:tc>
        <w:tc>
          <w:tcPr>
            <w:tcW w:w="1165" w:type="pct"/>
            <w:vAlign w:val="center"/>
          </w:tcPr>
          <w:p w14:paraId="170FF0A1" w14:textId="77777777" w:rsidR="00C44E35" w:rsidRPr="00DC0801" w:rsidRDefault="00C44E35" w:rsidP="00E931CB">
            <w:pPr>
              <w:widowControl w:val="0"/>
              <w:spacing w:after="0"/>
              <w:jc w:val="center"/>
              <w:rPr>
                <w:bCs/>
                <w:szCs w:val="23"/>
              </w:rPr>
            </w:pPr>
            <w:r w:rsidRPr="00DC0801">
              <w:rPr>
                <w:bCs/>
                <w:szCs w:val="23"/>
              </w:rPr>
              <w:t>Level 4</w:t>
            </w:r>
          </w:p>
        </w:tc>
        <w:tc>
          <w:tcPr>
            <w:tcW w:w="1166" w:type="pct"/>
            <w:vAlign w:val="center"/>
          </w:tcPr>
          <w:p w14:paraId="598F113A" w14:textId="77777777" w:rsidR="00C44E35" w:rsidRPr="00DC0801" w:rsidRDefault="00C44E35" w:rsidP="00E931CB">
            <w:pPr>
              <w:widowControl w:val="0"/>
              <w:spacing w:after="0"/>
              <w:jc w:val="center"/>
              <w:rPr>
                <w:bCs/>
                <w:szCs w:val="23"/>
              </w:rPr>
            </w:pPr>
            <w:r w:rsidRPr="00DC0801">
              <w:rPr>
                <w:bCs/>
                <w:szCs w:val="23"/>
              </w:rPr>
              <w:t>Level 5</w:t>
            </w:r>
          </w:p>
        </w:tc>
      </w:tr>
      <w:tr w:rsidR="00C44E35" w:rsidRPr="008C3E72" w14:paraId="1AAEF6B6" w14:textId="77777777" w:rsidTr="00461B2E">
        <w:trPr>
          <w:cantSplit/>
          <w:trHeight w:val="567"/>
        </w:trPr>
        <w:tc>
          <w:tcPr>
            <w:tcW w:w="1504" w:type="pct"/>
            <w:vAlign w:val="center"/>
          </w:tcPr>
          <w:p w14:paraId="44043B74" w14:textId="77777777" w:rsidR="00C44E35" w:rsidRPr="008C3E72" w:rsidRDefault="00C44E35" w:rsidP="00E931CB">
            <w:pPr>
              <w:widowControl w:val="0"/>
              <w:spacing w:after="0"/>
              <w:rPr>
                <w:bCs/>
                <w:szCs w:val="23"/>
              </w:rPr>
            </w:pPr>
            <w:r w:rsidRPr="008C3E72">
              <w:rPr>
                <w:bCs/>
                <w:szCs w:val="23"/>
              </w:rPr>
              <w:t>Continuous Improvement</w:t>
            </w:r>
          </w:p>
        </w:tc>
        <w:tc>
          <w:tcPr>
            <w:tcW w:w="1165" w:type="pct"/>
            <w:vAlign w:val="center"/>
          </w:tcPr>
          <w:p w14:paraId="7169BB50" w14:textId="77777777" w:rsidR="00C44E35" w:rsidRPr="00DC0801" w:rsidDel="005E1E6D" w:rsidRDefault="00C44E35" w:rsidP="00E931CB">
            <w:pPr>
              <w:widowControl w:val="0"/>
              <w:spacing w:after="0"/>
              <w:jc w:val="center"/>
              <w:rPr>
                <w:bCs/>
                <w:szCs w:val="23"/>
              </w:rPr>
            </w:pPr>
            <w:r w:rsidRPr="00DC0801">
              <w:rPr>
                <w:bCs/>
                <w:szCs w:val="23"/>
              </w:rPr>
              <w:t>Level 3</w:t>
            </w:r>
          </w:p>
        </w:tc>
        <w:tc>
          <w:tcPr>
            <w:tcW w:w="1165" w:type="pct"/>
            <w:vAlign w:val="center"/>
          </w:tcPr>
          <w:p w14:paraId="0043D4AB" w14:textId="77777777" w:rsidR="00C44E35" w:rsidRPr="00DC0801" w:rsidDel="005E1E6D" w:rsidRDefault="00C44E35" w:rsidP="00E931CB">
            <w:pPr>
              <w:widowControl w:val="0"/>
              <w:spacing w:after="0"/>
              <w:jc w:val="center"/>
              <w:rPr>
                <w:bCs/>
                <w:szCs w:val="23"/>
              </w:rPr>
            </w:pPr>
            <w:r w:rsidRPr="00DC0801">
              <w:rPr>
                <w:bCs/>
                <w:szCs w:val="23"/>
              </w:rPr>
              <w:t>Level 4</w:t>
            </w:r>
          </w:p>
        </w:tc>
        <w:tc>
          <w:tcPr>
            <w:tcW w:w="1166" w:type="pct"/>
            <w:vAlign w:val="center"/>
          </w:tcPr>
          <w:p w14:paraId="4542471D" w14:textId="77777777" w:rsidR="00C44E35" w:rsidRPr="00DC0801" w:rsidRDefault="00C44E35" w:rsidP="00E931CB">
            <w:pPr>
              <w:widowControl w:val="0"/>
              <w:spacing w:after="0"/>
              <w:jc w:val="center"/>
              <w:rPr>
                <w:bCs/>
                <w:szCs w:val="23"/>
              </w:rPr>
            </w:pPr>
            <w:r w:rsidRPr="00DC0801">
              <w:rPr>
                <w:bCs/>
                <w:szCs w:val="23"/>
              </w:rPr>
              <w:t>Level 5</w:t>
            </w:r>
          </w:p>
        </w:tc>
      </w:tr>
      <w:tr w:rsidR="00C44E35" w:rsidRPr="008C3E72" w14:paraId="77C34B33" w14:textId="77777777" w:rsidTr="00461B2E">
        <w:trPr>
          <w:cantSplit/>
          <w:trHeight w:val="567"/>
        </w:trPr>
        <w:tc>
          <w:tcPr>
            <w:tcW w:w="1504" w:type="pct"/>
            <w:vAlign w:val="center"/>
          </w:tcPr>
          <w:p w14:paraId="453B5771" w14:textId="77777777" w:rsidR="00C44E35" w:rsidRPr="008C3E72" w:rsidRDefault="00C44E35" w:rsidP="00E931CB">
            <w:pPr>
              <w:widowControl w:val="0"/>
              <w:spacing w:after="0"/>
              <w:rPr>
                <w:bCs/>
                <w:szCs w:val="23"/>
              </w:rPr>
            </w:pPr>
            <w:r w:rsidRPr="008C3E72">
              <w:rPr>
                <w:bCs/>
                <w:szCs w:val="23"/>
              </w:rPr>
              <w:t>Quality Management</w:t>
            </w:r>
          </w:p>
        </w:tc>
        <w:tc>
          <w:tcPr>
            <w:tcW w:w="1165" w:type="pct"/>
            <w:vAlign w:val="center"/>
          </w:tcPr>
          <w:p w14:paraId="10967427" w14:textId="77777777" w:rsidR="00C44E35" w:rsidRPr="00DC0801" w:rsidRDefault="00C44E35" w:rsidP="00E931CB">
            <w:pPr>
              <w:widowControl w:val="0"/>
              <w:spacing w:after="0"/>
              <w:jc w:val="center"/>
              <w:rPr>
                <w:bCs/>
                <w:szCs w:val="23"/>
              </w:rPr>
            </w:pPr>
            <w:r w:rsidRPr="00DC0801">
              <w:rPr>
                <w:bCs/>
                <w:szCs w:val="23"/>
              </w:rPr>
              <w:t>Level 3</w:t>
            </w:r>
          </w:p>
        </w:tc>
        <w:tc>
          <w:tcPr>
            <w:tcW w:w="1165" w:type="pct"/>
            <w:vAlign w:val="center"/>
          </w:tcPr>
          <w:p w14:paraId="76F2B76F" w14:textId="77777777" w:rsidR="00C44E35" w:rsidRPr="00DC0801" w:rsidRDefault="00C44E35" w:rsidP="00E931CB">
            <w:pPr>
              <w:widowControl w:val="0"/>
              <w:spacing w:after="0"/>
              <w:jc w:val="center"/>
              <w:rPr>
                <w:bCs/>
                <w:szCs w:val="23"/>
              </w:rPr>
            </w:pPr>
            <w:r w:rsidRPr="00DC0801">
              <w:rPr>
                <w:bCs/>
                <w:szCs w:val="23"/>
              </w:rPr>
              <w:t>Level 4</w:t>
            </w:r>
          </w:p>
        </w:tc>
        <w:tc>
          <w:tcPr>
            <w:tcW w:w="1166" w:type="pct"/>
            <w:vAlign w:val="center"/>
          </w:tcPr>
          <w:p w14:paraId="5874112A" w14:textId="77777777" w:rsidR="00C44E35" w:rsidRPr="00DC0801" w:rsidRDefault="00C44E35" w:rsidP="00E931CB">
            <w:pPr>
              <w:widowControl w:val="0"/>
              <w:spacing w:after="0"/>
              <w:jc w:val="center"/>
              <w:rPr>
                <w:bCs/>
                <w:szCs w:val="23"/>
              </w:rPr>
            </w:pPr>
            <w:r w:rsidRPr="00DC0801">
              <w:rPr>
                <w:bCs/>
                <w:szCs w:val="23"/>
              </w:rPr>
              <w:t>Level 5</w:t>
            </w:r>
          </w:p>
        </w:tc>
      </w:tr>
      <w:tr w:rsidR="00C44E35" w:rsidRPr="008C3E72" w14:paraId="554FE73C" w14:textId="77777777" w:rsidTr="00461B2E">
        <w:trPr>
          <w:cantSplit/>
          <w:trHeight w:val="567"/>
        </w:trPr>
        <w:tc>
          <w:tcPr>
            <w:tcW w:w="1504" w:type="pct"/>
            <w:vAlign w:val="center"/>
          </w:tcPr>
          <w:p w14:paraId="1A28E6A8" w14:textId="77777777" w:rsidR="00C44E35" w:rsidRPr="008C3E72" w:rsidRDefault="00C44E35" w:rsidP="00E931CB">
            <w:pPr>
              <w:widowControl w:val="0"/>
              <w:spacing w:after="0"/>
              <w:rPr>
                <w:bCs/>
                <w:szCs w:val="23"/>
              </w:rPr>
            </w:pPr>
            <w:r w:rsidRPr="008C3E72">
              <w:rPr>
                <w:bCs/>
                <w:szCs w:val="23"/>
              </w:rPr>
              <w:t>WHS Management</w:t>
            </w:r>
          </w:p>
        </w:tc>
        <w:tc>
          <w:tcPr>
            <w:tcW w:w="1165" w:type="pct"/>
            <w:vAlign w:val="center"/>
          </w:tcPr>
          <w:p w14:paraId="2E2569B7" w14:textId="77777777" w:rsidR="00C44E35" w:rsidRPr="00DC0801" w:rsidRDefault="00C44E35" w:rsidP="00E931CB">
            <w:pPr>
              <w:widowControl w:val="0"/>
              <w:spacing w:after="0"/>
              <w:jc w:val="center"/>
              <w:rPr>
                <w:bCs/>
                <w:szCs w:val="23"/>
              </w:rPr>
            </w:pPr>
            <w:r w:rsidRPr="00DC0801">
              <w:rPr>
                <w:bCs/>
                <w:szCs w:val="23"/>
              </w:rPr>
              <w:t>Level 3</w:t>
            </w:r>
          </w:p>
        </w:tc>
        <w:tc>
          <w:tcPr>
            <w:tcW w:w="1165" w:type="pct"/>
            <w:vAlign w:val="center"/>
          </w:tcPr>
          <w:p w14:paraId="6C554B2C" w14:textId="77777777" w:rsidR="00C44E35" w:rsidRPr="00DC0801" w:rsidRDefault="00C44E35" w:rsidP="00E931CB">
            <w:pPr>
              <w:widowControl w:val="0"/>
              <w:spacing w:after="0"/>
              <w:jc w:val="center"/>
              <w:rPr>
                <w:bCs/>
                <w:szCs w:val="23"/>
              </w:rPr>
            </w:pPr>
            <w:r w:rsidRPr="00DC0801">
              <w:rPr>
                <w:bCs/>
                <w:szCs w:val="23"/>
              </w:rPr>
              <w:t>Level 4</w:t>
            </w:r>
          </w:p>
        </w:tc>
        <w:tc>
          <w:tcPr>
            <w:tcW w:w="1166" w:type="pct"/>
            <w:vAlign w:val="center"/>
          </w:tcPr>
          <w:p w14:paraId="1F31D1F2" w14:textId="77777777" w:rsidR="00C44E35" w:rsidRPr="00DC0801" w:rsidRDefault="00C44E35" w:rsidP="00E931CB">
            <w:pPr>
              <w:widowControl w:val="0"/>
              <w:spacing w:after="0"/>
              <w:jc w:val="center"/>
              <w:rPr>
                <w:bCs/>
                <w:szCs w:val="23"/>
              </w:rPr>
            </w:pPr>
            <w:r w:rsidRPr="00DC0801">
              <w:rPr>
                <w:bCs/>
                <w:szCs w:val="23"/>
              </w:rPr>
              <w:t>Level 5</w:t>
            </w:r>
          </w:p>
        </w:tc>
      </w:tr>
      <w:tr w:rsidR="00C44E35" w:rsidRPr="008C3E72" w14:paraId="51782DEB" w14:textId="77777777" w:rsidTr="00461B2E">
        <w:trPr>
          <w:cantSplit/>
          <w:trHeight w:val="567"/>
        </w:trPr>
        <w:tc>
          <w:tcPr>
            <w:tcW w:w="1504" w:type="pct"/>
            <w:vAlign w:val="center"/>
          </w:tcPr>
          <w:p w14:paraId="7566DD15" w14:textId="77777777" w:rsidR="00C44E35" w:rsidRPr="008C3E72" w:rsidRDefault="00C44E35" w:rsidP="00E931CB">
            <w:pPr>
              <w:widowControl w:val="0"/>
              <w:spacing w:after="0"/>
              <w:rPr>
                <w:bCs/>
                <w:szCs w:val="23"/>
              </w:rPr>
            </w:pPr>
            <w:r w:rsidRPr="008C3E72">
              <w:rPr>
                <w:bCs/>
                <w:szCs w:val="23"/>
              </w:rPr>
              <w:t>Environmental Management</w:t>
            </w:r>
          </w:p>
        </w:tc>
        <w:tc>
          <w:tcPr>
            <w:tcW w:w="1165" w:type="pct"/>
            <w:vAlign w:val="center"/>
          </w:tcPr>
          <w:p w14:paraId="063C6B3D" w14:textId="77777777" w:rsidR="00C44E35" w:rsidRPr="00DC0801" w:rsidRDefault="00C44E35" w:rsidP="00E931CB">
            <w:pPr>
              <w:widowControl w:val="0"/>
              <w:spacing w:after="0"/>
              <w:jc w:val="center"/>
              <w:rPr>
                <w:bCs/>
                <w:szCs w:val="23"/>
              </w:rPr>
            </w:pPr>
            <w:r w:rsidRPr="00DC0801">
              <w:rPr>
                <w:bCs/>
                <w:szCs w:val="23"/>
              </w:rPr>
              <w:t>Levels 3, 4 and 5</w:t>
            </w:r>
          </w:p>
        </w:tc>
        <w:tc>
          <w:tcPr>
            <w:tcW w:w="1165" w:type="pct"/>
            <w:vAlign w:val="center"/>
          </w:tcPr>
          <w:p w14:paraId="56EAB955" w14:textId="77777777" w:rsidR="00C44E35" w:rsidRPr="00DC0801" w:rsidRDefault="00C44E35" w:rsidP="00E931CB">
            <w:pPr>
              <w:widowControl w:val="0"/>
              <w:spacing w:after="0"/>
              <w:jc w:val="center"/>
              <w:rPr>
                <w:bCs/>
                <w:szCs w:val="23"/>
              </w:rPr>
            </w:pPr>
          </w:p>
        </w:tc>
        <w:tc>
          <w:tcPr>
            <w:tcW w:w="1166" w:type="pct"/>
            <w:vAlign w:val="center"/>
          </w:tcPr>
          <w:p w14:paraId="05D4D83C" w14:textId="77777777" w:rsidR="00C44E35" w:rsidRPr="00DC0801" w:rsidRDefault="00C44E35" w:rsidP="00E931CB">
            <w:pPr>
              <w:widowControl w:val="0"/>
              <w:spacing w:after="0"/>
              <w:jc w:val="center"/>
              <w:rPr>
                <w:bCs/>
                <w:szCs w:val="23"/>
              </w:rPr>
            </w:pPr>
          </w:p>
        </w:tc>
      </w:tr>
    </w:tbl>
    <w:p w14:paraId="4FBB4280" w14:textId="541A64B8" w:rsidR="00600931" w:rsidRPr="00755C54" w:rsidRDefault="00C44E35" w:rsidP="00755C54">
      <w:pPr>
        <w:widowControl w:val="0"/>
        <w:spacing w:before="240" w:after="0"/>
        <w:rPr>
          <w:szCs w:val="23"/>
        </w:rPr>
      </w:pPr>
      <w:r w:rsidRPr="00755C54">
        <w:rPr>
          <w:szCs w:val="23"/>
        </w:rPr>
        <w:t>Note:  See measures tables on the following pages for further information</w:t>
      </w:r>
      <w:r w:rsidR="004F238D" w:rsidRPr="008C3E72">
        <w:br w:type="page"/>
      </w:r>
    </w:p>
    <w:p w14:paraId="5DF2FA78" w14:textId="6347AE69" w:rsidR="00600931" w:rsidRPr="00DC0801" w:rsidRDefault="00600931" w:rsidP="00F776C4">
      <w:pPr>
        <w:pStyle w:val="Table"/>
        <w:rPr>
          <w:color w:val="auto"/>
        </w:rPr>
      </w:pPr>
      <w:bookmarkStart w:id="59" w:name="_Toc25676699"/>
      <w:r w:rsidRPr="00DC0801">
        <w:rPr>
          <w:color w:val="auto"/>
        </w:rPr>
        <w:lastRenderedPageBreak/>
        <w:t xml:space="preserve">Table </w:t>
      </w:r>
      <w:r w:rsidR="006B472E" w:rsidRPr="00DC0801">
        <w:rPr>
          <w:color w:val="auto"/>
        </w:rPr>
        <w:fldChar w:fldCharType="begin"/>
      </w:r>
      <w:r w:rsidR="006B472E" w:rsidRPr="00DC0801">
        <w:rPr>
          <w:color w:val="auto"/>
        </w:rPr>
        <w:instrText xml:space="preserve"> SEQ Table \* ARABIC </w:instrText>
      </w:r>
      <w:r w:rsidR="006B472E" w:rsidRPr="00DC0801">
        <w:rPr>
          <w:color w:val="auto"/>
        </w:rPr>
        <w:fldChar w:fldCharType="separate"/>
      </w:r>
      <w:r w:rsidR="00B666E6">
        <w:rPr>
          <w:noProof/>
          <w:color w:val="auto"/>
        </w:rPr>
        <w:t>3</w:t>
      </w:r>
      <w:r w:rsidR="006B472E" w:rsidRPr="00DC0801">
        <w:rPr>
          <w:color w:val="auto"/>
        </w:rPr>
        <w:fldChar w:fldCharType="end"/>
      </w:r>
      <w:r w:rsidRPr="00DC0801">
        <w:rPr>
          <w:color w:val="auto"/>
        </w:rPr>
        <w:t xml:space="preserve"> – </w:t>
      </w:r>
      <w:r w:rsidR="00B22EDE" w:rsidRPr="00DC0801">
        <w:rPr>
          <w:color w:val="auto"/>
        </w:rPr>
        <w:t>M</w:t>
      </w:r>
      <w:r w:rsidRPr="00DC0801">
        <w:rPr>
          <w:color w:val="auto"/>
        </w:rPr>
        <w:t>easures for the Development stage of the PRBCP</w:t>
      </w:r>
      <w:bookmarkEnd w:id="59"/>
    </w:p>
    <w:tbl>
      <w:tblPr>
        <w:tblW w:w="5013" w:type="pct"/>
        <w:tblLayout w:type="fixed"/>
        <w:tblCellMar>
          <w:left w:w="107" w:type="dxa"/>
          <w:right w:w="107" w:type="dxa"/>
        </w:tblCellMar>
        <w:tblLook w:val="0000" w:firstRow="0" w:lastRow="0" w:firstColumn="0" w:lastColumn="0" w:noHBand="0" w:noVBand="0"/>
      </w:tblPr>
      <w:tblGrid>
        <w:gridCol w:w="2432"/>
        <w:gridCol w:w="2432"/>
        <w:gridCol w:w="2432"/>
        <w:gridCol w:w="2432"/>
        <w:gridCol w:w="2432"/>
        <w:gridCol w:w="2432"/>
      </w:tblGrid>
      <w:tr w:rsidR="004914C9" w:rsidRPr="004914C9" w14:paraId="0EDAD8F2" w14:textId="77777777" w:rsidTr="00461B2E">
        <w:trPr>
          <w:trHeight w:val="851"/>
        </w:trPr>
        <w:tc>
          <w:tcPr>
            <w:tcW w:w="833" w:type="pct"/>
            <w:tcBorders>
              <w:top w:val="single" w:sz="6" w:space="0" w:color="auto"/>
              <w:left w:val="single" w:sz="6" w:space="0" w:color="auto"/>
              <w:bottom w:val="single" w:sz="6" w:space="0" w:color="auto"/>
              <w:right w:val="single" w:sz="6" w:space="0" w:color="auto"/>
            </w:tcBorders>
            <w:shd w:val="clear" w:color="auto" w:fill="FEE8AF"/>
            <w:vAlign w:val="center"/>
          </w:tcPr>
          <w:p w14:paraId="16EEF51C" w14:textId="77777777" w:rsidR="004914C9" w:rsidRPr="004914C9" w:rsidRDefault="004914C9" w:rsidP="004914C9">
            <w:pPr>
              <w:widowControl w:val="0"/>
              <w:numPr>
                <w:ilvl w:val="0"/>
                <w:numId w:val="40"/>
              </w:numPr>
              <w:overflowPunct w:val="0"/>
              <w:autoSpaceDE w:val="0"/>
              <w:autoSpaceDN w:val="0"/>
              <w:adjustRightInd w:val="0"/>
              <w:spacing w:before="60" w:after="60"/>
              <w:textAlignment w:val="baseline"/>
              <w:rPr>
                <w:b/>
                <w:bCs/>
                <w:snapToGrid/>
                <w:sz w:val="20"/>
                <w:lang w:val="en-US"/>
              </w:rPr>
            </w:pPr>
            <w:r w:rsidRPr="004914C9">
              <w:rPr>
                <w:b/>
                <w:bCs/>
                <w:snapToGrid/>
                <w:sz w:val="20"/>
                <w:lang w:val="en-US"/>
              </w:rPr>
              <w:t>CLIENT SATISFACTION</w:t>
            </w:r>
          </w:p>
        </w:tc>
        <w:tc>
          <w:tcPr>
            <w:tcW w:w="833" w:type="pct"/>
            <w:tcBorders>
              <w:top w:val="single" w:sz="6" w:space="0" w:color="auto"/>
              <w:left w:val="nil"/>
              <w:bottom w:val="single" w:sz="6" w:space="0" w:color="auto"/>
              <w:right w:val="single" w:sz="6" w:space="0" w:color="auto"/>
            </w:tcBorders>
            <w:shd w:val="clear" w:color="auto" w:fill="FEE8AF"/>
            <w:vAlign w:val="center"/>
          </w:tcPr>
          <w:p w14:paraId="683DE9A5" w14:textId="77777777" w:rsidR="004914C9" w:rsidRPr="004914C9" w:rsidRDefault="004914C9" w:rsidP="004914C9">
            <w:pPr>
              <w:widowControl w:val="0"/>
              <w:numPr>
                <w:ilvl w:val="0"/>
                <w:numId w:val="40"/>
              </w:numPr>
              <w:overflowPunct w:val="0"/>
              <w:autoSpaceDE w:val="0"/>
              <w:autoSpaceDN w:val="0"/>
              <w:adjustRightInd w:val="0"/>
              <w:spacing w:before="60" w:after="60"/>
              <w:textAlignment w:val="baseline"/>
              <w:rPr>
                <w:b/>
                <w:bCs/>
                <w:snapToGrid/>
                <w:sz w:val="20"/>
                <w:lang w:val="en-US"/>
              </w:rPr>
            </w:pPr>
            <w:r w:rsidRPr="004914C9">
              <w:rPr>
                <w:b/>
                <w:bCs/>
                <w:snapToGrid/>
                <w:sz w:val="20"/>
                <w:lang w:val="en-US"/>
              </w:rPr>
              <w:t>HR MANAGEMENT</w:t>
            </w:r>
          </w:p>
        </w:tc>
        <w:tc>
          <w:tcPr>
            <w:tcW w:w="833" w:type="pct"/>
            <w:tcBorders>
              <w:top w:val="single" w:sz="6" w:space="0" w:color="auto"/>
              <w:left w:val="nil"/>
              <w:bottom w:val="single" w:sz="6" w:space="0" w:color="auto"/>
              <w:right w:val="single" w:sz="6" w:space="0" w:color="auto"/>
            </w:tcBorders>
            <w:shd w:val="clear" w:color="auto" w:fill="FEE8AF"/>
            <w:vAlign w:val="center"/>
          </w:tcPr>
          <w:p w14:paraId="2A393ACE" w14:textId="77777777" w:rsidR="004914C9" w:rsidRPr="004914C9" w:rsidRDefault="004914C9" w:rsidP="004914C9">
            <w:pPr>
              <w:widowControl w:val="0"/>
              <w:numPr>
                <w:ilvl w:val="0"/>
                <w:numId w:val="40"/>
              </w:numPr>
              <w:overflowPunct w:val="0"/>
              <w:autoSpaceDE w:val="0"/>
              <w:autoSpaceDN w:val="0"/>
              <w:adjustRightInd w:val="0"/>
              <w:spacing w:before="60" w:after="60"/>
              <w:textAlignment w:val="baseline"/>
              <w:rPr>
                <w:b/>
                <w:bCs/>
                <w:snapToGrid/>
                <w:sz w:val="20"/>
                <w:lang w:val="en-US"/>
              </w:rPr>
            </w:pPr>
            <w:r w:rsidRPr="004914C9">
              <w:rPr>
                <w:b/>
                <w:bCs/>
                <w:snapToGrid/>
                <w:sz w:val="20"/>
                <w:lang w:val="en-US"/>
              </w:rPr>
              <w:t>CONTINUOUS IMPROVEMENT</w:t>
            </w:r>
          </w:p>
        </w:tc>
        <w:tc>
          <w:tcPr>
            <w:tcW w:w="833" w:type="pct"/>
            <w:tcBorders>
              <w:top w:val="single" w:sz="6" w:space="0" w:color="auto"/>
              <w:left w:val="nil"/>
              <w:bottom w:val="single" w:sz="6" w:space="0" w:color="auto"/>
              <w:right w:val="single" w:sz="6" w:space="0" w:color="auto"/>
            </w:tcBorders>
            <w:shd w:val="clear" w:color="auto" w:fill="FEE8AF"/>
            <w:vAlign w:val="center"/>
          </w:tcPr>
          <w:p w14:paraId="7091BED5" w14:textId="77777777" w:rsidR="004914C9" w:rsidRPr="004914C9" w:rsidRDefault="004914C9" w:rsidP="004914C9">
            <w:pPr>
              <w:widowControl w:val="0"/>
              <w:numPr>
                <w:ilvl w:val="0"/>
                <w:numId w:val="40"/>
              </w:numPr>
              <w:overflowPunct w:val="0"/>
              <w:autoSpaceDE w:val="0"/>
              <w:autoSpaceDN w:val="0"/>
              <w:adjustRightInd w:val="0"/>
              <w:spacing w:before="60" w:after="60"/>
              <w:textAlignment w:val="baseline"/>
              <w:rPr>
                <w:b/>
                <w:bCs/>
                <w:snapToGrid/>
                <w:sz w:val="20"/>
                <w:lang w:val="en-US"/>
              </w:rPr>
            </w:pPr>
            <w:r w:rsidRPr="004914C9">
              <w:rPr>
                <w:b/>
                <w:bCs/>
                <w:snapToGrid/>
                <w:sz w:val="20"/>
                <w:lang w:val="en-US"/>
              </w:rPr>
              <w:t>QUALITY MANAGEMENT</w:t>
            </w:r>
          </w:p>
        </w:tc>
        <w:tc>
          <w:tcPr>
            <w:tcW w:w="833" w:type="pct"/>
            <w:tcBorders>
              <w:top w:val="single" w:sz="6" w:space="0" w:color="auto"/>
              <w:left w:val="nil"/>
              <w:bottom w:val="single" w:sz="6" w:space="0" w:color="auto"/>
              <w:right w:val="single" w:sz="6" w:space="0" w:color="auto"/>
            </w:tcBorders>
            <w:shd w:val="clear" w:color="auto" w:fill="FEE8AF"/>
            <w:vAlign w:val="center"/>
          </w:tcPr>
          <w:p w14:paraId="2252F4F5" w14:textId="77777777" w:rsidR="004914C9" w:rsidRPr="004914C9" w:rsidRDefault="004914C9" w:rsidP="004914C9">
            <w:pPr>
              <w:widowControl w:val="0"/>
              <w:numPr>
                <w:ilvl w:val="0"/>
                <w:numId w:val="40"/>
              </w:numPr>
              <w:overflowPunct w:val="0"/>
              <w:autoSpaceDE w:val="0"/>
              <w:autoSpaceDN w:val="0"/>
              <w:adjustRightInd w:val="0"/>
              <w:spacing w:before="60" w:after="60"/>
              <w:textAlignment w:val="baseline"/>
              <w:rPr>
                <w:b/>
                <w:bCs/>
                <w:snapToGrid/>
                <w:sz w:val="20"/>
                <w:lang w:val="en-US"/>
              </w:rPr>
            </w:pPr>
            <w:r w:rsidRPr="004914C9">
              <w:rPr>
                <w:b/>
                <w:bCs/>
                <w:snapToGrid/>
                <w:sz w:val="20"/>
                <w:lang w:val="en-US"/>
              </w:rPr>
              <w:t>WHS MANAGEMENT</w:t>
            </w:r>
          </w:p>
        </w:tc>
        <w:tc>
          <w:tcPr>
            <w:tcW w:w="833" w:type="pct"/>
            <w:tcBorders>
              <w:top w:val="single" w:sz="6" w:space="0" w:color="auto"/>
              <w:left w:val="nil"/>
              <w:bottom w:val="single" w:sz="6" w:space="0" w:color="auto"/>
              <w:right w:val="single" w:sz="6" w:space="0" w:color="auto"/>
            </w:tcBorders>
            <w:shd w:val="clear" w:color="auto" w:fill="FEE8AF"/>
            <w:vAlign w:val="center"/>
          </w:tcPr>
          <w:p w14:paraId="638C0CFB" w14:textId="77777777" w:rsidR="004914C9" w:rsidRPr="004914C9" w:rsidRDefault="004914C9" w:rsidP="004914C9">
            <w:pPr>
              <w:widowControl w:val="0"/>
              <w:numPr>
                <w:ilvl w:val="0"/>
                <w:numId w:val="40"/>
              </w:numPr>
              <w:overflowPunct w:val="0"/>
              <w:autoSpaceDE w:val="0"/>
              <w:autoSpaceDN w:val="0"/>
              <w:adjustRightInd w:val="0"/>
              <w:spacing w:before="60" w:after="60"/>
              <w:textAlignment w:val="baseline"/>
              <w:rPr>
                <w:b/>
                <w:bCs/>
                <w:snapToGrid/>
                <w:sz w:val="20"/>
                <w:lang w:val="en-US"/>
              </w:rPr>
            </w:pPr>
            <w:r w:rsidRPr="004914C9">
              <w:rPr>
                <w:b/>
                <w:bCs/>
                <w:snapToGrid/>
                <w:sz w:val="20"/>
                <w:lang w:val="en-US"/>
              </w:rPr>
              <w:t>ENVIRONMENTAL</w:t>
            </w:r>
            <w:r w:rsidRPr="004914C9">
              <w:rPr>
                <w:b/>
                <w:bCs/>
                <w:snapToGrid/>
                <w:sz w:val="20"/>
                <w:lang w:val="en-US"/>
              </w:rPr>
              <w:br/>
              <w:t>MANAGEMENT</w:t>
            </w:r>
          </w:p>
        </w:tc>
      </w:tr>
      <w:tr w:rsidR="004914C9" w:rsidRPr="004914C9" w14:paraId="6F2E94CA" w14:textId="77777777" w:rsidTr="00E931CB">
        <w:tc>
          <w:tcPr>
            <w:tcW w:w="833" w:type="pct"/>
            <w:tcBorders>
              <w:top w:val="single" w:sz="6" w:space="0" w:color="auto"/>
              <w:left w:val="single" w:sz="6" w:space="0" w:color="auto"/>
              <w:bottom w:val="single" w:sz="6" w:space="0" w:color="auto"/>
              <w:right w:val="single" w:sz="6" w:space="0" w:color="auto"/>
            </w:tcBorders>
          </w:tcPr>
          <w:p w14:paraId="7CC174A2"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Committed to the Department as an important client.</w:t>
            </w:r>
          </w:p>
          <w:p w14:paraId="24A457F3"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Document client concerns on current and recent projects.</w:t>
            </w:r>
          </w:p>
          <w:p w14:paraId="4FCECABC"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Document employee ideas and methods to improve client service.</w:t>
            </w:r>
          </w:p>
          <w:p w14:paraId="4B4476BF"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Participate in industry meetings (eg through industry associations) on client service issues.</w:t>
            </w:r>
          </w:p>
        </w:tc>
        <w:tc>
          <w:tcPr>
            <w:tcW w:w="833" w:type="pct"/>
            <w:tcBorders>
              <w:top w:val="single" w:sz="6" w:space="0" w:color="auto"/>
              <w:left w:val="single" w:sz="6" w:space="0" w:color="auto"/>
              <w:bottom w:val="single" w:sz="6" w:space="0" w:color="auto"/>
              <w:right w:val="single" w:sz="6" w:space="0" w:color="auto"/>
            </w:tcBorders>
          </w:tcPr>
          <w:p w14:paraId="1C8C5F2C"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 xml:space="preserve">Skills formation/training plans being developed covering technical and non-technical skills.  Skills to include as necessary: </w:t>
            </w:r>
          </w:p>
          <w:p w14:paraId="502BD008" w14:textId="77777777" w:rsidR="004914C9" w:rsidRPr="004914C9" w:rsidRDefault="004914C9" w:rsidP="004914C9">
            <w:pPr>
              <w:widowControl w:val="0"/>
              <w:numPr>
                <w:ilvl w:val="0"/>
                <w:numId w:val="7"/>
              </w:numPr>
              <w:spacing w:after="60"/>
              <w:ind w:left="357" w:hanging="357"/>
              <w:jc w:val="left"/>
              <w:rPr>
                <w:snapToGrid/>
                <w:sz w:val="16"/>
                <w:szCs w:val="16"/>
              </w:rPr>
            </w:pPr>
            <w:r w:rsidRPr="004914C9">
              <w:rPr>
                <w:snapToGrid/>
                <w:sz w:val="16"/>
                <w:szCs w:val="16"/>
              </w:rPr>
              <w:t xml:space="preserve">project planning, </w:t>
            </w:r>
          </w:p>
          <w:p w14:paraId="3BD8B3D3" w14:textId="77777777" w:rsidR="004914C9" w:rsidRPr="004914C9" w:rsidRDefault="004914C9" w:rsidP="004914C9">
            <w:pPr>
              <w:widowControl w:val="0"/>
              <w:numPr>
                <w:ilvl w:val="0"/>
                <w:numId w:val="7"/>
              </w:numPr>
              <w:spacing w:after="60"/>
              <w:ind w:left="357" w:hanging="357"/>
              <w:jc w:val="left"/>
              <w:rPr>
                <w:snapToGrid/>
                <w:sz w:val="16"/>
                <w:szCs w:val="16"/>
              </w:rPr>
            </w:pPr>
            <w:r w:rsidRPr="004914C9">
              <w:rPr>
                <w:snapToGrid/>
                <w:sz w:val="16"/>
                <w:szCs w:val="16"/>
              </w:rPr>
              <w:t xml:space="preserve">plan reading, </w:t>
            </w:r>
          </w:p>
          <w:p w14:paraId="0377753B" w14:textId="77777777" w:rsidR="004914C9" w:rsidRPr="004914C9" w:rsidRDefault="004914C9" w:rsidP="004914C9">
            <w:pPr>
              <w:widowControl w:val="0"/>
              <w:numPr>
                <w:ilvl w:val="0"/>
                <w:numId w:val="7"/>
              </w:numPr>
              <w:spacing w:after="60"/>
              <w:ind w:left="357" w:hanging="357"/>
              <w:jc w:val="left"/>
              <w:rPr>
                <w:snapToGrid/>
                <w:sz w:val="16"/>
                <w:szCs w:val="16"/>
              </w:rPr>
            </w:pPr>
            <w:r w:rsidRPr="004914C9">
              <w:rPr>
                <w:snapToGrid/>
                <w:sz w:val="16"/>
                <w:szCs w:val="16"/>
              </w:rPr>
              <w:t xml:space="preserve">human resource management; </w:t>
            </w:r>
          </w:p>
          <w:p w14:paraId="18D9082A" w14:textId="77777777" w:rsidR="004914C9" w:rsidRPr="004914C9" w:rsidRDefault="004914C9" w:rsidP="004914C9">
            <w:pPr>
              <w:widowControl w:val="0"/>
              <w:numPr>
                <w:ilvl w:val="0"/>
                <w:numId w:val="7"/>
              </w:numPr>
              <w:spacing w:after="60"/>
              <w:ind w:left="357" w:hanging="357"/>
              <w:jc w:val="left"/>
              <w:rPr>
                <w:snapToGrid/>
                <w:sz w:val="16"/>
                <w:szCs w:val="16"/>
              </w:rPr>
            </w:pPr>
            <w:r w:rsidRPr="004914C9">
              <w:rPr>
                <w:snapToGrid/>
                <w:sz w:val="16"/>
                <w:szCs w:val="16"/>
              </w:rPr>
              <w:t>contract management.</w:t>
            </w:r>
          </w:p>
          <w:p w14:paraId="591B01C8"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Team based problem-solving skills being developed.</w:t>
            </w:r>
          </w:p>
          <w:p w14:paraId="7C203D47"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Employee skill profile documented.</w:t>
            </w:r>
          </w:p>
        </w:tc>
        <w:tc>
          <w:tcPr>
            <w:tcW w:w="833" w:type="pct"/>
            <w:tcBorders>
              <w:top w:val="single" w:sz="6" w:space="0" w:color="auto"/>
              <w:left w:val="single" w:sz="6" w:space="0" w:color="auto"/>
              <w:bottom w:val="single" w:sz="6" w:space="0" w:color="auto"/>
              <w:right w:val="single" w:sz="6" w:space="0" w:color="auto"/>
            </w:tcBorders>
          </w:tcPr>
          <w:p w14:paraId="7BDBD502"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The roles of managers are documented and understood by managers and employees.</w:t>
            </w:r>
          </w:p>
          <w:p w14:paraId="3B87B69F"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Developing a formal business plan with a strategy to monitor plan at management meetings.</w:t>
            </w:r>
          </w:p>
          <w:p w14:paraId="6075C634"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Management collects data on the company’s project performance.</w:t>
            </w:r>
          </w:p>
        </w:tc>
        <w:tc>
          <w:tcPr>
            <w:tcW w:w="833" w:type="pct"/>
            <w:tcBorders>
              <w:top w:val="single" w:sz="6" w:space="0" w:color="auto"/>
              <w:left w:val="single" w:sz="6" w:space="0" w:color="auto"/>
              <w:bottom w:val="single" w:sz="6" w:space="0" w:color="auto"/>
              <w:right w:val="single" w:sz="6" w:space="0" w:color="auto"/>
            </w:tcBorders>
          </w:tcPr>
          <w:p w14:paraId="2141ADEE"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Accreditation under AS/NZS ISO 9001 Quality Management.</w:t>
            </w:r>
          </w:p>
          <w:p w14:paraId="6FBA52A8" w14:textId="77777777" w:rsidR="004914C9" w:rsidRPr="004914C9" w:rsidRDefault="004914C9" w:rsidP="004914C9">
            <w:pPr>
              <w:widowControl w:val="0"/>
              <w:spacing w:beforeLines="80" w:before="192" w:after="60"/>
              <w:jc w:val="left"/>
              <w:rPr>
                <w:b/>
                <w:bCs/>
                <w:snapToGrid/>
                <w:sz w:val="16"/>
                <w:szCs w:val="16"/>
              </w:rPr>
            </w:pPr>
            <w:r w:rsidRPr="004914C9">
              <w:rPr>
                <w:b/>
                <w:bCs/>
                <w:snapToGrid/>
                <w:sz w:val="16"/>
                <w:szCs w:val="16"/>
              </w:rPr>
              <w:t>OR</w:t>
            </w:r>
          </w:p>
          <w:p w14:paraId="5A01F702"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CEO/Principal is involved in monitoring of quality management system.</w:t>
            </w:r>
          </w:p>
          <w:p w14:paraId="186DEADC"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Training sessions conducted on quality management systems for all site personnel.</w:t>
            </w:r>
          </w:p>
          <w:p w14:paraId="4BD7B950"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Identified and documented performance measures in quality management.</w:t>
            </w:r>
          </w:p>
          <w:p w14:paraId="2DECFF2A"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Processes in place to address deficiencies identified.</w:t>
            </w:r>
          </w:p>
        </w:tc>
        <w:tc>
          <w:tcPr>
            <w:tcW w:w="833" w:type="pct"/>
            <w:tcBorders>
              <w:top w:val="single" w:sz="6" w:space="0" w:color="auto"/>
              <w:left w:val="single" w:sz="6" w:space="0" w:color="auto"/>
              <w:bottom w:val="single" w:sz="6" w:space="0" w:color="auto"/>
              <w:right w:val="single" w:sz="6" w:space="0" w:color="auto"/>
            </w:tcBorders>
          </w:tcPr>
          <w:p w14:paraId="7805C492" w14:textId="04EAE951" w:rsidR="004914C9" w:rsidRPr="004914C9" w:rsidRDefault="004914C9" w:rsidP="004914C9">
            <w:pPr>
              <w:widowControl w:val="0"/>
              <w:spacing w:beforeLines="80" w:before="192" w:after="60"/>
              <w:jc w:val="left"/>
              <w:rPr>
                <w:snapToGrid/>
                <w:sz w:val="16"/>
                <w:szCs w:val="16"/>
              </w:rPr>
            </w:pPr>
            <w:r w:rsidRPr="004914C9">
              <w:rPr>
                <w:snapToGrid/>
                <w:sz w:val="16"/>
                <w:szCs w:val="16"/>
              </w:rPr>
              <w:t>Accredited under AS/NZS 4801 or ISO 45001</w:t>
            </w:r>
            <w:r w:rsidR="000B785B">
              <w:rPr>
                <w:snapToGrid/>
                <w:sz w:val="16"/>
                <w:szCs w:val="16"/>
              </w:rPr>
              <w:t xml:space="preserve"> </w:t>
            </w:r>
            <w:r w:rsidRPr="004914C9">
              <w:rPr>
                <w:snapToGrid/>
                <w:sz w:val="16"/>
                <w:szCs w:val="16"/>
              </w:rPr>
              <w:t xml:space="preserve">Health &amp; Safety Management or the Australian Government Building and Construction WHS Accreditation Scheme. </w:t>
            </w:r>
          </w:p>
          <w:p w14:paraId="10531ED6" w14:textId="77777777" w:rsidR="004914C9" w:rsidRPr="004914C9" w:rsidRDefault="004914C9" w:rsidP="004914C9">
            <w:pPr>
              <w:widowControl w:val="0"/>
              <w:spacing w:beforeLines="80" w:before="192" w:after="60"/>
              <w:jc w:val="left"/>
              <w:rPr>
                <w:b/>
                <w:bCs/>
                <w:snapToGrid/>
                <w:sz w:val="16"/>
                <w:szCs w:val="16"/>
              </w:rPr>
            </w:pPr>
            <w:r w:rsidRPr="004914C9">
              <w:rPr>
                <w:b/>
                <w:bCs/>
                <w:snapToGrid/>
                <w:sz w:val="16"/>
                <w:szCs w:val="16"/>
              </w:rPr>
              <w:t>OR</w:t>
            </w:r>
          </w:p>
          <w:p w14:paraId="5FD2ACB7"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CEO/Principal is involved in monitoring of WHS management system.</w:t>
            </w:r>
          </w:p>
          <w:p w14:paraId="3038D26E"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Training sessions conducted on WHS management system for all site personnel.</w:t>
            </w:r>
          </w:p>
          <w:p w14:paraId="0EED99A9"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Identified and documented performance measures in WHS management.</w:t>
            </w:r>
          </w:p>
          <w:p w14:paraId="4C2C97C0"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Processes in place to address deficiencies identified.</w:t>
            </w:r>
          </w:p>
          <w:p w14:paraId="65C672CB"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Safety inductions are in place on current projects and records maintained.</w:t>
            </w:r>
          </w:p>
        </w:tc>
        <w:tc>
          <w:tcPr>
            <w:tcW w:w="833" w:type="pct"/>
            <w:tcBorders>
              <w:top w:val="single" w:sz="6" w:space="0" w:color="auto"/>
              <w:left w:val="single" w:sz="6" w:space="0" w:color="auto"/>
              <w:bottom w:val="single" w:sz="6" w:space="0" w:color="auto"/>
              <w:right w:val="single" w:sz="6" w:space="0" w:color="auto"/>
            </w:tcBorders>
          </w:tcPr>
          <w:p w14:paraId="092ED1FB"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Accreditation under AS/NZS ISO 14001 Environmental Management.</w:t>
            </w:r>
          </w:p>
          <w:p w14:paraId="643A43CD" w14:textId="77777777" w:rsidR="004914C9" w:rsidRPr="004914C9" w:rsidRDefault="004914C9" w:rsidP="004914C9">
            <w:pPr>
              <w:widowControl w:val="0"/>
              <w:spacing w:beforeLines="80" w:before="192" w:after="60"/>
              <w:jc w:val="left"/>
              <w:rPr>
                <w:b/>
                <w:bCs/>
                <w:snapToGrid/>
                <w:sz w:val="16"/>
                <w:szCs w:val="16"/>
              </w:rPr>
            </w:pPr>
            <w:r w:rsidRPr="004914C9">
              <w:rPr>
                <w:b/>
                <w:bCs/>
                <w:snapToGrid/>
                <w:sz w:val="16"/>
                <w:szCs w:val="16"/>
              </w:rPr>
              <w:t>OR</w:t>
            </w:r>
          </w:p>
          <w:p w14:paraId="2A480377"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CEO/Principal is involved in monitoring of environmental management plans.</w:t>
            </w:r>
          </w:p>
          <w:p w14:paraId="27B9A69A"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Environmental management plans prepared and implemented for projects.</w:t>
            </w:r>
          </w:p>
          <w:p w14:paraId="18392888"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Training sessions planned or conducted on contractor’s environmental management plans for all site personnel.</w:t>
            </w:r>
          </w:p>
          <w:p w14:paraId="63D4A0ED" w14:textId="77777777" w:rsidR="004914C9" w:rsidRPr="004914C9" w:rsidRDefault="004914C9" w:rsidP="004914C9">
            <w:pPr>
              <w:widowControl w:val="0"/>
              <w:spacing w:beforeLines="80" w:before="192" w:after="60"/>
              <w:jc w:val="left"/>
              <w:rPr>
                <w:snapToGrid/>
                <w:sz w:val="16"/>
                <w:szCs w:val="16"/>
              </w:rPr>
            </w:pPr>
            <w:r w:rsidRPr="004914C9">
              <w:rPr>
                <w:snapToGrid/>
                <w:sz w:val="16"/>
                <w:szCs w:val="16"/>
              </w:rPr>
              <w:t xml:space="preserve">Processes in place to address deficiencies identified in implementation of environmental management plans. </w:t>
            </w:r>
          </w:p>
        </w:tc>
      </w:tr>
    </w:tbl>
    <w:p w14:paraId="507E3E83" w14:textId="77777777" w:rsidR="009F1231" w:rsidRPr="008C3E72" w:rsidRDefault="009F1231" w:rsidP="00295AB5">
      <w:pPr>
        <w:pStyle w:val="TOC3"/>
      </w:pPr>
    </w:p>
    <w:p w14:paraId="163111B1" w14:textId="77777777" w:rsidR="009F1231" w:rsidRPr="008C3E72" w:rsidRDefault="009F1231" w:rsidP="00903DDE">
      <w:pPr>
        <w:rPr>
          <w:rFonts w:eastAsia="MS Mincho"/>
          <w:szCs w:val="23"/>
        </w:rPr>
      </w:pPr>
      <w:r w:rsidRPr="008C3E72">
        <w:br w:type="page"/>
      </w:r>
    </w:p>
    <w:p w14:paraId="7763A082" w14:textId="2F17C391" w:rsidR="00600931" w:rsidRPr="00DC0801" w:rsidRDefault="00600931" w:rsidP="00541C70">
      <w:pPr>
        <w:pStyle w:val="Table"/>
        <w:rPr>
          <w:color w:val="auto"/>
        </w:rPr>
      </w:pPr>
      <w:bookmarkStart w:id="60" w:name="_Toc25676700"/>
      <w:r w:rsidRPr="00DC0801">
        <w:rPr>
          <w:color w:val="auto"/>
        </w:rPr>
        <w:lastRenderedPageBreak/>
        <w:t xml:space="preserve">Table </w:t>
      </w:r>
      <w:r w:rsidR="006B472E" w:rsidRPr="00DC0801">
        <w:rPr>
          <w:color w:val="auto"/>
        </w:rPr>
        <w:fldChar w:fldCharType="begin"/>
      </w:r>
      <w:r w:rsidR="006B472E" w:rsidRPr="00DC0801">
        <w:rPr>
          <w:color w:val="auto"/>
        </w:rPr>
        <w:instrText xml:space="preserve"> SEQ Table \* ARABIC </w:instrText>
      </w:r>
      <w:r w:rsidR="006B472E" w:rsidRPr="00DC0801">
        <w:rPr>
          <w:color w:val="auto"/>
        </w:rPr>
        <w:fldChar w:fldCharType="separate"/>
      </w:r>
      <w:r w:rsidR="00B666E6">
        <w:rPr>
          <w:noProof/>
          <w:color w:val="auto"/>
        </w:rPr>
        <w:t>4</w:t>
      </w:r>
      <w:r w:rsidR="006B472E" w:rsidRPr="00DC0801">
        <w:rPr>
          <w:color w:val="auto"/>
        </w:rPr>
        <w:fldChar w:fldCharType="end"/>
      </w:r>
      <w:r w:rsidRPr="00DC0801">
        <w:rPr>
          <w:color w:val="auto"/>
        </w:rPr>
        <w:t xml:space="preserve"> – </w:t>
      </w:r>
      <w:r w:rsidR="00B22EDE" w:rsidRPr="00DC0801">
        <w:rPr>
          <w:color w:val="auto"/>
        </w:rPr>
        <w:t>M</w:t>
      </w:r>
      <w:r w:rsidRPr="00DC0801">
        <w:rPr>
          <w:color w:val="auto"/>
        </w:rPr>
        <w:t>easures for the Establishment stage of the PRBCP</w:t>
      </w:r>
      <w:bookmarkEnd w:id="60"/>
    </w:p>
    <w:tbl>
      <w:tblPr>
        <w:tblW w:w="5062" w:type="pct"/>
        <w:tblLayout w:type="fixed"/>
        <w:tblCellMar>
          <w:left w:w="107" w:type="dxa"/>
          <w:right w:w="107" w:type="dxa"/>
        </w:tblCellMar>
        <w:tblLook w:val="0000" w:firstRow="0" w:lastRow="0" w:firstColumn="0" w:lastColumn="0" w:noHBand="0" w:noVBand="0"/>
      </w:tblPr>
      <w:tblGrid>
        <w:gridCol w:w="2420"/>
        <w:gridCol w:w="2419"/>
        <w:gridCol w:w="2419"/>
        <w:gridCol w:w="2605"/>
        <w:gridCol w:w="2461"/>
        <w:gridCol w:w="2410"/>
      </w:tblGrid>
      <w:tr w:rsidR="00C55F33" w:rsidRPr="00C55F33" w14:paraId="1F376D66" w14:textId="77777777" w:rsidTr="00461B2E">
        <w:trPr>
          <w:trHeight w:val="851"/>
        </w:trPr>
        <w:tc>
          <w:tcPr>
            <w:tcW w:w="821" w:type="pct"/>
            <w:tcBorders>
              <w:top w:val="single" w:sz="6" w:space="0" w:color="auto"/>
              <w:left w:val="single" w:sz="6" w:space="0" w:color="auto"/>
              <w:bottom w:val="single" w:sz="6" w:space="0" w:color="auto"/>
              <w:right w:val="single" w:sz="6" w:space="0" w:color="auto"/>
            </w:tcBorders>
            <w:shd w:val="clear" w:color="auto" w:fill="FEE8AF"/>
            <w:vAlign w:val="center"/>
          </w:tcPr>
          <w:p w14:paraId="46FC1929" w14:textId="77777777" w:rsidR="00C55F33" w:rsidRPr="00C55F33" w:rsidRDefault="00C55F33" w:rsidP="00C55F33">
            <w:pPr>
              <w:widowControl w:val="0"/>
              <w:numPr>
                <w:ilvl w:val="0"/>
                <w:numId w:val="44"/>
              </w:numPr>
              <w:overflowPunct w:val="0"/>
              <w:autoSpaceDE w:val="0"/>
              <w:autoSpaceDN w:val="0"/>
              <w:adjustRightInd w:val="0"/>
              <w:spacing w:before="60" w:after="60"/>
              <w:textAlignment w:val="baseline"/>
              <w:rPr>
                <w:b/>
                <w:bCs/>
                <w:snapToGrid/>
                <w:sz w:val="20"/>
                <w:lang w:val="en-US"/>
              </w:rPr>
            </w:pPr>
            <w:bookmarkStart w:id="61" w:name="_Toc25676701"/>
            <w:r w:rsidRPr="00C55F33">
              <w:rPr>
                <w:b/>
                <w:bCs/>
                <w:snapToGrid/>
                <w:sz w:val="20"/>
                <w:lang w:val="en-US"/>
              </w:rPr>
              <w:t>CLIENT SATISFACTION</w:t>
            </w:r>
          </w:p>
        </w:tc>
        <w:tc>
          <w:tcPr>
            <w:tcW w:w="821" w:type="pct"/>
            <w:tcBorders>
              <w:top w:val="single" w:sz="6" w:space="0" w:color="auto"/>
              <w:left w:val="nil"/>
              <w:bottom w:val="single" w:sz="6" w:space="0" w:color="auto"/>
              <w:right w:val="single" w:sz="6" w:space="0" w:color="auto"/>
            </w:tcBorders>
            <w:shd w:val="clear" w:color="auto" w:fill="FEE8AF"/>
            <w:vAlign w:val="center"/>
          </w:tcPr>
          <w:p w14:paraId="505E0772" w14:textId="77777777" w:rsidR="00C55F33" w:rsidRPr="00C55F33" w:rsidRDefault="00C55F33" w:rsidP="00C55F33">
            <w:pPr>
              <w:widowControl w:val="0"/>
              <w:numPr>
                <w:ilvl w:val="0"/>
                <w:numId w:val="44"/>
              </w:numPr>
              <w:overflowPunct w:val="0"/>
              <w:autoSpaceDE w:val="0"/>
              <w:autoSpaceDN w:val="0"/>
              <w:adjustRightInd w:val="0"/>
              <w:spacing w:before="60" w:after="60"/>
              <w:textAlignment w:val="baseline"/>
              <w:rPr>
                <w:b/>
                <w:bCs/>
                <w:snapToGrid/>
                <w:sz w:val="20"/>
                <w:lang w:val="en-US"/>
              </w:rPr>
            </w:pPr>
            <w:r w:rsidRPr="00C55F33">
              <w:rPr>
                <w:b/>
                <w:bCs/>
                <w:snapToGrid/>
                <w:sz w:val="20"/>
                <w:lang w:val="en-US"/>
              </w:rPr>
              <w:t>HR MANAGEMENT</w:t>
            </w:r>
          </w:p>
        </w:tc>
        <w:tc>
          <w:tcPr>
            <w:tcW w:w="821" w:type="pct"/>
            <w:tcBorders>
              <w:top w:val="single" w:sz="6" w:space="0" w:color="auto"/>
              <w:left w:val="nil"/>
              <w:bottom w:val="single" w:sz="6" w:space="0" w:color="auto"/>
              <w:right w:val="single" w:sz="6" w:space="0" w:color="auto"/>
            </w:tcBorders>
            <w:shd w:val="clear" w:color="auto" w:fill="FEE8AF"/>
            <w:vAlign w:val="center"/>
          </w:tcPr>
          <w:p w14:paraId="42507A2E" w14:textId="77777777" w:rsidR="00C55F33" w:rsidRPr="00C55F33" w:rsidRDefault="00C55F33" w:rsidP="00C55F33">
            <w:pPr>
              <w:widowControl w:val="0"/>
              <w:numPr>
                <w:ilvl w:val="0"/>
                <w:numId w:val="44"/>
              </w:numPr>
              <w:overflowPunct w:val="0"/>
              <w:autoSpaceDE w:val="0"/>
              <w:autoSpaceDN w:val="0"/>
              <w:adjustRightInd w:val="0"/>
              <w:spacing w:before="60" w:after="60"/>
              <w:textAlignment w:val="baseline"/>
              <w:rPr>
                <w:b/>
                <w:bCs/>
                <w:snapToGrid/>
                <w:sz w:val="20"/>
                <w:lang w:val="en-US"/>
              </w:rPr>
            </w:pPr>
            <w:r w:rsidRPr="00C55F33">
              <w:rPr>
                <w:b/>
                <w:bCs/>
                <w:snapToGrid/>
                <w:sz w:val="20"/>
                <w:lang w:val="en-US"/>
              </w:rPr>
              <w:t>CONTINUOUS IMPROVEMENT</w:t>
            </w:r>
          </w:p>
        </w:tc>
        <w:tc>
          <w:tcPr>
            <w:tcW w:w="884" w:type="pct"/>
            <w:tcBorders>
              <w:top w:val="single" w:sz="6" w:space="0" w:color="auto"/>
              <w:left w:val="nil"/>
              <w:bottom w:val="single" w:sz="6" w:space="0" w:color="auto"/>
              <w:right w:val="single" w:sz="6" w:space="0" w:color="auto"/>
            </w:tcBorders>
            <w:shd w:val="clear" w:color="auto" w:fill="FEE8AF"/>
            <w:vAlign w:val="center"/>
          </w:tcPr>
          <w:p w14:paraId="246C016B" w14:textId="77777777" w:rsidR="00C55F33" w:rsidRPr="00C55F33" w:rsidRDefault="00C55F33" w:rsidP="00C55F33">
            <w:pPr>
              <w:widowControl w:val="0"/>
              <w:numPr>
                <w:ilvl w:val="0"/>
                <w:numId w:val="44"/>
              </w:numPr>
              <w:overflowPunct w:val="0"/>
              <w:autoSpaceDE w:val="0"/>
              <w:autoSpaceDN w:val="0"/>
              <w:adjustRightInd w:val="0"/>
              <w:spacing w:before="60" w:after="60"/>
              <w:textAlignment w:val="baseline"/>
              <w:rPr>
                <w:b/>
                <w:bCs/>
                <w:snapToGrid/>
                <w:sz w:val="20"/>
                <w:lang w:val="en-US"/>
              </w:rPr>
            </w:pPr>
            <w:r w:rsidRPr="00C55F33">
              <w:rPr>
                <w:b/>
                <w:bCs/>
                <w:snapToGrid/>
                <w:sz w:val="20"/>
                <w:lang w:val="en-US"/>
              </w:rPr>
              <w:t>QUALITY MANAGEMENT</w:t>
            </w:r>
          </w:p>
        </w:tc>
        <w:tc>
          <w:tcPr>
            <w:tcW w:w="835" w:type="pct"/>
            <w:tcBorders>
              <w:top w:val="single" w:sz="6" w:space="0" w:color="auto"/>
              <w:left w:val="nil"/>
              <w:bottom w:val="single" w:sz="6" w:space="0" w:color="auto"/>
              <w:right w:val="single" w:sz="6" w:space="0" w:color="auto"/>
            </w:tcBorders>
            <w:shd w:val="clear" w:color="auto" w:fill="FEE8AF"/>
            <w:vAlign w:val="center"/>
          </w:tcPr>
          <w:p w14:paraId="5E7F1D04" w14:textId="77777777" w:rsidR="00C55F33" w:rsidRPr="00C55F33" w:rsidRDefault="00C55F33" w:rsidP="00C55F33">
            <w:pPr>
              <w:widowControl w:val="0"/>
              <w:numPr>
                <w:ilvl w:val="0"/>
                <w:numId w:val="44"/>
              </w:numPr>
              <w:overflowPunct w:val="0"/>
              <w:autoSpaceDE w:val="0"/>
              <w:autoSpaceDN w:val="0"/>
              <w:adjustRightInd w:val="0"/>
              <w:spacing w:before="60" w:after="60"/>
              <w:textAlignment w:val="baseline"/>
              <w:rPr>
                <w:b/>
                <w:bCs/>
                <w:snapToGrid/>
                <w:sz w:val="20"/>
                <w:lang w:val="en-US"/>
              </w:rPr>
            </w:pPr>
            <w:r w:rsidRPr="00C55F33">
              <w:rPr>
                <w:b/>
                <w:bCs/>
                <w:snapToGrid/>
                <w:sz w:val="20"/>
                <w:lang w:val="en-US"/>
              </w:rPr>
              <w:t>WHS MANAGEMENT</w:t>
            </w:r>
          </w:p>
        </w:tc>
        <w:tc>
          <w:tcPr>
            <w:tcW w:w="818" w:type="pct"/>
            <w:tcBorders>
              <w:top w:val="single" w:sz="6" w:space="0" w:color="auto"/>
              <w:left w:val="nil"/>
              <w:bottom w:val="single" w:sz="6" w:space="0" w:color="auto"/>
              <w:right w:val="single" w:sz="6" w:space="0" w:color="auto"/>
            </w:tcBorders>
            <w:shd w:val="clear" w:color="auto" w:fill="FEE8AF"/>
            <w:vAlign w:val="center"/>
          </w:tcPr>
          <w:p w14:paraId="4D8916AB" w14:textId="77777777" w:rsidR="00C55F33" w:rsidRPr="00C55F33" w:rsidRDefault="00C55F33" w:rsidP="00C55F33">
            <w:pPr>
              <w:widowControl w:val="0"/>
              <w:numPr>
                <w:ilvl w:val="0"/>
                <w:numId w:val="44"/>
              </w:numPr>
              <w:overflowPunct w:val="0"/>
              <w:autoSpaceDE w:val="0"/>
              <w:autoSpaceDN w:val="0"/>
              <w:adjustRightInd w:val="0"/>
              <w:spacing w:before="60" w:after="60"/>
              <w:ind w:right="-113"/>
              <w:textAlignment w:val="baseline"/>
              <w:rPr>
                <w:b/>
                <w:bCs/>
                <w:snapToGrid/>
                <w:sz w:val="20"/>
                <w:lang w:val="en-US"/>
              </w:rPr>
            </w:pPr>
            <w:r w:rsidRPr="00C55F33">
              <w:rPr>
                <w:b/>
                <w:bCs/>
                <w:snapToGrid/>
                <w:sz w:val="20"/>
                <w:lang w:val="en-US"/>
              </w:rPr>
              <w:t>ENVIRONMENTAL</w:t>
            </w:r>
            <w:r w:rsidRPr="00C55F33">
              <w:rPr>
                <w:b/>
                <w:bCs/>
                <w:snapToGrid/>
                <w:sz w:val="20"/>
                <w:lang w:val="en-US"/>
              </w:rPr>
              <w:br/>
              <w:t>MANAGEMENT</w:t>
            </w:r>
          </w:p>
        </w:tc>
      </w:tr>
      <w:tr w:rsidR="00C55F33" w:rsidRPr="00C55F33" w14:paraId="6B55041A" w14:textId="77777777" w:rsidTr="00E931CB">
        <w:tc>
          <w:tcPr>
            <w:tcW w:w="821" w:type="pct"/>
            <w:tcBorders>
              <w:top w:val="single" w:sz="6" w:space="0" w:color="auto"/>
              <w:left w:val="single" w:sz="6" w:space="0" w:color="auto"/>
              <w:bottom w:val="single" w:sz="6" w:space="0" w:color="auto"/>
              <w:right w:val="single" w:sz="6" w:space="0" w:color="auto"/>
            </w:tcBorders>
          </w:tcPr>
          <w:p w14:paraId="2C6C9C47" w14:textId="77777777" w:rsidR="00C55F33" w:rsidRPr="00C55F33" w:rsidRDefault="00C55F33" w:rsidP="00C55F33">
            <w:pPr>
              <w:widowControl w:val="0"/>
              <w:spacing w:before="80" w:after="80"/>
              <w:jc w:val="left"/>
              <w:rPr>
                <w:snapToGrid/>
                <w:sz w:val="16"/>
                <w:szCs w:val="16"/>
              </w:rPr>
            </w:pPr>
            <w:r w:rsidRPr="00C55F33">
              <w:rPr>
                <w:snapToGrid/>
                <w:sz w:val="16"/>
                <w:szCs w:val="16"/>
              </w:rPr>
              <w:t>Regular project meetings and formal project reports to clients.</w:t>
            </w:r>
          </w:p>
          <w:p w14:paraId="5DB40870" w14:textId="77777777" w:rsidR="00C55F33" w:rsidRPr="00C55F33" w:rsidRDefault="00C55F33" w:rsidP="00C55F33">
            <w:pPr>
              <w:widowControl w:val="0"/>
              <w:spacing w:before="80" w:after="80"/>
              <w:jc w:val="left"/>
              <w:rPr>
                <w:snapToGrid/>
                <w:sz w:val="16"/>
                <w:szCs w:val="16"/>
              </w:rPr>
            </w:pPr>
            <w:r w:rsidRPr="00C55F33">
              <w:rPr>
                <w:snapToGrid/>
                <w:sz w:val="16"/>
                <w:szCs w:val="16"/>
              </w:rPr>
              <w:t>Individual profiles of key personnel are made available to clients.</w:t>
            </w:r>
          </w:p>
          <w:p w14:paraId="5EB496D0" w14:textId="77777777" w:rsidR="00C55F33" w:rsidRPr="00C55F33" w:rsidRDefault="00C55F33" w:rsidP="00C55F33">
            <w:pPr>
              <w:widowControl w:val="0"/>
              <w:spacing w:before="80" w:after="80"/>
              <w:jc w:val="left"/>
              <w:rPr>
                <w:snapToGrid/>
                <w:sz w:val="16"/>
                <w:szCs w:val="16"/>
              </w:rPr>
            </w:pPr>
            <w:r w:rsidRPr="00C55F33">
              <w:rPr>
                <w:snapToGrid/>
                <w:sz w:val="16"/>
                <w:szCs w:val="16"/>
              </w:rPr>
              <w:t>Clients formally advised of impending key staff changes including the appropriateness of the new personnel.</w:t>
            </w:r>
          </w:p>
          <w:p w14:paraId="510A9981" w14:textId="77777777" w:rsidR="00C55F33" w:rsidRPr="00C55F33" w:rsidRDefault="00C55F33" w:rsidP="00C55F33">
            <w:pPr>
              <w:widowControl w:val="0"/>
              <w:spacing w:before="80" w:after="80"/>
              <w:jc w:val="left"/>
              <w:rPr>
                <w:snapToGrid/>
                <w:sz w:val="16"/>
                <w:szCs w:val="16"/>
              </w:rPr>
            </w:pPr>
            <w:r w:rsidRPr="00C55F33">
              <w:rPr>
                <w:snapToGrid/>
                <w:sz w:val="16"/>
                <w:szCs w:val="16"/>
              </w:rPr>
              <w:t>An implemented policy to offer to arrange walk throughs for end users/clients with any identified shortcomings recorded.</w:t>
            </w:r>
          </w:p>
          <w:p w14:paraId="1EAFD1F1" w14:textId="77777777" w:rsidR="00C55F33" w:rsidRPr="00C55F33" w:rsidRDefault="00C55F33" w:rsidP="00C55F33">
            <w:pPr>
              <w:widowControl w:val="0"/>
              <w:spacing w:before="80" w:after="80"/>
              <w:jc w:val="left"/>
              <w:rPr>
                <w:snapToGrid/>
                <w:sz w:val="16"/>
                <w:szCs w:val="16"/>
              </w:rPr>
            </w:pPr>
            <w:r w:rsidRPr="00C55F33">
              <w:rPr>
                <w:snapToGrid/>
                <w:sz w:val="16"/>
                <w:szCs w:val="16"/>
              </w:rPr>
              <w:t>An implemented policy to raise employee awareness of client concerns on projects.</w:t>
            </w:r>
          </w:p>
          <w:p w14:paraId="5A15C97D" w14:textId="77777777" w:rsidR="00C55F33" w:rsidRPr="00C55F33" w:rsidRDefault="00C55F33" w:rsidP="00C55F33">
            <w:pPr>
              <w:widowControl w:val="0"/>
              <w:spacing w:before="80" w:after="80"/>
              <w:jc w:val="left"/>
              <w:rPr>
                <w:snapToGrid/>
                <w:sz w:val="16"/>
                <w:szCs w:val="16"/>
              </w:rPr>
            </w:pPr>
            <w:r w:rsidRPr="00C55F33">
              <w:rPr>
                <w:snapToGrid/>
                <w:sz w:val="16"/>
                <w:szCs w:val="16"/>
              </w:rPr>
              <w:t>Endorsements from clients maintained for projects completed in, at least, the last 3 years.</w:t>
            </w:r>
          </w:p>
          <w:p w14:paraId="10DFB06E" w14:textId="77777777" w:rsidR="00C55F33" w:rsidRPr="00C55F33" w:rsidRDefault="00C55F33" w:rsidP="00C55F33">
            <w:pPr>
              <w:widowControl w:val="0"/>
              <w:spacing w:before="80" w:after="80"/>
              <w:jc w:val="left"/>
              <w:rPr>
                <w:snapToGrid/>
                <w:sz w:val="16"/>
                <w:szCs w:val="16"/>
              </w:rPr>
            </w:pPr>
            <w:r w:rsidRPr="00C55F33">
              <w:rPr>
                <w:snapToGrid/>
                <w:sz w:val="16"/>
                <w:szCs w:val="16"/>
              </w:rPr>
              <w:t>Performance in relation to client objectives of time, services and quality reviewed for projects.  Shortcomings in outcomes identified and improvements implemented.</w:t>
            </w:r>
          </w:p>
          <w:p w14:paraId="708034A4" w14:textId="77777777" w:rsidR="00C55F33" w:rsidRPr="00C55F33" w:rsidRDefault="00C55F33" w:rsidP="00C55F33">
            <w:pPr>
              <w:widowControl w:val="0"/>
              <w:spacing w:before="80" w:after="80"/>
              <w:jc w:val="left"/>
              <w:rPr>
                <w:snapToGrid/>
                <w:sz w:val="16"/>
                <w:szCs w:val="16"/>
              </w:rPr>
            </w:pPr>
            <w:r w:rsidRPr="00C55F33">
              <w:rPr>
                <w:snapToGrid/>
                <w:sz w:val="16"/>
                <w:szCs w:val="16"/>
              </w:rPr>
              <w:t>Procedures in place to provide advance warnings to clients of any issues that may impact upon project quality, cost or time.</w:t>
            </w:r>
          </w:p>
        </w:tc>
        <w:tc>
          <w:tcPr>
            <w:tcW w:w="821" w:type="pct"/>
            <w:tcBorders>
              <w:top w:val="single" w:sz="6" w:space="0" w:color="auto"/>
              <w:left w:val="single" w:sz="6" w:space="0" w:color="auto"/>
              <w:bottom w:val="single" w:sz="6" w:space="0" w:color="auto"/>
              <w:right w:val="single" w:sz="6" w:space="0" w:color="auto"/>
            </w:tcBorders>
          </w:tcPr>
          <w:p w14:paraId="017058C4" w14:textId="77777777" w:rsidR="00C55F33" w:rsidRPr="00C55F33" w:rsidRDefault="00C55F33" w:rsidP="00C55F33">
            <w:pPr>
              <w:widowControl w:val="0"/>
              <w:spacing w:before="80" w:after="80"/>
              <w:jc w:val="left"/>
              <w:rPr>
                <w:snapToGrid/>
                <w:sz w:val="16"/>
                <w:szCs w:val="16"/>
              </w:rPr>
            </w:pPr>
            <w:r w:rsidRPr="00C55F33">
              <w:rPr>
                <w:snapToGrid/>
                <w:sz w:val="16"/>
                <w:szCs w:val="16"/>
              </w:rPr>
              <w:t>Skills formation/training plans being implemented covering technical and non-technical skills.  Skills to include as necessary:</w:t>
            </w:r>
          </w:p>
          <w:p w14:paraId="4E09FAF2" w14:textId="77777777" w:rsidR="00C55F33" w:rsidRPr="00C55F33" w:rsidRDefault="00C55F33" w:rsidP="00C55F33">
            <w:pPr>
              <w:widowControl w:val="0"/>
              <w:numPr>
                <w:ilvl w:val="0"/>
                <w:numId w:val="7"/>
              </w:numPr>
              <w:spacing w:after="0"/>
              <w:ind w:left="357" w:hanging="357"/>
              <w:jc w:val="left"/>
              <w:rPr>
                <w:snapToGrid/>
                <w:sz w:val="16"/>
                <w:szCs w:val="16"/>
              </w:rPr>
            </w:pPr>
            <w:r w:rsidRPr="00C55F33">
              <w:rPr>
                <w:snapToGrid/>
                <w:sz w:val="16"/>
                <w:szCs w:val="16"/>
              </w:rPr>
              <w:t>project planning;</w:t>
            </w:r>
          </w:p>
          <w:p w14:paraId="6FECE20A" w14:textId="77777777" w:rsidR="00C55F33" w:rsidRPr="00C55F33" w:rsidRDefault="00C55F33" w:rsidP="00C55F33">
            <w:pPr>
              <w:widowControl w:val="0"/>
              <w:numPr>
                <w:ilvl w:val="0"/>
                <w:numId w:val="7"/>
              </w:numPr>
              <w:spacing w:after="0"/>
              <w:ind w:left="357" w:hanging="357"/>
              <w:jc w:val="left"/>
              <w:rPr>
                <w:snapToGrid/>
                <w:sz w:val="16"/>
                <w:szCs w:val="16"/>
              </w:rPr>
            </w:pPr>
            <w:r w:rsidRPr="00C55F33">
              <w:rPr>
                <w:snapToGrid/>
                <w:sz w:val="16"/>
                <w:szCs w:val="16"/>
              </w:rPr>
              <w:t>plan reading;</w:t>
            </w:r>
          </w:p>
          <w:p w14:paraId="6DA893EA" w14:textId="77777777" w:rsidR="00C55F33" w:rsidRPr="00C55F33" w:rsidRDefault="00C55F33" w:rsidP="00C55F33">
            <w:pPr>
              <w:widowControl w:val="0"/>
              <w:numPr>
                <w:ilvl w:val="0"/>
                <w:numId w:val="7"/>
              </w:numPr>
              <w:spacing w:after="0"/>
              <w:ind w:left="357" w:hanging="357"/>
              <w:jc w:val="left"/>
              <w:rPr>
                <w:snapToGrid/>
                <w:sz w:val="16"/>
                <w:szCs w:val="16"/>
              </w:rPr>
            </w:pPr>
            <w:r w:rsidRPr="00C55F33">
              <w:rPr>
                <w:snapToGrid/>
                <w:sz w:val="16"/>
                <w:szCs w:val="16"/>
              </w:rPr>
              <w:t>human resource management,</w:t>
            </w:r>
          </w:p>
          <w:p w14:paraId="773F62A1" w14:textId="77777777" w:rsidR="00C55F33" w:rsidRPr="00C55F33" w:rsidRDefault="00C55F33" w:rsidP="00C55F33">
            <w:pPr>
              <w:widowControl w:val="0"/>
              <w:numPr>
                <w:ilvl w:val="0"/>
                <w:numId w:val="7"/>
              </w:numPr>
              <w:spacing w:after="0"/>
              <w:ind w:left="357" w:hanging="357"/>
              <w:jc w:val="left"/>
              <w:rPr>
                <w:snapToGrid/>
                <w:sz w:val="16"/>
                <w:szCs w:val="16"/>
              </w:rPr>
            </w:pPr>
            <w:r w:rsidRPr="00C55F33">
              <w:rPr>
                <w:snapToGrid/>
                <w:sz w:val="16"/>
                <w:szCs w:val="16"/>
              </w:rPr>
              <w:t>contract management.</w:t>
            </w:r>
          </w:p>
          <w:p w14:paraId="55B7A69C" w14:textId="77777777" w:rsidR="00C55F33" w:rsidRPr="00C55F33" w:rsidRDefault="00C55F33" w:rsidP="00C55F33">
            <w:pPr>
              <w:widowControl w:val="0"/>
              <w:spacing w:before="80" w:after="80"/>
              <w:jc w:val="left"/>
              <w:rPr>
                <w:snapToGrid/>
                <w:sz w:val="16"/>
                <w:szCs w:val="16"/>
              </w:rPr>
            </w:pPr>
            <w:r w:rsidRPr="00C55F33">
              <w:rPr>
                <w:snapToGrid/>
                <w:sz w:val="16"/>
                <w:szCs w:val="16"/>
              </w:rPr>
              <w:t>Determine skill requirements to meet project needs.</w:t>
            </w:r>
          </w:p>
          <w:p w14:paraId="017F8CB6" w14:textId="77777777" w:rsidR="00C55F33" w:rsidRPr="00C55F33" w:rsidRDefault="00C55F33" w:rsidP="00C55F33">
            <w:pPr>
              <w:widowControl w:val="0"/>
              <w:spacing w:before="80" w:after="80"/>
              <w:jc w:val="left"/>
              <w:rPr>
                <w:snapToGrid/>
                <w:sz w:val="16"/>
                <w:szCs w:val="16"/>
              </w:rPr>
            </w:pPr>
            <w:r w:rsidRPr="00C55F33">
              <w:rPr>
                <w:snapToGrid/>
                <w:sz w:val="16"/>
                <w:szCs w:val="16"/>
              </w:rPr>
              <w:t>Management shares information with employees, through:</w:t>
            </w:r>
          </w:p>
          <w:p w14:paraId="1545D406" w14:textId="77777777" w:rsidR="00C55F33" w:rsidRPr="00C55F33" w:rsidRDefault="00C55F33" w:rsidP="00C55F33">
            <w:pPr>
              <w:widowControl w:val="0"/>
              <w:numPr>
                <w:ilvl w:val="0"/>
                <w:numId w:val="7"/>
              </w:numPr>
              <w:spacing w:after="0"/>
              <w:ind w:left="357" w:hanging="357"/>
              <w:jc w:val="left"/>
              <w:rPr>
                <w:snapToGrid/>
                <w:sz w:val="16"/>
                <w:szCs w:val="16"/>
              </w:rPr>
            </w:pPr>
            <w:r w:rsidRPr="00C55F33">
              <w:rPr>
                <w:snapToGrid/>
                <w:sz w:val="16"/>
                <w:szCs w:val="16"/>
              </w:rPr>
              <w:t xml:space="preserve">consultative committees; </w:t>
            </w:r>
          </w:p>
          <w:p w14:paraId="32E39C9C" w14:textId="77777777" w:rsidR="00C55F33" w:rsidRPr="00C55F33" w:rsidRDefault="00C55F33" w:rsidP="00C55F33">
            <w:pPr>
              <w:widowControl w:val="0"/>
              <w:numPr>
                <w:ilvl w:val="0"/>
                <w:numId w:val="7"/>
              </w:numPr>
              <w:spacing w:after="0"/>
              <w:ind w:left="357" w:hanging="357"/>
              <w:jc w:val="left"/>
              <w:rPr>
                <w:snapToGrid/>
                <w:sz w:val="16"/>
                <w:szCs w:val="16"/>
              </w:rPr>
            </w:pPr>
            <w:r w:rsidRPr="00C55F33">
              <w:rPr>
                <w:snapToGrid/>
                <w:sz w:val="16"/>
                <w:szCs w:val="16"/>
              </w:rPr>
              <w:t>safety and health committees;</w:t>
            </w:r>
          </w:p>
          <w:p w14:paraId="60FBD503" w14:textId="77777777" w:rsidR="00C55F33" w:rsidRPr="00C55F33" w:rsidRDefault="00C55F33" w:rsidP="00C55F33">
            <w:pPr>
              <w:widowControl w:val="0"/>
              <w:numPr>
                <w:ilvl w:val="0"/>
                <w:numId w:val="7"/>
              </w:numPr>
              <w:spacing w:after="0"/>
              <w:ind w:left="357" w:hanging="357"/>
              <w:jc w:val="left"/>
              <w:rPr>
                <w:snapToGrid/>
                <w:sz w:val="16"/>
                <w:szCs w:val="16"/>
              </w:rPr>
            </w:pPr>
            <w:r w:rsidRPr="00C55F33">
              <w:rPr>
                <w:snapToGrid/>
                <w:sz w:val="16"/>
                <w:szCs w:val="16"/>
              </w:rPr>
              <w:t>company magazine.</w:t>
            </w:r>
          </w:p>
          <w:p w14:paraId="3827CF76" w14:textId="77777777" w:rsidR="00C55F33" w:rsidRPr="00C55F33" w:rsidRDefault="00C55F33" w:rsidP="00C55F33">
            <w:pPr>
              <w:widowControl w:val="0"/>
              <w:spacing w:before="80" w:after="80"/>
              <w:jc w:val="left"/>
              <w:rPr>
                <w:snapToGrid/>
                <w:sz w:val="16"/>
                <w:szCs w:val="16"/>
              </w:rPr>
            </w:pPr>
            <w:r w:rsidRPr="00C55F33">
              <w:rPr>
                <w:snapToGrid/>
                <w:sz w:val="16"/>
                <w:szCs w:val="16"/>
              </w:rPr>
              <w:t>Human resource planning initiatives implemented including flexible workplace practices to maximise client service delivery.</w:t>
            </w:r>
          </w:p>
          <w:p w14:paraId="6A4EAB4B" w14:textId="77777777" w:rsidR="00C55F33" w:rsidRPr="00C55F33" w:rsidRDefault="00C55F33" w:rsidP="00C55F33">
            <w:pPr>
              <w:widowControl w:val="0"/>
              <w:spacing w:before="80" w:after="80"/>
              <w:jc w:val="left"/>
              <w:rPr>
                <w:snapToGrid/>
                <w:sz w:val="16"/>
                <w:szCs w:val="16"/>
              </w:rPr>
            </w:pPr>
            <w:r w:rsidRPr="00C55F33">
              <w:rPr>
                <w:snapToGrid/>
                <w:sz w:val="16"/>
                <w:szCs w:val="16"/>
              </w:rPr>
              <w:t>Coaching and mentoring provided for project personnel.</w:t>
            </w:r>
          </w:p>
        </w:tc>
        <w:tc>
          <w:tcPr>
            <w:tcW w:w="821" w:type="pct"/>
            <w:tcBorders>
              <w:top w:val="single" w:sz="6" w:space="0" w:color="auto"/>
              <w:left w:val="single" w:sz="6" w:space="0" w:color="auto"/>
              <w:bottom w:val="single" w:sz="6" w:space="0" w:color="auto"/>
              <w:right w:val="single" w:sz="6" w:space="0" w:color="auto"/>
            </w:tcBorders>
          </w:tcPr>
          <w:p w14:paraId="670E5CBF" w14:textId="77777777" w:rsidR="00C55F33" w:rsidRPr="00C55F33" w:rsidRDefault="00C55F33" w:rsidP="00C55F33">
            <w:pPr>
              <w:widowControl w:val="0"/>
              <w:spacing w:before="80" w:after="80"/>
              <w:jc w:val="left"/>
              <w:rPr>
                <w:snapToGrid/>
                <w:sz w:val="16"/>
                <w:szCs w:val="16"/>
              </w:rPr>
            </w:pPr>
            <w:r w:rsidRPr="00C55F33">
              <w:rPr>
                <w:snapToGrid/>
                <w:sz w:val="16"/>
                <w:szCs w:val="16"/>
              </w:rPr>
              <w:t>Management responsibilities are clear throughout the organisation and management performance is measured.</w:t>
            </w:r>
          </w:p>
          <w:p w14:paraId="2D08F8EF" w14:textId="77777777" w:rsidR="00C55F33" w:rsidRPr="00C55F33" w:rsidRDefault="00C55F33" w:rsidP="00C55F33">
            <w:pPr>
              <w:widowControl w:val="0"/>
              <w:spacing w:before="80" w:after="80"/>
              <w:jc w:val="left"/>
              <w:rPr>
                <w:snapToGrid/>
                <w:sz w:val="16"/>
                <w:szCs w:val="16"/>
              </w:rPr>
            </w:pPr>
            <w:r w:rsidRPr="00C55F33">
              <w:rPr>
                <w:snapToGrid/>
                <w:sz w:val="16"/>
                <w:szCs w:val="16"/>
              </w:rPr>
              <w:t>Goals and long-term vision defined for the organisation.</w:t>
            </w:r>
          </w:p>
          <w:p w14:paraId="4C42B1BB" w14:textId="77777777" w:rsidR="00C55F33" w:rsidRPr="00C55F33" w:rsidRDefault="00C55F33" w:rsidP="00C55F33">
            <w:pPr>
              <w:widowControl w:val="0"/>
              <w:spacing w:before="80" w:after="80"/>
              <w:jc w:val="left"/>
              <w:rPr>
                <w:snapToGrid/>
                <w:sz w:val="16"/>
                <w:szCs w:val="16"/>
              </w:rPr>
            </w:pPr>
            <w:r w:rsidRPr="00C55F33">
              <w:rPr>
                <w:snapToGrid/>
                <w:sz w:val="16"/>
                <w:szCs w:val="16"/>
              </w:rPr>
              <w:t>Business plan developed with key result areas, objectives, and performance indicators.</w:t>
            </w:r>
          </w:p>
          <w:p w14:paraId="35A922A9" w14:textId="77777777" w:rsidR="00C55F33" w:rsidRPr="00C55F33" w:rsidRDefault="00C55F33" w:rsidP="00C55F33">
            <w:pPr>
              <w:widowControl w:val="0"/>
              <w:spacing w:before="80" w:after="80"/>
              <w:jc w:val="left"/>
              <w:rPr>
                <w:snapToGrid/>
                <w:sz w:val="16"/>
                <w:szCs w:val="16"/>
              </w:rPr>
            </w:pPr>
            <w:r w:rsidRPr="00C55F33">
              <w:rPr>
                <w:snapToGrid/>
                <w:sz w:val="16"/>
                <w:szCs w:val="16"/>
              </w:rPr>
              <w:t>Policies implemented to capture and monitor information relating to performance indicators in business plan.</w:t>
            </w:r>
          </w:p>
          <w:p w14:paraId="34A36B10" w14:textId="77777777" w:rsidR="00C55F33" w:rsidRPr="00C55F33" w:rsidRDefault="00C55F33" w:rsidP="00C55F33">
            <w:pPr>
              <w:widowControl w:val="0"/>
              <w:spacing w:before="80" w:after="80"/>
              <w:jc w:val="left"/>
              <w:rPr>
                <w:snapToGrid/>
                <w:sz w:val="16"/>
                <w:szCs w:val="16"/>
              </w:rPr>
            </w:pPr>
            <w:r w:rsidRPr="00C55F33">
              <w:rPr>
                <w:snapToGrid/>
                <w:sz w:val="16"/>
                <w:szCs w:val="16"/>
              </w:rPr>
              <w:t>Business plan incorporates a commitment to the development of information technology along with the financial resources to achieve this objective.</w:t>
            </w:r>
          </w:p>
          <w:p w14:paraId="7C4F0B18" w14:textId="77777777" w:rsidR="00C55F33" w:rsidRPr="00C55F33" w:rsidRDefault="00C55F33" w:rsidP="00C55F33">
            <w:pPr>
              <w:widowControl w:val="0"/>
              <w:spacing w:before="80" w:after="80"/>
              <w:jc w:val="left"/>
              <w:rPr>
                <w:snapToGrid/>
                <w:sz w:val="16"/>
                <w:szCs w:val="16"/>
              </w:rPr>
            </w:pPr>
            <w:r w:rsidRPr="00C55F33">
              <w:rPr>
                <w:snapToGrid/>
                <w:sz w:val="16"/>
                <w:szCs w:val="16"/>
              </w:rPr>
              <w:t>A policy under consideration by management to mainstream quality, WHS management and environmental management systems into workplace and management decision-making processes.</w:t>
            </w:r>
          </w:p>
          <w:p w14:paraId="7F698017" w14:textId="77777777" w:rsidR="00C55F33" w:rsidRPr="00C55F33" w:rsidRDefault="00C55F33" w:rsidP="00C55F33">
            <w:pPr>
              <w:widowControl w:val="0"/>
              <w:spacing w:before="80" w:after="80"/>
              <w:jc w:val="left"/>
              <w:rPr>
                <w:snapToGrid/>
                <w:sz w:val="16"/>
                <w:szCs w:val="16"/>
              </w:rPr>
            </w:pPr>
            <w:r w:rsidRPr="00C55F33">
              <w:rPr>
                <w:snapToGrid/>
                <w:sz w:val="16"/>
                <w:szCs w:val="16"/>
              </w:rPr>
              <w:t>Development of a plan to implement benchmarking with other organisations to improve performance for clients in relation to client objectives of time, service and quality.</w:t>
            </w:r>
          </w:p>
        </w:tc>
        <w:tc>
          <w:tcPr>
            <w:tcW w:w="884" w:type="pct"/>
            <w:tcBorders>
              <w:top w:val="single" w:sz="6" w:space="0" w:color="auto"/>
              <w:left w:val="single" w:sz="6" w:space="0" w:color="auto"/>
              <w:bottom w:val="single" w:sz="6" w:space="0" w:color="auto"/>
              <w:right w:val="single" w:sz="6" w:space="0" w:color="auto"/>
            </w:tcBorders>
          </w:tcPr>
          <w:p w14:paraId="0D63F39C" w14:textId="77777777" w:rsidR="00C55F33" w:rsidRPr="00C55F33" w:rsidRDefault="00C55F33" w:rsidP="00C55F33">
            <w:pPr>
              <w:widowControl w:val="0"/>
              <w:spacing w:before="80" w:after="80"/>
              <w:jc w:val="left"/>
              <w:rPr>
                <w:snapToGrid/>
                <w:sz w:val="16"/>
                <w:szCs w:val="16"/>
              </w:rPr>
            </w:pPr>
            <w:r w:rsidRPr="00C55F33">
              <w:rPr>
                <w:snapToGrid/>
                <w:sz w:val="16"/>
                <w:szCs w:val="16"/>
              </w:rPr>
              <w:t>Accreditation under AS/NZS ISO 9001 Quality Management.</w:t>
            </w:r>
          </w:p>
          <w:p w14:paraId="4E8567E3" w14:textId="77777777" w:rsidR="00C55F33" w:rsidRPr="00C55F33" w:rsidRDefault="00C55F33" w:rsidP="00C55F33">
            <w:pPr>
              <w:widowControl w:val="0"/>
              <w:spacing w:before="80" w:after="80"/>
              <w:jc w:val="left"/>
              <w:rPr>
                <w:snapToGrid/>
                <w:sz w:val="16"/>
                <w:szCs w:val="16"/>
              </w:rPr>
            </w:pPr>
            <w:r w:rsidRPr="00C55F33">
              <w:rPr>
                <w:b/>
                <w:bCs/>
                <w:snapToGrid/>
                <w:sz w:val="16"/>
                <w:szCs w:val="16"/>
              </w:rPr>
              <w:t>OR</w:t>
            </w:r>
          </w:p>
          <w:p w14:paraId="6EEF3C7D" w14:textId="77777777" w:rsidR="00C55F33" w:rsidRPr="00C55F33" w:rsidRDefault="00C55F33" w:rsidP="00C55F33">
            <w:pPr>
              <w:widowControl w:val="0"/>
              <w:spacing w:before="80" w:after="80"/>
              <w:jc w:val="left"/>
              <w:rPr>
                <w:snapToGrid/>
                <w:sz w:val="16"/>
                <w:szCs w:val="16"/>
              </w:rPr>
            </w:pPr>
            <w:r w:rsidRPr="00C55F33">
              <w:rPr>
                <w:snapToGrid/>
                <w:sz w:val="16"/>
                <w:szCs w:val="16"/>
              </w:rPr>
              <w:t>Project staff and key subcontractors are trained in the full operation of the quality management system.</w:t>
            </w:r>
          </w:p>
          <w:p w14:paraId="6AF07D1F" w14:textId="77777777" w:rsidR="00C55F33" w:rsidRPr="00C55F33" w:rsidRDefault="00C55F33" w:rsidP="00C55F33">
            <w:pPr>
              <w:widowControl w:val="0"/>
              <w:spacing w:before="80" w:after="80"/>
              <w:jc w:val="left"/>
              <w:rPr>
                <w:snapToGrid/>
                <w:sz w:val="16"/>
                <w:szCs w:val="16"/>
              </w:rPr>
            </w:pPr>
            <w:r w:rsidRPr="00C55F33">
              <w:rPr>
                <w:snapToGrid/>
                <w:sz w:val="16"/>
                <w:szCs w:val="16"/>
              </w:rPr>
              <w:t>Project staff are involved in regular surveillance of the quality management system.</w:t>
            </w:r>
          </w:p>
          <w:p w14:paraId="26FCF5E4" w14:textId="77777777" w:rsidR="00C55F33" w:rsidRPr="00C55F33" w:rsidRDefault="00C55F33" w:rsidP="00C55F33">
            <w:pPr>
              <w:widowControl w:val="0"/>
              <w:spacing w:before="80" w:after="80"/>
              <w:jc w:val="left"/>
              <w:rPr>
                <w:snapToGrid/>
                <w:sz w:val="16"/>
                <w:szCs w:val="16"/>
              </w:rPr>
            </w:pPr>
            <w:r w:rsidRPr="00C55F33">
              <w:rPr>
                <w:snapToGrid/>
                <w:sz w:val="16"/>
                <w:szCs w:val="16"/>
              </w:rPr>
              <w:t>An effective internal auditing/review program of the quality management system in place that has been used to improve the system.</w:t>
            </w:r>
          </w:p>
          <w:p w14:paraId="5171E765" w14:textId="77777777" w:rsidR="00C55F33" w:rsidRPr="00C55F33" w:rsidRDefault="00C55F33" w:rsidP="00C55F33">
            <w:pPr>
              <w:widowControl w:val="0"/>
              <w:spacing w:before="80" w:after="80"/>
              <w:jc w:val="left"/>
              <w:rPr>
                <w:snapToGrid/>
                <w:sz w:val="16"/>
                <w:szCs w:val="16"/>
              </w:rPr>
            </w:pPr>
            <w:r w:rsidRPr="00C55F33">
              <w:rPr>
                <w:snapToGrid/>
                <w:sz w:val="16"/>
                <w:szCs w:val="16"/>
              </w:rPr>
              <w:t>Effective non-conformance detection and prevention system in place.</w:t>
            </w:r>
          </w:p>
          <w:p w14:paraId="19C6F70B" w14:textId="77777777" w:rsidR="00C55F33" w:rsidRPr="00C55F33" w:rsidRDefault="00C55F33" w:rsidP="00C55F33">
            <w:pPr>
              <w:widowControl w:val="0"/>
              <w:spacing w:before="80" w:after="80"/>
              <w:jc w:val="left"/>
              <w:rPr>
                <w:snapToGrid/>
                <w:sz w:val="16"/>
                <w:szCs w:val="16"/>
              </w:rPr>
            </w:pPr>
            <w:r w:rsidRPr="00C55F33">
              <w:rPr>
                <w:snapToGrid/>
                <w:sz w:val="16"/>
                <w:szCs w:val="16"/>
              </w:rPr>
              <w:t xml:space="preserve">Subcontractors understand and are complying with their quality management responsibilities.  </w:t>
            </w:r>
          </w:p>
          <w:p w14:paraId="01002350" w14:textId="77777777" w:rsidR="00C55F33" w:rsidRPr="00C55F33" w:rsidRDefault="00C55F33" w:rsidP="00C55F33">
            <w:pPr>
              <w:widowControl w:val="0"/>
              <w:spacing w:before="80" w:after="80"/>
              <w:jc w:val="left"/>
              <w:rPr>
                <w:snapToGrid/>
                <w:sz w:val="16"/>
                <w:szCs w:val="16"/>
              </w:rPr>
            </w:pPr>
            <w:r w:rsidRPr="00C55F33">
              <w:rPr>
                <w:snapToGrid/>
                <w:sz w:val="16"/>
                <w:szCs w:val="16"/>
              </w:rPr>
              <w:t>Inspection and test plans prepared and implemented for projects.</w:t>
            </w:r>
          </w:p>
          <w:p w14:paraId="7D575E05" w14:textId="77777777" w:rsidR="00C55F33" w:rsidRPr="00C55F33" w:rsidRDefault="00C55F33" w:rsidP="00C55F33">
            <w:pPr>
              <w:widowControl w:val="0"/>
              <w:spacing w:before="80" w:after="80"/>
              <w:jc w:val="left"/>
              <w:rPr>
                <w:snapToGrid/>
                <w:sz w:val="16"/>
                <w:szCs w:val="16"/>
              </w:rPr>
            </w:pPr>
            <w:r w:rsidRPr="00C55F33">
              <w:rPr>
                <w:snapToGrid/>
                <w:sz w:val="16"/>
                <w:szCs w:val="16"/>
              </w:rPr>
              <w:t>A strategy in place to capture and monitor information relating to quality management performance measures.</w:t>
            </w:r>
          </w:p>
          <w:p w14:paraId="1BBEDB3C" w14:textId="77777777" w:rsidR="00C55F33" w:rsidRPr="00C55F33" w:rsidRDefault="00C55F33" w:rsidP="00C55F33">
            <w:pPr>
              <w:widowControl w:val="0"/>
              <w:spacing w:before="80" w:after="80"/>
              <w:jc w:val="left"/>
              <w:rPr>
                <w:snapToGrid/>
                <w:sz w:val="16"/>
                <w:szCs w:val="16"/>
              </w:rPr>
            </w:pPr>
            <w:r w:rsidRPr="00C55F33">
              <w:rPr>
                <w:snapToGrid/>
                <w:sz w:val="16"/>
                <w:szCs w:val="16"/>
              </w:rPr>
              <w:t xml:space="preserve">Formal zero defects at practical completion policy with processes in place to achieve this target. </w:t>
            </w:r>
          </w:p>
          <w:p w14:paraId="03ED3DBB" w14:textId="77777777" w:rsidR="00C55F33" w:rsidRPr="00C55F33" w:rsidRDefault="00C55F33" w:rsidP="00C55F33">
            <w:pPr>
              <w:widowControl w:val="0"/>
              <w:spacing w:before="80" w:after="80"/>
              <w:jc w:val="left"/>
              <w:rPr>
                <w:snapToGrid/>
                <w:sz w:val="16"/>
                <w:szCs w:val="16"/>
              </w:rPr>
            </w:pPr>
            <w:r w:rsidRPr="00C55F33">
              <w:rPr>
                <w:snapToGrid/>
                <w:sz w:val="16"/>
                <w:szCs w:val="16"/>
              </w:rPr>
              <w:t>Project audit reports indicate acceptable performance for quality management system implementation.</w:t>
            </w:r>
          </w:p>
        </w:tc>
        <w:tc>
          <w:tcPr>
            <w:tcW w:w="835" w:type="pct"/>
            <w:tcBorders>
              <w:top w:val="single" w:sz="6" w:space="0" w:color="auto"/>
              <w:left w:val="single" w:sz="6" w:space="0" w:color="auto"/>
              <w:bottom w:val="single" w:sz="6" w:space="0" w:color="auto"/>
              <w:right w:val="single" w:sz="6" w:space="0" w:color="auto"/>
            </w:tcBorders>
          </w:tcPr>
          <w:p w14:paraId="3F65D380" w14:textId="67092EA4" w:rsidR="00C55F33" w:rsidRPr="00C55F33" w:rsidRDefault="00C55F33" w:rsidP="00C55F33">
            <w:pPr>
              <w:widowControl w:val="0"/>
              <w:spacing w:before="160" w:after="100"/>
              <w:jc w:val="left"/>
              <w:rPr>
                <w:snapToGrid/>
                <w:sz w:val="16"/>
                <w:szCs w:val="16"/>
              </w:rPr>
            </w:pPr>
            <w:r w:rsidRPr="00C55F33">
              <w:rPr>
                <w:snapToGrid/>
                <w:sz w:val="16"/>
                <w:szCs w:val="16"/>
              </w:rPr>
              <w:t xml:space="preserve">Accredited under AS/NZS 4801 or ISO 45001 Health &amp; Safety Management or the Australian Government Building and Construction WHS Accreditation Scheme.  </w:t>
            </w:r>
          </w:p>
          <w:p w14:paraId="406FA18D" w14:textId="77777777" w:rsidR="00C55F33" w:rsidRPr="00C55F33" w:rsidRDefault="00C55F33" w:rsidP="00C55F33">
            <w:pPr>
              <w:widowControl w:val="0"/>
              <w:spacing w:before="100" w:after="100"/>
              <w:jc w:val="left"/>
              <w:rPr>
                <w:b/>
                <w:bCs/>
                <w:snapToGrid/>
                <w:sz w:val="16"/>
                <w:szCs w:val="16"/>
              </w:rPr>
            </w:pPr>
            <w:r w:rsidRPr="00C55F33">
              <w:rPr>
                <w:b/>
                <w:bCs/>
                <w:snapToGrid/>
                <w:sz w:val="16"/>
                <w:szCs w:val="16"/>
              </w:rPr>
              <w:t>OR</w:t>
            </w:r>
          </w:p>
          <w:p w14:paraId="15958614" w14:textId="77777777" w:rsidR="00C55F33" w:rsidRPr="00C55F33" w:rsidRDefault="00C55F33" w:rsidP="00C55F33">
            <w:pPr>
              <w:widowControl w:val="0"/>
              <w:spacing w:before="60" w:after="60"/>
              <w:jc w:val="left"/>
              <w:rPr>
                <w:snapToGrid/>
                <w:sz w:val="16"/>
                <w:szCs w:val="16"/>
              </w:rPr>
            </w:pPr>
            <w:r w:rsidRPr="00C55F33">
              <w:rPr>
                <w:snapToGrid/>
                <w:sz w:val="16"/>
                <w:szCs w:val="16"/>
              </w:rPr>
              <w:t>Project staff and key subcontractors are trained in the full operation of the WHS management system.</w:t>
            </w:r>
          </w:p>
          <w:p w14:paraId="2445574D" w14:textId="77777777" w:rsidR="00C55F33" w:rsidRPr="00C55F33" w:rsidRDefault="00C55F33" w:rsidP="00C55F33">
            <w:pPr>
              <w:widowControl w:val="0"/>
              <w:spacing w:before="60" w:after="60"/>
              <w:jc w:val="left"/>
              <w:rPr>
                <w:snapToGrid/>
                <w:sz w:val="16"/>
                <w:szCs w:val="16"/>
              </w:rPr>
            </w:pPr>
            <w:r w:rsidRPr="00C55F33">
              <w:rPr>
                <w:snapToGrid/>
                <w:sz w:val="16"/>
                <w:szCs w:val="16"/>
              </w:rPr>
              <w:t xml:space="preserve">Project staff are involved in regular surveillance of the WHS management system. </w:t>
            </w:r>
          </w:p>
          <w:p w14:paraId="1332FAFE" w14:textId="77777777" w:rsidR="00C55F33" w:rsidRPr="00C55F33" w:rsidRDefault="00C55F33" w:rsidP="00C55F33">
            <w:pPr>
              <w:widowControl w:val="0"/>
              <w:spacing w:before="60" w:after="60"/>
              <w:jc w:val="left"/>
              <w:rPr>
                <w:snapToGrid/>
                <w:sz w:val="16"/>
                <w:szCs w:val="16"/>
              </w:rPr>
            </w:pPr>
            <w:r w:rsidRPr="00C55F33">
              <w:rPr>
                <w:snapToGrid/>
                <w:sz w:val="16"/>
                <w:szCs w:val="16"/>
              </w:rPr>
              <w:t>An effective internal auditing/review program of the WHS management system in place that has been used to improve the system.</w:t>
            </w:r>
          </w:p>
          <w:p w14:paraId="25D3A9D5" w14:textId="77777777" w:rsidR="00C55F33" w:rsidRPr="00C55F33" w:rsidRDefault="00C55F33" w:rsidP="00C55F33">
            <w:pPr>
              <w:widowControl w:val="0"/>
              <w:spacing w:before="60" w:after="60"/>
              <w:jc w:val="left"/>
              <w:rPr>
                <w:snapToGrid/>
                <w:sz w:val="16"/>
                <w:szCs w:val="16"/>
              </w:rPr>
            </w:pPr>
            <w:r w:rsidRPr="00C55F33">
              <w:rPr>
                <w:snapToGrid/>
                <w:sz w:val="16"/>
                <w:szCs w:val="16"/>
              </w:rPr>
              <w:t>Effective corrective action system in place.</w:t>
            </w:r>
          </w:p>
          <w:p w14:paraId="442715C3" w14:textId="77777777" w:rsidR="00C55F33" w:rsidRPr="00C55F33" w:rsidRDefault="00C55F33" w:rsidP="00C55F33">
            <w:pPr>
              <w:widowControl w:val="0"/>
              <w:spacing w:before="60" w:after="60"/>
              <w:jc w:val="left"/>
              <w:rPr>
                <w:snapToGrid/>
                <w:sz w:val="16"/>
                <w:szCs w:val="16"/>
              </w:rPr>
            </w:pPr>
            <w:r w:rsidRPr="00C55F33">
              <w:rPr>
                <w:snapToGrid/>
                <w:sz w:val="16"/>
                <w:szCs w:val="16"/>
              </w:rPr>
              <w:t xml:space="preserve">Subcontractors understand and are complying with their WHS management system responsibilities. </w:t>
            </w:r>
          </w:p>
          <w:p w14:paraId="2A7ABB53" w14:textId="77777777" w:rsidR="00C55F33" w:rsidRPr="00C55F33" w:rsidRDefault="00C55F33" w:rsidP="00C55F33">
            <w:pPr>
              <w:widowControl w:val="0"/>
              <w:spacing w:before="60" w:after="60"/>
              <w:jc w:val="left"/>
              <w:rPr>
                <w:snapToGrid/>
                <w:sz w:val="16"/>
                <w:szCs w:val="16"/>
              </w:rPr>
            </w:pPr>
            <w:r w:rsidRPr="00C55F33">
              <w:rPr>
                <w:snapToGrid/>
                <w:sz w:val="16"/>
                <w:szCs w:val="16"/>
              </w:rPr>
              <w:t>Safety Management Plans prepared and implemented for projects.</w:t>
            </w:r>
          </w:p>
          <w:p w14:paraId="41711EB1" w14:textId="77777777" w:rsidR="00C55F33" w:rsidRPr="00C55F33" w:rsidRDefault="00C55F33" w:rsidP="00C55F33">
            <w:pPr>
              <w:widowControl w:val="0"/>
              <w:spacing w:before="60" w:after="60"/>
              <w:jc w:val="left"/>
              <w:rPr>
                <w:snapToGrid/>
                <w:sz w:val="16"/>
                <w:szCs w:val="16"/>
              </w:rPr>
            </w:pPr>
            <w:r w:rsidRPr="00C55F33">
              <w:rPr>
                <w:snapToGrid/>
                <w:sz w:val="16"/>
                <w:szCs w:val="16"/>
              </w:rPr>
              <w:t>A strategy in place to capture and monitor information relating to WHS management performance measures.</w:t>
            </w:r>
          </w:p>
          <w:p w14:paraId="2BB34757" w14:textId="77777777" w:rsidR="00C55F33" w:rsidRPr="00C55F33" w:rsidRDefault="00C55F33" w:rsidP="00C55F33">
            <w:pPr>
              <w:widowControl w:val="0"/>
              <w:spacing w:before="60" w:after="60"/>
              <w:jc w:val="left"/>
              <w:rPr>
                <w:snapToGrid/>
                <w:sz w:val="16"/>
                <w:szCs w:val="16"/>
              </w:rPr>
            </w:pPr>
            <w:r w:rsidRPr="00C55F33">
              <w:rPr>
                <w:snapToGrid/>
                <w:sz w:val="16"/>
                <w:szCs w:val="16"/>
              </w:rPr>
              <w:t>Project audit reports indicate acceptable performance for the WHS management system implementation.</w:t>
            </w:r>
          </w:p>
        </w:tc>
        <w:tc>
          <w:tcPr>
            <w:tcW w:w="818" w:type="pct"/>
            <w:tcBorders>
              <w:top w:val="single" w:sz="6" w:space="0" w:color="auto"/>
              <w:left w:val="single" w:sz="6" w:space="0" w:color="auto"/>
              <w:bottom w:val="single" w:sz="6" w:space="0" w:color="auto"/>
              <w:right w:val="single" w:sz="6" w:space="0" w:color="auto"/>
            </w:tcBorders>
          </w:tcPr>
          <w:p w14:paraId="17C4A2AF" w14:textId="77777777" w:rsidR="00C55F33" w:rsidRPr="00C55F33" w:rsidRDefault="00C55F33" w:rsidP="00C55F33">
            <w:pPr>
              <w:widowControl w:val="0"/>
              <w:spacing w:before="100" w:after="100"/>
              <w:jc w:val="left"/>
              <w:rPr>
                <w:snapToGrid/>
                <w:sz w:val="16"/>
                <w:szCs w:val="16"/>
              </w:rPr>
            </w:pPr>
            <w:r w:rsidRPr="00C55F33">
              <w:rPr>
                <w:snapToGrid/>
                <w:sz w:val="16"/>
                <w:szCs w:val="16"/>
              </w:rPr>
              <w:t xml:space="preserve">Accreditation under AS/NZS ISO 14001 Environmental Management.  </w:t>
            </w:r>
          </w:p>
          <w:p w14:paraId="6DA1D163" w14:textId="77777777" w:rsidR="00C55F33" w:rsidRPr="00C55F33" w:rsidRDefault="00C55F33" w:rsidP="00C55F33">
            <w:pPr>
              <w:widowControl w:val="0"/>
              <w:spacing w:before="100" w:after="100"/>
              <w:jc w:val="left"/>
              <w:rPr>
                <w:snapToGrid/>
                <w:sz w:val="16"/>
                <w:szCs w:val="16"/>
              </w:rPr>
            </w:pPr>
            <w:r w:rsidRPr="00C55F33">
              <w:rPr>
                <w:b/>
                <w:bCs/>
                <w:snapToGrid/>
                <w:sz w:val="16"/>
                <w:szCs w:val="16"/>
              </w:rPr>
              <w:t>OR</w:t>
            </w:r>
          </w:p>
          <w:p w14:paraId="73EABD8B" w14:textId="77777777" w:rsidR="00C55F33" w:rsidRPr="00C55F33" w:rsidRDefault="00C55F33" w:rsidP="00C55F33">
            <w:pPr>
              <w:widowControl w:val="0"/>
              <w:spacing w:before="100" w:after="100"/>
              <w:jc w:val="left"/>
              <w:rPr>
                <w:snapToGrid/>
                <w:sz w:val="16"/>
                <w:szCs w:val="16"/>
              </w:rPr>
            </w:pPr>
            <w:r w:rsidRPr="00C55F33">
              <w:rPr>
                <w:snapToGrid/>
                <w:sz w:val="16"/>
                <w:szCs w:val="16"/>
              </w:rPr>
              <w:t>Project staff and key subcontractors are trained in the full implementation of environmental management plans.</w:t>
            </w:r>
          </w:p>
          <w:p w14:paraId="0F7683FF" w14:textId="77777777" w:rsidR="00C55F33" w:rsidRPr="00C55F33" w:rsidRDefault="00C55F33" w:rsidP="00C55F33">
            <w:pPr>
              <w:widowControl w:val="0"/>
              <w:spacing w:before="100" w:after="100"/>
              <w:jc w:val="left"/>
              <w:rPr>
                <w:snapToGrid/>
                <w:sz w:val="16"/>
                <w:szCs w:val="16"/>
              </w:rPr>
            </w:pPr>
            <w:r w:rsidRPr="00C55F33">
              <w:rPr>
                <w:snapToGrid/>
                <w:sz w:val="16"/>
                <w:szCs w:val="16"/>
              </w:rPr>
              <w:t xml:space="preserve">Project staff are involved in regular surveillance of the implementation of environmental management plans. </w:t>
            </w:r>
          </w:p>
          <w:p w14:paraId="50B282E9" w14:textId="77777777" w:rsidR="00C55F33" w:rsidRPr="00C55F33" w:rsidRDefault="00C55F33" w:rsidP="00C55F33">
            <w:pPr>
              <w:widowControl w:val="0"/>
              <w:spacing w:before="100" w:after="100"/>
              <w:jc w:val="left"/>
              <w:rPr>
                <w:snapToGrid/>
                <w:sz w:val="16"/>
                <w:szCs w:val="16"/>
              </w:rPr>
            </w:pPr>
            <w:r w:rsidRPr="00C55F33">
              <w:rPr>
                <w:snapToGrid/>
                <w:sz w:val="16"/>
                <w:szCs w:val="16"/>
              </w:rPr>
              <w:t>Subcontractors understand and are complying with their environmental management plan responsibilities.</w:t>
            </w:r>
          </w:p>
        </w:tc>
      </w:tr>
    </w:tbl>
    <w:p w14:paraId="2011DFB0" w14:textId="77777777" w:rsidR="00C55F33" w:rsidRDefault="00C55F33">
      <w:pPr>
        <w:spacing w:after="0"/>
        <w:jc w:val="left"/>
      </w:pPr>
      <w:r>
        <w:br w:type="page"/>
      </w:r>
    </w:p>
    <w:p w14:paraId="4783ADFA" w14:textId="62E8DB31" w:rsidR="00DB0677" w:rsidRPr="00DC0801" w:rsidRDefault="00600931" w:rsidP="0093478C">
      <w:pPr>
        <w:pStyle w:val="Table"/>
        <w:rPr>
          <w:color w:val="auto"/>
        </w:rPr>
      </w:pPr>
      <w:r w:rsidRPr="00DC0801">
        <w:rPr>
          <w:color w:val="auto"/>
        </w:rPr>
        <w:lastRenderedPageBreak/>
        <w:t xml:space="preserve">Table </w:t>
      </w:r>
      <w:r w:rsidR="006B472E" w:rsidRPr="00DC0801">
        <w:rPr>
          <w:color w:val="auto"/>
        </w:rPr>
        <w:fldChar w:fldCharType="begin"/>
      </w:r>
      <w:r w:rsidR="006B472E" w:rsidRPr="00DC0801">
        <w:rPr>
          <w:color w:val="auto"/>
        </w:rPr>
        <w:instrText xml:space="preserve"> SEQ Table \* ARABIC </w:instrText>
      </w:r>
      <w:r w:rsidR="006B472E" w:rsidRPr="00DC0801">
        <w:rPr>
          <w:color w:val="auto"/>
        </w:rPr>
        <w:fldChar w:fldCharType="separate"/>
      </w:r>
      <w:r w:rsidR="00B666E6">
        <w:rPr>
          <w:noProof/>
          <w:color w:val="auto"/>
        </w:rPr>
        <w:t>5</w:t>
      </w:r>
      <w:r w:rsidR="006B472E" w:rsidRPr="00DC0801">
        <w:rPr>
          <w:color w:val="auto"/>
        </w:rPr>
        <w:fldChar w:fldCharType="end"/>
      </w:r>
      <w:r w:rsidRPr="00DC0801">
        <w:rPr>
          <w:color w:val="auto"/>
        </w:rPr>
        <w:t xml:space="preserve"> – </w:t>
      </w:r>
      <w:r w:rsidR="00B22EDE" w:rsidRPr="00DC0801">
        <w:rPr>
          <w:color w:val="auto"/>
        </w:rPr>
        <w:t>M</w:t>
      </w:r>
      <w:r w:rsidRPr="00DC0801">
        <w:rPr>
          <w:color w:val="auto"/>
        </w:rPr>
        <w:t>easures for the Continuous Improvement stage of the PRBCP</w:t>
      </w:r>
      <w:bookmarkEnd w:id="61"/>
    </w:p>
    <w:tbl>
      <w:tblPr>
        <w:tblW w:w="5013" w:type="pct"/>
        <w:tblLayout w:type="fixed"/>
        <w:tblCellMar>
          <w:left w:w="107" w:type="dxa"/>
          <w:right w:w="107" w:type="dxa"/>
        </w:tblCellMar>
        <w:tblLook w:val="0000" w:firstRow="0" w:lastRow="0" w:firstColumn="0" w:lastColumn="0" w:noHBand="0" w:noVBand="0"/>
      </w:tblPr>
      <w:tblGrid>
        <w:gridCol w:w="2432"/>
        <w:gridCol w:w="2432"/>
        <w:gridCol w:w="2432"/>
        <w:gridCol w:w="2432"/>
        <w:gridCol w:w="2432"/>
        <w:gridCol w:w="2432"/>
      </w:tblGrid>
      <w:tr w:rsidR="0093478C" w:rsidRPr="0093478C" w14:paraId="7FCA700B" w14:textId="77777777" w:rsidTr="00461B2E">
        <w:trPr>
          <w:trHeight w:val="851"/>
        </w:trPr>
        <w:tc>
          <w:tcPr>
            <w:tcW w:w="833" w:type="pct"/>
            <w:tcBorders>
              <w:top w:val="single" w:sz="6" w:space="0" w:color="auto"/>
              <w:left w:val="single" w:sz="6" w:space="0" w:color="auto"/>
              <w:bottom w:val="single" w:sz="6" w:space="0" w:color="auto"/>
              <w:right w:val="single" w:sz="6" w:space="0" w:color="auto"/>
            </w:tcBorders>
            <w:shd w:val="clear" w:color="auto" w:fill="FEE8AF"/>
            <w:vAlign w:val="center"/>
          </w:tcPr>
          <w:p w14:paraId="5E77BBD4" w14:textId="77777777" w:rsidR="0093478C" w:rsidRPr="0093478C" w:rsidRDefault="0093478C" w:rsidP="0093478C">
            <w:pPr>
              <w:widowControl w:val="0"/>
              <w:numPr>
                <w:ilvl w:val="0"/>
                <w:numId w:val="45"/>
              </w:numPr>
              <w:overflowPunct w:val="0"/>
              <w:autoSpaceDE w:val="0"/>
              <w:autoSpaceDN w:val="0"/>
              <w:adjustRightInd w:val="0"/>
              <w:spacing w:before="60" w:after="60"/>
              <w:textAlignment w:val="baseline"/>
              <w:rPr>
                <w:b/>
                <w:bCs/>
                <w:snapToGrid/>
                <w:sz w:val="20"/>
                <w:lang w:val="en-US"/>
              </w:rPr>
            </w:pPr>
            <w:r w:rsidRPr="0093478C">
              <w:rPr>
                <w:b/>
                <w:bCs/>
                <w:snapToGrid/>
                <w:sz w:val="20"/>
                <w:lang w:val="en-US"/>
              </w:rPr>
              <w:t>CLIENT SATISFACTION</w:t>
            </w:r>
          </w:p>
        </w:tc>
        <w:tc>
          <w:tcPr>
            <w:tcW w:w="833" w:type="pct"/>
            <w:tcBorders>
              <w:top w:val="single" w:sz="6" w:space="0" w:color="auto"/>
              <w:left w:val="nil"/>
              <w:bottom w:val="single" w:sz="6" w:space="0" w:color="auto"/>
              <w:right w:val="single" w:sz="6" w:space="0" w:color="auto"/>
            </w:tcBorders>
            <w:shd w:val="clear" w:color="auto" w:fill="FEE8AF"/>
            <w:vAlign w:val="center"/>
          </w:tcPr>
          <w:p w14:paraId="326DAC0D" w14:textId="77777777" w:rsidR="0093478C" w:rsidRPr="0093478C" w:rsidRDefault="0093478C" w:rsidP="0093478C">
            <w:pPr>
              <w:widowControl w:val="0"/>
              <w:numPr>
                <w:ilvl w:val="0"/>
                <w:numId w:val="45"/>
              </w:numPr>
              <w:overflowPunct w:val="0"/>
              <w:autoSpaceDE w:val="0"/>
              <w:autoSpaceDN w:val="0"/>
              <w:adjustRightInd w:val="0"/>
              <w:spacing w:before="60" w:after="60"/>
              <w:textAlignment w:val="baseline"/>
              <w:rPr>
                <w:b/>
                <w:bCs/>
                <w:snapToGrid/>
                <w:sz w:val="20"/>
                <w:lang w:val="en-US"/>
              </w:rPr>
            </w:pPr>
            <w:r w:rsidRPr="0093478C">
              <w:rPr>
                <w:b/>
                <w:bCs/>
                <w:snapToGrid/>
                <w:sz w:val="20"/>
                <w:lang w:val="en-US"/>
              </w:rPr>
              <w:t>HR MANAGEMENT</w:t>
            </w:r>
          </w:p>
        </w:tc>
        <w:tc>
          <w:tcPr>
            <w:tcW w:w="833" w:type="pct"/>
            <w:tcBorders>
              <w:top w:val="single" w:sz="6" w:space="0" w:color="auto"/>
              <w:left w:val="nil"/>
              <w:bottom w:val="single" w:sz="6" w:space="0" w:color="auto"/>
              <w:right w:val="single" w:sz="6" w:space="0" w:color="auto"/>
            </w:tcBorders>
            <w:shd w:val="clear" w:color="auto" w:fill="FEE8AF"/>
            <w:vAlign w:val="center"/>
          </w:tcPr>
          <w:p w14:paraId="346E481D" w14:textId="77777777" w:rsidR="0093478C" w:rsidRPr="0093478C" w:rsidRDefault="0093478C" w:rsidP="0093478C">
            <w:pPr>
              <w:widowControl w:val="0"/>
              <w:numPr>
                <w:ilvl w:val="0"/>
                <w:numId w:val="45"/>
              </w:numPr>
              <w:overflowPunct w:val="0"/>
              <w:autoSpaceDE w:val="0"/>
              <w:autoSpaceDN w:val="0"/>
              <w:adjustRightInd w:val="0"/>
              <w:spacing w:before="60" w:after="60"/>
              <w:textAlignment w:val="baseline"/>
              <w:rPr>
                <w:b/>
                <w:bCs/>
                <w:snapToGrid/>
                <w:sz w:val="20"/>
                <w:lang w:val="en-US"/>
              </w:rPr>
            </w:pPr>
            <w:r w:rsidRPr="0093478C">
              <w:rPr>
                <w:b/>
                <w:bCs/>
                <w:snapToGrid/>
                <w:sz w:val="20"/>
                <w:lang w:val="en-US"/>
              </w:rPr>
              <w:t>CONTINUOUS IMPROVEMENT</w:t>
            </w:r>
          </w:p>
        </w:tc>
        <w:tc>
          <w:tcPr>
            <w:tcW w:w="833" w:type="pct"/>
            <w:tcBorders>
              <w:top w:val="single" w:sz="6" w:space="0" w:color="auto"/>
              <w:left w:val="nil"/>
              <w:bottom w:val="single" w:sz="6" w:space="0" w:color="auto"/>
              <w:right w:val="single" w:sz="6" w:space="0" w:color="auto"/>
            </w:tcBorders>
            <w:shd w:val="clear" w:color="auto" w:fill="FEE8AF"/>
            <w:vAlign w:val="center"/>
          </w:tcPr>
          <w:p w14:paraId="05D14EC4" w14:textId="77777777" w:rsidR="0093478C" w:rsidRPr="0093478C" w:rsidRDefault="0093478C" w:rsidP="0093478C">
            <w:pPr>
              <w:widowControl w:val="0"/>
              <w:numPr>
                <w:ilvl w:val="0"/>
                <w:numId w:val="45"/>
              </w:numPr>
              <w:overflowPunct w:val="0"/>
              <w:autoSpaceDE w:val="0"/>
              <w:autoSpaceDN w:val="0"/>
              <w:adjustRightInd w:val="0"/>
              <w:spacing w:before="60" w:after="60"/>
              <w:textAlignment w:val="baseline"/>
              <w:rPr>
                <w:b/>
                <w:bCs/>
                <w:snapToGrid/>
                <w:sz w:val="20"/>
                <w:lang w:val="en-US"/>
              </w:rPr>
            </w:pPr>
            <w:r w:rsidRPr="0093478C">
              <w:rPr>
                <w:b/>
                <w:bCs/>
                <w:snapToGrid/>
                <w:sz w:val="20"/>
                <w:lang w:val="en-US"/>
              </w:rPr>
              <w:t>QUALITY MANAGEMENT</w:t>
            </w:r>
          </w:p>
        </w:tc>
        <w:tc>
          <w:tcPr>
            <w:tcW w:w="833" w:type="pct"/>
            <w:tcBorders>
              <w:top w:val="single" w:sz="6" w:space="0" w:color="auto"/>
              <w:left w:val="nil"/>
              <w:bottom w:val="single" w:sz="6" w:space="0" w:color="auto"/>
              <w:right w:val="single" w:sz="6" w:space="0" w:color="auto"/>
            </w:tcBorders>
            <w:shd w:val="clear" w:color="auto" w:fill="FEE8AF"/>
            <w:vAlign w:val="center"/>
          </w:tcPr>
          <w:p w14:paraId="49C75A98" w14:textId="77777777" w:rsidR="0093478C" w:rsidRPr="0093478C" w:rsidRDefault="0093478C" w:rsidP="0093478C">
            <w:pPr>
              <w:widowControl w:val="0"/>
              <w:numPr>
                <w:ilvl w:val="0"/>
                <w:numId w:val="45"/>
              </w:numPr>
              <w:overflowPunct w:val="0"/>
              <w:autoSpaceDE w:val="0"/>
              <w:autoSpaceDN w:val="0"/>
              <w:adjustRightInd w:val="0"/>
              <w:spacing w:before="60" w:after="60"/>
              <w:textAlignment w:val="baseline"/>
              <w:rPr>
                <w:b/>
                <w:bCs/>
                <w:snapToGrid/>
                <w:sz w:val="20"/>
                <w:lang w:val="en-US"/>
              </w:rPr>
            </w:pPr>
            <w:r w:rsidRPr="0093478C">
              <w:rPr>
                <w:b/>
                <w:bCs/>
                <w:snapToGrid/>
                <w:sz w:val="20"/>
                <w:lang w:val="en-US"/>
              </w:rPr>
              <w:t>WHS MANAGEMENT</w:t>
            </w:r>
          </w:p>
        </w:tc>
        <w:tc>
          <w:tcPr>
            <w:tcW w:w="833" w:type="pct"/>
            <w:tcBorders>
              <w:top w:val="single" w:sz="6" w:space="0" w:color="auto"/>
              <w:left w:val="nil"/>
              <w:bottom w:val="single" w:sz="6" w:space="0" w:color="auto"/>
              <w:right w:val="single" w:sz="6" w:space="0" w:color="auto"/>
            </w:tcBorders>
            <w:shd w:val="clear" w:color="auto" w:fill="FEE8AF"/>
            <w:vAlign w:val="center"/>
          </w:tcPr>
          <w:p w14:paraId="7FEB4531" w14:textId="77777777" w:rsidR="0093478C" w:rsidRPr="0093478C" w:rsidRDefault="0093478C" w:rsidP="0093478C">
            <w:pPr>
              <w:widowControl w:val="0"/>
              <w:numPr>
                <w:ilvl w:val="0"/>
                <w:numId w:val="45"/>
              </w:numPr>
              <w:overflowPunct w:val="0"/>
              <w:autoSpaceDE w:val="0"/>
              <w:autoSpaceDN w:val="0"/>
              <w:adjustRightInd w:val="0"/>
              <w:spacing w:before="60" w:after="60"/>
              <w:textAlignment w:val="baseline"/>
              <w:rPr>
                <w:b/>
                <w:bCs/>
                <w:snapToGrid/>
                <w:sz w:val="20"/>
                <w:lang w:val="en-US"/>
              </w:rPr>
            </w:pPr>
            <w:r w:rsidRPr="0093478C">
              <w:rPr>
                <w:b/>
                <w:bCs/>
                <w:snapToGrid/>
                <w:sz w:val="20"/>
                <w:lang w:val="en-US"/>
              </w:rPr>
              <w:t>ENVIRONMENTAL</w:t>
            </w:r>
            <w:r w:rsidRPr="0093478C">
              <w:rPr>
                <w:b/>
                <w:bCs/>
                <w:snapToGrid/>
                <w:sz w:val="20"/>
                <w:lang w:val="en-US"/>
              </w:rPr>
              <w:br/>
              <w:t>MANAGEMENT</w:t>
            </w:r>
          </w:p>
        </w:tc>
      </w:tr>
      <w:tr w:rsidR="0093478C" w:rsidRPr="0093478C" w14:paraId="17557032" w14:textId="77777777" w:rsidTr="00E931CB">
        <w:tc>
          <w:tcPr>
            <w:tcW w:w="833" w:type="pct"/>
            <w:tcBorders>
              <w:top w:val="single" w:sz="6" w:space="0" w:color="auto"/>
              <w:left w:val="single" w:sz="6" w:space="0" w:color="auto"/>
              <w:bottom w:val="single" w:sz="6" w:space="0" w:color="auto"/>
              <w:right w:val="single" w:sz="6" w:space="0" w:color="auto"/>
            </w:tcBorders>
          </w:tcPr>
          <w:p w14:paraId="143950F5"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Manager appointed to ensure client service with roles and responsibilities defined.</w:t>
            </w:r>
          </w:p>
          <w:p w14:paraId="75E37D53" w14:textId="77777777" w:rsidR="0093478C" w:rsidRPr="0093478C" w:rsidRDefault="0093478C" w:rsidP="0093478C">
            <w:pPr>
              <w:widowControl w:val="0"/>
              <w:spacing w:beforeLines="80" w:before="192" w:after="0"/>
              <w:jc w:val="left"/>
              <w:rPr>
                <w:snapToGrid/>
                <w:sz w:val="16"/>
                <w:szCs w:val="16"/>
              </w:rPr>
            </w:pPr>
            <w:r w:rsidRPr="0093478C">
              <w:rPr>
                <w:snapToGrid/>
                <w:sz w:val="16"/>
                <w:szCs w:val="16"/>
              </w:rPr>
              <w:t>Procedures implemented to record, analyse and promptly respond to client concerns.</w:t>
            </w:r>
          </w:p>
          <w:p w14:paraId="334BCD71" w14:textId="77777777" w:rsidR="0093478C" w:rsidRPr="0093478C" w:rsidRDefault="0093478C" w:rsidP="0093478C">
            <w:pPr>
              <w:widowControl w:val="0"/>
              <w:spacing w:beforeLines="80" w:before="192" w:after="0"/>
              <w:jc w:val="left"/>
              <w:rPr>
                <w:snapToGrid/>
                <w:sz w:val="16"/>
                <w:szCs w:val="16"/>
              </w:rPr>
            </w:pPr>
            <w:r w:rsidRPr="0093478C">
              <w:rPr>
                <w:snapToGrid/>
                <w:sz w:val="16"/>
                <w:szCs w:val="16"/>
              </w:rPr>
              <w:t>Project personnel formally advised of client concerns.</w:t>
            </w:r>
          </w:p>
        </w:tc>
        <w:tc>
          <w:tcPr>
            <w:tcW w:w="833" w:type="pct"/>
            <w:tcBorders>
              <w:top w:val="single" w:sz="6" w:space="0" w:color="auto"/>
              <w:left w:val="single" w:sz="6" w:space="0" w:color="auto"/>
              <w:bottom w:val="single" w:sz="6" w:space="0" w:color="auto"/>
              <w:right w:val="single" w:sz="6" w:space="0" w:color="auto"/>
            </w:tcBorders>
          </w:tcPr>
          <w:p w14:paraId="7E153E4A"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Implemented strategy to achieve an open two-way communication with employees to facilitate feedback.</w:t>
            </w:r>
          </w:p>
          <w:p w14:paraId="10039FB6"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A strategy is in place for the management of industrial relations issues on construction sites.</w:t>
            </w:r>
          </w:p>
          <w:p w14:paraId="7612C249"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Industrial relations issues that may impact on the works are identified prior to commencement.</w:t>
            </w:r>
          </w:p>
          <w:p w14:paraId="48B45B10"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Human resources policies, procedures and training support the creative involvement of employees.</w:t>
            </w:r>
          </w:p>
          <w:p w14:paraId="4A16480F"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lang w:val="x-none"/>
              </w:rPr>
            </w:pPr>
            <w:r w:rsidRPr="0093478C">
              <w:rPr>
                <w:snapToGrid/>
                <w:sz w:val="16"/>
                <w:szCs w:val="16"/>
              </w:rPr>
              <w:t>Skill formation/training plans reviewed annually to meet skill needs that match the direction of the organisation.  Plans to include the use of information technology.</w:t>
            </w:r>
          </w:p>
        </w:tc>
        <w:tc>
          <w:tcPr>
            <w:tcW w:w="833" w:type="pct"/>
            <w:tcBorders>
              <w:top w:val="single" w:sz="6" w:space="0" w:color="auto"/>
              <w:left w:val="single" w:sz="6" w:space="0" w:color="auto"/>
              <w:bottom w:val="single" w:sz="6" w:space="0" w:color="auto"/>
              <w:right w:val="single" w:sz="6" w:space="0" w:color="auto"/>
            </w:tcBorders>
          </w:tcPr>
          <w:p w14:paraId="53D739B8"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Goals and long-term vision defined for the organisation including innovative solutions to improve service to clients.</w:t>
            </w:r>
          </w:p>
          <w:p w14:paraId="02CE329F"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Progress with business plan implementation is considered regularly at management meetings and includes captured information relating to performance indicators.</w:t>
            </w:r>
          </w:p>
          <w:p w14:paraId="3B78AB05"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 xml:space="preserve">A policy developed to mainstream quality, </w:t>
            </w:r>
            <w:r w:rsidRPr="0093478C">
              <w:rPr>
                <w:snapToGrid/>
                <w:sz w:val="16"/>
                <w:szCs w:val="16"/>
                <w:lang w:val="x-none"/>
              </w:rPr>
              <w:t>WHS</w:t>
            </w:r>
            <w:r w:rsidRPr="0093478C">
              <w:rPr>
                <w:snapToGrid/>
                <w:sz w:val="16"/>
                <w:szCs w:val="16"/>
              </w:rPr>
              <w:t>, and environmental management systems into workplace and management decision-making processes.</w:t>
            </w:r>
          </w:p>
          <w:p w14:paraId="1F45AD92"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Benchmarking with local organisations to improve performance for clients in relation to client objectives of time, service and quality.</w:t>
            </w:r>
          </w:p>
          <w:p w14:paraId="4F2080D8" w14:textId="77777777" w:rsidR="0093478C" w:rsidRPr="0093478C" w:rsidRDefault="0093478C" w:rsidP="0093478C">
            <w:pPr>
              <w:widowControl w:val="0"/>
              <w:spacing w:beforeLines="80" w:before="192" w:after="0"/>
              <w:jc w:val="left"/>
              <w:rPr>
                <w:snapToGrid/>
                <w:sz w:val="16"/>
                <w:szCs w:val="16"/>
              </w:rPr>
            </w:pPr>
          </w:p>
        </w:tc>
        <w:tc>
          <w:tcPr>
            <w:tcW w:w="833" w:type="pct"/>
            <w:tcBorders>
              <w:top w:val="single" w:sz="6" w:space="0" w:color="auto"/>
              <w:left w:val="single" w:sz="6" w:space="0" w:color="auto"/>
              <w:bottom w:val="single" w:sz="6" w:space="0" w:color="auto"/>
              <w:right w:val="single" w:sz="6" w:space="0" w:color="auto"/>
            </w:tcBorders>
          </w:tcPr>
          <w:p w14:paraId="2CFBD143"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Accreditation under AS/NZS ISO 9001 Quality Management.</w:t>
            </w:r>
          </w:p>
          <w:p w14:paraId="5397B54E"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b/>
                <w:bCs/>
                <w:snapToGrid/>
                <w:sz w:val="16"/>
                <w:szCs w:val="16"/>
              </w:rPr>
            </w:pPr>
            <w:r w:rsidRPr="0093478C">
              <w:rPr>
                <w:b/>
                <w:bCs/>
                <w:snapToGrid/>
                <w:sz w:val="16"/>
                <w:szCs w:val="16"/>
              </w:rPr>
              <w:t>OR</w:t>
            </w:r>
          </w:p>
          <w:p w14:paraId="7E13537D"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Management regularly reviews the company’s quality system performance and initiates improvements in the organisation and on projects.</w:t>
            </w:r>
          </w:p>
          <w:p w14:paraId="4676E0AA" w14:textId="77777777" w:rsidR="0093478C" w:rsidRPr="0093478C" w:rsidRDefault="0093478C" w:rsidP="0093478C">
            <w:pPr>
              <w:widowControl w:val="0"/>
              <w:spacing w:beforeLines="80" w:before="192"/>
              <w:jc w:val="left"/>
              <w:rPr>
                <w:snapToGrid/>
                <w:sz w:val="16"/>
                <w:szCs w:val="16"/>
              </w:rPr>
            </w:pPr>
            <w:r w:rsidRPr="0093478C">
              <w:rPr>
                <w:snapToGrid/>
                <w:sz w:val="16"/>
                <w:szCs w:val="16"/>
              </w:rPr>
              <w:t>Reviews to at least include consideration of:</w:t>
            </w:r>
          </w:p>
          <w:p w14:paraId="5995B625" w14:textId="77777777" w:rsidR="0093478C" w:rsidRPr="0093478C" w:rsidRDefault="0093478C" w:rsidP="0093478C">
            <w:pPr>
              <w:widowControl w:val="0"/>
              <w:numPr>
                <w:ilvl w:val="0"/>
                <w:numId w:val="32"/>
              </w:numPr>
              <w:tabs>
                <w:tab w:val="left" w:pos="261"/>
                <w:tab w:val="left" w:pos="1440"/>
                <w:tab w:val="left" w:pos="2880"/>
                <w:tab w:val="left" w:pos="4680"/>
                <w:tab w:val="left" w:pos="5760"/>
                <w:tab w:val="left" w:pos="7920"/>
                <w:tab w:val="right" w:leader="dot" w:pos="8280"/>
                <w:tab w:val="left" w:pos="8640"/>
              </w:tabs>
              <w:spacing w:after="0"/>
              <w:ind w:left="261" w:hanging="261"/>
              <w:jc w:val="left"/>
              <w:rPr>
                <w:snapToGrid/>
                <w:sz w:val="16"/>
                <w:szCs w:val="16"/>
              </w:rPr>
            </w:pPr>
            <w:r w:rsidRPr="0093478C">
              <w:rPr>
                <w:snapToGrid/>
                <w:sz w:val="16"/>
                <w:szCs w:val="16"/>
              </w:rPr>
              <w:t>captured information relating to performance measures;</w:t>
            </w:r>
          </w:p>
          <w:p w14:paraId="5F7981DB" w14:textId="77777777" w:rsidR="0093478C" w:rsidRPr="0093478C" w:rsidRDefault="0093478C" w:rsidP="0093478C">
            <w:pPr>
              <w:widowControl w:val="0"/>
              <w:numPr>
                <w:ilvl w:val="0"/>
                <w:numId w:val="32"/>
              </w:numPr>
              <w:tabs>
                <w:tab w:val="left" w:pos="261"/>
                <w:tab w:val="left" w:pos="1440"/>
                <w:tab w:val="left" w:pos="2880"/>
                <w:tab w:val="left" w:pos="4680"/>
                <w:tab w:val="left" w:pos="5760"/>
                <w:tab w:val="left" w:pos="7920"/>
                <w:tab w:val="right" w:leader="dot" w:pos="8280"/>
                <w:tab w:val="left" w:pos="8640"/>
              </w:tabs>
              <w:spacing w:after="0"/>
              <w:ind w:left="261" w:hanging="261"/>
              <w:jc w:val="left"/>
              <w:rPr>
                <w:snapToGrid/>
                <w:sz w:val="16"/>
                <w:szCs w:val="16"/>
              </w:rPr>
            </w:pPr>
            <w:r w:rsidRPr="0093478C">
              <w:rPr>
                <w:snapToGrid/>
                <w:sz w:val="16"/>
                <w:szCs w:val="16"/>
              </w:rPr>
              <w:t>internal and external audits/reviews results;</w:t>
            </w:r>
          </w:p>
          <w:p w14:paraId="53779549" w14:textId="77777777" w:rsidR="0093478C" w:rsidRPr="0093478C" w:rsidRDefault="0093478C" w:rsidP="0093478C">
            <w:pPr>
              <w:widowControl w:val="0"/>
              <w:numPr>
                <w:ilvl w:val="0"/>
                <w:numId w:val="32"/>
              </w:numPr>
              <w:tabs>
                <w:tab w:val="left" w:pos="261"/>
                <w:tab w:val="left" w:pos="1440"/>
                <w:tab w:val="left" w:pos="2880"/>
                <w:tab w:val="left" w:pos="4680"/>
                <w:tab w:val="left" w:pos="5760"/>
                <w:tab w:val="left" w:pos="7920"/>
                <w:tab w:val="right" w:leader="dot" w:pos="8280"/>
                <w:tab w:val="left" w:pos="8640"/>
              </w:tabs>
              <w:spacing w:after="0"/>
              <w:ind w:left="261" w:hanging="261"/>
              <w:jc w:val="left"/>
              <w:rPr>
                <w:snapToGrid/>
                <w:sz w:val="16"/>
                <w:szCs w:val="16"/>
              </w:rPr>
            </w:pPr>
            <w:r w:rsidRPr="0093478C">
              <w:rPr>
                <w:snapToGrid/>
                <w:sz w:val="16"/>
                <w:szCs w:val="16"/>
              </w:rPr>
              <w:t>the need for changes in work methods;</w:t>
            </w:r>
          </w:p>
          <w:p w14:paraId="2DA6EC7C" w14:textId="77777777" w:rsidR="0093478C" w:rsidRPr="0093478C" w:rsidRDefault="0093478C" w:rsidP="0093478C">
            <w:pPr>
              <w:widowControl w:val="0"/>
              <w:numPr>
                <w:ilvl w:val="0"/>
                <w:numId w:val="32"/>
              </w:numPr>
              <w:tabs>
                <w:tab w:val="left" w:pos="261"/>
                <w:tab w:val="left" w:pos="1440"/>
                <w:tab w:val="left" w:pos="2880"/>
                <w:tab w:val="left" w:pos="4680"/>
                <w:tab w:val="left" w:pos="5760"/>
                <w:tab w:val="left" w:pos="7920"/>
                <w:tab w:val="right" w:leader="dot" w:pos="8280"/>
                <w:tab w:val="left" w:pos="8640"/>
              </w:tabs>
              <w:spacing w:after="0"/>
              <w:ind w:left="261" w:hanging="261"/>
              <w:jc w:val="left"/>
              <w:rPr>
                <w:snapToGrid/>
                <w:sz w:val="16"/>
                <w:szCs w:val="16"/>
              </w:rPr>
            </w:pPr>
            <w:r w:rsidRPr="0093478C">
              <w:rPr>
                <w:snapToGrid/>
                <w:sz w:val="16"/>
                <w:szCs w:val="16"/>
              </w:rPr>
              <w:t>adequacy of training; and</w:t>
            </w:r>
          </w:p>
          <w:p w14:paraId="77CB1827" w14:textId="77777777" w:rsidR="0093478C" w:rsidRPr="0093478C" w:rsidRDefault="0093478C" w:rsidP="0093478C">
            <w:pPr>
              <w:widowControl w:val="0"/>
              <w:numPr>
                <w:ilvl w:val="0"/>
                <w:numId w:val="32"/>
              </w:numPr>
              <w:tabs>
                <w:tab w:val="left" w:pos="261"/>
                <w:tab w:val="left" w:pos="1440"/>
                <w:tab w:val="left" w:pos="2880"/>
                <w:tab w:val="left" w:pos="4680"/>
                <w:tab w:val="left" w:pos="5760"/>
                <w:tab w:val="left" w:pos="7920"/>
                <w:tab w:val="right" w:leader="dot" w:pos="8280"/>
                <w:tab w:val="left" w:pos="8640"/>
              </w:tabs>
              <w:spacing w:after="0"/>
              <w:ind w:left="261" w:hanging="261"/>
              <w:jc w:val="left"/>
              <w:rPr>
                <w:snapToGrid/>
                <w:sz w:val="16"/>
                <w:szCs w:val="16"/>
              </w:rPr>
            </w:pPr>
            <w:r w:rsidRPr="0093478C">
              <w:rPr>
                <w:snapToGrid/>
                <w:sz w:val="16"/>
                <w:szCs w:val="16"/>
              </w:rPr>
              <w:t>an analysis of trends in non-conformances.</w:t>
            </w:r>
          </w:p>
          <w:p w14:paraId="456A7878" w14:textId="77777777" w:rsidR="0093478C" w:rsidRPr="0093478C" w:rsidRDefault="0093478C" w:rsidP="0093478C">
            <w:pPr>
              <w:widowControl w:val="0"/>
              <w:spacing w:beforeLines="80" w:before="192" w:after="0"/>
              <w:jc w:val="left"/>
              <w:rPr>
                <w:snapToGrid/>
                <w:sz w:val="16"/>
                <w:szCs w:val="16"/>
              </w:rPr>
            </w:pPr>
            <w:r w:rsidRPr="0093478C">
              <w:rPr>
                <w:snapToGrid/>
                <w:sz w:val="16"/>
                <w:szCs w:val="16"/>
              </w:rPr>
              <w:t>External project audit reports indicate a good performance for the quality management system implementation.</w:t>
            </w:r>
          </w:p>
        </w:tc>
        <w:tc>
          <w:tcPr>
            <w:tcW w:w="833" w:type="pct"/>
            <w:tcBorders>
              <w:top w:val="single" w:sz="6" w:space="0" w:color="auto"/>
              <w:left w:val="single" w:sz="6" w:space="0" w:color="auto"/>
              <w:bottom w:val="single" w:sz="6" w:space="0" w:color="auto"/>
              <w:right w:val="single" w:sz="6" w:space="0" w:color="auto"/>
            </w:tcBorders>
          </w:tcPr>
          <w:p w14:paraId="209C6771" w14:textId="4EC1899A"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 xml:space="preserve">Accredited under AS/NZS 4801 </w:t>
            </w:r>
            <w:r w:rsidRPr="0093478C">
              <w:rPr>
                <w:snapToGrid/>
                <w:sz w:val="16"/>
                <w:szCs w:val="16"/>
                <w:lang w:val="x-none"/>
              </w:rPr>
              <w:t xml:space="preserve">or ISO 45001 </w:t>
            </w:r>
            <w:r w:rsidRPr="0093478C">
              <w:rPr>
                <w:snapToGrid/>
                <w:sz w:val="16"/>
                <w:szCs w:val="16"/>
              </w:rPr>
              <w:t xml:space="preserve">Health &amp; Safety Management or the Australian Government Building and Construction </w:t>
            </w:r>
            <w:r w:rsidRPr="0093478C">
              <w:rPr>
                <w:snapToGrid/>
                <w:sz w:val="16"/>
                <w:szCs w:val="16"/>
                <w:lang w:val="x-none"/>
              </w:rPr>
              <w:t xml:space="preserve">WHS </w:t>
            </w:r>
            <w:r w:rsidRPr="0093478C">
              <w:rPr>
                <w:snapToGrid/>
                <w:sz w:val="16"/>
                <w:szCs w:val="16"/>
              </w:rPr>
              <w:t>Accreditation Scheme.</w:t>
            </w:r>
          </w:p>
          <w:p w14:paraId="2B391758"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b/>
                <w:bCs/>
                <w:snapToGrid/>
                <w:sz w:val="16"/>
                <w:szCs w:val="16"/>
              </w:rPr>
            </w:pPr>
            <w:r w:rsidRPr="0093478C">
              <w:rPr>
                <w:b/>
                <w:bCs/>
                <w:snapToGrid/>
                <w:sz w:val="16"/>
                <w:szCs w:val="16"/>
              </w:rPr>
              <w:t>OR</w:t>
            </w:r>
          </w:p>
          <w:p w14:paraId="484154C6" w14:textId="77777777" w:rsidR="0093478C" w:rsidRPr="0093478C" w:rsidRDefault="0093478C" w:rsidP="0093478C">
            <w:pPr>
              <w:widowControl w:val="0"/>
              <w:spacing w:beforeLines="80" w:before="192"/>
              <w:jc w:val="left"/>
              <w:rPr>
                <w:snapToGrid/>
                <w:sz w:val="16"/>
                <w:szCs w:val="16"/>
              </w:rPr>
            </w:pPr>
            <w:r w:rsidRPr="0093478C">
              <w:rPr>
                <w:snapToGrid/>
                <w:sz w:val="16"/>
                <w:szCs w:val="16"/>
              </w:rPr>
              <w:t>Management regularly reviews WHS performance and initiates improvements in the organisation. Reviews to at least include consideration of:</w:t>
            </w:r>
          </w:p>
          <w:p w14:paraId="0D5E068D" w14:textId="77777777" w:rsidR="0093478C" w:rsidRPr="0093478C" w:rsidRDefault="0093478C" w:rsidP="0093478C">
            <w:pPr>
              <w:widowControl w:val="0"/>
              <w:numPr>
                <w:ilvl w:val="0"/>
                <w:numId w:val="7"/>
              </w:numPr>
              <w:tabs>
                <w:tab w:val="num" w:pos="224"/>
              </w:tabs>
              <w:spacing w:after="0"/>
              <w:ind w:left="224" w:hanging="224"/>
              <w:jc w:val="left"/>
              <w:rPr>
                <w:snapToGrid/>
                <w:sz w:val="16"/>
                <w:szCs w:val="16"/>
              </w:rPr>
            </w:pPr>
            <w:r w:rsidRPr="0093478C">
              <w:rPr>
                <w:snapToGrid/>
                <w:sz w:val="16"/>
                <w:szCs w:val="16"/>
              </w:rPr>
              <w:t>captured information relating to performance measures;</w:t>
            </w:r>
          </w:p>
          <w:p w14:paraId="6B2E01CC" w14:textId="77777777" w:rsidR="0093478C" w:rsidRPr="0093478C" w:rsidRDefault="0093478C" w:rsidP="0093478C">
            <w:pPr>
              <w:widowControl w:val="0"/>
              <w:numPr>
                <w:ilvl w:val="0"/>
                <w:numId w:val="6"/>
              </w:numPr>
              <w:tabs>
                <w:tab w:val="clear" w:pos="360"/>
                <w:tab w:val="num" w:pos="224"/>
              </w:tabs>
              <w:spacing w:after="0"/>
              <w:ind w:left="224" w:hanging="224"/>
              <w:jc w:val="left"/>
              <w:rPr>
                <w:snapToGrid/>
                <w:sz w:val="16"/>
                <w:szCs w:val="16"/>
              </w:rPr>
            </w:pPr>
            <w:r w:rsidRPr="0093478C">
              <w:rPr>
                <w:snapToGrid/>
                <w:sz w:val="16"/>
                <w:szCs w:val="16"/>
              </w:rPr>
              <w:t>internal and external audits/reviews results;</w:t>
            </w:r>
          </w:p>
          <w:p w14:paraId="5F07E040" w14:textId="77777777" w:rsidR="0093478C" w:rsidRPr="0093478C" w:rsidRDefault="0093478C" w:rsidP="0093478C">
            <w:pPr>
              <w:widowControl w:val="0"/>
              <w:numPr>
                <w:ilvl w:val="0"/>
                <w:numId w:val="6"/>
              </w:numPr>
              <w:tabs>
                <w:tab w:val="clear" w:pos="360"/>
                <w:tab w:val="num" w:pos="224"/>
              </w:tabs>
              <w:spacing w:after="0"/>
              <w:ind w:left="224" w:hanging="224"/>
              <w:jc w:val="left"/>
              <w:rPr>
                <w:snapToGrid/>
                <w:sz w:val="16"/>
                <w:szCs w:val="16"/>
              </w:rPr>
            </w:pPr>
            <w:r w:rsidRPr="0093478C">
              <w:rPr>
                <w:snapToGrid/>
                <w:sz w:val="16"/>
                <w:szCs w:val="16"/>
              </w:rPr>
              <w:t>the need for changes in work methods;</w:t>
            </w:r>
          </w:p>
          <w:p w14:paraId="4C32DBE1" w14:textId="77777777" w:rsidR="0093478C" w:rsidRPr="0093478C" w:rsidRDefault="0093478C" w:rsidP="0093478C">
            <w:pPr>
              <w:widowControl w:val="0"/>
              <w:numPr>
                <w:ilvl w:val="0"/>
                <w:numId w:val="6"/>
              </w:numPr>
              <w:tabs>
                <w:tab w:val="clear" w:pos="360"/>
                <w:tab w:val="num" w:pos="224"/>
              </w:tabs>
              <w:spacing w:after="0"/>
              <w:ind w:left="224" w:hanging="224"/>
              <w:jc w:val="left"/>
              <w:rPr>
                <w:snapToGrid/>
                <w:sz w:val="16"/>
                <w:szCs w:val="16"/>
              </w:rPr>
            </w:pPr>
            <w:r w:rsidRPr="0093478C">
              <w:rPr>
                <w:snapToGrid/>
                <w:sz w:val="16"/>
                <w:szCs w:val="16"/>
              </w:rPr>
              <w:t>adequacy of training; and</w:t>
            </w:r>
          </w:p>
          <w:p w14:paraId="562A1E67" w14:textId="77777777" w:rsidR="0093478C" w:rsidRPr="0093478C" w:rsidRDefault="0093478C" w:rsidP="0093478C">
            <w:pPr>
              <w:widowControl w:val="0"/>
              <w:numPr>
                <w:ilvl w:val="0"/>
                <w:numId w:val="6"/>
              </w:numPr>
              <w:tabs>
                <w:tab w:val="clear" w:pos="360"/>
                <w:tab w:val="num" w:pos="224"/>
              </w:tabs>
              <w:spacing w:after="0"/>
              <w:ind w:left="224" w:hanging="224"/>
              <w:jc w:val="left"/>
              <w:rPr>
                <w:snapToGrid/>
                <w:sz w:val="16"/>
                <w:szCs w:val="16"/>
              </w:rPr>
            </w:pPr>
            <w:r w:rsidRPr="0093478C">
              <w:rPr>
                <w:snapToGrid/>
                <w:sz w:val="16"/>
                <w:szCs w:val="16"/>
              </w:rPr>
              <w:t>an analysis of trends in non-conformances.</w:t>
            </w:r>
          </w:p>
          <w:p w14:paraId="28DD4331" w14:textId="77777777" w:rsidR="0093478C" w:rsidRPr="0093478C" w:rsidRDefault="0093478C" w:rsidP="0093478C">
            <w:pPr>
              <w:widowControl w:val="0"/>
              <w:spacing w:before="100" w:beforeAutospacing="1" w:after="0"/>
              <w:jc w:val="left"/>
              <w:rPr>
                <w:snapToGrid/>
                <w:sz w:val="16"/>
                <w:szCs w:val="16"/>
              </w:rPr>
            </w:pPr>
            <w:r w:rsidRPr="0093478C">
              <w:rPr>
                <w:snapToGrid/>
                <w:sz w:val="16"/>
                <w:szCs w:val="16"/>
              </w:rPr>
              <w:t>WHS is an agenda item at all management meetings.</w:t>
            </w:r>
          </w:p>
          <w:p w14:paraId="4B67663F" w14:textId="77777777" w:rsidR="0093478C" w:rsidRPr="0093478C" w:rsidRDefault="0093478C" w:rsidP="0093478C">
            <w:pPr>
              <w:widowControl w:val="0"/>
              <w:spacing w:beforeLines="80" w:before="192" w:after="0"/>
              <w:jc w:val="left"/>
              <w:rPr>
                <w:snapToGrid/>
                <w:sz w:val="16"/>
                <w:szCs w:val="16"/>
              </w:rPr>
            </w:pPr>
            <w:r w:rsidRPr="0093478C">
              <w:rPr>
                <w:snapToGrid/>
                <w:sz w:val="16"/>
                <w:szCs w:val="16"/>
              </w:rPr>
              <w:t>WHS system applies across all Government and private sector projects.</w:t>
            </w:r>
          </w:p>
          <w:p w14:paraId="58CA689C" w14:textId="77777777" w:rsidR="0093478C" w:rsidRPr="0093478C" w:rsidRDefault="0093478C" w:rsidP="0093478C">
            <w:pPr>
              <w:widowControl w:val="0"/>
              <w:spacing w:beforeLines="80" w:before="192" w:after="0"/>
              <w:jc w:val="left"/>
              <w:rPr>
                <w:snapToGrid/>
                <w:sz w:val="16"/>
                <w:szCs w:val="16"/>
              </w:rPr>
            </w:pPr>
            <w:r w:rsidRPr="0093478C">
              <w:rPr>
                <w:snapToGrid/>
                <w:sz w:val="16"/>
                <w:szCs w:val="16"/>
              </w:rPr>
              <w:t>External project audit reports indicate a good performance for the WHS management system implementation.</w:t>
            </w:r>
          </w:p>
        </w:tc>
        <w:tc>
          <w:tcPr>
            <w:tcW w:w="833" w:type="pct"/>
            <w:tcBorders>
              <w:top w:val="single" w:sz="6" w:space="0" w:color="auto"/>
              <w:left w:val="single" w:sz="6" w:space="0" w:color="auto"/>
              <w:bottom w:val="single" w:sz="6" w:space="0" w:color="auto"/>
              <w:right w:val="single" w:sz="6" w:space="0" w:color="auto"/>
            </w:tcBorders>
          </w:tcPr>
          <w:p w14:paraId="681C0DD3"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Accreditation under AS/NZS ISO 14001 Environmental Management.</w:t>
            </w:r>
          </w:p>
          <w:p w14:paraId="174B39BC"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b/>
                <w:bCs/>
                <w:snapToGrid/>
                <w:sz w:val="16"/>
                <w:szCs w:val="16"/>
              </w:rPr>
            </w:pPr>
            <w:r w:rsidRPr="0093478C">
              <w:rPr>
                <w:b/>
                <w:bCs/>
                <w:snapToGrid/>
                <w:sz w:val="16"/>
                <w:szCs w:val="16"/>
              </w:rPr>
              <w:t>OR</w:t>
            </w:r>
          </w:p>
          <w:p w14:paraId="3BF2B238" w14:textId="77777777" w:rsidR="0093478C" w:rsidRPr="0093478C" w:rsidRDefault="0093478C" w:rsidP="0093478C">
            <w:pPr>
              <w:widowControl w:val="0"/>
              <w:spacing w:beforeLines="80" w:before="192"/>
              <w:jc w:val="left"/>
              <w:rPr>
                <w:snapToGrid/>
                <w:sz w:val="16"/>
                <w:szCs w:val="16"/>
              </w:rPr>
            </w:pPr>
            <w:r w:rsidRPr="0093478C">
              <w:rPr>
                <w:snapToGrid/>
                <w:sz w:val="16"/>
                <w:szCs w:val="16"/>
              </w:rPr>
              <w:t>Management regularly reviews the company’s environmental management performance and initiates improvements in the organisation.  Reviews to at least include consideration of:</w:t>
            </w:r>
          </w:p>
          <w:p w14:paraId="68ABEEC6" w14:textId="77777777" w:rsidR="0093478C" w:rsidRPr="0093478C" w:rsidRDefault="0093478C" w:rsidP="0093478C">
            <w:pPr>
              <w:widowControl w:val="0"/>
              <w:numPr>
                <w:ilvl w:val="0"/>
                <w:numId w:val="7"/>
              </w:numPr>
              <w:tabs>
                <w:tab w:val="num" w:pos="203"/>
              </w:tabs>
              <w:spacing w:after="0"/>
              <w:ind w:left="224" w:hanging="224"/>
              <w:jc w:val="left"/>
              <w:rPr>
                <w:snapToGrid/>
                <w:sz w:val="16"/>
                <w:szCs w:val="16"/>
              </w:rPr>
            </w:pPr>
            <w:r w:rsidRPr="0093478C">
              <w:rPr>
                <w:snapToGrid/>
                <w:sz w:val="16"/>
                <w:szCs w:val="16"/>
              </w:rPr>
              <w:t>captured information relating to performance measures;</w:t>
            </w:r>
          </w:p>
          <w:p w14:paraId="26F4195E" w14:textId="77777777" w:rsidR="0093478C" w:rsidRPr="0093478C" w:rsidRDefault="0093478C" w:rsidP="0093478C">
            <w:pPr>
              <w:widowControl w:val="0"/>
              <w:numPr>
                <w:ilvl w:val="0"/>
                <w:numId w:val="7"/>
              </w:numPr>
              <w:tabs>
                <w:tab w:val="num" w:pos="203"/>
              </w:tabs>
              <w:spacing w:after="0"/>
              <w:ind w:left="224" w:hanging="224"/>
              <w:jc w:val="left"/>
              <w:rPr>
                <w:snapToGrid/>
                <w:sz w:val="16"/>
                <w:szCs w:val="16"/>
              </w:rPr>
            </w:pPr>
            <w:r w:rsidRPr="0093478C">
              <w:rPr>
                <w:snapToGrid/>
                <w:sz w:val="16"/>
                <w:szCs w:val="16"/>
              </w:rPr>
              <w:t>internal and external audits/reviews results;</w:t>
            </w:r>
          </w:p>
          <w:p w14:paraId="7D7DF327" w14:textId="77777777" w:rsidR="0093478C" w:rsidRPr="0093478C" w:rsidRDefault="0093478C" w:rsidP="0093478C">
            <w:pPr>
              <w:widowControl w:val="0"/>
              <w:numPr>
                <w:ilvl w:val="0"/>
                <w:numId w:val="7"/>
              </w:numPr>
              <w:tabs>
                <w:tab w:val="num" w:pos="203"/>
              </w:tabs>
              <w:spacing w:after="0"/>
              <w:ind w:left="224" w:hanging="224"/>
              <w:jc w:val="left"/>
              <w:rPr>
                <w:snapToGrid/>
                <w:sz w:val="16"/>
                <w:szCs w:val="16"/>
              </w:rPr>
            </w:pPr>
            <w:r w:rsidRPr="0093478C">
              <w:rPr>
                <w:snapToGrid/>
                <w:sz w:val="16"/>
                <w:szCs w:val="16"/>
              </w:rPr>
              <w:t>the need for changes in work methods;</w:t>
            </w:r>
          </w:p>
          <w:p w14:paraId="63E60E5C" w14:textId="77777777" w:rsidR="0093478C" w:rsidRPr="0093478C" w:rsidRDefault="0093478C" w:rsidP="0093478C">
            <w:pPr>
              <w:widowControl w:val="0"/>
              <w:numPr>
                <w:ilvl w:val="0"/>
                <w:numId w:val="7"/>
              </w:numPr>
              <w:tabs>
                <w:tab w:val="num" w:pos="203"/>
              </w:tabs>
              <w:spacing w:after="0"/>
              <w:ind w:left="224" w:hanging="224"/>
              <w:jc w:val="left"/>
              <w:rPr>
                <w:snapToGrid/>
                <w:sz w:val="16"/>
                <w:szCs w:val="16"/>
              </w:rPr>
            </w:pPr>
            <w:r w:rsidRPr="0093478C">
              <w:rPr>
                <w:snapToGrid/>
                <w:sz w:val="16"/>
                <w:szCs w:val="16"/>
              </w:rPr>
              <w:t>adequacy of training; and</w:t>
            </w:r>
          </w:p>
          <w:p w14:paraId="0BC1CE8B" w14:textId="77777777" w:rsidR="0093478C" w:rsidRPr="0093478C" w:rsidRDefault="0093478C" w:rsidP="0093478C">
            <w:pPr>
              <w:widowControl w:val="0"/>
              <w:numPr>
                <w:ilvl w:val="0"/>
                <w:numId w:val="7"/>
              </w:numPr>
              <w:tabs>
                <w:tab w:val="num" w:pos="203"/>
              </w:tabs>
              <w:spacing w:after="0"/>
              <w:ind w:left="224" w:hanging="224"/>
              <w:jc w:val="left"/>
              <w:rPr>
                <w:snapToGrid/>
                <w:sz w:val="16"/>
                <w:szCs w:val="16"/>
              </w:rPr>
            </w:pPr>
            <w:r w:rsidRPr="0093478C">
              <w:rPr>
                <w:snapToGrid/>
                <w:sz w:val="16"/>
                <w:szCs w:val="16"/>
              </w:rPr>
              <w:t>an analysis of trends in non-conformances.</w:t>
            </w:r>
          </w:p>
          <w:p w14:paraId="251D6C49"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Measures in place to encourage subcontractors to improve environmental performance.</w:t>
            </w:r>
          </w:p>
          <w:p w14:paraId="74CFF26D" w14:textId="77777777" w:rsidR="0093478C" w:rsidRPr="0093478C" w:rsidRDefault="0093478C" w:rsidP="0093478C">
            <w:pPr>
              <w:widowControl w:val="0"/>
              <w:tabs>
                <w:tab w:val="left" w:pos="720"/>
                <w:tab w:val="left" w:pos="1440"/>
                <w:tab w:val="left" w:pos="2880"/>
                <w:tab w:val="left" w:pos="4680"/>
                <w:tab w:val="left" w:pos="5760"/>
                <w:tab w:val="left" w:pos="7920"/>
                <w:tab w:val="right" w:leader="dot" w:pos="8280"/>
                <w:tab w:val="left" w:pos="8640"/>
              </w:tabs>
              <w:spacing w:beforeLines="80" w:before="192" w:after="0"/>
              <w:jc w:val="left"/>
              <w:rPr>
                <w:snapToGrid/>
                <w:sz w:val="16"/>
                <w:szCs w:val="16"/>
              </w:rPr>
            </w:pPr>
            <w:r w:rsidRPr="0093478C">
              <w:rPr>
                <w:snapToGrid/>
                <w:sz w:val="16"/>
                <w:szCs w:val="16"/>
              </w:rPr>
              <w:t>Environmental criteria used in the procurement of materials and the selection of subcontractors.</w:t>
            </w:r>
          </w:p>
          <w:p w14:paraId="68942B7E" w14:textId="77777777" w:rsidR="0093478C" w:rsidRPr="0093478C" w:rsidRDefault="0093478C" w:rsidP="0093478C">
            <w:pPr>
              <w:widowControl w:val="0"/>
              <w:spacing w:beforeLines="80" w:before="192" w:after="0"/>
              <w:jc w:val="left"/>
              <w:rPr>
                <w:snapToGrid/>
                <w:sz w:val="16"/>
                <w:szCs w:val="16"/>
              </w:rPr>
            </w:pPr>
            <w:r w:rsidRPr="0093478C">
              <w:rPr>
                <w:snapToGrid/>
                <w:sz w:val="16"/>
                <w:szCs w:val="16"/>
              </w:rPr>
              <w:t>External project audit reports indicate a good performance for the environmental management system implementation.</w:t>
            </w:r>
          </w:p>
        </w:tc>
      </w:tr>
    </w:tbl>
    <w:p w14:paraId="7B70769E" w14:textId="77777777" w:rsidR="0093478C" w:rsidRPr="008C3E72" w:rsidRDefault="0093478C" w:rsidP="0093478C">
      <w:pPr>
        <w:ind w:left="360"/>
        <w:sectPr w:rsidR="0093478C" w:rsidRPr="008C3E72" w:rsidSect="006F1DF9">
          <w:pgSz w:w="16838" w:h="11906" w:orient="landscape" w:code="9"/>
          <w:pgMar w:top="1134" w:right="1134" w:bottom="1134" w:left="1134" w:header="567" w:footer="567" w:gutter="0"/>
          <w:paperSrc w:first="7" w:other="7"/>
          <w:cols w:space="720"/>
          <w:docGrid w:linePitch="313"/>
        </w:sectPr>
      </w:pPr>
    </w:p>
    <w:p w14:paraId="4EEAC8C6" w14:textId="6C2A26D4" w:rsidR="000937AB" w:rsidRPr="008C3E72" w:rsidRDefault="00A91A64" w:rsidP="00903DDE">
      <w:pPr>
        <w:pStyle w:val="Heading1PQ"/>
      </w:pPr>
      <w:bookmarkStart w:id="62" w:name="_Hlk182918357"/>
      <w:bookmarkStart w:id="63" w:name="_Toc214020633"/>
      <w:bookmarkStart w:id="64" w:name="_Hlk214020696"/>
      <w:r w:rsidRPr="008C3E72">
        <w:lastRenderedPageBreak/>
        <w:t>Application Form</w:t>
      </w:r>
      <w:bookmarkEnd w:id="63"/>
    </w:p>
    <w:p w14:paraId="202543A6" w14:textId="4C98F004" w:rsidR="000937AB" w:rsidRPr="008C3E72" w:rsidRDefault="003E30A3" w:rsidP="00903DDE">
      <w:bookmarkStart w:id="65" w:name="_Hlk4585656"/>
      <w:r w:rsidRPr="008C3E72">
        <w:t>A</w:t>
      </w:r>
      <w:r w:rsidR="000937AB" w:rsidRPr="008C3E72">
        <w:t xml:space="preserve">pplication for </w:t>
      </w:r>
      <w:r w:rsidRPr="008C3E72">
        <w:t xml:space="preserve">new or renewal </w:t>
      </w:r>
      <w:r w:rsidR="000937AB" w:rsidRPr="008C3E72">
        <w:t>prequalification.</w:t>
      </w:r>
    </w:p>
    <w:p w14:paraId="223CA3E5" w14:textId="77777777" w:rsidR="007D77DC" w:rsidRPr="008C3E72" w:rsidRDefault="007D77DC" w:rsidP="00903DDE"/>
    <w:p w14:paraId="4D1BB59F" w14:textId="1B34F517" w:rsidR="000937AB" w:rsidRPr="008C3E72" w:rsidRDefault="00786D03" w:rsidP="00295AB5">
      <w:pPr>
        <w:pStyle w:val="TOC3"/>
      </w:pPr>
      <w:r w:rsidRPr="008C3E72">
        <w:t>Notes</w:t>
      </w:r>
    </w:p>
    <w:tbl>
      <w:tblPr>
        <w:tblW w:w="0" w:type="auto"/>
        <w:tblInd w:w="-5" w:type="dxa"/>
        <w:tblBorders>
          <w:top w:val="single" w:sz="4" w:space="0" w:color="auto"/>
          <w:left w:val="single" w:sz="4" w:space="0" w:color="auto"/>
          <w:bottom w:val="single" w:sz="4" w:space="0" w:color="auto"/>
          <w:right w:val="single" w:sz="4" w:space="0" w:color="auto"/>
        </w:tblBorders>
        <w:tblCellMar>
          <w:top w:w="454" w:type="dxa"/>
          <w:left w:w="142" w:type="dxa"/>
          <w:bottom w:w="454" w:type="dxa"/>
          <w:right w:w="142" w:type="dxa"/>
        </w:tblCellMar>
        <w:tblLook w:val="0000" w:firstRow="0" w:lastRow="0" w:firstColumn="0" w:lastColumn="0" w:noHBand="0" w:noVBand="0"/>
      </w:tblPr>
      <w:tblGrid>
        <w:gridCol w:w="9291"/>
      </w:tblGrid>
      <w:tr w:rsidR="000937AB" w:rsidRPr="008C3E72" w14:paraId="2D2CE69D" w14:textId="77777777" w:rsidTr="00BC266F">
        <w:tc>
          <w:tcPr>
            <w:tcW w:w="9291" w:type="dxa"/>
          </w:tcPr>
          <w:p w14:paraId="76AE9746" w14:textId="5BE033D8" w:rsidR="000937AB" w:rsidRPr="008C3E72" w:rsidRDefault="000937AB" w:rsidP="00903DDE">
            <w:pPr>
              <w:pStyle w:val="ListParagraph"/>
              <w:numPr>
                <w:ilvl w:val="0"/>
                <w:numId w:val="77"/>
              </w:numPr>
            </w:pPr>
            <w:r w:rsidRPr="008C3E72">
              <w:t xml:space="preserve">Only complete applications will be assessed.  A complete application is one where all required fields are completed and includes all requested attachments.  It is the </w:t>
            </w:r>
            <w:r w:rsidR="001C1697" w:rsidRPr="008C3E72">
              <w:t>Applicant</w:t>
            </w:r>
            <w:r w:rsidR="006C6ED7" w:rsidRPr="008C3E72">
              <w:t xml:space="preserve"> or Prequalified Building Contractor</w:t>
            </w:r>
            <w:r w:rsidRPr="008C3E72">
              <w:t>’s responsibility to ensure the completeness of the application.</w:t>
            </w:r>
          </w:p>
          <w:p w14:paraId="2BA8BDBD" w14:textId="4B1E731E" w:rsidR="000937AB" w:rsidRPr="0001336B" w:rsidRDefault="00B77C73" w:rsidP="00903DDE">
            <w:pPr>
              <w:pStyle w:val="ListParagraph"/>
              <w:numPr>
                <w:ilvl w:val="0"/>
                <w:numId w:val="77"/>
              </w:numPr>
              <w:rPr>
                <w:szCs w:val="23"/>
              </w:rPr>
            </w:pPr>
            <w:r w:rsidRPr="0001336B">
              <w:rPr>
                <w:szCs w:val="23"/>
              </w:rPr>
              <w:t xml:space="preserve">The Department </w:t>
            </w:r>
            <w:r w:rsidR="000937AB" w:rsidRPr="0001336B">
              <w:rPr>
                <w:szCs w:val="23"/>
              </w:rPr>
              <w:t>may seek to update its information periodically.</w:t>
            </w:r>
            <w:r w:rsidR="008F41CC" w:rsidRPr="0001336B">
              <w:rPr>
                <w:szCs w:val="23"/>
              </w:rPr>
              <w:t xml:space="preserve"> </w:t>
            </w:r>
            <w:r w:rsidR="000937AB" w:rsidRPr="0001336B">
              <w:rPr>
                <w:szCs w:val="23"/>
              </w:rPr>
              <w:t xml:space="preserve"> </w:t>
            </w:r>
            <w:r w:rsidR="000937AB" w:rsidRPr="008C3E72">
              <w:t xml:space="preserve">A </w:t>
            </w:r>
            <w:r w:rsidR="001C1697" w:rsidRPr="008C3E72">
              <w:t>Prequalified Building Contractor</w:t>
            </w:r>
            <w:r w:rsidR="000937AB" w:rsidRPr="008C3E72">
              <w:t xml:space="preserve"> must notify </w:t>
            </w:r>
            <w:r w:rsidRPr="008C3E72">
              <w:t xml:space="preserve">the Department </w:t>
            </w:r>
            <w:r w:rsidR="000937AB" w:rsidRPr="008C3E72">
              <w:t>of any changes to material information relevant to its prequalification status as they occur.</w:t>
            </w:r>
            <w:r w:rsidR="000937AB" w:rsidRPr="0001336B">
              <w:rPr>
                <w:szCs w:val="23"/>
              </w:rPr>
              <w:t xml:space="preserve"> </w:t>
            </w:r>
            <w:r w:rsidR="008F41CC" w:rsidRPr="0001336B">
              <w:rPr>
                <w:szCs w:val="23"/>
              </w:rPr>
              <w:t xml:space="preserve"> </w:t>
            </w:r>
            <w:r w:rsidR="000937AB" w:rsidRPr="0001336B">
              <w:rPr>
                <w:szCs w:val="23"/>
              </w:rPr>
              <w:t xml:space="preserve">Failure to provide updated information when requested may result in the </w:t>
            </w:r>
            <w:r w:rsidR="001C1697" w:rsidRPr="0001336B">
              <w:rPr>
                <w:szCs w:val="23"/>
              </w:rPr>
              <w:t>Prequalified Building Contractor</w:t>
            </w:r>
            <w:r w:rsidR="000937AB" w:rsidRPr="0001336B">
              <w:rPr>
                <w:szCs w:val="23"/>
              </w:rPr>
              <w:t xml:space="preserve"> having its prequalification suspended or cancelled.</w:t>
            </w:r>
          </w:p>
          <w:p w14:paraId="0383B6DC" w14:textId="42052509" w:rsidR="000937AB" w:rsidRPr="008C3E72" w:rsidRDefault="000937AB" w:rsidP="00903DDE">
            <w:pPr>
              <w:pStyle w:val="ListParagraph"/>
              <w:numPr>
                <w:ilvl w:val="0"/>
                <w:numId w:val="77"/>
              </w:numPr>
            </w:pPr>
            <w:r w:rsidRPr="008C3E72">
              <w:t xml:space="preserve">Any queries regarding the Scheme and the completion of this application may be directed to the </w:t>
            </w:r>
            <w:r w:rsidR="00E13C31" w:rsidRPr="008C3E72">
              <w:t>Prequalification and Compliance Manager</w:t>
            </w:r>
            <w:r w:rsidRPr="008C3E72">
              <w:t xml:space="preserve"> </w:t>
            </w:r>
            <w:r w:rsidR="00E13C31" w:rsidRPr="008C3E72">
              <w:t xml:space="preserve">on </w:t>
            </w:r>
            <w:r w:rsidRPr="008C3E72">
              <w:t xml:space="preserve">(08) 6551 </w:t>
            </w:r>
            <w:r w:rsidR="008A15DF" w:rsidRPr="008C3E72">
              <w:t>1888</w:t>
            </w:r>
            <w:r w:rsidRPr="008C3E72">
              <w:t xml:space="preserve"> or via email on </w:t>
            </w:r>
            <w:hyperlink r:id="rId20" w:history="1">
              <w:r w:rsidR="00B77C73" w:rsidRPr="0001336B">
                <w:rPr>
                  <w:rStyle w:val="Hyperlink"/>
                  <w:color w:val="auto"/>
                  <w:szCs w:val="23"/>
                </w:rPr>
                <w:t>builders.prequalification@dohw.wa.gov.au</w:t>
              </w:r>
            </w:hyperlink>
            <w:r w:rsidR="002C0772" w:rsidRPr="008C3E72">
              <w:t>.</w:t>
            </w:r>
          </w:p>
          <w:p w14:paraId="08F78119" w14:textId="77777777" w:rsidR="00E42927" w:rsidRPr="008C3E72" w:rsidRDefault="00E42927" w:rsidP="00903DDE"/>
          <w:p w14:paraId="1A20442C" w14:textId="77777777" w:rsidR="000937AB" w:rsidRPr="00BC266F" w:rsidRDefault="000937AB" w:rsidP="00903DDE">
            <w:pPr>
              <w:rPr>
                <w:b/>
                <w:bCs/>
              </w:rPr>
            </w:pPr>
            <w:r w:rsidRPr="00BC266F">
              <w:rPr>
                <w:b/>
                <w:bCs/>
              </w:rPr>
              <w:t xml:space="preserve">Please use the checklist on the following page for </w:t>
            </w:r>
            <w:r w:rsidR="00134C1E" w:rsidRPr="00BC266F">
              <w:rPr>
                <w:b/>
                <w:bCs/>
              </w:rPr>
              <w:t>the</w:t>
            </w:r>
            <w:r w:rsidRPr="00BC266F">
              <w:rPr>
                <w:b/>
                <w:bCs/>
              </w:rPr>
              <w:t xml:space="preserve"> </w:t>
            </w:r>
            <w:r w:rsidR="00134C1E" w:rsidRPr="00BC266F">
              <w:rPr>
                <w:b/>
                <w:bCs/>
              </w:rPr>
              <w:t xml:space="preserve">information </w:t>
            </w:r>
            <w:r w:rsidRPr="00BC266F">
              <w:rPr>
                <w:b/>
                <w:bCs/>
              </w:rPr>
              <w:t>required when completing this application.</w:t>
            </w:r>
          </w:p>
          <w:p w14:paraId="62E40647" w14:textId="77777777" w:rsidR="000937AB" w:rsidRPr="008C3E72" w:rsidRDefault="000937AB" w:rsidP="00903DDE"/>
          <w:p w14:paraId="2697EB5C" w14:textId="1BB8FFCE" w:rsidR="00202699" w:rsidRPr="008C3E72" w:rsidRDefault="000937AB" w:rsidP="00903DDE">
            <w:r w:rsidRPr="008C3E72">
              <w:t>Return your completed application to</w:t>
            </w:r>
            <w:r w:rsidR="00351B70" w:rsidRPr="008C3E72">
              <w:t xml:space="preserve"> </w:t>
            </w:r>
            <w:hyperlink r:id="rId21" w:history="1">
              <w:r w:rsidR="00B77C73" w:rsidRPr="008C3E72">
                <w:rPr>
                  <w:rStyle w:val="Hyperlink"/>
                  <w:color w:val="auto"/>
                  <w:szCs w:val="23"/>
                </w:rPr>
                <w:t>builders.prequalification@dohw.wa.gov.au</w:t>
              </w:r>
            </w:hyperlink>
          </w:p>
        </w:tc>
      </w:tr>
    </w:tbl>
    <w:p w14:paraId="2E97E5BC" w14:textId="77777777" w:rsidR="00A83B37" w:rsidRPr="008C3E72" w:rsidRDefault="00A83B37" w:rsidP="00295AB5">
      <w:pPr>
        <w:pStyle w:val="TOC3"/>
      </w:pPr>
    </w:p>
    <w:p w14:paraId="19783235" w14:textId="77777777" w:rsidR="00831BD8" w:rsidRPr="008C3E72" w:rsidRDefault="00A83B37" w:rsidP="00903DDE">
      <w:r w:rsidRPr="008C3E72">
        <w:br w:type="page"/>
      </w:r>
    </w:p>
    <w:p w14:paraId="145528D4" w14:textId="75167FC4" w:rsidR="000937AB" w:rsidRPr="00567667" w:rsidRDefault="00584008" w:rsidP="00903DDE">
      <w:pPr>
        <w:rPr>
          <w:b/>
          <w:bCs/>
          <w:sz w:val="24"/>
          <w:szCs w:val="22"/>
        </w:rPr>
      </w:pPr>
      <w:r w:rsidRPr="00567667">
        <w:rPr>
          <w:b/>
          <w:bCs/>
          <w:sz w:val="24"/>
          <w:szCs w:val="22"/>
        </w:rPr>
        <w:lastRenderedPageBreak/>
        <w:t>CHECKLIST</w:t>
      </w:r>
    </w:p>
    <w:p w14:paraId="220C0417" w14:textId="453B1D0C" w:rsidR="00A83B37" w:rsidRPr="008C3E72" w:rsidRDefault="000937AB" w:rsidP="00903DDE">
      <w:r w:rsidRPr="008C3E72">
        <w:t>Below is a checklist of the attachments</w:t>
      </w:r>
      <w:r w:rsidR="00165EB7" w:rsidRPr="008C3E72">
        <w:t xml:space="preserve"> and information</w:t>
      </w:r>
      <w:r w:rsidR="000E3CB5" w:rsidRPr="008C3E72">
        <w:t xml:space="preserve"> required for the legal entity applying for prequalification</w:t>
      </w:r>
      <w:r w:rsidRPr="008C3E72">
        <w:t xml:space="preserve">. </w:t>
      </w:r>
      <w:r w:rsidR="00A83B37" w:rsidRPr="008C3E72">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1417"/>
      </w:tblGrid>
      <w:tr w:rsidR="0059638C" w:rsidRPr="004A2D82" w14:paraId="607EAD70" w14:textId="77777777" w:rsidTr="00A33524">
        <w:trPr>
          <w:cantSplit/>
          <w:trHeight w:val="567"/>
          <w:tblHeader/>
        </w:trPr>
        <w:tc>
          <w:tcPr>
            <w:tcW w:w="8217" w:type="dxa"/>
            <w:shd w:val="clear" w:color="auto" w:fill="FFCF51"/>
            <w:vAlign w:val="center"/>
          </w:tcPr>
          <w:p w14:paraId="47E1E115" w14:textId="77777777" w:rsidR="0059638C" w:rsidRPr="004A2D82" w:rsidRDefault="0059638C" w:rsidP="00A33524">
            <w:pPr>
              <w:spacing w:before="240" w:after="240"/>
              <w:jc w:val="left"/>
              <w:rPr>
                <w:rFonts w:eastAsia="Calibri"/>
                <w:b/>
                <w:bCs/>
              </w:rPr>
            </w:pPr>
            <w:r w:rsidRPr="004A2D82">
              <w:rPr>
                <w:rFonts w:eastAsia="Calibri"/>
                <w:b/>
                <w:bCs/>
              </w:rPr>
              <w:t xml:space="preserve">REQUIRED ATTACHMENTS </w:t>
            </w:r>
          </w:p>
        </w:tc>
        <w:tc>
          <w:tcPr>
            <w:tcW w:w="1417" w:type="dxa"/>
            <w:shd w:val="clear" w:color="auto" w:fill="FFCF51"/>
            <w:vAlign w:val="center"/>
          </w:tcPr>
          <w:p w14:paraId="3F84B0C8" w14:textId="77777777" w:rsidR="0059638C" w:rsidRPr="004A2D82" w:rsidRDefault="0059638C" w:rsidP="00A33524">
            <w:pPr>
              <w:spacing w:before="240" w:after="240"/>
              <w:jc w:val="center"/>
              <w:rPr>
                <w:rFonts w:eastAsia="Calibri"/>
                <w:b/>
                <w:bCs/>
              </w:rPr>
            </w:pPr>
            <w:r>
              <w:rPr>
                <w:rFonts w:eastAsia="Calibri"/>
                <w:b/>
                <w:bCs/>
              </w:rPr>
              <w:t>INCLUDED</w:t>
            </w:r>
          </w:p>
        </w:tc>
      </w:tr>
      <w:tr w:rsidR="0059638C" w:rsidRPr="007D1103" w14:paraId="6483371A" w14:textId="77777777" w:rsidTr="00814419">
        <w:trPr>
          <w:cantSplit/>
          <w:trHeight w:val="469"/>
          <w:tblHeader/>
        </w:trPr>
        <w:tc>
          <w:tcPr>
            <w:tcW w:w="9634" w:type="dxa"/>
            <w:gridSpan w:val="2"/>
            <w:shd w:val="clear" w:color="auto" w:fill="FEE8AF"/>
            <w:vAlign w:val="center"/>
          </w:tcPr>
          <w:p w14:paraId="3B69CA50" w14:textId="4D5E1942" w:rsidR="0059638C" w:rsidRPr="004A2D82" w:rsidDel="00E56E22" w:rsidRDefault="0059638C" w:rsidP="00A33524">
            <w:pPr>
              <w:pStyle w:val="Header"/>
              <w:spacing w:before="120" w:after="120"/>
              <w:jc w:val="left"/>
              <w:rPr>
                <w:rFonts w:eastAsia="Calibri"/>
                <w:b/>
                <w:bCs/>
              </w:rPr>
            </w:pPr>
            <w:r w:rsidRPr="004A2D82">
              <w:rPr>
                <w:rFonts w:eastAsia="Calibri"/>
                <w:b/>
                <w:bCs/>
              </w:rPr>
              <w:t>COMPANY PROFILE</w:t>
            </w:r>
          </w:p>
        </w:tc>
      </w:tr>
      <w:tr w:rsidR="0059638C" w:rsidRPr="008C3E72" w14:paraId="14A6836F" w14:textId="77777777" w:rsidTr="00A33524">
        <w:trPr>
          <w:cantSplit/>
          <w:trHeight w:val="912"/>
        </w:trPr>
        <w:tc>
          <w:tcPr>
            <w:tcW w:w="8217" w:type="dxa"/>
            <w:vAlign w:val="center"/>
          </w:tcPr>
          <w:p w14:paraId="18E5CAB2" w14:textId="77777777" w:rsidR="0059638C" w:rsidRPr="008C3E72" w:rsidRDefault="0059638C" w:rsidP="00A33524">
            <w:pPr>
              <w:spacing w:before="120"/>
              <w:jc w:val="left"/>
              <w:rPr>
                <w:rFonts w:eastAsia="MS Mincho"/>
              </w:rPr>
            </w:pPr>
            <w:r w:rsidRPr="008C3E72">
              <w:rPr>
                <w:rFonts w:eastAsia="MS Mincho"/>
              </w:rPr>
              <w:t>If the Applicant is a trustee company, the most current trust deed, and any amendments to the trust deed</w:t>
            </w:r>
            <w:r>
              <w:rPr>
                <w:rFonts w:eastAsia="MS Mincho"/>
              </w:rPr>
              <w:t>.</w:t>
            </w:r>
          </w:p>
        </w:tc>
        <w:tc>
          <w:tcPr>
            <w:tcW w:w="1417" w:type="dxa"/>
            <w:vAlign w:val="center"/>
          </w:tcPr>
          <w:p w14:paraId="429DD7DF" w14:textId="77777777" w:rsidR="0059638C" w:rsidRPr="00F50EAC" w:rsidRDefault="0059638C" w:rsidP="00A33524">
            <w:pPr>
              <w:pStyle w:val="Header"/>
              <w:spacing w:before="120" w:after="120"/>
              <w:jc w:val="center"/>
              <w:rPr>
                <w:rFonts w:eastAsia="Calibri"/>
              </w:rPr>
            </w:pPr>
            <w:r w:rsidRPr="00F50EAC">
              <w:rPr>
                <w:rFonts w:eastAsia="Calibri"/>
              </w:rPr>
              <w:t xml:space="preserve">Yes   </w:t>
            </w:r>
            <w:r w:rsidRPr="00F50EAC">
              <w:rPr>
                <w:rFonts w:eastAsia="Calibri"/>
              </w:rPr>
              <w:fldChar w:fldCharType="begin">
                <w:ffData>
                  <w:name w:val="Check17"/>
                  <w:enabled/>
                  <w:calcOnExit w:val="0"/>
                  <w:checkBox>
                    <w:size w:val="18"/>
                    <w:default w:val="0"/>
                  </w:checkBox>
                </w:ffData>
              </w:fldChar>
            </w:r>
            <w:r w:rsidRPr="00F50EAC">
              <w:rPr>
                <w:rFonts w:eastAsia="Calibri"/>
              </w:rPr>
              <w:instrText xml:space="preserve"> FORMCHECKBOX </w:instrText>
            </w:r>
            <w:r w:rsidRPr="00F50EAC">
              <w:rPr>
                <w:rFonts w:eastAsia="Calibri"/>
              </w:rPr>
            </w:r>
            <w:r w:rsidRPr="00F50EAC">
              <w:rPr>
                <w:rFonts w:eastAsia="Calibri"/>
              </w:rPr>
              <w:fldChar w:fldCharType="separate"/>
            </w:r>
            <w:r w:rsidRPr="00F50EAC">
              <w:rPr>
                <w:rFonts w:eastAsia="Calibri"/>
              </w:rPr>
              <w:fldChar w:fldCharType="end"/>
            </w:r>
          </w:p>
          <w:p w14:paraId="3C6F4B3F" w14:textId="77777777" w:rsidR="0059638C" w:rsidRPr="00F50EAC" w:rsidRDefault="0059638C" w:rsidP="00A33524">
            <w:pPr>
              <w:pStyle w:val="Header"/>
              <w:spacing w:before="120" w:after="120"/>
              <w:jc w:val="center"/>
              <w:rPr>
                <w:rFonts w:eastAsia="Calibri"/>
              </w:rPr>
            </w:pPr>
            <w:r w:rsidRPr="00F50EAC">
              <w:rPr>
                <w:rFonts w:eastAsia="Calibri"/>
              </w:rPr>
              <w:t xml:space="preserve">N/A   </w:t>
            </w:r>
            <w:r w:rsidRPr="00F50EAC">
              <w:rPr>
                <w:rFonts w:eastAsia="Calibri"/>
              </w:rPr>
              <w:fldChar w:fldCharType="begin">
                <w:ffData>
                  <w:name w:val="Check17"/>
                  <w:enabled/>
                  <w:calcOnExit w:val="0"/>
                  <w:checkBox>
                    <w:size w:val="18"/>
                    <w:default w:val="0"/>
                  </w:checkBox>
                </w:ffData>
              </w:fldChar>
            </w:r>
            <w:r w:rsidRPr="00F50EAC">
              <w:rPr>
                <w:rFonts w:eastAsia="Calibri"/>
              </w:rPr>
              <w:instrText xml:space="preserve"> FORMCHECKBOX </w:instrText>
            </w:r>
            <w:r w:rsidRPr="00F50EAC">
              <w:rPr>
                <w:rFonts w:eastAsia="Calibri"/>
              </w:rPr>
            </w:r>
            <w:r w:rsidRPr="00F50EAC">
              <w:rPr>
                <w:rFonts w:eastAsia="Calibri"/>
              </w:rPr>
              <w:fldChar w:fldCharType="separate"/>
            </w:r>
            <w:r w:rsidRPr="00F50EAC">
              <w:rPr>
                <w:rFonts w:eastAsia="Calibri"/>
              </w:rPr>
              <w:fldChar w:fldCharType="end"/>
            </w:r>
          </w:p>
        </w:tc>
      </w:tr>
      <w:tr w:rsidR="0059638C" w:rsidRPr="008C3E72" w14:paraId="552DEA8E" w14:textId="77777777" w:rsidTr="00A33524">
        <w:trPr>
          <w:cantSplit/>
          <w:trHeight w:val="912"/>
        </w:trPr>
        <w:tc>
          <w:tcPr>
            <w:tcW w:w="8217" w:type="dxa"/>
            <w:vAlign w:val="center"/>
          </w:tcPr>
          <w:p w14:paraId="530D011B" w14:textId="77777777" w:rsidR="0059638C" w:rsidRPr="008C3E72" w:rsidRDefault="0059638C" w:rsidP="00A33524">
            <w:pPr>
              <w:spacing w:before="120"/>
              <w:jc w:val="left"/>
              <w:rPr>
                <w:rFonts w:eastAsia="MS Mincho"/>
                <w:iCs/>
              </w:rPr>
            </w:pPr>
            <w:r w:rsidRPr="008C3E72">
              <w:t>If the Applicant is an unincorporated joint venture or partnership, the joint venture or partnership agreement</w:t>
            </w:r>
            <w:r>
              <w:t>.</w:t>
            </w:r>
          </w:p>
        </w:tc>
        <w:tc>
          <w:tcPr>
            <w:tcW w:w="1417" w:type="dxa"/>
            <w:vAlign w:val="center"/>
          </w:tcPr>
          <w:p w14:paraId="34F04319" w14:textId="77777777" w:rsidR="0059638C" w:rsidRPr="00F50EAC" w:rsidRDefault="0059638C" w:rsidP="00A33524">
            <w:pPr>
              <w:pStyle w:val="Header"/>
              <w:spacing w:before="120" w:after="120"/>
              <w:jc w:val="center"/>
              <w:rPr>
                <w:rFonts w:eastAsia="Calibri"/>
              </w:rPr>
            </w:pPr>
            <w:r w:rsidRPr="00F50EAC">
              <w:rPr>
                <w:rFonts w:eastAsia="Calibri"/>
              </w:rPr>
              <w:t xml:space="preserve">Yes   </w:t>
            </w:r>
            <w:r w:rsidRPr="00F50EAC">
              <w:rPr>
                <w:rFonts w:eastAsia="Calibri"/>
              </w:rPr>
              <w:fldChar w:fldCharType="begin">
                <w:ffData>
                  <w:name w:val="Check17"/>
                  <w:enabled/>
                  <w:calcOnExit w:val="0"/>
                  <w:checkBox>
                    <w:size w:val="18"/>
                    <w:default w:val="0"/>
                  </w:checkBox>
                </w:ffData>
              </w:fldChar>
            </w:r>
            <w:r w:rsidRPr="00F50EAC">
              <w:rPr>
                <w:rFonts w:eastAsia="Calibri"/>
              </w:rPr>
              <w:instrText xml:space="preserve"> FORMCHECKBOX </w:instrText>
            </w:r>
            <w:r w:rsidRPr="00F50EAC">
              <w:rPr>
                <w:rFonts w:eastAsia="Calibri"/>
              </w:rPr>
            </w:r>
            <w:r w:rsidRPr="00F50EAC">
              <w:rPr>
                <w:rFonts w:eastAsia="Calibri"/>
              </w:rPr>
              <w:fldChar w:fldCharType="separate"/>
            </w:r>
            <w:r w:rsidRPr="00F50EAC">
              <w:rPr>
                <w:rFonts w:eastAsia="Calibri"/>
              </w:rPr>
              <w:fldChar w:fldCharType="end"/>
            </w:r>
          </w:p>
          <w:p w14:paraId="004AEB34" w14:textId="77777777" w:rsidR="0059638C" w:rsidRPr="00F50EAC" w:rsidRDefault="0059638C" w:rsidP="00A33524">
            <w:pPr>
              <w:pStyle w:val="Header"/>
              <w:spacing w:before="120" w:after="120"/>
              <w:jc w:val="center"/>
              <w:rPr>
                <w:rFonts w:eastAsia="Calibri"/>
              </w:rPr>
            </w:pPr>
            <w:r w:rsidRPr="00F50EAC">
              <w:rPr>
                <w:rFonts w:eastAsia="Calibri"/>
              </w:rPr>
              <w:t xml:space="preserve">N/A   </w:t>
            </w:r>
            <w:r w:rsidRPr="00F50EAC">
              <w:rPr>
                <w:rFonts w:eastAsia="Calibri"/>
              </w:rPr>
              <w:fldChar w:fldCharType="begin">
                <w:ffData>
                  <w:name w:val="Check17"/>
                  <w:enabled/>
                  <w:calcOnExit w:val="0"/>
                  <w:checkBox>
                    <w:size w:val="18"/>
                    <w:default w:val="0"/>
                  </w:checkBox>
                </w:ffData>
              </w:fldChar>
            </w:r>
            <w:r w:rsidRPr="00F50EAC">
              <w:rPr>
                <w:rFonts w:eastAsia="Calibri"/>
              </w:rPr>
              <w:instrText xml:space="preserve"> FORMCHECKBOX </w:instrText>
            </w:r>
            <w:r w:rsidRPr="00F50EAC">
              <w:rPr>
                <w:rFonts w:eastAsia="Calibri"/>
              </w:rPr>
            </w:r>
            <w:r w:rsidRPr="00F50EAC">
              <w:rPr>
                <w:rFonts w:eastAsia="Calibri"/>
              </w:rPr>
              <w:fldChar w:fldCharType="separate"/>
            </w:r>
            <w:r w:rsidRPr="00F50EAC">
              <w:rPr>
                <w:rFonts w:eastAsia="Calibri"/>
              </w:rPr>
              <w:fldChar w:fldCharType="end"/>
            </w:r>
          </w:p>
        </w:tc>
      </w:tr>
      <w:tr w:rsidR="0059638C" w:rsidRPr="008C3E72" w14:paraId="781D094A" w14:textId="77777777" w:rsidTr="000C649B">
        <w:trPr>
          <w:cantSplit/>
          <w:trHeight w:val="564"/>
        </w:trPr>
        <w:tc>
          <w:tcPr>
            <w:tcW w:w="9634" w:type="dxa"/>
            <w:gridSpan w:val="2"/>
            <w:shd w:val="clear" w:color="auto" w:fill="FEE8AF"/>
            <w:vAlign w:val="center"/>
          </w:tcPr>
          <w:p w14:paraId="62D09CD2" w14:textId="120881C9" w:rsidR="0059638C" w:rsidRPr="00F50EAC" w:rsidRDefault="0059638C" w:rsidP="00A33524">
            <w:pPr>
              <w:pStyle w:val="Header"/>
              <w:spacing w:before="120" w:after="120"/>
              <w:jc w:val="left"/>
              <w:rPr>
                <w:rFonts w:eastAsia="Calibri"/>
              </w:rPr>
            </w:pPr>
            <w:r w:rsidRPr="004A2D82">
              <w:rPr>
                <w:rFonts w:eastAsia="Calibri"/>
                <w:b/>
                <w:bCs/>
              </w:rPr>
              <w:t>TECHNICAL CAPABILITY</w:t>
            </w:r>
          </w:p>
        </w:tc>
      </w:tr>
      <w:tr w:rsidR="0059638C" w:rsidRPr="008C3E72" w14:paraId="41E88854" w14:textId="77777777" w:rsidTr="005A2CDB">
        <w:trPr>
          <w:cantSplit/>
          <w:trHeight w:val="304"/>
        </w:trPr>
        <w:tc>
          <w:tcPr>
            <w:tcW w:w="9634" w:type="dxa"/>
            <w:gridSpan w:val="2"/>
            <w:shd w:val="clear" w:color="auto" w:fill="EBEAE8"/>
          </w:tcPr>
          <w:p w14:paraId="7AD11391" w14:textId="2ECF6029" w:rsidR="0059638C" w:rsidRPr="00F50EAC" w:rsidRDefault="0059638C" w:rsidP="00A33524">
            <w:pPr>
              <w:pStyle w:val="Header"/>
              <w:spacing w:before="120" w:after="120"/>
              <w:jc w:val="left"/>
              <w:rPr>
                <w:rFonts w:eastAsia="Calibri"/>
              </w:rPr>
            </w:pPr>
            <w:r w:rsidRPr="00772FB2">
              <w:rPr>
                <w:rFonts w:eastAsia="Calibri"/>
                <w:b/>
                <w:bCs/>
              </w:rPr>
              <w:t>Corporate Experience</w:t>
            </w:r>
          </w:p>
        </w:tc>
      </w:tr>
      <w:tr w:rsidR="0059638C" w:rsidRPr="008C3E72" w14:paraId="7D939DF2" w14:textId="77777777" w:rsidTr="00A33524">
        <w:trPr>
          <w:cantSplit/>
          <w:trHeight w:val="1654"/>
        </w:trPr>
        <w:tc>
          <w:tcPr>
            <w:tcW w:w="8217" w:type="dxa"/>
            <w:vAlign w:val="center"/>
          </w:tcPr>
          <w:p w14:paraId="10C2D2AA" w14:textId="77777777" w:rsidR="0059638C" w:rsidRPr="008C3E72" w:rsidRDefault="0059638C" w:rsidP="00A33524">
            <w:pPr>
              <w:spacing w:before="120"/>
              <w:jc w:val="left"/>
              <w:rPr>
                <w:rFonts w:eastAsia="MS Mincho"/>
              </w:rPr>
            </w:pPr>
            <w:r w:rsidRPr="008C3E72">
              <w:rPr>
                <w:rFonts w:eastAsia="MS Mincho"/>
              </w:rPr>
              <w:t xml:space="preserve">Contact details of separate independent referees relating to the Applicant’s contract performance. </w:t>
            </w:r>
            <w:r>
              <w:rPr>
                <w:rFonts w:eastAsia="MS Mincho"/>
              </w:rPr>
              <w:t xml:space="preserve"> </w:t>
            </w:r>
            <w:r w:rsidRPr="008C3E72">
              <w:rPr>
                <w:rFonts w:eastAsia="MS Mincho"/>
              </w:rPr>
              <w:t>A minimum of:</w:t>
            </w:r>
          </w:p>
          <w:p w14:paraId="1D187690" w14:textId="77777777" w:rsidR="0059638C" w:rsidRPr="008C3E72" w:rsidRDefault="0059638C" w:rsidP="00A33524">
            <w:pPr>
              <w:pStyle w:val="ListParagraph"/>
              <w:numPr>
                <w:ilvl w:val="0"/>
                <w:numId w:val="68"/>
              </w:numPr>
              <w:spacing w:before="120"/>
              <w:jc w:val="left"/>
              <w:rPr>
                <w:rFonts w:eastAsia="Calibri"/>
              </w:rPr>
            </w:pPr>
            <w:r w:rsidRPr="008C3E72">
              <w:rPr>
                <w:rFonts w:eastAsia="Calibri"/>
              </w:rPr>
              <w:t>two referees for Level 0; and</w:t>
            </w:r>
          </w:p>
          <w:p w14:paraId="4E892BA2" w14:textId="77777777" w:rsidR="0059638C" w:rsidRPr="008C3E72" w:rsidRDefault="0059638C" w:rsidP="00A33524">
            <w:pPr>
              <w:pStyle w:val="ListParagraph"/>
              <w:numPr>
                <w:ilvl w:val="0"/>
                <w:numId w:val="68"/>
              </w:numPr>
              <w:spacing w:before="120"/>
              <w:jc w:val="left"/>
              <w:rPr>
                <w:rFonts w:eastAsia="Calibri"/>
              </w:rPr>
            </w:pPr>
            <w:r w:rsidRPr="008C3E72">
              <w:rPr>
                <w:rFonts w:eastAsia="Calibri"/>
              </w:rPr>
              <w:t>three referees for Levels 1 to 5.</w:t>
            </w:r>
          </w:p>
        </w:tc>
        <w:tc>
          <w:tcPr>
            <w:tcW w:w="1417" w:type="dxa"/>
            <w:vAlign w:val="center"/>
          </w:tcPr>
          <w:p w14:paraId="7F5BBDF7" w14:textId="77777777" w:rsidR="0059638C" w:rsidRPr="001D19FF"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r w:rsidR="0059638C" w:rsidRPr="008C3E72" w14:paraId="40D1F57A" w14:textId="77777777" w:rsidTr="00A33524">
        <w:trPr>
          <w:cantSplit/>
          <w:trHeight w:val="1301"/>
        </w:trPr>
        <w:tc>
          <w:tcPr>
            <w:tcW w:w="8217" w:type="dxa"/>
            <w:vAlign w:val="center"/>
          </w:tcPr>
          <w:p w14:paraId="231F3870" w14:textId="77777777" w:rsidR="0059638C" w:rsidRPr="001D19FF" w:rsidRDefault="0059638C" w:rsidP="00A33524">
            <w:pPr>
              <w:spacing w:before="120"/>
              <w:jc w:val="left"/>
              <w:rPr>
                <w:rFonts w:eastAsia="MS Mincho"/>
              </w:rPr>
            </w:pPr>
            <w:r w:rsidRPr="008C3E72">
              <w:rPr>
                <w:rFonts w:eastAsia="MS Mincho"/>
              </w:rPr>
              <w:t>Details of the Applicant’s completed projects over 36 months aligned to levels of complexity.  This includes evidence of nominated contracts such as letter of award, building permit, scope of works, drawings and photos etc.</w:t>
            </w:r>
          </w:p>
        </w:tc>
        <w:tc>
          <w:tcPr>
            <w:tcW w:w="1417" w:type="dxa"/>
            <w:vAlign w:val="center"/>
          </w:tcPr>
          <w:p w14:paraId="7FC4ED56" w14:textId="77777777" w:rsidR="0059638C" w:rsidRPr="001D19FF"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r w:rsidR="0059638C" w:rsidRPr="008C3E72" w14:paraId="1DBFA8DC" w14:textId="77777777" w:rsidTr="00A33524">
        <w:trPr>
          <w:cantSplit/>
          <w:trHeight w:val="778"/>
        </w:trPr>
        <w:tc>
          <w:tcPr>
            <w:tcW w:w="8217" w:type="dxa"/>
            <w:vAlign w:val="center"/>
          </w:tcPr>
          <w:p w14:paraId="51C31F43" w14:textId="77777777" w:rsidR="0059638C" w:rsidRPr="001D19FF" w:rsidRDefault="0059638C" w:rsidP="00A33524">
            <w:pPr>
              <w:spacing w:before="120"/>
              <w:jc w:val="left"/>
              <w:rPr>
                <w:rFonts w:eastAsia="MS Mincho"/>
              </w:rPr>
            </w:pPr>
            <w:r w:rsidRPr="008C3E72">
              <w:rPr>
                <w:rFonts w:eastAsia="MS Mincho"/>
              </w:rPr>
              <w:t>Details of the Applicant’s projects under construction aligned to levels of complexity</w:t>
            </w:r>
            <w:r>
              <w:rPr>
                <w:rFonts w:eastAsia="MS Mincho"/>
              </w:rPr>
              <w:t>.  Not applicable for Level 0.</w:t>
            </w:r>
          </w:p>
        </w:tc>
        <w:tc>
          <w:tcPr>
            <w:tcW w:w="1417" w:type="dxa"/>
            <w:vAlign w:val="center"/>
          </w:tcPr>
          <w:p w14:paraId="4593344B" w14:textId="77777777" w:rsidR="0059638C"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3B49EAC0" w14:textId="77777777" w:rsidR="0059638C" w:rsidRPr="001D19FF" w:rsidRDefault="0059638C" w:rsidP="00A33524">
            <w:pPr>
              <w:pStyle w:val="Header"/>
              <w:spacing w:before="120" w:after="120"/>
              <w:jc w:val="center"/>
              <w:rPr>
                <w:rFonts w:eastAsia="Calibri"/>
              </w:rPr>
            </w:pPr>
            <w:r>
              <w:rPr>
                <w:rFonts w:eastAsia="Calibri"/>
              </w:rPr>
              <w:t xml:space="preserve">N/A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r>
              <w:rPr>
                <w:rFonts w:eastAsia="Calibri"/>
              </w:rPr>
              <w:t xml:space="preserve"> </w:t>
            </w:r>
          </w:p>
        </w:tc>
      </w:tr>
      <w:tr w:rsidR="0059638C" w:rsidRPr="005170A5" w14:paraId="2488BF38" w14:textId="77777777" w:rsidTr="00940828">
        <w:trPr>
          <w:cantSplit/>
          <w:trHeight w:val="352"/>
        </w:trPr>
        <w:tc>
          <w:tcPr>
            <w:tcW w:w="9634" w:type="dxa"/>
            <w:gridSpan w:val="2"/>
            <w:shd w:val="clear" w:color="auto" w:fill="EBEAE8"/>
            <w:vAlign w:val="center"/>
          </w:tcPr>
          <w:p w14:paraId="76EE06D3" w14:textId="2BBE1C89" w:rsidR="0059638C" w:rsidRPr="005170A5" w:rsidRDefault="0059638C" w:rsidP="00A33524">
            <w:pPr>
              <w:spacing w:before="120"/>
              <w:rPr>
                <w:rFonts w:eastAsia="Calibri"/>
                <w:b/>
                <w:bCs/>
              </w:rPr>
            </w:pPr>
            <w:r w:rsidRPr="004E4328">
              <w:rPr>
                <w:rFonts w:eastAsia="Calibri"/>
                <w:b/>
                <w:bCs/>
              </w:rPr>
              <w:t>Human Resources</w:t>
            </w:r>
          </w:p>
        </w:tc>
      </w:tr>
      <w:tr w:rsidR="0059638C" w:rsidRPr="008C3E72" w14:paraId="5C42DD89" w14:textId="77777777" w:rsidTr="00A33524">
        <w:trPr>
          <w:cantSplit/>
          <w:trHeight w:val="493"/>
        </w:trPr>
        <w:tc>
          <w:tcPr>
            <w:tcW w:w="8217" w:type="dxa"/>
            <w:vAlign w:val="center"/>
          </w:tcPr>
          <w:p w14:paraId="2D1C96D8" w14:textId="77777777" w:rsidR="0059638C" w:rsidRPr="008C3E72" w:rsidRDefault="0059638C" w:rsidP="00A33524">
            <w:pPr>
              <w:spacing w:before="120"/>
              <w:jc w:val="left"/>
              <w:rPr>
                <w:rFonts w:eastAsia="MS Mincho"/>
              </w:rPr>
            </w:pPr>
            <w:r w:rsidRPr="008C3E72">
              <w:rPr>
                <w:rFonts w:eastAsia="MS Mincho"/>
              </w:rPr>
              <w:t>Applicant’s organisational chart showing reporting relationships between Key Operational Employees</w:t>
            </w:r>
            <w:r>
              <w:rPr>
                <w:rFonts w:eastAsia="MS Mincho"/>
              </w:rPr>
              <w:t xml:space="preserve">.   </w:t>
            </w:r>
            <w:r w:rsidRPr="008C3E72">
              <w:rPr>
                <w:rFonts w:eastAsia="MS Mincho"/>
              </w:rPr>
              <w:t>Chart showing relationships between related entities (if relevant)</w:t>
            </w:r>
            <w:r>
              <w:rPr>
                <w:rFonts w:eastAsia="MS Mincho"/>
              </w:rPr>
              <w:t>.  Not applicable for Level 0.</w:t>
            </w:r>
          </w:p>
        </w:tc>
        <w:tc>
          <w:tcPr>
            <w:tcW w:w="1417" w:type="dxa"/>
            <w:vAlign w:val="center"/>
          </w:tcPr>
          <w:p w14:paraId="3CD3AB98" w14:textId="77777777" w:rsidR="0059638C"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1F6AB8DE" w14:textId="77777777" w:rsidR="0059638C" w:rsidRPr="001D19FF" w:rsidRDefault="0059638C" w:rsidP="00A33524">
            <w:pPr>
              <w:pStyle w:val="Header"/>
              <w:spacing w:before="120" w:after="120"/>
              <w:jc w:val="center"/>
              <w:rPr>
                <w:rFonts w:eastAsia="Calibri"/>
              </w:rPr>
            </w:pPr>
            <w:r>
              <w:rPr>
                <w:rFonts w:eastAsia="Calibri"/>
              </w:rPr>
              <w:t xml:space="preserve">N/A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r w:rsidR="0059638C" w:rsidRPr="008C3E72" w14:paraId="0B13AFE0" w14:textId="77777777" w:rsidTr="00A33524">
        <w:trPr>
          <w:cantSplit/>
          <w:trHeight w:val="493"/>
        </w:trPr>
        <w:tc>
          <w:tcPr>
            <w:tcW w:w="8217" w:type="dxa"/>
            <w:vAlign w:val="center"/>
          </w:tcPr>
          <w:p w14:paraId="0C39B627" w14:textId="77777777" w:rsidR="0059638C" w:rsidRPr="001D19FF" w:rsidRDefault="0059638C" w:rsidP="00A33524">
            <w:pPr>
              <w:spacing w:before="120"/>
              <w:jc w:val="left"/>
              <w:rPr>
                <w:rFonts w:eastAsia="MS Mincho"/>
              </w:rPr>
            </w:pPr>
            <w:r w:rsidRPr="008C3E72">
              <w:rPr>
                <w:rFonts w:eastAsia="MS Mincho"/>
              </w:rPr>
              <w:t>Summary of Applicant’s full-time resources (staff)</w:t>
            </w:r>
            <w:r>
              <w:rPr>
                <w:rFonts w:eastAsia="MS Mincho"/>
              </w:rPr>
              <w:t>.  Not applicable for Level 0.</w:t>
            </w:r>
          </w:p>
        </w:tc>
        <w:tc>
          <w:tcPr>
            <w:tcW w:w="1417" w:type="dxa"/>
            <w:vAlign w:val="center"/>
          </w:tcPr>
          <w:p w14:paraId="1D0DA06E" w14:textId="77777777" w:rsidR="0059638C"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2ED06086" w14:textId="77777777" w:rsidR="0059638C" w:rsidRPr="001D19FF" w:rsidRDefault="0059638C" w:rsidP="00A33524">
            <w:pPr>
              <w:pStyle w:val="Header"/>
              <w:spacing w:before="120" w:after="120"/>
              <w:jc w:val="center"/>
              <w:rPr>
                <w:rFonts w:eastAsia="Calibri"/>
              </w:rPr>
            </w:pPr>
            <w:r>
              <w:rPr>
                <w:rFonts w:eastAsia="Calibri"/>
              </w:rPr>
              <w:t xml:space="preserve">N/A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r w:rsidR="0059638C" w:rsidRPr="008C3E72" w14:paraId="359B0944" w14:textId="77777777" w:rsidTr="00A33524">
        <w:trPr>
          <w:cantSplit/>
          <w:trHeight w:val="759"/>
        </w:trPr>
        <w:tc>
          <w:tcPr>
            <w:tcW w:w="8217" w:type="dxa"/>
            <w:vAlign w:val="center"/>
          </w:tcPr>
          <w:p w14:paraId="0D4EEAE3" w14:textId="77777777" w:rsidR="0059638C" w:rsidRPr="008C3E72" w:rsidRDefault="0059638C" w:rsidP="00A33524">
            <w:pPr>
              <w:spacing w:before="120"/>
              <w:jc w:val="left"/>
              <w:rPr>
                <w:rFonts w:eastAsia="MS Mincho"/>
              </w:rPr>
            </w:pPr>
            <w:r w:rsidRPr="008C3E72">
              <w:rPr>
                <w:rFonts w:eastAsia="MS Mincho"/>
              </w:rPr>
              <w:t>Qualifications and experience of Applicant’s Key Operational Employees</w:t>
            </w:r>
            <w:r>
              <w:rPr>
                <w:rFonts w:eastAsia="MS Mincho"/>
              </w:rPr>
              <w:t>.</w:t>
            </w:r>
          </w:p>
        </w:tc>
        <w:tc>
          <w:tcPr>
            <w:tcW w:w="1417" w:type="dxa"/>
            <w:vAlign w:val="center"/>
          </w:tcPr>
          <w:p w14:paraId="2795B705" w14:textId="77777777" w:rsidR="0059638C" w:rsidRPr="001D19FF"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r w:rsidR="0059638C" w:rsidRPr="008C3E72" w14:paraId="7B80440F" w14:textId="77777777" w:rsidTr="00E81218">
        <w:trPr>
          <w:cantSplit/>
          <w:trHeight w:val="378"/>
        </w:trPr>
        <w:tc>
          <w:tcPr>
            <w:tcW w:w="9634" w:type="dxa"/>
            <w:gridSpan w:val="2"/>
            <w:shd w:val="clear" w:color="auto" w:fill="EBEAE8"/>
            <w:vAlign w:val="center"/>
          </w:tcPr>
          <w:p w14:paraId="2260ED67" w14:textId="73282951" w:rsidR="0059638C" w:rsidRPr="001D19FF" w:rsidRDefault="0059638C" w:rsidP="00A33524">
            <w:pPr>
              <w:pStyle w:val="Header"/>
              <w:spacing w:before="120" w:after="120"/>
              <w:jc w:val="left"/>
              <w:rPr>
                <w:rFonts w:eastAsia="Calibri"/>
              </w:rPr>
            </w:pPr>
            <w:r w:rsidRPr="001331E3">
              <w:rPr>
                <w:rFonts w:eastAsia="MS Mincho"/>
                <w:b/>
                <w:iCs/>
                <w:szCs w:val="23"/>
              </w:rPr>
              <w:t xml:space="preserve">Principles of Responsible Building Contractor Practice </w:t>
            </w:r>
          </w:p>
        </w:tc>
      </w:tr>
      <w:tr w:rsidR="0059638C" w:rsidRPr="008C3E72" w14:paraId="34008BC5" w14:textId="77777777" w:rsidTr="00A33524">
        <w:trPr>
          <w:cantSplit/>
          <w:trHeight w:val="897"/>
        </w:trPr>
        <w:tc>
          <w:tcPr>
            <w:tcW w:w="8217" w:type="dxa"/>
            <w:vAlign w:val="center"/>
          </w:tcPr>
          <w:p w14:paraId="02BFE3C5" w14:textId="77777777" w:rsidR="0059638C" w:rsidRPr="008C3E72" w:rsidRDefault="0059638C" w:rsidP="00A33524">
            <w:pPr>
              <w:jc w:val="left"/>
              <w:rPr>
                <w:rFonts w:eastAsia="MS Mincho"/>
              </w:rPr>
            </w:pPr>
            <w:r w:rsidRPr="008C3E72">
              <w:rPr>
                <w:rFonts w:eastAsia="MS Mincho"/>
              </w:rPr>
              <w:t>Applicant’s demonstration of commitment to the Principles of Responsible Building Contractor Practice</w:t>
            </w:r>
            <w:r>
              <w:rPr>
                <w:rFonts w:eastAsia="MS Mincho"/>
                <w:iCs/>
                <w:szCs w:val="23"/>
              </w:rPr>
              <w:t xml:space="preserve">.  </w:t>
            </w:r>
            <w:r>
              <w:rPr>
                <w:rFonts w:eastAsia="MS Mincho"/>
              </w:rPr>
              <w:t>Not applicable for Levels 0, 1 and 2.</w:t>
            </w:r>
          </w:p>
        </w:tc>
        <w:tc>
          <w:tcPr>
            <w:tcW w:w="1417" w:type="dxa"/>
            <w:vAlign w:val="center"/>
          </w:tcPr>
          <w:p w14:paraId="1691BAD6" w14:textId="77777777" w:rsidR="0059638C" w:rsidRPr="001D19FF" w:rsidRDefault="0059638C" w:rsidP="0059638C">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6FB9550B" w14:textId="77777777" w:rsidR="0059638C" w:rsidRPr="0059638C" w:rsidRDefault="0059638C" w:rsidP="0059638C">
            <w:pPr>
              <w:spacing w:before="120"/>
              <w:jc w:val="center"/>
              <w:rPr>
                <w:rFonts w:eastAsia="Calibri" w:cs="Times New Roman"/>
                <w:lang w:val="x-none"/>
              </w:rPr>
            </w:pPr>
            <w:r w:rsidRPr="0059638C">
              <w:rPr>
                <w:rFonts w:eastAsia="Calibri" w:cs="Times New Roman"/>
                <w:lang w:val="x-none"/>
              </w:rPr>
              <w:t xml:space="preserve">N/A   </w:t>
            </w:r>
            <w:r w:rsidRPr="0059638C">
              <w:rPr>
                <w:rFonts w:eastAsia="Calibri" w:cs="Times New Roman"/>
                <w:lang w:val="x-none"/>
              </w:rPr>
              <w:fldChar w:fldCharType="begin">
                <w:ffData>
                  <w:name w:val="Check17"/>
                  <w:enabled/>
                  <w:calcOnExit w:val="0"/>
                  <w:checkBox>
                    <w:size w:val="18"/>
                    <w:default w:val="0"/>
                  </w:checkBox>
                </w:ffData>
              </w:fldChar>
            </w:r>
            <w:r w:rsidRPr="0059638C">
              <w:rPr>
                <w:rFonts w:eastAsia="Calibri" w:cs="Times New Roman"/>
                <w:lang w:val="x-none"/>
              </w:rPr>
              <w:instrText xml:space="preserve"> FORMCHECKBOX </w:instrText>
            </w:r>
            <w:r w:rsidRPr="0059638C">
              <w:rPr>
                <w:rFonts w:eastAsia="Calibri" w:cs="Times New Roman"/>
                <w:lang w:val="x-none"/>
              </w:rPr>
            </w:r>
            <w:r w:rsidRPr="0059638C">
              <w:rPr>
                <w:rFonts w:eastAsia="Calibri" w:cs="Times New Roman"/>
                <w:lang w:val="x-none"/>
              </w:rPr>
              <w:fldChar w:fldCharType="separate"/>
            </w:r>
            <w:r w:rsidRPr="0059638C">
              <w:rPr>
                <w:rFonts w:eastAsia="Calibri" w:cs="Times New Roman"/>
                <w:lang w:val="x-none"/>
              </w:rPr>
              <w:fldChar w:fldCharType="end"/>
            </w:r>
          </w:p>
        </w:tc>
      </w:tr>
    </w:tbl>
    <w:p w14:paraId="4FBCBAF5" w14:textId="165D30C8" w:rsidR="00F65C5B" w:rsidRPr="008C3E72" w:rsidRDefault="00F65C5B" w:rsidP="00903DDE"/>
    <w:p w14:paraId="4D6895B5" w14:textId="77777777" w:rsidR="005808E3" w:rsidRPr="008C3E72" w:rsidRDefault="005808E3" w:rsidP="00903DDE"/>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1417"/>
      </w:tblGrid>
      <w:tr w:rsidR="0059638C" w:rsidRPr="007D1103" w14:paraId="14ED8D33" w14:textId="77777777" w:rsidTr="00A33524">
        <w:trPr>
          <w:cantSplit/>
          <w:trHeight w:val="567"/>
          <w:tblHeader/>
        </w:trPr>
        <w:tc>
          <w:tcPr>
            <w:tcW w:w="8217" w:type="dxa"/>
            <w:shd w:val="clear" w:color="auto" w:fill="FFCF51"/>
            <w:vAlign w:val="center"/>
          </w:tcPr>
          <w:p w14:paraId="6428F8C0" w14:textId="77777777" w:rsidR="0059638C" w:rsidRPr="00651514" w:rsidRDefault="0059638C" w:rsidP="00A33524">
            <w:pPr>
              <w:spacing w:before="240" w:after="240"/>
              <w:jc w:val="left"/>
              <w:rPr>
                <w:rFonts w:eastAsia="Calibri"/>
                <w:b/>
                <w:bCs/>
              </w:rPr>
            </w:pPr>
            <w:r w:rsidRPr="00651514">
              <w:rPr>
                <w:rFonts w:eastAsia="Calibri"/>
                <w:b/>
                <w:bCs/>
              </w:rPr>
              <w:lastRenderedPageBreak/>
              <w:t xml:space="preserve">REQUIRED ATTACHMENTS </w:t>
            </w:r>
          </w:p>
        </w:tc>
        <w:tc>
          <w:tcPr>
            <w:tcW w:w="1417" w:type="dxa"/>
            <w:shd w:val="clear" w:color="auto" w:fill="FFCF51"/>
            <w:vAlign w:val="center"/>
          </w:tcPr>
          <w:p w14:paraId="12DBCA53" w14:textId="77777777" w:rsidR="0059638C" w:rsidRPr="00651514" w:rsidRDefault="0059638C" w:rsidP="00A33524">
            <w:pPr>
              <w:spacing w:before="240" w:after="240"/>
              <w:jc w:val="center"/>
              <w:rPr>
                <w:rFonts w:eastAsia="Calibri"/>
                <w:b/>
                <w:bCs/>
              </w:rPr>
            </w:pPr>
            <w:r>
              <w:rPr>
                <w:rFonts w:eastAsia="Calibri"/>
                <w:b/>
                <w:bCs/>
              </w:rPr>
              <w:t>INCLUDED</w:t>
            </w:r>
          </w:p>
        </w:tc>
      </w:tr>
      <w:tr w:rsidR="0059638C" w:rsidRPr="00295AB5" w14:paraId="4C054460" w14:textId="77777777" w:rsidTr="00CD413E">
        <w:trPr>
          <w:cantSplit/>
          <w:trHeight w:val="236"/>
        </w:trPr>
        <w:tc>
          <w:tcPr>
            <w:tcW w:w="9634" w:type="dxa"/>
            <w:gridSpan w:val="2"/>
            <w:shd w:val="clear" w:color="auto" w:fill="FEE8AF"/>
            <w:vAlign w:val="center"/>
          </w:tcPr>
          <w:p w14:paraId="79E11C3D" w14:textId="562AC819" w:rsidR="0059638C" w:rsidRPr="00295AB5" w:rsidRDefault="0059638C" w:rsidP="00A33524">
            <w:pPr>
              <w:pStyle w:val="Header"/>
              <w:spacing w:before="120" w:after="120"/>
              <w:jc w:val="left"/>
              <w:rPr>
                <w:rFonts w:eastAsia="Calibri"/>
                <w:b/>
                <w:bCs/>
              </w:rPr>
            </w:pPr>
            <w:r>
              <w:rPr>
                <w:rFonts w:eastAsia="Calibri"/>
                <w:b/>
                <w:bCs/>
              </w:rPr>
              <w:t>FINANCIAL</w:t>
            </w:r>
            <w:r w:rsidRPr="004A2D82">
              <w:rPr>
                <w:rFonts w:eastAsia="Calibri"/>
                <w:b/>
                <w:bCs/>
              </w:rPr>
              <w:t xml:space="preserve"> CAPABILITY</w:t>
            </w:r>
          </w:p>
        </w:tc>
      </w:tr>
      <w:tr w:rsidR="0059638C" w:rsidRPr="008C3E72" w14:paraId="24E61641" w14:textId="77777777" w:rsidTr="00A33524">
        <w:trPr>
          <w:cantSplit/>
          <w:trHeight w:val="662"/>
        </w:trPr>
        <w:tc>
          <w:tcPr>
            <w:tcW w:w="8217" w:type="dxa"/>
            <w:vAlign w:val="center"/>
          </w:tcPr>
          <w:p w14:paraId="011CE63A" w14:textId="77777777" w:rsidR="0059638C" w:rsidRPr="008C3E72" w:rsidRDefault="0059638C" w:rsidP="00A33524">
            <w:pPr>
              <w:spacing w:before="120"/>
              <w:jc w:val="left"/>
              <w:rPr>
                <w:rFonts w:eastAsia="MS Mincho"/>
              </w:rPr>
            </w:pPr>
            <w:r w:rsidRPr="008C3E72">
              <w:rPr>
                <w:rFonts w:eastAsia="MS Mincho"/>
              </w:rPr>
              <w:t>**Applicant’s three years audited financial reports, if not already held by the Department</w:t>
            </w:r>
            <w:r>
              <w:rPr>
                <w:rFonts w:eastAsia="MS Mincho"/>
              </w:rPr>
              <w:t>.  Not applicable for Levels 0 to 4 (preferred for Level 5)</w:t>
            </w:r>
          </w:p>
        </w:tc>
        <w:tc>
          <w:tcPr>
            <w:tcW w:w="1417" w:type="dxa"/>
            <w:vAlign w:val="center"/>
          </w:tcPr>
          <w:p w14:paraId="4CB90042" w14:textId="77777777" w:rsidR="0059638C" w:rsidRPr="001D19FF"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704BBEDD" w14:textId="77777777" w:rsidR="0059638C" w:rsidRPr="0059638C" w:rsidRDefault="0059638C" w:rsidP="00A33524">
            <w:pPr>
              <w:spacing w:before="120"/>
              <w:jc w:val="center"/>
              <w:rPr>
                <w:rFonts w:eastAsia="Calibri" w:cs="Times New Roman"/>
                <w:lang w:val="x-none"/>
              </w:rPr>
            </w:pPr>
            <w:r w:rsidRPr="0059638C">
              <w:rPr>
                <w:rFonts w:eastAsia="Calibri" w:cs="Times New Roman"/>
                <w:lang w:val="x-none"/>
              </w:rPr>
              <w:t xml:space="preserve">N/A   </w:t>
            </w:r>
            <w:r w:rsidRPr="0059638C">
              <w:rPr>
                <w:rFonts w:eastAsia="Calibri" w:cs="Times New Roman"/>
                <w:lang w:val="x-none"/>
              </w:rPr>
              <w:fldChar w:fldCharType="begin">
                <w:ffData>
                  <w:name w:val="Check17"/>
                  <w:enabled/>
                  <w:calcOnExit w:val="0"/>
                  <w:checkBox>
                    <w:size w:val="18"/>
                    <w:default w:val="0"/>
                  </w:checkBox>
                </w:ffData>
              </w:fldChar>
            </w:r>
            <w:r w:rsidRPr="0059638C">
              <w:rPr>
                <w:rFonts w:eastAsia="Calibri" w:cs="Times New Roman"/>
                <w:lang w:val="x-none"/>
              </w:rPr>
              <w:instrText xml:space="preserve"> FORMCHECKBOX </w:instrText>
            </w:r>
            <w:r w:rsidRPr="0059638C">
              <w:rPr>
                <w:rFonts w:eastAsia="Calibri" w:cs="Times New Roman"/>
                <w:lang w:val="x-none"/>
              </w:rPr>
            </w:r>
            <w:r w:rsidRPr="0059638C">
              <w:rPr>
                <w:rFonts w:eastAsia="Calibri" w:cs="Times New Roman"/>
                <w:lang w:val="x-none"/>
              </w:rPr>
              <w:fldChar w:fldCharType="separate"/>
            </w:r>
            <w:r w:rsidRPr="0059638C">
              <w:rPr>
                <w:rFonts w:eastAsia="Calibri" w:cs="Times New Roman"/>
                <w:lang w:val="x-none"/>
              </w:rPr>
              <w:fldChar w:fldCharType="end"/>
            </w:r>
          </w:p>
        </w:tc>
      </w:tr>
      <w:tr w:rsidR="0059638C" w:rsidRPr="008C3E72" w14:paraId="76F2DBD7" w14:textId="77777777" w:rsidTr="00A33524">
        <w:trPr>
          <w:cantSplit/>
          <w:trHeight w:val="617"/>
        </w:trPr>
        <w:tc>
          <w:tcPr>
            <w:tcW w:w="8217" w:type="dxa"/>
            <w:vAlign w:val="center"/>
          </w:tcPr>
          <w:p w14:paraId="29F079BB" w14:textId="77777777" w:rsidR="0059638C" w:rsidRPr="008C3E72" w:rsidRDefault="0059638C" w:rsidP="00A33524">
            <w:pPr>
              <w:spacing w:before="120"/>
              <w:jc w:val="left"/>
              <w:rPr>
                <w:rFonts w:eastAsia="MS Mincho"/>
              </w:rPr>
            </w:pPr>
            <w:r w:rsidRPr="008C3E72">
              <w:rPr>
                <w:rFonts w:eastAsia="MS Mincho"/>
              </w:rPr>
              <w:t>**Applicant’s three years financial reports, if not already held by the Department</w:t>
            </w:r>
            <w:r>
              <w:rPr>
                <w:rFonts w:eastAsia="MS Mincho"/>
              </w:rPr>
              <w:t>.  Not applicable for Level 0.</w:t>
            </w:r>
          </w:p>
        </w:tc>
        <w:tc>
          <w:tcPr>
            <w:tcW w:w="1417" w:type="dxa"/>
            <w:vAlign w:val="center"/>
          </w:tcPr>
          <w:p w14:paraId="097AC4AB" w14:textId="77777777" w:rsidR="0059638C" w:rsidRPr="001D19FF"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45D77D68" w14:textId="77777777" w:rsidR="0059638C" w:rsidRPr="001D19FF" w:rsidRDefault="0059638C" w:rsidP="00A33524">
            <w:pPr>
              <w:pStyle w:val="Header"/>
              <w:spacing w:before="120" w:after="120"/>
              <w:jc w:val="center"/>
              <w:rPr>
                <w:rFonts w:eastAsia="Calibri"/>
              </w:rPr>
            </w:pPr>
            <w:r w:rsidRPr="001D19FF">
              <w:rPr>
                <w:rFonts w:eastAsia="Calibri"/>
              </w:rPr>
              <w:t xml:space="preserve">N/A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r w:rsidR="0059638C" w:rsidRPr="008C3E72" w14:paraId="4869B844" w14:textId="77777777" w:rsidTr="00A33524">
        <w:trPr>
          <w:cantSplit/>
          <w:trHeight w:val="559"/>
        </w:trPr>
        <w:tc>
          <w:tcPr>
            <w:tcW w:w="8217" w:type="dxa"/>
            <w:vAlign w:val="center"/>
          </w:tcPr>
          <w:p w14:paraId="5DE8B7DF" w14:textId="77777777" w:rsidR="0059638C" w:rsidRPr="008C3E72" w:rsidRDefault="0059638C" w:rsidP="00A33524">
            <w:pPr>
              <w:spacing w:before="120"/>
              <w:jc w:val="left"/>
              <w:rPr>
                <w:rFonts w:eastAsia="MS Mincho"/>
              </w:rPr>
            </w:pPr>
            <w:r w:rsidRPr="008C3E72">
              <w:rPr>
                <w:rFonts w:eastAsia="MS Mincho"/>
              </w:rPr>
              <w:t>Applicant’s current management accounts not more than three months old</w:t>
            </w:r>
            <w:r>
              <w:rPr>
                <w:rFonts w:eastAsia="MS Mincho"/>
              </w:rPr>
              <w:t>.  Not applicable for Level 0.</w:t>
            </w:r>
          </w:p>
        </w:tc>
        <w:tc>
          <w:tcPr>
            <w:tcW w:w="1417" w:type="dxa"/>
            <w:vAlign w:val="center"/>
          </w:tcPr>
          <w:p w14:paraId="43E2CE16" w14:textId="77777777" w:rsidR="0059638C"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6F09074B" w14:textId="77777777" w:rsidR="0059638C" w:rsidRPr="001D19FF" w:rsidRDefault="0059638C" w:rsidP="00A33524">
            <w:pPr>
              <w:pStyle w:val="Header"/>
              <w:spacing w:before="120" w:after="120"/>
              <w:jc w:val="center"/>
              <w:rPr>
                <w:rFonts w:eastAsia="Calibri"/>
              </w:rPr>
            </w:pPr>
            <w:r>
              <w:rPr>
                <w:rFonts w:eastAsia="Calibri"/>
              </w:rPr>
              <w:t xml:space="preserve">N/A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r w:rsidR="0059638C" w:rsidRPr="008C3E72" w14:paraId="49CDD215" w14:textId="77777777" w:rsidTr="00A33524">
        <w:trPr>
          <w:cantSplit/>
          <w:trHeight w:val="791"/>
        </w:trPr>
        <w:tc>
          <w:tcPr>
            <w:tcW w:w="8217" w:type="dxa"/>
            <w:vAlign w:val="center"/>
          </w:tcPr>
          <w:p w14:paraId="1ACED176" w14:textId="77777777" w:rsidR="0059638C" w:rsidRPr="008C3E72" w:rsidRDefault="0059638C" w:rsidP="00A33524">
            <w:pPr>
              <w:spacing w:before="120"/>
              <w:jc w:val="left"/>
              <w:rPr>
                <w:rFonts w:eastAsia="MS Mincho"/>
              </w:rPr>
            </w:pPr>
            <w:r w:rsidRPr="008C3E72">
              <w:rPr>
                <w:rFonts w:eastAsia="MS Mincho"/>
              </w:rPr>
              <w:t xml:space="preserve">Applicant’s aged creditors </w:t>
            </w:r>
            <w:proofErr w:type="gramStart"/>
            <w:r w:rsidRPr="008C3E72">
              <w:rPr>
                <w:rFonts w:eastAsia="MS Mincho"/>
              </w:rPr>
              <w:t>reports</w:t>
            </w:r>
            <w:proofErr w:type="gramEnd"/>
            <w:r w:rsidRPr="008C3E72">
              <w:rPr>
                <w:rFonts w:eastAsia="MS Mincho"/>
              </w:rPr>
              <w:t xml:space="preserve"> as at the reporting dates of the latest financial report and the current management accounts</w:t>
            </w:r>
            <w:r>
              <w:rPr>
                <w:rFonts w:eastAsia="MS Mincho"/>
              </w:rPr>
              <w:t>.  Not applicable for Level 0.</w:t>
            </w:r>
          </w:p>
        </w:tc>
        <w:tc>
          <w:tcPr>
            <w:tcW w:w="1417" w:type="dxa"/>
            <w:vAlign w:val="center"/>
          </w:tcPr>
          <w:p w14:paraId="0B465DA8" w14:textId="77777777" w:rsidR="0059638C"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r>
              <w:rPr>
                <w:rFonts w:eastAsia="Calibri"/>
              </w:rPr>
              <w:t xml:space="preserve"> </w:t>
            </w:r>
          </w:p>
          <w:p w14:paraId="2583BBF1" w14:textId="77777777" w:rsidR="0059638C" w:rsidRPr="001D19FF" w:rsidRDefault="0059638C" w:rsidP="00A33524">
            <w:pPr>
              <w:pStyle w:val="Header"/>
              <w:spacing w:before="120" w:after="120"/>
              <w:jc w:val="center"/>
              <w:rPr>
                <w:rFonts w:eastAsia="Calibri"/>
              </w:rPr>
            </w:pPr>
            <w:r>
              <w:rPr>
                <w:rFonts w:eastAsia="Calibri"/>
              </w:rPr>
              <w:t xml:space="preserve">N/A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r w:rsidR="0059638C" w:rsidRPr="008C3E72" w14:paraId="13616516" w14:textId="77777777" w:rsidTr="00A33524">
        <w:trPr>
          <w:cantSplit/>
          <w:trHeight w:val="775"/>
        </w:trPr>
        <w:tc>
          <w:tcPr>
            <w:tcW w:w="8217" w:type="dxa"/>
            <w:vAlign w:val="center"/>
          </w:tcPr>
          <w:p w14:paraId="78015F0B" w14:textId="77777777" w:rsidR="0059638C" w:rsidRPr="008C3E72" w:rsidRDefault="0059638C" w:rsidP="00A33524">
            <w:pPr>
              <w:spacing w:before="120"/>
              <w:jc w:val="left"/>
              <w:rPr>
                <w:rFonts w:eastAsia="MS Mincho"/>
              </w:rPr>
            </w:pPr>
            <w:r w:rsidRPr="008C3E72">
              <w:rPr>
                <w:rFonts w:eastAsia="MS Mincho"/>
              </w:rPr>
              <w:t>Evidence of security facilities for bank guarantees or insurance bonds confirming availability and extent</w:t>
            </w:r>
            <w:r>
              <w:rPr>
                <w:rFonts w:eastAsia="MS Mincho"/>
              </w:rPr>
              <w:t>.  Not applicable for Level 0.</w:t>
            </w:r>
          </w:p>
        </w:tc>
        <w:tc>
          <w:tcPr>
            <w:tcW w:w="1417" w:type="dxa"/>
            <w:vAlign w:val="center"/>
          </w:tcPr>
          <w:p w14:paraId="67A82D05" w14:textId="77777777" w:rsidR="0059638C"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39D3F4C1" w14:textId="77777777" w:rsidR="0059638C" w:rsidRPr="001D19FF" w:rsidRDefault="0059638C" w:rsidP="00A33524">
            <w:pPr>
              <w:pStyle w:val="Header"/>
              <w:spacing w:before="120" w:after="120"/>
              <w:jc w:val="center"/>
              <w:rPr>
                <w:rFonts w:eastAsia="Calibri"/>
              </w:rPr>
            </w:pPr>
            <w:r>
              <w:rPr>
                <w:rFonts w:eastAsia="Calibri"/>
              </w:rPr>
              <w:t xml:space="preserve">N/A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r w:rsidR="0059638C" w:rsidRPr="008C3E72" w14:paraId="0E264BEB" w14:textId="77777777" w:rsidTr="00A33524">
        <w:trPr>
          <w:cantSplit/>
          <w:trHeight w:val="791"/>
        </w:trPr>
        <w:tc>
          <w:tcPr>
            <w:tcW w:w="8217" w:type="dxa"/>
            <w:vAlign w:val="center"/>
          </w:tcPr>
          <w:p w14:paraId="1A6FAFB9" w14:textId="77777777" w:rsidR="0059638C" w:rsidRPr="008C3E72" w:rsidRDefault="0059638C" w:rsidP="00A33524">
            <w:pPr>
              <w:spacing w:before="120"/>
              <w:jc w:val="left"/>
              <w:rPr>
                <w:rFonts w:eastAsia="MS Mincho"/>
              </w:rPr>
            </w:pPr>
            <w:r w:rsidRPr="008C3E72">
              <w:rPr>
                <w:rFonts w:eastAsia="MS Mincho"/>
              </w:rPr>
              <w:t>References from three trade creditors or subcontractors confirming credit limit, monthly average spend and current payment terms</w:t>
            </w:r>
            <w:r>
              <w:rPr>
                <w:rFonts w:eastAsia="MS Mincho"/>
              </w:rPr>
              <w:t>.  Not applicable for Level 0.</w:t>
            </w:r>
          </w:p>
        </w:tc>
        <w:tc>
          <w:tcPr>
            <w:tcW w:w="1417" w:type="dxa"/>
            <w:vAlign w:val="center"/>
          </w:tcPr>
          <w:p w14:paraId="49B4FE8F" w14:textId="77777777" w:rsidR="0059638C"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3F969030" w14:textId="77777777" w:rsidR="0059638C" w:rsidRPr="001D19FF" w:rsidRDefault="0059638C" w:rsidP="00A33524">
            <w:pPr>
              <w:pStyle w:val="Header"/>
              <w:spacing w:before="120" w:after="120"/>
              <w:jc w:val="center"/>
              <w:rPr>
                <w:rFonts w:eastAsia="Calibri"/>
              </w:rPr>
            </w:pPr>
            <w:r>
              <w:rPr>
                <w:rFonts w:eastAsia="Calibri"/>
              </w:rPr>
              <w:t xml:space="preserve">N/A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r w:rsidR="0059638C" w:rsidRPr="008C3E72" w14:paraId="01F1EE19" w14:textId="77777777" w:rsidTr="00A33524">
        <w:trPr>
          <w:cantSplit/>
          <w:trHeight w:val="516"/>
        </w:trPr>
        <w:tc>
          <w:tcPr>
            <w:tcW w:w="8217" w:type="dxa"/>
            <w:vAlign w:val="center"/>
          </w:tcPr>
          <w:p w14:paraId="6E3B3EF9" w14:textId="77777777" w:rsidR="0059638C" w:rsidRPr="008C3E72" w:rsidRDefault="0059638C" w:rsidP="00A33524">
            <w:pPr>
              <w:spacing w:before="120"/>
              <w:jc w:val="left"/>
              <w:rPr>
                <w:rFonts w:eastAsia="MS Mincho"/>
              </w:rPr>
            </w:pPr>
            <w:r w:rsidRPr="008C3E72">
              <w:rPr>
                <w:rFonts w:eastAsia="MS Mincho"/>
              </w:rPr>
              <w:t>Taxation Declaration and Consent form</w:t>
            </w:r>
            <w:r>
              <w:rPr>
                <w:rFonts w:eastAsia="MS Mincho"/>
              </w:rPr>
              <w:t>.  Not applicable for Level 0.</w:t>
            </w:r>
          </w:p>
        </w:tc>
        <w:tc>
          <w:tcPr>
            <w:tcW w:w="1417" w:type="dxa"/>
            <w:vAlign w:val="center"/>
          </w:tcPr>
          <w:p w14:paraId="71EBD708" w14:textId="77777777" w:rsidR="0059638C"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7FA5426B" w14:textId="77777777" w:rsidR="0059638C" w:rsidRPr="001D19FF" w:rsidRDefault="0059638C" w:rsidP="00A33524">
            <w:pPr>
              <w:pStyle w:val="Header"/>
              <w:spacing w:before="120" w:after="120"/>
              <w:jc w:val="center"/>
              <w:rPr>
                <w:rFonts w:eastAsia="Calibri"/>
              </w:rPr>
            </w:pPr>
            <w:r>
              <w:rPr>
                <w:rFonts w:eastAsia="Calibri"/>
              </w:rPr>
              <w:t xml:space="preserve">N/A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bl>
    <w:p w14:paraId="1E45C333" w14:textId="77777777" w:rsidR="00A01113" w:rsidRPr="008C3E72" w:rsidRDefault="00A01113" w:rsidP="00295AB5">
      <w:pPr>
        <w:pStyle w:val="TOC3"/>
      </w:pPr>
    </w:p>
    <w:p w14:paraId="74AB8E88" w14:textId="7487F595" w:rsidR="00831BD8" w:rsidRPr="008C3E72" w:rsidRDefault="00A01113" w:rsidP="00295AB5">
      <w:pPr>
        <w:pStyle w:val="TOC3"/>
      </w:pPr>
      <w:r w:rsidRPr="008C3E72">
        <w:t xml:space="preserve">**If the </w:t>
      </w:r>
      <w:r w:rsidR="001C1697" w:rsidRPr="008C3E72">
        <w:t>Applicant</w:t>
      </w:r>
      <w:r w:rsidRPr="008C3E72">
        <w:t xml:space="preserve"> submitted Consolidated Financial Reports, then the following information is also requir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1417"/>
      </w:tblGrid>
      <w:tr w:rsidR="0059638C" w:rsidRPr="00733696" w14:paraId="0FD910B5" w14:textId="77777777" w:rsidTr="00A33524">
        <w:trPr>
          <w:trHeight w:val="567"/>
          <w:tblHeader/>
        </w:trPr>
        <w:tc>
          <w:tcPr>
            <w:tcW w:w="8217" w:type="dxa"/>
            <w:shd w:val="clear" w:color="auto" w:fill="FFCF51"/>
            <w:vAlign w:val="center"/>
          </w:tcPr>
          <w:p w14:paraId="08239034" w14:textId="77777777" w:rsidR="0059638C" w:rsidRPr="00651514" w:rsidRDefault="0059638C" w:rsidP="00A33524">
            <w:pPr>
              <w:spacing w:before="240" w:after="240"/>
              <w:jc w:val="left"/>
              <w:rPr>
                <w:rFonts w:eastAsia="Calibri"/>
                <w:b/>
                <w:bCs/>
              </w:rPr>
            </w:pPr>
            <w:r w:rsidRPr="00651514">
              <w:rPr>
                <w:rFonts w:eastAsia="Calibri"/>
                <w:b/>
                <w:bCs/>
              </w:rPr>
              <w:t>REQUIRED ATTACHMENTS</w:t>
            </w:r>
          </w:p>
        </w:tc>
        <w:tc>
          <w:tcPr>
            <w:tcW w:w="1417" w:type="dxa"/>
            <w:shd w:val="clear" w:color="auto" w:fill="FFCF51"/>
            <w:vAlign w:val="center"/>
          </w:tcPr>
          <w:p w14:paraId="575FC36D" w14:textId="77777777" w:rsidR="0059638C" w:rsidRPr="00651514" w:rsidRDefault="0059638C" w:rsidP="00A33524">
            <w:pPr>
              <w:spacing w:before="240" w:after="240"/>
              <w:jc w:val="center"/>
              <w:rPr>
                <w:rFonts w:eastAsia="Calibri"/>
                <w:b/>
                <w:bCs/>
              </w:rPr>
            </w:pPr>
            <w:r>
              <w:rPr>
                <w:rFonts w:eastAsia="Calibri"/>
                <w:b/>
                <w:bCs/>
              </w:rPr>
              <w:t>INCLUDED</w:t>
            </w:r>
          </w:p>
        </w:tc>
      </w:tr>
      <w:tr w:rsidR="0059638C" w:rsidRPr="00651514" w14:paraId="742CE1B0" w14:textId="77777777" w:rsidTr="00A33524">
        <w:trPr>
          <w:trHeight w:val="680"/>
          <w:tblHeader/>
        </w:trPr>
        <w:tc>
          <w:tcPr>
            <w:tcW w:w="8217" w:type="dxa"/>
            <w:shd w:val="clear" w:color="auto" w:fill="FFFFFF" w:themeFill="background1"/>
            <w:vAlign w:val="center"/>
          </w:tcPr>
          <w:p w14:paraId="156296A5" w14:textId="77777777" w:rsidR="0059638C" w:rsidRPr="001D7AB4" w:rsidRDefault="0059638C" w:rsidP="00A33524">
            <w:pPr>
              <w:spacing w:before="120"/>
              <w:jc w:val="left"/>
              <w:rPr>
                <w:rFonts w:eastAsia="MS Mincho"/>
              </w:rPr>
            </w:pPr>
            <w:r w:rsidRPr="008C3E72">
              <w:rPr>
                <w:rFonts w:eastAsia="MS Mincho"/>
              </w:rPr>
              <w:t>One-year financial report for the corporate entity that will act as Guarantor, if not already held by the Department</w:t>
            </w:r>
            <w:r>
              <w:rPr>
                <w:rFonts w:eastAsia="MS Mincho"/>
              </w:rPr>
              <w:t>.  Not applicable for Level 0.</w:t>
            </w:r>
          </w:p>
        </w:tc>
        <w:tc>
          <w:tcPr>
            <w:tcW w:w="1417" w:type="dxa"/>
            <w:shd w:val="clear" w:color="auto" w:fill="FFFFFF" w:themeFill="background1"/>
            <w:vAlign w:val="center"/>
          </w:tcPr>
          <w:p w14:paraId="0239F5D6" w14:textId="77777777" w:rsidR="0059638C"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0498C792" w14:textId="77777777" w:rsidR="0059638C" w:rsidRPr="00946574" w:rsidRDefault="0059638C" w:rsidP="00A33524">
            <w:pPr>
              <w:pStyle w:val="Header"/>
              <w:spacing w:before="120" w:after="120"/>
              <w:jc w:val="center"/>
              <w:rPr>
                <w:rFonts w:eastAsia="Calibri"/>
              </w:rPr>
            </w:pPr>
            <w:r w:rsidRPr="001D19FF">
              <w:rPr>
                <w:rFonts w:eastAsia="Calibri"/>
              </w:rPr>
              <w:t xml:space="preserve">N/A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r w:rsidR="0059638C" w:rsidRPr="00651514" w14:paraId="30ED3B55" w14:textId="77777777" w:rsidTr="00A33524">
        <w:trPr>
          <w:trHeight w:val="680"/>
          <w:tblHeader/>
        </w:trPr>
        <w:tc>
          <w:tcPr>
            <w:tcW w:w="8217" w:type="dxa"/>
            <w:shd w:val="clear" w:color="auto" w:fill="FFFFFF" w:themeFill="background1"/>
            <w:vAlign w:val="center"/>
          </w:tcPr>
          <w:p w14:paraId="78DB0FDD" w14:textId="77777777" w:rsidR="0059638C" w:rsidRPr="001D7AB4" w:rsidRDefault="0059638C" w:rsidP="00A33524">
            <w:pPr>
              <w:spacing w:before="120"/>
              <w:jc w:val="left"/>
              <w:rPr>
                <w:rFonts w:eastAsia="MS Mincho"/>
              </w:rPr>
            </w:pPr>
            <w:r w:rsidRPr="008C3E72">
              <w:rPr>
                <w:rFonts w:eastAsia="MS Mincho"/>
              </w:rPr>
              <w:t>Statement of the Applicant’s turnover for the last three financial years, if not already held by the Department</w:t>
            </w:r>
            <w:r>
              <w:rPr>
                <w:rFonts w:eastAsia="MS Mincho"/>
              </w:rPr>
              <w:t>.  Not applicable for Level 0.</w:t>
            </w:r>
          </w:p>
        </w:tc>
        <w:tc>
          <w:tcPr>
            <w:tcW w:w="1417" w:type="dxa"/>
            <w:shd w:val="clear" w:color="auto" w:fill="FFFFFF" w:themeFill="background1"/>
            <w:vAlign w:val="center"/>
          </w:tcPr>
          <w:p w14:paraId="06FC9AC8" w14:textId="77777777" w:rsidR="0059638C" w:rsidRDefault="0059638C" w:rsidP="00A33524">
            <w:pPr>
              <w:pStyle w:val="Header"/>
              <w:spacing w:before="120" w:after="120"/>
              <w:jc w:val="center"/>
              <w:rPr>
                <w:rFonts w:eastAsia="Calibri"/>
              </w:rPr>
            </w:pPr>
            <w:r w:rsidRPr="001D19FF">
              <w:rPr>
                <w:rFonts w:eastAsia="Calibri"/>
              </w:rPr>
              <w:t xml:space="preserve">Yes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p w14:paraId="23CAAA1F" w14:textId="77777777" w:rsidR="0059638C" w:rsidRPr="00946574" w:rsidRDefault="0059638C" w:rsidP="00A33524">
            <w:pPr>
              <w:pStyle w:val="Header"/>
              <w:spacing w:before="120" w:after="120"/>
              <w:jc w:val="center"/>
              <w:rPr>
                <w:rFonts w:eastAsia="Calibri"/>
              </w:rPr>
            </w:pPr>
            <w:r w:rsidRPr="001D19FF">
              <w:rPr>
                <w:rFonts w:eastAsia="Calibri"/>
              </w:rPr>
              <w:t xml:space="preserve">N/A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p>
        </w:tc>
      </w:tr>
    </w:tbl>
    <w:p w14:paraId="5BC06882" w14:textId="77777777" w:rsidR="00326034" w:rsidRPr="008C3E72" w:rsidRDefault="00326034" w:rsidP="00295AB5">
      <w:pPr>
        <w:pStyle w:val="TOC3"/>
      </w:pPr>
    </w:p>
    <w:p w14:paraId="7F763AE2" w14:textId="77777777" w:rsidR="00D345D1" w:rsidRPr="008C3E72" w:rsidRDefault="00D345D1" w:rsidP="00903DDE">
      <w:r w:rsidRPr="008C3E72">
        <w:t xml:space="preserve">Submitting an incomplete application will lead to the application being rejected.  </w:t>
      </w:r>
    </w:p>
    <w:p w14:paraId="132E8CB5" w14:textId="77777777" w:rsidR="007150F5" w:rsidRPr="008C3E72" w:rsidRDefault="00EE65FC" w:rsidP="00295AB5">
      <w:pPr>
        <w:pStyle w:val="TOC3"/>
      </w:pPr>
      <w:r w:rsidRPr="008C3E72">
        <w:br w:type="page"/>
      </w:r>
    </w:p>
    <w:p w14:paraId="34EF3A74" w14:textId="77777777" w:rsidR="007D77DC" w:rsidRPr="008C3E72" w:rsidRDefault="007D77DC" w:rsidP="00903DDE">
      <w:bookmarkStart w:id="66" w:name="_Toc365291580"/>
    </w:p>
    <w:p w14:paraId="38C463A5" w14:textId="22C7B327" w:rsidR="00A760F9" w:rsidRPr="00BE4353" w:rsidRDefault="00A760F9" w:rsidP="00903DDE">
      <w:pPr>
        <w:rPr>
          <w:b/>
          <w:bCs/>
        </w:rPr>
      </w:pPr>
      <w:r w:rsidRPr="00BE4353">
        <w:rPr>
          <w:b/>
          <w:bCs/>
        </w:rPr>
        <w:t>DECLARATION OF TAX STATUS</w:t>
      </w:r>
      <w:r w:rsidR="00083B83" w:rsidRPr="00BE4353">
        <w:rPr>
          <w:b/>
          <w:bCs/>
        </w:rPr>
        <w:t xml:space="preserve"> </w:t>
      </w:r>
      <w:r w:rsidR="001E490C">
        <w:rPr>
          <w:b/>
          <w:bCs/>
        </w:rPr>
        <w:t>(Levels 1 to 5)</w:t>
      </w:r>
    </w:p>
    <w:p w14:paraId="75DB041F" w14:textId="5FAE0253" w:rsidR="00A760F9" w:rsidRPr="008C3E72" w:rsidRDefault="00A760F9" w:rsidP="00903DDE">
      <w:r w:rsidRPr="008C3E72">
        <w:t>The Prequalification Applicant declares that:</w:t>
      </w:r>
    </w:p>
    <w:p w14:paraId="6E3A1005" w14:textId="546A006E" w:rsidR="00A760F9" w:rsidRPr="008C3E72" w:rsidRDefault="00A760F9" w:rsidP="00903DDE">
      <w:pPr>
        <w:pStyle w:val="LetterlistPQ"/>
      </w:pPr>
      <w:r w:rsidRPr="008C3E72">
        <w:t>the Prequalification Applicant; and/or</w:t>
      </w:r>
    </w:p>
    <w:p w14:paraId="44858C46" w14:textId="4EB42605" w:rsidR="00A760F9" w:rsidRPr="008C3E72" w:rsidRDefault="00A760F9" w:rsidP="00903DDE">
      <w:pPr>
        <w:pStyle w:val="LetterlistPQ"/>
      </w:pPr>
      <w:r w:rsidRPr="008C3E72">
        <w:t>if the Prequalification Applicant is a body corporate, its related entities or a director or officeholder of the Prequalification Applicant or a related entity:</w:t>
      </w:r>
    </w:p>
    <w:p w14:paraId="52632807" w14:textId="77777777" w:rsidR="00A760F9" w:rsidRPr="008C3E72" w:rsidRDefault="00A760F9" w:rsidP="00903DDE">
      <w:pPr>
        <w:pStyle w:val="ListParagraph"/>
        <w:numPr>
          <w:ilvl w:val="0"/>
          <w:numId w:val="48"/>
        </w:numPr>
      </w:pPr>
      <w:r w:rsidRPr="008C3E72">
        <w:t>is not and has not been in liquidation, receivership, or external administration; and</w:t>
      </w:r>
    </w:p>
    <w:p w14:paraId="41038323" w14:textId="2FE783C0" w:rsidR="00A760F9" w:rsidRPr="008C3E72" w:rsidRDefault="00A760F9" w:rsidP="00903DDE">
      <w:pPr>
        <w:pStyle w:val="ListParagraph"/>
        <w:numPr>
          <w:ilvl w:val="0"/>
          <w:numId w:val="48"/>
        </w:numPr>
      </w:pPr>
      <w:r w:rsidRPr="008C3E72">
        <w:t>no State tax, duty, interest, penalties or charges are outstanding or have been written off either in whole or in part, and no arrangement for the payment of any State tax has been entered into by the Prequalification Applicant.</w:t>
      </w:r>
    </w:p>
    <w:p w14:paraId="3ECAB373" w14:textId="77777777" w:rsidR="00A760F9" w:rsidRPr="008C3E72" w:rsidRDefault="00A760F9" w:rsidP="00903DDE"/>
    <w:p w14:paraId="6DD3BBAE" w14:textId="2E3353B0" w:rsidR="00A760F9" w:rsidRPr="00BE436A" w:rsidRDefault="00A760F9" w:rsidP="00903DDE">
      <w:pPr>
        <w:rPr>
          <w:b/>
          <w:bCs/>
        </w:rPr>
      </w:pPr>
      <w:r w:rsidRPr="00BE436A">
        <w:rPr>
          <w:b/>
          <w:bCs/>
        </w:rPr>
        <w:t>CONSENT TO DISCLOSURE OF TAX INFORMATION</w:t>
      </w:r>
    </w:p>
    <w:p w14:paraId="6ED3E3EB" w14:textId="5E9873C0" w:rsidR="00A760F9" w:rsidRPr="008C3E72" w:rsidRDefault="00A760F9" w:rsidP="00903DDE">
      <w:r w:rsidRPr="008C3E72">
        <w:t xml:space="preserve">The Prequalification Applicant for the purpose of determining its suitability to undertake work with the Government of Western Australia and for the duration of this prequalification period consents to the Western Australian Commissioner of State Revenue or their delegate disclosing its tax information upon request to </w:t>
      </w:r>
      <w:r w:rsidR="00E02EB4" w:rsidRPr="008C3E72">
        <w:t xml:space="preserve">the Department of </w:t>
      </w:r>
      <w:r w:rsidR="00B77C73" w:rsidRPr="008C3E72">
        <w:t xml:space="preserve">Housing and Works </w:t>
      </w:r>
      <w:r w:rsidRPr="008C3E72">
        <w:t xml:space="preserve">in accordance with the </w:t>
      </w:r>
      <w:r w:rsidRPr="008C3E72">
        <w:rPr>
          <w:i/>
        </w:rPr>
        <w:t xml:space="preserve">Taxation Administration Act 2003 </w:t>
      </w:r>
      <w:r w:rsidRPr="008C3E72">
        <w:t>(WA) limited to:</w:t>
      </w:r>
    </w:p>
    <w:p w14:paraId="51DB8E5A" w14:textId="7BC37A13" w:rsidR="00A760F9" w:rsidRPr="008C3E72" w:rsidRDefault="00A760F9" w:rsidP="004D5CF8">
      <w:pPr>
        <w:pStyle w:val="ListParagraph"/>
        <w:numPr>
          <w:ilvl w:val="1"/>
          <w:numId w:val="47"/>
        </w:numPr>
        <w:ind w:left="1134" w:hanging="567"/>
      </w:pPr>
      <w:r w:rsidRPr="008C3E72">
        <w:t xml:space="preserve">the number and value of any State taxes, interest, penalties, or charges which are outstanding or </w:t>
      </w:r>
      <w:proofErr w:type="gramStart"/>
      <w:r w:rsidRPr="008C3E72">
        <w:t>overdue</w:t>
      </w:r>
      <w:proofErr w:type="gramEnd"/>
      <w:r w:rsidRPr="008C3E72">
        <w:t xml:space="preserve"> or which are subject to a deferred payment plan, or any such debts for which the Prequalification Applicant is jointly and severally liable;</w:t>
      </w:r>
    </w:p>
    <w:p w14:paraId="6EF106C2" w14:textId="77777777" w:rsidR="00A760F9" w:rsidRPr="008C3E72" w:rsidRDefault="00A760F9" w:rsidP="004D5CF8">
      <w:pPr>
        <w:pStyle w:val="ListParagraph"/>
        <w:numPr>
          <w:ilvl w:val="1"/>
          <w:numId w:val="47"/>
        </w:numPr>
        <w:ind w:left="1134" w:hanging="567"/>
      </w:pPr>
      <w:r w:rsidRPr="008C3E72">
        <w:t>the status and details of any State taxation obligations including assessment, returns lodgement, payment and audit history;</w:t>
      </w:r>
    </w:p>
    <w:p w14:paraId="2F9D282E" w14:textId="6B96A4A0" w:rsidR="00A760F9" w:rsidRPr="008C3E72" w:rsidRDefault="00A760F9" w:rsidP="004D5CF8">
      <w:pPr>
        <w:pStyle w:val="ListParagraph"/>
        <w:numPr>
          <w:ilvl w:val="1"/>
          <w:numId w:val="47"/>
        </w:numPr>
        <w:ind w:left="1134" w:hanging="567"/>
      </w:pPr>
      <w:r w:rsidRPr="008C3E72">
        <w:t>whether the Prequalification Applicant has been a party to an arrangement in which any State taxes, interest, penalties, or charges were sought to be recovered, were determined as not recoverable, or were written off in whole or in part, and details of those arrangements</w:t>
      </w:r>
    </w:p>
    <w:p w14:paraId="3B1B2F2C" w14:textId="02FFA9AD" w:rsidR="00A760F9" w:rsidRDefault="00A760F9" w:rsidP="00903DDE">
      <w:r w:rsidRPr="008C3E72">
        <w:t xml:space="preserve">Failure to provide consent may, at </w:t>
      </w:r>
      <w:r w:rsidR="00E02EB4" w:rsidRPr="008C3E72">
        <w:t xml:space="preserve">the </w:t>
      </w:r>
      <w:r w:rsidR="004916EC" w:rsidRPr="008C3E72">
        <w:t xml:space="preserve">Department of </w:t>
      </w:r>
      <w:r w:rsidR="00B77C73" w:rsidRPr="008C3E72">
        <w:t xml:space="preserve">Housing and Works </w:t>
      </w:r>
      <w:r w:rsidRPr="008C3E72">
        <w:t>sole and absolute discretion, result in the application being excluded from further consideration for contract award or prequalification.</w:t>
      </w:r>
    </w:p>
    <w:p w14:paraId="570CD269" w14:textId="77777777" w:rsidR="004D5CF8" w:rsidRDefault="004D5CF8" w:rsidP="00903DDE"/>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4"/>
        <w:gridCol w:w="5670"/>
      </w:tblGrid>
      <w:tr w:rsidR="004D5CF8" w:rsidRPr="008C3E72" w14:paraId="36F929D0" w14:textId="77777777" w:rsidTr="00F35178">
        <w:trPr>
          <w:trHeight w:val="454"/>
        </w:trPr>
        <w:tc>
          <w:tcPr>
            <w:tcW w:w="3964" w:type="dxa"/>
            <w:tcBorders>
              <w:top w:val="single" w:sz="4" w:space="0" w:color="auto"/>
              <w:bottom w:val="single" w:sz="4" w:space="0" w:color="auto"/>
              <w:right w:val="single" w:sz="4" w:space="0" w:color="auto"/>
            </w:tcBorders>
          </w:tcPr>
          <w:p w14:paraId="44E935CB" w14:textId="1A7BABFB" w:rsidR="004D5CF8" w:rsidRPr="008C3E72" w:rsidRDefault="004D5CF8" w:rsidP="00C57923">
            <w:pPr>
              <w:widowControl w:val="0"/>
              <w:spacing w:before="120"/>
              <w:ind w:right="-114"/>
              <w:rPr>
                <w:b/>
              </w:rPr>
            </w:pPr>
            <w:r w:rsidRPr="008C3E72">
              <w:rPr>
                <w:b/>
              </w:rPr>
              <w:t xml:space="preserve">LEGAL ENTITY </w:t>
            </w:r>
            <w:r w:rsidRPr="008C3E72">
              <w:rPr>
                <w:sz w:val="18"/>
                <w:szCs w:val="18"/>
              </w:rPr>
              <w:t>(company or individual</w:t>
            </w:r>
            <w:r w:rsidR="00667A13">
              <w:rPr>
                <w:sz w:val="18"/>
                <w:szCs w:val="18"/>
              </w:rPr>
              <w:t>/s</w:t>
            </w:r>
            <w:r w:rsidRPr="008C3E72">
              <w:rPr>
                <w:sz w:val="18"/>
                <w:szCs w:val="18"/>
              </w:rPr>
              <w:t>):</w:t>
            </w:r>
          </w:p>
        </w:tc>
        <w:tc>
          <w:tcPr>
            <w:tcW w:w="5670" w:type="dxa"/>
            <w:tcBorders>
              <w:top w:val="single" w:sz="4" w:space="0" w:color="auto"/>
              <w:left w:val="single" w:sz="4" w:space="0" w:color="auto"/>
              <w:bottom w:val="single" w:sz="4" w:space="0" w:color="auto"/>
            </w:tcBorders>
            <w:vAlign w:val="center"/>
          </w:tcPr>
          <w:p w14:paraId="41C17D85" w14:textId="77777777" w:rsidR="004D5CF8" w:rsidRPr="002E1B34" w:rsidRDefault="004D5CF8" w:rsidP="00FF3A83">
            <w:pPr>
              <w:widowControl w:val="0"/>
              <w:spacing w:before="120"/>
              <w:rPr>
                <w:b/>
                <w:bCs/>
              </w:rPr>
            </w:pPr>
            <w:r w:rsidRPr="002E1B34">
              <w:rPr>
                <w:b/>
                <w:bCs/>
              </w:rPr>
              <w:fldChar w:fldCharType="begin">
                <w:ffData>
                  <w:name w:val="Text3"/>
                  <w:enabled/>
                  <w:calcOnExit w:val="0"/>
                  <w:textInput>
                    <w:maxLength w:val="200"/>
                  </w:textInput>
                </w:ffData>
              </w:fldChar>
            </w:r>
            <w:r w:rsidRPr="002E1B34">
              <w:rPr>
                <w:b/>
                <w:bCs/>
              </w:rPr>
              <w:instrText xml:space="preserve"> FORMTEXT </w:instrText>
            </w:r>
            <w:r w:rsidRPr="002E1B34">
              <w:rPr>
                <w:b/>
                <w:bCs/>
              </w:rPr>
            </w:r>
            <w:r w:rsidRPr="002E1B34">
              <w:rPr>
                <w:b/>
                <w:bCs/>
              </w:rPr>
              <w:fldChar w:fldCharType="separate"/>
            </w:r>
            <w:r w:rsidRPr="002E1B34">
              <w:rPr>
                <w:b/>
                <w:bCs/>
                <w:noProof/>
              </w:rPr>
              <w:t> </w:t>
            </w:r>
            <w:r w:rsidRPr="002E1B34">
              <w:rPr>
                <w:b/>
                <w:bCs/>
                <w:noProof/>
              </w:rPr>
              <w:t> </w:t>
            </w:r>
            <w:r w:rsidRPr="002E1B34">
              <w:rPr>
                <w:b/>
                <w:bCs/>
                <w:noProof/>
              </w:rPr>
              <w:t> </w:t>
            </w:r>
            <w:r w:rsidRPr="002E1B34">
              <w:rPr>
                <w:b/>
                <w:bCs/>
                <w:noProof/>
              </w:rPr>
              <w:t> </w:t>
            </w:r>
            <w:r w:rsidRPr="002E1B34">
              <w:rPr>
                <w:b/>
                <w:bCs/>
                <w:noProof/>
              </w:rPr>
              <w:t> </w:t>
            </w:r>
            <w:r w:rsidRPr="002E1B34">
              <w:rPr>
                <w:b/>
                <w:bCs/>
              </w:rPr>
              <w:fldChar w:fldCharType="end"/>
            </w:r>
          </w:p>
        </w:tc>
      </w:tr>
      <w:tr w:rsidR="002E1B34" w:rsidRPr="008C3E72" w14:paraId="33FA1632" w14:textId="77777777" w:rsidTr="002E1B34">
        <w:trPr>
          <w:trHeight w:val="510"/>
        </w:trPr>
        <w:tc>
          <w:tcPr>
            <w:tcW w:w="3964" w:type="dxa"/>
            <w:tcBorders>
              <w:top w:val="single" w:sz="4" w:space="0" w:color="auto"/>
              <w:bottom w:val="dotted" w:sz="4" w:space="0" w:color="auto"/>
              <w:right w:val="single" w:sz="4" w:space="0" w:color="auto"/>
            </w:tcBorders>
            <w:vAlign w:val="center"/>
          </w:tcPr>
          <w:p w14:paraId="36AA23FF" w14:textId="7F2CAFFB" w:rsidR="002E1B34" w:rsidRPr="008C3E72" w:rsidRDefault="002E1B34" w:rsidP="00FF3A83">
            <w:pPr>
              <w:widowControl w:val="0"/>
              <w:spacing w:before="40" w:after="40"/>
              <w:ind w:right="-256"/>
              <w:rPr>
                <w:szCs w:val="22"/>
              </w:rPr>
            </w:pPr>
            <w:r w:rsidRPr="008C3E72">
              <w:rPr>
                <w:szCs w:val="22"/>
              </w:rPr>
              <w:t>ACN:</w:t>
            </w:r>
          </w:p>
        </w:tc>
        <w:tc>
          <w:tcPr>
            <w:tcW w:w="5670" w:type="dxa"/>
            <w:tcBorders>
              <w:top w:val="single" w:sz="4" w:space="0" w:color="auto"/>
              <w:left w:val="single" w:sz="4" w:space="0" w:color="auto"/>
              <w:bottom w:val="dotted" w:sz="4" w:space="0" w:color="auto"/>
            </w:tcBorders>
            <w:vAlign w:val="center"/>
          </w:tcPr>
          <w:p w14:paraId="3833BD83" w14:textId="77777777" w:rsidR="002E1B34" w:rsidRPr="008C3E72" w:rsidRDefault="002E1B34" w:rsidP="00FF3A83">
            <w:pPr>
              <w:widowControl w:val="0"/>
              <w:spacing w:before="60" w:after="60"/>
              <w:rPr>
                <w:szCs w:val="22"/>
              </w:rPr>
            </w:pPr>
            <w:r w:rsidRPr="008C3E72">
              <w:rPr>
                <w:szCs w:val="22"/>
              </w:rPr>
              <w:fldChar w:fldCharType="begin">
                <w:ffData>
                  <w:name w:val=""/>
                  <w:enabled/>
                  <w:calcOnExit w:val="0"/>
                  <w:textInput>
                    <w:maxLength w:val="25"/>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4D5CF8" w:rsidRPr="008C3E72" w14:paraId="028C5B3A" w14:textId="77777777" w:rsidTr="002E1B34">
        <w:trPr>
          <w:trHeight w:val="510"/>
        </w:trPr>
        <w:tc>
          <w:tcPr>
            <w:tcW w:w="3964" w:type="dxa"/>
            <w:tcBorders>
              <w:top w:val="dotted" w:sz="4" w:space="0" w:color="auto"/>
              <w:bottom w:val="dotted" w:sz="4" w:space="0" w:color="auto"/>
              <w:right w:val="single" w:sz="4" w:space="0" w:color="auto"/>
            </w:tcBorders>
            <w:vAlign w:val="center"/>
          </w:tcPr>
          <w:p w14:paraId="1C323A35" w14:textId="77777777" w:rsidR="004D5CF8" w:rsidRPr="008C3E72" w:rsidRDefault="004D5CF8" w:rsidP="00FF3A83">
            <w:pPr>
              <w:widowControl w:val="0"/>
              <w:spacing w:before="40" w:after="40"/>
              <w:rPr>
                <w:szCs w:val="22"/>
              </w:rPr>
            </w:pPr>
            <w:r w:rsidRPr="008C3E72">
              <w:rPr>
                <w:szCs w:val="22"/>
              </w:rPr>
              <w:t>ABN:</w:t>
            </w:r>
          </w:p>
        </w:tc>
        <w:tc>
          <w:tcPr>
            <w:tcW w:w="5670" w:type="dxa"/>
            <w:tcBorders>
              <w:top w:val="dotted" w:sz="4" w:space="0" w:color="auto"/>
              <w:left w:val="single" w:sz="4" w:space="0" w:color="auto"/>
              <w:bottom w:val="dotted" w:sz="4" w:space="0" w:color="auto"/>
            </w:tcBorders>
            <w:vAlign w:val="center"/>
          </w:tcPr>
          <w:p w14:paraId="4DEFC604" w14:textId="77777777" w:rsidR="004D5CF8" w:rsidRPr="008C3E72" w:rsidRDefault="004D5CF8" w:rsidP="00FF3A83">
            <w:pPr>
              <w:widowControl w:val="0"/>
              <w:spacing w:before="60" w:after="60"/>
              <w:rPr>
                <w:szCs w:val="22"/>
              </w:rPr>
            </w:pPr>
            <w:r w:rsidRPr="008C3E72">
              <w:rPr>
                <w:szCs w:val="22"/>
              </w:rPr>
              <w:fldChar w:fldCharType="begin">
                <w:ffData>
                  <w:name w:val=""/>
                  <w:enabled/>
                  <w:calcOnExit w:val="0"/>
                  <w:textInput>
                    <w:maxLength w:val="25"/>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2E1B34" w:rsidRPr="008C3E72" w14:paraId="71833D55" w14:textId="77777777" w:rsidTr="002E1B34">
        <w:trPr>
          <w:trHeight w:val="510"/>
        </w:trPr>
        <w:tc>
          <w:tcPr>
            <w:tcW w:w="3964" w:type="dxa"/>
            <w:vMerge w:val="restart"/>
            <w:tcBorders>
              <w:top w:val="dotted" w:sz="4" w:space="0" w:color="auto"/>
              <w:bottom w:val="dotted" w:sz="4" w:space="0" w:color="auto"/>
              <w:right w:val="single" w:sz="4" w:space="0" w:color="auto"/>
            </w:tcBorders>
            <w:vAlign w:val="center"/>
          </w:tcPr>
          <w:p w14:paraId="238ECE9F" w14:textId="2942288A" w:rsidR="002E1B34" w:rsidRPr="008C3E72" w:rsidRDefault="002E1B34" w:rsidP="004A58A9">
            <w:pPr>
              <w:widowControl w:val="0"/>
              <w:spacing w:before="40" w:after="40"/>
              <w:rPr>
                <w:szCs w:val="22"/>
              </w:rPr>
            </w:pPr>
            <w:r w:rsidRPr="008C3E72">
              <w:rPr>
                <w:szCs w:val="22"/>
              </w:rPr>
              <w:t>Full Name of Authorised Officer:</w:t>
            </w:r>
          </w:p>
        </w:tc>
        <w:tc>
          <w:tcPr>
            <w:tcW w:w="5670" w:type="dxa"/>
            <w:tcBorders>
              <w:top w:val="dotted" w:sz="4" w:space="0" w:color="auto"/>
              <w:left w:val="single" w:sz="4" w:space="0" w:color="auto"/>
              <w:bottom w:val="dotted" w:sz="4" w:space="0" w:color="auto"/>
            </w:tcBorders>
            <w:vAlign w:val="center"/>
          </w:tcPr>
          <w:p w14:paraId="389970A5" w14:textId="77777777" w:rsidR="002E1B34" w:rsidRPr="008C3E72" w:rsidRDefault="002E1B34" w:rsidP="00FF3A83">
            <w:pPr>
              <w:widowControl w:val="0"/>
              <w:spacing w:before="60" w:after="60"/>
              <w:rPr>
                <w:szCs w:val="22"/>
              </w:rPr>
            </w:pPr>
            <w:r w:rsidRPr="008C3E72">
              <w:rPr>
                <w:szCs w:val="22"/>
              </w:rPr>
              <w:fldChar w:fldCharType="begin">
                <w:ffData>
                  <w:name w:val=""/>
                  <w:enabled/>
                  <w:calcOnExit w:val="0"/>
                  <w:textInput>
                    <w:maxLength w:val="1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2E1B34" w:rsidRPr="008C3E72" w14:paraId="3B50F644" w14:textId="77777777" w:rsidTr="002E1B34">
        <w:trPr>
          <w:trHeight w:val="351"/>
        </w:trPr>
        <w:tc>
          <w:tcPr>
            <w:tcW w:w="3964" w:type="dxa"/>
            <w:vMerge/>
            <w:tcBorders>
              <w:top w:val="dotted" w:sz="4" w:space="0" w:color="auto"/>
              <w:bottom w:val="dotted" w:sz="4" w:space="0" w:color="auto"/>
              <w:right w:val="single" w:sz="4" w:space="0" w:color="auto"/>
            </w:tcBorders>
          </w:tcPr>
          <w:p w14:paraId="578104DC" w14:textId="77777777" w:rsidR="002E1B34" w:rsidRPr="008C3E72" w:rsidRDefault="002E1B34" w:rsidP="004A58A9">
            <w:pPr>
              <w:widowControl w:val="0"/>
              <w:jc w:val="left"/>
              <w:rPr>
                <w:szCs w:val="22"/>
              </w:rPr>
            </w:pPr>
          </w:p>
        </w:tc>
        <w:tc>
          <w:tcPr>
            <w:tcW w:w="5670" w:type="dxa"/>
            <w:tcBorders>
              <w:top w:val="dotted" w:sz="4" w:space="0" w:color="auto"/>
              <w:left w:val="single" w:sz="4" w:space="0" w:color="auto"/>
              <w:bottom w:val="dotted" w:sz="4" w:space="0" w:color="auto"/>
            </w:tcBorders>
          </w:tcPr>
          <w:p w14:paraId="0BA45B58" w14:textId="6C2FFA29" w:rsidR="002E1B34" w:rsidRPr="008C3E72" w:rsidRDefault="002E1B34" w:rsidP="004A58A9">
            <w:pPr>
              <w:pStyle w:val="Header"/>
              <w:spacing w:after="120"/>
              <w:jc w:val="left"/>
              <w:rPr>
                <w:szCs w:val="22"/>
              </w:rPr>
            </w:pPr>
            <w:r w:rsidRPr="004A58A9">
              <w:rPr>
                <w:rFonts w:eastAsia="Calibri"/>
                <w:sz w:val="18"/>
                <w:szCs w:val="18"/>
              </w:rPr>
              <w:t>Director</w:t>
            </w:r>
            <w:r w:rsidRPr="001D19FF">
              <w:rPr>
                <w:rFonts w:eastAsia="Calibri"/>
              </w:rPr>
              <w:t xml:space="preserve">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r>
              <w:rPr>
                <w:rFonts w:eastAsia="Calibri"/>
              </w:rPr>
              <w:t xml:space="preserve">           </w:t>
            </w:r>
            <w:r>
              <w:rPr>
                <w:rFonts w:eastAsia="Calibri"/>
                <w:sz w:val="18"/>
                <w:szCs w:val="18"/>
              </w:rPr>
              <w:t>Company Secretary</w:t>
            </w:r>
            <w:r w:rsidRPr="001D19FF">
              <w:rPr>
                <w:rFonts w:eastAsia="Calibri"/>
              </w:rPr>
              <w:t xml:space="preserve">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r>
              <w:rPr>
                <w:rFonts w:eastAsia="Calibri"/>
              </w:rPr>
              <w:t xml:space="preserve">           </w:t>
            </w:r>
            <w:r>
              <w:rPr>
                <w:rFonts w:eastAsia="Calibri"/>
                <w:sz w:val="18"/>
                <w:szCs w:val="18"/>
              </w:rPr>
              <w:t>Owner</w:t>
            </w:r>
            <w:r w:rsidRPr="001D19FF">
              <w:rPr>
                <w:rFonts w:eastAsia="Calibri"/>
              </w:rPr>
              <w:t xml:space="preserve"> </w:t>
            </w:r>
            <w:r w:rsidRPr="001D19FF">
              <w:rPr>
                <w:rFonts w:eastAsia="Calibri"/>
              </w:rPr>
              <w:fldChar w:fldCharType="begin">
                <w:ffData>
                  <w:name w:val="Check17"/>
                  <w:enabled/>
                  <w:calcOnExit w:val="0"/>
                  <w:checkBox>
                    <w:size w:val="18"/>
                    <w:default w:val="0"/>
                  </w:checkBox>
                </w:ffData>
              </w:fldChar>
            </w:r>
            <w:r w:rsidRPr="001D19FF">
              <w:rPr>
                <w:rFonts w:eastAsia="Calibri"/>
              </w:rPr>
              <w:instrText xml:space="preserve"> FORMCHECKBOX </w:instrText>
            </w:r>
            <w:r w:rsidRPr="001D19FF">
              <w:rPr>
                <w:rFonts w:eastAsia="Calibri"/>
              </w:rPr>
            </w:r>
            <w:r w:rsidRPr="001D19FF">
              <w:rPr>
                <w:rFonts w:eastAsia="Calibri"/>
              </w:rPr>
              <w:fldChar w:fldCharType="separate"/>
            </w:r>
            <w:r w:rsidRPr="001D19FF">
              <w:rPr>
                <w:rFonts w:eastAsia="Calibri"/>
              </w:rPr>
              <w:fldChar w:fldCharType="end"/>
            </w:r>
            <w:r>
              <w:rPr>
                <w:rFonts w:eastAsia="Calibri"/>
              </w:rPr>
              <w:t xml:space="preserve">     </w:t>
            </w:r>
          </w:p>
        </w:tc>
      </w:tr>
      <w:tr w:rsidR="004D5CF8" w:rsidRPr="008C3E72" w14:paraId="3CE6DD12" w14:textId="77777777" w:rsidTr="002E1B34">
        <w:trPr>
          <w:trHeight w:val="510"/>
        </w:trPr>
        <w:tc>
          <w:tcPr>
            <w:tcW w:w="3964" w:type="dxa"/>
            <w:tcBorders>
              <w:top w:val="dotted" w:sz="4" w:space="0" w:color="auto"/>
              <w:bottom w:val="dotted" w:sz="4" w:space="0" w:color="auto"/>
              <w:right w:val="single" w:sz="4" w:space="0" w:color="auto"/>
            </w:tcBorders>
            <w:vAlign w:val="center"/>
          </w:tcPr>
          <w:p w14:paraId="52D4EC73" w14:textId="77777777" w:rsidR="004D5CF8" w:rsidRPr="008C3E72" w:rsidRDefault="004D5CF8" w:rsidP="00FF3A83">
            <w:pPr>
              <w:widowControl w:val="0"/>
              <w:spacing w:before="40" w:after="40"/>
              <w:rPr>
                <w:szCs w:val="22"/>
              </w:rPr>
            </w:pPr>
            <w:r w:rsidRPr="008C3E72">
              <w:rPr>
                <w:szCs w:val="22"/>
              </w:rPr>
              <w:t>Signature of Authorised Officer:</w:t>
            </w:r>
          </w:p>
        </w:tc>
        <w:tc>
          <w:tcPr>
            <w:tcW w:w="5670" w:type="dxa"/>
            <w:tcBorders>
              <w:top w:val="dotted" w:sz="4" w:space="0" w:color="auto"/>
              <w:left w:val="single" w:sz="4" w:space="0" w:color="auto"/>
              <w:bottom w:val="dotted" w:sz="4" w:space="0" w:color="auto"/>
            </w:tcBorders>
            <w:vAlign w:val="center"/>
          </w:tcPr>
          <w:p w14:paraId="4D7FDA4F" w14:textId="77777777" w:rsidR="004D5CF8" w:rsidRPr="008C3E72" w:rsidRDefault="004D5CF8" w:rsidP="00FF3A83">
            <w:pPr>
              <w:widowControl w:val="0"/>
              <w:spacing w:before="60" w:after="60"/>
              <w:rPr>
                <w:szCs w:val="22"/>
              </w:rPr>
            </w:pPr>
            <w:r w:rsidRPr="008C3E72">
              <w:rPr>
                <w:szCs w:val="22"/>
              </w:rPr>
              <w:fldChar w:fldCharType="begin">
                <w:ffData>
                  <w:name w:val=""/>
                  <w:enabled/>
                  <w:calcOnExit w:val="0"/>
                  <w:textInput>
                    <w:maxLength w:val="25"/>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4D5CF8" w:rsidRPr="008C3E72" w14:paraId="26A6997F" w14:textId="77777777" w:rsidTr="002E1B34">
        <w:trPr>
          <w:trHeight w:val="510"/>
        </w:trPr>
        <w:tc>
          <w:tcPr>
            <w:tcW w:w="3964" w:type="dxa"/>
            <w:tcBorders>
              <w:top w:val="dotted" w:sz="4" w:space="0" w:color="auto"/>
              <w:bottom w:val="single" w:sz="4" w:space="0" w:color="auto"/>
              <w:right w:val="single" w:sz="4" w:space="0" w:color="auto"/>
            </w:tcBorders>
            <w:vAlign w:val="center"/>
          </w:tcPr>
          <w:p w14:paraId="7FBBC33E" w14:textId="77777777" w:rsidR="004D5CF8" w:rsidRPr="008C3E72" w:rsidRDefault="004D5CF8" w:rsidP="00FF3A83">
            <w:pPr>
              <w:widowControl w:val="0"/>
              <w:spacing w:before="40" w:after="40"/>
              <w:rPr>
                <w:szCs w:val="22"/>
              </w:rPr>
            </w:pPr>
            <w:r w:rsidRPr="008C3E72">
              <w:rPr>
                <w:szCs w:val="22"/>
              </w:rPr>
              <w:t>Date:</w:t>
            </w:r>
          </w:p>
        </w:tc>
        <w:tc>
          <w:tcPr>
            <w:tcW w:w="5670" w:type="dxa"/>
            <w:tcBorders>
              <w:top w:val="dotted" w:sz="4" w:space="0" w:color="auto"/>
              <w:left w:val="single" w:sz="4" w:space="0" w:color="auto"/>
              <w:bottom w:val="single" w:sz="4" w:space="0" w:color="auto"/>
            </w:tcBorders>
            <w:vAlign w:val="center"/>
          </w:tcPr>
          <w:p w14:paraId="613E1B35" w14:textId="77777777" w:rsidR="004D5CF8" w:rsidRPr="008C3E72" w:rsidRDefault="004D5CF8" w:rsidP="00FF3A83">
            <w:pPr>
              <w:widowControl w:val="0"/>
              <w:spacing w:before="60" w:after="60"/>
              <w:rPr>
                <w:szCs w:val="22"/>
              </w:rPr>
            </w:pPr>
            <w:r w:rsidRPr="008C3E72">
              <w:rPr>
                <w:szCs w:val="22"/>
              </w:rPr>
              <w:fldChar w:fldCharType="begin">
                <w:ffData>
                  <w:name w:val=""/>
                  <w:enabled/>
                  <w:calcOnExit w:val="0"/>
                  <w:textInput>
                    <w:maxLength w:val="25"/>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bl>
    <w:p w14:paraId="125D8A9C" w14:textId="299C92A8" w:rsidR="000937AB" w:rsidRDefault="00DD47F3" w:rsidP="00903DDE">
      <w:pPr>
        <w:rPr>
          <w:b/>
          <w:bCs/>
        </w:rPr>
      </w:pPr>
      <w:r w:rsidRPr="008C3E72">
        <w:br w:type="page"/>
      </w:r>
      <w:r w:rsidR="000937AB" w:rsidRPr="004D5CF8">
        <w:rPr>
          <w:b/>
          <w:bCs/>
        </w:rPr>
        <w:lastRenderedPageBreak/>
        <w:t xml:space="preserve">APPLICATION </w:t>
      </w:r>
      <w:bookmarkEnd w:id="66"/>
      <w:r w:rsidR="00906C58" w:rsidRPr="004D5CF8">
        <w:rPr>
          <w:b/>
          <w:bCs/>
        </w:rPr>
        <w:t>DETAILS</w:t>
      </w:r>
    </w:p>
    <w:tbl>
      <w:tblPr>
        <w:tblW w:w="9781" w:type="dxa"/>
        <w:tblLook w:val="0000" w:firstRow="0" w:lastRow="0" w:firstColumn="0" w:lastColumn="0" w:noHBand="0" w:noVBand="0"/>
      </w:tblPr>
      <w:tblGrid>
        <w:gridCol w:w="7095"/>
        <w:gridCol w:w="2686"/>
      </w:tblGrid>
      <w:tr w:rsidR="00CD1ABF" w:rsidRPr="008C3E72" w14:paraId="11EA8013" w14:textId="77777777" w:rsidTr="00146127">
        <w:trPr>
          <w:trHeight w:val="340"/>
        </w:trPr>
        <w:tc>
          <w:tcPr>
            <w:tcW w:w="7095" w:type="dxa"/>
            <w:vAlign w:val="center"/>
          </w:tcPr>
          <w:p w14:paraId="1B97B292" w14:textId="77777777" w:rsidR="00CD1ABF" w:rsidRPr="008C3E72" w:rsidRDefault="00CD1ABF" w:rsidP="00FF3A83">
            <w:pPr>
              <w:widowControl w:val="0"/>
              <w:spacing w:after="0"/>
              <w:jc w:val="center"/>
              <w:rPr>
                <w:b/>
                <w:bCs/>
                <w:szCs w:val="23"/>
                <w:lang w:val="fr-FR"/>
              </w:rPr>
            </w:pPr>
          </w:p>
        </w:tc>
        <w:tc>
          <w:tcPr>
            <w:tcW w:w="2686" w:type="dxa"/>
            <w:vAlign w:val="center"/>
          </w:tcPr>
          <w:p w14:paraId="25AA50CD" w14:textId="77777777" w:rsidR="00CD1ABF" w:rsidRPr="00146127" w:rsidRDefault="00CD1ABF" w:rsidP="00FF3A83">
            <w:pPr>
              <w:pStyle w:val="Header"/>
              <w:widowControl w:val="0"/>
              <w:tabs>
                <w:tab w:val="clear" w:pos="4153"/>
                <w:tab w:val="clear" w:pos="8306"/>
              </w:tabs>
              <w:spacing w:after="120"/>
              <w:jc w:val="center"/>
              <w:rPr>
                <w:rFonts w:cs="Arial"/>
                <w:sz w:val="20"/>
                <w:lang w:val="en-AU"/>
              </w:rPr>
            </w:pPr>
            <w:r w:rsidRPr="00146127">
              <w:rPr>
                <w:rFonts w:cs="Arial"/>
                <w:sz w:val="20"/>
                <w:lang w:val="en-AU"/>
              </w:rPr>
              <w:t>Tick appropriate box</w:t>
            </w:r>
          </w:p>
        </w:tc>
      </w:tr>
      <w:tr w:rsidR="00CD1ABF" w:rsidRPr="008C3E72" w14:paraId="2345BA80" w14:textId="77777777" w:rsidTr="00FF3A83">
        <w:trPr>
          <w:trHeight w:val="397"/>
        </w:trPr>
        <w:tc>
          <w:tcPr>
            <w:tcW w:w="7095" w:type="dxa"/>
            <w:vAlign w:val="center"/>
          </w:tcPr>
          <w:p w14:paraId="6C4003D5" w14:textId="77777777" w:rsidR="00CD1ABF" w:rsidRPr="008C3E72" w:rsidRDefault="00CD1ABF" w:rsidP="00FF3A83">
            <w:pPr>
              <w:widowControl w:val="0"/>
              <w:spacing w:after="0"/>
              <w:rPr>
                <w:szCs w:val="23"/>
              </w:rPr>
            </w:pPr>
            <w:r w:rsidRPr="008C3E72">
              <w:rPr>
                <w:b/>
                <w:bCs/>
                <w:szCs w:val="23"/>
                <w:lang w:val="fr-FR"/>
              </w:rPr>
              <w:t>PREQUALIFICATION NEW</w:t>
            </w:r>
          </w:p>
        </w:tc>
        <w:tc>
          <w:tcPr>
            <w:tcW w:w="2686" w:type="dxa"/>
            <w:vAlign w:val="center"/>
          </w:tcPr>
          <w:p w14:paraId="6EE005A7" w14:textId="77777777" w:rsidR="00CD1ABF" w:rsidRPr="008C3E72" w:rsidRDefault="00CD1ABF" w:rsidP="00FF3A83">
            <w:pPr>
              <w:widowControl w:val="0"/>
              <w:spacing w:after="0"/>
              <w:jc w:val="center"/>
              <w:rPr>
                <w:b/>
                <w:bCs/>
                <w:szCs w:val="23"/>
                <w:lang w:val="fr-FR"/>
              </w:rPr>
            </w:pPr>
            <w:r w:rsidRPr="008C3E72">
              <w:rPr>
                <w:b/>
                <w:bCs/>
                <w:szCs w:val="23"/>
                <w:lang w:val="fr-FR"/>
              </w:rPr>
              <w:fldChar w:fldCharType="begin">
                <w:ffData>
                  <w:name w:val="Check14"/>
                  <w:enabled/>
                  <w:calcOnExit w:val="0"/>
                  <w:checkBox>
                    <w:size w:val="18"/>
                    <w:default w:val="0"/>
                  </w:checkBox>
                </w:ffData>
              </w:fldChar>
            </w:r>
            <w:r w:rsidRPr="008C3E72">
              <w:rPr>
                <w:b/>
                <w:bCs/>
                <w:szCs w:val="23"/>
                <w:lang w:val="fr-FR"/>
              </w:rPr>
              <w:instrText xml:space="preserve"> FORMCHECKBOX </w:instrText>
            </w:r>
            <w:r w:rsidRPr="008C3E72">
              <w:rPr>
                <w:b/>
                <w:bCs/>
                <w:szCs w:val="23"/>
                <w:lang w:val="fr-FR"/>
              </w:rPr>
            </w:r>
            <w:r w:rsidRPr="008C3E72">
              <w:rPr>
                <w:b/>
                <w:bCs/>
                <w:szCs w:val="23"/>
                <w:lang w:val="fr-FR"/>
              </w:rPr>
              <w:fldChar w:fldCharType="separate"/>
            </w:r>
            <w:r w:rsidRPr="008C3E72">
              <w:rPr>
                <w:b/>
                <w:bCs/>
                <w:szCs w:val="23"/>
                <w:lang w:val="fr-FR"/>
              </w:rPr>
              <w:fldChar w:fldCharType="end"/>
            </w:r>
          </w:p>
        </w:tc>
      </w:tr>
      <w:tr w:rsidR="00CD1ABF" w:rsidRPr="008C3E72" w14:paraId="5969455C" w14:textId="77777777" w:rsidTr="00FF3A83">
        <w:trPr>
          <w:trHeight w:val="397"/>
        </w:trPr>
        <w:tc>
          <w:tcPr>
            <w:tcW w:w="7095" w:type="dxa"/>
            <w:vAlign w:val="center"/>
          </w:tcPr>
          <w:p w14:paraId="45108A74" w14:textId="77777777" w:rsidR="00CD1ABF" w:rsidRPr="008C3E72" w:rsidRDefault="00CD1ABF" w:rsidP="00FF3A83">
            <w:pPr>
              <w:widowControl w:val="0"/>
              <w:spacing w:after="0"/>
              <w:rPr>
                <w:b/>
                <w:bCs/>
                <w:szCs w:val="23"/>
                <w:lang w:val="fr-FR"/>
              </w:rPr>
            </w:pPr>
            <w:r w:rsidRPr="008C3E72">
              <w:rPr>
                <w:b/>
                <w:bCs/>
                <w:szCs w:val="23"/>
                <w:lang w:val="fr-FR"/>
              </w:rPr>
              <w:t>PREQUALIFICATION RENEWAL</w:t>
            </w:r>
          </w:p>
        </w:tc>
        <w:tc>
          <w:tcPr>
            <w:tcW w:w="2686" w:type="dxa"/>
            <w:vAlign w:val="center"/>
          </w:tcPr>
          <w:p w14:paraId="269C68B2" w14:textId="77777777" w:rsidR="00CD1ABF" w:rsidRPr="008C3E72" w:rsidRDefault="00CD1ABF" w:rsidP="00FF3A83">
            <w:pPr>
              <w:widowControl w:val="0"/>
              <w:spacing w:after="0"/>
              <w:jc w:val="center"/>
              <w:rPr>
                <w:b/>
                <w:bCs/>
                <w:szCs w:val="23"/>
                <w:lang w:val="fr-FR"/>
              </w:rPr>
            </w:pPr>
            <w:r w:rsidRPr="008C3E72">
              <w:rPr>
                <w:b/>
                <w:bCs/>
                <w:szCs w:val="23"/>
                <w:lang w:val="fr-FR"/>
              </w:rPr>
              <w:fldChar w:fldCharType="begin">
                <w:ffData>
                  <w:name w:val="Check14"/>
                  <w:enabled/>
                  <w:calcOnExit w:val="0"/>
                  <w:checkBox>
                    <w:size w:val="18"/>
                    <w:default w:val="0"/>
                  </w:checkBox>
                </w:ffData>
              </w:fldChar>
            </w:r>
            <w:r w:rsidRPr="008C3E72">
              <w:rPr>
                <w:b/>
                <w:bCs/>
                <w:szCs w:val="23"/>
                <w:lang w:val="fr-FR"/>
              </w:rPr>
              <w:instrText xml:space="preserve"> FORMCHECKBOX </w:instrText>
            </w:r>
            <w:r w:rsidRPr="008C3E72">
              <w:rPr>
                <w:b/>
                <w:bCs/>
                <w:szCs w:val="23"/>
                <w:lang w:val="fr-FR"/>
              </w:rPr>
            </w:r>
            <w:r w:rsidRPr="008C3E72">
              <w:rPr>
                <w:b/>
                <w:bCs/>
                <w:szCs w:val="23"/>
                <w:lang w:val="fr-FR"/>
              </w:rPr>
              <w:fldChar w:fldCharType="separate"/>
            </w:r>
            <w:r w:rsidRPr="008C3E72">
              <w:rPr>
                <w:b/>
                <w:bCs/>
                <w:szCs w:val="23"/>
                <w:lang w:val="fr-FR"/>
              </w:rPr>
              <w:fldChar w:fldCharType="end"/>
            </w:r>
          </w:p>
        </w:tc>
      </w:tr>
      <w:tr w:rsidR="00CD1ABF" w:rsidRPr="008C3E72" w14:paraId="08855363" w14:textId="77777777" w:rsidTr="00FF3A83">
        <w:trPr>
          <w:trHeight w:val="397"/>
        </w:trPr>
        <w:tc>
          <w:tcPr>
            <w:tcW w:w="7095" w:type="dxa"/>
            <w:vAlign w:val="center"/>
          </w:tcPr>
          <w:p w14:paraId="3696CC50" w14:textId="77777777" w:rsidR="00CD1ABF" w:rsidRPr="008C3E72" w:rsidRDefault="00CD1ABF" w:rsidP="00FF3A83">
            <w:pPr>
              <w:widowControl w:val="0"/>
              <w:spacing w:after="0"/>
              <w:rPr>
                <w:b/>
                <w:bCs/>
                <w:szCs w:val="23"/>
                <w:lang w:val="fr-FR"/>
              </w:rPr>
            </w:pPr>
            <w:r w:rsidRPr="008C3E72">
              <w:rPr>
                <w:b/>
                <w:bCs/>
                <w:szCs w:val="23"/>
                <w:lang w:val="fr-FR"/>
              </w:rPr>
              <w:t>PREQUALIFICATION UPGRADE</w:t>
            </w:r>
          </w:p>
        </w:tc>
        <w:tc>
          <w:tcPr>
            <w:tcW w:w="2686" w:type="dxa"/>
            <w:vAlign w:val="center"/>
          </w:tcPr>
          <w:p w14:paraId="5228F67F" w14:textId="77777777" w:rsidR="00CD1ABF" w:rsidRPr="008C3E72" w:rsidRDefault="00CD1ABF" w:rsidP="00FF3A83">
            <w:pPr>
              <w:widowControl w:val="0"/>
              <w:spacing w:after="0"/>
              <w:jc w:val="center"/>
              <w:rPr>
                <w:b/>
                <w:bCs/>
                <w:szCs w:val="23"/>
                <w:lang w:val="fr-FR"/>
              </w:rPr>
            </w:pPr>
            <w:r w:rsidRPr="008C3E72">
              <w:rPr>
                <w:b/>
                <w:bCs/>
                <w:szCs w:val="23"/>
                <w:lang w:val="fr-FR"/>
              </w:rPr>
              <w:fldChar w:fldCharType="begin">
                <w:ffData>
                  <w:name w:val="Check14"/>
                  <w:enabled/>
                  <w:calcOnExit w:val="0"/>
                  <w:checkBox>
                    <w:size w:val="18"/>
                    <w:default w:val="0"/>
                  </w:checkBox>
                </w:ffData>
              </w:fldChar>
            </w:r>
            <w:r w:rsidRPr="008C3E72">
              <w:rPr>
                <w:b/>
                <w:bCs/>
                <w:szCs w:val="23"/>
                <w:lang w:val="fr-FR"/>
              </w:rPr>
              <w:instrText xml:space="preserve"> FORMCHECKBOX </w:instrText>
            </w:r>
            <w:r w:rsidRPr="008C3E72">
              <w:rPr>
                <w:b/>
                <w:bCs/>
                <w:szCs w:val="23"/>
                <w:lang w:val="fr-FR"/>
              </w:rPr>
            </w:r>
            <w:r w:rsidRPr="008C3E72">
              <w:rPr>
                <w:b/>
                <w:bCs/>
                <w:szCs w:val="23"/>
                <w:lang w:val="fr-FR"/>
              </w:rPr>
              <w:fldChar w:fldCharType="separate"/>
            </w:r>
            <w:r w:rsidRPr="008C3E72">
              <w:rPr>
                <w:b/>
                <w:bCs/>
                <w:szCs w:val="23"/>
                <w:lang w:val="fr-FR"/>
              </w:rPr>
              <w:fldChar w:fldCharType="end"/>
            </w:r>
          </w:p>
        </w:tc>
      </w:tr>
      <w:tr w:rsidR="00CD1ABF" w:rsidRPr="008C3E72" w14:paraId="6405EFFF" w14:textId="77777777" w:rsidTr="00FF3A83">
        <w:trPr>
          <w:trHeight w:val="397"/>
        </w:trPr>
        <w:tc>
          <w:tcPr>
            <w:tcW w:w="7095" w:type="dxa"/>
            <w:vAlign w:val="center"/>
          </w:tcPr>
          <w:p w14:paraId="7DDCA9FE" w14:textId="77777777" w:rsidR="00CD1ABF" w:rsidRPr="008C3E72" w:rsidRDefault="00CD1ABF" w:rsidP="00FF3A83">
            <w:pPr>
              <w:widowControl w:val="0"/>
              <w:spacing w:after="0"/>
              <w:rPr>
                <w:b/>
                <w:bCs/>
                <w:szCs w:val="23"/>
                <w:lang w:val="fr-FR"/>
              </w:rPr>
            </w:pPr>
            <w:r w:rsidRPr="008C3E72">
              <w:rPr>
                <w:b/>
                <w:bCs/>
                <w:szCs w:val="23"/>
                <w:lang w:val="fr-FR"/>
              </w:rPr>
              <w:t xml:space="preserve">PREQUALIFICATION TRANSFER </w:t>
            </w:r>
            <w:r w:rsidRPr="00146127">
              <w:rPr>
                <w:bCs/>
                <w:sz w:val="20"/>
                <w:lang w:val="fr-FR"/>
              </w:rPr>
              <w:t xml:space="preserve">(as </w:t>
            </w:r>
            <w:r w:rsidRPr="00146127">
              <w:rPr>
                <w:bCs/>
                <w:sz w:val="20"/>
                <w:lang w:val="en-GB"/>
              </w:rPr>
              <w:t>defined</w:t>
            </w:r>
            <w:r w:rsidRPr="00146127">
              <w:rPr>
                <w:bCs/>
                <w:sz w:val="20"/>
                <w:lang w:val="fr-FR"/>
              </w:rPr>
              <w:t xml:space="preserve"> at section 2.4 (g))</w:t>
            </w:r>
          </w:p>
        </w:tc>
        <w:tc>
          <w:tcPr>
            <w:tcW w:w="2686" w:type="dxa"/>
            <w:vAlign w:val="center"/>
          </w:tcPr>
          <w:p w14:paraId="15727BD9" w14:textId="77777777" w:rsidR="00CD1ABF" w:rsidRPr="008C3E72" w:rsidRDefault="00CD1ABF" w:rsidP="00FF3A83">
            <w:pPr>
              <w:widowControl w:val="0"/>
              <w:spacing w:after="0"/>
              <w:jc w:val="center"/>
              <w:rPr>
                <w:b/>
                <w:bCs/>
                <w:szCs w:val="23"/>
                <w:lang w:val="fr-FR"/>
              </w:rPr>
            </w:pPr>
            <w:r w:rsidRPr="008C3E72">
              <w:rPr>
                <w:b/>
                <w:bCs/>
                <w:szCs w:val="23"/>
                <w:lang w:val="fr-FR"/>
              </w:rPr>
              <w:fldChar w:fldCharType="begin">
                <w:ffData>
                  <w:name w:val="Check14"/>
                  <w:enabled/>
                  <w:calcOnExit w:val="0"/>
                  <w:checkBox>
                    <w:size w:val="18"/>
                    <w:default w:val="0"/>
                  </w:checkBox>
                </w:ffData>
              </w:fldChar>
            </w:r>
            <w:r w:rsidRPr="008C3E72">
              <w:rPr>
                <w:b/>
                <w:bCs/>
                <w:szCs w:val="23"/>
                <w:lang w:val="fr-FR"/>
              </w:rPr>
              <w:instrText xml:space="preserve"> FORMCHECKBOX </w:instrText>
            </w:r>
            <w:r w:rsidRPr="008C3E72">
              <w:rPr>
                <w:b/>
                <w:bCs/>
                <w:szCs w:val="23"/>
                <w:lang w:val="fr-FR"/>
              </w:rPr>
            </w:r>
            <w:r w:rsidRPr="008C3E72">
              <w:rPr>
                <w:b/>
                <w:bCs/>
                <w:szCs w:val="23"/>
                <w:lang w:val="fr-FR"/>
              </w:rPr>
              <w:fldChar w:fldCharType="separate"/>
            </w:r>
            <w:r w:rsidRPr="008C3E72">
              <w:rPr>
                <w:b/>
                <w:bCs/>
                <w:szCs w:val="23"/>
                <w:lang w:val="fr-FR"/>
              </w:rPr>
              <w:fldChar w:fldCharType="end"/>
            </w:r>
          </w:p>
        </w:tc>
      </w:tr>
    </w:tbl>
    <w:p w14:paraId="73FEDF4C" w14:textId="77777777" w:rsidR="00146127" w:rsidRDefault="00146127" w:rsidP="00295AB5">
      <w:pPr>
        <w:pStyle w:val="TOC3"/>
      </w:pPr>
    </w:p>
    <w:p w14:paraId="35372BD6" w14:textId="03EB4691" w:rsidR="000937AB" w:rsidRPr="008C3E72" w:rsidRDefault="000937AB" w:rsidP="00295AB5">
      <w:pPr>
        <w:pStyle w:val="TOC3"/>
      </w:pPr>
      <w:r w:rsidRPr="008C3E72">
        <w:t>REQUESTED LEVEL OF PREQUALIFICATION</w:t>
      </w:r>
    </w:p>
    <w:p w14:paraId="3E381E5C" w14:textId="3628862B" w:rsidR="000937AB" w:rsidRDefault="000937AB" w:rsidP="00903DDE">
      <w:r w:rsidRPr="008C3E72">
        <w:t xml:space="preserve">Please indicate </w:t>
      </w:r>
      <w:r w:rsidRPr="008C3E72">
        <w:rPr>
          <w:b/>
          <w:u w:val="single"/>
        </w:rPr>
        <w:t>one</w:t>
      </w:r>
      <w:r w:rsidRPr="008C3E72">
        <w:t xml:space="preserve"> financial and technical level only by ticking the appropriate box.</w:t>
      </w:r>
      <w:r w:rsidR="00C57923">
        <w:t xml:space="preserve">  </w:t>
      </w:r>
      <w:r w:rsidRPr="008C3E72">
        <w:t>Please note that the financial ranges shown are GST inclusiv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1295"/>
        <w:gridCol w:w="1296"/>
        <w:gridCol w:w="1296"/>
        <w:gridCol w:w="1295"/>
        <w:gridCol w:w="1296"/>
        <w:gridCol w:w="1296"/>
      </w:tblGrid>
      <w:tr w:rsidR="000001BD" w:rsidRPr="008C3E72" w14:paraId="62446571" w14:textId="77777777" w:rsidTr="000001BD">
        <w:trPr>
          <w:cantSplit/>
          <w:trHeight w:val="960"/>
          <w:jc w:val="center"/>
        </w:trPr>
        <w:tc>
          <w:tcPr>
            <w:tcW w:w="1874" w:type="dxa"/>
            <w:tcBorders>
              <w:tl2br w:val="single" w:sz="4" w:space="0" w:color="auto"/>
            </w:tcBorders>
            <w:shd w:val="clear" w:color="C0C0C0" w:fill="auto"/>
          </w:tcPr>
          <w:p w14:paraId="042D3FE7" w14:textId="77777777" w:rsidR="000001BD" w:rsidRPr="008C3E72" w:rsidRDefault="000001BD" w:rsidP="000001BD">
            <w:pPr>
              <w:widowControl w:val="0"/>
              <w:spacing w:after="0"/>
              <w:rPr>
                <w:sz w:val="20"/>
                <w:lang w:val="en-US"/>
              </w:rPr>
            </w:pPr>
          </w:p>
          <w:p w14:paraId="56F92F86" w14:textId="77777777" w:rsidR="000001BD" w:rsidRPr="008C3E72" w:rsidRDefault="000001BD" w:rsidP="000001BD">
            <w:pPr>
              <w:widowControl w:val="0"/>
              <w:spacing w:after="0"/>
              <w:jc w:val="right"/>
              <w:rPr>
                <w:b/>
                <w:bCs/>
                <w:sz w:val="20"/>
                <w:lang w:val="en-US"/>
              </w:rPr>
            </w:pPr>
            <w:r w:rsidRPr="008C3E72">
              <w:rPr>
                <w:b/>
                <w:bCs/>
                <w:sz w:val="20"/>
                <w:lang w:val="en-US"/>
              </w:rPr>
              <w:t>Financial</w:t>
            </w:r>
          </w:p>
          <w:p w14:paraId="30A100C5" w14:textId="77777777" w:rsidR="000001BD" w:rsidRPr="008C3E72" w:rsidRDefault="000001BD" w:rsidP="000001BD">
            <w:pPr>
              <w:widowControl w:val="0"/>
              <w:spacing w:after="0"/>
              <w:rPr>
                <w:b/>
                <w:bCs/>
                <w:sz w:val="20"/>
                <w:lang w:val="en-US"/>
              </w:rPr>
            </w:pPr>
          </w:p>
          <w:p w14:paraId="2BA75E48" w14:textId="77777777" w:rsidR="000001BD" w:rsidRPr="008C3E72" w:rsidRDefault="000001BD" w:rsidP="000001BD">
            <w:pPr>
              <w:widowControl w:val="0"/>
              <w:spacing w:after="0"/>
              <w:rPr>
                <w:b/>
                <w:bCs/>
                <w:sz w:val="20"/>
                <w:lang w:val="en-US"/>
              </w:rPr>
            </w:pPr>
            <w:r w:rsidRPr="008C3E72">
              <w:rPr>
                <w:b/>
                <w:bCs/>
                <w:sz w:val="20"/>
                <w:lang w:val="en-US"/>
              </w:rPr>
              <w:t>Technical</w:t>
            </w:r>
          </w:p>
        </w:tc>
        <w:tc>
          <w:tcPr>
            <w:tcW w:w="1295" w:type="dxa"/>
          </w:tcPr>
          <w:p w14:paraId="5A681BA7" w14:textId="77777777" w:rsidR="000001BD" w:rsidRPr="008C3E72" w:rsidRDefault="000001BD" w:rsidP="000001BD">
            <w:pPr>
              <w:widowControl w:val="0"/>
              <w:spacing w:before="60" w:after="60"/>
              <w:jc w:val="center"/>
              <w:rPr>
                <w:b/>
                <w:bCs/>
                <w:sz w:val="20"/>
                <w:lang w:val="en-US"/>
              </w:rPr>
            </w:pPr>
            <w:r w:rsidRPr="008C3E72">
              <w:rPr>
                <w:b/>
                <w:bCs/>
                <w:sz w:val="20"/>
                <w:lang w:val="en-US"/>
              </w:rPr>
              <w:t>LEVEL 0</w:t>
            </w:r>
          </w:p>
          <w:p w14:paraId="015F43E2" w14:textId="7768E8DC" w:rsidR="000001BD" w:rsidRPr="008C3E72" w:rsidRDefault="000001BD" w:rsidP="000001BD">
            <w:pPr>
              <w:widowControl w:val="0"/>
              <w:spacing w:before="60" w:after="60"/>
              <w:jc w:val="center"/>
              <w:rPr>
                <w:sz w:val="18"/>
                <w:szCs w:val="18"/>
                <w:lang w:val="en-US"/>
              </w:rPr>
            </w:pPr>
            <w:r w:rsidRPr="008C3E72">
              <w:rPr>
                <w:sz w:val="16"/>
                <w:szCs w:val="16"/>
                <w:lang w:val="en-US"/>
              </w:rPr>
              <w:t xml:space="preserve">From </w:t>
            </w:r>
            <w:r w:rsidRPr="008C3E72">
              <w:rPr>
                <w:sz w:val="16"/>
                <w:szCs w:val="16"/>
                <w:lang w:val="en-US"/>
              </w:rPr>
              <w:br/>
              <w:t>$20,000 to $</w:t>
            </w:r>
            <w:r w:rsidR="00863320">
              <w:rPr>
                <w:sz w:val="16"/>
                <w:szCs w:val="16"/>
                <w:lang w:val="en-US"/>
              </w:rPr>
              <w:t>500,000</w:t>
            </w:r>
          </w:p>
        </w:tc>
        <w:tc>
          <w:tcPr>
            <w:tcW w:w="1296" w:type="dxa"/>
          </w:tcPr>
          <w:p w14:paraId="443AA597" w14:textId="77777777" w:rsidR="000001BD" w:rsidRPr="008C3E72" w:rsidRDefault="000001BD" w:rsidP="000001BD">
            <w:pPr>
              <w:widowControl w:val="0"/>
              <w:spacing w:before="60" w:after="60"/>
              <w:jc w:val="center"/>
              <w:rPr>
                <w:b/>
                <w:bCs/>
                <w:sz w:val="20"/>
                <w:lang w:val="en-US"/>
              </w:rPr>
            </w:pPr>
            <w:r w:rsidRPr="008C3E72">
              <w:rPr>
                <w:b/>
                <w:bCs/>
                <w:sz w:val="20"/>
                <w:lang w:val="en-US"/>
              </w:rPr>
              <w:t>LEVEL 1</w:t>
            </w:r>
          </w:p>
          <w:p w14:paraId="18EF6C26" w14:textId="77777777" w:rsidR="000001BD" w:rsidRPr="008C3E72" w:rsidRDefault="000001BD" w:rsidP="000001BD">
            <w:pPr>
              <w:widowControl w:val="0"/>
              <w:spacing w:before="60" w:after="60"/>
              <w:jc w:val="center"/>
              <w:rPr>
                <w:sz w:val="18"/>
                <w:szCs w:val="18"/>
                <w:lang w:val="en-US"/>
              </w:rPr>
            </w:pPr>
            <w:r w:rsidRPr="008C3E72">
              <w:rPr>
                <w:sz w:val="16"/>
                <w:szCs w:val="16"/>
                <w:lang w:val="en-US"/>
              </w:rPr>
              <w:t xml:space="preserve">From </w:t>
            </w:r>
            <w:r w:rsidRPr="008C3E72">
              <w:rPr>
                <w:sz w:val="16"/>
                <w:szCs w:val="16"/>
                <w:lang w:val="en-US"/>
              </w:rPr>
              <w:br/>
              <w:t>$500,000 to $1,500,000</w:t>
            </w:r>
          </w:p>
        </w:tc>
        <w:tc>
          <w:tcPr>
            <w:tcW w:w="1296" w:type="dxa"/>
          </w:tcPr>
          <w:p w14:paraId="34149C90" w14:textId="77777777" w:rsidR="000001BD" w:rsidRPr="008C3E72" w:rsidRDefault="000001BD" w:rsidP="000001BD">
            <w:pPr>
              <w:widowControl w:val="0"/>
              <w:spacing w:before="60" w:after="60"/>
              <w:jc w:val="center"/>
              <w:rPr>
                <w:b/>
                <w:bCs/>
                <w:sz w:val="20"/>
                <w:lang w:val="en-US"/>
              </w:rPr>
            </w:pPr>
            <w:r w:rsidRPr="008C3E72">
              <w:rPr>
                <w:b/>
                <w:bCs/>
                <w:sz w:val="20"/>
                <w:lang w:val="en-US"/>
              </w:rPr>
              <w:t>LEVEL 2</w:t>
            </w:r>
          </w:p>
          <w:p w14:paraId="15C700FB" w14:textId="42FDCA90" w:rsidR="000001BD" w:rsidRPr="008C3E72" w:rsidRDefault="000001BD" w:rsidP="000001BD">
            <w:pPr>
              <w:widowControl w:val="0"/>
              <w:spacing w:before="60" w:after="60"/>
              <w:jc w:val="center"/>
              <w:rPr>
                <w:sz w:val="18"/>
                <w:szCs w:val="18"/>
                <w:lang w:val="en-US"/>
              </w:rPr>
            </w:pPr>
            <w:r w:rsidRPr="008C3E72">
              <w:rPr>
                <w:sz w:val="16"/>
                <w:szCs w:val="16"/>
                <w:lang w:val="en-US"/>
              </w:rPr>
              <w:t>From $1,500,00</w:t>
            </w:r>
            <w:r w:rsidR="00863320">
              <w:rPr>
                <w:sz w:val="16"/>
                <w:szCs w:val="16"/>
                <w:lang w:val="en-US"/>
              </w:rPr>
              <w:t>0</w:t>
            </w:r>
            <w:r w:rsidRPr="008C3E72">
              <w:rPr>
                <w:sz w:val="16"/>
                <w:szCs w:val="16"/>
                <w:lang w:val="en-US"/>
              </w:rPr>
              <w:t xml:space="preserve"> to $3,000,000</w:t>
            </w:r>
          </w:p>
        </w:tc>
        <w:tc>
          <w:tcPr>
            <w:tcW w:w="1295" w:type="dxa"/>
          </w:tcPr>
          <w:p w14:paraId="0E7D474C" w14:textId="77777777" w:rsidR="000001BD" w:rsidRPr="008C3E72" w:rsidRDefault="000001BD" w:rsidP="000001BD">
            <w:pPr>
              <w:widowControl w:val="0"/>
              <w:spacing w:before="60" w:after="60"/>
              <w:jc w:val="center"/>
              <w:rPr>
                <w:b/>
                <w:bCs/>
                <w:sz w:val="20"/>
                <w:lang w:val="en-US"/>
              </w:rPr>
            </w:pPr>
            <w:r w:rsidRPr="008C3E72">
              <w:rPr>
                <w:b/>
                <w:bCs/>
                <w:sz w:val="20"/>
                <w:lang w:val="en-US"/>
              </w:rPr>
              <w:t>LEVEL 3</w:t>
            </w:r>
          </w:p>
          <w:p w14:paraId="7724E53B" w14:textId="412B8FE2" w:rsidR="000001BD" w:rsidRPr="008C3E72" w:rsidRDefault="000001BD" w:rsidP="000001BD">
            <w:pPr>
              <w:widowControl w:val="0"/>
              <w:spacing w:before="60" w:after="60"/>
              <w:jc w:val="center"/>
              <w:rPr>
                <w:sz w:val="18"/>
                <w:szCs w:val="18"/>
                <w:lang w:val="en-US"/>
              </w:rPr>
            </w:pPr>
            <w:r w:rsidRPr="008C3E72">
              <w:rPr>
                <w:sz w:val="16"/>
                <w:szCs w:val="16"/>
                <w:lang w:val="en-US"/>
              </w:rPr>
              <w:t>From $3,000,00</w:t>
            </w:r>
            <w:r w:rsidR="00863320">
              <w:rPr>
                <w:sz w:val="16"/>
                <w:szCs w:val="16"/>
                <w:lang w:val="en-US"/>
              </w:rPr>
              <w:t>0</w:t>
            </w:r>
            <w:r w:rsidRPr="008C3E72">
              <w:rPr>
                <w:sz w:val="16"/>
                <w:szCs w:val="16"/>
                <w:lang w:val="en-US"/>
              </w:rPr>
              <w:t xml:space="preserve"> to $6,000,000</w:t>
            </w:r>
          </w:p>
        </w:tc>
        <w:tc>
          <w:tcPr>
            <w:tcW w:w="1296" w:type="dxa"/>
          </w:tcPr>
          <w:p w14:paraId="5D7AF23B" w14:textId="77777777" w:rsidR="000001BD" w:rsidRPr="008C3E72" w:rsidRDefault="000001BD" w:rsidP="000001BD">
            <w:pPr>
              <w:widowControl w:val="0"/>
              <w:spacing w:before="60" w:after="60"/>
              <w:jc w:val="center"/>
              <w:rPr>
                <w:b/>
                <w:bCs/>
                <w:sz w:val="20"/>
                <w:lang w:val="en-US"/>
              </w:rPr>
            </w:pPr>
            <w:r w:rsidRPr="008C3E72">
              <w:rPr>
                <w:b/>
                <w:bCs/>
                <w:sz w:val="20"/>
                <w:lang w:val="en-US"/>
              </w:rPr>
              <w:t>LEVEL 4</w:t>
            </w:r>
          </w:p>
          <w:p w14:paraId="50ABAD8E" w14:textId="6D78E3F9" w:rsidR="000001BD" w:rsidRPr="008C3E72" w:rsidRDefault="000001BD" w:rsidP="000001BD">
            <w:pPr>
              <w:widowControl w:val="0"/>
              <w:spacing w:before="60" w:after="60"/>
              <w:jc w:val="center"/>
              <w:rPr>
                <w:sz w:val="18"/>
                <w:szCs w:val="18"/>
                <w:lang w:val="en-US"/>
              </w:rPr>
            </w:pPr>
            <w:r w:rsidRPr="008C3E72">
              <w:rPr>
                <w:sz w:val="16"/>
                <w:szCs w:val="16"/>
                <w:lang w:val="en-US"/>
              </w:rPr>
              <w:t>From $6,000,00</w:t>
            </w:r>
            <w:r w:rsidR="00863320">
              <w:rPr>
                <w:sz w:val="16"/>
                <w:szCs w:val="16"/>
                <w:lang w:val="en-US"/>
              </w:rPr>
              <w:t>0</w:t>
            </w:r>
            <w:r w:rsidRPr="008C3E72">
              <w:rPr>
                <w:sz w:val="16"/>
                <w:szCs w:val="16"/>
                <w:lang w:val="en-US"/>
              </w:rPr>
              <w:t xml:space="preserve"> to $15,000,000</w:t>
            </w:r>
          </w:p>
        </w:tc>
        <w:tc>
          <w:tcPr>
            <w:tcW w:w="1296" w:type="dxa"/>
          </w:tcPr>
          <w:p w14:paraId="652DFE8B" w14:textId="77777777" w:rsidR="000001BD" w:rsidRPr="008C3E72" w:rsidRDefault="000001BD" w:rsidP="000001BD">
            <w:pPr>
              <w:widowControl w:val="0"/>
              <w:spacing w:before="60" w:after="60"/>
              <w:jc w:val="center"/>
              <w:rPr>
                <w:b/>
                <w:bCs/>
                <w:sz w:val="20"/>
                <w:lang w:val="en-US"/>
              </w:rPr>
            </w:pPr>
            <w:r w:rsidRPr="008C3E72">
              <w:rPr>
                <w:b/>
                <w:bCs/>
                <w:sz w:val="20"/>
                <w:lang w:val="en-US"/>
              </w:rPr>
              <w:t>LEVEL 5</w:t>
            </w:r>
          </w:p>
          <w:p w14:paraId="308B1228" w14:textId="024D6CE9" w:rsidR="000001BD" w:rsidRPr="008C3E72" w:rsidRDefault="000001BD" w:rsidP="000001BD">
            <w:pPr>
              <w:widowControl w:val="0"/>
              <w:spacing w:before="60" w:after="60"/>
              <w:jc w:val="center"/>
              <w:rPr>
                <w:sz w:val="18"/>
                <w:szCs w:val="18"/>
                <w:lang w:val="en-US"/>
              </w:rPr>
            </w:pPr>
            <w:r w:rsidRPr="008C3E72">
              <w:rPr>
                <w:sz w:val="16"/>
                <w:szCs w:val="16"/>
                <w:lang w:val="en-US"/>
              </w:rPr>
              <w:t>From $15,000,00</w:t>
            </w:r>
            <w:r w:rsidR="00863320">
              <w:rPr>
                <w:sz w:val="16"/>
                <w:szCs w:val="16"/>
                <w:lang w:val="en-US"/>
              </w:rPr>
              <w:t>0</w:t>
            </w:r>
            <w:r w:rsidRPr="008C3E72">
              <w:rPr>
                <w:sz w:val="16"/>
                <w:szCs w:val="16"/>
                <w:lang w:val="en-US"/>
              </w:rPr>
              <w:t xml:space="preserve"> to $50,000,000</w:t>
            </w:r>
          </w:p>
        </w:tc>
      </w:tr>
      <w:tr w:rsidR="000001BD" w:rsidRPr="008C3E72" w14:paraId="19C11DB2" w14:textId="77777777" w:rsidTr="000001BD">
        <w:trPr>
          <w:cantSplit/>
          <w:trHeight w:val="567"/>
          <w:jc w:val="center"/>
        </w:trPr>
        <w:tc>
          <w:tcPr>
            <w:tcW w:w="1874" w:type="dxa"/>
            <w:shd w:val="clear" w:color="C0C0C0" w:fill="auto"/>
            <w:vAlign w:val="center"/>
          </w:tcPr>
          <w:p w14:paraId="74F482E1" w14:textId="77777777" w:rsidR="000001BD" w:rsidRPr="008C3E72" w:rsidRDefault="000001BD" w:rsidP="000001BD">
            <w:pPr>
              <w:widowControl w:val="0"/>
              <w:spacing w:before="60" w:after="60"/>
              <w:rPr>
                <w:b/>
                <w:bCs/>
                <w:sz w:val="20"/>
                <w:lang w:val="en-US"/>
              </w:rPr>
            </w:pPr>
            <w:r w:rsidRPr="008C3E72">
              <w:rPr>
                <w:b/>
                <w:bCs/>
                <w:sz w:val="20"/>
                <w:lang w:val="en-US"/>
              </w:rPr>
              <w:t xml:space="preserve">SIMPLE </w:t>
            </w:r>
          </w:p>
        </w:tc>
        <w:tc>
          <w:tcPr>
            <w:tcW w:w="1295" w:type="dxa"/>
            <w:vAlign w:val="center"/>
          </w:tcPr>
          <w:p w14:paraId="48ED71EA" w14:textId="135BE513" w:rsidR="000001BD" w:rsidRPr="008C3E72" w:rsidRDefault="000001BD" w:rsidP="000001BD">
            <w:pPr>
              <w:widowControl w:val="0"/>
              <w:spacing w:before="60" w:after="60"/>
              <w:jc w:val="center"/>
              <w:rPr>
                <w:szCs w:val="22"/>
                <w:lang w:val="en-US"/>
              </w:rPr>
            </w:pPr>
            <w:r w:rsidRPr="008C3E72">
              <w:rPr>
                <w:szCs w:val="22"/>
                <w:lang w:val="en-US"/>
              </w:rPr>
              <w:fldChar w:fldCharType="begin">
                <w:ffData>
                  <w:name w:val=""/>
                  <w:enabled/>
                  <w:calcOnExit w:val="0"/>
                  <w:checkBox>
                    <w:size w:val="18"/>
                    <w:default w:val="0"/>
                    <w:checked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6" w:type="dxa"/>
            <w:vAlign w:val="center"/>
          </w:tcPr>
          <w:p w14:paraId="3DE337EB" w14:textId="77777777" w:rsidR="000001BD" w:rsidRPr="008C3E72" w:rsidRDefault="000001BD" w:rsidP="000001BD">
            <w:pPr>
              <w:widowControl w:val="0"/>
              <w:spacing w:before="60" w:after="60"/>
              <w:jc w:val="center"/>
              <w:rPr>
                <w:szCs w:val="22"/>
                <w:lang w:val="en-US"/>
              </w:rPr>
            </w:pPr>
            <w:r w:rsidRPr="008C3E72">
              <w:rPr>
                <w:szCs w:val="22"/>
                <w:lang w:val="en-US"/>
              </w:rPr>
              <w:fldChar w:fldCharType="begin">
                <w:ffData>
                  <w:name w:val=""/>
                  <w:enabled/>
                  <w:calcOnExit w:val="0"/>
                  <w:checkBox>
                    <w:size w:val="18"/>
                    <w:default w:val="0"/>
                    <w:checked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6" w:type="dxa"/>
            <w:vAlign w:val="center"/>
          </w:tcPr>
          <w:p w14:paraId="50E51520" w14:textId="77777777" w:rsidR="000001BD" w:rsidRPr="008C3E72" w:rsidRDefault="000001BD" w:rsidP="000001BD">
            <w:pPr>
              <w:widowControl w:val="0"/>
              <w:spacing w:before="60" w:after="60"/>
              <w:jc w:val="center"/>
              <w:rPr>
                <w:szCs w:val="22"/>
                <w:lang w:val="en-US"/>
              </w:rPr>
            </w:pPr>
            <w:r w:rsidRPr="008C3E72">
              <w:rPr>
                <w:szCs w:val="22"/>
                <w:lang w:val="en-US"/>
              </w:rPr>
              <w:fldChar w:fldCharType="begin">
                <w:ffData>
                  <w:name w:val="Check15"/>
                  <w:enabled/>
                  <w:calcOnExit w:val="0"/>
                  <w:checkBox>
                    <w:size w:val="18"/>
                    <w:default w:val="0"/>
                    <w:checked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5" w:type="dxa"/>
            <w:vAlign w:val="center"/>
          </w:tcPr>
          <w:p w14:paraId="7F6855E5" w14:textId="77777777" w:rsidR="000001BD" w:rsidRPr="008C3E72" w:rsidRDefault="000001BD" w:rsidP="000001BD">
            <w:pPr>
              <w:widowControl w:val="0"/>
              <w:spacing w:before="60" w:after="60"/>
              <w:jc w:val="center"/>
              <w:rPr>
                <w:b/>
                <w:bCs/>
                <w:sz w:val="20"/>
                <w:lang w:val="en-US"/>
              </w:rPr>
            </w:pPr>
            <w:r w:rsidRPr="008C3E72">
              <w:rPr>
                <w:szCs w:val="22"/>
                <w:lang w:val="en-US"/>
              </w:rPr>
              <w:fldChar w:fldCharType="begin">
                <w:ffData>
                  <w:name w:val="Check15"/>
                  <w:enabled/>
                  <w:calcOnExit w:val="0"/>
                  <w:checkBox>
                    <w:size w:val="18"/>
                    <w:default w:val="0"/>
                    <w:checked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6" w:type="dxa"/>
            <w:shd w:val="clear" w:color="auto" w:fill="FFCF51"/>
            <w:vAlign w:val="center"/>
          </w:tcPr>
          <w:p w14:paraId="60B43A42" w14:textId="77777777" w:rsidR="000001BD" w:rsidRPr="000001BD" w:rsidRDefault="000001BD" w:rsidP="000001BD">
            <w:pPr>
              <w:widowControl w:val="0"/>
              <w:spacing w:before="60" w:after="60"/>
              <w:jc w:val="center"/>
              <w:rPr>
                <w:b/>
                <w:bCs/>
                <w:sz w:val="16"/>
                <w:szCs w:val="16"/>
                <w:lang w:val="en-US"/>
              </w:rPr>
            </w:pPr>
            <w:r w:rsidRPr="000001BD">
              <w:rPr>
                <w:b/>
                <w:bCs/>
                <w:sz w:val="16"/>
                <w:szCs w:val="16"/>
                <w:lang w:val="en-US"/>
              </w:rPr>
              <w:t>NOT APPLICABLE</w:t>
            </w:r>
          </w:p>
        </w:tc>
        <w:tc>
          <w:tcPr>
            <w:tcW w:w="1296" w:type="dxa"/>
            <w:shd w:val="clear" w:color="auto" w:fill="FFCF51"/>
            <w:vAlign w:val="center"/>
          </w:tcPr>
          <w:p w14:paraId="7D2BF0C8" w14:textId="77777777" w:rsidR="000001BD" w:rsidRPr="000001BD" w:rsidRDefault="000001BD" w:rsidP="000001BD">
            <w:pPr>
              <w:pStyle w:val="HeaderFirst"/>
              <w:keepLines w:val="0"/>
              <w:widowControl w:val="0"/>
              <w:pBdr>
                <w:bottom w:val="none" w:sz="0" w:space="0" w:color="auto"/>
              </w:pBdr>
              <w:tabs>
                <w:tab w:val="clear" w:pos="4320"/>
              </w:tabs>
              <w:overflowPunct/>
              <w:autoSpaceDE/>
              <w:autoSpaceDN/>
              <w:adjustRightInd/>
              <w:spacing w:before="60" w:after="60"/>
              <w:textAlignment w:val="auto"/>
              <w:rPr>
                <w:caps w:val="0"/>
                <w:spacing w:val="0"/>
                <w:sz w:val="16"/>
                <w:szCs w:val="16"/>
              </w:rPr>
            </w:pPr>
            <w:r w:rsidRPr="000001BD">
              <w:rPr>
                <w:caps w:val="0"/>
                <w:spacing w:val="0"/>
                <w:sz w:val="16"/>
                <w:szCs w:val="16"/>
              </w:rPr>
              <w:t>NOT APPLICABLE</w:t>
            </w:r>
          </w:p>
        </w:tc>
      </w:tr>
      <w:tr w:rsidR="000001BD" w:rsidRPr="008C3E72" w14:paraId="5B88B0C1" w14:textId="77777777" w:rsidTr="000001BD">
        <w:trPr>
          <w:cantSplit/>
          <w:trHeight w:val="567"/>
          <w:jc w:val="center"/>
        </w:trPr>
        <w:tc>
          <w:tcPr>
            <w:tcW w:w="1874" w:type="dxa"/>
            <w:shd w:val="clear" w:color="C0C0C0" w:fill="auto"/>
            <w:vAlign w:val="center"/>
          </w:tcPr>
          <w:p w14:paraId="209D0504" w14:textId="77777777" w:rsidR="000001BD" w:rsidRPr="008C3E72" w:rsidRDefault="000001BD" w:rsidP="000001BD">
            <w:pPr>
              <w:widowControl w:val="0"/>
              <w:spacing w:before="60" w:after="60"/>
              <w:rPr>
                <w:b/>
                <w:bCs/>
                <w:sz w:val="20"/>
                <w:lang w:val="en-US"/>
              </w:rPr>
            </w:pPr>
            <w:r w:rsidRPr="008C3E72">
              <w:rPr>
                <w:b/>
                <w:bCs/>
                <w:sz w:val="20"/>
                <w:lang w:val="en-US"/>
              </w:rPr>
              <w:t>CONVENTIONAL</w:t>
            </w:r>
          </w:p>
        </w:tc>
        <w:tc>
          <w:tcPr>
            <w:tcW w:w="1295" w:type="dxa"/>
            <w:shd w:val="clear" w:color="auto" w:fill="FFCF51"/>
            <w:vAlign w:val="center"/>
          </w:tcPr>
          <w:p w14:paraId="761AD247" w14:textId="476FC851" w:rsidR="000001BD" w:rsidRPr="000001BD" w:rsidRDefault="000001BD" w:rsidP="000001BD">
            <w:pPr>
              <w:widowControl w:val="0"/>
              <w:spacing w:before="60" w:after="60"/>
              <w:jc w:val="center"/>
              <w:rPr>
                <w:szCs w:val="22"/>
                <w:lang w:val="en-US"/>
              </w:rPr>
            </w:pPr>
            <w:r w:rsidRPr="000001BD">
              <w:rPr>
                <w:b/>
                <w:bCs/>
                <w:sz w:val="16"/>
                <w:szCs w:val="16"/>
                <w:lang w:val="en-US"/>
              </w:rPr>
              <w:t>NOT APPLICABLE</w:t>
            </w:r>
          </w:p>
        </w:tc>
        <w:tc>
          <w:tcPr>
            <w:tcW w:w="1296" w:type="dxa"/>
            <w:vAlign w:val="center"/>
          </w:tcPr>
          <w:p w14:paraId="2D550D78" w14:textId="77777777" w:rsidR="000001BD" w:rsidRPr="008C3E72" w:rsidRDefault="000001BD" w:rsidP="000001BD">
            <w:pPr>
              <w:widowControl w:val="0"/>
              <w:spacing w:before="60" w:after="60"/>
              <w:jc w:val="center"/>
              <w:rPr>
                <w:szCs w:val="22"/>
                <w:lang w:val="en-US"/>
              </w:rPr>
            </w:pPr>
            <w:r w:rsidRPr="008C3E72">
              <w:rPr>
                <w:szCs w:val="22"/>
                <w:lang w:val="en-US"/>
              </w:rPr>
              <w:fldChar w:fldCharType="begin">
                <w:ffData>
                  <w:name w:val="Check15"/>
                  <w:enabled/>
                  <w:calcOnExit w:val="0"/>
                  <w:checkBox>
                    <w:size w:val="18"/>
                    <w:default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6" w:type="dxa"/>
            <w:vAlign w:val="center"/>
          </w:tcPr>
          <w:p w14:paraId="32F274BC" w14:textId="77777777" w:rsidR="000001BD" w:rsidRPr="008C3E72" w:rsidRDefault="000001BD" w:rsidP="000001BD">
            <w:pPr>
              <w:widowControl w:val="0"/>
              <w:spacing w:before="60" w:after="60"/>
              <w:jc w:val="center"/>
              <w:rPr>
                <w:szCs w:val="22"/>
                <w:lang w:val="en-US"/>
              </w:rPr>
            </w:pPr>
            <w:r w:rsidRPr="008C3E72">
              <w:rPr>
                <w:szCs w:val="22"/>
                <w:lang w:val="en-US"/>
              </w:rPr>
              <w:fldChar w:fldCharType="begin">
                <w:ffData>
                  <w:name w:val="Check15"/>
                  <w:enabled/>
                  <w:calcOnExit w:val="0"/>
                  <w:checkBox>
                    <w:size w:val="18"/>
                    <w:default w:val="0"/>
                    <w:checked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5" w:type="dxa"/>
            <w:vAlign w:val="center"/>
          </w:tcPr>
          <w:p w14:paraId="1A75165C" w14:textId="77777777" w:rsidR="000001BD" w:rsidRPr="008C3E72" w:rsidRDefault="000001BD" w:rsidP="000001BD">
            <w:pPr>
              <w:widowControl w:val="0"/>
              <w:spacing w:before="60" w:after="60"/>
              <w:jc w:val="center"/>
              <w:rPr>
                <w:szCs w:val="22"/>
                <w:lang w:val="en-US"/>
              </w:rPr>
            </w:pPr>
            <w:r w:rsidRPr="008C3E72">
              <w:rPr>
                <w:szCs w:val="22"/>
                <w:lang w:val="en-US"/>
              </w:rPr>
              <w:fldChar w:fldCharType="begin">
                <w:ffData>
                  <w:name w:val="Check15"/>
                  <w:enabled/>
                  <w:calcOnExit w:val="0"/>
                  <w:checkBox>
                    <w:size w:val="18"/>
                    <w:default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6" w:type="dxa"/>
            <w:vAlign w:val="center"/>
          </w:tcPr>
          <w:p w14:paraId="18E77488" w14:textId="77777777" w:rsidR="000001BD" w:rsidRPr="008C3E72" w:rsidRDefault="000001BD" w:rsidP="000001BD">
            <w:pPr>
              <w:widowControl w:val="0"/>
              <w:spacing w:before="60" w:after="60"/>
              <w:jc w:val="center"/>
              <w:rPr>
                <w:szCs w:val="22"/>
                <w:lang w:val="en-US"/>
              </w:rPr>
            </w:pPr>
            <w:r w:rsidRPr="008C3E72">
              <w:rPr>
                <w:szCs w:val="22"/>
                <w:lang w:val="en-US"/>
              </w:rPr>
              <w:fldChar w:fldCharType="begin">
                <w:ffData>
                  <w:name w:val="Check15"/>
                  <w:enabled/>
                  <w:calcOnExit w:val="0"/>
                  <w:checkBox>
                    <w:size w:val="18"/>
                    <w:default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6" w:type="dxa"/>
            <w:vAlign w:val="center"/>
          </w:tcPr>
          <w:p w14:paraId="026E4639" w14:textId="77777777" w:rsidR="000001BD" w:rsidRPr="008C3E72" w:rsidRDefault="000001BD" w:rsidP="000001BD">
            <w:pPr>
              <w:widowControl w:val="0"/>
              <w:spacing w:before="60" w:after="60"/>
              <w:jc w:val="center"/>
              <w:rPr>
                <w:b/>
                <w:bCs/>
                <w:sz w:val="20"/>
                <w:lang w:val="en-US"/>
              </w:rPr>
            </w:pPr>
            <w:r w:rsidRPr="008C3E72">
              <w:rPr>
                <w:szCs w:val="22"/>
                <w:lang w:val="en-US"/>
              </w:rPr>
              <w:fldChar w:fldCharType="begin">
                <w:ffData>
                  <w:name w:val="Check15"/>
                  <w:enabled/>
                  <w:calcOnExit w:val="0"/>
                  <w:checkBox>
                    <w:size w:val="18"/>
                    <w:default w:val="0"/>
                    <w:checked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r>
      <w:tr w:rsidR="000001BD" w:rsidRPr="008C3E72" w14:paraId="45A2E712" w14:textId="77777777" w:rsidTr="000001BD">
        <w:trPr>
          <w:cantSplit/>
          <w:trHeight w:val="567"/>
          <w:jc w:val="center"/>
        </w:trPr>
        <w:tc>
          <w:tcPr>
            <w:tcW w:w="1874" w:type="dxa"/>
            <w:shd w:val="clear" w:color="C0C0C0" w:fill="auto"/>
            <w:vAlign w:val="center"/>
          </w:tcPr>
          <w:p w14:paraId="25F1B0DD" w14:textId="77777777" w:rsidR="000001BD" w:rsidRPr="008C3E72" w:rsidRDefault="000001BD" w:rsidP="000001BD">
            <w:pPr>
              <w:widowControl w:val="0"/>
              <w:spacing w:before="60" w:after="60"/>
              <w:rPr>
                <w:b/>
                <w:bCs/>
                <w:sz w:val="20"/>
                <w:lang w:val="en-US"/>
              </w:rPr>
            </w:pPr>
            <w:r w:rsidRPr="008C3E72">
              <w:rPr>
                <w:b/>
                <w:bCs/>
                <w:sz w:val="20"/>
                <w:lang w:val="en-US"/>
              </w:rPr>
              <w:t>COMPLEX</w:t>
            </w:r>
          </w:p>
        </w:tc>
        <w:tc>
          <w:tcPr>
            <w:tcW w:w="1295" w:type="dxa"/>
            <w:shd w:val="clear" w:color="auto" w:fill="FFCF51"/>
          </w:tcPr>
          <w:p w14:paraId="28F7B9B3" w14:textId="2664B108" w:rsidR="000001BD" w:rsidRPr="000001BD" w:rsidRDefault="000001BD" w:rsidP="000001BD">
            <w:pPr>
              <w:widowControl w:val="0"/>
              <w:spacing w:before="60" w:after="60"/>
              <w:jc w:val="center"/>
              <w:rPr>
                <w:szCs w:val="22"/>
                <w:lang w:val="en-US"/>
              </w:rPr>
            </w:pPr>
            <w:r w:rsidRPr="000001BD">
              <w:rPr>
                <w:b/>
                <w:bCs/>
                <w:sz w:val="16"/>
                <w:szCs w:val="16"/>
                <w:lang w:val="en-US"/>
              </w:rPr>
              <w:t>NOT APPLICABLE</w:t>
            </w:r>
          </w:p>
        </w:tc>
        <w:tc>
          <w:tcPr>
            <w:tcW w:w="1296" w:type="dxa"/>
            <w:vAlign w:val="center"/>
          </w:tcPr>
          <w:p w14:paraId="51BBE52F" w14:textId="77777777" w:rsidR="000001BD" w:rsidRPr="008C3E72" w:rsidRDefault="000001BD" w:rsidP="000001BD">
            <w:pPr>
              <w:widowControl w:val="0"/>
              <w:spacing w:before="60" w:after="60"/>
              <w:jc w:val="center"/>
              <w:rPr>
                <w:szCs w:val="22"/>
                <w:lang w:val="en-US"/>
              </w:rPr>
            </w:pPr>
            <w:r w:rsidRPr="008C3E72">
              <w:rPr>
                <w:szCs w:val="22"/>
                <w:lang w:val="en-US"/>
              </w:rPr>
              <w:fldChar w:fldCharType="begin">
                <w:ffData>
                  <w:name w:val="Check15"/>
                  <w:enabled/>
                  <w:calcOnExit w:val="0"/>
                  <w:checkBox>
                    <w:size w:val="18"/>
                    <w:default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6" w:type="dxa"/>
            <w:vAlign w:val="center"/>
          </w:tcPr>
          <w:p w14:paraId="30541803" w14:textId="77777777" w:rsidR="000001BD" w:rsidRPr="008C3E72" w:rsidRDefault="000001BD" w:rsidP="000001BD">
            <w:pPr>
              <w:widowControl w:val="0"/>
              <w:spacing w:before="60" w:after="60"/>
              <w:jc w:val="center"/>
              <w:rPr>
                <w:szCs w:val="22"/>
                <w:lang w:val="en-US"/>
              </w:rPr>
            </w:pPr>
            <w:r w:rsidRPr="008C3E72">
              <w:rPr>
                <w:szCs w:val="22"/>
                <w:lang w:val="en-US"/>
              </w:rPr>
              <w:fldChar w:fldCharType="begin">
                <w:ffData>
                  <w:name w:val="Check15"/>
                  <w:enabled/>
                  <w:calcOnExit w:val="0"/>
                  <w:checkBox>
                    <w:size w:val="18"/>
                    <w:default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5" w:type="dxa"/>
            <w:vAlign w:val="center"/>
          </w:tcPr>
          <w:p w14:paraId="252A000F" w14:textId="77777777" w:rsidR="000001BD" w:rsidRPr="008C3E72" w:rsidRDefault="000001BD" w:rsidP="000001BD">
            <w:pPr>
              <w:widowControl w:val="0"/>
              <w:spacing w:before="60" w:after="60"/>
              <w:jc w:val="center"/>
              <w:rPr>
                <w:szCs w:val="22"/>
                <w:lang w:val="en-US"/>
              </w:rPr>
            </w:pPr>
            <w:r w:rsidRPr="008C3E72">
              <w:rPr>
                <w:szCs w:val="22"/>
                <w:lang w:val="en-US"/>
              </w:rPr>
              <w:fldChar w:fldCharType="begin">
                <w:ffData>
                  <w:name w:val="Check15"/>
                  <w:enabled/>
                  <w:calcOnExit w:val="0"/>
                  <w:checkBox>
                    <w:size w:val="18"/>
                    <w:default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6" w:type="dxa"/>
            <w:vAlign w:val="center"/>
          </w:tcPr>
          <w:p w14:paraId="5751188A" w14:textId="77777777" w:rsidR="000001BD" w:rsidRPr="008C3E72" w:rsidRDefault="000001BD" w:rsidP="000001BD">
            <w:pPr>
              <w:widowControl w:val="0"/>
              <w:spacing w:before="60" w:after="60"/>
              <w:jc w:val="center"/>
              <w:rPr>
                <w:b/>
                <w:bCs/>
                <w:szCs w:val="22"/>
                <w:lang w:val="en-US"/>
              </w:rPr>
            </w:pPr>
            <w:r w:rsidRPr="008C3E72">
              <w:rPr>
                <w:szCs w:val="22"/>
                <w:lang w:val="en-US"/>
              </w:rPr>
              <w:fldChar w:fldCharType="begin">
                <w:ffData>
                  <w:name w:val=""/>
                  <w:enabled/>
                  <w:calcOnExit w:val="0"/>
                  <w:checkBox>
                    <w:size w:val="18"/>
                    <w:default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c>
          <w:tcPr>
            <w:tcW w:w="1296" w:type="dxa"/>
            <w:vAlign w:val="center"/>
          </w:tcPr>
          <w:p w14:paraId="5D273ED9" w14:textId="77777777" w:rsidR="000001BD" w:rsidRPr="008C3E72" w:rsidRDefault="000001BD" w:rsidP="000001BD">
            <w:pPr>
              <w:widowControl w:val="0"/>
              <w:spacing w:before="60" w:after="60"/>
              <w:jc w:val="center"/>
              <w:rPr>
                <w:b/>
                <w:bCs/>
                <w:szCs w:val="22"/>
                <w:lang w:val="en-US"/>
              </w:rPr>
            </w:pPr>
            <w:r w:rsidRPr="008C3E72">
              <w:rPr>
                <w:szCs w:val="22"/>
                <w:lang w:val="en-US"/>
              </w:rPr>
              <w:fldChar w:fldCharType="begin">
                <w:ffData>
                  <w:name w:val=""/>
                  <w:enabled/>
                  <w:calcOnExit w:val="0"/>
                  <w:checkBox>
                    <w:size w:val="18"/>
                    <w:default w:val="0"/>
                  </w:checkBox>
                </w:ffData>
              </w:fldChar>
            </w:r>
            <w:r w:rsidRPr="008C3E72">
              <w:rPr>
                <w:szCs w:val="22"/>
                <w:lang w:val="en-US"/>
              </w:rPr>
              <w:instrText xml:space="preserve"> FORMCHECKBOX </w:instrText>
            </w:r>
            <w:r w:rsidRPr="008C3E72">
              <w:rPr>
                <w:szCs w:val="22"/>
                <w:lang w:val="en-US"/>
              </w:rPr>
            </w:r>
            <w:r w:rsidRPr="008C3E72">
              <w:rPr>
                <w:szCs w:val="22"/>
                <w:lang w:val="en-US"/>
              </w:rPr>
              <w:fldChar w:fldCharType="separate"/>
            </w:r>
            <w:r w:rsidRPr="008C3E72">
              <w:rPr>
                <w:szCs w:val="22"/>
                <w:lang w:val="en-US"/>
              </w:rPr>
              <w:fldChar w:fldCharType="end"/>
            </w:r>
          </w:p>
        </w:tc>
      </w:tr>
    </w:tbl>
    <w:p w14:paraId="32CB2F08" w14:textId="77777777" w:rsidR="00B54802" w:rsidRDefault="00B54802" w:rsidP="00903DDE"/>
    <w:p w14:paraId="4FDA0869" w14:textId="77777777" w:rsidR="00146127" w:rsidRDefault="00146127" w:rsidP="00146127">
      <w:pPr>
        <w:widowControl w:val="0"/>
        <w:tabs>
          <w:tab w:val="left" w:pos="1440"/>
          <w:tab w:val="left" w:pos="2880"/>
          <w:tab w:val="left" w:pos="4680"/>
          <w:tab w:val="left" w:pos="5760"/>
          <w:tab w:val="right" w:leader="dot" w:pos="8280"/>
          <w:tab w:val="left" w:pos="8640"/>
        </w:tabs>
        <w:rPr>
          <w:b/>
          <w:bCs/>
          <w:sz w:val="24"/>
          <w:szCs w:val="24"/>
        </w:rPr>
      </w:pPr>
      <w:r>
        <w:rPr>
          <w:b/>
          <w:bCs/>
          <w:sz w:val="24"/>
          <w:szCs w:val="24"/>
        </w:rPr>
        <w:t>CERTIFICATION</w:t>
      </w:r>
    </w:p>
    <w:tbl>
      <w:tblPr>
        <w:tblW w:w="9776" w:type="dxa"/>
        <w:tblBorders>
          <w:bottom w:val="dotted" w:sz="4" w:space="0" w:color="auto"/>
        </w:tblBorders>
        <w:tblLook w:val="0000" w:firstRow="0" w:lastRow="0" w:firstColumn="0" w:lastColumn="0" w:noHBand="0" w:noVBand="0"/>
      </w:tblPr>
      <w:tblGrid>
        <w:gridCol w:w="675"/>
        <w:gridCol w:w="1134"/>
        <w:gridCol w:w="1560"/>
        <w:gridCol w:w="1358"/>
        <w:gridCol w:w="567"/>
        <w:gridCol w:w="768"/>
        <w:gridCol w:w="283"/>
        <w:gridCol w:w="851"/>
        <w:gridCol w:w="283"/>
        <w:gridCol w:w="2297"/>
      </w:tblGrid>
      <w:tr w:rsidR="00146127" w:rsidRPr="00331E75" w14:paraId="56C4E775" w14:textId="77777777" w:rsidTr="00F41462">
        <w:trPr>
          <w:cantSplit/>
        </w:trPr>
        <w:tc>
          <w:tcPr>
            <w:tcW w:w="9776" w:type="dxa"/>
            <w:gridSpan w:val="10"/>
            <w:tcBorders>
              <w:top w:val="single" w:sz="4" w:space="0" w:color="auto"/>
              <w:left w:val="single" w:sz="4" w:space="0" w:color="auto"/>
              <w:right w:val="single" w:sz="4" w:space="0" w:color="auto"/>
            </w:tcBorders>
          </w:tcPr>
          <w:p w14:paraId="7A818B2B" w14:textId="77777777" w:rsidR="00146127" w:rsidRPr="00115BD3" w:rsidRDefault="00146127" w:rsidP="00F41462">
            <w:pPr>
              <w:widowControl w:val="0"/>
              <w:spacing w:after="0" w:line="312" w:lineRule="auto"/>
              <w:ind w:right="125"/>
              <w:rPr>
                <w:sz w:val="20"/>
              </w:rPr>
            </w:pPr>
            <w:r w:rsidRPr="00115BD3">
              <w:rPr>
                <w:sz w:val="20"/>
              </w:rPr>
              <w:t>I certify that I have read and understand all the information contained in the Builders Prequalification Scheme document.  I further certify that all the information included in this application is true and correct in every detail and all required information has been supplied.</w:t>
            </w:r>
          </w:p>
        </w:tc>
      </w:tr>
      <w:tr w:rsidR="00146127" w:rsidRPr="00331E75" w14:paraId="4846DFC7" w14:textId="77777777" w:rsidTr="00F41462">
        <w:trPr>
          <w:cantSplit/>
        </w:trPr>
        <w:tc>
          <w:tcPr>
            <w:tcW w:w="675" w:type="dxa"/>
            <w:tcBorders>
              <w:top w:val="single" w:sz="4" w:space="0" w:color="auto"/>
              <w:left w:val="single" w:sz="4" w:space="0" w:color="auto"/>
              <w:right w:val="single" w:sz="4" w:space="0" w:color="auto"/>
            </w:tcBorders>
            <w:vAlign w:val="center"/>
          </w:tcPr>
          <w:p w14:paraId="5AF050A3" w14:textId="77777777" w:rsidR="00146127" w:rsidRPr="00115BD3" w:rsidRDefault="00146127" w:rsidP="00146127">
            <w:pPr>
              <w:widowControl w:val="0"/>
              <w:numPr>
                <w:ilvl w:val="0"/>
                <w:numId w:val="92"/>
              </w:numPr>
              <w:tabs>
                <w:tab w:val="left" w:pos="57"/>
              </w:tabs>
              <w:spacing w:before="120" w:line="312" w:lineRule="auto"/>
              <w:ind w:left="426" w:right="125" w:hanging="284"/>
              <w:rPr>
                <w:sz w:val="20"/>
              </w:rPr>
            </w:pPr>
          </w:p>
        </w:tc>
        <w:tc>
          <w:tcPr>
            <w:tcW w:w="4052" w:type="dxa"/>
            <w:gridSpan w:val="3"/>
            <w:tcBorders>
              <w:top w:val="single" w:sz="4" w:space="0" w:color="auto"/>
              <w:left w:val="single" w:sz="4" w:space="0" w:color="auto"/>
              <w:right w:val="single" w:sz="4" w:space="0" w:color="auto"/>
            </w:tcBorders>
            <w:vAlign w:val="center"/>
          </w:tcPr>
          <w:p w14:paraId="505274F3" w14:textId="77777777" w:rsidR="00146127" w:rsidRPr="00115BD3" w:rsidRDefault="00146127" w:rsidP="00F41462">
            <w:pPr>
              <w:widowControl w:val="0"/>
              <w:spacing w:before="60" w:after="60"/>
              <w:jc w:val="left"/>
              <w:rPr>
                <w:rFonts w:eastAsia="Calibri"/>
                <w:sz w:val="20"/>
              </w:rPr>
            </w:pPr>
            <w:r w:rsidRPr="00115BD3">
              <w:rPr>
                <w:rFonts w:eastAsia="Calibri"/>
                <w:sz w:val="20"/>
              </w:rPr>
              <w:t>Application form completed and required attachments submitted</w:t>
            </w:r>
          </w:p>
        </w:tc>
        <w:tc>
          <w:tcPr>
            <w:tcW w:w="567" w:type="dxa"/>
            <w:tcBorders>
              <w:top w:val="single" w:sz="4" w:space="0" w:color="auto"/>
              <w:left w:val="single" w:sz="4" w:space="0" w:color="auto"/>
              <w:right w:val="single" w:sz="4" w:space="0" w:color="auto"/>
            </w:tcBorders>
            <w:vAlign w:val="center"/>
          </w:tcPr>
          <w:p w14:paraId="065D7229" w14:textId="77777777" w:rsidR="00146127" w:rsidRPr="00115BD3" w:rsidRDefault="00146127" w:rsidP="00F41462">
            <w:pPr>
              <w:widowControl w:val="0"/>
              <w:spacing w:before="120" w:line="312" w:lineRule="auto"/>
              <w:jc w:val="left"/>
              <w:rPr>
                <w:sz w:val="20"/>
              </w:rPr>
            </w:pPr>
            <w:r w:rsidRPr="004C025B">
              <w:rPr>
                <w:rFonts w:eastAsia="Calibri"/>
                <w:sz w:val="20"/>
              </w:rPr>
              <w:fldChar w:fldCharType="begin">
                <w:ffData>
                  <w:name w:val=""/>
                  <w:enabled/>
                  <w:calcOnExit w:val="0"/>
                  <w:checkBox>
                    <w:size w:val="18"/>
                    <w:default w:val="0"/>
                  </w:checkBox>
                </w:ffData>
              </w:fldChar>
            </w:r>
            <w:r w:rsidRPr="00115BD3">
              <w:rPr>
                <w:rFonts w:eastAsia="Calibri"/>
                <w:sz w:val="20"/>
              </w:rPr>
              <w:instrText xml:space="preserve"> FORMCHECKBOX </w:instrText>
            </w:r>
            <w:r w:rsidRPr="004C025B">
              <w:rPr>
                <w:rFonts w:eastAsia="Calibri"/>
                <w:sz w:val="20"/>
              </w:rPr>
            </w:r>
            <w:r w:rsidRPr="004C025B">
              <w:rPr>
                <w:rFonts w:eastAsia="Calibri"/>
                <w:sz w:val="20"/>
              </w:rPr>
              <w:fldChar w:fldCharType="separate"/>
            </w:r>
            <w:r w:rsidRPr="004C025B">
              <w:rPr>
                <w:rFonts w:eastAsia="Calibri"/>
                <w:sz w:val="20"/>
              </w:rPr>
              <w:fldChar w:fldCharType="end"/>
            </w:r>
          </w:p>
        </w:tc>
        <w:tc>
          <w:tcPr>
            <w:tcW w:w="4482" w:type="dxa"/>
            <w:gridSpan w:val="5"/>
            <w:tcBorders>
              <w:top w:val="single" w:sz="4" w:space="0" w:color="auto"/>
              <w:left w:val="single" w:sz="4" w:space="0" w:color="auto"/>
              <w:right w:val="single" w:sz="4" w:space="0" w:color="auto"/>
            </w:tcBorders>
            <w:vAlign w:val="center"/>
          </w:tcPr>
          <w:p w14:paraId="49F1473E" w14:textId="77777777" w:rsidR="00146127" w:rsidRPr="00115BD3" w:rsidRDefault="00146127" w:rsidP="00F41462">
            <w:pPr>
              <w:widowControl w:val="0"/>
              <w:spacing w:before="60" w:after="60"/>
              <w:jc w:val="left"/>
              <w:rPr>
                <w:sz w:val="20"/>
              </w:rPr>
            </w:pPr>
            <w:r>
              <w:rPr>
                <w:rFonts w:eastAsia="Calibri"/>
                <w:sz w:val="20"/>
              </w:rPr>
              <w:t>see</w:t>
            </w:r>
            <w:r w:rsidRPr="00115BD3">
              <w:rPr>
                <w:rFonts w:eastAsia="Calibri"/>
                <w:sz w:val="20"/>
              </w:rPr>
              <w:t xml:space="preserve"> </w:t>
            </w:r>
            <w:r>
              <w:rPr>
                <w:rFonts w:eastAsia="Calibri"/>
                <w:sz w:val="20"/>
              </w:rPr>
              <w:t>s</w:t>
            </w:r>
            <w:r w:rsidRPr="00115BD3">
              <w:rPr>
                <w:rFonts w:eastAsia="Calibri"/>
                <w:sz w:val="20"/>
              </w:rPr>
              <w:t>ection</w:t>
            </w:r>
            <w:r>
              <w:rPr>
                <w:rFonts w:eastAsia="Calibri"/>
                <w:sz w:val="20"/>
              </w:rPr>
              <w:t>s</w:t>
            </w:r>
            <w:r w:rsidRPr="00115BD3">
              <w:rPr>
                <w:rFonts w:eastAsia="Calibri"/>
                <w:sz w:val="20"/>
              </w:rPr>
              <w:t xml:space="preserve"> </w:t>
            </w:r>
            <w:r>
              <w:rPr>
                <w:rFonts w:eastAsia="Calibri"/>
                <w:sz w:val="20"/>
              </w:rPr>
              <w:t xml:space="preserve">7 and </w:t>
            </w:r>
            <w:r w:rsidRPr="00115BD3">
              <w:rPr>
                <w:rFonts w:eastAsia="Calibri"/>
                <w:sz w:val="20"/>
              </w:rPr>
              <w:t>8</w:t>
            </w:r>
          </w:p>
        </w:tc>
      </w:tr>
      <w:tr w:rsidR="00146127" w:rsidRPr="00331E75" w14:paraId="02BDAA9C" w14:textId="77777777" w:rsidTr="006C4339">
        <w:trPr>
          <w:cantSplit/>
        </w:trPr>
        <w:tc>
          <w:tcPr>
            <w:tcW w:w="9776" w:type="dxa"/>
            <w:gridSpan w:val="10"/>
            <w:tcBorders>
              <w:top w:val="single" w:sz="4" w:space="0" w:color="auto"/>
              <w:left w:val="single" w:sz="4" w:space="0" w:color="auto"/>
              <w:right w:val="single" w:sz="4" w:space="0" w:color="auto"/>
            </w:tcBorders>
            <w:vAlign w:val="center"/>
          </w:tcPr>
          <w:p w14:paraId="4B3D1E3B" w14:textId="127DDB13" w:rsidR="00146127" w:rsidRPr="00115BD3" w:rsidRDefault="00146127" w:rsidP="00F41462">
            <w:pPr>
              <w:widowControl w:val="0"/>
              <w:spacing w:before="60" w:after="60"/>
              <w:jc w:val="left"/>
              <w:rPr>
                <w:rFonts w:eastAsia="Calibri"/>
                <w:sz w:val="20"/>
              </w:rPr>
            </w:pPr>
            <w:r w:rsidRPr="00146127">
              <w:rPr>
                <w:rFonts w:eastAsia="Calibri"/>
                <w:sz w:val="20"/>
              </w:rPr>
              <w:t>If applying for Levels 1 to 5, tick the requirements below:</w:t>
            </w:r>
          </w:p>
        </w:tc>
      </w:tr>
      <w:tr w:rsidR="00146127" w:rsidRPr="00331E75" w14:paraId="59EF7D90" w14:textId="77777777" w:rsidTr="00F41462">
        <w:trPr>
          <w:cantSplit/>
        </w:trPr>
        <w:tc>
          <w:tcPr>
            <w:tcW w:w="675" w:type="dxa"/>
            <w:tcBorders>
              <w:top w:val="single" w:sz="4" w:space="0" w:color="auto"/>
              <w:left w:val="single" w:sz="4" w:space="0" w:color="auto"/>
              <w:right w:val="single" w:sz="4" w:space="0" w:color="auto"/>
            </w:tcBorders>
            <w:vAlign w:val="center"/>
          </w:tcPr>
          <w:p w14:paraId="6203AF5B" w14:textId="77777777" w:rsidR="00146127" w:rsidRPr="00115BD3" w:rsidRDefault="00146127" w:rsidP="00146127">
            <w:pPr>
              <w:widowControl w:val="0"/>
              <w:numPr>
                <w:ilvl w:val="0"/>
                <w:numId w:val="92"/>
              </w:numPr>
              <w:tabs>
                <w:tab w:val="left" w:pos="57"/>
              </w:tabs>
              <w:spacing w:before="120" w:line="312" w:lineRule="auto"/>
              <w:ind w:left="426" w:right="125" w:hanging="284"/>
              <w:rPr>
                <w:sz w:val="20"/>
              </w:rPr>
            </w:pPr>
          </w:p>
        </w:tc>
        <w:tc>
          <w:tcPr>
            <w:tcW w:w="4052" w:type="dxa"/>
            <w:gridSpan w:val="3"/>
            <w:tcBorders>
              <w:top w:val="single" w:sz="4" w:space="0" w:color="auto"/>
              <w:left w:val="single" w:sz="4" w:space="0" w:color="auto"/>
              <w:right w:val="single" w:sz="4" w:space="0" w:color="auto"/>
            </w:tcBorders>
            <w:vAlign w:val="center"/>
          </w:tcPr>
          <w:p w14:paraId="426B1CA3" w14:textId="253B65BF" w:rsidR="00146127" w:rsidRPr="00115BD3" w:rsidRDefault="00146127" w:rsidP="00F41462">
            <w:pPr>
              <w:widowControl w:val="0"/>
              <w:spacing w:before="60" w:after="60"/>
              <w:jc w:val="left"/>
              <w:rPr>
                <w:rFonts w:eastAsia="Calibri"/>
                <w:sz w:val="20"/>
              </w:rPr>
            </w:pPr>
            <w:r w:rsidRPr="00115BD3">
              <w:rPr>
                <w:rFonts w:eastAsia="Calibri"/>
                <w:sz w:val="20"/>
              </w:rPr>
              <w:t>Meet financial capacity</w:t>
            </w:r>
          </w:p>
        </w:tc>
        <w:tc>
          <w:tcPr>
            <w:tcW w:w="567" w:type="dxa"/>
            <w:tcBorders>
              <w:top w:val="single" w:sz="4" w:space="0" w:color="auto"/>
              <w:left w:val="single" w:sz="4" w:space="0" w:color="auto"/>
              <w:right w:val="single" w:sz="4" w:space="0" w:color="auto"/>
            </w:tcBorders>
            <w:vAlign w:val="center"/>
          </w:tcPr>
          <w:p w14:paraId="2236663E" w14:textId="77777777" w:rsidR="00146127" w:rsidRPr="00115BD3" w:rsidRDefault="00146127" w:rsidP="00F41462">
            <w:pPr>
              <w:widowControl w:val="0"/>
              <w:spacing w:before="120" w:line="312" w:lineRule="auto"/>
              <w:jc w:val="left"/>
              <w:rPr>
                <w:sz w:val="20"/>
              </w:rPr>
            </w:pPr>
            <w:r w:rsidRPr="004C025B">
              <w:rPr>
                <w:rFonts w:eastAsia="Calibri"/>
                <w:sz w:val="20"/>
              </w:rPr>
              <w:fldChar w:fldCharType="begin">
                <w:ffData>
                  <w:name w:val=""/>
                  <w:enabled/>
                  <w:calcOnExit w:val="0"/>
                  <w:checkBox>
                    <w:size w:val="18"/>
                    <w:default w:val="0"/>
                  </w:checkBox>
                </w:ffData>
              </w:fldChar>
            </w:r>
            <w:r w:rsidRPr="00115BD3">
              <w:rPr>
                <w:rFonts w:eastAsia="Calibri"/>
                <w:sz w:val="20"/>
              </w:rPr>
              <w:instrText xml:space="preserve"> FORMCHECKBOX </w:instrText>
            </w:r>
            <w:r w:rsidRPr="004C025B">
              <w:rPr>
                <w:rFonts w:eastAsia="Calibri"/>
                <w:sz w:val="20"/>
              </w:rPr>
            </w:r>
            <w:r w:rsidRPr="004C025B">
              <w:rPr>
                <w:rFonts w:eastAsia="Calibri"/>
                <w:sz w:val="20"/>
              </w:rPr>
              <w:fldChar w:fldCharType="separate"/>
            </w:r>
            <w:r w:rsidRPr="004C025B">
              <w:rPr>
                <w:rFonts w:eastAsia="Calibri"/>
                <w:sz w:val="20"/>
              </w:rPr>
              <w:fldChar w:fldCharType="end"/>
            </w:r>
          </w:p>
        </w:tc>
        <w:tc>
          <w:tcPr>
            <w:tcW w:w="4482" w:type="dxa"/>
            <w:gridSpan w:val="5"/>
            <w:tcBorders>
              <w:top w:val="single" w:sz="4" w:space="0" w:color="auto"/>
              <w:left w:val="single" w:sz="4" w:space="0" w:color="auto"/>
              <w:right w:val="single" w:sz="4" w:space="0" w:color="auto"/>
            </w:tcBorders>
            <w:vAlign w:val="center"/>
          </w:tcPr>
          <w:p w14:paraId="1BFD27E0" w14:textId="77777777" w:rsidR="00146127" w:rsidRPr="00115BD3" w:rsidRDefault="00146127" w:rsidP="00F41462">
            <w:pPr>
              <w:widowControl w:val="0"/>
              <w:spacing w:before="60" w:after="60"/>
              <w:jc w:val="left"/>
              <w:rPr>
                <w:sz w:val="20"/>
              </w:rPr>
            </w:pPr>
            <w:r w:rsidRPr="00115BD3">
              <w:rPr>
                <w:rFonts w:eastAsia="Calibri"/>
                <w:sz w:val="20"/>
              </w:rPr>
              <w:t xml:space="preserve">refer to the </w:t>
            </w:r>
            <w:r w:rsidRPr="00115BD3">
              <w:rPr>
                <w:i/>
                <w:sz w:val="20"/>
                <w:lang w:val="en-US"/>
              </w:rPr>
              <w:t xml:space="preserve">Business Risk Assessment for Prequalification and Tender Evaluation </w:t>
            </w:r>
            <w:r w:rsidRPr="00115BD3">
              <w:rPr>
                <w:sz w:val="20"/>
                <w:lang w:val="en-US"/>
              </w:rPr>
              <w:t xml:space="preserve">document </w:t>
            </w:r>
          </w:p>
        </w:tc>
      </w:tr>
      <w:tr w:rsidR="00146127" w:rsidRPr="00331E75" w14:paraId="17706DDB" w14:textId="77777777" w:rsidTr="00F41462">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3B0D833" w14:textId="77777777" w:rsidR="00146127" w:rsidRPr="004C025B" w:rsidRDefault="00146127" w:rsidP="00146127">
            <w:pPr>
              <w:widowControl w:val="0"/>
              <w:numPr>
                <w:ilvl w:val="0"/>
                <w:numId w:val="92"/>
              </w:numPr>
              <w:tabs>
                <w:tab w:val="left" w:pos="57"/>
              </w:tabs>
              <w:spacing w:before="120" w:line="312" w:lineRule="auto"/>
              <w:ind w:left="426" w:right="125" w:hanging="284"/>
              <w:rPr>
                <w:sz w:val="20"/>
              </w:rPr>
            </w:pPr>
          </w:p>
        </w:tc>
        <w:tc>
          <w:tcPr>
            <w:tcW w:w="4052" w:type="dxa"/>
            <w:gridSpan w:val="3"/>
            <w:tcBorders>
              <w:top w:val="single" w:sz="4" w:space="0" w:color="auto"/>
              <w:left w:val="single" w:sz="4" w:space="0" w:color="auto"/>
              <w:bottom w:val="single" w:sz="4" w:space="0" w:color="auto"/>
              <w:right w:val="single" w:sz="4" w:space="0" w:color="auto"/>
            </w:tcBorders>
            <w:vAlign w:val="center"/>
          </w:tcPr>
          <w:p w14:paraId="42630308" w14:textId="6B055BF3" w:rsidR="00146127" w:rsidRPr="004C025B" w:rsidRDefault="00146127" w:rsidP="00F41462">
            <w:pPr>
              <w:widowControl w:val="0"/>
              <w:spacing w:before="60" w:after="60"/>
              <w:jc w:val="left"/>
              <w:rPr>
                <w:rFonts w:eastAsia="Calibri"/>
                <w:sz w:val="20"/>
              </w:rPr>
            </w:pPr>
            <w:r w:rsidRPr="004C025B">
              <w:rPr>
                <w:rFonts w:eastAsia="Calibri"/>
                <w:sz w:val="20"/>
              </w:rPr>
              <w:t>If the Applicant does not meet the financial capacity test, then a suitable guarantor has been identified</w:t>
            </w:r>
          </w:p>
        </w:tc>
        <w:tc>
          <w:tcPr>
            <w:tcW w:w="567" w:type="dxa"/>
            <w:tcBorders>
              <w:top w:val="single" w:sz="4" w:space="0" w:color="auto"/>
              <w:left w:val="single" w:sz="4" w:space="0" w:color="auto"/>
              <w:bottom w:val="single" w:sz="4" w:space="0" w:color="auto"/>
              <w:right w:val="single" w:sz="4" w:space="0" w:color="auto"/>
            </w:tcBorders>
            <w:vAlign w:val="center"/>
          </w:tcPr>
          <w:p w14:paraId="6B780FF6" w14:textId="77777777" w:rsidR="00146127" w:rsidRPr="004C025B" w:rsidRDefault="00146127" w:rsidP="00F41462">
            <w:pPr>
              <w:widowControl w:val="0"/>
              <w:spacing w:before="120" w:line="312" w:lineRule="auto"/>
              <w:jc w:val="left"/>
              <w:rPr>
                <w:sz w:val="20"/>
              </w:rPr>
            </w:pPr>
            <w:r w:rsidRPr="004C025B">
              <w:rPr>
                <w:rFonts w:eastAsia="Calibri"/>
                <w:sz w:val="20"/>
              </w:rPr>
              <w:fldChar w:fldCharType="begin">
                <w:ffData>
                  <w:name w:val=""/>
                  <w:enabled/>
                  <w:calcOnExit w:val="0"/>
                  <w:checkBox>
                    <w:size w:val="18"/>
                    <w:default w:val="0"/>
                  </w:checkBox>
                </w:ffData>
              </w:fldChar>
            </w:r>
            <w:r w:rsidRPr="004C025B">
              <w:rPr>
                <w:rFonts w:eastAsia="Calibri"/>
                <w:sz w:val="20"/>
              </w:rPr>
              <w:instrText xml:space="preserve"> FORMCHECKBOX </w:instrText>
            </w:r>
            <w:r w:rsidRPr="004C025B">
              <w:rPr>
                <w:rFonts w:eastAsia="Calibri"/>
                <w:sz w:val="20"/>
              </w:rPr>
            </w:r>
            <w:r w:rsidRPr="004C025B">
              <w:rPr>
                <w:rFonts w:eastAsia="Calibri"/>
                <w:sz w:val="20"/>
              </w:rPr>
              <w:fldChar w:fldCharType="separate"/>
            </w:r>
            <w:r w:rsidRPr="004C025B">
              <w:rPr>
                <w:rFonts w:eastAsia="Calibri"/>
                <w:sz w:val="20"/>
              </w:rPr>
              <w:fldChar w:fldCharType="end"/>
            </w:r>
          </w:p>
        </w:tc>
        <w:tc>
          <w:tcPr>
            <w:tcW w:w="4482" w:type="dxa"/>
            <w:gridSpan w:val="5"/>
            <w:tcBorders>
              <w:top w:val="single" w:sz="4" w:space="0" w:color="auto"/>
              <w:left w:val="single" w:sz="4" w:space="0" w:color="auto"/>
              <w:bottom w:val="single" w:sz="4" w:space="0" w:color="auto"/>
              <w:right w:val="single" w:sz="4" w:space="0" w:color="auto"/>
            </w:tcBorders>
            <w:vAlign w:val="center"/>
          </w:tcPr>
          <w:p w14:paraId="78094A33" w14:textId="77777777" w:rsidR="00146127" w:rsidRPr="004C025B" w:rsidRDefault="00146127" w:rsidP="00F41462">
            <w:pPr>
              <w:widowControl w:val="0"/>
              <w:spacing w:before="60" w:after="60"/>
              <w:jc w:val="left"/>
              <w:rPr>
                <w:rFonts w:eastAsia="Calibri"/>
                <w:sz w:val="20"/>
              </w:rPr>
            </w:pPr>
            <w:r w:rsidRPr="004C025B">
              <w:rPr>
                <w:rFonts w:eastAsia="Calibri"/>
                <w:sz w:val="20"/>
              </w:rPr>
              <w:t xml:space="preserve">refer to the </w:t>
            </w:r>
            <w:r w:rsidRPr="004C025B">
              <w:rPr>
                <w:i/>
                <w:sz w:val="20"/>
                <w:lang w:val="en-US"/>
              </w:rPr>
              <w:t xml:space="preserve">Business Risk Assessment for Prequalification and Tender Evaluation </w:t>
            </w:r>
            <w:r w:rsidRPr="004C025B">
              <w:rPr>
                <w:sz w:val="20"/>
                <w:lang w:val="en-US"/>
              </w:rPr>
              <w:t>document</w:t>
            </w:r>
          </w:p>
        </w:tc>
      </w:tr>
      <w:tr w:rsidR="00146127" w:rsidRPr="00331E75" w14:paraId="6398F66D" w14:textId="77777777" w:rsidTr="00F41462">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F33309E" w14:textId="77777777" w:rsidR="00146127" w:rsidRPr="004C025B" w:rsidRDefault="00146127" w:rsidP="00146127">
            <w:pPr>
              <w:widowControl w:val="0"/>
              <w:numPr>
                <w:ilvl w:val="0"/>
                <w:numId w:val="92"/>
              </w:numPr>
              <w:tabs>
                <w:tab w:val="left" w:pos="57"/>
              </w:tabs>
              <w:spacing w:before="120" w:line="312" w:lineRule="auto"/>
              <w:ind w:left="426" w:right="125" w:hanging="284"/>
              <w:rPr>
                <w:sz w:val="20"/>
              </w:rPr>
            </w:pPr>
          </w:p>
        </w:tc>
        <w:tc>
          <w:tcPr>
            <w:tcW w:w="4052" w:type="dxa"/>
            <w:gridSpan w:val="3"/>
            <w:tcBorders>
              <w:top w:val="single" w:sz="4" w:space="0" w:color="auto"/>
              <w:left w:val="single" w:sz="4" w:space="0" w:color="auto"/>
              <w:bottom w:val="single" w:sz="4" w:space="0" w:color="auto"/>
              <w:right w:val="single" w:sz="4" w:space="0" w:color="auto"/>
            </w:tcBorders>
            <w:vAlign w:val="center"/>
          </w:tcPr>
          <w:p w14:paraId="79DCF0DE" w14:textId="781362ED" w:rsidR="00146127" w:rsidRPr="004C025B" w:rsidRDefault="00146127" w:rsidP="00F41462">
            <w:pPr>
              <w:widowControl w:val="0"/>
              <w:spacing w:before="60" w:after="60"/>
              <w:jc w:val="left"/>
              <w:rPr>
                <w:rFonts w:eastAsia="Calibri"/>
                <w:sz w:val="20"/>
              </w:rPr>
            </w:pPr>
            <w:r w:rsidRPr="004C025B">
              <w:rPr>
                <w:rFonts w:eastAsia="Calibri"/>
                <w:sz w:val="20"/>
              </w:rPr>
              <w:t>Meet technical capability</w:t>
            </w:r>
          </w:p>
        </w:tc>
        <w:tc>
          <w:tcPr>
            <w:tcW w:w="567" w:type="dxa"/>
            <w:tcBorders>
              <w:top w:val="single" w:sz="4" w:space="0" w:color="auto"/>
              <w:left w:val="single" w:sz="4" w:space="0" w:color="auto"/>
              <w:bottom w:val="single" w:sz="4" w:space="0" w:color="auto"/>
              <w:right w:val="single" w:sz="4" w:space="0" w:color="auto"/>
            </w:tcBorders>
            <w:vAlign w:val="center"/>
          </w:tcPr>
          <w:p w14:paraId="2C115BD4" w14:textId="77777777" w:rsidR="00146127" w:rsidRPr="004C025B" w:rsidRDefault="00146127" w:rsidP="00F41462">
            <w:pPr>
              <w:widowControl w:val="0"/>
              <w:spacing w:before="120" w:line="312" w:lineRule="auto"/>
              <w:jc w:val="left"/>
              <w:rPr>
                <w:sz w:val="20"/>
              </w:rPr>
            </w:pPr>
            <w:r w:rsidRPr="00115BD3">
              <w:rPr>
                <w:rFonts w:eastAsia="Calibri"/>
                <w:sz w:val="20"/>
              </w:rPr>
              <w:fldChar w:fldCharType="begin">
                <w:ffData>
                  <w:name w:val=""/>
                  <w:enabled/>
                  <w:calcOnExit w:val="0"/>
                  <w:checkBox>
                    <w:size w:val="18"/>
                    <w:default w:val="0"/>
                  </w:checkBox>
                </w:ffData>
              </w:fldChar>
            </w:r>
            <w:r w:rsidRPr="004C025B">
              <w:rPr>
                <w:rFonts w:eastAsia="Calibri"/>
                <w:sz w:val="20"/>
              </w:rPr>
              <w:instrText xml:space="preserve"> FORMCHECKBOX </w:instrText>
            </w:r>
            <w:r w:rsidRPr="00115BD3">
              <w:rPr>
                <w:rFonts w:eastAsia="Calibri"/>
                <w:sz w:val="20"/>
              </w:rPr>
            </w:r>
            <w:r w:rsidRPr="00115BD3">
              <w:rPr>
                <w:rFonts w:eastAsia="Calibri"/>
                <w:sz w:val="20"/>
              </w:rPr>
              <w:fldChar w:fldCharType="separate"/>
            </w:r>
            <w:r w:rsidRPr="00115BD3">
              <w:rPr>
                <w:rFonts w:eastAsia="Calibri"/>
                <w:sz w:val="20"/>
              </w:rPr>
              <w:fldChar w:fldCharType="end"/>
            </w:r>
          </w:p>
        </w:tc>
        <w:tc>
          <w:tcPr>
            <w:tcW w:w="4482" w:type="dxa"/>
            <w:gridSpan w:val="5"/>
            <w:tcBorders>
              <w:top w:val="single" w:sz="4" w:space="0" w:color="auto"/>
              <w:left w:val="single" w:sz="4" w:space="0" w:color="auto"/>
              <w:bottom w:val="single" w:sz="4" w:space="0" w:color="auto"/>
              <w:right w:val="single" w:sz="4" w:space="0" w:color="auto"/>
            </w:tcBorders>
            <w:vAlign w:val="center"/>
          </w:tcPr>
          <w:p w14:paraId="30FC8C23" w14:textId="77777777" w:rsidR="00146127" w:rsidRPr="004C025B" w:rsidRDefault="00146127" w:rsidP="00F41462">
            <w:pPr>
              <w:widowControl w:val="0"/>
              <w:spacing w:before="60" w:after="60"/>
              <w:jc w:val="left"/>
              <w:rPr>
                <w:rFonts w:eastAsia="Calibri"/>
                <w:sz w:val="20"/>
              </w:rPr>
            </w:pPr>
            <w:r>
              <w:rPr>
                <w:rFonts w:eastAsia="Calibri"/>
                <w:sz w:val="20"/>
              </w:rPr>
              <w:t>see</w:t>
            </w:r>
            <w:r w:rsidRPr="004C025B">
              <w:rPr>
                <w:rFonts w:eastAsia="Calibri"/>
                <w:sz w:val="20"/>
              </w:rPr>
              <w:t xml:space="preserve"> section 2.4, </w:t>
            </w:r>
            <w:r w:rsidRPr="004C025B">
              <w:rPr>
                <w:rFonts w:eastAsia="Calibri"/>
                <w:i/>
                <w:sz w:val="20"/>
              </w:rPr>
              <w:t xml:space="preserve">and the </w:t>
            </w:r>
            <w:r w:rsidRPr="004C025B">
              <w:rPr>
                <w:i/>
                <w:sz w:val="20"/>
              </w:rPr>
              <w:t>Project Complexity Classification</w:t>
            </w:r>
            <w:r w:rsidRPr="004C025B">
              <w:rPr>
                <w:b/>
                <w:i/>
                <w:sz w:val="20"/>
              </w:rPr>
              <w:t xml:space="preserve"> </w:t>
            </w:r>
            <w:r w:rsidRPr="004C025B">
              <w:rPr>
                <w:i/>
                <w:sz w:val="20"/>
              </w:rPr>
              <w:t>Guide</w:t>
            </w:r>
          </w:p>
        </w:tc>
      </w:tr>
      <w:tr w:rsidR="00146127" w:rsidRPr="00331E75" w14:paraId="1A9EE0C8" w14:textId="77777777" w:rsidTr="00F41462">
        <w:trPr>
          <w:cantSplit/>
          <w:trHeight w:val="567"/>
        </w:trPr>
        <w:tc>
          <w:tcPr>
            <w:tcW w:w="3369" w:type="dxa"/>
            <w:gridSpan w:val="3"/>
            <w:tcBorders>
              <w:left w:val="single" w:sz="4" w:space="0" w:color="auto"/>
            </w:tcBorders>
            <w:vAlign w:val="bottom"/>
          </w:tcPr>
          <w:p w14:paraId="7E329A05" w14:textId="77777777" w:rsidR="00146127" w:rsidRPr="004C025B" w:rsidRDefault="00146127" w:rsidP="00F41462">
            <w:pPr>
              <w:widowControl w:val="0"/>
              <w:spacing w:before="60" w:after="60"/>
              <w:jc w:val="left"/>
              <w:rPr>
                <w:sz w:val="20"/>
              </w:rPr>
            </w:pPr>
            <w:r w:rsidRPr="004C025B">
              <w:rPr>
                <w:sz w:val="20"/>
              </w:rPr>
              <w:t>Name of Authorised Officer:</w:t>
            </w:r>
          </w:p>
        </w:tc>
        <w:tc>
          <w:tcPr>
            <w:tcW w:w="2693" w:type="dxa"/>
            <w:gridSpan w:val="3"/>
            <w:tcBorders>
              <w:bottom w:val="dotted" w:sz="4" w:space="0" w:color="auto"/>
            </w:tcBorders>
            <w:vAlign w:val="bottom"/>
          </w:tcPr>
          <w:p w14:paraId="764BBDA1" w14:textId="77777777" w:rsidR="00146127" w:rsidRPr="004C025B" w:rsidRDefault="00146127" w:rsidP="00F41462">
            <w:pPr>
              <w:widowControl w:val="0"/>
              <w:spacing w:before="60" w:after="60"/>
              <w:jc w:val="left"/>
              <w:rPr>
                <w:sz w:val="20"/>
              </w:rPr>
            </w:pPr>
            <w:r w:rsidRPr="004C025B">
              <w:rPr>
                <w:sz w:val="20"/>
              </w:rPr>
              <w:fldChar w:fldCharType="begin">
                <w:ffData>
                  <w:name w:val=""/>
                  <w:enabled/>
                  <w:calcOnExit w:val="0"/>
                  <w:textInput>
                    <w:maxLength w:val="100"/>
                  </w:textInput>
                </w:ffData>
              </w:fldChar>
            </w:r>
            <w:r w:rsidRPr="004C025B">
              <w:rPr>
                <w:sz w:val="20"/>
              </w:rPr>
              <w:instrText xml:space="preserve"> FORMTEXT </w:instrText>
            </w:r>
            <w:r w:rsidRPr="004C025B">
              <w:rPr>
                <w:sz w:val="20"/>
              </w:rPr>
            </w:r>
            <w:r w:rsidRPr="004C025B">
              <w:rPr>
                <w:sz w:val="20"/>
              </w:rPr>
              <w:fldChar w:fldCharType="separate"/>
            </w:r>
            <w:r w:rsidRPr="004C025B">
              <w:rPr>
                <w:sz w:val="20"/>
              </w:rPr>
              <w:t> </w:t>
            </w:r>
            <w:r w:rsidRPr="004C025B">
              <w:rPr>
                <w:sz w:val="20"/>
              </w:rPr>
              <w:t> </w:t>
            </w:r>
            <w:r w:rsidRPr="004C025B">
              <w:rPr>
                <w:sz w:val="20"/>
              </w:rPr>
              <w:t> </w:t>
            </w:r>
            <w:r w:rsidRPr="004C025B">
              <w:rPr>
                <w:sz w:val="20"/>
              </w:rPr>
              <w:t> </w:t>
            </w:r>
            <w:r w:rsidRPr="004C025B">
              <w:rPr>
                <w:sz w:val="20"/>
              </w:rPr>
              <w:t> </w:t>
            </w:r>
            <w:r w:rsidRPr="004C025B">
              <w:rPr>
                <w:sz w:val="20"/>
              </w:rPr>
              <w:fldChar w:fldCharType="end"/>
            </w:r>
          </w:p>
        </w:tc>
        <w:tc>
          <w:tcPr>
            <w:tcW w:w="283" w:type="dxa"/>
            <w:vAlign w:val="bottom"/>
          </w:tcPr>
          <w:p w14:paraId="52B6C797" w14:textId="77777777" w:rsidR="00146127" w:rsidRPr="004C025B" w:rsidRDefault="00146127" w:rsidP="00F41462">
            <w:pPr>
              <w:widowControl w:val="0"/>
              <w:spacing w:before="60" w:after="60"/>
              <w:jc w:val="left"/>
              <w:rPr>
                <w:sz w:val="20"/>
              </w:rPr>
            </w:pPr>
          </w:p>
        </w:tc>
        <w:tc>
          <w:tcPr>
            <w:tcW w:w="3431" w:type="dxa"/>
            <w:gridSpan w:val="3"/>
            <w:tcBorders>
              <w:bottom w:val="dotted" w:sz="4" w:space="0" w:color="auto"/>
              <w:right w:val="single" w:sz="4" w:space="0" w:color="auto"/>
            </w:tcBorders>
            <w:vAlign w:val="bottom"/>
          </w:tcPr>
          <w:p w14:paraId="4913E0AB" w14:textId="77777777" w:rsidR="00146127" w:rsidRPr="004C025B" w:rsidRDefault="00146127" w:rsidP="00F41462">
            <w:pPr>
              <w:widowControl w:val="0"/>
              <w:spacing w:before="60" w:after="60"/>
              <w:jc w:val="left"/>
              <w:rPr>
                <w:sz w:val="20"/>
              </w:rPr>
            </w:pPr>
            <w:r w:rsidRPr="00115BD3">
              <w:rPr>
                <w:sz w:val="20"/>
              </w:rPr>
              <w:fldChar w:fldCharType="begin">
                <w:ffData>
                  <w:name w:val=""/>
                  <w:enabled/>
                  <w:calcOnExit w:val="0"/>
                  <w:textInput>
                    <w:maxLength w:val="100"/>
                  </w:textInput>
                </w:ffData>
              </w:fldChar>
            </w:r>
            <w:r w:rsidRPr="004C025B">
              <w:rPr>
                <w:sz w:val="20"/>
              </w:rPr>
              <w:instrText xml:space="preserve"> FORMTEXT </w:instrText>
            </w:r>
            <w:r w:rsidRPr="00115BD3">
              <w:rPr>
                <w:sz w:val="20"/>
              </w:rPr>
            </w:r>
            <w:r w:rsidRPr="00115BD3">
              <w:rPr>
                <w:sz w:val="20"/>
              </w:rPr>
              <w:fldChar w:fldCharType="separate"/>
            </w:r>
            <w:r w:rsidRPr="00115BD3">
              <w:rPr>
                <w:sz w:val="20"/>
              </w:rPr>
              <w:t> </w:t>
            </w:r>
            <w:r w:rsidRPr="00115BD3">
              <w:rPr>
                <w:sz w:val="20"/>
              </w:rPr>
              <w:t> </w:t>
            </w:r>
            <w:r w:rsidRPr="00115BD3">
              <w:rPr>
                <w:sz w:val="20"/>
              </w:rPr>
              <w:t> </w:t>
            </w:r>
            <w:r w:rsidRPr="00115BD3">
              <w:rPr>
                <w:sz w:val="20"/>
              </w:rPr>
              <w:t> </w:t>
            </w:r>
            <w:r w:rsidRPr="00115BD3">
              <w:rPr>
                <w:sz w:val="20"/>
              </w:rPr>
              <w:t> </w:t>
            </w:r>
            <w:r w:rsidRPr="00115BD3">
              <w:rPr>
                <w:sz w:val="20"/>
              </w:rPr>
              <w:fldChar w:fldCharType="end"/>
            </w:r>
          </w:p>
        </w:tc>
      </w:tr>
      <w:tr w:rsidR="00146127" w:rsidRPr="00331E75" w14:paraId="020A2E3D" w14:textId="77777777" w:rsidTr="00F41462">
        <w:trPr>
          <w:cantSplit/>
          <w:trHeight w:val="113"/>
        </w:trPr>
        <w:tc>
          <w:tcPr>
            <w:tcW w:w="3369" w:type="dxa"/>
            <w:gridSpan w:val="3"/>
            <w:tcBorders>
              <w:left w:val="single" w:sz="4" w:space="0" w:color="auto"/>
            </w:tcBorders>
          </w:tcPr>
          <w:p w14:paraId="5C221845" w14:textId="77777777" w:rsidR="00146127" w:rsidRPr="00115BD3" w:rsidRDefault="00146127" w:rsidP="00F41462">
            <w:pPr>
              <w:widowControl w:val="0"/>
              <w:jc w:val="left"/>
              <w:rPr>
                <w:sz w:val="16"/>
                <w:szCs w:val="16"/>
              </w:rPr>
            </w:pPr>
          </w:p>
        </w:tc>
        <w:tc>
          <w:tcPr>
            <w:tcW w:w="2693" w:type="dxa"/>
            <w:gridSpan w:val="3"/>
            <w:tcBorders>
              <w:bottom w:val="nil"/>
            </w:tcBorders>
          </w:tcPr>
          <w:p w14:paraId="2309F113" w14:textId="77777777" w:rsidR="00146127" w:rsidRPr="00115BD3" w:rsidRDefault="00146127" w:rsidP="00F41462">
            <w:pPr>
              <w:widowControl w:val="0"/>
              <w:rPr>
                <w:sz w:val="16"/>
                <w:szCs w:val="16"/>
              </w:rPr>
            </w:pPr>
            <w:r w:rsidRPr="00115BD3">
              <w:rPr>
                <w:sz w:val="16"/>
                <w:szCs w:val="16"/>
              </w:rPr>
              <w:t>(first name)</w:t>
            </w:r>
          </w:p>
        </w:tc>
        <w:tc>
          <w:tcPr>
            <w:tcW w:w="283" w:type="dxa"/>
          </w:tcPr>
          <w:p w14:paraId="4F722FDB" w14:textId="77777777" w:rsidR="00146127" w:rsidRPr="00115BD3" w:rsidRDefault="00146127" w:rsidP="00F41462">
            <w:pPr>
              <w:widowControl w:val="0"/>
              <w:rPr>
                <w:sz w:val="16"/>
                <w:szCs w:val="16"/>
              </w:rPr>
            </w:pPr>
          </w:p>
        </w:tc>
        <w:tc>
          <w:tcPr>
            <w:tcW w:w="3431" w:type="dxa"/>
            <w:gridSpan w:val="3"/>
            <w:tcBorders>
              <w:bottom w:val="nil"/>
              <w:right w:val="single" w:sz="4" w:space="0" w:color="auto"/>
            </w:tcBorders>
          </w:tcPr>
          <w:p w14:paraId="6AA2C91C" w14:textId="77777777" w:rsidR="00146127" w:rsidRPr="00115BD3" w:rsidRDefault="00146127" w:rsidP="00F41462">
            <w:pPr>
              <w:widowControl w:val="0"/>
              <w:rPr>
                <w:sz w:val="16"/>
                <w:szCs w:val="16"/>
              </w:rPr>
            </w:pPr>
            <w:r w:rsidRPr="00115BD3">
              <w:rPr>
                <w:sz w:val="16"/>
                <w:szCs w:val="16"/>
              </w:rPr>
              <w:t>(last name)</w:t>
            </w:r>
          </w:p>
        </w:tc>
      </w:tr>
      <w:tr w:rsidR="00146127" w:rsidRPr="00331E75" w14:paraId="6D652EBD" w14:textId="77777777" w:rsidTr="00F41462">
        <w:trPr>
          <w:cantSplit/>
          <w:trHeight w:val="279"/>
        </w:trPr>
        <w:tc>
          <w:tcPr>
            <w:tcW w:w="3369" w:type="dxa"/>
            <w:gridSpan w:val="3"/>
            <w:tcBorders>
              <w:left w:val="single" w:sz="4" w:space="0" w:color="auto"/>
            </w:tcBorders>
          </w:tcPr>
          <w:p w14:paraId="5B9C7F53" w14:textId="77777777" w:rsidR="00146127" w:rsidRPr="00115BD3" w:rsidRDefault="00146127" w:rsidP="00F41462">
            <w:pPr>
              <w:widowControl w:val="0"/>
              <w:spacing w:before="60" w:after="60"/>
              <w:jc w:val="left"/>
              <w:rPr>
                <w:sz w:val="20"/>
              </w:rPr>
            </w:pPr>
            <w:r w:rsidRPr="00115BD3">
              <w:rPr>
                <w:sz w:val="20"/>
              </w:rPr>
              <w:t>Position held:</w:t>
            </w:r>
          </w:p>
        </w:tc>
        <w:tc>
          <w:tcPr>
            <w:tcW w:w="6407" w:type="dxa"/>
            <w:gridSpan w:val="7"/>
            <w:tcBorders>
              <w:bottom w:val="dotted" w:sz="4" w:space="0" w:color="auto"/>
              <w:right w:val="single" w:sz="4" w:space="0" w:color="auto"/>
            </w:tcBorders>
          </w:tcPr>
          <w:p w14:paraId="1DCD7098" w14:textId="77777777" w:rsidR="00146127" w:rsidRPr="00115BD3" w:rsidRDefault="00146127" w:rsidP="00F41462">
            <w:pPr>
              <w:widowControl w:val="0"/>
              <w:spacing w:before="60" w:after="60"/>
              <w:jc w:val="left"/>
              <w:rPr>
                <w:sz w:val="20"/>
              </w:rPr>
            </w:pPr>
            <w:r w:rsidRPr="004C025B">
              <w:rPr>
                <w:sz w:val="20"/>
              </w:rPr>
              <w:fldChar w:fldCharType="begin">
                <w:ffData>
                  <w:name w:val=""/>
                  <w:enabled/>
                  <w:calcOnExit w:val="0"/>
                  <w:textInput>
                    <w:maxLength w:val="100"/>
                  </w:textInput>
                </w:ffData>
              </w:fldChar>
            </w:r>
            <w:r w:rsidRPr="00115BD3">
              <w:rPr>
                <w:sz w:val="20"/>
              </w:rPr>
              <w:instrText xml:space="preserve"> FORMTEXT </w:instrText>
            </w:r>
            <w:r w:rsidRPr="004C025B">
              <w:rPr>
                <w:sz w:val="20"/>
              </w:rPr>
            </w:r>
            <w:r w:rsidRPr="004C025B">
              <w:rPr>
                <w:sz w:val="20"/>
              </w:rPr>
              <w:fldChar w:fldCharType="separate"/>
            </w:r>
            <w:r w:rsidRPr="004C025B">
              <w:rPr>
                <w:sz w:val="20"/>
              </w:rPr>
              <w:t> </w:t>
            </w:r>
            <w:r w:rsidRPr="004C025B">
              <w:rPr>
                <w:sz w:val="20"/>
              </w:rPr>
              <w:t> </w:t>
            </w:r>
            <w:r w:rsidRPr="004C025B">
              <w:rPr>
                <w:sz w:val="20"/>
              </w:rPr>
              <w:t> </w:t>
            </w:r>
            <w:r w:rsidRPr="004C025B">
              <w:rPr>
                <w:sz w:val="20"/>
              </w:rPr>
              <w:t> </w:t>
            </w:r>
            <w:r w:rsidRPr="004C025B">
              <w:rPr>
                <w:sz w:val="20"/>
              </w:rPr>
              <w:t> </w:t>
            </w:r>
            <w:r w:rsidRPr="004C025B">
              <w:rPr>
                <w:sz w:val="20"/>
              </w:rPr>
              <w:fldChar w:fldCharType="end"/>
            </w:r>
          </w:p>
        </w:tc>
      </w:tr>
      <w:tr w:rsidR="00146127" w:rsidRPr="00331E75" w14:paraId="3D510C07" w14:textId="77777777" w:rsidTr="00F41462">
        <w:trPr>
          <w:cantSplit/>
          <w:trHeight w:val="170"/>
        </w:trPr>
        <w:tc>
          <w:tcPr>
            <w:tcW w:w="3369" w:type="dxa"/>
            <w:gridSpan w:val="3"/>
            <w:tcBorders>
              <w:left w:val="single" w:sz="4" w:space="0" w:color="auto"/>
            </w:tcBorders>
          </w:tcPr>
          <w:p w14:paraId="5DBEF95A" w14:textId="77777777" w:rsidR="00146127" w:rsidRPr="004C025B" w:rsidRDefault="00146127" w:rsidP="00F41462">
            <w:pPr>
              <w:widowControl w:val="0"/>
              <w:jc w:val="left"/>
              <w:rPr>
                <w:sz w:val="16"/>
                <w:szCs w:val="16"/>
              </w:rPr>
            </w:pPr>
          </w:p>
        </w:tc>
        <w:tc>
          <w:tcPr>
            <w:tcW w:w="6407" w:type="dxa"/>
            <w:gridSpan w:val="7"/>
            <w:tcBorders>
              <w:top w:val="dotted" w:sz="4" w:space="0" w:color="auto"/>
              <w:bottom w:val="nil"/>
              <w:right w:val="single" w:sz="4" w:space="0" w:color="auto"/>
            </w:tcBorders>
          </w:tcPr>
          <w:p w14:paraId="0270D2BB" w14:textId="77777777" w:rsidR="00146127" w:rsidRPr="004C025B" w:rsidRDefault="00146127" w:rsidP="00F41462">
            <w:pPr>
              <w:widowControl w:val="0"/>
              <w:rPr>
                <w:sz w:val="16"/>
                <w:szCs w:val="16"/>
              </w:rPr>
            </w:pPr>
            <w:r w:rsidRPr="004C025B">
              <w:rPr>
                <w:sz w:val="16"/>
                <w:szCs w:val="16"/>
              </w:rPr>
              <w:t>(In block letters)</w:t>
            </w:r>
          </w:p>
        </w:tc>
      </w:tr>
      <w:tr w:rsidR="00146127" w:rsidRPr="00331E75" w14:paraId="0DB1D445" w14:textId="77777777" w:rsidTr="00F41462">
        <w:trPr>
          <w:cantSplit/>
        </w:trPr>
        <w:tc>
          <w:tcPr>
            <w:tcW w:w="3369" w:type="dxa"/>
            <w:gridSpan w:val="3"/>
            <w:tcBorders>
              <w:left w:val="single" w:sz="4" w:space="0" w:color="auto"/>
              <w:bottom w:val="nil"/>
            </w:tcBorders>
          </w:tcPr>
          <w:p w14:paraId="694735F2" w14:textId="77777777" w:rsidR="00146127" w:rsidRPr="004C025B" w:rsidRDefault="00146127" w:rsidP="00F41462">
            <w:pPr>
              <w:widowControl w:val="0"/>
              <w:spacing w:before="60" w:after="60"/>
              <w:jc w:val="left"/>
              <w:rPr>
                <w:sz w:val="20"/>
              </w:rPr>
            </w:pPr>
            <w:r w:rsidRPr="004C025B">
              <w:rPr>
                <w:sz w:val="20"/>
              </w:rPr>
              <w:t>Signature of Authorised Officer:</w:t>
            </w:r>
          </w:p>
        </w:tc>
        <w:tc>
          <w:tcPr>
            <w:tcW w:w="6407" w:type="dxa"/>
            <w:gridSpan w:val="7"/>
            <w:tcBorders>
              <w:bottom w:val="dotted" w:sz="4" w:space="0" w:color="auto"/>
              <w:right w:val="single" w:sz="4" w:space="0" w:color="auto"/>
            </w:tcBorders>
          </w:tcPr>
          <w:p w14:paraId="6BED67BE" w14:textId="77777777" w:rsidR="00146127" w:rsidRPr="004C025B" w:rsidRDefault="00146127" w:rsidP="00F41462">
            <w:pPr>
              <w:widowControl w:val="0"/>
              <w:spacing w:before="60" w:after="60"/>
              <w:jc w:val="left"/>
              <w:rPr>
                <w:sz w:val="20"/>
              </w:rPr>
            </w:pPr>
            <w:r w:rsidRPr="004C025B">
              <w:rPr>
                <w:sz w:val="20"/>
              </w:rPr>
              <w:fldChar w:fldCharType="begin">
                <w:ffData>
                  <w:name w:val=""/>
                  <w:enabled/>
                  <w:calcOnExit w:val="0"/>
                  <w:textInput>
                    <w:maxLength w:val="25"/>
                  </w:textInput>
                </w:ffData>
              </w:fldChar>
            </w:r>
            <w:r w:rsidRPr="004C025B">
              <w:rPr>
                <w:sz w:val="20"/>
              </w:rPr>
              <w:instrText xml:space="preserve"> FORMTEXT </w:instrText>
            </w:r>
            <w:r w:rsidRPr="004C025B">
              <w:rPr>
                <w:sz w:val="20"/>
              </w:rPr>
            </w:r>
            <w:r w:rsidRPr="004C025B">
              <w:rPr>
                <w:sz w:val="20"/>
              </w:rPr>
              <w:fldChar w:fldCharType="separate"/>
            </w:r>
            <w:r w:rsidRPr="004C025B">
              <w:rPr>
                <w:sz w:val="20"/>
              </w:rPr>
              <w:t> </w:t>
            </w:r>
            <w:r w:rsidRPr="004C025B">
              <w:rPr>
                <w:sz w:val="20"/>
              </w:rPr>
              <w:t> </w:t>
            </w:r>
            <w:r w:rsidRPr="004C025B">
              <w:rPr>
                <w:sz w:val="20"/>
              </w:rPr>
              <w:t> </w:t>
            </w:r>
            <w:r w:rsidRPr="004C025B">
              <w:rPr>
                <w:sz w:val="20"/>
              </w:rPr>
              <w:t> </w:t>
            </w:r>
            <w:r w:rsidRPr="004C025B">
              <w:rPr>
                <w:sz w:val="20"/>
              </w:rPr>
              <w:t> </w:t>
            </w:r>
            <w:r w:rsidRPr="004C025B">
              <w:rPr>
                <w:sz w:val="20"/>
              </w:rPr>
              <w:fldChar w:fldCharType="end"/>
            </w:r>
          </w:p>
        </w:tc>
      </w:tr>
      <w:tr w:rsidR="00146127" w:rsidRPr="00331E75" w14:paraId="06D0197B" w14:textId="77777777" w:rsidTr="00F41462">
        <w:trPr>
          <w:cantSplit/>
          <w:trHeight w:val="170"/>
        </w:trPr>
        <w:tc>
          <w:tcPr>
            <w:tcW w:w="3369" w:type="dxa"/>
            <w:gridSpan w:val="3"/>
            <w:tcBorders>
              <w:left w:val="single" w:sz="4" w:space="0" w:color="auto"/>
              <w:bottom w:val="nil"/>
            </w:tcBorders>
          </w:tcPr>
          <w:p w14:paraId="7A29126F" w14:textId="77777777" w:rsidR="00146127" w:rsidRPr="00115BD3" w:rsidRDefault="00146127" w:rsidP="00F41462">
            <w:pPr>
              <w:widowControl w:val="0"/>
              <w:rPr>
                <w:sz w:val="16"/>
                <w:szCs w:val="16"/>
              </w:rPr>
            </w:pPr>
          </w:p>
        </w:tc>
        <w:tc>
          <w:tcPr>
            <w:tcW w:w="6407" w:type="dxa"/>
            <w:gridSpan w:val="7"/>
            <w:tcBorders>
              <w:top w:val="dotted" w:sz="4" w:space="0" w:color="auto"/>
              <w:bottom w:val="nil"/>
              <w:right w:val="single" w:sz="4" w:space="0" w:color="auto"/>
            </w:tcBorders>
          </w:tcPr>
          <w:p w14:paraId="14B53572" w14:textId="77777777" w:rsidR="00146127" w:rsidRPr="00115BD3" w:rsidRDefault="00146127" w:rsidP="00F41462">
            <w:pPr>
              <w:widowControl w:val="0"/>
              <w:rPr>
                <w:sz w:val="16"/>
                <w:szCs w:val="16"/>
              </w:rPr>
            </w:pPr>
            <w:r w:rsidRPr="00115BD3">
              <w:rPr>
                <w:sz w:val="16"/>
                <w:szCs w:val="16"/>
              </w:rPr>
              <w:t>(signature)</w:t>
            </w:r>
          </w:p>
        </w:tc>
      </w:tr>
      <w:tr w:rsidR="00146127" w:rsidRPr="00331E75" w14:paraId="156BB07D" w14:textId="77777777" w:rsidTr="00F41462">
        <w:tc>
          <w:tcPr>
            <w:tcW w:w="1809" w:type="dxa"/>
            <w:gridSpan w:val="2"/>
            <w:tcBorders>
              <w:top w:val="nil"/>
              <w:left w:val="single" w:sz="4" w:space="0" w:color="auto"/>
              <w:bottom w:val="nil"/>
            </w:tcBorders>
          </w:tcPr>
          <w:p w14:paraId="786E2699" w14:textId="77777777" w:rsidR="00146127" w:rsidRPr="004C025B" w:rsidRDefault="00146127" w:rsidP="00F41462">
            <w:pPr>
              <w:widowControl w:val="0"/>
              <w:spacing w:before="60" w:after="60"/>
              <w:jc w:val="left"/>
              <w:rPr>
                <w:sz w:val="20"/>
              </w:rPr>
            </w:pPr>
            <w:r w:rsidRPr="004C025B">
              <w:rPr>
                <w:sz w:val="20"/>
              </w:rPr>
              <w:t>Date:</w:t>
            </w:r>
          </w:p>
        </w:tc>
        <w:tc>
          <w:tcPr>
            <w:tcW w:w="1560" w:type="dxa"/>
            <w:tcBorders>
              <w:top w:val="nil"/>
              <w:bottom w:val="dotted" w:sz="4" w:space="0" w:color="auto"/>
            </w:tcBorders>
          </w:tcPr>
          <w:p w14:paraId="34CBAE26" w14:textId="77777777" w:rsidR="00146127" w:rsidRPr="00115BD3" w:rsidRDefault="00146127" w:rsidP="00F41462">
            <w:pPr>
              <w:widowControl w:val="0"/>
              <w:spacing w:before="60" w:after="60"/>
              <w:jc w:val="left"/>
              <w:rPr>
                <w:sz w:val="20"/>
              </w:rPr>
            </w:pPr>
            <w:r w:rsidRPr="004C025B">
              <w:rPr>
                <w:sz w:val="20"/>
              </w:rPr>
              <w:fldChar w:fldCharType="begin">
                <w:ffData>
                  <w:name w:val=""/>
                  <w:enabled/>
                  <w:calcOnExit w:val="0"/>
                  <w:textInput>
                    <w:type w:val="number"/>
                  </w:textInput>
                </w:ffData>
              </w:fldChar>
            </w:r>
            <w:r w:rsidRPr="004C025B">
              <w:rPr>
                <w:sz w:val="20"/>
              </w:rPr>
              <w:instrText xml:space="preserve"> FORMTEXT </w:instrText>
            </w:r>
            <w:r w:rsidRPr="004C025B">
              <w:rPr>
                <w:sz w:val="20"/>
              </w:rPr>
            </w:r>
            <w:r w:rsidRPr="004C025B">
              <w:rPr>
                <w:sz w:val="20"/>
              </w:rPr>
              <w:fldChar w:fldCharType="separate"/>
            </w:r>
            <w:r w:rsidRPr="004C025B">
              <w:rPr>
                <w:sz w:val="20"/>
              </w:rPr>
              <w:t> </w:t>
            </w:r>
            <w:r w:rsidRPr="004C025B">
              <w:rPr>
                <w:sz w:val="20"/>
              </w:rPr>
              <w:t> </w:t>
            </w:r>
            <w:r w:rsidRPr="004C025B">
              <w:rPr>
                <w:sz w:val="20"/>
              </w:rPr>
              <w:t> </w:t>
            </w:r>
            <w:r w:rsidRPr="004C025B">
              <w:rPr>
                <w:sz w:val="20"/>
              </w:rPr>
              <w:t> </w:t>
            </w:r>
            <w:r w:rsidRPr="004C025B">
              <w:rPr>
                <w:sz w:val="20"/>
              </w:rPr>
              <w:t> </w:t>
            </w:r>
            <w:r w:rsidRPr="004C025B">
              <w:rPr>
                <w:sz w:val="20"/>
              </w:rPr>
              <w:fldChar w:fldCharType="end"/>
            </w:r>
          </w:p>
        </w:tc>
        <w:tc>
          <w:tcPr>
            <w:tcW w:w="1358" w:type="dxa"/>
            <w:tcBorders>
              <w:top w:val="nil"/>
              <w:bottom w:val="nil"/>
            </w:tcBorders>
          </w:tcPr>
          <w:p w14:paraId="04E4B74F" w14:textId="77777777" w:rsidR="00146127" w:rsidRPr="00115BD3" w:rsidRDefault="00146127" w:rsidP="00F41462">
            <w:pPr>
              <w:widowControl w:val="0"/>
              <w:spacing w:before="60" w:after="60"/>
              <w:jc w:val="left"/>
              <w:rPr>
                <w:sz w:val="20"/>
              </w:rPr>
            </w:pPr>
            <w:r w:rsidRPr="00115BD3">
              <w:rPr>
                <w:sz w:val="20"/>
              </w:rPr>
              <w:t>day of</w:t>
            </w:r>
          </w:p>
        </w:tc>
        <w:tc>
          <w:tcPr>
            <w:tcW w:w="2469" w:type="dxa"/>
            <w:gridSpan w:val="4"/>
            <w:tcBorders>
              <w:top w:val="nil"/>
              <w:bottom w:val="dotted" w:sz="4" w:space="0" w:color="auto"/>
            </w:tcBorders>
          </w:tcPr>
          <w:p w14:paraId="5558FA76" w14:textId="77777777" w:rsidR="00146127" w:rsidRPr="00115BD3" w:rsidRDefault="00146127" w:rsidP="00F41462">
            <w:pPr>
              <w:widowControl w:val="0"/>
              <w:spacing w:before="60" w:after="60"/>
              <w:jc w:val="left"/>
              <w:rPr>
                <w:sz w:val="20"/>
              </w:rPr>
            </w:pPr>
            <w:r w:rsidRPr="004C025B">
              <w:rPr>
                <w:sz w:val="20"/>
              </w:rPr>
              <w:fldChar w:fldCharType="begin">
                <w:ffData>
                  <w:name w:val=""/>
                  <w:enabled/>
                  <w:calcOnExit w:val="0"/>
                  <w:textInput>
                    <w:type w:val="number"/>
                  </w:textInput>
                </w:ffData>
              </w:fldChar>
            </w:r>
            <w:r w:rsidRPr="00115BD3">
              <w:rPr>
                <w:sz w:val="20"/>
              </w:rPr>
              <w:instrText xml:space="preserve"> FORMTEXT </w:instrText>
            </w:r>
            <w:r w:rsidRPr="004C025B">
              <w:rPr>
                <w:sz w:val="20"/>
              </w:rPr>
            </w:r>
            <w:r w:rsidRPr="004C025B">
              <w:rPr>
                <w:sz w:val="20"/>
              </w:rPr>
              <w:fldChar w:fldCharType="separate"/>
            </w:r>
            <w:r w:rsidRPr="004C025B">
              <w:rPr>
                <w:sz w:val="20"/>
              </w:rPr>
              <w:t> </w:t>
            </w:r>
            <w:r w:rsidRPr="004C025B">
              <w:rPr>
                <w:sz w:val="20"/>
              </w:rPr>
              <w:t> </w:t>
            </w:r>
            <w:r w:rsidRPr="004C025B">
              <w:rPr>
                <w:sz w:val="20"/>
              </w:rPr>
              <w:t> </w:t>
            </w:r>
            <w:r w:rsidRPr="004C025B">
              <w:rPr>
                <w:sz w:val="20"/>
              </w:rPr>
              <w:t> </w:t>
            </w:r>
            <w:r w:rsidRPr="004C025B">
              <w:rPr>
                <w:sz w:val="20"/>
              </w:rPr>
              <w:t> </w:t>
            </w:r>
            <w:r w:rsidRPr="004C025B">
              <w:rPr>
                <w:sz w:val="20"/>
              </w:rPr>
              <w:fldChar w:fldCharType="end"/>
            </w:r>
          </w:p>
        </w:tc>
        <w:tc>
          <w:tcPr>
            <w:tcW w:w="283" w:type="dxa"/>
            <w:tcBorders>
              <w:top w:val="nil"/>
              <w:bottom w:val="nil"/>
            </w:tcBorders>
          </w:tcPr>
          <w:p w14:paraId="518D5383" w14:textId="77777777" w:rsidR="00146127" w:rsidRPr="00115BD3" w:rsidRDefault="00146127" w:rsidP="00F41462">
            <w:pPr>
              <w:widowControl w:val="0"/>
              <w:spacing w:before="60" w:after="60"/>
              <w:jc w:val="left"/>
              <w:rPr>
                <w:sz w:val="20"/>
              </w:rPr>
            </w:pPr>
          </w:p>
        </w:tc>
        <w:tc>
          <w:tcPr>
            <w:tcW w:w="2297" w:type="dxa"/>
            <w:tcBorders>
              <w:top w:val="nil"/>
              <w:bottom w:val="dotted" w:sz="4" w:space="0" w:color="auto"/>
              <w:right w:val="single" w:sz="4" w:space="0" w:color="auto"/>
            </w:tcBorders>
          </w:tcPr>
          <w:p w14:paraId="35C9AFD8" w14:textId="77777777" w:rsidR="00146127" w:rsidRPr="00115BD3" w:rsidRDefault="00146127" w:rsidP="00F41462">
            <w:pPr>
              <w:widowControl w:val="0"/>
              <w:spacing w:before="60" w:after="60"/>
              <w:jc w:val="left"/>
              <w:rPr>
                <w:sz w:val="20"/>
              </w:rPr>
            </w:pPr>
            <w:r w:rsidRPr="004C025B">
              <w:rPr>
                <w:sz w:val="20"/>
              </w:rPr>
              <w:fldChar w:fldCharType="begin">
                <w:ffData>
                  <w:name w:val=""/>
                  <w:enabled/>
                  <w:calcOnExit w:val="0"/>
                  <w:textInput>
                    <w:type w:val="number"/>
                  </w:textInput>
                </w:ffData>
              </w:fldChar>
            </w:r>
            <w:r w:rsidRPr="00115BD3">
              <w:rPr>
                <w:sz w:val="20"/>
              </w:rPr>
              <w:instrText xml:space="preserve"> FORMTEXT </w:instrText>
            </w:r>
            <w:r w:rsidRPr="004C025B">
              <w:rPr>
                <w:sz w:val="20"/>
              </w:rPr>
            </w:r>
            <w:r w:rsidRPr="004C025B">
              <w:rPr>
                <w:sz w:val="20"/>
              </w:rPr>
              <w:fldChar w:fldCharType="separate"/>
            </w:r>
            <w:r w:rsidRPr="004C025B">
              <w:rPr>
                <w:sz w:val="20"/>
              </w:rPr>
              <w:t> </w:t>
            </w:r>
            <w:r w:rsidRPr="004C025B">
              <w:rPr>
                <w:sz w:val="20"/>
              </w:rPr>
              <w:t> </w:t>
            </w:r>
            <w:r w:rsidRPr="004C025B">
              <w:rPr>
                <w:sz w:val="20"/>
              </w:rPr>
              <w:t> </w:t>
            </w:r>
            <w:r w:rsidRPr="004C025B">
              <w:rPr>
                <w:sz w:val="20"/>
              </w:rPr>
              <w:t> </w:t>
            </w:r>
            <w:r w:rsidRPr="004C025B">
              <w:rPr>
                <w:sz w:val="20"/>
              </w:rPr>
              <w:t> </w:t>
            </w:r>
            <w:r w:rsidRPr="004C025B">
              <w:rPr>
                <w:sz w:val="20"/>
              </w:rPr>
              <w:fldChar w:fldCharType="end"/>
            </w:r>
          </w:p>
        </w:tc>
      </w:tr>
      <w:tr w:rsidR="00146127" w:rsidRPr="00331E75" w14:paraId="3619696B" w14:textId="77777777" w:rsidTr="00F41462">
        <w:trPr>
          <w:trHeight w:val="113"/>
        </w:trPr>
        <w:tc>
          <w:tcPr>
            <w:tcW w:w="1809" w:type="dxa"/>
            <w:gridSpan w:val="2"/>
            <w:tcBorders>
              <w:top w:val="nil"/>
              <w:left w:val="single" w:sz="4" w:space="0" w:color="auto"/>
              <w:bottom w:val="single" w:sz="4" w:space="0" w:color="auto"/>
            </w:tcBorders>
          </w:tcPr>
          <w:p w14:paraId="5F5E55AB" w14:textId="77777777" w:rsidR="00146127" w:rsidRPr="004C025B" w:rsidRDefault="00146127" w:rsidP="00F41462">
            <w:pPr>
              <w:widowControl w:val="0"/>
              <w:rPr>
                <w:sz w:val="16"/>
                <w:szCs w:val="16"/>
              </w:rPr>
            </w:pPr>
          </w:p>
        </w:tc>
        <w:tc>
          <w:tcPr>
            <w:tcW w:w="1560" w:type="dxa"/>
            <w:tcBorders>
              <w:top w:val="dotted" w:sz="4" w:space="0" w:color="auto"/>
              <w:bottom w:val="single" w:sz="4" w:space="0" w:color="auto"/>
            </w:tcBorders>
          </w:tcPr>
          <w:p w14:paraId="41096C0B" w14:textId="77777777" w:rsidR="00146127" w:rsidRPr="004C025B" w:rsidRDefault="00146127" w:rsidP="00F41462">
            <w:pPr>
              <w:widowControl w:val="0"/>
              <w:rPr>
                <w:sz w:val="16"/>
                <w:szCs w:val="16"/>
              </w:rPr>
            </w:pPr>
            <w:r w:rsidRPr="004C025B">
              <w:rPr>
                <w:sz w:val="16"/>
                <w:szCs w:val="16"/>
              </w:rPr>
              <w:t>(day no.)</w:t>
            </w:r>
          </w:p>
        </w:tc>
        <w:tc>
          <w:tcPr>
            <w:tcW w:w="1358" w:type="dxa"/>
            <w:tcBorders>
              <w:top w:val="nil"/>
              <w:bottom w:val="single" w:sz="4" w:space="0" w:color="auto"/>
            </w:tcBorders>
          </w:tcPr>
          <w:p w14:paraId="2182C38E" w14:textId="77777777" w:rsidR="00146127" w:rsidRPr="004C025B" w:rsidRDefault="00146127" w:rsidP="00F41462">
            <w:pPr>
              <w:widowControl w:val="0"/>
              <w:rPr>
                <w:sz w:val="16"/>
                <w:szCs w:val="16"/>
              </w:rPr>
            </w:pPr>
          </w:p>
        </w:tc>
        <w:tc>
          <w:tcPr>
            <w:tcW w:w="2469" w:type="dxa"/>
            <w:gridSpan w:val="4"/>
            <w:tcBorders>
              <w:top w:val="dotted" w:sz="4" w:space="0" w:color="auto"/>
              <w:bottom w:val="single" w:sz="4" w:space="0" w:color="auto"/>
            </w:tcBorders>
          </w:tcPr>
          <w:p w14:paraId="3094E518" w14:textId="77777777" w:rsidR="00146127" w:rsidRPr="004C025B" w:rsidRDefault="00146127" w:rsidP="00F41462">
            <w:pPr>
              <w:widowControl w:val="0"/>
              <w:rPr>
                <w:sz w:val="16"/>
                <w:szCs w:val="16"/>
              </w:rPr>
            </w:pPr>
            <w:r w:rsidRPr="004C025B">
              <w:rPr>
                <w:sz w:val="16"/>
                <w:szCs w:val="16"/>
              </w:rPr>
              <w:t>(month)</w:t>
            </w:r>
          </w:p>
        </w:tc>
        <w:tc>
          <w:tcPr>
            <w:tcW w:w="283" w:type="dxa"/>
            <w:tcBorders>
              <w:top w:val="nil"/>
              <w:bottom w:val="single" w:sz="4" w:space="0" w:color="auto"/>
            </w:tcBorders>
          </w:tcPr>
          <w:p w14:paraId="5B25A0A2" w14:textId="77777777" w:rsidR="00146127" w:rsidRPr="004C025B" w:rsidRDefault="00146127" w:rsidP="00F41462">
            <w:pPr>
              <w:widowControl w:val="0"/>
              <w:rPr>
                <w:sz w:val="16"/>
                <w:szCs w:val="16"/>
              </w:rPr>
            </w:pPr>
          </w:p>
        </w:tc>
        <w:tc>
          <w:tcPr>
            <w:tcW w:w="2297" w:type="dxa"/>
            <w:tcBorders>
              <w:top w:val="dotted" w:sz="4" w:space="0" w:color="auto"/>
              <w:bottom w:val="single" w:sz="4" w:space="0" w:color="auto"/>
              <w:right w:val="single" w:sz="4" w:space="0" w:color="auto"/>
            </w:tcBorders>
          </w:tcPr>
          <w:p w14:paraId="4D905BAA" w14:textId="77777777" w:rsidR="00146127" w:rsidRPr="004C025B" w:rsidRDefault="00146127" w:rsidP="00F41462">
            <w:pPr>
              <w:widowControl w:val="0"/>
              <w:rPr>
                <w:sz w:val="16"/>
                <w:szCs w:val="16"/>
              </w:rPr>
            </w:pPr>
            <w:r w:rsidRPr="004C025B">
              <w:rPr>
                <w:sz w:val="16"/>
                <w:szCs w:val="16"/>
              </w:rPr>
              <w:t>(year)</w:t>
            </w:r>
          </w:p>
        </w:tc>
      </w:tr>
    </w:tbl>
    <w:p w14:paraId="20B84D5B" w14:textId="77777777" w:rsidR="00146127" w:rsidRPr="008C3E72" w:rsidRDefault="00146127" w:rsidP="00903DDE"/>
    <w:p w14:paraId="00CA39C0" w14:textId="78DB015B" w:rsidR="000937AB" w:rsidRPr="008C3E72" w:rsidRDefault="00EB7606" w:rsidP="00295AB5">
      <w:pPr>
        <w:pStyle w:val="TOC3"/>
      </w:pPr>
      <w:bookmarkStart w:id="67" w:name="_Toc365291581"/>
      <w:r w:rsidRPr="008C3E72">
        <w:lastRenderedPageBreak/>
        <w:t xml:space="preserve">APPLICANT’S </w:t>
      </w:r>
      <w:r w:rsidR="000937AB" w:rsidRPr="008C3E72">
        <w:t>BUSINESS PROFILE</w:t>
      </w:r>
      <w:bookmarkEnd w:id="67"/>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1980"/>
        <w:gridCol w:w="1078"/>
        <w:gridCol w:w="1134"/>
        <w:gridCol w:w="595"/>
        <w:gridCol w:w="539"/>
        <w:gridCol w:w="1275"/>
        <w:gridCol w:w="1134"/>
        <w:gridCol w:w="1021"/>
      </w:tblGrid>
      <w:tr w:rsidR="00FE6EE1" w:rsidRPr="008C3E72" w14:paraId="65F599A4" w14:textId="77777777" w:rsidTr="00FF3A83">
        <w:trPr>
          <w:cantSplit/>
          <w:trHeight w:val="567"/>
        </w:trPr>
        <w:tc>
          <w:tcPr>
            <w:tcW w:w="3936" w:type="dxa"/>
            <w:gridSpan w:val="3"/>
            <w:tcBorders>
              <w:top w:val="single" w:sz="4" w:space="0" w:color="auto"/>
            </w:tcBorders>
            <w:vAlign w:val="center"/>
          </w:tcPr>
          <w:p w14:paraId="3782F56F" w14:textId="77777777" w:rsidR="00FE6EE1" w:rsidRPr="008C3E72" w:rsidRDefault="00FE6EE1" w:rsidP="00FF3A83">
            <w:pPr>
              <w:widowControl w:val="0"/>
              <w:spacing w:before="60" w:after="60"/>
              <w:jc w:val="left"/>
              <w:rPr>
                <w:b/>
                <w:szCs w:val="23"/>
              </w:rPr>
            </w:pPr>
            <w:r w:rsidRPr="008C3E72">
              <w:rPr>
                <w:b/>
                <w:szCs w:val="23"/>
              </w:rPr>
              <w:t xml:space="preserve">LEGAL ENTITY NAME </w:t>
            </w:r>
            <w:r w:rsidRPr="008C3E72">
              <w:rPr>
                <w:b/>
                <w:szCs w:val="23"/>
              </w:rPr>
              <w:br/>
            </w:r>
            <w:r w:rsidRPr="008C3E72">
              <w:rPr>
                <w:sz w:val="18"/>
                <w:szCs w:val="18"/>
              </w:rPr>
              <w:t>(company or individual/s):</w:t>
            </w:r>
          </w:p>
        </w:tc>
        <w:tc>
          <w:tcPr>
            <w:tcW w:w="5698" w:type="dxa"/>
            <w:gridSpan w:val="6"/>
            <w:tcBorders>
              <w:top w:val="single" w:sz="4" w:space="0" w:color="auto"/>
              <w:bottom w:val="dotted" w:sz="4" w:space="0" w:color="auto"/>
            </w:tcBorders>
            <w:vAlign w:val="center"/>
          </w:tcPr>
          <w:p w14:paraId="360E8448" w14:textId="77777777" w:rsidR="00FE6EE1" w:rsidRPr="008C3E72" w:rsidRDefault="00FE6EE1" w:rsidP="00FF3A83">
            <w:pPr>
              <w:widowControl w:val="0"/>
              <w:spacing w:before="60" w:afterLines="60" w:after="144"/>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FE6EE1" w:rsidRPr="008C3E72" w14:paraId="3674500B" w14:textId="77777777" w:rsidTr="00FF3A83">
        <w:trPr>
          <w:cantSplit/>
          <w:trHeight w:val="567"/>
        </w:trPr>
        <w:tc>
          <w:tcPr>
            <w:tcW w:w="3936" w:type="dxa"/>
            <w:gridSpan w:val="3"/>
            <w:vAlign w:val="center"/>
          </w:tcPr>
          <w:p w14:paraId="1A142077" w14:textId="77777777" w:rsidR="00FE6EE1" w:rsidRPr="008C3E72" w:rsidRDefault="00FE6EE1" w:rsidP="00FF3A83">
            <w:pPr>
              <w:widowControl w:val="0"/>
              <w:spacing w:before="60" w:after="60"/>
              <w:jc w:val="left"/>
              <w:rPr>
                <w:b/>
                <w:szCs w:val="23"/>
              </w:rPr>
            </w:pPr>
            <w:r w:rsidRPr="008C3E72">
              <w:rPr>
                <w:b/>
                <w:szCs w:val="23"/>
              </w:rPr>
              <w:t xml:space="preserve">TRUST NAME </w:t>
            </w:r>
            <w:r w:rsidRPr="008C3E72">
              <w:rPr>
                <w:b/>
                <w:szCs w:val="23"/>
              </w:rPr>
              <w:br/>
            </w:r>
            <w:r w:rsidRPr="008C3E72">
              <w:rPr>
                <w:sz w:val="18"/>
                <w:szCs w:val="18"/>
              </w:rPr>
              <w:t>(if relevant):</w:t>
            </w:r>
          </w:p>
        </w:tc>
        <w:tc>
          <w:tcPr>
            <w:tcW w:w="5698" w:type="dxa"/>
            <w:gridSpan w:val="6"/>
            <w:tcBorders>
              <w:top w:val="dotted" w:sz="4" w:space="0" w:color="auto"/>
              <w:bottom w:val="dotted" w:sz="4" w:space="0" w:color="auto"/>
            </w:tcBorders>
            <w:vAlign w:val="center"/>
          </w:tcPr>
          <w:p w14:paraId="112E40B0" w14:textId="77777777" w:rsidR="00FE6EE1" w:rsidRPr="008C3E72" w:rsidRDefault="00FE6EE1" w:rsidP="00FF3A83">
            <w:pPr>
              <w:widowControl w:val="0"/>
              <w:spacing w:before="60" w:afterLines="60" w:after="144"/>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FE6EE1" w:rsidRPr="008C3E72" w14:paraId="6B91938B" w14:textId="77777777" w:rsidTr="00FF3A83">
        <w:trPr>
          <w:cantSplit/>
          <w:trHeight w:val="567"/>
        </w:trPr>
        <w:tc>
          <w:tcPr>
            <w:tcW w:w="3936" w:type="dxa"/>
            <w:gridSpan w:val="3"/>
            <w:vAlign w:val="center"/>
          </w:tcPr>
          <w:p w14:paraId="272F8100" w14:textId="77777777" w:rsidR="00FE6EE1" w:rsidRPr="008C3E72" w:rsidRDefault="00FE6EE1" w:rsidP="00FF3A83">
            <w:pPr>
              <w:widowControl w:val="0"/>
              <w:spacing w:before="60" w:after="60"/>
              <w:jc w:val="left"/>
              <w:rPr>
                <w:szCs w:val="23"/>
              </w:rPr>
            </w:pPr>
            <w:r w:rsidRPr="008C3E72">
              <w:rPr>
                <w:b/>
                <w:szCs w:val="23"/>
              </w:rPr>
              <w:t>REGISTERED BUSINESS NAME</w:t>
            </w:r>
            <w:r w:rsidRPr="008C3E72">
              <w:rPr>
                <w:szCs w:val="23"/>
              </w:rPr>
              <w:br/>
            </w:r>
            <w:r w:rsidRPr="008C3E72">
              <w:rPr>
                <w:sz w:val="18"/>
                <w:szCs w:val="18"/>
              </w:rPr>
              <w:t>(if different from legal entity name):</w:t>
            </w:r>
          </w:p>
        </w:tc>
        <w:tc>
          <w:tcPr>
            <w:tcW w:w="5698" w:type="dxa"/>
            <w:gridSpan w:val="6"/>
            <w:tcBorders>
              <w:top w:val="dotted" w:sz="4" w:space="0" w:color="auto"/>
              <w:bottom w:val="dotted" w:sz="4" w:space="0" w:color="auto"/>
            </w:tcBorders>
            <w:vAlign w:val="center"/>
          </w:tcPr>
          <w:p w14:paraId="6474B005" w14:textId="77777777" w:rsidR="00FE6EE1" w:rsidRPr="008C3E72" w:rsidRDefault="00FE6EE1" w:rsidP="00FF3A83">
            <w:pPr>
              <w:widowControl w:val="0"/>
              <w:spacing w:before="60" w:afterLines="60" w:after="144"/>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FE6EE1" w:rsidRPr="008C3E72" w14:paraId="2C674664" w14:textId="77777777" w:rsidTr="00FF3A83">
        <w:trPr>
          <w:cantSplit/>
          <w:trHeight w:val="567"/>
        </w:trPr>
        <w:tc>
          <w:tcPr>
            <w:tcW w:w="6204" w:type="dxa"/>
            <w:gridSpan w:val="6"/>
            <w:vAlign w:val="center"/>
          </w:tcPr>
          <w:p w14:paraId="4AD632A2" w14:textId="77777777" w:rsidR="00FE6EE1" w:rsidRPr="008C3E72" w:rsidRDefault="00FE6EE1" w:rsidP="00FF3A83">
            <w:pPr>
              <w:widowControl w:val="0"/>
              <w:spacing w:before="60" w:after="60"/>
              <w:jc w:val="left"/>
              <w:rPr>
                <w:b/>
                <w:szCs w:val="23"/>
              </w:rPr>
            </w:pPr>
            <w:r w:rsidRPr="008C3E72">
              <w:rPr>
                <w:b/>
                <w:szCs w:val="23"/>
              </w:rPr>
              <w:t>AUSTRALIAN COMPANY NUMBER (ACN)</w:t>
            </w:r>
            <w:r w:rsidRPr="008C3E72">
              <w:rPr>
                <w:szCs w:val="23"/>
              </w:rPr>
              <w:t xml:space="preserve"> </w:t>
            </w:r>
            <w:r w:rsidRPr="008C3E72">
              <w:rPr>
                <w:sz w:val="18"/>
                <w:szCs w:val="18"/>
              </w:rPr>
              <w:t>(if relevant):</w:t>
            </w:r>
          </w:p>
        </w:tc>
        <w:tc>
          <w:tcPr>
            <w:tcW w:w="3430" w:type="dxa"/>
            <w:gridSpan w:val="3"/>
            <w:tcBorders>
              <w:top w:val="nil"/>
              <w:bottom w:val="dotted" w:sz="4" w:space="0" w:color="auto"/>
            </w:tcBorders>
            <w:vAlign w:val="center"/>
          </w:tcPr>
          <w:p w14:paraId="16614380" w14:textId="77777777" w:rsidR="00FE6EE1" w:rsidRPr="008C3E72" w:rsidRDefault="00FE6EE1" w:rsidP="00FF3A83">
            <w:pPr>
              <w:widowControl w:val="0"/>
              <w:spacing w:before="60" w:afterLines="60" w:after="144"/>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FE6EE1" w:rsidRPr="008C3E72" w14:paraId="551EBCC7" w14:textId="77777777" w:rsidTr="00FF3A83">
        <w:trPr>
          <w:cantSplit/>
          <w:trHeight w:val="567"/>
        </w:trPr>
        <w:tc>
          <w:tcPr>
            <w:tcW w:w="6204" w:type="dxa"/>
            <w:gridSpan w:val="6"/>
            <w:vAlign w:val="center"/>
          </w:tcPr>
          <w:p w14:paraId="11042959" w14:textId="77777777" w:rsidR="00FE6EE1" w:rsidRPr="008C3E72" w:rsidRDefault="00FE6EE1" w:rsidP="00FF3A83">
            <w:pPr>
              <w:widowControl w:val="0"/>
              <w:spacing w:before="120"/>
              <w:jc w:val="left"/>
              <w:rPr>
                <w:b/>
                <w:szCs w:val="23"/>
              </w:rPr>
            </w:pPr>
            <w:r w:rsidRPr="008C3E72">
              <w:rPr>
                <w:b/>
                <w:szCs w:val="23"/>
              </w:rPr>
              <w:t>AUSTRALIAN BUSINESS NUMBER (ABN):</w:t>
            </w:r>
          </w:p>
        </w:tc>
        <w:tc>
          <w:tcPr>
            <w:tcW w:w="3430" w:type="dxa"/>
            <w:gridSpan w:val="3"/>
            <w:tcBorders>
              <w:top w:val="nil"/>
              <w:bottom w:val="dotted" w:sz="4" w:space="0" w:color="auto"/>
            </w:tcBorders>
            <w:vAlign w:val="center"/>
          </w:tcPr>
          <w:p w14:paraId="67B2E597" w14:textId="77777777" w:rsidR="00FE6EE1" w:rsidRPr="008C3E72" w:rsidRDefault="00FE6EE1" w:rsidP="00FF3A83">
            <w:pPr>
              <w:widowControl w:val="0"/>
              <w:spacing w:before="60" w:afterLines="60" w:after="144"/>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FE6EE1" w:rsidRPr="008C3E72" w14:paraId="4197144F" w14:textId="77777777" w:rsidTr="00FF3A83">
        <w:trPr>
          <w:cantSplit/>
          <w:trHeight w:val="567"/>
        </w:trPr>
        <w:tc>
          <w:tcPr>
            <w:tcW w:w="6204" w:type="dxa"/>
            <w:gridSpan w:val="6"/>
            <w:tcBorders>
              <w:top w:val="nil"/>
              <w:bottom w:val="nil"/>
            </w:tcBorders>
            <w:vAlign w:val="center"/>
          </w:tcPr>
          <w:p w14:paraId="173CFFDA" w14:textId="77777777" w:rsidR="00FE6EE1" w:rsidRPr="008C3E72" w:rsidRDefault="00FE6EE1" w:rsidP="00FF3A83">
            <w:pPr>
              <w:widowControl w:val="0"/>
              <w:spacing w:before="60" w:after="60"/>
              <w:jc w:val="left"/>
              <w:rPr>
                <w:b/>
                <w:szCs w:val="23"/>
              </w:rPr>
            </w:pPr>
            <w:r w:rsidRPr="008C3E72">
              <w:rPr>
                <w:b/>
                <w:szCs w:val="23"/>
              </w:rPr>
              <w:t>BUILDING CONTRACTOR REGISTRATION NUMBER:</w:t>
            </w:r>
          </w:p>
        </w:tc>
        <w:tc>
          <w:tcPr>
            <w:tcW w:w="3430" w:type="dxa"/>
            <w:gridSpan w:val="3"/>
            <w:tcBorders>
              <w:top w:val="dotted" w:sz="4" w:space="0" w:color="auto"/>
              <w:bottom w:val="dotted" w:sz="4" w:space="0" w:color="auto"/>
            </w:tcBorders>
            <w:vAlign w:val="center"/>
          </w:tcPr>
          <w:p w14:paraId="1A3014B5" w14:textId="77777777" w:rsidR="00FE6EE1" w:rsidRPr="008C3E72" w:rsidRDefault="00FE6EE1" w:rsidP="00FF3A83">
            <w:pPr>
              <w:widowControl w:val="0"/>
              <w:spacing w:before="60" w:afterLines="60" w:after="144"/>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FE6EE1" w:rsidRPr="008C3E72" w14:paraId="11478FD9" w14:textId="77777777" w:rsidTr="00FF3A83">
        <w:trPr>
          <w:cantSplit/>
          <w:trHeight w:val="567"/>
        </w:trPr>
        <w:tc>
          <w:tcPr>
            <w:tcW w:w="6204" w:type="dxa"/>
            <w:gridSpan w:val="6"/>
            <w:tcBorders>
              <w:top w:val="nil"/>
              <w:bottom w:val="nil"/>
            </w:tcBorders>
            <w:vAlign w:val="center"/>
          </w:tcPr>
          <w:p w14:paraId="5BF2E926" w14:textId="77777777" w:rsidR="00FE6EE1" w:rsidRPr="008C3E72" w:rsidRDefault="00FE6EE1" w:rsidP="00FF3A83">
            <w:pPr>
              <w:widowControl w:val="0"/>
              <w:spacing w:after="0"/>
              <w:jc w:val="left"/>
              <w:rPr>
                <w:b/>
                <w:szCs w:val="23"/>
              </w:rPr>
            </w:pPr>
            <w:r w:rsidRPr="008C3E72">
              <w:rPr>
                <w:b/>
                <w:szCs w:val="23"/>
              </w:rPr>
              <w:t>BUILDING PRACTITIONER REGISTRATION NUMBER:</w:t>
            </w:r>
          </w:p>
        </w:tc>
        <w:tc>
          <w:tcPr>
            <w:tcW w:w="3430" w:type="dxa"/>
            <w:gridSpan w:val="3"/>
            <w:tcBorders>
              <w:top w:val="dotted" w:sz="4" w:space="0" w:color="auto"/>
              <w:bottom w:val="dotted" w:sz="4" w:space="0" w:color="auto"/>
            </w:tcBorders>
            <w:vAlign w:val="center"/>
          </w:tcPr>
          <w:p w14:paraId="10E73777" w14:textId="77777777" w:rsidR="00FE6EE1" w:rsidRPr="008C3E72" w:rsidRDefault="00FE6EE1" w:rsidP="00FF3A83">
            <w:pPr>
              <w:widowControl w:val="0"/>
              <w:spacing w:before="60" w:afterLines="60" w:after="144"/>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FE6EE1" w:rsidRPr="008C3E72" w14:paraId="2BF1F6FC" w14:textId="77777777" w:rsidTr="00FF3A83">
        <w:trPr>
          <w:cantSplit/>
          <w:trHeight w:val="567"/>
        </w:trPr>
        <w:tc>
          <w:tcPr>
            <w:tcW w:w="6204" w:type="dxa"/>
            <w:gridSpan w:val="6"/>
            <w:tcBorders>
              <w:top w:val="nil"/>
            </w:tcBorders>
            <w:vAlign w:val="center"/>
          </w:tcPr>
          <w:p w14:paraId="0166337B" w14:textId="77777777" w:rsidR="00FE6EE1" w:rsidRPr="008C3E72" w:rsidRDefault="00FE6EE1" w:rsidP="00FF3A83">
            <w:pPr>
              <w:widowControl w:val="0"/>
              <w:spacing w:after="0"/>
              <w:jc w:val="left"/>
              <w:rPr>
                <w:b/>
                <w:szCs w:val="23"/>
              </w:rPr>
            </w:pPr>
            <w:r w:rsidRPr="008C3E72">
              <w:rPr>
                <w:b/>
                <w:szCs w:val="23"/>
              </w:rPr>
              <w:t>DATE BUSINESS COMMENCED OPERATION:</w:t>
            </w:r>
          </w:p>
        </w:tc>
        <w:tc>
          <w:tcPr>
            <w:tcW w:w="3430" w:type="dxa"/>
            <w:gridSpan w:val="3"/>
            <w:tcBorders>
              <w:top w:val="nil"/>
              <w:bottom w:val="dotted" w:sz="4" w:space="0" w:color="auto"/>
            </w:tcBorders>
            <w:vAlign w:val="center"/>
          </w:tcPr>
          <w:p w14:paraId="48D19946" w14:textId="77777777" w:rsidR="00FE6EE1" w:rsidRPr="008C3E72" w:rsidRDefault="00FE6EE1" w:rsidP="00FF3A83">
            <w:pPr>
              <w:widowControl w:val="0"/>
              <w:spacing w:before="60" w:afterLines="60" w:after="144"/>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FE6EE1" w:rsidRPr="008C3E72" w14:paraId="4B45CDF6" w14:textId="77777777" w:rsidTr="00FF3A83">
        <w:trPr>
          <w:cantSplit/>
          <w:trHeight w:val="939"/>
        </w:trPr>
        <w:tc>
          <w:tcPr>
            <w:tcW w:w="2858" w:type="dxa"/>
            <w:gridSpan w:val="2"/>
            <w:noWrap/>
            <w:vAlign w:val="bottom"/>
          </w:tcPr>
          <w:p w14:paraId="7C9CFDB5" w14:textId="77777777" w:rsidR="00FE6EE1" w:rsidRPr="008C3E72" w:rsidRDefault="00FE6EE1" w:rsidP="00FF3A83">
            <w:pPr>
              <w:widowControl w:val="0"/>
              <w:spacing w:beforeLines="60" w:before="144" w:afterLines="60" w:after="144"/>
              <w:jc w:val="left"/>
              <w:rPr>
                <w:szCs w:val="23"/>
              </w:rPr>
            </w:pPr>
            <w:r w:rsidRPr="008C3E72">
              <w:rPr>
                <w:b/>
                <w:szCs w:val="23"/>
              </w:rPr>
              <w:t xml:space="preserve">TYPE OF BUSINESS:   </w:t>
            </w:r>
            <w:r w:rsidRPr="008C3E72">
              <w:rPr>
                <w:b/>
                <w:szCs w:val="23"/>
              </w:rPr>
              <w:br/>
            </w:r>
            <w:r w:rsidRPr="008C3E72">
              <w:rPr>
                <w:sz w:val="18"/>
                <w:szCs w:val="18"/>
              </w:rPr>
              <w:t>tick appropriate box(s)</w:t>
            </w:r>
          </w:p>
        </w:tc>
        <w:tc>
          <w:tcPr>
            <w:tcW w:w="2212" w:type="dxa"/>
            <w:gridSpan w:val="2"/>
            <w:vAlign w:val="center"/>
          </w:tcPr>
          <w:p w14:paraId="2DBDF2A1" w14:textId="77777777" w:rsidR="00FE6EE1" w:rsidRPr="008C3E72" w:rsidRDefault="00FE6EE1" w:rsidP="00FF3A83">
            <w:pPr>
              <w:widowControl w:val="0"/>
              <w:spacing w:beforeLines="60" w:before="144" w:afterLines="60" w:after="144"/>
              <w:rPr>
                <w:i/>
                <w:szCs w:val="23"/>
              </w:rPr>
            </w:pPr>
            <w:r w:rsidRPr="008C3E72">
              <w:rPr>
                <w:szCs w:val="23"/>
              </w:rPr>
              <w:t>Sole Trader</w:t>
            </w:r>
          </w:p>
        </w:tc>
        <w:tc>
          <w:tcPr>
            <w:tcW w:w="595" w:type="dxa"/>
            <w:vAlign w:val="center"/>
          </w:tcPr>
          <w:p w14:paraId="6B11D74A" w14:textId="77777777" w:rsidR="00FE6EE1" w:rsidRPr="008C3E72" w:rsidRDefault="00FE6EE1" w:rsidP="00FF3A83">
            <w:pPr>
              <w:pStyle w:val="Header"/>
              <w:widowControl w:val="0"/>
              <w:spacing w:beforeLines="60" w:before="144" w:afterLines="60" w:after="144"/>
              <w:rPr>
                <w:rFonts w:cs="Arial"/>
                <w:i/>
                <w:sz w:val="23"/>
                <w:szCs w:val="23"/>
                <w:lang w:val="en-AU"/>
              </w:rPr>
            </w:pPr>
            <w:r w:rsidRPr="008C3E72">
              <w:rPr>
                <w:rFonts w:cs="Arial"/>
                <w:sz w:val="23"/>
                <w:szCs w:val="23"/>
                <w:lang w:val="en-AU"/>
              </w:rPr>
              <w:fldChar w:fldCharType="begin">
                <w:ffData>
                  <w:name w:val="Check5"/>
                  <w:enabled/>
                  <w:calcOnExit w:val="0"/>
                  <w:checkBox>
                    <w:size w:val="18"/>
                    <w:default w:val="0"/>
                  </w:checkBox>
                </w:ffData>
              </w:fldChar>
            </w:r>
            <w:r w:rsidRPr="008C3E72">
              <w:rPr>
                <w:rFonts w:cs="Arial"/>
                <w:sz w:val="23"/>
                <w:szCs w:val="23"/>
                <w:lang w:val="en-AU"/>
              </w:rPr>
              <w:instrText xml:space="preserve"> FORMCHECKBOX </w:instrText>
            </w:r>
            <w:r w:rsidRPr="008C3E72">
              <w:rPr>
                <w:rFonts w:cs="Arial"/>
                <w:sz w:val="23"/>
                <w:szCs w:val="23"/>
                <w:lang w:val="en-AU"/>
              </w:rPr>
            </w:r>
            <w:r w:rsidRPr="008C3E72">
              <w:rPr>
                <w:rFonts w:cs="Arial"/>
                <w:sz w:val="23"/>
                <w:szCs w:val="23"/>
                <w:lang w:val="en-AU"/>
              </w:rPr>
              <w:fldChar w:fldCharType="separate"/>
            </w:r>
            <w:r w:rsidRPr="008C3E72">
              <w:rPr>
                <w:rFonts w:cs="Arial"/>
                <w:sz w:val="23"/>
                <w:szCs w:val="23"/>
                <w:lang w:val="en-AU"/>
              </w:rPr>
              <w:fldChar w:fldCharType="end"/>
            </w:r>
          </w:p>
        </w:tc>
        <w:tc>
          <w:tcPr>
            <w:tcW w:w="2948" w:type="dxa"/>
            <w:gridSpan w:val="3"/>
            <w:vAlign w:val="center"/>
          </w:tcPr>
          <w:p w14:paraId="267D12B1" w14:textId="77777777" w:rsidR="00FE6EE1" w:rsidRPr="008C3E72" w:rsidRDefault="00FE6EE1" w:rsidP="00FF3A83">
            <w:pPr>
              <w:widowControl w:val="0"/>
              <w:spacing w:beforeLines="60" w:before="144" w:afterLines="60" w:after="144"/>
              <w:jc w:val="left"/>
              <w:rPr>
                <w:i/>
                <w:szCs w:val="23"/>
              </w:rPr>
            </w:pPr>
            <w:r w:rsidRPr="008C3E72">
              <w:rPr>
                <w:szCs w:val="23"/>
              </w:rPr>
              <w:t>Unincorporated Joint Venture or Partnership*</w:t>
            </w:r>
          </w:p>
        </w:tc>
        <w:tc>
          <w:tcPr>
            <w:tcW w:w="1021" w:type="dxa"/>
            <w:vAlign w:val="center"/>
          </w:tcPr>
          <w:p w14:paraId="2742DDDA" w14:textId="77777777" w:rsidR="00FE6EE1" w:rsidRPr="008C3E72" w:rsidRDefault="00FE6EE1" w:rsidP="00FF3A83">
            <w:pPr>
              <w:widowControl w:val="0"/>
              <w:spacing w:beforeLines="60" w:before="144" w:afterLines="60" w:after="144"/>
              <w:rPr>
                <w:i/>
                <w:szCs w:val="23"/>
              </w:rPr>
            </w:pPr>
            <w:r w:rsidRPr="008C3E72">
              <w:rPr>
                <w:szCs w:val="23"/>
              </w:rPr>
              <w:fldChar w:fldCharType="begin">
                <w:ffData>
                  <w:name w:val="Check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FE6EE1" w:rsidRPr="008C3E72" w14:paraId="66EA20DC" w14:textId="77777777" w:rsidTr="00FF3A83">
        <w:trPr>
          <w:cantSplit/>
          <w:trHeight w:val="284"/>
        </w:trPr>
        <w:tc>
          <w:tcPr>
            <w:tcW w:w="2858" w:type="dxa"/>
            <w:gridSpan w:val="2"/>
            <w:vAlign w:val="center"/>
          </w:tcPr>
          <w:p w14:paraId="4FFB2112" w14:textId="77777777" w:rsidR="00FE6EE1" w:rsidRPr="008C3E72" w:rsidRDefault="00FE6EE1" w:rsidP="00FF3A83">
            <w:pPr>
              <w:widowControl w:val="0"/>
              <w:rPr>
                <w:szCs w:val="23"/>
              </w:rPr>
            </w:pPr>
          </w:p>
        </w:tc>
        <w:tc>
          <w:tcPr>
            <w:tcW w:w="2212" w:type="dxa"/>
            <w:gridSpan w:val="2"/>
            <w:vAlign w:val="center"/>
          </w:tcPr>
          <w:p w14:paraId="70308D0C" w14:textId="77777777" w:rsidR="00FE6EE1" w:rsidRPr="008C3E72" w:rsidRDefault="00FE6EE1" w:rsidP="00FF3A83">
            <w:pPr>
              <w:widowControl w:val="0"/>
              <w:rPr>
                <w:szCs w:val="23"/>
              </w:rPr>
            </w:pPr>
            <w:r w:rsidRPr="008C3E72">
              <w:rPr>
                <w:szCs w:val="23"/>
              </w:rPr>
              <w:t>Private Company</w:t>
            </w:r>
          </w:p>
        </w:tc>
        <w:tc>
          <w:tcPr>
            <w:tcW w:w="595" w:type="dxa"/>
            <w:vAlign w:val="center"/>
          </w:tcPr>
          <w:p w14:paraId="119FF994" w14:textId="77777777" w:rsidR="00FE6EE1" w:rsidRPr="008C3E72" w:rsidRDefault="00FE6EE1" w:rsidP="00FF3A83">
            <w:pPr>
              <w:widowControl w:val="0"/>
              <w:rPr>
                <w:szCs w:val="23"/>
              </w:rPr>
            </w:pPr>
            <w:r w:rsidRPr="008C3E72">
              <w:rPr>
                <w:szCs w:val="23"/>
              </w:rPr>
              <w:fldChar w:fldCharType="begin">
                <w:ffData>
                  <w:name w:val="Check7"/>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c>
          <w:tcPr>
            <w:tcW w:w="2948" w:type="dxa"/>
            <w:gridSpan w:val="3"/>
            <w:vAlign w:val="center"/>
          </w:tcPr>
          <w:p w14:paraId="41364BC0" w14:textId="77777777" w:rsidR="00FE6EE1" w:rsidRPr="008C3E72" w:rsidRDefault="00FE6EE1" w:rsidP="00FF3A83">
            <w:pPr>
              <w:widowControl w:val="0"/>
              <w:rPr>
                <w:szCs w:val="23"/>
              </w:rPr>
            </w:pPr>
            <w:r w:rsidRPr="008C3E72">
              <w:rPr>
                <w:szCs w:val="23"/>
              </w:rPr>
              <w:t>Public Company</w:t>
            </w:r>
          </w:p>
        </w:tc>
        <w:tc>
          <w:tcPr>
            <w:tcW w:w="1021" w:type="dxa"/>
            <w:vAlign w:val="center"/>
          </w:tcPr>
          <w:p w14:paraId="5B04EC4D" w14:textId="77777777" w:rsidR="00FE6EE1" w:rsidRPr="008C3E72" w:rsidRDefault="00FE6EE1" w:rsidP="00FF3A83">
            <w:pPr>
              <w:widowControl w:val="0"/>
              <w:rPr>
                <w:szCs w:val="23"/>
              </w:rPr>
            </w:pPr>
            <w:r w:rsidRPr="008C3E72">
              <w:rPr>
                <w:szCs w:val="23"/>
              </w:rPr>
              <w:fldChar w:fldCharType="begin">
                <w:ffData>
                  <w:name w:val="Check4"/>
                  <w:enabled/>
                  <w:calcOnExit w:val="0"/>
                  <w:checkBox>
                    <w:size w:val="18"/>
                    <w:default w:val="0"/>
                    <w:checked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FE6EE1" w:rsidRPr="008C3E72" w14:paraId="74BBA5B8" w14:textId="77777777" w:rsidTr="00FF3A83">
        <w:trPr>
          <w:cantSplit/>
          <w:trHeight w:val="284"/>
        </w:trPr>
        <w:tc>
          <w:tcPr>
            <w:tcW w:w="2858" w:type="dxa"/>
            <w:gridSpan w:val="2"/>
            <w:vAlign w:val="center"/>
          </w:tcPr>
          <w:p w14:paraId="3EFB7E6D" w14:textId="77777777" w:rsidR="00FE6EE1" w:rsidRPr="008C3E72" w:rsidRDefault="00FE6EE1" w:rsidP="00FF3A83">
            <w:pPr>
              <w:widowControl w:val="0"/>
              <w:rPr>
                <w:szCs w:val="23"/>
              </w:rPr>
            </w:pPr>
          </w:p>
        </w:tc>
        <w:tc>
          <w:tcPr>
            <w:tcW w:w="2212" w:type="dxa"/>
            <w:gridSpan w:val="2"/>
            <w:vAlign w:val="center"/>
          </w:tcPr>
          <w:p w14:paraId="512DE1A8" w14:textId="77777777" w:rsidR="00FE6EE1" w:rsidRPr="008C3E72" w:rsidRDefault="00FE6EE1" w:rsidP="00FF3A83">
            <w:pPr>
              <w:widowControl w:val="0"/>
              <w:rPr>
                <w:szCs w:val="23"/>
                <w:vertAlign w:val="superscript"/>
              </w:rPr>
            </w:pPr>
            <w:r w:rsidRPr="008C3E72">
              <w:rPr>
                <w:szCs w:val="23"/>
              </w:rPr>
              <w:t>Trustee</w:t>
            </w:r>
            <w:r w:rsidRPr="008C3E72">
              <w:rPr>
                <w:szCs w:val="23"/>
                <w:vertAlign w:val="superscript"/>
              </w:rPr>
              <w:t>++</w:t>
            </w:r>
          </w:p>
        </w:tc>
        <w:tc>
          <w:tcPr>
            <w:tcW w:w="595" w:type="dxa"/>
            <w:vAlign w:val="center"/>
          </w:tcPr>
          <w:p w14:paraId="6836BD80" w14:textId="77777777" w:rsidR="00FE6EE1" w:rsidRPr="008C3E72" w:rsidRDefault="00FE6EE1" w:rsidP="00FF3A83">
            <w:pPr>
              <w:widowControl w:val="0"/>
              <w:rPr>
                <w:szCs w:val="23"/>
              </w:rPr>
            </w:pPr>
            <w:r w:rsidRPr="008C3E72">
              <w:rPr>
                <w:szCs w:val="23"/>
              </w:rPr>
              <w:fldChar w:fldCharType="begin">
                <w:ffData>
                  <w:name w:val="Check7"/>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c>
          <w:tcPr>
            <w:tcW w:w="2948" w:type="dxa"/>
            <w:gridSpan w:val="3"/>
            <w:vAlign w:val="center"/>
          </w:tcPr>
          <w:p w14:paraId="1710BEAE" w14:textId="77777777" w:rsidR="00FE6EE1" w:rsidRPr="008C3E72" w:rsidRDefault="00FE6EE1" w:rsidP="00FF3A83">
            <w:pPr>
              <w:widowControl w:val="0"/>
              <w:rPr>
                <w:szCs w:val="23"/>
              </w:rPr>
            </w:pPr>
            <w:r w:rsidRPr="008C3E72">
              <w:rPr>
                <w:szCs w:val="23"/>
              </w:rPr>
              <w:t>Regional</w:t>
            </w:r>
          </w:p>
        </w:tc>
        <w:tc>
          <w:tcPr>
            <w:tcW w:w="1021" w:type="dxa"/>
            <w:vAlign w:val="center"/>
          </w:tcPr>
          <w:p w14:paraId="786FD141" w14:textId="77777777" w:rsidR="00FE6EE1" w:rsidRPr="008C3E72" w:rsidRDefault="00FE6EE1" w:rsidP="00FF3A83">
            <w:pPr>
              <w:widowControl w:val="0"/>
              <w:rPr>
                <w:szCs w:val="23"/>
              </w:rPr>
            </w:pPr>
            <w:r w:rsidRPr="008C3E72">
              <w:rPr>
                <w:szCs w:val="23"/>
              </w:rPr>
              <w:fldChar w:fldCharType="begin">
                <w:ffData>
                  <w:name w:val="Check4"/>
                  <w:enabled/>
                  <w:calcOnExit w:val="0"/>
                  <w:checkBox>
                    <w:size w:val="18"/>
                    <w:default w:val="0"/>
                    <w:checked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FE6EE1" w:rsidRPr="008C3E72" w14:paraId="7509966D" w14:textId="77777777" w:rsidTr="00FF3A83">
        <w:trPr>
          <w:cantSplit/>
          <w:trHeight w:val="284"/>
        </w:trPr>
        <w:tc>
          <w:tcPr>
            <w:tcW w:w="2858" w:type="dxa"/>
            <w:gridSpan w:val="2"/>
            <w:vAlign w:val="center"/>
          </w:tcPr>
          <w:p w14:paraId="5DD16E77" w14:textId="77777777" w:rsidR="00FE6EE1" w:rsidRPr="008C3E72" w:rsidRDefault="00FE6EE1" w:rsidP="00FF3A83">
            <w:pPr>
              <w:widowControl w:val="0"/>
              <w:rPr>
                <w:szCs w:val="23"/>
              </w:rPr>
            </w:pPr>
          </w:p>
        </w:tc>
        <w:tc>
          <w:tcPr>
            <w:tcW w:w="2212" w:type="dxa"/>
            <w:gridSpan w:val="2"/>
            <w:vAlign w:val="center"/>
          </w:tcPr>
          <w:p w14:paraId="4687B75A" w14:textId="77777777" w:rsidR="00FE6EE1" w:rsidRPr="008C3E72" w:rsidRDefault="00FE6EE1" w:rsidP="00FF3A83">
            <w:pPr>
              <w:widowControl w:val="0"/>
              <w:rPr>
                <w:szCs w:val="23"/>
              </w:rPr>
            </w:pPr>
            <w:r w:rsidRPr="008C3E72">
              <w:rPr>
                <w:szCs w:val="23"/>
              </w:rPr>
              <w:t>Aboriginal</w:t>
            </w:r>
          </w:p>
        </w:tc>
        <w:tc>
          <w:tcPr>
            <w:tcW w:w="595" w:type="dxa"/>
            <w:vAlign w:val="center"/>
          </w:tcPr>
          <w:p w14:paraId="5F91D5A7" w14:textId="77777777" w:rsidR="00FE6EE1" w:rsidRPr="008C3E72" w:rsidRDefault="00FE6EE1" w:rsidP="00FF3A83">
            <w:pPr>
              <w:widowControl w:val="0"/>
              <w:rPr>
                <w:szCs w:val="23"/>
              </w:rPr>
            </w:pPr>
            <w:r w:rsidRPr="008C3E72">
              <w:rPr>
                <w:szCs w:val="23"/>
              </w:rPr>
              <w:fldChar w:fldCharType="begin">
                <w:ffData>
                  <w:name w:val="Check8"/>
                  <w:enabled/>
                  <w:calcOnExit w:val="0"/>
                  <w:checkBox>
                    <w:size w:val="18"/>
                    <w:default w:val="0"/>
                    <w:checked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c>
          <w:tcPr>
            <w:tcW w:w="2948" w:type="dxa"/>
            <w:gridSpan w:val="3"/>
            <w:vAlign w:val="center"/>
          </w:tcPr>
          <w:p w14:paraId="78BE5F53" w14:textId="77777777" w:rsidR="00FE6EE1" w:rsidRPr="008C3E72" w:rsidRDefault="00FE6EE1" w:rsidP="00FF3A83">
            <w:pPr>
              <w:widowControl w:val="0"/>
              <w:rPr>
                <w:szCs w:val="23"/>
              </w:rPr>
            </w:pPr>
            <w:r w:rsidRPr="008C3E72">
              <w:rPr>
                <w:szCs w:val="23"/>
              </w:rPr>
              <w:t xml:space="preserve">Other </w:t>
            </w:r>
          </w:p>
        </w:tc>
        <w:tc>
          <w:tcPr>
            <w:tcW w:w="1021" w:type="dxa"/>
            <w:vAlign w:val="center"/>
          </w:tcPr>
          <w:p w14:paraId="3A5BF66D" w14:textId="77777777" w:rsidR="00FE6EE1" w:rsidRPr="008C3E72" w:rsidRDefault="00FE6EE1" w:rsidP="00FF3A83">
            <w:pPr>
              <w:widowControl w:val="0"/>
              <w:rPr>
                <w:szCs w:val="23"/>
              </w:rPr>
            </w:pPr>
            <w:r w:rsidRPr="008C3E72">
              <w:rPr>
                <w:szCs w:val="23"/>
              </w:rPr>
              <w:fldChar w:fldCharType="begin">
                <w:ffData>
                  <w:name w:val="Check4"/>
                  <w:enabled/>
                  <w:calcOnExit w:val="0"/>
                  <w:checkBox>
                    <w:size w:val="18"/>
                    <w:default w:val="0"/>
                    <w:checked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FE6EE1" w:rsidRPr="008C3E72" w14:paraId="56DB7953" w14:textId="77777777" w:rsidTr="00FF3A83">
        <w:trPr>
          <w:cantSplit/>
          <w:trHeight w:val="284"/>
        </w:trPr>
        <w:tc>
          <w:tcPr>
            <w:tcW w:w="2858" w:type="dxa"/>
            <w:gridSpan w:val="2"/>
          </w:tcPr>
          <w:p w14:paraId="0BDCC3D8" w14:textId="77777777" w:rsidR="00FE6EE1" w:rsidRPr="008C3E72" w:rsidRDefault="00FE6EE1" w:rsidP="00FF3A83">
            <w:pPr>
              <w:widowControl w:val="0"/>
              <w:spacing w:after="0"/>
              <w:rPr>
                <w:szCs w:val="23"/>
              </w:rPr>
            </w:pPr>
          </w:p>
        </w:tc>
        <w:tc>
          <w:tcPr>
            <w:tcW w:w="2212" w:type="dxa"/>
            <w:gridSpan w:val="2"/>
            <w:vAlign w:val="center"/>
          </w:tcPr>
          <w:p w14:paraId="2F51ECD8" w14:textId="77777777" w:rsidR="00FE6EE1" w:rsidRPr="008C3E72" w:rsidRDefault="00FE6EE1" w:rsidP="00FF3A83">
            <w:pPr>
              <w:widowControl w:val="0"/>
              <w:spacing w:after="0"/>
              <w:rPr>
                <w:szCs w:val="23"/>
              </w:rPr>
            </w:pPr>
          </w:p>
        </w:tc>
        <w:tc>
          <w:tcPr>
            <w:tcW w:w="595" w:type="dxa"/>
            <w:vAlign w:val="center"/>
          </w:tcPr>
          <w:p w14:paraId="74F7D6DC" w14:textId="77777777" w:rsidR="00FE6EE1" w:rsidRPr="008C3E72" w:rsidRDefault="00FE6EE1" w:rsidP="00FF3A83">
            <w:pPr>
              <w:widowControl w:val="0"/>
              <w:spacing w:after="0"/>
              <w:rPr>
                <w:szCs w:val="23"/>
              </w:rPr>
            </w:pPr>
          </w:p>
        </w:tc>
        <w:tc>
          <w:tcPr>
            <w:tcW w:w="1814" w:type="dxa"/>
            <w:gridSpan w:val="2"/>
            <w:vAlign w:val="center"/>
          </w:tcPr>
          <w:p w14:paraId="62FA9F32" w14:textId="77777777" w:rsidR="00FE6EE1" w:rsidRPr="008C3E72" w:rsidDel="00C01B2D" w:rsidRDefault="00FE6EE1" w:rsidP="00FF3A83">
            <w:pPr>
              <w:widowControl w:val="0"/>
              <w:spacing w:after="0"/>
              <w:rPr>
                <w:sz w:val="20"/>
              </w:rPr>
            </w:pPr>
            <w:r w:rsidRPr="008C3E72">
              <w:rPr>
                <w:sz w:val="20"/>
              </w:rPr>
              <w:t>please specify</w:t>
            </w:r>
          </w:p>
        </w:tc>
        <w:tc>
          <w:tcPr>
            <w:tcW w:w="2155" w:type="dxa"/>
            <w:gridSpan w:val="2"/>
            <w:vAlign w:val="center"/>
          </w:tcPr>
          <w:p w14:paraId="43BA22F2" w14:textId="77777777" w:rsidR="00FE6EE1" w:rsidRPr="008C3E72" w:rsidRDefault="00FE6EE1" w:rsidP="00FF3A83">
            <w:pPr>
              <w:widowControl w:val="0"/>
              <w:spacing w:after="0"/>
              <w:rPr>
                <w:szCs w:val="23"/>
              </w:rPr>
            </w:pPr>
            <w:r w:rsidRPr="008C3E72">
              <w:rPr>
                <w:szCs w:val="23"/>
              </w:rPr>
              <w:fldChar w:fldCharType="begin">
                <w:ffData>
                  <w:name w:val="Text8"/>
                  <w:enabled/>
                  <w:calcOnExit w:val="0"/>
                  <w:textInput>
                    <w:maxLength w:val="17"/>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FE6EE1" w:rsidRPr="008C3E72" w14:paraId="3954C01D" w14:textId="77777777" w:rsidTr="00FF3A83">
        <w:trPr>
          <w:trHeight w:val="113"/>
        </w:trPr>
        <w:tc>
          <w:tcPr>
            <w:tcW w:w="9634" w:type="dxa"/>
            <w:gridSpan w:val="9"/>
            <w:tcBorders>
              <w:bottom w:val="nil"/>
            </w:tcBorders>
            <w:vAlign w:val="center"/>
          </w:tcPr>
          <w:p w14:paraId="3CCA5612" w14:textId="77777777" w:rsidR="00FE6EE1" w:rsidRPr="008C3E72" w:rsidRDefault="00FE6EE1" w:rsidP="00FF3A83">
            <w:pPr>
              <w:widowControl w:val="0"/>
              <w:spacing w:after="0"/>
              <w:rPr>
                <w:b/>
                <w:szCs w:val="23"/>
              </w:rPr>
            </w:pPr>
          </w:p>
        </w:tc>
      </w:tr>
      <w:tr w:rsidR="00FE6EE1" w:rsidRPr="008C3E72" w14:paraId="14874D57" w14:textId="77777777" w:rsidTr="00FF3A83">
        <w:trPr>
          <w:cantSplit/>
          <w:trHeight w:val="284"/>
        </w:trPr>
        <w:tc>
          <w:tcPr>
            <w:tcW w:w="878" w:type="dxa"/>
            <w:tcBorders>
              <w:top w:val="nil"/>
              <w:bottom w:val="single" w:sz="4" w:space="0" w:color="auto"/>
            </w:tcBorders>
          </w:tcPr>
          <w:p w14:paraId="035AEEA2" w14:textId="77777777" w:rsidR="00FE6EE1" w:rsidRPr="008C3E72" w:rsidRDefault="00FE6EE1" w:rsidP="00FF3A83">
            <w:pPr>
              <w:widowControl w:val="0"/>
              <w:ind w:right="-189"/>
              <w:rPr>
                <w:sz w:val="18"/>
                <w:szCs w:val="18"/>
              </w:rPr>
            </w:pPr>
            <w:r w:rsidRPr="008C3E72">
              <w:rPr>
                <w:sz w:val="18"/>
                <w:szCs w:val="18"/>
              </w:rPr>
              <w:t>NOTE -</w:t>
            </w:r>
          </w:p>
        </w:tc>
        <w:tc>
          <w:tcPr>
            <w:tcW w:w="8756" w:type="dxa"/>
            <w:gridSpan w:val="8"/>
            <w:tcBorders>
              <w:top w:val="nil"/>
              <w:bottom w:val="single" w:sz="4" w:space="0" w:color="auto"/>
            </w:tcBorders>
            <w:vAlign w:val="center"/>
          </w:tcPr>
          <w:p w14:paraId="52816503" w14:textId="77777777" w:rsidR="00FE6EE1" w:rsidRPr="008C3E72" w:rsidRDefault="00FE6EE1" w:rsidP="00FF3A83">
            <w:pPr>
              <w:widowControl w:val="0"/>
              <w:rPr>
                <w:sz w:val="18"/>
                <w:szCs w:val="18"/>
              </w:rPr>
            </w:pPr>
            <w:r w:rsidRPr="008C3E72">
              <w:rPr>
                <w:sz w:val="18"/>
                <w:szCs w:val="18"/>
              </w:rPr>
              <w:t xml:space="preserve">*  For businesses operating under an unincorporated joint venture or partnership, please attach a copy of the joint venture or partnership agreement </w:t>
            </w:r>
          </w:p>
          <w:p w14:paraId="490D0BB7" w14:textId="77777777" w:rsidR="00FE6EE1" w:rsidRPr="008C3E72" w:rsidRDefault="00FE6EE1" w:rsidP="00FF3A83">
            <w:pPr>
              <w:widowControl w:val="0"/>
              <w:rPr>
                <w:sz w:val="18"/>
                <w:szCs w:val="18"/>
              </w:rPr>
            </w:pPr>
            <w:r w:rsidRPr="008C3E72">
              <w:rPr>
                <w:sz w:val="18"/>
                <w:szCs w:val="18"/>
                <w:vertAlign w:val="superscript"/>
              </w:rPr>
              <w:t>+</w:t>
            </w:r>
            <w:proofErr w:type="gramStart"/>
            <w:r w:rsidRPr="008C3E72">
              <w:rPr>
                <w:sz w:val="18"/>
                <w:szCs w:val="18"/>
                <w:vertAlign w:val="superscript"/>
              </w:rPr>
              <w:t xml:space="preserve">+  </w:t>
            </w:r>
            <w:r w:rsidRPr="008C3E72">
              <w:rPr>
                <w:sz w:val="18"/>
                <w:szCs w:val="18"/>
              </w:rPr>
              <w:t>For</w:t>
            </w:r>
            <w:proofErr w:type="gramEnd"/>
            <w:r w:rsidRPr="008C3E72">
              <w:rPr>
                <w:sz w:val="18"/>
                <w:szCs w:val="18"/>
              </w:rPr>
              <w:t xml:space="preserve"> businesses operating under a Trust arrangement, please attach a copy of the Trust Deed and any of its amendments.</w:t>
            </w:r>
          </w:p>
        </w:tc>
      </w:tr>
    </w:tbl>
    <w:p w14:paraId="5FD320B6" w14:textId="77777777" w:rsidR="00FE6EE1" w:rsidRPr="008C3E72" w:rsidRDefault="00FE6EE1" w:rsidP="00295AB5">
      <w:pPr>
        <w:pStyle w:val="TOC3"/>
      </w:pPr>
    </w:p>
    <w:p w14:paraId="19EAD64B" w14:textId="77777777" w:rsidR="00EB610A" w:rsidRPr="00F35178" w:rsidRDefault="00EB610A" w:rsidP="00F35178">
      <w:pPr>
        <w:pStyle w:val="TOC3"/>
      </w:pPr>
      <w:r w:rsidRPr="00F35178">
        <w:t>DECLARATIONS</w:t>
      </w:r>
    </w:p>
    <w:tbl>
      <w:tblPr>
        <w:tblStyle w:val="TableGrid"/>
        <w:tblW w:w="9634" w:type="dxa"/>
        <w:tblLook w:val="04A0" w:firstRow="1" w:lastRow="0" w:firstColumn="1" w:lastColumn="0" w:noHBand="0" w:noVBand="1"/>
      </w:tblPr>
      <w:tblGrid>
        <w:gridCol w:w="5807"/>
        <w:gridCol w:w="3827"/>
      </w:tblGrid>
      <w:tr w:rsidR="00C948D5" w:rsidRPr="003340DC" w14:paraId="68A36F58" w14:textId="77777777" w:rsidTr="00E24A82">
        <w:tc>
          <w:tcPr>
            <w:tcW w:w="5807" w:type="dxa"/>
          </w:tcPr>
          <w:p w14:paraId="69192F16" w14:textId="59255845" w:rsidR="00C948D5" w:rsidRPr="003340DC" w:rsidRDefault="00C948D5" w:rsidP="00295AB5">
            <w:pPr>
              <w:pStyle w:val="TOC3"/>
              <w:rPr>
                <w:rFonts w:cs="Arial"/>
                <w:b w:val="0"/>
                <w:bCs/>
                <w:sz w:val="22"/>
                <w:szCs w:val="22"/>
              </w:rPr>
            </w:pPr>
            <w:r w:rsidRPr="003340DC">
              <w:rPr>
                <w:b w:val="0"/>
                <w:bCs/>
                <w:sz w:val="22"/>
                <w:szCs w:val="22"/>
              </w:rPr>
              <w:t>In the last three years has the Applicant</w:t>
            </w:r>
            <w:r w:rsidR="0059638C" w:rsidRPr="003340DC">
              <w:rPr>
                <w:b w:val="0"/>
                <w:bCs/>
                <w:sz w:val="22"/>
                <w:szCs w:val="22"/>
              </w:rPr>
              <w:t xml:space="preserve">, </w:t>
            </w:r>
            <w:r w:rsidRPr="003340DC">
              <w:rPr>
                <w:b w:val="0"/>
                <w:bCs/>
                <w:sz w:val="22"/>
                <w:szCs w:val="22"/>
              </w:rPr>
              <w:t>its directors</w:t>
            </w:r>
            <w:r w:rsidR="0059638C" w:rsidRPr="003340DC">
              <w:rPr>
                <w:b w:val="0"/>
                <w:bCs/>
                <w:sz w:val="22"/>
                <w:szCs w:val="22"/>
              </w:rPr>
              <w:t xml:space="preserve"> or key personnel</w:t>
            </w:r>
            <w:r w:rsidRPr="003340DC">
              <w:rPr>
                <w:b w:val="0"/>
                <w:bCs/>
                <w:sz w:val="22"/>
                <w:szCs w:val="22"/>
              </w:rPr>
              <w:t xml:space="preserve"> experienced a bankruptcy or insolvency event?</w:t>
            </w:r>
          </w:p>
        </w:tc>
        <w:tc>
          <w:tcPr>
            <w:tcW w:w="3827" w:type="dxa"/>
          </w:tcPr>
          <w:p w14:paraId="090769A8" w14:textId="14997A17" w:rsidR="00C948D5" w:rsidRPr="003340DC" w:rsidRDefault="00C948D5" w:rsidP="00295AB5">
            <w:pPr>
              <w:pStyle w:val="TOC3"/>
              <w:rPr>
                <w:rFonts w:cs="Arial"/>
                <w:b w:val="0"/>
                <w:bCs/>
                <w:sz w:val="22"/>
                <w:szCs w:val="22"/>
              </w:rPr>
            </w:pPr>
            <w:r w:rsidRPr="003340DC">
              <w:rPr>
                <w:b w:val="0"/>
                <w:bCs/>
                <w:sz w:val="22"/>
                <w:szCs w:val="22"/>
              </w:rPr>
              <w:t xml:space="preserve">Yes  </w:t>
            </w:r>
            <w:r w:rsidRPr="003340DC">
              <w:rPr>
                <w:b w:val="0"/>
                <w:bCs/>
                <w:sz w:val="22"/>
                <w:szCs w:val="22"/>
              </w:rPr>
              <w:fldChar w:fldCharType="begin">
                <w:ffData>
                  <w:name w:val="Check5"/>
                  <w:enabled/>
                  <w:calcOnExit w:val="0"/>
                  <w:checkBox>
                    <w:size w:val="18"/>
                    <w:default w:val="0"/>
                  </w:checkBox>
                </w:ffData>
              </w:fldChar>
            </w:r>
            <w:r w:rsidRPr="003340DC">
              <w:rPr>
                <w:b w:val="0"/>
                <w:bCs/>
                <w:sz w:val="22"/>
                <w:szCs w:val="22"/>
              </w:rPr>
              <w:instrText xml:space="preserve"> FORMCHECKBOX </w:instrText>
            </w:r>
            <w:r w:rsidRPr="003340DC">
              <w:rPr>
                <w:b w:val="0"/>
                <w:bCs/>
                <w:sz w:val="22"/>
                <w:szCs w:val="22"/>
              </w:rPr>
            </w:r>
            <w:r w:rsidRPr="003340DC">
              <w:rPr>
                <w:b w:val="0"/>
                <w:bCs/>
                <w:sz w:val="22"/>
                <w:szCs w:val="22"/>
              </w:rPr>
              <w:fldChar w:fldCharType="separate"/>
            </w:r>
            <w:r w:rsidRPr="003340DC">
              <w:rPr>
                <w:b w:val="0"/>
                <w:bCs/>
                <w:sz w:val="22"/>
                <w:szCs w:val="22"/>
              </w:rPr>
              <w:fldChar w:fldCharType="end"/>
            </w:r>
            <w:r w:rsidRPr="003340DC">
              <w:rPr>
                <w:b w:val="0"/>
                <w:bCs/>
                <w:sz w:val="22"/>
                <w:szCs w:val="22"/>
              </w:rPr>
              <w:t xml:space="preserve">  </w:t>
            </w:r>
            <w:r w:rsidR="001C26A7" w:rsidRPr="003340DC">
              <w:rPr>
                <w:b w:val="0"/>
                <w:bCs/>
                <w:sz w:val="22"/>
                <w:szCs w:val="22"/>
              </w:rPr>
              <w:t xml:space="preserve">      </w:t>
            </w:r>
            <w:r w:rsidRPr="003340DC">
              <w:rPr>
                <w:b w:val="0"/>
                <w:bCs/>
                <w:sz w:val="22"/>
                <w:szCs w:val="22"/>
              </w:rPr>
              <w:t xml:space="preserve">No  </w:t>
            </w:r>
            <w:r w:rsidRPr="003340DC">
              <w:rPr>
                <w:b w:val="0"/>
                <w:bCs/>
                <w:sz w:val="22"/>
                <w:szCs w:val="22"/>
              </w:rPr>
              <w:fldChar w:fldCharType="begin">
                <w:ffData>
                  <w:name w:val="Check5"/>
                  <w:enabled/>
                  <w:calcOnExit w:val="0"/>
                  <w:checkBox>
                    <w:size w:val="18"/>
                    <w:default w:val="0"/>
                  </w:checkBox>
                </w:ffData>
              </w:fldChar>
            </w:r>
            <w:r w:rsidRPr="003340DC">
              <w:rPr>
                <w:b w:val="0"/>
                <w:bCs/>
                <w:sz w:val="22"/>
                <w:szCs w:val="22"/>
              </w:rPr>
              <w:instrText xml:space="preserve"> FORMCHECKBOX </w:instrText>
            </w:r>
            <w:r w:rsidRPr="003340DC">
              <w:rPr>
                <w:b w:val="0"/>
                <w:bCs/>
                <w:sz w:val="22"/>
                <w:szCs w:val="22"/>
              </w:rPr>
            </w:r>
            <w:r w:rsidRPr="003340DC">
              <w:rPr>
                <w:b w:val="0"/>
                <w:bCs/>
                <w:sz w:val="22"/>
                <w:szCs w:val="22"/>
              </w:rPr>
              <w:fldChar w:fldCharType="separate"/>
            </w:r>
            <w:r w:rsidRPr="003340DC">
              <w:rPr>
                <w:b w:val="0"/>
                <w:bCs/>
                <w:sz w:val="22"/>
                <w:szCs w:val="22"/>
              </w:rPr>
              <w:fldChar w:fldCharType="end"/>
            </w:r>
          </w:p>
          <w:p w14:paraId="074B23A7" w14:textId="7C6D0B6C" w:rsidR="00C948D5" w:rsidRPr="003340DC" w:rsidRDefault="00C948D5" w:rsidP="00295AB5">
            <w:pPr>
              <w:pStyle w:val="TOC3"/>
              <w:rPr>
                <w:rFonts w:cs="Arial"/>
                <w:b w:val="0"/>
                <w:bCs/>
                <w:sz w:val="22"/>
                <w:szCs w:val="22"/>
              </w:rPr>
            </w:pPr>
            <w:r w:rsidRPr="003340DC">
              <w:rPr>
                <w:b w:val="0"/>
                <w:bCs/>
                <w:sz w:val="22"/>
                <w:szCs w:val="22"/>
              </w:rPr>
              <w:t xml:space="preserve">If yes, please provide details: </w:t>
            </w:r>
            <w:r w:rsidRPr="003340DC">
              <w:rPr>
                <w:b w:val="0"/>
                <w:bCs/>
                <w:sz w:val="22"/>
                <w:szCs w:val="22"/>
              </w:rPr>
              <w:fldChar w:fldCharType="begin">
                <w:ffData>
                  <w:name w:val=""/>
                  <w:enabled/>
                  <w:calcOnExit w:val="0"/>
                  <w:textInput>
                    <w:maxLength w:val="500"/>
                  </w:textInput>
                </w:ffData>
              </w:fldChar>
            </w:r>
            <w:r w:rsidRPr="003340DC">
              <w:rPr>
                <w:b w:val="0"/>
                <w:bCs/>
                <w:sz w:val="22"/>
                <w:szCs w:val="22"/>
              </w:rPr>
              <w:instrText xml:space="preserve"> FORMTEXT </w:instrText>
            </w:r>
            <w:r w:rsidRPr="003340DC">
              <w:rPr>
                <w:b w:val="0"/>
                <w:bCs/>
                <w:sz w:val="22"/>
                <w:szCs w:val="22"/>
              </w:rPr>
            </w:r>
            <w:r w:rsidRPr="003340DC">
              <w:rPr>
                <w:b w:val="0"/>
                <w:bCs/>
                <w:sz w:val="22"/>
                <w:szCs w:val="22"/>
              </w:rPr>
              <w:fldChar w:fldCharType="separate"/>
            </w:r>
            <w:r w:rsidRPr="003340DC">
              <w:rPr>
                <w:b w:val="0"/>
                <w:bCs/>
                <w:noProof/>
                <w:sz w:val="22"/>
                <w:szCs w:val="22"/>
              </w:rPr>
              <w:t> </w:t>
            </w:r>
            <w:r w:rsidRPr="003340DC">
              <w:rPr>
                <w:b w:val="0"/>
                <w:bCs/>
                <w:noProof/>
                <w:sz w:val="22"/>
                <w:szCs w:val="22"/>
              </w:rPr>
              <w:t> </w:t>
            </w:r>
            <w:r w:rsidRPr="003340DC">
              <w:rPr>
                <w:b w:val="0"/>
                <w:bCs/>
                <w:noProof/>
                <w:sz w:val="22"/>
                <w:szCs w:val="22"/>
              </w:rPr>
              <w:t> </w:t>
            </w:r>
            <w:r w:rsidRPr="003340DC">
              <w:rPr>
                <w:b w:val="0"/>
                <w:bCs/>
                <w:noProof/>
                <w:sz w:val="22"/>
                <w:szCs w:val="22"/>
              </w:rPr>
              <w:t> </w:t>
            </w:r>
            <w:r w:rsidRPr="003340DC">
              <w:rPr>
                <w:b w:val="0"/>
                <w:bCs/>
                <w:noProof/>
                <w:sz w:val="22"/>
                <w:szCs w:val="22"/>
              </w:rPr>
              <w:t> </w:t>
            </w:r>
            <w:r w:rsidRPr="003340DC">
              <w:rPr>
                <w:b w:val="0"/>
                <w:bCs/>
                <w:sz w:val="22"/>
                <w:szCs w:val="22"/>
              </w:rPr>
              <w:fldChar w:fldCharType="end"/>
            </w:r>
          </w:p>
        </w:tc>
      </w:tr>
      <w:tr w:rsidR="00C948D5" w:rsidRPr="003340DC" w14:paraId="6055600C" w14:textId="77777777" w:rsidTr="00E24A82">
        <w:tc>
          <w:tcPr>
            <w:tcW w:w="5807" w:type="dxa"/>
          </w:tcPr>
          <w:p w14:paraId="60F36D37" w14:textId="3ADF9E45" w:rsidR="00C948D5" w:rsidRPr="003340DC" w:rsidRDefault="00CD7634" w:rsidP="00295AB5">
            <w:pPr>
              <w:pStyle w:val="TOC3"/>
              <w:rPr>
                <w:rFonts w:cs="Arial"/>
                <w:b w:val="0"/>
                <w:bCs/>
                <w:sz w:val="22"/>
                <w:szCs w:val="22"/>
              </w:rPr>
            </w:pPr>
            <w:r w:rsidRPr="003340DC">
              <w:rPr>
                <w:b w:val="0"/>
                <w:bCs/>
                <w:sz w:val="22"/>
                <w:szCs w:val="22"/>
              </w:rPr>
              <w:t>In the last three years h</w:t>
            </w:r>
            <w:r w:rsidR="00C948D5" w:rsidRPr="003340DC">
              <w:rPr>
                <w:b w:val="0"/>
                <w:bCs/>
                <w:sz w:val="22"/>
                <w:szCs w:val="22"/>
              </w:rPr>
              <w:t>as the Applicant</w:t>
            </w:r>
            <w:r w:rsidR="0059638C" w:rsidRPr="003340DC">
              <w:rPr>
                <w:b w:val="0"/>
                <w:bCs/>
                <w:sz w:val="22"/>
                <w:szCs w:val="22"/>
              </w:rPr>
              <w:t>, i</w:t>
            </w:r>
            <w:r w:rsidRPr="003340DC">
              <w:rPr>
                <w:b w:val="0"/>
                <w:bCs/>
                <w:sz w:val="22"/>
                <w:szCs w:val="22"/>
              </w:rPr>
              <w:t xml:space="preserve">ts directors </w:t>
            </w:r>
            <w:r w:rsidR="0059638C" w:rsidRPr="003340DC">
              <w:rPr>
                <w:b w:val="0"/>
                <w:bCs/>
                <w:sz w:val="22"/>
                <w:szCs w:val="22"/>
              </w:rPr>
              <w:t xml:space="preserve">or key personnel </w:t>
            </w:r>
            <w:r w:rsidR="00C948D5" w:rsidRPr="003340DC">
              <w:rPr>
                <w:b w:val="0"/>
                <w:bCs/>
                <w:sz w:val="22"/>
                <w:szCs w:val="22"/>
              </w:rPr>
              <w:t>been convicted of a criminal offence that is punishable by imprisonment or detention?</w:t>
            </w:r>
          </w:p>
        </w:tc>
        <w:tc>
          <w:tcPr>
            <w:tcW w:w="3827" w:type="dxa"/>
          </w:tcPr>
          <w:p w14:paraId="7E5C33AE" w14:textId="00069524" w:rsidR="00C948D5" w:rsidRPr="003340DC" w:rsidRDefault="00C948D5" w:rsidP="00295AB5">
            <w:pPr>
              <w:pStyle w:val="TOC3"/>
              <w:rPr>
                <w:rFonts w:cs="Arial"/>
                <w:b w:val="0"/>
                <w:bCs/>
                <w:sz w:val="22"/>
                <w:szCs w:val="22"/>
              </w:rPr>
            </w:pPr>
            <w:r w:rsidRPr="003340DC">
              <w:rPr>
                <w:b w:val="0"/>
                <w:bCs/>
                <w:sz w:val="22"/>
                <w:szCs w:val="22"/>
              </w:rPr>
              <w:t xml:space="preserve">Yes  </w:t>
            </w:r>
            <w:r w:rsidRPr="003340DC">
              <w:rPr>
                <w:b w:val="0"/>
                <w:bCs/>
                <w:sz w:val="22"/>
                <w:szCs w:val="22"/>
              </w:rPr>
              <w:fldChar w:fldCharType="begin">
                <w:ffData>
                  <w:name w:val="Check5"/>
                  <w:enabled/>
                  <w:calcOnExit w:val="0"/>
                  <w:checkBox>
                    <w:size w:val="18"/>
                    <w:default w:val="0"/>
                  </w:checkBox>
                </w:ffData>
              </w:fldChar>
            </w:r>
            <w:r w:rsidRPr="003340DC">
              <w:rPr>
                <w:b w:val="0"/>
                <w:bCs/>
                <w:sz w:val="22"/>
                <w:szCs w:val="22"/>
              </w:rPr>
              <w:instrText xml:space="preserve"> FORMCHECKBOX </w:instrText>
            </w:r>
            <w:r w:rsidRPr="003340DC">
              <w:rPr>
                <w:b w:val="0"/>
                <w:bCs/>
                <w:sz w:val="22"/>
                <w:szCs w:val="22"/>
              </w:rPr>
            </w:r>
            <w:r w:rsidRPr="003340DC">
              <w:rPr>
                <w:b w:val="0"/>
                <w:bCs/>
                <w:sz w:val="22"/>
                <w:szCs w:val="22"/>
              </w:rPr>
              <w:fldChar w:fldCharType="separate"/>
            </w:r>
            <w:r w:rsidRPr="003340DC">
              <w:rPr>
                <w:b w:val="0"/>
                <w:bCs/>
                <w:sz w:val="22"/>
                <w:szCs w:val="22"/>
              </w:rPr>
              <w:fldChar w:fldCharType="end"/>
            </w:r>
            <w:r w:rsidRPr="003340DC">
              <w:rPr>
                <w:b w:val="0"/>
                <w:bCs/>
                <w:sz w:val="22"/>
                <w:szCs w:val="22"/>
              </w:rPr>
              <w:t xml:space="preserve"> </w:t>
            </w:r>
            <w:r w:rsidR="001C26A7" w:rsidRPr="003340DC">
              <w:rPr>
                <w:b w:val="0"/>
                <w:bCs/>
                <w:sz w:val="22"/>
                <w:szCs w:val="22"/>
              </w:rPr>
              <w:t xml:space="preserve">      </w:t>
            </w:r>
            <w:r w:rsidRPr="003340DC">
              <w:rPr>
                <w:b w:val="0"/>
                <w:bCs/>
                <w:sz w:val="22"/>
                <w:szCs w:val="22"/>
              </w:rPr>
              <w:t xml:space="preserve"> No  </w:t>
            </w:r>
            <w:r w:rsidRPr="003340DC">
              <w:rPr>
                <w:b w:val="0"/>
                <w:bCs/>
                <w:sz w:val="22"/>
                <w:szCs w:val="22"/>
              </w:rPr>
              <w:fldChar w:fldCharType="begin">
                <w:ffData>
                  <w:name w:val="Check5"/>
                  <w:enabled/>
                  <w:calcOnExit w:val="0"/>
                  <w:checkBox>
                    <w:size w:val="18"/>
                    <w:default w:val="0"/>
                  </w:checkBox>
                </w:ffData>
              </w:fldChar>
            </w:r>
            <w:r w:rsidRPr="003340DC">
              <w:rPr>
                <w:b w:val="0"/>
                <w:bCs/>
                <w:sz w:val="22"/>
                <w:szCs w:val="22"/>
              </w:rPr>
              <w:instrText xml:space="preserve"> FORMCHECKBOX </w:instrText>
            </w:r>
            <w:r w:rsidRPr="003340DC">
              <w:rPr>
                <w:b w:val="0"/>
                <w:bCs/>
                <w:sz w:val="22"/>
                <w:szCs w:val="22"/>
              </w:rPr>
            </w:r>
            <w:r w:rsidRPr="003340DC">
              <w:rPr>
                <w:b w:val="0"/>
                <w:bCs/>
                <w:sz w:val="22"/>
                <w:szCs w:val="22"/>
              </w:rPr>
              <w:fldChar w:fldCharType="separate"/>
            </w:r>
            <w:r w:rsidRPr="003340DC">
              <w:rPr>
                <w:b w:val="0"/>
                <w:bCs/>
                <w:sz w:val="22"/>
                <w:szCs w:val="22"/>
              </w:rPr>
              <w:fldChar w:fldCharType="end"/>
            </w:r>
          </w:p>
          <w:p w14:paraId="401AD475" w14:textId="32378762" w:rsidR="00C948D5" w:rsidRPr="003340DC" w:rsidRDefault="00C948D5" w:rsidP="00295AB5">
            <w:pPr>
              <w:pStyle w:val="TOC3"/>
              <w:rPr>
                <w:rFonts w:cs="Arial"/>
                <w:b w:val="0"/>
                <w:bCs/>
                <w:sz w:val="22"/>
                <w:szCs w:val="22"/>
              </w:rPr>
            </w:pPr>
            <w:r w:rsidRPr="003340DC">
              <w:rPr>
                <w:b w:val="0"/>
                <w:bCs/>
                <w:sz w:val="22"/>
                <w:szCs w:val="22"/>
              </w:rPr>
              <w:t xml:space="preserve">If yes, please provide details: </w:t>
            </w:r>
            <w:r w:rsidRPr="003340DC">
              <w:rPr>
                <w:b w:val="0"/>
                <w:bCs/>
                <w:sz w:val="22"/>
                <w:szCs w:val="22"/>
              </w:rPr>
              <w:fldChar w:fldCharType="begin">
                <w:ffData>
                  <w:name w:val=""/>
                  <w:enabled/>
                  <w:calcOnExit w:val="0"/>
                  <w:textInput>
                    <w:maxLength w:val="500"/>
                  </w:textInput>
                </w:ffData>
              </w:fldChar>
            </w:r>
            <w:r w:rsidRPr="003340DC">
              <w:rPr>
                <w:b w:val="0"/>
                <w:bCs/>
                <w:sz w:val="22"/>
                <w:szCs w:val="22"/>
              </w:rPr>
              <w:instrText xml:space="preserve"> FORMTEXT </w:instrText>
            </w:r>
            <w:r w:rsidRPr="003340DC">
              <w:rPr>
                <w:b w:val="0"/>
                <w:bCs/>
                <w:sz w:val="22"/>
                <w:szCs w:val="22"/>
              </w:rPr>
            </w:r>
            <w:r w:rsidRPr="003340DC">
              <w:rPr>
                <w:b w:val="0"/>
                <w:bCs/>
                <w:sz w:val="22"/>
                <w:szCs w:val="22"/>
              </w:rPr>
              <w:fldChar w:fldCharType="separate"/>
            </w:r>
            <w:r w:rsidRPr="003340DC">
              <w:rPr>
                <w:b w:val="0"/>
                <w:bCs/>
                <w:noProof/>
                <w:sz w:val="22"/>
                <w:szCs w:val="22"/>
              </w:rPr>
              <w:t> </w:t>
            </w:r>
            <w:r w:rsidRPr="003340DC">
              <w:rPr>
                <w:b w:val="0"/>
                <w:bCs/>
                <w:noProof/>
                <w:sz w:val="22"/>
                <w:szCs w:val="22"/>
              </w:rPr>
              <w:t> </w:t>
            </w:r>
            <w:r w:rsidRPr="003340DC">
              <w:rPr>
                <w:b w:val="0"/>
                <w:bCs/>
                <w:noProof/>
                <w:sz w:val="22"/>
                <w:szCs w:val="22"/>
              </w:rPr>
              <w:t> </w:t>
            </w:r>
            <w:r w:rsidRPr="003340DC">
              <w:rPr>
                <w:b w:val="0"/>
                <w:bCs/>
                <w:noProof/>
                <w:sz w:val="22"/>
                <w:szCs w:val="22"/>
              </w:rPr>
              <w:t> </w:t>
            </w:r>
            <w:r w:rsidRPr="003340DC">
              <w:rPr>
                <w:b w:val="0"/>
                <w:bCs/>
                <w:noProof/>
                <w:sz w:val="22"/>
                <w:szCs w:val="22"/>
              </w:rPr>
              <w:t> </w:t>
            </w:r>
            <w:r w:rsidRPr="003340DC">
              <w:rPr>
                <w:b w:val="0"/>
                <w:bCs/>
                <w:sz w:val="22"/>
                <w:szCs w:val="22"/>
              </w:rPr>
              <w:fldChar w:fldCharType="end"/>
            </w:r>
          </w:p>
        </w:tc>
      </w:tr>
      <w:tr w:rsidR="00E749D3" w:rsidRPr="003340DC" w14:paraId="6001FFA8" w14:textId="77777777" w:rsidTr="00FF3A83">
        <w:tc>
          <w:tcPr>
            <w:tcW w:w="5807" w:type="dxa"/>
          </w:tcPr>
          <w:p w14:paraId="10EF4906" w14:textId="2D78E4EC" w:rsidR="00E749D3" w:rsidRPr="003340DC" w:rsidRDefault="00CD7634" w:rsidP="00295AB5">
            <w:pPr>
              <w:pStyle w:val="TOC3"/>
              <w:rPr>
                <w:b w:val="0"/>
                <w:bCs/>
                <w:sz w:val="22"/>
                <w:szCs w:val="22"/>
              </w:rPr>
            </w:pPr>
            <w:r w:rsidRPr="003340DC">
              <w:rPr>
                <w:b w:val="0"/>
                <w:bCs/>
                <w:sz w:val="22"/>
                <w:szCs w:val="22"/>
              </w:rPr>
              <w:t>In the last three years h</w:t>
            </w:r>
            <w:r w:rsidR="00E749D3" w:rsidRPr="003340DC">
              <w:rPr>
                <w:b w:val="0"/>
                <w:bCs/>
                <w:sz w:val="22"/>
                <w:szCs w:val="22"/>
              </w:rPr>
              <w:t>as the Applicant</w:t>
            </w:r>
            <w:r w:rsidR="0059638C" w:rsidRPr="003340DC">
              <w:rPr>
                <w:b w:val="0"/>
                <w:bCs/>
                <w:sz w:val="22"/>
                <w:szCs w:val="22"/>
              </w:rPr>
              <w:t xml:space="preserve">, </w:t>
            </w:r>
            <w:r w:rsidRPr="003340DC">
              <w:rPr>
                <w:b w:val="0"/>
                <w:bCs/>
                <w:sz w:val="22"/>
                <w:szCs w:val="22"/>
              </w:rPr>
              <w:t>its directors</w:t>
            </w:r>
            <w:r w:rsidR="00E749D3" w:rsidRPr="003340DC">
              <w:rPr>
                <w:b w:val="0"/>
                <w:bCs/>
                <w:sz w:val="22"/>
                <w:szCs w:val="22"/>
              </w:rPr>
              <w:t xml:space="preserve"> </w:t>
            </w:r>
            <w:r w:rsidR="0059638C" w:rsidRPr="003340DC">
              <w:rPr>
                <w:b w:val="0"/>
                <w:bCs/>
                <w:sz w:val="22"/>
                <w:szCs w:val="22"/>
              </w:rPr>
              <w:t xml:space="preserve">or key personnel </w:t>
            </w:r>
            <w:r w:rsidR="00E749D3" w:rsidRPr="003340DC">
              <w:rPr>
                <w:b w:val="0"/>
                <w:bCs/>
                <w:sz w:val="22"/>
                <w:szCs w:val="22"/>
              </w:rPr>
              <w:t>been convicted of a criminal or statutory offence that is punishable by a fine or penalty exceeding $10,000?</w:t>
            </w:r>
          </w:p>
        </w:tc>
        <w:tc>
          <w:tcPr>
            <w:tcW w:w="3827" w:type="dxa"/>
          </w:tcPr>
          <w:p w14:paraId="2DE051E9" w14:textId="51641376" w:rsidR="00E749D3" w:rsidRPr="003340DC" w:rsidRDefault="00E749D3" w:rsidP="00295AB5">
            <w:pPr>
              <w:pStyle w:val="TOC3"/>
              <w:rPr>
                <w:rFonts w:cs="Arial"/>
                <w:b w:val="0"/>
                <w:bCs/>
                <w:sz w:val="22"/>
                <w:szCs w:val="22"/>
              </w:rPr>
            </w:pPr>
            <w:r w:rsidRPr="003340DC">
              <w:rPr>
                <w:b w:val="0"/>
                <w:bCs/>
                <w:sz w:val="22"/>
                <w:szCs w:val="22"/>
              </w:rPr>
              <w:t xml:space="preserve">Yes  </w:t>
            </w:r>
            <w:r w:rsidRPr="003340DC">
              <w:rPr>
                <w:b w:val="0"/>
                <w:bCs/>
                <w:sz w:val="22"/>
                <w:szCs w:val="22"/>
              </w:rPr>
              <w:fldChar w:fldCharType="begin">
                <w:ffData>
                  <w:name w:val="Check5"/>
                  <w:enabled/>
                  <w:calcOnExit w:val="0"/>
                  <w:checkBox>
                    <w:size w:val="18"/>
                    <w:default w:val="0"/>
                  </w:checkBox>
                </w:ffData>
              </w:fldChar>
            </w:r>
            <w:r w:rsidRPr="003340DC">
              <w:rPr>
                <w:b w:val="0"/>
                <w:bCs/>
                <w:sz w:val="22"/>
                <w:szCs w:val="22"/>
              </w:rPr>
              <w:instrText xml:space="preserve"> FORMCHECKBOX </w:instrText>
            </w:r>
            <w:r w:rsidRPr="003340DC">
              <w:rPr>
                <w:b w:val="0"/>
                <w:bCs/>
                <w:sz w:val="22"/>
                <w:szCs w:val="22"/>
              </w:rPr>
            </w:r>
            <w:r w:rsidRPr="003340DC">
              <w:rPr>
                <w:b w:val="0"/>
                <w:bCs/>
                <w:sz w:val="22"/>
                <w:szCs w:val="22"/>
              </w:rPr>
              <w:fldChar w:fldCharType="separate"/>
            </w:r>
            <w:r w:rsidRPr="003340DC">
              <w:rPr>
                <w:b w:val="0"/>
                <w:bCs/>
                <w:sz w:val="22"/>
                <w:szCs w:val="22"/>
              </w:rPr>
              <w:fldChar w:fldCharType="end"/>
            </w:r>
            <w:r w:rsidRPr="003340DC">
              <w:rPr>
                <w:b w:val="0"/>
                <w:bCs/>
                <w:sz w:val="22"/>
                <w:szCs w:val="22"/>
              </w:rPr>
              <w:t xml:space="preserve"> </w:t>
            </w:r>
            <w:r w:rsidR="001C26A7" w:rsidRPr="003340DC">
              <w:rPr>
                <w:b w:val="0"/>
                <w:bCs/>
                <w:sz w:val="22"/>
                <w:szCs w:val="22"/>
              </w:rPr>
              <w:t xml:space="preserve">      </w:t>
            </w:r>
            <w:r w:rsidRPr="003340DC">
              <w:rPr>
                <w:b w:val="0"/>
                <w:bCs/>
                <w:sz w:val="22"/>
                <w:szCs w:val="22"/>
              </w:rPr>
              <w:t xml:space="preserve"> No  </w:t>
            </w:r>
            <w:r w:rsidRPr="003340DC">
              <w:rPr>
                <w:b w:val="0"/>
                <w:bCs/>
                <w:sz w:val="22"/>
                <w:szCs w:val="22"/>
              </w:rPr>
              <w:fldChar w:fldCharType="begin">
                <w:ffData>
                  <w:name w:val="Check5"/>
                  <w:enabled/>
                  <w:calcOnExit w:val="0"/>
                  <w:checkBox>
                    <w:size w:val="18"/>
                    <w:default w:val="0"/>
                  </w:checkBox>
                </w:ffData>
              </w:fldChar>
            </w:r>
            <w:r w:rsidRPr="003340DC">
              <w:rPr>
                <w:b w:val="0"/>
                <w:bCs/>
                <w:sz w:val="22"/>
                <w:szCs w:val="22"/>
              </w:rPr>
              <w:instrText xml:space="preserve"> FORMCHECKBOX </w:instrText>
            </w:r>
            <w:r w:rsidRPr="003340DC">
              <w:rPr>
                <w:b w:val="0"/>
                <w:bCs/>
                <w:sz w:val="22"/>
                <w:szCs w:val="22"/>
              </w:rPr>
            </w:r>
            <w:r w:rsidRPr="003340DC">
              <w:rPr>
                <w:b w:val="0"/>
                <w:bCs/>
                <w:sz w:val="22"/>
                <w:szCs w:val="22"/>
              </w:rPr>
              <w:fldChar w:fldCharType="separate"/>
            </w:r>
            <w:r w:rsidRPr="003340DC">
              <w:rPr>
                <w:b w:val="0"/>
                <w:bCs/>
                <w:sz w:val="22"/>
                <w:szCs w:val="22"/>
              </w:rPr>
              <w:fldChar w:fldCharType="end"/>
            </w:r>
          </w:p>
          <w:p w14:paraId="46D12194" w14:textId="11B32F3D" w:rsidR="00E749D3" w:rsidRPr="003340DC" w:rsidRDefault="00E749D3" w:rsidP="00295AB5">
            <w:pPr>
              <w:pStyle w:val="TOC3"/>
              <w:rPr>
                <w:b w:val="0"/>
                <w:bCs/>
                <w:sz w:val="22"/>
                <w:szCs w:val="22"/>
              </w:rPr>
            </w:pPr>
            <w:r w:rsidRPr="003340DC">
              <w:rPr>
                <w:b w:val="0"/>
                <w:bCs/>
                <w:sz w:val="22"/>
                <w:szCs w:val="22"/>
              </w:rPr>
              <w:t xml:space="preserve">If yes, please provide details: </w:t>
            </w:r>
            <w:r w:rsidRPr="003340DC">
              <w:rPr>
                <w:b w:val="0"/>
                <w:bCs/>
                <w:sz w:val="22"/>
                <w:szCs w:val="22"/>
              </w:rPr>
              <w:fldChar w:fldCharType="begin">
                <w:ffData>
                  <w:name w:val=""/>
                  <w:enabled/>
                  <w:calcOnExit w:val="0"/>
                  <w:textInput>
                    <w:maxLength w:val="500"/>
                  </w:textInput>
                </w:ffData>
              </w:fldChar>
            </w:r>
            <w:r w:rsidRPr="003340DC">
              <w:rPr>
                <w:b w:val="0"/>
                <w:bCs/>
                <w:sz w:val="22"/>
                <w:szCs w:val="22"/>
              </w:rPr>
              <w:instrText xml:space="preserve"> FORMTEXT </w:instrText>
            </w:r>
            <w:r w:rsidRPr="003340DC">
              <w:rPr>
                <w:b w:val="0"/>
                <w:bCs/>
                <w:sz w:val="22"/>
                <w:szCs w:val="22"/>
              </w:rPr>
            </w:r>
            <w:r w:rsidRPr="003340DC">
              <w:rPr>
                <w:b w:val="0"/>
                <w:bCs/>
                <w:sz w:val="22"/>
                <w:szCs w:val="22"/>
              </w:rPr>
              <w:fldChar w:fldCharType="separate"/>
            </w:r>
            <w:r w:rsidRPr="003340DC">
              <w:rPr>
                <w:b w:val="0"/>
                <w:bCs/>
                <w:noProof/>
                <w:sz w:val="22"/>
                <w:szCs w:val="22"/>
              </w:rPr>
              <w:t> </w:t>
            </w:r>
            <w:r w:rsidRPr="003340DC">
              <w:rPr>
                <w:b w:val="0"/>
                <w:bCs/>
                <w:noProof/>
                <w:sz w:val="22"/>
                <w:szCs w:val="22"/>
              </w:rPr>
              <w:t> </w:t>
            </w:r>
            <w:r w:rsidRPr="003340DC">
              <w:rPr>
                <w:b w:val="0"/>
                <w:bCs/>
                <w:noProof/>
                <w:sz w:val="22"/>
                <w:szCs w:val="22"/>
              </w:rPr>
              <w:t> </w:t>
            </w:r>
            <w:r w:rsidRPr="003340DC">
              <w:rPr>
                <w:b w:val="0"/>
                <w:bCs/>
                <w:noProof/>
                <w:sz w:val="22"/>
                <w:szCs w:val="22"/>
              </w:rPr>
              <w:t> </w:t>
            </w:r>
            <w:r w:rsidRPr="003340DC">
              <w:rPr>
                <w:b w:val="0"/>
                <w:bCs/>
                <w:noProof/>
                <w:sz w:val="22"/>
                <w:szCs w:val="22"/>
              </w:rPr>
              <w:t> </w:t>
            </w:r>
            <w:r w:rsidRPr="003340DC">
              <w:rPr>
                <w:b w:val="0"/>
                <w:bCs/>
                <w:sz w:val="22"/>
                <w:szCs w:val="22"/>
              </w:rPr>
              <w:fldChar w:fldCharType="end"/>
            </w:r>
          </w:p>
        </w:tc>
      </w:tr>
    </w:tbl>
    <w:p w14:paraId="34C27791" w14:textId="77777777" w:rsidR="000001BD" w:rsidRDefault="000001BD">
      <w:pPr>
        <w:spacing w:after="0"/>
        <w:jc w:val="left"/>
        <w:rPr>
          <w:rFonts w:eastAsia="MS Mincho"/>
          <w:b/>
          <w:bCs/>
        </w:rPr>
      </w:pPr>
      <w:r>
        <w:rPr>
          <w:rFonts w:eastAsia="MS Mincho"/>
          <w:b/>
          <w:bCs/>
        </w:rPr>
        <w:br w:type="page"/>
      </w:r>
    </w:p>
    <w:p w14:paraId="308D2EEB" w14:textId="7F76EA0B" w:rsidR="000937AB" w:rsidRDefault="000937AB" w:rsidP="00295AB5">
      <w:pPr>
        <w:pStyle w:val="TOC3"/>
      </w:pPr>
      <w:r w:rsidRPr="008C3E72">
        <w:lastRenderedPageBreak/>
        <w:t>CONTACT DETAIL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2013"/>
        <w:gridCol w:w="1843"/>
        <w:gridCol w:w="321"/>
        <w:gridCol w:w="2797"/>
      </w:tblGrid>
      <w:tr w:rsidR="005571DA" w:rsidRPr="008C3E72" w14:paraId="2C5F9A61" w14:textId="77777777" w:rsidTr="004B301C">
        <w:trPr>
          <w:cantSplit/>
          <w:trHeight w:val="454"/>
        </w:trPr>
        <w:tc>
          <w:tcPr>
            <w:tcW w:w="9634" w:type="dxa"/>
            <w:gridSpan w:val="5"/>
            <w:tcBorders>
              <w:top w:val="single" w:sz="4" w:space="0" w:color="auto"/>
              <w:bottom w:val="single" w:sz="4" w:space="0" w:color="auto"/>
            </w:tcBorders>
            <w:shd w:val="clear" w:color="auto" w:fill="EBEAE8"/>
            <w:vAlign w:val="bottom"/>
          </w:tcPr>
          <w:p w14:paraId="2CF77566" w14:textId="77777777" w:rsidR="005571DA" w:rsidRPr="008C3E72" w:rsidRDefault="005571DA" w:rsidP="00FF3A83">
            <w:pPr>
              <w:widowControl w:val="0"/>
              <w:spacing w:before="120"/>
              <w:rPr>
                <w:b/>
                <w:szCs w:val="23"/>
              </w:rPr>
            </w:pPr>
            <w:r w:rsidRPr="008C3E72">
              <w:rPr>
                <w:b/>
                <w:szCs w:val="23"/>
              </w:rPr>
              <w:t>PRINCIPAL PERMANENT OPERATIONAL OFFICE:</w:t>
            </w:r>
          </w:p>
        </w:tc>
      </w:tr>
      <w:tr w:rsidR="005571DA" w:rsidRPr="008C3E72" w14:paraId="4E2DAAE4" w14:textId="77777777" w:rsidTr="00733696">
        <w:trPr>
          <w:cantSplit/>
          <w:trHeight w:val="454"/>
        </w:trPr>
        <w:tc>
          <w:tcPr>
            <w:tcW w:w="2660" w:type="dxa"/>
            <w:tcBorders>
              <w:top w:val="single" w:sz="4" w:space="0" w:color="auto"/>
            </w:tcBorders>
            <w:vAlign w:val="center"/>
          </w:tcPr>
          <w:p w14:paraId="6AB24A49" w14:textId="77777777" w:rsidR="005571DA" w:rsidRPr="008C3E72" w:rsidRDefault="005571DA" w:rsidP="00733696">
            <w:pPr>
              <w:pStyle w:val="Header"/>
              <w:widowControl w:val="0"/>
              <w:tabs>
                <w:tab w:val="clear" w:pos="4153"/>
                <w:tab w:val="clear" w:pos="8306"/>
              </w:tabs>
              <w:spacing w:before="80" w:after="80"/>
              <w:jc w:val="left"/>
              <w:rPr>
                <w:rFonts w:cs="Arial"/>
                <w:szCs w:val="22"/>
                <w:lang w:val="en-AU"/>
              </w:rPr>
            </w:pPr>
            <w:r w:rsidRPr="008C3E72">
              <w:rPr>
                <w:rFonts w:cs="Arial"/>
                <w:szCs w:val="22"/>
                <w:lang w:val="en-AU"/>
              </w:rPr>
              <w:t>Floor Level:</w:t>
            </w:r>
          </w:p>
        </w:tc>
        <w:tc>
          <w:tcPr>
            <w:tcW w:w="2013" w:type="dxa"/>
            <w:tcBorders>
              <w:top w:val="single" w:sz="4" w:space="0" w:color="auto"/>
              <w:bottom w:val="dotted" w:sz="4" w:space="0" w:color="auto"/>
            </w:tcBorders>
            <w:vAlign w:val="center"/>
          </w:tcPr>
          <w:p w14:paraId="54D8C48F" w14:textId="77777777" w:rsidR="005571DA" w:rsidRPr="008C3E72" w:rsidRDefault="005571DA" w:rsidP="00733696">
            <w:pPr>
              <w:widowControl w:val="0"/>
              <w:spacing w:before="80" w:after="80"/>
              <w:jc w:val="left"/>
              <w:rPr>
                <w:szCs w:val="22"/>
              </w:rPr>
            </w:pPr>
            <w:r w:rsidRPr="008C3E72">
              <w:rPr>
                <w:szCs w:val="22"/>
              </w:rPr>
              <w:fldChar w:fldCharType="begin">
                <w:ffData>
                  <w:name w:val=""/>
                  <w:enabled/>
                  <w:calcOnExit w:val="0"/>
                  <w:textInput>
                    <w:type w:val="number"/>
                    <w:maxLength w:val="7"/>
                  </w:textInput>
                </w:ffData>
              </w:fldChar>
            </w:r>
            <w:r w:rsidRPr="008C3E72">
              <w:rPr>
                <w:szCs w:val="22"/>
              </w:rPr>
              <w:instrText xml:space="preserve"> FORMTEXT </w:instrText>
            </w:r>
            <w:r w:rsidRPr="008C3E72">
              <w:rPr>
                <w:szCs w:val="22"/>
              </w:rPr>
            </w:r>
            <w:r w:rsidRPr="008C3E72">
              <w:rPr>
                <w:szCs w:val="22"/>
              </w:rPr>
              <w:fldChar w:fldCharType="separate"/>
            </w:r>
            <w:r w:rsidRPr="008C3E72">
              <w:rPr>
                <w:szCs w:val="22"/>
              </w:rPr>
              <w:t> </w:t>
            </w:r>
            <w:r w:rsidRPr="008C3E72">
              <w:rPr>
                <w:szCs w:val="22"/>
              </w:rPr>
              <w:t> </w:t>
            </w:r>
            <w:r w:rsidRPr="008C3E72">
              <w:rPr>
                <w:szCs w:val="22"/>
              </w:rPr>
              <w:t> </w:t>
            </w:r>
            <w:r w:rsidRPr="008C3E72">
              <w:rPr>
                <w:szCs w:val="22"/>
              </w:rPr>
              <w:t> </w:t>
            </w:r>
            <w:r w:rsidRPr="008C3E72">
              <w:rPr>
                <w:szCs w:val="22"/>
              </w:rPr>
              <w:t> </w:t>
            </w:r>
            <w:r w:rsidRPr="008C3E72">
              <w:rPr>
                <w:szCs w:val="22"/>
              </w:rPr>
              <w:fldChar w:fldCharType="end"/>
            </w:r>
          </w:p>
        </w:tc>
        <w:tc>
          <w:tcPr>
            <w:tcW w:w="1843" w:type="dxa"/>
            <w:tcBorders>
              <w:top w:val="single" w:sz="4" w:space="0" w:color="auto"/>
              <w:bottom w:val="nil"/>
            </w:tcBorders>
            <w:vAlign w:val="center"/>
          </w:tcPr>
          <w:p w14:paraId="1AF98D53" w14:textId="77777777" w:rsidR="005571DA" w:rsidRPr="008C3E72" w:rsidRDefault="005571DA" w:rsidP="00733696">
            <w:pPr>
              <w:pStyle w:val="Header"/>
              <w:widowControl w:val="0"/>
              <w:tabs>
                <w:tab w:val="clear" w:pos="4153"/>
                <w:tab w:val="clear" w:pos="8306"/>
              </w:tabs>
              <w:spacing w:before="80" w:after="80"/>
              <w:jc w:val="left"/>
              <w:rPr>
                <w:rFonts w:cs="Arial"/>
                <w:szCs w:val="22"/>
                <w:lang w:val="en-AU"/>
              </w:rPr>
            </w:pPr>
            <w:r w:rsidRPr="008C3E72">
              <w:rPr>
                <w:rFonts w:cs="Arial"/>
                <w:szCs w:val="22"/>
                <w:lang w:val="en-AU"/>
              </w:rPr>
              <w:t>Unit No:</w:t>
            </w:r>
          </w:p>
        </w:tc>
        <w:tc>
          <w:tcPr>
            <w:tcW w:w="3118" w:type="dxa"/>
            <w:gridSpan w:val="2"/>
            <w:tcBorders>
              <w:top w:val="single" w:sz="4" w:space="0" w:color="auto"/>
              <w:bottom w:val="dotted" w:sz="4" w:space="0" w:color="auto"/>
            </w:tcBorders>
            <w:vAlign w:val="center"/>
          </w:tcPr>
          <w:p w14:paraId="72AF67CA" w14:textId="77777777" w:rsidR="005571DA" w:rsidRPr="008C3E72" w:rsidRDefault="005571DA" w:rsidP="00733696">
            <w:pPr>
              <w:widowControl w:val="0"/>
              <w:spacing w:before="80" w:after="80"/>
              <w:jc w:val="left"/>
              <w:rPr>
                <w:szCs w:val="22"/>
              </w:rPr>
            </w:pPr>
            <w:r w:rsidRPr="008C3E72">
              <w:rPr>
                <w:szCs w:val="22"/>
              </w:rPr>
              <w:fldChar w:fldCharType="begin">
                <w:ffData>
                  <w:name w:val=""/>
                  <w:enabled/>
                  <w:calcOnExit w:val="0"/>
                  <w:textInput>
                    <w:maxLength w:val="55"/>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5571DA" w:rsidRPr="008C3E72" w14:paraId="16477903" w14:textId="77777777" w:rsidTr="00733696">
        <w:trPr>
          <w:cantSplit/>
          <w:trHeight w:val="227"/>
        </w:trPr>
        <w:tc>
          <w:tcPr>
            <w:tcW w:w="2660" w:type="dxa"/>
            <w:vAlign w:val="center"/>
          </w:tcPr>
          <w:p w14:paraId="4901C611" w14:textId="77777777" w:rsidR="005571DA" w:rsidRPr="008C3E72" w:rsidRDefault="005571DA" w:rsidP="00733696">
            <w:pPr>
              <w:pStyle w:val="Header"/>
              <w:widowControl w:val="0"/>
              <w:tabs>
                <w:tab w:val="clear" w:pos="4153"/>
                <w:tab w:val="clear" w:pos="8306"/>
              </w:tabs>
              <w:spacing w:before="80" w:after="80"/>
              <w:jc w:val="left"/>
              <w:rPr>
                <w:rFonts w:cs="Arial"/>
                <w:szCs w:val="22"/>
                <w:lang w:val="en-AU"/>
              </w:rPr>
            </w:pPr>
            <w:r w:rsidRPr="008C3E72">
              <w:rPr>
                <w:rFonts w:cs="Arial"/>
                <w:szCs w:val="22"/>
                <w:lang w:val="en-AU"/>
              </w:rPr>
              <w:t>Building Name:</w:t>
            </w:r>
          </w:p>
        </w:tc>
        <w:tc>
          <w:tcPr>
            <w:tcW w:w="6974" w:type="dxa"/>
            <w:gridSpan w:val="4"/>
            <w:tcBorders>
              <w:top w:val="nil"/>
              <w:bottom w:val="dotted" w:sz="4" w:space="0" w:color="auto"/>
            </w:tcBorders>
            <w:vAlign w:val="center"/>
          </w:tcPr>
          <w:p w14:paraId="641860D3" w14:textId="77777777" w:rsidR="005571DA" w:rsidRPr="008C3E72" w:rsidRDefault="005571DA" w:rsidP="00733696">
            <w:pPr>
              <w:widowControl w:val="0"/>
              <w:spacing w:before="80" w:after="80"/>
              <w:jc w:val="left"/>
              <w:rPr>
                <w:szCs w:val="22"/>
              </w:rPr>
            </w:pPr>
            <w:r w:rsidRPr="008C3E72">
              <w:rPr>
                <w:szCs w:val="22"/>
              </w:rPr>
              <w:fldChar w:fldCharType="begin">
                <w:ffData>
                  <w:name w:val="Text3"/>
                  <w:enabled/>
                  <w:calcOnExit w:val="0"/>
                  <w:textInput>
                    <w:maxLength w:val="55"/>
                  </w:textInput>
                </w:ffData>
              </w:fldChar>
            </w:r>
            <w:r w:rsidRPr="008C3E72">
              <w:rPr>
                <w:szCs w:val="22"/>
              </w:rPr>
              <w:instrText xml:space="preserve"> FORMTEXT </w:instrText>
            </w:r>
            <w:r w:rsidRPr="008C3E72">
              <w:rPr>
                <w:szCs w:val="22"/>
              </w:rPr>
            </w:r>
            <w:r w:rsidRPr="008C3E72">
              <w:rPr>
                <w:szCs w:val="22"/>
              </w:rPr>
              <w:fldChar w:fldCharType="separate"/>
            </w:r>
            <w:r w:rsidRPr="008C3E72">
              <w:rPr>
                <w:szCs w:val="22"/>
              </w:rPr>
              <w:t> </w:t>
            </w:r>
            <w:r w:rsidRPr="008C3E72">
              <w:rPr>
                <w:szCs w:val="22"/>
              </w:rPr>
              <w:t> </w:t>
            </w:r>
            <w:r w:rsidRPr="008C3E72">
              <w:rPr>
                <w:szCs w:val="22"/>
              </w:rPr>
              <w:t> </w:t>
            </w:r>
            <w:r w:rsidRPr="008C3E72">
              <w:rPr>
                <w:szCs w:val="22"/>
              </w:rPr>
              <w:t> </w:t>
            </w:r>
            <w:r w:rsidRPr="008C3E72">
              <w:rPr>
                <w:szCs w:val="22"/>
              </w:rPr>
              <w:t> </w:t>
            </w:r>
            <w:r w:rsidRPr="008C3E72">
              <w:rPr>
                <w:szCs w:val="22"/>
              </w:rPr>
              <w:fldChar w:fldCharType="end"/>
            </w:r>
          </w:p>
        </w:tc>
      </w:tr>
      <w:tr w:rsidR="005571DA" w:rsidRPr="008C3E72" w14:paraId="436C96DD" w14:textId="77777777" w:rsidTr="00733696">
        <w:trPr>
          <w:cantSplit/>
          <w:trHeight w:val="227"/>
        </w:trPr>
        <w:tc>
          <w:tcPr>
            <w:tcW w:w="2660" w:type="dxa"/>
            <w:vAlign w:val="center"/>
          </w:tcPr>
          <w:p w14:paraId="4EFA3351" w14:textId="77777777" w:rsidR="005571DA" w:rsidRPr="008C3E72" w:rsidRDefault="005571DA" w:rsidP="00733696">
            <w:pPr>
              <w:widowControl w:val="0"/>
              <w:spacing w:before="80" w:after="80"/>
              <w:jc w:val="left"/>
              <w:rPr>
                <w:szCs w:val="22"/>
              </w:rPr>
            </w:pPr>
            <w:r w:rsidRPr="008C3E72">
              <w:rPr>
                <w:szCs w:val="22"/>
              </w:rPr>
              <w:t>Street No:</w:t>
            </w:r>
          </w:p>
        </w:tc>
        <w:tc>
          <w:tcPr>
            <w:tcW w:w="2013" w:type="dxa"/>
            <w:tcBorders>
              <w:top w:val="dotted" w:sz="4" w:space="0" w:color="auto"/>
              <w:bottom w:val="dotted" w:sz="4" w:space="0" w:color="auto"/>
              <w:right w:val="nil"/>
            </w:tcBorders>
            <w:vAlign w:val="center"/>
          </w:tcPr>
          <w:p w14:paraId="6F8F9259" w14:textId="77777777" w:rsidR="005571DA" w:rsidRPr="008C3E72" w:rsidRDefault="005571DA" w:rsidP="00733696">
            <w:pPr>
              <w:widowControl w:val="0"/>
              <w:spacing w:before="80" w:after="80"/>
              <w:jc w:val="left"/>
              <w:rPr>
                <w:szCs w:val="22"/>
              </w:rPr>
            </w:pPr>
            <w:r w:rsidRPr="008C3E72">
              <w:rPr>
                <w:szCs w:val="22"/>
              </w:rPr>
              <w:fldChar w:fldCharType="begin">
                <w:ffData>
                  <w:name w:val="Text3"/>
                  <w:enabled/>
                  <w:calcOnExit w:val="0"/>
                  <w:textInput>
                    <w:type w:val="number"/>
                    <w:maxLength w:val="8"/>
                  </w:textInput>
                </w:ffData>
              </w:fldChar>
            </w:r>
            <w:r w:rsidRPr="008C3E72">
              <w:rPr>
                <w:szCs w:val="22"/>
              </w:rPr>
              <w:instrText xml:space="preserve"> FORMTEXT </w:instrText>
            </w:r>
            <w:r w:rsidRPr="008C3E72">
              <w:rPr>
                <w:szCs w:val="22"/>
              </w:rPr>
            </w:r>
            <w:r w:rsidRPr="008C3E72">
              <w:rPr>
                <w:szCs w:val="22"/>
              </w:rPr>
              <w:fldChar w:fldCharType="separate"/>
            </w:r>
            <w:r w:rsidRPr="008C3E72">
              <w:rPr>
                <w:szCs w:val="22"/>
              </w:rPr>
              <w:t> </w:t>
            </w:r>
            <w:r w:rsidRPr="008C3E72">
              <w:rPr>
                <w:szCs w:val="22"/>
              </w:rPr>
              <w:t> </w:t>
            </w:r>
            <w:r w:rsidRPr="008C3E72">
              <w:rPr>
                <w:szCs w:val="22"/>
              </w:rPr>
              <w:t> </w:t>
            </w:r>
            <w:r w:rsidRPr="008C3E72">
              <w:rPr>
                <w:szCs w:val="22"/>
              </w:rPr>
              <w:t> </w:t>
            </w:r>
            <w:r w:rsidRPr="008C3E72">
              <w:rPr>
                <w:szCs w:val="22"/>
              </w:rPr>
              <w:t> </w:t>
            </w:r>
            <w:r w:rsidRPr="008C3E72">
              <w:rPr>
                <w:szCs w:val="22"/>
              </w:rPr>
              <w:fldChar w:fldCharType="end"/>
            </w:r>
          </w:p>
        </w:tc>
        <w:tc>
          <w:tcPr>
            <w:tcW w:w="1843" w:type="dxa"/>
            <w:tcBorders>
              <w:top w:val="dotted" w:sz="4" w:space="0" w:color="auto"/>
              <w:left w:val="nil"/>
              <w:bottom w:val="nil"/>
            </w:tcBorders>
            <w:vAlign w:val="center"/>
          </w:tcPr>
          <w:p w14:paraId="71EE5E0F" w14:textId="77777777" w:rsidR="005571DA" w:rsidRPr="008C3E72" w:rsidRDefault="005571DA" w:rsidP="00733696">
            <w:pPr>
              <w:widowControl w:val="0"/>
              <w:spacing w:before="80" w:after="80"/>
              <w:jc w:val="left"/>
              <w:rPr>
                <w:szCs w:val="22"/>
              </w:rPr>
            </w:pPr>
            <w:r w:rsidRPr="008C3E72">
              <w:rPr>
                <w:szCs w:val="22"/>
              </w:rPr>
              <w:t>Street Name:</w:t>
            </w:r>
          </w:p>
        </w:tc>
        <w:tc>
          <w:tcPr>
            <w:tcW w:w="3118" w:type="dxa"/>
            <w:gridSpan w:val="2"/>
            <w:tcBorders>
              <w:top w:val="dotted" w:sz="4" w:space="0" w:color="auto"/>
              <w:bottom w:val="dotted" w:sz="4" w:space="0" w:color="auto"/>
            </w:tcBorders>
            <w:vAlign w:val="center"/>
          </w:tcPr>
          <w:p w14:paraId="609B5DDB" w14:textId="77777777" w:rsidR="005571DA" w:rsidRPr="008C3E72" w:rsidRDefault="005571DA" w:rsidP="00733696">
            <w:pPr>
              <w:widowControl w:val="0"/>
              <w:spacing w:before="80" w:after="80"/>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5571DA" w:rsidRPr="008C3E72" w14:paraId="076D4EDE" w14:textId="77777777" w:rsidTr="00733696">
        <w:trPr>
          <w:cantSplit/>
          <w:trHeight w:val="227"/>
        </w:trPr>
        <w:tc>
          <w:tcPr>
            <w:tcW w:w="2660" w:type="dxa"/>
            <w:vAlign w:val="center"/>
          </w:tcPr>
          <w:p w14:paraId="37E4833D" w14:textId="77777777" w:rsidR="005571DA" w:rsidRPr="008C3E72" w:rsidRDefault="005571DA" w:rsidP="00733696">
            <w:pPr>
              <w:pStyle w:val="Header"/>
              <w:widowControl w:val="0"/>
              <w:tabs>
                <w:tab w:val="clear" w:pos="4153"/>
                <w:tab w:val="clear" w:pos="8306"/>
              </w:tabs>
              <w:spacing w:before="80" w:after="80"/>
              <w:jc w:val="left"/>
              <w:rPr>
                <w:rFonts w:cs="Arial"/>
                <w:szCs w:val="22"/>
                <w:lang w:val="en-AU"/>
              </w:rPr>
            </w:pPr>
            <w:r w:rsidRPr="008C3E72">
              <w:rPr>
                <w:rFonts w:cs="Arial"/>
                <w:szCs w:val="22"/>
                <w:lang w:val="en-AU"/>
              </w:rPr>
              <w:t>Suburb/Town/City:</w:t>
            </w:r>
          </w:p>
        </w:tc>
        <w:tc>
          <w:tcPr>
            <w:tcW w:w="6974" w:type="dxa"/>
            <w:gridSpan w:val="4"/>
            <w:tcBorders>
              <w:top w:val="nil"/>
              <w:bottom w:val="dotted" w:sz="4" w:space="0" w:color="auto"/>
            </w:tcBorders>
            <w:vAlign w:val="center"/>
          </w:tcPr>
          <w:p w14:paraId="548B84AA" w14:textId="77777777" w:rsidR="005571DA" w:rsidRPr="008C3E72" w:rsidRDefault="005571DA" w:rsidP="00733696">
            <w:pPr>
              <w:widowControl w:val="0"/>
              <w:spacing w:before="80" w:after="80"/>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5571DA" w:rsidRPr="008C3E72" w14:paraId="6FD8F392" w14:textId="77777777" w:rsidTr="00733696">
        <w:trPr>
          <w:cantSplit/>
          <w:trHeight w:val="227"/>
        </w:trPr>
        <w:tc>
          <w:tcPr>
            <w:tcW w:w="2660" w:type="dxa"/>
            <w:tcBorders>
              <w:bottom w:val="nil"/>
            </w:tcBorders>
            <w:vAlign w:val="center"/>
          </w:tcPr>
          <w:p w14:paraId="07775DB7" w14:textId="77777777" w:rsidR="005571DA" w:rsidRPr="008C3E72" w:rsidRDefault="005571DA" w:rsidP="00733696">
            <w:pPr>
              <w:widowControl w:val="0"/>
              <w:spacing w:before="80" w:after="80"/>
              <w:jc w:val="left"/>
              <w:rPr>
                <w:szCs w:val="22"/>
              </w:rPr>
            </w:pPr>
            <w:r w:rsidRPr="008C3E72">
              <w:rPr>
                <w:szCs w:val="22"/>
              </w:rPr>
              <w:t>State:</w:t>
            </w:r>
          </w:p>
        </w:tc>
        <w:tc>
          <w:tcPr>
            <w:tcW w:w="2013" w:type="dxa"/>
            <w:tcBorders>
              <w:top w:val="dotted" w:sz="4" w:space="0" w:color="auto"/>
              <w:bottom w:val="dotted" w:sz="4" w:space="0" w:color="auto"/>
            </w:tcBorders>
            <w:vAlign w:val="center"/>
          </w:tcPr>
          <w:p w14:paraId="0952D867" w14:textId="77777777" w:rsidR="005571DA" w:rsidRPr="008C3E72" w:rsidRDefault="005571DA" w:rsidP="00733696">
            <w:pPr>
              <w:widowControl w:val="0"/>
              <w:spacing w:before="80" w:after="80"/>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843" w:type="dxa"/>
            <w:tcBorders>
              <w:top w:val="dotted" w:sz="4" w:space="0" w:color="auto"/>
              <w:bottom w:val="nil"/>
            </w:tcBorders>
            <w:vAlign w:val="center"/>
          </w:tcPr>
          <w:p w14:paraId="4A448D42" w14:textId="77777777" w:rsidR="005571DA" w:rsidRPr="008C3E72" w:rsidRDefault="005571DA" w:rsidP="00733696">
            <w:pPr>
              <w:widowControl w:val="0"/>
              <w:spacing w:before="80" w:after="80"/>
              <w:jc w:val="left"/>
              <w:rPr>
                <w:szCs w:val="22"/>
              </w:rPr>
            </w:pPr>
            <w:r w:rsidRPr="008C3E72">
              <w:rPr>
                <w:szCs w:val="22"/>
              </w:rPr>
              <w:t>Postcode:</w:t>
            </w:r>
          </w:p>
        </w:tc>
        <w:tc>
          <w:tcPr>
            <w:tcW w:w="3118" w:type="dxa"/>
            <w:gridSpan w:val="2"/>
            <w:tcBorders>
              <w:top w:val="dotted" w:sz="4" w:space="0" w:color="auto"/>
              <w:bottom w:val="dotted" w:sz="4" w:space="0" w:color="auto"/>
            </w:tcBorders>
            <w:vAlign w:val="center"/>
          </w:tcPr>
          <w:p w14:paraId="42EBEC67" w14:textId="77777777" w:rsidR="005571DA" w:rsidRPr="008C3E72" w:rsidRDefault="005571DA" w:rsidP="00733696">
            <w:pPr>
              <w:widowControl w:val="0"/>
              <w:spacing w:before="80" w:after="80"/>
              <w:jc w:val="left"/>
              <w:rPr>
                <w:szCs w:val="22"/>
              </w:rPr>
            </w:pPr>
            <w:r w:rsidRPr="008C3E72">
              <w:rPr>
                <w:szCs w:val="22"/>
              </w:rPr>
              <w:fldChar w:fldCharType="begin">
                <w:ffData>
                  <w:name w:val=""/>
                  <w:enabled/>
                  <w:calcOnExit w:val="0"/>
                  <w:textInput>
                    <w:type w:val="number"/>
                    <w:maxLength w:val="55"/>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5571DA" w:rsidRPr="00733696" w14:paraId="549A876D" w14:textId="77777777" w:rsidTr="00733696">
        <w:trPr>
          <w:cantSplit/>
          <w:trHeight w:hRule="exact" w:val="170"/>
        </w:trPr>
        <w:tc>
          <w:tcPr>
            <w:tcW w:w="2660" w:type="dxa"/>
            <w:tcBorders>
              <w:top w:val="nil"/>
              <w:bottom w:val="single" w:sz="4" w:space="0" w:color="auto"/>
            </w:tcBorders>
            <w:vAlign w:val="bottom"/>
          </w:tcPr>
          <w:p w14:paraId="7105252B" w14:textId="77777777" w:rsidR="005571DA" w:rsidRPr="00733696" w:rsidRDefault="005571DA" w:rsidP="00733696">
            <w:pPr>
              <w:widowControl w:val="0"/>
              <w:spacing w:after="0"/>
              <w:rPr>
                <w:sz w:val="16"/>
                <w:szCs w:val="16"/>
              </w:rPr>
            </w:pPr>
          </w:p>
        </w:tc>
        <w:tc>
          <w:tcPr>
            <w:tcW w:w="2013" w:type="dxa"/>
            <w:tcBorders>
              <w:top w:val="dotted" w:sz="4" w:space="0" w:color="auto"/>
              <w:bottom w:val="single" w:sz="4" w:space="0" w:color="auto"/>
            </w:tcBorders>
            <w:vAlign w:val="bottom"/>
          </w:tcPr>
          <w:p w14:paraId="6D6FC9A5" w14:textId="77777777" w:rsidR="005571DA" w:rsidRPr="00733696" w:rsidRDefault="005571DA" w:rsidP="00733696">
            <w:pPr>
              <w:pStyle w:val="Header"/>
              <w:widowControl w:val="0"/>
              <w:tabs>
                <w:tab w:val="clear" w:pos="4153"/>
                <w:tab w:val="clear" w:pos="8306"/>
              </w:tabs>
              <w:rPr>
                <w:rFonts w:cs="Arial"/>
                <w:sz w:val="16"/>
                <w:szCs w:val="16"/>
                <w:lang w:val="en-AU"/>
              </w:rPr>
            </w:pPr>
          </w:p>
        </w:tc>
        <w:tc>
          <w:tcPr>
            <w:tcW w:w="2164" w:type="dxa"/>
            <w:gridSpan w:val="2"/>
            <w:tcBorders>
              <w:top w:val="nil"/>
              <w:bottom w:val="single" w:sz="4" w:space="0" w:color="auto"/>
            </w:tcBorders>
            <w:vAlign w:val="bottom"/>
          </w:tcPr>
          <w:p w14:paraId="7497B5DA" w14:textId="77777777" w:rsidR="005571DA" w:rsidRPr="00733696" w:rsidRDefault="005571DA" w:rsidP="00733696">
            <w:pPr>
              <w:widowControl w:val="0"/>
              <w:spacing w:after="0"/>
              <w:rPr>
                <w:sz w:val="16"/>
                <w:szCs w:val="16"/>
              </w:rPr>
            </w:pPr>
          </w:p>
        </w:tc>
        <w:tc>
          <w:tcPr>
            <w:tcW w:w="2797" w:type="dxa"/>
            <w:tcBorders>
              <w:top w:val="nil"/>
              <w:bottom w:val="single" w:sz="4" w:space="0" w:color="auto"/>
            </w:tcBorders>
            <w:vAlign w:val="bottom"/>
          </w:tcPr>
          <w:p w14:paraId="7B285039" w14:textId="77777777" w:rsidR="005571DA" w:rsidRPr="00733696" w:rsidRDefault="005571DA" w:rsidP="00733696">
            <w:pPr>
              <w:widowControl w:val="0"/>
              <w:spacing w:after="0"/>
              <w:rPr>
                <w:sz w:val="16"/>
                <w:szCs w:val="16"/>
              </w:rPr>
            </w:pPr>
          </w:p>
        </w:tc>
      </w:tr>
    </w:tbl>
    <w:p w14:paraId="00934BA7" w14:textId="77777777" w:rsidR="005571DA" w:rsidRPr="00C948D5" w:rsidRDefault="005571DA" w:rsidP="00295AB5">
      <w:pPr>
        <w:pStyle w:val="TOC3"/>
      </w:pPr>
    </w:p>
    <w:tbl>
      <w:tblPr>
        <w:tblW w:w="963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926"/>
        <w:gridCol w:w="1481"/>
        <w:gridCol w:w="1289"/>
        <w:gridCol w:w="2853"/>
      </w:tblGrid>
      <w:tr w:rsidR="00661DB9" w:rsidRPr="008C3E72" w14:paraId="2DC4FE0D" w14:textId="77777777" w:rsidTr="004B301C">
        <w:trPr>
          <w:cantSplit/>
          <w:trHeight w:val="227"/>
          <w:jc w:val="center"/>
        </w:trPr>
        <w:tc>
          <w:tcPr>
            <w:tcW w:w="9634" w:type="dxa"/>
            <w:gridSpan w:val="5"/>
            <w:tcBorders>
              <w:top w:val="single" w:sz="4" w:space="0" w:color="auto"/>
              <w:bottom w:val="single" w:sz="4" w:space="0" w:color="auto"/>
            </w:tcBorders>
            <w:shd w:val="clear" w:color="auto" w:fill="EBEAE8"/>
            <w:vAlign w:val="center"/>
          </w:tcPr>
          <w:p w14:paraId="0893EBAD" w14:textId="77777777" w:rsidR="00661DB9" w:rsidRPr="008C3E72" w:rsidRDefault="00661DB9" w:rsidP="00FF3A83">
            <w:pPr>
              <w:widowControl w:val="0"/>
              <w:spacing w:before="120"/>
              <w:rPr>
                <w:szCs w:val="23"/>
              </w:rPr>
            </w:pPr>
            <w:r w:rsidRPr="008C3E72">
              <w:rPr>
                <w:b/>
                <w:szCs w:val="23"/>
              </w:rPr>
              <w:t xml:space="preserve">POSTAL </w:t>
            </w:r>
            <w:proofErr w:type="gramStart"/>
            <w:r w:rsidRPr="008C3E72">
              <w:rPr>
                <w:b/>
                <w:szCs w:val="23"/>
              </w:rPr>
              <w:t xml:space="preserve">ADDRESS  </w:t>
            </w:r>
            <w:r w:rsidRPr="008C3E72">
              <w:rPr>
                <w:b/>
                <w:bCs/>
                <w:szCs w:val="23"/>
              </w:rPr>
              <w:t>(</w:t>
            </w:r>
            <w:proofErr w:type="gramEnd"/>
            <w:r w:rsidRPr="008C3E72">
              <w:rPr>
                <w:b/>
                <w:bCs/>
                <w:szCs w:val="23"/>
              </w:rPr>
              <w:t>if different from above):</w:t>
            </w:r>
          </w:p>
        </w:tc>
      </w:tr>
      <w:tr w:rsidR="00661DB9" w:rsidRPr="008C3E72" w14:paraId="3FD6BCC6" w14:textId="77777777" w:rsidTr="00FF3A83">
        <w:trPr>
          <w:cantSplit/>
          <w:trHeight w:val="227"/>
          <w:jc w:val="center"/>
        </w:trPr>
        <w:tc>
          <w:tcPr>
            <w:tcW w:w="3085" w:type="dxa"/>
            <w:tcBorders>
              <w:top w:val="single" w:sz="4" w:space="0" w:color="auto"/>
            </w:tcBorders>
            <w:vAlign w:val="center"/>
          </w:tcPr>
          <w:p w14:paraId="79530705" w14:textId="77777777" w:rsidR="00661DB9" w:rsidRPr="008C3E72" w:rsidRDefault="00661DB9" w:rsidP="00733696">
            <w:pPr>
              <w:pStyle w:val="Header"/>
              <w:widowControl w:val="0"/>
              <w:tabs>
                <w:tab w:val="clear" w:pos="4153"/>
                <w:tab w:val="clear" w:pos="8306"/>
              </w:tabs>
              <w:spacing w:before="80" w:after="80"/>
              <w:jc w:val="left"/>
              <w:rPr>
                <w:rFonts w:cs="Arial"/>
                <w:szCs w:val="22"/>
                <w:lang w:val="en-AU"/>
              </w:rPr>
            </w:pPr>
            <w:r w:rsidRPr="008C3E72">
              <w:rPr>
                <w:rFonts w:cs="Arial"/>
                <w:szCs w:val="22"/>
                <w:lang w:val="en-AU"/>
              </w:rPr>
              <w:t>PO Box / Other:</w:t>
            </w:r>
          </w:p>
        </w:tc>
        <w:tc>
          <w:tcPr>
            <w:tcW w:w="6549" w:type="dxa"/>
            <w:gridSpan w:val="4"/>
            <w:tcBorders>
              <w:top w:val="single" w:sz="4" w:space="0" w:color="auto"/>
              <w:bottom w:val="dotted" w:sz="4" w:space="0" w:color="auto"/>
            </w:tcBorders>
            <w:vAlign w:val="center"/>
          </w:tcPr>
          <w:p w14:paraId="014143E8" w14:textId="77777777" w:rsidR="00661DB9" w:rsidRPr="008C3E72" w:rsidRDefault="00661DB9" w:rsidP="00733696">
            <w:pPr>
              <w:widowControl w:val="0"/>
              <w:spacing w:before="80" w:after="80"/>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661DB9" w:rsidRPr="008C3E72" w14:paraId="52F970F0" w14:textId="77777777" w:rsidTr="00FF3A83">
        <w:trPr>
          <w:cantSplit/>
          <w:trHeight w:val="227"/>
          <w:jc w:val="center"/>
        </w:trPr>
        <w:tc>
          <w:tcPr>
            <w:tcW w:w="3085" w:type="dxa"/>
            <w:tcBorders>
              <w:bottom w:val="nil"/>
            </w:tcBorders>
            <w:vAlign w:val="center"/>
          </w:tcPr>
          <w:p w14:paraId="2C14D930" w14:textId="77777777" w:rsidR="00661DB9" w:rsidRPr="008C3E72" w:rsidRDefault="00661DB9" w:rsidP="00733696">
            <w:pPr>
              <w:pStyle w:val="Header"/>
              <w:widowControl w:val="0"/>
              <w:tabs>
                <w:tab w:val="clear" w:pos="4153"/>
                <w:tab w:val="clear" w:pos="8306"/>
              </w:tabs>
              <w:spacing w:before="80" w:after="80"/>
              <w:jc w:val="left"/>
              <w:rPr>
                <w:rFonts w:cs="Arial"/>
                <w:szCs w:val="22"/>
                <w:lang w:val="en-AU"/>
              </w:rPr>
            </w:pPr>
            <w:r w:rsidRPr="008C3E72">
              <w:rPr>
                <w:rFonts w:cs="Arial"/>
                <w:szCs w:val="22"/>
                <w:lang w:val="en-AU"/>
              </w:rPr>
              <w:t>Suburb/Town/City:</w:t>
            </w:r>
          </w:p>
        </w:tc>
        <w:tc>
          <w:tcPr>
            <w:tcW w:w="6549" w:type="dxa"/>
            <w:gridSpan w:val="4"/>
            <w:tcBorders>
              <w:top w:val="dotted" w:sz="4" w:space="0" w:color="auto"/>
              <w:bottom w:val="nil"/>
            </w:tcBorders>
            <w:vAlign w:val="center"/>
          </w:tcPr>
          <w:p w14:paraId="36DCE2E6" w14:textId="77777777" w:rsidR="00661DB9" w:rsidRPr="008C3E72" w:rsidRDefault="00661DB9" w:rsidP="00733696">
            <w:pPr>
              <w:widowControl w:val="0"/>
              <w:spacing w:before="80" w:after="80"/>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661DB9" w:rsidRPr="008C3E72" w14:paraId="6A57E495" w14:textId="77777777" w:rsidTr="00FF3A83">
        <w:trPr>
          <w:cantSplit/>
          <w:trHeight w:val="227"/>
          <w:jc w:val="center"/>
        </w:trPr>
        <w:tc>
          <w:tcPr>
            <w:tcW w:w="3085" w:type="dxa"/>
            <w:tcBorders>
              <w:top w:val="nil"/>
              <w:left w:val="single" w:sz="4" w:space="0" w:color="auto"/>
              <w:bottom w:val="nil"/>
            </w:tcBorders>
            <w:vAlign w:val="center"/>
          </w:tcPr>
          <w:p w14:paraId="466E89CB" w14:textId="77777777" w:rsidR="00661DB9" w:rsidRPr="008C3E72" w:rsidRDefault="00661DB9" w:rsidP="00733696">
            <w:pPr>
              <w:widowControl w:val="0"/>
              <w:spacing w:before="80" w:after="80"/>
              <w:jc w:val="left"/>
              <w:rPr>
                <w:szCs w:val="22"/>
              </w:rPr>
            </w:pPr>
            <w:r w:rsidRPr="008C3E72">
              <w:rPr>
                <w:szCs w:val="22"/>
              </w:rPr>
              <w:t>State:</w:t>
            </w:r>
          </w:p>
        </w:tc>
        <w:tc>
          <w:tcPr>
            <w:tcW w:w="2407" w:type="dxa"/>
            <w:gridSpan w:val="2"/>
            <w:tcBorders>
              <w:top w:val="dotted" w:sz="4" w:space="0" w:color="auto"/>
              <w:bottom w:val="dotted" w:sz="4" w:space="0" w:color="auto"/>
            </w:tcBorders>
            <w:vAlign w:val="center"/>
          </w:tcPr>
          <w:p w14:paraId="19A90C16" w14:textId="77777777" w:rsidR="00661DB9" w:rsidRPr="008C3E72" w:rsidRDefault="00661DB9" w:rsidP="00733696">
            <w:pPr>
              <w:widowControl w:val="0"/>
              <w:spacing w:before="80" w:after="80"/>
              <w:jc w:val="left"/>
              <w:rPr>
                <w:szCs w:val="22"/>
              </w:rPr>
            </w:pPr>
            <w:r w:rsidRPr="008C3E72">
              <w:rPr>
                <w:szCs w:val="22"/>
              </w:rPr>
              <w:fldChar w:fldCharType="begin">
                <w:ffData>
                  <w:name w:val="Text3"/>
                  <w:enabled/>
                  <w:calcOnExit w:val="0"/>
                  <w:textInput>
                    <w:maxLength w:val="55"/>
                  </w:textInput>
                </w:ffData>
              </w:fldChar>
            </w:r>
            <w:r w:rsidRPr="008C3E72">
              <w:rPr>
                <w:szCs w:val="22"/>
              </w:rPr>
              <w:instrText xml:space="preserve"> FORMTEXT </w:instrText>
            </w:r>
            <w:r w:rsidRPr="008C3E72">
              <w:rPr>
                <w:szCs w:val="22"/>
              </w:rPr>
            </w:r>
            <w:r w:rsidRPr="008C3E72">
              <w:rPr>
                <w:szCs w:val="22"/>
              </w:rPr>
              <w:fldChar w:fldCharType="separate"/>
            </w:r>
            <w:r w:rsidRPr="008C3E72">
              <w:rPr>
                <w:szCs w:val="22"/>
              </w:rPr>
              <w:t> </w:t>
            </w:r>
            <w:r w:rsidRPr="008C3E72">
              <w:rPr>
                <w:szCs w:val="22"/>
              </w:rPr>
              <w:t> </w:t>
            </w:r>
            <w:r w:rsidRPr="008C3E72">
              <w:rPr>
                <w:szCs w:val="22"/>
              </w:rPr>
              <w:t> </w:t>
            </w:r>
            <w:r w:rsidRPr="008C3E72">
              <w:rPr>
                <w:szCs w:val="22"/>
              </w:rPr>
              <w:t> </w:t>
            </w:r>
            <w:r w:rsidRPr="008C3E72">
              <w:rPr>
                <w:szCs w:val="22"/>
              </w:rPr>
              <w:t> </w:t>
            </w:r>
            <w:r w:rsidRPr="008C3E72">
              <w:rPr>
                <w:szCs w:val="22"/>
              </w:rPr>
              <w:fldChar w:fldCharType="end"/>
            </w:r>
          </w:p>
        </w:tc>
        <w:tc>
          <w:tcPr>
            <w:tcW w:w="1289" w:type="dxa"/>
            <w:tcBorders>
              <w:top w:val="dotted" w:sz="4" w:space="0" w:color="auto"/>
              <w:bottom w:val="nil"/>
            </w:tcBorders>
            <w:vAlign w:val="center"/>
          </w:tcPr>
          <w:p w14:paraId="05416B95" w14:textId="77777777" w:rsidR="00661DB9" w:rsidRPr="008C3E72" w:rsidRDefault="00661DB9" w:rsidP="00733696">
            <w:pPr>
              <w:widowControl w:val="0"/>
              <w:spacing w:before="80" w:after="80"/>
              <w:jc w:val="left"/>
              <w:rPr>
                <w:szCs w:val="22"/>
              </w:rPr>
            </w:pPr>
            <w:r w:rsidRPr="008C3E72">
              <w:rPr>
                <w:szCs w:val="22"/>
              </w:rPr>
              <w:t>Postcode:</w:t>
            </w:r>
          </w:p>
        </w:tc>
        <w:tc>
          <w:tcPr>
            <w:tcW w:w="2853" w:type="dxa"/>
            <w:tcBorders>
              <w:top w:val="dotted" w:sz="4" w:space="0" w:color="auto"/>
              <w:bottom w:val="dotted" w:sz="4" w:space="0" w:color="auto"/>
              <w:right w:val="single" w:sz="4" w:space="0" w:color="auto"/>
            </w:tcBorders>
            <w:vAlign w:val="center"/>
          </w:tcPr>
          <w:p w14:paraId="39C8E076" w14:textId="77777777" w:rsidR="00661DB9" w:rsidRPr="008C3E72" w:rsidRDefault="00661DB9" w:rsidP="00733696">
            <w:pPr>
              <w:widowControl w:val="0"/>
              <w:spacing w:before="80" w:after="80"/>
              <w:jc w:val="left"/>
              <w:rPr>
                <w:szCs w:val="22"/>
              </w:rPr>
            </w:pPr>
            <w:r w:rsidRPr="008C3E72">
              <w:rPr>
                <w:szCs w:val="22"/>
              </w:rPr>
              <w:fldChar w:fldCharType="begin">
                <w:ffData>
                  <w:name w:val=""/>
                  <w:enabled/>
                  <w:calcOnExit w:val="0"/>
                  <w:textInput>
                    <w:maxLength w:val="55"/>
                  </w:textInput>
                </w:ffData>
              </w:fldChar>
            </w:r>
            <w:r w:rsidRPr="008C3E72">
              <w:rPr>
                <w:szCs w:val="22"/>
              </w:rPr>
              <w:instrText xml:space="preserve"> FORMTEXT </w:instrText>
            </w:r>
            <w:r w:rsidRPr="008C3E72">
              <w:rPr>
                <w:szCs w:val="22"/>
              </w:rPr>
            </w:r>
            <w:r w:rsidRPr="008C3E72">
              <w:rPr>
                <w:szCs w:val="22"/>
              </w:rPr>
              <w:fldChar w:fldCharType="separate"/>
            </w:r>
            <w:r w:rsidRPr="008C3E72">
              <w:rPr>
                <w:szCs w:val="22"/>
              </w:rPr>
              <w:t> </w:t>
            </w:r>
            <w:r w:rsidRPr="008C3E72">
              <w:rPr>
                <w:szCs w:val="22"/>
              </w:rPr>
              <w:t> </w:t>
            </w:r>
            <w:r w:rsidRPr="008C3E72">
              <w:rPr>
                <w:szCs w:val="22"/>
              </w:rPr>
              <w:t> </w:t>
            </w:r>
            <w:r w:rsidRPr="008C3E72">
              <w:rPr>
                <w:szCs w:val="22"/>
              </w:rPr>
              <w:t> </w:t>
            </w:r>
            <w:r w:rsidRPr="008C3E72">
              <w:rPr>
                <w:szCs w:val="22"/>
              </w:rPr>
              <w:t> </w:t>
            </w:r>
            <w:r w:rsidRPr="008C3E72">
              <w:rPr>
                <w:szCs w:val="22"/>
              </w:rPr>
              <w:fldChar w:fldCharType="end"/>
            </w:r>
          </w:p>
        </w:tc>
      </w:tr>
      <w:tr w:rsidR="00661DB9" w:rsidRPr="008C3E72" w14:paraId="2B7BF3FC" w14:textId="77777777" w:rsidTr="007336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170"/>
          <w:jc w:val="center"/>
        </w:trPr>
        <w:tc>
          <w:tcPr>
            <w:tcW w:w="4011" w:type="dxa"/>
            <w:gridSpan w:val="2"/>
            <w:tcBorders>
              <w:top w:val="nil"/>
              <w:left w:val="single" w:sz="4" w:space="0" w:color="auto"/>
              <w:bottom w:val="single" w:sz="4" w:space="0" w:color="auto"/>
              <w:right w:val="nil"/>
            </w:tcBorders>
            <w:vAlign w:val="center"/>
          </w:tcPr>
          <w:p w14:paraId="48E9208A" w14:textId="77777777" w:rsidR="00661DB9" w:rsidRPr="008C3E72" w:rsidRDefault="00661DB9" w:rsidP="00FF3A83">
            <w:pPr>
              <w:widowControl w:val="0"/>
              <w:spacing w:after="0"/>
              <w:rPr>
                <w:b/>
                <w:szCs w:val="23"/>
              </w:rPr>
            </w:pPr>
          </w:p>
        </w:tc>
        <w:tc>
          <w:tcPr>
            <w:tcW w:w="5623" w:type="dxa"/>
            <w:gridSpan w:val="3"/>
            <w:tcBorders>
              <w:top w:val="dotted" w:sz="4" w:space="0" w:color="auto"/>
              <w:left w:val="nil"/>
              <w:bottom w:val="single" w:sz="4" w:space="0" w:color="auto"/>
              <w:right w:val="single" w:sz="4" w:space="0" w:color="auto"/>
            </w:tcBorders>
            <w:vAlign w:val="center"/>
          </w:tcPr>
          <w:p w14:paraId="32922400" w14:textId="77777777" w:rsidR="00661DB9" w:rsidRPr="008C3E72" w:rsidRDefault="00661DB9" w:rsidP="00FF3A83">
            <w:pPr>
              <w:pStyle w:val="Header"/>
              <w:widowControl w:val="0"/>
              <w:rPr>
                <w:rFonts w:cs="Arial"/>
                <w:sz w:val="23"/>
                <w:szCs w:val="23"/>
                <w:lang w:val="en-AU"/>
              </w:rPr>
            </w:pPr>
          </w:p>
        </w:tc>
      </w:tr>
    </w:tbl>
    <w:p w14:paraId="43C19CF5" w14:textId="42632BCF" w:rsidR="00706C66" w:rsidRDefault="00706C66" w:rsidP="00C948D5">
      <w:pPr>
        <w:spacing w:before="120"/>
      </w:pPr>
    </w:p>
    <w:tbl>
      <w:tblPr>
        <w:tblW w:w="952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2"/>
        <w:gridCol w:w="426"/>
        <w:gridCol w:w="3430"/>
        <w:gridCol w:w="397"/>
        <w:gridCol w:w="1871"/>
      </w:tblGrid>
      <w:tr w:rsidR="00706C66" w:rsidRPr="008C3E72" w14:paraId="5C34595E" w14:textId="77777777" w:rsidTr="004B301C">
        <w:trPr>
          <w:trHeight w:val="454"/>
          <w:jc w:val="center"/>
        </w:trPr>
        <w:tc>
          <w:tcPr>
            <w:tcW w:w="9526" w:type="dxa"/>
            <w:gridSpan w:val="5"/>
            <w:tcBorders>
              <w:top w:val="single" w:sz="4" w:space="0" w:color="auto"/>
              <w:bottom w:val="single" w:sz="4" w:space="0" w:color="auto"/>
            </w:tcBorders>
            <w:shd w:val="clear" w:color="auto" w:fill="EBEAE8"/>
            <w:vAlign w:val="center"/>
          </w:tcPr>
          <w:p w14:paraId="75AF2BE8" w14:textId="77777777" w:rsidR="00706C66" w:rsidRPr="008C3E72" w:rsidRDefault="00706C66" w:rsidP="0077778A">
            <w:pPr>
              <w:widowControl w:val="0"/>
              <w:spacing w:before="120"/>
              <w:rPr>
                <w:b/>
                <w:szCs w:val="23"/>
              </w:rPr>
            </w:pPr>
            <w:r w:rsidRPr="008C3E72">
              <w:rPr>
                <w:b/>
                <w:szCs w:val="23"/>
              </w:rPr>
              <w:t>OTHER PERMANENT OPERATIONAL OFFICES</w:t>
            </w:r>
          </w:p>
        </w:tc>
      </w:tr>
      <w:tr w:rsidR="00706C66" w:rsidRPr="008C3E72" w14:paraId="55402A81" w14:textId="77777777" w:rsidTr="00E077C5">
        <w:trPr>
          <w:trHeight w:val="454"/>
          <w:jc w:val="center"/>
        </w:trPr>
        <w:tc>
          <w:tcPr>
            <w:tcW w:w="3402" w:type="dxa"/>
            <w:tcBorders>
              <w:top w:val="single" w:sz="4" w:space="0" w:color="auto"/>
              <w:bottom w:val="single" w:sz="4" w:space="0" w:color="auto"/>
            </w:tcBorders>
            <w:vAlign w:val="center"/>
          </w:tcPr>
          <w:p w14:paraId="5F554F2D" w14:textId="77777777" w:rsidR="00706C66" w:rsidRPr="008C3E72" w:rsidRDefault="00706C66" w:rsidP="0077778A">
            <w:pPr>
              <w:pStyle w:val="Header"/>
              <w:widowControl w:val="0"/>
              <w:rPr>
                <w:rFonts w:cs="Arial"/>
                <w:b/>
                <w:sz w:val="23"/>
                <w:szCs w:val="23"/>
                <w:lang w:val="en-AU"/>
              </w:rPr>
            </w:pPr>
            <w:r w:rsidRPr="008C3E72">
              <w:rPr>
                <w:rFonts w:cs="Arial"/>
                <w:b/>
                <w:sz w:val="23"/>
                <w:szCs w:val="23"/>
                <w:lang w:val="en-AU"/>
              </w:rPr>
              <w:t>Full Address</w:t>
            </w:r>
          </w:p>
        </w:tc>
        <w:tc>
          <w:tcPr>
            <w:tcW w:w="426" w:type="dxa"/>
            <w:tcBorders>
              <w:top w:val="single" w:sz="4" w:space="0" w:color="auto"/>
              <w:bottom w:val="single" w:sz="4" w:space="0" w:color="auto"/>
            </w:tcBorders>
          </w:tcPr>
          <w:p w14:paraId="66CB5DFE" w14:textId="77777777" w:rsidR="00706C66" w:rsidRPr="008C3E72" w:rsidRDefault="00706C66" w:rsidP="0077778A">
            <w:pPr>
              <w:pStyle w:val="Header"/>
              <w:widowControl w:val="0"/>
              <w:rPr>
                <w:rFonts w:cs="Arial"/>
                <w:b/>
                <w:sz w:val="23"/>
                <w:szCs w:val="23"/>
                <w:lang w:val="en-AU"/>
              </w:rPr>
            </w:pPr>
          </w:p>
        </w:tc>
        <w:tc>
          <w:tcPr>
            <w:tcW w:w="3430" w:type="dxa"/>
            <w:tcBorders>
              <w:top w:val="single" w:sz="4" w:space="0" w:color="auto"/>
              <w:bottom w:val="single" w:sz="4" w:space="0" w:color="auto"/>
            </w:tcBorders>
            <w:vAlign w:val="center"/>
          </w:tcPr>
          <w:p w14:paraId="22E1C1A7" w14:textId="77777777" w:rsidR="00706C66" w:rsidRPr="008C3E72" w:rsidRDefault="00706C66" w:rsidP="0077778A">
            <w:pPr>
              <w:pStyle w:val="Header"/>
              <w:widowControl w:val="0"/>
              <w:rPr>
                <w:rFonts w:cs="Arial"/>
                <w:b/>
                <w:sz w:val="23"/>
                <w:szCs w:val="23"/>
                <w:lang w:val="en-AU"/>
              </w:rPr>
            </w:pPr>
            <w:r w:rsidRPr="008C3E72">
              <w:rPr>
                <w:rFonts w:cs="Arial"/>
                <w:b/>
                <w:sz w:val="23"/>
                <w:szCs w:val="23"/>
                <w:lang w:val="en-AU"/>
              </w:rPr>
              <w:t>Qualified Contact Person</w:t>
            </w:r>
          </w:p>
        </w:tc>
        <w:tc>
          <w:tcPr>
            <w:tcW w:w="397" w:type="dxa"/>
            <w:tcBorders>
              <w:top w:val="single" w:sz="4" w:space="0" w:color="auto"/>
              <w:bottom w:val="single" w:sz="4" w:space="0" w:color="auto"/>
            </w:tcBorders>
          </w:tcPr>
          <w:p w14:paraId="49CED81E" w14:textId="77777777" w:rsidR="00706C66" w:rsidRPr="008C3E72" w:rsidRDefault="00706C66" w:rsidP="0077778A">
            <w:pPr>
              <w:pStyle w:val="Header"/>
              <w:widowControl w:val="0"/>
              <w:rPr>
                <w:rFonts w:cs="Arial"/>
                <w:b/>
                <w:sz w:val="23"/>
                <w:szCs w:val="23"/>
                <w:lang w:val="en-AU"/>
              </w:rPr>
            </w:pPr>
          </w:p>
        </w:tc>
        <w:tc>
          <w:tcPr>
            <w:tcW w:w="1871" w:type="dxa"/>
            <w:tcBorders>
              <w:top w:val="single" w:sz="4" w:space="0" w:color="auto"/>
              <w:bottom w:val="single" w:sz="4" w:space="0" w:color="auto"/>
            </w:tcBorders>
            <w:vAlign w:val="center"/>
          </w:tcPr>
          <w:p w14:paraId="1F45D66F" w14:textId="77777777" w:rsidR="00706C66" w:rsidRPr="008C3E72" w:rsidRDefault="00706C66" w:rsidP="0077778A">
            <w:pPr>
              <w:pStyle w:val="Header"/>
              <w:widowControl w:val="0"/>
              <w:rPr>
                <w:rFonts w:cs="Arial"/>
                <w:b/>
                <w:sz w:val="23"/>
                <w:szCs w:val="23"/>
                <w:lang w:val="en-AU"/>
              </w:rPr>
            </w:pPr>
            <w:r w:rsidRPr="008C3E72">
              <w:rPr>
                <w:rFonts w:cs="Arial"/>
                <w:b/>
                <w:sz w:val="23"/>
                <w:szCs w:val="23"/>
                <w:lang w:val="en-AU"/>
              </w:rPr>
              <w:t>Contact Number</w:t>
            </w:r>
          </w:p>
        </w:tc>
      </w:tr>
      <w:tr w:rsidR="00706C66" w:rsidRPr="008C3E72" w14:paraId="623BF624" w14:textId="77777777" w:rsidTr="0077778A">
        <w:trPr>
          <w:trHeight w:val="454"/>
          <w:jc w:val="center"/>
        </w:trPr>
        <w:tc>
          <w:tcPr>
            <w:tcW w:w="3402" w:type="dxa"/>
            <w:tcBorders>
              <w:top w:val="single" w:sz="4" w:space="0" w:color="auto"/>
              <w:bottom w:val="dotted" w:sz="4" w:space="0" w:color="auto"/>
            </w:tcBorders>
            <w:vAlign w:val="center"/>
          </w:tcPr>
          <w:p w14:paraId="19AB69F6"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26" w:type="dxa"/>
            <w:tcBorders>
              <w:top w:val="single" w:sz="4" w:space="0" w:color="auto"/>
            </w:tcBorders>
            <w:vAlign w:val="center"/>
          </w:tcPr>
          <w:p w14:paraId="600CC6B3" w14:textId="77777777" w:rsidR="00706C66" w:rsidRPr="008C3E72" w:rsidRDefault="00706C66" w:rsidP="00733696">
            <w:pPr>
              <w:pStyle w:val="Header"/>
              <w:widowControl w:val="0"/>
              <w:tabs>
                <w:tab w:val="clear" w:pos="4153"/>
                <w:tab w:val="clear" w:pos="8306"/>
              </w:tabs>
              <w:spacing w:before="80" w:after="80"/>
              <w:rPr>
                <w:rFonts w:cs="Arial"/>
                <w:sz w:val="23"/>
                <w:szCs w:val="23"/>
                <w:lang w:val="en-AU"/>
              </w:rPr>
            </w:pPr>
          </w:p>
        </w:tc>
        <w:tc>
          <w:tcPr>
            <w:tcW w:w="3430" w:type="dxa"/>
            <w:tcBorders>
              <w:top w:val="single" w:sz="4" w:space="0" w:color="auto"/>
              <w:bottom w:val="dotted" w:sz="4" w:space="0" w:color="auto"/>
            </w:tcBorders>
            <w:vAlign w:val="center"/>
          </w:tcPr>
          <w:p w14:paraId="652FB40A"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397" w:type="dxa"/>
            <w:tcBorders>
              <w:top w:val="single" w:sz="4" w:space="0" w:color="auto"/>
            </w:tcBorders>
            <w:vAlign w:val="center"/>
          </w:tcPr>
          <w:p w14:paraId="721ADCDD" w14:textId="77777777" w:rsidR="00706C66" w:rsidRPr="008C3E72" w:rsidRDefault="00706C66" w:rsidP="00733696">
            <w:pPr>
              <w:pStyle w:val="Header"/>
              <w:widowControl w:val="0"/>
              <w:tabs>
                <w:tab w:val="clear" w:pos="4153"/>
                <w:tab w:val="clear" w:pos="8306"/>
              </w:tabs>
              <w:spacing w:before="80" w:after="80"/>
              <w:rPr>
                <w:rFonts w:cs="Arial"/>
                <w:sz w:val="23"/>
                <w:szCs w:val="23"/>
                <w:lang w:val="en-AU"/>
              </w:rPr>
            </w:pPr>
          </w:p>
        </w:tc>
        <w:tc>
          <w:tcPr>
            <w:tcW w:w="1871" w:type="dxa"/>
            <w:tcBorders>
              <w:top w:val="single" w:sz="4" w:space="0" w:color="auto"/>
              <w:bottom w:val="dotted" w:sz="4" w:space="0" w:color="auto"/>
            </w:tcBorders>
            <w:vAlign w:val="center"/>
          </w:tcPr>
          <w:p w14:paraId="0B980672"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706C66" w:rsidRPr="008C3E72" w14:paraId="21EBE2F8" w14:textId="77777777" w:rsidTr="0077778A">
        <w:trPr>
          <w:jc w:val="center"/>
        </w:trPr>
        <w:tc>
          <w:tcPr>
            <w:tcW w:w="3402" w:type="dxa"/>
            <w:tcBorders>
              <w:top w:val="dotted" w:sz="4" w:space="0" w:color="auto"/>
              <w:bottom w:val="dotted" w:sz="4" w:space="0" w:color="auto"/>
            </w:tcBorders>
            <w:vAlign w:val="center"/>
          </w:tcPr>
          <w:p w14:paraId="315E9BCB"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26" w:type="dxa"/>
            <w:vAlign w:val="center"/>
          </w:tcPr>
          <w:p w14:paraId="158B96FC" w14:textId="77777777" w:rsidR="00706C66" w:rsidRPr="008C3E72" w:rsidRDefault="00706C66" w:rsidP="00733696">
            <w:pPr>
              <w:pStyle w:val="Header"/>
              <w:widowControl w:val="0"/>
              <w:tabs>
                <w:tab w:val="clear" w:pos="4153"/>
                <w:tab w:val="clear" w:pos="8306"/>
              </w:tabs>
              <w:spacing w:before="80" w:after="80"/>
              <w:rPr>
                <w:rFonts w:cs="Arial"/>
                <w:sz w:val="23"/>
                <w:szCs w:val="23"/>
                <w:lang w:val="en-AU"/>
              </w:rPr>
            </w:pPr>
          </w:p>
        </w:tc>
        <w:tc>
          <w:tcPr>
            <w:tcW w:w="3430" w:type="dxa"/>
            <w:tcBorders>
              <w:top w:val="dotted" w:sz="4" w:space="0" w:color="auto"/>
              <w:bottom w:val="dotted" w:sz="4" w:space="0" w:color="auto"/>
            </w:tcBorders>
            <w:vAlign w:val="center"/>
          </w:tcPr>
          <w:p w14:paraId="272C0C07"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397" w:type="dxa"/>
            <w:vAlign w:val="center"/>
          </w:tcPr>
          <w:p w14:paraId="5FD63126" w14:textId="77777777" w:rsidR="00706C66" w:rsidRPr="008C3E72" w:rsidRDefault="00706C66" w:rsidP="00733696">
            <w:pPr>
              <w:pStyle w:val="Header"/>
              <w:widowControl w:val="0"/>
              <w:tabs>
                <w:tab w:val="clear" w:pos="4153"/>
                <w:tab w:val="clear" w:pos="8306"/>
              </w:tabs>
              <w:spacing w:before="80" w:after="80"/>
              <w:rPr>
                <w:rFonts w:cs="Arial"/>
                <w:sz w:val="23"/>
                <w:szCs w:val="23"/>
                <w:lang w:val="en-AU"/>
              </w:rPr>
            </w:pPr>
          </w:p>
        </w:tc>
        <w:tc>
          <w:tcPr>
            <w:tcW w:w="1871" w:type="dxa"/>
            <w:tcBorders>
              <w:top w:val="dotted" w:sz="4" w:space="0" w:color="auto"/>
              <w:bottom w:val="dotted" w:sz="4" w:space="0" w:color="auto"/>
            </w:tcBorders>
            <w:vAlign w:val="center"/>
          </w:tcPr>
          <w:p w14:paraId="37285905"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706C66" w:rsidRPr="008C3E72" w14:paraId="0DB50EC3" w14:textId="77777777" w:rsidTr="0077778A">
        <w:trPr>
          <w:jc w:val="center"/>
        </w:trPr>
        <w:tc>
          <w:tcPr>
            <w:tcW w:w="3402" w:type="dxa"/>
            <w:tcBorders>
              <w:top w:val="dotted" w:sz="4" w:space="0" w:color="auto"/>
              <w:bottom w:val="dotted" w:sz="4" w:space="0" w:color="auto"/>
            </w:tcBorders>
            <w:vAlign w:val="center"/>
          </w:tcPr>
          <w:p w14:paraId="716F08E0"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26" w:type="dxa"/>
            <w:vAlign w:val="center"/>
          </w:tcPr>
          <w:p w14:paraId="4BB46FD6" w14:textId="77777777" w:rsidR="00706C66" w:rsidRPr="008C3E72" w:rsidRDefault="00706C66" w:rsidP="00733696">
            <w:pPr>
              <w:pStyle w:val="Header"/>
              <w:widowControl w:val="0"/>
              <w:tabs>
                <w:tab w:val="clear" w:pos="4153"/>
                <w:tab w:val="clear" w:pos="8306"/>
              </w:tabs>
              <w:spacing w:before="80" w:after="80"/>
              <w:rPr>
                <w:rFonts w:cs="Arial"/>
                <w:sz w:val="23"/>
                <w:szCs w:val="23"/>
                <w:lang w:val="en-AU"/>
              </w:rPr>
            </w:pPr>
          </w:p>
        </w:tc>
        <w:tc>
          <w:tcPr>
            <w:tcW w:w="3430" w:type="dxa"/>
            <w:tcBorders>
              <w:top w:val="dotted" w:sz="4" w:space="0" w:color="auto"/>
              <w:bottom w:val="dotted" w:sz="4" w:space="0" w:color="auto"/>
            </w:tcBorders>
            <w:vAlign w:val="center"/>
          </w:tcPr>
          <w:p w14:paraId="64334553"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397" w:type="dxa"/>
            <w:vAlign w:val="center"/>
          </w:tcPr>
          <w:p w14:paraId="1DF7602A" w14:textId="77777777" w:rsidR="00706C66" w:rsidRPr="008C3E72" w:rsidRDefault="00706C66" w:rsidP="00733696">
            <w:pPr>
              <w:pStyle w:val="Header"/>
              <w:widowControl w:val="0"/>
              <w:tabs>
                <w:tab w:val="clear" w:pos="4153"/>
                <w:tab w:val="clear" w:pos="8306"/>
              </w:tabs>
              <w:spacing w:before="80" w:after="80"/>
              <w:rPr>
                <w:rFonts w:cs="Arial"/>
                <w:sz w:val="23"/>
                <w:szCs w:val="23"/>
                <w:lang w:val="en-AU"/>
              </w:rPr>
            </w:pPr>
          </w:p>
        </w:tc>
        <w:tc>
          <w:tcPr>
            <w:tcW w:w="1871" w:type="dxa"/>
            <w:tcBorders>
              <w:top w:val="dotted" w:sz="4" w:space="0" w:color="auto"/>
              <w:bottom w:val="dotted" w:sz="4" w:space="0" w:color="auto"/>
            </w:tcBorders>
            <w:vAlign w:val="center"/>
          </w:tcPr>
          <w:p w14:paraId="3630EB06"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706C66" w:rsidRPr="008C3E72" w14:paraId="70B93E4A" w14:textId="77777777" w:rsidTr="0077778A">
        <w:trPr>
          <w:jc w:val="center"/>
        </w:trPr>
        <w:tc>
          <w:tcPr>
            <w:tcW w:w="3402" w:type="dxa"/>
            <w:tcBorders>
              <w:top w:val="dotted" w:sz="4" w:space="0" w:color="auto"/>
              <w:bottom w:val="dotted" w:sz="4" w:space="0" w:color="auto"/>
            </w:tcBorders>
            <w:vAlign w:val="center"/>
          </w:tcPr>
          <w:p w14:paraId="7604108D"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26" w:type="dxa"/>
            <w:vAlign w:val="center"/>
          </w:tcPr>
          <w:p w14:paraId="14FBD687" w14:textId="77777777" w:rsidR="00706C66" w:rsidRPr="008C3E72" w:rsidRDefault="00706C66" w:rsidP="00733696">
            <w:pPr>
              <w:pStyle w:val="Header"/>
              <w:widowControl w:val="0"/>
              <w:tabs>
                <w:tab w:val="clear" w:pos="4153"/>
                <w:tab w:val="clear" w:pos="8306"/>
              </w:tabs>
              <w:spacing w:before="80" w:after="80"/>
              <w:rPr>
                <w:rFonts w:cs="Arial"/>
                <w:sz w:val="23"/>
                <w:szCs w:val="23"/>
                <w:lang w:val="en-AU"/>
              </w:rPr>
            </w:pPr>
          </w:p>
        </w:tc>
        <w:tc>
          <w:tcPr>
            <w:tcW w:w="3430" w:type="dxa"/>
            <w:tcBorders>
              <w:top w:val="dotted" w:sz="4" w:space="0" w:color="auto"/>
              <w:bottom w:val="dotted" w:sz="4" w:space="0" w:color="auto"/>
            </w:tcBorders>
            <w:vAlign w:val="center"/>
          </w:tcPr>
          <w:p w14:paraId="1C61C2B3"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397" w:type="dxa"/>
            <w:vAlign w:val="center"/>
          </w:tcPr>
          <w:p w14:paraId="6D7715B5" w14:textId="77777777" w:rsidR="00706C66" w:rsidRPr="008C3E72" w:rsidRDefault="00706C66" w:rsidP="00733696">
            <w:pPr>
              <w:pStyle w:val="Header"/>
              <w:widowControl w:val="0"/>
              <w:tabs>
                <w:tab w:val="clear" w:pos="4153"/>
                <w:tab w:val="clear" w:pos="8306"/>
              </w:tabs>
              <w:spacing w:before="80" w:after="80"/>
              <w:rPr>
                <w:rFonts w:cs="Arial"/>
                <w:sz w:val="23"/>
                <w:szCs w:val="23"/>
                <w:lang w:val="en-AU"/>
              </w:rPr>
            </w:pPr>
          </w:p>
        </w:tc>
        <w:tc>
          <w:tcPr>
            <w:tcW w:w="1871" w:type="dxa"/>
            <w:tcBorders>
              <w:top w:val="dotted" w:sz="4" w:space="0" w:color="auto"/>
              <w:bottom w:val="dotted" w:sz="4" w:space="0" w:color="auto"/>
            </w:tcBorders>
            <w:vAlign w:val="center"/>
          </w:tcPr>
          <w:p w14:paraId="0C88A1F0"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706C66" w:rsidRPr="008C3E72" w14:paraId="63EEB67E" w14:textId="77777777" w:rsidTr="0077778A">
        <w:trPr>
          <w:jc w:val="center"/>
        </w:trPr>
        <w:tc>
          <w:tcPr>
            <w:tcW w:w="3402" w:type="dxa"/>
            <w:tcBorders>
              <w:top w:val="dotted" w:sz="4" w:space="0" w:color="auto"/>
              <w:bottom w:val="dotted" w:sz="4" w:space="0" w:color="auto"/>
            </w:tcBorders>
            <w:vAlign w:val="center"/>
          </w:tcPr>
          <w:p w14:paraId="0D978F60"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26" w:type="dxa"/>
            <w:vAlign w:val="center"/>
          </w:tcPr>
          <w:p w14:paraId="0A641E56" w14:textId="77777777" w:rsidR="00706C66" w:rsidRPr="008C3E72" w:rsidRDefault="00706C66" w:rsidP="00733696">
            <w:pPr>
              <w:pStyle w:val="Header"/>
              <w:widowControl w:val="0"/>
              <w:tabs>
                <w:tab w:val="clear" w:pos="4153"/>
                <w:tab w:val="clear" w:pos="8306"/>
              </w:tabs>
              <w:spacing w:before="80" w:after="80"/>
              <w:rPr>
                <w:rFonts w:cs="Arial"/>
                <w:sz w:val="23"/>
                <w:szCs w:val="23"/>
                <w:lang w:val="en-AU"/>
              </w:rPr>
            </w:pPr>
          </w:p>
        </w:tc>
        <w:tc>
          <w:tcPr>
            <w:tcW w:w="3430" w:type="dxa"/>
            <w:tcBorders>
              <w:top w:val="dotted" w:sz="4" w:space="0" w:color="auto"/>
              <w:bottom w:val="dotted" w:sz="4" w:space="0" w:color="auto"/>
            </w:tcBorders>
            <w:vAlign w:val="center"/>
          </w:tcPr>
          <w:p w14:paraId="3DEC6F28"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397" w:type="dxa"/>
            <w:vAlign w:val="center"/>
          </w:tcPr>
          <w:p w14:paraId="327127ED" w14:textId="77777777" w:rsidR="00706C66" w:rsidRPr="008C3E72" w:rsidRDefault="00706C66" w:rsidP="00733696">
            <w:pPr>
              <w:pStyle w:val="Header"/>
              <w:widowControl w:val="0"/>
              <w:tabs>
                <w:tab w:val="clear" w:pos="4153"/>
                <w:tab w:val="clear" w:pos="8306"/>
              </w:tabs>
              <w:spacing w:before="80" w:after="80"/>
              <w:rPr>
                <w:rFonts w:cs="Arial"/>
                <w:sz w:val="23"/>
                <w:szCs w:val="23"/>
                <w:lang w:val="en-AU"/>
              </w:rPr>
            </w:pPr>
          </w:p>
        </w:tc>
        <w:tc>
          <w:tcPr>
            <w:tcW w:w="1871" w:type="dxa"/>
            <w:tcBorders>
              <w:top w:val="dotted" w:sz="4" w:space="0" w:color="auto"/>
              <w:bottom w:val="dotted" w:sz="4" w:space="0" w:color="auto"/>
            </w:tcBorders>
            <w:vAlign w:val="center"/>
          </w:tcPr>
          <w:p w14:paraId="3A157322" w14:textId="77777777" w:rsidR="00706C66" w:rsidRPr="008C3E72" w:rsidRDefault="00706C66" w:rsidP="00733696">
            <w:pPr>
              <w:widowControl w:val="0"/>
              <w:spacing w:before="80" w:after="80"/>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706C66" w:rsidRPr="008C3E72" w14:paraId="5824E878" w14:textId="77777777" w:rsidTr="00733696">
        <w:trPr>
          <w:cantSplit/>
          <w:trHeight w:hRule="exact" w:val="170"/>
          <w:jc w:val="center"/>
        </w:trPr>
        <w:tc>
          <w:tcPr>
            <w:tcW w:w="3402" w:type="dxa"/>
            <w:tcBorders>
              <w:top w:val="dotted" w:sz="4" w:space="0" w:color="auto"/>
            </w:tcBorders>
          </w:tcPr>
          <w:p w14:paraId="57DBE321" w14:textId="77777777" w:rsidR="00706C66" w:rsidRPr="008C3E72" w:rsidRDefault="00706C66" w:rsidP="0077778A">
            <w:pPr>
              <w:pStyle w:val="Header"/>
              <w:widowControl w:val="0"/>
              <w:tabs>
                <w:tab w:val="clear" w:pos="4153"/>
                <w:tab w:val="clear" w:pos="8306"/>
              </w:tabs>
              <w:spacing w:after="120"/>
              <w:rPr>
                <w:rFonts w:cs="Arial"/>
                <w:bCs/>
                <w:sz w:val="23"/>
                <w:szCs w:val="23"/>
                <w:lang w:val="en-AU"/>
              </w:rPr>
            </w:pPr>
          </w:p>
        </w:tc>
        <w:tc>
          <w:tcPr>
            <w:tcW w:w="426" w:type="dxa"/>
          </w:tcPr>
          <w:p w14:paraId="29A53D49" w14:textId="77777777" w:rsidR="00706C66" w:rsidRPr="008C3E72" w:rsidRDefault="00706C66" w:rsidP="0077778A">
            <w:pPr>
              <w:pStyle w:val="Header"/>
              <w:widowControl w:val="0"/>
              <w:tabs>
                <w:tab w:val="clear" w:pos="4153"/>
                <w:tab w:val="clear" w:pos="8306"/>
              </w:tabs>
              <w:spacing w:after="120"/>
              <w:rPr>
                <w:rFonts w:cs="Arial"/>
                <w:bCs/>
                <w:sz w:val="23"/>
                <w:szCs w:val="23"/>
                <w:lang w:val="en-AU"/>
              </w:rPr>
            </w:pPr>
          </w:p>
        </w:tc>
        <w:tc>
          <w:tcPr>
            <w:tcW w:w="3430" w:type="dxa"/>
            <w:tcBorders>
              <w:top w:val="dotted" w:sz="4" w:space="0" w:color="auto"/>
            </w:tcBorders>
          </w:tcPr>
          <w:p w14:paraId="432CDA42" w14:textId="77777777" w:rsidR="00706C66" w:rsidRPr="008C3E72" w:rsidRDefault="00706C66" w:rsidP="0077778A">
            <w:pPr>
              <w:pStyle w:val="Header"/>
              <w:widowControl w:val="0"/>
              <w:tabs>
                <w:tab w:val="clear" w:pos="4153"/>
                <w:tab w:val="clear" w:pos="8306"/>
              </w:tabs>
              <w:spacing w:after="120"/>
              <w:rPr>
                <w:rFonts w:cs="Arial"/>
                <w:bCs/>
                <w:sz w:val="23"/>
                <w:szCs w:val="23"/>
                <w:lang w:val="en-AU"/>
              </w:rPr>
            </w:pPr>
          </w:p>
        </w:tc>
        <w:tc>
          <w:tcPr>
            <w:tcW w:w="397" w:type="dxa"/>
          </w:tcPr>
          <w:p w14:paraId="2ABDED6B" w14:textId="77777777" w:rsidR="00706C66" w:rsidRPr="008C3E72" w:rsidRDefault="00706C66" w:rsidP="0077778A">
            <w:pPr>
              <w:pStyle w:val="Header"/>
              <w:widowControl w:val="0"/>
              <w:tabs>
                <w:tab w:val="clear" w:pos="4153"/>
                <w:tab w:val="clear" w:pos="8306"/>
              </w:tabs>
              <w:spacing w:after="120"/>
              <w:rPr>
                <w:rFonts w:cs="Arial"/>
                <w:bCs/>
                <w:sz w:val="23"/>
                <w:szCs w:val="23"/>
                <w:lang w:val="en-AU"/>
              </w:rPr>
            </w:pPr>
          </w:p>
        </w:tc>
        <w:tc>
          <w:tcPr>
            <w:tcW w:w="1871" w:type="dxa"/>
            <w:tcBorders>
              <w:top w:val="dotted" w:sz="4" w:space="0" w:color="auto"/>
            </w:tcBorders>
          </w:tcPr>
          <w:p w14:paraId="5349FABC" w14:textId="77777777" w:rsidR="00706C66" w:rsidRPr="008C3E72" w:rsidRDefault="00706C66" w:rsidP="0077778A">
            <w:pPr>
              <w:pStyle w:val="Header"/>
              <w:widowControl w:val="0"/>
              <w:tabs>
                <w:tab w:val="clear" w:pos="4153"/>
                <w:tab w:val="clear" w:pos="8306"/>
              </w:tabs>
              <w:spacing w:after="120"/>
              <w:rPr>
                <w:rFonts w:cs="Arial"/>
                <w:bCs/>
                <w:sz w:val="23"/>
                <w:szCs w:val="23"/>
                <w:lang w:val="en-AU"/>
              </w:rPr>
            </w:pPr>
          </w:p>
        </w:tc>
      </w:tr>
    </w:tbl>
    <w:p w14:paraId="76E0C126" w14:textId="1EE9D527" w:rsidR="00661DB9" w:rsidRDefault="00706C66" w:rsidP="00C948D5">
      <w:pPr>
        <w:spacing w:before="120"/>
      </w:pPr>
      <w:r w:rsidRPr="008C3E72">
        <w:t>The Department may seek further evidence from the Applicant in relation to Principal or Other Permanent Operational Offices as defined at section 1.6.</w:t>
      </w:r>
    </w:p>
    <w:p w14:paraId="7A41D8EF" w14:textId="77777777" w:rsidR="00C948D5" w:rsidRDefault="00C948D5" w:rsidP="00C948D5">
      <w:pPr>
        <w:spacing w:before="120"/>
      </w:pPr>
    </w:p>
    <w:tbl>
      <w:tblPr>
        <w:tblW w:w="963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992"/>
        <w:gridCol w:w="283"/>
        <w:gridCol w:w="2268"/>
        <w:gridCol w:w="284"/>
        <w:gridCol w:w="2863"/>
      </w:tblGrid>
      <w:tr w:rsidR="002E6906" w:rsidRPr="008C3E72" w14:paraId="60A32834" w14:textId="77777777" w:rsidTr="004B301C">
        <w:trPr>
          <w:cantSplit/>
          <w:trHeight w:val="227"/>
          <w:jc w:val="center"/>
        </w:trPr>
        <w:tc>
          <w:tcPr>
            <w:tcW w:w="9634" w:type="dxa"/>
            <w:gridSpan w:val="6"/>
            <w:tcBorders>
              <w:top w:val="single" w:sz="4" w:space="0" w:color="auto"/>
              <w:bottom w:val="single" w:sz="4" w:space="0" w:color="auto"/>
            </w:tcBorders>
            <w:shd w:val="clear" w:color="auto" w:fill="EBEAE8"/>
            <w:vAlign w:val="bottom"/>
          </w:tcPr>
          <w:p w14:paraId="57332870" w14:textId="77777777" w:rsidR="002E6906" w:rsidRPr="008C3E72" w:rsidRDefault="002E6906" w:rsidP="00FF3A83">
            <w:pPr>
              <w:widowControl w:val="0"/>
              <w:spacing w:before="120"/>
              <w:rPr>
                <w:b/>
                <w:szCs w:val="23"/>
              </w:rPr>
            </w:pPr>
            <w:r w:rsidRPr="008C3E72">
              <w:rPr>
                <w:b/>
                <w:szCs w:val="23"/>
              </w:rPr>
              <w:t>CONTACT PERSON FOR PREQUALIFICATION:</w:t>
            </w:r>
          </w:p>
        </w:tc>
      </w:tr>
      <w:tr w:rsidR="002E6906" w:rsidRPr="008C3E72" w14:paraId="7A4E1199" w14:textId="77777777" w:rsidTr="00FF3A83">
        <w:trPr>
          <w:cantSplit/>
          <w:trHeight w:val="227"/>
          <w:jc w:val="center"/>
        </w:trPr>
        <w:tc>
          <w:tcPr>
            <w:tcW w:w="2944" w:type="dxa"/>
            <w:tcBorders>
              <w:top w:val="single" w:sz="4" w:space="0" w:color="auto"/>
            </w:tcBorders>
            <w:vAlign w:val="center"/>
          </w:tcPr>
          <w:p w14:paraId="6E4A32B9"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r w:rsidRPr="008C3E72">
              <w:rPr>
                <w:rFonts w:cs="Arial"/>
                <w:szCs w:val="22"/>
                <w:lang w:val="en-AU"/>
              </w:rPr>
              <w:t>Name:</w:t>
            </w:r>
          </w:p>
        </w:tc>
        <w:tc>
          <w:tcPr>
            <w:tcW w:w="992" w:type="dxa"/>
            <w:tcBorders>
              <w:top w:val="single" w:sz="4" w:space="0" w:color="auto"/>
            </w:tcBorders>
            <w:vAlign w:val="center"/>
          </w:tcPr>
          <w:p w14:paraId="2F88C943"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r w:rsidRPr="008C3E72">
              <w:rPr>
                <w:rFonts w:cs="Arial"/>
                <w:szCs w:val="22"/>
                <w:lang w:val="en-AU"/>
              </w:rPr>
              <w:fldChar w:fldCharType="begin">
                <w:ffData>
                  <w:name w:val=""/>
                  <w:enabled/>
                  <w:calcOnExit w:val="0"/>
                  <w:textInput>
                    <w:maxLength w:val="5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szCs w:val="22"/>
                <w:lang w:val="en-AU"/>
              </w:rPr>
              <w:t> </w:t>
            </w:r>
            <w:r w:rsidRPr="008C3E72">
              <w:rPr>
                <w:rFonts w:cs="Arial"/>
                <w:szCs w:val="22"/>
                <w:lang w:val="en-AU"/>
              </w:rPr>
              <w:t> </w:t>
            </w:r>
            <w:r w:rsidRPr="008C3E72">
              <w:rPr>
                <w:rFonts w:cs="Arial"/>
                <w:szCs w:val="22"/>
                <w:lang w:val="en-AU"/>
              </w:rPr>
              <w:t> </w:t>
            </w:r>
            <w:r w:rsidRPr="008C3E72">
              <w:rPr>
                <w:rFonts w:cs="Arial"/>
                <w:szCs w:val="22"/>
                <w:lang w:val="en-AU"/>
              </w:rPr>
              <w:t> </w:t>
            </w:r>
            <w:r w:rsidRPr="008C3E72">
              <w:rPr>
                <w:rFonts w:cs="Arial"/>
                <w:szCs w:val="22"/>
                <w:lang w:val="en-AU"/>
              </w:rPr>
              <w:t> </w:t>
            </w:r>
            <w:r w:rsidRPr="008C3E72">
              <w:rPr>
                <w:rFonts w:cs="Arial"/>
                <w:szCs w:val="22"/>
                <w:lang w:val="en-AU"/>
              </w:rPr>
              <w:fldChar w:fldCharType="end"/>
            </w:r>
          </w:p>
        </w:tc>
        <w:tc>
          <w:tcPr>
            <w:tcW w:w="283" w:type="dxa"/>
            <w:tcBorders>
              <w:top w:val="single" w:sz="4" w:space="0" w:color="auto"/>
            </w:tcBorders>
            <w:vAlign w:val="center"/>
          </w:tcPr>
          <w:p w14:paraId="2D9DD21A"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p>
        </w:tc>
        <w:tc>
          <w:tcPr>
            <w:tcW w:w="2268" w:type="dxa"/>
            <w:tcBorders>
              <w:top w:val="single" w:sz="4" w:space="0" w:color="auto"/>
              <w:bottom w:val="dotted" w:sz="4" w:space="0" w:color="auto"/>
            </w:tcBorders>
            <w:vAlign w:val="center"/>
          </w:tcPr>
          <w:p w14:paraId="1A920338"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r w:rsidRPr="008C3E72">
              <w:rPr>
                <w:rFonts w:cs="Arial"/>
                <w:szCs w:val="22"/>
              </w:rPr>
              <w:fldChar w:fldCharType="begin">
                <w:ffData>
                  <w:name w:val=""/>
                  <w:enabled/>
                  <w:calcOnExit w:val="0"/>
                  <w:textInput>
                    <w:maxLength w:val="200"/>
                  </w:textInput>
                </w:ffData>
              </w:fldChar>
            </w:r>
            <w:r w:rsidRPr="008C3E72">
              <w:rPr>
                <w:rFonts w:cs="Arial"/>
                <w:szCs w:val="22"/>
              </w:rPr>
              <w:instrText xml:space="preserve"> FORMTEXT </w:instrText>
            </w:r>
            <w:r w:rsidRPr="008C3E72">
              <w:rPr>
                <w:rFonts w:cs="Arial"/>
                <w:szCs w:val="22"/>
              </w:rPr>
            </w:r>
            <w:r w:rsidRPr="008C3E72">
              <w:rPr>
                <w:rFonts w:cs="Arial"/>
                <w:szCs w:val="22"/>
              </w:rPr>
              <w:fldChar w:fldCharType="separate"/>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szCs w:val="22"/>
              </w:rPr>
              <w:fldChar w:fldCharType="end"/>
            </w:r>
          </w:p>
        </w:tc>
        <w:tc>
          <w:tcPr>
            <w:tcW w:w="284" w:type="dxa"/>
            <w:tcBorders>
              <w:top w:val="single" w:sz="4" w:space="0" w:color="auto"/>
            </w:tcBorders>
            <w:vAlign w:val="center"/>
          </w:tcPr>
          <w:p w14:paraId="6E9231AA"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p>
        </w:tc>
        <w:tc>
          <w:tcPr>
            <w:tcW w:w="2863" w:type="dxa"/>
            <w:tcBorders>
              <w:top w:val="single" w:sz="4" w:space="0" w:color="auto"/>
              <w:bottom w:val="dotted" w:sz="4" w:space="0" w:color="auto"/>
            </w:tcBorders>
            <w:vAlign w:val="center"/>
          </w:tcPr>
          <w:p w14:paraId="79883B0B"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r w:rsidRPr="008C3E72">
              <w:rPr>
                <w:rFonts w:cs="Arial"/>
                <w:szCs w:val="22"/>
              </w:rPr>
              <w:fldChar w:fldCharType="begin">
                <w:ffData>
                  <w:name w:val=""/>
                  <w:enabled/>
                  <w:calcOnExit w:val="0"/>
                  <w:textInput>
                    <w:maxLength w:val="200"/>
                  </w:textInput>
                </w:ffData>
              </w:fldChar>
            </w:r>
            <w:r w:rsidRPr="008C3E72">
              <w:rPr>
                <w:rFonts w:cs="Arial"/>
                <w:szCs w:val="22"/>
              </w:rPr>
              <w:instrText xml:space="preserve"> FORMTEXT </w:instrText>
            </w:r>
            <w:r w:rsidRPr="008C3E72">
              <w:rPr>
                <w:rFonts w:cs="Arial"/>
                <w:szCs w:val="22"/>
              </w:rPr>
            </w:r>
            <w:r w:rsidRPr="008C3E72">
              <w:rPr>
                <w:rFonts w:cs="Arial"/>
                <w:szCs w:val="22"/>
              </w:rPr>
              <w:fldChar w:fldCharType="separate"/>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szCs w:val="22"/>
              </w:rPr>
              <w:fldChar w:fldCharType="end"/>
            </w:r>
          </w:p>
        </w:tc>
      </w:tr>
      <w:tr w:rsidR="002E6906" w:rsidRPr="008C3E72" w14:paraId="6FED3E57" w14:textId="77777777" w:rsidTr="00FF3A83">
        <w:trPr>
          <w:cantSplit/>
          <w:trHeight w:val="227"/>
          <w:jc w:val="center"/>
        </w:trPr>
        <w:tc>
          <w:tcPr>
            <w:tcW w:w="2944" w:type="dxa"/>
            <w:vAlign w:val="center"/>
          </w:tcPr>
          <w:p w14:paraId="20061D7C" w14:textId="77777777" w:rsidR="002E6906" w:rsidRPr="008C3E72" w:rsidRDefault="002E6906" w:rsidP="00733696">
            <w:pPr>
              <w:widowControl w:val="0"/>
              <w:spacing w:before="80" w:after="80"/>
              <w:jc w:val="left"/>
              <w:rPr>
                <w:szCs w:val="22"/>
              </w:rPr>
            </w:pPr>
          </w:p>
        </w:tc>
        <w:tc>
          <w:tcPr>
            <w:tcW w:w="992" w:type="dxa"/>
            <w:tcBorders>
              <w:top w:val="dotted" w:sz="4" w:space="0" w:color="auto"/>
              <w:bottom w:val="nil"/>
            </w:tcBorders>
            <w:vAlign w:val="center"/>
          </w:tcPr>
          <w:p w14:paraId="25A5DE1D" w14:textId="77777777" w:rsidR="002E6906" w:rsidRPr="008C3E72" w:rsidRDefault="002E6906" w:rsidP="00733696">
            <w:pPr>
              <w:widowControl w:val="0"/>
              <w:spacing w:before="80" w:after="80"/>
              <w:jc w:val="left"/>
              <w:rPr>
                <w:sz w:val="18"/>
                <w:szCs w:val="18"/>
              </w:rPr>
            </w:pPr>
            <w:r w:rsidRPr="008C3E72">
              <w:rPr>
                <w:sz w:val="18"/>
                <w:szCs w:val="18"/>
              </w:rPr>
              <w:t>(title)</w:t>
            </w:r>
          </w:p>
        </w:tc>
        <w:tc>
          <w:tcPr>
            <w:tcW w:w="283" w:type="dxa"/>
            <w:tcBorders>
              <w:top w:val="nil"/>
              <w:bottom w:val="nil"/>
            </w:tcBorders>
            <w:vAlign w:val="center"/>
          </w:tcPr>
          <w:p w14:paraId="6746BD9F" w14:textId="77777777" w:rsidR="002E6906" w:rsidRPr="008C3E72" w:rsidRDefault="002E6906" w:rsidP="00733696">
            <w:pPr>
              <w:widowControl w:val="0"/>
              <w:spacing w:before="80" w:after="80"/>
              <w:jc w:val="left"/>
              <w:rPr>
                <w:sz w:val="18"/>
                <w:szCs w:val="18"/>
              </w:rPr>
            </w:pPr>
          </w:p>
        </w:tc>
        <w:tc>
          <w:tcPr>
            <w:tcW w:w="2268" w:type="dxa"/>
            <w:tcBorders>
              <w:bottom w:val="nil"/>
            </w:tcBorders>
            <w:vAlign w:val="center"/>
          </w:tcPr>
          <w:p w14:paraId="1FE57AB8" w14:textId="77777777" w:rsidR="002E6906" w:rsidRPr="008C3E72" w:rsidRDefault="002E6906" w:rsidP="00733696">
            <w:pPr>
              <w:widowControl w:val="0"/>
              <w:spacing w:before="80" w:after="80"/>
              <w:jc w:val="left"/>
              <w:rPr>
                <w:sz w:val="18"/>
                <w:szCs w:val="18"/>
              </w:rPr>
            </w:pPr>
            <w:r w:rsidRPr="008C3E72">
              <w:rPr>
                <w:sz w:val="18"/>
                <w:szCs w:val="18"/>
              </w:rPr>
              <w:t>(first name)</w:t>
            </w:r>
          </w:p>
        </w:tc>
        <w:tc>
          <w:tcPr>
            <w:tcW w:w="284" w:type="dxa"/>
            <w:tcBorders>
              <w:bottom w:val="nil"/>
            </w:tcBorders>
            <w:vAlign w:val="center"/>
          </w:tcPr>
          <w:p w14:paraId="41A1A548" w14:textId="77777777" w:rsidR="002E6906" w:rsidRPr="008C3E72" w:rsidRDefault="002E6906" w:rsidP="00733696">
            <w:pPr>
              <w:widowControl w:val="0"/>
              <w:spacing w:before="80" w:after="80"/>
              <w:jc w:val="left"/>
              <w:rPr>
                <w:sz w:val="18"/>
                <w:szCs w:val="18"/>
              </w:rPr>
            </w:pPr>
          </w:p>
        </w:tc>
        <w:tc>
          <w:tcPr>
            <w:tcW w:w="2863" w:type="dxa"/>
            <w:tcBorders>
              <w:bottom w:val="nil"/>
            </w:tcBorders>
            <w:vAlign w:val="center"/>
          </w:tcPr>
          <w:p w14:paraId="714E9D16" w14:textId="77777777" w:rsidR="002E6906" w:rsidRPr="008C3E72" w:rsidRDefault="002E6906" w:rsidP="00733696">
            <w:pPr>
              <w:widowControl w:val="0"/>
              <w:spacing w:before="80" w:after="80"/>
              <w:jc w:val="left"/>
              <w:rPr>
                <w:sz w:val="18"/>
                <w:szCs w:val="18"/>
              </w:rPr>
            </w:pPr>
            <w:r w:rsidRPr="008C3E72">
              <w:rPr>
                <w:sz w:val="18"/>
                <w:szCs w:val="18"/>
              </w:rPr>
              <w:t>(last name)</w:t>
            </w:r>
          </w:p>
        </w:tc>
      </w:tr>
      <w:tr w:rsidR="002E6906" w:rsidRPr="008C3E72" w14:paraId="6F391B75" w14:textId="77777777" w:rsidTr="00FF3A83">
        <w:trPr>
          <w:cantSplit/>
          <w:trHeight w:val="227"/>
          <w:jc w:val="center"/>
        </w:trPr>
        <w:tc>
          <w:tcPr>
            <w:tcW w:w="2944" w:type="dxa"/>
            <w:vAlign w:val="center"/>
          </w:tcPr>
          <w:p w14:paraId="7B7D786D"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r w:rsidRPr="008C3E72">
              <w:rPr>
                <w:rFonts w:cs="Arial"/>
                <w:szCs w:val="22"/>
                <w:lang w:val="en-AU"/>
              </w:rPr>
              <w:t>Position:</w:t>
            </w:r>
          </w:p>
        </w:tc>
        <w:tc>
          <w:tcPr>
            <w:tcW w:w="6690" w:type="dxa"/>
            <w:gridSpan w:val="5"/>
            <w:tcBorders>
              <w:top w:val="nil"/>
              <w:bottom w:val="dotted" w:sz="4" w:space="0" w:color="auto"/>
            </w:tcBorders>
            <w:vAlign w:val="center"/>
          </w:tcPr>
          <w:p w14:paraId="1781F24C"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r w:rsidRPr="008C3E72">
              <w:rPr>
                <w:rFonts w:cs="Arial"/>
                <w:szCs w:val="22"/>
              </w:rPr>
              <w:fldChar w:fldCharType="begin">
                <w:ffData>
                  <w:name w:val=""/>
                  <w:enabled/>
                  <w:calcOnExit w:val="0"/>
                  <w:textInput>
                    <w:maxLength w:val="200"/>
                  </w:textInput>
                </w:ffData>
              </w:fldChar>
            </w:r>
            <w:r w:rsidRPr="008C3E72">
              <w:rPr>
                <w:rFonts w:cs="Arial"/>
                <w:szCs w:val="22"/>
              </w:rPr>
              <w:instrText xml:space="preserve"> FORMTEXT </w:instrText>
            </w:r>
            <w:r w:rsidRPr="008C3E72">
              <w:rPr>
                <w:rFonts w:cs="Arial"/>
                <w:szCs w:val="22"/>
              </w:rPr>
            </w:r>
            <w:r w:rsidRPr="008C3E72">
              <w:rPr>
                <w:rFonts w:cs="Arial"/>
                <w:szCs w:val="22"/>
              </w:rPr>
              <w:fldChar w:fldCharType="separate"/>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szCs w:val="22"/>
              </w:rPr>
              <w:fldChar w:fldCharType="end"/>
            </w:r>
          </w:p>
        </w:tc>
      </w:tr>
      <w:tr w:rsidR="002E6906" w:rsidRPr="008C3E72" w14:paraId="01397839" w14:textId="77777777" w:rsidTr="00FF3A83">
        <w:trPr>
          <w:cantSplit/>
          <w:trHeight w:val="227"/>
          <w:jc w:val="center"/>
        </w:trPr>
        <w:tc>
          <w:tcPr>
            <w:tcW w:w="2944" w:type="dxa"/>
            <w:vAlign w:val="center"/>
          </w:tcPr>
          <w:p w14:paraId="7CDF4D23"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r w:rsidRPr="008C3E72">
              <w:rPr>
                <w:rFonts w:cs="Arial"/>
                <w:szCs w:val="22"/>
                <w:lang w:val="en-AU"/>
              </w:rPr>
              <w:t>Phone Number:</w:t>
            </w:r>
          </w:p>
        </w:tc>
        <w:tc>
          <w:tcPr>
            <w:tcW w:w="6690" w:type="dxa"/>
            <w:gridSpan w:val="5"/>
            <w:tcBorders>
              <w:top w:val="dotted" w:sz="4" w:space="0" w:color="auto"/>
              <w:bottom w:val="dotted" w:sz="4" w:space="0" w:color="auto"/>
            </w:tcBorders>
            <w:vAlign w:val="center"/>
          </w:tcPr>
          <w:p w14:paraId="1D9F3ED0"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r w:rsidRPr="008C3E72">
              <w:rPr>
                <w:rFonts w:cs="Arial"/>
                <w:szCs w:val="22"/>
              </w:rPr>
              <w:fldChar w:fldCharType="begin">
                <w:ffData>
                  <w:name w:val=""/>
                  <w:enabled/>
                  <w:calcOnExit w:val="0"/>
                  <w:textInput>
                    <w:maxLength w:val="200"/>
                  </w:textInput>
                </w:ffData>
              </w:fldChar>
            </w:r>
            <w:r w:rsidRPr="008C3E72">
              <w:rPr>
                <w:rFonts w:cs="Arial"/>
                <w:szCs w:val="22"/>
              </w:rPr>
              <w:instrText xml:space="preserve"> FORMTEXT </w:instrText>
            </w:r>
            <w:r w:rsidRPr="008C3E72">
              <w:rPr>
                <w:rFonts w:cs="Arial"/>
                <w:szCs w:val="22"/>
              </w:rPr>
            </w:r>
            <w:r w:rsidRPr="008C3E72">
              <w:rPr>
                <w:rFonts w:cs="Arial"/>
                <w:szCs w:val="22"/>
              </w:rPr>
              <w:fldChar w:fldCharType="separate"/>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szCs w:val="22"/>
              </w:rPr>
              <w:fldChar w:fldCharType="end"/>
            </w:r>
          </w:p>
        </w:tc>
      </w:tr>
      <w:tr w:rsidR="002E6906" w:rsidRPr="008C3E72" w14:paraId="3ECA4435" w14:textId="77777777" w:rsidTr="00FF3A83">
        <w:trPr>
          <w:cantSplit/>
          <w:trHeight w:val="227"/>
          <w:jc w:val="center"/>
        </w:trPr>
        <w:tc>
          <w:tcPr>
            <w:tcW w:w="2944" w:type="dxa"/>
            <w:vAlign w:val="center"/>
          </w:tcPr>
          <w:p w14:paraId="14C5E133"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r w:rsidRPr="008C3E72">
              <w:rPr>
                <w:rFonts w:cs="Arial"/>
                <w:szCs w:val="22"/>
                <w:lang w:val="en-AU"/>
              </w:rPr>
              <w:t>Email Address:</w:t>
            </w:r>
          </w:p>
        </w:tc>
        <w:tc>
          <w:tcPr>
            <w:tcW w:w="6690" w:type="dxa"/>
            <w:gridSpan w:val="5"/>
            <w:tcBorders>
              <w:top w:val="dotted" w:sz="4" w:space="0" w:color="auto"/>
              <w:bottom w:val="dotted" w:sz="4" w:space="0" w:color="auto"/>
            </w:tcBorders>
            <w:vAlign w:val="center"/>
          </w:tcPr>
          <w:p w14:paraId="065D27BD" w14:textId="77777777" w:rsidR="002E6906" w:rsidRPr="008C3E72" w:rsidRDefault="002E6906" w:rsidP="00733696">
            <w:pPr>
              <w:pStyle w:val="Header"/>
              <w:widowControl w:val="0"/>
              <w:tabs>
                <w:tab w:val="clear" w:pos="4153"/>
                <w:tab w:val="clear" w:pos="8306"/>
              </w:tabs>
              <w:spacing w:before="80" w:after="80"/>
              <w:jc w:val="left"/>
              <w:rPr>
                <w:rFonts w:cs="Arial"/>
                <w:szCs w:val="22"/>
                <w:lang w:val="en-AU"/>
              </w:rPr>
            </w:pPr>
            <w:r w:rsidRPr="008C3E72">
              <w:rPr>
                <w:rFonts w:cs="Arial"/>
                <w:szCs w:val="22"/>
              </w:rPr>
              <w:fldChar w:fldCharType="begin">
                <w:ffData>
                  <w:name w:val=""/>
                  <w:enabled/>
                  <w:calcOnExit w:val="0"/>
                  <w:textInput>
                    <w:maxLength w:val="200"/>
                  </w:textInput>
                </w:ffData>
              </w:fldChar>
            </w:r>
            <w:r w:rsidRPr="008C3E72">
              <w:rPr>
                <w:rFonts w:cs="Arial"/>
                <w:szCs w:val="22"/>
              </w:rPr>
              <w:instrText xml:space="preserve"> FORMTEXT </w:instrText>
            </w:r>
            <w:r w:rsidRPr="008C3E72">
              <w:rPr>
                <w:rFonts w:cs="Arial"/>
                <w:szCs w:val="22"/>
              </w:rPr>
            </w:r>
            <w:r w:rsidRPr="008C3E72">
              <w:rPr>
                <w:rFonts w:cs="Arial"/>
                <w:szCs w:val="22"/>
              </w:rPr>
              <w:fldChar w:fldCharType="separate"/>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szCs w:val="22"/>
              </w:rPr>
              <w:fldChar w:fldCharType="end"/>
            </w:r>
          </w:p>
        </w:tc>
      </w:tr>
      <w:tr w:rsidR="002E6906" w:rsidRPr="008C3E72" w14:paraId="31BBB4D3" w14:textId="77777777" w:rsidTr="00733696">
        <w:trPr>
          <w:cantSplit/>
          <w:trHeight w:hRule="exact" w:val="170"/>
          <w:jc w:val="center"/>
        </w:trPr>
        <w:tc>
          <w:tcPr>
            <w:tcW w:w="2944" w:type="dxa"/>
            <w:tcBorders>
              <w:bottom w:val="single" w:sz="4" w:space="0" w:color="auto"/>
            </w:tcBorders>
            <w:vAlign w:val="bottom"/>
          </w:tcPr>
          <w:p w14:paraId="70A76C78" w14:textId="77777777" w:rsidR="002E6906" w:rsidRPr="008C3E72" w:rsidRDefault="002E6906" w:rsidP="00FF3A83">
            <w:pPr>
              <w:widowControl w:val="0"/>
              <w:spacing w:after="0"/>
              <w:rPr>
                <w:b/>
                <w:szCs w:val="23"/>
              </w:rPr>
            </w:pPr>
          </w:p>
        </w:tc>
        <w:tc>
          <w:tcPr>
            <w:tcW w:w="6690" w:type="dxa"/>
            <w:gridSpan w:val="5"/>
            <w:tcBorders>
              <w:top w:val="dotted" w:sz="4" w:space="0" w:color="auto"/>
              <w:bottom w:val="single" w:sz="4" w:space="0" w:color="auto"/>
            </w:tcBorders>
            <w:vAlign w:val="center"/>
          </w:tcPr>
          <w:p w14:paraId="61F93D90" w14:textId="77777777" w:rsidR="002E6906" w:rsidRPr="008C3E72" w:rsidRDefault="002E6906" w:rsidP="00FF3A83">
            <w:pPr>
              <w:widowControl w:val="0"/>
              <w:spacing w:after="0"/>
              <w:rPr>
                <w:szCs w:val="23"/>
              </w:rPr>
            </w:pPr>
          </w:p>
        </w:tc>
      </w:tr>
    </w:tbl>
    <w:p w14:paraId="67625E7F" w14:textId="77777777" w:rsidR="00C948D5" w:rsidRDefault="00C948D5">
      <w:pPr>
        <w:spacing w:after="0"/>
        <w:jc w:val="left"/>
      </w:pPr>
      <w:bookmarkStart w:id="68" w:name="_Toc365291582"/>
      <w:r>
        <w:br w:type="page"/>
      </w:r>
    </w:p>
    <w:p w14:paraId="7A4B0475" w14:textId="4668118E" w:rsidR="000937AB" w:rsidRDefault="00C257D0" w:rsidP="00295AB5">
      <w:pPr>
        <w:pStyle w:val="TOC3"/>
      </w:pPr>
      <w:r w:rsidRPr="008C3E72">
        <w:lastRenderedPageBreak/>
        <w:t>SECURITY FACILITIES</w:t>
      </w:r>
      <w:r w:rsidR="00E317C2" w:rsidRPr="008C3E72">
        <w:t xml:space="preserve"> </w:t>
      </w:r>
      <w:r w:rsidR="000937AB" w:rsidRPr="008C3E72">
        <w:t>DETAILS</w:t>
      </w:r>
      <w:bookmarkEnd w:id="68"/>
      <w:r w:rsidR="004A1589" w:rsidRPr="008C3E72">
        <w:t xml:space="preserve"> </w:t>
      </w:r>
      <w:r w:rsidR="001E490C">
        <w:t>(Levels 1 to 5)</w:t>
      </w:r>
    </w:p>
    <w:tbl>
      <w:tblPr>
        <w:tblW w:w="9634" w:type="dxa"/>
        <w:jc w:val="center"/>
        <w:tblLook w:val="0000" w:firstRow="0" w:lastRow="0" w:firstColumn="0" w:lastColumn="0" w:noHBand="0" w:noVBand="0"/>
      </w:tblPr>
      <w:tblGrid>
        <w:gridCol w:w="3823"/>
        <w:gridCol w:w="5811"/>
      </w:tblGrid>
      <w:tr w:rsidR="003273D9" w:rsidRPr="008C3E72" w14:paraId="14A4F6CC" w14:textId="77777777" w:rsidTr="00FF3A83">
        <w:trPr>
          <w:trHeight w:val="810"/>
          <w:jc w:val="center"/>
        </w:trPr>
        <w:tc>
          <w:tcPr>
            <w:tcW w:w="3823" w:type="dxa"/>
            <w:tcBorders>
              <w:top w:val="single" w:sz="4" w:space="0" w:color="auto"/>
              <w:left w:val="single" w:sz="4" w:space="0" w:color="auto"/>
            </w:tcBorders>
            <w:vAlign w:val="center"/>
          </w:tcPr>
          <w:p w14:paraId="7067BE32" w14:textId="77777777" w:rsidR="003273D9" w:rsidRPr="008C3E72" w:rsidRDefault="003273D9" w:rsidP="00733696">
            <w:pPr>
              <w:spacing w:before="80" w:after="80"/>
              <w:jc w:val="left"/>
            </w:pPr>
            <w:r w:rsidRPr="008C3E72">
              <w:t>Name of Security Provider for Bank Guarantee or Insurance Bonds:</w:t>
            </w:r>
          </w:p>
        </w:tc>
        <w:tc>
          <w:tcPr>
            <w:tcW w:w="5811" w:type="dxa"/>
            <w:tcBorders>
              <w:top w:val="single" w:sz="4" w:space="0" w:color="auto"/>
              <w:bottom w:val="dotted" w:sz="4" w:space="0" w:color="auto"/>
              <w:right w:val="single" w:sz="4" w:space="0" w:color="auto"/>
            </w:tcBorders>
            <w:vAlign w:val="center"/>
          </w:tcPr>
          <w:p w14:paraId="56F874C8" w14:textId="77777777" w:rsidR="003273D9" w:rsidRPr="008C3E72" w:rsidRDefault="003273D9" w:rsidP="00733696">
            <w:pPr>
              <w:widowControl w:val="0"/>
              <w:spacing w:before="80" w:after="80"/>
              <w:rPr>
                <w:i/>
                <w:szCs w:val="23"/>
              </w:rPr>
            </w:pPr>
            <w:r w:rsidRPr="008C3E72">
              <w:rPr>
                <w:szCs w:val="23"/>
              </w:rPr>
              <w:fldChar w:fldCharType="begin">
                <w:ffData>
                  <w:name w:val=""/>
                  <w:enabled/>
                  <w:calcOnExit w:val="0"/>
                  <w:textInput>
                    <w:maxLength w:val="3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3273D9" w:rsidRPr="008C3E72" w14:paraId="49D784E4" w14:textId="77777777" w:rsidTr="00FF3A83">
        <w:trPr>
          <w:jc w:val="center"/>
        </w:trPr>
        <w:tc>
          <w:tcPr>
            <w:tcW w:w="3823" w:type="dxa"/>
            <w:tcBorders>
              <w:left w:val="single" w:sz="4" w:space="0" w:color="auto"/>
            </w:tcBorders>
            <w:vAlign w:val="center"/>
          </w:tcPr>
          <w:p w14:paraId="179CB74B" w14:textId="77777777" w:rsidR="003273D9" w:rsidRPr="008C3E72" w:rsidRDefault="003273D9" w:rsidP="00733696">
            <w:pPr>
              <w:widowControl w:val="0"/>
              <w:spacing w:before="80" w:after="80"/>
              <w:rPr>
                <w:iCs/>
                <w:szCs w:val="23"/>
              </w:rPr>
            </w:pPr>
            <w:r w:rsidRPr="008C3E72">
              <w:rPr>
                <w:iCs/>
                <w:szCs w:val="23"/>
              </w:rPr>
              <w:t xml:space="preserve">Total Value of Facility: </w:t>
            </w:r>
          </w:p>
        </w:tc>
        <w:tc>
          <w:tcPr>
            <w:tcW w:w="5811" w:type="dxa"/>
            <w:tcBorders>
              <w:top w:val="dotted" w:sz="4" w:space="0" w:color="auto"/>
              <w:bottom w:val="dotted" w:sz="4" w:space="0" w:color="auto"/>
              <w:right w:val="single" w:sz="4" w:space="0" w:color="auto"/>
            </w:tcBorders>
            <w:vAlign w:val="center"/>
          </w:tcPr>
          <w:p w14:paraId="72308126" w14:textId="77777777" w:rsidR="003273D9" w:rsidRPr="008C3E72" w:rsidRDefault="003273D9" w:rsidP="00733696">
            <w:pPr>
              <w:widowControl w:val="0"/>
              <w:spacing w:before="80" w:after="80"/>
              <w:rPr>
                <w:i/>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3273D9" w:rsidRPr="008C3E72" w14:paraId="68844B6A" w14:textId="77777777" w:rsidTr="00FF3A83">
        <w:trPr>
          <w:jc w:val="center"/>
        </w:trPr>
        <w:tc>
          <w:tcPr>
            <w:tcW w:w="3823" w:type="dxa"/>
            <w:tcBorders>
              <w:left w:val="single" w:sz="4" w:space="0" w:color="auto"/>
            </w:tcBorders>
            <w:vAlign w:val="center"/>
          </w:tcPr>
          <w:p w14:paraId="6C1202DB" w14:textId="77777777" w:rsidR="003273D9" w:rsidRPr="008C3E72" w:rsidRDefault="003273D9" w:rsidP="00733696">
            <w:pPr>
              <w:widowControl w:val="0"/>
              <w:spacing w:before="80" w:after="80"/>
              <w:rPr>
                <w:iCs/>
                <w:szCs w:val="23"/>
              </w:rPr>
            </w:pPr>
            <w:r w:rsidRPr="008C3E72">
              <w:rPr>
                <w:iCs/>
                <w:szCs w:val="23"/>
              </w:rPr>
              <w:t>Available Funds:</w:t>
            </w:r>
          </w:p>
        </w:tc>
        <w:tc>
          <w:tcPr>
            <w:tcW w:w="5811" w:type="dxa"/>
            <w:tcBorders>
              <w:top w:val="dotted" w:sz="4" w:space="0" w:color="auto"/>
              <w:bottom w:val="dotted" w:sz="4" w:space="0" w:color="auto"/>
              <w:right w:val="single" w:sz="4" w:space="0" w:color="auto"/>
            </w:tcBorders>
            <w:vAlign w:val="center"/>
          </w:tcPr>
          <w:p w14:paraId="0A047835" w14:textId="77777777" w:rsidR="003273D9" w:rsidRPr="008C3E72" w:rsidRDefault="003273D9" w:rsidP="00733696">
            <w:pPr>
              <w:widowControl w:val="0"/>
              <w:spacing w:before="80" w:after="80"/>
              <w:rPr>
                <w:i/>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3273D9" w:rsidRPr="008C3E72" w14:paraId="08C2EB00" w14:textId="77777777" w:rsidTr="00733696">
        <w:trPr>
          <w:cantSplit/>
          <w:trHeight w:hRule="exact" w:val="170"/>
          <w:jc w:val="center"/>
        </w:trPr>
        <w:tc>
          <w:tcPr>
            <w:tcW w:w="3823" w:type="dxa"/>
            <w:tcBorders>
              <w:left w:val="single" w:sz="4" w:space="0" w:color="auto"/>
              <w:bottom w:val="single" w:sz="4" w:space="0" w:color="auto"/>
            </w:tcBorders>
            <w:vAlign w:val="bottom"/>
          </w:tcPr>
          <w:p w14:paraId="364E0A42" w14:textId="77777777" w:rsidR="003273D9" w:rsidRPr="008C3E72" w:rsidRDefault="003273D9" w:rsidP="00FF3A83">
            <w:pPr>
              <w:widowControl w:val="0"/>
              <w:spacing w:before="60" w:afterLines="60" w:after="144"/>
              <w:rPr>
                <w:szCs w:val="23"/>
              </w:rPr>
            </w:pPr>
          </w:p>
        </w:tc>
        <w:tc>
          <w:tcPr>
            <w:tcW w:w="5811" w:type="dxa"/>
            <w:tcBorders>
              <w:top w:val="dotted" w:sz="4" w:space="0" w:color="auto"/>
              <w:bottom w:val="single" w:sz="4" w:space="0" w:color="auto"/>
              <w:right w:val="single" w:sz="4" w:space="0" w:color="auto"/>
            </w:tcBorders>
          </w:tcPr>
          <w:p w14:paraId="6AEC5D44" w14:textId="77777777" w:rsidR="003273D9" w:rsidRPr="008C3E72" w:rsidRDefault="003273D9" w:rsidP="00FF3A83">
            <w:pPr>
              <w:widowControl w:val="0"/>
              <w:spacing w:before="60" w:afterLines="60" w:after="144"/>
              <w:rPr>
                <w:szCs w:val="23"/>
              </w:rPr>
            </w:pPr>
          </w:p>
        </w:tc>
      </w:tr>
    </w:tbl>
    <w:p w14:paraId="47DE23CC" w14:textId="4493C4AB" w:rsidR="00BA17D3" w:rsidRDefault="00CB257C" w:rsidP="001D552F">
      <w:pPr>
        <w:spacing w:before="120"/>
      </w:pPr>
      <w:r w:rsidRPr="008C3E72">
        <w:t xml:space="preserve">Attach </w:t>
      </w:r>
      <w:r w:rsidR="00C257D0" w:rsidRPr="008C3E72">
        <w:t xml:space="preserve">evidence of </w:t>
      </w:r>
      <w:r w:rsidRPr="008C3E72">
        <w:t xml:space="preserve">current </w:t>
      </w:r>
      <w:r w:rsidR="00C257D0" w:rsidRPr="008C3E72">
        <w:t xml:space="preserve">(less than 3 months) securities </w:t>
      </w:r>
      <w:r w:rsidRPr="008C3E72">
        <w:t xml:space="preserve">confirming availability and extent of </w:t>
      </w:r>
      <w:r w:rsidR="00C257D0" w:rsidRPr="008C3E72">
        <w:t>facilities</w:t>
      </w:r>
      <w:r w:rsidRPr="008C3E72">
        <w:t xml:space="preserve">. </w:t>
      </w:r>
      <w:r w:rsidR="00C257D0" w:rsidRPr="008C3E72">
        <w:t xml:space="preserve">  For example, a bank/financial institution reference, </w:t>
      </w:r>
      <w:r w:rsidR="006B6361" w:rsidRPr="008C3E72">
        <w:t xml:space="preserve">or a </w:t>
      </w:r>
      <w:r w:rsidR="007A74B6" w:rsidRPr="008C3E72">
        <w:t xml:space="preserve">copy of </w:t>
      </w:r>
      <w:r w:rsidR="006B6361" w:rsidRPr="008C3E72">
        <w:t xml:space="preserve">the </w:t>
      </w:r>
      <w:r w:rsidR="007A74B6" w:rsidRPr="008C3E72">
        <w:t xml:space="preserve">facility agreement with an </w:t>
      </w:r>
      <w:r w:rsidR="00C257D0" w:rsidRPr="008C3E72">
        <w:t xml:space="preserve">extract of </w:t>
      </w:r>
      <w:r w:rsidR="007A74B6" w:rsidRPr="008C3E72">
        <w:t>the facility balance etc.</w:t>
      </w:r>
      <w:bookmarkStart w:id="69" w:name="_Toc365291583"/>
    </w:p>
    <w:p w14:paraId="2DD8D927" w14:textId="77777777" w:rsidR="00C948D5" w:rsidRPr="008C3E72" w:rsidRDefault="00C948D5" w:rsidP="00C948D5">
      <w:pPr>
        <w:spacing w:before="120"/>
      </w:pPr>
    </w:p>
    <w:p w14:paraId="314EF395" w14:textId="42F81B4B" w:rsidR="000937AB" w:rsidRPr="008C3E72" w:rsidRDefault="000937AB" w:rsidP="00295AB5">
      <w:pPr>
        <w:pStyle w:val="TOC3"/>
      </w:pPr>
      <w:r w:rsidRPr="008C3E72">
        <w:t>N</w:t>
      </w:r>
      <w:r w:rsidR="0055437C" w:rsidRPr="008C3E72">
        <w:t>AMES OF MAJOR TRADE CREDITORS</w:t>
      </w:r>
      <w:bookmarkEnd w:id="69"/>
      <w:r w:rsidR="00357D32" w:rsidRPr="008C3E72">
        <w:t xml:space="preserve"> / SUBCONTRACTORS</w:t>
      </w:r>
      <w:r w:rsidR="001E490C">
        <w:t xml:space="preserve"> (Levels 1 to 5)</w:t>
      </w:r>
    </w:p>
    <w:tbl>
      <w:tblPr>
        <w:tblW w:w="9668" w:type="dxa"/>
        <w:jc w:val="center"/>
        <w:tblLook w:val="0000" w:firstRow="0" w:lastRow="0" w:firstColumn="0" w:lastColumn="0" w:noHBand="0" w:noVBand="0"/>
      </w:tblPr>
      <w:tblGrid>
        <w:gridCol w:w="754"/>
        <w:gridCol w:w="8914"/>
      </w:tblGrid>
      <w:tr w:rsidR="00C010E5" w:rsidRPr="008C3E72" w14:paraId="10E25B3D" w14:textId="77777777" w:rsidTr="00FF3A83">
        <w:trPr>
          <w:jc w:val="center"/>
        </w:trPr>
        <w:tc>
          <w:tcPr>
            <w:tcW w:w="754" w:type="dxa"/>
            <w:tcBorders>
              <w:top w:val="single" w:sz="4" w:space="0" w:color="auto"/>
              <w:left w:val="single" w:sz="4" w:space="0" w:color="auto"/>
            </w:tcBorders>
          </w:tcPr>
          <w:p w14:paraId="7AC52DBA" w14:textId="77777777" w:rsidR="00C010E5" w:rsidRPr="008C3E72" w:rsidRDefault="00C010E5" w:rsidP="00733696">
            <w:pPr>
              <w:widowControl w:val="0"/>
              <w:numPr>
                <w:ilvl w:val="0"/>
                <w:numId w:val="11"/>
              </w:numPr>
              <w:spacing w:before="80" w:after="80"/>
              <w:rPr>
                <w:bCs/>
                <w:szCs w:val="23"/>
              </w:rPr>
            </w:pPr>
          </w:p>
        </w:tc>
        <w:tc>
          <w:tcPr>
            <w:tcW w:w="8914" w:type="dxa"/>
            <w:tcBorders>
              <w:top w:val="single" w:sz="4" w:space="0" w:color="auto"/>
              <w:bottom w:val="dotted" w:sz="4" w:space="0" w:color="auto"/>
              <w:right w:val="single" w:sz="4" w:space="0" w:color="auto"/>
            </w:tcBorders>
            <w:vAlign w:val="center"/>
          </w:tcPr>
          <w:p w14:paraId="797822F7" w14:textId="77777777" w:rsidR="00C010E5" w:rsidRPr="008C3E72" w:rsidRDefault="00C010E5" w:rsidP="00C948D5">
            <w:pPr>
              <w:widowControl w:val="0"/>
              <w:spacing w:before="80" w:after="8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C010E5" w:rsidRPr="008C3E72" w14:paraId="1B83EBDD" w14:textId="77777777" w:rsidTr="00FF3A83">
        <w:trPr>
          <w:jc w:val="center"/>
        </w:trPr>
        <w:tc>
          <w:tcPr>
            <w:tcW w:w="754" w:type="dxa"/>
            <w:tcBorders>
              <w:left w:val="single" w:sz="4" w:space="0" w:color="auto"/>
            </w:tcBorders>
          </w:tcPr>
          <w:p w14:paraId="56D2F03A" w14:textId="77777777" w:rsidR="00C010E5" w:rsidRPr="008C3E72" w:rsidRDefault="00C010E5" w:rsidP="00733696">
            <w:pPr>
              <w:widowControl w:val="0"/>
              <w:numPr>
                <w:ilvl w:val="0"/>
                <w:numId w:val="11"/>
              </w:numPr>
              <w:spacing w:before="80" w:after="80"/>
              <w:rPr>
                <w:bCs/>
                <w:szCs w:val="23"/>
              </w:rPr>
            </w:pPr>
          </w:p>
        </w:tc>
        <w:tc>
          <w:tcPr>
            <w:tcW w:w="8914" w:type="dxa"/>
            <w:tcBorders>
              <w:top w:val="dotted" w:sz="4" w:space="0" w:color="auto"/>
              <w:bottom w:val="dotted" w:sz="4" w:space="0" w:color="auto"/>
              <w:right w:val="single" w:sz="4" w:space="0" w:color="auto"/>
            </w:tcBorders>
            <w:vAlign w:val="center"/>
          </w:tcPr>
          <w:p w14:paraId="7556BC54" w14:textId="77777777" w:rsidR="00C010E5" w:rsidRPr="008C3E72" w:rsidRDefault="00C010E5" w:rsidP="00C948D5">
            <w:pPr>
              <w:widowControl w:val="0"/>
              <w:spacing w:before="80" w:after="8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C010E5" w:rsidRPr="008C3E72" w14:paraId="672D0BD2" w14:textId="77777777" w:rsidTr="00FF3A83">
        <w:trPr>
          <w:jc w:val="center"/>
        </w:trPr>
        <w:tc>
          <w:tcPr>
            <w:tcW w:w="754" w:type="dxa"/>
            <w:tcBorders>
              <w:left w:val="single" w:sz="4" w:space="0" w:color="auto"/>
            </w:tcBorders>
          </w:tcPr>
          <w:p w14:paraId="2EFC2ED0" w14:textId="77777777" w:rsidR="00C010E5" w:rsidRPr="008C3E72" w:rsidRDefault="00C010E5" w:rsidP="00733696">
            <w:pPr>
              <w:widowControl w:val="0"/>
              <w:numPr>
                <w:ilvl w:val="0"/>
                <w:numId w:val="11"/>
              </w:numPr>
              <w:spacing w:before="80" w:after="80"/>
              <w:rPr>
                <w:bCs/>
                <w:szCs w:val="23"/>
              </w:rPr>
            </w:pPr>
          </w:p>
        </w:tc>
        <w:tc>
          <w:tcPr>
            <w:tcW w:w="8914" w:type="dxa"/>
            <w:tcBorders>
              <w:top w:val="dotted" w:sz="4" w:space="0" w:color="auto"/>
              <w:bottom w:val="dotted" w:sz="4" w:space="0" w:color="auto"/>
              <w:right w:val="single" w:sz="4" w:space="0" w:color="auto"/>
            </w:tcBorders>
            <w:vAlign w:val="center"/>
          </w:tcPr>
          <w:p w14:paraId="1B9CBDE0" w14:textId="77777777" w:rsidR="00C010E5" w:rsidRPr="008C3E72" w:rsidRDefault="00C010E5" w:rsidP="00C948D5">
            <w:pPr>
              <w:widowControl w:val="0"/>
              <w:spacing w:before="80" w:after="8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C010E5" w:rsidRPr="008C3E72" w14:paraId="5DCB81F7" w14:textId="77777777" w:rsidTr="00FF3A83">
        <w:trPr>
          <w:jc w:val="center"/>
        </w:trPr>
        <w:tc>
          <w:tcPr>
            <w:tcW w:w="754" w:type="dxa"/>
            <w:tcBorders>
              <w:left w:val="single" w:sz="4" w:space="0" w:color="auto"/>
              <w:bottom w:val="single" w:sz="4" w:space="0" w:color="auto"/>
            </w:tcBorders>
          </w:tcPr>
          <w:p w14:paraId="462B6223" w14:textId="77777777" w:rsidR="00C010E5" w:rsidRPr="008C3E72" w:rsidRDefault="00C010E5" w:rsidP="00733696">
            <w:pPr>
              <w:widowControl w:val="0"/>
              <w:numPr>
                <w:ilvl w:val="0"/>
                <w:numId w:val="11"/>
              </w:numPr>
              <w:spacing w:before="80" w:after="80"/>
              <w:rPr>
                <w:bCs/>
                <w:szCs w:val="23"/>
              </w:rPr>
            </w:pPr>
          </w:p>
        </w:tc>
        <w:tc>
          <w:tcPr>
            <w:tcW w:w="8914" w:type="dxa"/>
            <w:tcBorders>
              <w:top w:val="dotted" w:sz="4" w:space="0" w:color="auto"/>
              <w:bottom w:val="single" w:sz="4" w:space="0" w:color="auto"/>
              <w:right w:val="single" w:sz="4" w:space="0" w:color="auto"/>
            </w:tcBorders>
            <w:vAlign w:val="center"/>
          </w:tcPr>
          <w:p w14:paraId="0960B34F" w14:textId="77777777" w:rsidR="00C010E5" w:rsidRPr="008C3E72" w:rsidRDefault="00C010E5" w:rsidP="00C948D5">
            <w:pPr>
              <w:widowControl w:val="0"/>
              <w:spacing w:before="80" w:after="8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bl>
    <w:p w14:paraId="194CFB2C" w14:textId="10E3EC57" w:rsidR="00207491" w:rsidRPr="008C3E72" w:rsidRDefault="000937AB" w:rsidP="00C010E5">
      <w:pPr>
        <w:spacing w:before="120" w:after="240"/>
      </w:pPr>
      <w:r w:rsidRPr="008C3E72">
        <w:t xml:space="preserve">Attach current written references from a minimum of three of the </w:t>
      </w:r>
      <w:r w:rsidR="0090313C" w:rsidRPr="008C3E72">
        <w:t>above-named</w:t>
      </w:r>
      <w:r w:rsidRPr="008C3E72">
        <w:t xml:space="preserve"> trade creditors</w:t>
      </w:r>
      <w:r w:rsidR="00357D32" w:rsidRPr="008C3E72">
        <w:t xml:space="preserve"> or subcontractors</w:t>
      </w:r>
      <w:r w:rsidRPr="008C3E72">
        <w:t xml:space="preserve"> confirming credit limit, monthly average </w:t>
      </w:r>
      <w:proofErr w:type="gramStart"/>
      <w:r w:rsidRPr="008C3E72">
        <w:t>spend</w:t>
      </w:r>
      <w:proofErr w:type="gramEnd"/>
      <w:r w:rsidRPr="008C3E72">
        <w:t xml:space="preserve"> and current payment terms.</w:t>
      </w:r>
    </w:p>
    <w:p w14:paraId="6B0A506A" w14:textId="77777777" w:rsidR="00C948D5" w:rsidRDefault="00C948D5" w:rsidP="00295AB5">
      <w:pPr>
        <w:pStyle w:val="TOC3"/>
      </w:pPr>
      <w:bookmarkStart w:id="70" w:name="_Toc365291584"/>
    </w:p>
    <w:p w14:paraId="781A92A7" w14:textId="35E69C63" w:rsidR="000937AB" w:rsidRPr="008C3E72" w:rsidRDefault="000937AB" w:rsidP="00295AB5">
      <w:pPr>
        <w:pStyle w:val="TOC3"/>
      </w:pPr>
      <w:r w:rsidRPr="008C3E72">
        <w:t>CORPORATE EXPERIENCE</w:t>
      </w:r>
      <w:bookmarkEnd w:id="70"/>
    </w:p>
    <w:p w14:paraId="2E790DBA" w14:textId="77777777" w:rsidR="000937AB" w:rsidRPr="008C3E72" w:rsidRDefault="000937AB" w:rsidP="00295AB5">
      <w:pPr>
        <w:pStyle w:val="TOC3"/>
      </w:pPr>
      <w:r w:rsidRPr="008C3E72">
        <w:t>Performance Referees</w:t>
      </w:r>
    </w:p>
    <w:p w14:paraId="6CA32C55" w14:textId="03C1837D" w:rsidR="00A95CC8" w:rsidRPr="008C3E72" w:rsidRDefault="00E25205" w:rsidP="00903DDE">
      <w:r w:rsidRPr="008C3E72">
        <w:t>Please provide contact details for separate referees that are independent from the Applicant.</w:t>
      </w:r>
    </w:p>
    <w:p w14:paraId="6762716D" w14:textId="753E4189" w:rsidR="00E25205" w:rsidRPr="008C3E72" w:rsidRDefault="00E25205" w:rsidP="00D147DF">
      <w:pPr>
        <w:pStyle w:val="ListParagraph"/>
        <w:numPr>
          <w:ilvl w:val="0"/>
          <w:numId w:val="90"/>
        </w:numPr>
      </w:pPr>
      <w:r w:rsidRPr="008C3E72">
        <w:t>For Level 0 applications, please provide a minimum of two (2) referees which the Department may contact to obtain a verbal reference.</w:t>
      </w:r>
    </w:p>
    <w:p w14:paraId="098E4FC5" w14:textId="65AC34E9" w:rsidR="00E25205" w:rsidRPr="008C3E72" w:rsidRDefault="00E25205" w:rsidP="00D147DF">
      <w:pPr>
        <w:pStyle w:val="ListParagraph"/>
        <w:numPr>
          <w:ilvl w:val="0"/>
          <w:numId w:val="90"/>
        </w:numPr>
      </w:pPr>
      <w:r w:rsidRPr="008C3E72">
        <w:t xml:space="preserve">For </w:t>
      </w:r>
      <w:r w:rsidR="00D147DF">
        <w:t xml:space="preserve">Level 1 to 5 </w:t>
      </w:r>
      <w:r w:rsidRPr="008C3E72">
        <w:t>applications, please provide a minimum of three (3) referees which the Department will contact to obtain a verbal reference.</w:t>
      </w:r>
    </w:p>
    <w:p w14:paraId="0E2DEF6E" w14:textId="77777777" w:rsidR="00F37DD1" w:rsidRPr="008C3E72" w:rsidRDefault="006152D3" w:rsidP="00903DDE">
      <w:r w:rsidRPr="008C3E72">
        <w:t>Referees will be requested to provide</w:t>
      </w:r>
      <w:r w:rsidR="000937AB" w:rsidRPr="008C3E72">
        <w:t xml:space="preserve"> commentary on the </w:t>
      </w:r>
      <w:r w:rsidR="001C1697" w:rsidRPr="008C3E72">
        <w:t>Applicant</w:t>
      </w:r>
      <w:r w:rsidR="000937AB" w:rsidRPr="008C3E72">
        <w:t xml:space="preserve">’s organisational ability, time and cost performance, standard of workmanship and level of cooperation. </w:t>
      </w:r>
      <w:r w:rsidRPr="008C3E72">
        <w:t xml:space="preserve"> Please advise the particular contract(s) applicable to each referee.</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8"/>
        <w:gridCol w:w="236"/>
        <w:gridCol w:w="2099"/>
        <w:gridCol w:w="236"/>
        <w:gridCol w:w="2098"/>
        <w:gridCol w:w="236"/>
        <w:gridCol w:w="2631"/>
      </w:tblGrid>
      <w:tr w:rsidR="008A0517" w:rsidRPr="008C3E72" w14:paraId="12775D04" w14:textId="77777777" w:rsidTr="004B301C">
        <w:trPr>
          <w:trHeight w:val="673"/>
          <w:tblHeader/>
        </w:trPr>
        <w:tc>
          <w:tcPr>
            <w:tcW w:w="2098" w:type="dxa"/>
            <w:tcBorders>
              <w:top w:val="single" w:sz="4" w:space="0" w:color="auto"/>
              <w:bottom w:val="single" w:sz="4" w:space="0" w:color="auto"/>
            </w:tcBorders>
            <w:shd w:val="clear" w:color="auto" w:fill="EBEAE8"/>
            <w:vAlign w:val="center"/>
          </w:tcPr>
          <w:p w14:paraId="2E5A2A46" w14:textId="77777777" w:rsidR="008A0517" w:rsidRPr="008C3E72" w:rsidRDefault="008A0517" w:rsidP="004B301C">
            <w:pPr>
              <w:pStyle w:val="Header"/>
              <w:widowControl w:val="0"/>
              <w:jc w:val="left"/>
              <w:rPr>
                <w:rFonts w:cs="Arial"/>
                <w:b/>
                <w:sz w:val="23"/>
                <w:szCs w:val="23"/>
                <w:lang w:val="en-AU"/>
              </w:rPr>
            </w:pPr>
            <w:r w:rsidRPr="008C3E72">
              <w:rPr>
                <w:rFonts w:cs="Arial"/>
                <w:b/>
                <w:sz w:val="23"/>
                <w:szCs w:val="23"/>
                <w:lang w:val="en-AU"/>
              </w:rPr>
              <w:t>Referee Name</w:t>
            </w:r>
          </w:p>
        </w:tc>
        <w:tc>
          <w:tcPr>
            <w:tcW w:w="236" w:type="dxa"/>
            <w:tcBorders>
              <w:top w:val="single" w:sz="4" w:space="0" w:color="auto"/>
              <w:bottom w:val="single" w:sz="4" w:space="0" w:color="auto"/>
            </w:tcBorders>
            <w:shd w:val="clear" w:color="auto" w:fill="EBEAE8"/>
            <w:vAlign w:val="center"/>
          </w:tcPr>
          <w:p w14:paraId="5414808B" w14:textId="77777777" w:rsidR="008A0517" w:rsidRPr="008C3E72" w:rsidRDefault="008A0517" w:rsidP="004B301C">
            <w:pPr>
              <w:pStyle w:val="Header"/>
              <w:widowControl w:val="0"/>
              <w:jc w:val="left"/>
              <w:rPr>
                <w:rFonts w:cs="Arial"/>
                <w:b/>
                <w:sz w:val="23"/>
                <w:szCs w:val="23"/>
                <w:lang w:val="en-AU"/>
              </w:rPr>
            </w:pPr>
          </w:p>
        </w:tc>
        <w:tc>
          <w:tcPr>
            <w:tcW w:w="2099" w:type="dxa"/>
            <w:tcBorders>
              <w:top w:val="single" w:sz="4" w:space="0" w:color="auto"/>
              <w:bottom w:val="single" w:sz="4" w:space="0" w:color="auto"/>
            </w:tcBorders>
            <w:shd w:val="clear" w:color="auto" w:fill="EBEAE8"/>
            <w:vAlign w:val="center"/>
          </w:tcPr>
          <w:p w14:paraId="3194286B" w14:textId="77777777" w:rsidR="008A0517" w:rsidRPr="008C3E72" w:rsidRDefault="008A0517" w:rsidP="004B301C">
            <w:pPr>
              <w:pStyle w:val="Header"/>
              <w:widowControl w:val="0"/>
              <w:jc w:val="left"/>
              <w:rPr>
                <w:rFonts w:cs="Arial"/>
                <w:b/>
                <w:sz w:val="23"/>
                <w:szCs w:val="23"/>
                <w:lang w:val="en-AU"/>
              </w:rPr>
            </w:pPr>
            <w:r w:rsidRPr="008C3E72">
              <w:rPr>
                <w:rFonts w:cs="Arial"/>
                <w:b/>
                <w:sz w:val="23"/>
                <w:szCs w:val="23"/>
                <w:lang w:val="en-AU"/>
              </w:rPr>
              <w:t>Position</w:t>
            </w:r>
          </w:p>
        </w:tc>
        <w:tc>
          <w:tcPr>
            <w:tcW w:w="236" w:type="dxa"/>
            <w:tcBorders>
              <w:top w:val="single" w:sz="4" w:space="0" w:color="auto"/>
              <w:bottom w:val="single" w:sz="4" w:space="0" w:color="auto"/>
            </w:tcBorders>
            <w:shd w:val="clear" w:color="auto" w:fill="EBEAE8"/>
            <w:vAlign w:val="center"/>
          </w:tcPr>
          <w:p w14:paraId="1BDF5522" w14:textId="77777777" w:rsidR="008A0517" w:rsidRPr="008C3E72" w:rsidRDefault="008A0517" w:rsidP="004B301C">
            <w:pPr>
              <w:pStyle w:val="Header"/>
              <w:widowControl w:val="0"/>
              <w:jc w:val="left"/>
              <w:rPr>
                <w:rFonts w:cs="Arial"/>
                <w:b/>
                <w:sz w:val="23"/>
                <w:szCs w:val="23"/>
                <w:lang w:val="en-AU"/>
              </w:rPr>
            </w:pPr>
          </w:p>
        </w:tc>
        <w:tc>
          <w:tcPr>
            <w:tcW w:w="2098" w:type="dxa"/>
            <w:tcBorders>
              <w:top w:val="single" w:sz="4" w:space="0" w:color="auto"/>
              <w:bottom w:val="single" w:sz="4" w:space="0" w:color="auto"/>
            </w:tcBorders>
            <w:shd w:val="clear" w:color="auto" w:fill="EBEAE8"/>
            <w:vAlign w:val="center"/>
          </w:tcPr>
          <w:p w14:paraId="61D1BF08" w14:textId="77777777" w:rsidR="008A0517" w:rsidRPr="008C3E72" w:rsidRDefault="008A0517" w:rsidP="004B301C">
            <w:pPr>
              <w:pStyle w:val="Header"/>
              <w:widowControl w:val="0"/>
              <w:jc w:val="left"/>
              <w:rPr>
                <w:rFonts w:cs="Arial"/>
                <w:b/>
                <w:sz w:val="23"/>
                <w:szCs w:val="23"/>
                <w:lang w:val="en-AU"/>
              </w:rPr>
            </w:pPr>
            <w:r w:rsidRPr="008C3E72">
              <w:rPr>
                <w:rFonts w:cs="Arial"/>
                <w:b/>
                <w:sz w:val="23"/>
                <w:szCs w:val="23"/>
                <w:lang w:val="en-AU"/>
              </w:rPr>
              <w:t xml:space="preserve">Contact Details </w:t>
            </w:r>
            <w:r w:rsidRPr="008C3E72">
              <w:rPr>
                <w:rFonts w:cs="Arial"/>
                <w:b/>
                <w:sz w:val="20"/>
                <w:lang w:val="en-AU"/>
              </w:rPr>
              <w:t>(phone or email)</w:t>
            </w:r>
          </w:p>
        </w:tc>
        <w:tc>
          <w:tcPr>
            <w:tcW w:w="236" w:type="dxa"/>
            <w:tcBorders>
              <w:top w:val="single" w:sz="4" w:space="0" w:color="auto"/>
              <w:bottom w:val="single" w:sz="4" w:space="0" w:color="auto"/>
            </w:tcBorders>
            <w:shd w:val="clear" w:color="auto" w:fill="EBEAE8"/>
            <w:vAlign w:val="center"/>
          </w:tcPr>
          <w:p w14:paraId="469A9343" w14:textId="77777777" w:rsidR="008A0517" w:rsidRPr="008C3E72" w:rsidRDefault="008A0517" w:rsidP="004B301C">
            <w:pPr>
              <w:pStyle w:val="Header"/>
              <w:widowControl w:val="0"/>
              <w:jc w:val="left"/>
              <w:rPr>
                <w:rFonts w:cs="Arial"/>
                <w:b/>
                <w:sz w:val="23"/>
                <w:szCs w:val="23"/>
                <w:lang w:val="en-AU"/>
              </w:rPr>
            </w:pPr>
          </w:p>
        </w:tc>
        <w:tc>
          <w:tcPr>
            <w:tcW w:w="2631" w:type="dxa"/>
            <w:tcBorders>
              <w:top w:val="single" w:sz="4" w:space="0" w:color="auto"/>
              <w:bottom w:val="single" w:sz="4" w:space="0" w:color="auto"/>
            </w:tcBorders>
            <w:shd w:val="clear" w:color="auto" w:fill="EBEAE8"/>
            <w:vAlign w:val="center"/>
          </w:tcPr>
          <w:p w14:paraId="331046C2" w14:textId="77777777" w:rsidR="008A0517" w:rsidRPr="008C3E72" w:rsidRDefault="008A0517" w:rsidP="004B301C">
            <w:pPr>
              <w:pStyle w:val="Header"/>
              <w:widowControl w:val="0"/>
              <w:jc w:val="left"/>
              <w:rPr>
                <w:rFonts w:cs="Arial"/>
                <w:b/>
                <w:sz w:val="23"/>
                <w:szCs w:val="23"/>
                <w:lang w:val="en-AU"/>
              </w:rPr>
            </w:pPr>
            <w:r w:rsidRPr="008C3E72">
              <w:rPr>
                <w:rFonts w:cs="Arial"/>
                <w:b/>
                <w:sz w:val="23"/>
                <w:szCs w:val="23"/>
                <w:lang w:val="en-AU"/>
              </w:rPr>
              <w:t>Contract Details</w:t>
            </w:r>
          </w:p>
        </w:tc>
      </w:tr>
      <w:tr w:rsidR="008A0517" w:rsidRPr="008C3E72" w14:paraId="61883A16" w14:textId="77777777" w:rsidTr="00FF3A83">
        <w:trPr>
          <w:trHeight w:val="454"/>
        </w:trPr>
        <w:tc>
          <w:tcPr>
            <w:tcW w:w="2098" w:type="dxa"/>
            <w:tcBorders>
              <w:top w:val="single" w:sz="4" w:space="0" w:color="auto"/>
              <w:bottom w:val="dotted" w:sz="4" w:space="0" w:color="auto"/>
            </w:tcBorders>
            <w:vAlign w:val="center"/>
          </w:tcPr>
          <w:p w14:paraId="08382272"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3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36" w:type="dxa"/>
            <w:tcBorders>
              <w:top w:val="single" w:sz="4" w:space="0" w:color="auto"/>
            </w:tcBorders>
            <w:vAlign w:val="center"/>
          </w:tcPr>
          <w:p w14:paraId="6C8E2788" w14:textId="77777777" w:rsidR="008A0517" w:rsidRPr="008C3E72" w:rsidRDefault="008A0517" w:rsidP="00FF3A83">
            <w:pPr>
              <w:pStyle w:val="Header"/>
              <w:widowControl w:val="0"/>
              <w:tabs>
                <w:tab w:val="clear" w:pos="4153"/>
                <w:tab w:val="clear" w:pos="8306"/>
              </w:tabs>
              <w:spacing w:after="120"/>
              <w:jc w:val="left"/>
              <w:rPr>
                <w:rFonts w:cs="Arial"/>
                <w:sz w:val="23"/>
                <w:szCs w:val="23"/>
                <w:lang w:val="en-AU"/>
              </w:rPr>
            </w:pPr>
          </w:p>
        </w:tc>
        <w:tc>
          <w:tcPr>
            <w:tcW w:w="2099" w:type="dxa"/>
            <w:tcBorders>
              <w:top w:val="single" w:sz="4" w:space="0" w:color="auto"/>
              <w:bottom w:val="dotted" w:sz="4" w:space="0" w:color="auto"/>
            </w:tcBorders>
            <w:vAlign w:val="center"/>
          </w:tcPr>
          <w:p w14:paraId="248F8E7C"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36" w:type="dxa"/>
            <w:tcBorders>
              <w:top w:val="single" w:sz="4" w:space="0" w:color="auto"/>
            </w:tcBorders>
            <w:vAlign w:val="center"/>
          </w:tcPr>
          <w:p w14:paraId="3259EB1D" w14:textId="77777777" w:rsidR="008A0517" w:rsidRPr="008C3E72" w:rsidRDefault="008A0517" w:rsidP="00FF3A83">
            <w:pPr>
              <w:pStyle w:val="Header"/>
              <w:widowControl w:val="0"/>
              <w:tabs>
                <w:tab w:val="clear" w:pos="4153"/>
                <w:tab w:val="clear" w:pos="8306"/>
              </w:tabs>
              <w:spacing w:after="120"/>
              <w:jc w:val="left"/>
              <w:rPr>
                <w:rFonts w:cs="Arial"/>
                <w:sz w:val="23"/>
                <w:szCs w:val="23"/>
                <w:lang w:val="en-AU"/>
              </w:rPr>
            </w:pPr>
          </w:p>
        </w:tc>
        <w:tc>
          <w:tcPr>
            <w:tcW w:w="2098" w:type="dxa"/>
            <w:tcBorders>
              <w:top w:val="single" w:sz="4" w:space="0" w:color="auto"/>
              <w:bottom w:val="dotted" w:sz="4" w:space="0" w:color="auto"/>
            </w:tcBorders>
            <w:vAlign w:val="center"/>
          </w:tcPr>
          <w:p w14:paraId="3E9D76A0"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3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36" w:type="dxa"/>
            <w:tcBorders>
              <w:top w:val="single" w:sz="4" w:space="0" w:color="auto"/>
              <w:bottom w:val="nil"/>
            </w:tcBorders>
            <w:vAlign w:val="center"/>
          </w:tcPr>
          <w:p w14:paraId="39DCAFB8" w14:textId="77777777" w:rsidR="008A0517" w:rsidRPr="008C3E72" w:rsidRDefault="008A0517" w:rsidP="00FF3A83">
            <w:pPr>
              <w:widowControl w:val="0"/>
              <w:spacing w:before="60" w:afterLines="60" w:after="144"/>
              <w:jc w:val="left"/>
              <w:rPr>
                <w:szCs w:val="23"/>
              </w:rPr>
            </w:pPr>
          </w:p>
        </w:tc>
        <w:tc>
          <w:tcPr>
            <w:tcW w:w="2631" w:type="dxa"/>
            <w:tcBorders>
              <w:top w:val="single" w:sz="4" w:space="0" w:color="auto"/>
              <w:bottom w:val="dotted" w:sz="4" w:space="0" w:color="auto"/>
            </w:tcBorders>
            <w:vAlign w:val="center"/>
          </w:tcPr>
          <w:p w14:paraId="624DE648"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3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8A0517" w:rsidRPr="008C3E72" w14:paraId="154903B1" w14:textId="77777777" w:rsidTr="00FF3A83">
        <w:tc>
          <w:tcPr>
            <w:tcW w:w="2098" w:type="dxa"/>
            <w:tcBorders>
              <w:top w:val="dotted" w:sz="4" w:space="0" w:color="auto"/>
              <w:bottom w:val="dotted" w:sz="4" w:space="0" w:color="auto"/>
            </w:tcBorders>
            <w:vAlign w:val="center"/>
          </w:tcPr>
          <w:p w14:paraId="42294757"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36" w:type="dxa"/>
            <w:vAlign w:val="center"/>
          </w:tcPr>
          <w:p w14:paraId="44A2BD48" w14:textId="77777777" w:rsidR="008A0517" w:rsidRPr="008C3E72" w:rsidRDefault="008A0517" w:rsidP="00FF3A83">
            <w:pPr>
              <w:pStyle w:val="Header"/>
              <w:widowControl w:val="0"/>
              <w:tabs>
                <w:tab w:val="clear" w:pos="4153"/>
                <w:tab w:val="clear" w:pos="8306"/>
              </w:tabs>
              <w:spacing w:after="120"/>
              <w:jc w:val="left"/>
              <w:rPr>
                <w:rFonts w:cs="Arial"/>
                <w:sz w:val="23"/>
                <w:szCs w:val="23"/>
                <w:lang w:val="en-AU"/>
              </w:rPr>
            </w:pPr>
          </w:p>
        </w:tc>
        <w:tc>
          <w:tcPr>
            <w:tcW w:w="2099" w:type="dxa"/>
            <w:tcBorders>
              <w:top w:val="dotted" w:sz="4" w:space="0" w:color="auto"/>
              <w:bottom w:val="dotted" w:sz="4" w:space="0" w:color="auto"/>
            </w:tcBorders>
            <w:vAlign w:val="center"/>
          </w:tcPr>
          <w:p w14:paraId="3244437B"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36" w:type="dxa"/>
            <w:vAlign w:val="center"/>
          </w:tcPr>
          <w:p w14:paraId="7FDD94BB" w14:textId="77777777" w:rsidR="008A0517" w:rsidRPr="008C3E72" w:rsidRDefault="008A0517" w:rsidP="00FF3A83">
            <w:pPr>
              <w:pStyle w:val="Header"/>
              <w:widowControl w:val="0"/>
              <w:tabs>
                <w:tab w:val="clear" w:pos="4153"/>
                <w:tab w:val="clear" w:pos="8306"/>
              </w:tabs>
              <w:spacing w:after="120"/>
              <w:jc w:val="left"/>
              <w:rPr>
                <w:rFonts w:cs="Arial"/>
                <w:sz w:val="23"/>
                <w:szCs w:val="23"/>
                <w:lang w:val="en-AU"/>
              </w:rPr>
            </w:pPr>
          </w:p>
        </w:tc>
        <w:tc>
          <w:tcPr>
            <w:tcW w:w="2098" w:type="dxa"/>
            <w:tcBorders>
              <w:top w:val="dotted" w:sz="4" w:space="0" w:color="auto"/>
              <w:bottom w:val="dotted" w:sz="4" w:space="0" w:color="auto"/>
            </w:tcBorders>
            <w:vAlign w:val="center"/>
          </w:tcPr>
          <w:p w14:paraId="729FBBF9"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3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36" w:type="dxa"/>
            <w:tcBorders>
              <w:top w:val="nil"/>
              <w:bottom w:val="nil"/>
            </w:tcBorders>
            <w:vAlign w:val="center"/>
          </w:tcPr>
          <w:p w14:paraId="74FB2AFA" w14:textId="77777777" w:rsidR="008A0517" w:rsidRPr="008C3E72" w:rsidRDefault="008A0517" w:rsidP="00FF3A83">
            <w:pPr>
              <w:widowControl w:val="0"/>
              <w:spacing w:before="60" w:afterLines="60" w:after="144"/>
              <w:jc w:val="left"/>
              <w:rPr>
                <w:szCs w:val="23"/>
              </w:rPr>
            </w:pPr>
          </w:p>
        </w:tc>
        <w:tc>
          <w:tcPr>
            <w:tcW w:w="2631" w:type="dxa"/>
            <w:tcBorders>
              <w:top w:val="dotted" w:sz="4" w:space="0" w:color="auto"/>
              <w:bottom w:val="dotted" w:sz="4" w:space="0" w:color="auto"/>
            </w:tcBorders>
            <w:vAlign w:val="center"/>
          </w:tcPr>
          <w:p w14:paraId="62ACABD5"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3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8A0517" w:rsidRPr="008C3E72" w14:paraId="69528EBB" w14:textId="77777777" w:rsidTr="00FF3A83">
        <w:tc>
          <w:tcPr>
            <w:tcW w:w="2098" w:type="dxa"/>
            <w:tcBorders>
              <w:top w:val="dotted" w:sz="4" w:space="0" w:color="auto"/>
              <w:bottom w:val="dotted" w:sz="4" w:space="0" w:color="auto"/>
            </w:tcBorders>
            <w:vAlign w:val="center"/>
          </w:tcPr>
          <w:p w14:paraId="2D1F53B3"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36" w:type="dxa"/>
            <w:vAlign w:val="center"/>
          </w:tcPr>
          <w:p w14:paraId="25DACEEC" w14:textId="77777777" w:rsidR="008A0517" w:rsidRPr="008C3E72" w:rsidRDefault="008A0517" w:rsidP="00FF3A83">
            <w:pPr>
              <w:pStyle w:val="Header"/>
              <w:widowControl w:val="0"/>
              <w:tabs>
                <w:tab w:val="clear" w:pos="4153"/>
                <w:tab w:val="clear" w:pos="8306"/>
              </w:tabs>
              <w:spacing w:after="120"/>
              <w:jc w:val="left"/>
              <w:rPr>
                <w:rFonts w:cs="Arial"/>
                <w:sz w:val="23"/>
                <w:szCs w:val="23"/>
                <w:lang w:val="en-AU"/>
              </w:rPr>
            </w:pPr>
          </w:p>
        </w:tc>
        <w:tc>
          <w:tcPr>
            <w:tcW w:w="2099" w:type="dxa"/>
            <w:tcBorders>
              <w:top w:val="dotted" w:sz="4" w:space="0" w:color="auto"/>
              <w:bottom w:val="dotted" w:sz="4" w:space="0" w:color="auto"/>
            </w:tcBorders>
            <w:vAlign w:val="center"/>
          </w:tcPr>
          <w:p w14:paraId="564105DB"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36" w:type="dxa"/>
            <w:vAlign w:val="center"/>
          </w:tcPr>
          <w:p w14:paraId="178A7F66" w14:textId="77777777" w:rsidR="008A0517" w:rsidRPr="008C3E72" w:rsidRDefault="008A0517" w:rsidP="00FF3A83">
            <w:pPr>
              <w:pStyle w:val="Header"/>
              <w:widowControl w:val="0"/>
              <w:tabs>
                <w:tab w:val="clear" w:pos="4153"/>
                <w:tab w:val="clear" w:pos="8306"/>
              </w:tabs>
              <w:spacing w:after="120"/>
              <w:jc w:val="left"/>
              <w:rPr>
                <w:rFonts w:cs="Arial"/>
                <w:sz w:val="23"/>
                <w:szCs w:val="23"/>
                <w:lang w:val="en-AU"/>
              </w:rPr>
            </w:pPr>
          </w:p>
        </w:tc>
        <w:tc>
          <w:tcPr>
            <w:tcW w:w="2098" w:type="dxa"/>
            <w:tcBorders>
              <w:top w:val="dotted" w:sz="4" w:space="0" w:color="auto"/>
              <w:bottom w:val="dotted" w:sz="4" w:space="0" w:color="auto"/>
            </w:tcBorders>
            <w:vAlign w:val="center"/>
          </w:tcPr>
          <w:p w14:paraId="3746218E"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3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36" w:type="dxa"/>
            <w:tcBorders>
              <w:top w:val="nil"/>
              <w:bottom w:val="nil"/>
            </w:tcBorders>
            <w:vAlign w:val="center"/>
          </w:tcPr>
          <w:p w14:paraId="18821297" w14:textId="77777777" w:rsidR="008A0517" w:rsidRPr="008C3E72" w:rsidRDefault="008A0517" w:rsidP="00FF3A83">
            <w:pPr>
              <w:widowControl w:val="0"/>
              <w:spacing w:before="60" w:afterLines="60" w:after="144"/>
              <w:jc w:val="left"/>
              <w:rPr>
                <w:szCs w:val="23"/>
              </w:rPr>
            </w:pPr>
          </w:p>
        </w:tc>
        <w:tc>
          <w:tcPr>
            <w:tcW w:w="2631" w:type="dxa"/>
            <w:tcBorders>
              <w:top w:val="dotted" w:sz="4" w:space="0" w:color="auto"/>
              <w:bottom w:val="dotted" w:sz="4" w:space="0" w:color="auto"/>
            </w:tcBorders>
            <w:vAlign w:val="center"/>
          </w:tcPr>
          <w:p w14:paraId="510FE1B4" w14:textId="77777777" w:rsidR="008A0517" w:rsidRPr="008C3E72" w:rsidRDefault="008A0517" w:rsidP="00FF3A83">
            <w:pPr>
              <w:widowControl w:val="0"/>
              <w:spacing w:before="60" w:afterLines="60" w:after="144"/>
              <w:jc w:val="left"/>
              <w:rPr>
                <w:szCs w:val="23"/>
              </w:rPr>
            </w:pPr>
            <w:r w:rsidRPr="008C3E72">
              <w:rPr>
                <w:szCs w:val="23"/>
              </w:rPr>
              <w:fldChar w:fldCharType="begin">
                <w:ffData>
                  <w:name w:val=""/>
                  <w:enabled/>
                  <w:calcOnExit w:val="0"/>
                  <w:textInput>
                    <w:maxLength w:val="3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8A0517" w:rsidRPr="008C3E72" w14:paraId="1377215C" w14:textId="77777777" w:rsidTr="00FF3A83">
        <w:trPr>
          <w:cantSplit/>
          <w:trHeight w:hRule="exact" w:val="227"/>
        </w:trPr>
        <w:tc>
          <w:tcPr>
            <w:tcW w:w="2098" w:type="dxa"/>
            <w:tcBorders>
              <w:top w:val="dotted" w:sz="4" w:space="0" w:color="auto"/>
            </w:tcBorders>
          </w:tcPr>
          <w:p w14:paraId="1F3A7BB2" w14:textId="77777777" w:rsidR="008A0517" w:rsidRPr="008C3E72" w:rsidRDefault="008A0517" w:rsidP="00FF3A83">
            <w:pPr>
              <w:pStyle w:val="Header"/>
              <w:widowControl w:val="0"/>
              <w:tabs>
                <w:tab w:val="clear" w:pos="4153"/>
                <w:tab w:val="clear" w:pos="8306"/>
              </w:tabs>
              <w:spacing w:after="120"/>
              <w:rPr>
                <w:rFonts w:cs="Arial"/>
                <w:bCs/>
                <w:sz w:val="23"/>
                <w:szCs w:val="23"/>
                <w:lang w:val="en-AU"/>
              </w:rPr>
            </w:pPr>
          </w:p>
        </w:tc>
        <w:tc>
          <w:tcPr>
            <w:tcW w:w="236" w:type="dxa"/>
          </w:tcPr>
          <w:p w14:paraId="21A81463" w14:textId="77777777" w:rsidR="008A0517" w:rsidRPr="008C3E72" w:rsidRDefault="008A0517" w:rsidP="00FF3A83">
            <w:pPr>
              <w:pStyle w:val="Header"/>
              <w:widowControl w:val="0"/>
              <w:tabs>
                <w:tab w:val="clear" w:pos="4153"/>
                <w:tab w:val="clear" w:pos="8306"/>
              </w:tabs>
              <w:spacing w:after="120"/>
              <w:rPr>
                <w:rFonts w:cs="Arial"/>
                <w:bCs/>
                <w:sz w:val="23"/>
                <w:szCs w:val="23"/>
                <w:lang w:val="en-AU"/>
              </w:rPr>
            </w:pPr>
          </w:p>
        </w:tc>
        <w:tc>
          <w:tcPr>
            <w:tcW w:w="2099" w:type="dxa"/>
            <w:tcBorders>
              <w:top w:val="dotted" w:sz="4" w:space="0" w:color="auto"/>
            </w:tcBorders>
          </w:tcPr>
          <w:p w14:paraId="4822E0B2" w14:textId="77777777" w:rsidR="008A0517" w:rsidRPr="008C3E72" w:rsidRDefault="008A0517" w:rsidP="00FF3A83">
            <w:pPr>
              <w:pStyle w:val="Header"/>
              <w:widowControl w:val="0"/>
              <w:tabs>
                <w:tab w:val="clear" w:pos="4153"/>
                <w:tab w:val="clear" w:pos="8306"/>
              </w:tabs>
              <w:spacing w:after="120"/>
              <w:rPr>
                <w:rFonts w:cs="Arial"/>
                <w:bCs/>
                <w:sz w:val="23"/>
                <w:szCs w:val="23"/>
                <w:lang w:val="en-AU"/>
              </w:rPr>
            </w:pPr>
          </w:p>
        </w:tc>
        <w:tc>
          <w:tcPr>
            <w:tcW w:w="236" w:type="dxa"/>
          </w:tcPr>
          <w:p w14:paraId="7D12F87C" w14:textId="77777777" w:rsidR="008A0517" w:rsidRPr="008C3E72" w:rsidRDefault="008A0517" w:rsidP="00FF3A83">
            <w:pPr>
              <w:pStyle w:val="Header"/>
              <w:widowControl w:val="0"/>
              <w:tabs>
                <w:tab w:val="clear" w:pos="4153"/>
                <w:tab w:val="clear" w:pos="8306"/>
              </w:tabs>
              <w:spacing w:after="120"/>
              <w:rPr>
                <w:rFonts w:cs="Arial"/>
                <w:bCs/>
                <w:sz w:val="23"/>
                <w:szCs w:val="23"/>
                <w:lang w:val="en-AU"/>
              </w:rPr>
            </w:pPr>
          </w:p>
        </w:tc>
        <w:tc>
          <w:tcPr>
            <w:tcW w:w="2098" w:type="dxa"/>
            <w:tcBorders>
              <w:top w:val="dotted" w:sz="4" w:space="0" w:color="auto"/>
            </w:tcBorders>
          </w:tcPr>
          <w:p w14:paraId="5BD3957F" w14:textId="77777777" w:rsidR="008A0517" w:rsidRPr="008C3E72" w:rsidRDefault="008A0517" w:rsidP="00FF3A83">
            <w:pPr>
              <w:pStyle w:val="Header"/>
              <w:widowControl w:val="0"/>
              <w:tabs>
                <w:tab w:val="clear" w:pos="4153"/>
                <w:tab w:val="clear" w:pos="8306"/>
              </w:tabs>
              <w:spacing w:after="120"/>
              <w:rPr>
                <w:rFonts w:cs="Arial"/>
                <w:bCs/>
                <w:sz w:val="23"/>
                <w:szCs w:val="23"/>
                <w:lang w:val="en-AU"/>
              </w:rPr>
            </w:pPr>
          </w:p>
        </w:tc>
        <w:tc>
          <w:tcPr>
            <w:tcW w:w="236" w:type="dxa"/>
            <w:tcBorders>
              <w:top w:val="nil"/>
            </w:tcBorders>
          </w:tcPr>
          <w:p w14:paraId="5F1B0B11" w14:textId="77777777" w:rsidR="008A0517" w:rsidRPr="008C3E72" w:rsidRDefault="008A0517" w:rsidP="00FF3A83">
            <w:pPr>
              <w:pStyle w:val="Header"/>
              <w:widowControl w:val="0"/>
              <w:tabs>
                <w:tab w:val="clear" w:pos="4153"/>
                <w:tab w:val="clear" w:pos="8306"/>
              </w:tabs>
              <w:spacing w:after="120"/>
              <w:rPr>
                <w:rFonts w:cs="Arial"/>
                <w:bCs/>
                <w:sz w:val="23"/>
                <w:szCs w:val="23"/>
                <w:lang w:val="en-AU"/>
              </w:rPr>
            </w:pPr>
          </w:p>
        </w:tc>
        <w:tc>
          <w:tcPr>
            <w:tcW w:w="2631" w:type="dxa"/>
            <w:tcBorders>
              <w:top w:val="dotted" w:sz="4" w:space="0" w:color="auto"/>
            </w:tcBorders>
          </w:tcPr>
          <w:p w14:paraId="2B847487" w14:textId="77777777" w:rsidR="008A0517" w:rsidRPr="008C3E72" w:rsidRDefault="008A0517" w:rsidP="00FF3A83">
            <w:pPr>
              <w:pStyle w:val="Header"/>
              <w:widowControl w:val="0"/>
              <w:tabs>
                <w:tab w:val="clear" w:pos="4153"/>
                <w:tab w:val="clear" w:pos="8306"/>
              </w:tabs>
              <w:spacing w:after="120"/>
              <w:rPr>
                <w:rFonts w:cs="Arial"/>
                <w:bCs/>
                <w:sz w:val="23"/>
                <w:szCs w:val="23"/>
                <w:lang w:val="en-AU"/>
              </w:rPr>
            </w:pPr>
          </w:p>
        </w:tc>
      </w:tr>
    </w:tbl>
    <w:p w14:paraId="3F7585C5" w14:textId="77777777" w:rsidR="000E334C" w:rsidRPr="008C3E72" w:rsidRDefault="000E334C" w:rsidP="00903DDE">
      <w:r w:rsidRPr="008C3E72">
        <w:br w:type="page"/>
      </w:r>
    </w:p>
    <w:p w14:paraId="222C8B25" w14:textId="23744B32" w:rsidR="000937AB" w:rsidRPr="005A69B8" w:rsidRDefault="000937AB" w:rsidP="005A69B8">
      <w:pPr>
        <w:spacing w:before="120"/>
        <w:rPr>
          <w:b/>
          <w:bCs/>
        </w:rPr>
      </w:pPr>
      <w:r w:rsidRPr="005A69B8">
        <w:rPr>
          <w:b/>
          <w:bCs/>
        </w:rPr>
        <w:lastRenderedPageBreak/>
        <w:t>Technical Details</w:t>
      </w:r>
    </w:p>
    <w:p w14:paraId="21E2D572" w14:textId="107B5C5E" w:rsidR="00824318" w:rsidRPr="008C3E72" w:rsidRDefault="00B77C73" w:rsidP="005A69B8">
      <w:pPr>
        <w:spacing w:before="120"/>
      </w:pPr>
      <w:r w:rsidRPr="008C3E72">
        <w:t>The Department</w:t>
      </w:r>
      <w:r w:rsidR="000937AB" w:rsidRPr="008C3E72">
        <w:t xml:space="preserve"> has </w:t>
      </w:r>
      <w:r w:rsidR="00182DC1" w:rsidRPr="008C3E72">
        <w:t xml:space="preserve">defined and </w:t>
      </w:r>
      <w:r w:rsidR="000937AB" w:rsidRPr="008C3E72">
        <w:t xml:space="preserve">grouped various facilities into three broad bands of technical complexities - Simple, Conventional and Complex. </w:t>
      </w:r>
      <w:r w:rsidR="00E919FF" w:rsidRPr="008C3E72">
        <w:t xml:space="preserve"> </w:t>
      </w:r>
      <w:r w:rsidR="00DE6588" w:rsidRPr="008C3E72">
        <w:t xml:space="preserve">Refer to the </w:t>
      </w:r>
      <w:r w:rsidR="00DE6588" w:rsidRPr="008C3E72">
        <w:rPr>
          <w:i/>
        </w:rPr>
        <w:t>Project Complexity Classification Guide</w:t>
      </w:r>
      <w:r w:rsidR="000937AB" w:rsidRPr="008C3E72">
        <w:t xml:space="preserve"> for </w:t>
      </w:r>
      <w:r w:rsidR="00182DC1" w:rsidRPr="008C3E72">
        <w:t xml:space="preserve">definitions and </w:t>
      </w:r>
      <w:r w:rsidR="000937AB" w:rsidRPr="008C3E72">
        <w:t xml:space="preserve">examples of </w:t>
      </w:r>
      <w:r w:rsidR="006B3682" w:rsidRPr="008C3E72">
        <w:t xml:space="preserve">common </w:t>
      </w:r>
      <w:r w:rsidR="000937AB" w:rsidRPr="008C3E72">
        <w:t xml:space="preserve">types of facilities.  </w:t>
      </w:r>
      <w:r w:rsidR="001C1697" w:rsidRPr="008C3E72">
        <w:t>Applicant</w:t>
      </w:r>
      <w:r w:rsidR="000937AB" w:rsidRPr="008C3E72">
        <w:t>s should demonstrate their technical experience by aligning its list of completed and current contracts from its application against the three bands of complexity.</w:t>
      </w:r>
      <w:r w:rsidR="0083083B" w:rsidRPr="008C3E72">
        <w:t xml:space="preserve">  </w:t>
      </w:r>
    </w:p>
    <w:p w14:paraId="62C50B0D" w14:textId="69933BEE" w:rsidR="003F3CCC" w:rsidRPr="008C3E72" w:rsidRDefault="000937AB" w:rsidP="005A69B8">
      <w:pPr>
        <w:spacing w:before="120"/>
      </w:pPr>
      <w:r w:rsidRPr="008C3E72">
        <w:t xml:space="preserve">If an </w:t>
      </w:r>
      <w:r w:rsidR="001C1697" w:rsidRPr="008C3E72">
        <w:t>Applicant</w:t>
      </w:r>
      <w:r w:rsidRPr="008C3E72">
        <w:t xml:space="preserve"> </w:t>
      </w:r>
      <w:r w:rsidR="00A760F9" w:rsidRPr="008C3E72">
        <w:t xml:space="preserve">or Prequalified Building Contractor </w:t>
      </w:r>
      <w:r w:rsidRPr="008C3E72">
        <w:t>believes that</w:t>
      </w:r>
      <w:r w:rsidR="003F3CCC" w:rsidRPr="008C3E72">
        <w:t>:</w:t>
      </w:r>
    </w:p>
    <w:p w14:paraId="3C45E8DC" w14:textId="77777777" w:rsidR="003F3CCC" w:rsidRPr="008C3E72" w:rsidRDefault="00F53774" w:rsidP="005A69B8">
      <w:pPr>
        <w:pStyle w:val="ListParagraph"/>
        <w:numPr>
          <w:ilvl w:val="0"/>
          <w:numId w:val="43"/>
        </w:numPr>
        <w:spacing w:before="120"/>
      </w:pPr>
      <w:r w:rsidRPr="008C3E72">
        <w:t xml:space="preserve">a </w:t>
      </w:r>
      <w:r w:rsidR="000937AB" w:rsidRPr="008C3E72">
        <w:t>project is covered by one of the listed facility types but due to circumstances in the project its complexity level is greater than that shown</w:t>
      </w:r>
      <w:r w:rsidR="003F3CCC" w:rsidRPr="008C3E72">
        <w:t xml:space="preserve">; </w:t>
      </w:r>
      <w:r w:rsidRPr="008C3E72">
        <w:t>and/</w:t>
      </w:r>
      <w:r w:rsidR="003F3CCC" w:rsidRPr="008C3E72">
        <w:t>or</w:t>
      </w:r>
    </w:p>
    <w:p w14:paraId="6103126B" w14:textId="77777777" w:rsidR="003F3CCC" w:rsidRPr="008C3E72" w:rsidRDefault="00F53774" w:rsidP="005A69B8">
      <w:pPr>
        <w:pStyle w:val="ListParagraph"/>
        <w:numPr>
          <w:ilvl w:val="0"/>
          <w:numId w:val="43"/>
        </w:numPr>
        <w:spacing w:before="120"/>
      </w:pPr>
      <w:r w:rsidRPr="008C3E72">
        <w:t>a</w:t>
      </w:r>
      <w:r w:rsidR="003F3CCC" w:rsidRPr="008C3E72">
        <w:t xml:space="preserve"> project includes facilities that are included in two or more bands of complexity;</w:t>
      </w:r>
    </w:p>
    <w:p w14:paraId="4DE66C2F" w14:textId="4B331432" w:rsidR="00AA4374" w:rsidRPr="008C3E72" w:rsidRDefault="003F3CCC" w:rsidP="005A69B8">
      <w:pPr>
        <w:pStyle w:val="Header"/>
        <w:spacing w:before="120" w:after="120"/>
      </w:pPr>
      <w:r w:rsidRPr="008C3E72">
        <w:t>then</w:t>
      </w:r>
      <w:r w:rsidR="000937AB" w:rsidRPr="008C3E72">
        <w:t xml:space="preserve"> the </w:t>
      </w:r>
      <w:r w:rsidR="001C1697" w:rsidRPr="008C3E72">
        <w:t>Applicant</w:t>
      </w:r>
      <w:r w:rsidR="00A760F9" w:rsidRPr="008C3E72">
        <w:t xml:space="preserve"> </w:t>
      </w:r>
      <w:r w:rsidR="00A760F9" w:rsidRPr="008C3E72">
        <w:rPr>
          <w:szCs w:val="23"/>
        </w:rPr>
        <w:t>or Prequalified Building Contractor</w:t>
      </w:r>
      <w:r w:rsidR="000937AB" w:rsidRPr="008C3E72">
        <w:t xml:space="preserve"> must state in its application the level of complexity </w:t>
      </w:r>
      <w:r w:rsidR="00037DAE" w:rsidRPr="008C3E72">
        <w:t>it</w:t>
      </w:r>
      <w:r w:rsidR="000937AB" w:rsidRPr="008C3E72">
        <w:t xml:space="preserve"> believes is appropriate and provide evidence that supports this opinion. </w:t>
      </w:r>
      <w:r w:rsidR="009C4F8D" w:rsidRPr="008C3E72">
        <w:t xml:space="preserve"> </w:t>
      </w:r>
      <w:r w:rsidR="00B77C73" w:rsidRPr="008C3E72">
        <w:t>The Department</w:t>
      </w:r>
      <w:r w:rsidR="000937AB" w:rsidRPr="008C3E72">
        <w:t xml:space="preserve"> will undertake to consider the </w:t>
      </w:r>
      <w:r w:rsidR="001C1697" w:rsidRPr="008C3E72">
        <w:t>Applicant</w:t>
      </w:r>
      <w:r w:rsidR="00A760F9" w:rsidRPr="008C3E72">
        <w:t xml:space="preserve"> </w:t>
      </w:r>
      <w:r w:rsidR="00A760F9" w:rsidRPr="008C3E72">
        <w:rPr>
          <w:szCs w:val="23"/>
        </w:rPr>
        <w:t>or Prequalified Building Contractor’s</w:t>
      </w:r>
      <w:r w:rsidR="000937AB" w:rsidRPr="008C3E72">
        <w:t xml:space="preserve"> opinion</w:t>
      </w:r>
      <w:r w:rsidR="00BA17D3" w:rsidRPr="008C3E72">
        <w:t xml:space="preserve"> and </w:t>
      </w:r>
      <w:r w:rsidRPr="008C3E72">
        <w:t xml:space="preserve">will </w:t>
      </w:r>
      <w:r w:rsidR="00AA4374" w:rsidRPr="008C3E72">
        <w:t>at its sole discretion decide the level of complexity to apply to a project.</w:t>
      </w:r>
    </w:p>
    <w:p w14:paraId="43DF608A" w14:textId="4BCC381E" w:rsidR="00F6164A" w:rsidRDefault="003025CA" w:rsidP="005A69B8">
      <w:pPr>
        <w:pStyle w:val="Header"/>
        <w:spacing w:before="120" w:after="120"/>
      </w:pPr>
      <w:r w:rsidRPr="008C3E72">
        <w:t xml:space="preserve">Alterations and additions are defined at </w:t>
      </w:r>
      <w:r w:rsidR="00CC6489" w:rsidRPr="008C3E72">
        <w:t>section</w:t>
      </w:r>
      <w:r w:rsidRPr="008C3E72">
        <w:t xml:space="preserve"> 1.6.</w:t>
      </w:r>
      <w:r w:rsidR="00BA17D3" w:rsidRPr="008C3E72">
        <w:t xml:space="preserve">  </w:t>
      </w:r>
      <w:r w:rsidR="009F5432" w:rsidRPr="008C3E72">
        <w:t xml:space="preserve">All </w:t>
      </w:r>
      <w:r w:rsidR="00F6164A" w:rsidRPr="008C3E72">
        <w:t xml:space="preserve">residential construction </w:t>
      </w:r>
      <w:r w:rsidR="0076615B" w:rsidRPr="008C3E72">
        <w:t>a</w:t>
      </w:r>
      <w:r w:rsidR="009F5432" w:rsidRPr="008C3E72">
        <w:t xml:space="preserve">s defined at </w:t>
      </w:r>
      <w:r w:rsidR="00CC6489" w:rsidRPr="008C3E72">
        <w:t>section</w:t>
      </w:r>
      <w:r w:rsidR="009F5432" w:rsidRPr="008C3E72">
        <w:t xml:space="preserve"> </w:t>
      </w:r>
      <w:r w:rsidR="00371671" w:rsidRPr="008C3E72">
        <w:t xml:space="preserve">1.6 </w:t>
      </w:r>
      <w:r w:rsidR="00644FE2" w:rsidRPr="008C3E72">
        <w:t>is</w:t>
      </w:r>
      <w:r w:rsidR="00F6164A" w:rsidRPr="008C3E72">
        <w:t xml:space="preserve"> </w:t>
      </w:r>
      <w:r w:rsidR="009F5432" w:rsidRPr="008C3E72">
        <w:t>restricted to</w:t>
      </w:r>
      <w:r w:rsidR="00F6164A" w:rsidRPr="008C3E72">
        <w:t xml:space="preserve"> Level 1</w:t>
      </w:r>
      <w:r w:rsidR="00644FE2" w:rsidRPr="008C3E72">
        <w:t xml:space="preserve"> and below</w:t>
      </w:r>
      <w:r w:rsidR="009F5432" w:rsidRPr="008C3E72">
        <w:t>.</w:t>
      </w:r>
    </w:p>
    <w:p w14:paraId="53266727" w14:textId="4617EBD8" w:rsidR="00A760F9" w:rsidRPr="005A69B8" w:rsidRDefault="00A760F9" w:rsidP="005A69B8">
      <w:pPr>
        <w:spacing w:before="120"/>
        <w:rPr>
          <w:b/>
          <w:bCs/>
        </w:rPr>
      </w:pPr>
      <w:r w:rsidRPr="005A69B8">
        <w:rPr>
          <w:b/>
          <w:bCs/>
        </w:rPr>
        <w:t>Principles of Responsible Building Contractor Practice</w:t>
      </w:r>
    </w:p>
    <w:p w14:paraId="375EE04D" w14:textId="4689389D" w:rsidR="00A760F9" w:rsidRPr="008C3E72" w:rsidRDefault="00A760F9" w:rsidP="005A69B8">
      <w:pPr>
        <w:spacing w:before="120"/>
      </w:pPr>
      <w:r w:rsidRPr="008C3E72">
        <w:t xml:space="preserve">If applying for Level 3, 4 or 5, Applicants and Prequalified Building Contractors must provide documentary evidence of its commitment to the principles of responsible building contractor practice, as outlined in </w:t>
      </w:r>
      <w:r w:rsidR="00CC6489" w:rsidRPr="008C3E72">
        <w:t>section</w:t>
      </w:r>
      <w:r w:rsidRPr="008C3E72">
        <w:t xml:space="preserve"> 7.</w:t>
      </w:r>
    </w:p>
    <w:p w14:paraId="022674A8" w14:textId="77777777" w:rsidR="00436603" w:rsidRPr="008C3E72" w:rsidRDefault="00436603" w:rsidP="00903DDE">
      <w:pPr>
        <w:pStyle w:val="Header"/>
      </w:pPr>
    </w:p>
    <w:p w14:paraId="696C3941" w14:textId="77DD5C2F" w:rsidR="00436603" w:rsidRPr="008C3E72" w:rsidRDefault="00436603" w:rsidP="00903DDE">
      <w:pPr>
        <w:pStyle w:val="Header"/>
        <w:sectPr w:rsidR="00436603" w:rsidRPr="008C3E72" w:rsidSect="00E317C2">
          <w:headerReference w:type="even" r:id="rId22"/>
          <w:headerReference w:type="first" r:id="rId23"/>
          <w:pgSz w:w="11906" w:h="16838" w:code="9"/>
          <w:pgMar w:top="890" w:right="1134" w:bottom="851" w:left="1134" w:header="567" w:footer="567" w:gutter="0"/>
          <w:paperSrc w:first="7" w:other="7"/>
          <w:cols w:space="720"/>
          <w:docGrid w:linePitch="313"/>
        </w:sectPr>
      </w:pPr>
    </w:p>
    <w:p w14:paraId="526C6D27" w14:textId="77777777" w:rsidR="000937AB" w:rsidRPr="008C3E72" w:rsidRDefault="000937AB" w:rsidP="00295AB5">
      <w:pPr>
        <w:pStyle w:val="TOC3"/>
      </w:pPr>
      <w:r w:rsidRPr="008C3E72">
        <w:lastRenderedPageBreak/>
        <w:t xml:space="preserve">BUILDING PROJECTS - Completed During Last </w:t>
      </w:r>
      <w:r w:rsidR="006A7D9B" w:rsidRPr="008C3E72">
        <w:t xml:space="preserve">Three </w:t>
      </w:r>
      <w:r w:rsidRPr="008C3E72">
        <w:t>Years</w:t>
      </w:r>
    </w:p>
    <w:p w14:paraId="739B580E" w14:textId="65383174" w:rsidR="00A51817" w:rsidRPr="008C3E72" w:rsidRDefault="009F5432" w:rsidP="00903DDE">
      <w:r w:rsidRPr="008C3E72">
        <w:t xml:space="preserve">List </w:t>
      </w:r>
      <w:r w:rsidR="000937AB" w:rsidRPr="008C3E72">
        <w:t>significant building contracts</w:t>
      </w:r>
      <w:r w:rsidR="00371671" w:rsidRPr="008C3E72">
        <w:t xml:space="preserve"> completed over the last three years (</w:t>
      </w:r>
      <w:r w:rsidR="000937AB" w:rsidRPr="008C3E72">
        <w:t>Western Australian projects to be emphasised</w:t>
      </w:r>
      <w:r w:rsidR="00371671" w:rsidRPr="008C3E72">
        <w:t>)</w:t>
      </w:r>
      <w:r w:rsidR="000937AB" w:rsidRPr="008C3E72">
        <w:t xml:space="preserve">.  Projects where the </w:t>
      </w:r>
      <w:r w:rsidR="001C1697" w:rsidRPr="008C3E72">
        <w:t>Applicant</w:t>
      </w:r>
      <w:r w:rsidR="000937AB" w:rsidRPr="008C3E72">
        <w:t xml:space="preserve"> did not act as the </w:t>
      </w:r>
      <w:r w:rsidR="00A51817" w:rsidRPr="008C3E72">
        <w:t>b</w:t>
      </w:r>
      <w:r w:rsidR="000937AB" w:rsidRPr="008C3E72">
        <w:t>uilder</w:t>
      </w:r>
      <w:r w:rsidR="00A51817" w:rsidRPr="008C3E72">
        <w:t xml:space="preserve"> should not be included</w:t>
      </w:r>
      <w:r w:rsidR="000937AB" w:rsidRPr="008C3E72">
        <w:t>.</w:t>
      </w:r>
      <w:r w:rsidR="006A7D9B" w:rsidRPr="008C3E72">
        <w:t xml:space="preserve"> </w:t>
      </w:r>
      <w:r w:rsidR="00785DF2" w:rsidRPr="008C3E72">
        <w:t xml:space="preserve"> </w:t>
      </w:r>
    </w:p>
    <w:p w14:paraId="4815741C" w14:textId="77777777" w:rsidR="0000117D" w:rsidRPr="008C3E72" w:rsidRDefault="00A51817" w:rsidP="00903DDE">
      <w:r w:rsidRPr="008C3E72">
        <w:t xml:space="preserve">As outlined </w:t>
      </w:r>
      <w:r w:rsidRPr="00C948D5">
        <w:t xml:space="preserve">in </w:t>
      </w:r>
      <w:r w:rsidR="00CC6489" w:rsidRPr="00C948D5">
        <w:t>Section</w:t>
      </w:r>
      <w:r w:rsidRPr="00C948D5">
        <w:t xml:space="preserve"> 2.4:</w:t>
      </w:r>
      <w:r w:rsidRPr="008C3E72">
        <w:t xml:space="preserve">  </w:t>
      </w:r>
    </w:p>
    <w:p w14:paraId="0751B6AF" w14:textId="26F87949" w:rsidR="0020691A" w:rsidRPr="008C3E72" w:rsidRDefault="0020691A" w:rsidP="00903DDE">
      <w:pPr>
        <w:pStyle w:val="ListParagraph"/>
        <w:numPr>
          <w:ilvl w:val="0"/>
          <w:numId w:val="70"/>
        </w:numPr>
      </w:pPr>
      <w:r w:rsidRPr="008C3E72">
        <w:t>Prequalification Level 0 requires evidence of three nominated projects.</w:t>
      </w:r>
    </w:p>
    <w:p w14:paraId="4F6520EB" w14:textId="285102AF" w:rsidR="0020691A" w:rsidRPr="008C3E72" w:rsidRDefault="00A776F3" w:rsidP="00903DDE">
      <w:pPr>
        <w:pStyle w:val="ListParagraph"/>
        <w:numPr>
          <w:ilvl w:val="0"/>
          <w:numId w:val="70"/>
        </w:numPr>
      </w:pPr>
      <w:r w:rsidRPr="008C3E72">
        <w:t xml:space="preserve">Prequalification </w:t>
      </w:r>
      <w:r w:rsidR="00D147DF">
        <w:t>L</w:t>
      </w:r>
      <w:r w:rsidR="00A51817" w:rsidRPr="008C3E72">
        <w:t xml:space="preserve">evels 1 and 2 require evidence of one nominated project.  </w:t>
      </w:r>
    </w:p>
    <w:p w14:paraId="7D3EA8C2" w14:textId="575E8BFD" w:rsidR="0020691A" w:rsidRPr="008C3E72" w:rsidRDefault="0020691A" w:rsidP="00903DDE">
      <w:pPr>
        <w:pStyle w:val="ListParagraph"/>
        <w:numPr>
          <w:ilvl w:val="0"/>
          <w:numId w:val="70"/>
        </w:numPr>
      </w:pPr>
      <w:r w:rsidRPr="008C3E72">
        <w:t>P</w:t>
      </w:r>
      <w:r w:rsidR="00A776F3" w:rsidRPr="008C3E72">
        <w:t xml:space="preserve">requalification </w:t>
      </w:r>
      <w:r w:rsidR="00D147DF">
        <w:t>L</w:t>
      </w:r>
      <w:r w:rsidR="00A51817" w:rsidRPr="008C3E72">
        <w:t xml:space="preserve">evels 3, 4 and 5 require evidence of two nominated projects.  </w:t>
      </w:r>
    </w:p>
    <w:p w14:paraId="294C2D73" w14:textId="25BF264C" w:rsidR="00A51817" w:rsidRPr="008C3E72" w:rsidRDefault="00A51817" w:rsidP="00903DDE">
      <w:r w:rsidRPr="008C3E72">
        <w:t xml:space="preserve">Please provide </w:t>
      </w:r>
      <w:r w:rsidRPr="008C3E72">
        <w:rPr>
          <w:bCs/>
          <w:u w:val="single"/>
        </w:rPr>
        <w:t>full</w:t>
      </w:r>
      <w:r w:rsidRPr="008C3E72">
        <w:t xml:space="preserve"> details of the nominated projects completed for the prequalification level being sought in a separate document, along with </w:t>
      </w:r>
      <w:r w:rsidR="00A776F3" w:rsidRPr="008C3E72">
        <w:t>sufficient</w:t>
      </w:r>
      <w:r w:rsidRPr="008C3E72">
        <w:t xml:space="preserve"> </w:t>
      </w:r>
      <w:r w:rsidR="00A776F3" w:rsidRPr="008C3E72">
        <w:t xml:space="preserve">evidence </w:t>
      </w:r>
      <w:r w:rsidRPr="008C3E72">
        <w:t>to enable technical complexity to be fully assessed</w:t>
      </w:r>
      <w:r w:rsidR="00F03F96" w:rsidRPr="008C3E72">
        <w:t xml:space="preserve"> (ie</w:t>
      </w:r>
      <w:r w:rsidR="000E675F">
        <w:t>.</w:t>
      </w:r>
      <w:r w:rsidR="00F03F96" w:rsidRPr="008C3E72">
        <w:t xml:space="preserve"> </w:t>
      </w:r>
      <w:r w:rsidR="00F03F96" w:rsidRPr="008C3E72">
        <w:rPr>
          <w:rFonts w:eastAsia="MS Mincho"/>
          <w:iCs/>
        </w:rPr>
        <w:t>letter of award, building permit, scope of works, drawings, photos etc.)</w:t>
      </w:r>
      <w:r w:rsidR="00F03F96" w:rsidRPr="008C3E72">
        <w:t>.</w:t>
      </w:r>
    </w:p>
    <w:tbl>
      <w:tblPr>
        <w:tblW w:w="15490" w:type="dxa"/>
        <w:jc w:val="center"/>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450"/>
        <w:gridCol w:w="236"/>
        <w:gridCol w:w="3634"/>
        <w:gridCol w:w="241"/>
        <w:gridCol w:w="1805"/>
        <w:gridCol w:w="284"/>
        <w:gridCol w:w="1559"/>
        <w:gridCol w:w="284"/>
        <w:gridCol w:w="2884"/>
        <w:gridCol w:w="238"/>
        <w:gridCol w:w="958"/>
        <w:gridCol w:w="958"/>
        <w:gridCol w:w="959"/>
      </w:tblGrid>
      <w:tr w:rsidR="00B57C5F" w:rsidRPr="008C3E72" w14:paraId="7782B57C" w14:textId="77777777" w:rsidTr="00B57C5F">
        <w:trPr>
          <w:trHeight w:val="283"/>
          <w:jc w:val="center"/>
        </w:trPr>
        <w:tc>
          <w:tcPr>
            <w:tcW w:w="1450" w:type="dxa"/>
            <w:vMerge w:val="restart"/>
            <w:tcBorders>
              <w:top w:val="single" w:sz="4" w:space="0" w:color="auto"/>
            </w:tcBorders>
            <w:shd w:val="clear" w:color="auto" w:fill="EBEAE8"/>
            <w:vAlign w:val="center"/>
          </w:tcPr>
          <w:p w14:paraId="7E107E5E" w14:textId="77777777" w:rsidR="00B57C5F" w:rsidRPr="008C3E72" w:rsidRDefault="00B57C5F" w:rsidP="0033154A">
            <w:pPr>
              <w:pStyle w:val="Header"/>
              <w:widowControl w:val="0"/>
              <w:tabs>
                <w:tab w:val="left" w:pos="2160"/>
                <w:tab w:val="right" w:leader="dot" w:pos="5040"/>
                <w:tab w:val="left" w:pos="5760"/>
                <w:tab w:val="right" w:leader="dot" w:pos="9000"/>
                <w:tab w:val="left" w:pos="9180"/>
              </w:tabs>
              <w:spacing w:before="20" w:after="20"/>
              <w:ind w:left="-113" w:right="-65"/>
              <w:jc w:val="center"/>
              <w:rPr>
                <w:rFonts w:cs="Arial"/>
                <w:b/>
                <w:bCs/>
                <w:sz w:val="23"/>
                <w:szCs w:val="23"/>
                <w:lang w:val="en-AU"/>
              </w:rPr>
            </w:pPr>
            <w:r w:rsidRPr="008C3E72">
              <w:rPr>
                <w:rFonts w:cs="Arial"/>
                <w:b/>
                <w:bCs/>
                <w:sz w:val="23"/>
                <w:szCs w:val="23"/>
                <w:lang w:val="en-AU"/>
              </w:rPr>
              <w:t>Date Completed</w:t>
            </w:r>
          </w:p>
        </w:tc>
        <w:tc>
          <w:tcPr>
            <w:tcW w:w="236" w:type="dxa"/>
            <w:vMerge w:val="restart"/>
            <w:tcBorders>
              <w:top w:val="single" w:sz="4" w:space="0" w:color="auto"/>
            </w:tcBorders>
            <w:shd w:val="clear" w:color="auto" w:fill="EBEAE8"/>
            <w:vAlign w:val="center"/>
          </w:tcPr>
          <w:p w14:paraId="59CCE9B0" w14:textId="77777777" w:rsidR="00B57C5F" w:rsidRPr="008C3E72"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p>
        </w:tc>
        <w:tc>
          <w:tcPr>
            <w:tcW w:w="3634" w:type="dxa"/>
            <w:vMerge w:val="restart"/>
            <w:tcBorders>
              <w:top w:val="single" w:sz="4" w:space="0" w:color="auto"/>
            </w:tcBorders>
            <w:shd w:val="clear" w:color="auto" w:fill="EBEAE8"/>
            <w:vAlign w:val="center"/>
          </w:tcPr>
          <w:p w14:paraId="252DE36D" w14:textId="77777777" w:rsidR="00B57C5F" w:rsidRPr="008C3E72" w:rsidRDefault="00B57C5F" w:rsidP="0033154A">
            <w:pPr>
              <w:pStyle w:val="Header"/>
              <w:widowControl w:val="0"/>
              <w:tabs>
                <w:tab w:val="right" w:leader="dot" w:pos="5040"/>
                <w:tab w:val="left" w:pos="5760"/>
                <w:tab w:val="right" w:leader="dot" w:pos="9000"/>
                <w:tab w:val="left" w:pos="9180"/>
              </w:tabs>
              <w:spacing w:before="20" w:after="20"/>
              <w:jc w:val="center"/>
              <w:rPr>
                <w:rFonts w:cs="Arial"/>
                <w:b/>
                <w:bCs/>
                <w:sz w:val="23"/>
                <w:szCs w:val="23"/>
                <w:lang w:val="en-AU"/>
              </w:rPr>
            </w:pPr>
            <w:r w:rsidRPr="008C3E72">
              <w:rPr>
                <w:rFonts w:cs="Arial"/>
                <w:b/>
                <w:bCs/>
                <w:sz w:val="23"/>
                <w:szCs w:val="23"/>
                <w:lang w:val="en-AU"/>
              </w:rPr>
              <w:t>Description of Contract</w:t>
            </w:r>
          </w:p>
        </w:tc>
        <w:tc>
          <w:tcPr>
            <w:tcW w:w="241" w:type="dxa"/>
            <w:vMerge w:val="restart"/>
            <w:tcBorders>
              <w:top w:val="single" w:sz="4" w:space="0" w:color="auto"/>
            </w:tcBorders>
            <w:shd w:val="clear" w:color="auto" w:fill="EBEAE8"/>
            <w:vAlign w:val="center"/>
          </w:tcPr>
          <w:p w14:paraId="6C7A81F2" w14:textId="77777777" w:rsidR="00B57C5F" w:rsidRPr="008C3E72"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p>
        </w:tc>
        <w:tc>
          <w:tcPr>
            <w:tcW w:w="1805" w:type="dxa"/>
            <w:vMerge w:val="restart"/>
            <w:tcBorders>
              <w:top w:val="single" w:sz="4" w:space="0" w:color="auto"/>
            </w:tcBorders>
            <w:shd w:val="clear" w:color="auto" w:fill="EBEAE8"/>
            <w:vAlign w:val="center"/>
          </w:tcPr>
          <w:p w14:paraId="32D80758" w14:textId="71633367" w:rsidR="00B57C5F" w:rsidRPr="008C3E72"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r w:rsidRPr="008C3E72">
              <w:rPr>
                <w:rFonts w:cs="Arial"/>
                <w:b/>
                <w:bCs/>
                <w:sz w:val="23"/>
                <w:szCs w:val="23"/>
                <w:lang w:val="en-AU"/>
              </w:rPr>
              <w:t xml:space="preserve">Final Contract Value </w:t>
            </w:r>
            <w:r>
              <w:rPr>
                <w:rFonts w:cs="Arial"/>
                <w:b/>
                <w:bCs/>
                <w:sz w:val="23"/>
                <w:szCs w:val="23"/>
                <w:lang w:val="en-AU"/>
              </w:rPr>
              <w:br/>
            </w:r>
            <w:r w:rsidRPr="008C3E72">
              <w:rPr>
                <w:rFonts w:cs="Arial"/>
                <w:b/>
                <w:bCs/>
                <w:sz w:val="16"/>
                <w:szCs w:val="16"/>
                <w:lang w:val="en-AU"/>
              </w:rPr>
              <w:t>(GST inclusive)</w:t>
            </w:r>
          </w:p>
        </w:tc>
        <w:tc>
          <w:tcPr>
            <w:tcW w:w="284" w:type="dxa"/>
            <w:vMerge w:val="restart"/>
            <w:tcBorders>
              <w:top w:val="single" w:sz="4" w:space="0" w:color="auto"/>
            </w:tcBorders>
            <w:shd w:val="clear" w:color="auto" w:fill="EBEAE8"/>
            <w:vAlign w:val="center"/>
          </w:tcPr>
          <w:p w14:paraId="249E7A23" w14:textId="77777777" w:rsidR="00B57C5F" w:rsidRPr="008C3E72"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p>
        </w:tc>
        <w:tc>
          <w:tcPr>
            <w:tcW w:w="1559" w:type="dxa"/>
            <w:vMerge w:val="restart"/>
            <w:tcBorders>
              <w:top w:val="single" w:sz="4" w:space="0" w:color="auto"/>
            </w:tcBorders>
            <w:shd w:val="clear" w:color="auto" w:fill="EBEAE8"/>
            <w:vAlign w:val="center"/>
          </w:tcPr>
          <w:p w14:paraId="6EC048E9" w14:textId="77777777" w:rsidR="00B57C5F" w:rsidRPr="008C3E72" w:rsidRDefault="00B57C5F" w:rsidP="0033154A">
            <w:pPr>
              <w:pStyle w:val="Header"/>
              <w:widowControl w:val="0"/>
              <w:tabs>
                <w:tab w:val="left" w:pos="2160"/>
                <w:tab w:val="right" w:leader="dot" w:pos="5040"/>
                <w:tab w:val="left" w:pos="5760"/>
                <w:tab w:val="right" w:leader="dot" w:pos="9000"/>
                <w:tab w:val="left" w:pos="9180"/>
              </w:tabs>
              <w:spacing w:before="20" w:after="20"/>
              <w:ind w:left="-184" w:right="-111"/>
              <w:jc w:val="center"/>
              <w:rPr>
                <w:rFonts w:cs="Arial"/>
                <w:b/>
                <w:bCs/>
                <w:sz w:val="23"/>
                <w:szCs w:val="23"/>
                <w:lang w:val="en-AU"/>
              </w:rPr>
            </w:pPr>
            <w:r w:rsidRPr="008C3E72">
              <w:rPr>
                <w:rFonts w:cs="Arial"/>
                <w:b/>
                <w:bCs/>
                <w:sz w:val="23"/>
                <w:szCs w:val="23"/>
                <w:lang w:val="en-AU"/>
              </w:rPr>
              <w:t>Construction Period</w:t>
            </w:r>
          </w:p>
        </w:tc>
        <w:tc>
          <w:tcPr>
            <w:tcW w:w="284" w:type="dxa"/>
            <w:vMerge w:val="restart"/>
            <w:tcBorders>
              <w:top w:val="single" w:sz="4" w:space="0" w:color="auto"/>
            </w:tcBorders>
            <w:shd w:val="clear" w:color="auto" w:fill="EBEAE8"/>
            <w:vAlign w:val="center"/>
          </w:tcPr>
          <w:p w14:paraId="61B9F553" w14:textId="77777777" w:rsidR="00B57C5F" w:rsidRPr="008C3E72"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p>
        </w:tc>
        <w:tc>
          <w:tcPr>
            <w:tcW w:w="2884" w:type="dxa"/>
            <w:vMerge w:val="restart"/>
            <w:tcBorders>
              <w:top w:val="single" w:sz="4" w:space="0" w:color="auto"/>
            </w:tcBorders>
            <w:shd w:val="clear" w:color="auto" w:fill="EBEAE8"/>
            <w:vAlign w:val="center"/>
          </w:tcPr>
          <w:p w14:paraId="36055389" w14:textId="7DDB9EC5" w:rsidR="00B57C5F" w:rsidRPr="008C3E72"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r w:rsidRPr="008C3E72">
              <w:rPr>
                <w:rFonts w:cs="Arial"/>
                <w:b/>
                <w:bCs/>
                <w:sz w:val="23"/>
                <w:szCs w:val="23"/>
                <w:lang w:val="en-AU"/>
              </w:rPr>
              <w:t>Supervising Architect</w:t>
            </w:r>
            <w:r>
              <w:rPr>
                <w:rFonts w:cs="Arial"/>
                <w:b/>
                <w:bCs/>
                <w:sz w:val="23"/>
                <w:szCs w:val="23"/>
                <w:lang w:val="en-AU"/>
              </w:rPr>
              <w:t xml:space="preserve"> </w:t>
            </w:r>
            <w:r w:rsidRPr="008C3E72">
              <w:rPr>
                <w:rFonts w:cs="Arial"/>
                <w:b/>
                <w:bCs/>
                <w:sz w:val="23"/>
                <w:szCs w:val="23"/>
                <w:lang w:val="en-AU"/>
              </w:rPr>
              <w:t>contact details</w:t>
            </w:r>
          </w:p>
          <w:p w14:paraId="05627535" w14:textId="7734BDD8" w:rsidR="00B57C5F" w:rsidRPr="00D147DF" w:rsidRDefault="00B57C5F" w:rsidP="0033154A">
            <w:pPr>
              <w:pStyle w:val="Header"/>
              <w:widowControl w:val="0"/>
              <w:tabs>
                <w:tab w:val="left" w:pos="2422"/>
                <w:tab w:val="right" w:leader="dot" w:pos="5040"/>
                <w:tab w:val="left" w:pos="5760"/>
                <w:tab w:val="right" w:leader="dot" w:pos="9000"/>
                <w:tab w:val="left" w:pos="9180"/>
              </w:tabs>
              <w:spacing w:before="20" w:after="20"/>
              <w:jc w:val="center"/>
              <w:rPr>
                <w:rFonts w:cs="Arial"/>
                <w:b/>
                <w:bCs/>
                <w:sz w:val="16"/>
                <w:szCs w:val="16"/>
                <w:lang w:val="en-AU"/>
              </w:rPr>
            </w:pPr>
            <w:r w:rsidRPr="008C3E72">
              <w:rPr>
                <w:rFonts w:cs="Arial"/>
                <w:b/>
                <w:bCs/>
                <w:sz w:val="16"/>
                <w:szCs w:val="16"/>
                <w:lang w:val="en-AU"/>
              </w:rPr>
              <w:t>(</w:t>
            </w:r>
            <w:r>
              <w:rPr>
                <w:rFonts w:cs="Arial"/>
                <w:b/>
                <w:bCs/>
                <w:sz w:val="16"/>
                <w:szCs w:val="16"/>
                <w:lang w:val="en-AU"/>
              </w:rPr>
              <w:t>n</w:t>
            </w:r>
            <w:r w:rsidRPr="008C3E72">
              <w:rPr>
                <w:rFonts w:cs="Arial"/>
                <w:b/>
                <w:bCs/>
                <w:sz w:val="16"/>
                <w:szCs w:val="16"/>
                <w:lang w:val="en-AU"/>
              </w:rPr>
              <w:t xml:space="preserve">ot applicable </w:t>
            </w:r>
            <w:r>
              <w:rPr>
                <w:rFonts w:cs="Arial"/>
                <w:b/>
                <w:bCs/>
                <w:sz w:val="16"/>
                <w:szCs w:val="16"/>
                <w:lang w:val="en-AU"/>
              </w:rPr>
              <w:t>for</w:t>
            </w:r>
            <w:r w:rsidRPr="008C3E72">
              <w:rPr>
                <w:rFonts w:cs="Arial"/>
                <w:b/>
                <w:bCs/>
                <w:sz w:val="16"/>
                <w:szCs w:val="16"/>
                <w:lang w:val="en-AU"/>
              </w:rPr>
              <w:t xml:space="preserve"> Level 0)</w:t>
            </w:r>
          </w:p>
        </w:tc>
        <w:tc>
          <w:tcPr>
            <w:tcW w:w="238" w:type="dxa"/>
            <w:vMerge w:val="restart"/>
            <w:tcBorders>
              <w:top w:val="single" w:sz="4" w:space="0" w:color="auto"/>
            </w:tcBorders>
            <w:shd w:val="clear" w:color="auto" w:fill="EBEAE8"/>
          </w:tcPr>
          <w:p w14:paraId="5A3406BF" w14:textId="77777777" w:rsidR="00B57C5F" w:rsidRPr="008C3E72" w:rsidRDefault="00B57C5F" w:rsidP="00302BDD">
            <w:pPr>
              <w:pStyle w:val="Header"/>
              <w:widowControl w:val="0"/>
              <w:tabs>
                <w:tab w:val="left" w:pos="2422"/>
                <w:tab w:val="right" w:leader="dot" w:pos="5040"/>
                <w:tab w:val="left" w:pos="5760"/>
                <w:tab w:val="right" w:leader="dot" w:pos="9000"/>
                <w:tab w:val="left" w:pos="9180"/>
              </w:tabs>
              <w:spacing w:before="20" w:after="20"/>
              <w:ind w:left="-154" w:right="-167"/>
              <w:jc w:val="center"/>
              <w:rPr>
                <w:rFonts w:cs="Arial"/>
                <w:b/>
                <w:bCs/>
                <w:sz w:val="23"/>
                <w:szCs w:val="23"/>
                <w:lang w:val="en-AU"/>
              </w:rPr>
            </w:pPr>
          </w:p>
        </w:tc>
        <w:tc>
          <w:tcPr>
            <w:tcW w:w="2875" w:type="dxa"/>
            <w:gridSpan w:val="3"/>
            <w:tcBorders>
              <w:top w:val="single" w:sz="4" w:space="0" w:color="auto"/>
              <w:bottom w:val="nil"/>
            </w:tcBorders>
            <w:shd w:val="clear" w:color="auto" w:fill="EBEAE8"/>
            <w:vAlign w:val="center"/>
          </w:tcPr>
          <w:p w14:paraId="2D371BD7" w14:textId="71CCD5D3" w:rsidR="00B57C5F" w:rsidRPr="008C3E72" w:rsidRDefault="00B57C5F" w:rsidP="00302BDD">
            <w:pPr>
              <w:pStyle w:val="Header"/>
              <w:widowControl w:val="0"/>
              <w:tabs>
                <w:tab w:val="left" w:pos="2422"/>
                <w:tab w:val="right" w:leader="dot" w:pos="5040"/>
                <w:tab w:val="left" w:pos="5760"/>
                <w:tab w:val="right" w:leader="dot" w:pos="9000"/>
                <w:tab w:val="left" w:pos="9180"/>
              </w:tabs>
              <w:spacing w:before="20" w:after="20"/>
              <w:ind w:left="-154" w:right="-167"/>
              <w:jc w:val="center"/>
              <w:rPr>
                <w:rFonts w:cs="Arial"/>
                <w:b/>
                <w:bCs/>
                <w:sz w:val="23"/>
                <w:szCs w:val="23"/>
                <w:lang w:val="en-AU"/>
              </w:rPr>
            </w:pPr>
            <w:r w:rsidRPr="008C3E72">
              <w:rPr>
                <w:rFonts w:cs="Arial"/>
                <w:b/>
                <w:bCs/>
                <w:sz w:val="23"/>
                <w:szCs w:val="23"/>
                <w:lang w:val="en-AU"/>
              </w:rPr>
              <w:t>Facility Complexity</w:t>
            </w:r>
          </w:p>
          <w:p w14:paraId="7E32A221" w14:textId="47021B31" w:rsidR="00B57C5F" w:rsidRPr="00302BDD" w:rsidRDefault="00B57C5F" w:rsidP="00302BDD">
            <w:pPr>
              <w:pStyle w:val="Header"/>
              <w:widowControl w:val="0"/>
              <w:tabs>
                <w:tab w:val="left" w:pos="2681"/>
                <w:tab w:val="right" w:leader="dot" w:pos="5040"/>
                <w:tab w:val="left" w:pos="5760"/>
                <w:tab w:val="right" w:leader="dot" w:pos="9000"/>
                <w:tab w:val="left" w:pos="9180"/>
              </w:tabs>
              <w:spacing w:before="20" w:after="20"/>
              <w:ind w:left="-154" w:right="-167"/>
              <w:jc w:val="center"/>
              <w:rPr>
                <w:rFonts w:cs="Arial"/>
                <w:b/>
                <w:bCs/>
                <w:sz w:val="18"/>
                <w:szCs w:val="18"/>
                <w:lang w:val="en-AU"/>
              </w:rPr>
            </w:pPr>
            <w:r w:rsidRPr="008C3E72">
              <w:rPr>
                <w:rFonts w:cs="Arial"/>
                <w:b/>
                <w:bCs/>
                <w:sz w:val="16"/>
                <w:szCs w:val="16"/>
                <w:lang w:val="en-AU"/>
              </w:rPr>
              <w:t>(</w:t>
            </w:r>
            <w:r>
              <w:rPr>
                <w:rFonts w:cs="Arial"/>
                <w:b/>
                <w:bCs/>
                <w:sz w:val="16"/>
                <w:szCs w:val="16"/>
                <w:lang w:val="en-AU"/>
              </w:rPr>
              <w:t>n</w:t>
            </w:r>
            <w:r w:rsidRPr="008C3E72">
              <w:rPr>
                <w:rFonts w:cs="Arial"/>
                <w:b/>
                <w:bCs/>
                <w:sz w:val="16"/>
                <w:szCs w:val="16"/>
                <w:lang w:val="en-AU"/>
              </w:rPr>
              <w:t xml:space="preserve">ot applicable </w:t>
            </w:r>
            <w:r>
              <w:rPr>
                <w:rFonts w:cs="Arial"/>
                <w:b/>
                <w:bCs/>
                <w:sz w:val="16"/>
                <w:szCs w:val="16"/>
                <w:lang w:val="en-AU"/>
              </w:rPr>
              <w:t>for</w:t>
            </w:r>
            <w:r w:rsidRPr="008C3E72">
              <w:rPr>
                <w:rFonts w:cs="Arial"/>
                <w:b/>
                <w:bCs/>
                <w:sz w:val="16"/>
                <w:szCs w:val="16"/>
                <w:lang w:val="en-AU"/>
              </w:rPr>
              <w:t xml:space="preserve"> Level 0)</w:t>
            </w:r>
          </w:p>
        </w:tc>
      </w:tr>
      <w:tr w:rsidR="00B57C5F" w:rsidRPr="00302BDD" w14:paraId="55A09E8E" w14:textId="77777777" w:rsidTr="00B57C5F">
        <w:trPr>
          <w:trHeight w:val="20"/>
          <w:jc w:val="center"/>
        </w:trPr>
        <w:tc>
          <w:tcPr>
            <w:tcW w:w="1450" w:type="dxa"/>
            <w:vMerge/>
            <w:tcBorders>
              <w:bottom w:val="single" w:sz="4" w:space="0" w:color="auto"/>
            </w:tcBorders>
            <w:shd w:val="clear" w:color="auto" w:fill="EBEAE8"/>
            <w:vAlign w:val="center"/>
          </w:tcPr>
          <w:p w14:paraId="06A1DAF8" w14:textId="77777777" w:rsidR="00B57C5F" w:rsidRPr="00302BDD" w:rsidRDefault="00B57C5F" w:rsidP="0033154A">
            <w:pPr>
              <w:pStyle w:val="Header"/>
              <w:widowControl w:val="0"/>
              <w:tabs>
                <w:tab w:val="left" w:pos="2160"/>
                <w:tab w:val="right" w:leader="dot" w:pos="5040"/>
                <w:tab w:val="left" w:pos="5760"/>
                <w:tab w:val="right" w:leader="dot" w:pos="9000"/>
                <w:tab w:val="left" w:pos="9180"/>
              </w:tabs>
              <w:spacing w:before="20" w:after="20"/>
              <w:ind w:left="-113" w:right="-65"/>
              <w:jc w:val="center"/>
              <w:rPr>
                <w:rFonts w:cs="Arial"/>
                <w:b/>
                <w:bCs/>
                <w:sz w:val="16"/>
                <w:szCs w:val="16"/>
                <w:lang w:val="en-AU"/>
              </w:rPr>
            </w:pPr>
          </w:p>
        </w:tc>
        <w:tc>
          <w:tcPr>
            <w:tcW w:w="236" w:type="dxa"/>
            <w:vMerge/>
            <w:tcBorders>
              <w:bottom w:val="single" w:sz="4" w:space="0" w:color="auto"/>
            </w:tcBorders>
            <w:shd w:val="clear" w:color="auto" w:fill="EBEAE8"/>
            <w:vAlign w:val="center"/>
          </w:tcPr>
          <w:p w14:paraId="0A5A1B7D" w14:textId="77777777" w:rsidR="00B57C5F" w:rsidRPr="00302BDD"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6"/>
                <w:szCs w:val="16"/>
                <w:lang w:val="en-AU"/>
              </w:rPr>
            </w:pPr>
          </w:p>
        </w:tc>
        <w:tc>
          <w:tcPr>
            <w:tcW w:w="3634" w:type="dxa"/>
            <w:vMerge/>
            <w:tcBorders>
              <w:bottom w:val="single" w:sz="4" w:space="0" w:color="auto"/>
            </w:tcBorders>
            <w:shd w:val="clear" w:color="auto" w:fill="EBEAE8"/>
            <w:vAlign w:val="center"/>
          </w:tcPr>
          <w:p w14:paraId="3DDD3126" w14:textId="77777777" w:rsidR="00B57C5F" w:rsidRPr="00302BDD" w:rsidRDefault="00B57C5F" w:rsidP="0033154A">
            <w:pPr>
              <w:pStyle w:val="Header"/>
              <w:widowControl w:val="0"/>
              <w:tabs>
                <w:tab w:val="right" w:leader="dot" w:pos="5040"/>
                <w:tab w:val="left" w:pos="5760"/>
                <w:tab w:val="right" w:leader="dot" w:pos="9000"/>
                <w:tab w:val="left" w:pos="9180"/>
              </w:tabs>
              <w:spacing w:before="20" w:after="20"/>
              <w:jc w:val="center"/>
              <w:rPr>
                <w:rFonts w:cs="Arial"/>
                <w:b/>
                <w:bCs/>
                <w:sz w:val="16"/>
                <w:szCs w:val="16"/>
                <w:lang w:val="en-AU"/>
              </w:rPr>
            </w:pPr>
          </w:p>
        </w:tc>
        <w:tc>
          <w:tcPr>
            <w:tcW w:w="241" w:type="dxa"/>
            <w:vMerge/>
            <w:tcBorders>
              <w:bottom w:val="single" w:sz="4" w:space="0" w:color="auto"/>
            </w:tcBorders>
            <w:shd w:val="clear" w:color="auto" w:fill="EBEAE8"/>
            <w:vAlign w:val="center"/>
          </w:tcPr>
          <w:p w14:paraId="69B3551F" w14:textId="77777777" w:rsidR="00B57C5F" w:rsidRPr="00302BDD"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6"/>
                <w:szCs w:val="16"/>
                <w:lang w:val="en-AU"/>
              </w:rPr>
            </w:pPr>
          </w:p>
        </w:tc>
        <w:tc>
          <w:tcPr>
            <w:tcW w:w="1805" w:type="dxa"/>
            <w:vMerge/>
            <w:tcBorders>
              <w:bottom w:val="single" w:sz="4" w:space="0" w:color="auto"/>
            </w:tcBorders>
            <w:shd w:val="clear" w:color="auto" w:fill="EBEAE8"/>
            <w:vAlign w:val="center"/>
          </w:tcPr>
          <w:p w14:paraId="1FD569B2" w14:textId="77777777" w:rsidR="00B57C5F" w:rsidRPr="00302BDD"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6"/>
                <w:szCs w:val="16"/>
                <w:lang w:val="en-AU"/>
              </w:rPr>
            </w:pPr>
          </w:p>
        </w:tc>
        <w:tc>
          <w:tcPr>
            <w:tcW w:w="284" w:type="dxa"/>
            <w:vMerge/>
            <w:tcBorders>
              <w:bottom w:val="single" w:sz="4" w:space="0" w:color="auto"/>
            </w:tcBorders>
            <w:shd w:val="clear" w:color="auto" w:fill="EBEAE8"/>
            <w:vAlign w:val="center"/>
          </w:tcPr>
          <w:p w14:paraId="59448690" w14:textId="77777777" w:rsidR="00B57C5F" w:rsidRPr="00302BDD"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6"/>
                <w:szCs w:val="16"/>
                <w:lang w:val="en-AU"/>
              </w:rPr>
            </w:pPr>
          </w:p>
        </w:tc>
        <w:tc>
          <w:tcPr>
            <w:tcW w:w="1559" w:type="dxa"/>
            <w:vMerge/>
            <w:tcBorders>
              <w:bottom w:val="single" w:sz="4" w:space="0" w:color="auto"/>
            </w:tcBorders>
            <w:shd w:val="clear" w:color="auto" w:fill="EBEAE8"/>
            <w:vAlign w:val="center"/>
          </w:tcPr>
          <w:p w14:paraId="34EB254B" w14:textId="77777777" w:rsidR="00B57C5F" w:rsidRPr="00302BDD" w:rsidRDefault="00B57C5F" w:rsidP="0033154A">
            <w:pPr>
              <w:pStyle w:val="Header"/>
              <w:widowControl w:val="0"/>
              <w:tabs>
                <w:tab w:val="left" w:pos="2160"/>
                <w:tab w:val="right" w:leader="dot" w:pos="5040"/>
                <w:tab w:val="left" w:pos="5760"/>
                <w:tab w:val="right" w:leader="dot" w:pos="9000"/>
                <w:tab w:val="left" w:pos="9180"/>
              </w:tabs>
              <w:spacing w:before="20" w:after="20"/>
              <w:ind w:left="-184" w:right="-111"/>
              <w:jc w:val="center"/>
              <w:rPr>
                <w:rFonts w:cs="Arial"/>
                <w:b/>
                <w:bCs/>
                <w:sz w:val="16"/>
                <w:szCs w:val="16"/>
                <w:lang w:val="en-AU"/>
              </w:rPr>
            </w:pPr>
          </w:p>
        </w:tc>
        <w:tc>
          <w:tcPr>
            <w:tcW w:w="284" w:type="dxa"/>
            <w:vMerge/>
            <w:tcBorders>
              <w:bottom w:val="single" w:sz="4" w:space="0" w:color="auto"/>
            </w:tcBorders>
            <w:shd w:val="clear" w:color="auto" w:fill="EBEAE8"/>
            <w:vAlign w:val="center"/>
          </w:tcPr>
          <w:p w14:paraId="3C028610" w14:textId="77777777" w:rsidR="00B57C5F" w:rsidRPr="00302BDD"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6"/>
                <w:szCs w:val="16"/>
                <w:lang w:val="en-AU"/>
              </w:rPr>
            </w:pPr>
          </w:p>
        </w:tc>
        <w:tc>
          <w:tcPr>
            <w:tcW w:w="2884" w:type="dxa"/>
            <w:vMerge/>
            <w:tcBorders>
              <w:bottom w:val="single" w:sz="4" w:space="0" w:color="auto"/>
            </w:tcBorders>
            <w:shd w:val="clear" w:color="auto" w:fill="EBEAE8"/>
            <w:vAlign w:val="center"/>
          </w:tcPr>
          <w:p w14:paraId="47DDE928" w14:textId="77777777" w:rsidR="00B57C5F" w:rsidRPr="00302BDD"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6"/>
                <w:szCs w:val="16"/>
                <w:lang w:val="en-AU"/>
              </w:rPr>
            </w:pPr>
          </w:p>
        </w:tc>
        <w:tc>
          <w:tcPr>
            <w:tcW w:w="238" w:type="dxa"/>
            <w:vMerge/>
            <w:tcBorders>
              <w:bottom w:val="single" w:sz="4" w:space="0" w:color="auto"/>
            </w:tcBorders>
            <w:shd w:val="clear" w:color="auto" w:fill="EBEAE8"/>
          </w:tcPr>
          <w:p w14:paraId="59430CA2" w14:textId="77777777" w:rsidR="00B57C5F" w:rsidRPr="00302BDD" w:rsidRDefault="00B57C5F" w:rsidP="00B57C5F">
            <w:pPr>
              <w:pStyle w:val="Header"/>
              <w:widowControl w:val="0"/>
              <w:tabs>
                <w:tab w:val="left" w:pos="2422"/>
                <w:tab w:val="right" w:leader="dot" w:pos="5040"/>
                <w:tab w:val="left" w:pos="5760"/>
                <w:tab w:val="right" w:leader="dot" w:pos="9000"/>
                <w:tab w:val="left" w:pos="9180"/>
              </w:tabs>
              <w:spacing w:before="20" w:after="20"/>
              <w:ind w:left="-154" w:right="-96"/>
              <w:jc w:val="center"/>
              <w:rPr>
                <w:rFonts w:cs="Arial"/>
                <w:b/>
                <w:bCs/>
                <w:sz w:val="15"/>
                <w:szCs w:val="15"/>
                <w:lang w:val="en-AU"/>
              </w:rPr>
            </w:pPr>
          </w:p>
        </w:tc>
        <w:tc>
          <w:tcPr>
            <w:tcW w:w="958" w:type="dxa"/>
            <w:tcBorders>
              <w:top w:val="nil"/>
              <w:bottom w:val="single" w:sz="4" w:space="0" w:color="auto"/>
            </w:tcBorders>
            <w:shd w:val="clear" w:color="auto" w:fill="EBEAE8"/>
            <w:vAlign w:val="center"/>
          </w:tcPr>
          <w:p w14:paraId="7BB3349C" w14:textId="18F3BA69" w:rsidR="00B57C5F" w:rsidRPr="00302BDD" w:rsidRDefault="00B57C5F" w:rsidP="00B57C5F">
            <w:pPr>
              <w:pStyle w:val="Header"/>
              <w:widowControl w:val="0"/>
              <w:tabs>
                <w:tab w:val="left" w:pos="2422"/>
                <w:tab w:val="right" w:leader="dot" w:pos="5040"/>
                <w:tab w:val="left" w:pos="5760"/>
                <w:tab w:val="right" w:leader="dot" w:pos="9000"/>
                <w:tab w:val="left" w:pos="9180"/>
              </w:tabs>
              <w:spacing w:before="20" w:after="20"/>
              <w:ind w:left="-154" w:right="-96"/>
              <w:jc w:val="center"/>
              <w:rPr>
                <w:rFonts w:cs="Arial"/>
                <w:b/>
                <w:bCs/>
                <w:sz w:val="15"/>
                <w:szCs w:val="15"/>
                <w:lang w:val="en-AU"/>
              </w:rPr>
            </w:pPr>
            <w:r w:rsidRPr="00302BDD">
              <w:rPr>
                <w:rFonts w:cs="Arial"/>
                <w:b/>
                <w:bCs/>
                <w:sz w:val="15"/>
                <w:szCs w:val="15"/>
                <w:lang w:val="en-AU"/>
              </w:rPr>
              <w:t>Simple</w:t>
            </w:r>
          </w:p>
        </w:tc>
        <w:tc>
          <w:tcPr>
            <w:tcW w:w="958" w:type="dxa"/>
            <w:tcBorders>
              <w:top w:val="nil"/>
              <w:bottom w:val="single" w:sz="4" w:space="0" w:color="auto"/>
            </w:tcBorders>
            <w:shd w:val="clear" w:color="auto" w:fill="EBEAE8"/>
            <w:vAlign w:val="center"/>
          </w:tcPr>
          <w:p w14:paraId="24F630CC" w14:textId="689657B7" w:rsidR="00B57C5F" w:rsidRPr="00302BDD" w:rsidRDefault="00B57C5F" w:rsidP="00302BDD">
            <w:pPr>
              <w:pStyle w:val="Header"/>
              <w:widowControl w:val="0"/>
              <w:tabs>
                <w:tab w:val="left" w:pos="2422"/>
                <w:tab w:val="right" w:leader="dot" w:pos="5040"/>
                <w:tab w:val="left" w:pos="5760"/>
                <w:tab w:val="right" w:leader="dot" w:pos="9000"/>
                <w:tab w:val="left" w:pos="9180"/>
              </w:tabs>
              <w:spacing w:before="20" w:after="20"/>
              <w:ind w:left="-154" w:right="-131" w:firstLine="36"/>
              <w:jc w:val="center"/>
              <w:rPr>
                <w:rFonts w:cs="Arial"/>
                <w:b/>
                <w:bCs/>
                <w:sz w:val="15"/>
                <w:szCs w:val="15"/>
                <w:lang w:val="en-AU"/>
              </w:rPr>
            </w:pPr>
            <w:r w:rsidRPr="00302BDD">
              <w:rPr>
                <w:rFonts w:cs="Arial"/>
                <w:b/>
                <w:bCs/>
                <w:sz w:val="15"/>
                <w:szCs w:val="15"/>
                <w:lang w:val="en-AU"/>
              </w:rPr>
              <w:t>Conventional</w:t>
            </w:r>
          </w:p>
        </w:tc>
        <w:tc>
          <w:tcPr>
            <w:tcW w:w="959" w:type="dxa"/>
            <w:tcBorders>
              <w:top w:val="nil"/>
              <w:bottom w:val="single" w:sz="4" w:space="0" w:color="auto"/>
            </w:tcBorders>
            <w:shd w:val="clear" w:color="auto" w:fill="EBEAE8"/>
            <w:vAlign w:val="center"/>
          </w:tcPr>
          <w:p w14:paraId="2746791A" w14:textId="2ED04E2D" w:rsidR="00B57C5F" w:rsidRPr="00302BDD" w:rsidRDefault="00B57C5F" w:rsidP="00B57C5F">
            <w:pPr>
              <w:pStyle w:val="Header"/>
              <w:widowControl w:val="0"/>
              <w:tabs>
                <w:tab w:val="left" w:pos="2422"/>
                <w:tab w:val="right" w:leader="dot" w:pos="5040"/>
                <w:tab w:val="left" w:pos="5760"/>
                <w:tab w:val="right" w:leader="dot" w:pos="9000"/>
                <w:tab w:val="left" w:pos="9180"/>
              </w:tabs>
              <w:spacing w:before="20" w:after="20"/>
              <w:ind w:left="-83" w:right="-156" w:hanging="35"/>
              <w:jc w:val="center"/>
              <w:rPr>
                <w:rFonts w:cs="Arial"/>
                <w:b/>
                <w:bCs/>
                <w:sz w:val="16"/>
                <w:szCs w:val="16"/>
                <w:lang w:val="en-AU"/>
              </w:rPr>
            </w:pPr>
            <w:r w:rsidRPr="00302BDD">
              <w:rPr>
                <w:rFonts w:cs="Arial"/>
                <w:b/>
                <w:bCs/>
                <w:sz w:val="15"/>
                <w:szCs w:val="15"/>
                <w:lang w:val="en-AU"/>
              </w:rPr>
              <w:t>Complex</w:t>
            </w:r>
          </w:p>
        </w:tc>
      </w:tr>
      <w:tr w:rsidR="00B57C5F" w:rsidRPr="008C3E72" w14:paraId="7C5F705A" w14:textId="77777777" w:rsidTr="00B57C5F">
        <w:trPr>
          <w:trHeight w:val="567"/>
          <w:jc w:val="center"/>
        </w:trPr>
        <w:tc>
          <w:tcPr>
            <w:tcW w:w="1450" w:type="dxa"/>
            <w:vAlign w:val="center"/>
          </w:tcPr>
          <w:p w14:paraId="6C794CA8" w14:textId="7158EC4A" w:rsidR="00B57C5F" w:rsidRPr="008C3E72" w:rsidRDefault="00AC70E6"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r>
              <w:rPr>
                <w:rFonts w:cs="Arial"/>
                <w:i/>
                <w:color w:val="0070C0"/>
                <w:sz w:val="18"/>
                <w:szCs w:val="18"/>
                <w:lang w:val="en-AU"/>
              </w:rPr>
              <w:t>Nov</w:t>
            </w:r>
            <w:r w:rsidR="00B57C5F">
              <w:rPr>
                <w:rFonts w:cs="Arial"/>
                <w:i/>
                <w:color w:val="0070C0"/>
                <w:sz w:val="18"/>
                <w:szCs w:val="18"/>
                <w:lang w:val="en-AU"/>
              </w:rPr>
              <w:t xml:space="preserve"> </w:t>
            </w:r>
            <w:r w:rsidR="00B57C5F" w:rsidRPr="008C3E72">
              <w:rPr>
                <w:rFonts w:cs="Arial"/>
                <w:i/>
                <w:color w:val="0070C0"/>
                <w:sz w:val="18"/>
                <w:szCs w:val="18"/>
                <w:lang w:val="en-AU"/>
              </w:rPr>
              <w:t>202</w:t>
            </w:r>
            <w:r w:rsidR="00B57C5F">
              <w:rPr>
                <w:rFonts w:cs="Arial"/>
                <w:i/>
                <w:color w:val="0070C0"/>
                <w:sz w:val="18"/>
                <w:szCs w:val="18"/>
                <w:lang w:val="en-AU"/>
              </w:rPr>
              <w:t>5</w:t>
            </w:r>
          </w:p>
        </w:tc>
        <w:tc>
          <w:tcPr>
            <w:tcW w:w="236" w:type="dxa"/>
            <w:tcBorders>
              <w:top w:val="nil"/>
              <w:bottom w:val="nil"/>
            </w:tcBorders>
            <w:vAlign w:val="center"/>
          </w:tcPr>
          <w:p w14:paraId="047EB78E"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6"/>
                <w:szCs w:val="16"/>
                <w:lang w:val="en-AU"/>
              </w:rPr>
            </w:pPr>
          </w:p>
        </w:tc>
        <w:tc>
          <w:tcPr>
            <w:tcW w:w="3634" w:type="dxa"/>
            <w:vAlign w:val="center"/>
          </w:tcPr>
          <w:p w14:paraId="0C547311" w14:textId="0F13B328"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i/>
                <w:color w:val="0070C0"/>
                <w:sz w:val="18"/>
                <w:szCs w:val="18"/>
                <w:lang w:val="en-AU"/>
              </w:rPr>
            </w:pPr>
            <w:r w:rsidRPr="008C3E72">
              <w:rPr>
                <w:rFonts w:cs="Arial"/>
                <w:i/>
                <w:color w:val="0070C0"/>
                <w:sz w:val="18"/>
                <w:szCs w:val="18"/>
                <w:lang w:val="en-AU"/>
              </w:rPr>
              <w:t>eg. built the new Perth Senior High School</w:t>
            </w:r>
          </w:p>
        </w:tc>
        <w:tc>
          <w:tcPr>
            <w:tcW w:w="241" w:type="dxa"/>
            <w:tcBorders>
              <w:top w:val="nil"/>
              <w:bottom w:val="nil"/>
            </w:tcBorders>
            <w:vAlign w:val="center"/>
          </w:tcPr>
          <w:p w14:paraId="1ECF1AA9"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6"/>
                <w:szCs w:val="16"/>
                <w:lang w:val="en-AU"/>
              </w:rPr>
            </w:pPr>
          </w:p>
        </w:tc>
        <w:tc>
          <w:tcPr>
            <w:tcW w:w="1805" w:type="dxa"/>
            <w:vAlign w:val="center"/>
          </w:tcPr>
          <w:p w14:paraId="0A3E83D0"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r w:rsidRPr="008C3E72">
              <w:rPr>
                <w:rFonts w:cs="Arial"/>
                <w:i/>
                <w:color w:val="0070C0"/>
                <w:sz w:val="18"/>
                <w:szCs w:val="18"/>
                <w:lang w:val="en-AU"/>
              </w:rPr>
              <w:t>$49.9M</w:t>
            </w:r>
          </w:p>
        </w:tc>
        <w:tc>
          <w:tcPr>
            <w:tcW w:w="284" w:type="dxa"/>
            <w:tcBorders>
              <w:top w:val="nil"/>
              <w:bottom w:val="nil"/>
            </w:tcBorders>
            <w:vAlign w:val="center"/>
          </w:tcPr>
          <w:p w14:paraId="1B5381CE"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p>
        </w:tc>
        <w:tc>
          <w:tcPr>
            <w:tcW w:w="1559" w:type="dxa"/>
            <w:vAlign w:val="center"/>
          </w:tcPr>
          <w:p w14:paraId="6DA77AFF" w14:textId="4518CF91"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r w:rsidRPr="008C3E72">
              <w:rPr>
                <w:rFonts w:cs="Arial"/>
                <w:i/>
                <w:color w:val="0070C0"/>
                <w:sz w:val="18"/>
                <w:szCs w:val="18"/>
                <w:lang w:val="en-AU"/>
              </w:rPr>
              <w:t>52 w</w:t>
            </w:r>
            <w:r>
              <w:rPr>
                <w:rFonts w:cs="Arial"/>
                <w:i/>
                <w:color w:val="0070C0"/>
                <w:sz w:val="18"/>
                <w:szCs w:val="18"/>
                <w:lang w:val="en-AU"/>
              </w:rPr>
              <w:t>ee</w:t>
            </w:r>
            <w:r w:rsidRPr="008C3E72">
              <w:rPr>
                <w:rFonts w:cs="Arial"/>
                <w:i/>
                <w:color w:val="0070C0"/>
                <w:sz w:val="18"/>
                <w:szCs w:val="18"/>
                <w:lang w:val="en-AU"/>
              </w:rPr>
              <w:t>ks</w:t>
            </w:r>
          </w:p>
        </w:tc>
        <w:tc>
          <w:tcPr>
            <w:tcW w:w="284" w:type="dxa"/>
            <w:tcBorders>
              <w:top w:val="single" w:sz="4" w:space="0" w:color="auto"/>
              <w:bottom w:val="nil"/>
            </w:tcBorders>
            <w:vAlign w:val="center"/>
          </w:tcPr>
          <w:p w14:paraId="4D268D8F"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p>
        </w:tc>
        <w:tc>
          <w:tcPr>
            <w:tcW w:w="2884" w:type="dxa"/>
            <w:vAlign w:val="center"/>
          </w:tcPr>
          <w:p w14:paraId="5B1189C7"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r w:rsidRPr="008C3E72">
              <w:rPr>
                <w:rFonts w:cs="Arial"/>
                <w:i/>
                <w:color w:val="0070C0"/>
                <w:sz w:val="18"/>
                <w:szCs w:val="18"/>
                <w:lang w:val="en-AU"/>
              </w:rPr>
              <w:t>ABC Architects - 6551 1789</w:t>
            </w:r>
          </w:p>
        </w:tc>
        <w:tc>
          <w:tcPr>
            <w:tcW w:w="238" w:type="dxa"/>
            <w:tcBorders>
              <w:top w:val="single" w:sz="4" w:space="0" w:color="auto"/>
              <w:bottom w:val="nil"/>
            </w:tcBorders>
          </w:tcPr>
          <w:p w14:paraId="06B303A5"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szCs w:val="22"/>
                <w:lang w:val="en-AU"/>
              </w:rPr>
            </w:pPr>
          </w:p>
        </w:tc>
        <w:tc>
          <w:tcPr>
            <w:tcW w:w="958" w:type="dxa"/>
            <w:tcBorders>
              <w:top w:val="nil"/>
            </w:tcBorders>
            <w:vAlign w:val="center"/>
          </w:tcPr>
          <w:p w14:paraId="10D96F8E" w14:textId="7C488F6B"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8" w:type="dxa"/>
            <w:tcBorders>
              <w:top w:val="nil"/>
            </w:tcBorders>
            <w:vAlign w:val="center"/>
          </w:tcPr>
          <w:p w14:paraId="4E75124E" w14:textId="7B1B29D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9" w:type="dxa"/>
            <w:tcBorders>
              <w:top w:val="nil"/>
            </w:tcBorders>
            <w:vAlign w:val="center"/>
          </w:tcPr>
          <w:p w14:paraId="4ADF8789" w14:textId="7915206B" w:rsidR="00B57C5F" w:rsidRPr="008C3E72" w:rsidRDefault="00AC70E6"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color w:val="0070C0"/>
                <w:sz w:val="16"/>
                <w:szCs w:val="16"/>
                <w:lang w:val="en-AU"/>
              </w:rPr>
            </w:pPr>
            <w:r>
              <w:rPr>
                <w:rFonts w:cs="Arial"/>
                <w:szCs w:val="22"/>
                <w:lang w:val="en-AU"/>
              </w:rPr>
              <w:fldChar w:fldCharType="begin">
                <w:ffData>
                  <w:name w:val="Check16"/>
                  <w:enabled/>
                  <w:calcOnExit w:val="0"/>
                  <w:checkBox>
                    <w:size w:val="18"/>
                    <w:default w:val="1"/>
                  </w:checkBox>
                </w:ffData>
              </w:fldChar>
            </w:r>
            <w:bookmarkStart w:id="71" w:name="Check16"/>
            <w:r>
              <w:rPr>
                <w:rFonts w:cs="Arial"/>
                <w:szCs w:val="22"/>
                <w:lang w:val="en-AU"/>
              </w:rPr>
              <w:instrText xml:space="preserve"> FORMCHECKBOX </w:instrText>
            </w:r>
            <w:r>
              <w:rPr>
                <w:rFonts w:cs="Arial"/>
                <w:szCs w:val="22"/>
                <w:lang w:val="en-AU"/>
              </w:rPr>
            </w:r>
            <w:r>
              <w:rPr>
                <w:rFonts w:cs="Arial"/>
                <w:szCs w:val="22"/>
                <w:lang w:val="en-AU"/>
              </w:rPr>
              <w:fldChar w:fldCharType="end"/>
            </w:r>
            <w:bookmarkEnd w:id="71"/>
          </w:p>
        </w:tc>
      </w:tr>
      <w:tr w:rsidR="00B57C5F" w:rsidRPr="008C3E72" w14:paraId="5C337557" w14:textId="77777777" w:rsidTr="00B57C5F">
        <w:trPr>
          <w:trHeight w:val="567"/>
          <w:jc w:val="center"/>
        </w:trPr>
        <w:tc>
          <w:tcPr>
            <w:tcW w:w="1450" w:type="dxa"/>
            <w:vAlign w:val="center"/>
          </w:tcPr>
          <w:p w14:paraId="746627E0"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0E14ADE5"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3634" w:type="dxa"/>
            <w:vAlign w:val="center"/>
          </w:tcPr>
          <w:p w14:paraId="4A5FE4DC"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1" w:type="dxa"/>
            <w:tcBorders>
              <w:top w:val="nil"/>
              <w:bottom w:val="nil"/>
            </w:tcBorders>
            <w:vAlign w:val="center"/>
          </w:tcPr>
          <w:p w14:paraId="5BDBAE60"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805" w:type="dxa"/>
            <w:vAlign w:val="center"/>
          </w:tcPr>
          <w:p w14:paraId="15BD8CA4" w14:textId="77777777" w:rsidR="00B57C5F" w:rsidRPr="008C3E72" w:rsidRDefault="00B57C5F" w:rsidP="00302BDD">
            <w:pPr>
              <w:pStyle w:val="Header"/>
              <w:widowControl w:val="0"/>
              <w:tabs>
                <w:tab w:val="clear" w:pos="4153"/>
                <w:tab w:val="clear" w:pos="8306"/>
                <w:tab w:val="left" w:pos="21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84" w:type="dxa"/>
            <w:tcBorders>
              <w:top w:val="nil"/>
              <w:bottom w:val="nil"/>
            </w:tcBorders>
            <w:vAlign w:val="center"/>
          </w:tcPr>
          <w:p w14:paraId="23C93B68"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559" w:type="dxa"/>
            <w:vAlign w:val="center"/>
          </w:tcPr>
          <w:p w14:paraId="79F8D7B9" w14:textId="3100C922"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6"/>
                <w:szCs w:val="16"/>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84" w:type="dxa"/>
            <w:tcBorders>
              <w:top w:val="nil"/>
              <w:bottom w:val="nil"/>
            </w:tcBorders>
            <w:vAlign w:val="center"/>
          </w:tcPr>
          <w:p w14:paraId="5A78D755"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884" w:type="dxa"/>
            <w:vAlign w:val="center"/>
          </w:tcPr>
          <w:p w14:paraId="68E9ACEC"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2F6B45C0" w14:textId="77777777"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958" w:type="dxa"/>
            <w:vAlign w:val="center"/>
          </w:tcPr>
          <w:p w14:paraId="3ADEFCEA" w14:textId="1C9F8984"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8" w:type="dxa"/>
            <w:vAlign w:val="center"/>
          </w:tcPr>
          <w:p w14:paraId="1799665E" w14:textId="7BB6654E"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9" w:type="dxa"/>
            <w:vAlign w:val="center"/>
          </w:tcPr>
          <w:p w14:paraId="679BB9CA" w14:textId="55A4E3BD"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369610E3" w14:textId="77777777" w:rsidTr="00B57C5F">
        <w:trPr>
          <w:trHeight w:val="567"/>
          <w:jc w:val="center"/>
        </w:trPr>
        <w:tc>
          <w:tcPr>
            <w:tcW w:w="1450" w:type="dxa"/>
            <w:vAlign w:val="center"/>
          </w:tcPr>
          <w:p w14:paraId="3D296738"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7869964C"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3634" w:type="dxa"/>
            <w:vAlign w:val="center"/>
          </w:tcPr>
          <w:p w14:paraId="05B7E257"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1" w:type="dxa"/>
            <w:tcBorders>
              <w:top w:val="nil"/>
              <w:bottom w:val="nil"/>
            </w:tcBorders>
            <w:vAlign w:val="center"/>
          </w:tcPr>
          <w:p w14:paraId="7A72D97A"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805" w:type="dxa"/>
            <w:vAlign w:val="center"/>
          </w:tcPr>
          <w:p w14:paraId="230E0E2A"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84" w:type="dxa"/>
            <w:tcBorders>
              <w:top w:val="nil"/>
              <w:bottom w:val="nil"/>
            </w:tcBorders>
            <w:vAlign w:val="center"/>
          </w:tcPr>
          <w:p w14:paraId="6D422A03"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559" w:type="dxa"/>
            <w:vAlign w:val="center"/>
          </w:tcPr>
          <w:p w14:paraId="1E529D3E" w14:textId="19F5DA8B"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6"/>
                <w:szCs w:val="16"/>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84" w:type="dxa"/>
            <w:tcBorders>
              <w:top w:val="nil"/>
              <w:bottom w:val="nil"/>
            </w:tcBorders>
            <w:vAlign w:val="center"/>
          </w:tcPr>
          <w:p w14:paraId="62671994"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884" w:type="dxa"/>
            <w:vAlign w:val="center"/>
          </w:tcPr>
          <w:p w14:paraId="284D3C9A"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0D34B77B" w14:textId="77777777"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958" w:type="dxa"/>
            <w:vAlign w:val="center"/>
          </w:tcPr>
          <w:p w14:paraId="51E4F0C3" w14:textId="415FA473"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8" w:type="dxa"/>
            <w:vAlign w:val="center"/>
          </w:tcPr>
          <w:p w14:paraId="56F541B4" w14:textId="1F595960"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9" w:type="dxa"/>
            <w:vAlign w:val="center"/>
          </w:tcPr>
          <w:p w14:paraId="361AA0C2" w14:textId="31C1BDE0"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64D37151" w14:textId="77777777" w:rsidTr="00B57C5F">
        <w:trPr>
          <w:trHeight w:val="567"/>
          <w:jc w:val="center"/>
        </w:trPr>
        <w:tc>
          <w:tcPr>
            <w:tcW w:w="1450" w:type="dxa"/>
            <w:vAlign w:val="center"/>
          </w:tcPr>
          <w:p w14:paraId="3612A936"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04F240CE"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3634" w:type="dxa"/>
            <w:vAlign w:val="center"/>
          </w:tcPr>
          <w:p w14:paraId="5CACDD8D"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noProof/>
                <w:sz w:val="18"/>
                <w:szCs w:val="18"/>
                <w:lang w:val="en-AU"/>
              </w:rPr>
            </w:pPr>
            <w:r w:rsidRPr="008C3E72">
              <w:rPr>
                <w:rFonts w:cs="Arial"/>
                <w:noProof/>
                <w:sz w:val="18"/>
                <w:szCs w:val="18"/>
                <w:lang w:val="en-AU"/>
              </w:rPr>
              <w:fldChar w:fldCharType="begin">
                <w:ffData>
                  <w:name w:val=""/>
                  <w:enabled/>
                  <w:calcOnExit w:val="0"/>
                  <w:textInput>
                    <w:maxLength w:val="200"/>
                  </w:textInput>
                </w:ffData>
              </w:fldChar>
            </w:r>
            <w:r w:rsidRPr="008C3E72">
              <w:rPr>
                <w:rFonts w:cs="Arial"/>
                <w:noProof/>
                <w:sz w:val="18"/>
                <w:szCs w:val="18"/>
                <w:lang w:val="en-AU"/>
              </w:rPr>
              <w:instrText xml:space="preserve"> FORMTEXT </w:instrText>
            </w:r>
            <w:r w:rsidRPr="008C3E72">
              <w:rPr>
                <w:rFonts w:cs="Arial"/>
                <w:noProof/>
                <w:sz w:val="18"/>
                <w:szCs w:val="18"/>
                <w:lang w:val="en-AU"/>
              </w:rPr>
            </w:r>
            <w:r w:rsidRPr="008C3E72">
              <w:rPr>
                <w:rFonts w:cs="Arial"/>
                <w:noProof/>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fldChar w:fldCharType="end"/>
            </w:r>
          </w:p>
        </w:tc>
        <w:tc>
          <w:tcPr>
            <w:tcW w:w="241" w:type="dxa"/>
            <w:tcBorders>
              <w:top w:val="nil"/>
              <w:bottom w:val="nil"/>
            </w:tcBorders>
            <w:vAlign w:val="center"/>
          </w:tcPr>
          <w:p w14:paraId="6EBC4555"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805" w:type="dxa"/>
            <w:vAlign w:val="center"/>
          </w:tcPr>
          <w:p w14:paraId="47BCC949"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84" w:type="dxa"/>
            <w:tcBorders>
              <w:top w:val="nil"/>
              <w:bottom w:val="nil"/>
            </w:tcBorders>
            <w:vAlign w:val="center"/>
          </w:tcPr>
          <w:p w14:paraId="3082D5A7"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559" w:type="dxa"/>
            <w:vAlign w:val="center"/>
          </w:tcPr>
          <w:p w14:paraId="264B433B" w14:textId="01CD762E"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6"/>
                <w:szCs w:val="16"/>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84" w:type="dxa"/>
            <w:tcBorders>
              <w:top w:val="nil"/>
              <w:bottom w:val="nil"/>
            </w:tcBorders>
            <w:vAlign w:val="center"/>
          </w:tcPr>
          <w:p w14:paraId="305F06ED"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884" w:type="dxa"/>
            <w:vAlign w:val="center"/>
          </w:tcPr>
          <w:p w14:paraId="4899796E"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692BE5B3" w14:textId="77777777"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958" w:type="dxa"/>
            <w:vAlign w:val="center"/>
          </w:tcPr>
          <w:p w14:paraId="0A00F09A" w14:textId="3A6FAC25"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8" w:type="dxa"/>
            <w:vAlign w:val="center"/>
          </w:tcPr>
          <w:p w14:paraId="611AF1E0" w14:textId="41C66B0D"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9" w:type="dxa"/>
            <w:vAlign w:val="center"/>
          </w:tcPr>
          <w:p w14:paraId="42D447CE" w14:textId="709E09A6"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28D5CFA0" w14:textId="77777777" w:rsidTr="00B57C5F">
        <w:trPr>
          <w:trHeight w:val="567"/>
          <w:jc w:val="center"/>
        </w:trPr>
        <w:tc>
          <w:tcPr>
            <w:tcW w:w="1450" w:type="dxa"/>
            <w:vAlign w:val="center"/>
          </w:tcPr>
          <w:p w14:paraId="1EAF1535"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3DCD517E"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3634" w:type="dxa"/>
            <w:vAlign w:val="center"/>
          </w:tcPr>
          <w:p w14:paraId="08BC344E"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noProof/>
                <w:sz w:val="18"/>
                <w:szCs w:val="18"/>
                <w:lang w:val="en-AU"/>
              </w:rPr>
            </w:pPr>
            <w:r w:rsidRPr="008C3E72">
              <w:rPr>
                <w:rFonts w:cs="Arial"/>
                <w:noProof/>
                <w:sz w:val="18"/>
                <w:szCs w:val="18"/>
                <w:lang w:val="en-AU"/>
              </w:rPr>
              <w:fldChar w:fldCharType="begin">
                <w:ffData>
                  <w:name w:val=""/>
                  <w:enabled/>
                  <w:calcOnExit w:val="0"/>
                  <w:textInput>
                    <w:maxLength w:val="200"/>
                  </w:textInput>
                </w:ffData>
              </w:fldChar>
            </w:r>
            <w:r w:rsidRPr="008C3E72">
              <w:rPr>
                <w:rFonts w:cs="Arial"/>
                <w:noProof/>
                <w:sz w:val="18"/>
                <w:szCs w:val="18"/>
                <w:lang w:val="en-AU"/>
              </w:rPr>
              <w:instrText xml:space="preserve"> FORMTEXT </w:instrText>
            </w:r>
            <w:r w:rsidRPr="008C3E72">
              <w:rPr>
                <w:rFonts w:cs="Arial"/>
                <w:noProof/>
                <w:sz w:val="18"/>
                <w:szCs w:val="18"/>
                <w:lang w:val="en-AU"/>
              </w:rPr>
            </w:r>
            <w:r w:rsidRPr="008C3E72">
              <w:rPr>
                <w:rFonts w:cs="Arial"/>
                <w:noProof/>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fldChar w:fldCharType="end"/>
            </w:r>
          </w:p>
        </w:tc>
        <w:tc>
          <w:tcPr>
            <w:tcW w:w="241" w:type="dxa"/>
            <w:tcBorders>
              <w:top w:val="nil"/>
              <w:bottom w:val="nil"/>
            </w:tcBorders>
            <w:vAlign w:val="center"/>
          </w:tcPr>
          <w:p w14:paraId="372F4C88"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805" w:type="dxa"/>
            <w:vAlign w:val="center"/>
          </w:tcPr>
          <w:p w14:paraId="2C97E017"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84" w:type="dxa"/>
            <w:tcBorders>
              <w:top w:val="nil"/>
              <w:bottom w:val="nil"/>
            </w:tcBorders>
            <w:vAlign w:val="center"/>
          </w:tcPr>
          <w:p w14:paraId="597C8E4C"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559" w:type="dxa"/>
            <w:vAlign w:val="center"/>
          </w:tcPr>
          <w:p w14:paraId="1A6BDF71" w14:textId="5DBA8BF2"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6"/>
                <w:szCs w:val="16"/>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84" w:type="dxa"/>
            <w:tcBorders>
              <w:top w:val="nil"/>
              <w:bottom w:val="nil"/>
            </w:tcBorders>
            <w:vAlign w:val="center"/>
          </w:tcPr>
          <w:p w14:paraId="37679FC2"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884" w:type="dxa"/>
            <w:vAlign w:val="center"/>
          </w:tcPr>
          <w:p w14:paraId="1D68A7AD"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358CFDF5" w14:textId="77777777"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958" w:type="dxa"/>
            <w:vAlign w:val="center"/>
          </w:tcPr>
          <w:p w14:paraId="45F6B022" w14:textId="5417F132"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8" w:type="dxa"/>
            <w:vAlign w:val="center"/>
          </w:tcPr>
          <w:p w14:paraId="23CFE364" w14:textId="7405ADE2"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9" w:type="dxa"/>
            <w:vAlign w:val="center"/>
          </w:tcPr>
          <w:p w14:paraId="52F5554A" w14:textId="79E505E2"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3683D319" w14:textId="77777777" w:rsidTr="00B57C5F">
        <w:trPr>
          <w:trHeight w:val="567"/>
          <w:jc w:val="center"/>
        </w:trPr>
        <w:tc>
          <w:tcPr>
            <w:tcW w:w="1450" w:type="dxa"/>
            <w:vAlign w:val="center"/>
          </w:tcPr>
          <w:p w14:paraId="2D8AFB80"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47DF3730"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3634" w:type="dxa"/>
            <w:vAlign w:val="center"/>
          </w:tcPr>
          <w:p w14:paraId="59551689"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noProof/>
                <w:sz w:val="18"/>
                <w:szCs w:val="18"/>
                <w:lang w:val="en-AU"/>
              </w:rPr>
            </w:pPr>
            <w:r w:rsidRPr="008C3E72">
              <w:rPr>
                <w:rFonts w:cs="Arial"/>
                <w:noProof/>
                <w:sz w:val="18"/>
                <w:szCs w:val="18"/>
                <w:lang w:val="en-AU"/>
              </w:rPr>
              <w:fldChar w:fldCharType="begin">
                <w:ffData>
                  <w:name w:val=""/>
                  <w:enabled/>
                  <w:calcOnExit w:val="0"/>
                  <w:textInput>
                    <w:maxLength w:val="200"/>
                  </w:textInput>
                </w:ffData>
              </w:fldChar>
            </w:r>
            <w:r w:rsidRPr="008C3E72">
              <w:rPr>
                <w:rFonts w:cs="Arial"/>
                <w:noProof/>
                <w:sz w:val="18"/>
                <w:szCs w:val="18"/>
                <w:lang w:val="en-AU"/>
              </w:rPr>
              <w:instrText xml:space="preserve"> FORMTEXT </w:instrText>
            </w:r>
            <w:r w:rsidRPr="008C3E72">
              <w:rPr>
                <w:rFonts w:cs="Arial"/>
                <w:noProof/>
                <w:sz w:val="18"/>
                <w:szCs w:val="18"/>
                <w:lang w:val="en-AU"/>
              </w:rPr>
            </w:r>
            <w:r w:rsidRPr="008C3E72">
              <w:rPr>
                <w:rFonts w:cs="Arial"/>
                <w:noProof/>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fldChar w:fldCharType="end"/>
            </w:r>
          </w:p>
        </w:tc>
        <w:tc>
          <w:tcPr>
            <w:tcW w:w="241" w:type="dxa"/>
            <w:tcBorders>
              <w:top w:val="nil"/>
              <w:bottom w:val="nil"/>
            </w:tcBorders>
            <w:vAlign w:val="center"/>
          </w:tcPr>
          <w:p w14:paraId="304E6767"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805" w:type="dxa"/>
            <w:vAlign w:val="center"/>
          </w:tcPr>
          <w:p w14:paraId="4AE1A7E5"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84" w:type="dxa"/>
            <w:tcBorders>
              <w:top w:val="nil"/>
              <w:bottom w:val="nil"/>
            </w:tcBorders>
            <w:vAlign w:val="center"/>
          </w:tcPr>
          <w:p w14:paraId="4DF2CEFD"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559" w:type="dxa"/>
            <w:vAlign w:val="center"/>
          </w:tcPr>
          <w:p w14:paraId="76FB8EBB" w14:textId="0B8D28FC"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6"/>
                <w:szCs w:val="16"/>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84" w:type="dxa"/>
            <w:tcBorders>
              <w:top w:val="nil"/>
              <w:bottom w:val="nil"/>
            </w:tcBorders>
            <w:vAlign w:val="center"/>
          </w:tcPr>
          <w:p w14:paraId="2B9F9F6F"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884" w:type="dxa"/>
            <w:vAlign w:val="center"/>
          </w:tcPr>
          <w:p w14:paraId="25B436C6"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38DCD540" w14:textId="77777777"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958" w:type="dxa"/>
            <w:vAlign w:val="center"/>
          </w:tcPr>
          <w:p w14:paraId="6EAAB462" w14:textId="7CF75DF7"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8" w:type="dxa"/>
            <w:vAlign w:val="center"/>
          </w:tcPr>
          <w:p w14:paraId="25D7002D" w14:textId="18ECA0FA"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9" w:type="dxa"/>
            <w:vAlign w:val="center"/>
          </w:tcPr>
          <w:p w14:paraId="0DA60E6B" w14:textId="621FB48C"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2E965C7A" w14:textId="77777777" w:rsidTr="00B57C5F">
        <w:trPr>
          <w:trHeight w:val="567"/>
          <w:jc w:val="center"/>
        </w:trPr>
        <w:tc>
          <w:tcPr>
            <w:tcW w:w="1450" w:type="dxa"/>
            <w:vAlign w:val="center"/>
          </w:tcPr>
          <w:p w14:paraId="7A4630B5"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71C78CA8"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3634" w:type="dxa"/>
            <w:vAlign w:val="center"/>
          </w:tcPr>
          <w:p w14:paraId="0F6C0172"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noProof/>
                <w:sz w:val="18"/>
                <w:szCs w:val="18"/>
                <w:lang w:val="en-AU"/>
              </w:rPr>
            </w:pPr>
            <w:r w:rsidRPr="008C3E72">
              <w:rPr>
                <w:rFonts w:cs="Arial"/>
                <w:noProof/>
                <w:sz w:val="18"/>
                <w:szCs w:val="18"/>
                <w:lang w:val="en-AU"/>
              </w:rPr>
              <w:fldChar w:fldCharType="begin">
                <w:ffData>
                  <w:name w:val=""/>
                  <w:enabled/>
                  <w:calcOnExit w:val="0"/>
                  <w:textInput>
                    <w:maxLength w:val="200"/>
                  </w:textInput>
                </w:ffData>
              </w:fldChar>
            </w:r>
            <w:r w:rsidRPr="008C3E72">
              <w:rPr>
                <w:rFonts w:cs="Arial"/>
                <w:noProof/>
                <w:sz w:val="18"/>
                <w:szCs w:val="18"/>
                <w:lang w:val="en-AU"/>
              </w:rPr>
              <w:instrText xml:space="preserve"> FORMTEXT </w:instrText>
            </w:r>
            <w:r w:rsidRPr="008C3E72">
              <w:rPr>
                <w:rFonts w:cs="Arial"/>
                <w:noProof/>
                <w:sz w:val="18"/>
                <w:szCs w:val="18"/>
                <w:lang w:val="en-AU"/>
              </w:rPr>
            </w:r>
            <w:r w:rsidRPr="008C3E72">
              <w:rPr>
                <w:rFonts w:cs="Arial"/>
                <w:noProof/>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fldChar w:fldCharType="end"/>
            </w:r>
          </w:p>
        </w:tc>
        <w:tc>
          <w:tcPr>
            <w:tcW w:w="241" w:type="dxa"/>
            <w:tcBorders>
              <w:top w:val="nil"/>
              <w:bottom w:val="nil"/>
            </w:tcBorders>
            <w:vAlign w:val="center"/>
          </w:tcPr>
          <w:p w14:paraId="3D8021FE"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805" w:type="dxa"/>
            <w:vAlign w:val="center"/>
          </w:tcPr>
          <w:p w14:paraId="77A4F439"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84" w:type="dxa"/>
            <w:tcBorders>
              <w:top w:val="nil"/>
              <w:bottom w:val="nil"/>
            </w:tcBorders>
            <w:vAlign w:val="center"/>
          </w:tcPr>
          <w:p w14:paraId="0E3A1E94"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559" w:type="dxa"/>
            <w:vAlign w:val="center"/>
          </w:tcPr>
          <w:p w14:paraId="66B3CE95" w14:textId="476AD756"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6"/>
                <w:szCs w:val="16"/>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84" w:type="dxa"/>
            <w:tcBorders>
              <w:top w:val="nil"/>
              <w:bottom w:val="nil"/>
            </w:tcBorders>
            <w:vAlign w:val="center"/>
          </w:tcPr>
          <w:p w14:paraId="1B091A86"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884" w:type="dxa"/>
            <w:vAlign w:val="center"/>
          </w:tcPr>
          <w:p w14:paraId="474B4BD7"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605C9121" w14:textId="77777777"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958" w:type="dxa"/>
            <w:vAlign w:val="center"/>
          </w:tcPr>
          <w:p w14:paraId="2D271B84" w14:textId="0AEDD04B"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8" w:type="dxa"/>
            <w:vAlign w:val="center"/>
          </w:tcPr>
          <w:p w14:paraId="5057507F" w14:textId="48E8639F"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9" w:type="dxa"/>
            <w:vAlign w:val="center"/>
          </w:tcPr>
          <w:p w14:paraId="2EA943AF" w14:textId="755E4C07"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3F2FDDA9" w14:textId="77777777" w:rsidTr="00B57C5F">
        <w:trPr>
          <w:trHeight w:val="567"/>
          <w:jc w:val="center"/>
        </w:trPr>
        <w:tc>
          <w:tcPr>
            <w:tcW w:w="1450" w:type="dxa"/>
            <w:vAlign w:val="center"/>
          </w:tcPr>
          <w:p w14:paraId="59668E3C"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4E6B6C70"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3634" w:type="dxa"/>
            <w:vAlign w:val="center"/>
          </w:tcPr>
          <w:p w14:paraId="0A2BD9F6"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noProof/>
                <w:sz w:val="18"/>
                <w:szCs w:val="18"/>
                <w:lang w:val="en-AU"/>
              </w:rPr>
            </w:pPr>
            <w:r w:rsidRPr="008C3E72">
              <w:rPr>
                <w:rFonts w:cs="Arial"/>
                <w:noProof/>
                <w:sz w:val="18"/>
                <w:szCs w:val="18"/>
                <w:lang w:val="en-AU"/>
              </w:rPr>
              <w:fldChar w:fldCharType="begin">
                <w:ffData>
                  <w:name w:val=""/>
                  <w:enabled/>
                  <w:calcOnExit w:val="0"/>
                  <w:textInput>
                    <w:maxLength w:val="200"/>
                  </w:textInput>
                </w:ffData>
              </w:fldChar>
            </w:r>
            <w:r w:rsidRPr="008C3E72">
              <w:rPr>
                <w:rFonts w:cs="Arial"/>
                <w:noProof/>
                <w:sz w:val="18"/>
                <w:szCs w:val="18"/>
                <w:lang w:val="en-AU"/>
              </w:rPr>
              <w:instrText xml:space="preserve"> FORMTEXT </w:instrText>
            </w:r>
            <w:r w:rsidRPr="008C3E72">
              <w:rPr>
                <w:rFonts w:cs="Arial"/>
                <w:noProof/>
                <w:sz w:val="18"/>
                <w:szCs w:val="18"/>
                <w:lang w:val="en-AU"/>
              </w:rPr>
            </w:r>
            <w:r w:rsidRPr="008C3E72">
              <w:rPr>
                <w:rFonts w:cs="Arial"/>
                <w:noProof/>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fldChar w:fldCharType="end"/>
            </w:r>
          </w:p>
        </w:tc>
        <w:tc>
          <w:tcPr>
            <w:tcW w:w="241" w:type="dxa"/>
            <w:tcBorders>
              <w:top w:val="nil"/>
              <w:bottom w:val="nil"/>
            </w:tcBorders>
            <w:vAlign w:val="center"/>
          </w:tcPr>
          <w:p w14:paraId="4F555A9A"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805" w:type="dxa"/>
            <w:vAlign w:val="center"/>
          </w:tcPr>
          <w:p w14:paraId="1881B48B"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84" w:type="dxa"/>
            <w:tcBorders>
              <w:top w:val="nil"/>
              <w:bottom w:val="nil"/>
            </w:tcBorders>
            <w:vAlign w:val="center"/>
          </w:tcPr>
          <w:p w14:paraId="42F7EFDE"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559" w:type="dxa"/>
            <w:vAlign w:val="center"/>
          </w:tcPr>
          <w:p w14:paraId="3CB9FA68" w14:textId="72FCF962"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6"/>
                <w:szCs w:val="16"/>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84" w:type="dxa"/>
            <w:tcBorders>
              <w:top w:val="nil"/>
              <w:bottom w:val="nil"/>
            </w:tcBorders>
            <w:vAlign w:val="center"/>
          </w:tcPr>
          <w:p w14:paraId="45C82AB1"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884" w:type="dxa"/>
            <w:vAlign w:val="center"/>
          </w:tcPr>
          <w:p w14:paraId="2B1AAA02"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46C1C92F" w14:textId="77777777"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958" w:type="dxa"/>
            <w:vAlign w:val="center"/>
          </w:tcPr>
          <w:p w14:paraId="5EE83F7A" w14:textId="5A388E8E"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8" w:type="dxa"/>
            <w:vAlign w:val="center"/>
          </w:tcPr>
          <w:p w14:paraId="0ED8180B" w14:textId="1642AB92"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9" w:type="dxa"/>
            <w:vAlign w:val="center"/>
          </w:tcPr>
          <w:p w14:paraId="38F8E32C" w14:textId="3D979B55" w:rsidR="00B57C5F" w:rsidRPr="008C3E72" w:rsidRDefault="00B57C5F" w:rsidP="00302BDD">
            <w:pPr>
              <w:pStyle w:val="Header"/>
              <w:widowControl w:val="0"/>
              <w:tabs>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74BE914F" w14:textId="77777777" w:rsidTr="00B57C5F">
        <w:trPr>
          <w:trHeight w:val="567"/>
          <w:jc w:val="center"/>
        </w:trPr>
        <w:tc>
          <w:tcPr>
            <w:tcW w:w="1450" w:type="dxa"/>
            <w:vAlign w:val="center"/>
          </w:tcPr>
          <w:p w14:paraId="2A576B98"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76C77FD4"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3634" w:type="dxa"/>
            <w:vAlign w:val="center"/>
          </w:tcPr>
          <w:p w14:paraId="5E7FF182"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noProof/>
                <w:sz w:val="18"/>
                <w:szCs w:val="18"/>
                <w:lang w:val="en-AU"/>
              </w:rPr>
            </w:pPr>
            <w:r w:rsidRPr="008C3E72">
              <w:rPr>
                <w:rFonts w:cs="Arial"/>
                <w:noProof/>
                <w:sz w:val="18"/>
                <w:szCs w:val="18"/>
                <w:lang w:val="en-AU"/>
              </w:rPr>
              <w:fldChar w:fldCharType="begin">
                <w:ffData>
                  <w:name w:val=""/>
                  <w:enabled/>
                  <w:calcOnExit w:val="0"/>
                  <w:textInput>
                    <w:maxLength w:val="200"/>
                  </w:textInput>
                </w:ffData>
              </w:fldChar>
            </w:r>
            <w:r w:rsidRPr="008C3E72">
              <w:rPr>
                <w:rFonts w:cs="Arial"/>
                <w:noProof/>
                <w:sz w:val="18"/>
                <w:szCs w:val="18"/>
                <w:lang w:val="en-AU"/>
              </w:rPr>
              <w:instrText xml:space="preserve"> FORMTEXT </w:instrText>
            </w:r>
            <w:r w:rsidRPr="008C3E72">
              <w:rPr>
                <w:rFonts w:cs="Arial"/>
                <w:noProof/>
                <w:sz w:val="18"/>
                <w:szCs w:val="18"/>
                <w:lang w:val="en-AU"/>
              </w:rPr>
            </w:r>
            <w:r w:rsidRPr="008C3E72">
              <w:rPr>
                <w:rFonts w:cs="Arial"/>
                <w:noProof/>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fldChar w:fldCharType="end"/>
            </w:r>
          </w:p>
        </w:tc>
        <w:tc>
          <w:tcPr>
            <w:tcW w:w="241" w:type="dxa"/>
            <w:tcBorders>
              <w:top w:val="nil"/>
              <w:bottom w:val="nil"/>
            </w:tcBorders>
            <w:vAlign w:val="center"/>
          </w:tcPr>
          <w:p w14:paraId="6D60EE0D"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805" w:type="dxa"/>
            <w:vAlign w:val="center"/>
          </w:tcPr>
          <w:p w14:paraId="3A996328"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84" w:type="dxa"/>
            <w:tcBorders>
              <w:top w:val="nil"/>
              <w:bottom w:val="nil"/>
            </w:tcBorders>
            <w:vAlign w:val="center"/>
          </w:tcPr>
          <w:p w14:paraId="297DC7E1"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559" w:type="dxa"/>
            <w:vAlign w:val="center"/>
          </w:tcPr>
          <w:p w14:paraId="5969CE1D" w14:textId="0084013E"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6"/>
                <w:szCs w:val="16"/>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84" w:type="dxa"/>
            <w:tcBorders>
              <w:top w:val="nil"/>
              <w:bottom w:val="nil"/>
            </w:tcBorders>
            <w:vAlign w:val="center"/>
          </w:tcPr>
          <w:p w14:paraId="4B152466"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884" w:type="dxa"/>
            <w:vAlign w:val="center"/>
          </w:tcPr>
          <w:p w14:paraId="05222C2F" w14:textId="77777777" w:rsidR="00B57C5F" w:rsidRPr="008C3E72" w:rsidRDefault="00B57C5F" w:rsidP="00302BDD">
            <w:pPr>
              <w:pStyle w:val="Header"/>
              <w:widowControl w:val="0"/>
              <w:tabs>
                <w:tab w:val="clear" w:pos="4153"/>
                <w:tab w:val="clear" w:pos="8306"/>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7ADC128A" w14:textId="77777777"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szCs w:val="22"/>
                <w:lang w:val="en-AU"/>
              </w:rPr>
            </w:pPr>
          </w:p>
        </w:tc>
        <w:tc>
          <w:tcPr>
            <w:tcW w:w="958" w:type="dxa"/>
            <w:vAlign w:val="center"/>
          </w:tcPr>
          <w:p w14:paraId="1BF3FE9E" w14:textId="134FE39F"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8" w:type="dxa"/>
            <w:vAlign w:val="center"/>
          </w:tcPr>
          <w:p w14:paraId="7A7BBC4D" w14:textId="16BCCD98"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59" w:type="dxa"/>
            <w:vAlign w:val="center"/>
          </w:tcPr>
          <w:p w14:paraId="0B05B35C" w14:textId="7C2EF034" w:rsidR="00B57C5F" w:rsidRPr="008C3E72" w:rsidRDefault="00B57C5F" w:rsidP="00302BDD">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i/>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45A910D9" w14:textId="77777777" w:rsidTr="00316D19">
        <w:trPr>
          <w:trHeight w:hRule="exact" w:val="170"/>
          <w:jc w:val="center"/>
        </w:trPr>
        <w:tc>
          <w:tcPr>
            <w:tcW w:w="1450" w:type="dxa"/>
            <w:tcBorders>
              <w:bottom w:val="single" w:sz="4" w:space="0" w:color="auto"/>
            </w:tcBorders>
            <w:vAlign w:val="bottom"/>
          </w:tcPr>
          <w:p w14:paraId="56719A08" w14:textId="77777777" w:rsidR="00B57C5F" w:rsidRPr="008C3E72" w:rsidRDefault="00B57C5F" w:rsidP="00D147DF">
            <w:pPr>
              <w:pStyle w:val="Header"/>
              <w:widowControl w:val="0"/>
              <w:tabs>
                <w:tab w:val="clear" w:pos="4153"/>
                <w:tab w:val="clear" w:pos="8306"/>
                <w:tab w:val="left" w:pos="2160"/>
                <w:tab w:val="right" w:leader="dot" w:pos="5040"/>
                <w:tab w:val="left" w:pos="5760"/>
                <w:tab w:val="right" w:leader="dot" w:pos="9000"/>
                <w:tab w:val="left" w:pos="9180"/>
              </w:tabs>
              <w:spacing w:after="120"/>
              <w:jc w:val="left"/>
              <w:rPr>
                <w:rFonts w:cs="Arial"/>
                <w:sz w:val="23"/>
                <w:szCs w:val="23"/>
                <w:lang w:val="en-AU"/>
              </w:rPr>
            </w:pPr>
          </w:p>
        </w:tc>
        <w:tc>
          <w:tcPr>
            <w:tcW w:w="236" w:type="dxa"/>
            <w:tcBorders>
              <w:top w:val="nil"/>
              <w:bottom w:val="single" w:sz="4" w:space="0" w:color="auto"/>
            </w:tcBorders>
            <w:vAlign w:val="bottom"/>
          </w:tcPr>
          <w:p w14:paraId="5F2F076F"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34" w:type="dxa"/>
            <w:tcBorders>
              <w:bottom w:val="single" w:sz="4" w:space="0" w:color="auto"/>
            </w:tcBorders>
            <w:vAlign w:val="bottom"/>
          </w:tcPr>
          <w:p w14:paraId="2A3D280F" w14:textId="77777777" w:rsidR="00B57C5F" w:rsidRPr="008C3E72" w:rsidRDefault="00B57C5F" w:rsidP="00FF3A83">
            <w:pPr>
              <w:pStyle w:val="Header"/>
              <w:widowControl w:val="0"/>
              <w:tabs>
                <w:tab w:val="clear" w:pos="4153"/>
                <w:tab w:val="clear" w:pos="8306"/>
                <w:tab w:val="right" w:leader="dot" w:pos="5040"/>
                <w:tab w:val="left" w:pos="5760"/>
                <w:tab w:val="right" w:leader="dot" w:pos="9000"/>
                <w:tab w:val="left" w:pos="9180"/>
              </w:tabs>
              <w:spacing w:after="120"/>
              <w:rPr>
                <w:rFonts w:cs="Arial"/>
                <w:sz w:val="23"/>
                <w:szCs w:val="23"/>
                <w:lang w:val="en-AU"/>
              </w:rPr>
            </w:pPr>
          </w:p>
        </w:tc>
        <w:tc>
          <w:tcPr>
            <w:tcW w:w="241" w:type="dxa"/>
            <w:tcBorders>
              <w:top w:val="nil"/>
              <w:bottom w:val="single" w:sz="4" w:space="0" w:color="auto"/>
            </w:tcBorders>
            <w:vAlign w:val="bottom"/>
          </w:tcPr>
          <w:p w14:paraId="07368F29"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805" w:type="dxa"/>
            <w:tcBorders>
              <w:bottom w:val="single" w:sz="4" w:space="0" w:color="auto"/>
            </w:tcBorders>
            <w:vAlign w:val="bottom"/>
          </w:tcPr>
          <w:p w14:paraId="531EC4DA"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84" w:type="dxa"/>
            <w:tcBorders>
              <w:top w:val="nil"/>
              <w:bottom w:val="single" w:sz="4" w:space="0" w:color="auto"/>
            </w:tcBorders>
            <w:vAlign w:val="bottom"/>
          </w:tcPr>
          <w:p w14:paraId="5E72B86F"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559" w:type="dxa"/>
            <w:tcBorders>
              <w:bottom w:val="single" w:sz="4" w:space="0" w:color="auto"/>
            </w:tcBorders>
            <w:vAlign w:val="bottom"/>
          </w:tcPr>
          <w:p w14:paraId="721A60F9"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84" w:type="dxa"/>
            <w:tcBorders>
              <w:top w:val="nil"/>
              <w:bottom w:val="single" w:sz="4" w:space="0" w:color="auto"/>
            </w:tcBorders>
            <w:vAlign w:val="bottom"/>
          </w:tcPr>
          <w:p w14:paraId="79072AD0"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884" w:type="dxa"/>
            <w:tcBorders>
              <w:bottom w:val="single" w:sz="4" w:space="0" w:color="auto"/>
            </w:tcBorders>
            <w:vAlign w:val="bottom"/>
          </w:tcPr>
          <w:p w14:paraId="23025F3B"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38" w:type="dxa"/>
            <w:tcBorders>
              <w:top w:val="nil"/>
              <w:bottom w:val="single" w:sz="4" w:space="0" w:color="auto"/>
            </w:tcBorders>
          </w:tcPr>
          <w:p w14:paraId="544F4C36"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958" w:type="dxa"/>
            <w:tcBorders>
              <w:bottom w:val="single" w:sz="4" w:space="0" w:color="auto"/>
            </w:tcBorders>
            <w:vAlign w:val="bottom"/>
          </w:tcPr>
          <w:p w14:paraId="50245898" w14:textId="67C038C8"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958" w:type="dxa"/>
            <w:tcBorders>
              <w:bottom w:val="single" w:sz="4" w:space="0" w:color="auto"/>
            </w:tcBorders>
            <w:vAlign w:val="bottom"/>
          </w:tcPr>
          <w:p w14:paraId="1D67AF04"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959" w:type="dxa"/>
            <w:tcBorders>
              <w:bottom w:val="single" w:sz="4" w:space="0" w:color="auto"/>
            </w:tcBorders>
            <w:vAlign w:val="bottom"/>
          </w:tcPr>
          <w:p w14:paraId="2D0C230A" w14:textId="4A6642FA"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321E9405" w14:textId="7D6025AA" w:rsidR="000937AB" w:rsidRPr="008C3E72" w:rsidRDefault="000937AB" w:rsidP="00295AB5">
      <w:pPr>
        <w:pStyle w:val="TOC3"/>
      </w:pPr>
      <w:r w:rsidRPr="008C3E72">
        <w:lastRenderedPageBreak/>
        <w:t>BUILDING PROJECTS - Currently Under Construction</w:t>
      </w:r>
      <w:r w:rsidR="001E490C">
        <w:t xml:space="preserve"> (Levels 1 to 5)</w:t>
      </w:r>
    </w:p>
    <w:p w14:paraId="5A214348" w14:textId="415DAC06" w:rsidR="000937AB" w:rsidRPr="008C3E72" w:rsidRDefault="000937AB" w:rsidP="0005063E">
      <w:pPr>
        <w:pStyle w:val="Header"/>
        <w:spacing w:after="120"/>
        <w:rPr>
          <w:lang w:val="en-AU"/>
        </w:rPr>
      </w:pPr>
      <w:r w:rsidRPr="008C3E72">
        <w:t xml:space="preserve">List significant building contracts </w:t>
      </w:r>
      <w:r w:rsidR="00371671" w:rsidRPr="008C3E72">
        <w:rPr>
          <w:lang w:val="en-AU"/>
        </w:rPr>
        <w:t>currently under construction (</w:t>
      </w:r>
      <w:r w:rsidRPr="008C3E72">
        <w:t>Western Australian projects to be emphasised</w:t>
      </w:r>
      <w:r w:rsidR="00371671" w:rsidRPr="008C3E72">
        <w:rPr>
          <w:lang w:val="en-AU"/>
        </w:rPr>
        <w:t>)</w:t>
      </w:r>
      <w:r w:rsidRPr="008C3E72">
        <w:t xml:space="preserve">.  </w:t>
      </w:r>
    </w:p>
    <w:tbl>
      <w:tblPr>
        <w:tblW w:w="15686" w:type="dxa"/>
        <w:jc w:val="center"/>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118"/>
        <w:gridCol w:w="236"/>
        <w:gridCol w:w="2776"/>
        <w:gridCol w:w="236"/>
        <w:gridCol w:w="1278"/>
        <w:gridCol w:w="246"/>
        <w:gridCol w:w="1476"/>
        <w:gridCol w:w="238"/>
        <w:gridCol w:w="1240"/>
        <w:gridCol w:w="242"/>
        <w:gridCol w:w="1117"/>
        <w:gridCol w:w="284"/>
        <w:gridCol w:w="2268"/>
        <w:gridCol w:w="238"/>
        <w:gridCol w:w="897"/>
        <w:gridCol w:w="945"/>
        <w:gridCol w:w="851"/>
      </w:tblGrid>
      <w:tr w:rsidR="00B57C5F" w:rsidRPr="008C3E72" w14:paraId="5CE3BC37" w14:textId="77777777" w:rsidTr="00B57C5F">
        <w:trPr>
          <w:trHeight w:val="113"/>
          <w:jc w:val="center"/>
        </w:trPr>
        <w:tc>
          <w:tcPr>
            <w:tcW w:w="1118" w:type="dxa"/>
            <w:vMerge w:val="restart"/>
            <w:tcBorders>
              <w:top w:val="single" w:sz="4" w:space="0" w:color="auto"/>
            </w:tcBorders>
            <w:shd w:val="clear" w:color="auto" w:fill="EBEAE8"/>
            <w:vAlign w:val="center"/>
          </w:tcPr>
          <w:p w14:paraId="27FA402C" w14:textId="77777777" w:rsidR="00B57C5F" w:rsidRPr="008C3E72" w:rsidRDefault="00B57C5F" w:rsidP="00B57C5F">
            <w:pPr>
              <w:pStyle w:val="Header"/>
              <w:widowControl w:val="0"/>
              <w:tabs>
                <w:tab w:val="clear" w:pos="4153"/>
                <w:tab w:val="left" w:pos="2160"/>
                <w:tab w:val="right" w:leader="dot" w:pos="5040"/>
                <w:tab w:val="left" w:pos="5760"/>
                <w:tab w:val="right" w:leader="dot" w:pos="9000"/>
                <w:tab w:val="left" w:pos="9180"/>
              </w:tabs>
              <w:spacing w:before="20" w:after="20"/>
              <w:jc w:val="center"/>
              <w:rPr>
                <w:rFonts w:cs="Arial"/>
                <w:b/>
                <w:bCs/>
                <w:sz w:val="23"/>
                <w:szCs w:val="23"/>
                <w:lang w:val="en-AU"/>
              </w:rPr>
            </w:pPr>
            <w:r w:rsidRPr="008C3E72">
              <w:rPr>
                <w:rFonts w:cs="Arial"/>
                <w:b/>
                <w:bCs/>
                <w:sz w:val="23"/>
                <w:szCs w:val="23"/>
                <w:lang w:val="en-AU"/>
              </w:rPr>
              <w:t>Date Started</w:t>
            </w:r>
          </w:p>
        </w:tc>
        <w:tc>
          <w:tcPr>
            <w:tcW w:w="236" w:type="dxa"/>
            <w:vMerge w:val="restart"/>
            <w:tcBorders>
              <w:top w:val="single" w:sz="4" w:space="0" w:color="auto"/>
            </w:tcBorders>
            <w:shd w:val="clear" w:color="auto" w:fill="EBEAE8"/>
            <w:vAlign w:val="center"/>
          </w:tcPr>
          <w:p w14:paraId="467C90DB"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p>
        </w:tc>
        <w:tc>
          <w:tcPr>
            <w:tcW w:w="2776" w:type="dxa"/>
            <w:vMerge w:val="restart"/>
            <w:tcBorders>
              <w:top w:val="single" w:sz="4" w:space="0" w:color="auto"/>
            </w:tcBorders>
            <w:shd w:val="clear" w:color="auto" w:fill="EBEAE8"/>
            <w:vAlign w:val="center"/>
          </w:tcPr>
          <w:p w14:paraId="33CDF63B"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r w:rsidRPr="008C3E72">
              <w:rPr>
                <w:rFonts w:cs="Arial"/>
                <w:b/>
                <w:bCs/>
                <w:sz w:val="23"/>
                <w:szCs w:val="23"/>
                <w:lang w:val="en-AU"/>
              </w:rPr>
              <w:t>Description of Contract</w:t>
            </w:r>
          </w:p>
        </w:tc>
        <w:tc>
          <w:tcPr>
            <w:tcW w:w="236" w:type="dxa"/>
            <w:vMerge w:val="restart"/>
            <w:tcBorders>
              <w:top w:val="single" w:sz="4" w:space="0" w:color="auto"/>
            </w:tcBorders>
            <w:shd w:val="clear" w:color="auto" w:fill="EBEAE8"/>
            <w:vAlign w:val="center"/>
          </w:tcPr>
          <w:p w14:paraId="7F6BF2A5"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p>
        </w:tc>
        <w:tc>
          <w:tcPr>
            <w:tcW w:w="1278" w:type="dxa"/>
            <w:vMerge w:val="restart"/>
            <w:tcBorders>
              <w:top w:val="single" w:sz="4" w:space="0" w:color="auto"/>
            </w:tcBorders>
            <w:shd w:val="clear" w:color="auto" w:fill="EBEAE8"/>
            <w:vAlign w:val="center"/>
          </w:tcPr>
          <w:p w14:paraId="6B48B380"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ind w:left="-125" w:right="-86"/>
              <w:jc w:val="center"/>
              <w:rPr>
                <w:rFonts w:cs="Arial"/>
                <w:b/>
                <w:bCs/>
                <w:sz w:val="23"/>
                <w:szCs w:val="23"/>
                <w:lang w:val="en-AU"/>
              </w:rPr>
            </w:pPr>
            <w:r w:rsidRPr="008C3E72">
              <w:rPr>
                <w:rFonts w:cs="Arial"/>
                <w:b/>
                <w:bCs/>
                <w:sz w:val="23"/>
                <w:szCs w:val="23"/>
                <w:lang w:val="en-AU"/>
              </w:rPr>
              <w:t xml:space="preserve">Contract Value </w:t>
            </w:r>
            <w:r w:rsidRPr="008C3E72">
              <w:rPr>
                <w:rFonts w:cs="Arial"/>
                <w:b/>
                <w:bCs/>
                <w:sz w:val="23"/>
                <w:szCs w:val="23"/>
                <w:lang w:val="en-AU"/>
              </w:rPr>
              <w:br/>
            </w:r>
            <w:r w:rsidRPr="008C3E72">
              <w:rPr>
                <w:rFonts w:cs="Arial"/>
                <w:b/>
                <w:bCs/>
                <w:sz w:val="16"/>
                <w:szCs w:val="16"/>
                <w:lang w:val="en-AU"/>
              </w:rPr>
              <w:t>(GST inclusive)</w:t>
            </w:r>
          </w:p>
        </w:tc>
        <w:tc>
          <w:tcPr>
            <w:tcW w:w="246" w:type="dxa"/>
            <w:vMerge w:val="restart"/>
            <w:tcBorders>
              <w:top w:val="single" w:sz="4" w:space="0" w:color="auto"/>
            </w:tcBorders>
            <w:shd w:val="clear" w:color="auto" w:fill="EBEAE8"/>
            <w:vAlign w:val="center"/>
          </w:tcPr>
          <w:p w14:paraId="5F1B369A"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p>
        </w:tc>
        <w:tc>
          <w:tcPr>
            <w:tcW w:w="1476" w:type="dxa"/>
            <w:vMerge w:val="restart"/>
            <w:tcBorders>
              <w:top w:val="single" w:sz="4" w:space="0" w:color="auto"/>
            </w:tcBorders>
            <w:shd w:val="clear" w:color="auto" w:fill="EBEAE8"/>
            <w:vAlign w:val="center"/>
          </w:tcPr>
          <w:p w14:paraId="320A8A96" w14:textId="18BE1A85"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ind w:left="-53" w:right="-109"/>
              <w:jc w:val="center"/>
              <w:rPr>
                <w:rFonts w:cs="Arial"/>
                <w:b/>
                <w:bCs/>
                <w:sz w:val="23"/>
                <w:szCs w:val="23"/>
                <w:lang w:val="en-AU"/>
              </w:rPr>
            </w:pPr>
            <w:r w:rsidRPr="008C3E72">
              <w:rPr>
                <w:rFonts w:cs="Arial"/>
                <w:b/>
                <w:bCs/>
                <w:sz w:val="23"/>
                <w:szCs w:val="23"/>
                <w:lang w:val="en-AU"/>
              </w:rPr>
              <w:t>Construction</w:t>
            </w:r>
            <w:r>
              <w:rPr>
                <w:rFonts w:cs="Arial"/>
                <w:b/>
                <w:bCs/>
                <w:sz w:val="23"/>
                <w:szCs w:val="23"/>
                <w:lang w:val="en-AU"/>
              </w:rPr>
              <w:t xml:space="preserve"> </w:t>
            </w:r>
            <w:r w:rsidRPr="008C3E72">
              <w:rPr>
                <w:rFonts w:cs="Arial"/>
                <w:b/>
                <w:bCs/>
                <w:sz w:val="23"/>
                <w:szCs w:val="23"/>
                <w:lang w:val="en-AU"/>
              </w:rPr>
              <w:t>Period</w:t>
            </w:r>
          </w:p>
        </w:tc>
        <w:tc>
          <w:tcPr>
            <w:tcW w:w="238" w:type="dxa"/>
            <w:vMerge w:val="restart"/>
            <w:tcBorders>
              <w:top w:val="single" w:sz="4" w:space="0" w:color="auto"/>
            </w:tcBorders>
            <w:shd w:val="clear" w:color="auto" w:fill="EBEAE8"/>
            <w:vAlign w:val="center"/>
          </w:tcPr>
          <w:p w14:paraId="597371C2"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p>
        </w:tc>
        <w:tc>
          <w:tcPr>
            <w:tcW w:w="1240" w:type="dxa"/>
            <w:vMerge w:val="restart"/>
            <w:tcBorders>
              <w:top w:val="single" w:sz="4" w:space="0" w:color="auto"/>
            </w:tcBorders>
            <w:shd w:val="clear" w:color="auto" w:fill="EBEAE8"/>
            <w:vAlign w:val="center"/>
          </w:tcPr>
          <w:p w14:paraId="3CE01471"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ind w:left="-142" w:right="-119"/>
              <w:jc w:val="center"/>
              <w:rPr>
                <w:rFonts w:cs="Arial"/>
                <w:b/>
                <w:bCs/>
                <w:sz w:val="23"/>
                <w:szCs w:val="23"/>
                <w:lang w:val="en-AU"/>
              </w:rPr>
            </w:pPr>
            <w:r w:rsidRPr="008C3E72">
              <w:rPr>
                <w:rFonts w:cs="Arial"/>
                <w:b/>
                <w:bCs/>
                <w:sz w:val="23"/>
                <w:szCs w:val="23"/>
                <w:lang w:val="en-AU"/>
              </w:rPr>
              <w:t>Expected Date for PC</w:t>
            </w:r>
          </w:p>
        </w:tc>
        <w:tc>
          <w:tcPr>
            <w:tcW w:w="242" w:type="dxa"/>
            <w:vMerge w:val="restart"/>
            <w:tcBorders>
              <w:top w:val="single" w:sz="4" w:space="0" w:color="auto"/>
            </w:tcBorders>
            <w:shd w:val="clear" w:color="auto" w:fill="EBEAE8"/>
            <w:vAlign w:val="center"/>
          </w:tcPr>
          <w:p w14:paraId="7B7CFB47"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p>
        </w:tc>
        <w:tc>
          <w:tcPr>
            <w:tcW w:w="1117" w:type="dxa"/>
            <w:vMerge w:val="restart"/>
            <w:tcBorders>
              <w:top w:val="single" w:sz="4" w:space="0" w:color="auto"/>
            </w:tcBorders>
            <w:shd w:val="clear" w:color="auto" w:fill="EBEAE8"/>
            <w:vAlign w:val="center"/>
          </w:tcPr>
          <w:p w14:paraId="04C0D6E5"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ind w:left="-119" w:right="-114"/>
              <w:jc w:val="center"/>
              <w:rPr>
                <w:rFonts w:cs="Arial"/>
                <w:b/>
                <w:bCs/>
                <w:sz w:val="23"/>
                <w:szCs w:val="23"/>
                <w:lang w:val="en-AU"/>
              </w:rPr>
            </w:pPr>
            <w:r w:rsidRPr="008C3E72">
              <w:rPr>
                <w:rFonts w:cs="Arial"/>
                <w:b/>
                <w:bCs/>
                <w:sz w:val="23"/>
                <w:szCs w:val="23"/>
                <w:lang w:val="en-AU"/>
              </w:rPr>
              <w:t>% Complete</w:t>
            </w:r>
          </w:p>
        </w:tc>
        <w:tc>
          <w:tcPr>
            <w:tcW w:w="284" w:type="dxa"/>
            <w:vMerge w:val="restart"/>
            <w:tcBorders>
              <w:top w:val="single" w:sz="4" w:space="0" w:color="auto"/>
            </w:tcBorders>
            <w:shd w:val="clear" w:color="auto" w:fill="EBEAE8"/>
            <w:vAlign w:val="center"/>
          </w:tcPr>
          <w:p w14:paraId="7500CBA8"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b/>
                <w:bCs/>
                <w:sz w:val="23"/>
                <w:szCs w:val="23"/>
                <w:lang w:val="en-AU"/>
              </w:rPr>
            </w:pPr>
          </w:p>
        </w:tc>
        <w:tc>
          <w:tcPr>
            <w:tcW w:w="2268" w:type="dxa"/>
            <w:vMerge w:val="restart"/>
            <w:tcBorders>
              <w:top w:val="single" w:sz="4" w:space="0" w:color="auto"/>
            </w:tcBorders>
            <w:shd w:val="clear" w:color="auto" w:fill="EBEAE8"/>
            <w:vAlign w:val="center"/>
          </w:tcPr>
          <w:p w14:paraId="08BC472B" w14:textId="25D19108"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ind w:right="-89"/>
              <w:jc w:val="center"/>
              <w:rPr>
                <w:rFonts w:cs="Arial"/>
                <w:b/>
                <w:bCs/>
                <w:sz w:val="23"/>
                <w:szCs w:val="23"/>
                <w:lang w:val="en-AU"/>
              </w:rPr>
            </w:pPr>
            <w:r w:rsidRPr="008C3E72">
              <w:rPr>
                <w:rFonts w:cs="Arial"/>
                <w:b/>
                <w:bCs/>
                <w:sz w:val="23"/>
                <w:szCs w:val="23"/>
                <w:lang w:val="en-AU"/>
              </w:rPr>
              <w:t>Supervising Architect contact details</w:t>
            </w:r>
          </w:p>
        </w:tc>
        <w:tc>
          <w:tcPr>
            <w:tcW w:w="238" w:type="dxa"/>
            <w:vMerge w:val="restart"/>
            <w:tcBorders>
              <w:top w:val="single" w:sz="4" w:space="0" w:color="auto"/>
            </w:tcBorders>
            <w:shd w:val="clear" w:color="auto" w:fill="EBEAE8"/>
          </w:tcPr>
          <w:p w14:paraId="47AC6A56" w14:textId="77777777" w:rsidR="00B57C5F" w:rsidRPr="008C3E72" w:rsidRDefault="00B57C5F" w:rsidP="00B57C5F">
            <w:pPr>
              <w:pStyle w:val="Header"/>
              <w:widowControl w:val="0"/>
              <w:tabs>
                <w:tab w:val="left" w:pos="2422"/>
                <w:tab w:val="right" w:leader="dot" w:pos="5040"/>
                <w:tab w:val="left" w:pos="5760"/>
                <w:tab w:val="right" w:leader="dot" w:pos="9000"/>
                <w:tab w:val="left" w:pos="9180"/>
              </w:tabs>
              <w:spacing w:before="20" w:after="20"/>
              <w:jc w:val="center"/>
              <w:rPr>
                <w:rFonts w:cs="Arial"/>
                <w:b/>
                <w:bCs/>
                <w:sz w:val="23"/>
                <w:szCs w:val="23"/>
                <w:lang w:val="en-AU"/>
              </w:rPr>
            </w:pPr>
          </w:p>
        </w:tc>
        <w:tc>
          <w:tcPr>
            <w:tcW w:w="2693" w:type="dxa"/>
            <w:gridSpan w:val="3"/>
            <w:tcBorders>
              <w:top w:val="single" w:sz="4" w:space="0" w:color="auto"/>
              <w:bottom w:val="nil"/>
            </w:tcBorders>
            <w:shd w:val="clear" w:color="auto" w:fill="EBEAE8"/>
            <w:vAlign w:val="center"/>
          </w:tcPr>
          <w:p w14:paraId="6FC7BE7D" w14:textId="7539DBA6" w:rsidR="00B57C5F" w:rsidRPr="008C3E72" w:rsidRDefault="00B57C5F" w:rsidP="00B57C5F">
            <w:pPr>
              <w:pStyle w:val="Header"/>
              <w:widowControl w:val="0"/>
              <w:tabs>
                <w:tab w:val="left" w:pos="2422"/>
                <w:tab w:val="right" w:leader="dot" w:pos="5040"/>
                <w:tab w:val="left" w:pos="5760"/>
                <w:tab w:val="right" w:leader="dot" w:pos="9000"/>
                <w:tab w:val="left" w:pos="9180"/>
              </w:tabs>
              <w:spacing w:before="20" w:after="20"/>
              <w:jc w:val="center"/>
              <w:rPr>
                <w:rFonts w:cs="Arial"/>
                <w:b/>
                <w:bCs/>
                <w:sz w:val="20"/>
                <w:lang w:val="en-AU"/>
              </w:rPr>
            </w:pPr>
            <w:r w:rsidRPr="008C3E72">
              <w:rPr>
                <w:rFonts w:cs="Arial"/>
                <w:b/>
                <w:bCs/>
                <w:sz w:val="23"/>
                <w:szCs w:val="23"/>
                <w:lang w:val="en-AU"/>
              </w:rPr>
              <w:t>Facility Complexity</w:t>
            </w:r>
          </w:p>
        </w:tc>
      </w:tr>
      <w:tr w:rsidR="00B57C5F" w:rsidRPr="00B57C5F" w14:paraId="3AF996E7" w14:textId="77777777" w:rsidTr="00B57C5F">
        <w:trPr>
          <w:trHeight w:val="53"/>
          <w:jc w:val="center"/>
        </w:trPr>
        <w:tc>
          <w:tcPr>
            <w:tcW w:w="1118" w:type="dxa"/>
            <w:vMerge/>
            <w:tcBorders>
              <w:bottom w:val="single" w:sz="4" w:space="0" w:color="auto"/>
            </w:tcBorders>
            <w:shd w:val="clear" w:color="auto" w:fill="EBEAE8"/>
            <w:vAlign w:val="center"/>
          </w:tcPr>
          <w:p w14:paraId="2C1C76E8" w14:textId="77777777" w:rsidR="00B57C5F" w:rsidRPr="00B57C5F" w:rsidRDefault="00B57C5F" w:rsidP="0033154A">
            <w:pPr>
              <w:pStyle w:val="Header"/>
              <w:widowControl w:val="0"/>
              <w:tabs>
                <w:tab w:val="clear" w:pos="4153"/>
                <w:tab w:val="left" w:pos="2160"/>
                <w:tab w:val="right" w:leader="dot" w:pos="5040"/>
                <w:tab w:val="left" w:pos="5760"/>
                <w:tab w:val="right" w:leader="dot" w:pos="9000"/>
                <w:tab w:val="left" w:pos="9180"/>
              </w:tabs>
              <w:spacing w:before="20" w:after="20"/>
              <w:jc w:val="center"/>
              <w:rPr>
                <w:rFonts w:cs="Arial"/>
                <w:b/>
                <w:bCs/>
                <w:sz w:val="15"/>
                <w:szCs w:val="15"/>
                <w:lang w:val="en-AU"/>
              </w:rPr>
            </w:pPr>
          </w:p>
        </w:tc>
        <w:tc>
          <w:tcPr>
            <w:tcW w:w="236" w:type="dxa"/>
            <w:vMerge/>
            <w:tcBorders>
              <w:bottom w:val="single" w:sz="4" w:space="0" w:color="auto"/>
            </w:tcBorders>
            <w:shd w:val="clear" w:color="auto" w:fill="EBEAE8"/>
            <w:vAlign w:val="center"/>
          </w:tcPr>
          <w:p w14:paraId="5B0A796C" w14:textId="77777777" w:rsidR="00B57C5F" w:rsidRPr="00B57C5F"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5"/>
                <w:szCs w:val="15"/>
                <w:lang w:val="en-AU"/>
              </w:rPr>
            </w:pPr>
          </w:p>
        </w:tc>
        <w:tc>
          <w:tcPr>
            <w:tcW w:w="2776" w:type="dxa"/>
            <w:vMerge/>
            <w:tcBorders>
              <w:bottom w:val="single" w:sz="4" w:space="0" w:color="auto"/>
            </w:tcBorders>
            <w:shd w:val="clear" w:color="auto" w:fill="EBEAE8"/>
            <w:vAlign w:val="center"/>
          </w:tcPr>
          <w:p w14:paraId="3BE10797" w14:textId="77777777" w:rsidR="00B57C5F" w:rsidRPr="00B57C5F"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5"/>
                <w:szCs w:val="15"/>
                <w:lang w:val="en-AU"/>
              </w:rPr>
            </w:pPr>
          </w:p>
        </w:tc>
        <w:tc>
          <w:tcPr>
            <w:tcW w:w="236" w:type="dxa"/>
            <w:vMerge/>
            <w:tcBorders>
              <w:bottom w:val="single" w:sz="4" w:space="0" w:color="auto"/>
            </w:tcBorders>
            <w:shd w:val="clear" w:color="auto" w:fill="EBEAE8"/>
            <w:vAlign w:val="center"/>
          </w:tcPr>
          <w:p w14:paraId="42ED0026" w14:textId="77777777" w:rsidR="00B57C5F" w:rsidRPr="00B57C5F"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5"/>
                <w:szCs w:val="15"/>
                <w:lang w:val="en-AU"/>
              </w:rPr>
            </w:pPr>
          </w:p>
        </w:tc>
        <w:tc>
          <w:tcPr>
            <w:tcW w:w="1278" w:type="dxa"/>
            <w:vMerge/>
            <w:tcBorders>
              <w:bottom w:val="single" w:sz="4" w:space="0" w:color="auto"/>
            </w:tcBorders>
            <w:shd w:val="clear" w:color="auto" w:fill="EBEAE8"/>
            <w:vAlign w:val="center"/>
          </w:tcPr>
          <w:p w14:paraId="192B98E9" w14:textId="77777777" w:rsidR="00B57C5F" w:rsidRPr="00B57C5F" w:rsidRDefault="00B57C5F" w:rsidP="0033154A">
            <w:pPr>
              <w:pStyle w:val="Header"/>
              <w:widowControl w:val="0"/>
              <w:tabs>
                <w:tab w:val="left" w:pos="2160"/>
                <w:tab w:val="right" w:leader="dot" w:pos="5040"/>
                <w:tab w:val="left" w:pos="5760"/>
                <w:tab w:val="right" w:leader="dot" w:pos="9000"/>
                <w:tab w:val="left" w:pos="9180"/>
              </w:tabs>
              <w:spacing w:before="20" w:after="20"/>
              <w:ind w:left="-125" w:right="-86"/>
              <w:jc w:val="center"/>
              <w:rPr>
                <w:rFonts w:cs="Arial"/>
                <w:b/>
                <w:bCs/>
                <w:sz w:val="15"/>
                <w:szCs w:val="15"/>
                <w:lang w:val="en-AU"/>
              </w:rPr>
            </w:pPr>
          </w:p>
        </w:tc>
        <w:tc>
          <w:tcPr>
            <w:tcW w:w="246" w:type="dxa"/>
            <w:vMerge/>
            <w:tcBorders>
              <w:bottom w:val="single" w:sz="4" w:space="0" w:color="auto"/>
            </w:tcBorders>
            <w:shd w:val="clear" w:color="auto" w:fill="EBEAE8"/>
            <w:vAlign w:val="center"/>
          </w:tcPr>
          <w:p w14:paraId="3895D3B9" w14:textId="77777777" w:rsidR="00B57C5F" w:rsidRPr="00B57C5F"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5"/>
                <w:szCs w:val="15"/>
                <w:lang w:val="en-AU"/>
              </w:rPr>
            </w:pPr>
          </w:p>
        </w:tc>
        <w:tc>
          <w:tcPr>
            <w:tcW w:w="1476" w:type="dxa"/>
            <w:vMerge/>
            <w:tcBorders>
              <w:bottom w:val="single" w:sz="4" w:space="0" w:color="auto"/>
            </w:tcBorders>
            <w:shd w:val="clear" w:color="auto" w:fill="EBEAE8"/>
            <w:vAlign w:val="center"/>
          </w:tcPr>
          <w:p w14:paraId="66E83912" w14:textId="77777777" w:rsidR="00B57C5F" w:rsidRPr="00B57C5F" w:rsidRDefault="00B57C5F" w:rsidP="0033154A">
            <w:pPr>
              <w:pStyle w:val="Header"/>
              <w:widowControl w:val="0"/>
              <w:tabs>
                <w:tab w:val="left" w:pos="2160"/>
                <w:tab w:val="right" w:leader="dot" w:pos="5040"/>
                <w:tab w:val="left" w:pos="5760"/>
                <w:tab w:val="right" w:leader="dot" w:pos="9000"/>
                <w:tab w:val="left" w:pos="9180"/>
              </w:tabs>
              <w:spacing w:before="20" w:after="20"/>
              <w:ind w:left="-236" w:right="-109"/>
              <w:jc w:val="center"/>
              <w:rPr>
                <w:rFonts w:cs="Arial"/>
                <w:b/>
                <w:bCs/>
                <w:sz w:val="15"/>
                <w:szCs w:val="15"/>
                <w:lang w:val="en-AU"/>
              </w:rPr>
            </w:pPr>
          </w:p>
        </w:tc>
        <w:tc>
          <w:tcPr>
            <w:tcW w:w="238" w:type="dxa"/>
            <w:vMerge/>
            <w:tcBorders>
              <w:bottom w:val="single" w:sz="4" w:space="0" w:color="auto"/>
            </w:tcBorders>
            <w:shd w:val="clear" w:color="auto" w:fill="EBEAE8"/>
            <w:vAlign w:val="center"/>
          </w:tcPr>
          <w:p w14:paraId="75E251B6" w14:textId="77777777" w:rsidR="00B57C5F" w:rsidRPr="00B57C5F"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5"/>
                <w:szCs w:val="15"/>
                <w:lang w:val="en-AU"/>
              </w:rPr>
            </w:pPr>
          </w:p>
        </w:tc>
        <w:tc>
          <w:tcPr>
            <w:tcW w:w="1240" w:type="dxa"/>
            <w:vMerge/>
            <w:tcBorders>
              <w:bottom w:val="single" w:sz="4" w:space="0" w:color="auto"/>
            </w:tcBorders>
            <w:shd w:val="clear" w:color="auto" w:fill="EBEAE8"/>
            <w:vAlign w:val="center"/>
          </w:tcPr>
          <w:p w14:paraId="06659BB9" w14:textId="77777777" w:rsidR="00B57C5F" w:rsidRPr="00B57C5F" w:rsidRDefault="00B57C5F" w:rsidP="0033154A">
            <w:pPr>
              <w:pStyle w:val="Header"/>
              <w:widowControl w:val="0"/>
              <w:tabs>
                <w:tab w:val="left" w:pos="2160"/>
                <w:tab w:val="right" w:leader="dot" w:pos="5040"/>
                <w:tab w:val="left" w:pos="5760"/>
                <w:tab w:val="right" w:leader="dot" w:pos="9000"/>
                <w:tab w:val="left" w:pos="9180"/>
              </w:tabs>
              <w:spacing w:before="20" w:after="20"/>
              <w:ind w:left="-142" w:right="-119"/>
              <w:jc w:val="center"/>
              <w:rPr>
                <w:rFonts w:cs="Arial"/>
                <w:b/>
                <w:bCs/>
                <w:sz w:val="15"/>
                <w:szCs w:val="15"/>
                <w:lang w:val="en-AU"/>
              </w:rPr>
            </w:pPr>
          </w:p>
        </w:tc>
        <w:tc>
          <w:tcPr>
            <w:tcW w:w="242" w:type="dxa"/>
            <w:vMerge/>
            <w:tcBorders>
              <w:bottom w:val="single" w:sz="4" w:space="0" w:color="auto"/>
            </w:tcBorders>
            <w:shd w:val="clear" w:color="auto" w:fill="EBEAE8"/>
            <w:vAlign w:val="center"/>
          </w:tcPr>
          <w:p w14:paraId="0313AB34" w14:textId="77777777" w:rsidR="00B57C5F" w:rsidRPr="00B57C5F"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5"/>
                <w:szCs w:val="15"/>
                <w:lang w:val="en-AU"/>
              </w:rPr>
            </w:pPr>
          </w:p>
        </w:tc>
        <w:tc>
          <w:tcPr>
            <w:tcW w:w="1117" w:type="dxa"/>
            <w:vMerge/>
            <w:tcBorders>
              <w:bottom w:val="single" w:sz="4" w:space="0" w:color="auto"/>
            </w:tcBorders>
            <w:shd w:val="clear" w:color="auto" w:fill="EBEAE8"/>
            <w:vAlign w:val="center"/>
          </w:tcPr>
          <w:p w14:paraId="249B96B3" w14:textId="77777777" w:rsidR="00B57C5F" w:rsidRPr="00B57C5F" w:rsidRDefault="00B57C5F" w:rsidP="0033154A">
            <w:pPr>
              <w:pStyle w:val="Header"/>
              <w:widowControl w:val="0"/>
              <w:tabs>
                <w:tab w:val="left" w:pos="2160"/>
                <w:tab w:val="right" w:leader="dot" w:pos="5040"/>
                <w:tab w:val="left" w:pos="5760"/>
                <w:tab w:val="right" w:leader="dot" w:pos="9000"/>
                <w:tab w:val="left" w:pos="9180"/>
              </w:tabs>
              <w:spacing w:before="20" w:after="20"/>
              <w:ind w:left="-119" w:right="-114"/>
              <w:jc w:val="center"/>
              <w:rPr>
                <w:rFonts w:cs="Arial"/>
                <w:b/>
                <w:bCs/>
                <w:sz w:val="15"/>
                <w:szCs w:val="15"/>
                <w:lang w:val="en-AU"/>
              </w:rPr>
            </w:pPr>
          </w:p>
        </w:tc>
        <w:tc>
          <w:tcPr>
            <w:tcW w:w="284" w:type="dxa"/>
            <w:vMerge/>
            <w:tcBorders>
              <w:bottom w:val="single" w:sz="4" w:space="0" w:color="auto"/>
            </w:tcBorders>
            <w:shd w:val="clear" w:color="auto" w:fill="EBEAE8"/>
          </w:tcPr>
          <w:p w14:paraId="7FF11C54" w14:textId="77777777" w:rsidR="00B57C5F" w:rsidRPr="00B57C5F" w:rsidRDefault="00B57C5F" w:rsidP="0033154A">
            <w:pPr>
              <w:pStyle w:val="Header"/>
              <w:widowControl w:val="0"/>
              <w:tabs>
                <w:tab w:val="left" w:pos="2160"/>
                <w:tab w:val="right" w:leader="dot" w:pos="5040"/>
                <w:tab w:val="left" w:pos="5760"/>
                <w:tab w:val="right" w:leader="dot" w:pos="9000"/>
                <w:tab w:val="left" w:pos="9180"/>
              </w:tabs>
              <w:spacing w:before="20" w:after="20"/>
              <w:jc w:val="center"/>
              <w:rPr>
                <w:rFonts w:cs="Arial"/>
                <w:b/>
                <w:bCs/>
                <w:sz w:val="15"/>
                <w:szCs w:val="15"/>
                <w:lang w:val="en-AU"/>
              </w:rPr>
            </w:pPr>
          </w:p>
        </w:tc>
        <w:tc>
          <w:tcPr>
            <w:tcW w:w="2268" w:type="dxa"/>
            <w:vMerge/>
            <w:tcBorders>
              <w:bottom w:val="single" w:sz="4" w:space="0" w:color="auto"/>
            </w:tcBorders>
            <w:shd w:val="clear" w:color="auto" w:fill="EBEAE8"/>
            <w:vAlign w:val="center"/>
          </w:tcPr>
          <w:p w14:paraId="5FD8C869" w14:textId="77777777" w:rsidR="00B57C5F" w:rsidRPr="00B57C5F" w:rsidRDefault="00B57C5F" w:rsidP="001E490C">
            <w:pPr>
              <w:pStyle w:val="Header"/>
              <w:widowControl w:val="0"/>
              <w:tabs>
                <w:tab w:val="left" w:pos="2160"/>
                <w:tab w:val="right" w:leader="dot" w:pos="5040"/>
                <w:tab w:val="left" w:pos="5760"/>
                <w:tab w:val="right" w:leader="dot" w:pos="9000"/>
                <w:tab w:val="left" w:pos="9180"/>
              </w:tabs>
              <w:spacing w:before="20" w:after="20"/>
              <w:ind w:right="-89"/>
              <w:jc w:val="center"/>
              <w:rPr>
                <w:rFonts w:cs="Arial"/>
                <w:b/>
                <w:bCs/>
                <w:sz w:val="15"/>
                <w:szCs w:val="15"/>
                <w:lang w:val="en-AU"/>
              </w:rPr>
            </w:pPr>
          </w:p>
        </w:tc>
        <w:tc>
          <w:tcPr>
            <w:tcW w:w="238" w:type="dxa"/>
            <w:vMerge/>
            <w:tcBorders>
              <w:bottom w:val="single" w:sz="4" w:space="0" w:color="auto"/>
            </w:tcBorders>
            <w:shd w:val="clear" w:color="auto" w:fill="EBEAE8"/>
          </w:tcPr>
          <w:p w14:paraId="6D94493A" w14:textId="77777777" w:rsidR="00B57C5F" w:rsidRPr="00B57C5F" w:rsidRDefault="00B57C5F" w:rsidP="001E490C">
            <w:pPr>
              <w:pStyle w:val="Header"/>
              <w:widowControl w:val="0"/>
              <w:tabs>
                <w:tab w:val="left" w:pos="2422"/>
                <w:tab w:val="right" w:leader="dot" w:pos="5040"/>
                <w:tab w:val="left" w:pos="5760"/>
                <w:tab w:val="right" w:leader="dot" w:pos="9000"/>
                <w:tab w:val="left" w:pos="9180"/>
              </w:tabs>
              <w:spacing w:before="20" w:after="20"/>
              <w:jc w:val="center"/>
              <w:rPr>
                <w:rFonts w:cs="Arial"/>
                <w:b/>
                <w:bCs/>
                <w:sz w:val="15"/>
                <w:szCs w:val="15"/>
                <w:lang w:val="en-AU"/>
              </w:rPr>
            </w:pPr>
          </w:p>
        </w:tc>
        <w:tc>
          <w:tcPr>
            <w:tcW w:w="897" w:type="dxa"/>
            <w:tcBorders>
              <w:top w:val="nil"/>
              <w:bottom w:val="single" w:sz="4" w:space="0" w:color="auto"/>
            </w:tcBorders>
            <w:shd w:val="clear" w:color="auto" w:fill="EBEAE8"/>
            <w:vAlign w:val="center"/>
          </w:tcPr>
          <w:p w14:paraId="0E3A42CD" w14:textId="3C7848F9" w:rsidR="00B57C5F" w:rsidRPr="00B57C5F" w:rsidRDefault="00B57C5F" w:rsidP="001E490C">
            <w:pPr>
              <w:pStyle w:val="Header"/>
              <w:widowControl w:val="0"/>
              <w:tabs>
                <w:tab w:val="left" w:pos="2422"/>
                <w:tab w:val="right" w:leader="dot" w:pos="5040"/>
                <w:tab w:val="left" w:pos="5760"/>
                <w:tab w:val="right" w:leader="dot" w:pos="9000"/>
                <w:tab w:val="left" w:pos="9180"/>
              </w:tabs>
              <w:spacing w:before="20" w:after="20"/>
              <w:jc w:val="center"/>
              <w:rPr>
                <w:rFonts w:cs="Arial"/>
                <w:b/>
                <w:bCs/>
                <w:sz w:val="15"/>
                <w:szCs w:val="15"/>
                <w:lang w:val="en-AU"/>
              </w:rPr>
            </w:pPr>
            <w:r w:rsidRPr="00B57C5F">
              <w:rPr>
                <w:rFonts w:cs="Arial"/>
                <w:b/>
                <w:bCs/>
                <w:sz w:val="15"/>
                <w:szCs w:val="15"/>
                <w:lang w:val="en-AU"/>
              </w:rPr>
              <w:t>Simple</w:t>
            </w:r>
          </w:p>
        </w:tc>
        <w:tc>
          <w:tcPr>
            <w:tcW w:w="945" w:type="dxa"/>
            <w:tcBorders>
              <w:top w:val="nil"/>
              <w:bottom w:val="single" w:sz="4" w:space="0" w:color="auto"/>
            </w:tcBorders>
            <w:shd w:val="clear" w:color="auto" w:fill="EBEAE8"/>
            <w:vAlign w:val="center"/>
          </w:tcPr>
          <w:p w14:paraId="6C2178E7" w14:textId="2D98DB2A" w:rsidR="00B57C5F" w:rsidRPr="00B57C5F" w:rsidRDefault="00B57C5F" w:rsidP="00B57C5F">
            <w:pPr>
              <w:pStyle w:val="Header"/>
              <w:widowControl w:val="0"/>
              <w:tabs>
                <w:tab w:val="left" w:pos="2422"/>
                <w:tab w:val="right" w:leader="dot" w:pos="5040"/>
                <w:tab w:val="left" w:pos="5760"/>
                <w:tab w:val="right" w:leader="dot" w:pos="9000"/>
                <w:tab w:val="left" w:pos="9180"/>
              </w:tabs>
              <w:spacing w:before="20" w:after="20"/>
              <w:ind w:left="-155" w:right="-159"/>
              <w:jc w:val="center"/>
              <w:rPr>
                <w:rFonts w:cs="Arial"/>
                <w:b/>
                <w:bCs/>
                <w:sz w:val="15"/>
                <w:szCs w:val="15"/>
                <w:lang w:val="en-AU"/>
              </w:rPr>
            </w:pPr>
            <w:r w:rsidRPr="00B57C5F">
              <w:rPr>
                <w:rFonts w:cs="Arial"/>
                <w:b/>
                <w:bCs/>
                <w:sz w:val="15"/>
                <w:szCs w:val="15"/>
                <w:lang w:val="en-AU"/>
              </w:rPr>
              <w:t>Conventional</w:t>
            </w:r>
          </w:p>
        </w:tc>
        <w:tc>
          <w:tcPr>
            <w:tcW w:w="851" w:type="dxa"/>
            <w:tcBorders>
              <w:top w:val="nil"/>
              <w:bottom w:val="single" w:sz="4" w:space="0" w:color="auto"/>
            </w:tcBorders>
            <w:shd w:val="clear" w:color="auto" w:fill="EBEAE8"/>
            <w:vAlign w:val="center"/>
          </w:tcPr>
          <w:p w14:paraId="1A8D54C4" w14:textId="20C30DD8" w:rsidR="00B57C5F" w:rsidRPr="00B57C5F" w:rsidRDefault="00B57C5F" w:rsidP="001E490C">
            <w:pPr>
              <w:pStyle w:val="Header"/>
              <w:widowControl w:val="0"/>
              <w:tabs>
                <w:tab w:val="left" w:pos="2422"/>
                <w:tab w:val="right" w:leader="dot" w:pos="5040"/>
                <w:tab w:val="left" w:pos="5760"/>
                <w:tab w:val="right" w:leader="dot" w:pos="9000"/>
                <w:tab w:val="left" w:pos="9180"/>
              </w:tabs>
              <w:spacing w:before="20" w:after="20"/>
              <w:jc w:val="center"/>
              <w:rPr>
                <w:rFonts w:cs="Arial"/>
                <w:b/>
                <w:bCs/>
                <w:sz w:val="15"/>
                <w:szCs w:val="15"/>
                <w:lang w:val="en-AU"/>
              </w:rPr>
            </w:pPr>
            <w:r w:rsidRPr="00B57C5F">
              <w:rPr>
                <w:rFonts w:cs="Arial"/>
                <w:b/>
                <w:bCs/>
                <w:sz w:val="15"/>
                <w:szCs w:val="15"/>
                <w:lang w:val="en-AU"/>
              </w:rPr>
              <w:t>Complex</w:t>
            </w:r>
          </w:p>
        </w:tc>
      </w:tr>
      <w:tr w:rsidR="00B57C5F" w:rsidRPr="00AC70E6" w14:paraId="0CB3DC39" w14:textId="77777777" w:rsidTr="00B57C5F">
        <w:trPr>
          <w:trHeight w:val="567"/>
          <w:jc w:val="center"/>
        </w:trPr>
        <w:tc>
          <w:tcPr>
            <w:tcW w:w="1118" w:type="dxa"/>
            <w:tcBorders>
              <w:top w:val="single" w:sz="4" w:space="0" w:color="auto"/>
            </w:tcBorders>
            <w:vAlign w:val="center"/>
          </w:tcPr>
          <w:p w14:paraId="27B87F18" w14:textId="465545D2" w:rsidR="00B57C5F" w:rsidRPr="00AC70E6" w:rsidRDefault="00AC70E6"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r w:rsidRPr="00AC70E6">
              <w:rPr>
                <w:rFonts w:cs="Arial"/>
                <w:i/>
                <w:color w:val="0070C0"/>
                <w:sz w:val="18"/>
                <w:szCs w:val="18"/>
                <w:lang w:val="en-AU"/>
              </w:rPr>
              <w:t>Oct</w:t>
            </w:r>
            <w:r w:rsidR="00B57C5F" w:rsidRPr="00AC70E6">
              <w:rPr>
                <w:rFonts w:cs="Arial"/>
                <w:i/>
                <w:color w:val="0070C0"/>
                <w:sz w:val="18"/>
                <w:szCs w:val="18"/>
                <w:lang w:val="en-AU"/>
              </w:rPr>
              <w:t xml:space="preserve"> 2025</w:t>
            </w:r>
          </w:p>
        </w:tc>
        <w:tc>
          <w:tcPr>
            <w:tcW w:w="236" w:type="dxa"/>
            <w:tcBorders>
              <w:top w:val="single" w:sz="4" w:space="0" w:color="auto"/>
              <w:bottom w:val="nil"/>
            </w:tcBorders>
            <w:vAlign w:val="center"/>
          </w:tcPr>
          <w:p w14:paraId="6BF091E2" w14:textId="77777777" w:rsidR="00B57C5F" w:rsidRPr="00AC70E6"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p>
        </w:tc>
        <w:tc>
          <w:tcPr>
            <w:tcW w:w="2776" w:type="dxa"/>
            <w:tcBorders>
              <w:top w:val="single" w:sz="4" w:space="0" w:color="auto"/>
            </w:tcBorders>
            <w:vAlign w:val="center"/>
          </w:tcPr>
          <w:p w14:paraId="071986F6" w14:textId="136C9153" w:rsidR="00B57C5F" w:rsidRPr="00AC70E6" w:rsidRDefault="00AC70E6"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r>
              <w:rPr>
                <w:rFonts w:cs="Arial"/>
                <w:i/>
                <w:color w:val="0070C0"/>
                <w:sz w:val="18"/>
                <w:szCs w:val="18"/>
                <w:lang w:val="en-AU"/>
              </w:rPr>
              <w:t xml:space="preserve">Redevelopment of </w:t>
            </w:r>
            <w:proofErr w:type="gramStart"/>
            <w:r w:rsidR="00B57C5F" w:rsidRPr="00AC70E6">
              <w:rPr>
                <w:rFonts w:cs="Arial"/>
                <w:i/>
                <w:color w:val="0070C0"/>
                <w:sz w:val="18"/>
                <w:szCs w:val="18"/>
                <w:lang w:val="en-AU"/>
              </w:rPr>
              <w:t>minimum security</w:t>
            </w:r>
            <w:proofErr w:type="gramEnd"/>
            <w:r w:rsidR="00B57C5F" w:rsidRPr="00AC70E6">
              <w:rPr>
                <w:rFonts w:cs="Arial"/>
                <w:i/>
                <w:color w:val="0070C0"/>
                <w:sz w:val="18"/>
                <w:szCs w:val="18"/>
                <w:lang w:val="en-AU"/>
              </w:rPr>
              <w:t xml:space="preserve"> prison, </w:t>
            </w:r>
            <w:r>
              <w:rPr>
                <w:rFonts w:cs="Arial"/>
                <w:i/>
                <w:color w:val="0070C0"/>
                <w:sz w:val="18"/>
                <w:szCs w:val="18"/>
                <w:lang w:val="en-AU"/>
              </w:rPr>
              <w:t xml:space="preserve">East </w:t>
            </w:r>
            <w:r w:rsidR="00B57C5F" w:rsidRPr="00AC70E6">
              <w:rPr>
                <w:rFonts w:cs="Arial"/>
                <w:i/>
                <w:color w:val="0070C0"/>
                <w:sz w:val="18"/>
                <w:szCs w:val="18"/>
                <w:lang w:val="en-AU"/>
              </w:rPr>
              <w:t>Perth</w:t>
            </w:r>
          </w:p>
        </w:tc>
        <w:tc>
          <w:tcPr>
            <w:tcW w:w="236" w:type="dxa"/>
            <w:tcBorders>
              <w:top w:val="single" w:sz="4" w:space="0" w:color="auto"/>
              <w:bottom w:val="nil"/>
            </w:tcBorders>
            <w:vAlign w:val="center"/>
          </w:tcPr>
          <w:p w14:paraId="795B4895" w14:textId="77777777" w:rsidR="00B57C5F" w:rsidRPr="00AC70E6"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p>
        </w:tc>
        <w:tc>
          <w:tcPr>
            <w:tcW w:w="1278" w:type="dxa"/>
            <w:tcBorders>
              <w:top w:val="single" w:sz="4" w:space="0" w:color="auto"/>
            </w:tcBorders>
            <w:vAlign w:val="center"/>
          </w:tcPr>
          <w:p w14:paraId="3DFC6554" w14:textId="2CD4647F" w:rsidR="00B57C5F" w:rsidRPr="00AC70E6"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r w:rsidRPr="00AC70E6">
              <w:rPr>
                <w:rFonts w:cs="Arial"/>
                <w:i/>
                <w:color w:val="0070C0"/>
                <w:sz w:val="18"/>
                <w:szCs w:val="18"/>
                <w:lang w:val="en-AU"/>
              </w:rPr>
              <w:t>$61.9M</w:t>
            </w:r>
          </w:p>
        </w:tc>
        <w:tc>
          <w:tcPr>
            <w:tcW w:w="246" w:type="dxa"/>
            <w:tcBorders>
              <w:top w:val="single" w:sz="4" w:space="0" w:color="auto"/>
              <w:bottom w:val="nil"/>
            </w:tcBorders>
            <w:vAlign w:val="center"/>
          </w:tcPr>
          <w:p w14:paraId="16C82242" w14:textId="77777777" w:rsidR="00B57C5F" w:rsidRPr="00AC70E6"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p>
        </w:tc>
        <w:tc>
          <w:tcPr>
            <w:tcW w:w="1476" w:type="dxa"/>
            <w:tcBorders>
              <w:top w:val="single" w:sz="4" w:space="0" w:color="auto"/>
            </w:tcBorders>
            <w:vAlign w:val="center"/>
          </w:tcPr>
          <w:p w14:paraId="16D6F02E" w14:textId="49634D45" w:rsidR="00B57C5F" w:rsidRPr="00AC70E6"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r w:rsidRPr="00AC70E6">
              <w:rPr>
                <w:rFonts w:cs="Arial"/>
                <w:i/>
                <w:color w:val="0070C0"/>
                <w:sz w:val="18"/>
                <w:szCs w:val="18"/>
                <w:lang w:val="en-AU"/>
              </w:rPr>
              <w:t>52 weeks</w:t>
            </w:r>
          </w:p>
        </w:tc>
        <w:tc>
          <w:tcPr>
            <w:tcW w:w="238" w:type="dxa"/>
            <w:tcBorders>
              <w:top w:val="single" w:sz="4" w:space="0" w:color="auto"/>
              <w:bottom w:val="nil"/>
            </w:tcBorders>
            <w:vAlign w:val="center"/>
          </w:tcPr>
          <w:p w14:paraId="4EC8E303" w14:textId="77777777" w:rsidR="00B57C5F" w:rsidRPr="00AC70E6"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p>
        </w:tc>
        <w:tc>
          <w:tcPr>
            <w:tcW w:w="1240" w:type="dxa"/>
            <w:tcBorders>
              <w:top w:val="single" w:sz="4" w:space="0" w:color="auto"/>
            </w:tcBorders>
            <w:vAlign w:val="center"/>
          </w:tcPr>
          <w:p w14:paraId="0BB9BCD0" w14:textId="344235A4" w:rsidR="00B57C5F" w:rsidRPr="00AC70E6" w:rsidRDefault="00AC70E6"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r w:rsidRPr="00AC70E6">
              <w:rPr>
                <w:rFonts w:cs="Arial"/>
                <w:i/>
                <w:color w:val="0070C0"/>
                <w:sz w:val="18"/>
                <w:szCs w:val="18"/>
                <w:lang w:val="en-AU"/>
              </w:rPr>
              <w:t>Oct 2026</w:t>
            </w:r>
          </w:p>
        </w:tc>
        <w:tc>
          <w:tcPr>
            <w:tcW w:w="242" w:type="dxa"/>
            <w:tcBorders>
              <w:top w:val="single" w:sz="4" w:space="0" w:color="auto"/>
              <w:bottom w:val="nil"/>
            </w:tcBorders>
            <w:vAlign w:val="center"/>
          </w:tcPr>
          <w:p w14:paraId="6F8D3F6B" w14:textId="77777777" w:rsidR="00B57C5F" w:rsidRPr="00AC70E6"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p>
        </w:tc>
        <w:tc>
          <w:tcPr>
            <w:tcW w:w="1117" w:type="dxa"/>
            <w:tcBorders>
              <w:top w:val="single" w:sz="4" w:space="0" w:color="auto"/>
            </w:tcBorders>
            <w:vAlign w:val="center"/>
          </w:tcPr>
          <w:p w14:paraId="18C6CD21" w14:textId="2050DC9F" w:rsidR="00B57C5F" w:rsidRPr="00AC70E6" w:rsidRDefault="00AC70E6"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r w:rsidRPr="00AC70E6">
              <w:rPr>
                <w:rFonts w:cs="Arial"/>
                <w:i/>
                <w:color w:val="0070C0"/>
                <w:sz w:val="18"/>
                <w:szCs w:val="18"/>
                <w:lang w:val="en-AU"/>
              </w:rPr>
              <w:t>1</w:t>
            </w:r>
            <w:r w:rsidR="00B57C5F" w:rsidRPr="00AC70E6">
              <w:rPr>
                <w:rFonts w:cs="Arial"/>
                <w:i/>
                <w:color w:val="0070C0"/>
                <w:sz w:val="18"/>
                <w:szCs w:val="18"/>
                <w:lang w:val="en-AU"/>
              </w:rPr>
              <w:t>0 %</w:t>
            </w:r>
          </w:p>
        </w:tc>
        <w:tc>
          <w:tcPr>
            <w:tcW w:w="284" w:type="dxa"/>
            <w:tcBorders>
              <w:top w:val="single" w:sz="4" w:space="0" w:color="auto"/>
              <w:bottom w:val="nil"/>
            </w:tcBorders>
            <w:vAlign w:val="center"/>
          </w:tcPr>
          <w:p w14:paraId="1DB83C23" w14:textId="77777777" w:rsidR="00B57C5F" w:rsidRPr="00AC70E6"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p>
        </w:tc>
        <w:tc>
          <w:tcPr>
            <w:tcW w:w="2268" w:type="dxa"/>
            <w:tcBorders>
              <w:top w:val="single" w:sz="4" w:space="0" w:color="auto"/>
            </w:tcBorders>
            <w:vAlign w:val="center"/>
          </w:tcPr>
          <w:p w14:paraId="3FE7D9B1" w14:textId="77777777" w:rsidR="00B57C5F" w:rsidRPr="00AC70E6"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i/>
                <w:color w:val="0070C0"/>
                <w:sz w:val="18"/>
                <w:szCs w:val="18"/>
                <w:lang w:val="en-AU"/>
              </w:rPr>
            </w:pPr>
            <w:r w:rsidRPr="00AC70E6">
              <w:rPr>
                <w:rFonts w:cs="Arial"/>
                <w:i/>
                <w:color w:val="0070C0"/>
                <w:sz w:val="18"/>
                <w:szCs w:val="18"/>
                <w:lang w:val="en-AU"/>
              </w:rPr>
              <w:t>ABC Architects – 6551 1789</w:t>
            </w:r>
          </w:p>
        </w:tc>
        <w:tc>
          <w:tcPr>
            <w:tcW w:w="238" w:type="dxa"/>
            <w:tcBorders>
              <w:top w:val="single" w:sz="4" w:space="0" w:color="auto"/>
              <w:bottom w:val="nil"/>
            </w:tcBorders>
          </w:tcPr>
          <w:p w14:paraId="237739DA" w14:textId="77777777" w:rsidR="00B57C5F" w:rsidRPr="00AC70E6"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sz w:val="18"/>
                <w:szCs w:val="18"/>
                <w:lang w:val="en-AU"/>
              </w:rPr>
            </w:pPr>
          </w:p>
        </w:tc>
        <w:tc>
          <w:tcPr>
            <w:tcW w:w="897" w:type="dxa"/>
            <w:tcBorders>
              <w:top w:val="single" w:sz="4" w:space="0" w:color="auto"/>
            </w:tcBorders>
            <w:vAlign w:val="center"/>
          </w:tcPr>
          <w:p w14:paraId="1475E9B9" w14:textId="6CCA2EED" w:rsidR="00B57C5F" w:rsidRPr="00AC70E6"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sz w:val="18"/>
                <w:szCs w:val="18"/>
                <w:lang w:val="en-AU"/>
              </w:rPr>
            </w:pPr>
            <w:r w:rsidRPr="00AC70E6">
              <w:rPr>
                <w:rFonts w:cs="Arial"/>
                <w:sz w:val="18"/>
                <w:szCs w:val="18"/>
                <w:lang w:val="en-AU"/>
              </w:rPr>
              <w:fldChar w:fldCharType="begin">
                <w:ffData>
                  <w:name w:val="Check16"/>
                  <w:enabled/>
                  <w:calcOnExit w:val="0"/>
                  <w:checkBox>
                    <w:size w:val="18"/>
                    <w:default w:val="0"/>
                  </w:checkBox>
                </w:ffData>
              </w:fldChar>
            </w:r>
            <w:r w:rsidRPr="00AC70E6">
              <w:rPr>
                <w:rFonts w:cs="Arial"/>
                <w:sz w:val="18"/>
                <w:szCs w:val="18"/>
                <w:lang w:val="en-AU"/>
              </w:rPr>
              <w:instrText xml:space="preserve"> FORMCHECKBOX </w:instrText>
            </w:r>
            <w:r w:rsidRPr="00AC70E6">
              <w:rPr>
                <w:rFonts w:cs="Arial"/>
                <w:sz w:val="18"/>
                <w:szCs w:val="18"/>
                <w:lang w:val="en-AU"/>
              </w:rPr>
            </w:r>
            <w:r w:rsidRPr="00AC70E6">
              <w:rPr>
                <w:rFonts w:cs="Arial"/>
                <w:sz w:val="18"/>
                <w:szCs w:val="18"/>
                <w:lang w:val="en-AU"/>
              </w:rPr>
              <w:fldChar w:fldCharType="separate"/>
            </w:r>
            <w:r w:rsidRPr="00AC70E6">
              <w:rPr>
                <w:rFonts w:cs="Arial"/>
                <w:sz w:val="18"/>
                <w:szCs w:val="18"/>
                <w:lang w:val="en-AU"/>
              </w:rPr>
              <w:fldChar w:fldCharType="end"/>
            </w:r>
          </w:p>
        </w:tc>
        <w:tc>
          <w:tcPr>
            <w:tcW w:w="945" w:type="dxa"/>
            <w:tcBorders>
              <w:top w:val="single" w:sz="4" w:space="0" w:color="auto"/>
            </w:tcBorders>
            <w:vAlign w:val="center"/>
          </w:tcPr>
          <w:p w14:paraId="68CBF467" w14:textId="47BB15B6" w:rsidR="00B57C5F" w:rsidRPr="00AC70E6" w:rsidRDefault="00AC70E6"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sz w:val="18"/>
                <w:szCs w:val="18"/>
                <w:lang w:val="en-AU"/>
              </w:rPr>
            </w:pPr>
            <w:r w:rsidRPr="00AC70E6">
              <w:rPr>
                <w:rFonts w:cs="Arial"/>
                <w:sz w:val="18"/>
                <w:szCs w:val="18"/>
                <w:lang w:val="en-AU"/>
              </w:rPr>
              <w:fldChar w:fldCharType="begin">
                <w:ffData>
                  <w:name w:val=""/>
                  <w:enabled/>
                  <w:calcOnExit w:val="0"/>
                  <w:checkBox>
                    <w:size w:val="18"/>
                    <w:default w:val="1"/>
                  </w:checkBox>
                </w:ffData>
              </w:fldChar>
            </w:r>
            <w:r w:rsidRPr="00AC70E6">
              <w:rPr>
                <w:rFonts w:cs="Arial"/>
                <w:sz w:val="18"/>
                <w:szCs w:val="18"/>
                <w:lang w:val="en-AU"/>
              </w:rPr>
              <w:instrText xml:space="preserve"> FORMCHECKBOX </w:instrText>
            </w:r>
            <w:r w:rsidRPr="00AC70E6">
              <w:rPr>
                <w:rFonts w:cs="Arial"/>
                <w:sz w:val="18"/>
                <w:szCs w:val="18"/>
                <w:lang w:val="en-AU"/>
              </w:rPr>
            </w:r>
            <w:r w:rsidRPr="00AC70E6">
              <w:rPr>
                <w:rFonts w:cs="Arial"/>
                <w:sz w:val="18"/>
                <w:szCs w:val="18"/>
                <w:lang w:val="en-AU"/>
              </w:rPr>
              <w:fldChar w:fldCharType="end"/>
            </w:r>
          </w:p>
        </w:tc>
        <w:tc>
          <w:tcPr>
            <w:tcW w:w="851" w:type="dxa"/>
            <w:tcBorders>
              <w:top w:val="single" w:sz="4" w:space="0" w:color="auto"/>
            </w:tcBorders>
            <w:vAlign w:val="center"/>
          </w:tcPr>
          <w:p w14:paraId="3C972003" w14:textId="30D055C3" w:rsidR="00B57C5F" w:rsidRPr="00AC70E6"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i/>
                <w:color w:val="0070C0"/>
                <w:sz w:val="18"/>
                <w:szCs w:val="18"/>
                <w:lang w:val="en-AU"/>
              </w:rPr>
            </w:pPr>
            <w:r w:rsidRPr="00AC70E6">
              <w:rPr>
                <w:rFonts w:cs="Arial"/>
                <w:sz w:val="18"/>
                <w:szCs w:val="18"/>
                <w:lang w:val="en-AU"/>
              </w:rPr>
              <w:fldChar w:fldCharType="begin">
                <w:ffData>
                  <w:name w:val="Check16"/>
                  <w:enabled/>
                  <w:calcOnExit w:val="0"/>
                  <w:checkBox>
                    <w:size w:val="18"/>
                    <w:default w:val="0"/>
                  </w:checkBox>
                </w:ffData>
              </w:fldChar>
            </w:r>
            <w:r w:rsidRPr="00AC70E6">
              <w:rPr>
                <w:rFonts w:cs="Arial"/>
                <w:sz w:val="18"/>
                <w:szCs w:val="18"/>
                <w:lang w:val="en-AU"/>
              </w:rPr>
              <w:instrText xml:space="preserve"> FORMCHECKBOX </w:instrText>
            </w:r>
            <w:r w:rsidRPr="00AC70E6">
              <w:rPr>
                <w:rFonts w:cs="Arial"/>
                <w:sz w:val="18"/>
                <w:szCs w:val="18"/>
                <w:lang w:val="en-AU"/>
              </w:rPr>
            </w:r>
            <w:r w:rsidRPr="00AC70E6">
              <w:rPr>
                <w:rFonts w:cs="Arial"/>
                <w:sz w:val="18"/>
                <w:szCs w:val="18"/>
                <w:lang w:val="en-AU"/>
              </w:rPr>
              <w:fldChar w:fldCharType="separate"/>
            </w:r>
            <w:r w:rsidRPr="00AC70E6">
              <w:rPr>
                <w:rFonts w:cs="Arial"/>
                <w:sz w:val="18"/>
                <w:szCs w:val="18"/>
                <w:lang w:val="en-AU"/>
              </w:rPr>
              <w:fldChar w:fldCharType="end"/>
            </w:r>
          </w:p>
        </w:tc>
      </w:tr>
      <w:tr w:rsidR="00B57C5F" w:rsidRPr="008C3E72" w14:paraId="61350BBC" w14:textId="77777777" w:rsidTr="00B57C5F">
        <w:trPr>
          <w:trHeight w:val="567"/>
          <w:jc w:val="center"/>
        </w:trPr>
        <w:tc>
          <w:tcPr>
            <w:tcW w:w="1118" w:type="dxa"/>
            <w:vAlign w:val="center"/>
          </w:tcPr>
          <w:p w14:paraId="6B1434F8"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01410C21"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p>
        </w:tc>
        <w:tc>
          <w:tcPr>
            <w:tcW w:w="2776" w:type="dxa"/>
            <w:vAlign w:val="center"/>
          </w:tcPr>
          <w:p w14:paraId="377AEF2F"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0236A377"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78" w:type="dxa"/>
            <w:vAlign w:val="center"/>
          </w:tcPr>
          <w:p w14:paraId="0529AC74"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6" w:type="dxa"/>
            <w:tcBorders>
              <w:top w:val="nil"/>
              <w:bottom w:val="nil"/>
            </w:tcBorders>
            <w:vAlign w:val="center"/>
          </w:tcPr>
          <w:p w14:paraId="2AC995AB"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476" w:type="dxa"/>
            <w:vAlign w:val="center"/>
          </w:tcPr>
          <w:p w14:paraId="127F7C15" w14:textId="28F4AF7B"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38" w:type="dxa"/>
            <w:tcBorders>
              <w:top w:val="nil"/>
              <w:bottom w:val="nil"/>
            </w:tcBorders>
            <w:vAlign w:val="center"/>
          </w:tcPr>
          <w:p w14:paraId="3FC7FA59"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40" w:type="dxa"/>
            <w:vAlign w:val="center"/>
          </w:tcPr>
          <w:p w14:paraId="75DBF9D0"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2" w:type="dxa"/>
            <w:tcBorders>
              <w:top w:val="nil"/>
              <w:bottom w:val="nil"/>
            </w:tcBorders>
            <w:vAlign w:val="center"/>
          </w:tcPr>
          <w:p w14:paraId="130BA20B"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117" w:type="dxa"/>
            <w:vAlign w:val="center"/>
          </w:tcPr>
          <w:p w14:paraId="40542EAD"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fldChar w:fldCharType="end"/>
            </w:r>
            <w:r w:rsidRPr="008C3E72">
              <w:rPr>
                <w:rFonts w:cs="Arial"/>
                <w:szCs w:val="22"/>
                <w:lang w:val="en-AU"/>
              </w:rPr>
              <w:t xml:space="preserve"> %</w:t>
            </w:r>
          </w:p>
        </w:tc>
        <w:tc>
          <w:tcPr>
            <w:tcW w:w="284" w:type="dxa"/>
            <w:tcBorders>
              <w:top w:val="nil"/>
              <w:bottom w:val="nil"/>
            </w:tcBorders>
            <w:vAlign w:val="center"/>
          </w:tcPr>
          <w:p w14:paraId="788F82E7"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268" w:type="dxa"/>
            <w:vAlign w:val="center"/>
          </w:tcPr>
          <w:p w14:paraId="349DD2E0"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1F4B90DC"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897" w:type="dxa"/>
            <w:vAlign w:val="center"/>
          </w:tcPr>
          <w:p w14:paraId="048D3260" w14:textId="2FF32E7F"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45" w:type="dxa"/>
            <w:vAlign w:val="center"/>
          </w:tcPr>
          <w:p w14:paraId="37D24AEB" w14:textId="4000BCB6"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851" w:type="dxa"/>
            <w:vAlign w:val="center"/>
          </w:tcPr>
          <w:p w14:paraId="25AFB810" w14:textId="4376E298"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6C916BBA" w14:textId="77777777" w:rsidTr="00B57C5F">
        <w:trPr>
          <w:trHeight w:val="567"/>
          <w:jc w:val="center"/>
        </w:trPr>
        <w:tc>
          <w:tcPr>
            <w:tcW w:w="1118" w:type="dxa"/>
            <w:vAlign w:val="center"/>
          </w:tcPr>
          <w:p w14:paraId="4B1027E7"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45D7A561"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p>
        </w:tc>
        <w:tc>
          <w:tcPr>
            <w:tcW w:w="2776" w:type="dxa"/>
            <w:vAlign w:val="center"/>
          </w:tcPr>
          <w:p w14:paraId="7CF0599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2BAB0B5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78" w:type="dxa"/>
            <w:vAlign w:val="center"/>
          </w:tcPr>
          <w:p w14:paraId="5BDFF07C"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6" w:type="dxa"/>
            <w:tcBorders>
              <w:top w:val="nil"/>
              <w:bottom w:val="nil"/>
            </w:tcBorders>
            <w:vAlign w:val="center"/>
          </w:tcPr>
          <w:p w14:paraId="3919AEFF"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476" w:type="dxa"/>
            <w:vAlign w:val="center"/>
          </w:tcPr>
          <w:p w14:paraId="295B4055" w14:textId="2BDD1B11"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38" w:type="dxa"/>
            <w:tcBorders>
              <w:top w:val="nil"/>
              <w:bottom w:val="nil"/>
            </w:tcBorders>
            <w:vAlign w:val="center"/>
          </w:tcPr>
          <w:p w14:paraId="2CBFD299"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40" w:type="dxa"/>
            <w:vAlign w:val="center"/>
          </w:tcPr>
          <w:p w14:paraId="55FF09A1"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2" w:type="dxa"/>
            <w:tcBorders>
              <w:top w:val="nil"/>
              <w:bottom w:val="nil"/>
            </w:tcBorders>
            <w:vAlign w:val="center"/>
          </w:tcPr>
          <w:p w14:paraId="34213B5B"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117" w:type="dxa"/>
            <w:vAlign w:val="center"/>
          </w:tcPr>
          <w:p w14:paraId="79EEF20A"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fldChar w:fldCharType="end"/>
            </w:r>
            <w:r w:rsidRPr="008C3E72">
              <w:rPr>
                <w:rFonts w:cs="Arial"/>
                <w:szCs w:val="22"/>
                <w:lang w:val="en-AU"/>
              </w:rPr>
              <w:t xml:space="preserve"> %</w:t>
            </w:r>
          </w:p>
        </w:tc>
        <w:tc>
          <w:tcPr>
            <w:tcW w:w="284" w:type="dxa"/>
            <w:tcBorders>
              <w:top w:val="nil"/>
              <w:bottom w:val="nil"/>
            </w:tcBorders>
            <w:vAlign w:val="center"/>
          </w:tcPr>
          <w:p w14:paraId="5EC85D9F"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268" w:type="dxa"/>
            <w:vAlign w:val="center"/>
          </w:tcPr>
          <w:p w14:paraId="47BC7D7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10C7268E"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897" w:type="dxa"/>
            <w:vAlign w:val="center"/>
          </w:tcPr>
          <w:p w14:paraId="66D4B2B6" w14:textId="31010FC8"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45" w:type="dxa"/>
            <w:vAlign w:val="center"/>
          </w:tcPr>
          <w:p w14:paraId="08D8DDBE" w14:textId="7754577F"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851" w:type="dxa"/>
            <w:vAlign w:val="center"/>
          </w:tcPr>
          <w:p w14:paraId="252737B9" w14:textId="42DFC95F"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4964BDDD" w14:textId="77777777" w:rsidTr="00B57C5F">
        <w:trPr>
          <w:trHeight w:val="567"/>
          <w:jc w:val="center"/>
        </w:trPr>
        <w:tc>
          <w:tcPr>
            <w:tcW w:w="1118" w:type="dxa"/>
            <w:vAlign w:val="center"/>
          </w:tcPr>
          <w:p w14:paraId="21DEAF44"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76F67E5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p>
        </w:tc>
        <w:tc>
          <w:tcPr>
            <w:tcW w:w="2776" w:type="dxa"/>
            <w:vAlign w:val="center"/>
          </w:tcPr>
          <w:p w14:paraId="695AE4F7"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5F0ECBA5"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78" w:type="dxa"/>
            <w:vAlign w:val="center"/>
          </w:tcPr>
          <w:p w14:paraId="55A752B4"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6" w:type="dxa"/>
            <w:tcBorders>
              <w:top w:val="nil"/>
              <w:bottom w:val="nil"/>
            </w:tcBorders>
            <w:vAlign w:val="center"/>
          </w:tcPr>
          <w:p w14:paraId="0F1CB476"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476" w:type="dxa"/>
            <w:vAlign w:val="center"/>
          </w:tcPr>
          <w:p w14:paraId="5B43CA03" w14:textId="2A9F7453"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38" w:type="dxa"/>
            <w:tcBorders>
              <w:top w:val="nil"/>
              <w:bottom w:val="nil"/>
            </w:tcBorders>
            <w:vAlign w:val="center"/>
          </w:tcPr>
          <w:p w14:paraId="52A9C94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40" w:type="dxa"/>
            <w:vAlign w:val="center"/>
          </w:tcPr>
          <w:p w14:paraId="569C849C"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2" w:type="dxa"/>
            <w:tcBorders>
              <w:top w:val="nil"/>
              <w:bottom w:val="nil"/>
            </w:tcBorders>
            <w:vAlign w:val="center"/>
          </w:tcPr>
          <w:p w14:paraId="4D983541"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117" w:type="dxa"/>
            <w:vAlign w:val="center"/>
          </w:tcPr>
          <w:p w14:paraId="633FDD9F"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fldChar w:fldCharType="end"/>
            </w:r>
            <w:r w:rsidRPr="008C3E72">
              <w:rPr>
                <w:rFonts w:cs="Arial"/>
                <w:szCs w:val="22"/>
                <w:lang w:val="en-AU"/>
              </w:rPr>
              <w:t xml:space="preserve"> %</w:t>
            </w:r>
          </w:p>
        </w:tc>
        <w:tc>
          <w:tcPr>
            <w:tcW w:w="284" w:type="dxa"/>
            <w:tcBorders>
              <w:top w:val="nil"/>
              <w:bottom w:val="nil"/>
            </w:tcBorders>
            <w:vAlign w:val="center"/>
          </w:tcPr>
          <w:p w14:paraId="242602E4"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268" w:type="dxa"/>
            <w:vAlign w:val="center"/>
          </w:tcPr>
          <w:p w14:paraId="6149AE68"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0DC10BC0"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897" w:type="dxa"/>
            <w:vAlign w:val="center"/>
          </w:tcPr>
          <w:p w14:paraId="71A9BD85" w14:textId="431EC038"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45" w:type="dxa"/>
            <w:vAlign w:val="center"/>
          </w:tcPr>
          <w:p w14:paraId="17D897BF" w14:textId="79ADAAFB"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851" w:type="dxa"/>
            <w:vAlign w:val="center"/>
          </w:tcPr>
          <w:p w14:paraId="62B4B3DB" w14:textId="1E3D076C"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4373F305" w14:textId="77777777" w:rsidTr="00B57C5F">
        <w:trPr>
          <w:trHeight w:val="567"/>
          <w:jc w:val="center"/>
        </w:trPr>
        <w:tc>
          <w:tcPr>
            <w:tcW w:w="1118" w:type="dxa"/>
            <w:vAlign w:val="center"/>
          </w:tcPr>
          <w:p w14:paraId="38D490F1"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4DC9363B"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p>
        </w:tc>
        <w:tc>
          <w:tcPr>
            <w:tcW w:w="2776" w:type="dxa"/>
            <w:vAlign w:val="center"/>
          </w:tcPr>
          <w:p w14:paraId="3B32569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1531B56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78" w:type="dxa"/>
            <w:vAlign w:val="center"/>
          </w:tcPr>
          <w:p w14:paraId="2F0A021F"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6" w:type="dxa"/>
            <w:tcBorders>
              <w:top w:val="nil"/>
              <w:bottom w:val="nil"/>
            </w:tcBorders>
            <w:vAlign w:val="center"/>
          </w:tcPr>
          <w:p w14:paraId="2E002BD7"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476" w:type="dxa"/>
            <w:vAlign w:val="center"/>
          </w:tcPr>
          <w:p w14:paraId="579EA302" w14:textId="1C38D7AE"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38" w:type="dxa"/>
            <w:tcBorders>
              <w:top w:val="nil"/>
              <w:bottom w:val="nil"/>
            </w:tcBorders>
            <w:vAlign w:val="center"/>
          </w:tcPr>
          <w:p w14:paraId="7BE05DA3"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40" w:type="dxa"/>
            <w:vAlign w:val="center"/>
          </w:tcPr>
          <w:p w14:paraId="69753537"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2" w:type="dxa"/>
            <w:tcBorders>
              <w:top w:val="nil"/>
              <w:bottom w:val="nil"/>
            </w:tcBorders>
            <w:vAlign w:val="center"/>
          </w:tcPr>
          <w:p w14:paraId="50877AB0"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117" w:type="dxa"/>
            <w:vAlign w:val="center"/>
          </w:tcPr>
          <w:p w14:paraId="787A8781"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fldChar w:fldCharType="end"/>
            </w:r>
            <w:r w:rsidRPr="008C3E72">
              <w:rPr>
                <w:rFonts w:cs="Arial"/>
                <w:szCs w:val="22"/>
                <w:lang w:val="en-AU"/>
              </w:rPr>
              <w:t xml:space="preserve"> %</w:t>
            </w:r>
          </w:p>
        </w:tc>
        <w:tc>
          <w:tcPr>
            <w:tcW w:w="284" w:type="dxa"/>
            <w:tcBorders>
              <w:top w:val="nil"/>
              <w:bottom w:val="nil"/>
            </w:tcBorders>
            <w:vAlign w:val="center"/>
          </w:tcPr>
          <w:p w14:paraId="0FAD4A57"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268" w:type="dxa"/>
            <w:vAlign w:val="center"/>
          </w:tcPr>
          <w:p w14:paraId="0609A36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25DEB0FD"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897" w:type="dxa"/>
            <w:vAlign w:val="center"/>
          </w:tcPr>
          <w:p w14:paraId="17C342E7" w14:textId="41EC6B5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45" w:type="dxa"/>
            <w:vAlign w:val="center"/>
          </w:tcPr>
          <w:p w14:paraId="38EA556F" w14:textId="1685452A"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851" w:type="dxa"/>
            <w:vAlign w:val="center"/>
          </w:tcPr>
          <w:p w14:paraId="3ACF72CD" w14:textId="26527FC5"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5FAB1121" w14:textId="77777777" w:rsidTr="00B57C5F">
        <w:trPr>
          <w:trHeight w:val="567"/>
          <w:jc w:val="center"/>
        </w:trPr>
        <w:tc>
          <w:tcPr>
            <w:tcW w:w="1118" w:type="dxa"/>
            <w:vAlign w:val="center"/>
          </w:tcPr>
          <w:p w14:paraId="523EEAC5"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52C16D3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p>
        </w:tc>
        <w:tc>
          <w:tcPr>
            <w:tcW w:w="2776" w:type="dxa"/>
            <w:vAlign w:val="center"/>
          </w:tcPr>
          <w:p w14:paraId="6188D005"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58A12A41"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78" w:type="dxa"/>
            <w:vAlign w:val="center"/>
          </w:tcPr>
          <w:p w14:paraId="39DEE2AB"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6" w:type="dxa"/>
            <w:tcBorders>
              <w:top w:val="nil"/>
              <w:bottom w:val="nil"/>
            </w:tcBorders>
            <w:vAlign w:val="center"/>
          </w:tcPr>
          <w:p w14:paraId="36AA98E8"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476" w:type="dxa"/>
            <w:vAlign w:val="center"/>
          </w:tcPr>
          <w:p w14:paraId="49B8CD81" w14:textId="7DBE529C"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38" w:type="dxa"/>
            <w:tcBorders>
              <w:top w:val="nil"/>
              <w:bottom w:val="nil"/>
            </w:tcBorders>
            <w:vAlign w:val="center"/>
          </w:tcPr>
          <w:p w14:paraId="51B0A3C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40" w:type="dxa"/>
            <w:vAlign w:val="center"/>
          </w:tcPr>
          <w:p w14:paraId="0088FCCB"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2" w:type="dxa"/>
            <w:tcBorders>
              <w:top w:val="nil"/>
              <w:bottom w:val="nil"/>
            </w:tcBorders>
            <w:vAlign w:val="center"/>
          </w:tcPr>
          <w:p w14:paraId="22569AE4"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117" w:type="dxa"/>
            <w:vAlign w:val="center"/>
          </w:tcPr>
          <w:p w14:paraId="6F80D792"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fldChar w:fldCharType="end"/>
            </w:r>
            <w:r w:rsidRPr="008C3E72">
              <w:rPr>
                <w:rFonts w:cs="Arial"/>
                <w:szCs w:val="22"/>
                <w:lang w:val="en-AU"/>
              </w:rPr>
              <w:t xml:space="preserve"> %</w:t>
            </w:r>
          </w:p>
        </w:tc>
        <w:tc>
          <w:tcPr>
            <w:tcW w:w="284" w:type="dxa"/>
            <w:tcBorders>
              <w:top w:val="nil"/>
              <w:bottom w:val="nil"/>
            </w:tcBorders>
            <w:vAlign w:val="center"/>
          </w:tcPr>
          <w:p w14:paraId="3CDAF0F7"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268" w:type="dxa"/>
            <w:vAlign w:val="center"/>
          </w:tcPr>
          <w:p w14:paraId="365B0BC6"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764101DB"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897" w:type="dxa"/>
            <w:vAlign w:val="center"/>
          </w:tcPr>
          <w:p w14:paraId="728B64A0" w14:textId="6B389F3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45" w:type="dxa"/>
            <w:vAlign w:val="center"/>
          </w:tcPr>
          <w:p w14:paraId="68A04350" w14:textId="11BB17FB"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851" w:type="dxa"/>
            <w:vAlign w:val="center"/>
          </w:tcPr>
          <w:p w14:paraId="5DDF6ED0" w14:textId="45FC719F"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3871061E" w14:textId="77777777" w:rsidTr="00B57C5F">
        <w:trPr>
          <w:trHeight w:val="567"/>
          <w:jc w:val="center"/>
        </w:trPr>
        <w:tc>
          <w:tcPr>
            <w:tcW w:w="1118" w:type="dxa"/>
            <w:vAlign w:val="center"/>
          </w:tcPr>
          <w:p w14:paraId="40BD0A96"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2F4BF00A"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p>
        </w:tc>
        <w:tc>
          <w:tcPr>
            <w:tcW w:w="2776" w:type="dxa"/>
            <w:vAlign w:val="center"/>
          </w:tcPr>
          <w:p w14:paraId="0F44776B"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50A5F7CC"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78" w:type="dxa"/>
            <w:vAlign w:val="center"/>
          </w:tcPr>
          <w:p w14:paraId="0A20223B"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6" w:type="dxa"/>
            <w:tcBorders>
              <w:top w:val="nil"/>
              <w:bottom w:val="nil"/>
            </w:tcBorders>
            <w:vAlign w:val="center"/>
          </w:tcPr>
          <w:p w14:paraId="0DCDF21A"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476" w:type="dxa"/>
            <w:vAlign w:val="center"/>
          </w:tcPr>
          <w:p w14:paraId="30CD798E" w14:textId="68C3D798"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38" w:type="dxa"/>
            <w:tcBorders>
              <w:top w:val="nil"/>
              <w:bottom w:val="nil"/>
            </w:tcBorders>
            <w:vAlign w:val="center"/>
          </w:tcPr>
          <w:p w14:paraId="55BD1992"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40" w:type="dxa"/>
            <w:vAlign w:val="center"/>
          </w:tcPr>
          <w:p w14:paraId="528ADFD6"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2" w:type="dxa"/>
            <w:tcBorders>
              <w:top w:val="nil"/>
              <w:bottom w:val="nil"/>
            </w:tcBorders>
            <w:vAlign w:val="center"/>
          </w:tcPr>
          <w:p w14:paraId="34BA00DD"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117" w:type="dxa"/>
            <w:vAlign w:val="center"/>
          </w:tcPr>
          <w:p w14:paraId="5EBFFC3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fldChar w:fldCharType="end"/>
            </w:r>
            <w:r w:rsidRPr="008C3E72">
              <w:rPr>
                <w:rFonts w:cs="Arial"/>
                <w:szCs w:val="22"/>
                <w:lang w:val="en-AU"/>
              </w:rPr>
              <w:t xml:space="preserve"> %</w:t>
            </w:r>
          </w:p>
        </w:tc>
        <w:tc>
          <w:tcPr>
            <w:tcW w:w="284" w:type="dxa"/>
            <w:tcBorders>
              <w:top w:val="nil"/>
              <w:bottom w:val="nil"/>
            </w:tcBorders>
            <w:vAlign w:val="center"/>
          </w:tcPr>
          <w:p w14:paraId="063CCE30"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268" w:type="dxa"/>
            <w:vAlign w:val="center"/>
          </w:tcPr>
          <w:p w14:paraId="65BEBDFC"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5A48E6DE"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897" w:type="dxa"/>
            <w:vAlign w:val="center"/>
          </w:tcPr>
          <w:p w14:paraId="68BA7ADD" w14:textId="36F11895"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45" w:type="dxa"/>
            <w:vAlign w:val="center"/>
          </w:tcPr>
          <w:p w14:paraId="550851EA" w14:textId="5193A2BE"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851" w:type="dxa"/>
            <w:vAlign w:val="center"/>
          </w:tcPr>
          <w:p w14:paraId="618B4F60" w14:textId="009FBE6D"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6AB62D35" w14:textId="77777777" w:rsidTr="00B57C5F">
        <w:trPr>
          <w:trHeight w:val="567"/>
          <w:jc w:val="center"/>
        </w:trPr>
        <w:tc>
          <w:tcPr>
            <w:tcW w:w="1118" w:type="dxa"/>
            <w:vAlign w:val="center"/>
          </w:tcPr>
          <w:p w14:paraId="63048A7B"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40418BD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p>
        </w:tc>
        <w:tc>
          <w:tcPr>
            <w:tcW w:w="2776" w:type="dxa"/>
            <w:vAlign w:val="center"/>
          </w:tcPr>
          <w:p w14:paraId="2D9F8EC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5D362F6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78" w:type="dxa"/>
            <w:vAlign w:val="center"/>
          </w:tcPr>
          <w:p w14:paraId="02C66A74"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6" w:type="dxa"/>
            <w:tcBorders>
              <w:top w:val="nil"/>
              <w:bottom w:val="nil"/>
            </w:tcBorders>
            <w:vAlign w:val="center"/>
          </w:tcPr>
          <w:p w14:paraId="10EE8F4D"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476" w:type="dxa"/>
            <w:vAlign w:val="center"/>
          </w:tcPr>
          <w:p w14:paraId="2AFC486E" w14:textId="052AFBA3"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38" w:type="dxa"/>
            <w:tcBorders>
              <w:top w:val="nil"/>
              <w:bottom w:val="nil"/>
            </w:tcBorders>
            <w:vAlign w:val="center"/>
          </w:tcPr>
          <w:p w14:paraId="2B736B12"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40" w:type="dxa"/>
            <w:vAlign w:val="center"/>
          </w:tcPr>
          <w:p w14:paraId="05DF537B"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2" w:type="dxa"/>
            <w:tcBorders>
              <w:top w:val="nil"/>
              <w:bottom w:val="nil"/>
            </w:tcBorders>
            <w:vAlign w:val="center"/>
          </w:tcPr>
          <w:p w14:paraId="6392432A"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117" w:type="dxa"/>
            <w:vAlign w:val="center"/>
          </w:tcPr>
          <w:p w14:paraId="7D2785E9"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fldChar w:fldCharType="end"/>
            </w:r>
            <w:r w:rsidRPr="008C3E72">
              <w:rPr>
                <w:rFonts w:cs="Arial"/>
                <w:szCs w:val="22"/>
                <w:lang w:val="en-AU"/>
              </w:rPr>
              <w:t xml:space="preserve"> %</w:t>
            </w:r>
          </w:p>
        </w:tc>
        <w:tc>
          <w:tcPr>
            <w:tcW w:w="284" w:type="dxa"/>
            <w:tcBorders>
              <w:top w:val="nil"/>
              <w:bottom w:val="nil"/>
            </w:tcBorders>
            <w:vAlign w:val="center"/>
          </w:tcPr>
          <w:p w14:paraId="70492BCF"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268" w:type="dxa"/>
            <w:vAlign w:val="center"/>
          </w:tcPr>
          <w:p w14:paraId="4222A141"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222E2B48"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897" w:type="dxa"/>
            <w:vAlign w:val="center"/>
          </w:tcPr>
          <w:p w14:paraId="472B76E4" w14:textId="39CDAB3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45" w:type="dxa"/>
            <w:vAlign w:val="center"/>
          </w:tcPr>
          <w:p w14:paraId="697CD733" w14:textId="27D73375"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851" w:type="dxa"/>
            <w:vAlign w:val="center"/>
          </w:tcPr>
          <w:p w14:paraId="45911A99" w14:textId="0B591106"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12D4798E" w14:textId="77777777" w:rsidTr="00B57C5F">
        <w:trPr>
          <w:trHeight w:val="567"/>
          <w:jc w:val="center"/>
        </w:trPr>
        <w:tc>
          <w:tcPr>
            <w:tcW w:w="1118" w:type="dxa"/>
            <w:vAlign w:val="center"/>
          </w:tcPr>
          <w:p w14:paraId="69F12AFC"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640AF27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p>
        </w:tc>
        <w:tc>
          <w:tcPr>
            <w:tcW w:w="2776" w:type="dxa"/>
            <w:vAlign w:val="center"/>
          </w:tcPr>
          <w:p w14:paraId="1305A9A9"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5B4A82B9"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78" w:type="dxa"/>
            <w:vAlign w:val="center"/>
          </w:tcPr>
          <w:p w14:paraId="5485D43D"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6" w:type="dxa"/>
            <w:tcBorders>
              <w:top w:val="nil"/>
              <w:bottom w:val="nil"/>
            </w:tcBorders>
            <w:vAlign w:val="center"/>
          </w:tcPr>
          <w:p w14:paraId="2D2C0A9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476" w:type="dxa"/>
            <w:vAlign w:val="center"/>
          </w:tcPr>
          <w:p w14:paraId="0DA01CCE" w14:textId="19DE8D60"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38" w:type="dxa"/>
            <w:tcBorders>
              <w:top w:val="nil"/>
              <w:bottom w:val="nil"/>
            </w:tcBorders>
            <w:vAlign w:val="center"/>
          </w:tcPr>
          <w:p w14:paraId="527DB04D"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40" w:type="dxa"/>
            <w:vAlign w:val="center"/>
          </w:tcPr>
          <w:p w14:paraId="3AE14CEB"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2" w:type="dxa"/>
            <w:tcBorders>
              <w:top w:val="nil"/>
              <w:bottom w:val="nil"/>
            </w:tcBorders>
            <w:vAlign w:val="center"/>
          </w:tcPr>
          <w:p w14:paraId="7050B021"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117" w:type="dxa"/>
            <w:vAlign w:val="center"/>
          </w:tcPr>
          <w:p w14:paraId="6281DD3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fldChar w:fldCharType="end"/>
            </w:r>
            <w:r w:rsidRPr="008C3E72">
              <w:rPr>
                <w:rFonts w:cs="Arial"/>
                <w:szCs w:val="22"/>
                <w:lang w:val="en-AU"/>
              </w:rPr>
              <w:t xml:space="preserve"> %</w:t>
            </w:r>
          </w:p>
        </w:tc>
        <w:tc>
          <w:tcPr>
            <w:tcW w:w="284" w:type="dxa"/>
            <w:tcBorders>
              <w:top w:val="nil"/>
              <w:bottom w:val="nil"/>
            </w:tcBorders>
            <w:vAlign w:val="center"/>
          </w:tcPr>
          <w:p w14:paraId="2B118C16"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268" w:type="dxa"/>
            <w:vAlign w:val="center"/>
          </w:tcPr>
          <w:p w14:paraId="5B37E56F"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74E8EE97" w14:textId="77777777"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p>
        </w:tc>
        <w:tc>
          <w:tcPr>
            <w:tcW w:w="897" w:type="dxa"/>
            <w:vAlign w:val="center"/>
          </w:tcPr>
          <w:p w14:paraId="4D8B8649" w14:textId="603F3BE0"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45" w:type="dxa"/>
            <w:vAlign w:val="center"/>
          </w:tcPr>
          <w:p w14:paraId="7CAB84F1" w14:textId="05DDE095"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851" w:type="dxa"/>
            <w:vAlign w:val="center"/>
          </w:tcPr>
          <w:p w14:paraId="0A69AB12" w14:textId="72EEDA36" w:rsidR="00B57C5F" w:rsidRPr="008C3E72" w:rsidRDefault="00B57C5F" w:rsidP="00B57C5F">
            <w:pPr>
              <w:pStyle w:val="Header"/>
              <w:widowControl w:val="0"/>
              <w:tabs>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1ADC4B5E" w14:textId="77777777" w:rsidTr="00B57C5F">
        <w:trPr>
          <w:trHeight w:val="567"/>
          <w:jc w:val="center"/>
        </w:trPr>
        <w:tc>
          <w:tcPr>
            <w:tcW w:w="1118" w:type="dxa"/>
            <w:vAlign w:val="center"/>
          </w:tcPr>
          <w:p w14:paraId="7C47EFE9"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6ECBA7B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p>
        </w:tc>
        <w:tc>
          <w:tcPr>
            <w:tcW w:w="2776" w:type="dxa"/>
            <w:vAlign w:val="center"/>
          </w:tcPr>
          <w:p w14:paraId="15EF05A8"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6" w:type="dxa"/>
            <w:tcBorders>
              <w:top w:val="nil"/>
              <w:bottom w:val="nil"/>
            </w:tcBorders>
            <w:vAlign w:val="center"/>
          </w:tcPr>
          <w:p w14:paraId="0DB8CB96"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78" w:type="dxa"/>
            <w:vAlign w:val="center"/>
          </w:tcPr>
          <w:p w14:paraId="0566ECE6"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Cs w:val="22"/>
                <w:lang w:val="en-AU"/>
              </w:rPr>
              <w:t>$</w:t>
            </w:r>
            <w:r w:rsidRPr="008C3E72">
              <w:rPr>
                <w:rFonts w:cs="Arial"/>
                <w:sz w:val="18"/>
                <w:szCs w:val="18"/>
                <w:lang w:val="en-AU"/>
              </w:rPr>
              <w:fldChar w:fldCharType="begin">
                <w:ffData>
                  <w:name w:val=""/>
                  <w:enabled/>
                  <w:calcOnExit w:val="0"/>
                  <w:textInput>
                    <w:maxLength w:val="3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6" w:type="dxa"/>
            <w:tcBorders>
              <w:top w:val="nil"/>
              <w:bottom w:val="nil"/>
            </w:tcBorders>
            <w:vAlign w:val="center"/>
          </w:tcPr>
          <w:p w14:paraId="589AD7E5"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476" w:type="dxa"/>
            <w:vAlign w:val="center"/>
          </w:tcPr>
          <w:p w14:paraId="475949B4" w14:textId="3E20C8B9"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r w:rsidRPr="008C3E72">
              <w:rPr>
                <w:rFonts w:cs="Arial"/>
                <w:szCs w:val="22"/>
                <w:lang w:val="en-AU"/>
              </w:rPr>
              <w:t xml:space="preserve"> </w:t>
            </w:r>
            <w:r w:rsidRPr="00302BDD">
              <w:rPr>
                <w:rFonts w:cs="Arial"/>
                <w:sz w:val="20"/>
                <w:lang w:val="en-AU"/>
              </w:rPr>
              <w:t>weeks</w:t>
            </w:r>
          </w:p>
        </w:tc>
        <w:tc>
          <w:tcPr>
            <w:tcW w:w="238" w:type="dxa"/>
            <w:tcBorders>
              <w:top w:val="nil"/>
              <w:bottom w:val="nil"/>
            </w:tcBorders>
            <w:vAlign w:val="center"/>
          </w:tcPr>
          <w:p w14:paraId="476D4C3E"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240" w:type="dxa"/>
            <w:vAlign w:val="center"/>
          </w:tcPr>
          <w:p w14:paraId="4712B5CC"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42" w:type="dxa"/>
            <w:tcBorders>
              <w:top w:val="nil"/>
              <w:bottom w:val="nil"/>
            </w:tcBorders>
            <w:vAlign w:val="center"/>
          </w:tcPr>
          <w:p w14:paraId="33D533B1"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1117" w:type="dxa"/>
            <w:vAlign w:val="center"/>
          </w:tcPr>
          <w:p w14:paraId="152CEC50"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r w:rsidRPr="008C3E72">
              <w:rPr>
                <w:rFonts w:cs="Arial"/>
                <w:sz w:val="18"/>
                <w:szCs w:val="18"/>
                <w:lang w:val="en-AU"/>
              </w:rPr>
              <w:fldChar w:fldCharType="begin">
                <w:ffData>
                  <w:name w:val=""/>
                  <w:enabled/>
                  <w:calcOnExit w:val="0"/>
                  <w:textInput>
                    <w:type w:val="number"/>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t> </w:t>
            </w:r>
            <w:r w:rsidRPr="008C3E72">
              <w:rPr>
                <w:rFonts w:cs="Arial"/>
                <w:sz w:val="18"/>
                <w:szCs w:val="18"/>
                <w:lang w:val="en-AU"/>
              </w:rPr>
              <w:fldChar w:fldCharType="end"/>
            </w:r>
            <w:r w:rsidRPr="008C3E72">
              <w:rPr>
                <w:rFonts w:cs="Arial"/>
                <w:szCs w:val="22"/>
                <w:lang w:val="en-AU"/>
              </w:rPr>
              <w:t xml:space="preserve"> %</w:t>
            </w:r>
          </w:p>
        </w:tc>
        <w:tc>
          <w:tcPr>
            <w:tcW w:w="284" w:type="dxa"/>
            <w:tcBorders>
              <w:top w:val="nil"/>
              <w:bottom w:val="nil"/>
            </w:tcBorders>
            <w:vAlign w:val="center"/>
          </w:tcPr>
          <w:p w14:paraId="777278D3"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Cs w:val="22"/>
                <w:lang w:val="en-AU"/>
              </w:rPr>
            </w:pPr>
          </w:p>
        </w:tc>
        <w:tc>
          <w:tcPr>
            <w:tcW w:w="2268" w:type="dxa"/>
            <w:vAlign w:val="center"/>
          </w:tcPr>
          <w:p w14:paraId="7D922697"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left"/>
              <w:rPr>
                <w:rFonts w:cs="Arial"/>
                <w:sz w:val="18"/>
                <w:szCs w:val="18"/>
                <w:lang w:val="en-AU"/>
              </w:rPr>
            </w:pPr>
            <w:r w:rsidRPr="008C3E72">
              <w:rPr>
                <w:rFonts w:cs="Arial"/>
                <w:sz w:val="18"/>
                <w:szCs w:val="18"/>
                <w:lang w:val="en-AU"/>
              </w:rPr>
              <w:fldChar w:fldCharType="begin">
                <w:ffData>
                  <w:name w:val=""/>
                  <w:enabled/>
                  <w:calcOnExit w:val="0"/>
                  <w:textInput>
                    <w:maxLength w:val="200"/>
                  </w:textInput>
                </w:ffData>
              </w:fldChar>
            </w:r>
            <w:r w:rsidRPr="008C3E72">
              <w:rPr>
                <w:rFonts w:cs="Arial"/>
                <w:sz w:val="18"/>
                <w:szCs w:val="18"/>
                <w:lang w:val="en-AU"/>
              </w:rPr>
              <w:instrText xml:space="preserve"> FORMTEXT </w:instrText>
            </w:r>
            <w:r w:rsidRPr="008C3E72">
              <w:rPr>
                <w:rFonts w:cs="Arial"/>
                <w:sz w:val="18"/>
                <w:szCs w:val="18"/>
                <w:lang w:val="en-AU"/>
              </w:rPr>
            </w:r>
            <w:r w:rsidRPr="008C3E72">
              <w:rPr>
                <w:rFonts w:cs="Arial"/>
                <w:sz w:val="18"/>
                <w:szCs w:val="18"/>
                <w:lang w:val="en-AU"/>
              </w:rPr>
              <w:fldChar w:fldCharType="separate"/>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noProof/>
                <w:sz w:val="18"/>
                <w:szCs w:val="18"/>
                <w:lang w:val="en-AU"/>
              </w:rPr>
              <w:t> </w:t>
            </w:r>
            <w:r w:rsidRPr="008C3E72">
              <w:rPr>
                <w:rFonts w:cs="Arial"/>
                <w:sz w:val="18"/>
                <w:szCs w:val="18"/>
                <w:lang w:val="en-AU"/>
              </w:rPr>
              <w:fldChar w:fldCharType="end"/>
            </w:r>
          </w:p>
        </w:tc>
        <w:tc>
          <w:tcPr>
            <w:tcW w:w="238" w:type="dxa"/>
            <w:tcBorders>
              <w:top w:val="nil"/>
              <w:bottom w:val="nil"/>
            </w:tcBorders>
          </w:tcPr>
          <w:p w14:paraId="169BFF78" w14:textId="77777777"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szCs w:val="22"/>
                <w:lang w:val="en-AU"/>
              </w:rPr>
            </w:pPr>
          </w:p>
        </w:tc>
        <w:tc>
          <w:tcPr>
            <w:tcW w:w="897" w:type="dxa"/>
            <w:vAlign w:val="center"/>
          </w:tcPr>
          <w:p w14:paraId="01E1E030" w14:textId="27161E7A"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945" w:type="dxa"/>
            <w:vAlign w:val="center"/>
          </w:tcPr>
          <w:p w14:paraId="51623C39" w14:textId="2BFD55C6"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c>
          <w:tcPr>
            <w:tcW w:w="851" w:type="dxa"/>
            <w:vAlign w:val="center"/>
          </w:tcPr>
          <w:p w14:paraId="6ADF7D71" w14:textId="50363673" w:rsidR="00B57C5F" w:rsidRPr="008C3E72" w:rsidRDefault="00B57C5F" w:rsidP="00B57C5F">
            <w:pPr>
              <w:pStyle w:val="Header"/>
              <w:widowControl w:val="0"/>
              <w:tabs>
                <w:tab w:val="clear" w:pos="4153"/>
                <w:tab w:val="clear" w:pos="8306"/>
                <w:tab w:val="left" w:pos="2160"/>
                <w:tab w:val="right" w:leader="dot" w:pos="5040"/>
                <w:tab w:val="left" w:pos="5760"/>
                <w:tab w:val="right" w:leader="dot" w:pos="9000"/>
                <w:tab w:val="left" w:pos="9180"/>
              </w:tabs>
              <w:spacing w:before="20" w:after="20"/>
              <w:jc w:val="center"/>
              <w:rPr>
                <w:rFonts w:cs="Arial"/>
                <w:szCs w:val="22"/>
                <w:lang w:val="en-AU"/>
              </w:rPr>
            </w:pPr>
            <w:r w:rsidRPr="008C3E72">
              <w:rPr>
                <w:rFonts w:cs="Arial"/>
                <w:szCs w:val="22"/>
                <w:lang w:val="en-AU"/>
              </w:rPr>
              <w:fldChar w:fldCharType="begin">
                <w:ffData>
                  <w:name w:val="Check16"/>
                  <w:enabled/>
                  <w:calcOnExit w:val="0"/>
                  <w:checkBox>
                    <w:size w:val="18"/>
                    <w:default w:val="0"/>
                  </w:checkBox>
                </w:ffData>
              </w:fldChar>
            </w:r>
            <w:r w:rsidRPr="008C3E72">
              <w:rPr>
                <w:rFonts w:cs="Arial"/>
                <w:szCs w:val="22"/>
                <w:lang w:val="en-AU"/>
              </w:rPr>
              <w:instrText xml:space="preserve"> FORMCHECKBOX </w:instrText>
            </w:r>
            <w:r w:rsidRPr="008C3E72">
              <w:rPr>
                <w:rFonts w:cs="Arial"/>
                <w:szCs w:val="22"/>
                <w:lang w:val="en-AU"/>
              </w:rPr>
            </w:r>
            <w:r w:rsidRPr="008C3E72">
              <w:rPr>
                <w:rFonts w:cs="Arial"/>
                <w:szCs w:val="22"/>
                <w:lang w:val="en-AU"/>
              </w:rPr>
              <w:fldChar w:fldCharType="separate"/>
            </w:r>
            <w:r w:rsidRPr="008C3E72">
              <w:rPr>
                <w:rFonts w:cs="Arial"/>
                <w:szCs w:val="22"/>
                <w:lang w:val="en-AU"/>
              </w:rPr>
              <w:fldChar w:fldCharType="end"/>
            </w:r>
          </w:p>
        </w:tc>
      </w:tr>
      <w:tr w:rsidR="00B57C5F" w:rsidRPr="008C3E72" w14:paraId="6DC6BD0D" w14:textId="77777777" w:rsidTr="00316D19">
        <w:trPr>
          <w:trHeight w:hRule="exact" w:val="170"/>
          <w:jc w:val="center"/>
        </w:trPr>
        <w:tc>
          <w:tcPr>
            <w:tcW w:w="1118" w:type="dxa"/>
            <w:tcBorders>
              <w:bottom w:val="single" w:sz="4" w:space="0" w:color="auto"/>
            </w:tcBorders>
            <w:vAlign w:val="bottom"/>
          </w:tcPr>
          <w:p w14:paraId="10441D9B"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236" w:type="dxa"/>
            <w:tcBorders>
              <w:top w:val="nil"/>
              <w:bottom w:val="single" w:sz="4" w:space="0" w:color="auto"/>
            </w:tcBorders>
            <w:vAlign w:val="bottom"/>
          </w:tcPr>
          <w:p w14:paraId="20308F96"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2776" w:type="dxa"/>
            <w:tcBorders>
              <w:bottom w:val="single" w:sz="4" w:space="0" w:color="auto"/>
            </w:tcBorders>
            <w:vAlign w:val="bottom"/>
          </w:tcPr>
          <w:p w14:paraId="020143E3"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236" w:type="dxa"/>
            <w:tcBorders>
              <w:top w:val="nil"/>
              <w:bottom w:val="single" w:sz="4" w:space="0" w:color="auto"/>
            </w:tcBorders>
            <w:vAlign w:val="bottom"/>
          </w:tcPr>
          <w:p w14:paraId="05961F81"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1278" w:type="dxa"/>
            <w:tcBorders>
              <w:bottom w:val="single" w:sz="4" w:space="0" w:color="auto"/>
            </w:tcBorders>
            <w:vAlign w:val="bottom"/>
          </w:tcPr>
          <w:p w14:paraId="6B4348A4"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246" w:type="dxa"/>
            <w:tcBorders>
              <w:top w:val="nil"/>
              <w:bottom w:val="single" w:sz="4" w:space="0" w:color="auto"/>
            </w:tcBorders>
            <w:vAlign w:val="bottom"/>
          </w:tcPr>
          <w:p w14:paraId="0F46B5EE"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1476" w:type="dxa"/>
            <w:tcBorders>
              <w:bottom w:val="single" w:sz="4" w:space="0" w:color="auto"/>
            </w:tcBorders>
            <w:vAlign w:val="bottom"/>
          </w:tcPr>
          <w:p w14:paraId="26BE277B"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238" w:type="dxa"/>
            <w:tcBorders>
              <w:top w:val="nil"/>
              <w:bottom w:val="single" w:sz="4" w:space="0" w:color="auto"/>
            </w:tcBorders>
            <w:vAlign w:val="bottom"/>
          </w:tcPr>
          <w:p w14:paraId="67FD601D"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1240" w:type="dxa"/>
            <w:tcBorders>
              <w:bottom w:val="single" w:sz="4" w:space="0" w:color="auto"/>
            </w:tcBorders>
          </w:tcPr>
          <w:p w14:paraId="7E5D2ED8"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242" w:type="dxa"/>
            <w:tcBorders>
              <w:top w:val="nil"/>
              <w:bottom w:val="single" w:sz="4" w:space="0" w:color="auto"/>
            </w:tcBorders>
          </w:tcPr>
          <w:p w14:paraId="57DB0D67"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1117" w:type="dxa"/>
            <w:tcBorders>
              <w:bottom w:val="single" w:sz="4" w:space="0" w:color="auto"/>
            </w:tcBorders>
          </w:tcPr>
          <w:p w14:paraId="099E08DB"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284" w:type="dxa"/>
            <w:tcBorders>
              <w:top w:val="nil"/>
              <w:bottom w:val="single" w:sz="4" w:space="0" w:color="auto"/>
            </w:tcBorders>
          </w:tcPr>
          <w:p w14:paraId="0EC66445"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2268" w:type="dxa"/>
            <w:tcBorders>
              <w:bottom w:val="single" w:sz="4" w:space="0" w:color="auto"/>
            </w:tcBorders>
            <w:vAlign w:val="bottom"/>
          </w:tcPr>
          <w:p w14:paraId="6C017312"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238" w:type="dxa"/>
            <w:tcBorders>
              <w:top w:val="nil"/>
              <w:bottom w:val="single" w:sz="4" w:space="0" w:color="auto"/>
            </w:tcBorders>
          </w:tcPr>
          <w:p w14:paraId="340C3EC0"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897" w:type="dxa"/>
            <w:tcBorders>
              <w:bottom w:val="single" w:sz="4" w:space="0" w:color="auto"/>
            </w:tcBorders>
            <w:vAlign w:val="bottom"/>
          </w:tcPr>
          <w:p w14:paraId="0E781EFE" w14:textId="79A46D91"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945" w:type="dxa"/>
            <w:tcBorders>
              <w:bottom w:val="single" w:sz="4" w:space="0" w:color="auto"/>
            </w:tcBorders>
            <w:vAlign w:val="bottom"/>
          </w:tcPr>
          <w:p w14:paraId="3149C15A" w14:textId="77777777"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c>
          <w:tcPr>
            <w:tcW w:w="851" w:type="dxa"/>
            <w:tcBorders>
              <w:bottom w:val="single" w:sz="4" w:space="0" w:color="auto"/>
            </w:tcBorders>
            <w:vAlign w:val="bottom"/>
          </w:tcPr>
          <w:p w14:paraId="0EA868BC" w14:textId="6638072C" w:rsidR="00B57C5F" w:rsidRPr="008C3E72" w:rsidRDefault="00B57C5F"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Cs w:val="22"/>
                <w:lang w:val="en-AU"/>
              </w:rPr>
            </w:pPr>
          </w:p>
        </w:tc>
      </w:tr>
    </w:tbl>
    <w:p w14:paraId="1DA2F666" w14:textId="77777777" w:rsidR="009E0A04" w:rsidRPr="008C3E72" w:rsidRDefault="009E0A04" w:rsidP="00903DDE">
      <w:pPr>
        <w:rPr>
          <w:rFonts w:eastAsia="MS Mincho"/>
          <w:sz w:val="24"/>
          <w:szCs w:val="24"/>
        </w:rPr>
      </w:pPr>
      <w:r w:rsidRPr="008C3E72">
        <w:br w:type="page"/>
      </w:r>
    </w:p>
    <w:p w14:paraId="0048EF8A" w14:textId="533FF3DD" w:rsidR="000937AB" w:rsidRPr="008C3E72" w:rsidRDefault="000937AB" w:rsidP="00295AB5">
      <w:pPr>
        <w:pStyle w:val="TOC3"/>
      </w:pPr>
      <w:r w:rsidRPr="008C3E72">
        <w:lastRenderedPageBreak/>
        <w:t>HUMAN RESOURCES</w:t>
      </w:r>
      <w:r w:rsidR="00C775BE">
        <w:t xml:space="preserve"> (Level 0)</w:t>
      </w:r>
    </w:p>
    <w:p w14:paraId="4062389F" w14:textId="2751C34F" w:rsidR="00C775BE" w:rsidRPr="00B436E2" w:rsidRDefault="00C775BE" w:rsidP="00C775BE">
      <w:pPr>
        <w:spacing w:before="120"/>
        <w:rPr>
          <w:b/>
          <w:bCs/>
        </w:rPr>
      </w:pPr>
      <w:r w:rsidRPr="00B436E2">
        <w:rPr>
          <w:b/>
          <w:bCs/>
        </w:rPr>
        <w:t>Qualifications and Experience of Individual Resources</w:t>
      </w:r>
    </w:p>
    <w:p w14:paraId="132307ED" w14:textId="77777777" w:rsidR="00C775BE" w:rsidRPr="008C3E72" w:rsidRDefault="00C775BE" w:rsidP="00C775BE">
      <w:r w:rsidRPr="008C3E72">
        <w:t xml:space="preserve">Complete the table below, identifying the key personnel that you will use to deliver services. </w:t>
      </w:r>
      <w:r>
        <w:t xml:space="preserve"> </w:t>
      </w:r>
      <w:r w:rsidRPr="008C3E72">
        <w:t xml:space="preserve">List only employees on salaries and wages.  Contract staff, subcontractors, consultants and the like are not to be included.  </w:t>
      </w:r>
    </w:p>
    <w:tbl>
      <w:tblPr>
        <w:tblW w:w="5032"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40"/>
        <w:gridCol w:w="1700"/>
        <w:gridCol w:w="1558"/>
        <w:gridCol w:w="1134"/>
        <w:gridCol w:w="2554"/>
        <w:gridCol w:w="4250"/>
        <w:gridCol w:w="1845"/>
      </w:tblGrid>
      <w:tr w:rsidR="00C775BE" w:rsidRPr="008C3E72" w14:paraId="0F950E03" w14:textId="77777777" w:rsidTr="00C775BE">
        <w:trPr>
          <w:trHeight w:val="454"/>
        </w:trPr>
        <w:tc>
          <w:tcPr>
            <w:tcW w:w="618" w:type="pct"/>
            <w:shd w:val="clear" w:color="auto" w:fill="EBEAE8"/>
            <w:vAlign w:val="center"/>
          </w:tcPr>
          <w:p w14:paraId="41F3D29C" w14:textId="77777777" w:rsidR="00C775BE" w:rsidRPr="008C3E72" w:rsidRDefault="00C775BE" w:rsidP="008340E8">
            <w:pPr>
              <w:widowControl w:val="0"/>
              <w:tabs>
                <w:tab w:val="left" w:pos="3600"/>
                <w:tab w:val="left" w:pos="5040"/>
                <w:tab w:val="left" w:pos="6120"/>
                <w:tab w:val="right" w:leader="dot" w:pos="9000"/>
                <w:tab w:val="left" w:pos="9180"/>
              </w:tabs>
              <w:spacing w:before="60" w:after="60"/>
              <w:jc w:val="left"/>
              <w:rPr>
                <w:b/>
                <w:bCs/>
                <w:szCs w:val="22"/>
              </w:rPr>
            </w:pPr>
            <w:r w:rsidRPr="008C3E72">
              <w:rPr>
                <w:b/>
                <w:bCs/>
                <w:szCs w:val="22"/>
              </w:rPr>
              <w:t>Name</w:t>
            </w:r>
          </w:p>
        </w:tc>
        <w:tc>
          <w:tcPr>
            <w:tcW w:w="571" w:type="pct"/>
            <w:shd w:val="clear" w:color="auto" w:fill="EBEAE8"/>
            <w:vAlign w:val="center"/>
          </w:tcPr>
          <w:p w14:paraId="41E37766" w14:textId="77777777" w:rsidR="00C775BE" w:rsidRPr="008C3E72" w:rsidRDefault="00C775BE" w:rsidP="008340E8">
            <w:pPr>
              <w:widowControl w:val="0"/>
              <w:tabs>
                <w:tab w:val="left" w:pos="3600"/>
                <w:tab w:val="left" w:pos="5040"/>
                <w:tab w:val="left" w:pos="6120"/>
                <w:tab w:val="right" w:leader="dot" w:pos="9000"/>
                <w:tab w:val="left" w:pos="9180"/>
              </w:tabs>
              <w:spacing w:before="60" w:after="60"/>
              <w:jc w:val="left"/>
              <w:rPr>
                <w:b/>
                <w:bCs/>
                <w:szCs w:val="22"/>
              </w:rPr>
            </w:pPr>
            <w:r w:rsidRPr="008C3E72">
              <w:rPr>
                <w:b/>
                <w:bCs/>
                <w:szCs w:val="22"/>
              </w:rPr>
              <w:t>Role / position in company</w:t>
            </w:r>
          </w:p>
        </w:tc>
        <w:tc>
          <w:tcPr>
            <w:tcW w:w="523" w:type="pct"/>
            <w:shd w:val="clear" w:color="auto" w:fill="EBEAE8"/>
            <w:vAlign w:val="center"/>
          </w:tcPr>
          <w:p w14:paraId="4E685DE5" w14:textId="77777777" w:rsidR="00C775BE" w:rsidRPr="008C3E72" w:rsidRDefault="00C775BE" w:rsidP="008340E8">
            <w:pPr>
              <w:widowControl w:val="0"/>
              <w:tabs>
                <w:tab w:val="left" w:pos="3600"/>
                <w:tab w:val="left" w:pos="5040"/>
                <w:tab w:val="left" w:pos="6120"/>
                <w:tab w:val="right" w:leader="dot" w:pos="9000"/>
                <w:tab w:val="left" w:pos="9180"/>
              </w:tabs>
              <w:spacing w:before="60" w:after="60"/>
              <w:jc w:val="left"/>
              <w:rPr>
                <w:b/>
                <w:bCs/>
                <w:szCs w:val="22"/>
              </w:rPr>
            </w:pPr>
            <w:r w:rsidRPr="008C3E72">
              <w:rPr>
                <w:b/>
                <w:bCs/>
                <w:szCs w:val="22"/>
              </w:rPr>
              <w:t>Location of employment</w:t>
            </w:r>
          </w:p>
        </w:tc>
        <w:tc>
          <w:tcPr>
            <w:tcW w:w="381" w:type="pct"/>
            <w:shd w:val="clear" w:color="auto" w:fill="EBEAE8"/>
            <w:vAlign w:val="center"/>
          </w:tcPr>
          <w:p w14:paraId="14E6EBDE" w14:textId="77777777" w:rsidR="00C775BE" w:rsidRPr="008C3E72" w:rsidRDefault="00C775BE" w:rsidP="008340E8">
            <w:pPr>
              <w:widowControl w:val="0"/>
              <w:tabs>
                <w:tab w:val="left" w:pos="3600"/>
                <w:tab w:val="left" w:pos="5040"/>
                <w:tab w:val="left" w:pos="6120"/>
                <w:tab w:val="right" w:leader="dot" w:pos="9000"/>
                <w:tab w:val="left" w:pos="9180"/>
              </w:tabs>
              <w:spacing w:before="60" w:after="60"/>
              <w:ind w:right="-108"/>
              <w:jc w:val="left"/>
              <w:rPr>
                <w:b/>
                <w:bCs/>
                <w:szCs w:val="22"/>
              </w:rPr>
            </w:pPr>
            <w:r w:rsidRPr="008C3E72">
              <w:rPr>
                <w:b/>
                <w:bCs/>
                <w:szCs w:val="22"/>
              </w:rPr>
              <w:t>Time with company</w:t>
            </w:r>
          </w:p>
        </w:tc>
        <w:tc>
          <w:tcPr>
            <w:tcW w:w="858" w:type="pct"/>
            <w:shd w:val="clear" w:color="auto" w:fill="EBEAE8"/>
            <w:vAlign w:val="center"/>
          </w:tcPr>
          <w:p w14:paraId="79F356AC" w14:textId="77777777" w:rsidR="00C775BE" w:rsidRPr="008C3E72" w:rsidRDefault="00C775BE" w:rsidP="008340E8">
            <w:pPr>
              <w:widowControl w:val="0"/>
              <w:tabs>
                <w:tab w:val="left" w:pos="3600"/>
                <w:tab w:val="left" w:pos="5040"/>
                <w:tab w:val="left" w:pos="6120"/>
                <w:tab w:val="right" w:leader="dot" w:pos="9000"/>
                <w:tab w:val="left" w:pos="9180"/>
              </w:tabs>
              <w:spacing w:before="60" w:after="60"/>
              <w:jc w:val="left"/>
              <w:rPr>
                <w:b/>
                <w:bCs/>
                <w:szCs w:val="22"/>
              </w:rPr>
            </w:pPr>
            <w:r w:rsidRPr="008C3E72">
              <w:rPr>
                <w:b/>
                <w:bCs/>
                <w:szCs w:val="22"/>
              </w:rPr>
              <w:t>Trade qualifications / licence number</w:t>
            </w:r>
          </w:p>
        </w:tc>
        <w:tc>
          <w:tcPr>
            <w:tcW w:w="1428" w:type="pct"/>
            <w:shd w:val="clear" w:color="auto" w:fill="EBEAE8"/>
            <w:vAlign w:val="center"/>
          </w:tcPr>
          <w:p w14:paraId="0750F914" w14:textId="77777777" w:rsidR="00C775BE" w:rsidRPr="008C3E72" w:rsidRDefault="00C775BE" w:rsidP="008340E8">
            <w:pPr>
              <w:widowControl w:val="0"/>
              <w:tabs>
                <w:tab w:val="left" w:pos="3600"/>
                <w:tab w:val="left" w:pos="5040"/>
                <w:tab w:val="left" w:pos="6120"/>
                <w:tab w:val="right" w:leader="dot" w:pos="9000"/>
                <w:tab w:val="left" w:pos="9180"/>
              </w:tabs>
              <w:spacing w:before="60" w:after="60"/>
              <w:jc w:val="left"/>
              <w:rPr>
                <w:b/>
                <w:bCs/>
                <w:szCs w:val="22"/>
              </w:rPr>
            </w:pPr>
            <w:r w:rsidRPr="008C3E72">
              <w:rPr>
                <w:b/>
                <w:bCs/>
                <w:szCs w:val="22"/>
              </w:rPr>
              <w:t xml:space="preserve">Other relevant training </w:t>
            </w:r>
          </w:p>
        </w:tc>
        <w:tc>
          <w:tcPr>
            <w:tcW w:w="620" w:type="pct"/>
            <w:shd w:val="clear" w:color="auto" w:fill="EBEAE8"/>
            <w:vAlign w:val="center"/>
          </w:tcPr>
          <w:p w14:paraId="487019A8" w14:textId="77777777" w:rsidR="00C775BE" w:rsidRPr="008C3E72" w:rsidRDefault="00C775BE" w:rsidP="008340E8">
            <w:pPr>
              <w:widowControl w:val="0"/>
              <w:tabs>
                <w:tab w:val="left" w:pos="3600"/>
                <w:tab w:val="left" w:pos="5040"/>
                <w:tab w:val="left" w:pos="6120"/>
                <w:tab w:val="right" w:leader="dot" w:pos="9000"/>
                <w:tab w:val="left" w:pos="9180"/>
              </w:tabs>
              <w:spacing w:before="60" w:after="60"/>
              <w:ind w:right="-110"/>
              <w:jc w:val="left"/>
              <w:rPr>
                <w:b/>
                <w:bCs/>
                <w:szCs w:val="22"/>
              </w:rPr>
            </w:pPr>
            <w:r w:rsidRPr="008C3E72">
              <w:rPr>
                <w:b/>
                <w:bCs/>
                <w:szCs w:val="22"/>
              </w:rPr>
              <w:t>Number of years in industry</w:t>
            </w:r>
          </w:p>
        </w:tc>
      </w:tr>
      <w:tr w:rsidR="00C775BE" w:rsidRPr="00AC70E6" w14:paraId="6B8D142A" w14:textId="77777777" w:rsidTr="00C775BE">
        <w:trPr>
          <w:trHeight w:val="454"/>
        </w:trPr>
        <w:tc>
          <w:tcPr>
            <w:tcW w:w="618" w:type="pct"/>
            <w:vAlign w:val="center"/>
          </w:tcPr>
          <w:p w14:paraId="6447439B" w14:textId="77777777" w:rsidR="00C775BE" w:rsidRPr="00AC70E6" w:rsidRDefault="00C775BE" w:rsidP="008340E8">
            <w:pPr>
              <w:widowControl w:val="0"/>
              <w:tabs>
                <w:tab w:val="left" w:pos="3600"/>
                <w:tab w:val="left" w:pos="5040"/>
                <w:tab w:val="left" w:pos="6120"/>
                <w:tab w:val="right" w:leader="dot" w:pos="9000"/>
                <w:tab w:val="left" w:pos="9180"/>
              </w:tabs>
              <w:spacing w:before="20" w:after="20"/>
              <w:jc w:val="left"/>
              <w:rPr>
                <w:i/>
                <w:iCs/>
                <w:color w:val="0070C0"/>
                <w:sz w:val="18"/>
                <w:szCs w:val="18"/>
              </w:rPr>
            </w:pPr>
            <w:r w:rsidRPr="00AC70E6">
              <w:rPr>
                <w:i/>
                <w:iCs/>
                <w:color w:val="0070C0"/>
                <w:sz w:val="18"/>
                <w:szCs w:val="18"/>
              </w:rPr>
              <w:t>Bob Builder</w:t>
            </w:r>
          </w:p>
        </w:tc>
        <w:tc>
          <w:tcPr>
            <w:tcW w:w="571" w:type="pct"/>
            <w:vAlign w:val="center"/>
          </w:tcPr>
          <w:p w14:paraId="1CF98C32" w14:textId="77777777" w:rsidR="00C775BE" w:rsidRPr="00AC70E6" w:rsidRDefault="00C775BE" w:rsidP="008340E8">
            <w:pPr>
              <w:widowControl w:val="0"/>
              <w:tabs>
                <w:tab w:val="left" w:pos="3600"/>
                <w:tab w:val="left" w:pos="5040"/>
                <w:tab w:val="left" w:pos="6120"/>
                <w:tab w:val="right" w:leader="dot" w:pos="9000"/>
                <w:tab w:val="left" w:pos="9180"/>
              </w:tabs>
              <w:spacing w:before="20" w:after="20"/>
              <w:jc w:val="left"/>
              <w:rPr>
                <w:i/>
                <w:iCs/>
                <w:color w:val="0070C0"/>
                <w:sz w:val="18"/>
                <w:szCs w:val="18"/>
              </w:rPr>
            </w:pPr>
            <w:r w:rsidRPr="00AC70E6">
              <w:rPr>
                <w:i/>
                <w:iCs/>
                <w:color w:val="0070C0"/>
                <w:sz w:val="18"/>
                <w:szCs w:val="18"/>
              </w:rPr>
              <w:t>Site Manager</w:t>
            </w:r>
          </w:p>
        </w:tc>
        <w:tc>
          <w:tcPr>
            <w:tcW w:w="523" w:type="pct"/>
            <w:vAlign w:val="center"/>
          </w:tcPr>
          <w:p w14:paraId="2C840972" w14:textId="77777777" w:rsidR="00C775BE" w:rsidRPr="00AC70E6" w:rsidRDefault="00C775BE" w:rsidP="008340E8">
            <w:pPr>
              <w:widowControl w:val="0"/>
              <w:tabs>
                <w:tab w:val="left" w:pos="3600"/>
                <w:tab w:val="left" w:pos="5040"/>
                <w:tab w:val="left" w:pos="6120"/>
                <w:tab w:val="right" w:leader="dot" w:pos="9000"/>
                <w:tab w:val="left" w:pos="9180"/>
              </w:tabs>
              <w:spacing w:before="20" w:after="20"/>
              <w:jc w:val="left"/>
              <w:rPr>
                <w:i/>
                <w:iCs/>
                <w:noProof/>
                <w:color w:val="0070C0"/>
                <w:sz w:val="18"/>
                <w:szCs w:val="18"/>
              </w:rPr>
            </w:pPr>
            <w:r w:rsidRPr="00AC70E6">
              <w:rPr>
                <w:i/>
                <w:iCs/>
                <w:noProof/>
                <w:color w:val="0070C0"/>
                <w:sz w:val="18"/>
                <w:szCs w:val="18"/>
              </w:rPr>
              <w:t>Bunbury</w:t>
            </w:r>
          </w:p>
        </w:tc>
        <w:tc>
          <w:tcPr>
            <w:tcW w:w="381" w:type="pct"/>
            <w:vAlign w:val="center"/>
          </w:tcPr>
          <w:p w14:paraId="606B257E" w14:textId="77777777" w:rsidR="00C775BE" w:rsidRPr="00AC70E6" w:rsidRDefault="00C775BE" w:rsidP="008340E8">
            <w:pPr>
              <w:widowControl w:val="0"/>
              <w:tabs>
                <w:tab w:val="left" w:pos="3600"/>
                <w:tab w:val="left" w:pos="5040"/>
                <w:tab w:val="left" w:pos="6120"/>
                <w:tab w:val="right" w:leader="dot" w:pos="9000"/>
                <w:tab w:val="left" w:pos="9180"/>
              </w:tabs>
              <w:spacing w:before="20" w:after="20"/>
              <w:jc w:val="left"/>
              <w:rPr>
                <w:i/>
                <w:iCs/>
                <w:noProof/>
                <w:color w:val="0070C0"/>
                <w:sz w:val="18"/>
                <w:szCs w:val="18"/>
              </w:rPr>
            </w:pPr>
            <w:r w:rsidRPr="00AC70E6">
              <w:rPr>
                <w:i/>
                <w:iCs/>
                <w:noProof/>
                <w:color w:val="0070C0"/>
                <w:sz w:val="18"/>
                <w:szCs w:val="18"/>
              </w:rPr>
              <w:t>5 years</w:t>
            </w:r>
          </w:p>
        </w:tc>
        <w:tc>
          <w:tcPr>
            <w:tcW w:w="858" w:type="pct"/>
            <w:vAlign w:val="center"/>
          </w:tcPr>
          <w:p w14:paraId="098A2CC4" w14:textId="77777777" w:rsidR="00C775BE" w:rsidRPr="00AC70E6" w:rsidRDefault="00C775BE" w:rsidP="008340E8">
            <w:pPr>
              <w:widowControl w:val="0"/>
              <w:tabs>
                <w:tab w:val="left" w:pos="3600"/>
                <w:tab w:val="left" w:pos="5040"/>
                <w:tab w:val="left" w:pos="6120"/>
                <w:tab w:val="right" w:leader="dot" w:pos="9000"/>
                <w:tab w:val="left" w:pos="9180"/>
              </w:tabs>
              <w:spacing w:before="20" w:after="20"/>
              <w:jc w:val="left"/>
              <w:rPr>
                <w:i/>
                <w:iCs/>
                <w:noProof/>
                <w:color w:val="0070C0"/>
                <w:sz w:val="18"/>
                <w:szCs w:val="18"/>
              </w:rPr>
            </w:pPr>
            <w:r w:rsidRPr="00AC70E6">
              <w:rPr>
                <w:i/>
                <w:iCs/>
                <w:color w:val="0070C0"/>
                <w:sz w:val="18"/>
                <w:szCs w:val="18"/>
              </w:rPr>
              <w:t>’A’ Grade Electrical Workers Licence EW123456</w:t>
            </w:r>
          </w:p>
        </w:tc>
        <w:tc>
          <w:tcPr>
            <w:tcW w:w="1428" w:type="pct"/>
            <w:vAlign w:val="center"/>
          </w:tcPr>
          <w:p w14:paraId="14E41474" w14:textId="1AF4F808" w:rsidR="00C775BE" w:rsidRPr="00AC70E6" w:rsidRDefault="00C775BE" w:rsidP="008340E8">
            <w:pPr>
              <w:pStyle w:val="ListParagraph"/>
              <w:numPr>
                <w:ilvl w:val="0"/>
                <w:numId w:val="71"/>
              </w:numPr>
              <w:autoSpaceDE w:val="0"/>
              <w:autoSpaceDN w:val="0"/>
              <w:adjustRightInd w:val="0"/>
              <w:spacing w:before="20" w:after="20"/>
              <w:contextualSpacing/>
              <w:jc w:val="left"/>
              <w:rPr>
                <w:i/>
                <w:iCs/>
                <w:color w:val="0070C0"/>
                <w:sz w:val="18"/>
                <w:szCs w:val="18"/>
              </w:rPr>
            </w:pPr>
            <w:r w:rsidRPr="00AC70E6">
              <w:rPr>
                <w:i/>
                <w:iCs/>
                <w:color w:val="0070C0"/>
                <w:sz w:val="18"/>
                <w:szCs w:val="18"/>
              </w:rPr>
              <w:t>Construction Safety Awareness Training</w:t>
            </w:r>
          </w:p>
          <w:p w14:paraId="0CF150EE" w14:textId="77777777" w:rsidR="00C775BE" w:rsidRPr="00AC70E6" w:rsidRDefault="00C775BE" w:rsidP="008340E8">
            <w:pPr>
              <w:pStyle w:val="ListParagraph"/>
              <w:numPr>
                <w:ilvl w:val="0"/>
                <w:numId w:val="71"/>
              </w:numPr>
              <w:autoSpaceDE w:val="0"/>
              <w:autoSpaceDN w:val="0"/>
              <w:adjustRightInd w:val="0"/>
              <w:spacing w:before="20" w:after="20"/>
              <w:contextualSpacing/>
              <w:jc w:val="left"/>
              <w:rPr>
                <w:i/>
                <w:iCs/>
                <w:noProof/>
                <w:color w:val="0070C0"/>
                <w:sz w:val="18"/>
                <w:szCs w:val="18"/>
              </w:rPr>
            </w:pPr>
            <w:r w:rsidRPr="00AC70E6">
              <w:rPr>
                <w:i/>
                <w:iCs/>
                <w:color w:val="0070C0"/>
                <w:sz w:val="18"/>
                <w:szCs w:val="18"/>
              </w:rPr>
              <w:t>Working Safely at Heights (RIIWHS204E)</w:t>
            </w:r>
          </w:p>
          <w:p w14:paraId="20BA6313" w14:textId="77777777" w:rsidR="00C775BE" w:rsidRPr="00AC70E6" w:rsidRDefault="00C775BE" w:rsidP="008340E8">
            <w:pPr>
              <w:pStyle w:val="ListParagraph"/>
              <w:numPr>
                <w:ilvl w:val="0"/>
                <w:numId w:val="71"/>
              </w:numPr>
              <w:autoSpaceDE w:val="0"/>
              <w:autoSpaceDN w:val="0"/>
              <w:adjustRightInd w:val="0"/>
              <w:spacing w:before="20" w:after="20"/>
              <w:contextualSpacing/>
              <w:jc w:val="left"/>
              <w:rPr>
                <w:i/>
                <w:iCs/>
                <w:noProof/>
                <w:color w:val="0070C0"/>
                <w:sz w:val="18"/>
                <w:szCs w:val="18"/>
              </w:rPr>
            </w:pPr>
            <w:r w:rsidRPr="00AC70E6">
              <w:rPr>
                <w:i/>
                <w:iCs/>
                <w:noProof/>
                <w:color w:val="0070C0"/>
                <w:sz w:val="18"/>
                <w:szCs w:val="18"/>
              </w:rPr>
              <w:t>Asbestos Awareness Training (11084NAT) </w:t>
            </w:r>
          </w:p>
        </w:tc>
        <w:tc>
          <w:tcPr>
            <w:tcW w:w="620" w:type="pct"/>
            <w:vAlign w:val="center"/>
          </w:tcPr>
          <w:p w14:paraId="2977949D" w14:textId="77777777" w:rsidR="00C775BE" w:rsidRPr="00AC70E6" w:rsidRDefault="00C775BE" w:rsidP="008340E8">
            <w:pPr>
              <w:widowControl w:val="0"/>
              <w:tabs>
                <w:tab w:val="left" w:pos="3600"/>
                <w:tab w:val="left" w:pos="5040"/>
                <w:tab w:val="left" w:pos="6120"/>
                <w:tab w:val="right" w:leader="dot" w:pos="9000"/>
                <w:tab w:val="left" w:pos="9180"/>
              </w:tabs>
              <w:spacing w:before="20" w:after="20"/>
              <w:jc w:val="left"/>
              <w:rPr>
                <w:i/>
                <w:iCs/>
                <w:noProof/>
                <w:color w:val="0070C0"/>
                <w:sz w:val="18"/>
                <w:szCs w:val="18"/>
              </w:rPr>
            </w:pPr>
            <w:r w:rsidRPr="00AC70E6">
              <w:rPr>
                <w:i/>
                <w:iCs/>
                <w:noProof/>
                <w:color w:val="0070C0"/>
                <w:sz w:val="18"/>
                <w:szCs w:val="18"/>
              </w:rPr>
              <w:t>10 years</w:t>
            </w:r>
          </w:p>
        </w:tc>
      </w:tr>
      <w:tr w:rsidR="00C775BE" w:rsidRPr="008C3E72" w14:paraId="5CF76868" w14:textId="77777777" w:rsidTr="00AC70E6">
        <w:trPr>
          <w:trHeight w:val="454"/>
        </w:trPr>
        <w:tc>
          <w:tcPr>
            <w:tcW w:w="618" w:type="pct"/>
            <w:vAlign w:val="center"/>
          </w:tcPr>
          <w:p w14:paraId="1E4B73E4"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71" w:type="pct"/>
            <w:vAlign w:val="center"/>
          </w:tcPr>
          <w:p w14:paraId="4FA9A335"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23" w:type="pct"/>
            <w:vAlign w:val="center"/>
          </w:tcPr>
          <w:p w14:paraId="39E6F6A1"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381" w:type="pct"/>
            <w:vAlign w:val="center"/>
          </w:tcPr>
          <w:p w14:paraId="6C90582D"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858" w:type="pct"/>
            <w:vAlign w:val="center"/>
          </w:tcPr>
          <w:p w14:paraId="7893A071"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1428" w:type="pct"/>
            <w:vAlign w:val="center"/>
          </w:tcPr>
          <w:p w14:paraId="527F170B"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620" w:type="pct"/>
            <w:vAlign w:val="center"/>
          </w:tcPr>
          <w:p w14:paraId="70A3F4E8"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r>
      <w:tr w:rsidR="00C775BE" w:rsidRPr="008C3E72" w14:paraId="014B65D5" w14:textId="77777777" w:rsidTr="00AC70E6">
        <w:trPr>
          <w:trHeight w:val="454"/>
        </w:trPr>
        <w:tc>
          <w:tcPr>
            <w:tcW w:w="618" w:type="pct"/>
            <w:vAlign w:val="center"/>
          </w:tcPr>
          <w:p w14:paraId="1A6D4F00"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71" w:type="pct"/>
            <w:vAlign w:val="center"/>
          </w:tcPr>
          <w:p w14:paraId="6E7C7815"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23" w:type="pct"/>
            <w:vAlign w:val="center"/>
          </w:tcPr>
          <w:p w14:paraId="3817A99A"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381" w:type="pct"/>
            <w:vAlign w:val="center"/>
          </w:tcPr>
          <w:p w14:paraId="7ED2490A"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858" w:type="pct"/>
            <w:vAlign w:val="center"/>
          </w:tcPr>
          <w:p w14:paraId="64490B80"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1428" w:type="pct"/>
            <w:vAlign w:val="center"/>
          </w:tcPr>
          <w:p w14:paraId="614B2BE7"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620" w:type="pct"/>
            <w:vAlign w:val="center"/>
          </w:tcPr>
          <w:p w14:paraId="1BE0272B"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r>
      <w:tr w:rsidR="00C775BE" w:rsidRPr="008C3E72" w14:paraId="08088A48" w14:textId="77777777" w:rsidTr="00AC70E6">
        <w:trPr>
          <w:trHeight w:val="454"/>
        </w:trPr>
        <w:tc>
          <w:tcPr>
            <w:tcW w:w="618" w:type="pct"/>
            <w:vAlign w:val="center"/>
          </w:tcPr>
          <w:p w14:paraId="448E3B40"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71" w:type="pct"/>
            <w:vAlign w:val="center"/>
          </w:tcPr>
          <w:p w14:paraId="1F83D9CC"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23" w:type="pct"/>
            <w:vAlign w:val="center"/>
          </w:tcPr>
          <w:p w14:paraId="20473A5B"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381" w:type="pct"/>
            <w:vAlign w:val="center"/>
          </w:tcPr>
          <w:p w14:paraId="67968754"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858" w:type="pct"/>
            <w:vAlign w:val="center"/>
          </w:tcPr>
          <w:p w14:paraId="14D28C4B"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1428" w:type="pct"/>
            <w:vAlign w:val="center"/>
          </w:tcPr>
          <w:p w14:paraId="6C5CC680"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620" w:type="pct"/>
            <w:vAlign w:val="center"/>
          </w:tcPr>
          <w:p w14:paraId="3E38119D"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r>
      <w:tr w:rsidR="00C775BE" w:rsidRPr="008C3E72" w14:paraId="091A1642" w14:textId="77777777" w:rsidTr="00AC70E6">
        <w:trPr>
          <w:trHeight w:val="454"/>
        </w:trPr>
        <w:tc>
          <w:tcPr>
            <w:tcW w:w="618" w:type="pct"/>
            <w:vAlign w:val="center"/>
          </w:tcPr>
          <w:p w14:paraId="4AADA241"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71" w:type="pct"/>
            <w:vAlign w:val="center"/>
          </w:tcPr>
          <w:p w14:paraId="02367700"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23" w:type="pct"/>
            <w:vAlign w:val="center"/>
          </w:tcPr>
          <w:p w14:paraId="7E7FF73D"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381" w:type="pct"/>
            <w:vAlign w:val="center"/>
          </w:tcPr>
          <w:p w14:paraId="0E3CE0DE"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858" w:type="pct"/>
            <w:vAlign w:val="center"/>
          </w:tcPr>
          <w:p w14:paraId="508B58DF"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1428" w:type="pct"/>
            <w:vAlign w:val="center"/>
          </w:tcPr>
          <w:p w14:paraId="0CDD5402"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620" w:type="pct"/>
            <w:vAlign w:val="center"/>
          </w:tcPr>
          <w:p w14:paraId="21EC80E8"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r>
      <w:tr w:rsidR="00C775BE" w:rsidRPr="008C3E72" w14:paraId="6C8E9D25" w14:textId="77777777" w:rsidTr="00AC70E6">
        <w:trPr>
          <w:trHeight w:val="454"/>
        </w:trPr>
        <w:tc>
          <w:tcPr>
            <w:tcW w:w="618" w:type="pct"/>
            <w:vAlign w:val="center"/>
          </w:tcPr>
          <w:p w14:paraId="48D48A83"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71" w:type="pct"/>
            <w:vAlign w:val="center"/>
          </w:tcPr>
          <w:p w14:paraId="1CD2A7B2"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23" w:type="pct"/>
            <w:vAlign w:val="center"/>
          </w:tcPr>
          <w:p w14:paraId="587824EA"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381" w:type="pct"/>
            <w:vAlign w:val="center"/>
          </w:tcPr>
          <w:p w14:paraId="142D0944"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858" w:type="pct"/>
            <w:vAlign w:val="center"/>
          </w:tcPr>
          <w:p w14:paraId="1EC92A88"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1428" w:type="pct"/>
            <w:vAlign w:val="center"/>
          </w:tcPr>
          <w:p w14:paraId="2671590F"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620" w:type="pct"/>
            <w:vAlign w:val="center"/>
          </w:tcPr>
          <w:p w14:paraId="65724A05"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r>
      <w:tr w:rsidR="00C775BE" w:rsidRPr="008C3E72" w14:paraId="46AE48DD" w14:textId="77777777" w:rsidTr="00AC70E6">
        <w:trPr>
          <w:trHeight w:val="454"/>
        </w:trPr>
        <w:tc>
          <w:tcPr>
            <w:tcW w:w="618" w:type="pct"/>
            <w:vAlign w:val="center"/>
          </w:tcPr>
          <w:p w14:paraId="362F93E5"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71" w:type="pct"/>
            <w:vAlign w:val="center"/>
          </w:tcPr>
          <w:p w14:paraId="5A4990FB"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23" w:type="pct"/>
            <w:vAlign w:val="center"/>
          </w:tcPr>
          <w:p w14:paraId="534BD063"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381" w:type="pct"/>
            <w:vAlign w:val="center"/>
          </w:tcPr>
          <w:p w14:paraId="1E8652B0"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858" w:type="pct"/>
            <w:vAlign w:val="center"/>
          </w:tcPr>
          <w:p w14:paraId="221EF2EB"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1428" w:type="pct"/>
            <w:vAlign w:val="center"/>
          </w:tcPr>
          <w:p w14:paraId="1859F811"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620" w:type="pct"/>
            <w:vAlign w:val="center"/>
          </w:tcPr>
          <w:p w14:paraId="4E8E5DB8"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r>
      <w:tr w:rsidR="00C775BE" w:rsidRPr="008C3E72" w14:paraId="1A157407" w14:textId="77777777" w:rsidTr="00AC70E6">
        <w:trPr>
          <w:trHeight w:val="454"/>
        </w:trPr>
        <w:tc>
          <w:tcPr>
            <w:tcW w:w="618" w:type="pct"/>
            <w:vAlign w:val="center"/>
          </w:tcPr>
          <w:p w14:paraId="272E2B24"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71" w:type="pct"/>
            <w:vAlign w:val="center"/>
          </w:tcPr>
          <w:p w14:paraId="3139CA4A"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23" w:type="pct"/>
            <w:vAlign w:val="center"/>
          </w:tcPr>
          <w:p w14:paraId="111233EE"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381" w:type="pct"/>
            <w:vAlign w:val="center"/>
          </w:tcPr>
          <w:p w14:paraId="025EEA09"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858" w:type="pct"/>
            <w:vAlign w:val="center"/>
          </w:tcPr>
          <w:p w14:paraId="0E451412"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1428" w:type="pct"/>
            <w:vAlign w:val="center"/>
          </w:tcPr>
          <w:p w14:paraId="0B1F9DE2"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620" w:type="pct"/>
            <w:vAlign w:val="center"/>
          </w:tcPr>
          <w:p w14:paraId="56F89914"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r>
      <w:tr w:rsidR="00C775BE" w:rsidRPr="008C3E72" w14:paraId="69C01F52" w14:textId="77777777" w:rsidTr="00AC70E6">
        <w:trPr>
          <w:trHeight w:val="454"/>
        </w:trPr>
        <w:tc>
          <w:tcPr>
            <w:tcW w:w="618" w:type="pct"/>
            <w:vAlign w:val="center"/>
          </w:tcPr>
          <w:p w14:paraId="4410E944"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71" w:type="pct"/>
            <w:vAlign w:val="center"/>
          </w:tcPr>
          <w:p w14:paraId="57D19C6F"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23" w:type="pct"/>
            <w:vAlign w:val="center"/>
          </w:tcPr>
          <w:p w14:paraId="1F6B3A26"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381" w:type="pct"/>
            <w:vAlign w:val="center"/>
          </w:tcPr>
          <w:p w14:paraId="6FA285E4"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858" w:type="pct"/>
            <w:vAlign w:val="center"/>
          </w:tcPr>
          <w:p w14:paraId="48F75D9C"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1428" w:type="pct"/>
            <w:vAlign w:val="center"/>
          </w:tcPr>
          <w:p w14:paraId="54CF0529"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620" w:type="pct"/>
            <w:vAlign w:val="center"/>
          </w:tcPr>
          <w:p w14:paraId="2505C76B"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r>
      <w:tr w:rsidR="00C775BE" w:rsidRPr="008C3E72" w14:paraId="1B9F8E7C" w14:textId="77777777" w:rsidTr="00AC70E6">
        <w:trPr>
          <w:trHeight w:val="454"/>
        </w:trPr>
        <w:tc>
          <w:tcPr>
            <w:tcW w:w="618" w:type="pct"/>
            <w:vAlign w:val="center"/>
          </w:tcPr>
          <w:p w14:paraId="0A7E89A0"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71" w:type="pct"/>
            <w:vAlign w:val="center"/>
          </w:tcPr>
          <w:p w14:paraId="337263C4"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23" w:type="pct"/>
            <w:vAlign w:val="center"/>
          </w:tcPr>
          <w:p w14:paraId="466A2939"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381" w:type="pct"/>
            <w:vAlign w:val="center"/>
          </w:tcPr>
          <w:p w14:paraId="71BC536F"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858" w:type="pct"/>
            <w:vAlign w:val="center"/>
          </w:tcPr>
          <w:p w14:paraId="60D9C075"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1428" w:type="pct"/>
            <w:vAlign w:val="center"/>
          </w:tcPr>
          <w:p w14:paraId="1CB94184"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620" w:type="pct"/>
            <w:vAlign w:val="center"/>
          </w:tcPr>
          <w:p w14:paraId="0A1325D8"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r>
      <w:tr w:rsidR="00C775BE" w:rsidRPr="008C3E72" w14:paraId="5FDC8B7C" w14:textId="77777777" w:rsidTr="00AC70E6">
        <w:trPr>
          <w:trHeight w:val="454"/>
        </w:trPr>
        <w:tc>
          <w:tcPr>
            <w:tcW w:w="618" w:type="pct"/>
            <w:vAlign w:val="center"/>
          </w:tcPr>
          <w:p w14:paraId="5329FBAB"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71" w:type="pct"/>
            <w:vAlign w:val="center"/>
          </w:tcPr>
          <w:p w14:paraId="0CA8BA0C"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523" w:type="pct"/>
            <w:vAlign w:val="center"/>
          </w:tcPr>
          <w:p w14:paraId="3FF6198E"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381" w:type="pct"/>
            <w:vAlign w:val="center"/>
          </w:tcPr>
          <w:p w14:paraId="5F3F2318"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858" w:type="pct"/>
            <w:vAlign w:val="center"/>
          </w:tcPr>
          <w:p w14:paraId="143226A3"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1428" w:type="pct"/>
            <w:vAlign w:val="center"/>
          </w:tcPr>
          <w:p w14:paraId="630109AA"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c>
          <w:tcPr>
            <w:tcW w:w="620" w:type="pct"/>
            <w:vAlign w:val="center"/>
          </w:tcPr>
          <w:p w14:paraId="39DC9F6A" w14:textId="77777777" w:rsidR="00C775BE" w:rsidRPr="008C3E72" w:rsidRDefault="00C775BE" w:rsidP="00AC70E6">
            <w:pPr>
              <w:widowControl w:val="0"/>
              <w:tabs>
                <w:tab w:val="left" w:pos="3600"/>
                <w:tab w:val="left" w:pos="5040"/>
                <w:tab w:val="left" w:pos="6120"/>
                <w:tab w:val="right" w:leader="dot" w:pos="9000"/>
                <w:tab w:val="left" w:pos="9180"/>
              </w:tabs>
              <w:spacing w:before="20" w:after="20"/>
              <w:jc w:val="left"/>
              <w:rPr>
                <w:noProof/>
                <w:sz w:val="20"/>
              </w:rPr>
            </w:pPr>
            <w:r w:rsidRPr="008C3E72">
              <w:rPr>
                <w:noProof/>
                <w:sz w:val="20"/>
              </w:rPr>
              <w:fldChar w:fldCharType="begin">
                <w:ffData>
                  <w:name w:val=""/>
                  <w:enabled/>
                  <w:calcOnExit w:val="0"/>
                  <w:textInput/>
                </w:ffData>
              </w:fldChar>
            </w:r>
            <w:r w:rsidRPr="008C3E72">
              <w:rPr>
                <w:noProof/>
                <w:sz w:val="20"/>
              </w:rPr>
              <w:instrText xml:space="preserve"> FORMTEXT </w:instrText>
            </w:r>
            <w:r w:rsidRPr="008C3E72">
              <w:rPr>
                <w:noProof/>
                <w:sz w:val="20"/>
              </w:rPr>
            </w:r>
            <w:r w:rsidRPr="008C3E72">
              <w:rPr>
                <w:noProof/>
                <w:sz w:val="20"/>
              </w:rPr>
              <w:fldChar w:fldCharType="separate"/>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t> </w:t>
            </w:r>
            <w:r w:rsidRPr="008C3E72">
              <w:rPr>
                <w:noProof/>
                <w:sz w:val="20"/>
              </w:rPr>
              <w:fldChar w:fldCharType="end"/>
            </w:r>
          </w:p>
        </w:tc>
      </w:tr>
    </w:tbl>
    <w:p w14:paraId="7D447D1B" w14:textId="77777777" w:rsidR="00C775BE" w:rsidRDefault="00C775BE">
      <w:pPr>
        <w:spacing w:after="0"/>
        <w:jc w:val="left"/>
      </w:pPr>
      <w:r>
        <w:br w:type="page"/>
      </w:r>
    </w:p>
    <w:p w14:paraId="368265BB" w14:textId="150FAE53" w:rsidR="00C775BE" w:rsidRPr="008C3E72" w:rsidRDefault="00C775BE" w:rsidP="00C775BE">
      <w:pPr>
        <w:pStyle w:val="TOC3"/>
      </w:pPr>
      <w:r w:rsidRPr="008C3E72">
        <w:lastRenderedPageBreak/>
        <w:t>HUMAN RESOURCES</w:t>
      </w:r>
      <w:r>
        <w:t xml:space="preserve"> (Levels 1 to 5)</w:t>
      </w:r>
    </w:p>
    <w:p w14:paraId="0A708C5C" w14:textId="77777777" w:rsidR="00C775BE" w:rsidRPr="00B436E2" w:rsidRDefault="00C775BE" w:rsidP="00C775BE">
      <w:pPr>
        <w:rPr>
          <w:b/>
          <w:bCs/>
        </w:rPr>
      </w:pPr>
      <w:r w:rsidRPr="00B436E2">
        <w:rPr>
          <w:b/>
          <w:bCs/>
        </w:rPr>
        <w:t>Organisational Chart</w:t>
      </w:r>
    </w:p>
    <w:p w14:paraId="091A318A" w14:textId="5B21F547" w:rsidR="000937AB" w:rsidRPr="008C3E72" w:rsidRDefault="00B436E2" w:rsidP="00903DDE">
      <w:r>
        <w:t>A</w:t>
      </w:r>
      <w:r w:rsidR="000937AB" w:rsidRPr="008C3E72">
        <w:t xml:space="preserve">ttach </w:t>
      </w:r>
      <w:r w:rsidR="00356149">
        <w:t xml:space="preserve">an </w:t>
      </w:r>
      <w:r w:rsidR="000937AB" w:rsidRPr="008C3E72">
        <w:t xml:space="preserve">organisational chart of </w:t>
      </w:r>
      <w:r w:rsidR="00356149">
        <w:t xml:space="preserve">the </w:t>
      </w:r>
      <w:r w:rsidR="001C1697" w:rsidRPr="008C3E72">
        <w:t>Applicant</w:t>
      </w:r>
      <w:r w:rsidR="000937AB" w:rsidRPr="008C3E72">
        <w:t xml:space="preserve"> showing the reporting relationship between directors/owners and employees.</w:t>
      </w:r>
      <w:r w:rsidR="00601B7F">
        <w:t xml:space="preserve"> </w:t>
      </w:r>
      <w:r w:rsidR="000937AB" w:rsidRPr="008C3E72">
        <w:t xml:space="preserve"> If applicable</w:t>
      </w:r>
      <w:r w:rsidR="00110BFE" w:rsidRPr="008C3E72">
        <w:t>,</w:t>
      </w:r>
      <w:r w:rsidR="000937AB" w:rsidRPr="008C3E72">
        <w:t xml:space="preserve"> also attach an organisational chart showing the relationship between any related entities of the </w:t>
      </w:r>
      <w:r w:rsidR="001C1697" w:rsidRPr="008C3E72">
        <w:t>Applicant</w:t>
      </w:r>
      <w:r w:rsidR="000937AB" w:rsidRPr="008C3E72">
        <w:t>.</w:t>
      </w:r>
    </w:p>
    <w:p w14:paraId="4D796BEC" w14:textId="7D31C0AA" w:rsidR="00B436E2" w:rsidRPr="00B436E2" w:rsidRDefault="00B436E2" w:rsidP="00903DDE">
      <w:pPr>
        <w:rPr>
          <w:b/>
          <w:bCs/>
        </w:rPr>
      </w:pPr>
      <w:r w:rsidRPr="00B436E2">
        <w:rPr>
          <w:b/>
          <w:bCs/>
        </w:rPr>
        <w:t>Number of Resources</w:t>
      </w:r>
    </w:p>
    <w:p w14:paraId="775C2037" w14:textId="2BF03660" w:rsidR="000937AB" w:rsidRPr="008C3E72" w:rsidRDefault="00B436E2" w:rsidP="00903DDE">
      <w:r>
        <w:t>E</w:t>
      </w:r>
      <w:r w:rsidR="000937AB" w:rsidRPr="008C3E72">
        <w:t>nter in each category, the number of core permanent staff located at your Principal Permanent Operational Office</w:t>
      </w:r>
      <w:r w:rsidR="00236548" w:rsidRPr="008C3E72">
        <w:t xml:space="preserve"> (your head office)</w:t>
      </w:r>
      <w:r w:rsidR="000937AB" w:rsidRPr="008C3E72">
        <w:t xml:space="preserve"> and in each Other Permanent Operational Office.  </w:t>
      </w:r>
    </w:p>
    <w:p w14:paraId="244CD57E" w14:textId="3B649341" w:rsidR="000937AB" w:rsidRPr="008C3E72" w:rsidRDefault="000937AB" w:rsidP="00903DDE">
      <w:r w:rsidRPr="008C3E72">
        <w:t xml:space="preserve">List only employees on salaries and wages.  Contract staff, subcontractors, consultants and the like are not to be included.  </w:t>
      </w:r>
      <w:r w:rsidR="00B77C73" w:rsidRPr="008C3E72">
        <w:t>The Department</w:t>
      </w:r>
      <w:r w:rsidRPr="008C3E72">
        <w:t xml:space="preserve"> reserves the right to verify this information with other organisations.</w:t>
      </w:r>
    </w:p>
    <w:p w14:paraId="32A711D3" w14:textId="744AA047" w:rsidR="000937AB" w:rsidRPr="008C3E72" w:rsidRDefault="000937AB" w:rsidP="00903DDE">
      <w:r w:rsidRPr="008C3E72">
        <w:t>Only count employee</w:t>
      </w:r>
      <w:r w:rsidR="00A36AD7" w:rsidRPr="008C3E72">
        <w:t>s</w:t>
      </w:r>
      <w:r w:rsidRPr="008C3E72">
        <w:t xml:space="preserve"> once.  Where an employee performs more than one role then they are to be included only against their primary role.</w:t>
      </w:r>
    </w:p>
    <w:tbl>
      <w:tblPr>
        <w:tblW w:w="5064"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993"/>
        <w:gridCol w:w="904"/>
        <w:gridCol w:w="3693"/>
        <w:gridCol w:w="2893"/>
        <w:gridCol w:w="904"/>
        <w:gridCol w:w="3588"/>
      </w:tblGrid>
      <w:tr w:rsidR="00381E21" w:rsidRPr="008C3E72" w14:paraId="0CE7A91C" w14:textId="77777777" w:rsidTr="004B301C">
        <w:trPr>
          <w:trHeight w:val="454"/>
        </w:trPr>
        <w:tc>
          <w:tcPr>
            <w:tcW w:w="999" w:type="pct"/>
            <w:shd w:val="clear" w:color="auto" w:fill="EBEAE8"/>
            <w:vAlign w:val="center"/>
          </w:tcPr>
          <w:p w14:paraId="1A08F4C5" w14:textId="77777777" w:rsidR="00381E21" w:rsidRPr="008C3E72" w:rsidRDefault="00381E21" w:rsidP="00FF3A83">
            <w:pPr>
              <w:widowControl w:val="0"/>
              <w:tabs>
                <w:tab w:val="left" w:pos="3600"/>
                <w:tab w:val="left" w:pos="5040"/>
                <w:tab w:val="left" w:pos="6120"/>
                <w:tab w:val="right" w:leader="dot" w:pos="9000"/>
                <w:tab w:val="left" w:pos="9180"/>
              </w:tabs>
              <w:spacing w:before="60" w:after="60"/>
              <w:ind w:left="110"/>
              <w:rPr>
                <w:b/>
                <w:bCs/>
                <w:szCs w:val="23"/>
              </w:rPr>
            </w:pPr>
            <w:r w:rsidRPr="008C3E72">
              <w:rPr>
                <w:b/>
                <w:bCs/>
                <w:szCs w:val="23"/>
              </w:rPr>
              <w:t>POSITION IN FIRM</w:t>
            </w:r>
          </w:p>
        </w:tc>
        <w:tc>
          <w:tcPr>
            <w:tcW w:w="302" w:type="pct"/>
            <w:shd w:val="clear" w:color="auto" w:fill="EBEAE8"/>
            <w:vAlign w:val="center"/>
          </w:tcPr>
          <w:p w14:paraId="64A2E1E9" w14:textId="77777777" w:rsidR="00381E21" w:rsidRPr="008C3E72" w:rsidRDefault="00381E21" w:rsidP="00FF3A83">
            <w:pPr>
              <w:widowControl w:val="0"/>
              <w:tabs>
                <w:tab w:val="left" w:pos="3600"/>
                <w:tab w:val="left" w:pos="5040"/>
                <w:tab w:val="left" w:pos="6120"/>
                <w:tab w:val="right" w:leader="dot" w:pos="9000"/>
                <w:tab w:val="left" w:pos="9180"/>
              </w:tabs>
              <w:spacing w:before="60" w:after="60"/>
              <w:rPr>
                <w:b/>
                <w:bCs/>
                <w:szCs w:val="23"/>
              </w:rPr>
            </w:pPr>
            <w:r w:rsidRPr="008C3E72">
              <w:rPr>
                <w:b/>
                <w:bCs/>
                <w:szCs w:val="23"/>
              </w:rPr>
              <w:t>No.</w:t>
            </w:r>
          </w:p>
        </w:tc>
        <w:tc>
          <w:tcPr>
            <w:tcW w:w="1233" w:type="pct"/>
            <w:shd w:val="clear" w:color="auto" w:fill="EBEAE8"/>
            <w:vAlign w:val="center"/>
          </w:tcPr>
          <w:p w14:paraId="57C19843" w14:textId="77777777" w:rsidR="00381E21" w:rsidRPr="008C3E72" w:rsidRDefault="00381E21" w:rsidP="00FF3A83">
            <w:pPr>
              <w:widowControl w:val="0"/>
              <w:tabs>
                <w:tab w:val="left" w:pos="3600"/>
                <w:tab w:val="left" w:pos="5040"/>
                <w:tab w:val="left" w:pos="6120"/>
                <w:tab w:val="right" w:leader="dot" w:pos="9000"/>
                <w:tab w:val="left" w:pos="9180"/>
              </w:tabs>
              <w:spacing w:before="60" w:after="60"/>
              <w:rPr>
                <w:b/>
                <w:bCs/>
                <w:szCs w:val="23"/>
              </w:rPr>
            </w:pPr>
            <w:r w:rsidRPr="008C3E72">
              <w:rPr>
                <w:b/>
                <w:bCs/>
                <w:szCs w:val="23"/>
              </w:rPr>
              <w:t>Location if not at head office</w:t>
            </w:r>
          </w:p>
        </w:tc>
        <w:tc>
          <w:tcPr>
            <w:tcW w:w="966" w:type="pct"/>
            <w:shd w:val="clear" w:color="auto" w:fill="EBEAE8"/>
            <w:vAlign w:val="center"/>
          </w:tcPr>
          <w:p w14:paraId="38FB1C68" w14:textId="77777777" w:rsidR="00381E21" w:rsidRPr="008C3E72" w:rsidRDefault="00381E21" w:rsidP="00FF3A83">
            <w:pPr>
              <w:widowControl w:val="0"/>
              <w:tabs>
                <w:tab w:val="left" w:pos="3600"/>
                <w:tab w:val="left" w:pos="5040"/>
                <w:tab w:val="left" w:pos="6120"/>
                <w:tab w:val="right" w:leader="dot" w:pos="9000"/>
                <w:tab w:val="left" w:pos="9180"/>
              </w:tabs>
              <w:spacing w:before="60" w:after="60"/>
              <w:ind w:left="93"/>
              <w:rPr>
                <w:b/>
                <w:bCs/>
                <w:szCs w:val="23"/>
              </w:rPr>
            </w:pPr>
            <w:r w:rsidRPr="008C3E72">
              <w:rPr>
                <w:b/>
                <w:bCs/>
                <w:szCs w:val="23"/>
              </w:rPr>
              <w:t>POSITION IN FIRM</w:t>
            </w:r>
          </w:p>
        </w:tc>
        <w:tc>
          <w:tcPr>
            <w:tcW w:w="302" w:type="pct"/>
            <w:shd w:val="clear" w:color="auto" w:fill="EBEAE8"/>
            <w:vAlign w:val="center"/>
          </w:tcPr>
          <w:p w14:paraId="147D81FF" w14:textId="77777777" w:rsidR="00381E21" w:rsidRPr="008C3E72" w:rsidRDefault="00381E21" w:rsidP="00FF3A83">
            <w:pPr>
              <w:widowControl w:val="0"/>
              <w:tabs>
                <w:tab w:val="left" w:pos="3600"/>
                <w:tab w:val="left" w:pos="5040"/>
                <w:tab w:val="left" w:pos="6120"/>
                <w:tab w:val="right" w:leader="dot" w:pos="9000"/>
                <w:tab w:val="left" w:pos="9180"/>
              </w:tabs>
              <w:spacing w:before="60" w:after="60"/>
              <w:rPr>
                <w:b/>
                <w:bCs/>
                <w:szCs w:val="23"/>
              </w:rPr>
            </w:pPr>
            <w:r w:rsidRPr="008C3E72">
              <w:rPr>
                <w:b/>
                <w:bCs/>
                <w:szCs w:val="23"/>
              </w:rPr>
              <w:t>No.</w:t>
            </w:r>
          </w:p>
        </w:tc>
        <w:tc>
          <w:tcPr>
            <w:tcW w:w="1198" w:type="pct"/>
            <w:shd w:val="clear" w:color="auto" w:fill="EBEAE8"/>
            <w:vAlign w:val="center"/>
          </w:tcPr>
          <w:p w14:paraId="2DF0E0AA" w14:textId="77777777" w:rsidR="00381E21" w:rsidRPr="008C3E72" w:rsidRDefault="00381E21" w:rsidP="00FF3A83">
            <w:pPr>
              <w:widowControl w:val="0"/>
              <w:tabs>
                <w:tab w:val="left" w:pos="3600"/>
                <w:tab w:val="left" w:pos="5040"/>
                <w:tab w:val="left" w:pos="6120"/>
                <w:tab w:val="right" w:leader="dot" w:pos="9000"/>
                <w:tab w:val="left" w:pos="9180"/>
              </w:tabs>
              <w:spacing w:before="60" w:after="60"/>
              <w:ind w:firstLine="85"/>
              <w:rPr>
                <w:b/>
                <w:bCs/>
                <w:szCs w:val="23"/>
              </w:rPr>
            </w:pPr>
            <w:r w:rsidRPr="008C3E72">
              <w:rPr>
                <w:b/>
                <w:bCs/>
                <w:szCs w:val="23"/>
              </w:rPr>
              <w:t>Location if not at head office</w:t>
            </w:r>
          </w:p>
        </w:tc>
      </w:tr>
      <w:tr w:rsidR="00381E21" w:rsidRPr="008C3E72" w14:paraId="2C7375E5" w14:textId="77777777" w:rsidTr="0033154A">
        <w:trPr>
          <w:trHeight w:val="454"/>
        </w:trPr>
        <w:tc>
          <w:tcPr>
            <w:tcW w:w="999" w:type="pct"/>
            <w:vAlign w:val="center"/>
          </w:tcPr>
          <w:p w14:paraId="2E4F585C"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110"/>
              <w:jc w:val="left"/>
              <w:rPr>
                <w:szCs w:val="22"/>
              </w:rPr>
            </w:pPr>
            <w:r w:rsidRPr="008C3E72">
              <w:rPr>
                <w:szCs w:val="22"/>
              </w:rPr>
              <w:t>*Directors</w:t>
            </w:r>
          </w:p>
        </w:tc>
        <w:tc>
          <w:tcPr>
            <w:tcW w:w="302" w:type="pct"/>
            <w:vAlign w:val="center"/>
          </w:tcPr>
          <w:p w14:paraId="34FD9C50"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233" w:type="pct"/>
            <w:vAlign w:val="center"/>
          </w:tcPr>
          <w:p w14:paraId="00626935"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92"/>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966" w:type="pct"/>
            <w:vAlign w:val="center"/>
          </w:tcPr>
          <w:p w14:paraId="5A6AB5F3"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93"/>
              <w:jc w:val="left"/>
              <w:rPr>
                <w:szCs w:val="22"/>
              </w:rPr>
            </w:pPr>
            <w:r w:rsidRPr="008C3E72">
              <w:rPr>
                <w:szCs w:val="22"/>
              </w:rPr>
              <w:t>Quality officers</w:t>
            </w:r>
          </w:p>
        </w:tc>
        <w:tc>
          <w:tcPr>
            <w:tcW w:w="302" w:type="pct"/>
            <w:vAlign w:val="center"/>
          </w:tcPr>
          <w:p w14:paraId="4AD2FEC0"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198" w:type="pct"/>
            <w:vAlign w:val="center"/>
          </w:tcPr>
          <w:p w14:paraId="1B83DAF4"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85"/>
              <w:jc w:val="left"/>
              <w:rPr>
                <w:szCs w:val="22"/>
              </w:rPr>
            </w:pPr>
            <w:r w:rsidRPr="008C3E72">
              <w:rPr>
                <w:szCs w:val="22"/>
              </w:rPr>
              <w:fldChar w:fldCharType="begin">
                <w:ffData>
                  <w:name w:val="Text22"/>
                  <w:enabled/>
                  <w:calcOnExit w:val="0"/>
                  <w:textInput>
                    <w:maxLength w:val="200"/>
                  </w:textInput>
                </w:ffData>
              </w:fldChar>
            </w:r>
            <w:bookmarkStart w:id="72" w:name="Text22"/>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bookmarkEnd w:id="72"/>
          </w:p>
        </w:tc>
      </w:tr>
      <w:tr w:rsidR="00381E21" w:rsidRPr="008C3E72" w14:paraId="1CAFF8F8" w14:textId="77777777" w:rsidTr="0033154A">
        <w:trPr>
          <w:trHeight w:val="454"/>
        </w:trPr>
        <w:tc>
          <w:tcPr>
            <w:tcW w:w="999" w:type="pct"/>
            <w:vAlign w:val="center"/>
          </w:tcPr>
          <w:p w14:paraId="647E8EF5"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110"/>
              <w:jc w:val="left"/>
              <w:rPr>
                <w:szCs w:val="22"/>
              </w:rPr>
            </w:pPr>
            <w:r w:rsidRPr="008C3E72">
              <w:rPr>
                <w:szCs w:val="22"/>
              </w:rPr>
              <w:t>*Owner/Partners</w:t>
            </w:r>
          </w:p>
        </w:tc>
        <w:tc>
          <w:tcPr>
            <w:tcW w:w="302" w:type="pct"/>
            <w:vAlign w:val="center"/>
          </w:tcPr>
          <w:p w14:paraId="663F32C1"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233" w:type="pct"/>
            <w:vAlign w:val="center"/>
          </w:tcPr>
          <w:p w14:paraId="218B0994"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92"/>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966" w:type="pct"/>
            <w:vAlign w:val="center"/>
          </w:tcPr>
          <w:p w14:paraId="6DFB4915"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93"/>
              <w:jc w:val="left"/>
              <w:rPr>
                <w:szCs w:val="22"/>
              </w:rPr>
            </w:pPr>
            <w:r w:rsidRPr="008C3E72">
              <w:rPr>
                <w:szCs w:val="22"/>
              </w:rPr>
              <w:t>Supervisors</w:t>
            </w:r>
          </w:p>
        </w:tc>
        <w:tc>
          <w:tcPr>
            <w:tcW w:w="302" w:type="pct"/>
            <w:vAlign w:val="center"/>
          </w:tcPr>
          <w:p w14:paraId="5C2F8E0F"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198" w:type="pct"/>
            <w:vAlign w:val="center"/>
          </w:tcPr>
          <w:p w14:paraId="2769B0CA"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85"/>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381E21" w:rsidRPr="008C3E72" w14:paraId="316465EC" w14:textId="77777777" w:rsidTr="0033154A">
        <w:trPr>
          <w:trHeight w:val="454"/>
        </w:trPr>
        <w:tc>
          <w:tcPr>
            <w:tcW w:w="999" w:type="pct"/>
            <w:vAlign w:val="center"/>
          </w:tcPr>
          <w:p w14:paraId="25EF15CA"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110"/>
              <w:jc w:val="left"/>
              <w:rPr>
                <w:szCs w:val="22"/>
              </w:rPr>
            </w:pPr>
            <w:r w:rsidRPr="008C3E72">
              <w:rPr>
                <w:szCs w:val="22"/>
              </w:rPr>
              <w:t>*Company Secretary</w:t>
            </w:r>
          </w:p>
        </w:tc>
        <w:tc>
          <w:tcPr>
            <w:tcW w:w="302" w:type="pct"/>
            <w:vAlign w:val="center"/>
          </w:tcPr>
          <w:p w14:paraId="6023BC19"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233" w:type="pct"/>
            <w:vAlign w:val="center"/>
          </w:tcPr>
          <w:p w14:paraId="55F4037E"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92"/>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966" w:type="pct"/>
            <w:vAlign w:val="center"/>
          </w:tcPr>
          <w:p w14:paraId="0D36CEA5"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93"/>
              <w:jc w:val="left"/>
              <w:rPr>
                <w:szCs w:val="22"/>
              </w:rPr>
            </w:pPr>
            <w:r w:rsidRPr="008C3E72">
              <w:rPr>
                <w:szCs w:val="22"/>
              </w:rPr>
              <w:t>Foremen</w:t>
            </w:r>
          </w:p>
        </w:tc>
        <w:tc>
          <w:tcPr>
            <w:tcW w:w="302" w:type="pct"/>
            <w:vAlign w:val="center"/>
          </w:tcPr>
          <w:p w14:paraId="0AA24991"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198" w:type="pct"/>
            <w:vAlign w:val="center"/>
          </w:tcPr>
          <w:p w14:paraId="0EECE6F1"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85"/>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381E21" w:rsidRPr="008C3E72" w14:paraId="03421E47" w14:textId="77777777" w:rsidTr="0033154A">
        <w:trPr>
          <w:trHeight w:val="454"/>
        </w:trPr>
        <w:tc>
          <w:tcPr>
            <w:tcW w:w="999" w:type="pct"/>
            <w:vAlign w:val="center"/>
          </w:tcPr>
          <w:p w14:paraId="73A6D550"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110"/>
              <w:jc w:val="left"/>
              <w:rPr>
                <w:szCs w:val="22"/>
              </w:rPr>
            </w:pPr>
            <w:r w:rsidRPr="008C3E72">
              <w:rPr>
                <w:szCs w:val="22"/>
              </w:rPr>
              <w:t>*Managing Director / General Manager / CEO</w:t>
            </w:r>
          </w:p>
        </w:tc>
        <w:tc>
          <w:tcPr>
            <w:tcW w:w="302" w:type="pct"/>
            <w:vAlign w:val="center"/>
          </w:tcPr>
          <w:p w14:paraId="6252624F"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233" w:type="pct"/>
            <w:vAlign w:val="center"/>
          </w:tcPr>
          <w:p w14:paraId="0D926178" w14:textId="77777777" w:rsidR="00381E21" w:rsidRPr="008C3E72" w:rsidRDefault="00381E21" w:rsidP="0033154A">
            <w:pPr>
              <w:pStyle w:val="Header"/>
              <w:widowControl w:val="0"/>
              <w:tabs>
                <w:tab w:val="clear" w:pos="4153"/>
                <w:tab w:val="clear" w:pos="8306"/>
                <w:tab w:val="left" w:pos="3600"/>
                <w:tab w:val="left" w:pos="5040"/>
                <w:tab w:val="left" w:pos="6120"/>
                <w:tab w:val="right" w:leader="dot" w:pos="9000"/>
                <w:tab w:val="left" w:pos="9180"/>
              </w:tabs>
              <w:spacing w:before="20" w:after="20"/>
              <w:ind w:firstLine="92"/>
              <w:jc w:val="left"/>
              <w:rPr>
                <w:rFonts w:cs="Arial"/>
                <w:szCs w:val="22"/>
                <w:lang w:val="en-AU"/>
              </w:rPr>
            </w:pPr>
            <w:r w:rsidRPr="008C3E72">
              <w:rPr>
                <w:rFonts w:cs="Arial"/>
                <w:szCs w:val="22"/>
              </w:rPr>
              <w:fldChar w:fldCharType="begin">
                <w:ffData>
                  <w:name w:val=""/>
                  <w:enabled/>
                  <w:calcOnExit w:val="0"/>
                  <w:textInput>
                    <w:maxLength w:val="200"/>
                  </w:textInput>
                </w:ffData>
              </w:fldChar>
            </w:r>
            <w:r w:rsidRPr="008C3E72">
              <w:rPr>
                <w:rFonts w:cs="Arial"/>
                <w:szCs w:val="22"/>
              </w:rPr>
              <w:instrText xml:space="preserve"> FORMTEXT </w:instrText>
            </w:r>
            <w:r w:rsidRPr="008C3E72">
              <w:rPr>
                <w:rFonts w:cs="Arial"/>
                <w:szCs w:val="22"/>
              </w:rPr>
            </w:r>
            <w:r w:rsidRPr="008C3E72">
              <w:rPr>
                <w:rFonts w:cs="Arial"/>
                <w:szCs w:val="22"/>
              </w:rPr>
              <w:fldChar w:fldCharType="separate"/>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szCs w:val="22"/>
              </w:rPr>
              <w:fldChar w:fldCharType="end"/>
            </w:r>
          </w:p>
        </w:tc>
        <w:tc>
          <w:tcPr>
            <w:tcW w:w="966" w:type="pct"/>
            <w:vAlign w:val="center"/>
          </w:tcPr>
          <w:p w14:paraId="43B1FA3B"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93"/>
              <w:jc w:val="left"/>
              <w:rPr>
                <w:szCs w:val="22"/>
              </w:rPr>
            </w:pPr>
            <w:r w:rsidRPr="008C3E72">
              <w:rPr>
                <w:szCs w:val="22"/>
              </w:rPr>
              <w:t>Tradespeople</w:t>
            </w:r>
          </w:p>
        </w:tc>
        <w:tc>
          <w:tcPr>
            <w:tcW w:w="302" w:type="pct"/>
            <w:vAlign w:val="center"/>
          </w:tcPr>
          <w:p w14:paraId="1DD987C5"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198" w:type="pct"/>
            <w:vAlign w:val="center"/>
          </w:tcPr>
          <w:p w14:paraId="3D3A5E58"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85"/>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381E21" w:rsidRPr="008C3E72" w14:paraId="702D30A9" w14:textId="77777777" w:rsidTr="0033154A">
        <w:trPr>
          <w:trHeight w:val="454"/>
        </w:trPr>
        <w:tc>
          <w:tcPr>
            <w:tcW w:w="999" w:type="pct"/>
            <w:vAlign w:val="center"/>
          </w:tcPr>
          <w:p w14:paraId="1A904823"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110"/>
              <w:jc w:val="left"/>
              <w:rPr>
                <w:szCs w:val="22"/>
              </w:rPr>
            </w:pPr>
            <w:r w:rsidRPr="008C3E72">
              <w:rPr>
                <w:szCs w:val="22"/>
              </w:rPr>
              <w:t>*Project managers</w:t>
            </w:r>
          </w:p>
        </w:tc>
        <w:tc>
          <w:tcPr>
            <w:tcW w:w="302" w:type="pct"/>
            <w:vAlign w:val="center"/>
          </w:tcPr>
          <w:p w14:paraId="2C2C1EFD"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233" w:type="pct"/>
            <w:vAlign w:val="center"/>
          </w:tcPr>
          <w:p w14:paraId="33ADAA33"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92"/>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966" w:type="pct"/>
            <w:vAlign w:val="center"/>
          </w:tcPr>
          <w:p w14:paraId="28673BA6"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93"/>
              <w:jc w:val="left"/>
              <w:rPr>
                <w:szCs w:val="22"/>
              </w:rPr>
            </w:pPr>
            <w:r w:rsidRPr="008C3E72">
              <w:rPr>
                <w:szCs w:val="22"/>
              </w:rPr>
              <w:t>Apprentices</w:t>
            </w:r>
          </w:p>
        </w:tc>
        <w:tc>
          <w:tcPr>
            <w:tcW w:w="302" w:type="pct"/>
            <w:vAlign w:val="center"/>
          </w:tcPr>
          <w:p w14:paraId="1B680FF8"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198" w:type="pct"/>
            <w:vAlign w:val="center"/>
          </w:tcPr>
          <w:p w14:paraId="02396D92"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85"/>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381E21" w:rsidRPr="008C3E72" w14:paraId="504B8330" w14:textId="77777777" w:rsidTr="0033154A">
        <w:trPr>
          <w:trHeight w:val="454"/>
        </w:trPr>
        <w:tc>
          <w:tcPr>
            <w:tcW w:w="999" w:type="pct"/>
            <w:vAlign w:val="center"/>
          </w:tcPr>
          <w:p w14:paraId="10B0AD33"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110"/>
              <w:jc w:val="left"/>
              <w:rPr>
                <w:szCs w:val="22"/>
              </w:rPr>
            </w:pPr>
            <w:r w:rsidRPr="008C3E72">
              <w:rPr>
                <w:szCs w:val="22"/>
              </w:rPr>
              <w:t>*Construction managers</w:t>
            </w:r>
          </w:p>
        </w:tc>
        <w:tc>
          <w:tcPr>
            <w:tcW w:w="302" w:type="pct"/>
            <w:vAlign w:val="center"/>
          </w:tcPr>
          <w:p w14:paraId="64F13400"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233" w:type="pct"/>
            <w:vAlign w:val="center"/>
          </w:tcPr>
          <w:p w14:paraId="1464BFDD"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92"/>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966" w:type="pct"/>
            <w:vAlign w:val="center"/>
          </w:tcPr>
          <w:p w14:paraId="78214F48"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93"/>
              <w:jc w:val="left"/>
              <w:rPr>
                <w:szCs w:val="22"/>
              </w:rPr>
            </w:pPr>
            <w:r w:rsidRPr="008C3E72">
              <w:rPr>
                <w:szCs w:val="22"/>
              </w:rPr>
              <w:t>Office managers</w:t>
            </w:r>
          </w:p>
        </w:tc>
        <w:tc>
          <w:tcPr>
            <w:tcW w:w="302" w:type="pct"/>
            <w:vAlign w:val="center"/>
          </w:tcPr>
          <w:p w14:paraId="30EB80BB"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198" w:type="pct"/>
            <w:vAlign w:val="center"/>
          </w:tcPr>
          <w:p w14:paraId="55B65E46"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85"/>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381E21" w:rsidRPr="008C3E72" w14:paraId="186C6C32" w14:textId="77777777" w:rsidTr="0033154A">
        <w:trPr>
          <w:trHeight w:val="454"/>
        </w:trPr>
        <w:tc>
          <w:tcPr>
            <w:tcW w:w="999" w:type="pct"/>
            <w:vAlign w:val="center"/>
          </w:tcPr>
          <w:p w14:paraId="7BF4A785"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110"/>
              <w:jc w:val="left"/>
              <w:rPr>
                <w:szCs w:val="22"/>
              </w:rPr>
            </w:pPr>
            <w:r w:rsidRPr="008C3E72">
              <w:rPr>
                <w:szCs w:val="22"/>
              </w:rPr>
              <w:t xml:space="preserve">*Quantity surveyors </w:t>
            </w:r>
          </w:p>
        </w:tc>
        <w:tc>
          <w:tcPr>
            <w:tcW w:w="302" w:type="pct"/>
            <w:vAlign w:val="center"/>
          </w:tcPr>
          <w:p w14:paraId="73CB8669"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233" w:type="pct"/>
            <w:vAlign w:val="center"/>
          </w:tcPr>
          <w:p w14:paraId="61F055F7"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92"/>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966" w:type="pct"/>
            <w:vAlign w:val="center"/>
          </w:tcPr>
          <w:p w14:paraId="5C1ECD41"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93"/>
              <w:jc w:val="left"/>
              <w:rPr>
                <w:szCs w:val="22"/>
              </w:rPr>
            </w:pPr>
            <w:r w:rsidRPr="008C3E72">
              <w:rPr>
                <w:szCs w:val="22"/>
              </w:rPr>
              <w:t>Other (please specify)</w:t>
            </w:r>
          </w:p>
        </w:tc>
        <w:tc>
          <w:tcPr>
            <w:tcW w:w="302" w:type="pct"/>
            <w:vAlign w:val="center"/>
          </w:tcPr>
          <w:p w14:paraId="24B51F5D"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198" w:type="pct"/>
            <w:vAlign w:val="center"/>
          </w:tcPr>
          <w:p w14:paraId="53810A13"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85"/>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381E21" w:rsidRPr="008C3E72" w14:paraId="5C242FEC" w14:textId="77777777" w:rsidTr="0033154A">
        <w:trPr>
          <w:trHeight w:val="454"/>
        </w:trPr>
        <w:tc>
          <w:tcPr>
            <w:tcW w:w="999" w:type="pct"/>
            <w:vAlign w:val="center"/>
          </w:tcPr>
          <w:p w14:paraId="127F8638"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110"/>
              <w:jc w:val="left"/>
              <w:rPr>
                <w:szCs w:val="22"/>
              </w:rPr>
            </w:pPr>
            <w:r w:rsidRPr="008C3E72">
              <w:rPr>
                <w:szCs w:val="22"/>
              </w:rPr>
              <w:t>*WHS managers</w:t>
            </w:r>
            <w:r w:rsidRPr="008C3E72" w:rsidDel="000A274A">
              <w:rPr>
                <w:szCs w:val="22"/>
              </w:rPr>
              <w:t xml:space="preserve"> </w:t>
            </w:r>
          </w:p>
        </w:tc>
        <w:tc>
          <w:tcPr>
            <w:tcW w:w="302" w:type="pct"/>
            <w:vAlign w:val="center"/>
          </w:tcPr>
          <w:p w14:paraId="414CD3D5"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233" w:type="pct"/>
            <w:vAlign w:val="center"/>
          </w:tcPr>
          <w:p w14:paraId="3B6762C7"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92"/>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966" w:type="pct"/>
            <w:vAlign w:val="center"/>
          </w:tcPr>
          <w:p w14:paraId="08454250"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93"/>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302" w:type="pct"/>
            <w:vAlign w:val="center"/>
          </w:tcPr>
          <w:p w14:paraId="640DBE9E"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198" w:type="pct"/>
            <w:vAlign w:val="center"/>
          </w:tcPr>
          <w:p w14:paraId="7E569F24"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85"/>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381E21" w:rsidRPr="008C3E72" w14:paraId="20AC397F" w14:textId="77777777" w:rsidTr="0033154A">
        <w:trPr>
          <w:trHeight w:val="454"/>
        </w:trPr>
        <w:tc>
          <w:tcPr>
            <w:tcW w:w="999" w:type="pct"/>
            <w:vAlign w:val="center"/>
          </w:tcPr>
          <w:p w14:paraId="734F56B5"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110"/>
              <w:jc w:val="left"/>
              <w:rPr>
                <w:szCs w:val="22"/>
              </w:rPr>
            </w:pPr>
            <w:r w:rsidRPr="008C3E72">
              <w:rPr>
                <w:szCs w:val="22"/>
              </w:rPr>
              <w:t xml:space="preserve">Site managers </w:t>
            </w:r>
          </w:p>
        </w:tc>
        <w:tc>
          <w:tcPr>
            <w:tcW w:w="302" w:type="pct"/>
            <w:vAlign w:val="center"/>
          </w:tcPr>
          <w:p w14:paraId="45BE6620"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233" w:type="pct"/>
            <w:vAlign w:val="center"/>
          </w:tcPr>
          <w:p w14:paraId="3460A395" w14:textId="77777777" w:rsidR="00381E21" w:rsidRPr="008C3E72" w:rsidRDefault="00381E21" w:rsidP="0033154A">
            <w:pPr>
              <w:pStyle w:val="Header"/>
              <w:widowControl w:val="0"/>
              <w:tabs>
                <w:tab w:val="clear" w:pos="4153"/>
                <w:tab w:val="clear" w:pos="8306"/>
                <w:tab w:val="left" w:pos="3600"/>
                <w:tab w:val="left" w:pos="5040"/>
                <w:tab w:val="left" w:pos="6120"/>
                <w:tab w:val="right" w:leader="dot" w:pos="9000"/>
                <w:tab w:val="left" w:pos="9180"/>
              </w:tabs>
              <w:spacing w:before="20" w:after="20"/>
              <w:ind w:firstLine="92"/>
              <w:jc w:val="left"/>
              <w:rPr>
                <w:rFonts w:cs="Arial"/>
                <w:szCs w:val="22"/>
                <w:lang w:val="en-AU"/>
              </w:rPr>
            </w:pPr>
            <w:r w:rsidRPr="008C3E72">
              <w:rPr>
                <w:rFonts w:cs="Arial"/>
                <w:szCs w:val="22"/>
              </w:rPr>
              <w:fldChar w:fldCharType="begin">
                <w:ffData>
                  <w:name w:val=""/>
                  <w:enabled/>
                  <w:calcOnExit w:val="0"/>
                  <w:textInput>
                    <w:maxLength w:val="200"/>
                  </w:textInput>
                </w:ffData>
              </w:fldChar>
            </w:r>
            <w:r w:rsidRPr="008C3E72">
              <w:rPr>
                <w:rFonts w:cs="Arial"/>
                <w:szCs w:val="22"/>
              </w:rPr>
              <w:instrText xml:space="preserve"> FORMTEXT </w:instrText>
            </w:r>
            <w:r w:rsidRPr="008C3E72">
              <w:rPr>
                <w:rFonts w:cs="Arial"/>
                <w:szCs w:val="22"/>
              </w:rPr>
            </w:r>
            <w:r w:rsidRPr="008C3E72">
              <w:rPr>
                <w:rFonts w:cs="Arial"/>
                <w:szCs w:val="22"/>
              </w:rPr>
              <w:fldChar w:fldCharType="separate"/>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noProof/>
                <w:szCs w:val="22"/>
              </w:rPr>
              <w:t> </w:t>
            </w:r>
            <w:r w:rsidRPr="008C3E72">
              <w:rPr>
                <w:rFonts w:cs="Arial"/>
                <w:szCs w:val="22"/>
              </w:rPr>
              <w:fldChar w:fldCharType="end"/>
            </w:r>
          </w:p>
        </w:tc>
        <w:tc>
          <w:tcPr>
            <w:tcW w:w="966" w:type="pct"/>
            <w:vAlign w:val="center"/>
          </w:tcPr>
          <w:p w14:paraId="7A704951"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93"/>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302" w:type="pct"/>
            <w:vAlign w:val="center"/>
          </w:tcPr>
          <w:p w14:paraId="40B99F7D"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198" w:type="pct"/>
            <w:vAlign w:val="center"/>
          </w:tcPr>
          <w:p w14:paraId="2C284A04"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85"/>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r w:rsidR="00381E21" w:rsidRPr="008C3E72" w14:paraId="559EB385" w14:textId="77777777" w:rsidTr="0033154A">
        <w:trPr>
          <w:trHeight w:val="454"/>
        </w:trPr>
        <w:tc>
          <w:tcPr>
            <w:tcW w:w="999" w:type="pct"/>
            <w:vAlign w:val="center"/>
          </w:tcPr>
          <w:p w14:paraId="0A267FE7"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110"/>
              <w:jc w:val="left"/>
              <w:rPr>
                <w:szCs w:val="22"/>
              </w:rPr>
            </w:pPr>
            <w:r w:rsidRPr="008C3E72">
              <w:rPr>
                <w:szCs w:val="22"/>
              </w:rPr>
              <w:t xml:space="preserve">Contract managers </w:t>
            </w:r>
          </w:p>
        </w:tc>
        <w:tc>
          <w:tcPr>
            <w:tcW w:w="302" w:type="pct"/>
            <w:vAlign w:val="center"/>
          </w:tcPr>
          <w:p w14:paraId="02056E54"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233" w:type="pct"/>
            <w:vAlign w:val="center"/>
          </w:tcPr>
          <w:p w14:paraId="256642D7"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92"/>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966" w:type="pct"/>
            <w:vAlign w:val="center"/>
          </w:tcPr>
          <w:p w14:paraId="5F1F0008"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left="93"/>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302" w:type="pct"/>
            <w:vAlign w:val="center"/>
          </w:tcPr>
          <w:p w14:paraId="43512027"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jc w:val="left"/>
              <w:rPr>
                <w:szCs w:val="22"/>
              </w:rPr>
            </w:pPr>
            <w:r w:rsidRPr="008C3E72">
              <w:rPr>
                <w:szCs w:val="22"/>
              </w:rPr>
              <w:fldChar w:fldCharType="begin">
                <w:ffData>
                  <w:name w:val="Text21"/>
                  <w:enabled/>
                  <w:calcOnExit w:val="0"/>
                  <w:textInput>
                    <w:type w:val="number"/>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c>
          <w:tcPr>
            <w:tcW w:w="1198" w:type="pct"/>
            <w:vAlign w:val="center"/>
          </w:tcPr>
          <w:p w14:paraId="1A4B4B91" w14:textId="77777777" w:rsidR="00381E21" w:rsidRPr="008C3E72" w:rsidRDefault="00381E21" w:rsidP="0033154A">
            <w:pPr>
              <w:widowControl w:val="0"/>
              <w:tabs>
                <w:tab w:val="left" w:pos="3600"/>
                <w:tab w:val="left" w:pos="5040"/>
                <w:tab w:val="left" w:pos="6120"/>
                <w:tab w:val="right" w:leader="dot" w:pos="9000"/>
                <w:tab w:val="left" w:pos="9180"/>
              </w:tabs>
              <w:spacing w:before="20" w:after="20"/>
              <w:ind w:firstLine="85"/>
              <w:jc w:val="left"/>
              <w:rPr>
                <w:szCs w:val="22"/>
              </w:rPr>
            </w:pPr>
            <w:r w:rsidRPr="008C3E72">
              <w:rPr>
                <w:szCs w:val="22"/>
              </w:rPr>
              <w:fldChar w:fldCharType="begin">
                <w:ffData>
                  <w:name w:val=""/>
                  <w:enabled/>
                  <w:calcOnExit w:val="0"/>
                  <w:textInput>
                    <w:maxLength w:val="200"/>
                  </w:textInput>
                </w:ffData>
              </w:fldChar>
            </w:r>
            <w:r w:rsidRPr="008C3E72">
              <w:rPr>
                <w:szCs w:val="22"/>
              </w:rPr>
              <w:instrText xml:space="preserve"> FORMTEXT </w:instrText>
            </w:r>
            <w:r w:rsidRPr="008C3E72">
              <w:rPr>
                <w:szCs w:val="22"/>
              </w:rPr>
            </w:r>
            <w:r w:rsidRPr="008C3E72">
              <w:rPr>
                <w:szCs w:val="22"/>
              </w:rPr>
              <w:fldChar w:fldCharType="separate"/>
            </w:r>
            <w:r w:rsidRPr="008C3E72">
              <w:rPr>
                <w:noProof/>
                <w:szCs w:val="22"/>
              </w:rPr>
              <w:t> </w:t>
            </w:r>
            <w:r w:rsidRPr="008C3E72">
              <w:rPr>
                <w:noProof/>
                <w:szCs w:val="22"/>
              </w:rPr>
              <w:t> </w:t>
            </w:r>
            <w:r w:rsidRPr="008C3E72">
              <w:rPr>
                <w:noProof/>
                <w:szCs w:val="22"/>
              </w:rPr>
              <w:t> </w:t>
            </w:r>
            <w:r w:rsidRPr="008C3E72">
              <w:rPr>
                <w:noProof/>
                <w:szCs w:val="22"/>
              </w:rPr>
              <w:t> </w:t>
            </w:r>
            <w:r w:rsidRPr="008C3E72">
              <w:rPr>
                <w:noProof/>
                <w:szCs w:val="22"/>
              </w:rPr>
              <w:t> </w:t>
            </w:r>
            <w:r w:rsidRPr="008C3E72">
              <w:rPr>
                <w:szCs w:val="22"/>
              </w:rPr>
              <w:fldChar w:fldCharType="end"/>
            </w:r>
          </w:p>
        </w:tc>
      </w:tr>
    </w:tbl>
    <w:p w14:paraId="2C79A8CD" w14:textId="1C483274" w:rsidR="00544AEA" w:rsidRPr="007A2E98" w:rsidRDefault="000937AB" w:rsidP="001C049D">
      <w:pPr>
        <w:spacing w:before="120"/>
        <w:rPr>
          <w:bCs/>
        </w:rPr>
      </w:pPr>
      <w:r w:rsidRPr="008C3E72">
        <w:rPr>
          <w:bCs/>
          <w:sz w:val="20"/>
        </w:rPr>
        <w:t>*</w:t>
      </w:r>
      <w:proofErr w:type="gramStart"/>
      <w:r w:rsidRPr="008C3E72">
        <w:rPr>
          <w:bCs/>
          <w:sz w:val="20"/>
        </w:rPr>
        <w:t>denotes</w:t>
      </w:r>
      <w:proofErr w:type="gramEnd"/>
      <w:r w:rsidRPr="008C3E72">
        <w:rPr>
          <w:bCs/>
          <w:sz w:val="20"/>
        </w:rPr>
        <w:t xml:space="preserve"> Key Operational Employee</w:t>
      </w:r>
      <w:r w:rsidRPr="008C3E72">
        <w:rPr>
          <w:sz w:val="20"/>
        </w:rPr>
        <w:t xml:space="preserve"> </w:t>
      </w:r>
      <w:r w:rsidR="00F37DD1" w:rsidRPr="008C3E72">
        <w:rPr>
          <w:sz w:val="20"/>
        </w:rPr>
        <w:t xml:space="preserve"> </w:t>
      </w:r>
      <w:r w:rsidR="00C270EA" w:rsidRPr="008C3E72">
        <w:rPr>
          <w:sz w:val="20"/>
        </w:rPr>
        <w:br w:type="page"/>
      </w:r>
      <w:r w:rsidR="00544AEA" w:rsidRPr="001C049D">
        <w:rPr>
          <w:b/>
          <w:bCs/>
        </w:rPr>
        <w:lastRenderedPageBreak/>
        <w:t>Qualifications and Experience of Individual Resources, 1</w:t>
      </w:r>
    </w:p>
    <w:p w14:paraId="524D8CF9" w14:textId="39BD5BF4" w:rsidR="000937AB" w:rsidRPr="008C3E72" w:rsidRDefault="000937AB" w:rsidP="006F599F">
      <w:pPr>
        <w:spacing w:after="240"/>
      </w:pPr>
      <w:r w:rsidRPr="008C3E72">
        <w:t>Complete a separate page for each Key Operational Employee identified on the previous page</w:t>
      </w:r>
      <w:r w:rsidR="00DA3441" w:rsidRPr="008C3E72">
        <w:t>,</w:t>
      </w:r>
      <w:r w:rsidR="00E9429D" w:rsidRPr="008C3E72">
        <w:t xml:space="preserve"> including</w:t>
      </w:r>
      <w:r w:rsidRPr="008C3E72">
        <w:t xml:space="preserve"> each Director or Partner.</w:t>
      </w:r>
      <w:r w:rsidR="00C8120A" w:rsidRPr="008C3E72">
        <w:t xml:space="preserve">  Otherwise attach a detailed staff bio page for each Key Operational Employee.</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724"/>
        <w:gridCol w:w="345"/>
        <w:gridCol w:w="80"/>
        <w:gridCol w:w="283"/>
        <w:gridCol w:w="771"/>
        <w:gridCol w:w="284"/>
        <w:gridCol w:w="363"/>
        <w:gridCol w:w="283"/>
        <w:gridCol w:w="346"/>
        <w:gridCol w:w="850"/>
        <w:gridCol w:w="931"/>
        <w:gridCol w:w="141"/>
        <w:gridCol w:w="851"/>
        <w:gridCol w:w="204"/>
        <w:gridCol w:w="297"/>
        <w:gridCol w:w="228"/>
        <w:gridCol w:w="183"/>
        <w:gridCol w:w="142"/>
        <w:gridCol w:w="222"/>
        <w:gridCol w:w="283"/>
        <w:gridCol w:w="851"/>
        <w:gridCol w:w="203"/>
        <w:gridCol w:w="789"/>
        <w:gridCol w:w="709"/>
        <w:gridCol w:w="850"/>
        <w:gridCol w:w="142"/>
        <w:gridCol w:w="1390"/>
      </w:tblGrid>
      <w:tr w:rsidR="00D43CD9" w:rsidRPr="008C3E72" w14:paraId="5F4D8D85" w14:textId="77777777" w:rsidTr="00FF3A83">
        <w:trPr>
          <w:trHeight w:hRule="exact" w:val="454"/>
          <w:jc w:val="center"/>
        </w:trPr>
        <w:tc>
          <w:tcPr>
            <w:tcW w:w="1532" w:type="dxa"/>
            <w:tcBorders>
              <w:top w:val="single" w:sz="4" w:space="0" w:color="auto"/>
            </w:tcBorders>
            <w:vAlign w:val="center"/>
          </w:tcPr>
          <w:p w14:paraId="2D04E962" w14:textId="77777777" w:rsidR="00D43CD9" w:rsidRPr="008C3E72" w:rsidRDefault="00D43CD9" w:rsidP="0088222F">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szCs w:val="23"/>
                <w:lang w:val="en-AU"/>
              </w:rPr>
            </w:pPr>
            <w:r w:rsidRPr="008C3E72">
              <w:rPr>
                <w:rFonts w:ascii="Arial Nova" w:hAnsi="Arial Nova" w:cs="Arial"/>
                <w:szCs w:val="23"/>
                <w:lang w:val="en-AU"/>
              </w:rPr>
              <w:t>SURNAME:</w:t>
            </w:r>
          </w:p>
        </w:tc>
        <w:tc>
          <w:tcPr>
            <w:tcW w:w="3203" w:type="dxa"/>
            <w:gridSpan w:val="5"/>
            <w:tcBorders>
              <w:top w:val="single" w:sz="4" w:space="0" w:color="auto"/>
              <w:bottom w:val="dotted" w:sz="4" w:space="0" w:color="auto"/>
            </w:tcBorders>
            <w:vAlign w:val="center"/>
          </w:tcPr>
          <w:p w14:paraId="307A3184"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top w:val="single" w:sz="4" w:space="0" w:color="auto"/>
            </w:tcBorders>
            <w:vAlign w:val="center"/>
          </w:tcPr>
          <w:p w14:paraId="5ACA516B"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842" w:type="dxa"/>
            <w:gridSpan w:val="4"/>
            <w:tcBorders>
              <w:top w:val="single" w:sz="4" w:space="0" w:color="auto"/>
            </w:tcBorders>
            <w:vAlign w:val="center"/>
          </w:tcPr>
          <w:p w14:paraId="1EA2661E"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FIRST NAME:</w:t>
            </w:r>
          </w:p>
        </w:tc>
        <w:tc>
          <w:tcPr>
            <w:tcW w:w="2835" w:type="dxa"/>
            <w:gridSpan w:val="7"/>
            <w:tcBorders>
              <w:top w:val="single" w:sz="4" w:space="0" w:color="auto"/>
              <w:bottom w:val="dotted" w:sz="4" w:space="0" w:color="auto"/>
            </w:tcBorders>
            <w:vAlign w:val="center"/>
          </w:tcPr>
          <w:p w14:paraId="5734441F"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tcBorders>
              <w:top w:val="single" w:sz="4" w:space="0" w:color="auto"/>
            </w:tcBorders>
            <w:vAlign w:val="center"/>
          </w:tcPr>
          <w:p w14:paraId="0B262E16"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559" w:type="dxa"/>
            <w:gridSpan w:val="4"/>
            <w:tcBorders>
              <w:top w:val="single" w:sz="4" w:space="0" w:color="auto"/>
            </w:tcBorders>
            <w:vAlign w:val="center"/>
          </w:tcPr>
          <w:p w14:paraId="52C2A6C8"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POSITION:</w:t>
            </w:r>
          </w:p>
        </w:tc>
        <w:tc>
          <w:tcPr>
            <w:tcW w:w="3880" w:type="dxa"/>
            <w:gridSpan w:val="5"/>
            <w:tcBorders>
              <w:top w:val="single" w:sz="4" w:space="0" w:color="auto"/>
              <w:bottom w:val="dotted" w:sz="4" w:space="0" w:color="auto"/>
              <w:right w:val="single" w:sz="4" w:space="0" w:color="auto"/>
            </w:tcBorders>
            <w:vAlign w:val="center"/>
          </w:tcPr>
          <w:p w14:paraId="1085279E"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D43CD9" w:rsidRPr="008C3E72" w14:paraId="2028D958" w14:textId="77777777" w:rsidTr="00FF3A83">
        <w:trPr>
          <w:trHeight w:hRule="exact" w:val="170"/>
          <w:jc w:val="center"/>
        </w:trPr>
        <w:tc>
          <w:tcPr>
            <w:tcW w:w="15277" w:type="dxa"/>
            <w:gridSpan w:val="28"/>
            <w:tcBorders>
              <w:right w:val="single" w:sz="4" w:space="0" w:color="auto"/>
            </w:tcBorders>
          </w:tcPr>
          <w:p w14:paraId="3D3B1F34"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szCs w:val="23"/>
              </w:rPr>
            </w:pPr>
          </w:p>
        </w:tc>
      </w:tr>
      <w:tr w:rsidR="00D43CD9" w:rsidRPr="008C3E72" w14:paraId="2B1E27B5" w14:textId="77777777" w:rsidTr="00FF3A83">
        <w:trPr>
          <w:trHeight w:hRule="exact" w:val="454"/>
          <w:jc w:val="center"/>
        </w:trPr>
        <w:tc>
          <w:tcPr>
            <w:tcW w:w="1532" w:type="dxa"/>
            <w:vAlign w:val="center"/>
          </w:tcPr>
          <w:p w14:paraId="5A26DB6F" w14:textId="77777777" w:rsidR="00D43CD9" w:rsidRPr="008C3E72" w:rsidRDefault="00D43CD9" w:rsidP="0088222F">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b w:val="0"/>
                <w:szCs w:val="23"/>
                <w:lang w:val="en-AU"/>
              </w:rPr>
            </w:pPr>
            <w:r w:rsidRPr="008C3E72">
              <w:rPr>
                <w:rFonts w:ascii="Arial Nova" w:hAnsi="Arial Nova" w:cs="Arial"/>
                <w:szCs w:val="23"/>
                <w:lang w:val="en-AU"/>
              </w:rPr>
              <w:t>LOCATION:</w:t>
            </w:r>
          </w:p>
        </w:tc>
        <w:tc>
          <w:tcPr>
            <w:tcW w:w="3203" w:type="dxa"/>
            <w:gridSpan w:val="5"/>
            <w:tcBorders>
              <w:top w:val="nil"/>
              <w:bottom w:val="dotted" w:sz="4" w:space="0" w:color="auto"/>
            </w:tcBorders>
            <w:vAlign w:val="center"/>
          </w:tcPr>
          <w:p w14:paraId="1FBD22B1"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vAlign w:val="center"/>
          </w:tcPr>
          <w:p w14:paraId="35E8B353"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842" w:type="dxa"/>
            <w:gridSpan w:val="4"/>
            <w:vAlign w:val="center"/>
          </w:tcPr>
          <w:p w14:paraId="3B343485" w14:textId="77777777" w:rsidR="00D43CD9" w:rsidRPr="008C3E72" w:rsidRDefault="00D43CD9" w:rsidP="0088222F">
            <w:pPr>
              <w:widowControl w:val="0"/>
              <w:tabs>
                <w:tab w:val="left" w:pos="1502"/>
                <w:tab w:val="left" w:pos="2880"/>
                <w:tab w:val="left" w:pos="4680"/>
                <w:tab w:val="left" w:pos="5760"/>
                <w:tab w:val="right" w:leader="dot" w:pos="8280"/>
                <w:tab w:val="left" w:pos="8640"/>
              </w:tabs>
              <w:spacing w:after="0"/>
              <w:jc w:val="left"/>
              <w:rPr>
                <w:b/>
                <w:szCs w:val="23"/>
              </w:rPr>
            </w:pPr>
            <w:r w:rsidRPr="008C3E72">
              <w:rPr>
                <w:b/>
                <w:szCs w:val="23"/>
              </w:rPr>
              <w:t>YEAR JOINED:</w:t>
            </w:r>
          </w:p>
        </w:tc>
        <w:tc>
          <w:tcPr>
            <w:tcW w:w="2835" w:type="dxa"/>
            <w:gridSpan w:val="7"/>
            <w:tcBorders>
              <w:top w:val="nil"/>
              <w:bottom w:val="dotted" w:sz="4" w:space="0" w:color="auto"/>
            </w:tcBorders>
            <w:vAlign w:val="center"/>
          </w:tcPr>
          <w:p w14:paraId="5CCFA316"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24B07BDA"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559" w:type="dxa"/>
            <w:gridSpan w:val="4"/>
            <w:vAlign w:val="center"/>
          </w:tcPr>
          <w:p w14:paraId="218C3383"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b/>
                <w:szCs w:val="23"/>
              </w:rPr>
              <w:t>TENURE:</w:t>
            </w:r>
          </w:p>
        </w:tc>
        <w:tc>
          <w:tcPr>
            <w:tcW w:w="3880" w:type="dxa"/>
            <w:gridSpan w:val="5"/>
            <w:tcBorders>
              <w:right w:val="single" w:sz="4" w:space="0" w:color="auto"/>
            </w:tcBorders>
            <w:vAlign w:val="center"/>
          </w:tcPr>
          <w:p w14:paraId="1AA0EFD9"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t xml:space="preserve">Full-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r w:rsidRPr="008C3E72">
              <w:rPr>
                <w:szCs w:val="23"/>
              </w:rPr>
              <w:t xml:space="preserve">       Part-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D43CD9" w:rsidRPr="008C3E72" w14:paraId="1BF48577" w14:textId="77777777" w:rsidTr="00FF3A83">
        <w:trPr>
          <w:cantSplit/>
          <w:trHeight w:val="637"/>
          <w:jc w:val="center"/>
        </w:trPr>
        <w:tc>
          <w:tcPr>
            <w:tcW w:w="15277" w:type="dxa"/>
            <w:gridSpan w:val="28"/>
            <w:tcBorders>
              <w:right w:val="single" w:sz="4" w:space="0" w:color="auto"/>
            </w:tcBorders>
            <w:vAlign w:val="bottom"/>
          </w:tcPr>
          <w:p w14:paraId="3EE6165B" w14:textId="19C298DB" w:rsidR="00D43CD9" w:rsidRPr="008C3E72" w:rsidRDefault="00D43CD9" w:rsidP="00FF3A83">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Arial Nova" w:hAnsi="Arial Nova" w:cs="Arial"/>
                <w:szCs w:val="23"/>
                <w:lang w:val="en-AU"/>
              </w:rPr>
            </w:pPr>
            <w:r w:rsidRPr="008C3E72">
              <w:rPr>
                <w:rFonts w:ascii="Arial Nova" w:hAnsi="Arial Nova" w:cs="Arial"/>
                <w:szCs w:val="23"/>
                <w:lang w:val="en-AU"/>
              </w:rPr>
              <w:t xml:space="preserve">PREVIOUS EMPLOYMENT AND ASSOCIATIONS WITH OTHER BUSINESSES: </w:t>
            </w:r>
          </w:p>
        </w:tc>
      </w:tr>
      <w:tr w:rsidR="00D43CD9" w:rsidRPr="008C3E72" w14:paraId="33E72C0B" w14:textId="77777777" w:rsidTr="00FF3A83">
        <w:trPr>
          <w:cantSplit/>
          <w:trHeight w:hRule="exact" w:val="113"/>
          <w:jc w:val="center"/>
        </w:trPr>
        <w:tc>
          <w:tcPr>
            <w:tcW w:w="15277" w:type="dxa"/>
            <w:gridSpan w:val="28"/>
            <w:tcBorders>
              <w:right w:val="single" w:sz="4" w:space="0" w:color="auto"/>
            </w:tcBorders>
          </w:tcPr>
          <w:p w14:paraId="0EB0E8FF"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p>
        </w:tc>
      </w:tr>
      <w:tr w:rsidR="00D43CD9" w:rsidRPr="008C3E72" w14:paraId="36A20D9A" w14:textId="77777777" w:rsidTr="007535B3">
        <w:trPr>
          <w:cantSplit/>
          <w:trHeight w:val="104"/>
          <w:jc w:val="center"/>
        </w:trPr>
        <w:tc>
          <w:tcPr>
            <w:tcW w:w="5382" w:type="dxa"/>
            <w:gridSpan w:val="8"/>
            <w:tcBorders>
              <w:bottom w:val="nil"/>
            </w:tcBorders>
          </w:tcPr>
          <w:p w14:paraId="46917EAF"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Name of other Business</w:t>
            </w:r>
          </w:p>
        </w:tc>
        <w:tc>
          <w:tcPr>
            <w:tcW w:w="283" w:type="dxa"/>
          </w:tcPr>
          <w:p w14:paraId="56B5CD80"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395" w:type="dxa"/>
            <w:gridSpan w:val="11"/>
            <w:tcBorders>
              <w:bottom w:val="nil"/>
            </w:tcBorders>
          </w:tcPr>
          <w:p w14:paraId="17997DBF"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osition</w:t>
            </w:r>
          </w:p>
        </w:tc>
        <w:tc>
          <w:tcPr>
            <w:tcW w:w="283" w:type="dxa"/>
          </w:tcPr>
          <w:p w14:paraId="7679BE7B"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851" w:type="dxa"/>
          </w:tcPr>
          <w:p w14:paraId="378D7A6E" w14:textId="77777777" w:rsidR="00D43CD9" w:rsidRPr="008C3E72" w:rsidRDefault="00D43CD9" w:rsidP="00FF3A83">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8C3E72">
              <w:rPr>
                <w:szCs w:val="23"/>
              </w:rPr>
              <w:t>Current</w:t>
            </w:r>
          </w:p>
        </w:tc>
        <w:tc>
          <w:tcPr>
            <w:tcW w:w="992" w:type="dxa"/>
            <w:gridSpan w:val="2"/>
          </w:tcPr>
          <w:p w14:paraId="499EB0A4"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revious</w:t>
            </w:r>
          </w:p>
        </w:tc>
        <w:tc>
          <w:tcPr>
            <w:tcW w:w="1559" w:type="dxa"/>
            <w:gridSpan w:val="2"/>
            <w:tcBorders>
              <w:bottom w:val="nil"/>
            </w:tcBorders>
          </w:tcPr>
          <w:p w14:paraId="67EB65E2"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Started</w:t>
            </w:r>
          </w:p>
        </w:tc>
        <w:tc>
          <w:tcPr>
            <w:tcW w:w="142" w:type="dxa"/>
          </w:tcPr>
          <w:p w14:paraId="4CB074EE"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bottom w:val="nil"/>
              <w:right w:val="single" w:sz="4" w:space="0" w:color="auto"/>
            </w:tcBorders>
          </w:tcPr>
          <w:p w14:paraId="2882A288"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Ceased</w:t>
            </w:r>
          </w:p>
        </w:tc>
      </w:tr>
      <w:tr w:rsidR="00D43CD9" w:rsidRPr="008C3E72" w14:paraId="1E1863A6" w14:textId="77777777" w:rsidTr="007535B3">
        <w:trPr>
          <w:cantSplit/>
          <w:trHeight w:hRule="exact" w:val="454"/>
          <w:jc w:val="center"/>
        </w:trPr>
        <w:tc>
          <w:tcPr>
            <w:tcW w:w="5382" w:type="dxa"/>
            <w:gridSpan w:val="8"/>
            <w:tcBorders>
              <w:top w:val="nil"/>
              <w:bottom w:val="dotted" w:sz="4" w:space="0" w:color="auto"/>
            </w:tcBorders>
            <w:vAlign w:val="center"/>
          </w:tcPr>
          <w:p w14:paraId="01F0B0C1"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09B98D7F"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nil"/>
              <w:bottom w:val="dotted" w:sz="4" w:space="0" w:color="auto"/>
            </w:tcBorders>
            <w:vAlign w:val="center"/>
          </w:tcPr>
          <w:p w14:paraId="2E75E927"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7C7E477C"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13895833"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170946DD"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nil"/>
              <w:bottom w:val="dotted" w:sz="4" w:space="0" w:color="auto"/>
            </w:tcBorders>
            <w:vAlign w:val="center"/>
          </w:tcPr>
          <w:p w14:paraId="59F057D0"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7465A3FF"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nil"/>
              <w:bottom w:val="dotted" w:sz="4" w:space="0" w:color="auto"/>
              <w:right w:val="single" w:sz="4" w:space="0" w:color="auto"/>
            </w:tcBorders>
            <w:vAlign w:val="center"/>
          </w:tcPr>
          <w:p w14:paraId="7A515AE1"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7535B3" w:rsidRPr="008C3E72" w14:paraId="44978389" w14:textId="77777777" w:rsidTr="007535B3">
        <w:trPr>
          <w:cantSplit/>
          <w:trHeight w:hRule="exact" w:val="454"/>
          <w:jc w:val="center"/>
        </w:trPr>
        <w:tc>
          <w:tcPr>
            <w:tcW w:w="5382" w:type="dxa"/>
            <w:gridSpan w:val="8"/>
            <w:tcBorders>
              <w:top w:val="dotted" w:sz="4" w:space="0" w:color="auto"/>
              <w:bottom w:val="dotted" w:sz="4" w:space="0" w:color="auto"/>
            </w:tcBorders>
            <w:vAlign w:val="center"/>
          </w:tcPr>
          <w:p w14:paraId="28B39F2A"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0DEDC928"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764AAE2A"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2A0868A9"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1FA3E859" w14:textId="190E88E0"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6E1566B6" w14:textId="5DA5B4F1"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right w:val="nil"/>
            </w:tcBorders>
            <w:vAlign w:val="center"/>
          </w:tcPr>
          <w:p w14:paraId="46123FCA"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Borders>
              <w:left w:val="nil"/>
            </w:tcBorders>
            <w:vAlign w:val="center"/>
          </w:tcPr>
          <w:p w14:paraId="452602F9"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5E4CD516"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7535B3" w:rsidRPr="008C3E72" w14:paraId="6BB6CB21" w14:textId="77777777" w:rsidTr="007535B3">
        <w:trPr>
          <w:cantSplit/>
          <w:trHeight w:hRule="exact" w:val="454"/>
          <w:jc w:val="center"/>
        </w:trPr>
        <w:tc>
          <w:tcPr>
            <w:tcW w:w="5382" w:type="dxa"/>
            <w:gridSpan w:val="8"/>
            <w:tcBorders>
              <w:top w:val="dotted" w:sz="4" w:space="0" w:color="auto"/>
              <w:bottom w:val="dotted" w:sz="4" w:space="0" w:color="auto"/>
            </w:tcBorders>
            <w:vAlign w:val="center"/>
          </w:tcPr>
          <w:p w14:paraId="039DF0BF"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5D2977EC"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1AEA7CD7"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30C4115C"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6CDAB44F" w14:textId="391B6AE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1D443C41" w14:textId="6BE0E23A"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5DC83F56"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6632A925"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408FE7A7"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7535B3" w:rsidRPr="008C3E72" w14:paraId="255831CC" w14:textId="77777777" w:rsidTr="007535B3">
        <w:trPr>
          <w:cantSplit/>
          <w:trHeight w:hRule="exact" w:val="454"/>
          <w:jc w:val="center"/>
        </w:trPr>
        <w:tc>
          <w:tcPr>
            <w:tcW w:w="5382" w:type="dxa"/>
            <w:gridSpan w:val="8"/>
            <w:tcBorders>
              <w:top w:val="dotted" w:sz="4" w:space="0" w:color="auto"/>
              <w:bottom w:val="dotted" w:sz="4" w:space="0" w:color="auto"/>
            </w:tcBorders>
            <w:vAlign w:val="center"/>
          </w:tcPr>
          <w:p w14:paraId="5E9BAC8B"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4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15373E92"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p>
        </w:tc>
        <w:tc>
          <w:tcPr>
            <w:tcW w:w="4395" w:type="dxa"/>
            <w:gridSpan w:val="11"/>
            <w:tcBorders>
              <w:top w:val="dotted" w:sz="4" w:space="0" w:color="auto"/>
              <w:bottom w:val="dotted" w:sz="4" w:space="0" w:color="auto"/>
            </w:tcBorders>
            <w:vAlign w:val="center"/>
          </w:tcPr>
          <w:p w14:paraId="03681400"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3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4AD3F6E0"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851" w:type="dxa"/>
            <w:vAlign w:val="center"/>
          </w:tcPr>
          <w:p w14:paraId="40B2D607" w14:textId="2D53C1C2"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27C99E8A" w14:textId="013CFE88"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7CD3DF5C"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672CB458"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390" w:type="dxa"/>
            <w:tcBorders>
              <w:top w:val="dotted" w:sz="4" w:space="0" w:color="auto"/>
              <w:bottom w:val="dotted" w:sz="4" w:space="0" w:color="auto"/>
              <w:right w:val="single" w:sz="4" w:space="0" w:color="auto"/>
            </w:tcBorders>
            <w:vAlign w:val="center"/>
          </w:tcPr>
          <w:p w14:paraId="390F91C6"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D43CD9" w:rsidRPr="008C3E72" w14:paraId="65F779F8" w14:textId="77777777" w:rsidTr="00FF3A83">
        <w:trPr>
          <w:trHeight w:val="262"/>
          <w:jc w:val="center"/>
        </w:trPr>
        <w:tc>
          <w:tcPr>
            <w:tcW w:w="15277" w:type="dxa"/>
            <w:gridSpan w:val="28"/>
            <w:tcBorders>
              <w:right w:val="single" w:sz="4" w:space="0" w:color="auto"/>
            </w:tcBorders>
            <w:vAlign w:val="center"/>
          </w:tcPr>
          <w:p w14:paraId="437B22EB"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p>
        </w:tc>
      </w:tr>
      <w:tr w:rsidR="00D43CD9" w:rsidRPr="008C3E72" w14:paraId="76B814BB" w14:textId="77777777" w:rsidTr="00FF3A83">
        <w:trPr>
          <w:cantSplit/>
          <w:trHeight w:val="403"/>
          <w:jc w:val="center"/>
        </w:trPr>
        <w:tc>
          <w:tcPr>
            <w:tcW w:w="15277" w:type="dxa"/>
            <w:gridSpan w:val="28"/>
            <w:tcBorders>
              <w:right w:val="single" w:sz="4" w:space="0" w:color="auto"/>
            </w:tcBorders>
          </w:tcPr>
          <w:p w14:paraId="620F0ECF"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8C3E72">
              <w:rPr>
                <w:b/>
                <w:szCs w:val="23"/>
              </w:rPr>
              <w:t>ACADEMIC QUALIFICATIONS:</w:t>
            </w:r>
          </w:p>
        </w:tc>
      </w:tr>
      <w:tr w:rsidR="00D43CD9" w:rsidRPr="008C3E72" w14:paraId="16FB4B8E" w14:textId="77777777" w:rsidTr="00FF3A83">
        <w:trPr>
          <w:cantSplit/>
          <w:trHeight w:hRule="exact" w:val="113"/>
          <w:jc w:val="center"/>
        </w:trPr>
        <w:tc>
          <w:tcPr>
            <w:tcW w:w="15277" w:type="dxa"/>
            <w:gridSpan w:val="28"/>
            <w:tcBorders>
              <w:right w:val="single" w:sz="4" w:space="0" w:color="auto"/>
            </w:tcBorders>
          </w:tcPr>
          <w:p w14:paraId="0F003B9A"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p>
        </w:tc>
      </w:tr>
      <w:tr w:rsidR="00D43CD9" w:rsidRPr="008C3E72" w14:paraId="739B7494" w14:textId="77777777" w:rsidTr="00FF3A83">
        <w:trPr>
          <w:cantSplit/>
          <w:trHeight w:val="340"/>
          <w:jc w:val="center"/>
        </w:trPr>
        <w:tc>
          <w:tcPr>
            <w:tcW w:w="3256" w:type="dxa"/>
            <w:gridSpan w:val="2"/>
          </w:tcPr>
          <w:p w14:paraId="418E3A70" w14:textId="77777777" w:rsidR="00D43CD9" w:rsidRPr="008C3E72" w:rsidRDefault="00D43CD9" w:rsidP="00FF3A83">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lang w:val="en-AU"/>
              </w:rPr>
            </w:pPr>
            <w:r w:rsidRPr="008C3E72">
              <w:rPr>
                <w:rFonts w:ascii="Arial Nova" w:hAnsi="Arial Nova" w:cs="Arial"/>
                <w:b w:val="0"/>
                <w:szCs w:val="23"/>
                <w:lang w:val="en-AU"/>
              </w:rPr>
              <w:t>Building Service Practitioner:</w:t>
            </w:r>
          </w:p>
        </w:tc>
        <w:tc>
          <w:tcPr>
            <w:tcW w:w="345" w:type="dxa"/>
          </w:tcPr>
          <w:p w14:paraId="0864A8D7" w14:textId="77777777" w:rsidR="00D43CD9" w:rsidRPr="008C3E72" w:rsidRDefault="00D43CD9" w:rsidP="00FF3A83">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p>
        </w:tc>
        <w:tc>
          <w:tcPr>
            <w:tcW w:w="2410" w:type="dxa"/>
            <w:gridSpan w:val="7"/>
          </w:tcPr>
          <w:p w14:paraId="18AE04E4" w14:textId="77777777" w:rsidR="00D43CD9" w:rsidRPr="008C3E72" w:rsidRDefault="00D43CD9" w:rsidP="00FF3A83">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r w:rsidRPr="008C3E72">
              <w:rPr>
                <w:rFonts w:ascii="Arial Nova" w:hAnsi="Arial Nova" w:cs="Arial"/>
                <w:b w:val="0"/>
                <w:szCs w:val="23"/>
                <w:lang w:val="en-AU"/>
              </w:rPr>
              <w:t>Registration Number</w:t>
            </w:r>
          </w:p>
        </w:tc>
        <w:tc>
          <w:tcPr>
            <w:tcW w:w="2773" w:type="dxa"/>
            <w:gridSpan w:val="4"/>
            <w:tcBorders>
              <w:top w:val="nil"/>
              <w:bottom w:val="dotted" w:sz="4" w:space="0" w:color="auto"/>
            </w:tcBorders>
          </w:tcPr>
          <w:p w14:paraId="66FE6EED"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111" w:type="dxa"/>
            <w:gridSpan w:val="11"/>
            <w:tcBorders>
              <w:top w:val="nil"/>
              <w:bottom w:val="nil"/>
            </w:tcBorders>
          </w:tcPr>
          <w:p w14:paraId="49F25A9B" w14:textId="77777777" w:rsidR="00D43CD9" w:rsidRPr="008C3E72" w:rsidRDefault="00D43CD9" w:rsidP="00FF3A83">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8C3E72">
              <w:rPr>
                <w:bCs/>
                <w:szCs w:val="23"/>
              </w:rPr>
              <w:t>Other Trade Registration Number:</w:t>
            </w:r>
          </w:p>
        </w:tc>
        <w:tc>
          <w:tcPr>
            <w:tcW w:w="2382" w:type="dxa"/>
            <w:gridSpan w:val="3"/>
            <w:tcBorders>
              <w:top w:val="nil"/>
              <w:bottom w:val="dotted" w:sz="4" w:space="0" w:color="auto"/>
              <w:right w:val="single" w:sz="4" w:space="0" w:color="auto"/>
            </w:tcBorders>
          </w:tcPr>
          <w:p w14:paraId="718AC459"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D43CD9" w:rsidRPr="008C3E72" w14:paraId="42E1054B" w14:textId="77777777" w:rsidTr="00FF3A83">
        <w:trPr>
          <w:trHeight w:val="279"/>
          <w:jc w:val="center"/>
        </w:trPr>
        <w:tc>
          <w:tcPr>
            <w:tcW w:w="15277" w:type="dxa"/>
            <w:gridSpan w:val="28"/>
            <w:tcBorders>
              <w:right w:val="single" w:sz="4" w:space="0" w:color="auto"/>
            </w:tcBorders>
          </w:tcPr>
          <w:p w14:paraId="2DD4417C"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p>
        </w:tc>
      </w:tr>
      <w:tr w:rsidR="0088222F" w:rsidRPr="008C3E72" w14:paraId="16D1403E" w14:textId="77777777" w:rsidTr="0088222F">
        <w:trPr>
          <w:trHeight w:val="279"/>
          <w:jc w:val="center"/>
        </w:trPr>
        <w:tc>
          <w:tcPr>
            <w:tcW w:w="3681" w:type="dxa"/>
            <w:gridSpan w:val="4"/>
          </w:tcPr>
          <w:p w14:paraId="73D6FAAD" w14:textId="77777777" w:rsidR="0088222F"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Qualifications</w:t>
            </w:r>
          </w:p>
          <w:p w14:paraId="4D94E084" w14:textId="5B7A09CE" w:rsidR="00D43CD9" w:rsidRPr="008C3E72" w:rsidRDefault="0088222F" w:rsidP="00FF3A83">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 w:val="18"/>
                <w:szCs w:val="18"/>
              </w:rPr>
              <w:t>(</w:t>
            </w:r>
            <w:proofErr w:type="gramStart"/>
            <w:r w:rsidRPr="008C3E72">
              <w:rPr>
                <w:sz w:val="18"/>
                <w:szCs w:val="18"/>
              </w:rPr>
              <w:t>eg</w:t>
            </w:r>
            <w:proofErr w:type="gramEnd"/>
            <w:r w:rsidRPr="008C3E72">
              <w:rPr>
                <w:sz w:val="18"/>
                <w:szCs w:val="18"/>
              </w:rPr>
              <w:t>. tertiary education - degree)</w:t>
            </w:r>
          </w:p>
        </w:tc>
        <w:tc>
          <w:tcPr>
            <w:tcW w:w="283" w:type="dxa"/>
          </w:tcPr>
          <w:p w14:paraId="637612B9" w14:textId="77777777" w:rsidR="00D43CD9" w:rsidRPr="008C3E72" w:rsidRDefault="00D43CD9" w:rsidP="00FF3A83">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28" w:type="dxa"/>
            <w:gridSpan w:val="7"/>
          </w:tcPr>
          <w:p w14:paraId="43B93D31"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Institution</w:t>
            </w:r>
          </w:p>
        </w:tc>
        <w:tc>
          <w:tcPr>
            <w:tcW w:w="141" w:type="dxa"/>
            <w:tcBorders>
              <w:right w:val="nil"/>
            </w:tcBorders>
          </w:tcPr>
          <w:p w14:paraId="346D4F8D"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055" w:type="dxa"/>
            <w:gridSpan w:val="2"/>
            <w:tcBorders>
              <w:top w:val="nil"/>
              <w:left w:val="nil"/>
              <w:bottom w:val="nil"/>
              <w:right w:val="nil"/>
            </w:tcBorders>
          </w:tcPr>
          <w:p w14:paraId="6091AA63"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after="0"/>
              <w:ind w:right="85"/>
              <w:jc w:val="center"/>
              <w:rPr>
                <w:szCs w:val="23"/>
              </w:rPr>
            </w:pPr>
            <w:r w:rsidRPr="008C3E72">
              <w:rPr>
                <w:szCs w:val="23"/>
              </w:rPr>
              <w:t>Year obtained</w:t>
            </w:r>
          </w:p>
        </w:tc>
        <w:tc>
          <w:tcPr>
            <w:tcW w:w="297" w:type="dxa"/>
            <w:tcBorders>
              <w:top w:val="nil"/>
              <w:left w:val="nil"/>
              <w:bottom w:val="nil"/>
              <w:right w:val="single" w:sz="4" w:space="0" w:color="auto"/>
            </w:tcBorders>
          </w:tcPr>
          <w:p w14:paraId="4F4293D2"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tcBorders>
              <w:top w:val="nil"/>
              <w:left w:val="single" w:sz="4" w:space="0" w:color="auto"/>
              <w:bottom w:val="nil"/>
              <w:right w:val="nil"/>
            </w:tcBorders>
          </w:tcPr>
          <w:p w14:paraId="482DC2CB"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32" w:type="dxa"/>
            <w:gridSpan w:val="9"/>
            <w:tcBorders>
              <w:top w:val="nil"/>
              <w:left w:val="nil"/>
            </w:tcBorders>
          </w:tcPr>
          <w:p w14:paraId="1E96C7FB"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Courses and Certificates</w:t>
            </w:r>
          </w:p>
        </w:tc>
        <w:tc>
          <w:tcPr>
            <w:tcW w:w="142" w:type="dxa"/>
            <w:tcBorders>
              <w:right w:val="nil"/>
            </w:tcBorders>
          </w:tcPr>
          <w:p w14:paraId="1982A0AF"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right w:val="single" w:sz="4" w:space="0" w:color="auto"/>
            </w:tcBorders>
          </w:tcPr>
          <w:p w14:paraId="435B0B67" w14:textId="77777777" w:rsidR="00D43CD9" w:rsidRPr="008C3E72" w:rsidRDefault="00D43CD9" w:rsidP="0088222F">
            <w:pPr>
              <w:widowControl w:val="0"/>
              <w:tabs>
                <w:tab w:val="left" w:pos="1440"/>
                <w:tab w:val="left" w:pos="2880"/>
                <w:tab w:val="left" w:pos="4680"/>
                <w:tab w:val="left" w:pos="5760"/>
                <w:tab w:val="right" w:leader="dot" w:pos="8280"/>
                <w:tab w:val="left" w:pos="8640"/>
              </w:tabs>
              <w:spacing w:after="0"/>
              <w:ind w:right="123"/>
              <w:jc w:val="center"/>
              <w:rPr>
                <w:szCs w:val="23"/>
              </w:rPr>
            </w:pPr>
            <w:r w:rsidRPr="008C3E72">
              <w:rPr>
                <w:szCs w:val="23"/>
              </w:rPr>
              <w:t>Year obtained</w:t>
            </w:r>
          </w:p>
        </w:tc>
      </w:tr>
      <w:tr w:rsidR="0088222F" w:rsidRPr="008C3E72" w14:paraId="23631B9E" w14:textId="77777777" w:rsidTr="0088222F">
        <w:trPr>
          <w:cantSplit/>
          <w:trHeight w:hRule="exact" w:val="454"/>
          <w:jc w:val="center"/>
        </w:trPr>
        <w:tc>
          <w:tcPr>
            <w:tcW w:w="3681" w:type="dxa"/>
            <w:gridSpan w:val="4"/>
            <w:tcBorders>
              <w:top w:val="nil"/>
              <w:bottom w:val="dotted" w:sz="4" w:space="0" w:color="auto"/>
            </w:tcBorders>
          </w:tcPr>
          <w:p w14:paraId="28E9BA19"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2995198A"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nil"/>
              <w:bottom w:val="dotted" w:sz="4" w:space="0" w:color="auto"/>
            </w:tcBorders>
          </w:tcPr>
          <w:p w14:paraId="58018F69"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4EE78589"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nil"/>
              <w:bottom w:val="dotted" w:sz="4" w:space="0" w:color="auto"/>
              <w:right w:val="nil"/>
            </w:tcBorders>
          </w:tcPr>
          <w:p w14:paraId="22FAC32B"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091E1FC4"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63B55F31"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nil"/>
              <w:bottom w:val="dotted" w:sz="4" w:space="0" w:color="auto"/>
            </w:tcBorders>
          </w:tcPr>
          <w:p w14:paraId="4011D575"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0736D09C"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nil"/>
              <w:bottom w:val="dotted" w:sz="4" w:space="0" w:color="auto"/>
              <w:right w:val="single" w:sz="4" w:space="0" w:color="auto"/>
            </w:tcBorders>
          </w:tcPr>
          <w:p w14:paraId="5CEDA1C0"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88222F" w:rsidRPr="008C3E72" w14:paraId="54891954" w14:textId="77777777" w:rsidTr="0088222F">
        <w:trPr>
          <w:cantSplit/>
          <w:trHeight w:hRule="exact" w:val="454"/>
          <w:jc w:val="center"/>
        </w:trPr>
        <w:tc>
          <w:tcPr>
            <w:tcW w:w="3681" w:type="dxa"/>
            <w:gridSpan w:val="4"/>
            <w:tcBorders>
              <w:top w:val="dotted" w:sz="4" w:space="0" w:color="auto"/>
              <w:bottom w:val="dotted" w:sz="4" w:space="0" w:color="auto"/>
            </w:tcBorders>
          </w:tcPr>
          <w:p w14:paraId="2C274036"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78D719DA"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6F07AFE9"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14F47742"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018FCAF7"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046A0AC0"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732B10E2"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5633AF16"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17D0B8AF"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3D49D54F"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7535B3" w:rsidRPr="008C3E72" w14:paraId="5A2F89AE" w14:textId="77777777" w:rsidTr="0088222F">
        <w:trPr>
          <w:cantSplit/>
          <w:trHeight w:hRule="exact" w:val="454"/>
          <w:jc w:val="center"/>
        </w:trPr>
        <w:tc>
          <w:tcPr>
            <w:tcW w:w="3681" w:type="dxa"/>
            <w:gridSpan w:val="4"/>
            <w:tcBorders>
              <w:top w:val="dotted" w:sz="4" w:space="0" w:color="auto"/>
              <w:bottom w:val="dotted" w:sz="4" w:space="0" w:color="auto"/>
            </w:tcBorders>
          </w:tcPr>
          <w:p w14:paraId="6C2A0B9A" w14:textId="64B2A21E"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240C000B"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7B6A6B74" w14:textId="340249BE"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3CA92997"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40AD67C9" w14:textId="56D3C6A1"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5773735E"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031DC5D4"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283AFFFA" w14:textId="1577E8B4"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7A7AE8DE" w14:textId="77777777"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584495B1" w14:textId="34270F8B" w:rsidR="007535B3" w:rsidRPr="008C3E72" w:rsidRDefault="007535B3" w:rsidP="007535B3">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88222F" w:rsidRPr="008C3E72" w14:paraId="28BF4D0E" w14:textId="77777777" w:rsidTr="0088222F">
        <w:trPr>
          <w:cantSplit/>
          <w:trHeight w:hRule="exact" w:val="454"/>
          <w:jc w:val="center"/>
        </w:trPr>
        <w:tc>
          <w:tcPr>
            <w:tcW w:w="3681" w:type="dxa"/>
            <w:gridSpan w:val="4"/>
            <w:tcBorders>
              <w:top w:val="dotted" w:sz="4" w:space="0" w:color="auto"/>
              <w:bottom w:val="dotted" w:sz="4" w:space="0" w:color="auto"/>
            </w:tcBorders>
          </w:tcPr>
          <w:p w14:paraId="2A9D9F5B"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7BF738DA"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564CF862"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61E1A4BC"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2879B809"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6095EEC9"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72F673BA"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73C2972F"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0B2EE694"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21508306" w14:textId="77777777" w:rsidR="00D43CD9" w:rsidRPr="008C3E72" w:rsidRDefault="00D43CD9" w:rsidP="0088222F">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88222F" w:rsidRPr="008C3E72" w14:paraId="6184F6E0" w14:textId="77777777" w:rsidTr="00316D19">
        <w:trPr>
          <w:cantSplit/>
          <w:trHeight w:hRule="exact" w:val="170"/>
          <w:jc w:val="center"/>
        </w:trPr>
        <w:tc>
          <w:tcPr>
            <w:tcW w:w="3681" w:type="dxa"/>
            <w:gridSpan w:val="4"/>
            <w:tcBorders>
              <w:top w:val="dotted" w:sz="4" w:space="0" w:color="auto"/>
              <w:bottom w:val="single" w:sz="4" w:space="0" w:color="auto"/>
            </w:tcBorders>
          </w:tcPr>
          <w:p w14:paraId="4DFBDDB0"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tcBorders>
              <w:bottom w:val="single" w:sz="4" w:space="0" w:color="auto"/>
            </w:tcBorders>
          </w:tcPr>
          <w:p w14:paraId="52748D57"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28" w:type="dxa"/>
            <w:gridSpan w:val="7"/>
            <w:tcBorders>
              <w:top w:val="dotted" w:sz="4" w:space="0" w:color="auto"/>
              <w:bottom w:val="single" w:sz="4" w:space="0" w:color="auto"/>
            </w:tcBorders>
          </w:tcPr>
          <w:p w14:paraId="5C5F2BBA"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1" w:type="dxa"/>
            <w:tcBorders>
              <w:top w:val="nil"/>
              <w:bottom w:val="single" w:sz="4" w:space="0" w:color="auto"/>
            </w:tcBorders>
          </w:tcPr>
          <w:p w14:paraId="4A1D78B4"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055" w:type="dxa"/>
            <w:gridSpan w:val="2"/>
            <w:tcBorders>
              <w:top w:val="dotted" w:sz="4" w:space="0" w:color="auto"/>
              <w:bottom w:val="single" w:sz="4" w:space="0" w:color="auto"/>
              <w:right w:val="nil"/>
            </w:tcBorders>
          </w:tcPr>
          <w:p w14:paraId="67AC6E13"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tcBorders>
              <w:top w:val="nil"/>
              <w:bottom w:val="single" w:sz="4" w:space="0" w:color="auto"/>
              <w:right w:val="nil"/>
            </w:tcBorders>
          </w:tcPr>
          <w:p w14:paraId="5D07C331"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tcBorders>
              <w:top w:val="nil"/>
              <w:left w:val="nil"/>
              <w:bottom w:val="single" w:sz="4" w:space="0" w:color="auto"/>
            </w:tcBorders>
          </w:tcPr>
          <w:p w14:paraId="0DD8050C"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232" w:type="dxa"/>
            <w:gridSpan w:val="9"/>
            <w:tcBorders>
              <w:top w:val="dotted" w:sz="4" w:space="0" w:color="auto"/>
              <w:bottom w:val="single" w:sz="4" w:space="0" w:color="auto"/>
            </w:tcBorders>
          </w:tcPr>
          <w:p w14:paraId="33465375"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2BFC8EE4"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390" w:type="dxa"/>
            <w:tcBorders>
              <w:top w:val="dotted" w:sz="4" w:space="0" w:color="auto"/>
              <w:bottom w:val="single" w:sz="4" w:space="0" w:color="auto"/>
              <w:right w:val="single" w:sz="4" w:space="0" w:color="auto"/>
            </w:tcBorders>
          </w:tcPr>
          <w:p w14:paraId="13027D13" w14:textId="77777777" w:rsidR="00D43CD9" w:rsidRPr="008C3E72" w:rsidRDefault="00D43CD9"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0C71F18D" w14:textId="77777777" w:rsidR="00A57024" w:rsidRPr="008C3E72" w:rsidRDefault="00A57024" w:rsidP="00903DDE">
      <w:pPr>
        <w:rPr>
          <w:sz w:val="8"/>
          <w:szCs w:val="8"/>
        </w:rPr>
      </w:pPr>
      <w:r w:rsidRPr="008C3E72">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425"/>
        <w:gridCol w:w="233"/>
        <w:gridCol w:w="8"/>
        <w:gridCol w:w="57"/>
        <w:gridCol w:w="284"/>
        <w:gridCol w:w="1134"/>
        <w:gridCol w:w="283"/>
        <w:gridCol w:w="284"/>
        <w:gridCol w:w="193"/>
        <w:gridCol w:w="12"/>
        <w:gridCol w:w="261"/>
        <w:gridCol w:w="22"/>
        <w:gridCol w:w="3452"/>
        <w:gridCol w:w="2155"/>
        <w:gridCol w:w="283"/>
        <w:gridCol w:w="1209"/>
      </w:tblGrid>
      <w:tr w:rsidR="0088222F" w:rsidRPr="008C3E72" w14:paraId="77414AAA" w14:textId="77777777" w:rsidTr="0088222F">
        <w:trPr>
          <w:cantSplit/>
          <w:trHeight w:val="532"/>
          <w:jc w:val="center"/>
        </w:trPr>
        <w:tc>
          <w:tcPr>
            <w:tcW w:w="5807" w:type="dxa"/>
            <w:gridSpan w:val="7"/>
            <w:tcBorders>
              <w:bottom w:val="nil"/>
            </w:tcBorders>
          </w:tcPr>
          <w:p w14:paraId="3E16564D"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lastRenderedPageBreak/>
              <w:t>Membership of Professional or Trade Organisations</w:t>
            </w:r>
          </w:p>
        </w:tc>
        <w:tc>
          <w:tcPr>
            <w:tcW w:w="284" w:type="dxa"/>
          </w:tcPr>
          <w:p w14:paraId="79F99DFD"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bottom w:val="nil"/>
            </w:tcBorders>
          </w:tcPr>
          <w:p w14:paraId="782EE0D4" w14:textId="77777777" w:rsidR="00DE48A5" w:rsidRPr="008C3E72" w:rsidRDefault="00DE48A5" w:rsidP="007535B3">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t>Year obtained</w:t>
            </w:r>
          </w:p>
        </w:tc>
        <w:tc>
          <w:tcPr>
            <w:tcW w:w="283" w:type="dxa"/>
            <w:tcBorders>
              <w:right w:val="single" w:sz="4" w:space="0" w:color="auto"/>
            </w:tcBorders>
          </w:tcPr>
          <w:p w14:paraId="397410D7"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single" w:sz="4" w:space="0" w:color="auto"/>
              <w:left w:val="single" w:sz="4" w:space="0" w:color="auto"/>
              <w:bottom w:val="nil"/>
            </w:tcBorders>
          </w:tcPr>
          <w:p w14:paraId="34B6CA45"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Pr>
          <w:p w14:paraId="637A7B73" w14:textId="5AAF1050"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ind w:right="-155"/>
              <w:jc w:val="left"/>
              <w:rPr>
                <w:szCs w:val="23"/>
              </w:rPr>
            </w:pPr>
            <w:r w:rsidRPr="008C3E72">
              <w:rPr>
                <w:szCs w:val="23"/>
              </w:rPr>
              <w:t>Memberships of Professional</w:t>
            </w:r>
            <w:r w:rsidR="007535B3">
              <w:rPr>
                <w:szCs w:val="23"/>
              </w:rPr>
              <w:t xml:space="preserve"> or</w:t>
            </w:r>
            <w:r w:rsidRPr="008C3E72">
              <w:rPr>
                <w:szCs w:val="23"/>
              </w:rPr>
              <w:t xml:space="preserve"> Trade Organisations</w:t>
            </w:r>
          </w:p>
        </w:tc>
        <w:tc>
          <w:tcPr>
            <w:tcW w:w="283" w:type="dxa"/>
            <w:tcBorders>
              <w:bottom w:val="nil"/>
            </w:tcBorders>
          </w:tcPr>
          <w:p w14:paraId="6CDEE86E"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bottom w:val="nil"/>
            </w:tcBorders>
          </w:tcPr>
          <w:p w14:paraId="3E87B541" w14:textId="77777777" w:rsidR="00DE48A5" w:rsidRPr="008C3E72" w:rsidRDefault="00DE48A5" w:rsidP="007535B3">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t>Year obtained</w:t>
            </w:r>
          </w:p>
        </w:tc>
      </w:tr>
      <w:tr w:rsidR="0088222F" w:rsidRPr="008C3E72" w14:paraId="7DABC7AF" w14:textId="77777777" w:rsidTr="0088222F">
        <w:trPr>
          <w:cantSplit/>
          <w:trHeight w:val="454"/>
          <w:jc w:val="center"/>
        </w:trPr>
        <w:tc>
          <w:tcPr>
            <w:tcW w:w="5807" w:type="dxa"/>
            <w:gridSpan w:val="7"/>
            <w:tcBorders>
              <w:top w:val="nil"/>
              <w:bottom w:val="dotted" w:sz="4" w:space="0" w:color="auto"/>
            </w:tcBorders>
          </w:tcPr>
          <w:p w14:paraId="1EDA439C"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Pr>
          <w:p w14:paraId="36608838"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nil"/>
              <w:bottom w:val="dotted" w:sz="4" w:space="0" w:color="auto"/>
            </w:tcBorders>
          </w:tcPr>
          <w:p w14:paraId="3056B04D" w14:textId="77777777" w:rsidR="00DE48A5" w:rsidRPr="008C3E72" w:rsidRDefault="00DE48A5" w:rsidP="007535B3">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right w:val="single" w:sz="4" w:space="0" w:color="auto"/>
            </w:tcBorders>
          </w:tcPr>
          <w:p w14:paraId="08B6394A"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51C09204"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nil"/>
              <w:bottom w:val="dotted" w:sz="4" w:space="0" w:color="auto"/>
            </w:tcBorders>
          </w:tcPr>
          <w:p w14:paraId="63AE7DE4"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382076E2"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nil"/>
              <w:bottom w:val="dotted" w:sz="4" w:space="0" w:color="auto"/>
            </w:tcBorders>
          </w:tcPr>
          <w:p w14:paraId="507D9AE3" w14:textId="77777777" w:rsidR="00DE48A5" w:rsidRPr="008C3E72" w:rsidRDefault="00DE48A5" w:rsidP="007535B3">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88222F" w:rsidRPr="008C3E72" w14:paraId="49DE2D03" w14:textId="77777777" w:rsidTr="0088222F">
        <w:trPr>
          <w:cantSplit/>
          <w:trHeight w:val="454"/>
          <w:jc w:val="center"/>
        </w:trPr>
        <w:tc>
          <w:tcPr>
            <w:tcW w:w="5807" w:type="dxa"/>
            <w:gridSpan w:val="7"/>
            <w:tcBorders>
              <w:top w:val="dotted" w:sz="4" w:space="0" w:color="auto"/>
              <w:bottom w:val="dotted" w:sz="4" w:space="0" w:color="auto"/>
            </w:tcBorders>
          </w:tcPr>
          <w:p w14:paraId="421880E1"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bottom w:val="nil"/>
            </w:tcBorders>
          </w:tcPr>
          <w:p w14:paraId="41151EC4"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dotted" w:sz="4" w:space="0" w:color="auto"/>
              <w:bottom w:val="dotted" w:sz="4" w:space="0" w:color="auto"/>
            </w:tcBorders>
          </w:tcPr>
          <w:p w14:paraId="624A15AD" w14:textId="77777777" w:rsidR="00DE48A5" w:rsidRPr="008C3E72" w:rsidRDefault="00DE48A5" w:rsidP="007535B3">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bottom w:val="nil"/>
              <w:right w:val="single" w:sz="4" w:space="0" w:color="auto"/>
            </w:tcBorders>
          </w:tcPr>
          <w:p w14:paraId="4F2E6AD5"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42C5572E"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dotted" w:sz="4" w:space="0" w:color="auto"/>
              <w:bottom w:val="dotted" w:sz="4" w:space="0" w:color="auto"/>
            </w:tcBorders>
          </w:tcPr>
          <w:p w14:paraId="27AE4579"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63ABEA8D"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dotted" w:sz="4" w:space="0" w:color="auto"/>
              <w:bottom w:val="dotted" w:sz="4" w:space="0" w:color="auto"/>
            </w:tcBorders>
          </w:tcPr>
          <w:p w14:paraId="55521AE2" w14:textId="77777777" w:rsidR="00DE48A5" w:rsidRPr="008C3E72" w:rsidRDefault="00DE48A5" w:rsidP="007535B3">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szCs w:val="23"/>
              </w:rPr>
              <w:t> </w:t>
            </w:r>
            <w:r w:rsidRPr="008C3E72">
              <w:rPr>
                <w:szCs w:val="23"/>
              </w:rPr>
              <w:t> </w:t>
            </w:r>
            <w:r w:rsidRPr="008C3E72">
              <w:rPr>
                <w:szCs w:val="23"/>
              </w:rPr>
              <w:t> </w:t>
            </w:r>
            <w:r w:rsidRPr="008C3E72">
              <w:rPr>
                <w:szCs w:val="23"/>
              </w:rPr>
              <w:t> </w:t>
            </w:r>
            <w:r w:rsidRPr="008C3E72">
              <w:rPr>
                <w:szCs w:val="23"/>
              </w:rPr>
              <w:t> </w:t>
            </w:r>
            <w:r w:rsidRPr="008C3E72">
              <w:rPr>
                <w:szCs w:val="23"/>
              </w:rPr>
              <w:fldChar w:fldCharType="end"/>
            </w:r>
          </w:p>
        </w:tc>
      </w:tr>
      <w:tr w:rsidR="00DE48A5" w:rsidRPr="008C3E72" w14:paraId="5AD05A31" w14:textId="77777777" w:rsidTr="0088222F">
        <w:trPr>
          <w:cantSplit/>
          <w:trHeight w:hRule="exact" w:val="170"/>
          <w:jc w:val="center"/>
        </w:trPr>
        <w:tc>
          <w:tcPr>
            <w:tcW w:w="5084" w:type="dxa"/>
            <w:gridSpan w:val="3"/>
            <w:tcBorders>
              <w:top w:val="dotted" w:sz="4" w:space="0" w:color="auto"/>
              <w:bottom w:val="single" w:sz="4" w:space="0" w:color="auto"/>
            </w:tcBorders>
          </w:tcPr>
          <w:p w14:paraId="6B71AEEB"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tcBorders>
              <w:top w:val="nil"/>
              <w:bottom w:val="single" w:sz="4" w:space="0" w:color="auto"/>
            </w:tcBorders>
          </w:tcPr>
          <w:p w14:paraId="03505D9E"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3" w:type="dxa"/>
            <w:gridSpan w:val="7"/>
            <w:tcBorders>
              <w:top w:val="nil"/>
              <w:bottom w:val="single" w:sz="4" w:space="0" w:color="auto"/>
            </w:tcBorders>
          </w:tcPr>
          <w:p w14:paraId="3D242DC5"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6095" w:type="dxa"/>
            <w:gridSpan w:val="6"/>
            <w:tcBorders>
              <w:bottom w:val="single" w:sz="4" w:space="0" w:color="auto"/>
            </w:tcBorders>
          </w:tcPr>
          <w:p w14:paraId="2FFCC153"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83" w:type="dxa"/>
            <w:tcBorders>
              <w:top w:val="nil"/>
              <w:bottom w:val="single" w:sz="4" w:space="0" w:color="auto"/>
            </w:tcBorders>
          </w:tcPr>
          <w:p w14:paraId="0E916712"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209" w:type="dxa"/>
            <w:tcBorders>
              <w:top w:val="dotted" w:sz="4" w:space="0" w:color="auto"/>
              <w:bottom w:val="single" w:sz="4" w:space="0" w:color="auto"/>
            </w:tcBorders>
          </w:tcPr>
          <w:p w14:paraId="7B2BCFD0" w14:textId="77777777" w:rsidR="00DE48A5" w:rsidRPr="008C3E72" w:rsidRDefault="00DE48A5" w:rsidP="00FF3A83">
            <w:pPr>
              <w:widowControl w:val="0"/>
              <w:tabs>
                <w:tab w:val="left" w:pos="720"/>
                <w:tab w:val="left" w:pos="1440"/>
                <w:tab w:val="left" w:pos="2880"/>
                <w:tab w:val="left" w:pos="4680"/>
                <w:tab w:val="left" w:pos="5760"/>
                <w:tab w:val="right" w:leader="dot" w:pos="8280"/>
                <w:tab w:val="left" w:pos="8640"/>
              </w:tabs>
              <w:spacing w:after="0"/>
              <w:rPr>
                <w:szCs w:val="23"/>
              </w:rPr>
            </w:pPr>
          </w:p>
        </w:tc>
      </w:tr>
      <w:tr w:rsidR="00DE48A5" w:rsidRPr="008C3E72" w14:paraId="3AE02D2D" w14:textId="77777777" w:rsidTr="004B301C">
        <w:tblPrEx>
          <w:tblBorders>
            <w:insideH w:val="dotted" w:sz="4" w:space="0" w:color="auto"/>
          </w:tblBorders>
        </w:tblPrEx>
        <w:trPr>
          <w:cantSplit/>
          <w:trHeight w:val="228"/>
          <w:jc w:val="center"/>
        </w:trPr>
        <w:tc>
          <w:tcPr>
            <w:tcW w:w="15379" w:type="dxa"/>
            <w:gridSpan w:val="19"/>
            <w:tcBorders>
              <w:top w:val="single" w:sz="4" w:space="0" w:color="auto"/>
              <w:left w:val="single" w:sz="4" w:space="0" w:color="auto"/>
              <w:bottom w:val="nil"/>
              <w:right w:val="single" w:sz="4" w:space="0" w:color="auto"/>
            </w:tcBorders>
            <w:vAlign w:val="bottom"/>
          </w:tcPr>
          <w:p w14:paraId="0620FEEB" w14:textId="77777777" w:rsidR="00DE48A5" w:rsidRPr="008C3E72" w:rsidRDefault="00DE48A5" w:rsidP="004B301C">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60" w:after="60"/>
              <w:jc w:val="left"/>
              <w:textAlignment w:val="auto"/>
              <w:rPr>
                <w:rFonts w:ascii="Arial Nova" w:hAnsi="Arial Nova" w:cs="Arial"/>
                <w:szCs w:val="23"/>
                <w:lang w:val="en-AU"/>
              </w:rPr>
            </w:pPr>
            <w:r w:rsidRPr="008C3E72">
              <w:rPr>
                <w:rFonts w:ascii="Arial Nova" w:hAnsi="Arial Nova" w:cs="Arial"/>
                <w:szCs w:val="23"/>
                <w:lang w:val="en-AU"/>
              </w:rPr>
              <w:t>PERSONAL EXPERIENCE</w:t>
            </w:r>
          </w:p>
        </w:tc>
      </w:tr>
      <w:tr w:rsidR="00DE48A5" w:rsidRPr="008C3E72" w14:paraId="384DAFCB" w14:textId="77777777" w:rsidTr="0088222F">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6FF75DE6" w14:textId="77777777" w:rsidR="00DE48A5" w:rsidRPr="008C3E72" w:rsidRDefault="00DE48A5" w:rsidP="0088222F">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Year</w:t>
            </w:r>
          </w:p>
        </w:tc>
        <w:tc>
          <w:tcPr>
            <w:tcW w:w="321" w:type="dxa"/>
            <w:tcBorders>
              <w:top w:val="single" w:sz="4" w:space="0" w:color="auto"/>
              <w:bottom w:val="single" w:sz="4" w:space="0" w:color="auto"/>
            </w:tcBorders>
            <w:vAlign w:val="center"/>
          </w:tcPr>
          <w:p w14:paraId="7FDA45C6" w14:textId="77777777" w:rsidR="00DE48A5" w:rsidRPr="008C3E72" w:rsidRDefault="00DE48A5" w:rsidP="0088222F">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3"/>
            <w:tcBorders>
              <w:top w:val="single" w:sz="4" w:space="0" w:color="auto"/>
              <w:bottom w:val="single" w:sz="4" w:space="0" w:color="auto"/>
            </w:tcBorders>
            <w:vAlign w:val="center"/>
          </w:tcPr>
          <w:p w14:paraId="73B3BBA1" w14:textId="77777777" w:rsidR="00DE48A5" w:rsidRPr="008C3E72" w:rsidRDefault="00DE48A5" w:rsidP="0088222F">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Description of Contract</w:t>
            </w:r>
          </w:p>
        </w:tc>
        <w:tc>
          <w:tcPr>
            <w:tcW w:w="349" w:type="dxa"/>
            <w:gridSpan w:val="3"/>
            <w:tcBorders>
              <w:top w:val="single" w:sz="4" w:space="0" w:color="auto"/>
              <w:bottom w:val="single" w:sz="4" w:space="0" w:color="auto"/>
            </w:tcBorders>
            <w:vAlign w:val="center"/>
          </w:tcPr>
          <w:p w14:paraId="513215AF" w14:textId="77777777" w:rsidR="00DE48A5" w:rsidRPr="008C3E72" w:rsidRDefault="00DE48A5" w:rsidP="0088222F">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1906" w:type="dxa"/>
            <w:gridSpan w:val="5"/>
            <w:tcBorders>
              <w:top w:val="single" w:sz="4" w:space="0" w:color="auto"/>
              <w:bottom w:val="single" w:sz="4" w:space="0" w:color="auto"/>
            </w:tcBorders>
            <w:vAlign w:val="center"/>
          </w:tcPr>
          <w:p w14:paraId="0976C0B5" w14:textId="77777777" w:rsidR="00DE48A5" w:rsidRPr="008C3E72" w:rsidRDefault="00DE48A5" w:rsidP="0088222F">
            <w:pPr>
              <w:pStyle w:val="Header"/>
              <w:widowControl w:val="0"/>
              <w:tabs>
                <w:tab w:val="left" w:pos="2160"/>
                <w:tab w:val="right" w:leader="dot" w:pos="5040"/>
                <w:tab w:val="left" w:pos="5760"/>
                <w:tab w:val="right" w:leader="dot" w:pos="9000"/>
                <w:tab w:val="left" w:pos="9180"/>
              </w:tabs>
              <w:spacing w:before="60" w:after="60"/>
              <w:jc w:val="left"/>
              <w:rPr>
                <w:rFonts w:cs="Arial"/>
                <w:b/>
                <w:bCs/>
                <w:sz w:val="23"/>
                <w:szCs w:val="23"/>
                <w:lang w:val="en-AU"/>
              </w:rPr>
            </w:pPr>
            <w:r w:rsidRPr="008C3E72">
              <w:rPr>
                <w:rFonts w:cs="Arial"/>
                <w:b/>
                <w:bCs/>
                <w:sz w:val="23"/>
                <w:szCs w:val="23"/>
                <w:lang w:val="en-AU"/>
              </w:rPr>
              <w:t xml:space="preserve">Value of Contract </w:t>
            </w:r>
            <w:r w:rsidRPr="008C3E72">
              <w:rPr>
                <w:rFonts w:cs="Arial"/>
                <w:b/>
                <w:bCs/>
                <w:sz w:val="23"/>
                <w:szCs w:val="23"/>
                <w:lang w:val="en-AU"/>
              </w:rPr>
              <w:br/>
            </w:r>
            <w:r w:rsidRPr="008C3E72">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2BCB82F9" w14:textId="77777777" w:rsidR="00DE48A5" w:rsidRPr="008C3E72" w:rsidRDefault="00DE48A5" w:rsidP="0088222F">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396C4C2B" w14:textId="77777777" w:rsidR="00DE48A5" w:rsidRPr="008C3E72" w:rsidRDefault="00DE48A5" w:rsidP="0088222F">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Role in Contract</w:t>
            </w:r>
          </w:p>
        </w:tc>
        <w:tc>
          <w:tcPr>
            <w:tcW w:w="3647" w:type="dxa"/>
            <w:gridSpan w:val="3"/>
            <w:tcBorders>
              <w:top w:val="single" w:sz="4" w:space="0" w:color="auto"/>
              <w:bottom w:val="single" w:sz="4" w:space="0" w:color="auto"/>
              <w:right w:val="single" w:sz="4" w:space="0" w:color="auto"/>
            </w:tcBorders>
            <w:vAlign w:val="center"/>
          </w:tcPr>
          <w:p w14:paraId="0AB2F2ED" w14:textId="77777777" w:rsidR="00DE48A5" w:rsidRPr="008C3E72" w:rsidRDefault="00DE48A5" w:rsidP="0088222F">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8C3E72">
              <w:rPr>
                <w:rFonts w:cs="Arial"/>
                <w:b/>
                <w:bCs/>
                <w:sz w:val="23"/>
                <w:szCs w:val="23"/>
                <w:lang w:val="en-AU"/>
              </w:rPr>
              <w:t xml:space="preserve">Facility Complexity </w:t>
            </w:r>
            <w:r w:rsidRPr="008C3E72">
              <w:rPr>
                <w:rFonts w:cs="Arial"/>
                <w:b/>
                <w:bCs/>
                <w:sz w:val="23"/>
                <w:szCs w:val="23"/>
                <w:lang w:val="en-AU"/>
              </w:rPr>
              <w:br/>
            </w:r>
          </w:p>
          <w:p w14:paraId="0E1E37C1" w14:textId="77777777" w:rsidR="00DE48A5" w:rsidRPr="008C3E72" w:rsidRDefault="00DE48A5" w:rsidP="0088222F">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8C3E72">
              <w:rPr>
                <w:rFonts w:cs="Arial"/>
                <w:b/>
                <w:bCs/>
                <w:sz w:val="20"/>
                <w:lang w:val="en-AU"/>
              </w:rPr>
              <w:t>Simple    Conventional   Complex</w:t>
            </w:r>
            <w:r w:rsidRPr="008C3E72">
              <w:rPr>
                <w:rFonts w:cs="Arial"/>
                <w:b/>
                <w:bCs/>
                <w:sz w:val="23"/>
                <w:szCs w:val="23"/>
                <w:lang w:val="en-AU"/>
              </w:rPr>
              <w:t xml:space="preserve"> </w:t>
            </w:r>
          </w:p>
        </w:tc>
      </w:tr>
      <w:tr w:rsidR="00DE48A5" w:rsidRPr="008C3E72" w14:paraId="0A1A1CEA" w14:textId="77777777" w:rsidTr="0088222F">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175DDFE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single" w:sz="4" w:space="0" w:color="auto"/>
              <w:bottom w:val="nil"/>
            </w:tcBorders>
            <w:vAlign w:val="bottom"/>
          </w:tcPr>
          <w:p w14:paraId="0764777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tcBorders>
              <w:top w:val="single" w:sz="4" w:space="0" w:color="auto"/>
            </w:tcBorders>
            <w:vAlign w:val="bottom"/>
          </w:tcPr>
          <w:p w14:paraId="3448E1EF"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single" w:sz="4" w:space="0" w:color="auto"/>
              <w:bottom w:val="nil"/>
            </w:tcBorders>
            <w:vAlign w:val="bottom"/>
          </w:tcPr>
          <w:p w14:paraId="6B105A66"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tcBorders>
              <w:top w:val="single" w:sz="4" w:space="0" w:color="auto"/>
            </w:tcBorders>
            <w:vAlign w:val="bottom"/>
          </w:tcPr>
          <w:p w14:paraId="6D68ED51"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single" w:sz="4" w:space="0" w:color="auto"/>
              <w:bottom w:val="nil"/>
            </w:tcBorders>
            <w:vAlign w:val="bottom"/>
          </w:tcPr>
          <w:p w14:paraId="6D653CC7"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tcBorders>
              <w:top w:val="single" w:sz="4" w:space="0" w:color="auto"/>
            </w:tcBorders>
            <w:vAlign w:val="bottom"/>
          </w:tcPr>
          <w:p w14:paraId="5FD97DFA"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single" w:sz="4" w:space="0" w:color="auto"/>
              <w:bottom w:val="nil"/>
              <w:right w:val="single" w:sz="4" w:space="0" w:color="auto"/>
            </w:tcBorders>
            <w:vAlign w:val="bottom"/>
          </w:tcPr>
          <w:p w14:paraId="35C2B803"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DE48A5" w:rsidRPr="008C3E72" w14:paraId="6CAB3604" w14:textId="77777777" w:rsidTr="0088222F">
        <w:tblPrEx>
          <w:tblBorders>
            <w:insideH w:val="dotted" w:sz="4" w:space="0" w:color="auto"/>
          </w:tblBorders>
        </w:tblPrEx>
        <w:trPr>
          <w:trHeight w:hRule="exact" w:val="567"/>
          <w:jc w:val="center"/>
        </w:trPr>
        <w:tc>
          <w:tcPr>
            <w:tcW w:w="910" w:type="dxa"/>
            <w:tcBorders>
              <w:left w:val="single" w:sz="4" w:space="0" w:color="auto"/>
            </w:tcBorders>
            <w:vAlign w:val="bottom"/>
          </w:tcPr>
          <w:p w14:paraId="26D3FDF9"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type w:val="number"/>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21" w:type="dxa"/>
            <w:tcBorders>
              <w:top w:val="nil"/>
              <w:bottom w:val="nil"/>
            </w:tcBorders>
            <w:vAlign w:val="bottom"/>
          </w:tcPr>
          <w:p w14:paraId="2DC2FF71"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4511" w:type="dxa"/>
            <w:gridSpan w:val="3"/>
            <w:vAlign w:val="bottom"/>
          </w:tcPr>
          <w:p w14:paraId="2CCE5E8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49" w:type="dxa"/>
            <w:gridSpan w:val="3"/>
            <w:tcBorders>
              <w:top w:val="nil"/>
              <w:bottom w:val="nil"/>
            </w:tcBorders>
            <w:vAlign w:val="bottom"/>
          </w:tcPr>
          <w:p w14:paraId="040E3286"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1906" w:type="dxa"/>
            <w:gridSpan w:val="5"/>
            <w:vAlign w:val="bottom"/>
          </w:tcPr>
          <w:p w14:paraId="2FB4F65A"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t>$</w:t>
            </w:r>
            <w:r w:rsidRPr="008C3E72">
              <w:rPr>
                <w:rFonts w:cs="Arial"/>
                <w:szCs w:val="22"/>
                <w:lang w:val="en-AU"/>
              </w:rPr>
              <w:fldChar w:fldCharType="begin">
                <w:ffData>
                  <w:name w:val=""/>
                  <w:enabled/>
                  <w:calcOnExit w:val="0"/>
                  <w:textInput>
                    <w:maxLength w:val="30"/>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283" w:type="dxa"/>
            <w:gridSpan w:val="2"/>
            <w:tcBorders>
              <w:top w:val="nil"/>
              <w:bottom w:val="nil"/>
            </w:tcBorders>
            <w:vAlign w:val="bottom"/>
          </w:tcPr>
          <w:p w14:paraId="4C5BB2F6"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3452" w:type="dxa"/>
            <w:vAlign w:val="bottom"/>
          </w:tcPr>
          <w:p w14:paraId="74ED6028"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647" w:type="dxa"/>
            <w:gridSpan w:val="3"/>
            <w:tcBorders>
              <w:top w:val="nil"/>
              <w:bottom w:val="nil"/>
              <w:right w:val="single" w:sz="4" w:space="0" w:color="auto"/>
            </w:tcBorders>
            <w:vAlign w:val="bottom"/>
          </w:tcPr>
          <w:p w14:paraId="518EC1BC"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DE48A5" w:rsidRPr="008C3E72" w14:paraId="1CC817BA" w14:textId="77777777" w:rsidTr="0088222F">
        <w:tblPrEx>
          <w:tblBorders>
            <w:insideH w:val="dotted" w:sz="4" w:space="0" w:color="auto"/>
          </w:tblBorders>
        </w:tblPrEx>
        <w:trPr>
          <w:trHeight w:val="574"/>
          <w:jc w:val="center"/>
        </w:trPr>
        <w:tc>
          <w:tcPr>
            <w:tcW w:w="910" w:type="dxa"/>
            <w:tcBorders>
              <w:left w:val="single" w:sz="4" w:space="0" w:color="auto"/>
            </w:tcBorders>
            <w:vAlign w:val="bottom"/>
          </w:tcPr>
          <w:p w14:paraId="7F4426CB"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749136F3"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01F5F634"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53F2C7FC"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23EEF700"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21868D6C"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41EC3A95"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1E903182"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DE48A5" w:rsidRPr="008C3E72" w14:paraId="0DBB657B" w14:textId="77777777" w:rsidTr="0088222F">
        <w:tblPrEx>
          <w:tblBorders>
            <w:insideH w:val="dotted" w:sz="4" w:space="0" w:color="auto"/>
          </w:tblBorders>
        </w:tblPrEx>
        <w:trPr>
          <w:trHeight w:val="574"/>
          <w:jc w:val="center"/>
        </w:trPr>
        <w:tc>
          <w:tcPr>
            <w:tcW w:w="910" w:type="dxa"/>
            <w:tcBorders>
              <w:left w:val="single" w:sz="4" w:space="0" w:color="auto"/>
            </w:tcBorders>
            <w:vAlign w:val="bottom"/>
          </w:tcPr>
          <w:p w14:paraId="434309B2"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7DD7C44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5992F1F3"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7558DCCD"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6D1BA965"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593E6A85"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4A8960A2"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134D0B69"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DE48A5" w:rsidRPr="008C3E72" w14:paraId="34A74E50" w14:textId="77777777" w:rsidTr="0088222F">
        <w:tblPrEx>
          <w:tblBorders>
            <w:insideH w:val="dotted" w:sz="4" w:space="0" w:color="auto"/>
          </w:tblBorders>
        </w:tblPrEx>
        <w:trPr>
          <w:trHeight w:val="574"/>
          <w:jc w:val="center"/>
        </w:trPr>
        <w:tc>
          <w:tcPr>
            <w:tcW w:w="910" w:type="dxa"/>
            <w:tcBorders>
              <w:left w:val="single" w:sz="4" w:space="0" w:color="auto"/>
            </w:tcBorders>
            <w:vAlign w:val="bottom"/>
          </w:tcPr>
          <w:p w14:paraId="6930EB36"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14BC540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17F163F9"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294F47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47743F9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51B972E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527AE8D4"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5042FB16"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DE48A5" w:rsidRPr="008C3E72" w14:paraId="4065BB52" w14:textId="77777777" w:rsidTr="0088222F">
        <w:tblPrEx>
          <w:tblBorders>
            <w:insideH w:val="dotted" w:sz="4" w:space="0" w:color="auto"/>
          </w:tblBorders>
        </w:tblPrEx>
        <w:trPr>
          <w:trHeight w:val="574"/>
          <w:jc w:val="center"/>
        </w:trPr>
        <w:tc>
          <w:tcPr>
            <w:tcW w:w="910" w:type="dxa"/>
            <w:tcBorders>
              <w:left w:val="single" w:sz="4" w:space="0" w:color="auto"/>
            </w:tcBorders>
            <w:vAlign w:val="bottom"/>
          </w:tcPr>
          <w:p w14:paraId="11742C4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30D46CA0"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60580A1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C89127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21972D56"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3FB3139C"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54041991"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3C55BDF9"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DE48A5" w:rsidRPr="008C3E72" w14:paraId="3BD008A8" w14:textId="77777777" w:rsidTr="0088222F">
        <w:tblPrEx>
          <w:tblBorders>
            <w:insideH w:val="dotted" w:sz="4" w:space="0" w:color="auto"/>
          </w:tblBorders>
        </w:tblPrEx>
        <w:trPr>
          <w:trHeight w:val="574"/>
          <w:jc w:val="center"/>
        </w:trPr>
        <w:tc>
          <w:tcPr>
            <w:tcW w:w="910" w:type="dxa"/>
            <w:tcBorders>
              <w:left w:val="single" w:sz="4" w:space="0" w:color="auto"/>
            </w:tcBorders>
            <w:vAlign w:val="bottom"/>
          </w:tcPr>
          <w:p w14:paraId="19D005AB"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5C763288"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3D7D7B33"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11EC2DAB"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2CA0C04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2DFE393E"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0CE6CF40"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0DA987EB"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DE48A5" w:rsidRPr="008C3E72" w14:paraId="3DBAE136" w14:textId="77777777" w:rsidTr="0088222F">
        <w:tblPrEx>
          <w:tblBorders>
            <w:insideH w:val="dotted" w:sz="4" w:space="0" w:color="auto"/>
          </w:tblBorders>
        </w:tblPrEx>
        <w:trPr>
          <w:trHeight w:val="574"/>
          <w:jc w:val="center"/>
        </w:trPr>
        <w:tc>
          <w:tcPr>
            <w:tcW w:w="910" w:type="dxa"/>
            <w:tcBorders>
              <w:left w:val="single" w:sz="4" w:space="0" w:color="auto"/>
            </w:tcBorders>
            <w:vAlign w:val="bottom"/>
          </w:tcPr>
          <w:p w14:paraId="36E8D70B"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1D8E9BD0"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02FC33BD"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0597D7A"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242F846C"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4DF7D835"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382E5334"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643AC595" w14:textId="77777777" w:rsidR="00DE48A5" w:rsidRPr="008C3E72" w:rsidRDefault="00DE48A5" w:rsidP="0088222F">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DE48A5" w:rsidRPr="008C3E72" w14:paraId="5DBBB8E7" w14:textId="77777777" w:rsidTr="0088222F">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455EA6AA" w14:textId="77777777" w:rsidR="00DE48A5" w:rsidRPr="008C3E72" w:rsidRDefault="00DE48A5"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5B2C9DA0" w14:textId="77777777" w:rsidR="00DE48A5" w:rsidRPr="008C3E72" w:rsidRDefault="00DE48A5"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4"/>
            <w:tcBorders>
              <w:bottom w:val="single" w:sz="4" w:space="0" w:color="auto"/>
            </w:tcBorders>
            <w:vAlign w:val="bottom"/>
          </w:tcPr>
          <w:p w14:paraId="59A7E31B" w14:textId="77777777" w:rsidR="00DE48A5" w:rsidRPr="008C3E72" w:rsidRDefault="00DE48A5"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1" w:type="dxa"/>
            <w:gridSpan w:val="2"/>
            <w:tcBorders>
              <w:top w:val="nil"/>
              <w:bottom w:val="single" w:sz="4" w:space="0" w:color="auto"/>
            </w:tcBorders>
            <w:vAlign w:val="bottom"/>
          </w:tcPr>
          <w:p w14:paraId="18C076CD" w14:textId="77777777" w:rsidR="00DE48A5" w:rsidRPr="008C3E72" w:rsidRDefault="00DE48A5"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894" w:type="dxa"/>
            <w:gridSpan w:val="4"/>
            <w:tcBorders>
              <w:bottom w:val="single" w:sz="4" w:space="0" w:color="auto"/>
            </w:tcBorders>
            <w:vAlign w:val="bottom"/>
          </w:tcPr>
          <w:p w14:paraId="2A9A50D8" w14:textId="77777777" w:rsidR="00DE48A5" w:rsidRPr="008C3E72" w:rsidRDefault="00DE48A5"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7D1C350C" w14:textId="77777777" w:rsidR="00DE48A5" w:rsidRPr="008C3E72" w:rsidRDefault="00DE48A5"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3E2C119C" w14:textId="77777777" w:rsidR="00DE48A5" w:rsidRPr="008C3E72" w:rsidRDefault="00DE48A5"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3"/>
            <w:tcBorders>
              <w:top w:val="nil"/>
              <w:bottom w:val="single" w:sz="4" w:space="0" w:color="auto"/>
              <w:right w:val="single" w:sz="4" w:space="0" w:color="auto"/>
            </w:tcBorders>
            <w:vAlign w:val="bottom"/>
          </w:tcPr>
          <w:p w14:paraId="3BAC5814" w14:textId="77777777" w:rsidR="00DE48A5" w:rsidRPr="008C3E72" w:rsidRDefault="00DE48A5" w:rsidP="00FF3A83">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12C74D8F" w14:textId="2B6CA08C" w:rsidR="00A05DA3" w:rsidRPr="008C3E72" w:rsidRDefault="00A57024" w:rsidP="00295AB5">
      <w:pPr>
        <w:pStyle w:val="TOC3"/>
      </w:pPr>
      <w:r w:rsidRPr="008C3E72">
        <w:br w:type="page"/>
      </w:r>
      <w:bookmarkEnd w:id="62"/>
      <w:bookmarkEnd w:id="65"/>
      <w:r w:rsidR="00A05DA3" w:rsidRPr="008C3E72">
        <w:lastRenderedPageBreak/>
        <w:t xml:space="preserve">Qualifications and Experience of Individual Resources, </w:t>
      </w:r>
      <w:r w:rsidR="00A05DA3">
        <w:t>2</w:t>
      </w:r>
    </w:p>
    <w:p w14:paraId="02F732B5" w14:textId="77777777" w:rsidR="00A05DA3" w:rsidRPr="008C3E72" w:rsidRDefault="00A05DA3" w:rsidP="00A05DA3">
      <w:pPr>
        <w:spacing w:after="240"/>
      </w:pPr>
      <w:r w:rsidRPr="008C3E72">
        <w:t>Complete a separate page for each Key Operational Employee identified on the previous page, including each Director or Partner.  Otherwise attach a detailed staff bio page for each Key Operational Employee.</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724"/>
        <w:gridCol w:w="345"/>
        <w:gridCol w:w="80"/>
        <w:gridCol w:w="283"/>
        <w:gridCol w:w="771"/>
        <w:gridCol w:w="284"/>
        <w:gridCol w:w="363"/>
        <w:gridCol w:w="283"/>
        <w:gridCol w:w="346"/>
        <w:gridCol w:w="850"/>
        <w:gridCol w:w="931"/>
        <w:gridCol w:w="141"/>
        <w:gridCol w:w="851"/>
        <w:gridCol w:w="204"/>
        <w:gridCol w:w="297"/>
        <w:gridCol w:w="228"/>
        <w:gridCol w:w="183"/>
        <w:gridCol w:w="142"/>
        <w:gridCol w:w="222"/>
        <w:gridCol w:w="283"/>
        <w:gridCol w:w="851"/>
        <w:gridCol w:w="203"/>
        <w:gridCol w:w="789"/>
        <w:gridCol w:w="709"/>
        <w:gridCol w:w="850"/>
        <w:gridCol w:w="142"/>
        <w:gridCol w:w="1390"/>
      </w:tblGrid>
      <w:tr w:rsidR="00A05DA3" w:rsidRPr="008C3E72" w14:paraId="17D11723" w14:textId="77777777" w:rsidTr="00264617">
        <w:trPr>
          <w:trHeight w:hRule="exact" w:val="454"/>
          <w:jc w:val="center"/>
        </w:trPr>
        <w:tc>
          <w:tcPr>
            <w:tcW w:w="1532" w:type="dxa"/>
            <w:tcBorders>
              <w:top w:val="single" w:sz="4" w:space="0" w:color="auto"/>
            </w:tcBorders>
            <w:vAlign w:val="center"/>
          </w:tcPr>
          <w:p w14:paraId="6060EF5E"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szCs w:val="23"/>
                <w:lang w:val="en-AU"/>
              </w:rPr>
            </w:pPr>
            <w:r w:rsidRPr="008C3E72">
              <w:rPr>
                <w:rFonts w:ascii="Arial Nova" w:hAnsi="Arial Nova" w:cs="Arial"/>
                <w:szCs w:val="23"/>
                <w:lang w:val="en-AU"/>
              </w:rPr>
              <w:t>SURNAME:</w:t>
            </w:r>
          </w:p>
        </w:tc>
        <w:tc>
          <w:tcPr>
            <w:tcW w:w="3203" w:type="dxa"/>
            <w:gridSpan w:val="5"/>
            <w:tcBorders>
              <w:top w:val="single" w:sz="4" w:space="0" w:color="auto"/>
              <w:bottom w:val="dotted" w:sz="4" w:space="0" w:color="auto"/>
            </w:tcBorders>
            <w:vAlign w:val="center"/>
          </w:tcPr>
          <w:p w14:paraId="01CBCA0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top w:val="single" w:sz="4" w:space="0" w:color="auto"/>
            </w:tcBorders>
            <w:vAlign w:val="center"/>
          </w:tcPr>
          <w:p w14:paraId="0212806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842" w:type="dxa"/>
            <w:gridSpan w:val="4"/>
            <w:tcBorders>
              <w:top w:val="single" w:sz="4" w:space="0" w:color="auto"/>
            </w:tcBorders>
            <w:vAlign w:val="center"/>
          </w:tcPr>
          <w:p w14:paraId="1AD5C88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FIRST NAME:</w:t>
            </w:r>
          </w:p>
        </w:tc>
        <w:tc>
          <w:tcPr>
            <w:tcW w:w="2835" w:type="dxa"/>
            <w:gridSpan w:val="7"/>
            <w:tcBorders>
              <w:top w:val="single" w:sz="4" w:space="0" w:color="auto"/>
              <w:bottom w:val="dotted" w:sz="4" w:space="0" w:color="auto"/>
            </w:tcBorders>
            <w:vAlign w:val="center"/>
          </w:tcPr>
          <w:p w14:paraId="167B390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tcBorders>
              <w:top w:val="single" w:sz="4" w:space="0" w:color="auto"/>
            </w:tcBorders>
            <w:vAlign w:val="center"/>
          </w:tcPr>
          <w:p w14:paraId="1047D77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559" w:type="dxa"/>
            <w:gridSpan w:val="4"/>
            <w:tcBorders>
              <w:top w:val="single" w:sz="4" w:space="0" w:color="auto"/>
            </w:tcBorders>
            <w:vAlign w:val="center"/>
          </w:tcPr>
          <w:p w14:paraId="2F22288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POSITION:</w:t>
            </w:r>
          </w:p>
        </w:tc>
        <w:tc>
          <w:tcPr>
            <w:tcW w:w="3880" w:type="dxa"/>
            <w:gridSpan w:val="5"/>
            <w:tcBorders>
              <w:top w:val="single" w:sz="4" w:space="0" w:color="auto"/>
              <w:bottom w:val="dotted" w:sz="4" w:space="0" w:color="auto"/>
              <w:right w:val="single" w:sz="4" w:space="0" w:color="auto"/>
            </w:tcBorders>
            <w:vAlign w:val="center"/>
          </w:tcPr>
          <w:p w14:paraId="4C7AA32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54BC61B2" w14:textId="77777777" w:rsidTr="00264617">
        <w:trPr>
          <w:trHeight w:hRule="exact" w:val="170"/>
          <w:jc w:val="center"/>
        </w:trPr>
        <w:tc>
          <w:tcPr>
            <w:tcW w:w="15277" w:type="dxa"/>
            <w:gridSpan w:val="28"/>
            <w:tcBorders>
              <w:right w:val="single" w:sz="4" w:space="0" w:color="auto"/>
            </w:tcBorders>
          </w:tcPr>
          <w:p w14:paraId="4B714DA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r>
      <w:tr w:rsidR="00A05DA3" w:rsidRPr="008C3E72" w14:paraId="21AD8CF9" w14:textId="77777777" w:rsidTr="00264617">
        <w:trPr>
          <w:trHeight w:hRule="exact" w:val="454"/>
          <w:jc w:val="center"/>
        </w:trPr>
        <w:tc>
          <w:tcPr>
            <w:tcW w:w="1532" w:type="dxa"/>
            <w:vAlign w:val="center"/>
          </w:tcPr>
          <w:p w14:paraId="59FCD0B0"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b w:val="0"/>
                <w:szCs w:val="23"/>
                <w:lang w:val="en-AU"/>
              </w:rPr>
            </w:pPr>
            <w:r w:rsidRPr="008C3E72">
              <w:rPr>
                <w:rFonts w:ascii="Arial Nova" w:hAnsi="Arial Nova" w:cs="Arial"/>
                <w:szCs w:val="23"/>
                <w:lang w:val="en-AU"/>
              </w:rPr>
              <w:t>LOCATION:</w:t>
            </w:r>
          </w:p>
        </w:tc>
        <w:tc>
          <w:tcPr>
            <w:tcW w:w="3203" w:type="dxa"/>
            <w:gridSpan w:val="5"/>
            <w:tcBorders>
              <w:top w:val="nil"/>
              <w:bottom w:val="dotted" w:sz="4" w:space="0" w:color="auto"/>
            </w:tcBorders>
            <w:vAlign w:val="center"/>
          </w:tcPr>
          <w:p w14:paraId="52DEE6C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vAlign w:val="center"/>
          </w:tcPr>
          <w:p w14:paraId="4C4816E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842" w:type="dxa"/>
            <w:gridSpan w:val="4"/>
            <w:vAlign w:val="center"/>
          </w:tcPr>
          <w:p w14:paraId="04A3F8CF" w14:textId="77777777" w:rsidR="00A05DA3" w:rsidRPr="008C3E72" w:rsidRDefault="00A05DA3" w:rsidP="00264617">
            <w:pPr>
              <w:widowControl w:val="0"/>
              <w:tabs>
                <w:tab w:val="left" w:pos="1502"/>
                <w:tab w:val="left" w:pos="2880"/>
                <w:tab w:val="left" w:pos="4680"/>
                <w:tab w:val="left" w:pos="5760"/>
                <w:tab w:val="right" w:leader="dot" w:pos="8280"/>
                <w:tab w:val="left" w:pos="8640"/>
              </w:tabs>
              <w:spacing w:after="0"/>
              <w:jc w:val="left"/>
              <w:rPr>
                <w:b/>
                <w:szCs w:val="23"/>
              </w:rPr>
            </w:pPr>
            <w:r w:rsidRPr="008C3E72">
              <w:rPr>
                <w:b/>
                <w:szCs w:val="23"/>
              </w:rPr>
              <w:t>YEAR JOINED:</w:t>
            </w:r>
          </w:p>
        </w:tc>
        <w:tc>
          <w:tcPr>
            <w:tcW w:w="2835" w:type="dxa"/>
            <w:gridSpan w:val="7"/>
            <w:tcBorders>
              <w:top w:val="nil"/>
              <w:bottom w:val="dotted" w:sz="4" w:space="0" w:color="auto"/>
            </w:tcBorders>
            <w:vAlign w:val="center"/>
          </w:tcPr>
          <w:p w14:paraId="218CE2F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34EBAEF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559" w:type="dxa"/>
            <w:gridSpan w:val="4"/>
            <w:vAlign w:val="center"/>
          </w:tcPr>
          <w:p w14:paraId="50A40B0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b/>
                <w:szCs w:val="23"/>
              </w:rPr>
              <w:t>TENURE:</w:t>
            </w:r>
          </w:p>
        </w:tc>
        <w:tc>
          <w:tcPr>
            <w:tcW w:w="3880" w:type="dxa"/>
            <w:gridSpan w:val="5"/>
            <w:tcBorders>
              <w:right w:val="single" w:sz="4" w:space="0" w:color="auto"/>
            </w:tcBorders>
            <w:vAlign w:val="center"/>
          </w:tcPr>
          <w:p w14:paraId="4047E87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t xml:space="preserve">Full-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r w:rsidRPr="008C3E72">
              <w:rPr>
                <w:szCs w:val="23"/>
              </w:rPr>
              <w:t xml:space="preserve">       Part-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A05DA3" w:rsidRPr="008C3E72" w14:paraId="71C81ED3" w14:textId="77777777" w:rsidTr="00264617">
        <w:trPr>
          <w:cantSplit/>
          <w:trHeight w:val="637"/>
          <w:jc w:val="center"/>
        </w:trPr>
        <w:tc>
          <w:tcPr>
            <w:tcW w:w="15277" w:type="dxa"/>
            <w:gridSpan w:val="28"/>
            <w:tcBorders>
              <w:right w:val="single" w:sz="4" w:space="0" w:color="auto"/>
            </w:tcBorders>
            <w:vAlign w:val="bottom"/>
          </w:tcPr>
          <w:p w14:paraId="1A05F657"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Arial Nova" w:hAnsi="Arial Nova" w:cs="Arial"/>
                <w:szCs w:val="23"/>
                <w:lang w:val="en-AU"/>
              </w:rPr>
            </w:pPr>
            <w:r w:rsidRPr="008C3E72">
              <w:rPr>
                <w:rFonts w:ascii="Arial Nova" w:hAnsi="Arial Nova" w:cs="Arial"/>
                <w:szCs w:val="23"/>
                <w:lang w:val="en-AU"/>
              </w:rPr>
              <w:t xml:space="preserve">PREVIOUS EMPLOYMENT AND ASSOCIATIONS WITH OTHER BUSINESSES: </w:t>
            </w:r>
          </w:p>
        </w:tc>
      </w:tr>
      <w:tr w:rsidR="00A05DA3" w:rsidRPr="008C3E72" w14:paraId="0F5BFFE6" w14:textId="77777777" w:rsidTr="00264617">
        <w:trPr>
          <w:cantSplit/>
          <w:trHeight w:hRule="exact" w:val="113"/>
          <w:jc w:val="center"/>
        </w:trPr>
        <w:tc>
          <w:tcPr>
            <w:tcW w:w="15277" w:type="dxa"/>
            <w:gridSpan w:val="28"/>
            <w:tcBorders>
              <w:right w:val="single" w:sz="4" w:space="0" w:color="auto"/>
            </w:tcBorders>
          </w:tcPr>
          <w:p w14:paraId="25537FD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5A6B8989" w14:textId="77777777" w:rsidTr="00264617">
        <w:trPr>
          <w:cantSplit/>
          <w:trHeight w:val="104"/>
          <w:jc w:val="center"/>
        </w:trPr>
        <w:tc>
          <w:tcPr>
            <w:tcW w:w="5382" w:type="dxa"/>
            <w:gridSpan w:val="8"/>
            <w:tcBorders>
              <w:bottom w:val="nil"/>
            </w:tcBorders>
          </w:tcPr>
          <w:p w14:paraId="5774D52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Name of other Business</w:t>
            </w:r>
          </w:p>
        </w:tc>
        <w:tc>
          <w:tcPr>
            <w:tcW w:w="283" w:type="dxa"/>
          </w:tcPr>
          <w:p w14:paraId="3821EE4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395" w:type="dxa"/>
            <w:gridSpan w:val="11"/>
            <w:tcBorders>
              <w:bottom w:val="nil"/>
            </w:tcBorders>
          </w:tcPr>
          <w:p w14:paraId="08BF84C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osition</w:t>
            </w:r>
          </w:p>
        </w:tc>
        <w:tc>
          <w:tcPr>
            <w:tcW w:w="283" w:type="dxa"/>
          </w:tcPr>
          <w:p w14:paraId="3655450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851" w:type="dxa"/>
          </w:tcPr>
          <w:p w14:paraId="0045A74A" w14:textId="77777777" w:rsidR="00A05DA3" w:rsidRPr="008C3E72" w:rsidRDefault="00A05DA3" w:rsidP="00264617">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8C3E72">
              <w:rPr>
                <w:szCs w:val="23"/>
              </w:rPr>
              <w:t>Current</w:t>
            </w:r>
          </w:p>
        </w:tc>
        <w:tc>
          <w:tcPr>
            <w:tcW w:w="992" w:type="dxa"/>
            <w:gridSpan w:val="2"/>
          </w:tcPr>
          <w:p w14:paraId="0B2F668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revious</w:t>
            </w:r>
          </w:p>
        </w:tc>
        <w:tc>
          <w:tcPr>
            <w:tcW w:w="1559" w:type="dxa"/>
            <w:gridSpan w:val="2"/>
            <w:tcBorders>
              <w:bottom w:val="nil"/>
            </w:tcBorders>
          </w:tcPr>
          <w:p w14:paraId="347CF5B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Started</w:t>
            </w:r>
          </w:p>
        </w:tc>
        <w:tc>
          <w:tcPr>
            <w:tcW w:w="142" w:type="dxa"/>
          </w:tcPr>
          <w:p w14:paraId="38EAC62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bottom w:val="nil"/>
              <w:right w:val="single" w:sz="4" w:space="0" w:color="auto"/>
            </w:tcBorders>
          </w:tcPr>
          <w:p w14:paraId="21BFE97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Ceased</w:t>
            </w:r>
          </w:p>
        </w:tc>
      </w:tr>
      <w:tr w:rsidR="00A05DA3" w:rsidRPr="008C3E72" w14:paraId="16AC7E83" w14:textId="77777777" w:rsidTr="00264617">
        <w:trPr>
          <w:cantSplit/>
          <w:trHeight w:hRule="exact" w:val="454"/>
          <w:jc w:val="center"/>
        </w:trPr>
        <w:tc>
          <w:tcPr>
            <w:tcW w:w="5382" w:type="dxa"/>
            <w:gridSpan w:val="8"/>
            <w:tcBorders>
              <w:top w:val="nil"/>
              <w:bottom w:val="dotted" w:sz="4" w:space="0" w:color="auto"/>
            </w:tcBorders>
            <w:vAlign w:val="center"/>
          </w:tcPr>
          <w:p w14:paraId="6A8845C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08E9CA8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nil"/>
              <w:bottom w:val="dotted" w:sz="4" w:space="0" w:color="auto"/>
            </w:tcBorders>
            <w:vAlign w:val="center"/>
          </w:tcPr>
          <w:p w14:paraId="0C0C1BE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479630F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67E2918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79F6FC8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nil"/>
              <w:bottom w:val="dotted" w:sz="4" w:space="0" w:color="auto"/>
            </w:tcBorders>
            <w:vAlign w:val="center"/>
          </w:tcPr>
          <w:p w14:paraId="1341CDB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5E7E7C4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nil"/>
              <w:bottom w:val="dotted" w:sz="4" w:space="0" w:color="auto"/>
              <w:right w:val="single" w:sz="4" w:space="0" w:color="auto"/>
            </w:tcBorders>
            <w:vAlign w:val="center"/>
          </w:tcPr>
          <w:p w14:paraId="3572F84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5FC57472"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727E279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6CC1373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4B716E0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59973CB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1A0206F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5AD1DF3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right w:val="nil"/>
            </w:tcBorders>
            <w:vAlign w:val="center"/>
          </w:tcPr>
          <w:p w14:paraId="406CFE4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Borders>
              <w:left w:val="nil"/>
            </w:tcBorders>
            <w:vAlign w:val="center"/>
          </w:tcPr>
          <w:p w14:paraId="30638D3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762E0D6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276447E6"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35112AA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6E9D4DE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23C3B5C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2622233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06AD88C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4A6478E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0B7E39F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0483681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403E0C2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5F805A28"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4D270A5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4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6DC45F8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p>
        </w:tc>
        <w:tc>
          <w:tcPr>
            <w:tcW w:w="4395" w:type="dxa"/>
            <w:gridSpan w:val="11"/>
            <w:tcBorders>
              <w:top w:val="dotted" w:sz="4" w:space="0" w:color="auto"/>
              <w:bottom w:val="dotted" w:sz="4" w:space="0" w:color="auto"/>
            </w:tcBorders>
            <w:vAlign w:val="center"/>
          </w:tcPr>
          <w:p w14:paraId="2191B98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3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6E8730B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851" w:type="dxa"/>
            <w:vAlign w:val="center"/>
          </w:tcPr>
          <w:p w14:paraId="5364603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4CCC6E3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59ACB8A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5233B60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390" w:type="dxa"/>
            <w:tcBorders>
              <w:top w:val="dotted" w:sz="4" w:space="0" w:color="auto"/>
              <w:bottom w:val="dotted" w:sz="4" w:space="0" w:color="auto"/>
              <w:right w:val="single" w:sz="4" w:space="0" w:color="auto"/>
            </w:tcBorders>
            <w:vAlign w:val="center"/>
          </w:tcPr>
          <w:p w14:paraId="24DA231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2144CFCC" w14:textId="77777777" w:rsidTr="00264617">
        <w:trPr>
          <w:trHeight w:val="262"/>
          <w:jc w:val="center"/>
        </w:trPr>
        <w:tc>
          <w:tcPr>
            <w:tcW w:w="15277" w:type="dxa"/>
            <w:gridSpan w:val="28"/>
            <w:tcBorders>
              <w:right w:val="single" w:sz="4" w:space="0" w:color="auto"/>
            </w:tcBorders>
            <w:vAlign w:val="center"/>
          </w:tcPr>
          <w:p w14:paraId="5A0F8A9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6C71810" w14:textId="77777777" w:rsidTr="00264617">
        <w:trPr>
          <w:cantSplit/>
          <w:trHeight w:val="403"/>
          <w:jc w:val="center"/>
        </w:trPr>
        <w:tc>
          <w:tcPr>
            <w:tcW w:w="15277" w:type="dxa"/>
            <w:gridSpan w:val="28"/>
            <w:tcBorders>
              <w:right w:val="single" w:sz="4" w:space="0" w:color="auto"/>
            </w:tcBorders>
          </w:tcPr>
          <w:p w14:paraId="67E4922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8C3E72">
              <w:rPr>
                <w:b/>
                <w:szCs w:val="23"/>
              </w:rPr>
              <w:t>ACADEMIC QUALIFICATIONS:</w:t>
            </w:r>
          </w:p>
        </w:tc>
      </w:tr>
      <w:tr w:rsidR="00A05DA3" w:rsidRPr="008C3E72" w14:paraId="2C219BAD" w14:textId="77777777" w:rsidTr="00264617">
        <w:trPr>
          <w:cantSplit/>
          <w:trHeight w:hRule="exact" w:val="113"/>
          <w:jc w:val="center"/>
        </w:trPr>
        <w:tc>
          <w:tcPr>
            <w:tcW w:w="15277" w:type="dxa"/>
            <w:gridSpan w:val="28"/>
            <w:tcBorders>
              <w:right w:val="single" w:sz="4" w:space="0" w:color="auto"/>
            </w:tcBorders>
          </w:tcPr>
          <w:p w14:paraId="5EF3055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6244B174" w14:textId="77777777" w:rsidTr="00264617">
        <w:trPr>
          <w:cantSplit/>
          <w:trHeight w:val="340"/>
          <w:jc w:val="center"/>
        </w:trPr>
        <w:tc>
          <w:tcPr>
            <w:tcW w:w="3256" w:type="dxa"/>
            <w:gridSpan w:val="2"/>
          </w:tcPr>
          <w:p w14:paraId="205DFBFD"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lang w:val="en-AU"/>
              </w:rPr>
            </w:pPr>
            <w:r w:rsidRPr="008C3E72">
              <w:rPr>
                <w:rFonts w:ascii="Arial Nova" w:hAnsi="Arial Nova" w:cs="Arial"/>
                <w:b w:val="0"/>
                <w:szCs w:val="23"/>
                <w:lang w:val="en-AU"/>
              </w:rPr>
              <w:t>Building Service Practitioner:</w:t>
            </w:r>
          </w:p>
        </w:tc>
        <w:tc>
          <w:tcPr>
            <w:tcW w:w="345" w:type="dxa"/>
          </w:tcPr>
          <w:p w14:paraId="5098DEF8"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p>
        </w:tc>
        <w:tc>
          <w:tcPr>
            <w:tcW w:w="2410" w:type="dxa"/>
            <w:gridSpan w:val="7"/>
          </w:tcPr>
          <w:p w14:paraId="13AEA391"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r w:rsidRPr="008C3E72">
              <w:rPr>
                <w:rFonts w:ascii="Arial Nova" w:hAnsi="Arial Nova" w:cs="Arial"/>
                <w:b w:val="0"/>
                <w:szCs w:val="23"/>
                <w:lang w:val="en-AU"/>
              </w:rPr>
              <w:t>Registration Number</w:t>
            </w:r>
          </w:p>
        </w:tc>
        <w:tc>
          <w:tcPr>
            <w:tcW w:w="2773" w:type="dxa"/>
            <w:gridSpan w:val="4"/>
            <w:tcBorders>
              <w:top w:val="nil"/>
              <w:bottom w:val="dotted" w:sz="4" w:space="0" w:color="auto"/>
            </w:tcBorders>
          </w:tcPr>
          <w:p w14:paraId="2DC5B27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111" w:type="dxa"/>
            <w:gridSpan w:val="11"/>
            <w:tcBorders>
              <w:top w:val="nil"/>
              <w:bottom w:val="nil"/>
            </w:tcBorders>
          </w:tcPr>
          <w:p w14:paraId="145D43D3" w14:textId="77777777" w:rsidR="00A05DA3" w:rsidRPr="008C3E72" w:rsidRDefault="00A05DA3" w:rsidP="00264617">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8C3E72">
              <w:rPr>
                <w:bCs/>
                <w:szCs w:val="23"/>
              </w:rPr>
              <w:t>Other Trade Registration Number:</w:t>
            </w:r>
          </w:p>
        </w:tc>
        <w:tc>
          <w:tcPr>
            <w:tcW w:w="2382" w:type="dxa"/>
            <w:gridSpan w:val="3"/>
            <w:tcBorders>
              <w:top w:val="nil"/>
              <w:bottom w:val="dotted" w:sz="4" w:space="0" w:color="auto"/>
              <w:right w:val="single" w:sz="4" w:space="0" w:color="auto"/>
            </w:tcBorders>
          </w:tcPr>
          <w:p w14:paraId="58FFA40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613B0374" w14:textId="77777777" w:rsidTr="00264617">
        <w:trPr>
          <w:trHeight w:val="279"/>
          <w:jc w:val="center"/>
        </w:trPr>
        <w:tc>
          <w:tcPr>
            <w:tcW w:w="15277" w:type="dxa"/>
            <w:gridSpan w:val="28"/>
            <w:tcBorders>
              <w:right w:val="single" w:sz="4" w:space="0" w:color="auto"/>
            </w:tcBorders>
          </w:tcPr>
          <w:p w14:paraId="0058943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0F46D1F2" w14:textId="77777777" w:rsidTr="00264617">
        <w:trPr>
          <w:trHeight w:val="279"/>
          <w:jc w:val="center"/>
        </w:trPr>
        <w:tc>
          <w:tcPr>
            <w:tcW w:w="3681" w:type="dxa"/>
            <w:gridSpan w:val="4"/>
          </w:tcPr>
          <w:p w14:paraId="3000748D" w14:textId="77777777" w:rsidR="00A05DA3"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Qualifications</w:t>
            </w:r>
          </w:p>
          <w:p w14:paraId="1C840D4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 w:val="18"/>
                <w:szCs w:val="18"/>
              </w:rPr>
              <w:t>(</w:t>
            </w:r>
            <w:proofErr w:type="gramStart"/>
            <w:r w:rsidRPr="008C3E72">
              <w:rPr>
                <w:sz w:val="18"/>
                <w:szCs w:val="18"/>
              </w:rPr>
              <w:t>eg</w:t>
            </w:r>
            <w:proofErr w:type="gramEnd"/>
            <w:r w:rsidRPr="008C3E72">
              <w:rPr>
                <w:sz w:val="18"/>
                <w:szCs w:val="18"/>
              </w:rPr>
              <w:t>. tertiary education - degree)</w:t>
            </w:r>
          </w:p>
        </w:tc>
        <w:tc>
          <w:tcPr>
            <w:tcW w:w="283" w:type="dxa"/>
          </w:tcPr>
          <w:p w14:paraId="10FF3923" w14:textId="77777777" w:rsidR="00A05DA3" w:rsidRPr="008C3E72" w:rsidRDefault="00A05DA3" w:rsidP="00264617">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28" w:type="dxa"/>
            <w:gridSpan w:val="7"/>
          </w:tcPr>
          <w:p w14:paraId="2A3FB85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Institution</w:t>
            </w:r>
          </w:p>
        </w:tc>
        <w:tc>
          <w:tcPr>
            <w:tcW w:w="141" w:type="dxa"/>
            <w:tcBorders>
              <w:right w:val="nil"/>
            </w:tcBorders>
          </w:tcPr>
          <w:p w14:paraId="699016D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055" w:type="dxa"/>
            <w:gridSpan w:val="2"/>
            <w:tcBorders>
              <w:top w:val="nil"/>
              <w:left w:val="nil"/>
              <w:bottom w:val="nil"/>
              <w:right w:val="nil"/>
            </w:tcBorders>
          </w:tcPr>
          <w:p w14:paraId="57C9B84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ind w:right="85"/>
              <w:jc w:val="center"/>
              <w:rPr>
                <w:szCs w:val="23"/>
              </w:rPr>
            </w:pPr>
            <w:r w:rsidRPr="008C3E72">
              <w:rPr>
                <w:szCs w:val="23"/>
              </w:rPr>
              <w:t>Year obtained</w:t>
            </w:r>
          </w:p>
        </w:tc>
        <w:tc>
          <w:tcPr>
            <w:tcW w:w="297" w:type="dxa"/>
            <w:tcBorders>
              <w:top w:val="nil"/>
              <w:left w:val="nil"/>
              <w:bottom w:val="nil"/>
              <w:right w:val="single" w:sz="4" w:space="0" w:color="auto"/>
            </w:tcBorders>
          </w:tcPr>
          <w:p w14:paraId="70B085F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tcBorders>
              <w:top w:val="nil"/>
              <w:left w:val="single" w:sz="4" w:space="0" w:color="auto"/>
              <w:bottom w:val="nil"/>
              <w:right w:val="nil"/>
            </w:tcBorders>
          </w:tcPr>
          <w:p w14:paraId="3F112C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32" w:type="dxa"/>
            <w:gridSpan w:val="9"/>
            <w:tcBorders>
              <w:top w:val="nil"/>
              <w:left w:val="nil"/>
            </w:tcBorders>
          </w:tcPr>
          <w:p w14:paraId="10D992F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Courses and Certificates</w:t>
            </w:r>
          </w:p>
        </w:tc>
        <w:tc>
          <w:tcPr>
            <w:tcW w:w="142" w:type="dxa"/>
            <w:tcBorders>
              <w:right w:val="nil"/>
            </w:tcBorders>
          </w:tcPr>
          <w:p w14:paraId="05E70F6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right w:val="single" w:sz="4" w:space="0" w:color="auto"/>
            </w:tcBorders>
          </w:tcPr>
          <w:p w14:paraId="0C46B2D2" w14:textId="77777777" w:rsidR="00A05DA3" w:rsidRPr="008C3E72" w:rsidRDefault="00A05DA3" w:rsidP="00264617">
            <w:pPr>
              <w:widowControl w:val="0"/>
              <w:tabs>
                <w:tab w:val="left" w:pos="1440"/>
                <w:tab w:val="left" w:pos="2880"/>
                <w:tab w:val="left" w:pos="4680"/>
                <w:tab w:val="left" w:pos="5760"/>
                <w:tab w:val="right" w:leader="dot" w:pos="8280"/>
                <w:tab w:val="left" w:pos="8640"/>
              </w:tabs>
              <w:spacing w:after="0"/>
              <w:ind w:right="123"/>
              <w:jc w:val="center"/>
              <w:rPr>
                <w:szCs w:val="23"/>
              </w:rPr>
            </w:pPr>
            <w:r w:rsidRPr="008C3E72">
              <w:rPr>
                <w:szCs w:val="23"/>
              </w:rPr>
              <w:t>Year obtained</w:t>
            </w:r>
          </w:p>
        </w:tc>
      </w:tr>
      <w:tr w:rsidR="00A05DA3" w:rsidRPr="008C3E72" w14:paraId="0E6CBE80" w14:textId="77777777" w:rsidTr="00264617">
        <w:trPr>
          <w:cantSplit/>
          <w:trHeight w:hRule="exact" w:val="454"/>
          <w:jc w:val="center"/>
        </w:trPr>
        <w:tc>
          <w:tcPr>
            <w:tcW w:w="3681" w:type="dxa"/>
            <w:gridSpan w:val="4"/>
            <w:tcBorders>
              <w:top w:val="nil"/>
              <w:bottom w:val="dotted" w:sz="4" w:space="0" w:color="auto"/>
            </w:tcBorders>
          </w:tcPr>
          <w:p w14:paraId="2AF0F87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7978FF5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nil"/>
              <w:bottom w:val="dotted" w:sz="4" w:space="0" w:color="auto"/>
            </w:tcBorders>
          </w:tcPr>
          <w:p w14:paraId="31E88E1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419FC7F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nil"/>
              <w:bottom w:val="dotted" w:sz="4" w:space="0" w:color="auto"/>
              <w:right w:val="nil"/>
            </w:tcBorders>
          </w:tcPr>
          <w:p w14:paraId="29C7571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5F654A6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4BE40F9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nil"/>
              <w:bottom w:val="dotted" w:sz="4" w:space="0" w:color="auto"/>
            </w:tcBorders>
          </w:tcPr>
          <w:p w14:paraId="0737A46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7CA99C0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nil"/>
              <w:bottom w:val="dotted" w:sz="4" w:space="0" w:color="auto"/>
              <w:right w:val="single" w:sz="4" w:space="0" w:color="auto"/>
            </w:tcBorders>
          </w:tcPr>
          <w:p w14:paraId="11D4091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0645B963" w14:textId="77777777" w:rsidTr="00264617">
        <w:trPr>
          <w:cantSplit/>
          <w:trHeight w:hRule="exact" w:val="454"/>
          <w:jc w:val="center"/>
        </w:trPr>
        <w:tc>
          <w:tcPr>
            <w:tcW w:w="3681" w:type="dxa"/>
            <w:gridSpan w:val="4"/>
            <w:tcBorders>
              <w:top w:val="dotted" w:sz="4" w:space="0" w:color="auto"/>
              <w:bottom w:val="dotted" w:sz="4" w:space="0" w:color="auto"/>
            </w:tcBorders>
          </w:tcPr>
          <w:p w14:paraId="7CD4E87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0EE8529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01B5277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1DB824C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3C67954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6CD68B0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7D9F606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664254B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19B8CFB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6205742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3E0E9390" w14:textId="77777777" w:rsidTr="00264617">
        <w:trPr>
          <w:cantSplit/>
          <w:trHeight w:hRule="exact" w:val="454"/>
          <w:jc w:val="center"/>
        </w:trPr>
        <w:tc>
          <w:tcPr>
            <w:tcW w:w="3681" w:type="dxa"/>
            <w:gridSpan w:val="4"/>
            <w:tcBorders>
              <w:top w:val="dotted" w:sz="4" w:space="0" w:color="auto"/>
              <w:bottom w:val="dotted" w:sz="4" w:space="0" w:color="auto"/>
            </w:tcBorders>
          </w:tcPr>
          <w:p w14:paraId="3BE5CDC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7A150C3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14824C2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65B1758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63F6765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0126A73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42E9F15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23DCD3A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69B0775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31DE73D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7EFB6089" w14:textId="77777777" w:rsidTr="00264617">
        <w:trPr>
          <w:cantSplit/>
          <w:trHeight w:hRule="exact" w:val="454"/>
          <w:jc w:val="center"/>
        </w:trPr>
        <w:tc>
          <w:tcPr>
            <w:tcW w:w="3681" w:type="dxa"/>
            <w:gridSpan w:val="4"/>
            <w:tcBorders>
              <w:top w:val="dotted" w:sz="4" w:space="0" w:color="auto"/>
              <w:bottom w:val="dotted" w:sz="4" w:space="0" w:color="auto"/>
            </w:tcBorders>
          </w:tcPr>
          <w:p w14:paraId="503FC55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3982862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5F606C9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1131C29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3D0281A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2435C8D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3E67287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16882BD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0106529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6A9C086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6C39652E" w14:textId="77777777" w:rsidTr="00316D19">
        <w:trPr>
          <w:cantSplit/>
          <w:trHeight w:hRule="exact" w:val="170"/>
          <w:jc w:val="center"/>
        </w:trPr>
        <w:tc>
          <w:tcPr>
            <w:tcW w:w="3681" w:type="dxa"/>
            <w:gridSpan w:val="4"/>
            <w:tcBorders>
              <w:top w:val="dotted" w:sz="4" w:space="0" w:color="auto"/>
              <w:bottom w:val="single" w:sz="4" w:space="0" w:color="auto"/>
            </w:tcBorders>
          </w:tcPr>
          <w:p w14:paraId="0CB35C8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tcBorders>
              <w:bottom w:val="single" w:sz="4" w:space="0" w:color="auto"/>
            </w:tcBorders>
          </w:tcPr>
          <w:p w14:paraId="57F0C11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28" w:type="dxa"/>
            <w:gridSpan w:val="7"/>
            <w:tcBorders>
              <w:top w:val="dotted" w:sz="4" w:space="0" w:color="auto"/>
              <w:bottom w:val="single" w:sz="4" w:space="0" w:color="auto"/>
            </w:tcBorders>
          </w:tcPr>
          <w:p w14:paraId="4A2B7AD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1" w:type="dxa"/>
            <w:tcBorders>
              <w:top w:val="nil"/>
              <w:bottom w:val="single" w:sz="4" w:space="0" w:color="auto"/>
            </w:tcBorders>
          </w:tcPr>
          <w:p w14:paraId="0114B03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055" w:type="dxa"/>
            <w:gridSpan w:val="2"/>
            <w:tcBorders>
              <w:top w:val="dotted" w:sz="4" w:space="0" w:color="auto"/>
              <w:bottom w:val="single" w:sz="4" w:space="0" w:color="auto"/>
              <w:right w:val="nil"/>
            </w:tcBorders>
          </w:tcPr>
          <w:p w14:paraId="11B948E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tcBorders>
              <w:top w:val="nil"/>
              <w:bottom w:val="single" w:sz="4" w:space="0" w:color="auto"/>
              <w:right w:val="nil"/>
            </w:tcBorders>
          </w:tcPr>
          <w:p w14:paraId="0C2FC49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tcBorders>
              <w:top w:val="nil"/>
              <w:left w:val="nil"/>
              <w:bottom w:val="single" w:sz="4" w:space="0" w:color="auto"/>
            </w:tcBorders>
          </w:tcPr>
          <w:p w14:paraId="1F95393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232" w:type="dxa"/>
            <w:gridSpan w:val="9"/>
            <w:tcBorders>
              <w:top w:val="dotted" w:sz="4" w:space="0" w:color="auto"/>
              <w:bottom w:val="single" w:sz="4" w:space="0" w:color="auto"/>
            </w:tcBorders>
          </w:tcPr>
          <w:p w14:paraId="3AC1EF0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3CFCC10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390" w:type="dxa"/>
            <w:tcBorders>
              <w:top w:val="dotted" w:sz="4" w:space="0" w:color="auto"/>
              <w:bottom w:val="single" w:sz="4" w:space="0" w:color="auto"/>
              <w:right w:val="single" w:sz="4" w:space="0" w:color="auto"/>
            </w:tcBorders>
          </w:tcPr>
          <w:p w14:paraId="47859F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70EB8700" w14:textId="77777777" w:rsidR="00A05DA3" w:rsidRPr="008C3E72" w:rsidRDefault="00A05DA3" w:rsidP="00A05DA3">
      <w:pPr>
        <w:rPr>
          <w:sz w:val="8"/>
          <w:szCs w:val="8"/>
        </w:rPr>
      </w:pPr>
      <w:r w:rsidRPr="008C3E72">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425"/>
        <w:gridCol w:w="233"/>
        <w:gridCol w:w="8"/>
        <w:gridCol w:w="57"/>
        <w:gridCol w:w="284"/>
        <w:gridCol w:w="1134"/>
        <w:gridCol w:w="283"/>
        <w:gridCol w:w="284"/>
        <w:gridCol w:w="193"/>
        <w:gridCol w:w="12"/>
        <w:gridCol w:w="261"/>
        <w:gridCol w:w="22"/>
        <w:gridCol w:w="3452"/>
        <w:gridCol w:w="2155"/>
        <w:gridCol w:w="283"/>
        <w:gridCol w:w="1209"/>
      </w:tblGrid>
      <w:tr w:rsidR="00A05DA3" w:rsidRPr="008C3E72" w14:paraId="06319C25" w14:textId="77777777" w:rsidTr="00264617">
        <w:trPr>
          <w:cantSplit/>
          <w:trHeight w:val="532"/>
          <w:jc w:val="center"/>
        </w:trPr>
        <w:tc>
          <w:tcPr>
            <w:tcW w:w="5807" w:type="dxa"/>
            <w:gridSpan w:val="7"/>
            <w:tcBorders>
              <w:bottom w:val="nil"/>
            </w:tcBorders>
          </w:tcPr>
          <w:p w14:paraId="16A6FD6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lastRenderedPageBreak/>
              <w:t>Membership of Professional or Trade Organisations</w:t>
            </w:r>
          </w:p>
        </w:tc>
        <w:tc>
          <w:tcPr>
            <w:tcW w:w="284" w:type="dxa"/>
          </w:tcPr>
          <w:p w14:paraId="1F54B37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bottom w:val="nil"/>
            </w:tcBorders>
          </w:tcPr>
          <w:p w14:paraId="0F7480B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t>Year obtained</w:t>
            </w:r>
          </w:p>
        </w:tc>
        <w:tc>
          <w:tcPr>
            <w:tcW w:w="283" w:type="dxa"/>
            <w:tcBorders>
              <w:right w:val="single" w:sz="4" w:space="0" w:color="auto"/>
            </w:tcBorders>
          </w:tcPr>
          <w:p w14:paraId="0379D8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single" w:sz="4" w:space="0" w:color="auto"/>
              <w:left w:val="single" w:sz="4" w:space="0" w:color="auto"/>
              <w:bottom w:val="nil"/>
            </w:tcBorders>
          </w:tcPr>
          <w:p w14:paraId="7467E47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Pr>
          <w:p w14:paraId="50B444B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155"/>
              <w:jc w:val="left"/>
              <w:rPr>
                <w:szCs w:val="23"/>
              </w:rPr>
            </w:pPr>
            <w:r w:rsidRPr="008C3E72">
              <w:rPr>
                <w:szCs w:val="23"/>
              </w:rPr>
              <w:t>Memberships of Professional</w:t>
            </w:r>
            <w:r>
              <w:rPr>
                <w:szCs w:val="23"/>
              </w:rPr>
              <w:t xml:space="preserve"> or</w:t>
            </w:r>
            <w:r w:rsidRPr="008C3E72">
              <w:rPr>
                <w:szCs w:val="23"/>
              </w:rPr>
              <w:t xml:space="preserve"> Trade Organisations</w:t>
            </w:r>
          </w:p>
        </w:tc>
        <w:tc>
          <w:tcPr>
            <w:tcW w:w="283" w:type="dxa"/>
            <w:tcBorders>
              <w:bottom w:val="nil"/>
            </w:tcBorders>
          </w:tcPr>
          <w:p w14:paraId="2EBD86E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bottom w:val="nil"/>
            </w:tcBorders>
          </w:tcPr>
          <w:p w14:paraId="37EC7AD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t>Year obtained</w:t>
            </w:r>
          </w:p>
        </w:tc>
      </w:tr>
      <w:tr w:rsidR="00A05DA3" w:rsidRPr="008C3E72" w14:paraId="3F0BB5C4" w14:textId="77777777" w:rsidTr="00264617">
        <w:trPr>
          <w:cantSplit/>
          <w:trHeight w:val="454"/>
          <w:jc w:val="center"/>
        </w:trPr>
        <w:tc>
          <w:tcPr>
            <w:tcW w:w="5807" w:type="dxa"/>
            <w:gridSpan w:val="7"/>
            <w:tcBorders>
              <w:top w:val="nil"/>
              <w:bottom w:val="dotted" w:sz="4" w:space="0" w:color="auto"/>
            </w:tcBorders>
          </w:tcPr>
          <w:p w14:paraId="383FEB9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Pr>
          <w:p w14:paraId="073DE9E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nil"/>
              <w:bottom w:val="dotted" w:sz="4" w:space="0" w:color="auto"/>
            </w:tcBorders>
          </w:tcPr>
          <w:p w14:paraId="6D42376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right w:val="single" w:sz="4" w:space="0" w:color="auto"/>
            </w:tcBorders>
          </w:tcPr>
          <w:p w14:paraId="20543C0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5A8F37F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nil"/>
              <w:bottom w:val="dotted" w:sz="4" w:space="0" w:color="auto"/>
            </w:tcBorders>
          </w:tcPr>
          <w:p w14:paraId="43623E9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2B08147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nil"/>
              <w:bottom w:val="dotted" w:sz="4" w:space="0" w:color="auto"/>
            </w:tcBorders>
          </w:tcPr>
          <w:p w14:paraId="70065C3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5CAA078A" w14:textId="77777777" w:rsidTr="00264617">
        <w:trPr>
          <w:cantSplit/>
          <w:trHeight w:val="454"/>
          <w:jc w:val="center"/>
        </w:trPr>
        <w:tc>
          <w:tcPr>
            <w:tcW w:w="5807" w:type="dxa"/>
            <w:gridSpan w:val="7"/>
            <w:tcBorders>
              <w:top w:val="dotted" w:sz="4" w:space="0" w:color="auto"/>
              <w:bottom w:val="dotted" w:sz="4" w:space="0" w:color="auto"/>
            </w:tcBorders>
          </w:tcPr>
          <w:p w14:paraId="3F4904A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bottom w:val="nil"/>
            </w:tcBorders>
          </w:tcPr>
          <w:p w14:paraId="6F45774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dotted" w:sz="4" w:space="0" w:color="auto"/>
              <w:bottom w:val="dotted" w:sz="4" w:space="0" w:color="auto"/>
            </w:tcBorders>
          </w:tcPr>
          <w:p w14:paraId="56FEBAF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bottom w:val="nil"/>
              <w:right w:val="single" w:sz="4" w:space="0" w:color="auto"/>
            </w:tcBorders>
          </w:tcPr>
          <w:p w14:paraId="055832B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239D34F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dotted" w:sz="4" w:space="0" w:color="auto"/>
              <w:bottom w:val="dotted" w:sz="4" w:space="0" w:color="auto"/>
            </w:tcBorders>
          </w:tcPr>
          <w:p w14:paraId="61050BC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19A2497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dotted" w:sz="4" w:space="0" w:color="auto"/>
              <w:bottom w:val="dotted" w:sz="4" w:space="0" w:color="auto"/>
            </w:tcBorders>
          </w:tcPr>
          <w:p w14:paraId="01E8D7C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szCs w:val="23"/>
              </w:rPr>
              <w:t> </w:t>
            </w:r>
            <w:r w:rsidRPr="008C3E72">
              <w:rPr>
                <w:szCs w:val="23"/>
              </w:rPr>
              <w:t> </w:t>
            </w:r>
            <w:r w:rsidRPr="008C3E72">
              <w:rPr>
                <w:szCs w:val="23"/>
              </w:rPr>
              <w:t> </w:t>
            </w:r>
            <w:r w:rsidRPr="008C3E72">
              <w:rPr>
                <w:szCs w:val="23"/>
              </w:rPr>
              <w:t> </w:t>
            </w:r>
            <w:r w:rsidRPr="008C3E72">
              <w:rPr>
                <w:szCs w:val="23"/>
              </w:rPr>
              <w:t> </w:t>
            </w:r>
            <w:r w:rsidRPr="008C3E72">
              <w:rPr>
                <w:szCs w:val="23"/>
              </w:rPr>
              <w:fldChar w:fldCharType="end"/>
            </w:r>
          </w:p>
        </w:tc>
      </w:tr>
      <w:tr w:rsidR="00A05DA3" w:rsidRPr="008C3E72" w14:paraId="3946878D" w14:textId="77777777" w:rsidTr="00264617">
        <w:trPr>
          <w:cantSplit/>
          <w:trHeight w:hRule="exact" w:val="170"/>
          <w:jc w:val="center"/>
        </w:trPr>
        <w:tc>
          <w:tcPr>
            <w:tcW w:w="5084" w:type="dxa"/>
            <w:gridSpan w:val="3"/>
            <w:tcBorders>
              <w:top w:val="dotted" w:sz="4" w:space="0" w:color="auto"/>
              <w:bottom w:val="single" w:sz="4" w:space="0" w:color="auto"/>
            </w:tcBorders>
          </w:tcPr>
          <w:p w14:paraId="01F01FB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tcBorders>
              <w:top w:val="nil"/>
              <w:bottom w:val="single" w:sz="4" w:space="0" w:color="auto"/>
            </w:tcBorders>
          </w:tcPr>
          <w:p w14:paraId="73FD6D2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3" w:type="dxa"/>
            <w:gridSpan w:val="7"/>
            <w:tcBorders>
              <w:top w:val="nil"/>
              <w:bottom w:val="single" w:sz="4" w:space="0" w:color="auto"/>
            </w:tcBorders>
          </w:tcPr>
          <w:p w14:paraId="5C51111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6095" w:type="dxa"/>
            <w:gridSpan w:val="6"/>
            <w:tcBorders>
              <w:bottom w:val="single" w:sz="4" w:space="0" w:color="auto"/>
            </w:tcBorders>
          </w:tcPr>
          <w:p w14:paraId="2D09787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83" w:type="dxa"/>
            <w:tcBorders>
              <w:top w:val="nil"/>
              <w:bottom w:val="single" w:sz="4" w:space="0" w:color="auto"/>
            </w:tcBorders>
          </w:tcPr>
          <w:p w14:paraId="5F5E862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209" w:type="dxa"/>
            <w:tcBorders>
              <w:top w:val="dotted" w:sz="4" w:space="0" w:color="auto"/>
              <w:bottom w:val="single" w:sz="4" w:space="0" w:color="auto"/>
            </w:tcBorders>
          </w:tcPr>
          <w:p w14:paraId="484C7C3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21F433B" w14:textId="77777777" w:rsidTr="00264617">
        <w:tblPrEx>
          <w:tblBorders>
            <w:insideH w:val="dotted" w:sz="4" w:space="0" w:color="auto"/>
          </w:tblBorders>
        </w:tblPrEx>
        <w:trPr>
          <w:cantSplit/>
          <w:trHeight w:val="258"/>
          <w:jc w:val="center"/>
        </w:trPr>
        <w:tc>
          <w:tcPr>
            <w:tcW w:w="15379" w:type="dxa"/>
            <w:gridSpan w:val="19"/>
            <w:tcBorders>
              <w:top w:val="single" w:sz="4" w:space="0" w:color="auto"/>
              <w:left w:val="single" w:sz="4" w:space="0" w:color="auto"/>
              <w:bottom w:val="nil"/>
              <w:right w:val="single" w:sz="4" w:space="0" w:color="auto"/>
            </w:tcBorders>
            <w:vAlign w:val="center"/>
          </w:tcPr>
          <w:p w14:paraId="61CAF4D4"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60" w:after="60"/>
              <w:textAlignment w:val="auto"/>
              <w:rPr>
                <w:rFonts w:ascii="Arial Nova" w:hAnsi="Arial Nova" w:cs="Arial"/>
                <w:szCs w:val="23"/>
                <w:lang w:val="en-AU"/>
              </w:rPr>
            </w:pPr>
            <w:r w:rsidRPr="008C3E72">
              <w:rPr>
                <w:rFonts w:ascii="Arial Nova" w:hAnsi="Arial Nova" w:cs="Arial"/>
                <w:szCs w:val="23"/>
                <w:lang w:val="en-AU"/>
              </w:rPr>
              <w:t>PERSONAL EXPERIENCE</w:t>
            </w:r>
          </w:p>
        </w:tc>
      </w:tr>
      <w:tr w:rsidR="00A05DA3" w:rsidRPr="008C3E72" w14:paraId="2957CFCA" w14:textId="77777777" w:rsidTr="00264617">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7C0332E3"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Year</w:t>
            </w:r>
          </w:p>
        </w:tc>
        <w:tc>
          <w:tcPr>
            <w:tcW w:w="321" w:type="dxa"/>
            <w:tcBorders>
              <w:top w:val="single" w:sz="4" w:space="0" w:color="auto"/>
              <w:bottom w:val="single" w:sz="4" w:space="0" w:color="auto"/>
            </w:tcBorders>
            <w:vAlign w:val="center"/>
          </w:tcPr>
          <w:p w14:paraId="21C43557"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3"/>
            <w:tcBorders>
              <w:top w:val="single" w:sz="4" w:space="0" w:color="auto"/>
              <w:bottom w:val="single" w:sz="4" w:space="0" w:color="auto"/>
            </w:tcBorders>
            <w:vAlign w:val="center"/>
          </w:tcPr>
          <w:p w14:paraId="7F3EFC48"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Description of Contract</w:t>
            </w:r>
          </w:p>
        </w:tc>
        <w:tc>
          <w:tcPr>
            <w:tcW w:w="349" w:type="dxa"/>
            <w:gridSpan w:val="3"/>
            <w:tcBorders>
              <w:top w:val="single" w:sz="4" w:space="0" w:color="auto"/>
              <w:bottom w:val="single" w:sz="4" w:space="0" w:color="auto"/>
            </w:tcBorders>
            <w:vAlign w:val="center"/>
          </w:tcPr>
          <w:p w14:paraId="2E614068"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1906" w:type="dxa"/>
            <w:gridSpan w:val="5"/>
            <w:tcBorders>
              <w:top w:val="single" w:sz="4" w:space="0" w:color="auto"/>
              <w:bottom w:val="single" w:sz="4" w:space="0" w:color="auto"/>
            </w:tcBorders>
            <w:vAlign w:val="center"/>
          </w:tcPr>
          <w:p w14:paraId="63F09F22"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jc w:val="left"/>
              <w:rPr>
                <w:rFonts w:cs="Arial"/>
                <w:b/>
                <w:bCs/>
                <w:sz w:val="23"/>
                <w:szCs w:val="23"/>
                <w:lang w:val="en-AU"/>
              </w:rPr>
            </w:pPr>
            <w:r w:rsidRPr="008C3E72">
              <w:rPr>
                <w:rFonts w:cs="Arial"/>
                <w:b/>
                <w:bCs/>
                <w:sz w:val="23"/>
                <w:szCs w:val="23"/>
                <w:lang w:val="en-AU"/>
              </w:rPr>
              <w:t xml:space="preserve">Value of Contract </w:t>
            </w:r>
            <w:r w:rsidRPr="008C3E72">
              <w:rPr>
                <w:rFonts w:cs="Arial"/>
                <w:b/>
                <w:bCs/>
                <w:sz w:val="23"/>
                <w:szCs w:val="23"/>
                <w:lang w:val="en-AU"/>
              </w:rPr>
              <w:br/>
            </w:r>
            <w:r w:rsidRPr="008C3E72">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2115D4E3"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5D94D3C4"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Role in Contract</w:t>
            </w:r>
          </w:p>
        </w:tc>
        <w:tc>
          <w:tcPr>
            <w:tcW w:w="3647" w:type="dxa"/>
            <w:gridSpan w:val="3"/>
            <w:tcBorders>
              <w:top w:val="single" w:sz="4" w:space="0" w:color="auto"/>
              <w:bottom w:val="single" w:sz="4" w:space="0" w:color="auto"/>
              <w:right w:val="single" w:sz="4" w:space="0" w:color="auto"/>
            </w:tcBorders>
            <w:vAlign w:val="center"/>
          </w:tcPr>
          <w:p w14:paraId="318CF519"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8C3E72">
              <w:rPr>
                <w:rFonts w:cs="Arial"/>
                <w:b/>
                <w:bCs/>
                <w:sz w:val="23"/>
                <w:szCs w:val="23"/>
                <w:lang w:val="en-AU"/>
              </w:rPr>
              <w:t xml:space="preserve">Facility Complexity </w:t>
            </w:r>
            <w:r w:rsidRPr="008C3E72">
              <w:rPr>
                <w:rFonts w:cs="Arial"/>
                <w:b/>
                <w:bCs/>
                <w:sz w:val="23"/>
                <w:szCs w:val="23"/>
                <w:lang w:val="en-AU"/>
              </w:rPr>
              <w:br/>
            </w:r>
          </w:p>
          <w:p w14:paraId="07A39355"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8C3E72">
              <w:rPr>
                <w:rFonts w:cs="Arial"/>
                <w:b/>
                <w:bCs/>
                <w:sz w:val="20"/>
                <w:lang w:val="en-AU"/>
              </w:rPr>
              <w:t>Simple    Conventional   Complex</w:t>
            </w:r>
            <w:r w:rsidRPr="008C3E72">
              <w:rPr>
                <w:rFonts w:cs="Arial"/>
                <w:b/>
                <w:bCs/>
                <w:sz w:val="23"/>
                <w:szCs w:val="23"/>
                <w:lang w:val="en-AU"/>
              </w:rPr>
              <w:t xml:space="preserve"> </w:t>
            </w:r>
          </w:p>
        </w:tc>
      </w:tr>
      <w:tr w:rsidR="00A05DA3" w:rsidRPr="008C3E72" w14:paraId="6854B809" w14:textId="77777777" w:rsidTr="00264617">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28CB3CC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single" w:sz="4" w:space="0" w:color="auto"/>
              <w:bottom w:val="nil"/>
            </w:tcBorders>
            <w:vAlign w:val="bottom"/>
          </w:tcPr>
          <w:p w14:paraId="17E80B5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tcBorders>
              <w:top w:val="single" w:sz="4" w:space="0" w:color="auto"/>
            </w:tcBorders>
            <w:vAlign w:val="bottom"/>
          </w:tcPr>
          <w:p w14:paraId="3C08E3E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single" w:sz="4" w:space="0" w:color="auto"/>
              <w:bottom w:val="nil"/>
            </w:tcBorders>
            <w:vAlign w:val="bottom"/>
          </w:tcPr>
          <w:p w14:paraId="3C1BC4B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tcBorders>
              <w:top w:val="single" w:sz="4" w:space="0" w:color="auto"/>
            </w:tcBorders>
            <w:vAlign w:val="bottom"/>
          </w:tcPr>
          <w:p w14:paraId="1056C2B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single" w:sz="4" w:space="0" w:color="auto"/>
              <w:bottom w:val="nil"/>
            </w:tcBorders>
            <w:vAlign w:val="bottom"/>
          </w:tcPr>
          <w:p w14:paraId="6B78308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tcBorders>
              <w:top w:val="single" w:sz="4" w:space="0" w:color="auto"/>
            </w:tcBorders>
            <w:vAlign w:val="bottom"/>
          </w:tcPr>
          <w:p w14:paraId="7CEAB3A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single" w:sz="4" w:space="0" w:color="auto"/>
              <w:bottom w:val="nil"/>
              <w:right w:val="single" w:sz="4" w:space="0" w:color="auto"/>
            </w:tcBorders>
            <w:vAlign w:val="bottom"/>
          </w:tcPr>
          <w:p w14:paraId="52FA532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6BD4E0D7" w14:textId="77777777" w:rsidTr="00264617">
        <w:tblPrEx>
          <w:tblBorders>
            <w:insideH w:val="dotted" w:sz="4" w:space="0" w:color="auto"/>
          </w:tblBorders>
        </w:tblPrEx>
        <w:trPr>
          <w:trHeight w:hRule="exact" w:val="567"/>
          <w:jc w:val="center"/>
        </w:trPr>
        <w:tc>
          <w:tcPr>
            <w:tcW w:w="910" w:type="dxa"/>
            <w:tcBorders>
              <w:left w:val="single" w:sz="4" w:space="0" w:color="auto"/>
            </w:tcBorders>
            <w:vAlign w:val="bottom"/>
          </w:tcPr>
          <w:p w14:paraId="15252C4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type w:val="number"/>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21" w:type="dxa"/>
            <w:tcBorders>
              <w:top w:val="nil"/>
              <w:bottom w:val="nil"/>
            </w:tcBorders>
            <w:vAlign w:val="bottom"/>
          </w:tcPr>
          <w:p w14:paraId="4E21698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4511" w:type="dxa"/>
            <w:gridSpan w:val="3"/>
            <w:vAlign w:val="bottom"/>
          </w:tcPr>
          <w:p w14:paraId="72DB2F6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49" w:type="dxa"/>
            <w:gridSpan w:val="3"/>
            <w:tcBorders>
              <w:top w:val="nil"/>
              <w:bottom w:val="nil"/>
            </w:tcBorders>
            <w:vAlign w:val="bottom"/>
          </w:tcPr>
          <w:p w14:paraId="5DB71CF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1906" w:type="dxa"/>
            <w:gridSpan w:val="5"/>
            <w:vAlign w:val="bottom"/>
          </w:tcPr>
          <w:p w14:paraId="54DF551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t>$</w:t>
            </w:r>
            <w:r w:rsidRPr="008C3E72">
              <w:rPr>
                <w:rFonts w:cs="Arial"/>
                <w:szCs w:val="22"/>
                <w:lang w:val="en-AU"/>
              </w:rPr>
              <w:fldChar w:fldCharType="begin">
                <w:ffData>
                  <w:name w:val=""/>
                  <w:enabled/>
                  <w:calcOnExit w:val="0"/>
                  <w:textInput>
                    <w:maxLength w:val="30"/>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283" w:type="dxa"/>
            <w:gridSpan w:val="2"/>
            <w:tcBorders>
              <w:top w:val="nil"/>
              <w:bottom w:val="nil"/>
            </w:tcBorders>
            <w:vAlign w:val="bottom"/>
          </w:tcPr>
          <w:p w14:paraId="16D0755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3452" w:type="dxa"/>
            <w:vAlign w:val="bottom"/>
          </w:tcPr>
          <w:p w14:paraId="5632CC4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647" w:type="dxa"/>
            <w:gridSpan w:val="3"/>
            <w:tcBorders>
              <w:top w:val="nil"/>
              <w:bottom w:val="nil"/>
              <w:right w:val="single" w:sz="4" w:space="0" w:color="auto"/>
            </w:tcBorders>
            <w:vAlign w:val="bottom"/>
          </w:tcPr>
          <w:p w14:paraId="75D447D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A360247"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60C27AE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1FF3132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4B3230A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5F80878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60DCF7C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18195E3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03F1E5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307B032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7A5D743"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050266B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482A426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1841784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2B00AF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56A28BE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34DD669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CB5BAF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52D2AF8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4BD26375"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30402F2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295D06B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70D677E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6EC2132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2665E1B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2D8FF60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06DE434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17C7173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F906624"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613E6E7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3320F22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11F7502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57CA137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7E5AE59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0026FF1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7314ED6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04E425F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4D26B73E"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21AB59E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45A3EEA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3D07FF7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76E0874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1EB2326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3543F56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0B2955E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4BD1DD6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F5C802F"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615099A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6C240E4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3E44E63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7440311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5DA7C47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0828571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0EA26CC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0834744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0B37093" w14:textId="77777777" w:rsidTr="00264617">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7AAE691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10032F7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4"/>
            <w:tcBorders>
              <w:bottom w:val="single" w:sz="4" w:space="0" w:color="auto"/>
            </w:tcBorders>
            <w:vAlign w:val="bottom"/>
          </w:tcPr>
          <w:p w14:paraId="653FB4A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1" w:type="dxa"/>
            <w:gridSpan w:val="2"/>
            <w:tcBorders>
              <w:top w:val="nil"/>
              <w:bottom w:val="single" w:sz="4" w:space="0" w:color="auto"/>
            </w:tcBorders>
            <w:vAlign w:val="bottom"/>
          </w:tcPr>
          <w:p w14:paraId="58014F4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894" w:type="dxa"/>
            <w:gridSpan w:val="4"/>
            <w:tcBorders>
              <w:bottom w:val="single" w:sz="4" w:space="0" w:color="auto"/>
            </w:tcBorders>
            <w:vAlign w:val="bottom"/>
          </w:tcPr>
          <w:p w14:paraId="454AC82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60EE7CC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3836BA7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3"/>
            <w:tcBorders>
              <w:top w:val="nil"/>
              <w:bottom w:val="single" w:sz="4" w:space="0" w:color="auto"/>
              <w:right w:val="single" w:sz="4" w:space="0" w:color="auto"/>
            </w:tcBorders>
            <w:vAlign w:val="bottom"/>
          </w:tcPr>
          <w:p w14:paraId="269D041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4886F789" w14:textId="35E877CE" w:rsidR="00A05DA3" w:rsidRPr="008C3E72" w:rsidRDefault="00A05DA3" w:rsidP="00295AB5">
      <w:pPr>
        <w:pStyle w:val="TOC3"/>
      </w:pPr>
      <w:r w:rsidRPr="008C3E72">
        <w:br w:type="page"/>
      </w:r>
      <w:r w:rsidRPr="008C3E72">
        <w:lastRenderedPageBreak/>
        <w:t xml:space="preserve">Qualifications and Experience of Individual Resources, </w:t>
      </w:r>
      <w:r>
        <w:t>3</w:t>
      </w:r>
    </w:p>
    <w:p w14:paraId="7CD325D2" w14:textId="77777777" w:rsidR="00A05DA3" w:rsidRPr="008C3E72" w:rsidRDefault="00A05DA3" w:rsidP="00A05DA3">
      <w:pPr>
        <w:spacing w:after="240"/>
      </w:pPr>
      <w:r w:rsidRPr="008C3E72">
        <w:t>Complete a separate page for each Key Operational Employee identified on the previous page, including each Director or Partner.  Otherwise attach a detailed staff bio page for each Key Operational Employee.</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724"/>
        <w:gridCol w:w="345"/>
        <w:gridCol w:w="80"/>
        <w:gridCol w:w="283"/>
        <w:gridCol w:w="771"/>
        <w:gridCol w:w="284"/>
        <w:gridCol w:w="363"/>
        <w:gridCol w:w="283"/>
        <w:gridCol w:w="346"/>
        <w:gridCol w:w="850"/>
        <w:gridCol w:w="931"/>
        <w:gridCol w:w="141"/>
        <w:gridCol w:w="851"/>
        <w:gridCol w:w="204"/>
        <w:gridCol w:w="297"/>
        <w:gridCol w:w="228"/>
        <w:gridCol w:w="183"/>
        <w:gridCol w:w="142"/>
        <w:gridCol w:w="222"/>
        <w:gridCol w:w="283"/>
        <w:gridCol w:w="851"/>
        <w:gridCol w:w="203"/>
        <w:gridCol w:w="789"/>
        <w:gridCol w:w="709"/>
        <w:gridCol w:w="850"/>
        <w:gridCol w:w="142"/>
        <w:gridCol w:w="1390"/>
      </w:tblGrid>
      <w:tr w:rsidR="00A05DA3" w:rsidRPr="008C3E72" w14:paraId="6B8ED83E" w14:textId="77777777" w:rsidTr="00264617">
        <w:trPr>
          <w:trHeight w:hRule="exact" w:val="454"/>
          <w:jc w:val="center"/>
        </w:trPr>
        <w:tc>
          <w:tcPr>
            <w:tcW w:w="1532" w:type="dxa"/>
            <w:tcBorders>
              <w:top w:val="single" w:sz="4" w:space="0" w:color="auto"/>
            </w:tcBorders>
            <w:vAlign w:val="center"/>
          </w:tcPr>
          <w:p w14:paraId="4B5EEE70"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szCs w:val="23"/>
                <w:lang w:val="en-AU"/>
              </w:rPr>
            </w:pPr>
            <w:r w:rsidRPr="008C3E72">
              <w:rPr>
                <w:rFonts w:ascii="Arial Nova" w:hAnsi="Arial Nova" w:cs="Arial"/>
                <w:szCs w:val="23"/>
                <w:lang w:val="en-AU"/>
              </w:rPr>
              <w:t>SURNAME:</w:t>
            </w:r>
          </w:p>
        </w:tc>
        <w:tc>
          <w:tcPr>
            <w:tcW w:w="3203" w:type="dxa"/>
            <w:gridSpan w:val="5"/>
            <w:tcBorders>
              <w:top w:val="single" w:sz="4" w:space="0" w:color="auto"/>
              <w:bottom w:val="dotted" w:sz="4" w:space="0" w:color="auto"/>
            </w:tcBorders>
            <w:vAlign w:val="center"/>
          </w:tcPr>
          <w:p w14:paraId="13EE0FF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top w:val="single" w:sz="4" w:space="0" w:color="auto"/>
            </w:tcBorders>
            <w:vAlign w:val="center"/>
          </w:tcPr>
          <w:p w14:paraId="2EE8137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842" w:type="dxa"/>
            <w:gridSpan w:val="4"/>
            <w:tcBorders>
              <w:top w:val="single" w:sz="4" w:space="0" w:color="auto"/>
            </w:tcBorders>
            <w:vAlign w:val="center"/>
          </w:tcPr>
          <w:p w14:paraId="183F525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FIRST NAME:</w:t>
            </w:r>
          </w:p>
        </w:tc>
        <w:tc>
          <w:tcPr>
            <w:tcW w:w="2835" w:type="dxa"/>
            <w:gridSpan w:val="7"/>
            <w:tcBorders>
              <w:top w:val="single" w:sz="4" w:space="0" w:color="auto"/>
              <w:bottom w:val="dotted" w:sz="4" w:space="0" w:color="auto"/>
            </w:tcBorders>
            <w:vAlign w:val="center"/>
          </w:tcPr>
          <w:p w14:paraId="5046771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tcBorders>
              <w:top w:val="single" w:sz="4" w:space="0" w:color="auto"/>
            </w:tcBorders>
            <w:vAlign w:val="center"/>
          </w:tcPr>
          <w:p w14:paraId="3A54BDD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559" w:type="dxa"/>
            <w:gridSpan w:val="4"/>
            <w:tcBorders>
              <w:top w:val="single" w:sz="4" w:space="0" w:color="auto"/>
            </w:tcBorders>
            <w:vAlign w:val="center"/>
          </w:tcPr>
          <w:p w14:paraId="600402A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POSITION:</w:t>
            </w:r>
          </w:p>
        </w:tc>
        <w:tc>
          <w:tcPr>
            <w:tcW w:w="3880" w:type="dxa"/>
            <w:gridSpan w:val="5"/>
            <w:tcBorders>
              <w:top w:val="single" w:sz="4" w:space="0" w:color="auto"/>
              <w:bottom w:val="dotted" w:sz="4" w:space="0" w:color="auto"/>
              <w:right w:val="single" w:sz="4" w:space="0" w:color="auto"/>
            </w:tcBorders>
            <w:vAlign w:val="center"/>
          </w:tcPr>
          <w:p w14:paraId="14E68BD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521C6879" w14:textId="77777777" w:rsidTr="00264617">
        <w:trPr>
          <w:trHeight w:hRule="exact" w:val="170"/>
          <w:jc w:val="center"/>
        </w:trPr>
        <w:tc>
          <w:tcPr>
            <w:tcW w:w="15277" w:type="dxa"/>
            <w:gridSpan w:val="28"/>
            <w:tcBorders>
              <w:right w:val="single" w:sz="4" w:space="0" w:color="auto"/>
            </w:tcBorders>
          </w:tcPr>
          <w:p w14:paraId="620AC45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r>
      <w:tr w:rsidR="00A05DA3" w:rsidRPr="008C3E72" w14:paraId="609929BC" w14:textId="77777777" w:rsidTr="00264617">
        <w:trPr>
          <w:trHeight w:hRule="exact" w:val="454"/>
          <w:jc w:val="center"/>
        </w:trPr>
        <w:tc>
          <w:tcPr>
            <w:tcW w:w="1532" w:type="dxa"/>
            <w:vAlign w:val="center"/>
          </w:tcPr>
          <w:p w14:paraId="26E0BC61"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b w:val="0"/>
                <w:szCs w:val="23"/>
                <w:lang w:val="en-AU"/>
              </w:rPr>
            </w:pPr>
            <w:r w:rsidRPr="008C3E72">
              <w:rPr>
                <w:rFonts w:ascii="Arial Nova" w:hAnsi="Arial Nova" w:cs="Arial"/>
                <w:szCs w:val="23"/>
                <w:lang w:val="en-AU"/>
              </w:rPr>
              <w:t>LOCATION:</w:t>
            </w:r>
          </w:p>
        </w:tc>
        <w:tc>
          <w:tcPr>
            <w:tcW w:w="3203" w:type="dxa"/>
            <w:gridSpan w:val="5"/>
            <w:tcBorders>
              <w:top w:val="nil"/>
              <w:bottom w:val="dotted" w:sz="4" w:space="0" w:color="auto"/>
            </w:tcBorders>
            <w:vAlign w:val="center"/>
          </w:tcPr>
          <w:p w14:paraId="16A7A79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vAlign w:val="center"/>
          </w:tcPr>
          <w:p w14:paraId="38D4F0D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842" w:type="dxa"/>
            <w:gridSpan w:val="4"/>
            <w:vAlign w:val="center"/>
          </w:tcPr>
          <w:p w14:paraId="5C296A82" w14:textId="77777777" w:rsidR="00A05DA3" w:rsidRPr="008C3E72" w:rsidRDefault="00A05DA3" w:rsidP="00264617">
            <w:pPr>
              <w:widowControl w:val="0"/>
              <w:tabs>
                <w:tab w:val="left" w:pos="1502"/>
                <w:tab w:val="left" w:pos="2880"/>
                <w:tab w:val="left" w:pos="4680"/>
                <w:tab w:val="left" w:pos="5760"/>
                <w:tab w:val="right" w:leader="dot" w:pos="8280"/>
                <w:tab w:val="left" w:pos="8640"/>
              </w:tabs>
              <w:spacing w:after="0"/>
              <w:jc w:val="left"/>
              <w:rPr>
                <w:b/>
                <w:szCs w:val="23"/>
              </w:rPr>
            </w:pPr>
            <w:r w:rsidRPr="008C3E72">
              <w:rPr>
                <w:b/>
                <w:szCs w:val="23"/>
              </w:rPr>
              <w:t>YEAR JOINED:</w:t>
            </w:r>
          </w:p>
        </w:tc>
        <w:tc>
          <w:tcPr>
            <w:tcW w:w="2835" w:type="dxa"/>
            <w:gridSpan w:val="7"/>
            <w:tcBorders>
              <w:top w:val="nil"/>
              <w:bottom w:val="dotted" w:sz="4" w:space="0" w:color="auto"/>
            </w:tcBorders>
            <w:vAlign w:val="center"/>
          </w:tcPr>
          <w:p w14:paraId="3BE7F2B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4C57292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559" w:type="dxa"/>
            <w:gridSpan w:val="4"/>
            <w:vAlign w:val="center"/>
          </w:tcPr>
          <w:p w14:paraId="46D197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b/>
                <w:szCs w:val="23"/>
              </w:rPr>
              <w:t>TENURE:</w:t>
            </w:r>
          </w:p>
        </w:tc>
        <w:tc>
          <w:tcPr>
            <w:tcW w:w="3880" w:type="dxa"/>
            <w:gridSpan w:val="5"/>
            <w:tcBorders>
              <w:right w:val="single" w:sz="4" w:space="0" w:color="auto"/>
            </w:tcBorders>
            <w:vAlign w:val="center"/>
          </w:tcPr>
          <w:p w14:paraId="71BC51C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t xml:space="preserve">Full-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r w:rsidRPr="008C3E72">
              <w:rPr>
                <w:szCs w:val="23"/>
              </w:rPr>
              <w:t xml:space="preserve">       Part-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A05DA3" w:rsidRPr="008C3E72" w14:paraId="14F2D1E7" w14:textId="77777777" w:rsidTr="00264617">
        <w:trPr>
          <w:cantSplit/>
          <w:trHeight w:val="637"/>
          <w:jc w:val="center"/>
        </w:trPr>
        <w:tc>
          <w:tcPr>
            <w:tcW w:w="15277" w:type="dxa"/>
            <w:gridSpan w:val="28"/>
            <w:tcBorders>
              <w:right w:val="single" w:sz="4" w:space="0" w:color="auto"/>
            </w:tcBorders>
            <w:vAlign w:val="bottom"/>
          </w:tcPr>
          <w:p w14:paraId="6EE2FC38"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Arial Nova" w:hAnsi="Arial Nova" w:cs="Arial"/>
                <w:szCs w:val="23"/>
                <w:lang w:val="en-AU"/>
              </w:rPr>
            </w:pPr>
            <w:r w:rsidRPr="008C3E72">
              <w:rPr>
                <w:rFonts w:ascii="Arial Nova" w:hAnsi="Arial Nova" w:cs="Arial"/>
                <w:szCs w:val="23"/>
                <w:lang w:val="en-AU"/>
              </w:rPr>
              <w:t xml:space="preserve">PREVIOUS EMPLOYMENT AND ASSOCIATIONS WITH OTHER BUSINESSES: </w:t>
            </w:r>
          </w:p>
        </w:tc>
      </w:tr>
      <w:tr w:rsidR="00A05DA3" w:rsidRPr="008C3E72" w14:paraId="2A255942" w14:textId="77777777" w:rsidTr="00264617">
        <w:trPr>
          <w:cantSplit/>
          <w:trHeight w:hRule="exact" w:val="113"/>
          <w:jc w:val="center"/>
        </w:trPr>
        <w:tc>
          <w:tcPr>
            <w:tcW w:w="15277" w:type="dxa"/>
            <w:gridSpan w:val="28"/>
            <w:tcBorders>
              <w:right w:val="single" w:sz="4" w:space="0" w:color="auto"/>
            </w:tcBorders>
          </w:tcPr>
          <w:p w14:paraId="426B519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588717E9" w14:textId="77777777" w:rsidTr="00264617">
        <w:trPr>
          <w:cantSplit/>
          <w:trHeight w:val="104"/>
          <w:jc w:val="center"/>
        </w:trPr>
        <w:tc>
          <w:tcPr>
            <w:tcW w:w="5382" w:type="dxa"/>
            <w:gridSpan w:val="8"/>
            <w:tcBorders>
              <w:bottom w:val="nil"/>
            </w:tcBorders>
          </w:tcPr>
          <w:p w14:paraId="75DDFF2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Name of other Business</w:t>
            </w:r>
          </w:p>
        </w:tc>
        <w:tc>
          <w:tcPr>
            <w:tcW w:w="283" w:type="dxa"/>
          </w:tcPr>
          <w:p w14:paraId="60938F7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395" w:type="dxa"/>
            <w:gridSpan w:val="11"/>
            <w:tcBorders>
              <w:bottom w:val="nil"/>
            </w:tcBorders>
          </w:tcPr>
          <w:p w14:paraId="17F4409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osition</w:t>
            </w:r>
          </w:p>
        </w:tc>
        <w:tc>
          <w:tcPr>
            <w:tcW w:w="283" w:type="dxa"/>
          </w:tcPr>
          <w:p w14:paraId="105FCC9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851" w:type="dxa"/>
          </w:tcPr>
          <w:p w14:paraId="463757A6" w14:textId="77777777" w:rsidR="00A05DA3" w:rsidRPr="008C3E72" w:rsidRDefault="00A05DA3" w:rsidP="00264617">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8C3E72">
              <w:rPr>
                <w:szCs w:val="23"/>
              </w:rPr>
              <w:t>Current</w:t>
            </w:r>
          </w:p>
        </w:tc>
        <w:tc>
          <w:tcPr>
            <w:tcW w:w="992" w:type="dxa"/>
            <w:gridSpan w:val="2"/>
          </w:tcPr>
          <w:p w14:paraId="542A630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revious</w:t>
            </w:r>
          </w:p>
        </w:tc>
        <w:tc>
          <w:tcPr>
            <w:tcW w:w="1559" w:type="dxa"/>
            <w:gridSpan w:val="2"/>
            <w:tcBorders>
              <w:bottom w:val="nil"/>
            </w:tcBorders>
          </w:tcPr>
          <w:p w14:paraId="7925062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Started</w:t>
            </w:r>
          </w:p>
        </w:tc>
        <w:tc>
          <w:tcPr>
            <w:tcW w:w="142" w:type="dxa"/>
          </w:tcPr>
          <w:p w14:paraId="1C6B3DB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bottom w:val="nil"/>
              <w:right w:val="single" w:sz="4" w:space="0" w:color="auto"/>
            </w:tcBorders>
          </w:tcPr>
          <w:p w14:paraId="592AC2F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Ceased</w:t>
            </w:r>
          </w:p>
        </w:tc>
      </w:tr>
      <w:tr w:rsidR="00A05DA3" w:rsidRPr="008C3E72" w14:paraId="1C830AA4" w14:textId="77777777" w:rsidTr="00264617">
        <w:trPr>
          <w:cantSplit/>
          <w:trHeight w:hRule="exact" w:val="454"/>
          <w:jc w:val="center"/>
        </w:trPr>
        <w:tc>
          <w:tcPr>
            <w:tcW w:w="5382" w:type="dxa"/>
            <w:gridSpan w:val="8"/>
            <w:tcBorders>
              <w:top w:val="nil"/>
              <w:bottom w:val="dotted" w:sz="4" w:space="0" w:color="auto"/>
            </w:tcBorders>
            <w:vAlign w:val="center"/>
          </w:tcPr>
          <w:p w14:paraId="51AD21B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79F3E5D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nil"/>
              <w:bottom w:val="dotted" w:sz="4" w:space="0" w:color="auto"/>
            </w:tcBorders>
            <w:vAlign w:val="center"/>
          </w:tcPr>
          <w:p w14:paraId="1CC539F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554D1F2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0AB203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6A4B6BE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nil"/>
              <w:bottom w:val="dotted" w:sz="4" w:space="0" w:color="auto"/>
            </w:tcBorders>
            <w:vAlign w:val="center"/>
          </w:tcPr>
          <w:p w14:paraId="6A76B03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665221A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nil"/>
              <w:bottom w:val="dotted" w:sz="4" w:space="0" w:color="auto"/>
              <w:right w:val="single" w:sz="4" w:space="0" w:color="auto"/>
            </w:tcBorders>
            <w:vAlign w:val="center"/>
          </w:tcPr>
          <w:p w14:paraId="77E1623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313962B6"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6A3C03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1B6DA17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57D7F3B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12ADE17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33AF633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6A7E8F7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right w:val="nil"/>
            </w:tcBorders>
            <w:vAlign w:val="center"/>
          </w:tcPr>
          <w:p w14:paraId="1452E1E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Borders>
              <w:left w:val="nil"/>
            </w:tcBorders>
            <w:vAlign w:val="center"/>
          </w:tcPr>
          <w:p w14:paraId="4AB1700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142381D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7B8585BE"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018CA3C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0B73E3F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77FCFF9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3FE694D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0BE9E9A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27B69AA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23585F8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1055638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36D7452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550BB191"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4C68C54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4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6A652D5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p>
        </w:tc>
        <w:tc>
          <w:tcPr>
            <w:tcW w:w="4395" w:type="dxa"/>
            <w:gridSpan w:val="11"/>
            <w:tcBorders>
              <w:top w:val="dotted" w:sz="4" w:space="0" w:color="auto"/>
              <w:bottom w:val="dotted" w:sz="4" w:space="0" w:color="auto"/>
            </w:tcBorders>
            <w:vAlign w:val="center"/>
          </w:tcPr>
          <w:p w14:paraId="4689B98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3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2C9E3B3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851" w:type="dxa"/>
            <w:vAlign w:val="center"/>
          </w:tcPr>
          <w:p w14:paraId="4D5387E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18915C3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1B8CA0A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7CFAD56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390" w:type="dxa"/>
            <w:tcBorders>
              <w:top w:val="dotted" w:sz="4" w:space="0" w:color="auto"/>
              <w:bottom w:val="dotted" w:sz="4" w:space="0" w:color="auto"/>
              <w:right w:val="single" w:sz="4" w:space="0" w:color="auto"/>
            </w:tcBorders>
            <w:vAlign w:val="center"/>
          </w:tcPr>
          <w:p w14:paraId="3DD9512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0FF37196" w14:textId="77777777" w:rsidTr="00264617">
        <w:trPr>
          <w:trHeight w:val="262"/>
          <w:jc w:val="center"/>
        </w:trPr>
        <w:tc>
          <w:tcPr>
            <w:tcW w:w="15277" w:type="dxa"/>
            <w:gridSpan w:val="28"/>
            <w:tcBorders>
              <w:right w:val="single" w:sz="4" w:space="0" w:color="auto"/>
            </w:tcBorders>
            <w:vAlign w:val="center"/>
          </w:tcPr>
          <w:p w14:paraId="3CA7E47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3E0FFB16" w14:textId="77777777" w:rsidTr="00264617">
        <w:trPr>
          <w:cantSplit/>
          <w:trHeight w:val="403"/>
          <w:jc w:val="center"/>
        </w:trPr>
        <w:tc>
          <w:tcPr>
            <w:tcW w:w="15277" w:type="dxa"/>
            <w:gridSpan w:val="28"/>
            <w:tcBorders>
              <w:right w:val="single" w:sz="4" w:space="0" w:color="auto"/>
            </w:tcBorders>
          </w:tcPr>
          <w:p w14:paraId="0959334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8C3E72">
              <w:rPr>
                <w:b/>
                <w:szCs w:val="23"/>
              </w:rPr>
              <w:t>ACADEMIC QUALIFICATIONS:</w:t>
            </w:r>
          </w:p>
        </w:tc>
      </w:tr>
      <w:tr w:rsidR="00A05DA3" w:rsidRPr="008C3E72" w14:paraId="21B0DD90" w14:textId="77777777" w:rsidTr="00264617">
        <w:trPr>
          <w:cantSplit/>
          <w:trHeight w:hRule="exact" w:val="113"/>
          <w:jc w:val="center"/>
        </w:trPr>
        <w:tc>
          <w:tcPr>
            <w:tcW w:w="15277" w:type="dxa"/>
            <w:gridSpan w:val="28"/>
            <w:tcBorders>
              <w:right w:val="single" w:sz="4" w:space="0" w:color="auto"/>
            </w:tcBorders>
          </w:tcPr>
          <w:p w14:paraId="062056D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7165B353" w14:textId="77777777" w:rsidTr="00264617">
        <w:trPr>
          <w:cantSplit/>
          <w:trHeight w:val="340"/>
          <w:jc w:val="center"/>
        </w:trPr>
        <w:tc>
          <w:tcPr>
            <w:tcW w:w="3256" w:type="dxa"/>
            <w:gridSpan w:val="2"/>
          </w:tcPr>
          <w:p w14:paraId="1930942A"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lang w:val="en-AU"/>
              </w:rPr>
            </w:pPr>
            <w:r w:rsidRPr="008C3E72">
              <w:rPr>
                <w:rFonts w:ascii="Arial Nova" w:hAnsi="Arial Nova" w:cs="Arial"/>
                <w:b w:val="0"/>
                <w:szCs w:val="23"/>
                <w:lang w:val="en-AU"/>
              </w:rPr>
              <w:t>Building Service Practitioner:</w:t>
            </w:r>
          </w:p>
        </w:tc>
        <w:tc>
          <w:tcPr>
            <w:tcW w:w="345" w:type="dxa"/>
          </w:tcPr>
          <w:p w14:paraId="77B0C13B"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p>
        </w:tc>
        <w:tc>
          <w:tcPr>
            <w:tcW w:w="2410" w:type="dxa"/>
            <w:gridSpan w:val="7"/>
          </w:tcPr>
          <w:p w14:paraId="52F1FA8E"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r w:rsidRPr="008C3E72">
              <w:rPr>
                <w:rFonts w:ascii="Arial Nova" w:hAnsi="Arial Nova" w:cs="Arial"/>
                <w:b w:val="0"/>
                <w:szCs w:val="23"/>
                <w:lang w:val="en-AU"/>
              </w:rPr>
              <w:t>Registration Number</w:t>
            </w:r>
          </w:p>
        </w:tc>
        <w:tc>
          <w:tcPr>
            <w:tcW w:w="2773" w:type="dxa"/>
            <w:gridSpan w:val="4"/>
            <w:tcBorders>
              <w:top w:val="nil"/>
              <w:bottom w:val="dotted" w:sz="4" w:space="0" w:color="auto"/>
            </w:tcBorders>
          </w:tcPr>
          <w:p w14:paraId="2825F8D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111" w:type="dxa"/>
            <w:gridSpan w:val="11"/>
            <w:tcBorders>
              <w:top w:val="nil"/>
              <w:bottom w:val="nil"/>
            </w:tcBorders>
          </w:tcPr>
          <w:p w14:paraId="53C764F5" w14:textId="77777777" w:rsidR="00A05DA3" w:rsidRPr="008C3E72" w:rsidRDefault="00A05DA3" w:rsidP="00264617">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8C3E72">
              <w:rPr>
                <w:bCs/>
                <w:szCs w:val="23"/>
              </w:rPr>
              <w:t>Other Trade Registration Number:</w:t>
            </w:r>
          </w:p>
        </w:tc>
        <w:tc>
          <w:tcPr>
            <w:tcW w:w="2382" w:type="dxa"/>
            <w:gridSpan w:val="3"/>
            <w:tcBorders>
              <w:top w:val="nil"/>
              <w:bottom w:val="dotted" w:sz="4" w:space="0" w:color="auto"/>
              <w:right w:val="single" w:sz="4" w:space="0" w:color="auto"/>
            </w:tcBorders>
          </w:tcPr>
          <w:p w14:paraId="2378EE9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651B2E40" w14:textId="77777777" w:rsidTr="00264617">
        <w:trPr>
          <w:trHeight w:val="279"/>
          <w:jc w:val="center"/>
        </w:trPr>
        <w:tc>
          <w:tcPr>
            <w:tcW w:w="15277" w:type="dxa"/>
            <w:gridSpan w:val="28"/>
            <w:tcBorders>
              <w:right w:val="single" w:sz="4" w:space="0" w:color="auto"/>
            </w:tcBorders>
          </w:tcPr>
          <w:p w14:paraId="659D784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6009948B" w14:textId="77777777" w:rsidTr="00264617">
        <w:trPr>
          <w:trHeight w:val="279"/>
          <w:jc w:val="center"/>
        </w:trPr>
        <w:tc>
          <w:tcPr>
            <w:tcW w:w="3681" w:type="dxa"/>
            <w:gridSpan w:val="4"/>
          </w:tcPr>
          <w:p w14:paraId="5ECA48E1" w14:textId="77777777" w:rsidR="00A05DA3"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Qualifications</w:t>
            </w:r>
          </w:p>
          <w:p w14:paraId="115AD4B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 w:val="18"/>
                <w:szCs w:val="18"/>
              </w:rPr>
              <w:t>(</w:t>
            </w:r>
            <w:proofErr w:type="gramStart"/>
            <w:r w:rsidRPr="008C3E72">
              <w:rPr>
                <w:sz w:val="18"/>
                <w:szCs w:val="18"/>
              </w:rPr>
              <w:t>eg</w:t>
            </w:r>
            <w:proofErr w:type="gramEnd"/>
            <w:r w:rsidRPr="008C3E72">
              <w:rPr>
                <w:sz w:val="18"/>
                <w:szCs w:val="18"/>
              </w:rPr>
              <w:t>. tertiary education - degree)</w:t>
            </w:r>
          </w:p>
        </w:tc>
        <w:tc>
          <w:tcPr>
            <w:tcW w:w="283" w:type="dxa"/>
          </w:tcPr>
          <w:p w14:paraId="649EC59F" w14:textId="77777777" w:rsidR="00A05DA3" w:rsidRPr="008C3E72" w:rsidRDefault="00A05DA3" w:rsidP="00264617">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28" w:type="dxa"/>
            <w:gridSpan w:val="7"/>
          </w:tcPr>
          <w:p w14:paraId="3A10427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Institution</w:t>
            </w:r>
          </w:p>
        </w:tc>
        <w:tc>
          <w:tcPr>
            <w:tcW w:w="141" w:type="dxa"/>
            <w:tcBorders>
              <w:right w:val="nil"/>
            </w:tcBorders>
          </w:tcPr>
          <w:p w14:paraId="1CD3E4E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055" w:type="dxa"/>
            <w:gridSpan w:val="2"/>
            <w:tcBorders>
              <w:top w:val="nil"/>
              <w:left w:val="nil"/>
              <w:bottom w:val="nil"/>
              <w:right w:val="nil"/>
            </w:tcBorders>
          </w:tcPr>
          <w:p w14:paraId="0800E81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ind w:right="85"/>
              <w:jc w:val="center"/>
              <w:rPr>
                <w:szCs w:val="23"/>
              </w:rPr>
            </w:pPr>
            <w:r w:rsidRPr="008C3E72">
              <w:rPr>
                <w:szCs w:val="23"/>
              </w:rPr>
              <w:t>Year obtained</w:t>
            </w:r>
          </w:p>
        </w:tc>
        <w:tc>
          <w:tcPr>
            <w:tcW w:w="297" w:type="dxa"/>
            <w:tcBorders>
              <w:top w:val="nil"/>
              <w:left w:val="nil"/>
              <w:bottom w:val="nil"/>
              <w:right w:val="single" w:sz="4" w:space="0" w:color="auto"/>
            </w:tcBorders>
          </w:tcPr>
          <w:p w14:paraId="25D50F2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tcBorders>
              <w:top w:val="nil"/>
              <w:left w:val="single" w:sz="4" w:space="0" w:color="auto"/>
              <w:bottom w:val="nil"/>
              <w:right w:val="nil"/>
            </w:tcBorders>
          </w:tcPr>
          <w:p w14:paraId="79B31F9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32" w:type="dxa"/>
            <w:gridSpan w:val="9"/>
            <w:tcBorders>
              <w:top w:val="nil"/>
              <w:left w:val="nil"/>
            </w:tcBorders>
          </w:tcPr>
          <w:p w14:paraId="67D098B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Courses and Certificates</w:t>
            </w:r>
          </w:p>
        </w:tc>
        <w:tc>
          <w:tcPr>
            <w:tcW w:w="142" w:type="dxa"/>
            <w:tcBorders>
              <w:right w:val="nil"/>
            </w:tcBorders>
          </w:tcPr>
          <w:p w14:paraId="487F4D7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right w:val="single" w:sz="4" w:space="0" w:color="auto"/>
            </w:tcBorders>
          </w:tcPr>
          <w:p w14:paraId="56CBB5C8" w14:textId="77777777" w:rsidR="00A05DA3" w:rsidRPr="008C3E72" w:rsidRDefault="00A05DA3" w:rsidP="00264617">
            <w:pPr>
              <w:widowControl w:val="0"/>
              <w:tabs>
                <w:tab w:val="left" w:pos="1440"/>
                <w:tab w:val="left" w:pos="2880"/>
                <w:tab w:val="left" w:pos="4680"/>
                <w:tab w:val="left" w:pos="5760"/>
                <w:tab w:val="right" w:leader="dot" w:pos="8280"/>
                <w:tab w:val="left" w:pos="8640"/>
              </w:tabs>
              <w:spacing w:after="0"/>
              <w:ind w:right="123"/>
              <w:jc w:val="center"/>
              <w:rPr>
                <w:szCs w:val="23"/>
              </w:rPr>
            </w:pPr>
            <w:r w:rsidRPr="008C3E72">
              <w:rPr>
                <w:szCs w:val="23"/>
              </w:rPr>
              <w:t>Year obtained</w:t>
            </w:r>
          </w:p>
        </w:tc>
      </w:tr>
      <w:tr w:rsidR="00A05DA3" w:rsidRPr="008C3E72" w14:paraId="3A039439" w14:textId="77777777" w:rsidTr="00264617">
        <w:trPr>
          <w:cantSplit/>
          <w:trHeight w:hRule="exact" w:val="454"/>
          <w:jc w:val="center"/>
        </w:trPr>
        <w:tc>
          <w:tcPr>
            <w:tcW w:w="3681" w:type="dxa"/>
            <w:gridSpan w:val="4"/>
            <w:tcBorders>
              <w:top w:val="nil"/>
              <w:bottom w:val="dotted" w:sz="4" w:space="0" w:color="auto"/>
            </w:tcBorders>
          </w:tcPr>
          <w:p w14:paraId="6A947EF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5DD8E90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nil"/>
              <w:bottom w:val="dotted" w:sz="4" w:space="0" w:color="auto"/>
            </w:tcBorders>
          </w:tcPr>
          <w:p w14:paraId="6571B7E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56A9998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nil"/>
              <w:bottom w:val="dotted" w:sz="4" w:space="0" w:color="auto"/>
              <w:right w:val="nil"/>
            </w:tcBorders>
          </w:tcPr>
          <w:p w14:paraId="43746E4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64B721C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6098ECB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nil"/>
              <w:bottom w:val="dotted" w:sz="4" w:space="0" w:color="auto"/>
            </w:tcBorders>
          </w:tcPr>
          <w:p w14:paraId="65BF407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7518F05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nil"/>
              <w:bottom w:val="dotted" w:sz="4" w:space="0" w:color="auto"/>
              <w:right w:val="single" w:sz="4" w:space="0" w:color="auto"/>
            </w:tcBorders>
          </w:tcPr>
          <w:p w14:paraId="58C9350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C01D8E6" w14:textId="77777777" w:rsidTr="00264617">
        <w:trPr>
          <w:cantSplit/>
          <w:trHeight w:hRule="exact" w:val="454"/>
          <w:jc w:val="center"/>
        </w:trPr>
        <w:tc>
          <w:tcPr>
            <w:tcW w:w="3681" w:type="dxa"/>
            <w:gridSpan w:val="4"/>
            <w:tcBorders>
              <w:top w:val="dotted" w:sz="4" w:space="0" w:color="auto"/>
              <w:bottom w:val="dotted" w:sz="4" w:space="0" w:color="auto"/>
            </w:tcBorders>
          </w:tcPr>
          <w:p w14:paraId="365A2A4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3C14718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7755424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1CDC9B0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5633168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00F5315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59726B5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158D8E5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7299ECA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1618AF1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1072DEBF" w14:textId="77777777" w:rsidTr="00264617">
        <w:trPr>
          <w:cantSplit/>
          <w:trHeight w:hRule="exact" w:val="454"/>
          <w:jc w:val="center"/>
        </w:trPr>
        <w:tc>
          <w:tcPr>
            <w:tcW w:w="3681" w:type="dxa"/>
            <w:gridSpan w:val="4"/>
            <w:tcBorders>
              <w:top w:val="dotted" w:sz="4" w:space="0" w:color="auto"/>
              <w:bottom w:val="dotted" w:sz="4" w:space="0" w:color="auto"/>
            </w:tcBorders>
          </w:tcPr>
          <w:p w14:paraId="7DEADDB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3647F65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01C156A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7124D96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2DB4C40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0AD1CE5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2DE67CA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7E482B3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31ADD68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750D0B2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7F33B636" w14:textId="77777777" w:rsidTr="00264617">
        <w:trPr>
          <w:cantSplit/>
          <w:trHeight w:hRule="exact" w:val="454"/>
          <w:jc w:val="center"/>
        </w:trPr>
        <w:tc>
          <w:tcPr>
            <w:tcW w:w="3681" w:type="dxa"/>
            <w:gridSpan w:val="4"/>
            <w:tcBorders>
              <w:top w:val="dotted" w:sz="4" w:space="0" w:color="auto"/>
              <w:bottom w:val="dotted" w:sz="4" w:space="0" w:color="auto"/>
            </w:tcBorders>
          </w:tcPr>
          <w:p w14:paraId="21D802C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76EE76E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3553B4F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67521AC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53D952B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53468F2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54EE4A6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54A9CBC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10FA7FA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74FF3F7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233AAA24" w14:textId="77777777" w:rsidTr="00316D19">
        <w:trPr>
          <w:cantSplit/>
          <w:trHeight w:hRule="exact" w:val="170"/>
          <w:jc w:val="center"/>
        </w:trPr>
        <w:tc>
          <w:tcPr>
            <w:tcW w:w="3681" w:type="dxa"/>
            <w:gridSpan w:val="4"/>
            <w:tcBorders>
              <w:top w:val="dotted" w:sz="4" w:space="0" w:color="auto"/>
              <w:bottom w:val="single" w:sz="4" w:space="0" w:color="auto"/>
            </w:tcBorders>
          </w:tcPr>
          <w:p w14:paraId="7DE2361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tcBorders>
              <w:bottom w:val="single" w:sz="4" w:space="0" w:color="auto"/>
            </w:tcBorders>
          </w:tcPr>
          <w:p w14:paraId="6A430A8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28" w:type="dxa"/>
            <w:gridSpan w:val="7"/>
            <w:tcBorders>
              <w:top w:val="dotted" w:sz="4" w:space="0" w:color="auto"/>
              <w:bottom w:val="single" w:sz="4" w:space="0" w:color="auto"/>
            </w:tcBorders>
          </w:tcPr>
          <w:p w14:paraId="28F7604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1" w:type="dxa"/>
            <w:tcBorders>
              <w:top w:val="nil"/>
              <w:bottom w:val="single" w:sz="4" w:space="0" w:color="auto"/>
            </w:tcBorders>
          </w:tcPr>
          <w:p w14:paraId="3534E34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055" w:type="dxa"/>
            <w:gridSpan w:val="2"/>
            <w:tcBorders>
              <w:top w:val="dotted" w:sz="4" w:space="0" w:color="auto"/>
              <w:bottom w:val="single" w:sz="4" w:space="0" w:color="auto"/>
              <w:right w:val="nil"/>
            </w:tcBorders>
          </w:tcPr>
          <w:p w14:paraId="48FFD4B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tcBorders>
              <w:top w:val="nil"/>
              <w:bottom w:val="single" w:sz="4" w:space="0" w:color="auto"/>
              <w:right w:val="nil"/>
            </w:tcBorders>
          </w:tcPr>
          <w:p w14:paraId="1990339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tcBorders>
              <w:top w:val="nil"/>
              <w:left w:val="nil"/>
              <w:bottom w:val="single" w:sz="4" w:space="0" w:color="auto"/>
            </w:tcBorders>
          </w:tcPr>
          <w:p w14:paraId="4C1904A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232" w:type="dxa"/>
            <w:gridSpan w:val="9"/>
            <w:tcBorders>
              <w:top w:val="dotted" w:sz="4" w:space="0" w:color="auto"/>
              <w:bottom w:val="single" w:sz="4" w:space="0" w:color="auto"/>
            </w:tcBorders>
          </w:tcPr>
          <w:p w14:paraId="76D41C6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4251D1C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390" w:type="dxa"/>
            <w:tcBorders>
              <w:top w:val="dotted" w:sz="4" w:space="0" w:color="auto"/>
              <w:bottom w:val="single" w:sz="4" w:space="0" w:color="auto"/>
              <w:right w:val="single" w:sz="4" w:space="0" w:color="auto"/>
            </w:tcBorders>
          </w:tcPr>
          <w:p w14:paraId="57E910E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1C9DE559" w14:textId="77777777" w:rsidR="00A05DA3" w:rsidRPr="008C3E72" w:rsidRDefault="00A05DA3" w:rsidP="00A05DA3">
      <w:pPr>
        <w:rPr>
          <w:sz w:val="8"/>
          <w:szCs w:val="8"/>
        </w:rPr>
      </w:pPr>
      <w:r w:rsidRPr="008C3E72">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425"/>
        <w:gridCol w:w="233"/>
        <w:gridCol w:w="8"/>
        <w:gridCol w:w="57"/>
        <w:gridCol w:w="284"/>
        <w:gridCol w:w="1134"/>
        <w:gridCol w:w="283"/>
        <w:gridCol w:w="284"/>
        <w:gridCol w:w="193"/>
        <w:gridCol w:w="12"/>
        <w:gridCol w:w="261"/>
        <w:gridCol w:w="22"/>
        <w:gridCol w:w="3452"/>
        <w:gridCol w:w="2155"/>
        <w:gridCol w:w="283"/>
        <w:gridCol w:w="1209"/>
      </w:tblGrid>
      <w:tr w:rsidR="00A05DA3" w:rsidRPr="008C3E72" w14:paraId="7448209F" w14:textId="77777777" w:rsidTr="00264617">
        <w:trPr>
          <w:cantSplit/>
          <w:trHeight w:val="532"/>
          <w:jc w:val="center"/>
        </w:trPr>
        <w:tc>
          <w:tcPr>
            <w:tcW w:w="5807" w:type="dxa"/>
            <w:gridSpan w:val="7"/>
            <w:tcBorders>
              <w:bottom w:val="nil"/>
            </w:tcBorders>
          </w:tcPr>
          <w:p w14:paraId="707438A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lastRenderedPageBreak/>
              <w:t>Membership of Professional or Trade Organisations</w:t>
            </w:r>
          </w:p>
        </w:tc>
        <w:tc>
          <w:tcPr>
            <w:tcW w:w="284" w:type="dxa"/>
          </w:tcPr>
          <w:p w14:paraId="35AD8C9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bottom w:val="nil"/>
            </w:tcBorders>
          </w:tcPr>
          <w:p w14:paraId="5DF88DA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t>Year obtained</w:t>
            </w:r>
          </w:p>
        </w:tc>
        <w:tc>
          <w:tcPr>
            <w:tcW w:w="283" w:type="dxa"/>
            <w:tcBorders>
              <w:right w:val="single" w:sz="4" w:space="0" w:color="auto"/>
            </w:tcBorders>
          </w:tcPr>
          <w:p w14:paraId="235EE3A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single" w:sz="4" w:space="0" w:color="auto"/>
              <w:left w:val="single" w:sz="4" w:space="0" w:color="auto"/>
              <w:bottom w:val="nil"/>
            </w:tcBorders>
          </w:tcPr>
          <w:p w14:paraId="0A4F9EE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Pr>
          <w:p w14:paraId="2B8F268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155"/>
              <w:jc w:val="left"/>
              <w:rPr>
                <w:szCs w:val="23"/>
              </w:rPr>
            </w:pPr>
            <w:r w:rsidRPr="008C3E72">
              <w:rPr>
                <w:szCs w:val="23"/>
              </w:rPr>
              <w:t>Memberships of Professional</w:t>
            </w:r>
            <w:r>
              <w:rPr>
                <w:szCs w:val="23"/>
              </w:rPr>
              <w:t xml:space="preserve"> or</w:t>
            </w:r>
            <w:r w:rsidRPr="008C3E72">
              <w:rPr>
                <w:szCs w:val="23"/>
              </w:rPr>
              <w:t xml:space="preserve"> Trade Organisations</w:t>
            </w:r>
          </w:p>
        </w:tc>
        <w:tc>
          <w:tcPr>
            <w:tcW w:w="283" w:type="dxa"/>
            <w:tcBorders>
              <w:bottom w:val="nil"/>
            </w:tcBorders>
          </w:tcPr>
          <w:p w14:paraId="2DC7095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bottom w:val="nil"/>
            </w:tcBorders>
          </w:tcPr>
          <w:p w14:paraId="47BE8D8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t>Year obtained</w:t>
            </w:r>
          </w:p>
        </w:tc>
      </w:tr>
      <w:tr w:rsidR="00A05DA3" w:rsidRPr="008C3E72" w14:paraId="736F3677" w14:textId="77777777" w:rsidTr="00264617">
        <w:trPr>
          <w:cantSplit/>
          <w:trHeight w:val="454"/>
          <w:jc w:val="center"/>
        </w:trPr>
        <w:tc>
          <w:tcPr>
            <w:tcW w:w="5807" w:type="dxa"/>
            <w:gridSpan w:val="7"/>
            <w:tcBorders>
              <w:top w:val="nil"/>
              <w:bottom w:val="dotted" w:sz="4" w:space="0" w:color="auto"/>
            </w:tcBorders>
          </w:tcPr>
          <w:p w14:paraId="0E1876E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Pr>
          <w:p w14:paraId="5B95B78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nil"/>
              <w:bottom w:val="dotted" w:sz="4" w:space="0" w:color="auto"/>
            </w:tcBorders>
          </w:tcPr>
          <w:p w14:paraId="19ADD64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right w:val="single" w:sz="4" w:space="0" w:color="auto"/>
            </w:tcBorders>
          </w:tcPr>
          <w:p w14:paraId="3D02831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246CCC2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nil"/>
              <w:bottom w:val="dotted" w:sz="4" w:space="0" w:color="auto"/>
            </w:tcBorders>
          </w:tcPr>
          <w:p w14:paraId="7CE094C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4EB7D7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nil"/>
              <w:bottom w:val="dotted" w:sz="4" w:space="0" w:color="auto"/>
            </w:tcBorders>
          </w:tcPr>
          <w:p w14:paraId="7DC7C22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74CC0840" w14:textId="77777777" w:rsidTr="00264617">
        <w:trPr>
          <w:cantSplit/>
          <w:trHeight w:val="454"/>
          <w:jc w:val="center"/>
        </w:trPr>
        <w:tc>
          <w:tcPr>
            <w:tcW w:w="5807" w:type="dxa"/>
            <w:gridSpan w:val="7"/>
            <w:tcBorders>
              <w:top w:val="dotted" w:sz="4" w:space="0" w:color="auto"/>
              <w:bottom w:val="dotted" w:sz="4" w:space="0" w:color="auto"/>
            </w:tcBorders>
          </w:tcPr>
          <w:p w14:paraId="0C89625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bottom w:val="nil"/>
            </w:tcBorders>
          </w:tcPr>
          <w:p w14:paraId="0D8ED89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dotted" w:sz="4" w:space="0" w:color="auto"/>
              <w:bottom w:val="dotted" w:sz="4" w:space="0" w:color="auto"/>
            </w:tcBorders>
          </w:tcPr>
          <w:p w14:paraId="3C16B2D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bottom w:val="nil"/>
              <w:right w:val="single" w:sz="4" w:space="0" w:color="auto"/>
            </w:tcBorders>
          </w:tcPr>
          <w:p w14:paraId="4DD7306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5369B56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dotted" w:sz="4" w:space="0" w:color="auto"/>
              <w:bottom w:val="dotted" w:sz="4" w:space="0" w:color="auto"/>
            </w:tcBorders>
          </w:tcPr>
          <w:p w14:paraId="1960977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299F9DC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dotted" w:sz="4" w:space="0" w:color="auto"/>
              <w:bottom w:val="dotted" w:sz="4" w:space="0" w:color="auto"/>
            </w:tcBorders>
          </w:tcPr>
          <w:p w14:paraId="6B74A43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szCs w:val="23"/>
              </w:rPr>
              <w:t> </w:t>
            </w:r>
            <w:r w:rsidRPr="008C3E72">
              <w:rPr>
                <w:szCs w:val="23"/>
              </w:rPr>
              <w:t> </w:t>
            </w:r>
            <w:r w:rsidRPr="008C3E72">
              <w:rPr>
                <w:szCs w:val="23"/>
              </w:rPr>
              <w:t> </w:t>
            </w:r>
            <w:r w:rsidRPr="008C3E72">
              <w:rPr>
                <w:szCs w:val="23"/>
              </w:rPr>
              <w:t> </w:t>
            </w:r>
            <w:r w:rsidRPr="008C3E72">
              <w:rPr>
                <w:szCs w:val="23"/>
              </w:rPr>
              <w:t> </w:t>
            </w:r>
            <w:r w:rsidRPr="008C3E72">
              <w:rPr>
                <w:szCs w:val="23"/>
              </w:rPr>
              <w:fldChar w:fldCharType="end"/>
            </w:r>
          </w:p>
        </w:tc>
      </w:tr>
      <w:tr w:rsidR="00A05DA3" w:rsidRPr="008C3E72" w14:paraId="587AC367" w14:textId="77777777" w:rsidTr="00264617">
        <w:trPr>
          <w:cantSplit/>
          <w:trHeight w:hRule="exact" w:val="170"/>
          <w:jc w:val="center"/>
        </w:trPr>
        <w:tc>
          <w:tcPr>
            <w:tcW w:w="5084" w:type="dxa"/>
            <w:gridSpan w:val="3"/>
            <w:tcBorders>
              <w:top w:val="dotted" w:sz="4" w:space="0" w:color="auto"/>
              <w:bottom w:val="single" w:sz="4" w:space="0" w:color="auto"/>
            </w:tcBorders>
          </w:tcPr>
          <w:p w14:paraId="5265634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tcBorders>
              <w:top w:val="nil"/>
              <w:bottom w:val="single" w:sz="4" w:space="0" w:color="auto"/>
            </w:tcBorders>
          </w:tcPr>
          <w:p w14:paraId="169E878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3" w:type="dxa"/>
            <w:gridSpan w:val="7"/>
            <w:tcBorders>
              <w:top w:val="nil"/>
              <w:bottom w:val="single" w:sz="4" w:space="0" w:color="auto"/>
            </w:tcBorders>
          </w:tcPr>
          <w:p w14:paraId="5AC19BE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6095" w:type="dxa"/>
            <w:gridSpan w:val="6"/>
            <w:tcBorders>
              <w:bottom w:val="single" w:sz="4" w:space="0" w:color="auto"/>
            </w:tcBorders>
          </w:tcPr>
          <w:p w14:paraId="5087F68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83" w:type="dxa"/>
            <w:tcBorders>
              <w:top w:val="nil"/>
              <w:bottom w:val="single" w:sz="4" w:space="0" w:color="auto"/>
            </w:tcBorders>
          </w:tcPr>
          <w:p w14:paraId="0B0905D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209" w:type="dxa"/>
            <w:tcBorders>
              <w:top w:val="dotted" w:sz="4" w:space="0" w:color="auto"/>
              <w:bottom w:val="single" w:sz="4" w:space="0" w:color="auto"/>
            </w:tcBorders>
          </w:tcPr>
          <w:p w14:paraId="7432B5F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161B50F" w14:textId="77777777" w:rsidTr="00264617">
        <w:tblPrEx>
          <w:tblBorders>
            <w:insideH w:val="dotted" w:sz="4" w:space="0" w:color="auto"/>
          </w:tblBorders>
        </w:tblPrEx>
        <w:trPr>
          <w:cantSplit/>
          <w:trHeight w:val="258"/>
          <w:jc w:val="center"/>
        </w:trPr>
        <w:tc>
          <w:tcPr>
            <w:tcW w:w="15379" w:type="dxa"/>
            <w:gridSpan w:val="19"/>
            <w:tcBorders>
              <w:top w:val="single" w:sz="4" w:space="0" w:color="auto"/>
              <w:left w:val="single" w:sz="4" w:space="0" w:color="auto"/>
              <w:bottom w:val="nil"/>
              <w:right w:val="single" w:sz="4" w:space="0" w:color="auto"/>
            </w:tcBorders>
            <w:vAlign w:val="center"/>
          </w:tcPr>
          <w:p w14:paraId="78A73323"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60" w:after="60"/>
              <w:textAlignment w:val="auto"/>
              <w:rPr>
                <w:rFonts w:ascii="Arial Nova" w:hAnsi="Arial Nova" w:cs="Arial"/>
                <w:szCs w:val="23"/>
                <w:lang w:val="en-AU"/>
              </w:rPr>
            </w:pPr>
            <w:r w:rsidRPr="008C3E72">
              <w:rPr>
                <w:rFonts w:ascii="Arial Nova" w:hAnsi="Arial Nova" w:cs="Arial"/>
                <w:szCs w:val="23"/>
                <w:lang w:val="en-AU"/>
              </w:rPr>
              <w:t>PERSONAL EXPERIENCE</w:t>
            </w:r>
          </w:p>
        </w:tc>
      </w:tr>
      <w:tr w:rsidR="00A05DA3" w:rsidRPr="008C3E72" w14:paraId="57A91AD1" w14:textId="77777777" w:rsidTr="00264617">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1AE1075A"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Year</w:t>
            </w:r>
          </w:p>
        </w:tc>
        <w:tc>
          <w:tcPr>
            <w:tcW w:w="321" w:type="dxa"/>
            <w:tcBorders>
              <w:top w:val="single" w:sz="4" w:space="0" w:color="auto"/>
              <w:bottom w:val="single" w:sz="4" w:space="0" w:color="auto"/>
            </w:tcBorders>
            <w:vAlign w:val="center"/>
          </w:tcPr>
          <w:p w14:paraId="45E3C6EF"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3"/>
            <w:tcBorders>
              <w:top w:val="single" w:sz="4" w:space="0" w:color="auto"/>
              <w:bottom w:val="single" w:sz="4" w:space="0" w:color="auto"/>
            </w:tcBorders>
            <w:vAlign w:val="center"/>
          </w:tcPr>
          <w:p w14:paraId="4E53A45A"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Description of Contract</w:t>
            </w:r>
          </w:p>
        </w:tc>
        <w:tc>
          <w:tcPr>
            <w:tcW w:w="349" w:type="dxa"/>
            <w:gridSpan w:val="3"/>
            <w:tcBorders>
              <w:top w:val="single" w:sz="4" w:space="0" w:color="auto"/>
              <w:bottom w:val="single" w:sz="4" w:space="0" w:color="auto"/>
            </w:tcBorders>
            <w:vAlign w:val="center"/>
          </w:tcPr>
          <w:p w14:paraId="79D4EF40"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1906" w:type="dxa"/>
            <w:gridSpan w:val="5"/>
            <w:tcBorders>
              <w:top w:val="single" w:sz="4" w:space="0" w:color="auto"/>
              <w:bottom w:val="single" w:sz="4" w:space="0" w:color="auto"/>
            </w:tcBorders>
            <w:vAlign w:val="center"/>
          </w:tcPr>
          <w:p w14:paraId="78EB734A"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jc w:val="left"/>
              <w:rPr>
                <w:rFonts w:cs="Arial"/>
                <w:b/>
                <w:bCs/>
                <w:sz w:val="23"/>
                <w:szCs w:val="23"/>
                <w:lang w:val="en-AU"/>
              </w:rPr>
            </w:pPr>
            <w:r w:rsidRPr="008C3E72">
              <w:rPr>
                <w:rFonts w:cs="Arial"/>
                <w:b/>
                <w:bCs/>
                <w:sz w:val="23"/>
                <w:szCs w:val="23"/>
                <w:lang w:val="en-AU"/>
              </w:rPr>
              <w:t xml:space="preserve">Value of Contract </w:t>
            </w:r>
            <w:r w:rsidRPr="008C3E72">
              <w:rPr>
                <w:rFonts w:cs="Arial"/>
                <w:b/>
                <w:bCs/>
                <w:sz w:val="23"/>
                <w:szCs w:val="23"/>
                <w:lang w:val="en-AU"/>
              </w:rPr>
              <w:br/>
            </w:r>
            <w:r w:rsidRPr="008C3E72">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7BB2E6A0"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19467500"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Role in Contract</w:t>
            </w:r>
          </w:p>
        </w:tc>
        <w:tc>
          <w:tcPr>
            <w:tcW w:w="3647" w:type="dxa"/>
            <w:gridSpan w:val="3"/>
            <w:tcBorders>
              <w:top w:val="single" w:sz="4" w:space="0" w:color="auto"/>
              <w:bottom w:val="single" w:sz="4" w:space="0" w:color="auto"/>
              <w:right w:val="single" w:sz="4" w:space="0" w:color="auto"/>
            </w:tcBorders>
            <w:vAlign w:val="center"/>
          </w:tcPr>
          <w:p w14:paraId="3F0331A1"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8C3E72">
              <w:rPr>
                <w:rFonts w:cs="Arial"/>
                <w:b/>
                <w:bCs/>
                <w:sz w:val="23"/>
                <w:szCs w:val="23"/>
                <w:lang w:val="en-AU"/>
              </w:rPr>
              <w:t xml:space="preserve">Facility Complexity </w:t>
            </w:r>
            <w:r w:rsidRPr="008C3E72">
              <w:rPr>
                <w:rFonts w:cs="Arial"/>
                <w:b/>
                <w:bCs/>
                <w:sz w:val="23"/>
                <w:szCs w:val="23"/>
                <w:lang w:val="en-AU"/>
              </w:rPr>
              <w:br/>
            </w:r>
          </w:p>
          <w:p w14:paraId="7893C2E7"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8C3E72">
              <w:rPr>
                <w:rFonts w:cs="Arial"/>
                <w:b/>
                <w:bCs/>
                <w:sz w:val="20"/>
                <w:lang w:val="en-AU"/>
              </w:rPr>
              <w:t>Simple    Conventional   Complex</w:t>
            </w:r>
            <w:r w:rsidRPr="008C3E72">
              <w:rPr>
                <w:rFonts w:cs="Arial"/>
                <w:b/>
                <w:bCs/>
                <w:sz w:val="23"/>
                <w:szCs w:val="23"/>
                <w:lang w:val="en-AU"/>
              </w:rPr>
              <w:t xml:space="preserve"> </w:t>
            </w:r>
          </w:p>
        </w:tc>
      </w:tr>
      <w:tr w:rsidR="00A05DA3" w:rsidRPr="008C3E72" w14:paraId="0CDF0A99" w14:textId="77777777" w:rsidTr="00264617">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0D76AA5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single" w:sz="4" w:space="0" w:color="auto"/>
              <w:bottom w:val="nil"/>
            </w:tcBorders>
            <w:vAlign w:val="bottom"/>
          </w:tcPr>
          <w:p w14:paraId="1C72242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tcBorders>
              <w:top w:val="single" w:sz="4" w:space="0" w:color="auto"/>
            </w:tcBorders>
            <w:vAlign w:val="bottom"/>
          </w:tcPr>
          <w:p w14:paraId="61E19D6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single" w:sz="4" w:space="0" w:color="auto"/>
              <w:bottom w:val="nil"/>
            </w:tcBorders>
            <w:vAlign w:val="bottom"/>
          </w:tcPr>
          <w:p w14:paraId="2760127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tcBorders>
              <w:top w:val="single" w:sz="4" w:space="0" w:color="auto"/>
            </w:tcBorders>
            <w:vAlign w:val="bottom"/>
          </w:tcPr>
          <w:p w14:paraId="2BB24DB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single" w:sz="4" w:space="0" w:color="auto"/>
              <w:bottom w:val="nil"/>
            </w:tcBorders>
            <w:vAlign w:val="bottom"/>
          </w:tcPr>
          <w:p w14:paraId="725BDBB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tcBorders>
              <w:top w:val="single" w:sz="4" w:space="0" w:color="auto"/>
            </w:tcBorders>
            <w:vAlign w:val="bottom"/>
          </w:tcPr>
          <w:p w14:paraId="4909CA5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single" w:sz="4" w:space="0" w:color="auto"/>
              <w:bottom w:val="nil"/>
              <w:right w:val="single" w:sz="4" w:space="0" w:color="auto"/>
            </w:tcBorders>
            <w:vAlign w:val="bottom"/>
          </w:tcPr>
          <w:p w14:paraId="17A415A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4D0D6D95" w14:textId="77777777" w:rsidTr="00264617">
        <w:tblPrEx>
          <w:tblBorders>
            <w:insideH w:val="dotted" w:sz="4" w:space="0" w:color="auto"/>
          </w:tblBorders>
        </w:tblPrEx>
        <w:trPr>
          <w:trHeight w:hRule="exact" w:val="567"/>
          <w:jc w:val="center"/>
        </w:trPr>
        <w:tc>
          <w:tcPr>
            <w:tcW w:w="910" w:type="dxa"/>
            <w:tcBorders>
              <w:left w:val="single" w:sz="4" w:space="0" w:color="auto"/>
            </w:tcBorders>
            <w:vAlign w:val="bottom"/>
          </w:tcPr>
          <w:p w14:paraId="63A6572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type w:val="number"/>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21" w:type="dxa"/>
            <w:tcBorders>
              <w:top w:val="nil"/>
              <w:bottom w:val="nil"/>
            </w:tcBorders>
            <w:vAlign w:val="bottom"/>
          </w:tcPr>
          <w:p w14:paraId="7F69C57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4511" w:type="dxa"/>
            <w:gridSpan w:val="3"/>
            <w:vAlign w:val="bottom"/>
          </w:tcPr>
          <w:p w14:paraId="17C9215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49" w:type="dxa"/>
            <w:gridSpan w:val="3"/>
            <w:tcBorders>
              <w:top w:val="nil"/>
              <w:bottom w:val="nil"/>
            </w:tcBorders>
            <w:vAlign w:val="bottom"/>
          </w:tcPr>
          <w:p w14:paraId="1A11395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1906" w:type="dxa"/>
            <w:gridSpan w:val="5"/>
            <w:vAlign w:val="bottom"/>
          </w:tcPr>
          <w:p w14:paraId="21D06DB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t>$</w:t>
            </w:r>
            <w:r w:rsidRPr="008C3E72">
              <w:rPr>
                <w:rFonts w:cs="Arial"/>
                <w:szCs w:val="22"/>
                <w:lang w:val="en-AU"/>
              </w:rPr>
              <w:fldChar w:fldCharType="begin">
                <w:ffData>
                  <w:name w:val=""/>
                  <w:enabled/>
                  <w:calcOnExit w:val="0"/>
                  <w:textInput>
                    <w:maxLength w:val="30"/>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283" w:type="dxa"/>
            <w:gridSpan w:val="2"/>
            <w:tcBorders>
              <w:top w:val="nil"/>
              <w:bottom w:val="nil"/>
            </w:tcBorders>
            <w:vAlign w:val="bottom"/>
          </w:tcPr>
          <w:p w14:paraId="540D82B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3452" w:type="dxa"/>
            <w:vAlign w:val="bottom"/>
          </w:tcPr>
          <w:p w14:paraId="255C3E4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647" w:type="dxa"/>
            <w:gridSpan w:val="3"/>
            <w:tcBorders>
              <w:top w:val="nil"/>
              <w:bottom w:val="nil"/>
              <w:right w:val="single" w:sz="4" w:space="0" w:color="auto"/>
            </w:tcBorders>
            <w:vAlign w:val="bottom"/>
          </w:tcPr>
          <w:p w14:paraId="5ECF2D6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0089E9A4"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1731CA9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6C34E38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440AB85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6A4EE84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7030C8B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1A923E0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77614E2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6B002B4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056491EF"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45D4E2C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130C36C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569EFAE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C0BBAF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590F9FA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476C4C9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0C319E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77C616C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48161A07"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7E3F35C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59FFA0E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3ECBECE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304CE60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1120D77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33F7741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372D20C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594F08E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4A013D7"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12F165A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51D5426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7D60827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7A79F96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3461CD1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2705E21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7C06EE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1C6BF4E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FF95968"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3C2626F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1EB11E4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0BE2859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0C2CEEB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32CEC70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41B674F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0FB219A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3E8DC63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0F90FA4C"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7BE7E48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0A37625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09C4862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535AC11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5BAE30B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448F165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40592D9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383620B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01DAE311" w14:textId="77777777" w:rsidTr="00264617">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47DF00D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512FF9A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4"/>
            <w:tcBorders>
              <w:bottom w:val="single" w:sz="4" w:space="0" w:color="auto"/>
            </w:tcBorders>
            <w:vAlign w:val="bottom"/>
          </w:tcPr>
          <w:p w14:paraId="3889EC7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1" w:type="dxa"/>
            <w:gridSpan w:val="2"/>
            <w:tcBorders>
              <w:top w:val="nil"/>
              <w:bottom w:val="single" w:sz="4" w:space="0" w:color="auto"/>
            </w:tcBorders>
            <w:vAlign w:val="bottom"/>
          </w:tcPr>
          <w:p w14:paraId="1E42494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894" w:type="dxa"/>
            <w:gridSpan w:val="4"/>
            <w:tcBorders>
              <w:bottom w:val="single" w:sz="4" w:space="0" w:color="auto"/>
            </w:tcBorders>
            <w:vAlign w:val="bottom"/>
          </w:tcPr>
          <w:p w14:paraId="700323A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437ABFB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57199C6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3"/>
            <w:tcBorders>
              <w:top w:val="nil"/>
              <w:bottom w:val="single" w:sz="4" w:space="0" w:color="auto"/>
              <w:right w:val="single" w:sz="4" w:space="0" w:color="auto"/>
            </w:tcBorders>
            <w:vAlign w:val="bottom"/>
          </w:tcPr>
          <w:p w14:paraId="0C9316B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34A98A96" w14:textId="72E887FD" w:rsidR="00A05DA3" w:rsidRPr="008C3E72" w:rsidRDefault="00A05DA3" w:rsidP="00295AB5">
      <w:pPr>
        <w:pStyle w:val="TOC3"/>
      </w:pPr>
      <w:r w:rsidRPr="008C3E72">
        <w:br w:type="page"/>
      </w:r>
      <w:r w:rsidRPr="008C3E72">
        <w:lastRenderedPageBreak/>
        <w:t xml:space="preserve">Qualifications and Experience of Individual Resources, </w:t>
      </w:r>
      <w:r>
        <w:t>4</w:t>
      </w:r>
    </w:p>
    <w:p w14:paraId="67366DA3" w14:textId="77777777" w:rsidR="00A05DA3" w:rsidRPr="008C3E72" w:rsidRDefault="00A05DA3" w:rsidP="00A05DA3">
      <w:pPr>
        <w:spacing w:after="240"/>
      </w:pPr>
      <w:r w:rsidRPr="008C3E72">
        <w:t>Complete a separate page for each Key Operational Employee identified on the previous page, including each Director or Partner.  Otherwise attach a detailed staff bio page for each Key Operational Employee.</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724"/>
        <w:gridCol w:w="345"/>
        <w:gridCol w:w="80"/>
        <w:gridCol w:w="283"/>
        <w:gridCol w:w="771"/>
        <w:gridCol w:w="284"/>
        <w:gridCol w:w="363"/>
        <w:gridCol w:w="283"/>
        <w:gridCol w:w="346"/>
        <w:gridCol w:w="850"/>
        <w:gridCol w:w="931"/>
        <w:gridCol w:w="141"/>
        <w:gridCol w:w="851"/>
        <w:gridCol w:w="204"/>
        <w:gridCol w:w="297"/>
        <w:gridCol w:w="228"/>
        <w:gridCol w:w="183"/>
        <w:gridCol w:w="142"/>
        <w:gridCol w:w="222"/>
        <w:gridCol w:w="283"/>
        <w:gridCol w:w="851"/>
        <w:gridCol w:w="203"/>
        <w:gridCol w:w="789"/>
        <w:gridCol w:w="709"/>
        <w:gridCol w:w="850"/>
        <w:gridCol w:w="142"/>
        <w:gridCol w:w="1390"/>
      </w:tblGrid>
      <w:tr w:rsidR="00A05DA3" w:rsidRPr="008C3E72" w14:paraId="736AA445" w14:textId="77777777" w:rsidTr="00264617">
        <w:trPr>
          <w:trHeight w:hRule="exact" w:val="454"/>
          <w:jc w:val="center"/>
        </w:trPr>
        <w:tc>
          <w:tcPr>
            <w:tcW w:w="1532" w:type="dxa"/>
            <w:tcBorders>
              <w:top w:val="single" w:sz="4" w:space="0" w:color="auto"/>
            </w:tcBorders>
            <w:vAlign w:val="center"/>
          </w:tcPr>
          <w:p w14:paraId="2E18FB8E"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szCs w:val="23"/>
                <w:lang w:val="en-AU"/>
              </w:rPr>
            </w:pPr>
            <w:r w:rsidRPr="008C3E72">
              <w:rPr>
                <w:rFonts w:ascii="Arial Nova" w:hAnsi="Arial Nova" w:cs="Arial"/>
                <w:szCs w:val="23"/>
                <w:lang w:val="en-AU"/>
              </w:rPr>
              <w:t>SURNAME:</w:t>
            </w:r>
          </w:p>
        </w:tc>
        <w:tc>
          <w:tcPr>
            <w:tcW w:w="3203" w:type="dxa"/>
            <w:gridSpan w:val="5"/>
            <w:tcBorders>
              <w:top w:val="single" w:sz="4" w:space="0" w:color="auto"/>
              <w:bottom w:val="dotted" w:sz="4" w:space="0" w:color="auto"/>
            </w:tcBorders>
            <w:vAlign w:val="center"/>
          </w:tcPr>
          <w:p w14:paraId="0F773B4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top w:val="single" w:sz="4" w:space="0" w:color="auto"/>
            </w:tcBorders>
            <w:vAlign w:val="center"/>
          </w:tcPr>
          <w:p w14:paraId="6C2A9BB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842" w:type="dxa"/>
            <w:gridSpan w:val="4"/>
            <w:tcBorders>
              <w:top w:val="single" w:sz="4" w:space="0" w:color="auto"/>
            </w:tcBorders>
            <w:vAlign w:val="center"/>
          </w:tcPr>
          <w:p w14:paraId="39A5864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FIRST NAME:</w:t>
            </w:r>
          </w:p>
        </w:tc>
        <w:tc>
          <w:tcPr>
            <w:tcW w:w="2835" w:type="dxa"/>
            <w:gridSpan w:val="7"/>
            <w:tcBorders>
              <w:top w:val="single" w:sz="4" w:space="0" w:color="auto"/>
              <w:bottom w:val="dotted" w:sz="4" w:space="0" w:color="auto"/>
            </w:tcBorders>
            <w:vAlign w:val="center"/>
          </w:tcPr>
          <w:p w14:paraId="1E1D9CA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tcBorders>
              <w:top w:val="single" w:sz="4" w:space="0" w:color="auto"/>
            </w:tcBorders>
            <w:vAlign w:val="center"/>
          </w:tcPr>
          <w:p w14:paraId="710E747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559" w:type="dxa"/>
            <w:gridSpan w:val="4"/>
            <w:tcBorders>
              <w:top w:val="single" w:sz="4" w:space="0" w:color="auto"/>
            </w:tcBorders>
            <w:vAlign w:val="center"/>
          </w:tcPr>
          <w:p w14:paraId="52982C3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POSITION:</w:t>
            </w:r>
          </w:p>
        </w:tc>
        <w:tc>
          <w:tcPr>
            <w:tcW w:w="3880" w:type="dxa"/>
            <w:gridSpan w:val="5"/>
            <w:tcBorders>
              <w:top w:val="single" w:sz="4" w:space="0" w:color="auto"/>
              <w:bottom w:val="dotted" w:sz="4" w:space="0" w:color="auto"/>
              <w:right w:val="single" w:sz="4" w:space="0" w:color="auto"/>
            </w:tcBorders>
            <w:vAlign w:val="center"/>
          </w:tcPr>
          <w:p w14:paraId="32E4179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1CD22444" w14:textId="77777777" w:rsidTr="00264617">
        <w:trPr>
          <w:trHeight w:hRule="exact" w:val="170"/>
          <w:jc w:val="center"/>
        </w:trPr>
        <w:tc>
          <w:tcPr>
            <w:tcW w:w="15277" w:type="dxa"/>
            <w:gridSpan w:val="28"/>
            <w:tcBorders>
              <w:right w:val="single" w:sz="4" w:space="0" w:color="auto"/>
            </w:tcBorders>
          </w:tcPr>
          <w:p w14:paraId="5D2CDAC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r>
      <w:tr w:rsidR="00A05DA3" w:rsidRPr="008C3E72" w14:paraId="1D5C0228" w14:textId="77777777" w:rsidTr="00264617">
        <w:trPr>
          <w:trHeight w:hRule="exact" w:val="454"/>
          <w:jc w:val="center"/>
        </w:trPr>
        <w:tc>
          <w:tcPr>
            <w:tcW w:w="1532" w:type="dxa"/>
            <w:vAlign w:val="center"/>
          </w:tcPr>
          <w:p w14:paraId="44C616F9"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b w:val="0"/>
                <w:szCs w:val="23"/>
                <w:lang w:val="en-AU"/>
              </w:rPr>
            </w:pPr>
            <w:r w:rsidRPr="008C3E72">
              <w:rPr>
                <w:rFonts w:ascii="Arial Nova" w:hAnsi="Arial Nova" w:cs="Arial"/>
                <w:szCs w:val="23"/>
                <w:lang w:val="en-AU"/>
              </w:rPr>
              <w:t>LOCATION:</w:t>
            </w:r>
          </w:p>
        </w:tc>
        <w:tc>
          <w:tcPr>
            <w:tcW w:w="3203" w:type="dxa"/>
            <w:gridSpan w:val="5"/>
            <w:tcBorders>
              <w:top w:val="nil"/>
              <w:bottom w:val="dotted" w:sz="4" w:space="0" w:color="auto"/>
            </w:tcBorders>
            <w:vAlign w:val="center"/>
          </w:tcPr>
          <w:p w14:paraId="7E6C393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vAlign w:val="center"/>
          </w:tcPr>
          <w:p w14:paraId="18DC600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842" w:type="dxa"/>
            <w:gridSpan w:val="4"/>
            <w:vAlign w:val="center"/>
          </w:tcPr>
          <w:p w14:paraId="595DC7D6" w14:textId="77777777" w:rsidR="00A05DA3" w:rsidRPr="008C3E72" w:rsidRDefault="00A05DA3" w:rsidP="00264617">
            <w:pPr>
              <w:widowControl w:val="0"/>
              <w:tabs>
                <w:tab w:val="left" w:pos="1502"/>
                <w:tab w:val="left" w:pos="2880"/>
                <w:tab w:val="left" w:pos="4680"/>
                <w:tab w:val="left" w:pos="5760"/>
                <w:tab w:val="right" w:leader="dot" w:pos="8280"/>
                <w:tab w:val="left" w:pos="8640"/>
              </w:tabs>
              <w:spacing w:after="0"/>
              <w:jc w:val="left"/>
              <w:rPr>
                <w:b/>
                <w:szCs w:val="23"/>
              </w:rPr>
            </w:pPr>
            <w:r w:rsidRPr="008C3E72">
              <w:rPr>
                <w:b/>
                <w:szCs w:val="23"/>
              </w:rPr>
              <w:t>YEAR JOINED:</w:t>
            </w:r>
          </w:p>
        </w:tc>
        <w:tc>
          <w:tcPr>
            <w:tcW w:w="2835" w:type="dxa"/>
            <w:gridSpan w:val="7"/>
            <w:tcBorders>
              <w:top w:val="nil"/>
              <w:bottom w:val="dotted" w:sz="4" w:space="0" w:color="auto"/>
            </w:tcBorders>
            <w:vAlign w:val="center"/>
          </w:tcPr>
          <w:p w14:paraId="7DC832E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0455EA2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559" w:type="dxa"/>
            <w:gridSpan w:val="4"/>
            <w:vAlign w:val="center"/>
          </w:tcPr>
          <w:p w14:paraId="6F04244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b/>
                <w:szCs w:val="23"/>
              </w:rPr>
              <w:t>TENURE:</w:t>
            </w:r>
          </w:p>
        </w:tc>
        <w:tc>
          <w:tcPr>
            <w:tcW w:w="3880" w:type="dxa"/>
            <w:gridSpan w:val="5"/>
            <w:tcBorders>
              <w:right w:val="single" w:sz="4" w:space="0" w:color="auto"/>
            </w:tcBorders>
            <w:vAlign w:val="center"/>
          </w:tcPr>
          <w:p w14:paraId="0CF13A7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t xml:space="preserve">Full-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r w:rsidRPr="008C3E72">
              <w:rPr>
                <w:szCs w:val="23"/>
              </w:rPr>
              <w:t xml:space="preserve">       Part-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A05DA3" w:rsidRPr="008C3E72" w14:paraId="2FCA7C99" w14:textId="77777777" w:rsidTr="00264617">
        <w:trPr>
          <w:cantSplit/>
          <w:trHeight w:val="637"/>
          <w:jc w:val="center"/>
        </w:trPr>
        <w:tc>
          <w:tcPr>
            <w:tcW w:w="15277" w:type="dxa"/>
            <w:gridSpan w:val="28"/>
            <w:tcBorders>
              <w:right w:val="single" w:sz="4" w:space="0" w:color="auto"/>
            </w:tcBorders>
            <w:vAlign w:val="bottom"/>
          </w:tcPr>
          <w:p w14:paraId="6DCB6ABB"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Arial Nova" w:hAnsi="Arial Nova" w:cs="Arial"/>
                <w:szCs w:val="23"/>
                <w:lang w:val="en-AU"/>
              </w:rPr>
            </w:pPr>
            <w:r w:rsidRPr="008C3E72">
              <w:rPr>
                <w:rFonts w:ascii="Arial Nova" w:hAnsi="Arial Nova" w:cs="Arial"/>
                <w:szCs w:val="23"/>
                <w:lang w:val="en-AU"/>
              </w:rPr>
              <w:t xml:space="preserve">PREVIOUS EMPLOYMENT AND ASSOCIATIONS WITH OTHER BUSINESSES: </w:t>
            </w:r>
          </w:p>
        </w:tc>
      </w:tr>
      <w:tr w:rsidR="00A05DA3" w:rsidRPr="008C3E72" w14:paraId="4D1F7410" w14:textId="77777777" w:rsidTr="00264617">
        <w:trPr>
          <w:cantSplit/>
          <w:trHeight w:hRule="exact" w:val="113"/>
          <w:jc w:val="center"/>
        </w:trPr>
        <w:tc>
          <w:tcPr>
            <w:tcW w:w="15277" w:type="dxa"/>
            <w:gridSpan w:val="28"/>
            <w:tcBorders>
              <w:right w:val="single" w:sz="4" w:space="0" w:color="auto"/>
            </w:tcBorders>
          </w:tcPr>
          <w:p w14:paraId="061ACC6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21924A24" w14:textId="77777777" w:rsidTr="00264617">
        <w:trPr>
          <w:cantSplit/>
          <w:trHeight w:val="104"/>
          <w:jc w:val="center"/>
        </w:trPr>
        <w:tc>
          <w:tcPr>
            <w:tcW w:w="5382" w:type="dxa"/>
            <w:gridSpan w:val="8"/>
            <w:tcBorders>
              <w:bottom w:val="nil"/>
            </w:tcBorders>
          </w:tcPr>
          <w:p w14:paraId="4AB466F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Name of other Business</w:t>
            </w:r>
          </w:p>
        </w:tc>
        <w:tc>
          <w:tcPr>
            <w:tcW w:w="283" w:type="dxa"/>
          </w:tcPr>
          <w:p w14:paraId="05DE49A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395" w:type="dxa"/>
            <w:gridSpan w:val="11"/>
            <w:tcBorders>
              <w:bottom w:val="nil"/>
            </w:tcBorders>
          </w:tcPr>
          <w:p w14:paraId="3BBC492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osition</w:t>
            </w:r>
          </w:p>
        </w:tc>
        <w:tc>
          <w:tcPr>
            <w:tcW w:w="283" w:type="dxa"/>
          </w:tcPr>
          <w:p w14:paraId="41506EC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851" w:type="dxa"/>
          </w:tcPr>
          <w:p w14:paraId="45B6DF46" w14:textId="77777777" w:rsidR="00A05DA3" w:rsidRPr="008C3E72" w:rsidRDefault="00A05DA3" w:rsidP="00264617">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8C3E72">
              <w:rPr>
                <w:szCs w:val="23"/>
              </w:rPr>
              <w:t>Current</w:t>
            </w:r>
          </w:p>
        </w:tc>
        <w:tc>
          <w:tcPr>
            <w:tcW w:w="992" w:type="dxa"/>
            <w:gridSpan w:val="2"/>
          </w:tcPr>
          <w:p w14:paraId="13A05A7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revious</w:t>
            </w:r>
          </w:p>
        </w:tc>
        <w:tc>
          <w:tcPr>
            <w:tcW w:w="1559" w:type="dxa"/>
            <w:gridSpan w:val="2"/>
            <w:tcBorders>
              <w:bottom w:val="nil"/>
            </w:tcBorders>
          </w:tcPr>
          <w:p w14:paraId="09BC7A5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Started</w:t>
            </w:r>
          </w:p>
        </w:tc>
        <w:tc>
          <w:tcPr>
            <w:tcW w:w="142" w:type="dxa"/>
          </w:tcPr>
          <w:p w14:paraId="1EAE9BB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bottom w:val="nil"/>
              <w:right w:val="single" w:sz="4" w:space="0" w:color="auto"/>
            </w:tcBorders>
          </w:tcPr>
          <w:p w14:paraId="2B98D78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Ceased</w:t>
            </w:r>
          </w:p>
        </w:tc>
      </w:tr>
      <w:tr w:rsidR="00A05DA3" w:rsidRPr="008C3E72" w14:paraId="3701AD10" w14:textId="77777777" w:rsidTr="00264617">
        <w:trPr>
          <w:cantSplit/>
          <w:trHeight w:hRule="exact" w:val="454"/>
          <w:jc w:val="center"/>
        </w:trPr>
        <w:tc>
          <w:tcPr>
            <w:tcW w:w="5382" w:type="dxa"/>
            <w:gridSpan w:val="8"/>
            <w:tcBorders>
              <w:top w:val="nil"/>
              <w:bottom w:val="dotted" w:sz="4" w:space="0" w:color="auto"/>
            </w:tcBorders>
            <w:vAlign w:val="center"/>
          </w:tcPr>
          <w:p w14:paraId="0432FB9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32EB297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nil"/>
              <w:bottom w:val="dotted" w:sz="4" w:space="0" w:color="auto"/>
            </w:tcBorders>
            <w:vAlign w:val="center"/>
          </w:tcPr>
          <w:p w14:paraId="02A1E6D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1821733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564DC5C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00A9F22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nil"/>
              <w:bottom w:val="dotted" w:sz="4" w:space="0" w:color="auto"/>
            </w:tcBorders>
            <w:vAlign w:val="center"/>
          </w:tcPr>
          <w:p w14:paraId="12BBDA9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4BBCFE6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nil"/>
              <w:bottom w:val="dotted" w:sz="4" w:space="0" w:color="auto"/>
              <w:right w:val="single" w:sz="4" w:space="0" w:color="auto"/>
            </w:tcBorders>
            <w:vAlign w:val="center"/>
          </w:tcPr>
          <w:p w14:paraId="2C78F2A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1CF51CBF"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565901B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2FA3F7E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406AA07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559A50D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1C1B312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5A38723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right w:val="nil"/>
            </w:tcBorders>
            <w:vAlign w:val="center"/>
          </w:tcPr>
          <w:p w14:paraId="4283714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Borders>
              <w:left w:val="nil"/>
            </w:tcBorders>
            <w:vAlign w:val="center"/>
          </w:tcPr>
          <w:p w14:paraId="479E09A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14E47F5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16A32ADC"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025C887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32EBA56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1535436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37678E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1AE0F3A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42F0240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11A43DD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64E584F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542B27D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15D42FA2"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0CAFFAA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4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562FFCD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p>
        </w:tc>
        <w:tc>
          <w:tcPr>
            <w:tcW w:w="4395" w:type="dxa"/>
            <w:gridSpan w:val="11"/>
            <w:tcBorders>
              <w:top w:val="dotted" w:sz="4" w:space="0" w:color="auto"/>
              <w:bottom w:val="dotted" w:sz="4" w:space="0" w:color="auto"/>
            </w:tcBorders>
            <w:vAlign w:val="center"/>
          </w:tcPr>
          <w:p w14:paraId="0A03769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3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41EA027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851" w:type="dxa"/>
            <w:vAlign w:val="center"/>
          </w:tcPr>
          <w:p w14:paraId="496E114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1E99E6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113AF28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1D77B02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390" w:type="dxa"/>
            <w:tcBorders>
              <w:top w:val="dotted" w:sz="4" w:space="0" w:color="auto"/>
              <w:bottom w:val="dotted" w:sz="4" w:space="0" w:color="auto"/>
              <w:right w:val="single" w:sz="4" w:space="0" w:color="auto"/>
            </w:tcBorders>
            <w:vAlign w:val="center"/>
          </w:tcPr>
          <w:p w14:paraId="13AE03C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4ECDCE40" w14:textId="77777777" w:rsidTr="00264617">
        <w:trPr>
          <w:trHeight w:val="262"/>
          <w:jc w:val="center"/>
        </w:trPr>
        <w:tc>
          <w:tcPr>
            <w:tcW w:w="15277" w:type="dxa"/>
            <w:gridSpan w:val="28"/>
            <w:tcBorders>
              <w:right w:val="single" w:sz="4" w:space="0" w:color="auto"/>
            </w:tcBorders>
            <w:vAlign w:val="center"/>
          </w:tcPr>
          <w:p w14:paraId="083405C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8BB79C3" w14:textId="77777777" w:rsidTr="00264617">
        <w:trPr>
          <w:cantSplit/>
          <w:trHeight w:val="403"/>
          <w:jc w:val="center"/>
        </w:trPr>
        <w:tc>
          <w:tcPr>
            <w:tcW w:w="15277" w:type="dxa"/>
            <w:gridSpan w:val="28"/>
            <w:tcBorders>
              <w:right w:val="single" w:sz="4" w:space="0" w:color="auto"/>
            </w:tcBorders>
          </w:tcPr>
          <w:p w14:paraId="486E40D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8C3E72">
              <w:rPr>
                <w:b/>
                <w:szCs w:val="23"/>
              </w:rPr>
              <w:t>ACADEMIC QUALIFICATIONS:</w:t>
            </w:r>
          </w:p>
        </w:tc>
      </w:tr>
      <w:tr w:rsidR="00A05DA3" w:rsidRPr="008C3E72" w14:paraId="02159639" w14:textId="77777777" w:rsidTr="00264617">
        <w:trPr>
          <w:cantSplit/>
          <w:trHeight w:hRule="exact" w:val="113"/>
          <w:jc w:val="center"/>
        </w:trPr>
        <w:tc>
          <w:tcPr>
            <w:tcW w:w="15277" w:type="dxa"/>
            <w:gridSpan w:val="28"/>
            <w:tcBorders>
              <w:right w:val="single" w:sz="4" w:space="0" w:color="auto"/>
            </w:tcBorders>
          </w:tcPr>
          <w:p w14:paraId="5B3B040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233DB30B" w14:textId="77777777" w:rsidTr="00264617">
        <w:trPr>
          <w:cantSplit/>
          <w:trHeight w:val="340"/>
          <w:jc w:val="center"/>
        </w:trPr>
        <w:tc>
          <w:tcPr>
            <w:tcW w:w="3256" w:type="dxa"/>
            <w:gridSpan w:val="2"/>
          </w:tcPr>
          <w:p w14:paraId="1130C5DA"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lang w:val="en-AU"/>
              </w:rPr>
            </w:pPr>
            <w:r w:rsidRPr="008C3E72">
              <w:rPr>
                <w:rFonts w:ascii="Arial Nova" w:hAnsi="Arial Nova" w:cs="Arial"/>
                <w:b w:val="0"/>
                <w:szCs w:val="23"/>
                <w:lang w:val="en-AU"/>
              </w:rPr>
              <w:t>Building Service Practitioner:</w:t>
            </w:r>
          </w:p>
        </w:tc>
        <w:tc>
          <w:tcPr>
            <w:tcW w:w="345" w:type="dxa"/>
          </w:tcPr>
          <w:p w14:paraId="1722F811"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p>
        </w:tc>
        <w:tc>
          <w:tcPr>
            <w:tcW w:w="2410" w:type="dxa"/>
            <w:gridSpan w:val="7"/>
          </w:tcPr>
          <w:p w14:paraId="339373AD"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r w:rsidRPr="008C3E72">
              <w:rPr>
                <w:rFonts w:ascii="Arial Nova" w:hAnsi="Arial Nova" w:cs="Arial"/>
                <w:b w:val="0"/>
                <w:szCs w:val="23"/>
                <w:lang w:val="en-AU"/>
              </w:rPr>
              <w:t>Registration Number</w:t>
            </w:r>
          </w:p>
        </w:tc>
        <w:tc>
          <w:tcPr>
            <w:tcW w:w="2773" w:type="dxa"/>
            <w:gridSpan w:val="4"/>
            <w:tcBorders>
              <w:top w:val="nil"/>
              <w:bottom w:val="dotted" w:sz="4" w:space="0" w:color="auto"/>
            </w:tcBorders>
          </w:tcPr>
          <w:p w14:paraId="3AC982F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111" w:type="dxa"/>
            <w:gridSpan w:val="11"/>
            <w:tcBorders>
              <w:top w:val="nil"/>
              <w:bottom w:val="nil"/>
            </w:tcBorders>
          </w:tcPr>
          <w:p w14:paraId="5FB25D1A" w14:textId="77777777" w:rsidR="00A05DA3" w:rsidRPr="008C3E72" w:rsidRDefault="00A05DA3" w:rsidP="00264617">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8C3E72">
              <w:rPr>
                <w:bCs/>
                <w:szCs w:val="23"/>
              </w:rPr>
              <w:t>Other Trade Registration Number:</w:t>
            </w:r>
          </w:p>
        </w:tc>
        <w:tc>
          <w:tcPr>
            <w:tcW w:w="2382" w:type="dxa"/>
            <w:gridSpan w:val="3"/>
            <w:tcBorders>
              <w:top w:val="nil"/>
              <w:bottom w:val="dotted" w:sz="4" w:space="0" w:color="auto"/>
              <w:right w:val="single" w:sz="4" w:space="0" w:color="auto"/>
            </w:tcBorders>
          </w:tcPr>
          <w:p w14:paraId="58AA95B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5A820152" w14:textId="77777777" w:rsidTr="00264617">
        <w:trPr>
          <w:trHeight w:val="279"/>
          <w:jc w:val="center"/>
        </w:trPr>
        <w:tc>
          <w:tcPr>
            <w:tcW w:w="15277" w:type="dxa"/>
            <w:gridSpan w:val="28"/>
            <w:tcBorders>
              <w:right w:val="single" w:sz="4" w:space="0" w:color="auto"/>
            </w:tcBorders>
          </w:tcPr>
          <w:p w14:paraId="110A7D9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23B37239" w14:textId="77777777" w:rsidTr="00264617">
        <w:trPr>
          <w:trHeight w:val="279"/>
          <w:jc w:val="center"/>
        </w:trPr>
        <w:tc>
          <w:tcPr>
            <w:tcW w:w="3681" w:type="dxa"/>
            <w:gridSpan w:val="4"/>
          </w:tcPr>
          <w:p w14:paraId="48798858" w14:textId="77777777" w:rsidR="00A05DA3"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Qualifications</w:t>
            </w:r>
          </w:p>
          <w:p w14:paraId="797084D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 w:val="18"/>
                <w:szCs w:val="18"/>
              </w:rPr>
              <w:t>(</w:t>
            </w:r>
            <w:proofErr w:type="gramStart"/>
            <w:r w:rsidRPr="008C3E72">
              <w:rPr>
                <w:sz w:val="18"/>
                <w:szCs w:val="18"/>
              </w:rPr>
              <w:t>eg</w:t>
            </w:r>
            <w:proofErr w:type="gramEnd"/>
            <w:r w:rsidRPr="008C3E72">
              <w:rPr>
                <w:sz w:val="18"/>
                <w:szCs w:val="18"/>
              </w:rPr>
              <w:t>. tertiary education - degree)</w:t>
            </w:r>
          </w:p>
        </w:tc>
        <w:tc>
          <w:tcPr>
            <w:tcW w:w="283" w:type="dxa"/>
          </w:tcPr>
          <w:p w14:paraId="6CA50305" w14:textId="77777777" w:rsidR="00A05DA3" w:rsidRPr="008C3E72" w:rsidRDefault="00A05DA3" w:rsidP="00264617">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28" w:type="dxa"/>
            <w:gridSpan w:val="7"/>
          </w:tcPr>
          <w:p w14:paraId="1171CBA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Institution</w:t>
            </w:r>
          </w:p>
        </w:tc>
        <w:tc>
          <w:tcPr>
            <w:tcW w:w="141" w:type="dxa"/>
            <w:tcBorders>
              <w:right w:val="nil"/>
            </w:tcBorders>
          </w:tcPr>
          <w:p w14:paraId="559DC03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055" w:type="dxa"/>
            <w:gridSpan w:val="2"/>
            <w:tcBorders>
              <w:top w:val="nil"/>
              <w:left w:val="nil"/>
              <w:bottom w:val="nil"/>
              <w:right w:val="nil"/>
            </w:tcBorders>
          </w:tcPr>
          <w:p w14:paraId="1FE4114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ind w:right="85"/>
              <w:jc w:val="center"/>
              <w:rPr>
                <w:szCs w:val="23"/>
              </w:rPr>
            </w:pPr>
            <w:r w:rsidRPr="008C3E72">
              <w:rPr>
                <w:szCs w:val="23"/>
              </w:rPr>
              <w:t>Year obtained</w:t>
            </w:r>
          </w:p>
        </w:tc>
        <w:tc>
          <w:tcPr>
            <w:tcW w:w="297" w:type="dxa"/>
            <w:tcBorders>
              <w:top w:val="nil"/>
              <w:left w:val="nil"/>
              <w:bottom w:val="nil"/>
              <w:right w:val="single" w:sz="4" w:space="0" w:color="auto"/>
            </w:tcBorders>
          </w:tcPr>
          <w:p w14:paraId="0B7821C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tcBorders>
              <w:top w:val="nil"/>
              <w:left w:val="single" w:sz="4" w:space="0" w:color="auto"/>
              <w:bottom w:val="nil"/>
              <w:right w:val="nil"/>
            </w:tcBorders>
          </w:tcPr>
          <w:p w14:paraId="1AB44CE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32" w:type="dxa"/>
            <w:gridSpan w:val="9"/>
            <w:tcBorders>
              <w:top w:val="nil"/>
              <w:left w:val="nil"/>
            </w:tcBorders>
          </w:tcPr>
          <w:p w14:paraId="11F6CE3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Courses and Certificates</w:t>
            </w:r>
          </w:p>
        </w:tc>
        <w:tc>
          <w:tcPr>
            <w:tcW w:w="142" w:type="dxa"/>
            <w:tcBorders>
              <w:right w:val="nil"/>
            </w:tcBorders>
          </w:tcPr>
          <w:p w14:paraId="4452432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right w:val="single" w:sz="4" w:space="0" w:color="auto"/>
            </w:tcBorders>
          </w:tcPr>
          <w:p w14:paraId="22E76FA9" w14:textId="77777777" w:rsidR="00A05DA3" w:rsidRPr="008C3E72" w:rsidRDefault="00A05DA3" w:rsidP="00264617">
            <w:pPr>
              <w:widowControl w:val="0"/>
              <w:tabs>
                <w:tab w:val="left" w:pos="1440"/>
                <w:tab w:val="left" w:pos="2880"/>
                <w:tab w:val="left" w:pos="4680"/>
                <w:tab w:val="left" w:pos="5760"/>
                <w:tab w:val="right" w:leader="dot" w:pos="8280"/>
                <w:tab w:val="left" w:pos="8640"/>
              </w:tabs>
              <w:spacing w:after="0"/>
              <w:ind w:right="123"/>
              <w:jc w:val="center"/>
              <w:rPr>
                <w:szCs w:val="23"/>
              </w:rPr>
            </w:pPr>
            <w:r w:rsidRPr="008C3E72">
              <w:rPr>
                <w:szCs w:val="23"/>
              </w:rPr>
              <w:t>Year obtained</w:t>
            </w:r>
          </w:p>
        </w:tc>
      </w:tr>
      <w:tr w:rsidR="00A05DA3" w:rsidRPr="008C3E72" w14:paraId="47322C9A" w14:textId="77777777" w:rsidTr="00264617">
        <w:trPr>
          <w:cantSplit/>
          <w:trHeight w:hRule="exact" w:val="454"/>
          <w:jc w:val="center"/>
        </w:trPr>
        <w:tc>
          <w:tcPr>
            <w:tcW w:w="3681" w:type="dxa"/>
            <w:gridSpan w:val="4"/>
            <w:tcBorders>
              <w:top w:val="nil"/>
              <w:bottom w:val="dotted" w:sz="4" w:space="0" w:color="auto"/>
            </w:tcBorders>
          </w:tcPr>
          <w:p w14:paraId="3631C7A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2EC52E6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nil"/>
              <w:bottom w:val="dotted" w:sz="4" w:space="0" w:color="auto"/>
            </w:tcBorders>
          </w:tcPr>
          <w:p w14:paraId="5D9306D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6C7AD1A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nil"/>
              <w:bottom w:val="dotted" w:sz="4" w:space="0" w:color="auto"/>
              <w:right w:val="nil"/>
            </w:tcBorders>
          </w:tcPr>
          <w:p w14:paraId="3ECADD0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078EF14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11CBC59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nil"/>
              <w:bottom w:val="dotted" w:sz="4" w:space="0" w:color="auto"/>
            </w:tcBorders>
          </w:tcPr>
          <w:p w14:paraId="516797D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0E39854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nil"/>
              <w:bottom w:val="dotted" w:sz="4" w:space="0" w:color="auto"/>
              <w:right w:val="single" w:sz="4" w:space="0" w:color="auto"/>
            </w:tcBorders>
          </w:tcPr>
          <w:p w14:paraId="4FBAAAA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149CD5A6" w14:textId="77777777" w:rsidTr="00264617">
        <w:trPr>
          <w:cantSplit/>
          <w:trHeight w:hRule="exact" w:val="454"/>
          <w:jc w:val="center"/>
        </w:trPr>
        <w:tc>
          <w:tcPr>
            <w:tcW w:w="3681" w:type="dxa"/>
            <w:gridSpan w:val="4"/>
            <w:tcBorders>
              <w:top w:val="dotted" w:sz="4" w:space="0" w:color="auto"/>
              <w:bottom w:val="dotted" w:sz="4" w:space="0" w:color="auto"/>
            </w:tcBorders>
          </w:tcPr>
          <w:p w14:paraId="6AE5D88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0EB1737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48A65DD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316AC5E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68368BE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0FA2E39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7702895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375C059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604EEE7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4F1FDE3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69B99570" w14:textId="77777777" w:rsidTr="00264617">
        <w:trPr>
          <w:cantSplit/>
          <w:trHeight w:hRule="exact" w:val="454"/>
          <w:jc w:val="center"/>
        </w:trPr>
        <w:tc>
          <w:tcPr>
            <w:tcW w:w="3681" w:type="dxa"/>
            <w:gridSpan w:val="4"/>
            <w:tcBorders>
              <w:top w:val="dotted" w:sz="4" w:space="0" w:color="auto"/>
              <w:bottom w:val="dotted" w:sz="4" w:space="0" w:color="auto"/>
            </w:tcBorders>
          </w:tcPr>
          <w:p w14:paraId="5FBD09D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722F29F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166AA12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13B64CA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53A6C46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3FC9B6A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3870FB9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617077F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32B6393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13BD8C3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1CF9CFEC" w14:textId="77777777" w:rsidTr="00264617">
        <w:trPr>
          <w:cantSplit/>
          <w:trHeight w:hRule="exact" w:val="454"/>
          <w:jc w:val="center"/>
        </w:trPr>
        <w:tc>
          <w:tcPr>
            <w:tcW w:w="3681" w:type="dxa"/>
            <w:gridSpan w:val="4"/>
            <w:tcBorders>
              <w:top w:val="dotted" w:sz="4" w:space="0" w:color="auto"/>
              <w:bottom w:val="dotted" w:sz="4" w:space="0" w:color="auto"/>
            </w:tcBorders>
          </w:tcPr>
          <w:p w14:paraId="0FA6DA0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0F063CE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7D5BD41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46E3821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2101A39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56EE84E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176DFEC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71D3856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5AB1EFA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7744944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04C202D" w14:textId="77777777" w:rsidTr="00316D19">
        <w:trPr>
          <w:cantSplit/>
          <w:trHeight w:hRule="exact" w:val="170"/>
          <w:jc w:val="center"/>
        </w:trPr>
        <w:tc>
          <w:tcPr>
            <w:tcW w:w="3681" w:type="dxa"/>
            <w:gridSpan w:val="4"/>
            <w:tcBorders>
              <w:top w:val="dotted" w:sz="4" w:space="0" w:color="auto"/>
              <w:bottom w:val="single" w:sz="4" w:space="0" w:color="auto"/>
            </w:tcBorders>
          </w:tcPr>
          <w:p w14:paraId="36AA601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tcBorders>
              <w:bottom w:val="single" w:sz="4" w:space="0" w:color="auto"/>
            </w:tcBorders>
          </w:tcPr>
          <w:p w14:paraId="4134ED2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28" w:type="dxa"/>
            <w:gridSpan w:val="7"/>
            <w:tcBorders>
              <w:top w:val="dotted" w:sz="4" w:space="0" w:color="auto"/>
              <w:bottom w:val="single" w:sz="4" w:space="0" w:color="auto"/>
            </w:tcBorders>
          </w:tcPr>
          <w:p w14:paraId="267BD89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1" w:type="dxa"/>
            <w:tcBorders>
              <w:top w:val="nil"/>
              <w:bottom w:val="single" w:sz="4" w:space="0" w:color="auto"/>
            </w:tcBorders>
          </w:tcPr>
          <w:p w14:paraId="78314C1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055" w:type="dxa"/>
            <w:gridSpan w:val="2"/>
            <w:tcBorders>
              <w:top w:val="dotted" w:sz="4" w:space="0" w:color="auto"/>
              <w:bottom w:val="single" w:sz="4" w:space="0" w:color="auto"/>
              <w:right w:val="nil"/>
            </w:tcBorders>
          </w:tcPr>
          <w:p w14:paraId="1640AE0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tcBorders>
              <w:top w:val="nil"/>
              <w:bottom w:val="single" w:sz="4" w:space="0" w:color="auto"/>
              <w:right w:val="nil"/>
            </w:tcBorders>
          </w:tcPr>
          <w:p w14:paraId="4A61FC4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tcBorders>
              <w:top w:val="nil"/>
              <w:left w:val="nil"/>
              <w:bottom w:val="single" w:sz="4" w:space="0" w:color="auto"/>
            </w:tcBorders>
          </w:tcPr>
          <w:p w14:paraId="2C17AAD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232" w:type="dxa"/>
            <w:gridSpan w:val="9"/>
            <w:tcBorders>
              <w:top w:val="dotted" w:sz="4" w:space="0" w:color="auto"/>
              <w:bottom w:val="single" w:sz="4" w:space="0" w:color="auto"/>
            </w:tcBorders>
          </w:tcPr>
          <w:p w14:paraId="2302211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23BD776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390" w:type="dxa"/>
            <w:tcBorders>
              <w:top w:val="dotted" w:sz="4" w:space="0" w:color="auto"/>
              <w:bottom w:val="single" w:sz="4" w:space="0" w:color="auto"/>
              <w:right w:val="single" w:sz="4" w:space="0" w:color="auto"/>
            </w:tcBorders>
          </w:tcPr>
          <w:p w14:paraId="3699AB4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437B3B55" w14:textId="77777777" w:rsidR="00A05DA3" w:rsidRPr="008C3E72" w:rsidRDefault="00A05DA3" w:rsidP="00A05DA3">
      <w:pPr>
        <w:rPr>
          <w:sz w:val="8"/>
          <w:szCs w:val="8"/>
        </w:rPr>
      </w:pPr>
      <w:r w:rsidRPr="008C3E72">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425"/>
        <w:gridCol w:w="233"/>
        <w:gridCol w:w="8"/>
        <w:gridCol w:w="57"/>
        <w:gridCol w:w="284"/>
        <w:gridCol w:w="1134"/>
        <w:gridCol w:w="283"/>
        <w:gridCol w:w="284"/>
        <w:gridCol w:w="193"/>
        <w:gridCol w:w="12"/>
        <w:gridCol w:w="261"/>
        <w:gridCol w:w="22"/>
        <w:gridCol w:w="3452"/>
        <w:gridCol w:w="2155"/>
        <w:gridCol w:w="283"/>
        <w:gridCol w:w="1209"/>
      </w:tblGrid>
      <w:tr w:rsidR="00A05DA3" w:rsidRPr="008C3E72" w14:paraId="6AC4E714" w14:textId="77777777" w:rsidTr="00264617">
        <w:trPr>
          <w:cantSplit/>
          <w:trHeight w:val="532"/>
          <w:jc w:val="center"/>
        </w:trPr>
        <w:tc>
          <w:tcPr>
            <w:tcW w:w="5807" w:type="dxa"/>
            <w:gridSpan w:val="7"/>
            <w:tcBorders>
              <w:bottom w:val="nil"/>
            </w:tcBorders>
          </w:tcPr>
          <w:p w14:paraId="69A015A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lastRenderedPageBreak/>
              <w:t>Membership of Professional or Trade Organisations</w:t>
            </w:r>
          </w:p>
        </w:tc>
        <w:tc>
          <w:tcPr>
            <w:tcW w:w="284" w:type="dxa"/>
          </w:tcPr>
          <w:p w14:paraId="3D6C79F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bottom w:val="nil"/>
            </w:tcBorders>
          </w:tcPr>
          <w:p w14:paraId="058FFD0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t>Year obtained</w:t>
            </w:r>
          </w:p>
        </w:tc>
        <w:tc>
          <w:tcPr>
            <w:tcW w:w="283" w:type="dxa"/>
            <w:tcBorders>
              <w:right w:val="single" w:sz="4" w:space="0" w:color="auto"/>
            </w:tcBorders>
          </w:tcPr>
          <w:p w14:paraId="7FEBD36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single" w:sz="4" w:space="0" w:color="auto"/>
              <w:left w:val="single" w:sz="4" w:space="0" w:color="auto"/>
              <w:bottom w:val="nil"/>
            </w:tcBorders>
          </w:tcPr>
          <w:p w14:paraId="1519338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Pr>
          <w:p w14:paraId="02DA0B6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155"/>
              <w:jc w:val="left"/>
              <w:rPr>
                <w:szCs w:val="23"/>
              </w:rPr>
            </w:pPr>
            <w:r w:rsidRPr="008C3E72">
              <w:rPr>
                <w:szCs w:val="23"/>
              </w:rPr>
              <w:t>Memberships of Professional</w:t>
            </w:r>
            <w:r>
              <w:rPr>
                <w:szCs w:val="23"/>
              </w:rPr>
              <w:t xml:space="preserve"> or</w:t>
            </w:r>
            <w:r w:rsidRPr="008C3E72">
              <w:rPr>
                <w:szCs w:val="23"/>
              </w:rPr>
              <w:t xml:space="preserve"> Trade Organisations</w:t>
            </w:r>
          </w:p>
        </w:tc>
        <w:tc>
          <w:tcPr>
            <w:tcW w:w="283" w:type="dxa"/>
            <w:tcBorders>
              <w:bottom w:val="nil"/>
            </w:tcBorders>
          </w:tcPr>
          <w:p w14:paraId="01F4F81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bottom w:val="nil"/>
            </w:tcBorders>
          </w:tcPr>
          <w:p w14:paraId="2DDF4E2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t>Year obtained</w:t>
            </w:r>
          </w:p>
        </w:tc>
      </w:tr>
      <w:tr w:rsidR="00A05DA3" w:rsidRPr="008C3E72" w14:paraId="23A05C9B" w14:textId="77777777" w:rsidTr="00264617">
        <w:trPr>
          <w:cantSplit/>
          <w:trHeight w:val="454"/>
          <w:jc w:val="center"/>
        </w:trPr>
        <w:tc>
          <w:tcPr>
            <w:tcW w:w="5807" w:type="dxa"/>
            <w:gridSpan w:val="7"/>
            <w:tcBorders>
              <w:top w:val="nil"/>
              <w:bottom w:val="dotted" w:sz="4" w:space="0" w:color="auto"/>
            </w:tcBorders>
          </w:tcPr>
          <w:p w14:paraId="1EE1CB1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Pr>
          <w:p w14:paraId="5738657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nil"/>
              <w:bottom w:val="dotted" w:sz="4" w:space="0" w:color="auto"/>
            </w:tcBorders>
          </w:tcPr>
          <w:p w14:paraId="2998ECE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right w:val="single" w:sz="4" w:space="0" w:color="auto"/>
            </w:tcBorders>
          </w:tcPr>
          <w:p w14:paraId="6AC54AF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2DDA830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nil"/>
              <w:bottom w:val="dotted" w:sz="4" w:space="0" w:color="auto"/>
            </w:tcBorders>
          </w:tcPr>
          <w:p w14:paraId="32E2A44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3BC5ED3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nil"/>
              <w:bottom w:val="dotted" w:sz="4" w:space="0" w:color="auto"/>
            </w:tcBorders>
          </w:tcPr>
          <w:p w14:paraId="332B6A7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7D98EA9F" w14:textId="77777777" w:rsidTr="00264617">
        <w:trPr>
          <w:cantSplit/>
          <w:trHeight w:val="454"/>
          <w:jc w:val="center"/>
        </w:trPr>
        <w:tc>
          <w:tcPr>
            <w:tcW w:w="5807" w:type="dxa"/>
            <w:gridSpan w:val="7"/>
            <w:tcBorders>
              <w:top w:val="dotted" w:sz="4" w:space="0" w:color="auto"/>
              <w:bottom w:val="dotted" w:sz="4" w:space="0" w:color="auto"/>
            </w:tcBorders>
          </w:tcPr>
          <w:p w14:paraId="5A0D661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bottom w:val="nil"/>
            </w:tcBorders>
          </w:tcPr>
          <w:p w14:paraId="4F11B07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dotted" w:sz="4" w:space="0" w:color="auto"/>
              <w:bottom w:val="dotted" w:sz="4" w:space="0" w:color="auto"/>
            </w:tcBorders>
          </w:tcPr>
          <w:p w14:paraId="74AC46C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bottom w:val="nil"/>
              <w:right w:val="single" w:sz="4" w:space="0" w:color="auto"/>
            </w:tcBorders>
          </w:tcPr>
          <w:p w14:paraId="102365C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3904735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dotted" w:sz="4" w:space="0" w:color="auto"/>
              <w:bottom w:val="dotted" w:sz="4" w:space="0" w:color="auto"/>
            </w:tcBorders>
          </w:tcPr>
          <w:p w14:paraId="7AC88CB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7ACC36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dotted" w:sz="4" w:space="0" w:color="auto"/>
              <w:bottom w:val="dotted" w:sz="4" w:space="0" w:color="auto"/>
            </w:tcBorders>
          </w:tcPr>
          <w:p w14:paraId="0748595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szCs w:val="23"/>
              </w:rPr>
              <w:t> </w:t>
            </w:r>
            <w:r w:rsidRPr="008C3E72">
              <w:rPr>
                <w:szCs w:val="23"/>
              </w:rPr>
              <w:t> </w:t>
            </w:r>
            <w:r w:rsidRPr="008C3E72">
              <w:rPr>
                <w:szCs w:val="23"/>
              </w:rPr>
              <w:t> </w:t>
            </w:r>
            <w:r w:rsidRPr="008C3E72">
              <w:rPr>
                <w:szCs w:val="23"/>
              </w:rPr>
              <w:t> </w:t>
            </w:r>
            <w:r w:rsidRPr="008C3E72">
              <w:rPr>
                <w:szCs w:val="23"/>
              </w:rPr>
              <w:t> </w:t>
            </w:r>
            <w:r w:rsidRPr="008C3E72">
              <w:rPr>
                <w:szCs w:val="23"/>
              </w:rPr>
              <w:fldChar w:fldCharType="end"/>
            </w:r>
          </w:p>
        </w:tc>
      </w:tr>
      <w:tr w:rsidR="00A05DA3" w:rsidRPr="008C3E72" w14:paraId="6217FF23" w14:textId="77777777" w:rsidTr="00264617">
        <w:trPr>
          <w:cantSplit/>
          <w:trHeight w:hRule="exact" w:val="170"/>
          <w:jc w:val="center"/>
        </w:trPr>
        <w:tc>
          <w:tcPr>
            <w:tcW w:w="5084" w:type="dxa"/>
            <w:gridSpan w:val="3"/>
            <w:tcBorders>
              <w:top w:val="dotted" w:sz="4" w:space="0" w:color="auto"/>
              <w:bottom w:val="single" w:sz="4" w:space="0" w:color="auto"/>
            </w:tcBorders>
          </w:tcPr>
          <w:p w14:paraId="6E6DCB8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tcBorders>
              <w:top w:val="nil"/>
              <w:bottom w:val="single" w:sz="4" w:space="0" w:color="auto"/>
            </w:tcBorders>
          </w:tcPr>
          <w:p w14:paraId="0526A86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3" w:type="dxa"/>
            <w:gridSpan w:val="7"/>
            <w:tcBorders>
              <w:top w:val="nil"/>
              <w:bottom w:val="single" w:sz="4" w:space="0" w:color="auto"/>
            </w:tcBorders>
          </w:tcPr>
          <w:p w14:paraId="3716681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6095" w:type="dxa"/>
            <w:gridSpan w:val="6"/>
            <w:tcBorders>
              <w:bottom w:val="single" w:sz="4" w:space="0" w:color="auto"/>
            </w:tcBorders>
          </w:tcPr>
          <w:p w14:paraId="71A3B51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83" w:type="dxa"/>
            <w:tcBorders>
              <w:top w:val="nil"/>
              <w:bottom w:val="single" w:sz="4" w:space="0" w:color="auto"/>
            </w:tcBorders>
          </w:tcPr>
          <w:p w14:paraId="3067D7F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209" w:type="dxa"/>
            <w:tcBorders>
              <w:top w:val="dotted" w:sz="4" w:space="0" w:color="auto"/>
              <w:bottom w:val="single" w:sz="4" w:space="0" w:color="auto"/>
            </w:tcBorders>
          </w:tcPr>
          <w:p w14:paraId="1AD46AF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1D76073A" w14:textId="77777777" w:rsidTr="00264617">
        <w:tblPrEx>
          <w:tblBorders>
            <w:insideH w:val="dotted" w:sz="4" w:space="0" w:color="auto"/>
          </w:tblBorders>
        </w:tblPrEx>
        <w:trPr>
          <w:cantSplit/>
          <w:trHeight w:val="258"/>
          <w:jc w:val="center"/>
        </w:trPr>
        <w:tc>
          <w:tcPr>
            <w:tcW w:w="15379" w:type="dxa"/>
            <w:gridSpan w:val="19"/>
            <w:tcBorders>
              <w:top w:val="single" w:sz="4" w:space="0" w:color="auto"/>
              <w:left w:val="single" w:sz="4" w:space="0" w:color="auto"/>
              <w:bottom w:val="nil"/>
              <w:right w:val="single" w:sz="4" w:space="0" w:color="auto"/>
            </w:tcBorders>
            <w:vAlign w:val="center"/>
          </w:tcPr>
          <w:p w14:paraId="4DA3BC27"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60" w:after="60"/>
              <w:textAlignment w:val="auto"/>
              <w:rPr>
                <w:rFonts w:ascii="Arial Nova" w:hAnsi="Arial Nova" w:cs="Arial"/>
                <w:szCs w:val="23"/>
                <w:lang w:val="en-AU"/>
              </w:rPr>
            </w:pPr>
            <w:r w:rsidRPr="008C3E72">
              <w:rPr>
                <w:rFonts w:ascii="Arial Nova" w:hAnsi="Arial Nova" w:cs="Arial"/>
                <w:szCs w:val="23"/>
                <w:lang w:val="en-AU"/>
              </w:rPr>
              <w:t>PERSONAL EXPERIENCE</w:t>
            </w:r>
          </w:p>
        </w:tc>
      </w:tr>
      <w:tr w:rsidR="00A05DA3" w:rsidRPr="008C3E72" w14:paraId="6BBE8D86" w14:textId="77777777" w:rsidTr="00264617">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213D4A95"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Year</w:t>
            </w:r>
          </w:p>
        </w:tc>
        <w:tc>
          <w:tcPr>
            <w:tcW w:w="321" w:type="dxa"/>
            <w:tcBorders>
              <w:top w:val="single" w:sz="4" w:space="0" w:color="auto"/>
              <w:bottom w:val="single" w:sz="4" w:space="0" w:color="auto"/>
            </w:tcBorders>
            <w:vAlign w:val="center"/>
          </w:tcPr>
          <w:p w14:paraId="4762F6B8"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3"/>
            <w:tcBorders>
              <w:top w:val="single" w:sz="4" w:space="0" w:color="auto"/>
              <w:bottom w:val="single" w:sz="4" w:space="0" w:color="auto"/>
            </w:tcBorders>
            <w:vAlign w:val="center"/>
          </w:tcPr>
          <w:p w14:paraId="3A9FBA59"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Description of Contract</w:t>
            </w:r>
          </w:p>
        </w:tc>
        <w:tc>
          <w:tcPr>
            <w:tcW w:w="349" w:type="dxa"/>
            <w:gridSpan w:val="3"/>
            <w:tcBorders>
              <w:top w:val="single" w:sz="4" w:space="0" w:color="auto"/>
              <w:bottom w:val="single" w:sz="4" w:space="0" w:color="auto"/>
            </w:tcBorders>
            <w:vAlign w:val="center"/>
          </w:tcPr>
          <w:p w14:paraId="1CBCC971"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1906" w:type="dxa"/>
            <w:gridSpan w:val="5"/>
            <w:tcBorders>
              <w:top w:val="single" w:sz="4" w:space="0" w:color="auto"/>
              <w:bottom w:val="single" w:sz="4" w:space="0" w:color="auto"/>
            </w:tcBorders>
            <w:vAlign w:val="center"/>
          </w:tcPr>
          <w:p w14:paraId="1188B71D"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jc w:val="left"/>
              <w:rPr>
                <w:rFonts w:cs="Arial"/>
                <w:b/>
                <w:bCs/>
                <w:sz w:val="23"/>
                <w:szCs w:val="23"/>
                <w:lang w:val="en-AU"/>
              </w:rPr>
            </w:pPr>
            <w:r w:rsidRPr="008C3E72">
              <w:rPr>
                <w:rFonts w:cs="Arial"/>
                <w:b/>
                <w:bCs/>
                <w:sz w:val="23"/>
                <w:szCs w:val="23"/>
                <w:lang w:val="en-AU"/>
              </w:rPr>
              <w:t xml:space="preserve">Value of Contract </w:t>
            </w:r>
            <w:r w:rsidRPr="008C3E72">
              <w:rPr>
                <w:rFonts w:cs="Arial"/>
                <w:b/>
                <w:bCs/>
                <w:sz w:val="23"/>
                <w:szCs w:val="23"/>
                <w:lang w:val="en-AU"/>
              </w:rPr>
              <w:br/>
            </w:r>
            <w:r w:rsidRPr="008C3E72">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44E59CD1"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37BDCA21"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Role in Contract</w:t>
            </w:r>
          </w:p>
        </w:tc>
        <w:tc>
          <w:tcPr>
            <w:tcW w:w="3647" w:type="dxa"/>
            <w:gridSpan w:val="3"/>
            <w:tcBorders>
              <w:top w:val="single" w:sz="4" w:space="0" w:color="auto"/>
              <w:bottom w:val="single" w:sz="4" w:space="0" w:color="auto"/>
              <w:right w:val="single" w:sz="4" w:space="0" w:color="auto"/>
            </w:tcBorders>
            <w:vAlign w:val="center"/>
          </w:tcPr>
          <w:p w14:paraId="0700236B"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8C3E72">
              <w:rPr>
                <w:rFonts w:cs="Arial"/>
                <w:b/>
                <w:bCs/>
                <w:sz w:val="23"/>
                <w:szCs w:val="23"/>
                <w:lang w:val="en-AU"/>
              </w:rPr>
              <w:t xml:space="preserve">Facility Complexity </w:t>
            </w:r>
            <w:r w:rsidRPr="008C3E72">
              <w:rPr>
                <w:rFonts w:cs="Arial"/>
                <w:b/>
                <w:bCs/>
                <w:sz w:val="23"/>
                <w:szCs w:val="23"/>
                <w:lang w:val="en-AU"/>
              </w:rPr>
              <w:br/>
            </w:r>
          </w:p>
          <w:p w14:paraId="2B5B61AA"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8C3E72">
              <w:rPr>
                <w:rFonts w:cs="Arial"/>
                <w:b/>
                <w:bCs/>
                <w:sz w:val="20"/>
                <w:lang w:val="en-AU"/>
              </w:rPr>
              <w:t>Simple    Conventional   Complex</w:t>
            </w:r>
            <w:r w:rsidRPr="008C3E72">
              <w:rPr>
                <w:rFonts w:cs="Arial"/>
                <w:b/>
                <w:bCs/>
                <w:sz w:val="23"/>
                <w:szCs w:val="23"/>
                <w:lang w:val="en-AU"/>
              </w:rPr>
              <w:t xml:space="preserve"> </w:t>
            </w:r>
          </w:p>
        </w:tc>
      </w:tr>
      <w:tr w:rsidR="00A05DA3" w:rsidRPr="008C3E72" w14:paraId="3734B4D1" w14:textId="77777777" w:rsidTr="00264617">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0848348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single" w:sz="4" w:space="0" w:color="auto"/>
              <w:bottom w:val="nil"/>
            </w:tcBorders>
            <w:vAlign w:val="bottom"/>
          </w:tcPr>
          <w:p w14:paraId="5515148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tcBorders>
              <w:top w:val="single" w:sz="4" w:space="0" w:color="auto"/>
            </w:tcBorders>
            <w:vAlign w:val="bottom"/>
          </w:tcPr>
          <w:p w14:paraId="24C29E2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single" w:sz="4" w:space="0" w:color="auto"/>
              <w:bottom w:val="nil"/>
            </w:tcBorders>
            <w:vAlign w:val="bottom"/>
          </w:tcPr>
          <w:p w14:paraId="5939D65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tcBorders>
              <w:top w:val="single" w:sz="4" w:space="0" w:color="auto"/>
            </w:tcBorders>
            <w:vAlign w:val="bottom"/>
          </w:tcPr>
          <w:p w14:paraId="1AE1C7B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single" w:sz="4" w:space="0" w:color="auto"/>
              <w:bottom w:val="nil"/>
            </w:tcBorders>
            <w:vAlign w:val="bottom"/>
          </w:tcPr>
          <w:p w14:paraId="62B6883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tcBorders>
              <w:top w:val="single" w:sz="4" w:space="0" w:color="auto"/>
            </w:tcBorders>
            <w:vAlign w:val="bottom"/>
          </w:tcPr>
          <w:p w14:paraId="0F94D20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single" w:sz="4" w:space="0" w:color="auto"/>
              <w:bottom w:val="nil"/>
              <w:right w:val="single" w:sz="4" w:space="0" w:color="auto"/>
            </w:tcBorders>
            <w:vAlign w:val="bottom"/>
          </w:tcPr>
          <w:p w14:paraId="5B49BF1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AE877BE" w14:textId="77777777" w:rsidTr="00264617">
        <w:tblPrEx>
          <w:tblBorders>
            <w:insideH w:val="dotted" w:sz="4" w:space="0" w:color="auto"/>
          </w:tblBorders>
        </w:tblPrEx>
        <w:trPr>
          <w:trHeight w:hRule="exact" w:val="567"/>
          <w:jc w:val="center"/>
        </w:trPr>
        <w:tc>
          <w:tcPr>
            <w:tcW w:w="910" w:type="dxa"/>
            <w:tcBorders>
              <w:left w:val="single" w:sz="4" w:space="0" w:color="auto"/>
            </w:tcBorders>
            <w:vAlign w:val="bottom"/>
          </w:tcPr>
          <w:p w14:paraId="7C09792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type w:val="number"/>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21" w:type="dxa"/>
            <w:tcBorders>
              <w:top w:val="nil"/>
              <w:bottom w:val="nil"/>
            </w:tcBorders>
            <w:vAlign w:val="bottom"/>
          </w:tcPr>
          <w:p w14:paraId="12790AE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4511" w:type="dxa"/>
            <w:gridSpan w:val="3"/>
            <w:vAlign w:val="bottom"/>
          </w:tcPr>
          <w:p w14:paraId="48A536C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49" w:type="dxa"/>
            <w:gridSpan w:val="3"/>
            <w:tcBorders>
              <w:top w:val="nil"/>
              <w:bottom w:val="nil"/>
            </w:tcBorders>
            <w:vAlign w:val="bottom"/>
          </w:tcPr>
          <w:p w14:paraId="05338D3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1906" w:type="dxa"/>
            <w:gridSpan w:val="5"/>
            <w:vAlign w:val="bottom"/>
          </w:tcPr>
          <w:p w14:paraId="25BC784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t>$</w:t>
            </w:r>
            <w:r w:rsidRPr="008C3E72">
              <w:rPr>
                <w:rFonts w:cs="Arial"/>
                <w:szCs w:val="22"/>
                <w:lang w:val="en-AU"/>
              </w:rPr>
              <w:fldChar w:fldCharType="begin">
                <w:ffData>
                  <w:name w:val=""/>
                  <w:enabled/>
                  <w:calcOnExit w:val="0"/>
                  <w:textInput>
                    <w:maxLength w:val="30"/>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283" w:type="dxa"/>
            <w:gridSpan w:val="2"/>
            <w:tcBorders>
              <w:top w:val="nil"/>
              <w:bottom w:val="nil"/>
            </w:tcBorders>
            <w:vAlign w:val="bottom"/>
          </w:tcPr>
          <w:p w14:paraId="4A5F0FB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3452" w:type="dxa"/>
            <w:vAlign w:val="bottom"/>
          </w:tcPr>
          <w:p w14:paraId="3BEAA3B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647" w:type="dxa"/>
            <w:gridSpan w:val="3"/>
            <w:tcBorders>
              <w:top w:val="nil"/>
              <w:bottom w:val="nil"/>
              <w:right w:val="single" w:sz="4" w:space="0" w:color="auto"/>
            </w:tcBorders>
            <w:vAlign w:val="bottom"/>
          </w:tcPr>
          <w:p w14:paraId="339875B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65416D3"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4346AFC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09D34E6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0A7278D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649394C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0CBF254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1C05FB3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C8378C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4ABE01B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DBD1C7C"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12FCA4F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0150C15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1215EFE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6EA0A3A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23B3B20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3FC24D3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1C188B6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74A7A04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26DCBDA6"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3AFAA69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3CD533F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5A37470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15AD79A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3B21549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08B6D29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68B8B08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10584F0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C40BFC7"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7D6457A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0D8487E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305E6CB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317E042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4A72D55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326F3DC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70A1C69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094CA41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0A19E7B8"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3B0A2DE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1090C7E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1D5089A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35BCDA9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291B1C1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10125A0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B14A20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5199889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43083971"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1EDB2FA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59C0AB4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4F78B6A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65045DB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738D0E8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057315F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B1EF5D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5DCAAAD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A4993AA" w14:textId="77777777" w:rsidTr="00264617">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2D90874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1CA1B55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4"/>
            <w:tcBorders>
              <w:bottom w:val="single" w:sz="4" w:space="0" w:color="auto"/>
            </w:tcBorders>
            <w:vAlign w:val="bottom"/>
          </w:tcPr>
          <w:p w14:paraId="02B66D3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1" w:type="dxa"/>
            <w:gridSpan w:val="2"/>
            <w:tcBorders>
              <w:top w:val="nil"/>
              <w:bottom w:val="single" w:sz="4" w:space="0" w:color="auto"/>
            </w:tcBorders>
            <w:vAlign w:val="bottom"/>
          </w:tcPr>
          <w:p w14:paraId="2B88FA6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894" w:type="dxa"/>
            <w:gridSpan w:val="4"/>
            <w:tcBorders>
              <w:bottom w:val="single" w:sz="4" w:space="0" w:color="auto"/>
            </w:tcBorders>
            <w:vAlign w:val="bottom"/>
          </w:tcPr>
          <w:p w14:paraId="40FAFAF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777AB36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3940DF1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3"/>
            <w:tcBorders>
              <w:top w:val="nil"/>
              <w:bottom w:val="single" w:sz="4" w:space="0" w:color="auto"/>
              <w:right w:val="single" w:sz="4" w:space="0" w:color="auto"/>
            </w:tcBorders>
            <w:vAlign w:val="bottom"/>
          </w:tcPr>
          <w:p w14:paraId="08BC490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10953D82" w14:textId="543EA883" w:rsidR="00A05DA3" w:rsidRPr="008C3E72" w:rsidRDefault="00A05DA3" w:rsidP="00295AB5">
      <w:pPr>
        <w:pStyle w:val="TOC3"/>
      </w:pPr>
      <w:r w:rsidRPr="008C3E72">
        <w:br w:type="page"/>
      </w:r>
      <w:r w:rsidRPr="008C3E72">
        <w:lastRenderedPageBreak/>
        <w:t xml:space="preserve">Qualifications and Experience of Individual Resources, </w:t>
      </w:r>
      <w:r>
        <w:t>5</w:t>
      </w:r>
    </w:p>
    <w:p w14:paraId="48656C88" w14:textId="77777777" w:rsidR="00A05DA3" w:rsidRPr="008C3E72" w:rsidRDefault="00A05DA3" w:rsidP="00A05DA3">
      <w:pPr>
        <w:spacing w:after="240"/>
      </w:pPr>
      <w:r w:rsidRPr="008C3E72">
        <w:t>Complete a separate page for each Key Operational Employee identified on the previous page, including each Director or Partner.  Otherwise attach a detailed staff bio page for each Key Operational Employee.</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724"/>
        <w:gridCol w:w="345"/>
        <w:gridCol w:w="80"/>
        <w:gridCol w:w="283"/>
        <w:gridCol w:w="771"/>
        <w:gridCol w:w="284"/>
        <w:gridCol w:w="363"/>
        <w:gridCol w:w="283"/>
        <w:gridCol w:w="346"/>
        <w:gridCol w:w="850"/>
        <w:gridCol w:w="931"/>
        <w:gridCol w:w="141"/>
        <w:gridCol w:w="851"/>
        <w:gridCol w:w="204"/>
        <w:gridCol w:w="297"/>
        <w:gridCol w:w="228"/>
        <w:gridCol w:w="183"/>
        <w:gridCol w:w="142"/>
        <w:gridCol w:w="222"/>
        <w:gridCol w:w="283"/>
        <w:gridCol w:w="851"/>
        <w:gridCol w:w="203"/>
        <w:gridCol w:w="789"/>
        <w:gridCol w:w="709"/>
        <w:gridCol w:w="850"/>
        <w:gridCol w:w="142"/>
        <w:gridCol w:w="1390"/>
      </w:tblGrid>
      <w:tr w:rsidR="00A05DA3" w:rsidRPr="008C3E72" w14:paraId="3F2DD3E3" w14:textId="77777777" w:rsidTr="00264617">
        <w:trPr>
          <w:trHeight w:hRule="exact" w:val="454"/>
          <w:jc w:val="center"/>
        </w:trPr>
        <w:tc>
          <w:tcPr>
            <w:tcW w:w="1532" w:type="dxa"/>
            <w:tcBorders>
              <w:top w:val="single" w:sz="4" w:space="0" w:color="auto"/>
            </w:tcBorders>
            <w:vAlign w:val="center"/>
          </w:tcPr>
          <w:p w14:paraId="7601821B"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szCs w:val="23"/>
                <w:lang w:val="en-AU"/>
              </w:rPr>
            </w:pPr>
            <w:r w:rsidRPr="008C3E72">
              <w:rPr>
                <w:rFonts w:ascii="Arial Nova" w:hAnsi="Arial Nova" w:cs="Arial"/>
                <w:szCs w:val="23"/>
                <w:lang w:val="en-AU"/>
              </w:rPr>
              <w:t>SURNAME:</w:t>
            </w:r>
          </w:p>
        </w:tc>
        <w:tc>
          <w:tcPr>
            <w:tcW w:w="3203" w:type="dxa"/>
            <w:gridSpan w:val="5"/>
            <w:tcBorders>
              <w:top w:val="single" w:sz="4" w:space="0" w:color="auto"/>
              <w:bottom w:val="dotted" w:sz="4" w:space="0" w:color="auto"/>
            </w:tcBorders>
            <w:vAlign w:val="center"/>
          </w:tcPr>
          <w:p w14:paraId="32E94AC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top w:val="single" w:sz="4" w:space="0" w:color="auto"/>
            </w:tcBorders>
            <w:vAlign w:val="center"/>
          </w:tcPr>
          <w:p w14:paraId="3AE7AA8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842" w:type="dxa"/>
            <w:gridSpan w:val="4"/>
            <w:tcBorders>
              <w:top w:val="single" w:sz="4" w:space="0" w:color="auto"/>
            </w:tcBorders>
            <w:vAlign w:val="center"/>
          </w:tcPr>
          <w:p w14:paraId="6487151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FIRST NAME:</w:t>
            </w:r>
          </w:p>
        </w:tc>
        <w:tc>
          <w:tcPr>
            <w:tcW w:w="2835" w:type="dxa"/>
            <w:gridSpan w:val="7"/>
            <w:tcBorders>
              <w:top w:val="single" w:sz="4" w:space="0" w:color="auto"/>
              <w:bottom w:val="dotted" w:sz="4" w:space="0" w:color="auto"/>
            </w:tcBorders>
            <w:vAlign w:val="center"/>
          </w:tcPr>
          <w:p w14:paraId="2D41688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tcBorders>
              <w:top w:val="single" w:sz="4" w:space="0" w:color="auto"/>
            </w:tcBorders>
            <w:vAlign w:val="center"/>
          </w:tcPr>
          <w:p w14:paraId="4153D3F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559" w:type="dxa"/>
            <w:gridSpan w:val="4"/>
            <w:tcBorders>
              <w:top w:val="single" w:sz="4" w:space="0" w:color="auto"/>
            </w:tcBorders>
            <w:vAlign w:val="center"/>
          </w:tcPr>
          <w:p w14:paraId="47F78B2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POSITION:</w:t>
            </w:r>
          </w:p>
        </w:tc>
        <w:tc>
          <w:tcPr>
            <w:tcW w:w="3880" w:type="dxa"/>
            <w:gridSpan w:val="5"/>
            <w:tcBorders>
              <w:top w:val="single" w:sz="4" w:space="0" w:color="auto"/>
              <w:bottom w:val="dotted" w:sz="4" w:space="0" w:color="auto"/>
              <w:right w:val="single" w:sz="4" w:space="0" w:color="auto"/>
            </w:tcBorders>
            <w:vAlign w:val="center"/>
          </w:tcPr>
          <w:p w14:paraId="7EA29B5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4A4B303C" w14:textId="77777777" w:rsidTr="00264617">
        <w:trPr>
          <w:trHeight w:hRule="exact" w:val="170"/>
          <w:jc w:val="center"/>
        </w:trPr>
        <w:tc>
          <w:tcPr>
            <w:tcW w:w="15277" w:type="dxa"/>
            <w:gridSpan w:val="28"/>
            <w:tcBorders>
              <w:right w:val="single" w:sz="4" w:space="0" w:color="auto"/>
            </w:tcBorders>
          </w:tcPr>
          <w:p w14:paraId="5C26745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r>
      <w:tr w:rsidR="00A05DA3" w:rsidRPr="008C3E72" w14:paraId="0940BEA6" w14:textId="77777777" w:rsidTr="00264617">
        <w:trPr>
          <w:trHeight w:hRule="exact" w:val="454"/>
          <w:jc w:val="center"/>
        </w:trPr>
        <w:tc>
          <w:tcPr>
            <w:tcW w:w="1532" w:type="dxa"/>
            <w:vAlign w:val="center"/>
          </w:tcPr>
          <w:p w14:paraId="418651D4"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b w:val="0"/>
                <w:szCs w:val="23"/>
                <w:lang w:val="en-AU"/>
              </w:rPr>
            </w:pPr>
            <w:r w:rsidRPr="008C3E72">
              <w:rPr>
                <w:rFonts w:ascii="Arial Nova" w:hAnsi="Arial Nova" w:cs="Arial"/>
                <w:szCs w:val="23"/>
                <w:lang w:val="en-AU"/>
              </w:rPr>
              <w:t>LOCATION:</w:t>
            </w:r>
          </w:p>
        </w:tc>
        <w:tc>
          <w:tcPr>
            <w:tcW w:w="3203" w:type="dxa"/>
            <w:gridSpan w:val="5"/>
            <w:tcBorders>
              <w:top w:val="nil"/>
              <w:bottom w:val="dotted" w:sz="4" w:space="0" w:color="auto"/>
            </w:tcBorders>
            <w:vAlign w:val="center"/>
          </w:tcPr>
          <w:p w14:paraId="58FDF84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vAlign w:val="center"/>
          </w:tcPr>
          <w:p w14:paraId="222B63F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842" w:type="dxa"/>
            <w:gridSpan w:val="4"/>
            <w:vAlign w:val="center"/>
          </w:tcPr>
          <w:p w14:paraId="75A7955B" w14:textId="77777777" w:rsidR="00A05DA3" w:rsidRPr="008C3E72" w:rsidRDefault="00A05DA3" w:rsidP="00264617">
            <w:pPr>
              <w:widowControl w:val="0"/>
              <w:tabs>
                <w:tab w:val="left" w:pos="1502"/>
                <w:tab w:val="left" w:pos="2880"/>
                <w:tab w:val="left" w:pos="4680"/>
                <w:tab w:val="left" w:pos="5760"/>
                <w:tab w:val="right" w:leader="dot" w:pos="8280"/>
                <w:tab w:val="left" w:pos="8640"/>
              </w:tabs>
              <w:spacing w:after="0"/>
              <w:jc w:val="left"/>
              <w:rPr>
                <w:b/>
                <w:szCs w:val="23"/>
              </w:rPr>
            </w:pPr>
            <w:r w:rsidRPr="008C3E72">
              <w:rPr>
                <w:b/>
                <w:szCs w:val="23"/>
              </w:rPr>
              <w:t>YEAR JOINED:</w:t>
            </w:r>
          </w:p>
        </w:tc>
        <w:tc>
          <w:tcPr>
            <w:tcW w:w="2835" w:type="dxa"/>
            <w:gridSpan w:val="7"/>
            <w:tcBorders>
              <w:top w:val="nil"/>
              <w:bottom w:val="dotted" w:sz="4" w:space="0" w:color="auto"/>
            </w:tcBorders>
            <w:vAlign w:val="center"/>
          </w:tcPr>
          <w:p w14:paraId="3919C9F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2D65864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559" w:type="dxa"/>
            <w:gridSpan w:val="4"/>
            <w:vAlign w:val="center"/>
          </w:tcPr>
          <w:p w14:paraId="2ADC6C0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b/>
                <w:szCs w:val="23"/>
              </w:rPr>
              <w:t>TENURE:</w:t>
            </w:r>
          </w:p>
        </w:tc>
        <w:tc>
          <w:tcPr>
            <w:tcW w:w="3880" w:type="dxa"/>
            <w:gridSpan w:val="5"/>
            <w:tcBorders>
              <w:right w:val="single" w:sz="4" w:space="0" w:color="auto"/>
            </w:tcBorders>
            <w:vAlign w:val="center"/>
          </w:tcPr>
          <w:p w14:paraId="6529A23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t xml:space="preserve">Full-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r w:rsidRPr="008C3E72">
              <w:rPr>
                <w:szCs w:val="23"/>
              </w:rPr>
              <w:t xml:space="preserve">       Part-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A05DA3" w:rsidRPr="008C3E72" w14:paraId="5C2BF16F" w14:textId="77777777" w:rsidTr="00264617">
        <w:trPr>
          <w:cantSplit/>
          <w:trHeight w:val="637"/>
          <w:jc w:val="center"/>
        </w:trPr>
        <w:tc>
          <w:tcPr>
            <w:tcW w:w="15277" w:type="dxa"/>
            <w:gridSpan w:val="28"/>
            <w:tcBorders>
              <w:right w:val="single" w:sz="4" w:space="0" w:color="auto"/>
            </w:tcBorders>
            <w:vAlign w:val="bottom"/>
          </w:tcPr>
          <w:p w14:paraId="13DE8F4B"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Arial Nova" w:hAnsi="Arial Nova" w:cs="Arial"/>
                <w:szCs w:val="23"/>
                <w:lang w:val="en-AU"/>
              </w:rPr>
            </w:pPr>
            <w:r w:rsidRPr="008C3E72">
              <w:rPr>
                <w:rFonts w:ascii="Arial Nova" w:hAnsi="Arial Nova" w:cs="Arial"/>
                <w:szCs w:val="23"/>
                <w:lang w:val="en-AU"/>
              </w:rPr>
              <w:t xml:space="preserve">PREVIOUS EMPLOYMENT AND ASSOCIATIONS WITH OTHER BUSINESSES: </w:t>
            </w:r>
          </w:p>
        </w:tc>
      </w:tr>
      <w:tr w:rsidR="00A05DA3" w:rsidRPr="008C3E72" w14:paraId="73C6A01E" w14:textId="77777777" w:rsidTr="00264617">
        <w:trPr>
          <w:cantSplit/>
          <w:trHeight w:hRule="exact" w:val="113"/>
          <w:jc w:val="center"/>
        </w:trPr>
        <w:tc>
          <w:tcPr>
            <w:tcW w:w="15277" w:type="dxa"/>
            <w:gridSpan w:val="28"/>
            <w:tcBorders>
              <w:right w:val="single" w:sz="4" w:space="0" w:color="auto"/>
            </w:tcBorders>
          </w:tcPr>
          <w:p w14:paraId="1CDA0A3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5F9173F" w14:textId="77777777" w:rsidTr="00264617">
        <w:trPr>
          <w:cantSplit/>
          <w:trHeight w:val="104"/>
          <w:jc w:val="center"/>
        </w:trPr>
        <w:tc>
          <w:tcPr>
            <w:tcW w:w="5382" w:type="dxa"/>
            <w:gridSpan w:val="8"/>
            <w:tcBorders>
              <w:bottom w:val="nil"/>
            </w:tcBorders>
          </w:tcPr>
          <w:p w14:paraId="25F98B5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Name of other Business</w:t>
            </w:r>
          </w:p>
        </w:tc>
        <w:tc>
          <w:tcPr>
            <w:tcW w:w="283" w:type="dxa"/>
          </w:tcPr>
          <w:p w14:paraId="71629C5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395" w:type="dxa"/>
            <w:gridSpan w:val="11"/>
            <w:tcBorders>
              <w:bottom w:val="nil"/>
            </w:tcBorders>
          </w:tcPr>
          <w:p w14:paraId="6F14570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osition</w:t>
            </w:r>
          </w:p>
        </w:tc>
        <w:tc>
          <w:tcPr>
            <w:tcW w:w="283" w:type="dxa"/>
          </w:tcPr>
          <w:p w14:paraId="7A5B5B9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851" w:type="dxa"/>
          </w:tcPr>
          <w:p w14:paraId="1DD69F88" w14:textId="77777777" w:rsidR="00A05DA3" w:rsidRPr="008C3E72" w:rsidRDefault="00A05DA3" w:rsidP="00264617">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8C3E72">
              <w:rPr>
                <w:szCs w:val="23"/>
              </w:rPr>
              <w:t>Current</w:t>
            </w:r>
          </w:p>
        </w:tc>
        <w:tc>
          <w:tcPr>
            <w:tcW w:w="992" w:type="dxa"/>
            <w:gridSpan w:val="2"/>
          </w:tcPr>
          <w:p w14:paraId="4DB2E3D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revious</w:t>
            </w:r>
          </w:p>
        </w:tc>
        <w:tc>
          <w:tcPr>
            <w:tcW w:w="1559" w:type="dxa"/>
            <w:gridSpan w:val="2"/>
            <w:tcBorders>
              <w:bottom w:val="nil"/>
            </w:tcBorders>
          </w:tcPr>
          <w:p w14:paraId="62DCB61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Started</w:t>
            </w:r>
          </w:p>
        </w:tc>
        <w:tc>
          <w:tcPr>
            <w:tcW w:w="142" w:type="dxa"/>
          </w:tcPr>
          <w:p w14:paraId="484215D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bottom w:val="nil"/>
              <w:right w:val="single" w:sz="4" w:space="0" w:color="auto"/>
            </w:tcBorders>
          </w:tcPr>
          <w:p w14:paraId="2A4C237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Ceased</w:t>
            </w:r>
          </w:p>
        </w:tc>
      </w:tr>
      <w:tr w:rsidR="00A05DA3" w:rsidRPr="008C3E72" w14:paraId="788F28AE" w14:textId="77777777" w:rsidTr="00264617">
        <w:trPr>
          <w:cantSplit/>
          <w:trHeight w:hRule="exact" w:val="454"/>
          <w:jc w:val="center"/>
        </w:trPr>
        <w:tc>
          <w:tcPr>
            <w:tcW w:w="5382" w:type="dxa"/>
            <w:gridSpan w:val="8"/>
            <w:tcBorders>
              <w:top w:val="nil"/>
              <w:bottom w:val="dotted" w:sz="4" w:space="0" w:color="auto"/>
            </w:tcBorders>
            <w:vAlign w:val="center"/>
          </w:tcPr>
          <w:p w14:paraId="7FFD9A4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3F13D60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nil"/>
              <w:bottom w:val="dotted" w:sz="4" w:space="0" w:color="auto"/>
            </w:tcBorders>
            <w:vAlign w:val="center"/>
          </w:tcPr>
          <w:p w14:paraId="7706B4B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574FB91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287C23F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3D7D4DB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nil"/>
              <w:bottom w:val="dotted" w:sz="4" w:space="0" w:color="auto"/>
            </w:tcBorders>
            <w:vAlign w:val="center"/>
          </w:tcPr>
          <w:p w14:paraId="0B1B572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32EB155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nil"/>
              <w:bottom w:val="dotted" w:sz="4" w:space="0" w:color="auto"/>
              <w:right w:val="single" w:sz="4" w:space="0" w:color="auto"/>
            </w:tcBorders>
            <w:vAlign w:val="center"/>
          </w:tcPr>
          <w:p w14:paraId="7F9E577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7F299664"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2718862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72DEA7F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62DF3C0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290E852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2D15F96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3F0D1FD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right w:val="nil"/>
            </w:tcBorders>
            <w:vAlign w:val="center"/>
          </w:tcPr>
          <w:p w14:paraId="758C0D0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Borders>
              <w:left w:val="nil"/>
            </w:tcBorders>
            <w:vAlign w:val="center"/>
          </w:tcPr>
          <w:p w14:paraId="18DD3BD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7A4D365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79725E47"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797B79E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1101863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0285BA7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5F4FA86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0DFC0E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19D36C3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5EEC10D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214FCAA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0D1F00E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1A8AD892"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3397CB1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4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61582B8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p>
        </w:tc>
        <w:tc>
          <w:tcPr>
            <w:tcW w:w="4395" w:type="dxa"/>
            <w:gridSpan w:val="11"/>
            <w:tcBorders>
              <w:top w:val="dotted" w:sz="4" w:space="0" w:color="auto"/>
              <w:bottom w:val="dotted" w:sz="4" w:space="0" w:color="auto"/>
            </w:tcBorders>
            <w:vAlign w:val="center"/>
          </w:tcPr>
          <w:p w14:paraId="0E8A5D3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3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6D25EC6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851" w:type="dxa"/>
            <w:vAlign w:val="center"/>
          </w:tcPr>
          <w:p w14:paraId="62EB0FD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6ECAD46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7643BA4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1F4E12A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390" w:type="dxa"/>
            <w:tcBorders>
              <w:top w:val="dotted" w:sz="4" w:space="0" w:color="auto"/>
              <w:bottom w:val="dotted" w:sz="4" w:space="0" w:color="auto"/>
              <w:right w:val="single" w:sz="4" w:space="0" w:color="auto"/>
            </w:tcBorders>
            <w:vAlign w:val="center"/>
          </w:tcPr>
          <w:p w14:paraId="112D866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190736EC" w14:textId="77777777" w:rsidTr="00264617">
        <w:trPr>
          <w:trHeight w:val="262"/>
          <w:jc w:val="center"/>
        </w:trPr>
        <w:tc>
          <w:tcPr>
            <w:tcW w:w="15277" w:type="dxa"/>
            <w:gridSpan w:val="28"/>
            <w:tcBorders>
              <w:right w:val="single" w:sz="4" w:space="0" w:color="auto"/>
            </w:tcBorders>
            <w:vAlign w:val="center"/>
          </w:tcPr>
          <w:p w14:paraId="5BA30BC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61F47826" w14:textId="77777777" w:rsidTr="00264617">
        <w:trPr>
          <w:cantSplit/>
          <w:trHeight w:val="403"/>
          <w:jc w:val="center"/>
        </w:trPr>
        <w:tc>
          <w:tcPr>
            <w:tcW w:w="15277" w:type="dxa"/>
            <w:gridSpan w:val="28"/>
            <w:tcBorders>
              <w:right w:val="single" w:sz="4" w:space="0" w:color="auto"/>
            </w:tcBorders>
          </w:tcPr>
          <w:p w14:paraId="44D2B19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8C3E72">
              <w:rPr>
                <w:b/>
                <w:szCs w:val="23"/>
              </w:rPr>
              <w:t>ACADEMIC QUALIFICATIONS:</w:t>
            </w:r>
          </w:p>
        </w:tc>
      </w:tr>
      <w:tr w:rsidR="00A05DA3" w:rsidRPr="008C3E72" w14:paraId="2238DE25" w14:textId="77777777" w:rsidTr="00264617">
        <w:trPr>
          <w:cantSplit/>
          <w:trHeight w:hRule="exact" w:val="113"/>
          <w:jc w:val="center"/>
        </w:trPr>
        <w:tc>
          <w:tcPr>
            <w:tcW w:w="15277" w:type="dxa"/>
            <w:gridSpan w:val="28"/>
            <w:tcBorders>
              <w:right w:val="single" w:sz="4" w:space="0" w:color="auto"/>
            </w:tcBorders>
          </w:tcPr>
          <w:p w14:paraId="7AB238C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291A38EC" w14:textId="77777777" w:rsidTr="00264617">
        <w:trPr>
          <w:cantSplit/>
          <w:trHeight w:val="340"/>
          <w:jc w:val="center"/>
        </w:trPr>
        <w:tc>
          <w:tcPr>
            <w:tcW w:w="3256" w:type="dxa"/>
            <w:gridSpan w:val="2"/>
          </w:tcPr>
          <w:p w14:paraId="7AAEFF97"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lang w:val="en-AU"/>
              </w:rPr>
            </w:pPr>
            <w:r w:rsidRPr="008C3E72">
              <w:rPr>
                <w:rFonts w:ascii="Arial Nova" w:hAnsi="Arial Nova" w:cs="Arial"/>
                <w:b w:val="0"/>
                <w:szCs w:val="23"/>
                <w:lang w:val="en-AU"/>
              </w:rPr>
              <w:t>Building Service Practitioner:</w:t>
            </w:r>
          </w:p>
        </w:tc>
        <w:tc>
          <w:tcPr>
            <w:tcW w:w="345" w:type="dxa"/>
          </w:tcPr>
          <w:p w14:paraId="26902F01"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p>
        </w:tc>
        <w:tc>
          <w:tcPr>
            <w:tcW w:w="2410" w:type="dxa"/>
            <w:gridSpan w:val="7"/>
          </w:tcPr>
          <w:p w14:paraId="0468099E"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r w:rsidRPr="008C3E72">
              <w:rPr>
                <w:rFonts w:ascii="Arial Nova" w:hAnsi="Arial Nova" w:cs="Arial"/>
                <w:b w:val="0"/>
                <w:szCs w:val="23"/>
                <w:lang w:val="en-AU"/>
              </w:rPr>
              <w:t>Registration Number</w:t>
            </w:r>
          </w:p>
        </w:tc>
        <w:tc>
          <w:tcPr>
            <w:tcW w:w="2773" w:type="dxa"/>
            <w:gridSpan w:val="4"/>
            <w:tcBorders>
              <w:top w:val="nil"/>
              <w:bottom w:val="dotted" w:sz="4" w:space="0" w:color="auto"/>
            </w:tcBorders>
          </w:tcPr>
          <w:p w14:paraId="2645941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111" w:type="dxa"/>
            <w:gridSpan w:val="11"/>
            <w:tcBorders>
              <w:top w:val="nil"/>
              <w:bottom w:val="nil"/>
            </w:tcBorders>
          </w:tcPr>
          <w:p w14:paraId="565012B2" w14:textId="77777777" w:rsidR="00A05DA3" w:rsidRPr="008C3E72" w:rsidRDefault="00A05DA3" w:rsidP="00264617">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8C3E72">
              <w:rPr>
                <w:bCs/>
                <w:szCs w:val="23"/>
              </w:rPr>
              <w:t>Other Trade Registration Number:</w:t>
            </w:r>
          </w:p>
        </w:tc>
        <w:tc>
          <w:tcPr>
            <w:tcW w:w="2382" w:type="dxa"/>
            <w:gridSpan w:val="3"/>
            <w:tcBorders>
              <w:top w:val="nil"/>
              <w:bottom w:val="dotted" w:sz="4" w:space="0" w:color="auto"/>
              <w:right w:val="single" w:sz="4" w:space="0" w:color="auto"/>
            </w:tcBorders>
          </w:tcPr>
          <w:p w14:paraId="58EA21A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093B148F" w14:textId="77777777" w:rsidTr="00264617">
        <w:trPr>
          <w:trHeight w:val="279"/>
          <w:jc w:val="center"/>
        </w:trPr>
        <w:tc>
          <w:tcPr>
            <w:tcW w:w="15277" w:type="dxa"/>
            <w:gridSpan w:val="28"/>
            <w:tcBorders>
              <w:right w:val="single" w:sz="4" w:space="0" w:color="auto"/>
            </w:tcBorders>
          </w:tcPr>
          <w:p w14:paraId="6E06781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5C75C87D" w14:textId="77777777" w:rsidTr="00264617">
        <w:trPr>
          <w:trHeight w:val="279"/>
          <w:jc w:val="center"/>
        </w:trPr>
        <w:tc>
          <w:tcPr>
            <w:tcW w:w="3681" w:type="dxa"/>
            <w:gridSpan w:val="4"/>
          </w:tcPr>
          <w:p w14:paraId="3A905697" w14:textId="77777777" w:rsidR="00A05DA3"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Qualifications</w:t>
            </w:r>
          </w:p>
          <w:p w14:paraId="4E56B1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 w:val="18"/>
                <w:szCs w:val="18"/>
              </w:rPr>
              <w:t>(</w:t>
            </w:r>
            <w:proofErr w:type="gramStart"/>
            <w:r w:rsidRPr="008C3E72">
              <w:rPr>
                <w:sz w:val="18"/>
                <w:szCs w:val="18"/>
              </w:rPr>
              <w:t>eg</w:t>
            </w:r>
            <w:proofErr w:type="gramEnd"/>
            <w:r w:rsidRPr="008C3E72">
              <w:rPr>
                <w:sz w:val="18"/>
                <w:szCs w:val="18"/>
              </w:rPr>
              <w:t>. tertiary education - degree)</w:t>
            </w:r>
          </w:p>
        </w:tc>
        <w:tc>
          <w:tcPr>
            <w:tcW w:w="283" w:type="dxa"/>
          </w:tcPr>
          <w:p w14:paraId="6EF2C21A" w14:textId="77777777" w:rsidR="00A05DA3" w:rsidRPr="008C3E72" w:rsidRDefault="00A05DA3" w:rsidP="00264617">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28" w:type="dxa"/>
            <w:gridSpan w:val="7"/>
          </w:tcPr>
          <w:p w14:paraId="720D569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Institution</w:t>
            </w:r>
          </w:p>
        </w:tc>
        <w:tc>
          <w:tcPr>
            <w:tcW w:w="141" w:type="dxa"/>
            <w:tcBorders>
              <w:right w:val="nil"/>
            </w:tcBorders>
          </w:tcPr>
          <w:p w14:paraId="04BF64C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055" w:type="dxa"/>
            <w:gridSpan w:val="2"/>
            <w:tcBorders>
              <w:top w:val="nil"/>
              <w:left w:val="nil"/>
              <w:bottom w:val="nil"/>
              <w:right w:val="nil"/>
            </w:tcBorders>
          </w:tcPr>
          <w:p w14:paraId="3D89E74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ind w:right="85"/>
              <w:jc w:val="center"/>
              <w:rPr>
                <w:szCs w:val="23"/>
              </w:rPr>
            </w:pPr>
            <w:r w:rsidRPr="008C3E72">
              <w:rPr>
                <w:szCs w:val="23"/>
              </w:rPr>
              <w:t>Year obtained</w:t>
            </w:r>
          </w:p>
        </w:tc>
        <w:tc>
          <w:tcPr>
            <w:tcW w:w="297" w:type="dxa"/>
            <w:tcBorders>
              <w:top w:val="nil"/>
              <w:left w:val="nil"/>
              <w:bottom w:val="nil"/>
              <w:right w:val="single" w:sz="4" w:space="0" w:color="auto"/>
            </w:tcBorders>
          </w:tcPr>
          <w:p w14:paraId="6E7994F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tcBorders>
              <w:top w:val="nil"/>
              <w:left w:val="single" w:sz="4" w:space="0" w:color="auto"/>
              <w:bottom w:val="nil"/>
              <w:right w:val="nil"/>
            </w:tcBorders>
          </w:tcPr>
          <w:p w14:paraId="49546DD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32" w:type="dxa"/>
            <w:gridSpan w:val="9"/>
            <w:tcBorders>
              <w:top w:val="nil"/>
              <w:left w:val="nil"/>
            </w:tcBorders>
          </w:tcPr>
          <w:p w14:paraId="4707C90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Courses and Certificates</w:t>
            </w:r>
          </w:p>
        </w:tc>
        <w:tc>
          <w:tcPr>
            <w:tcW w:w="142" w:type="dxa"/>
            <w:tcBorders>
              <w:right w:val="nil"/>
            </w:tcBorders>
          </w:tcPr>
          <w:p w14:paraId="10B7A9D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right w:val="single" w:sz="4" w:space="0" w:color="auto"/>
            </w:tcBorders>
          </w:tcPr>
          <w:p w14:paraId="70FAB16E" w14:textId="77777777" w:rsidR="00A05DA3" w:rsidRPr="008C3E72" w:rsidRDefault="00A05DA3" w:rsidP="00264617">
            <w:pPr>
              <w:widowControl w:val="0"/>
              <w:tabs>
                <w:tab w:val="left" w:pos="1440"/>
                <w:tab w:val="left" w:pos="2880"/>
                <w:tab w:val="left" w:pos="4680"/>
                <w:tab w:val="left" w:pos="5760"/>
                <w:tab w:val="right" w:leader="dot" w:pos="8280"/>
                <w:tab w:val="left" w:pos="8640"/>
              </w:tabs>
              <w:spacing w:after="0"/>
              <w:ind w:right="123"/>
              <w:jc w:val="center"/>
              <w:rPr>
                <w:szCs w:val="23"/>
              </w:rPr>
            </w:pPr>
            <w:r w:rsidRPr="008C3E72">
              <w:rPr>
                <w:szCs w:val="23"/>
              </w:rPr>
              <w:t>Year obtained</w:t>
            </w:r>
          </w:p>
        </w:tc>
      </w:tr>
      <w:tr w:rsidR="00A05DA3" w:rsidRPr="008C3E72" w14:paraId="1D031165" w14:textId="77777777" w:rsidTr="00264617">
        <w:trPr>
          <w:cantSplit/>
          <w:trHeight w:hRule="exact" w:val="454"/>
          <w:jc w:val="center"/>
        </w:trPr>
        <w:tc>
          <w:tcPr>
            <w:tcW w:w="3681" w:type="dxa"/>
            <w:gridSpan w:val="4"/>
            <w:tcBorders>
              <w:top w:val="nil"/>
              <w:bottom w:val="dotted" w:sz="4" w:space="0" w:color="auto"/>
            </w:tcBorders>
          </w:tcPr>
          <w:p w14:paraId="2D99433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6BB5879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nil"/>
              <w:bottom w:val="dotted" w:sz="4" w:space="0" w:color="auto"/>
            </w:tcBorders>
          </w:tcPr>
          <w:p w14:paraId="2E1EFB6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759E7E2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nil"/>
              <w:bottom w:val="dotted" w:sz="4" w:space="0" w:color="auto"/>
              <w:right w:val="nil"/>
            </w:tcBorders>
          </w:tcPr>
          <w:p w14:paraId="5C5A3D5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0CEFFBA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6D96600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nil"/>
              <w:bottom w:val="dotted" w:sz="4" w:space="0" w:color="auto"/>
            </w:tcBorders>
          </w:tcPr>
          <w:p w14:paraId="3CEFD4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57C65C7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nil"/>
              <w:bottom w:val="dotted" w:sz="4" w:space="0" w:color="auto"/>
              <w:right w:val="single" w:sz="4" w:space="0" w:color="auto"/>
            </w:tcBorders>
          </w:tcPr>
          <w:p w14:paraId="6FD6C2F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1E40FC06" w14:textId="77777777" w:rsidTr="00264617">
        <w:trPr>
          <w:cantSplit/>
          <w:trHeight w:hRule="exact" w:val="454"/>
          <w:jc w:val="center"/>
        </w:trPr>
        <w:tc>
          <w:tcPr>
            <w:tcW w:w="3681" w:type="dxa"/>
            <w:gridSpan w:val="4"/>
            <w:tcBorders>
              <w:top w:val="dotted" w:sz="4" w:space="0" w:color="auto"/>
              <w:bottom w:val="dotted" w:sz="4" w:space="0" w:color="auto"/>
            </w:tcBorders>
          </w:tcPr>
          <w:p w14:paraId="19BF0D0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5164C93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2288623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652C3E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6D5B3E8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6079F77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42175BF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15309E8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053E5B9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444B77D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858B9AD" w14:textId="77777777" w:rsidTr="00264617">
        <w:trPr>
          <w:cantSplit/>
          <w:trHeight w:hRule="exact" w:val="454"/>
          <w:jc w:val="center"/>
        </w:trPr>
        <w:tc>
          <w:tcPr>
            <w:tcW w:w="3681" w:type="dxa"/>
            <w:gridSpan w:val="4"/>
            <w:tcBorders>
              <w:top w:val="dotted" w:sz="4" w:space="0" w:color="auto"/>
              <w:bottom w:val="dotted" w:sz="4" w:space="0" w:color="auto"/>
            </w:tcBorders>
          </w:tcPr>
          <w:p w14:paraId="3E113D4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3667E6F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4B14715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6A4CE7C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2363A61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40E7851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0CE8A64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5440E2F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584FF56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0E86117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3EB54A44" w14:textId="77777777" w:rsidTr="00264617">
        <w:trPr>
          <w:cantSplit/>
          <w:trHeight w:hRule="exact" w:val="454"/>
          <w:jc w:val="center"/>
        </w:trPr>
        <w:tc>
          <w:tcPr>
            <w:tcW w:w="3681" w:type="dxa"/>
            <w:gridSpan w:val="4"/>
            <w:tcBorders>
              <w:top w:val="dotted" w:sz="4" w:space="0" w:color="auto"/>
              <w:bottom w:val="dotted" w:sz="4" w:space="0" w:color="auto"/>
            </w:tcBorders>
          </w:tcPr>
          <w:p w14:paraId="0ED80B9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1140C53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7CD9CAE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4A49110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701EF39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6E749F1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0B08BD5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6954165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59EA8EE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167918B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762C0B6" w14:textId="77777777" w:rsidTr="00316D19">
        <w:trPr>
          <w:cantSplit/>
          <w:trHeight w:hRule="exact" w:val="170"/>
          <w:jc w:val="center"/>
        </w:trPr>
        <w:tc>
          <w:tcPr>
            <w:tcW w:w="3681" w:type="dxa"/>
            <w:gridSpan w:val="4"/>
            <w:tcBorders>
              <w:top w:val="dotted" w:sz="4" w:space="0" w:color="auto"/>
              <w:bottom w:val="single" w:sz="4" w:space="0" w:color="auto"/>
            </w:tcBorders>
          </w:tcPr>
          <w:p w14:paraId="4BEEF83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tcBorders>
              <w:bottom w:val="single" w:sz="4" w:space="0" w:color="auto"/>
            </w:tcBorders>
          </w:tcPr>
          <w:p w14:paraId="29B5CDF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28" w:type="dxa"/>
            <w:gridSpan w:val="7"/>
            <w:tcBorders>
              <w:top w:val="dotted" w:sz="4" w:space="0" w:color="auto"/>
              <w:bottom w:val="single" w:sz="4" w:space="0" w:color="auto"/>
            </w:tcBorders>
          </w:tcPr>
          <w:p w14:paraId="3EAC6BF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1" w:type="dxa"/>
            <w:tcBorders>
              <w:top w:val="nil"/>
              <w:bottom w:val="single" w:sz="4" w:space="0" w:color="auto"/>
            </w:tcBorders>
          </w:tcPr>
          <w:p w14:paraId="77B651F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055" w:type="dxa"/>
            <w:gridSpan w:val="2"/>
            <w:tcBorders>
              <w:top w:val="dotted" w:sz="4" w:space="0" w:color="auto"/>
              <w:bottom w:val="single" w:sz="4" w:space="0" w:color="auto"/>
              <w:right w:val="nil"/>
            </w:tcBorders>
          </w:tcPr>
          <w:p w14:paraId="287296B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tcBorders>
              <w:top w:val="nil"/>
              <w:bottom w:val="single" w:sz="4" w:space="0" w:color="auto"/>
              <w:right w:val="nil"/>
            </w:tcBorders>
          </w:tcPr>
          <w:p w14:paraId="4F0DCB2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tcBorders>
              <w:top w:val="nil"/>
              <w:left w:val="nil"/>
              <w:bottom w:val="single" w:sz="4" w:space="0" w:color="auto"/>
            </w:tcBorders>
          </w:tcPr>
          <w:p w14:paraId="5F3809C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232" w:type="dxa"/>
            <w:gridSpan w:val="9"/>
            <w:tcBorders>
              <w:top w:val="dotted" w:sz="4" w:space="0" w:color="auto"/>
              <w:bottom w:val="single" w:sz="4" w:space="0" w:color="auto"/>
            </w:tcBorders>
          </w:tcPr>
          <w:p w14:paraId="03DC43B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341E288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390" w:type="dxa"/>
            <w:tcBorders>
              <w:top w:val="dotted" w:sz="4" w:space="0" w:color="auto"/>
              <w:bottom w:val="single" w:sz="4" w:space="0" w:color="auto"/>
              <w:right w:val="single" w:sz="4" w:space="0" w:color="auto"/>
            </w:tcBorders>
          </w:tcPr>
          <w:p w14:paraId="0404CE1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3287F217" w14:textId="77777777" w:rsidR="00A05DA3" w:rsidRPr="008C3E72" w:rsidRDefault="00A05DA3" w:rsidP="00A05DA3">
      <w:pPr>
        <w:rPr>
          <w:sz w:val="8"/>
          <w:szCs w:val="8"/>
        </w:rPr>
      </w:pPr>
      <w:r w:rsidRPr="008C3E72">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425"/>
        <w:gridCol w:w="233"/>
        <w:gridCol w:w="8"/>
        <w:gridCol w:w="57"/>
        <w:gridCol w:w="284"/>
        <w:gridCol w:w="1134"/>
        <w:gridCol w:w="283"/>
        <w:gridCol w:w="284"/>
        <w:gridCol w:w="193"/>
        <w:gridCol w:w="12"/>
        <w:gridCol w:w="261"/>
        <w:gridCol w:w="22"/>
        <w:gridCol w:w="3452"/>
        <w:gridCol w:w="2155"/>
        <w:gridCol w:w="283"/>
        <w:gridCol w:w="1209"/>
      </w:tblGrid>
      <w:tr w:rsidR="00A05DA3" w:rsidRPr="008C3E72" w14:paraId="224AF82B" w14:textId="77777777" w:rsidTr="00264617">
        <w:trPr>
          <w:cantSplit/>
          <w:trHeight w:val="532"/>
          <w:jc w:val="center"/>
        </w:trPr>
        <w:tc>
          <w:tcPr>
            <w:tcW w:w="5807" w:type="dxa"/>
            <w:gridSpan w:val="7"/>
            <w:tcBorders>
              <w:bottom w:val="nil"/>
            </w:tcBorders>
          </w:tcPr>
          <w:p w14:paraId="245F2C6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lastRenderedPageBreak/>
              <w:t>Membership of Professional or Trade Organisations</w:t>
            </w:r>
          </w:p>
        </w:tc>
        <w:tc>
          <w:tcPr>
            <w:tcW w:w="284" w:type="dxa"/>
          </w:tcPr>
          <w:p w14:paraId="72365EC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bottom w:val="nil"/>
            </w:tcBorders>
          </w:tcPr>
          <w:p w14:paraId="2ADED47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t>Year obtained</w:t>
            </w:r>
          </w:p>
        </w:tc>
        <w:tc>
          <w:tcPr>
            <w:tcW w:w="283" w:type="dxa"/>
            <w:tcBorders>
              <w:right w:val="single" w:sz="4" w:space="0" w:color="auto"/>
            </w:tcBorders>
          </w:tcPr>
          <w:p w14:paraId="4189502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single" w:sz="4" w:space="0" w:color="auto"/>
              <w:left w:val="single" w:sz="4" w:space="0" w:color="auto"/>
              <w:bottom w:val="nil"/>
            </w:tcBorders>
          </w:tcPr>
          <w:p w14:paraId="4BD535E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Pr>
          <w:p w14:paraId="4D82705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155"/>
              <w:jc w:val="left"/>
              <w:rPr>
                <w:szCs w:val="23"/>
              </w:rPr>
            </w:pPr>
            <w:r w:rsidRPr="008C3E72">
              <w:rPr>
                <w:szCs w:val="23"/>
              </w:rPr>
              <w:t>Memberships of Professional</w:t>
            </w:r>
            <w:r>
              <w:rPr>
                <w:szCs w:val="23"/>
              </w:rPr>
              <w:t xml:space="preserve"> or</w:t>
            </w:r>
            <w:r w:rsidRPr="008C3E72">
              <w:rPr>
                <w:szCs w:val="23"/>
              </w:rPr>
              <w:t xml:space="preserve"> Trade Organisations</w:t>
            </w:r>
          </w:p>
        </w:tc>
        <w:tc>
          <w:tcPr>
            <w:tcW w:w="283" w:type="dxa"/>
            <w:tcBorders>
              <w:bottom w:val="nil"/>
            </w:tcBorders>
          </w:tcPr>
          <w:p w14:paraId="201C3F4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bottom w:val="nil"/>
            </w:tcBorders>
          </w:tcPr>
          <w:p w14:paraId="76B53F5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t>Year obtained</w:t>
            </w:r>
          </w:p>
        </w:tc>
      </w:tr>
      <w:tr w:rsidR="00A05DA3" w:rsidRPr="008C3E72" w14:paraId="75A6340F" w14:textId="77777777" w:rsidTr="00264617">
        <w:trPr>
          <w:cantSplit/>
          <w:trHeight w:val="454"/>
          <w:jc w:val="center"/>
        </w:trPr>
        <w:tc>
          <w:tcPr>
            <w:tcW w:w="5807" w:type="dxa"/>
            <w:gridSpan w:val="7"/>
            <w:tcBorders>
              <w:top w:val="nil"/>
              <w:bottom w:val="dotted" w:sz="4" w:space="0" w:color="auto"/>
            </w:tcBorders>
          </w:tcPr>
          <w:p w14:paraId="311F594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Pr>
          <w:p w14:paraId="1AB0892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nil"/>
              <w:bottom w:val="dotted" w:sz="4" w:space="0" w:color="auto"/>
            </w:tcBorders>
          </w:tcPr>
          <w:p w14:paraId="0189816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right w:val="single" w:sz="4" w:space="0" w:color="auto"/>
            </w:tcBorders>
          </w:tcPr>
          <w:p w14:paraId="1335C15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104691D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nil"/>
              <w:bottom w:val="dotted" w:sz="4" w:space="0" w:color="auto"/>
            </w:tcBorders>
          </w:tcPr>
          <w:p w14:paraId="7E56317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4BB4C5E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nil"/>
              <w:bottom w:val="dotted" w:sz="4" w:space="0" w:color="auto"/>
            </w:tcBorders>
          </w:tcPr>
          <w:p w14:paraId="711960D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2E547750" w14:textId="77777777" w:rsidTr="00264617">
        <w:trPr>
          <w:cantSplit/>
          <w:trHeight w:val="454"/>
          <w:jc w:val="center"/>
        </w:trPr>
        <w:tc>
          <w:tcPr>
            <w:tcW w:w="5807" w:type="dxa"/>
            <w:gridSpan w:val="7"/>
            <w:tcBorders>
              <w:top w:val="dotted" w:sz="4" w:space="0" w:color="auto"/>
              <w:bottom w:val="dotted" w:sz="4" w:space="0" w:color="auto"/>
            </w:tcBorders>
          </w:tcPr>
          <w:p w14:paraId="042816C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bottom w:val="nil"/>
            </w:tcBorders>
          </w:tcPr>
          <w:p w14:paraId="10FE25A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dotted" w:sz="4" w:space="0" w:color="auto"/>
              <w:bottom w:val="dotted" w:sz="4" w:space="0" w:color="auto"/>
            </w:tcBorders>
          </w:tcPr>
          <w:p w14:paraId="00F790A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bottom w:val="nil"/>
              <w:right w:val="single" w:sz="4" w:space="0" w:color="auto"/>
            </w:tcBorders>
          </w:tcPr>
          <w:p w14:paraId="3475ECE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2B0D37C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dotted" w:sz="4" w:space="0" w:color="auto"/>
              <w:bottom w:val="dotted" w:sz="4" w:space="0" w:color="auto"/>
            </w:tcBorders>
          </w:tcPr>
          <w:p w14:paraId="3521899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62A7980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dotted" w:sz="4" w:space="0" w:color="auto"/>
              <w:bottom w:val="dotted" w:sz="4" w:space="0" w:color="auto"/>
            </w:tcBorders>
          </w:tcPr>
          <w:p w14:paraId="5280B2B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szCs w:val="23"/>
              </w:rPr>
              <w:t> </w:t>
            </w:r>
            <w:r w:rsidRPr="008C3E72">
              <w:rPr>
                <w:szCs w:val="23"/>
              </w:rPr>
              <w:t> </w:t>
            </w:r>
            <w:r w:rsidRPr="008C3E72">
              <w:rPr>
                <w:szCs w:val="23"/>
              </w:rPr>
              <w:t> </w:t>
            </w:r>
            <w:r w:rsidRPr="008C3E72">
              <w:rPr>
                <w:szCs w:val="23"/>
              </w:rPr>
              <w:t> </w:t>
            </w:r>
            <w:r w:rsidRPr="008C3E72">
              <w:rPr>
                <w:szCs w:val="23"/>
              </w:rPr>
              <w:t> </w:t>
            </w:r>
            <w:r w:rsidRPr="008C3E72">
              <w:rPr>
                <w:szCs w:val="23"/>
              </w:rPr>
              <w:fldChar w:fldCharType="end"/>
            </w:r>
          </w:p>
        </w:tc>
      </w:tr>
      <w:tr w:rsidR="00A05DA3" w:rsidRPr="008C3E72" w14:paraId="2D6EFA0F" w14:textId="77777777" w:rsidTr="00264617">
        <w:trPr>
          <w:cantSplit/>
          <w:trHeight w:hRule="exact" w:val="170"/>
          <w:jc w:val="center"/>
        </w:trPr>
        <w:tc>
          <w:tcPr>
            <w:tcW w:w="5084" w:type="dxa"/>
            <w:gridSpan w:val="3"/>
            <w:tcBorders>
              <w:top w:val="dotted" w:sz="4" w:space="0" w:color="auto"/>
              <w:bottom w:val="single" w:sz="4" w:space="0" w:color="auto"/>
            </w:tcBorders>
          </w:tcPr>
          <w:p w14:paraId="7971FC5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tcBorders>
              <w:top w:val="nil"/>
              <w:bottom w:val="single" w:sz="4" w:space="0" w:color="auto"/>
            </w:tcBorders>
          </w:tcPr>
          <w:p w14:paraId="24E9C1D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3" w:type="dxa"/>
            <w:gridSpan w:val="7"/>
            <w:tcBorders>
              <w:top w:val="nil"/>
              <w:bottom w:val="single" w:sz="4" w:space="0" w:color="auto"/>
            </w:tcBorders>
          </w:tcPr>
          <w:p w14:paraId="36BE05E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6095" w:type="dxa"/>
            <w:gridSpan w:val="6"/>
            <w:tcBorders>
              <w:bottom w:val="single" w:sz="4" w:space="0" w:color="auto"/>
            </w:tcBorders>
          </w:tcPr>
          <w:p w14:paraId="32F4927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83" w:type="dxa"/>
            <w:tcBorders>
              <w:top w:val="nil"/>
              <w:bottom w:val="single" w:sz="4" w:space="0" w:color="auto"/>
            </w:tcBorders>
          </w:tcPr>
          <w:p w14:paraId="6BA366C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209" w:type="dxa"/>
            <w:tcBorders>
              <w:top w:val="dotted" w:sz="4" w:space="0" w:color="auto"/>
              <w:bottom w:val="single" w:sz="4" w:space="0" w:color="auto"/>
            </w:tcBorders>
          </w:tcPr>
          <w:p w14:paraId="76AB873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DDBC91B" w14:textId="77777777" w:rsidTr="00264617">
        <w:tblPrEx>
          <w:tblBorders>
            <w:insideH w:val="dotted" w:sz="4" w:space="0" w:color="auto"/>
          </w:tblBorders>
        </w:tblPrEx>
        <w:trPr>
          <w:cantSplit/>
          <w:trHeight w:val="258"/>
          <w:jc w:val="center"/>
        </w:trPr>
        <w:tc>
          <w:tcPr>
            <w:tcW w:w="15379" w:type="dxa"/>
            <w:gridSpan w:val="19"/>
            <w:tcBorders>
              <w:top w:val="single" w:sz="4" w:space="0" w:color="auto"/>
              <w:left w:val="single" w:sz="4" w:space="0" w:color="auto"/>
              <w:bottom w:val="nil"/>
              <w:right w:val="single" w:sz="4" w:space="0" w:color="auto"/>
            </w:tcBorders>
            <w:vAlign w:val="center"/>
          </w:tcPr>
          <w:p w14:paraId="157BEA64"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60" w:after="60"/>
              <w:textAlignment w:val="auto"/>
              <w:rPr>
                <w:rFonts w:ascii="Arial Nova" w:hAnsi="Arial Nova" w:cs="Arial"/>
                <w:szCs w:val="23"/>
                <w:lang w:val="en-AU"/>
              </w:rPr>
            </w:pPr>
            <w:r w:rsidRPr="008C3E72">
              <w:rPr>
                <w:rFonts w:ascii="Arial Nova" w:hAnsi="Arial Nova" w:cs="Arial"/>
                <w:szCs w:val="23"/>
                <w:lang w:val="en-AU"/>
              </w:rPr>
              <w:t>PERSONAL EXPERIENCE</w:t>
            </w:r>
          </w:p>
        </w:tc>
      </w:tr>
      <w:tr w:rsidR="00A05DA3" w:rsidRPr="008C3E72" w14:paraId="15254A66" w14:textId="77777777" w:rsidTr="00264617">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34E013AF"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Year</w:t>
            </w:r>
          </w:p>
        </w:tc>
        <w:tc>
          <w:tcPr>
            <w:tcW w:w="321" w:type="dxa"/>
            <w:tcBorders>
              <w:top w:val="single" w:sz="4" w:space="0" w:color="auto"/>
              <w:bottom w:val="single" w:sz="4" w:space="0" w:color="auto"/>
            </w:tcBorders>
            <w:vAlign w:val="center"/>
          </w:tcPr>
          <w:p w14:paraId="135FFDA3"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3"/>
            <w:tcBorders>
              <w:top w:val="single" w:sz="4" w:space="0" w:color="auto"/>
              <w:bottom w:val="single" w:sz="4" w:space="0" w:color="auto"/>
            </w:tcBorders>
            <w:vAlign w:val="center"/>
          </w:tcPr>
          <w:p w14:paraId="6492209E"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Description of Contract</w:t>
            </w:r>
          </w:p>
        </w:tc>
        <w:tc>
          <w:tcPr>
            <w:tcW w:w="349" w:type="dxa"/>
            <w:gridSpan w:val="3"/>
            <w:tcBorders>
              <w:top w:val="single" w:sz="4" w:space="0" w:color="auto"/>
              <w:bottom w:val="single" w:sz="4" w:space="0" w:color="auto"/>
            </w:tcBorders>
            <w:vAlign w:val="center"/>
          </w:tcPr>
          <w:p w14:paraId="54FA3566"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1906" w:type="dxa"/>
            <w:gridSpan w:val="5"/>
            <w:tcBorders>
              <w:top w:val="single" w:sz="4" w:space="0" w:color="auto"/>
              <w:bottom w:val="single" w:sz="4" w:space="0" w:color="auto"/>
            </w:tcBorders>
            <w:vAlign w:val="center"/>
          </w:tcPr>
          <w:p w14:paraId="1DDF6864"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jc w:val="left"/>
              <w:rPr>
                <w:rFonts w:cs="Arial"/>
                <w:b/>
                <w:bCs/>
                <w:sz w:val="23"/>
                <w:szCs w:val="23"/>
                <w:lang w:val="en-AU"/>
              </w:rPr>
            </w:pPr>
            <w:r w:rsidRPr="008C3E72">
              <w:rPr>
                <w:rFonts w:cs="Arial"/>
                <w:b/>
                <w:bCs/>
                <w:sz w:val="23"/>
                <w:szCs w:val="23"/>
                <w:lang w:val="en-AU"/>
              </w:rPr>
              <w:t xml:space="preserve">Value of Contract </w:t>
            </w:r>
            <w:r w:rsidRPr="008C3E72">
              <w:rPr>
                <w:rFonts w:cs="Arial"/>
                <w:b/>
                <w:bCs/>
                <w:sz w:val="23"/>
                <w:szCs w:val="23"/>
                <w:lang w:val="en-AU"/>
              </w:rPr>
              <w:br/>
            </w:r>
            <w:r w:rsidRPr="008C3E72">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1EB4921B"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1055DE1E"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Role in Contract</w:t>
            </w:r>
          </w:p>
        </w:tc>
        <w:tc>
          <w:tcPr>
            <w:tcW w:w="3647" w:type="dxa"/>
            <w:gridSpan w:val="3"/>
            <w:tcBorders>
              <w:top w:val="single" w:sz="4" w:space="0" w:color="auto"/>
              <w:bottom w:val="single" w:sz="4" w:space="0" w:color="auto"/>
              <w:right w:val="single" w:sz="4" w:space="0" w:color="auto"/>
            </w:tcBorders>
            <w:vAlign w:val="center"/>
          </w:tcPr>
          <w:p w14:paraId="4936E33D"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8C3E72">
              <w:rPr>
                <w:rFonts w:cs="Arial"/>
                <w:b/>
                <w:bCs/>
                <w:sz w:val="23"/>
                <w:szCs w:val="23"/>
                <w:lang w:val="en-AU"/>
              </w:rPr>
              <w:t xml:space="preserve">Facility Complexity </w:t>
            </w:r>
            <w:r w:rsidRPr="008C3E72">
              <w:rPr>
                <w:rFonts w:cs="Arial"/>
                <w:b/>
                <w:bCs/>
                <w:sz w:val="23"/>
                <w:szCs w:val="23"/>
                <w:lang w:val="en-AU"/>
              </w:rPr>
              <w:br/>
            </w:r>
          </w:p>
          <w:p w14:paraId="59B879CB"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8C3E72">
              <w:rPr>
                <w:rFonts w:cs="Arial"/>
                <w:b/>
                <w:bCs/>
                <w:sz w:val="20"/>
                <w:lang w:val="en-AU"/>
              </w:rPr>
              <w:t>Simple    Conventional   Complex</w:t>
            </w:r>
            <w:r w:rsidRPr="008C3E72">
              <w:rPr>
                <w:rFonts w:cs="Arial"/>
                <w:b/>
                <w:bCs/>
                <w:sz w:val="23"/>
                <w:szCs w:val="23"/>
                <w:lang w:val="en-AU"/>
              </w:rPr>
              <w:t xml:space="preserve"> </w:t>
            </w:r>
          </w:p>
        </w:tc>
      </w:tr>
      <w:tr w:rsidR="00A05DA3" w:rsidRPr="008C3E72" w14:paraId="0C07C793" w14:textId="77777777" w:rsidTr="00264617">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52A3E2E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single" w:sz="4" w:space="0" w:color="auto"/>
              <w:bottom w:val="nil"/>
            </w:tcBorders>
            <w:vAlign w:val="bottom"/>
          </w:tcPr>
          <w:p w14:paraId="7443919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tcBorders>
              <w:top w:val="single" w:sz="4" w:space="0" w:color="auto"/>
            </w:tcBorders>
            <w:vAlign w:val="bottom"/>
          </w:tcPr>
          <w:p w14:paraId="5F34AB5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single" w:sz="4" w:space="0" w:color="auto"/>
              <w:bottom w:val="nil"/>
            </w:tcBorders>
            <w:vAlign w:val="bottom"/>
          </w:tcPr>
          <w:p w14:paraId="029D001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tcBorders>
              <w:top w:val="single" w:sz="4" w:space="0" w:color="auto"/>
            </w:tcBorders>
            <w:vAlign w:val="bottom"/>
          </w:tcPr>
          <w:p w14:paraId="5C195F0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single" w:sz="4" w:space="0" w:color="auto"/>
              <w:bottom w:val="nil"/>
            </w:tcBorders>
            <w:vAlign w:val="bottom"/>
          </w:tcPr>
          <w:p w14:paraId="545E6B6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tcBorders>
              <w:top w:val="single" w:sz="4" w:space="0" w:color="auto"/>
            </w:tcBorders>
            <w:vAlign w:val="bottom"/>
          </w:tcPr>
          <w:p w14:paraId="454A33B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single" w:sz="4" w:space="0" w:color="auto"/>
              <w:bottom w:val="nil"/>
              <w:right w:val="single" w:sz="4" w:space="0" w:color="auto"/>
            </w:tcBorders>
            <w:vAlign w:val="bottom"/>
          </w:tcPr>
          <w:p w14:paraId="4AADE3C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25B79F54" w14:textId="77777777" w:rsidTr="00264617">
        <w:tblPrEx>
          <w:tblBorders>
            <w:insideH w:val="dotted" w:sz="4" w:space="0" w:color="auto"/>
          </w:tblBorders>
        </w:tblPrEx>
        <w:trPr>
          <w:trHeight w:hRule="exact" w:val="567"/>
          <w:jc w:val="center"/>
        </w:trPr>
        <w:tc>
          <w:tcPr>
            <w:tcW w:w="910" w:type="dxa"/>
            <w:tcBorders>
              <w:left w:val="single" w:sz="4" w:space="0" w:color="auto"/>
            </w:tcBorders>
            <w:vAlign w:val="bottom"/>
          </w:tcPr>
          <w:p w14:paraId="217FFF1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type w:val="number"/>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21" w:type="dxa"/>
            <w:tcBorders>
              <w:top w:val="nil"/>
              <w:bottom w:val="nil"/>
            </w:tcBorders>
            <w:vAlign w:val="bottom"/>
          </w:tcPr>
          <w:p w14:paraId="4668C62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4511" w:type="dxa"/>
            <w:gridSpan w:val="3"/>
            <w:vAlign w:val="bottom"/>
          </w:tcPr>
          <w:p w14:paraId="3C87A37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49" w:type="dxa"/>
            <w:gridSpan w:val="3"/>
            <w:tcBorders>
              <w:top w:val="nil"/>
              <w:bottom w:val="nil"/>
            </w:tcBorders>
            <w:vAlign w:val="bottom"/>
          </w:tcPr>
          <w:p w14:paraId="3A979E8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1906" w:type="dxa"/>
            <w:gridSpan w:val="5"/>
            <w:vAlign w:val="bottom"/>
          </w:tcPr>
          <w:p w14:paraId="65AA13C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t>$</w:t>
            </w:r>
            <w:r w:rsidRPr="008C3E72">
              <w:rPr>
                <w:rFonts w:cs="Arial"/>
                <w:szCs w:val="22"/>
                <w:lang w:val="en-AU"/>
              </w:rPr>
              <w:fldChar w:fldCharType="begin">
                <w:ffData>
                  <w:name w:val=""/>
                  <w:enabled/>
                  <w:calcOnExit w:val="0"/>
                  <w:textInput>
                    <w:maxLength w:val="30"/>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283" w:type="dxa"/>
            <w:gridSpan w:val="2"/>
            <w:tcBorders>
              <w:top w:val="nil"/>
              <w:bottom w:val="nil"/>
            </w:tcBorders>
            <w:vAlign w:val="bottom"/>
          </w:tcPr>
          <w:p w14:paraId="48C6D9D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3452" w:type="dxa"/>
            <w:vAlign w:val="bottom"/>
          </w:tcPr>
          <w:p w14:paraId="0F9F1D2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647" w:type="dxa"/>
            <w:gridSpan w:val="3"/>
            <w:tcBorders>
              <w:top w:val="nil"/>
              <w:bottom w:val="nil"/>
              <w:right w:val="single" w:sz="4" w:space="0" w:color="auto"/>
            </w:tcBorders>
            <w:vAlign w:val="bottom"/>
          </w:tcPr>
          <w:p w14:paraId="662E9FD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AC93ECB"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10681C4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0511A39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10BCA80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3085D5E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196CBB5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7B5BD51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0D09CC9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4BF96CA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740FD69"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557AD79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64ACF67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5A78522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54F485F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43C4793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636A67E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0420E29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7CA23E6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1B794F7B"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1346991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166AAE4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15AD1E8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D7A06F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3D6A730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37CC5F1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3669A78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0E4C2D7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A870667"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17EAD0F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265F5EC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33C5053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864E20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4140B78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6ACCC53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4CB6209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020D7D2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8931875"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090D70F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63B3928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7B08A32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1568CB4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704BBCE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249B071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6A6CE70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6EE815A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24302AC"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1E1E1F4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04A32B1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02B980C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18D2CB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3FF8BEE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44C04F4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0AF1D5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79050FF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08237254" w14:textId="77777777" w:rsidTr="00264617">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6FCA6F4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441CCF9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4"/>
            <w:tcBorders>
              <w:bottom w:val="single" w:sz="4" w:space="0" w:color="auto"/>
            </w:tcBorders>
            <w:vAlign w:val="bottom"/>
          </w:tcPr>
          <w:p w14:paraId="2055909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1" w:type="dxa"/>
            <w:gridSpan w:val="2"/>
            <w:tcBorders>
              <w:top w:val="nil"/>
              <w:bottom w:val="single" w:sz="4" w:space="0" w:color="auto"/>
            </w:tcBorders>
            <w:vAlign w:val="bottom"/>
          </w:tcPr>
          <w:p w14:paraId="0D984FB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894" w:type="dxa"/>
            <w:gridSpan w:val="4"/>
            <w:tcBorders>
              <w:bottom w:val="single" w:sz="4" w:space="0" w:color="auto"/>
            </w:tcBorders>
            <w:vAlign w:val="bottom"/>
          </w:tcPr>
          <w:p w14:paraId="2737D49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23E2560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3D0C245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3"/>
            <w:tcBorders>
              <w:top w:val="nil"/>
              <w:bottom w:val="single" w:sz="4" w:space="0" w:color="auto"/>
              <w:right w:val="single" w:sz="4" w:space="0" w:color="auto"/>
            </w:tcBorders>
            <w:vAlign w:val="bottom"/>
          </w:tcPr>
          <w:p w14:paraId="15DADB8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53E26E13" w14:textId="5726E29D" w:rsidR="00A05DA3" w:rsidRPr="008C3E72" w:rsidRDefault="00A05DA3" w:rsidP="00295AB5">
      <w:pPr>
        <w:pStyle w:val="TOC3"/>
      </w:pPr>
      <w:r w:rsidRPr="008C3E72">
        <w:br w:type="page"/>
      </w:r>
      <w:r w:rsidRPr="008C3E72">
        <w:lastRenderedPageBreak/>
        <w:t xml:space="preserve">Qualifications and Experience of Individual Resources, </w:t>
      </w:r>
      <w:r>
        <w:t>6</w:t>
      </w:r>
    </w:p>
    <w:p w14:paraId="30A5B5A1" w14:textId="77777777" w:rsidR="00A05DA3" w:rsidRPr="008C3E72" w:rsidRDefault="00A05DA3" w:rsidP="00A05DA3">
      <w:pPr>
        <w:spacing w:after="240"/>
      </w:pPr>
      <w:r w:rsidRPr="008C3E72">
        <w:t>Complete a separate page for each Key Operational Employee identified on the previous page, including each Director or Partner.  Otherwise attach a detailed staff bio page for each Key Operational Employee.</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724"/>
        <w:gridCol w:w="345"/>
        <w:gridCol w:w="80"/>
        <w:gridCol w:w="283"/>
        <w:gridCol w:w="771"/>
        <w:gridCol w:w="284"/>
        <w:gridCol w:w="363"/>
        <w:gridCol w:w="283"/>
        <w:gridCol w:w="346"/>
        <w:gridCol w:w="850"/>
        <w:gridCol w:w="931"/>
        <w:gridCol w:w="141"/>
        <w:gridCol w:w="851"/>
        <w:gridCol w:w="204"/>
        <w:gridCol w:w="297"/>
        <w:gridCol w:w="228"/>
        <w:gridCol w:w="183"/>
        <w:gridCol w:w="142"/>
        <w:gridCol w:w="222"/>
        <w:gridCol w:w="283"/>
        <w:gridCol w:w="851"/>
        <w:gridCol w:w="203"/>
        <w:gridCol w:w="789"/>
        <w:gridCol w:w="709"/>
        <w:gridCol w:w="850"/>
        <w:gridCol w:w="142"/>
        <w:gridCol w:w="1390"/>
      </w:tblGrid>
      <w:tr w:rsidR="00A05DA3" w:rsidRPr="008C3E72" w14:paraId="7F89EB37" w14:textId="77777777" w:rsidTr="00264617">
        <w:trPr>
          <w:trHeight w:hRule="exact" w:val="454"/>
          <w:jc w:val="center"/>
        </w:trPr>
        <w:tc>
          <w:tcPr>
            <w:tcW w:w="1532" w:type="dxa"/>
            <w:tcBorders>
              <w:top w:val="single" w:sz="4" w:space="0" w:color="auto"/>
            </w:tcBorders>
            <w:vAlign w:val="center"/>
          </w:tcPr>
          <w:p w14:paraId="6035BC73"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szCs w:val="23"/>
                <w:lang w:val="en-AU"/>
              </w:rPr>
            </w:pPr>
            <w:r w:rsidRPr="008C3E72">
              <w:rPr>
                <w:rFonts w:ascii="Arial Nova" w:hAnsi="Arial Nova" w:cs="Arial"/>
                <w:szCs w:val="23"/>
                <w:lang w:val="en-AU"/>
              </w:rPr>
              <w:t>SURNAME:</w:t>
            </w:r>
          </w:p>
        </w:tc>
        <w:tc>
          <w:tcPr>
            <w:tcW w:w="3203" w:type="dxa"/>
            <w:gridSpan w:val="5"/>
            <w:tcBorders>
              <w:top w:val="single" w:sz="4" w:space="0" w:color="auto"/>
              <w:bottom w:val="dotted" w:sz="4" w:space="0" w:color="auto"/>
            </w:tcBorders>
            <w:vAlign w:val="center"/>
          </w:tcPr>
          <w:p w14:paraId="088B754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top w:val="single" w:sz="4" w:space="0" w:color="auto"/>
            </w:tcBorders>
            <w:vAlign w:val="center"/>
          </w:tcPr>
          <w:p w14:paraId="691DDA2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842" w:type="dxa"/>
            <w:gridSpan w:val="4"/>
            <w:tcBorders>
              <w:top w:val="single" w:sz="4" w:space="0" w:color="auto"/>
            </w:tcBorders>
            <w:vAlign w:val="center"/>
          </w:tcPr>
          <w:p w14:paraId="3948374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FIRST NAME:</w:t>
            </w:r>
          </w:p>
        </w:tc>
        <w:tc>
          <w:tcPr>
            <w:tcW w:w="2835" w:type="dxa"/>
            <w:gridSpan w:val="7"/>
            <w:tcBorders>
              <w:top w:val="single" w:sz="4" w:space="0" w:color="auto"/>
              <w:bottom w:val="dotted" w:sz="4" w:space="0" w:color="auto"/>
            </w:tcBorders>
            <w:vAlign w:val="center"/>
          </w:tcPr>
          <w:p w14:paraId="227DA8D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tcBorders>
              <w:top w:val="single" w:sz="4" w:space="0" w:color="auto"/>
            </w:tcBorders>
            <w:vAlign w:val="center"/>
          </w:tcPr>
          <w:p w14:paraId="49C1FD5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559" w:type="dxa"/>
            <w:gridSpan w:val="4"/>
            <w:tcBorders>
              <w:top w:val="single" w:sz="4" w:space="0" w:color="auto"/>
            </w:tcBorders>
            <w:vAlign w:val="center"/>
          </w:tcPr>
          <w:p w14:paraId="3221D5C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POSITION:</w:t>
            </w:r>
          </w:p>
        </w:tc>
        <w:tc>
          <w:tcPr>
            <w:tcW w:w="3880" w:type="dxa"/>
            <w:gridSpan w:val="5"/>
            <w:tcBorders>
              <w:top w:val="single" w:sz="4" w:space="0" w:color="auto"/>
              <w:bottom w:val="dotted" w:sz="4" w:space="0" w:color="auto"/>
              <w:right w:val="single" w:sz="4" w:space="0" w:color="auto"/>
            </w:tcBorders>
            <w:vAlign w:val="center"/>
          </w:tcPr>
          <w:p w14:paraId="5712992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65601374" w14:textId="77777777" w:rsidTr="00264617">
        <w:trPr>
          <w:trHeight w:hRule="exact" w:val="170"/>
          <w:jc w:val="center"/>
        </w:trPr>
        <w:tc>
          <w:tcPr>
            <w:tcW w:w="15277" w:type="dxa"/>
            <w:gridSpan w:val="28"/>
            <w:tcBorders>
              <w:right w:val="single" w:sz="4" w:space="0" w:color="auto"/>
            </w:tcBorders>
          </w:tcPr>
          <w:p w14:paraId="6911A7D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r>
      <w:tr w:rsidR="00A05DA3" w:rsidRPr="008C3E72" w14:paraId="7C4F8B75" w14:textId="77777777" w:rsidTr="00264617">
        <w:trPr>
          <w:trHeight w:hRule="exact" w:val="454"/>
          <w:jc w:val="center"/>
        </w:trPr>
        <w:tc>
          <w:tcPr>
            <w:tcW w:w="1532" w:type="dxa"/>
            <w:vAlign w:val="center"/>
          </w:tcPr>
          <w:p w14:paraId="31D7461F"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b w:val="0"/>
                <w:szCs w:val="23"/>
                <w:lang w:val="en-AU"/>
              </w:rPr>
            </w:pPr>
            <w:r w:rsidRPr="008C3E72">
              <w:rPr>
                <w:rFonts w:ascii="Arial Nova" w:hAnsi="Arial Nova" w:cs="Arial"/>
                <w:szCs w:val="23"/>
                <w:lang w:val="en-AU"/>
              </w:rPr>
              <w:t>LOCATION:</w:t>
            </w:r>
          </w:p>
        </w:tc>
        <w:tc>
          <w:tcPr>
            <w:tcW w:w="3203" w:type="dxa"/>
            <w:gridSpan w:val="5"/>
            <w:tcBorders>
              <w:top w:val="nil"/>
              <w:bottom w:val="dotted" w:sz="4" w:space="0" w:color="auto"/>
            </w:tcBorders>
            <w:vAlign w:val="center"/>
          </w:tcPr>
          <w:p w14:paraId="2AA9EC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vAlign w:val="center"/>
          </w:tcPr>
          <w:p w14:paraId="53D751A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842" w:type="dxa"/>
            <w:gridSpan w:val="4"/>
            <w:vAlign w:val="center"/>
          </w:tcPr>
          <w:p w14:paraId="0664F19B" w14:textId="77777777" w:rsidR="00A05DA3" w:rsidRPr="008C3E72" w:rsidRDefault="00A05DA3" w:rsidP="00264617">
            <w:pPr>
              <w:widowControl w:val="0"/>
              <w:tabs>
                <w:tab w:val="left" w:pos="1502"/>
                <w:tab w:val="left" w:pos="2880"/>
                <w:tab w:val="left" w:pos="4680"/>
                <w:tab w:val="left" w:pos="5760"/>
                <w:tab w:val="right" w:leader="dot" w:pos="8280"/>
                <w:tab w:val="left" w:pos="8640"/>
              </w:tabs>
              <w:spacing w:after="0"/>
              <w:jc w:val="left"/>
              <w:rPr>
                <w:b/>
                <w:szCs w:val="23"/>
              </w:rPr>
            </w:pPr>
            <w:r w:rsidRPr="008C3E72">
              <w:rPr>
                <w:b/>
                <w:szCs w:val="23"/>
              </w:rPr>
              <w:t>YEAR JOINED:</w:t>
            </w:r>
          </w:p>
        </w:tc>
        <w:tc>
          <w:tcPr>
            <w:tcW w:w="2835" w:type="dxa"/>
            <w:gridSpan w:val="7"/>
            <w:tcBorders>
              <w:top w:val="nil"/>
              <w:bottom w:val="dotted" w:sz="4" w:space="0" w:color="auto"/>
            </w:tcBorders>
            <w:vAlign w:val="center"/>
          </w:tcPr>
          <w:p w14:paraId="69956AA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242A3E8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559" w:type="dxa"/>
            <w:gridSpan w:val="4"/>
            <w:vAlign w:val="center"/>
          </w:tcPr>
          <w:p w14:paraId="03AC6B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b/>
                <w:szCs w:val="23"/>
              </w:rPr>
              <w:t>TENURE:</w:t>
            </w:r>
          </w:p>
        </w:tc>
        <w:tc>
          <w:tcPr>
            <w:tcW w:w="3880" w:type="dxa"/>
            <w:gridSpan w:val="5"/>
            <w:tcBorders>
              <w:right w:val="single" w:sz="4" w:space="0" w:color="auto"/>
            </w:tcBorders>
            <w:vAlign w:val="center"/>
          </w:tcPr>
          <w:p w14:paraId="08994DE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t xml:space="preserve">Full-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r w:rsidRPr="008C3E72">
              <w:rPr>
                <w:szCs w:val="23"/>
              </w:rPr>
              <w:t xml:space="preserve">       Part-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A05DA3" w:rsidRPr="008C3E72" w14:paraId="072EF4BF" w14:textId="77777777" w:rsidTr="00264617">
        <w:trPr>
          <w:cantSplit/>
          <w:trHeight w:val="637"/>
          <w:jc w:val="center"/>
        </w:trPr>
        <w:tc>
          <w:tcPr>
            <w:tcW w:w="15277" w:type="dxa"/>
            <w:gridSpan w:val="28"/>
            <w:tcBorders>
              <w:right w:val="single" w:sz="4" w:space="0" w:color="auto"/>
            </w:tcBorders>
            <w:vAlign w:val="bottom"/>
          </w:tcPr>
          <w:p w14:paraId="12A60C34"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Arial Nova" w:hAnsi="Arial Nova" w:cs="Arial"/>
                <w:szCs w:val="23"/>
                <w:lang w:val="en-AU"/>
              </w:rPr>
            </w:pPr>
            <w:r w:rsidRPr="008C3E72">
              <w:rPr>
                <w:rFonts w:ascii="Arial Nova" w:hAnsi="Arial Nova" w:cs="Arial"/>
                <w:szCs w:val="23"/>
                <w:lang w:val="en-AU"/>
              </w:rPr>
              <w:t xml:space="preserve">PREVIOUS EMPLOYMENT AND ASSOCIATIONS WITH OTHER BUSINESSES: </w:t>
            </w:r>
          </w:p>
        </w:tc>
      </w:tr>
      <w:tr w:rsidR="00A05DA3" w:rsidRPr="008C3E72" w14:paraId="73C90030" w14:textId="77777777" w:rsidTr="00264617">
        <w:trPr>
          <w:cantSplit/>
          <w:trHeight w:hRule="exact" w:val="113"/>
          <w:jc w:val="center"/>
        </w:trPr>
        <w:tc>
          <w:tcPr>
            <w:tcW w:w="15277" w:type="dxa"/>
            <w:gridSpan w:val="28"/>
            <w:tcBorders>
              <w:right w:val="single" w:sz="4" w:space="0" w:color="auto"/>
            </w:tcBorders>
          </w:tcPr>
          <w:p w14:paraId="2F6FEC4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795E644" w14:textId="77777777" w:rsidTr="00264617">
        <w:trPr>
          <w:cantSplit/>
          <w:trHeight w:val="104"/>
          <w:jc w:val="center"/>
        </w:trPr>
        <w:tc>
          <w:tcPr>
            <w:tcW w:w="5382" w:type="dxa"/>
            <w:gridSpan w:val="8"/>
            <w:tcBorders>
              <w:bottom w:val="nil"/>
            </w:tcBorders>
          </w:tcPr>
          <w:p w14:paraId="011936D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Name of other Business</w:t>
            </w:r>
          </w:p>
        </w:tc>
        <w:tc>
          <w:tcPr>
            <w:tcW w:w="283" w:type="dxa"/>
          </w:tcPr>
          <w:p w14:paraId="3F58895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395" w:type="dxa"/>
            <w:gridSpan w:val="11"/>
            <w:tcBorders>
              <w:bottom w:val="nil"/>
            </w:tcBorders>
          </w:tcPr>
          <w:p w14:paraId="4299251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osition</w:t>
            </w:r>
          </w:p>
        </w:tc>
        <w:tc>
          <w:tcPr>
            <w:tcW w:w="283" w:type="dxa"/>
          </w:tcPr>
          <w:p w14:paraId="0830FD4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851" w:type="dxa"/>
          </w:tcPr>
          <w:p w14:paraId="5A70AA43" w14:textId="77777777" w:rsidR="00A05DA3" w:rsidRPr="008C3E72" w:rsidRDefault="00A05DA3" w:rsidP="00264617">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8C3E72">
              <w:rPr>
                <w:szCs w:val="23"/>
              </w:rPr>
              <w:t>Current</w:t>
            </w:r>
          </w:p>
        </w:tc>
        <w:tc>
          <w:tcPr>
            <w:tcW w:w="992" w:type="dxa"/>
            <w:gridSpan w:val="2"/>
          </w:tcPr>
          <w:p w14:paraId="2F40ABA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revious</w:t>
            </w:r>
          </w:p>
        </w:tc>
        <w:tc>
          <w:tcPr>
            <w:tcW w:w="1559" w:type="dxa"/>
            <w:gridSpan w:val="2"/>
            <w:tcBorders>
              <w:bottom w:val="nil"/>
            </w:tcBorders>
          </w:tcPr>
          <w:p w14:paraId="5F05DAF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Started</w:t>
            </w:r>
          </w:p>
        </w:tc>
        <w:tc>
          <w:tcPr>
            <w:tcW w:w="142" w:type="dxa"/>
          </w:tcPr>
          <w:p w14:paraId="7EAD2F0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bottom w:val="nil"/>
              <w:right w:val="single" w:sz="4" w:space="0" w:color="auto"/>
            </w:tcBorders>
          </w:tcPr>
          <w:p w14:paraId="54F1494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Ceased</w:t>
            </w:r>
          </w:p>
        </w:tc>
      </w:tr>
      <w:tr w:rsidR="00A05DA3" w:rsidRPr="008C3E72" w14:paraId="304F9431" w14:textId="77777777" w:rsidTr="00264617">
        <w:trPr>
          <w:cantSplit/>
          <w:trHeight w:hRule="exact" w:val="454"/>
          <w:jc w:val="center"/>
        </w:trPr>
        <w:tc>
          <w:tcPr>
            <w:tcW w:w="5382" w:type="dxa"/>
            <w:gridSpan w:val="8"/>
            <w:tcBorders>
              <w:top w:val="nil"/>
              <w:bottom w:val="dotted" w:sz="4" w:space="0" w:color="auto"/>
            </w:tcBorders>
            <w:vAlign w:val="center"/>
          </w:tcPr>
          <w:p w14:paraId="5CAF89A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553FD7E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nil"/>
              <w:bottom w:val="dotted" w:sz="4" w:space="0" w:color="auto"/>
            </w:tcBorders>
            <w:vAlign w:val="center"/>
          </w:tcPr>
          <w:p w14:paraId="0D4AA0C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030675F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29E85AC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51EE3F4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nil"/>
              <w:bottom w:val="dotted" w:sz="4" w:space="0" w:color="auto"/>
            </w:tcBorders>
            <w:vAlign w:val="center"/>
          </w:tcPr>
          <w:p w14:paraId="3BFF961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572DA26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nil"/>
              <w:bottom w:val="dotted" w:sz="4" w:space="0" w:color="auto"/>
              <w:right w:val="single" w:sz="4" w:space="0" w:color="auto"/>
            </w:tcBorders>
            <w:vAlign w:val="center"/>
          </w:tcPr>
          <w:p w14:paraId="0CBC568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019ACE6D"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77F4E2E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08B1C69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271C15F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7B83D51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0B93835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3522774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right w:val="nil"/>
            </w:tcBorders>
            <w:vAlign w:val="center"/>
          </w:tcPr>
          <w:p w14:paraId="06477E8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Borders>
              <w:left w:val="nil"/>
            </w:tcBorders>
            <w:vAlign w:val="center"/>
          </w:tcPr>
          <w:p w14:paraId="7FCD7AF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08F3875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9F55939"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2AEDCE3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000CEAA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0A93B3E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5F692D7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6103540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57BC973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79021C0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60FA2CD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7896BD9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3F3D6293"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646CBF3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4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3AF177B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p>
        </w:tc>
        <w:tc>
          <w:tcPr>
            <w:tcW w:w="4395" w:type="dxa"/>
            <w:gridSpan w:val="11"/>
            <w:tcBorders>
              <w:top w:val="dotted" w:sz="4" w:space="0" w:color="auto"/>
              <w:bottom w:val="dotted" w:sz="4" w:space="0" w:color="auto"/>
            </w:tcBorders>
            <w:vAlign w:val="center"/>
          </w:tcPr>
          <w:p w14:paraId="5C8A077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3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364E0AB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851" w:type="dxa"/>
            <w:vAlign w:val="center"/>
          </w:tcPr>
          <w:p w14:paraId="6AFF0E0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55CA688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5117F2C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1ECAAFC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390" w:type="dxa"/>
            <w:tcBorders>
              <w:top w:val="dotted" w:sz="4" w:space="0" w:color="auto"/>
              <w:bottom w:val="dotted" w:sz="4" w:space="0" w:color="auto"/>
              <w:right w:val="single" w:sz="4" w:space="0" w:color="auto"/>
            </w:tcBorders>
            <w:vAlign w:val="center"/>
          </w:tcPr>
          <w:p w14:paraId="60C6A1E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3749F283" w14:textId="77777777" w:rsidTr="00264617">
        <w:trPr>
          <w:trHeight w:val="262"/>
          <w:jc w:val="center"/>
        </w:trPr>
        <w:tc>
          <w:tcPr>
            <w:tcW w:w="15277" w:type="dxa"/>
            <w:gridSpan w:val="28"/>
            <w:tcBorders>
              <w:right w:val="single" w:sz="4" w:space="0" w:color="auto"/>
            </w:tcBorders>
            <w:vAlign w:val="center"/>
          </w:tcPr>
          <w:p w14:paraId="30FB647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54D9D62B" w14:textId="77777777" w:rsidTr="00264617">
        <w:trPr>
          <w:cantSplit/>
          <w:trHeight w:val="403"/>
          <w:jc w:val="center"/>
        </w:trPr>
        <w:tc>
          <w:tcPr>
            <w:tcW w:w="15277" w:type="dxa"/>
            <w:gridSpan w:val="28"/>
            <w:tcBorders>
              <w:right w:val="single" w:sz="4" w:space="0" w:color="auto"/>
            </w:tcBorders>
          </w:tcPr>
          <w:p w14:paraId="2AE957C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8C3E72">
              <w:rPr>
                <w:b/>
                <w:szCs w:val="23"/>
              </w:rPr>
              <w:t>ACADEMIC QUALIFICATIONS:</w:t>
            </w:r>
          </w:p>
        </w:tc>
      </w:tr>
      <w:tr w:rsidR="00A05DA3" w:rsidRPr="008C3E72" w14:paraId="6D6321D8" w14:textId="77777777" w:rsidTr="00264617">
        <w:trPr>
          <w:cantSplit/>
          <w:trHeight w:hRule="exact" w:val="113"/>
          <w:jc w:val="center"/>
        </w:trPr>
        <w:tc>
          <w:tcPr>
            <w:tcW w:w="15277" w:type="dxa"/>
            <w:gridSpan w:val="28"/>
            <w:tcBorders>
              <w:right w:val="single" w:sz="4" w:space="0" w:color="auto"/>
            </w:tcBorders>
          </w:tcPr>
          <w:p w14:paraId="43FA1E2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6DA4ABE" w14:textId="77777777" w:rsidTr="00264617">
        <w:trPr>
          <w:cantSplit/>
          <w:trHeight w:val="340"/>
          <w:jc w:val="center"/>
        </w:trPr>
        <w:tc>
          <w:tcPr>
            <w:tcW w:w="3256" w:type="dxa"/>
            <w:gridSpan w:val="2"/>
          </w:tcPr>
          <w:p w14:paraId="0F164259"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lang w:val="en-AU"/>
              </w:rPr>
            </w:pPr>
            <w:r w:rsidRPr="008C3E72">
              <w:rPr>
                <w:rFonts w:ascii="Arial Nova" w:hAnsi="Arial Nova" w:cs="Arial"/>
                <w:b w:val="0"/>
                <w:szCs w:val="23"/>
                <w:lang w:val="en-AU"/>
              </w:rPr>
              <w:t>Building Service Practitioner:</w:t>
            </w:r>
          </w:p>
        </w:tc>
        <w:tc>
          <w:tcPr>
            <w:tcW w:w="345" w:type="dxa"/>
          </w:tcPr>
          <w:p w14:paraId="63FC12F1"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p>
        </w:tc>
        <w:tc>
          <w:tcPr>
            <w:tcW w:w="2410" w:type="dxa"/>
            <w:gridSpan w:val="7"/>
          </w:tcPr>
          <w:p w14:paraId="586F93BF"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r w:rsidRPr="008C3E72">
              <w:rPr>
                <w:rFonts w:ascii="Arial Nova" w:hAnsi="Arial Nova" w:cs="Arial"/>
                <w:b w:val="0"/>
                <w:szCs w:val="23"/>
                <w:lang w:val="en-AU"/>
              </w:rPr>
              <w:t>Registration Number</w:t>
            </w:r>
          </w:p>
        </w:tc>
        <w:tc>
          <w:tcPr>
            <w:tcW w:w="2773" w:type="dxa"/>
            <w:gridSpan w:val="4"/>
            <w:tcBorders>
              <w:top w:val="nil"/>
              <w:bottom w:val="dotted" w:sz="4" w:space="0" w:color="auto"/>
            </w:tcBorders>
          </w:tcPr>
          <w:p w14:paraId="4B83EB5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111" w:type="dxa"/>
            <w:gridSpan w:val="11"/>
            <w:tcBorders>
              <w:top w:val="nil"/>
              <w:bottom w:val="nil"/>
            </w:tcBorders>
          </w:tcPr>
          <w:p w14:paraId="1EE74F9B" w14:textId="77777777" w:rsidR="00A05DA3" w:rsidRPr="008C3E72" w:rsidRDefault="00A05DA3" w:rsidP="00264617">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8C3E72">
              <w:rPr>
                <w:bCs/>
                <w:szCs w:val="23"/>
              </w:rPr>
              <w:t>Other Trade Registration Number:</w:t>
            </w:r>
          </w:p>
        </w:tc>
        <w:tc>
          <w:tcPr>
            <w:tcW w:w="2382" w:type="dxa"/>
            <w:gridSpan w:val="3"/>
            <w:tcBorders>
              <w:top w:val="nil"/>
              <w:bottom w:val="dotted" w:sz="4" w:space="0" w:color="auto"/>
              <w:right w:val="single" w:sz="4" w:space="0" w:color="auto"/>
            </w:tcBorders>
          </w:tcPr>
          <w:p w14:paraId="2AE5A43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1BA7D0DB" w14:textId="77777777" w:rsidTr="00264617">
        <w:trPr>
          <w:trHeight w:val="279"/>
          <w:jc w:val="center"/>
        </w:trPr>
        <w:tc>
          <w:tcPr>
            <w:tcW w:w="15277" w:type="dxa"/>
            <w:gridSpan w:val="28"/>
            <w:tcBorders>
              <w:right w:val="single" w:sz="4" w:space="0" w:color="auto"/>
            </w:tcBorders>
          </w:tcPr>
          <w:p w14:paraId="3F7236A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2E9A972B" w14:textId="77777777" w:rsidTr="00264617">
        <w:trPr>
          <w:trHeight w:val="279"/>
          <w:jc w:val="center"/>
        </w:trPr>
        <w:tc>
          <w:tcPr>
            <w:tcW w:w="3681" w:type="dxa"/>
            <w:gridSpan w:val="4"/>
          </w:tcPr>
          <w:p w14:paraId="100424C6" w14:textId="77777777" w:rsidR="00A05DA3"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Qualifications</w:t>
            </w:r>
          </w:p>
          <w:p w14:paraId="0A0370C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 w:val="18"/>
                <w:szCs w:val="18"/>
              </w:rPr>
              <w:t>(</w:t>
            </w:r>
            <w:proofErr w:type="gramStart"/>
            <w:r w:rsidRPr="008C3E72">
              <w:rPr>
                <w:sz w:val="18"/>
                <w:szCs w:val="18"/>
              </w:rPr>
              <w:t>eg</w:t>
            </w:r>
            <w:proofErr w:type="gramEnd"/>
            <w:r w:rsidRPr="008C3E72">
              <w:rPr>
                <w:sz w:val="18"/>
                <w:szCs w:val="18"/>
              </w:rPr>
              <w:t>. tertiary education - degree)</w:t>
            </w:r>
          </w:p>
        </w:tc>
        <w:tc>
          <w:tcPr>
            <w:tcW w:w="283" w:type="dxa"/>
          </w:tcPr>
          <w:p w14:paraId="410A92FB" w14:textId="77777777" w:rsidR="00A05DA3" w:rsidRPr="008C3E72" w:rsidRDefault="00A05DA3" w:rsidP="00264617">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28" w:type="dxa"/>
            <w:gridSpan w:val="7"/>
          </w:tcPr>
          <w:p w14:paraId="4DB5775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Institution</w:t>
            </w:r>
          </w:p>
        </w:tc>
        <w:tc>
          <w:tcPr>
            <w:tcW w:w="141" w:type="dxa"/>
            <w:tcBorders>
              <w:right w:val="nil"/>
            </w:tcBorders>
          </w:tcPr>
          <w:p w14:paraId="45B0C58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055" w:type="dxa"/>
            <w:gridSpan w:val="2"/>
            <w:tcBorders>
              <w:top w:val="nil"/>
              <w:left w:val="nil"/>
              <w:bottom w:val="nil"/>
              <w:right w:val="nil"/>
            </w:tcBorders>
          </w:tcPr>
          <w:p w14:paraId="2996ECB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ind w:right="85"/>
              <w:jc w:val="center"/>
              <w:rPr>
                <w:szCs w:val="23"/>
              </w:rPr>
            </w:pPr>
            <w:r w:rsidRPr="008C3E72">
              <w:rPr>
                <w:szCs w:val="23"/>
              </w:rPr>
              <w:t>Year obtained</w:t>
            </w:r>
          </w:p>
        </w:tc>
        <w:tc>
          <w:tcPr>
            <w:tcW w:w="297" w:type="dxa"/>
            <w:tcBorders>
              <w:top w:val="nil"/>
              <w:left w:val="nil"/>
              <w:bottom w:val="nil"/>
              <w:right w:val="single" w:sz="4" w:space="0" w:color="auto"/>
            </w:tcBorders>
          </w:tcPr>
          <w:p w14:paraId="1E03069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tcBorders>
              <w:top w:val="nil"/>
              <w:left w:val="single" w:sz="4" w:space="0" w:color="auto"/>
              <w:bottom w:val="nil"/>
              <w:right w:val="nil"/>
            </w:tcBorders>
          </w:tcPr>
          <w:p w14:paraId="751F87F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32" w:type="dxa"/>
            <w:gridSpan w:val="9"/>
            <w:tcBorders>
              <w:top w:val="nil"/>
              <w:left w:val="nil"/>
            </w:tcBorders>
          </w:tcPr>
          <w:p w14:paraId="55B118A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Courses and Certificates</w:t>
            </w:r>
          </w:p>
        </w:tc>
        <w:tc>
          <w:tcPr>
            <w:tcW w:w="142" w:type="dxa"/>
            <w:tcBorders>
              <w:right w:val="nil"/>
            </w:tcBorders>
          </w:tcPr>
          <w:p w14:paraId="060AADF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right w:val="single" w:sz="4" w:space="0" w:color="auto"/>
            </w:tcBorders>
          </w:tcPr>
          <w:p w14:paraId="62C159B0" w14:textId="77777777" w:rsidR="00A05DA3" w:rsidRPr="008C3E72" w:rsidRDefault="00A05DA3" w:rsidP="00264617">
            <w:pPr>
              <w:widowControl w:val="0"/>
              <w:tabs>
                <w:tab w:val="left" w:pos="1440"/>
                <w:tab w:val="left" w:pos="2880"/>
                <w:tab w:val="left" w:pos="4680"/>
                <w:tab w:val="left" w:pos="5760"/>
                <w:tab w:val="right" w:leader="dot" w:pos="8280"/>
                <w:tab w:val="left" w:pos="8640"/>
              </w:tabs>
              <w:spacing w:after="0"/>
              <w:ind w:right="123"/>
              <w:jc w:val="center"/>
              <w:rPr>
                <w:szCs w:val="23"/>
              </w:rPr>
            </w:pPr>
            <w:r w:rsidRPr="008C3E72">
              <w:rPr>
                <w:szCs w:val="23"/>
              </w:rPr>
              <w:t>Year obtained</w:t>
            </w:r>
          </w:p>
        </w:tc>
      </w:tr>
      <w:tr w:rsidR="00A05DA3" w:rsidRPr="008C3E72" w14:paraId="55284471" w14:textId="77777777" w:rsidTr="00264617">
        <w:trPr>
          <w:cantSplit/>
          <w:trHeight w:hRule="exact" w:val="454"/>
          <w:jc w:val="center"/>
        </w:trPr>
        <w:tc>
          <w:tcPr>
            <w:tcW w:w="3681" w:type="dxa"/>
            <w:gridSpan w:val="4"/>
            <w:tcBorders>
              <w:top w:val="nil"/>
              <w:bottom w:val="dotted" w:sz="4" w:space="0" w:color="auto"/>
            </w:tcBorders>
          </w:tcPr>
          <w:p w14:paraId="7BA62B7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30DEE5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nil"/>
              <w:bottom w:val="dotted" w:sz="4" w:space="0" w:color="auto"/>
            </w:tcBorders>
          </w:tcPr>
          <w:p w14:paraId="7225944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26B6095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nil"/>
              <w:bottom w:val="dotted" w:sz="4" w:space="0" w:color="auto"/>
              <w:right w:val="nil"/>
            </w:tcBorders>
          </w:tcPr>
          <w:p w14:paraId="3091F6A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6AB00B2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7EA9CB7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nil"/>
              <w:bottom w:val="dotted" w:sz="4" w:space="0" w:color="auto"/>
            </w:tcBorders>
          </w:tcPr>
          <w:p w14:paraId="52F043D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6667693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nil"/>
              <w:bottom w:val="dotted" w:sz="4" w:space="0" w:color="auto"/>
              <w:right w:val="single" w:sz="4" w:space="0" w:color="auto"/>
            </w:tcBorders>
          </w:tcPr>
          <w:p w14:paraId="283D5D1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F2703AB" w14:textId="77777777" w:rsidTr="00264617">
        <w:trPr>
          <w:cantSplit/>
          <w:trHeight w:hRule="exact" w:val="454"/>
          <w:jc w:val="center"/>
        </w:trPr>
        <w:tc>
          <w:tcPr>
            <w:tcW w:w="3681" w:type="dxa"/>
            <w:gridSpan w:val="4"/>
            <w:tcBorders>
              <w:top w:val="dotted" w:sz="4" w:space="0" w:color="auto"/>
              <w:bottom w:val="dotted" w:sz="4" w:space="0" w:color="auto"/>
            </w:tcBorders>
          </w:tcPr>
          <w:p w14:paraId="04D6992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37BDB7B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043EE0A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7B3DE87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110D2AF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41358BD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3E4174B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7028701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5A62199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007CCF3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6E74B023" w14:textId="77777777" w:rsidTr="00264617">
        <w:trPr>
          <w:cantSplit/>
          <w:trHeight w:hRule="exact" w:val="454"/>
          <w:jc w:val="center"/>
        </w:trPr>
        <w:tc>
          <w:tcPr>
            <w:tcW w:w="3681" w:type="dxa"/>
            <w:gridSpan w:val="4"/>
            <w:tcBorders>
              <w:top w:val="dotted" w:sz="4" w:space="0" w:color="auto"/>
              <w:bottom w:val="dotted" w:sz="4" w:space="0" w:color="auto"/>
            </w:tcBorders>
          </w:tcPr>
          <w:p w14:paraId="26C48CE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5D5ED17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1997722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62029EB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199022A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498D6B4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5158849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4BE4595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12455F4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0A65623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D98477F" w14:textId="77777777" w:rsidTr="00264617">
        <w:trPr>
          <w:cantSplit/>
          <w:trHeight w:hRule="exact" w:val="454"/>
          <w:jc w:val="center"/>
        </w:trPr>
        <w:tc>
          <w:tcPr>
            <w:tcW w:w="3681" w:type="dxa"/>
            <w:gridSpan w:val="4"/>
            <w:tcBorders>
              <w:top w:val="dotted" w:sz="4" w:space="0" w:color="auto"/>
              <w:bottom w:val="dotted" w:sz="4" w:space="0" w:color="auto"/>
            </w:tcBorders>
          </w:tcPr>
          <w:p w14:paraId="0D9633B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564AB6D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0B553B4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5FCF350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2B33516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6AC589F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3749D9F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273C871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58166DF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6F849D6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6FE442E" w14:textId="77777777" w:rsidTr="00316D19">
        <w:trPr>
          <w:cantSplit/>
          <w:trHeight w:hRule="exact" w:val="170"/>
          <w:jc w:val="center"/>
        </w:trPr>
        <w:tc>
          <w:tcPr>
            <w:tcW w:w="3681" w:type="dxa"/>
            <w:gridSpan w:val="4"/>
            <w:tcBorders>
              <w:top w:val="dotted" w:sz="4" w:space="0" w:color="auto"/>
              <w:bottom w:val="single" w:sz="4" w:space="0" w:color="auto"/>
            </w:tcBorders>
          </w:tcPr>
          <w:p w14:paraId="65FBB85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tcBorders>
              <w:bottom w:val="single" w:sz="4" w:space="0" w:color="auto"/>
            </w:tcBorders>
          </w:tcPr>
          <w:p w14:paraId="04DCB0D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28" w:type="dxa"/>
            <w:gridSpan w:val="7"/>
            <w:tcBorders>
              <w:top w:val="dotted" w:sz="4" w:space="0" w:color="auto"/>
              <w:bottom w:val="single" w:sz="4" w:space="0" w:color="auto"/>
            </w:tcBorders>
          </w:tcPr>
          <w:p w14:paraId="2178CE8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1" w:type="dxa"/>
            <w:tcBorders>
              <w:top w:val="nil"/>
              <w:bottom w:val="single" w:sz="4" w:space="0" w:color="auto"/>
            </w:tcBorders>
          </w:tcPr>
          <w:p w14:paraId="32988B4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055" w:type="dxa"/>
            <w:gridSpan w:val="2"/>
            <w:tcBorders>
              <w:top w:val="dotted" w:sz="4" w:space="0" w:color="auto"/>
              <w:bottom w:val="single" w:sz="4" w:space="0" w:color="auto"/>
              <w:right w:val="nil"/>
            </w:tcBorders>
          </w:tcPr>
          <w:p w14:paraId="2124FCE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tcBorders>
              <w:top w:val="nil"/>
              <w:bottom w:val="single" w:sz="4" w:space="0" w:color="auto"/>
              <w:right w:val="nil"/>
            </w:tcBorders>
          </w:tcPr>
          <w:p w14:paraId="23066A3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tcBorders>
              <w:top w:val="nil"/>
              <w:left w:val="nil"/>
              <w:bottom w:val="single" w:sz="4" w:space="0" w:color="auto"/>
            </w:tcBorders>
          </w:tcPr>
          <w:p w14:paraId="4826242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232" w:type="dxa"/>
            <w:gridSpan w:val="9"/>
            <w:tcBorders>
              <w:top w:val="dotted" w:sz="4" w:space="0" w:color="auto"/>
              <w:bottom w:val="single" w:sz="4" w:space="0" w:color="auto"/>
            </w:tcBorders>
          </w:tcPr>
          <w:p w14:paraId="7A45303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4B57EEE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390" w:type="dxa"/>
            <w:tcBorders>
              <w:top w:val="dotted" w:sz="4" w:space="0" w:color="auto"/>
              <w:bottom w:val="single" w:sz="4" w:space="0" w:color="auto"/>
              <w:right w:val="single" w:sz="4" w:space="0" w:color="auto"/>
            </w:tcBorders>
          </w:tcPr>
          <w:p w14:paraId="0775A31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238A739A" w14:textId="77777777" w:rsidR="00A05DA3" w:rsidRPr="008C3E72" w:rsidRDefault="00A05DA3" w:rsidP="00A05DA3">
      <w:pPr>
        <w:rPr>
          <w:sz w:val="8"/>
          <w:szCs w:val="8"/>
        </w:rPr>
      </w:pPr>
      <w:r w:rsidRPr="008C3E72">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425"/>
        <w:gridCol w:w="233"/>
        <w:gridCol w:w="8"/>
        <w:gridCol w:w="57"/>
        <w:gridCol w:w="284"/>
        <w:gridCol w:w="1134"/>
        <w:gridCol w:w="283"/>
        <w:gridCol w:w="284"/>
        <w:gridCol w:w="193"/>
        <w:gridCol w:w="12"/>
        <w:gridCol w:w="261"/>
        <w:gridCol w:w="22"/>
        <w:gridCol w:w="3452"/>
        <w:gridCol w:w="2155"/>
        <w:gridCol w:w="283"/>
        <w:gridCol w:w="1209"/>
      </w:tblGrid>
      <w:tr w:rsidR="00A05DA3" w:rsidRPr="008C3E72" w14:paraId="6D902A40" w14:textId="77777777" w:rsidTr="00264617">
        <w:trPr>
          <w:cantSplit/>
          <w:trHeight w:val="532"/>
          <w:jc w:val="center"/>
        </w:trPr>
        <w:tc>
          <w:tcPr>
            <w:tcW w:w="5807" w:type="dxa"/>
            <w:gridSpan w:val="7"/>
            <w:tcBorders>
              <w:bottom w:val="nil"/>
            </w:tcBorders>
          </w:tcPr>
          <w:p w14:paraId="11819B1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lastRenderedPageBreak/>
              <w:t>Membership of Professional or Trade Organisations</w:t>
            </w:r>
          </w:p>
        </w:tc>
        <w:tc>
          <w:tcPr>
            <w:tcW w:w="284" w:type="dxa"/>
          </w:tcPr>
          <w:p w14:paraId="3427610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bottom w:val="nil"/>
            </w:tcBorders>
          </w:tcPr>
          <w:p w14:paraId="65C3033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t>Year obtained</w:t>
            </w:r>
          </w:p>
        </w:tc>
        <w:tc>
          <w:tcPr>
            <w:tcW w:w="283" w:type="dxa"/>
            <w:tcBorders>
              <w:right w:val="single" w:sz="4" w:space="0" w:color="auto"/>
            </w:tcBorders>
          </w:tcPr>
          <w:p w14:paraId="055E55F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single" w:sz="4" w:space="0" w:color="auto"/>
              <w:left w:val="single" w:sz="4" w:space="0" w:color="auto"/>
              <w:bottom w:val="nil"/>
            </w:tcBorders>
          </w:tcPr>
          <w:p w14:paraId="0F15363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Pr>
          <w:p w14:paraId="3BCE4A2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155"/>
              <w:jc w:val="left"/>
              <w:rPr>
                <w:szCs w:val="23"/>
              </w:rPr>
            </w:pPr>
            <w:r w:rsidRPr="008C3E72">
              <w:rPr>
                <w:szCs w:val="23"/>
              </w:rPr>
              <w:t>Memberships of Professional</w:t>
            </w:r>
            <w:r>
              <w:rPr>
                <w:szCs w:val="23"/>
              </w:rPr>
              <w:t xml:space="preserve"> or</w:t>
            </w:r>
            <w:r w:rsidRPr="008C3E72">
              <w:rPr>
                <w:szCs w:val="23"/>
              </w:rPr>
              <w:t xml:space="preserve"> Trade Organisations</w:t>
            </w:r>
          </w:p>
        </w:tc>
        <w:tc>
          <w:tcPr>
            <w:tcW w:w="283" w:type="dxa"/>
            <w:tcBorders>
              <w:bottom w:val="nil"/>
            </w:tcBorders>
          </w:tcPr>
          <w:p w14:paraId="74008AE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bottom w:val="nil"/>
            </w:tcBorders>
          </w:tcPr>
          <w:p w14:paraId="53DD584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t>Year obtained</w:t>
            </w:r>
          </w:p>
        </w:tc>
      </w:tr>
      <w:tr w:rsidR="00A05DA3" w:rsidRPr="008C3E72" w14:paraId="69D945E2" w14:textId="77777777" w:rsidTr="00264617">
        <w:trPr>
          <w:cantSplit/>
          <w:trHeight w:val="454"/>
          <w:jc w:val="center"/>
        </w:trPr>
        <w:tc>
          <w:tcPr>
            <w:tcW w:w="5807" w:type="dxa"/>
            <w:gridSpan w:val="7"/>
            <w:tcBorders>
              <w:top w:val="nil"/>
              <w:bottom w:val="dotted" w:sz="4" w:space="0" w:color="auto"/>
            </w:tcBorders>
          </w:tcPr>
          <w:p w14:paraId="4EB1DBA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Pr>
          <w:p w14:paraId="1843651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nil"/>
              <w:bottom w:val="dotted" w:sz="4" w:space="0" w:color="auto"/>
            </w:tcBorders>
          </w:tcPr>
          <w:p w14:paraId="6C88EBC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right w:val="single" w:sz="4" w:space="0" w:color="auto"/>
            </w:tcBorders>
          </w:tcPr>
          <w:p w14:paraId="5BCA30B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76BCE82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nil"/>
              <w:bottom w:val="dotted" w:sz="4" w:space="0" w:color="auto"/>
            </w:tcBorders>
          </w:tcPr>
          <w:p w14:paraId="4823E98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24C3B2F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nil"/>
              <w:bottom w:val="dotted" w:sz="4" w:space="0" w:color="auto"/>
            </w:tcBorders>
          </w:tcPr>
          <w:p w14:paraId="02B4B6E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33A89102" w14:textId="77777777" w:rsidTr="00264617">
        <w:trPr>
          <w:cantSplit/>
          <w:trHeight w:val="454"/>
          <w:jc w:val="center"/>
        </w:trPr>
        <w:tc>
          <w:tcPr>
            <w:tcW w:w="5807" w:type="dxa"/>
            <w:gridSpan w:val="7"/>
            <w:tcBorders>
              <w:top w:val="dotted" w:sz="4" w:space="0" w:color="auto"/>
              <w:bottom w:val="dotted" w:sz="4" w:space="0" w:color="auto"/>
            </w:tcBorders>
          </w:tcPr>
          <w:p w14:paraId="4F5ACF0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bottom w:val="nil"/>
            </w:tcBorders>
          </w:tcPr>
          <w:p w14:paraId="69C483B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dotted" w:sz="4" w:space="0" w:color="auto"/>
              <w:bottom w:val="dotted" w:sz="4" w:space="0" w:color="auto"/>
            </w:tcBorders>
          </w:tcPr>
          <w:p w14:paraId="32FF388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bottom w:val="nil"/>
              <w:right w:val="single" w:sz="4" w:space="0" w:color="auto"/>
            </w:tcBorders>
          </w:tcPr>
          <w:p w14:paraId="0428CD2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2C53A59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dotted" w:sz="4" w:space="0" w:color="auto"/>
              <w:bottom w:val="dotted" w:sz="4" w:space="0" w:color="auto"/>
            </w:tcBorders>
          </w:tcPr>
          <w:p w14:paraId="200469D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645C809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dotted" w:sz="4" w:space="0" w:color="auto"/>
              <w:bottom w:val="dotted" w:sz="4" w:space="0" w:color="auto"/>
            </w:tcBorders>
          </w:tcPr>
          <w:p w14:paraId="4BBD2E5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szCs w:val="23"/>
              </w:rPr>
              <w:t> </w:t>
            </w:r>
            <w:r w:rsidRPr="008C3E72">
              <w:rPr>
                <w:szCs w:val="23"/>
              </w:rPr>
              <w:t> </w:t>
            </w:r>
            <w:r w:rsidRPr="008C3E72">
              <w:rPr>
                <w:szCs w:val="23"/>
              </w:rPr>
              <w:t> </w:t>
            </w:r>
            <w:r w:rsidRPr="008C3E72">
              <w:rPr>
                <w:szCs w:val="23"/>
              </w:rPr>
              <w:t> </w:t>
            </w:r>
            <w:r w:rsidRPr="008C3E72">
              <w:rPr>
                <w:szCs w:val="23"/>
              </w:rPr>
              <w:t> </w:t>
            </w:r>
            <w:r w:rsidRPr="008C3E72">
              <w:rPr>
                <w:szCs w:val="23"/>
              </w:rPr>
              <w:fldChar w:fldCharType="end"/>
            </w:r>
          </w:p>
        </w:tc>
      </w:tr>
      <w:tr w:rsidR="00A05DA3" w:rsidRPr="008C3E72" w14:paraId="0C59BBB2" w14:textId="77777777" w:rsidTr="00264617">
        <w:trPr>
          <w:cantSplit/>
          <w:trHeight w:hRule="exact" w:val="170"/>
          <w:jc w:val="center"/>
        </w:trPr>
        <w:tc>
          <w:tcPr>
            <w:tcW w:w="5084" w:type="dxa"/>
            <w:gridSpan w:val="3"/>
            <w:tcBorders>
              <w:top w:val="dotted" w:sz="4" w:space="0" w:color="auto"/>
              <w:bottom w:val="single" w:sz="4" w:space="0" w:color="auto"/>
            </w:tcBorders>
          </w:tcPr>
          <w:p w14:paraId="64CFD0C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tcBorders>
              <w:top w:val="nil"/>
              <w:bottom w:val="single" w:sz="4" w:space="0" w:color="auto"/>
            </w:tcBorders>
          </w:tcPr>
          <w:p w14:paraId="1389D82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3" w:type="dxa"/>
            <w:gridSpan w:val="7"/>
            <w:tcBorders>
              <w:top w:val="nil"/>
              <w:bottom w:val="single" w:sz="4" w:space="0" w:color="auto"/>
            </w:tcBorders>
          </w:tcPr>
          <w:p w14:paraId="2A3568C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6095" w:type="dxa"/>
            <w:gridSpan w:val="6"/>
            <w:tcBorders>
              <w:bottom w:val="single" w:sz="4" w:space="0" w:color="auto"/>
            </w:tcBorders>
          </w:tcPr>
          <w:p w14:paraId="5E010DE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83" w:type="dxa"/>
            <w:tcBorders>
              <w:top w:val="nil"/>
              <w:bottom w:val="single" w:sz="4" w:space="0" w:color="auto"/>
            </w:tcBorders>
          </w:tcPr>
          <w:p w14:paraId="69803E6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209" w:type="dxa"/>
            <w:tcBorders>
              <w:top w:val="dotted" w:sz="4" w:space="0" w:color="auto"/>
              <w:bottom w:val="single" w:sz="4" w:space="0" w:color="auto"/>
            </w:tcBorders>
          </w:tcPr>
          <w:p w14:paraId="77E7A2B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63CF419" w14:textId="77777777" w:rsidTr="00264617">
        <w:tblPrEx>
          <w:tblBorders>
            <w:insideH w:val="dotted" w:sz="4" w:space="0" w:color="auto"/>
          </w:tblBorders>
        </w:tblPrEx>
        <w:trPr>
          <w:cantSplit/>
          <w:trHeight w:val="258"/>
          <w:jc w:val="center"/>
        </w:trPr>
        <w:tc>
          <w:tcPr>
            <w:tcW w:w="15379" w:type="dxa"/>
            <w:gridSpan w:val="19"/>
            <w:tcBorders>
              <w:top w:val="single" w:sz="4" w:space="0" w:color="auto"/>
              <w:left w:val="single" w:sz="4" w:space="0" w:color="auto"/>
              <w:bottom w:val="nil"/>
              <w:right w:val="single" w:sz="4" w:space="0" w:color="auto"/>
            </w:tcBorders>
            <w:vAlign w:val="center"/>
          </w:tcPr>
          <w:p w14:paraId="69824925"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60" w:after="60"/>
              <w:textAlignment w:val="auto"/>
              <w:rPr>
                <w:rFonts w:ascii="Arial Nova" w:hAnsi="Arial Nova" w:cs="Arial"/>
                <w:szCs w:val="23"/>
                <w:lang w:val="en-AU"/>
              </w:rPr>
            </w:pPr>
            <w:r w:rsidRPr="008C3E72">
              <w:rPr>
                <w:rFonts w:ascii="Arial Nova" w:hAnsi="Arial Nova" w:cs="Arial"/>
                <w:szCs w:val="23"/>
                <w:lang w:val="en-AU"/>
              </w:rPr>
              <w:t>PERSONAL EXPERIENCE</w:t>
            </w:r>
          </w:p>
        </w:tc>
      </w:tr>
      <w:tr w:rsidR="00A05DA3" w:rsidRPr="008C3E72" w14:paraId="66FB4569" w14:textId="77777777" w:rsidTr="00264617">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75CB1991"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Year</w:t>
            </w:r>
          </w:p>
        </w:tc>
        <w:tc>
          <w:tcPr>
            <w:tcW w:w="321" w:type="dxa"/>
            <w:tcBorders>
              <w:top w:val="single" w:sz="4" w:space="0" w:color="auto"/>
              <w:bottom w:val="single" w:sz="4" w:space="0" w:color="auto"/>
            </w:tcBorders>
            <w:vAlign w:val="center"/>
          </w:tcPr>
          <w:p w14:paraId="0BA0C0D2"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3"/>
            <w:tcBorders>
              <w:top w:val="single" w:sz="4" w:space="0" w:color="auto"/>
              <w:bottom w:val="single" w:sz="4" w:space="0" w:color="auto"/>
            </w:tcBorders>
            <w:vAlign w:val="center"/>
          </w:tcPr>
          <w:p w14:paraId="3111F68E"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Description of Contract</w:t>
            </w:r>
          </w:p>
        </w:tc>
        <w:tc>
          <w:tcPr>
            <w:tcW w:w="349" w:type="dxa"/>
            <w:gridSpan w:val="3"/>
            <w:tcBorders>
              <w:top w:val="single" w:sz="4" w:space="0" w:color="auto"/>
              <w:bottom w:val="single" w:sz="4" w:space="0" w:color="auto"/>
            </w:tcBorders>
            <w:vAlign w:val="center"/>
          </w:tcPr>
          <w:p w14:paraId="192C7D41"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1906" w:type="dxa"/>
            <w:gridSpan w:val="5"/>
            <w:tcBorders>
              <w:top w:val="single" w:sz="4" w:space="0" w:color="auto"/>
              <w:bottom w:val="single" w:sz="4" w:space="0" w:color="auto"/>
            </w:tcBorders>
            <w:vAlign w:val="center"/>
          </w:tcPr>
          <w:p w14:paraId="5ACDEE05"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jc w:val="left"/>
              <w:rPr>
                <w:rFonts w:cs="Arial"/>
                <w:b/>
                <w:bCs/>
                <w:sz w:val="23"/>
                <w:szCs w:val="23"/>
                <w:lang w:val="en-AU"/>
              </w:rPr>
            </w:pPr>
            <w:r w:rsidRPr="008C3E72">
              <w:rPr>
                <w:rFonts w:cs="Arial"/>
                <w:b/>
                <w:bCs/>
                <w:sz w:val="23"/>
                <w:szCs w:val="23"/>
                <w:lang w:val="en-AU"/>
              </w:rPr>
              <w:t xml:space="preserve">Value of Contract </w:t>
            </w:r>
            <w:r w:rsidRPr="008C3E72">
              <w:rPr>
                <w:rFonts w:cs="Arial"/>
                <w:b/>
                <w:bCs/>
                <w:sz w:val="23"/>
                <w:szCs w:val="23"/>
                <w:lang w:val="en-AU"/>
              </w:rPr>
              <w:br/>
            </w:r>
            <w:r w:rsidRPr="008C3E72">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293113A1"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5ACACAD9"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Role in Contract</w:t>
            </w:r>
          </w:p>
        </w:tc>
        <w:tc>
          <w:tcPr>
            <w:tcW w:w="3647" w:type="dxa"/>
            <w:gridSpan w:val="3"/>
            <w:tcBorders>
              <w:top w:val="single" w:sz="4" w:space="0" w:color="auto"/>
              <w:bottom w:val="single" w:sz="4" w:space="0" w:color="auto"/>
              <w:right w:val="single" w:sz="4" w:space="0" w:color="auto"/>
            </w:tcBorders>
            <w:vAlign w:val="center"/>
          </w:tcPr>
          <w:p w14:paraId="30D4CBFD"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8C3E72">
              <w:rPr>
                <w:rFonts w:cs="Arial"/>
                <w:b/>
                <w:bCs/>
                <w:sz w:val="23"/>
                <w:szCs w:val="23"/>
                <w:lang w:val="en-AU"/>
              </w:rPr>
              <w:t xml:space="preserve">Facility Complexity </w:t>
            </w:r>
            <w:r w:rsidRPr="008C3E72">
              <w:rPr>
                <w:rFonts w:cs="Arial"/>
                <w:b/>
                <w:bCs/>
                <w:sz w:val="23"/>
                <w:szCs w:val="23"/>
                <w:lang w:val="en-AU"/>
              </w:rPr>
              <w:br/>
            </w:r>
          </w:p>
          <w:p w14:paraId="6EA264A0"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8C3E72">
              <w:rPr>
                <w:rFonts w:cs="Arial"/>
                <w:b/>
                <w:bCs/>
                <w:sz w:val="20"/>
                <w:lang w:val="en-AU"/>
              </w:rPr>
              <w:t>Simple    Conventional   Complex</w:t>
            </w:r>
            <w:r w:rsidRPr="008C3E72">
              <w:rPr>
                <w:rFonts w:cs="Arial"/>
                <w:b/>
                <w:bCs/>
                <w:sz w:val="23"/>
                <w:szCs w:val="23"/>
                <w:lang w:val="en-AU"/>
              </w:rPr>
              <w:t xml:space="preserve"> </w:t>
            </w:r>
          </w:p>
        </w:tc>
      </w:tr>
      <w:tr w:rsidR="00A05DA3" w:rsidRPr="008C3E72" w14:paraId="52C5671E" w14:textId="77777777" w:rsidTr="00264617">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50A2AD9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single" w:sz="4" w:space="0" w:color="auto"/>
              <w:bottom w:val="nil"/>
            </w:tcBorders>
            <w:vAlign w:val="bottom"/>
          </w:tcPr>
          <w:p w14:paraId="0BE9D7D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tcBorders>
              <w:top w:val="single" w:sz="4" w:space="0" w:color="auto"/>
            </w:tcBorders>
            <w:vAlign w:val="bottom"/>
          </w:tcPr>
          <w:p w14:paraId="250A1B1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single" w:sz="4" w:space="0" w:color="auto"/>
              <w:bottom w:val="nil"/>
            </w:tcBorders>
            <w:vAlign w:val="bottom"/>
          </w:tcPr>
          <w:p w14:paraId="0FBEF05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tcBorders>
              <w:top w:val="single" w:sz="4" w:space="0" w:color="auto"/>
            </w:tcBorders>
            <w:vAlign w:val="bottom"/>
          </w:tcPr>
          <w:p w14:paraId="2B180EE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single" w:sz="4" w:space="0" w:color="auto"/>
              <w:bottom w:val="nil"/>
            </w:tcBorders>
            <w:vAlign w:val="bottom"/>
          </w:tcPr>
          <w:p w14:paraId="55009C1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tcBorders>
              <w:top w:val="single" w:sz="4" w:space="0" w:color="auto"/>
            </w:tcBorders>
            <w:vAlign w:val="bottom"/>
          </w:tcPr>
          <w:p w14:paraId="1370247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single" w:sz="4" w:space="0" w:color="auto"/>
              <w:bottom w:val="nil"/>
              <w:right w:val="single" w:sz="4" w:space="0" w:color="auto"/>
            </w:tcBorders>
            <w:vAlign w:val="bottom"/>
          </w:tcPr>
          <w:p w14:paraId="5033154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8F62E55" w14:textId="77777777" w:rsidTr="00264617">
        <w:tblPrEx>
          <w:tblBorders>
            <w:insideH w:val="dotted" w:sz="4" w:space="0" w:color="auto"/>
          </w:tblBorders>
        </w:tblPrEx>
        <w:trPr>
          <w:trHeight w:hRule="exact" w:val="567"/>
          <w:jc w:val="center"/>
        </w:trPr>
        <w:tc>
          <w:tcPr>
            <w:tcW w:w="910" w:type="dxa"/>
            <w:tcBorders>
              <w:left w:val="single" w:sz="4" w:space="0" w:color="auto"/>
            </w:tcBorders>
            <w:vAlign w:val="bottom"/>
          </w:tcPr>
          <w:p w14:paraId="7A11C78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type w:val="number"/>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21" w:type="dxa"/>
            <w:tcBorders>
              <w:top w:val="nil"/>
              <w:bottom w:val="nil"/>
            </w:tcBorders>
            <w:vAlign w:val="bottom"/>
          </w:tcPr>
          <w:p w14:paraId="172194B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4511" w:type="dxa"/>
            <w:gridSpan w:val="3"/>
            <w:vAlign w:val="bottom"/>
          </w:tcPr>
          <w:p w14:paraId="7E53DDC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49" w:type="dxa"/>
            <w:gridSpan w:val="3"/>
            <w:tcBorders>
              <w:top w:val="nil"/>
              <w:bottom w:val="nil"/>
            </w:tcBorders>
            <w:vAlign w:val="bottom"/>
          </w:tcPr>
          <w:p w14:paraId="726F908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1906" w:type="dxa"/>
            <w:gridSpan w:val="5"/>
            <w:vAlign w:val="bottom"/>
          </w:tcPr>
          <w:p w14:paraId="3D0778B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t>$</w:t>
            </w:r>
            <w:r w:rsidRPr="008C3E72">
              <w:rPr>
                <w:rFonts w:cs="Arial"/>
                <w:szCs w:val="22"/>
                <w:lang w:val="en-AU"/>
              </w:rPr>
              <w:fldChar w:fldCharType="begin">
                <w:ffData>
                  <w:name w:val=""/>
                  <w:enabled/>
                  <w:calcOnExit w:val="0"/>
                  <w:textInput>
                    <w:maxLength w:val="30"/>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283" w:type="dxa"/>
            <w:gridSpan w:val="2"/>
            <w:tcBorders>
              <w:top w:val="nil"/>
              <w:bottom w:val="nil"/>
            </w:tcBorders>
            <w:vAlign w:val="bottom"/>
          </w:tcPr>
          <w:p w14:paraId="62AE9B7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3452" w:type="dxa"/>
            <w:vAlign w:val="bottom"/>
          </w:tcPr>
          <w:p w14:paraId="5F8FB4D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647" w:type="dxa"/>
            <w:gridSpan w:val="3"/>
            <w:tcBorders>
              <w:top w:val="nil"/>
              <w:bottom w:val="nil"/>
              <w:right w:val="single" w:sz="4" w:space="0" w:color="auto"/>
            </w:tcBorders>
            <w:vAlign w:val="bottom"/>
          </w:tcPr>
          <w:p w14:paraId="2718AEC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EA6EBB1"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175C608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4DEEDE7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5FD8B45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178B9A9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61B7628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534BF20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39071E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776E545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6994A70"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44ACCDD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3461006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085946B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63FA7F0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1BE8BB6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4A6A92F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7596110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19185C4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4EB38B71"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51C9966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3D9D01C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4B5B21B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022A2AB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26B4E31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047940A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3AB1255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38F29E6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13A4D279"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58F9467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6E1129F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238376F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0577CF5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605A7F9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0ADCCFA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5416AAF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04AA485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D104DB3"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352B224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52CEF21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6829E5D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A64787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6B6E995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0CFD813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7452CFF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2800AD9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02D79CF7"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3581AFA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4B3D966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14BEDDD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7951F37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57F7404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4369C86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4C3AAEE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02549B5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02DAE74" w14:textId="77777777" w:rsidTr="00264617">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24AD731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2D25358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4"/>
            <w:tcBorders>
              <w:bottom w:val="single" w:sz="4" w:space="0" w:color="auto"/>
            </w:tcBorders>
            <w:vAlign w:val="bottom"/>
          </w:tcPr>
          <w:p w14:paraId="07828D9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1" w:type="dxa"/>
            <w:gridSpan w:val="2"/>
            <w:tcBorders>
              <w:top w:val="nil"/>
              <w:bottom w:val="single" w:sz="4" w:space="0" w:color="auto"/>
            </w:tcBorders>
            <w:vAlign w:val="bottom"/>
          </w:tcPr>
          <w:p w14:paraId="367F0A7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894" w:type="dxa"/>
            <w:gridSpan w:val="4"/>
            <w:tcBorders>
              <w:bottom w:val="single" w:sz="4" w:space="0" w:color="auto"/>
            </w:tcBorders>
            <w:vAlign w:val="bottom"/>
          </w:tcPr>
          <w:p w14:paraId="42C12F9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084B0B0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41F298E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3"/>
            <w:tcBorders>
              <w:top w:val="nil"/>
              <w:bottom w:val="single" w:sz="4" w:space="0" w:color="auto"/>
              <w:right w:val="single" w:sz="4" w:space="0" w:color="auto"/>
            </w:tcBorders>
            <w:vAlign w:val="bottom"/>
          </w:tcPr>
          <w:p w14:paraId="12DFD65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09289C88" w14:textId="78EC2C77" w:rsidR="00A05DA3" w:rsidRPr="008C3E72" w:rsidRDefault="00A05DA3" w:rsidP="00295AB5">
      <w:pPr>
        <w:pStyle w:val="TOC3"/>
      </w:pPr>
      <w:r w:rsidRPr="008C3E72">
        <w:br w:type="page"/>
      </w:r>
      <w:r w:rsidRPr="008C3E72">
        <w:lastRenderedPageBreak/>
        <w:t xml:space="preserve">Qualifications and Experience of Individual Resources, </w:t>
      </w:r>
      <w:r>
        <w:t>7</w:t>
      </w:r>
    </w:p>
    <w:p w14:paraId="7609C29A" w14:textId="77777777" w:rsidR="00A05DA3" w:rsidRPr="008C3E72" w:rsidRDefault="00A05DA3" w:rsidP="00A05DA3">
      <w:pPr>
        <w:spacing w:after="240"/>
      </w:pPr>
      <w:r w:rsidRPr="008C3E72">
        <w:t>Complete a separate page for each Key Operational Employee identified on the previous page, including each Director or Partner.  Otherwise attach a detailed staff bio page for each Key Operational Employee.</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724"/>
        <w:gridCol w:w="345"/>
        <w:gridCol w:w="80"/>
        <w:gridCol w:w="283"/>
        <w:gridCol w:w="771"/>
        <w:gridCol w:w="284"/>
        <w:gridCol w:w="363"/>
        <w:gridCol w:w="283"/>
        <w:gridCol w:w="346"/>
        <w:gridCol w:w="850"/>
        <w:gridCol w:w="931"/>
        <w:gridCol w:w="141"/>
        <w:gridCol w:w="851"/>
        <w:gridCol w:w="204"/>
        <w:gridCol w:w="297"/>
        <w:gridCol w:w="228"/>
        <w:gridCol w:w="183"/>
        <w:gridCol w:w="142"/>
        <w:gridCol w:w="222"/>
        <w:gridCol w:w="283"/>
        <w:gridCol w:w="851"/>
        <w:gridCol w:w="203"/>
        <w:gridCol w:w="789"/>
        <w:gridCol w:w="709"/>
        <w:gridCol w:w="850"/>
        <w:gridCol w:w="142"/>
        <w:gridCol w:w="1390"/>
      </w:tblGrid>
      <w:tr w:rsidR="00A05DA3" w:rsidRPr="008C3E72" w14:paraId="27ED81B0" w14:textId="77777777" w:rsidTr="00264617">
        <w:trPr>
          <w:trHeight w:hRule="exact" w:val="454"/>
          <w:jc w:val="center"/>
        </w:trPr>
        <w:tc>
          <w:tcPr>
            <w:tcW w:w="1532" w:type="dxa"/>
            <w:tcBorders>
              <w:top w:val="single" w:sz="4" w:space="0" w:color="auto"/>
            </w:tcBorders>
            <w:vAlign w:val="center"/>
          </w:tcPr>
          <w:p w14:paraId="6F7B8CCC"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szCs w:val="23"/>
                <w:lang w:val="en-AU"/>
              </w:rPr>
            </w:pPr>
            <w:r w:rsidRPr="008C3E72">
              <w:rPr>
                <w:rFonts w:ascii="Arial Nova" w:hAnsi="Arial Nova" w:cs="Arial"/>
                <w:szCs w:val="23"/>
                <w:lang w:val="en-AU"/>
              </w:rPr>
              <w:t>SURNAME:</w:t>
            </w:r>
          </w:p>
        </w:tc>
        <w:tc>
          <w:tcPr>
            <w:tcW w:w="3203" w:type="dxa"/>
            <w:gridSpan w:val="5"/>
            <w:tcBorders>
              <w:top w:val="single" w:sz="4" w:space="0" w:color="auto"/>
              <w:bottom w:val="dotted" w:sz="4" w:space="0" w:color="auto"/>
            </w:tcBorders>
            <w:vAlign w:val="center"/>
          </w:tcPr>
          <w:p w14:paraId="71D55B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top w:val="single" w:sz="4" w:space="0" w:color="auto"/>
            </w:tcBorders>
            <w:vAlign w:val="center"/>
          </w:tcPr>
          <w:p w14:paraId="2132A4A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842" w:type="dxa"/>
            <w:gridSpan w:val="4"/>
            <w:tcBorders>
              <w:top w:val="single" w:sz="4" w:space="0" w:color="auto"/>
            </w:tcBorders>
            <w:vAlign w:val="center"/>
          </w:tcPr>
          <w:p w14:paraId="2EE2588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FIRST NAME:</w:t>
            </w:r>
          </w:p>
        </w:tc>
        <w:tc>
          <w:tcPr>
            <w:tcW w:w="2835" w:type="dxa"/>
            <w:gridSpan w:val="7"/>
            <w:tcBorders>
              <w:top w:val="single" w:sz="4" w:space="0" w:color="auto"/>
              <w:bottom w:val="dotted" w:sz="4" w:space="0" w:color="auto"/>
            </w:tcBorders>
            <w:vAlign w:val="center"/>
          </w:tcPr>
          <w:p w14:paraId="3C6B1B0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tcBorders>
              <w:top w:val="single" w:sz="4" w:space="0" w:color="auto"/>
            </w:tcBorders>
            <w:vAlign w:val="center"/>
          </w:tcPr>
          <w:p w14:paraId="73F9535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559" w:type="dxa"/>
            <w:gridSpan w:val="4"/>
            <w:tcBorders>
              <w:top w:val="single" w:sz="4" w:space="0" w:color="auto"/>
            </w:tcBorders>
            <w:vAlign w:val="center"/>
          </w:tcPr>
          <w:p w14:paraId="3EFEB1A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POSITION:</w:t>
            </w:r>
          </w:p>
        </w:tc>
        <w:tc>
          <w:tcPr>
            <w:tcW w:w="3880" w:type="dxa"/>
            <w:gridSpan w:val="5"/>
            <w:tcBorders>
              <w:top w:val="single" w:sz="4" w:space="0" w:color="auto"/>
              <w:bottom w:val="dotted" w:sz="4" w:space="0" w:color="auto"/>
              <w:right w:val="single" w:sz="4" w:space="0" w:color="auto"/>
            </w:tcBorders>
            <w:vAlign w:val="center"/>
          </w:tcPr>
          <w:p w14:paraId="4BF2427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3B1367EA" w14:textId="77777777" w:rsidTr="00264617">
        <w:trPr>
          <w:trHeight w:hRule="exact" w:val="170"/>
          <w:jc w:val="center"/>
        </w:trPr>
        <w:tc>
          <w:tcPr>
            <w:tcW w:w="15277" w:type="dxa"/>
            <w:gridSpan w:val="28"/>
            <w:tcBorders>
              <w:right w:val="single" w:sz="4" w:space="0" w:color="auto"/>
            </w:tcBorders>
          </w:tcPr>
          <w:p w14:paraId="5D95135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r>
      <w:tr w:rsidR="00A05DA3" w:rsidRPr="008C3E72" w14:paraId="78CC59AF" w14:textId="77777777" w:rsidTr="00264617">
        <w:trPr>
          <w:trHeight w:hRule="exact" w:val="454"/>
          <w:jc w:val="center"/>
        </w:trPr>
        <w:tc>
          <w:tcPr>
            <w:tcW w:w="1532" w:type="dxa"/>
            <w:vAlign w:val="center"/>
          </w:tcPr>
          <w:p w14:paraId="72865326"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b w:val="0"/>
                <w:szCs w:val="23"/>
                <w:lang w:val="en-AU"/>
              </w:rPr>
            </w:pPr>
            <w:r w:rsidRPr="008C3E72">
              <w:rPr>
                <w:rFonts w:ascii="Arial Nova" w:hAnsi="Arial Nova" w:cs="Arial"/>
                <w:szCs w:val="23"/>
                <w:lang w:val="en-AU"/>
              </w:rPr>
              <w:t>LOCATION:</w:t>
            </w:r>
          </w:p>
        </w:tc>
        <w:tc>
          <w:tcPr>
            <w:tcW w:w="3203" w:type="dxa"/>
            <w:gridSpan w:val="5"/>
            <w:tcBorders>
              <w:top w:val="nil"/>
              <w:bottom w:val="dotted" w:sz="4" w:space="0" w:color="auto"/>
            </w:tcBorders>
            <w:vAlign w:val="center"/>
          </w:tcPr>
          <w:p w14:paraId="2630BC2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vAlign w:val="center"/>
          </w:tcPr>
          <w:p w14:paraId="36AF455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842" w:type="dxa"/>
            <w:gridSpan w:val="4"/>
            <w:vAlign w:val="center"/>
          </w:tcPr>
          <w:p w14:paraId="7D03E947" w14:textId="77777777" w:rsidR="00A05DA3" w:rsidRPr="008C3E72" w:rsidRDefault="00A05DA3" w:rsidP="00264617">
            <w:pPr>
              <w:widowControl w:val="0"/>
              <w:tabs>
                <w:tab w:val="left" w:pos="1502"/>
                <w:tab w:val="left" w:pos="2880"/>
                <w:tab w:val="left" w:pos="4680"/>
                <w:tab w:val="left" w:pos="5760"/>
                <w:tab w:val="right" w:leader="dot" w:pos="8280"/>
                <w:tab w:val="left" w:pos="8640"/>
              </w:tabs>
              <w:spacing w:after="0"/>
              <w:jc w:val="left"/>
              <w:rPr>
                <w:b/>
                <w:szCs w:val="23"/>
              </w:rPr>
            </w:pPr>
            <w:r w:rsidRPr="008C3E72">
              <w:rPr>
                <w:b/>
                <w:szCs w:val="23"/>
              </w:rPr>
              <w:t>YEAR JOINED:</w:t>
            </w:r>
          </w:p>
        </w:tc>
        <w:tc>
          <w:tcPr>
            <w:tcW w:w="2835" w:type="dxa"/>
            <w:gridSpan w:val="7"/>
            <w:tcBorders>
              <w:top w:val="nil"/>
              <w:bottom w:val="dotted" w:sz="4" w:space="0" w:color="auto"/>
            </w:tcBorders>
            <w:vAlign w:val="center"/>
          </w:tcPr>
          <w:p w14:paraId="1A193E5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557A02B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559" w:type="dxa"/>
            <w:gridSpan w:val="4"/>
            <w:vAlign w:val="center"/>
          </w:tcPr>
          <w:p w14:paraId="44C8437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b/>
                <w:szCs w:val="23"/>
              </w:rPr>
              <w:t>TENURE:</w:t>
            </w:r>
          </w:p>
        </w:tc>
        <w:tc>
          <w:tcPr>
            <w:tcW w:w="3880" w:type="dxa"/>
            <w:gridSpan w:val="5"/>
            <w:tcBorders>
              <w:right w:val="single" w:sz="4" w:space="0" w:color="auto"/>
            </w:tcBorders>
            <w:vAlign w:val="center"/>
          </w:tcPr>
          <w:p w14:paraId="51D1CDA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t xml:space="preserve">Full-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r w:rsidRPr="008C3E72">
              <w:rPr>
                <w:szCs w:val="23"/>
              </w:rPr>
              <w:t xml:space="preserve">       Part-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A05DA3" w:rsidRPr="008C3E72" w14:paraId="66F90632" w14:textId="77777777" w:rsidTr="00264617">
        <w:trPr>
          <w:cantSplit/>
          <w:trHeight w:val="637"/>
          <w:jc w:val="center"/>
        </w:trPr>
        <w:tc>
          <w:tcPr>
            <w:tcW w:w="15277" w:type="dxa"/>
            <w:gridSpan w:val="28"/>
            <w:tcBorders>
              <w:right w:val="single" w:sz="4" w:space="0" w:color="auto"/>
            </w:tcBorders>
            <w:vAlign w:val="bottom"/>
          </w:tcPr>
          <w:p w14:paraId="529987BC"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Arial Nova" w:hAnsi="Arial Nova" w:cs="Arial"/>
                <w:szCs w:val="23"/>
                <w:lang w:val="en-AU"/>
              </w:rPr>
            </w:pPr>
            <w:r w:rsidRPr="008C3E72">
              <w:rPr>
                <w:rFonts w:ascii="Arial Nova" w:hAnsi="Arial Nova" w:cs="Arial"/>
                <w:szCs w:val="23"/>
                <w:lang w:val="en-AU"/>
              </w:rPr>
              <w:t xml:space="preserve">PREVIOUS EMPLOYMENT AND ASSOCIATIONS WITH OTHER BUSINESSES: </w:t>
            </w:r>
          </w:p>
        </w:tc>
      </w:tr>
      <w:tr w:rsidR="00A05DA3" w:rsidRPr="008C3E72" w14:paraId="24FE7452" w14:textId="77777777" w:rsidTr="00264617">
        <w:trPr>
          <w:cantSplit/>
          <w:trHeight w:hRule="exact" w:val="113"/>
          <w:jc w:val="center"/>
        </w:trPr>
        <w:tc>
          <w:tcPr>
            <w:tcW w:w="15277" w:type="dxa"/>
            <w:gridSpan w:val="28"/>
            <w:tcBorders>
              <w:right w:val="single" w:sz="4" w:space="0" w:color="auto"/>
            </w:tcBorders>
          </w:tcPr>
          <w:p w14:paraId="7A6F904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57922F53" w14:textId="77777777" w:rsidTr="00264617">
        <w:trPr>
          <w:cantSplit/>
          <w:trHeight w:val="104"/>
          <w:jc w:val="center"/>
        </w:trPr>
        <w:tc>
          <w:tcPr>
            <w:tcW w:w="5382" w:type="dxa"/>
            <w:gridSpan w:val="8"/>
            <w:tcBorders>
              <w:bottom w:val="nil"/>
            </w:tcBorders>
          </w:tcPr>
          <w:p w14:paraId="50C12BC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Name of other Business</w:t>
            </w:r>
          </w:p>
        </w:tc>
        <w:tc>
          <w:tcPr>
            <w:tcW w:w="283" w:type="dxa"/>
          </w:tcPr>
          <w:p w14:paraId="1DB86D4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395" w:type="dxa"/>
            <w:gridSpan w:val="11"/>
            <w:tcBorders>
              <w:bottom w:val="nil"/>
            </w:tcBorders>
          </w:tcPr>
          <w:p w14:paraId="4744C7F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osition</w:t>
            </w:r>
          </w:p>
        </w:tc>
        <w:tc>
          <w:tcPr>
            <w:tcW w:w="283" w:type="dxa"/>
          </w:tcPr>
          <w:p w14:paraId="34B7DE5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851" w:type="dxa"/>
          </w:tcPr>
          <w:p w14:paraId="0CD89AE0" w14:textId="77777777" w:rsidR="00A05DA3" w:rsidRPr="008C3E72" w:rsidRDefault="00A05DA3" w:rsidP="00264617">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8C3E72">
              <w:rPr>
                <w:szCs w:val="23"/>
              </w:rPr>
              <w:t>Current</w:t>
            </w:r>
          </w:p>
        </w:tc>
        <w:tc>
          <w:tcPr>
            <w:tcW w:w="992" w:type="dxa"/>
            <w:gridSpan w:val="2"/>
          </w:tcPr>
          <w:p w14:paraId="6CBA47D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revious</w:t>
            </w:r>
          </w:p>
        </w:tc>
        <w:tc>
          <w:tcPr>
            <w:tcW w:w="1559" w:type="dxa"/>
            <w:gridSpan w:val="2"/>
            <w:tcBorders>
              <w:bottom w:val="nil"/>
            </w:tcBorders>
          </w:tcPr>
          <w:p w14:paraId="41639D8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Started</w:t>
            </w:r>
          </w:p>
        </w:tc>
        <w:tc>
          <w:tcPr>
            <w:tcW w:w="142" w:type="dxa"/>
          </w:tcPr>
          <w:p w14:paraId="259E754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bottom w:val="nil"/>
              <w:right w:val="single" w:sz="4" w:space="0" w:color="auto"/>
            </w:tcBorders>
          </w:tcPr>
          <w:p w14:paraId="4B069BC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Ceased</w:t>
            </w:r>
          </w:p>
        </w:tc>
      </w:tr>
      <w:tr w:rsidR="00A05DA3" w:rsidRPr="008C3E72" w14:paraId="33C04A0F" w14:textId="77777777" w:rsidTr="00264617">
        <w:trPr>
          <w:cantSplit/>
          <w:trHeight w:hRule="exact" w:val="454"/>
          <w:jc w:val="center"/>
        </w:trPr>
        <w:tc>
          <w:tcPr>
            <w:tcW w:w="5382" w:type="dxa"/>
            <w:gridSpan w:val="8"/>
            <w:tcBorders>
              <w:top w:val="nil"/>
              <w:bottom w:val="dotted" w:sz="4" w:space="0" w:color="auto"/>
            </w:tcBorders>
            <w:vAlign w:val="center"/>
          </w:tcPr>
          <w:p w14:paraId="1E2E78C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77DCBDF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nil"/>
              <w:bottom w:val="dotted" w:sz="4" w:space="0" w:color="auto"/>
            </w:tcBorders>
            <w:vAlign w:val="center"/>
          </w:tcPr>
          <w:p w14:paraId="6A708BB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7AADB7C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757089F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79698A9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nil"/>
              <w:bottom w:val="dotted" w:sz="4" w:space="0" w:color="auto"/>
            </w:tcBorders>
            <w:vAlign w:val="center"/>
          </w:tcPr>
          <w:p w14:paraId="60F6B62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73B77E7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nil"/>
              <w:bottom w:val="dotted" w:sz="4" w:space="0" w:color="auto"/>
              <w:right w:val="single" w:sz="4" w:space="0" w:color="auto"/>
            </w:tcBorders>
            <w:vAlign w:val="center"/>
          </w:tcPr>
          <w:p w14:paraId="617A815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00D65AC1"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72E5F36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7AB8452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0A410D8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7CB0EEB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2AC2302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76BD396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right w:val="nil"/>
            </w:tcBorders>
            <w:vAlign w:val="center"/>
          </w:tcPr>
          <w:p w14:paraId="545109D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Borders>
              <w:left w:val="nil"/>
            </w:tcBorders>
            <w:vAlign w:val="center"/>
          </w:tcPr>
          <w:p w14:paraId="43F2CDF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54D4BFF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5ED31315"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3A644BA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34B7C9B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09C3758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2A80D7B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2BE17F1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04D5AB3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14161B4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2F20178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7D3469F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710754E3"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628FF65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4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47EABFD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p>
        </w:tc>
        <w:tc>
          <w:tcPr>
            <w:tcW w:w="4395" w:type="dxa"/>
            <w:gridSpan w:val="11"/>
            <w:tcBorders>
              <w:top w:val="dotted" w:sz="4" w:space="0" w:color="auto"/>
              <w:bottom w:val="dotted" w:sz="4" w:space="0" w:color="auto"/>
            </w:tcBorders>
            <w:vAlign w:val="center"/>
          </w:tcPr>
          <w:p w14:paraId="13CEC9E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3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7F24E6E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851" w:type="dxa"/>
            <w:vAlign w:val="center"/>
          </w:tcPr>
          <w:p w14:paraId="45BC18E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5C13DA5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00AC0A9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631EBAD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390" w:type="dxa"/>
            <w:tcBorders>
              <w:top w:val="dotted" w:sz="4" w:space="0" w:color="auto"/>
              <w:bottom w:val="dotted" w:sz="4" w:space="0" w:color="auto"/>
              <w:right w:val="single" w:sz="4" w:space="0" w:color="auto"/>
            </w:tcBorders>
            <w:vAlign w:val="center"/>
          </w:tcPr>
          <w:p w14:paraId="2CF2933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4810EB75" w14:textId="77777777" w:rsidTr="00264617">
        <w:trPr>
          <w:trHeight w:val="262"/>
          <w:jc w:val="center"/>
        </w:trPr>
        <w:tc>
          <w:tcPr>
            <w:tcW w:w="15277" w:type="dxa"/>
            <w:gridSpan w:val="28"/>
            <w:tcBorders>
              <w:right w:val="single" w:sz="4" w:space="0" w:color="auto"/>
            </w:tcBorders>
            <w:vAlign w:val="center"/>
          </w:tcPr>
          <w:p w14:paraId="41507E7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5E324D41" w14:textId="77777777" w:rsidTr="00264617">
        <w:trPr>
          <w:cantSplit/>
          <w:trHeight w:val="403"/>
          <w:jc w:val="center"/>
        </w:trPr>
        <w:tc>
          <w:tcPr>
            <w:tcW w:w="15277" w:type="dxa"/>
            <w:gridSpan w:val="28"/>
            <w:tcBorders>
              <w:right w:val="single" w:sz="4" w:space="0" w:color="auto"/>
            </w:tcBorders>
          </w:tcPr>
          <w:p w14:paraId="4C25B8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8C3E72">
              <w:rPr>
                <w:b/>
                <w:szCs w:val="23"/>
              </w:rPr>
              <w:t>ACADEMIC QUALIFICATIONS:</w:t>
            </w:r>
          </w:p>
        </w:tc>
      </w:tr>
      <w:tr w:rsidR="00A05DA3" w:rsidRPr="008C3E72" w14:paraId="58CF5B68" w14:textId="77777777" w:rsidTr="00264617">
        <w:trPr>
          <w:cantSplit/>
          <w:trHeight w:hRule="exact" w:val="113"/>
          <w:jc w:val="center"/>
        </w:trPr>
        <w:tc>
          <w:tcPr>
            <w:tcW w:w="15277" w:type="dxa"/>
            <w:gridSpan w:val="28"/>
            <w:tcBorders>
              <w:right w:val="single" w:sz="4" w:space="0" w:color="auto"/>
            </w:tcBorders>
          </w:tcPr>
          <w:p w14:paraId="4ACA955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553BD63C" w14:textId="77777777" w:rsidTr="00264617">
        <w:trPr>
          <w:cantSplit/>
          <w:trHeight w:val="340"/>
          <w:jc w:val="center"/>
        </w:trPr>
        <w:tc>
          <w:tcPr>
            <w:tcW w:w="3256" w:type="dxa"/>
            <w:gridSpan w:val="2"/>
          </w:tcPr>
          <w:p w14:paraId="25F27ED9"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lang w:val="en-AU"/>
              </w:rPr>
            </w:pPr>
            <w:r w:rsidRPr="008C3E72">
              <w:rPr>
                <w:rFonts w:ascii="Arial Nova" w:hAnsi="Arial Nova" w:cs="Arial"/>
                <w:b w:val="0"/>
                <w:szCs w:val="23"/>
                <w:lang w:val="en-AU"/>
              </w:rPr>
              <w:t>Building Service Practitioner:</w:t>
            </w:r>
          </w:p>
        </w:tc>
        <w:tc>
          <w:tcPr>
            <w:tcW w:w="345" w:type="dxa"/>
          </w:tcPr>
          <w:p w14:paraId="62F90B0B"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p>
        </w:tc>
        <w:tc>
          <w:tcPr>
            <w:tcW w:w="2410" w:type="dxa"/>
            <w:gridSpan w:val="7"/>
          </w:tcPr>
          <w:p w14:paraId="07299864"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r w:rsidRPr="008C3E72">
              <w:rPr>
                <w:rFonts w:ascii="Arial Nova" w:hAnsi="Arial Nova" w:cs="Arial"/>
                <w:b w:val="0"/>
                <w:szCs w:val="23"/>
                <w:lang w:val="en-AU"/>
              </w:rPr>
              <w:t>Registration Number</w:t>
            </w:r>
          </w:p>
        </w:tc>
        <w:tc>
          <w:tcPr>
            <w:tcW w:w="2773" w:type="dxa"/>
            <w:gridSpan w:val="4"/>
            <w:tcBorders>
              <w:top w:val="nil"/>
              <w:bottom w:val="dotted" w:sz="4" w:space="0" w:color="auto"/>
            </w:tcBorders>
          </w:tcPr>
          <w:p w14:paraId="61C7DD5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111" w:type="dxa"/>
            <w:gridSpan w:val="11"/>
            <w:tcBorders>
              <w:top w:val="nil"/>
              <w:bottom w:val="nil"/>
            </w:tcBorders>
          </w:tcPr>
          <w:p w14:paraId="4B822D9D" w14:textId="77777777" w:rsidR="00A05DA3" w:rsidRPr="008C3E72" w:rsidRDefault="00A05DA3" w:rsidP="00264617">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8C3E72">
              <w:rPr>
                <w:bCs/>
                <w:szCs w:val="23"/>
              </w:rPr>
              <w:t>Other Trade Registration Number:</w:t>
            </w:r>
          </w:p>
        </w:tc>
        <w:tc>
          <w:tcPr>
            <w:tcW w:w="2382" w:type="dxa"/>
            <w:gridSpan w:val="3"/>
            <w:tcBorders>
              <w:top w:val="nil"/>
              <w:bottom w:val="dotted" w:sz="4" w:space="0" w:color="auto"/>
              <w:right w:val="single" w:sz="4" w:space="0" w:color="auto"/>
            </w:tcBorders>
          </w:tcPr>
          <w:p w14:paraId="5C1CBAE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75C03FD0" w14:textId="77777777" w:rsidTr="00264617">
        <w:trPr>
          <w:trHeight w:val="279"/>
          <w:jc w:val="center"/>
        </w:trPr>
        <w:tc>
          <w:tcPr>
            <w:tcW w:w="15277" w:type="dxa"/>
            <w:gridSpan w:val="28"/>
            <w:tcBorders>
              <w:right w:val="single" w:sz="4" w:space="0" w:color="auto"/>
            </w:tcBorders>
          </w:tcPr>
          <w:p w14:paraId="7396A83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5318F1D4" w14:textId="77777777" w:rsidTr="00264617">
        <w:trPr>
          <w:trHeight w:val="279"/>
          <w:jc w:val="center"/>
        </w:trPr>
        <w:tc>
          <w:tcPr>
            <w:tcW w:w="3681" w:type="dxa"/>
            <w:gridSpan w:val="4"/>
          </w:tcPr>
          <w:p w14:paraId="6B5CF5E3" w14:textId="77777777" w:rsidR="00A05DA3"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Qualifications</w:t>
            </w:r>
          </w:p>
          <w:p w14:paraId="6851F1E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 w:val="18"/>
                <w:szCs w:val="18"/>
              </w:rPr>
              <w:t>(</w:t>
            </w:r>
            <w:proofErr w:type="gramStart"/>
            <w:r w:rsidRPr="008C3E72">
              <w:rPr>
                <w:sz w:val="18"/>
                <w:szCs w:val="18"/>
              </w:rPr>
              <w:t>eg</w:t>
            </w:r>
            <w:proofErr w:type="gramEnd"/>
            <w:r w:rsidRPr="008C3E72">
              <w:rPr>
                <w:sz w:val="18"/>
                <w:szCs w:val="18"/>
              </w:rPr>
              <w:t>. tertiary education - degree)</w:t>
            </w:r>
          </w:p>
        </w:tc>
        <w:tc>
          <w:tcPr>
            <w:tcW w:w="283" w:type="dxa"/>
          </w:tcPr>
          <w:p w14:paraId="2AB96503" w14:textId="77777777" w:rsidR="00A05DA3" w:rsidRPr="008C3E72" w:rsidRDefault="00A05DA3" w:rsidP="00264617">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28" w:type="dxa"/>
            <w:gridSpan w:val="7"/>
          </w:tcPr>
          <w:p w14:paraId="2564EB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Institution</w:t>
            </w:r>
          </w:p>
        </w:tc>
        <w:tc>
          <w:tcPr>
            <w:tcW w:w="141" w:type="dxa"/>
            <w:tcBorders>
              <w:right w:val="nil"/>
            </w:tcBorders>
          </w:tcPr>
          <w:p w14:paraId="2BB9A44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055" w:type="dxa"/>
            <w:gridSpan w:val="2"/>
            <w:tcBorders>
              <w:top w:val="nil"/>
              <w:left w:val="nil"/>
              <w:bottom w:val="nil"/>
              <w:right w:val="nil"/>
            </w:tcBorders>
          </w:tcPr>
          <w:p w14:paraId="0BE0F31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ind w:right="85"/>
              <w:jc w:val="center"/>
              <w:rPr>
                <w:szCs w:val="23"/>
              </w:rPr>
            </w:pPr>
            <w:r w:rsidRPr="008C3E72">
              <w:rPr>
                <w:szCs w:val="23"/>
              </w:rPr>
              <w:t>Year obtained</w:t>
            </w:r>
          </w:p>
        </w:tc>
        <w:tc>
          <w:tcPr>
            <w:tcW w:w="297" w:type="dxa"/>
            <w:tcBorders>
              <w:top w:val="nil"/>
              <w:left w:val="nil"/>
              <w:bottom w:val="nil"/>
              <w:right w:val="single" w:sz="4" w:space="0" w:color="auto"/>
            </w:tcBorders>
          </w:tcPr>
          <w:p w14:paraId="4FDAA06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tcBorders>
              <w:top w:val="nil"/>
              <w:left w:val="single" w:sz="4" w:space="0" w:color="auto"/>
              <w:bottom w:val="nil"/>
              <w:right w:val="nil"/>
            </w:tcBorders>
          </w:tcPr>
          <w:p w14:paraId="1147A01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32" w:type="dxa"/>
            <w:gridSpan w:val="9"/>
            <w:tcBorders>
              <w:top w:val="nil"/>
              <w:left w:val="nil"/>
            </w:tcBorders>
          </w:tcPr>
          <w:p w14:paraId="03D4D5E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Courses and Certificates</w:t>
            </w:r>
          </w:p>
        </w:tc>
        <w:tc>
          <w:tcPr>
            <w:tcW w:w="142" w:type="dxa"/>
            <w:tcBorders>
              <w:right w:val="nil"/>
            </w:tcBorders>
          </w:tcPr>
          <w:p w14:paraId="171E4F4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right w:val="single" w:sz="4" w:space="0" w:color="auto"/>
            </w:tcBorders>
          </w:tcPr>
          <w:p w14:paraId="00D3A977" w14:textId="77777777" w:rsidR="00A05DA3" w:rsidRPr="008C3E72" w:rsidRDefault="00A05DA3" w:rsidP="00264617">
            <w:pPr>
              <w:widowControl w:val="0"/>
              <w:tabs>
                <w:tab w:val="left" w:pos="1440"/>
                <w:tab w:val="left" w:pos="2880"/>
                <w:tab w:val="left" w:pos="4680"/>
                <w:tab w:val="left" w:pos="5760"/>
                <w:tab w:val="right" w:leader="dot" w:pos="8280"/>
                <w:tab w:val="left" w:pos="8640"/>
              </w:tabs>
              <w:spacing w:after="0"/>
              <w:ind w:right="123"/>
              <w:jc w:val="center"/>
              <w:rPr>
                <w:szCs w:val="23"/>
              </w:rPr>
            </w:pPr>
            <w:r w:rsidRPr="008C3E72">
              <w:rPr>
                <w:szCs w:val="23"/>
              </w:rPr>
              <w:t>Year obtained</w:t>
            </w:r>
          </w:p>
        </w:tc>
      </w:tr>
      <w:tr w:rsidR="00A05DA3" w:rsidRPr="008C3E72" w14:paraId="2D0CA07F" w14:textId="77777777" w:rsidTr="00264617">
        <w:trPr>
          <w:cantSplit/>
          <w:trHeight w:hRule="exact" w:val="454"/>
          <w:jc w:val="center"/>
        </w:trPr>
        <w:tc>
          <w:tcPr>
            <w:tcW w:w="3681" w:type="dxa"/>
            <w:gridSpan w:val="4"/>
            <w:tcBorders>
              <w:top w:val="nil"/>
              <w:bottom w:val="dotted" w:sz="4" w:space="0" w:color="auto"/>
            </w:tcBorders>
          </w:tcPr>
          <w:p w14:paraId="7F02234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10119C7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nil"/>
              <w:bottom w:val="dotted" w:sz="4" w:space="0" w:color="auto"/>
            </w:tcBorders>
          </w:tcPr>
          <w:p w14:paraId="0EAB4F9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5D18A0E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nil"/>
              <w:bottom w:val="dotted" w:sz="4" w:space="0" w:color="auto"/>
              <w:right w:val="nil"/>
            </w:tcBorders>
          </w:tcPr>
          <w:p w14:paraId="14E1AA5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30509F1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1FF3831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nil"/>
              <w:bottom w:val="dotted" w:sz="4" w:space="0" w:color="auto"/>
            </w:tcBorders>
          </w:tcPr>
          <w:p w14:paraId="5BF874A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65A0E59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nil"/>
              <w:bottom w:val="dotted" w:sz="4" w:space="0" w:color="auto"/>
              <w:right w:val="single" w:sz="4" w:space="0" w:color="auto"/>
            </w:tcBorders>
          </w:tcPr>
          <w:p w14:paraId="6894BC6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2C6428DA" w14:textId="77777777" w:rsidTr="00264617">
        <w:trPr>
          <w:cantSplit/>
          <w:trHeight w:hRule="exact" w:val="454"/>
          <w:jc w:val="center"/>
        </w:trPr>
        <w:tc>
          <w:tcPr>
            <w:tcW w:w="3681" w:type="dxa"/>
            <w:gridSpan w:val="4"/>
            <w:tcBorders>
              <w:top w:val="dotted" w:sz="4" w:space="0" w:color="auto"/>
              <w:bottom w:val="dotted" w:sz="4" w:space="0" w:color="auto"/>
            </w:tcBorders>
          </w:tcPr>
          <w:p w14:paraId="5876034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4267834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1824B44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5325E8E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7065CF1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0CC5D2D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1C371C5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0947D87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24489F1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110CA00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70480375" w14:textId="77777777" w:rsidTr="00264617">
        <w:trPr>
          <w:cantSplit/>
          <w:trHeight w:hRule="exact" w:val="454"/>
          <w:jc w:val="center"/>
        </w:trPr>
        <w:tc>
          <w:tcPr>
            <w:tcW w:w="3681" w:type="dxa"/>
            <w:gridSpan w:val="4"/>
            <w:tcBorders>
              <w:top w:val="dotted" w:sz="4" w:space="0" w:color="auto"/>
              <w:bottom w:val="dotted" w:sz="4" w:space="0" w:color="auto"/>
            </w:tcBorders>
          </w:tcPr>
          <w:p w14:paraId="197FF3C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5CB82F8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210408C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32D1F07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3B020EB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58FA8ED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1F47AA1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1B54631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0F690D3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4C2CDDD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327D3D57" w14:textId="77777777" w:rsidTr="00264617">
        <w:trPr>
          <w:cantSplit/>
          <w:trHeight w:hRule="exact" w:val="454"/>
          <w:jc w:val="center"/>
        </w:trPr>
        <w:tc>
          <w:tcPr>
            <w:tcW w:w="3681" w:type="dxa"/>
            <w:gridSpan w:val="4"/>
            <w:tcBorders>
              <w:top w:val="dotted" w:sz="4" w:space="0" w:color="auto"/>
              <w:bottom w:val="dotted" w:sz="4" w:space="0" w:color="auto"/>
            </w:tcBorders>
          </w:tcPr>
          <w:p w14:paraId="15B984B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0925E31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0D848A3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30B7630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065EF7D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04567CA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04F7BC3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2EFCB61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2FE272F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1D6122B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2C5E9967" w14:textId="77777777" w:rsidTr="00316D19">
        <w:trPr>
          <w:cantSplit/>
          <w:trHeight w:hRule="exact" w:val="170"/>
          <w:jc w:val="center"/>
        </w:trPr>
        <w:tc>
          <w:tcPr>
            <w:tcW w:w="3681" w:type="dxa"/>
            <w:gridSpan w:val="4"/>
            <w:tcBorders>
              <w:top w:val="dotted" w:sz="4" w:space="0" w:color="auto"/>
              <w:bottom w:val="single" w:sz="4" w:space="0" w:color="auto"/>
            </w:tcBorders>
          </w:tcPr>
          <w:p w14:paraId="09A7064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tcBorders>
              <w:bottom w:val="single" w:sz="4" w:space="0" w:color="auto"/>
            </w:tcBorders>
          </w:tcPr>
          <w:p w14:paraId="67A98DB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28" w:type="dxa"/>
            <w:gridSpan w:val="7"/>
            <w:tcBorders>
              <w:top w:val="dotted" w:sz="4" w:space="0" w:color="auto"/>
              <w:bottom w:val="single" w:sz="4" w:space="0" w:color="auto"/>
            </w:tcBorders>
          </w:tcPr>
          <w:p w14:paraId="6EAD915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1" w:type="dxa"/>
            <w:tcBorders>
              <w:top w:val="nil"/>
              <w:bottom w:val="single" w:sz="4" w:space="0" w:color="auto"/>
            </w:tcBorders>
          </w:tcPr>
          <w:p w14:paraId="13ADD9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055" w:type="dxa"/>
            <w:gridSpan w:val="2"/>
            <w:tcBorders>
              <w:top w:val="dotted" w:sz="4" w:space="0" w:color="auto"/>
              <w:bottom w:val="single" w:sz="4" w:space="0" w:color="auto"/>
              <w:right w:val="nil"/>
            </w:tcBorders>
          </w:tcPr>
          <w:p w14:paraId="0F7259A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tcBorders>
              <w:top w:val="nil"/>
              <w:bottom w:val="single" w:sz="4" w:space="0" w:color="auto"/>
              <w:right w:val="nil"/>
            </w:tcBorders>
          </w:tcPr>
          <w:p w14:paraId="30E683F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tcBorders>
              <w:top w:val="nil"/>
              <w:left w:val="nil"/>
              <w:bottom w:val="single" w:sz="4" w:space="0" w:color="auto"/>
            </w:tcBorders>
          </w:tcPr>
          <w:p w14:paraId="1661267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232" w:type="dxa"/>
            <w:gridSpan w:val="9"/>
            <w:tcBorders>
              <w:top w:val="dotted" w:sz="4" w:space="0" w:color="auto"/>
              <w:bottom w:val="single" w:sz="4" w:space="0" w:color="auto"/>
            </w:tcBorders>
          </w:tcPr>
          <w:p w14:paraId="280E9D7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53BBDB6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390" w:type="dxa"/>
            <w:tcBorders>
              <w:top w:val="dotted" w:sz="4" w:space="0" w:color="auto"/>
              <w:bottom w:val="single" w:sz="4" w:space="0" w:color="auto"/>
              <w:right w:val="single" w:sz="4" w:space="0" w:color="auto"/>
            </w:tcBorders>
          </w:tcPr>
          <w:p w14:paraId="68DE1F2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442FC3A8" w14:textId="77777777" w:rsidR="00A05DA3" w:rsidRPr="008C3E72" w:rsidRDefault="00A05DA3" w:rsidP="00A05DA3">
      <w:pPr>
        <w:rPr>
          <w:sz w:val="8"/>
          <w:szCs w:val="8"/>
        </w:rPr>
      </w:pPr>
      <w:r w:rsidRPr="008C3E72">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425"/>
        <w:gridCol w:w="233"/>
        <w:gridCol w:w="8"/>
        <w:gridCol w:w="57"/>
        <w:gridCol w:w="284"/>
        <w:gridCol w:w="1134"/>
        <w:gridCol w:w="283"/>
        <w:gridCol w:w="284"/>
        <w:gridCol w:w="193"/>
        <w:gridCol w:w="12"/>
        <w:gridCol w:w="261"/>
        <w:gridCol w:w="22"/>
        <w:gridCol w:w="3452"/>
        <w:gridCol w:w="2155"/>
        <w:gridCol w:w="283"/>
        <w:gridCol w:w="1209"/>
      </w:tblGrid>
      <w:tr w:rsidR="00A05DA3" w:rsidRPr="008C3E72" w14:paraId="03BAB88A" w14:textId="77777777" w:rsidTr="00264617">
        <w:trPr>
          <w:cantSplit/>
          <w:trHeight w:val="532"/>
          <w:jc w:val="center"/>
        </w:trPr>
        <w:tc>
          <w:tcPr>
            <w:tcW w:w="5807" w:type="dxa"/>
            <w:gridSpan w:val="7"/>
            <w:tcBorders>
              <w:bottom w:val="nil"/>
            </w:tcBorders>
          </w:tcPr>
          <w:p w14:paraId="7771E98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lastRenderedPageBreak/>
              <w:t>Membership of Professional or Trade Organisations</w:t>
            </w:r>
          </w:p>
        </w:tc>
        <w:tc>
          <w:tcPr>
            <w:tcW w:w="284" w:type="dxa"/>
          </w:tcPr>
          <w:p w14:paraId="6819F18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bottom w:val="nil"/>
            </w:tcBorders>
          </w:tcPr>
          <w:p w14:paraId="4652EB0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t>Year obtained</w:t>
            </w:r>
          </w:p>
        </w:tc>
        <w:tc>
          <w:tcPr>
            <w:tcW w:w="283" w:type="dxa"/>
            <w:tcBorders>
              <w:right w:val="single" w:sz="4" w:space="0" w:color="auto"/>
            </w:tcBorders>
          </w:tcPr>
          <w:p w14:paraId="7610685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single" w:sz="4" w:space="0" w:color="auto"/>
              <w:left w:val="single" w:sz="4" w:space="0" w:color="auto"/>
              <w:bottom w:val="nil"/>
            </w:tcBorders>
          </w:tcPr>
          <w:p w14:paraId="6E7F3C1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Pr>
          <w:p w14:paraId="2231865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155"/>
              <w:jc w:val="left"/>
              <w:rPr>
                <w:szCs w:val="23"/>
              </w:rPr>
            </w:pPr>
            <w:r w:rsidRPr="008C3E72">
              <w:rPr>
                <w:szCs w:val="23"/>
              </w:rPr>
              <w:t>Memberships of Professional</w:t>
            </w:r>
            <w:r>
              <w:rPr>
                <w:szCs w:val="23"/>
              </w:rPr>
              <w:t xml:space="preserve"> or</w:t>
            </w:r>
            <w:r w:rsidRPr="008C3E72">
              <w:rPr>
                <w:szCs w:val="23"/>
              </w:rPr>
              <w:t xml:space="preserve"> Trade Organisations</w:t>
            </w:r>
          </w:p>
        </w:tc>
        <w:tc>
          <w:tcPr>
            <w:tcW w:w="283" w:type="dxa"/>
            <w:tcBorders>
              <w:bottom w:val="nil"/>
            </w:tcBorders>
          </w:tcPr>
          <w:p w14:paraId="60FB89C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bottom w:val="nil"/>
            </w:tcBorders>
          </w:tcPr>
          <w:p w14:paraId="2CE2614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t>Year obtained</w:t>
            </w:r>
          </w:p>
        </w:tc>
      </w:tr>
      <w:tr w:rsidR="00A05DA3" w:rsidRPr="008C3E72" w14:paraId="06F9C0C4" w14:textId="77777777" w:rsidTr="00264617">
        <w:trPr>
          <w:cantSplit/>
          <w:trHeight w:val="454"/>
          <w:jc w:val="center"/>
        </w:trPr>
        <w:tc>
          <w:tcPr>
            <w:tcW w:w="5807" w:type="dxa"/>
            <w:gridSpan w:val="7"/>
            <w:tcBorders>
              <w:top w:val="nil"/>
              <w:bottom w:val="dotted" w:sz="4" w:space="0" w:color="auto"/>
            </w:tcBorders>
          </w:tcPr>
          <w:p w14:paraId="2D462E2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Pr>
          <w:p w14:paraId="78651B2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nil"/>
              <w:bottom w:val="dotted" w:sz="4" w:space="0" w:color="auto"/>
            </w:tcBorders>
          </w:tcPr>
          <w:p w14:paraId="59CEAB1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right w:val="single" w:sz="4" w:space="0" w:color="auto"/>
            </w:tcBorders>
          </w:tcPr>
          <w:p w14:paraId="68864C9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0336639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nil"/>
              <w:bottom w:val="dotted" w:sz="4" w:space="0" w:color="auto"/>
            </w:tcBorders>
          </w:tcPr>
          <w:p w14:paraId="5897DDB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552290D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nil"/>
              <w:bottom w:val="dotted" w:sz="4" w:space="0" w:color="auto"/>
            </w:tcBorders>
          </w:tcPr>
          <w:p w14:paraId="2A1BC8F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52523C8A" w14:textId="77777777" w:rsidTr="00264617">
        <w:trPr>
          <w:cantSplit/>
          <w:trHeight w:val="454"/>
          <w:jc w:val="center"/>
        </w:trPr>
        <w:tc>
          <w:tcPr>
            <w:tcW w:w="5807" w:type="dxa"/>
            <w:gridSpan w:val="7"/>
            <w:tcBorders>
              <w:top w:val="dotted" w:sz="4" w:space="0" w:color="auto"/>
              <w:bottom w:val="dotted" w:sz="4" w:space="0" w:color="auto"/>
            </w:tcBorders>
          </w:tcPr>
          <w:p w14:paraId="3664DD8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bottom w:val="nil"/>
            </w:tcBorders>
          </w:tcPr>
          <w:p w14:paraId="5693FC2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dotted" w:sz="4" w:space="0" w:color="auto"/>
              <w:bottom w:val="dotted" w:sz="4" w:space="0" w:color="auto"/>
            </w:tcBorders>
          </w:tcPr>
          <w:p w14:paraId="063C67A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bottom w:val="nil"/>
              <w:right w:val="single" w:sz="4" w:space="0" w:color="auto"/>
            </w:tcBorders>
          </w:tcPr>
          <w:p w14:paraId="5660B66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57424D4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dotted" w:sz="4" w:space="0" w:color="auto"/>
              <w:bottom w:val="dotted" w:sz="4" w:space="0" w:color="auto"/>
            </w:tcBorders>
          </w:tcPr>
          <w:p w14:paraId="259AAD8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39FFD1A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dotted" w:sz="4" w:space="0" w:color="auto"/>
              <w:bottom w:val="dotted" w:sz="4" w:space="0" w:color="auto"/>
            </w:tcBorders>
          </w:tcPr>
          <w:p w14:paraId="261A198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szCs w:val="23"/>
              </w:rPr>
              <w:t> </w:t>
            </w:r>
            <w:r w:rsidRPr="008C3E72">
              <w:rPr>
                <w:szCs w:val="23"/>
              </w:rPr>
              <w:t> </w:t>
            </w:r>
            <w:r w:rsidRPr="008C3E72">
              <w:rPr>
                <w:szCs w:val="23"/>
              </w:rPr>
              <w:t> </w:t>
            </w:r>
            <w:r w:rsidRPr="008C3E72">
              <w:rPr>
                <w:szCs w:val="23"/>
              </w:rPr>
              <w:t> </w:t>
            </w:r>
            <w:r w:rsidRPr="008C3E72">
              <w:rPr>
                <w:szCs w:val="23"/>
              </w:rPr>
              <w:t> </w:t>
            </w:r>
            <w:r w:rsidRPr="008C3E72">
              <w:rPr>
                <w:szCs w:val="23"/>
              </w:rPr>
              <w:fldChar w:fldCharType="end"/>
            </w:r>
          </w:p>
        </w:tc>
      </w:tr>
      <w:tr w:rsidR="00A05DA3" w:rsidRPr="008C3E72" w14:paraId="1AD98CCD" w14:textId="77777777" w:rsidTr="00264617">
        <w:trPr>
          <w:cantSplit/>
          <w:trHeight w:hRule="exact" w:val="170"/>
          <w:jc w:val="center"/>
        </w:trPr>
        <w:tc>
          <w:tcPr>
            <w:tcW w:w="5084" w:type="dxa"/>
            <w:gridSpan w:val="3"/>
            <w:tcBorders>
              <w:top w:val="dotted" w:sz="4" w:space="0" w:color="auto"/>
              <w:bottom w:val="single" w:sz="4" w:space="0" w:color="auto"/>
            </w:tcBorders>
          </w:tcPr>
          <w:p w14:paraId="37E9549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tcBorders>
              <w:top w:val="nil"/>
              <w:bottom w:val="single" w:sz="4" w:space="0" w:color="auto"/>
            </w:tcBorders>
          </w:tcPr>
          <w:p w14:paraId="0D5E481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3" w:type="dxa"/>
            <w:gridSpan w:val="7"/>
            <w:tcBorders>
              <w:top w:val="nil"/>
              <w:bottom w:val="single" w:sz="4" w:space="0" w:color="auto"/>
            </w:tcBorders>
          </w:tcPr>
          <w:p w14:paraId="75009F8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6095" w:type="dxa"/>
            <w:gridSpan w:val="6"/>
            <w:tcBorders>
              <w:bottom w:val="single" w:sz="4" w:space="0" w:color="auto"/>
            </w:tcBorders>
          </w:tcPr>
          <w:p w14:paraId="33F3E91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83" w:type="dxa"/>
            <w:tcBorders>
              <w:top w:val="nil"/>
              <w:bottom w:val="single" w:sz="4" w:space="0" w:color="auto"/>
            </w:tcBorders>
          </w:tcPr>
          <w:p w14:paraId="2F41C6F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209" w:type="dxa"/>
            <w:tcBorders>
              <w:top w:val="dotted" w:sz="4" w:space="0" w:color="auto"/>
              <w:bottom w:val="single" w:sz="4" w:space="0" w:color="auto"/>
            </w:tcBorders>
          </w:tcPr>
          <w:p w14:paraId="0979A5C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121ADA68" w14:textId="77777777" w:rsidTr="00264617">
        <w:tblPrEx>
          <w:tblBorders>
            <w:insideH w:val="dotted" w:sz="4" w:space="0" w:color="auto"/>
          </w:tblBorders>
        </w:tblPrEx>
        <w:trPr>
          <w:cantSplit/>
          <w:trHeight w:val="258"/>
          <w:jc w:val="center"/>
        </w:trPr>
        <w:tc>
          <w:tcPr>
            <w:tcW w:w="15379" w:type="dxa"/>
            <w:gridSpan w:val="19"/>
            <w:tcBorders>
              <w:top w:val="single" w:sz="4" w:space="0" w:color="auto"/>
              <w:left w:val="single" w:sz="4" w:space="0" w:color="auto"/>
              <w:bottom w:val="nil"/>
              <w:right w:val="single" w:sz="4" w:space="0" w:color="auto"/>
            </w:tcBorders>
            <w:vAlign w:val="center"/>
          </w:tcPr>
          <w:p w14:paraId="26FB4F38"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60" w:after="60"/>
              <w:textAlignment w:val="auto"/>
              <w:rPr>
                <w:rFonts w:ascii="Arial Nova" w:hAnsi="Arial Nova" w:cs="Arial"/>
                <w:szCs w:val="23"/>
                <w:lang w:val="en-AU"/>
              </w:rPr>
            </w:pPr>
            <w:r w:rsidRPr="008C3E72">
              <w:rPr>
                <w:rFonts w:ascii="Arial Nova" w:hAnsi="Arial Nova" w:cs="Arial"/>
                <w:szCs w:val="23"/>
                <w:lang w:val="en-AU"/>
              </w:rPr>
              <w:t>PERSONAL EXPERIENCE</w:t>
            </w:r>
          </w:p>
        </w:tc>
      </w:tr>
      <w:tr w:rsidR="00A05DA3" w:rsidRPr="008C3E72" w14:paraId="7AFB9936" w14:textId="77777777" w:rsidTr="00264617">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503E6BE0"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Year</w:t>
            </w:r>
          </w:p>
        </w:tc>
        <w:tc>
          <w:tcPr>
            <w:tcW w:w="321" w:type="dxa"/>
            <w:tcBorders>
              <w:top w:val="single" w:sz="4" w:space="0" w:color="auto"/>
              <w:bottom w:val="single" w:sz="4" w:space="0" w:color="auto"/>
            </w:tcBorders>
            <w:vAlign w:val="center"/>
          </w:tcPr>
          <w:p w14:paraId="05BD5EE6"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3"/>
            <w:tcBorders>
              <w:top w:val="single" w:sz="4" w:space="0" w:color="auto"/>
              <w:bottom w:val="single" w:sz="4" w:space="0" w:color="auto"/>
            </w:tcBorders>
            <w:vAlign w:val="center"/>
          </w:tcPr>
          <w:p w14:paraId="4CEE4DF5"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Description of Contract</w:t>
            </w:r>
          </w:p>
        </w:tc>
        <w:tc>
          <w:tcPr>
            <w:tcW w:w="349" w:type="dxa"/>
            <w:gridSpan w:val="3"/>
            <w:tcBorders>
              <w:top w:val="single" w:sz="4" w:space="0" w:color="auto"/>
              <w:bottom w:val="single" w:sz="4" w:space="0" w:color="auto"/>
            </w:tcBorders>
            <w:vAlign w:val="center"/>
          </w:tcPr>
          <w:p w14:paraId="6D3196E1"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1906" w:type="dxa"/>
            <w:gridSpan w:val="5"/>
            <w:tcBorders>
              <w:top w:val="single" w:sz="4" w:space="0" w:color="auto"/>
              <w:bottom w:val="single" w:sz="4" w:space="0" w:color="auto"/>
            </w:tcBorders>
            <w:vAlign w:val="center"/>
          </w:tcPr>
          <w:p w14:paraId="22761EA4"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jc w:val="left"/>
              <w:rPr>
                <w:rFonts w:cs="Arial"/>
                <w:b/>
                <w:bCs/>
                <w:sz w:val="23"/>
                <w:szCs w:val="23"/>
                <w:lang w:val="en-AU"/>
              </w:rPr>
            </w:pPr>
            <w:r w:rsidRPr="008C3E72">
              <w:rPr>
                <w:rFonts w:cs="Arial"/>
                <w:b/>
                <w:bCs/>
                <w:sz w:val="23"/>
                <w:szCs w:val="23"/>
                <w:lang w:val="en-AU"/>
              </w:rPr>
              <w:t xml:space="preserve">Value of Contract </w:t>
            </w:r>
            <w:r w:rsidRPr="008C3E72">
              <w:rPr>
                <w:rFonts w:cs="Arial"/>
                <w:b/>
                <w:bCs/>
                <w:sz w:val="23"/>
                <w:szCs w:val="23"/>
                <w:lang w:val="en-AU"/>
              </w:rPr>
              <w:br/>
            </w:r>
            <w:r w:rsidRPr="008C3E72">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28823872"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26BC301A"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Role in Contract</w:t>
            </w:r>
          </w:p>
        </w:tc>
        <w:tc>
          <w:tcPr>
            <w:tcW w:w="3647" w:type="dxa"/>
            <w:gridSpan w:val="3"/>
            <w:tcBorders>
              <w:top w:val="single" w:sz="4" w:space="0" w:color="auto"/>
              <w:bottom w:val="single" w:sz="4" w:space="0" w:color="auto"/>
              <w:right w:val="single" w:sz="4" w:space="0" w:color="auto"/>
            </w:tcBorders>
            <w:vAlign w:val="center"/>
          </w:tcPr>
          <w:p w14:paraId="1C8E2240"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8C3E72">
              <w:rPr>
                <w:rFonts w:cs="Arial"/>
                <w:b/>
                <w:bCs/>
                <w:sz w:val="23"/>
                <w:szCs w:val="23"/>
                <w:lang w:val="en-AU"/>
              </w:rPr>
              <w:t xml:space="preserve">Facility Complexity </w:t>
            </w:r>
            <w:r w:rsidRPr="008C3E72">
              <w:rPr>
                <w:rFonts w:cs="Arial"/>
                <w:b/>
                <w:bCs/>
                <w:sz w:val="23"/>
                <w:szCs w:val="23"/>
                <w:lang w:val="en-AU"/>
              </w:rPr>
              <w:br/>
            </w:r>
          </w:p>
          <w:p w14:paraId="13C4ABB2"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8C3E72">
              <w:rPr>
                <w:rFonts w:cs="Arial"/>
                <w:b/>
                <w:bCs/>
                <w:sz w:val="20"/>
                <w:lang w:val="en-AU"/>
              </w:rPr>
              <w:t>Simple    Conventional   Complex</w:t>
            </w:r>
            <w:r w:rsidRPr="008C3E72">
              <w:rPr>
                <w:rFonts w:cs="Arial"/>
                <w:b/>
                <w:bCs/>
                <w:sz w:val="23"/>
                <w:szCs w:val="23"/>
                <w:lang w:val="en-AU"/>
              </w:rPr>
              <w:t xml:space="preserve"> </w:t>
            </w:r>
          </w:p>
        </w:tc>
      </w:tr>
      <w:tr w:rsidR="00A05DA3" w:rsidRPr="008C3E72" w14:paraId="38DE189E" w14:textId="77777777" w:rsidTr="00264617">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2131ACB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single" w:sz="4" w:space="0" w:color="auto"/>
              <w:bottom w:val="nil"/>
            </w:tcBorders>
            <w:vAlign w:val="bottom"/>
          </w:tcPr>
          <w:p w14:paraId="09BCE63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tcBorders>
              <w:top w:val="single" w:sz="4" w:space="0" w:color="auto"/>
            </w:tcBorders>
            <w:vAlign w:val="bottom"/>
          </w:tcPr>
          <w:p w14:paraId="2ED99D9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single" w:sz="4" w:space="0" w:color="auto"/>
              <w:bottom w:val="nil"/>
            </w:tcBorders>
            <w:vAlign w:val="bottom"/>
          </w:tcPr>
          <w:p w14:paraId="6D802F4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tcBorders>
              <w:top w:val="single" w:sz="4" w:space="0" w:color="auto"/>
            </w:tcBorders>
            <w:vAlign w:val="bottom"/>
          </w:tcPr>
          <w:p w14:paraId="69A2AD2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single" w:sz="4" w:space="0" w:color="auto"/>
              <w:bottom w:val="nil"/>
            </w:tcBorders>
            <w:vAlign w:val="bottom"/>
          </w:tcPr>
          <w:p w14:paraId="20DA974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tcBorders>
              <w:top w:val="single" w:sz="4" w:space="0" w:color="auto"/>
            </w:tcBorders>
            <w:vAlign w:val="bottom"/>
          </w:tcPr>
          <w:p w14:paraId="7CE94E6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single" w:sz="4" w:space="0" w:color="auto"/>
              <w:bottom w:val="nil"/>
              <w:right w:val="single" w:sz="4" w:space="0" w:color="auto"/>
            </w:tcBorders>
            <w:vAlign w:val="bottom"/>
          </w:tcPr>
          <w:p w14:paraId="1D71FC0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DC58B5F" w14:textId="77777777" w:rsidTr="00264617">
        <w:tblPrEx>
          <w:tblBorders>
            <w:insideH w:val="dotted" w:sz="4" w:space="0" w:color="auto"/>
          </w:tblBorders>
        </w:tblPrEx>
        <w:trPr>
          <w:trHeight w:hRule="exact" w:val="567"/>
          <w:jc w:val="center"/>
        </w:trPr>
        <w:tc>
          <w:tcPr>
            <w:tcW w:w="910" w:type="dxa"/>
            <w:tcBorders>
              <w:left w:val="single" w:sz="4" w:space="0" w:color="auto"/>
            </w:tcBorders>
            <w:vAlign w:val="bottom"/>
          </w:tcPr>
          <w:p w14:paraId="3B63463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type w:val="number"/>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21" w:type="dxa"/>
            <w:tcBorders>
              <w:top w:val="nil"/>
              <w:bottom w:val="nil"/>
            </w:tcBorders>
            <w:vAlign w:val="bottom"/>
          </w:tcPr>
          <w:p w14:paraId="6A892CC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4511" w:type="dxa"/>
            <w:gridSpan w:val="3"/>
            <w:vAlign w:val="bottom"/>
          </w:tcPr>
          <w:p w14:paraId="2B88B49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49" w:type="dxa"/>
            <w:gridSpan w:val="3"/>
            <w:tcBorders>
              <w:top w:val="nil"/>
              <w:bottom w:val="nil"/>
            </w:tcBorders>
            <w:vAlign w:val="bottom"/>
          </w:tcPr>
          <w:p w14:paraId="368542A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1906" w:type="dxa"/>
            <w:gridSpan w:val="5"/>
            <w:vAlign w:val="bottom"/>
          </w:tcPr>
          <w:p w14:paraId="315AB7D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t>$</w:t>
            </w:r>
            <w:r w:rsidRPr="008C3E72">
              <w:rPr>
                <w:rFonts w:cs="Arial"/>
                <w:szCs w:val="22"/>
                <w:lang w:val="en-AU"/>
              </w:rPr>
              <w:fldChar w:fldCharType="begin">
                <w:ffData>
                  <w:name w:val=""/>
                  <w:enabled/>
                  <w:calcOnExit w:val="0"/>
                  <w:textInput>
                    <w:maxLength w:val="30"/>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283" w:type="dxa"/>
            <w:gridSpan w:val="2"/>
            <w:tcBorders>
              <w:top w:val="nil"/>
              <w:bottom w:val="nil"/>
            </w:tcBorders>
            <w:vAlign w:val="bottom"/>
          </w:tcPr>
          <w:p w14:paraId="004A9AC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3452" w:type="dxa"/>
            <w:vAlign w:val="bottom"/>
          </w:tcPr>
          <w:p w14:paraId="4920939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647" w:type="dxa"/>
            <w:gridSpan w:val="3"/>
            <w:tcBorders>
              <w:top w:val="nil"/>
              <w:bottom w:val="nil"/>
              <w:right w:val="single" w:sz="4" w:space="0" w:color="auto"/>
            </w:tcBorders>
            <w:vAlign w:val="bottom"/>
          </w:tcPr>
          <w:p w14:paraId="01CA024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BE5659C"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5E809CD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070DF97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3E2717E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7CCCC71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56FDC25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6014BA6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163FC98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2822034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D0EA191"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6A77D3D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12067B2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1DAE784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49492D1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1753710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77249AD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5255473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2C9A788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60F1675"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75591F4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7712AED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22C9DD8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3545184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36C2370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53C53D4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50CD197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6758004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EDC450B"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7BDD539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74DD37A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65ABD88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0C9F9AE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620739A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4A3CC24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17F5A6C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460C3F1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5F4B52C"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435196F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2C19E8D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79052DE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56BFF06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1C76A3D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0E77613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14D86D9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4DF11D0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47E5F22F"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07D721F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633ED76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7CDB2A2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7EEC941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54FA680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2575085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15CDD5D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1492341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D2D77ED" w14:textId="77777777" w:rsidTr="00264617">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5B88D10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2AC7350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4"/>
            <w:tcBorders>
              <w:bottom w:val="single" w:sz="4" w:space="0" w:color="auto"/>
            </w:tcBorders>
            <w:vAlign w:val="bottom"/>
          </w:tcPr>
          <w:p w14:paraId="374B598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1" w:type="dxa"/>
            <w:gridSpan w:val="2"/>
            <w:tcBorders>
              <w:top w:val="nil"/>
              <w:bottom w:val="single" w:sz="4" w:space="0" w:color="auto"/>
            </w:tcBorders>
            <w:vAlign w:val="bottom"/>
          </w:tcPr>
          <w:p w14:paraId="60B6DBD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894" w:type="dxa"/>
            <w:gridSpan w:val="4"/>
            <w:tcBorders>
              <w:bottom w:val="single" w:sz="4" w:space="0" w:color="auto"/>
            </w:tcBorders>
            <w:vAlign w:val="bottom"/>
          </w:tcPr>
          <w:p w14:paraId="621CF01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0B32AD0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3224616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3"/>
            <w:tcBorders>
              <w:top w:val="nil"/>
              <w:bottom w:val="single" w:sz="4" w:space="0" w:color="auto"/>
              <w:right w:val="single" w:sz="4" w:space="0" w:color="auto"/>
            </w:tcBorders>
            <w:vAlign w:val="bottom"/>
          </w:tcPr>
          <w:p w14:paraId="38BA467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151678BA" w14:textId="641ADF20" w:rsidR="00A05DA3" w:rsidRPr="008C3E72" w:rsidRDefault="00A05DA3" w:rsidP="00295AB5">
      <w:pPr>
        <w:pStyle w:val="TOC3"/>
      </w:pPr>
      <w:r w:rsidRPr="008C3E72">
        <w:br w:type="page"/>
      </w:r>
      <w:r w:rsidRPr="008C3E72">
        <w:lastRenderedPageBreak/>
        <w:t xml:space="preserve">Qualifications and Experience of Individual Resources, </w:t>
      </w:r>
      <w:r>
        <w:t>8</w:t>
      </w:r>
    </w:p>
    <w:p w14:paraId="1A22395C" w14:textId="77777777" w:rsidR="00A05DA3" w:rsidRPr="008C3E72" w:rsidRDefault="00A05DA3" w:rsidP="00A05DA3">
      <w:pPr>
        <w:spacing w:after="240"/>
      </w:pPr>
      <w:r w:rsidRPr="008C3E72">
        <w:t>Complete a separate page for each Key Operational Employee identified on the previous page, including each Director or Partner.  Otherwise attach a detailed staff bio page for each Key Operational Employee.</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724"/>
        <w:gridCol w:w="345"/>
        <w:gridCol w:w="80"/>
        <w:gridCol w:w="283"/>
        <w:gridCol w:w="771"/>
        <w:gridCol w:w="284"/>
        <w:gridCol w:w="363"/>
        <w:gridCol w:w="283"/>
        <w:gridCol w:w="346"/>
        <w:gridCol w:w="850"/>
        <w:gridCol w:w="931"/>
        <w:gridCol w:w="141"/>
        <w:gridCol w:w="851"/>
        <w:gridCol w:w="204"/>
        <w:gridCol w:w="297"/>
        <w:gridCol w:w="228"/>
        <w:gridCol w:w="183"/>
        <w:gridCol w:w="142"/>
        <w:gridCol w:w="222"/>
        <w:gridCol w:w="283"/>
        <w:gridCol w:w="851"/>
        <w:gridCol w:w="203"/>
        <w:gridCol w:w="789"/>
        <w:gridCol w:w="709"/>
        <w:gridCol w:w="850"/>
        <w:gridCol w:w="142"/>
        <w:gridCol w:w="1390"/>
      </w:tblGrid>
      <w:tr w:rsidR="00A05DA3" w:rsidRPr="008C3E72" w14:paraId="49DE087D" w14:textId="77777777" w:rsidTr="00264617">
        <w:trPr>
          <w:trHeight w:hRule="exact" w:val="454"/>
          <w:jc w:val="center"/>
        </w:trPr>
        <w:tc>
          <w:tcPr>
            <w:tcW w:w="1532" w:type="dxa"/>
            <w:tcBorders>
              <w:top w:val="single" w:sz="4" w:space="0" w:color="auto"/>
            </w:tcBorders>
            <w:vAlign w:val="center"/>
          </w:tcPr>
          <w:p w14:paraId="2DFF4455"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szCs w:val="23"/>
                <w:lang w:val="en-AU"/>
              </w:rPr>
            </w:pPr>
            <w:r w:rsidRPr="008C3E72">
              <w:rPr>
                <w:rFonts w:ascii="Arial Nova" w:hAnsi="Arial Nova" w:cs="Arial"/>
                <w:szCs w:val="23"/>
                <w:lang w:val="en-AU"/>
              </w:rPr>
              <w:t>SURNAME:</w:t>
            </w:r>
          </w:p>
        </w:tc>
        <w:tc>
          <w:tcPr>
            <w:tcW w:w="3203" w:type="dxa"/>
            <w:gridSpan w:val="5"/>
            <w:tcBorders>
              <w:top w:val="single" w:sz="4" w:space="0" w:color="auto"/>
              <w:bottom w:val="dotted" w:sz="4" w:space="0" w:color="auto"/>
            </w:tcBorders>
            <w:vAlign w:val="center"/>
          </w:tcPr>
          <w:p w14:paraId="34ED366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top w:val="single" w:sz="4" w:space="0" w:color="auto"/>
            </w:tcBorders>
            <w:vAlign w:val="center"/>
          </w:tcPr>
          <w:p w14:paraId="0B4D499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842" w:type="dxa"/>
            <w:gridSpan w:val="4"/>
            <w:tcBorders>
              <w:top w:val="single" w:sz="4" w:space="0" w:color="auto"/>
            </w:tcBorders>
            <w:vAlign w:val="center"/>
          </w:tcPr>
          <w:p w14:paraId="2F0BF6F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FIRST NAME:</w:t>
            </w:r>
          </w:p>
        </w:tc>
        <w:tc>
          <w:tcPr>
            <w:tcW w:w="2835" w:type="dxa"/>
            <w:gridSpan w:val="7"/>
            <w:tcBorders>
              <w:top w:val="single" w:sz="4" w:space="0" w:color="auto"/>
              <w:bottom w:val="dotted" w:sz="4" w:space="0" w:color="auto"/>
            </w:tcBorders>
            <w:vAlign w:val="center"/>
          </w:tcPr>
          <w:p w14:paraId="790E8A3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tcBorders>
              <w:top w:val="single" w:sz="4" w:space="0" w:color="auto"/>
            </w:tcBorders>
            <w:vAlign w:val="center"/>
          </w:tcPr>
          <w:p w14:paraId="3DDA59E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559" w:type="dxa"/>
            <w:gridSpan w:val="4"/>
            <w:tcBorders>
              <w:top w:val="single" w:sz="4" w:space="0" w:color="auto"/>
            </w:tcBorders>
            <w:vAlign w:val="center"/>
          </w:tcPr>
          <w:p w14:paraId="7CB86DB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POSITION:</w:t>
            </w:r>
          </w:p>
        </w:tc>
        <w:tc>
          <w:tcPr>
            <w:tcW w:w="3880" w:type="dxa"/>
            <w:gridSpan w:val="5"/>
            <w:tcBorders>
              <w:top w:val="single" w:sz="4" w:space="0" w:color="auto"/>
              <w:bottom w:val="dotted" w:sz="4" w:space="0" w:color="auto"/>
              <w:right w:val="single" w:sz="4" w:space="0" w:color="auto"/>
            </w:tcBorders>
            <w:vAlign w:val="center"/>
          </w:tcPr>
          <w:p w14:paraId="4A556A5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09206F78" w14:textId="77777777" w:rsidTr="00264617">
        <w:trPr>
          <w:trHeight w:hRule="exact" w:val="170"/>
          <w:jc w:val="center"/>
        </w:trPr>
        <w:tc>
          <w:tcPr>
            <w:tcW w:w="15277" w:type="dxa"/>
            <w:gridSpan w:val="28"/>
            <w:tcBorders>
              <w:right w:val="single" w:sz="4" w:space="0" w:color="auto"/>
            </w:tcBorders>
          </w:tcPr>
          <w:p w14:paraId="65F87EA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r>
      <w:tr w:rsidR="00A05DA3" w:rsidRPr="008C3E72" w14:paraId="0E23D44A" w14:textId="77777777" w:rsidTr="00264617">
        <w:trPr>
          <w:trHeight w:hRule="exact" w:val="454"/>
          <w:jc w:val="center"/>
        </w:trPr>
        <w:tc>
          <w:tcPr>
            <w:tcW w:w="1532" w:type="dxa"/>
            <w:vAlign w:val="center"/>
          </w:tcPr>
          <w:p w14:paraId="3C61000C"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b w:val="0"/>
                <w:szCs w:val="23"/>
                <w:lang w:val="en-AU"/>
              </w:rPr>
            </w:pPr>
            <w:r w:rsidRPr="008C3E72">
              <w:rPr>
                <w:rFonts w:ascii="Arial Nova" w:hAnsi="Arial Nova" w:cs="Arial"/>
                <w:szCs w:val="23"/>
                <w:lang w:val="en-AU"/>
              </w:rPr>
              <w:t>LOCATION:</w:t>
            </w:r>
          </w:p>
        </w:tc>
        <w:tc>
          <w:tcPr>
            <w:tcW w:w="3203" w:type="dxa"/>
            <w:gridSpan w:val="5"/>
            <w:tcBorders>
              <w:top w:val="nil"/>
              <w:bottom w:val="dotted" w:sz="4" w:space="0" w:color="auto"/>
            </w:tcBorders>
            <w:vAlign w:val="center"/>
          </w:tcPr>
          <w:p w14:paraId="704BA1B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vAlign w:val="center"/>
          </w:tcPr>
          <w:p w14:paraId="20874BF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842" w:type="dxa"/>
            <w:gridSpan w:val="4"/>
            <w:vAlign w:val="center"/>
          </w:tcPr>
          <w:p w14:paraId="0179E0A2" w14:textId="77777777" w:rsidR="00A05DA3" w:rsidRPr="008C3E72" w:rsidRDefault="00A05DA3" w:rsidP="00264617">
            <w:pPr>
              <w:widowControl w:val="0"/>
              <w:tabs>
                <w:tab w:val="left" w:pos="1502"/>
                <w:tab w:val="left" w:pos="2880"/>
                <w:tab w:val="left" w:pos="4680"/>
                <w:tab w:val="left" w:pos="5760"/>
                <w:tab w:val="right" w:leader="dot" w:pos="8280"/>
                <w:tab w:val="left" w:pos="8640"/>
              </w:tabs>
              <w:spacing w:after="0"/>
              <w:jc w:val="left"/>
              <w:rPr>
                <w:b/>
                <w:szCs w:val="23"/>
              </w:rPr>
            </w:pPr>
            <w:r w:rsidRPr="008C3E72">
              <w:rPr>
                <w:b/>
                <w:szCs w:val="23"/>
              </w:rPr>
              <w:t>YEAR JOINED:</w:t>
            </w:r>
          </w:p>
        </w:tc>
        <w:tc>
          <w:tcPr>
            <w:tcW w:w="2835" w:type="dxa"/>
            <w:gridSpan w:val="7"/>
            <w:tcBorders>
              <w:top w:val="nil"/>
              <w:bottom w:val="dotted" w:sz="4" w:space="0" w:color="auto"/>
            </w:tcBorders>
            <w:vAlign w:val="center"/>
          </w:tcPr>
          <w:p w14:paraId="3BAB462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34AFDCF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559" w:type="dxa"/>
            <w:gridSpan w:val="4"/>
            <w:vAlign w:val="center"/>
          </w:tcPr>
          <w:p w14:paraId="59BD43B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b/>
                <w:szCs w:val="23"/>
              </w:rPr>
              <w:t>TENURE:</w:t>
            </w:r>
          </w:p>
        </w:tc>
        <w:tc>
          <w:tcPr>
            <w:tcW w:w="3880" w:type="dxa"/>
            <w:gridSpan w:val="5"/>
            <w:tcBorders>
              <w:right w:val="single" w:sz="4" w:space="0" w:color="auto"/>
            </w:tcBorders>
            <w:vAlign w:val="center"/>
          </w:tcPr>
          <w:p w14:paraId="4CDB24E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t xml:space="preserve">Full-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r w:rsidRPr="008C3E72">
              <w:rPr>
                <w:szCs w:val="23"/>
              </w:rPr>
              <w:t xml:space="preserve">       Part-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A05DA3" w:rsidRPr="008C3E72" w14:paraId="37E9E85B" w14:textId="77777777" w:rsidTr="00264617">
        <w:trPr>
          <w:cantSplit/>
          <w:trHeight w:val="637"/>
          <w:jc w:val="center"/>
        </w:trPr>
        <w:tc>
          <w:tcPr>
            <w:tcW w:w="15277" w:type="dxa"/>
            <w:gridSpan w:val="28"/>
            <w:tcBorders>
              <w:right w:val="single" w:sz="4" w:space="0" w:color="auto"/>
            </w:tcBorders>
            <w:vAlign w:val="bottom"/>
          </w:tcPr>
          <w:p w14:paraId="0F93E5F7"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Arial Nova" w:hAnsi="Arial Nova" w:cs="Arial"/>
                <w:szCs w:val="23"/>
                <w:lang w:val="en-AU"/>
              </w:rPr>
            </w:pPr>
            <w:r w:rsidRPr="008C3E72">
              <w:rPr>
                <w:rFonts w:ascii="Arial Nova" w:hAnsi="Arial Nova" w:cs="Arial"/>
                <w:szCs w:val="23"/>
                <w:lang w:val="en-AU"/>
              </w:rPr>
              <w:t xml:space="preserve">PREVIOUS EMPLOYMENT AND ASSOCIATIONS WITH OTHER BUSINESSES: </w:t>
            </w:r>
          </w:p>
        </w:tc>
      </w:tr>
      <w:tr w:rsidR="00A05DA3" w:rsidRPr="008C3E72" w14:paraId="1202D346" w14:textId="77777777" w:rsidTr="00264617">
        <w:trPr>
          <w:cantSplit/>
          <w:trHeight w:hRule="exact" w:val="113"/>
          <w:jc w:val="center"/>
        </w:trPr>
        <w:tc>
          <w:tcPr>
            <w:tcW w:w="15277" w:type="dxa"/>
            <w:gridSpan w:val="28"/>
            <w:tcBorders>
              <w:right w:val="single" w:sz="4" w:space="0" w:color="auto"/>
            </w:tcBorders>
          </w:tcPr>
          <w:p w14:paraId="2383CAA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2765B006" w14:textId="77777777" w:rsidTr="00264617">
        <w:trPr>
          <w:cantSplit/>
          <w:trHeight w:val="104"/>
          <w:jc w:val="center"/>
        </w:trPr>
        <w:tc>
          <w:tcPr>
            <w:tcW w:w="5382" w:type="dxa"/>
            <w:gridSpan w:val="8"/>
            <w:tcBorders>
              <w:bottom w:val="nil"/>
            </w:tcBorders>
          </w:tcPr>
          <w:p w14:paraId="116FCD0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Name of other Business</w:t>
            </w:r>
          </w:p>
        </w:tc>
        <w:tc>
          <w:tcPr>
            <w:tcW w:w="283" w:type="dxa"/>
          </w:tcPr>
          <w:p w14:paraId="0919E3B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395" w:type="dxa"/>
            <w:gridSpan w:val="11"/>
            <w:tcBorders>
              <w:bottom w:val="nil"/>
            </w:tcBorders>
          </w:tcPr>
          <w:p w14:paraId="41415FE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osition</w:t>
            </w:r>
          </w:p>
        </w:tc>
        <w:tc>
          <w:tcPr>
            <w:tcW w:w="283" w:type="dxa"/>
          </w:tcPr>
          <w:p w14:paraId="040845B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851" w:type="dxa"/>
          </w:tcPr>
          <w:p w14:paraId="4C67EE99" w14:textId="77777777" w:rsidR="00A05DA3" w:rsidRPr="008C3E72" w:rsidRDefault="00A05DA3" w:rsidP="00264617">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8C3E72">
              <w:rPr>
                <w:szCs w:val="23"/>
              </w:rPr>
              <w:t>Current</w:t>
            </w:r>
          </w:p>
        </w:tc>
        <w:tc>
          <w:tcPr>
            <w:tcW w:w="992" w:type="dxa"/>
            <w:gridSpan w:val="2"/>
          </w:tcPr>
          <w:p w14:paraId="4A39515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revious</w:t>
            </w:r>
          </w:p>
        </w:tc>
        <w:tc>
          <w:tcPr>
            <w:tcW w:w="1559" w:type="dxa"/>
            <w:gridSpan w:val="2"/>
            <w:tcBorders>
              <w:bottom w:val="nil"/>
            </w:tcBorders>
          </w:tcPr>
          <w:p w14:paraId="13F2C78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Started</w:t>
            </w:r>
          </w:p>
        </w:tc>
        <w:tc>
          <w:tcPr>
            <w:tcW w:w="142" w:type="dxa"/>
          </w:tcPr>
          <w:p w14:paraId="63DC899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bottom w:val="nil"/>
              <w:right w:val="single" w:sz="4" w:space="0" w:color="auto"/>
            </w:tcBorders>
          </w:tcPr>
          <w:p w14:paraId="1E9724A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Ceased</w:t>
            </w:r>
          </w:p>
        </w:tc>
      </w:tr>
      <w:tr w:rsidR="00A05DA3" w:rsidRPr="008C3E72" w14:paraId="12E34272" w14:textId="77777777" w:rsidTr="00264617">
        <w:trPr>
          <w:cantSplit/>
          <w:trHeight w:hRule="exact" w:val="454"/>
          <w:jc w:val="center"/>
        </w:trPr>
        <w:tc>
          <w:tcPr>
            <w:tcW w:w="5382" w:type="dxa"/>
            <w:gridSpan w:val="8"/>
            <w:tcBorders>
              <w:top w:val="nil"/>
              <w:bottom w:val="dotted" w:sz="4" w:space="0" w:color="auto"/>
            </w:tcBorders>
            <w:vAlign w:val="center"/>
          </w:tcPr>
          <w:p w14:paraId="031EA71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49FD70E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nil"/>
              <w:bottom w:val="dotted" w:sz="4" w:space="0" w:color="auto"/>
            </w:tcBorders>
            <w:vAlign w:val="center"/>
          </w:tcPr>
          <w:p w14:paraId="1AE038D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26F0629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6F02612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4956783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nil"/>
              <w:bottom w:val="dotted" w:sz="4" w:space="0" w:color="auto"/>
            </w:tcBorders>
            <w:vAlign w:val="center"/>
          </w:tcPr>
          <w:p w14:paraId="154E24C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71E4CCF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nil"/>
              <w:bottom w:val="dotted" w:sz="4" w:space="0" w:color="auto"/>
              <w:right w:val="single" w:sz="4" w:space="0" w:color="auto"/>
            </w:tcBorders>
            <w:vAlign w:val="center"/>
          </w:tcPr>
          <w:p w14:paraId="7198EDA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24224AD1"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3378CA3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3BF329D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7A986F2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44EDDDE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7467992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456B2EA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right w:val="nil"/>
            </w:tcBorders>
            <w:vAlign w:val="center"/>
          </w:tcPr>
          <w:p w14:paraId="3BE9B39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Borders>
              <w:left w:val="nil"/>
            </w:tcBorders>
            <w:vAlign w:val="center"/>
          </w:tcPr>
          <w:p w14:paraId="0F9B18B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4C10308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3AABDDC6"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529CE80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687D2B0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24E996D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304DBA3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30EE65B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44C1EA9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5E52528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1735593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74AD629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6491689A"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6E67C14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4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1D6EC48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p>
        </w:tc>
        <w:tc>
          <w:tcPr>
            <w:tcW w:w="4395" w:type="dxa"/>
            <w:gridSpan w:val="11"/>
            <w:tcBorders>
              <w:top w:val="dotted" w:sz="4" w:space="0" w:color="auto"/>
              <w:bottom w:val="dotted" w:sz="4" w:space="0" w:color="auto"/>
            </w:tcBorders>
            <w:vAlign w:val="center"/>
          </w:tcPr>
          <w:p w14:paraId="3D75E26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3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6E7A88B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851" w:type="dxa"/>
            <w:vAlign w:val="center"/>
          </w:tcPr>
          <w:p w14:paraId="6DDAC5E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7CE6A2B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36FCBC5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18D3280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390" w:type="dxa"/>
            <w:tcBorders>
              <w:top w:val="dotted" w:sz="4" w:space="0" w:color="auto"/>
              <w:bottom w:val="dotted" w:sz="4" w:space="0" w:color="auto"/>
              <w:right w:val="single" w:sz="4" w:space="0" w:color="auto"/>
            </w:tcBorders>
            <w:vAlign w:val="center"/>
          </w:tcPr>
          <w:p w14:paraId="77B48CF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34EE2AF8" w14:textId="77777777" w:rsidTr="00264617">
        <w:trPr>
          <w:trHeight w:val="262"/>
          <w:jc w:val="center"/>
        </w:trPr>
        <w:tc>
          <w:tcPr>
            <w:tcW w:w="15277" w:type="dxa"/>
            <w:gridSpan w:val="28"/>
            <w:tcBorders>
              <w:right w:val="single" w:sz="4" w:space="0" w:color="auto"/>
            </w:tcBorders>
            <w:vAlign w:val="center"/>
          </w:tcPr>
          <w:p w14:paraId="3966B9A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1F5F1B12" w14:textId="77777777" w:rsidTr="00264617">
        <w:trPr>
          <w:cantSplit/>
          <w:trHeight w:val="403"/>
          <w:jc w:val="center"/>
        </w:trPr>
        <w:tc>
          <w:tcPr>
            <w:tcW w:w="15277" w:type="dxa"/>
            <w:gridSpan w:val="28"/>
            <w:tcBorders>
              <w:right w:val="single" w:sz="4" w:space="0" w:color="auto"/>
            </w:tcBorders>
          </w:tcPr>
          <w:p w14:paraId="2FF32F0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8C3E72">
              <w:rPr>
                <w:b/>
                <w:szCs w:val="23"/>
              </w:rPr>
              <w:t>ACADEMIC QUALIFICATIONS:</w:t>
            </w:r>
          </w:p>
        </w:tc>
      </w:tr>
      <w:tr w:rsidR="00A05DA3" w:rsidRPr="008C3E72" w14:paraId="3B557339" w14:textId="77777777" w:rsidTr="00264617">
        <w:trPr>
          <w:cantSplit/>
          <w:trHeight w:hRule="exact" w:val="113"/>
          <w:jc w:val="center"/>
        </w:trPr>
        <w:tc>
          <w:tcPr>
            <w:tcW w:w="15277" w:type="dxa"/>
            <w:gridSpan w:val="28"/>
            <w:tcBorders>
              <w:right w:val="single" w:sz="4" w:space="0" w:color="auto"/>
            </w:tcBorders>
          </w:tcPr>
          <w:p w14:paraId="1E9E55F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765472FB" w14:textId="77777777" w:rsidTr="00264617">
        <w:trPr>
          <w:cantSplit/>
          <w:trHeight w:val="340"/>
          <w:jc w:val="center"/>
        </w:trPr>
        <w:tc>
          <w:tcPr>
            <w:tcW w:w="3256" w:type="dxa"/>
            <w:gridSpan w:val="2"/>
          </w:tcPr>
          <w:p w14:paraId="583220E8"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lang w:val="en-AU"/>
              </w:rPr>
            </w:pPr>
            <w:r w:rsidRPr="008C3E72">
              <w:rPr>
                <w:rFonts w:ascii="Arial Nova" w:hAnsi="Arial Nova" w:cs="Arial"/>
                <w:b w:val="0"/>
                <w:szCs w:val="23"/>
                <w:lang w:val="en-AU"/>
              </w:rPr>
              <w:t>Building Service Practitioner:</w:t>
            </w:r>
          </w:p>
        </w:tc>
        <w:tc>
          <w:tcPr>
            <w:tcW w:w="345" w:type="dxa"/>
          </w:tcPr>
          <w:p w14:paraId="16253DE6"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p>
        </w:tc>
        <w:tc>
          <w:tcPr>
            <w:tcW w:w="2410" w:type="dxa"/>
            <w:gridSpan w:val="7"/>
          </w:tcPr>
          <w:p w14:paraId="2DC45D53"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r w:rsidRPr="008C3E72">
              <w:rPr>
                <w:rFonts w:ascii="Arial Nova" w:hAnsi="Arial Nova" w:cs="Arial"/>
                <w:b w:val="0"/>
                <w:szCs w:val="23"/>
                <w:lang w:val="en-AU"/>
              </w:rPr>
              <w:t>Registration Number</w:t>
            </w:r>
          </w:p>
        </w:tc>
        <w:tc>
          <w:tcPr>
            <w:tcW w:w="2773" w:type="dxa"/>
            <w:gridSpan w:val="4"/>
            <w:tcBorders>
              <w:top w:val="nil"/>
              <w:bottom w:val="dotted" w:sz="4" w:space="0" w:color="auto"/>
            </w:tcBorders>
          </w:tcPr>
          <w:p w14:paraId="613CF88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111" w:type="dxa"/>
            <w:gridSpan w:val="11"/>
            <w:tcBorders>
              <w:top w:val="nil"/>
              <w:bottom w:val="nil"/>
            </w:tcBorders>
          </w:tcPr>
          <w:p w14:paraId="7B17B998" w14:textId="77777777" w:rsidR="00A05DA3" w:rsidRPr="008C3E72" w:rsidRDefault="00A05DA3" w:rsidP="00264617">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8C3E72">
              <w:rPr>
                <w:bCs/>
                <w:szCs w:val="23"/>
              </w:rPr>
              <w:t>Other Trade Registration Number:</w:t>
            </w:r>
          </w:p>
        </w:tc>
        <w:tc>
          <w:tcPr>
            <w:tcW w:w="2382" w:type="dxa"/>
            <w:gridSpan w:val="3"/>
            <w:tcBorders>
              <w:top w:val="nil"/>
              <w:bottom w:val="dotted" w:sz="4" w:space="0" w:color="auto"/>
              <w:right w:val="single" w:sz="4" w:space="0" w:color="auto"/>
            </w:tcBorders>
          </w:tcPr>
          <w:p w14:paraId="5837F8E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4E7AD054" w14:textId="77777777" w:rsidTr="00264617">
        <w:trPr>
          <w:trHeight w:val="279"/>
          <w:jc w:val="center"/>
        </w:trPr>
        <w:tc>
          <w:tcPr>
            <w:tcW w:w="15277" w:type="dxa"/>
            <w:gridSpan w:val="28"/>
            <w:tcBorders>
              <w:right w:val="single" w:sz="4" w:space="0" w:color="auto"/>
            </w:tcBorders>
          </w:tcPr>
          <w:p w14:paraId="20CC08D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13232F3" w14:textId="77777777" w:rsidTr="00264617">
        <w:trPr>
          <w:trHeight w:val="279"/>
          <w:jc w:val="center"/>
        </w:trPr>
        <w:tc>
          <w:tcPr>
            <w:tcW w:w="3681" w:type="dxa"/>
            <w:gridSpan w:val="4"/>
          </w:tcPr>
          <w:p w14:paraId="58970C44" w14:textId="77777777" w:rsidR="00A05DA3"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Qualifications</w:t>
            </w:r>
          </w:p>
          <w:p w14:paraId="35BE802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 w:val="18"/>
                <w:szCs w:val="18"/>
              </w:rPr>
              <w:t>(</w:t>
            </w:r>
            <w:proofErr w:type="gramStart"/>
            <w:r w:rsidRPr="008C3E72">
              <w:rPr>
                <w:sz w:val="18"/>
                <w:szCs w:val="18"/>
              </w:rPr>
              <w:t>eg</w:t>
            </w:r>
            <w:proofErr w:type="gramEnd"/>
            <w:r w:rsidRPr="008C3E72">
              <w:rPr>
                <w:sz w:val="18"/>
                <w:szCs w:val="18"/>
              </w:rPr>
              <w:t>. tertiary education - degree)</w:t>
            </w:r>
          </w:p>
        </w:tc>
        <w:tc>
          <w:tcPr>
            <w:tcW w:w="283" w:type="dxa"/>
          </w:tcPr>
          <w:p w14:paraId="6847C7F0" w14:textId="77777777" w:rsidR="00A05DA3" w:rsidRPr="008C3E72" w:rsidRDefault="00A05DA3" w:rsidP="00264617">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28" w:type="dxa"/>
            <w:gridSpan w:val="7"/>
          </w:tcPr>
          <w:p w14:paraId="24CE259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Institution</w:t>
            </w:r>
          </w:p>
        </w:tc>
        <w:tc>
          <w:tcPr>
            <w:tcW w:w="141" w:type="dxa"/>
            <w:tcBorders>
              <w:right w:val="nil"/>
            </w:tcBorders>
          </w:tcPr>
          <w:p w14:paraId="1385F9A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055" w:type="dxa"/>
            <w:gridSpan w:val="2"/>
            <w:tcBorders>
              <w:top w:val="nil"/>
              <w:left w:val="nil"/>
              <w:bottom w:val="nil"/>
              <w:right w:val="nil"/>
            </w:tcBorders>
          </w:tcPr>
          <w:p w14:paraId="15C7AB6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ind w:right="85"/>
              <w:jc w:val="center"/>
              <w:rPr>
                <w:szCs w:val="23"/>
              </w:rPr>
            </w:pPr>
            <w:r w:rsidRPr="008C3E72">
              <w:rPr>
                <w:szCs w:val="23"/>
              </w:rPr>
              <w:t>Year obtained</w:t>
            </w:r>
          </w:p>
        </w:tc>
        <w:tc>
          <w:tcPr>
            <w:tcW w:w="297" w:type="dxa"/>
            <w:tcBorders>
              <w:top w:val="nil"/>
              <w:left w:val="nil"/>
              <w:bottom w:val="nil"/>
              <w:right w:val="single" w:sz="4" w:space="0" w:color="auto"/>
            </w:tcBorders>
          </w:tcPr>
          <w:p w14:paraId="280659B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tcBorders>
              <w:top w:val="nil"/>
              <w:left w:val="single" w:sz="4" w:space="0" w:color="auto"/>
              <w:bottom w:val="nil"/>
              <w:right w:val="nil"/>
            </w:tcBorders>
          </w:tcPr>
          <w:p w14:paraId="16ABB0A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32" w:type="dxa"/>
            <w:gridSpan w:val="9"/>
            <w:tcBorders>
              <w:top w:val="nil"/>
              <w:left w:val="nil"/>
            </w:tcBorders>
          </w:tcPr>
          <w:p w14:paraId="53A47F8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Courses and Certificates</w:t>
            </w:r>
          </w:p>
        </w:tc>
        <w:tc>
          <w:tcPr>
            <w:tcW w:w="142" w:type="dxa"/>
            <w:tcBorders>
              <w:right w:val="nil"/>
            </w:tcBorders>
          </w:tcPr>
          <w:p w14:paraId="68BC88B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right w:val="single" w:sz="4" w:space="0" w:color="auto"/>
            </w:tcBorders>
          </w:tcPr>
          <w:p w14:paraId="23D51924" w14:textId="77777777" w:rsidR="00A05DA3" w:rsidRPr="008C3E72" w:rsidRDefault="00A05DA3" w:rsidP="00264617">
            <w:pPr>
              <w:widowControl w:val="0"/>
              <w:tabs>
                <w:tab w:val="left" w:pos="1440"/>
                <w:tab w:val="left" w:pos="2880"/>
                <w:tab w:val="left" w:pos="4680"/>
                <w:tab w:val="left" w:pos="5760"/>
                <w:tab w:val="right" w:leader="dot" w:pos="8280"/>
                <w:tab w:val="left" w:pos="8640"/>
              </w:tabs>
              <w:spacing w:after="0"/>
              <w:ind w:right="123"/>
              <w:jc w:val="center"/>
              <w:rPr>
                <w:szCs w:val="23"/>
              </w:rPr>
            </w:pPr>
            <w:r w:rsidRPr="008C3E72">
              <w:rPr>
                <w:szCs w:val="23"/>
              </w:rPr>
              <w:t>Year obtained</w:t>
            </w:r>
          </w:p>
        </w:tc>
      </w:tr>
      <w:tr w:rsidR="00A05DA3" w:rsidRPr="008C3E72" w14:paraId="69A7609C" w14:textId="77777777" w:rsidTr="00264617">
        <w:trPr>
          <w:cantSplit/>
          <w:trHeight w:hRule="exact" w:val="454"/>
          <w:jc w:val="center"/>
        </w:trPr>
        <w:tc>
          <w:tcPr>
            <w:tcW w:w="3681" w:type="dxa"/>
            <w:gridSpan w:val="4"/>
            <w:tcBorders>
              <w:top w:val="nil"/>
              <w:bottom w:val="dotted" w:sz="4" w:space="0" w:color="auto"/>
            </w:tcBorders>
          </w:tcPr>
          <w:p w14:paraId="3DD968F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589BEF7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nil"/>
              <w:bottom w:val="dotted" w:sz="4" w:space="0" w:color="auto"/>
            </w:tcBorders>
          </w:tcPr>
          <w:p w14:paraId="713F9DF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309C343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nil"/>
              <w:bottom w:val="dotted" w:sz="4" w:space="0" w:color="auto"/>
              <w:right w:val="nil"/>
            </w:tcBorders>
          </w:tcPr>
          <w:p w14:paraId="738B3AC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3F5BC61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3ECBC88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nil"/>
              <w:bottom w:val="dotted" w:sz="4" w:space="0" w:color="auto"/>
            </w:tcBorders>
          </w:tcPr>
          <w:p w14:paraId="2AD9EC1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0544106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nil"/>
              <w:bottom w:val="dotted" w:sz="4" w:space="0" w:color="auto"/>
              <w:right w:val="single" w:sz="4" w:space="0" w:color="auto"/>
            </w:tcBorders>
          </w:tcPr>
          <w:p w14:paraId="1F35AFD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502121B4" w14:textId="77777777" w:rsidTr="00264617">
        <w:trPr>
          <w:cantSplit/>
          <w:trHeight w:hRule="exact" w:val="454"/>
          <w:jc w:val="center"/>
        </w:trPr>
        <w:tc>
          <w:tcPr>
            <w:tcW w:w="3681" w:type="dxa"/>
            <w:gridSpan w:val="4"/>
            <w:tcBorders>
              <w:top w:val="dotted" w:sz="4" w:space="0" w:color="auto"/>
              <w:bottom w:val="dotted" w:sz="4" w:space="0" w:color="auto"/>
            </w:tcBorders>
          </w:tcPr>
          <w:p w14:paraId="55321F8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7EF07C9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6AE8CB6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7FD015B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6CDF067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430716F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0208A33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206AA2F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35FAAEB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6D0E13F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EA67CCF" w14:textId="77777777" w:rsidTr="00264617">
        <w:trPr>
          <w:cantSplit/>
          <w:trHeight w:hRule="exact" w:val="454"/>
          <w:jc w:val="center"/>
        </w:trPr>
        <w:tc>
          <w:tcPr>
            <w:tcW w:w="3681" w:type="dxa"/>
            <w:gridSpan w:val="4"/>
            <w:tcBorders>
              <w:top w:val="dotted" w:sz="4" w:space="0" w:color="auto"/>
              <w:bottom w:val="dotted" w:sz="4" w:space="0" w:color="auto"/>
            </w:tcBorders>
          </w:tcPr>
          <w:p w14:paraId="2216E61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6386935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3CCF624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7AF9DFF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5F11B39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4524606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1F925AF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4CB91EA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74DAEEB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0E041BA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16571075" w14:textId="77777777" w:rsidTr="00264617">
        <w:trPr>
          <w:cantSplit/>
          <w:trHeight w:hRule="exact" w:val="454"/>
          <w:jc w:val="center"/>
        </w:trPr>
        <w:tc>
          <w:tcPr>
            <w:tcW w:w="3681" w:type="dxa"/>
            <w:gridSpan w:val="4"/>
            <w:tcBorders>
              <w:top w:val="dotted" w:sz="4" w:space="0" w:color="auto"/>
              <w:bottom w:val="dotted" w:sz="4" w:space="0" w:color="auto"/>
            </w:tcBorders>
          </w:tcPr>
          <w:p w14:paraId="640EFD8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2E21B05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5D77A4B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51F704E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0C83040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193D732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6577825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34D1633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5FD8BDC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18F551F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C1F775C" w14:textId="77777777" w:rsidTr="00316D19">
        <w:trPr>
          <w:cantSplit/>
          <w:trHeight w:hRule="exact" w:val="170"/>
          <w:jc w:val="center"/>
        </w:trPr>
        <w:tc>
          <w:tcPr>
            <w:tcW w:w="3681" w:type="dxa"/>
            <w:gridSpan w:val="4"/>
            <w:tcBorders>
              <w:top w:val="dotted" w:sz="4" w:space="0" w:color="auto"/>
              <w:bottom w:val="single" w:sz="4" w:space="0" w:color="auto"/>
            </w:tcBorders>
          </w:tcPr>
          <w:p w14:paraId="251F1F2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tcBorders>
              <w:bottom w:val="single" w:sz="4" w:space="0" w:color="auto"/>
            </w:tcBorders>
          </w:tcPr>
          <w:p w14:paraId="35FB4CC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28" w:type="dxa"/>
            <w:gridSpan w:val="7"/>
            <w:tcBorders>
              <w:top w:val="dotted" w:sz="4" w:space="0" w:color="auto"/>
              <w:bottom w:val="single" w:sz="4" w:space="0" w:color="auto"/>
            </w:tcBorders>
          </w:tcPr>
          <w:p w14:paraId="04BC27F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1" w:type="dxa"/>
            <w:tcBorders>
              <w:top w:val="nil"/>
              <w:bottom w:val="single" w:sz="4" w:space="0" w:color="auto"/>
            </w:tcBorders>
          </w:tcPr>
          <w:p w14:paraId="4155C36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055" w:type="dxa"/>
            <w:gridSpan w:val="2"/>
            <w:tcBorders>
              <w:top w:val="dotted" w:sz="4" w:space="0" w:color="auto"/>
              <w:bottom w:val="single" w:sz="4" w:space="0" w:color="auto"/>
              <w:right w:val="nil"/>
            </w:tcBorders>
          </w:tcPr>
          <w:p w14:paraId="1236721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tcBorders>
              <w:top w:val="nil"/>
              <w:bottom w:val="single" w:sz="4" w:space="0" w:color="auto"/>
              <w:right w:val="nil"/>
            </w:tcBorders>
          </w:tcPr>
          <w:p w14:paraId="4DC3486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tcBorders>
              <w:top w:val="nil"/>
              <w:left w:val="nil"/>
              <w:bottom w:val="single" w:sz="4" w:space="0" w:color="auto"/>
            </w:tcBorders>
          </w:tcPr>
          <w:p w14:paraId="57BE4B4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232" w:type="dxa"/>
            <w:gridSpan w:val="9"/>
            <w:tcBorders>
              <w:top w:val="dotted" w:sz="4" w:space="0" w:color="auto"/>
              <w:bottom w:val="single" w:sz="4" w:space="0" w:color="auto"/>
            </w:tcBorders>
          </w:tcPr>
          <w:p w14:paraId="3A5B8A5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64D5E18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390" w:type="dxa"/>
            <w:tcBorders>
              <w:top w:val="dotted" w:sz="4" w:space="0" w:color="auto"/>
              <w:bottom w:val="single" w:sz="4" w:space="0" w:color="auto"/>
              <w:right w:val="single" w:sz="4" w:space="0" w:color="auto"/>
            </w:tcBorders>
          </w:tcPr>
          <w:p w14:paraId="7C39AFF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6E32D0EC" w14:textId="77777777" w:rsidR="00A05DA3" w:rsidRPr="008C3E72" w:rsidRDefault="00A05DA3" w:rsidP="00A05DA3">
      <w:pPr>
        <w:rPr>
          <w:sz w:val="8"/>
          <w:szCs w:val="8"/>
        </w:rPr>
      </w:pPr>
      <w:r w:rsidRPr="008C3E72">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425"/>
        <w:gridCol w:w="233"/>
        <w:gridCol w:w="8"/>
        <w:gridCol w:w="57"/>
        <w:gridCol w:w="284"/>
        <w:gridCol w:w="1134"/>
        <w:gridCol w:w="283"/>
        <w:gridCol w:w="284"/>
        <w:gridCol w:w="193"/>
        <w:gridCol w:w="12"/>
        <w:gridCol w:w="261"/>
        <w:gridCol w:w="22"/>
        <w:gridCol w:w="3452"/>
        <w:gridCol w:w="2155"/>
        <w:gridCol w:w="283"/>
        <w:gridCol w:w="1209"/>
      </w:tblGrid>
      <w:tr w:rsidR="00A05DA3" w:rsidRPr="008C3E72" w14:paraId="5A7FE0A8" w14:textId="77777777" w:rsidTr="00264617">
        <w:trPr>
          <w:cantSplit/>
          <w:trHeight w:val="532"/>
          <w:jc w:val="center"/>
        </w:trPr>
        <w:tc>
          <w:tcPr>
            <w:tcW w:w="5807" w:type="dxa"/>
            <w:gridSpan w:val="7"/>
            <w:tcBorders>
              <w:bottom w:val="nil"/>
            </w:tcBorders>
          </w:tcPr>
          <w:p w14:paraId="2E85D90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lastRenderedPageBreak/>
              <w:t>Membership of Professional or Trade Organisations</w:t>
            </w:r>
          </w:p>
        </w:tc>
        <w:tc>
          <w:tcPr>
            <w:tcW w:w="284" w:type="dxa"/>
          </w:tcPr>
          <w:p w14:paraId="5FE3E5F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bottom w:val="nil"/>
            </w:tcBorders>
          </w:tcPr>
          <w:p w14:paraId="44F926D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t>Year obtained</w:t>
            </w:r>
          </w:p>
        </w:tc>
        <w:tc>
          <w:tcPr>
            <w:tcW w:w="283" w:type="dxa"/>
            <w:tcBorders>
              <w:right w:val="single" w:sz="4" w:space="0" w:color="auto"/>
            </w:tcBorders>
          </w:tcPr>
          <w:p w14:paraId="2552F8B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single" w:sz="4" w:space="0" w:color="auto"/>
              <w:left w:val="single" w:sz="4" w:space="0" w:color="auto"/>
              <w:bottom w:val="nil"/>
            </w:tcBorders>
          </w:tcPr>
          <w:p w14:paraId="7B1C67A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Pr>
          <w:p w14:paraId="0BC2914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155"/>
              <w:jc w:val="left"/>
              <w:rPr>
                <w:szCs w:val="23"/>
              </w:rPr>
            </w:pPr>
            <w:r w:rsidRPr="008C3E72">
              <w:rPr>
                <w:szCs w:val="23"/>
              </w:rPr>
              <w:t>Memberships of Professional</w:t>
            </w:r>
            <w:r>
              <w:rPr>
                <w:szCs w:val="23"/>
              </w:rPr>
              <w:t xml:space="preserve"> or</w:t>
            </w:r>
            <w:r w:rsidRPr="008C3E72">
              <w:rPr>
                <w:szCs w:val="23"/>
              </w:rPr>
              <w:t xml:space="preserve"> Trade Organisations</w:t>
            </w:r>
          </w:p>
        </w:tc>
        <w:tc>
          <w:tcPr>
            <w:tcW w:w="283" w:type="dxa"/>
            <w:tcBorders>
              <w:bottom w:val="nil"/>
            </w:tcBorders>
          </w:tcPr>
          <w:p w14:paraId="424CD9A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bottom w:val="nil"/>
            </w:tcBorders>
          </w:tcPr>
          <w:p w14:paraId="19472C6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t>Year obtained</w:t>
            </w:r>
          </w:p>
        </w:tc>
      </w:tr>
      <w:tr w:rsidR="00A05DA3" w:rsidRPr="008C3E72" w14:paraId="74522A93" w14:textId="77777777" w:rsidTr="00264617">
        <w:trPr>
          <w:cantSplit/>
          <w:trHeight w:val="454"/>
          <w:jc w:val="center"/>
        </w:trPr>
        <w:tc>
          <w:tcPr>
            <w:tcW w:w="5807" w:type="dxa"/>
            <w:gridSpan w:val="7"/>
            <w:tcBorders>
              <w:top w:val="nil"/>
              <w:bottom w:val="dotted" w:sz="4" w:space="0" w:color="auto"/>
            </w:tcBorders>
          </w:tcPr>
          <w:p w14:paraId="76DA7A6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Pr>
          <w:p w14:paraId="369788E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nil"/>
              <w:bottom w:val="dotted" w:sz="4" w:space="0" w:color="auto"/>
            </w:tcBorders>
          </w:tcPr>
          <w:p w14:paraId="6E6CEA8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right w:val="single" w:sz="4" w:space="0" w:color="auto"/>
            </w:tcBorders>
          </w:tcPr>
          <w:p w14:paraId="636D1AB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6BA8011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nil"/>
              <w:bottom w:val="dotted" w:sz="4" w:space="0" w:color="auto"/>
            </w:tcBorders>
          </w:tcPr>
          <w:p w14:paraId="273F3BF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3FECD7A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nil"/>
              <w:bottom w:val="dotted" w:sz="4" w:space="0" w:color="auto"/>
            </w:tcBorders>
          </w:tcPr>
          <w:p w14:paraId="7C195EA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14D5BA07" w14:textId="77777777" w:rsidTr="00264617">
        <w:trPr>
          <w:cantSplit/>
          <w:trHeight w:val="454"/>
          <w:jc w:val="center"/>
        </w:trPr>
        <w:tc>
          <w:tcPr>
            <w:tcW w:w="5807" w:type="dxa"/>
            <w:gridSpan w:val="7"/>
            <w:tcBorders>
              <w:top w:val="dotted" w:sz="4" w:space="0" w:color="auto"/>
              <w:bottom w:val="dotted" w:sz="4" w:space="0" w:color="auto"/>
            </w:tcBorders>
          </w:tcPr>
          <w:p w14:paraId="0F3842D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bottom w:val="nil"/>
            </w:tcBorders>
          </w:tcPr>
          <w:p w14:paraId="7C69DCB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dotted" w:sz="4" w:space="0" w:color="auto"/>
              <w:bottom w:val="dotted" w:sz="4" w:space="0" w:color="auto"/>
            </w:tcBorders>
          </w:tcPr>
          <w:p w14:paraId="04446C4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bottom w:val="nil"/>
              <w:right w:val="single" w:sz="4" w:space="0" w:color="auto"/>
            </w:tcBorders>
          </w:tcPr>
          <w:p w14:paraId="4FFAFB4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6A865C3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dotted" w:sz="4" w:space="0" w:color="auto"/>
              <w:bottom w:val="dotted" w:sz="4" w:space="0" w:color="auto"/>
            </w:tcBorders>
          </w:tcPr>
          <w:p w14:paraId="3F8D3F4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28C1DD6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dotted" w:sz="4" w:space="0" w:color="auto"/>
              <w:bottom w:val="dotted" w:sz="4" w:space="0" w:color="auto"/>
            </w:tcBorders>
          </w:tcPr>
          <w:p w14:paraId="3057013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szCs w:val="23"/>
              </w:rPr>
              <w:t> </w:t>
            </w:r>
            <w:r w:rsidRPr="008C3E72">
              <w:rPr>
                <w:szCs w:val="23"/>
              </w:rPr>
              <w:t> </w:t>
            </w:r>
            <w:r w:rsidRPr="008C3E72">
              <w:rPr>
                <w:szCs w:val="23"/>
              </w:rPr>
              <w:t> </w:t>
            </w:r>
            <w:r w:rsidRPr="008C3E72">
              <w:rPr>
                <w:szCs w:val="23"/>
              </w:rPr>
              <w:t> </w:t>
            </w:r>
            <w:r w:rsidRPr="008C3E72">
              <w:rPr>
                <w:szCs w:val="23"/>
              </w:rPr>
              <w:t> </w:t>
            </w:r>
            <w:r w:rsidRPr="008C3E72">
              <w:rPr>
                <w:szCs w:val="23"/>
              </w:rPr>
              <w:fldChar w:fldCharType="end"/>
            </w:r>
          </w:p>
        </w:tc>
      </w:tr>
      <w:tr w:rsidR="00A05DA3" w:rsidRPr="008C3E72" w14:paraId="50ED9756" w14:textId="77777777" w:rsidTr="00264617">
        <w:trPr>
          <w:cantSplit/>
          <w:trHeight w:hRule="exact" w:val="170"/>
          <w:jc w:val="center"/>
        </w:trPr>
        <w:tc>
          <w:tcPr>
            <w:tcW w:w="5084" w:type="dxa"/>
            <w:gridSpan w:val="3"/>
            <w:tcBorders>
              <w:top w:val="dotted" w:sz="4" w:space="0" w:color="auto"/>
              <w:bottom w:val="single" w:sz="4" w:space="0" w:color="auto"/>
            </w:tcBorders>
          </w:tcPr>
          <w:p w14:paraId="664E505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tcBorders>
              <w:top w:val="nil"/>
              <w:bottom w:val="single" w:sz="4" w:space="0" w:color="auto"/>
            </w:tcBorders>
          </w:tcPr>
          <w:p w14:paraId="656E1E5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3" w:type="dxa"/>
            <w:gridSpan w:val="7"/>
            <w:tcBorders>
              <w:top w:val="nil"/>
              <w:bottom w:val="single" w:sz="4" w:space="0" w:color="auto"/>
            </w:tcBorders>
          </w:tcPr>
          <w:p w14:paraId="4C8E8A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6095" w:type="dxa"/>
            <w:gridSpan w:val="6"/>
            <w:tcBorders>
              <w:bottom w:val="single" w:sz="4" w:space="0" w:color="auto"/>
            </w:tcBorders>
          </w:tcPr>
          <w:p w14:paraId="1358D93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83" w:type="dxa"/>
            <w:tcBorders>
              <w:top w:val="nil"/>
              <w:bottom w:val="single" w:sz="4" w:space="0" w:color="auto"/>
            </w:tcBorders>
          </w:tcPr>
          <w:p w14:paraId="5292C5A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209" w:type="dxa"/>
            <w:tcBorders>
              <w:top w:val="dotted" w:sz="4" w:space="0" w:color="auto"/>
              <w:bottom w:val="single" w:sz="4" w:space="0" w:color="auto"/>
            </w:tcBorders>
          </w:tcPr>
          <w:p w14:paraId="63B5CFB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6141D204" w14:textId="77777777" w:rsidTr="00264617">
        <w:tblPrEx>
          <w:tblBorders>
            <w:insideH w:val="dotted" w:sz="4" w:space="0" w:color="auto"/>
          </w:tblBorders>
        </w:tblPrEx>
        <w:trPr>
          <w:cantSplit/>
          <w:trHeight w:val="258"/>
          <w:jc w:val="center"/>
        </w:trPr>
        <w:tc>
          <w:tcPr>
            <w:tcW w:w="15379" w:type="dxa"/>
            <w:gridSpan w:val="19"/>
            <w:tcBorders>
              <w:top w:val="single" w:sz="4" w:space="0" w:color="auto"/>
              <w:left w:val="single" w:sz="4" w:space="0" w:color="auto"/>
              <w:bottom w:val="nil"/>
              <w:right w:val="single" w:sz="4" w:space="0" w:color="auto"/>
            </w:tcBorders>
            <w:vAlign w:val="center"/>
          </w:tcPr>
          <w:p w14:paraId="45D39682"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60" w:after="60"/>
              <w:textAlignment w:val="auto"/>
              <w:rPr>
                <w:rFonts w:ascii="Arial Nova" w:hAnsi="Arial Nova" w:cs="Arial"/>
                <w:szCs w:val="23"/>
                <w:lang w:val="en-AU"/>
              </w:rPr>
            </w:pPr>
            <w:r w:rsidRPr="008C3E72">
              <w:rPr>
                <w:rFonts w:ascii="Arial Nova" w:hAnsi="Arial Nova" w:cs="Arial"/>
                <w:szCs w:val="23"/>
                <w:lang w:val="en-AU"/>
              </w:rPr>
              <w:t>PERSONAL EXPERIENCE</w:t>
            </w:r>
          </w:p>
        </w:tc>
      </w:tr>
      <w:tr w:rsidR="00A05DA3" w:rsidRPr="008C3E72" w14:paraId="6E10E4B8" w14:textId="77777777" w:rsidTr="00264617">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3E324018"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Year</w:t>
            </w:r>
          </w:p>
        </w:tc>
        <w:tc>
          <w:tcPr>
            <w:tcW w:w="321" w:type="dxa"/>
            <w:tcBorders>
              <w:top w:val="single" w:sz="4" w:space="0" w:color="auto"/>
              <w:bottom w:val="single" w:sz="4" w:space="0" w:color="auto"/>
            </w:tcBorders>
            <w:vAlign w:val="center"/>
          </w:tcPr>
          <w:p w14:paraId="28D1AF6A"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3"/>
            <w:tcBorders>
              <w:top w:val="single" w:sz="4" w:space="0" w:color="auto"/>
              <w:bottom w:val="single" w:sz="4" w:space="0" w:color="auto"/>
            </w:tcBorders>
            <w:vAlign w:val="center"/>
          </w:tcPr>
          <w:p w14:paraId="0F432F0E"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Description of Contract</w:t>
            </w:r>
          </w:p>
        </w:tc>
        <w:tc>
          <w:tcPr>
            <w:tcW w:w="349" w:type="dxa"/>
            <w:gridSpan w:val="3"/>
            <w:tcBorders>
              <w:top w:val="single" w:sz="4" w:space="0" w:color="auto"/>
              <w:bottom w:val="single" w:sz="4" w:space="0" w:color="auto"/>
            </w:tcBorders>
            <w:vAlign w:val="center"/>
          </w:tcPr>
          <w:p w14:paraId="1F70F2BF"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1906" w:type="dxa"/>
            <w:gridSpan w:val="5"/>
            <w:tcBorders>
              <w:top w:val="single" w:sz="4" w:space="0" w:color="auto"/>
              <w:bottom w:val="single" w:sz="4" w:space="0" w:color="auto"/>
            </w:tcBorders>
            <w:vAlign w:val="center"/>
          </w:tcPr>
          <w:p w14:paraId="4B1D47E0"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jc w:val="left"/>
              <w:rPr>
                <w:rFonts w:cs="Arial"/>
                <w:b/>
                <w:bCs/>
                <w:sz w:val="23"/>
                <w:szCs w:val="23"/>
                <w:lang w:val="en-AU"/>
              </w:rPr>
            </w:pPr>
            <w:r w:rsidRPr="008C3E72">
              <w:rPr>
                <w:rFonts w:cs="Arial"/>
                <w:b/>
                <w:bCs/>
                <w:sz w:val="23"/>
                <w:szCs w:val="23"/>
                <w:lang w:val="en-AU"/>
              </w:rPr>
              <w:t xml:space="preserve">Value of Contract </w:t>
            </w:r>
            <w:r w:rsidRPr="008C3E72">
              <w:rPr>
                <w:rFonts w:cs="Arial"/>
                <w:b/>
                <w:bCs/>
                <w:sz w:val="23"/>
                <w:szCs w:val="23"/>
                <w:lang w:val="en-AU"/>
              </w:rPr>
              <w:br/>
            </w:r>
            <w:r w:rsidRPr="008C3E72">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3D5B48F2"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720A4D51"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Role in Contract</w:t>
            </w:r>
          </w:p>
        </w:tc>
        <w:tc>
          <w:tcPr>
            <w:tcW w:w="3647" w:type="dxa"/>
            <w:gridSpan w:val="3"/>
            <w:tcBorders>
              <w:top w:val="single" w:sz="4" w:space="0" w:color="auto"/>
              <w:bottom w:val="single" w:sz="4" w:space="0" w:color="auto"/>
              <w:right w:val="single" w:sz="4" w:space="0" w:color="auto"/>
            </w:tcBorders>
            <w:vAlign w:val="center"/>
          </w:tcPr>
          <w:p w14:paraId="104521BA"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8C3E72">
              <w:rPr>
                <w:rFonts w:cs="Arial"/>
                <w:b/>
                <w:bCs/>
                <w:sz w:val="23"/>
                <w:szCs w:val="23"/>
                <w:lang w:val="en-AU"/>
              </w:rPr>
              <w:t xml:space="preserve">Facility Complexity </w:t>
            </w:r>
            <w:r w:rsidRPr="008C3E72">
              <w:rPr>
                <w:rFonts w:cs="Arial"/>
                <w:b/>
                <w:bCs/>
                <w:sz w:val="23"/>
                <w:szCs w:val="23"/>
                <w:lang w:val="en-AU"/>
              </w:rPr>
              <w:br/>
            </w:r>
          </w:p>
          <w:p w14:paraId="472B9571"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8C3E72">
              <w:rPr>
                <w:rFonts w:cs="Arial"/>
                <w:b/>
                <w:bCs/>
                <w:sz w:val="20"/>
                <w:lang w:val="en-AU"/>
              </w:rPr>
              <w:t>Simple    Conventional   Complex</w:t>
            </w:r>
            <w:r w:rsidRPr="008C3E72">
              <w:rPr>
                <w:rFonts w:cs="Arial"/>
                <w:b/>
                <w:bCs/>
                <w:sz w:val="23"/>
                <w:szCs w:val="23"/>
                <w:lang w:val="en-AU"/>
              </w:rPr>
              <w:t xml:space="preserve"> </w:t>
            </w:r>
          </w:p>
        </w:tc>
      </w:tr>
      <w:tr w:rsidR="00A05DA3" w:rsidRPr="008C3E72" w14:paraId="5A761987" w14:textId="77777777" w:rsidTr="00264617">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19234A6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single" w:sz="4" w:space="0" w:color="auto"/>
              <w:bottom w:val="nil"/>
            </w:tcBorders>
            <w:vAlign w:val="bottom"/>
          </w:tcPr>
          <w:p w14:paraId="79EAFA8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tcBorders>
              <w:top w:val="single" w:sz="4" w:space="0" w:color="auto"/>
            </w:tcBorders>
            <w:vAlign w:val="bottom"/>
          </w:tcPr>
          <w:p w14:paraId="46992EE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single" w:sz="4" w:space="0" w:color="auto"/>
              <w:bottom w:val="nil"/>
            </w:tcBorders>
            <w:vAlign w:val="bottom"/>
          </w:tcPr>
          <w:p w14:paraId="7DAA5B4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tcBorders>
              <w:top w:val="single" w:sz="4" w:space="0" w:color="auto"/>
            </w:tcBorders>
            <w:vAlign w:val="bottom"/>
          </w:tcPr>
          <w:p w14:paraId="0B7C34B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single" w:sz="4" w:space="0" w:color="auto"/>
              <w:bottom w:val="nil"/>
            </w:tcBorders>
            <w:vAlign w:val="bottom"/>
          </w:tcPr>
          <w:p w14:paraId="37002C6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tcBorders>
              <w:top w:val="single" w:sz="4" w:space="0" w:color="auto"/>
            </w:tcBorders>
            <w:vAlign w:val="bottom"/>
          </w:tcPr>
          <w:p w14:paraId="1CB3201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single" w:sz="4" w:space="0" w:color="auto"/>
              <w:bottom w:val="nil"/>
              <w:right w:val="single" w:sz="4" w:space="0" w:color="auto"/>
            </w:tcBorders>
            <w:vAlign w:val="bottom"/>
          </w:tcPr>
          <w:p w14:paraId="1EE1E0B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5B3E9BA" w14:textId="77777777" w:rsidTr="00264617">
        <w:tblPrEx>
          <w:tblBorders>
            <w:insideH w:val="dotted" w:sz="4" w:space="0" w:color="auto"/>
          </w:tblBorders>
        </w:tblPrEx>
        <w:trPr>
          <w:trHeight w:hRule="exact" w:val="567"/>
          <w:jc w:val="center"/>
        </w:trPr>
        <w:tc>
          <w:tcPr>
            <w:tcW w:w="910" w:type="dxa"/>
            <w:tcBorders>
              <w:left w:val="single" w:sz="4" w:space="0" w:color="auto"/>
            </w:tcBorders>
            <w:vAlign w:val="bottom"/>
          </w:tcPr>
          <w:p w14:paraId="7FBE3C7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type w:val="number"/>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21" w:type="dxa"/>
            <w:tcBorders>
              <w:top w:val="nil"/>
              <w:bottom w:val="nil"/>
            </w:tcBorders>
            <w:vAlign w:val="bottom"/>
          </w:tcPr>
          <w:p w14:paraId="402274B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4511" w:type="dxa"/>
            <w:gridSpan w:val="3"/>
            <w:vAlign w:val="bottom"/>
          </w:tcPr>
          <w:p w14:paraId="04E3DE5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49" w:type="dxa"/>
            <w:gridSpan w:val="3"/>
            <w:tcBorders>
              <w:top w:val="nil"/>
              <w:bottom w:val="nil"/>
            </w:tcBorders>
            <w:vAlign w:val="bottom"/>
          </w:tcPr>
          <w:p w14:paraId="34D60F0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1906" w:type="dxa"/>
            <w:gridSpan w:val="5"/>
            <w:vAlign w:val="bottom"/>
          </w:tcPr>
          <w:p w14:paraId="130BE58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t>$</w:t>
            </w:r>
            <w:r w:rsidRPr="008C3E72">
              <w:rPr>
                <w:rFonts w:cs="Arial"/>
                <w:szCs w:val="22"/>
                <w:lang w:val="en-AU"/>
              </w:rPr>
              <w:fldChar w:fldCharType="begin">
                <w:ffData>
                  <w:name w:val=""/>
                  <w:enabled/>
                  <w:calcOnExit w:val="0"/>
                  <w:textInput>
                    <w:maxLength w:val="30"/>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283" w:type="dxa"/>
            <w:gridSpan w:val="2"/>
            <w:tcBorders>
              <w:top w:val="nil"/>
              <w:bottom w:val="nil"/>
            </w:tcBorders>
            <w:vAlign w:val="bottom"/>
          </w:tcPr>
          <w:p w14:paraId="4A70246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3452" w:type="dxa"/>
            <w:vAlign w:val="bottom"/>
          </w:tcPr>
          <w:p w14:paraId="4B32945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647" w:type="dxa"/>
            <w:gridSpan w:val="3"/>
            <w:tcBorders>
              <w:top w:val="nil"/>
              <w:bottom w:val="nil"/>
              <w:right w:val="single" w:sz="4" w:space="0" w:color="auto"/>
            </w:tcBorders>
            <w:vAlign w:val="bottom"/>
          </w:tcPr>
          <w:p w14:paraId="6E7265A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5782D6FC"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521A67D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5A0EE38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083B508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668D953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60A1A1E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33CD666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69DF23F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30736F5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CDE8A8D"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517E69D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79AF7DA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5C75398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182BD3D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6469DD7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4C62886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7B16E32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3814466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83D71D5"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007643F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54199D8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75BC9B6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5FA3C56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28D8860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159AF90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754FB79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0E42EAF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05EBEF60"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2844B94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6F844B1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4141354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7DA4C32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34E0508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1C7EAB2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4278DC0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319D986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8028046"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474AEE7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20AA6A9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44C7571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E65682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03593C4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1169DAF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501FC8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5842068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43A81ADD"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130005F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02F1135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757EF4A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27D5A0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3DF4A75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6DC3E5A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0F4D407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21AEA2C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13D819D" w14:textId="77777777" w:rsidTr="00264617">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231B775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6FBD088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4"/>
            <w:tcBorders>
              <w:bottom w:val="single" w:sz="4" w:space="0" w:color="auto"/>
            </w:tcBorders>
            <w:vAlign w:val="bottom"/>
          </w:tcPr>
          <w:p w14:paraId="41FD4CC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1" w:type="dxa"/>
            <w:gridSpan w:val="2"/>
            <w:tcBorders>
              <w:top w:val="nil"/>
              <w:bottom w:val="single" w:sz="4" w:space="0" w:color="auto"/>
            </w:tcBorders>
            <w:vAlign w:val="bottom"/>
          </w:tcPr>
          <w:p w14:paraId="2D7671F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894" w:type="dxa"/>
            <w:gridSpan w:val="4"/>
            <w:tcBorders>
              <w:bottom w:val="single" w:sz="4" w:space="0" w:color="auto"/>
            </w:tcBorders>
            <w:vAlign w:val="bottom"/>
          </w:tcPr>
          <w:p w14:paraId="33FFC3A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76011E0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23EAD0C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3"/>
            <w:tcBorders>
              <w:top w:val="nil"/>
              <w:bottom w:val="single" w:sz="4" w:space="0" w:color="auto"/>
              <w:right w:val="single" w:sz="4" w:space="0" w:color="auto"/>
            </w:tcBorders>
            <w:vAlign w:val="bottom"/>
          </w:tcPr>
          <w:p w14:paraId="02577C0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266D4AB3" w14:textId="0F397397" w:rsidR="00A05DA3" w:rsidRPr="008C3E72" w:rsidRDefault="00A05DA3" w:rsidP="00295AB5">
      <w:pPr>
        <w:pStyle w:val="TOC3"/>
      </w:pPr>
      <w:r w:rsidRPr="008C3E72">
        <w:br w:type="page"/>
      </w:r>
      <w:r w:rsidRPr="008C3E72">
        <w:lastRenderedPageBreak/>
        <w:t xml:space="preserve">Qualifications and Experience of Individual Resources, </w:t>
      </w:r>
      <w:r>
        <w:t>9</w:t>
      </w:r>
    </w:p>
    <w:p w14:paraId="49D76EB9" w14:textId="77777777" w:rsidR="00A05DA3" w:rsidRPr="008C3E72" w:rsidRDefault="00A05DA3" w:rsidP="00A05DA3">
      <w:pPr>
        <w:spacing w:after="240"/>
      </w:pPr>
      <w:r w:rsidRPr="008C3E72">
        <w:t>Complete a separate page for each Key Operational Employee identified on the previous page, including each Director or Partner.  Otherwise attach a detailed staff bio page for each Key Operational Employee.</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724"/>
        <w:gridCol w:w="345"/>
        <w:gridCol w:w="80"/>
        <w:gridCol w:w="283"/>
        <w:gridCol w:w="771"/>
        <w:gridCol w:w="284"/>
        <w:gridCol w:w="363"/>
        <w:gridCol w:w="283"/>
        <w:gridCol w:w="346"/>
        <w:gridCol w:w="850"/>
        <w:gridCol w:w="931"/>
        <w:gridCol w:w="141"/>
        <w:gridCol w:w="851"/>
        <w:gridCol w:w="204"/>
        <w:gridCol w:w="297"/>
        <w:gridCol w:w="228"/>
        <w:gridCol w:w="183"/>
        <w:gridCol w:w="142"/>
        <w:gridCol w:w="222"/>
        <w:gridCol w:w="283"/>
        <w:gridCol w:w="851"/>
        <w:gridCol w:w="203"/>
        <w:gridCol w:w="789"/>
        <w:gridCol w:w="709"/>
        <w:gridCol w:w="850"/>
        <w:gridCol w:w="142"/>
        <w:gridCol w:w="1390"/>
      </w:tblGrid>
      <w:tr w:rsidR="00A05DA3" w:rsidRPr="008C3E72" w14:paraId="59E73F1F" w14:textId="77777777" w:rsidTr="00264617">
        <w:trPr>
          <w:trHeight w:hRule="exact" w:val="454"/>
          <w:jc w:val="center"/>
        </w:trPr>
        <w:tc>
          <w:tcPr>
            <w:tcW w:w="1532" w:type="dxa"/>
            <w:tcBorders>
              <w:top w:val="single" w:sz="4" w:space="0" w:color="auto"/>
            </w:tcBorders>
            <w:vAlign w:val="center"/>
          </w:tcPr>
          <w:p w14:paraId="68BF83CD"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szCs w:val="23"/>
                <w:lang w:val="en-AU"/>
              </w:rPr>
            </w:pPr>
            <w:r w:rsidRPr="008C3E72">
              <w:rPr>
                <w:rFonts w:ascii="Arial Nova" w:hAnsi="Arial Nova" w:cs="Arial"/>
                <w:szCs w:val="23"/>
                <w:lang w:val="en-AU"/>
              </w:rPr>
              <w:t>SURNAME:</w:t>
            </w:r>
          </w:p>
        </w:tc>
        <w:tc>
          <w:tcPr>
            <w:tcW w:w="3203" w:type="dxa"/>
            <w:gridSpan w:val="5"/>
            <w:tcBorders>
              <w:top w:val="single" w:sz="4" w:space="0" w:color="auto"/>
              <w:bottom w:val="dotted" w:sz="4" w:space="0" w:color="auto"/>
            </w:tcBorders>
            <w:vAlign w:val="center"/>
          </w:tcPr>
          <w:p w14:paraId="16302C1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top w:val="single" w:sz="4" w:space="0" w:color="auto"/>
            </w:tcBorders>
            <w:vAlign w:val="center"/>
          </w:tcPr>
          <w:p w14:paraId="51180EF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842" w:type="dxa"/>
            <w:gridSpan w:val="4"/>
            <w:tcBorders>
              <w:top w:val="single" w:sz="4" w:space="0" w:color="auto"/>
            </w:tcBorders>
            <w:vAlign w:val="center"/>
          </w:tcPr>
          <w:p w14:paraId="23025AA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FIRST NAME:</w:t>
            </w:r>
          </w:p>
        </w:tc>
        <w:tc>
          <w:tcPr>
            <w:tcW w:w="2835" w:type="dxa"/>
            <w:gridSpan w:val="7"/>
            <w:tcBorders>
              <w:top w:val="single" w:sz="4" w:space="0" w:color="auto"/>
              <w:bottom w:val="dotted" w:sz="4" w:space="0" w:color="auto"/>
            </w:tcBorders>
            <w:vAlign w:val="center"/>
          </w:tcPr>
          <w:p w14:paraId="2C5C21A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tcBorders>
              <w:top w:val="single" w:sz="4" w:space="0" w:color="auto"/>
            </w:tcBorders>
            <w:vAlign w:val="center"/>
          </w:tcPr>
          <w:p w14:paraId="658459A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559" w:type="dxa"/>
            <w:gridSpan w:val="4"/>
            <w:tcBorders>
              <w:top w:val="single" w:sz="4" w:space="0" w:color="auto"/>
            </w:tcBorders>
            <w:vAlign w:val="center"/>
          </w:tcPr>
          <w:p w14:paraId="21709F9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POSITION:</w:t>
            </w:r>
          </w:p>
        </w:tc>
        <w:tc>
          <w:tcPr>
            <w:tcW w:w="3880" w:type="dxa"/>
            <w:gridSpan w:val="5"/>
            <w:tcBorders>
              <w:top w:val="single" w:sz="4" w:space="0" w:color="auto"/>
              <w:bottom w:val="dotted" w:sz="4" w:space="0" w:color="auto"/>
              <w:right w:val="single" w:sz="4" w:space="0" w:color="auto"/>
            </w:tcBorders>
            <w:vAlign w:val="center"/>
          </w:tcPr>
          <w:p w14:paraId="78A7D6C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5D616E33" w14:textId="77777777" w:rsidTr="00264617">
        <w:trPr>
          <w:trHeight w:hRule="exact" w:val="170"/>
          <w:jc w:val="center"/>
        </w:trPr>
        <w:tc>
          <w:tcPr>
            <w:tcW w:w="15277" w:type="dxa"/>
            <w:gridSpan w:val="28"/>
            <w:tcBorders>
              <w:right w:val="single" w:sz="4" w:space="0" w:color="auto"/>
            </w:tcBorders>
          </w:tcPr>
          <w:p w14:paraId="176D765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r>
      <w:tr w:rsidR="00A05DA3" w:rsidRPr="008C3E72" w14:paraId="2DC5039C" w14:textId="77777777" w:rsidTr="00264617">
        <w:trPr>
          <w:trHeight w:hRule="exact" w:val="454"/>
          <w:jc w:val="center"/>
        </w:trPr>
        <w:tc>
          <w:tcPr>
            <w:tcW w:w="1532" w:type="dxa"/>
            <w:vAlign w:val="center"/>
          </w:tcPr>
          <w:p w14:paraId="7DCD73C3"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b w:val="0"/>
                <w:szCs w:val="23"/>
                <w:lang w:val="en-AU"/>
              </w:rPr>
            </w:pPr>
            <w:r w:rsidRPr="008C3E72">
              <w:rPr>
                <w:rFonts w:ascii="Arial Nova" w:hAnsi="Arial Nova" w:cs="Arial"/>
                <w:szCs w:val="23"/>
                <w:lang w:val="en-AU"/>
              </w:rPr>
              <w:t>LOCATION:</w:t>
            </w:r>
          </w:p>
        </w:tc>
        <w:tc>
          <w:tcPr>
            <w:tcW w:w="3203" w:type="dxa"/>
            <w:gridSpan w:val="5"/>
            <w:tcBorders>
              <w:top w:val="nil"/>
              <w:bottom w:val="dotted" w:sz="4" w:space="0" w:color="auto"/>
            </w:tcBorders>
            <w:vAlign w:val="center"/>
          </w:tcPr>
          <w:p w14:paraId="4DDF0CD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vAlign w:val="center"/>
          </w:tcPr>
          <w:p w14:paraId="00FD01B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842" w:type="dxa"/>
            <w:gridSpan w:val="4"/>
            <w:vAlign w:val="center"/>
          </w:tcPr>
          <w:p w14:paraId="05372F8F" w14:textId="77777777" w:rsidR="00A05DA3" w:rsidRPr="008C3E72" w:rsidRDefault="00A05DA3" w:rsidP="00264617">
            <w:pPr>
              <w:widowControl w:val="0"/>
              <w:tabs>
                <w:tab w:val="left" w:pos="1502"/>
                <w:tab w:val="left" w:pos="2880"/>
                <w:tab w:val="left" w:pos="4680"/>
                <w:tab w:val="left" w:pos="5760"/>
                <w:tab w:val="right" w:leader="dot" w:pos="8280"/>
                <w:tab w:val="left" w:pos="8640"/>
              </w:tabs>
              <w:spacing w:after="0"/>
              <w:jc w:val="left"/>
              <w:rPr>
                <w:b/>
                <w:szCs w:val="23"/>
              </w:rPr>
            </w:pPr>
            <w:r w:rsidRPr="008C3E72">
              <w:rPr>
                <w:b/>
                <w:szCs w:val="23"/>
              </w:rPr>
              <w:t>YEAR JOINED:</w:t>
            </w:r>
          </w:p>
        </w:tc>
        <w:tc>
          <w:tcPr>
            <w:tcW w:w="2835" w:type="dxa"/>
            <w:gridSpan w:val="7"/>
            <w:tcBorders>
              <w:top w:val="nil"/>
              <w:bottom w:val="dotted" w:sz="4" w:space="0" w:color="auto"/>
            </w:tcBorders>
            <w:vAlign w:val="center"/>
          </w:tcPr>
          <w:p w14:paraId="31283A4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6F504CA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559" w:type="dxa"/>
            <w:gridSpan w:val="4"/>
            <w:vAlign w:val="center"/>
          </w:tcPr>
          <w:p w14:paraId="769A811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b/>
                <w:szCs w:val="23"/>
              </w:rPr>
              <w:t>TENURE:</w:t>
            </w:r>
          </w:p>
        </w:tc>
        <w:tc>
          <w:tcPr>
            <w:tcW w:w="3880" w:type="dxa"/>
            <w:gridSpan w:val="5"/>
            <w:tcBorders>
              <w:right w:val="single" w:sz="4" w:space="0" w:color="auto"/>
            </w:tcBorders>
            <w:vAlign w:val="center"/>
          </w:tcPr>
          <w:p w14:paraId="2056674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t xml:space="preserve">Full-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r w:rsidRPr="008C3E72">
              <w:rPr>
                <w:szCs w:val="23"/>
              </w:rPr>
              <w:t xml:space="preserve">       Part-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A05DA3" w:rsidRPr="008C3E72" w14:paraId="7311B6B5" w14:textId="77777777" w:rsidTr="00264617">
        <w:trPr>
          <w:cantSplit/>
          <w:trHeight w:val="637"/>
          <w:jc w:val="center"/>
        </w:trPr>
        <w:tc>
          <w:tcPr>
            <w:tcW w:w="15277" w:type="dxa"/>
            <w:gridSpan w:val="28"/>
            <w:tcBorders>
              <w:right w:val="single" w:sz="4" w:space="0" w:color="auto"/>
            </w:tcBorders>
            <w:vAlign w:val="bottom"/>
          </w:tcPr>
          <w:p w14:paraId="7A2831F6"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Arial Nova" w:hAnsi="Arial Nova" w:cs="Arial"/>
                <w:szCs w:val="23"/>
                <w:lang w:val="en-AU"/>
              </w:rPr>
            </w:pPr>
            <w:r w:rsidRPr="008C3E72">
              <w:rPr>
                <w:rFonts w:ascii="Arial Nova" w:hAnsi="Arial Nova" w:cs="Arial"/>
                <w:szCs w:val="23"/>
                <w:lang w:val="en-AU"/>
              </w:rPr>
              <w:t xml:space="preserve">PREVIOUS EMPLOYMENT AND ASSOCIATIONS WITH OTHER BUSINESSES: </w:t>
            </w:r>
          </w:p>
        </w:tc>
      </w:tr>
      <w:tr w:rsidR="00A05DA3" w:rsidRPr="008C3E72" w14:paraId="1F2125BE" w14:textId="77777777" w:rsidTr="00264617">
        <w:trPr>
          <w:cantSplit/>
          <w:trHeight w:hRule="exact" w:val="113"/>
          <w:jc w:val="center"/>
        </w:trPr>
        <w:tc>
          <w:tcPr>
            <w:tcW w:w="15277" w:type="dxa"/>
            <w:gridSpan w:val="28"/>
            <w:tcBorders>
              <w:right w:val="single" w:sz="4" w:space="0" w:color="auto"/>
            </w:tcBorders>
          </w:tcPr>
          <w:p w14:paraId="099B1FD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3A43CE3A" w14:textId="77777777" w:rsidTr="00264617">
        <w:trPr>
          <w:cantSplit/>
          <w:trHeight w:val="104"/>
          <w:jc w:val="center"/>
        </w:trPr>
        <w:tc>
          <w:tcPr>
            <w:tcW w:w="5382" w:type="dxa"/>
            <w:gridSpan w:val="8"/>
            <w:tcBorders>
              <w:bottom w:val="nil"/>
            </w:tcBorders>
          </w:tcPr>
          <w:p w14:paraId="55B1AB0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Name of other Business</w:t>
            </w:r>
          </w:p>
        </w:tc>
        <w:tc>
          <w:tcPr>
            <w:tcW w:w="283" w:type="dxa"/>
          </w:tcPr>
          <w:p w14:paraId="1BFC51C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395" w:type="dxa"/>
            <w:gridSpan w:val="11"/>
            <w:tcBorders>
              <w:bottom w:val="nil"/>
            </w:tcBorders>
          </w:tcPr>
          <w:p w14:paraId="39D9949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osition</w:t>
            </w:r>
          </w:p>
        </w:tc>
        <w:tc>
          <w:tcPr>
            <w:tcW w:w="283" w:type="dxa"/>
          </w:tcPr>
          <w:p w14:paraId="6B2603C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851" w:type="dxa"/>
          </w:tcPr>
          <w:p w14:paraId="2C6CA9FD" w14:textId="77777777" w:rsidR="00A05DA3" w:rsidRPr="008C3E72" w:rsidRDefault="00A05DA3" w:rsidP="00264617">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8C3E72">
              <w:rPr>
                <w:szCs w:val="23"/>
              </w:rPr>
              <w:t>Current</w:t>
            </w:r>
          </w:p>
        </w:tc>
        <w:tc>
          <w:tcPr>
            <w:tcW w:w="992" w:type="dxa"/>
            <w:gridSpan w:val="2"/>
          </w:tcPr>
          <w:p w14:paraId="5FC2129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revious</w:t>
            </w:r>
          </w:p>
        </w:tc>
        <w:tc>
          <w:tcPr>
            <w:tcW w:w="1559" w:type="dxa"/>
            <w:gridSpan w:val="2"/>
            <w:tcBorders>
              <w:bottom w:val="nil"/>
            </w:tcBorders>
          </w:tcPr>
          <w:p w14:paraId="334F45B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Started</w:t>
            </w:r>
          </w:p>
        </w:tc>
        <w:tc>
          <w:tcPr>
            <w:tcW w:w="142" w:type="dxa"/>
          </w:tcPr>
          <w:p w14:paraId="0331DBF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bottom w:val="nil"/>
              <w:right w:val="single" w:sz="4" w:space="0" w:color="auto"/>
            </w:tcBorders>
          </w:tcPr>
          <w:p w14:paraId="2AD14B5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Ceased</w:t>
            </w:r>
          </w:p>
        </w:tc>
      </w:tr>
      <w:tr w:rsidR="00A05DA3" w:rsidRPr="008C3E72" w14:paraId="441B0CA4" w14:textId="77777777" w:rsidTr="00264617">
        <w:trPr>
          <w:cantSplit/>
          <w:trHeight w:hRule="exact" w:val="454"/>
          <w:jc w:val="center"/>
        </w:trPr>
        <w:tc>
          <w:tcPr>
            <w:tcW w:w="5382" w:type="dxa"/>
            <w:gridSpan w:val="8"/>
            <w:tcBorders>
              <w:top w:val="nil"/>
              <w:bottom w:val="dotted" w:sz="4" w:space="0" w:color="auto"/>
            </w:tcBorders>
            <w:vAlign w:val="center"/>
          </w:tcPr>
          <w:p w14:paraId="564B697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26194D9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nil"/>
              <w:bottom w:val="dotted" w:sz="4" w:space="0" w:color="auto"/>
            </w:tcBorders>
            <w:vAlign w:val="center"/>
          </w:tcPr>
          <w:p w14:paraId="33C1D05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2D62DF4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451C13F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6137940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nil"/>
              <w:bottom w:val="dotted" w:sz="4" w:space="0" w:color="auto"/>
            </w:tcBorders>
            <w:vAlign w:val="center"/>
          </w:tcPr>
          <w:p w14:paraId="2C37609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638208C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nil"/>
              <w:bottom w:val="dotted" w:sz="4" w:space="0" w:color="auto"/>
              <w:right w:val="single" w:sz="4" w:space="0" w:color="auto"/>
            </w:tcBorders>
            <w:vAlign w:val="center"/>
          </w:tcPr>
          <w:p w14:paraId="0E96A3E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6A0E8341"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5CC0D81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6D2F463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49A4C37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50EB2A8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68CA903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3E0CA49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right w:val="nil"/>
            </w:tcBorders>
            <w:vAlign w:val="center"/>
          </w:tcPr>
          <w:p w14:paraId="0614122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Borders>
              <w:left w:val="nil"/>
            </w:tcBorders>
            <w:vAlign w:val="center"/>
          </w:tcPr>
          <w:p w14:paraId="4B09F47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57F4EBF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71054A3B"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49CE4AD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0A1A58C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2FCD6E8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771580B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0EF7C04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5197341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30B60BD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52F19E8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1A5CB12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061F1316"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72FDBF8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4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0BAA89D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p>
        </w:tc>
        <w:tc>
          <w:tcPr>
            <w:tcW w:w="4395" w:type="dxa"/>
            <w:gridSpan w:val="11"/>
            <w:tcBorders>
              <w:top w:val="dotted" w:sz="4" w:space="0" w:color="auto"/>
              <w:bottom w:val="dotted" w:sz="4" w:space="0" w:color="auto"/>
            </w:tcBorders>
            <w:vAlign w:val="center"/>
          </w:tcPr>
          <w:p w14:paraId="2876120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3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549EA77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851" w:type="dxa"/>
            <w:vAlign w:val="center"/>
          </w:tcPr>
          <w:p w14:paraId="658AF23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1E7B297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75F2428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69EFD4E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390" w:type="dxa"/>
            <w:tcBorders>
              <w:top w:val="dotted" w:sz="4" w:space="0" w:color="auto"/>
              <w:bottom w:val="dotted" w:sz="4" w:space="0" w:color="auto"/>
              <w:right w:val="single" w:sz="4" w:space="0" w:color="auto"/>
            </w:tcBorders>
            <w:vAlign w:val="center"/>
          </w:tcPr>
          <w:p w14:paraId="30C8101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3DE487DE" w14:textId="77777777" w:rsidTr="00264617">
        <w:trPr>
          <w:trHeight w:val="262"/>
          <w:jc w:val="center"/>
        </w:trPr>
        <w:tc>
          <w:tcPr>
            <w:tcW w:w="15277" w:type="dxa"/>
            <w:gridSpan w:val="28"/>
            <w:tcBorders>
              <w:right w:val="single" w:sz="4" w:space="0" w:color="auto"/>
            </w:tcBorders>
            <w:vAlign w:val="center"/>
          </w:tcPr>
          <w:p w14:paraId="712BF1B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5BB57A5C" w14:textId="77777777" w:rsidTr="00264617">
        <w:trPr>
          <w:cantSplit/>
          <w:trHeight w:val="403"/>
          <w:jc w:val="center"/>
        </w:trPr>
        <w:tc>
          <w:tcPr>
            <w:tcW w:w="15277" w:type="dxa"/>
            <w:gridSpan w:val="28"/>
            <w:tcBorders>
              <w:right w:val="single" w:sz="4" w:space="0" w:color="auto"/>
            </w:tcBorders>
          </w:tcPr>
          <w:p w14:paraId="033D24B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8C3E72">
              <w:rPr>
                <w:b/>
                <w:szCs w:val="23"/>
              </w:rPr>
              <w:t>ACADEMIC QUALIFICATIONS:</w:t>
            </w:r>
          </w:p>
        </w:tc>
      </w:tr>
      <w:tr w:rsidR="00A05DA3" w:rsidRPr="008C3E72" w14:paraId="69BBBD11" w14:textId="77777777" w:rsidTr="00264617">
        <w:trPr>
          <w:cantSplit/>
          <w:trHeight w:hRule="exact" w:val="113"/>
          <w:jc w:val="center"/>
        </w:trPr>
        <w:tc>
          <w:tcPr>
            <w:tcW w:w="15277" w:type="dxa"/>
            <w:gridSpan w:val="28"/>
            <w:tcBorders>
              <w:right w:val="single" w:sz="4" w:space="0" w:color="auto"/>
            </w:tcBorders>
          </w:tcPr>
          <w:p w14:paraId="5C23F00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734ED4D8" w14:textId="77777777" w:rsidTr="00264617">
        <w:trPr>
          <w:cantSplit/>
          <w:trHeight w:val="340"/>
          <w:jc w:val="center"/>
        </w:trPr>
        <w:tc>
          <w:tcPr>
            <w:tcW w:w="3256" w:type="dxa"/>
            <w:gridSpan w:val="2"/>
          </w:tcPr>
          <w:p w14:paraId="6251196E"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lang w:val="en-AU"/>
              </w:rPr>
            </w:pPr>
            <w:r w:rsidRPr="008C3E72">
              <w:rPr>
                <w:rFonts w:ascii="Arial Nova" w:hAnsi="Arial Nova" w:cs="Arial"/>
                <w:b w:val="0"/>
                <w:szCs w:val="23"/>
                <w:lang w:val="en-AU"/>
              </w:rPr>
              <w:t>Building Service Practitioner:</w:t>
            </w:r>
          </w:p>
        </w:tc>
        <w:tc>
          <w:tcPr>
            <w:tcW w:w="345" w:type="dxa"/>
          </w:tcPr>
          <w:p w14:paraId="5C496C26"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p>
        </w:tc>
        <w:tc>
          <w:tcPr>
            <w:tcW w:w="2410" w:type="dxa"/>
            <w:gridSpan w:val="7"/>
          </w:tcPr>
          <w:p w14:paraId="07C6C9D2"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r w:rsidRPr="008C3E72">
              <w:rPr>
                <w:rFonts w:ascii="Arial Nova" w:hAnsi="Arial Nova" w:cs="Arial"/>
                <w:b w:val="0"/>
                <w:szCs w:val="23"/>
                <w:lang w:val="en-AU"/>
              </w:rPr>
              <w:t>Registration Number</w:t>
            </w:r>
          </w:p>
        </w:tc>
        <w:tc>
          <w:tcPr>
            <w:tcW w:w="2773" w:type="dxa"/>
            <w:gridSpan w:val="4"/>
            <w:tcBorders>
              <w:top w:val="nil"/>
              <w:bottom w:val="dotted" w:sz="4" w:space="0" w:color="auto"/>
            </w:tcBorders>
          </w:tcPr>
          <w:p w14:paraId="703932D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111" w:type="dxa"/>
            <w:gridSpan w:val="11"/>
            <w:tcBorders>
              <w:top w:val="nil"/>
              <w:bottom w:val="nil"/>
            </w:tcBorders>
          </w:tcPr>
          <w:p w14:paraId="5D611D41" w14:textId="77777777" w:rsidR="00A05DA3" w:rsidRPr="008C3E72" w:rsidRDefault="00A05DA3" w:rsidP="00264617">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8C3E72">
              <w:rPr>
                <w:bCs/>
                <w:szCs w:val="23"/>
              </w:rPr>
              <w:t>Other Trade Registration Number:</w:t>
            </w:r>
          </w:p>
        </w:tc>
        <w:tc>
          <w:tcPr>
            <w:tcW w:w="2382" w:type="dxa"/>
            <w:gridSpan w:val="3"/>
            <w:tcBorders>
              <w:top w:val="nil"/>
              <w:bottom w:val="dotted" w:sz="4" w:space="0" w:color="auto"/>
              <w:right w:val="single" w:sz="4" w:space="0" w:color="auto"/>
            </w:tcBorders>
          </w:tcPr>
          <w:p w14:paraId="71AC1FD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1D23BC10" w14:textId="77777777" w:rsidTr="00264617">
        <w:trPr>
          <w:trHeight w:val="279"/>
          <w:jc w:val="center"/>
        </w:trPr>
        <w:tc>
          <w:tcPr>
            <w:tcW w:w="15277" w:type="dxa"/>
            <w:gridSpan w:val="28"/>
            <w:tcBorders>
              <w:right w:val="single" w:sz="4" w:space="0" w:color="auto"/>
            </w:tcBorders>
          </w:tcPr>
          <w:p w14:paraId="32485CF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33499CAB" w14:textId="77777777" w:rsidTr="00264617">
        <w:trPr>
          <w:trHeight w:val="279"/>
          <w:jc w:val="center"/>
        </w:trPr>
        <w:tc>
          <w:tcPr>
            <w:tcW w:w="3681" w:type="dxa"/>
            <w:gridSpan w:val="4"/>
          </w:tcPr>
          <w:p w14:paraId="7EF27219" w14:textId="77777777" w:rsidR="00A05DA3"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Qualifications</w:t>
            </w:r>
          </w:p>
          <w:p w14:paraId="3610237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 w:val="18"/>
                <w:szCs w:val="18"/>
              </w:rPr>
              <w:t>(</w:t>
            </w:r>
            <w:proofErr w:type="gramStart"/>
            <w:r w:rsidRPr="008C3E72">
              <w:rPr>
                <w:sz w:val="18"/>
                <w:szCs w:val="18"/>
              </w:rPr>
              <w:t>eg</w:t>
            </w:r>
            <w:proofErr w:type="gramEnd"/>
            <w:r w:rsidRPr="008C3E72">
              <w:rPr>
                <w:sz w:val="18"/>
                <w:szCs w:val="18"/>
              </w:rPr>
              <w:t>. tertiary education - degree)</w:t>
            </w:r>
          </w:p>
        </w:tc>
        <w:tc>
          <w:tcPr>
            <w:tcW w:w="283" w:type="dxa"/>
          </w:tcPr>
          <w:p w14:paraId="242C715B" w14:textId="77777777" w:rsidR="00A05DA3" w:rsidRPr="008C3E72" w:rsidRDefault="00A05DA3" w:rsidP="00264617">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28" w:type="dxa"/>
            <w:gridSpan w:val="7"/>
          </w:tcPr>
          <w:p w14:paraId="5805789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Institution</w:t>
            </w:r>
          </w:p>
        </w:tc>
        <w:tc>
          <w:tcPr>
            <w:tcW w:w="141" w:type="dxa"/>
            <w:tcBorders>
              <w:right w:val="nil"/>
            </w:tcBorders>
          </w:tcPr>
          <w:p w14:paraId="64F00C1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055" w:type="dxa"/>
            <w:gridSpan w:val="2"/>
            <w:tcBorders>
              <w:top w:val="nil"/>
              <w:left w:val="nil"/>
              <w:bottom w:val="nil"/>
              <w:right w:val="nil"/>
            </w:tcBorders>
          </w:tcPr>
          <w:p w14:paraId="680D13B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ind w:right="85"/>
              <w:jc w:val="center"/>
              <w:rPr>
                <w:szCs w:val="23"/>
              </w:rPr>
            </w:pPr>
            <w:r w:rsidRPr="008C3E72">
              <w:rPr>
                <w:szCs w:val="23"/>
              </w:rPr>
              <w:t>Year obtained</w:t>
            </w:r>
          </w:p>
        </w:tc>
        <w:tc>
          <w:tcPr>
            <w:tcW w:w="297" w:type="dxa"/>
            <w:tcBorders>
              <w:top w:val="nil"/>
              <w:left w:val="nil"/>
              <w:bottom w:val="nil"/>
              <w:right w:val="single" w:sz="4" w:space="0" w:color="auto"/>
            </w:tcBorders>
          </w:tcPr>
          <w:p w14:paraId="58BA3E4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tcBorders>
              <w:top w:val="nil"/>
              <w:left w:val="single" w:sz="4" w:space="0" w:color="auto"/>
              <w:bottom w:val="nil"/>
              <w:right w:val="nil"/>
            </w:tcBorders>
          </w:tcPr>
          <w:p w14:paraId="7BF3173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32" w:type="dxa"/>
            <w:gridSpan w:val="9"/>
            <w:tcBorders>
              <w:top w:val="nil"/>
              <w:left w:val="nil"/>
            </w:tcBorders>
          </w:tcPr>
          <w:p w14:paraId="37CF278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Courses and Certificates</w:t>
            </w:r>
          </w:p>
        </w:tc>
        <w:tc>
          <w:tcPr>
            <w:tcW w:w="142" w:type="dxa"/>
            <w:tcBorders>
              <w:right w:val="nil"/>
            </w:tcBorders>
          </w:tcPr>
          <w:p w14:paraId="212CFC1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right w:val="single" w:sz="4" w:space="0" w:color="auto"/>
            </w:tcBorders>
          </w:tcPr>
          <w:p w14:paraId="55D04DE8" w14:textId="77777777" w:rsidR="00A05DA3" w:rsidRPr="008C3E72" w:rsidRDefault="00A05DA3" w:rsidP="00264617">
            <w:pPr>
              <w:widowControl w:val="0"/>
              <w:tabs>
                <w:tab w:val="left" w:pos="1440"/>
                <w:tab w:val="left" w:pos="2880"/>
                <w:tab w:val="left" w:pos="4680"/>
                <w:tab w:val="left" w:pos="5760"/>
                <w:tab w:val="right" w:leader="dot" w:pos="8280"/>
                <w:tab w:val="left" w:pos="8640"/>
              </w:tabs>
              <w:spacing w:after="0"/>
              <w:ind w:right="123"/>
              <w:jc w:val="center"/>
              <w:rPr>
                <w:szCs w:val="23"/>
              </w:rPr>
            </w:pPr>
            <w:r w:rsidRPr="008C3E72">
              <w:rPr>
                <w:szCs w:val="23"/>
              </w:rPr>
              <w:t>Year obtained</w:t>
            </w:r>
          </w:p>
        </w:tc>
      </w:tr>
      <w:tr w:rsidR="00A05DA3" w:rsidRPr="008C3E72" w14:paraId="79C37332" w14:textId="77777777" w:rsidTr="00264617">
        <w:trPr>
          <w:cantSplit/>
          <w:trHeight w:hRule="exact" w:val="454"/>
          <w:jc w:val="center"/>
        </w:trPr>
        <w:tc>
          <w:tcPr>
            <w:tcW w:w="3681" w:type="dxa"/>
            <w:gridSpan w:val="4"/>
            <w:tcBorders>
              <w:top w:val="nil"/>
              <w:bottom w:val="dotted" w:sz="4" w:space="0" w:color="auto"/>
            </w:tcBorders>
          </w:tcPr>
          <w:p w14:paraId="2A0C085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2AA9B32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nil"/>
              <w:bottom w:val="dotted" w:sz="4" w:space="0" w:color="auto"/>
            </w:tcBorders>
          </w:tcPr>
          <w:p w14:paraId="4B49963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6114694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nil"/>
              <w:bottom w:val="dotted" w:sz="4" w:space="0" w:color="auto"/>
              <w:right w:val="nil"/>
            </w:tcBorders>
          </w:tcPr>
          <w:p w14:paraId="6718F7C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43E685B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7DA4204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nil"/>
              <w:bottom w:val="dotted" w:sz="4" w:space="0" w:color="auto"/>
            </w:tcBorders>
          </w:tcPr>
          <w:p w14:paraId="1C7663F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04E5A21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nil"/>
              <w:bottom w:val="dotted" w:sz="4" w:space="0" w:color="auto"/>
              <w:right w:val="single" w:sz="4" w:space="0" w:color="auto"/>
            </w:tcBorders>
          </w:tcPr>
          <w:p w14:paraId="78874D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1920B20" w14:textId="77777777" w:rsidTr="00264617">
        <w:trPr>
          <w:cantSplit/>
          <w:trHeight w:hRule="exact" w:val="454"/>
          <w:jc w:val="center"/>
        </w:trPr>
        <w:tc>
          <w:tcPr>
            <w:tcW w:w="3681" w:type="dxa"/>
            <w:gridSpan w:val="4"/>
            <w:tcBorders>
              <w:top w:val="dotted" w:sz="4" w:space="0" w:color="auto"/>
              <w:bottom w:val="dotted" w:sz="4" w:space="0" w:color="auto"/>
            </w:tcBorders>
          </w:tcPr>
          <w:p w14:paraId="5A2749D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3049712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0C861AF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0FC63C7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430B8CC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2D24BAC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751E7A9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2D5227A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43C83D6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73E8B5C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9B0DD49" w14:textId="77777777" w:rsidTr="00264617">
        <w:trPr>
          <w:cantSplit/>
          <w:trHeight w:hRule="exact" w:val="454"/>
          <w:jc w:val="center"/>
        </w:trPr>
        <w:tc>
          <w:tcPr>
            <w:tcW w:w="3681" w:type="dxa"/>
            <w:gridSpan w:val="4"/>
            <w:tcBorders>
              <w:top w:val="dotted" w:sz="4" w:space="0" w:color="auto"/>
              <w:bottom w:val="dotted" w:sz="4" w:space="0" w:color="auto"/>
            </w:tcBorders>
          </w:tcPr>
          <w:p w14:paraId="1AC1AC4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12FA2D7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22AE8DF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1D87FF0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054EF33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40D5C97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649DD7E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1671A42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20B3F63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32FA5C3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2F1C4ABA" w14:textId="77777777" w:rsidTr="00264617">
        <w:trPr>
          <w:cantSplit/>
          <w:trHeight w:hRule="exact" w:val="454"/>
          <w:jc w:val="center"/>
        </w:trPr>
        <w:tc>
          <w:tcPr>
            <w:tcW w:w="3681" w:type="dxa"/>
            <w:gridSpan w:val="4"/>
            <w:tcBorders>
              <w:top w:val="dotted" w:sz="4" w:space="0" w:color="auto"/>
              <w:bottom w:val="dotted" w:sz="4" w:space="0" w:color="auto"/>
            </w:tcBorders>
          </w:tcPr>
          <w:p w14:paraId="2126068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4AD5F83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0D9FF0C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4BE5E9B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4E4444B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2C0CC02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003551D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1890A61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004111D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5B56E1A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C92613B" w14:textId="77777777" w:rsidTr="00316D19">
        <w:trPr>
          <w:cantSplit/>
          <w:trHeight w:hRule="exact" w:val="170"/>
          <w:jc w:val="center"/>
        </w:trPr>
        <w:tc>
          <w:tcPr>
            <w:tcW w:w="3681" w:type="dxa"/>
            <w:gridSpan w:val="4"/>
            <w:tcBorders>
              <w:top w:val="dotted" w:sz="4" w:space="0" w:color="auto"/>
              <w:bottom w:val="single" w:sz="4" w:space="0" w:color="auto"/>
            </w:tcBorders>
          </w:tcPr>
          <w:p w14:paraId="6B6B815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tcBorders>
              <w:bottom w:val="single" w:sz="4" w:space="0" w:color="auto"/>
            </w:tcBorders>
          </w:tcPr>
          <w:p w14:paraId="164D89D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28" w:type="dxa"/>
            <w:gridSpan w:val="7"/>
            <w:tcBorders>
              <w:top w:val="dotted" w:sz="4" w:space="0" w:color="auto"/>
              <w:bottom w:val="single" w:sz="4" w:space="0" w:color="auto"/>
            </w:tcBorders>
          </w:tcPr>
          <w:p w14:paraId="37AD258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1" w:type="dxa"/>
            <w:tcBorders>
              <w:top w:val="nil"/>
              <w:bottom w:val="single" w:sz="4" w:space="0" w:color="auto"/>
            </w:tcBorders>
          </w:tcPr>
          <w:p w14:paraId="088505D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055" w:type="dxa"/>
            <w:gridSpan w:val="2"/>
            <w:tcBorders>
              <w:top w:val="dotted" w:sz="4" w:space="0" w:color="auto"/>
              <w:bottom w:val="single" w:sz="4" w:space="0" w:color="auto"/>
              <w:right w:val="nil"/>
            </w:tcBorders>
          </w:tcPr>
          <w:p w14:paraId="723D7DC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tcBorders>
              <w:top w:val="nil"/>
              <w:bottom w:val="single" w:sz="4" w:space="0" w:color="auto"/>
              <w:right w:val="nil"/>
            </w:tcBorders>
          </w:tcPr>
          <w:p w14:paraId="3C0F9E2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tcBorders>
              <w:top w:val="nil"/>
              <w:left w:val="nil"/>
              <w:bottom w:val="single" w:sz="4" w:space="0" w:color="auto"/>
            </w:tcBorders>
          </w:tcPr>
          <w:p w14:paraId="3E33FE7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232" w:type="dxa"/>
            <w:gridSpan w:val="9"/>
            <w:tcBorders>
              <w:top w:val="dotted" w:sz="4" w:space="0" w:color="auto"/>
              <w:bottom w:val="single" w:sz="4" w:space="0" w:color="auto"/>
            </w:tcBorders>
          </w:tcPr>
          <w:p w14:paraId="6BB6C89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5E3A381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390" w:type="dxa"/>
            <w:tcBorders>
              <w:top w:val="dotted" w:sz="4" w:space="0" w:color="auto"/>
              <w:bottom w:val="single" w:sz="4" w:space="0" w:color="auto"/>
              <w:right w:val="single" w:sz="4" w:space="0" w:color="auto"/>
            </w:tcBorders>
          </w:tcPr>
          <w:p w14:paraId="7A87F36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26A8FCF6" w14:textId="77777777" w:rsidR="00A05DA3" w:rsidRPr="008C3E72" w:rsidRDefault="00A05DA3" w:rsidP="00A05DA3">
      <w:pPr>
        <w:rPr>
          <w:sz w:val="8"/>
          <w:szCs w:val="8"/>
        </w:rPr>
      </w:pPr>
      <w:r w:rsidRPr="008C3E72">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425"/>
        <w:gridCol w:w="233"/>
        <w:gridCol w:w="8"/>
        <w:gridCol w:w="57"/>
        <w:gridCol w:w="284"/>
        <w:gridCol w:w="1134"/>
        <w:gridCol w:w="283"/>
        <w:gridCol w:w="284"/>
        <w:gridCol w:w="193"/>
        <w:gridCol w:w="12"/>
        <w:gridCol w:w="261"/>
        <w:gridCol w:w="22"/>
        <w:gridCol w:w="3452"/>
        <w:gridCol w:w="2155"/>
        <w:gridCol w:w="283"/>
        <w:gridCol w:w="1209"/>
      </w:tblGrid>
      <w:tr w:rsidR="00A05DA3" w:rsidRPr="008C3E72" w14:paraId="57DEE10A" w14:textId="77777777" w:rsidTr="00264617">
        <w:trPr>
          <w:cantSplit/>
          <w:trHeight w:val="532"/>
          <w:jc w:val="center"/>
        </w:trPr>
        <w:tc>
          <w:tcPr>
            <w:tcW w:w="5807" w:type="dxa"/>
            <w:gridSpan w:val="7"/>
            <w:tcBorders>
              <w:bottom w:val="nil"/>
            </w:tcBorders>
          </w:tcPr>
          <w:p w14:paraId="3BFD2BC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lastRenderedPageBreak/>
              <w:t>Membership of Professional or Trade Organisations</w:t>
            </w:r>
          </w:p>
        </w:tc>
        <w:tc>
          <w:tcPr>
            <w:tcW w:w="284" w:type="dxa"/>
          </w:tcPr>
          <w:p w14:paraId="7A84626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bottom w:val="nil"/>
            </w:tcBorders>
          </w:tcPr>
          <w:p w14:paraId="43BFFAB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t>Year obtained</w:t>
            </w:r>
          </w:p>
        </w:tc>
        <w:tc>
          <w:tcPr>
            <w:tcW w:w="283" w:type="dxa"/>
            <w:tcBorders>
              <w:right w:val="single" w:sz="4" w:space="0" w:color="auto"/>
            </w:tcBorders>
          </w:tcPr>
          <w:p w14:paraId="3701E42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single" w:sz="4" w:space="0" w:color="auto"/>
              <w:left w:val="single" w:sz="4" w:space="0" w:color="auto"/>
              <w:bottom w:val="nil"/>
            </w:tcBorders>
          </w:tcPr>
          <w:p w14:paraId="5E9B2D7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Pr>
          <w:p w14:paraId="022C4B5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155"/>
              <w:jc w:val="left"/>
              <w:rPr>
                <w:szCs w:val="23"/>
              </w:rPr>
            </w:pPr>
            <w:r w:rsidRPr="008C3E72">
              <w:rPr>
                <w:szCs w:val="23"/>
              </w:rPr>
              <w:t>Memberships of Professional</w:t>
            </w:r>
            <w:r>
              <w:rPr>
                <w:szCs w:val="23"/>
              </w:rPr>
              <w:t xml:space="preserve"> or</w:t>
            </w:r>
            <w:r w:rsidRPr="008C3E72">
              <w:rPr>
                <w:szCs w:val="23"/>
              </w:rPr>
              <w:t xml:space="preserve"> Trade Organisations</w:t>
            </w:r>
          </w:p>
        </w:tc>
        <w:tc>
          <w:tcPr>
            <w:tcW w:w="283" w:type="dxa"/>
            <w:tcBorders>
              <w:bottom w:val="nil"/>
            </w:tcBorders>
          </w:tcPr>
          <w:p w14:paraId="7853B81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bottom w:val="nil"/>
            </w:tcBorders>
          </w:tcPr>
          <w:p w14:paraId="3EC99ED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t>Year obtained</w:t>
            </w:r>
          </w:p>
        </w:tc>
      </w:tr>
      <w:tr w:rsidR="00A05DA3" w:rsidRPr="008C3E72" w14:paraId="39F3762D" w14:textId="77777777" w:rsidTr="00264617">
        <w:trPr>
          <w:cantSplit/>
          <w:trHeight w:val="454"/>
          <w:jc w:val="center"/>
        </w:trPr>
        <w:tc>
          <w:tcPr>
            <w:tcW w:w="5807" w:type="dxa"/>
            <w:gridSpan w:val="7"/>
            <w:tcBorders>
              <w:top w:val="nil"/>
              <w:bottom w:val="dotted" w:sz="4" w:space="0" w:color="auto"/>
            </w:tcBorders>
          </w:tcPr>
          <w:p w14:paraId="1C6C150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Pr>
          <w:p w14:paraId="7970541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nil"/>
              <w:bottom w:val="dotted" w:sz="4" w:space="0" w:color="auto"/>
            </w:tcBorders>
          </w:tcPr>
          <w:p w14:paraId="6556AAF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right w:val="single" w:sz="4" w:space="0" w:color="auto"/>
            </w:tcBorders>
          </w:tcPr>
          <w:p w14:paraId="48E9404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37531A3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nil"/>
              <w:bottom w:val="dotted" w:sz="4" w:space="0" w:color="auto"/>
            </w:tcBorders>
          </w:tcPr>
          <w:p w14:paraId="0A217B9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418EE78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nil"/>
              <w:bottom w:val="dotted" w:sz="4" w:space="0" w:color="auto"/>
            </w:tcBorders>
          </w:tcPr>
          <w:p w14:paraId="2255358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34BAA2EC" w14:textId="77777777" w:rsidTr="00264617">
        <w:trPr>
          <w:cantSplit/>
          <w:trHeight w:val="454"/>
          <w:jc w:val="center"/>
        </w:trPr>
        <w:tc>
          <w:tcPr>
            <w:tcW w:w="5807" w:type="dxa"/>
            <w:gridSpan w:val="7"/>
            <w:tcBorders>
              <w:top w:val="dotted" w:sz="4" w:space="0" w:color="auto"/>
              <w:bottom w:val="dotted" w:sz="4" w:space="0" w:color="auto"/>
            </w:tcBorders>
          </w:tcPr>
          <w:p w14:paraId="4C09790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bottom w:val="nil"/>
            </w:tcBorders>
          </w:tcPr>
          <w:p w14:paraId="22751C3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dotted" w:sz="4" w:space="0" w:color="auto"/>
              <w:bottom w:val="dotted" w:sz="4" w:space="0" w:color="auto"/>
            </w:tcBorders>
          </w:tcPr>
          <w:p w14:paraId="01C7806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bottom w:val="nil"/>
              <w:right w:val="single" w:sz="4" w:space="0" w:color="auto"/>
            </w:tcBorders>
          </w:tcPr>
          <w:p w14:paraId="5D95F23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5C7B13E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dotted" w:sz="4" w:space="0" w:color="auto"/>
              <w:bottom w:val="dotted" w:sz="4" w:space="0" w:color="auto"/>
            </w:tcBorders>
          </w:tcPr>
          <w:p w14:paraId="78B7A4E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383D911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dotted" w:sz="4" w:space="0" w:color="auto"/>
              <w:bottom w:val="dotted" w:sz="4" w:space="0" w:color="auto"/>
            </w:tcBorders>
          </w:tcPr>
          <w:p w14:paraId="2CF4570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szCs w:val="23"/>
              </w:rPr>
              <w:t> </w:t>
            </w:r>
            <w:r w:rsidRPr="008C3E72">
              <w:rPr>
                <w:szCs w:val="23"/>
              </w:rPr>
              <w:t> </w:t>
            </w:r>
            <w:r w:rsidRPr="008C3E72">
              <w:rPr>
                <w:szCs w:val="23"/>
              </w:rPr>
              <w:t> </w:t>
            </w:r>
            <w:r w:rsidRPr="008C3E72">
              <w:rPr>
                <w:szCs w:val="23"/>
              </w:rPr>
              <w:t> </w:t>
            </w:r>
            <w:r w:rsidRPr="008C3E72">
              <w:rPr>
                <w:szCs w:val="23"/>
              </w:rPr>
              <w:t> </w:t>
            </w:r>
            <w:r w:rsidRPr="008C3E72">
              <w:rPr>
                <w:szCs w:val="23"/>
              </w:rPr>
              <w:fldChar w:fldCharType="end"/>
            </w:r>
          </w:p>
        </w:tc>
      </w:tr>
      <w:tr w:rsidR="00A05DA3" w:rsidRPr="008C3E72" w14:paraId="647287C0" w14:textId="77777777" w:rsidTr="00264617">
        <w:trPr>
          <w:cantSplit/>
          <w:trHeight w:hRule="exact" w:val="170"/>
          <w:jc w:val="center"/>
        </w:trPr>
        <w:tc>
          <w:tcPr>
            <w:tcW w:w="5084" w:type="dxa"/>
            <w:gridSpan w:val="3"/>
            <w:tcBorders>
              <w:top w:val="dotted" w:sz="4" w:space="0" w:color="auto"/>
              <w:bottom w:val="single" w:sz="4" w:space="0" w:color="auto"/>
            </w:tcBorders>
          </w:tcPr>
          <w:p w14:paraId="7708FE3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tcBorders>
              <w:top w:val="nil"/>
              <w:bottom w:val="single" w:sz="4" w:space="0" w:color="auto"/>
            </w:tcBorders>
          </w:tcPr>
          <w:p w14:paraId="2F0E677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3" w:type="dxa"/>
            <w:gridSpan w:val="7"/>
            <w:tcBorders>
              <w:top w:val="nil"/>
              <w:bottom w:val="single" w:sz="4" w:space="0" w:color="auto"/>
            </w:tcBorders>
          </w:tcPr>
          <w:p w14:paraId="56A3288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6095" w:type="dxa"/>
            <w:gridSpan w:val="6"/>
            <w:tcBorders>
              <w:bottom w:val="single" w:sz="4" w:space="0" w:color="auto"/>
            </w:tcBorders>
          </w:tcPr>
          <w:p w14:paraId="4C55972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83" w:type="dxa"/>
            <w:tcBorders>
              <w:top w:val="nil"/>
              <w:bottom w:val="single" w:sz="4" w:space="0" w:color="auto"/>
            </w:tcBorders>
          </w:tcPr>
          <w:p w14:paraId="0A94BF8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209" w:type="dxa"/>
            <w:tcBorders>
              <w:top w:val="dotted" w:sz="4" w:space="0" w:color="auto"/>
              <w:bottom w:val="single" w:sz="4" w:space="0" w:color="auto"/>
            </w:tcBorders>
          </w:tcPr>
          <w:p w14:paraId="0783C03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D0E4209" w14:textId="77777777" w:rsidTr="00264617">
        <w:tblPrEx>
          <w:tblBorders>
            <w:insideH w:val="dotted" w:sz="4" w:space="0" w:color="auto"/>
          </w:tblBorders>
        </w:tblPrEx>
        <w:trPr>
          <w:cantSplit/>
          <w:trHeight w:val="258"/>
          <w:jc w:val="center"/>
        </w:trPr>
        <w:tc>
          <w:tcPr>
            <w:tcW w:w="15379" w:type="dxa"/>
            <w:gridSpan w:val="19"/>
            <w:tcBorders>
              <w:top w:val="single" w:sz="4" w:space="0" w:color="auto"/>
              <w:left w:val="single" w:sz="4" w:space="0" w:color="auto"/>
              <w:bottom w:val="nil"/>
              <w:right w:val="single" w:sz="4" w:space="0" w:color="auto"/>
            </w:tcBorders>
            <w:vAlign w:val="center"/>
          </w:tcPr>
          <w:p w14:paraId="18CEB54E"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60" w:after="60"/>
              <w:textAlignment w:val="auto"/>
              <w:rPr>
                <w:rFonts w:ascii="Arial Nova" w:hAnsi="Arial Nova" w:cs="Arial"/>
                <w:szCs w:val="23"/>
                <w:lang w:val="en-AU"/>
              </w:rPr>
            </w:pPr>
            <w:r w:rsidRPr="008C3E72">
              <w:rPr>
                <w:rFonts w:ascii="Arial Nova" w:hAnsi="Arial Nova" w:cs="Arial"/>
                <w:szCs w:val="23"/>
                <w:lang w:val="en-AU"/>
              </w:rPr>
              <w:t>PERSONAL EXPERIENCE</w:t>
            </w:r>
          </w:p>
        </w:tc>
      </w:tr>
      <w:tr w:rsidR="00A05DA3" w:rsidRPr="008C3E72" w14:paraId="623BB037" w14:textId="77777777" w:rsidTr="00264617">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01E8A2BF"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Year</w:t>
            </w:r>
          </w:p>
        </w:tc>
        <w:tc>
          <w:tcPr>
            <w:tcW w:w="321" w:type="dxa"/>
            <w:tcBorders>
              <w:top w:val="single" w:sz="4" w:space="0" w:color="auto"/>
              <w:bottom w:val="single" w:sz="4" w:space="0" w:color="auto"/>
            </w:tcBorders>
            <w:vAlign w:val="center"/>
          </w:tcPr>
          <w:p w14:paraId="54B8266B"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3"/>
            <w:tcBorders>
              <w:top w:val="single" w:sz="4" w:space="0" w:color="auto"/>
              <w:bottom w:val="single" w:sz="4" w:space="0" w:color="auto"/>
            </w:tcBorders>
            <w:vAlign w:val="center"/>
          </w:tcPr>
          <w:p w14:paraId="37A6B715"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Description of Contract</w:t>
            </w:r>
          </w:p>
        </w:tc>
        <w:tc>
          <w:tcPr>
            <w:tcW w:w="349" w:type="dxa"/>
            <w:gridSpan w:val="3"/>
            <w:tcBorders>
              <w:top w:val="single" w:sz="4" w:space="0" w:color="auto"/>
              <w:bottom w:val="single" w:sz="4" w:space="0" w:color="auto"/>
            </w:tcBorders>
            <w:vAlign w:val="center"/>
          </w:tcPr>
          <w:p w14:paraId="11CA73CD"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1906" w:type="dxa"/>
            <w:gridSpan w:val="5"/>
            <w:tcBorders>
              <w:top w:val="single" w:sz="4" w:space="0" w:color="auto"/>
              <w:bottom w:val="single" w:sz="4" w:space="0" w:color="auto"/>
            </w:tcBorders>
            <w:vAlign w:val="center"/>
          </w:tcPr>
          <w:p w14:paraId="1EC94AC7"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jc w:val="left"/>
              <w:rPr>
                <w:rFonts w:cs="Arial"/>
                <w:b/>
                <w:bCs/>
                <w:sz w:val="23"/>
                <w:szCs w:val="23"/>
                <w:lang w:val="en-AU"/>
              </w:rPr>
            </w:pPr>
            <w:r w:rsidRPr="008C3E72">
              <w:rPr>
                <w:rFonts w:cs="Arial"/>
                <w:b/>
                <w:bCs/>
                <w:sz w:val="23"/>
                <w:szCs w:val="23"/>
                <w:lang w:val="en-AU"/>
              </w:rPr>
              <w:t xml:space="preserve">Value of Contract </w:t>
            </w:r>
            <w:r w:rsidRPr="008C3E72">
              <w:rPr>
                <w:rFonts w:cs="Arial"/>
                <w:b/>
                <w:bCs/>
                <w:sz w:val="23"/>
                <w:szCs w:val="23"/>
                <w:lang w:val="en-AU"/>
              </w:rPr>
              <w:br/>
            </w:r>
            <w:r w:rsidRPr="008C3E72">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2B467CD3"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4A2F7DE6"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Role in Contract</w:t>
            </w:r>
          </w:p>
        </w:tc>
        <w:tc>
          <w:tcPr>
            <w:tcW w:w="3647" w:type="dxa"/>
            <w:gridSpan w:val="3"/>
            <w:tcBorders>
              <w:top w:val="single" w:sz="4" w:space="0" w:color="auto"/>
              <w:bottom w:val="single" w:sz="4" w:space="0" w:color="auto"/>
              <w:right w:val="single" w:sz="4" w:space="0" w:color="auto"/>
            </w:tcBorders>
            <w:vAlign w:val="center"/>
          </w:tcPr>
          <w:p w14:paraId="1AFDB2D4"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8C3E72">
              <w:rPr>
                <w:rFonts w:cs="Arial"/>
                <w:b/>
                <w:bCs/>
                <w:sz w:val="23"/>
                <w:szCs w:val="23"/>
                <w:lang w:val="en-AU"/>
              </w:rPr>
              <w:t xml:space="preserve">Facility Complexity </w:t>
            </w:r>
            <w:r w:rsidRPr="008C3E72">
              <w:rPr>
                <w:rFonts w:cs="Arial"/>
                <w:b/>
                <w:bCs/>
                <w:sz w:val="23"/>
                <w:szCs w:val="23"/>
                <w:lang w:val="en-AU"/>
              </w:rPr>
              <w:br/>
            </w:r>
          </w:p>
          <w:p w14:paraId="11C2336E"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8C3E72">
              <w:rPr>
                <w:rFonts w:cs="Arial"/>
                <w:b/>
                <w:bCs/>
                <w:sz w:val="20"/>
                <w:lang w:val="en-AU"/>
              </w:rPr>
              <w:t>Simple    Conventional   Complex</w:t>
            </w:r>
            <w:r w:rsidRPr="008C3E72">
              <w:rPr>
                <w:rFonts w:cs="Arial"/>
                <w:b/>
                <w:bCs/>
                <w:sz w:val="23"/>
                <w:szCs w:val="23"/>
                <w:lang w:val="en-AU"/>
              </w:rPr>
              <w:t xml:space="preserve"> </w:t>
            </w:r>
          </w:p>
        </w:tc>
      </w:tr>
      <w:tr w:rsidR="00A05DA3" w:rsidRPr="008C3E72" w14:paraId="14259DE8" w14:textId="77777777" w:rsidTr="00264617">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26E4231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single" w:sz="4" w:space="0" w:color="auto"/>
              <w:bottom w:val="nil"/>
            </w:tcBorders>
            <w:vAlign w:val="bottom"/>
          </w:tcPr>
          <w:p w14:paraId="192325E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tcBorders>
              <w:top w:val="single" w:sz="4" w:space="0" w:color="auto"/>
            </w:tcBorders>
            <w:vAlign w:val="bottom"/>
          </w:tcPr>
          <w:p w14:paraId="74714AF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single" w:sz="4" w:space="0" w:color="auto"/>
              <w:bottom w:val="nil"/>
            </w:tcBorders>
            <w:vAlign w:val="bottom"/>
          </w:tcPr>
          <w:p w14:paraId="39557C8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tcBorders>
              <w:top w:val="single" w:sz="4" w:space="0" w:color="auto"/>
            </w:tcBorders>
            <w:vAlign w:val="bottom"/>
          </w:tcPr>
          <w:p w14:paraId="1F96697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single" w:sz="4" w:space="0" w:color="auto"/>
              <w:bottom w:val="nil"/>
            </w:tcBorders>
            <w:vAlign w:val="bottom"/>
          </w:tcPr>
          <w:p w14:paraId="68588C5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tcBorders>
              <w:top w:val="single" w:sz="4" w:space="0" w:color="auto"/>
            </w:tcBorders>
            <w:vAlign w:val="bottom"/>
          </w:tcPr>
          <w:p w14:paraId="280DA3F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single" w:sz="4" w:space="0" w:color="auto"/>
              <w:bottom w:val="nil"/>
              <w:right w:val="single" w:sz="4" w:space="0" w:color="auto"/>
            </w:tcBorders>
            <w:vAlign w:val="bottom"/>
          </w:tcPr>
          <w:p w14:paraId="2E587FA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407E1183" w14:textId="77777777" w:rsidTr="00264617">
        <w:tblPrEx>
          <w:tblBorders>
            <w:insideH w:val="dotted" w:sz="4" w:space="0" w:color="auto"/>
          </w:tblBorders>
        </w:tblPrEx>
        <w:trPr>
          <w:trHeight w:hRule="exact" w:val="567"/>
          <w:jc w:val="center"/>
        </w:trPr>
        <w:tc>
          <w:tcPr>
            <w:tcW w:w="910" w:type="dxa"/>
            <w:tcBorders>
              <w:left w:val="single" w:sz="4" w:space="0" w:color="auto"/>
            </w:tcBorders>
            <w:vAlign w:val="bottom"/>
          </w:tcPr>
          <w:p w14:paraId="0227934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type w:val="number"/>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21" w:type="dxa"/>
            <w:tcBorders>
              <w:top w:val="nil"/>
              <w:bottom w:val="nil"/>
            </w:tcBorders>
            <w:vAlign w:val="bottom"/>
          </w:tcPr>
          <w:p w14:paraId="4349643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4511" w:type="dxa"/>
            <w:gridSpan w:val="3"/>
            <w:vAlign w:val="bottom"/>
          </w:tcPr>
          <w:p w14:paraId="71960A3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49" w:type="dxa"/>
            <w:gridSpan w:val="3"/>
            <w:tcBorders>
              <w:top w:val="nil"/>
              <w:bottom w:val="nil"/>
            </w:tcBorders>
            <w:vAlign w:val="bottom"/>
          </w:tcPr>
          <w:p w14:paraId="2411C87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1906" w:type="dxa"/>
            <w:gridSpan w:val="5"/>
            <w:vAlign w:val="bottom"/>
          </w:tcPr>
          <w:p w14:paraId="5944BFA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t>$</w:t>
            </w:r>
            <w:r w:rsidRPr="008C3E72">
              <w:rPr>
                <w:rFonts w:cs="Arial"/>
                <w:szCs w:val="22"/>
                <w:lang w:val="en-AU"/>
              </w:rPr>
              <w:fldChar w:fldCharType="begin">
                <w:ffData>
                  <w:name w:val=""/>
                  <w:enabled/>
                  <w:calcOnExit w:val="0"/>
                  <w:textInput>
                    <w:maxLength w:val="30"/>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283" w:type="dxa"/>
            <w:gridSpan w:val="2"/>
            <w:tcBorders>
              <w:top w:val="nil"/>
              <w:bottom w:val="nil"/>
            </w:tcBorders>
            <w:vAlign w:val="bottom"/>
          </w:tcPr>
          <w:p w14:paraId="3D79EAA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3452" w:type="dxa"/>
            <w:vAlign w:val="bottom"/>
          </w:tcPr>
          <w:p w14:paraId="092CA36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647" w:type="dxa"/>
            <w:gridSpan w:val="3"/>
            <w:tcBorders>
              <w:top w:val="nil"/>
              <w:bottom w:val="nil"/>
              <w:right w:val="single" w:sz="4" w:space="0" w:color="auto"/>
            </w:tcBorders>
            <w:vAlign w:val="bottom"/>
          </w:tcPr>
          <w:p w14:paraId="10845A0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FD6DFF0"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3F72A20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2BC000A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7FE4D88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0953D48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700C903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2D0553A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406777E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5C6F95E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0BC9E49"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3159E14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6024AB5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79CD680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581C4BA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508E21C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77B385C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3D20B22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2A5F9AA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62364587"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4F11110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5CC7812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6CB28AC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188418A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1EB225B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335DCB0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3042947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0545CF8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DDD00B4"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571638B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0A89A05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5CD7F7E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644D2BE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7F9A53D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5E8E98B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1F86C22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0FD3728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3F4686F"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6270CF8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1CD7767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10E7B08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236D19D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2B8445C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0C76083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725D17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70E09D0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10FDB18"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02575D5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6CA4A58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036FEEF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7830258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6A1C2F5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5650F62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7AFFC59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414C8ED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148CFE2" w14:textId="77777777" w:rsidTr="00264617">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4854E22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7B7532C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4"/>
            <w:tcBorders>
              <w:bottom w:val="single" w:sz="4" w:space="0" w:color="auto"/>
            </w:tcBorders>
            <w:vAlign w:val="bottom"/>
          </w:tcPr>
          <w:p w14:paraId="5A2B08F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1" w:type="dxa"/>
            <w:gridSpan w:val="2"/>
            <w:tcBorders>
              <w:top w:val="nil"/>
              <w:bottom w:val="single" w:sz="4" w:space="0" w:color="auto"/>
            </w:tcBorders>
            <w:vAlign w:val="bottom"/>
          </w:tcPr>
          <w:p w14:paraId="4003B69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894" w:type="dxa"/>
            <w:gridSpan w:val="4"/>
            <w:tcBorders>
              <w:bottom w:val="single" w:sz="4" w:space="0" w:color="auto"/>
            </w:tcBorders>
            <w:vAlign w:val="bottom"/>
          </w:tcPr>
          <w:p w14:paraId="69805D9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7C92BC5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24517EE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3"/>
            <w:tcBorders>
              <w:top w:val="nil"/>
              <w:bottom w:val="single" w:sz="4" w:space="0" w:color="auto"/>
              <w:right w:val="single" w:sz="4" w:space="0" w:color="auto"/>
            </w:tcBorders>
            <w:vAlign w:val="bottom"/>
          </w:tcPr>
          <w:p w14:paraId="657E171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tbl>
    <w:p w14:paraId="086FF781" w14:textId="3B57422C" w:rsidR="00A05DA3" w:rsidRPr="008C3E72" w:rsidRDefault="00A05DA3" w:rsidP="00295AB5">
      <w:pPr>
        <w:pStyle w:val="TOC3"/>
      </w:pPr>
      <w:r w:rsidRPr="008C3E72">
        <w:br w:type="page"/>
      </w:r>
      <w:r w:rsidRPr="008C3E72">
        <w:lastRenderedPageBreak/>
        <w:t>Qualifications and Experience of Individual Resources, 1</w:t>
      </w:r>
      <w:r>
        <w:t>0</w:t>
      </w:r>
    </w:p>
    <w:p w14:paraId="4A76BAA6" w14:textId="77777777" w:rsidR="00A05DA3" w:rsidRPr="008C3E72" w:rsidRDefault="00A05DA3" w:rsidP="00A05DA3">
      <w:pPr>
        <w:spacing w:after="240"/>
      </w:pPr>
      <w:r w:rsidRPr="008C3E72">
        <w:t>Complete a separate page for each Key Operational Employee identified on the previous page, including each Director or Partner.  Otherwise attach a detailed staff bio page for each Key Operational Employee.</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724"/>
        <w:gridCol w:w="345"/>
        <w:gridCol w:w="80"/>
        <w:gridCol w:w="283"/>
        <w:gridCol w:w="771"/>
        <w:gridCol w:w="284"/>
        <w:gridCol w:w="363"/>
        <w:gridCol w:w="283"/>
        <w:gridCol w:w="346"/>
        <w:gridCol w:w="850"/>
        <w:gridCol w:w="931"/>
        <w:gridCol w:w="141"/>
        <w:gridCol w:w="851"/>
        <w:gridCol w:w="204"/>
        <w:gridCol w:w="297"/>
        <w:gridCol w:w="228"/>
        <w:gridCol w:w="183"/>
        <w:gridCol w:w="142"/>
        <w:gridCol w:w="222"/>
        <w:gridCol w:w="283"/>
        <w:gridCol w:w="851"/>
        <w:gridCol w:w="203"/>
        <w:gridCol w:w="789"/>
        <w:gridCol w:w="709"/>
        <w:gridCol w:w="850"/>
        <w:gridCol w:w="142"/>
        <w:gridCol w:w="1390"/>
      </w:tblGrid>
      <w:tr w:rsidR="00A05DA3" w:rsidRPr="008C3E72" w14:paraId="1A1A1728" w14:textId="77777777" w:rsidTr="00264617">
        <w:trPr>
          <w:trHeight w:hRule="exact" w:val="454"/>
          <w:jc w:val="center"/>
        </w:trPr>
        <w:tc>
          <w:tcPr>
            <w:tcW w:w="1532" w:type="dxa"/>
            <w:tcBorders>
              <w:top w:val="single" w:sz="4" w:space="0" w:color="auto"/>
            </w:tcBorders>
            <w:vAlign w:val="center"/>
          </w:tcPr>
          <w:p w14:paraId="47E34147"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szCs w:val="23"/>
                <w:lang w:val="en-AU"/>
              </w:rPr>
            </w:pPr>
            <w:r w:rsidRPr="008C3E72">
              <w:rPr>
                <w:rFonts w:ascii="Arial Nova" w:hAnsi="Arial Nova" w:cs="Arial"/>
                <w:szCs w:val="23"/>
                <w:lang w:val="en-AU"/>
              </w:rPr>
              <w:t>SURNAME:</w:t>
            </w:r>
          </w:p>
        </w:tc>
        <w:tc>
          <w:tcPr>
            <w:tcW w:w="3203" w:type="dxa"/>
            <w:gridSpan w:val="5"/>
            <w:tcBorders>
              <w:top w:val="single" w:sz="4" w:space="0" w:color="auto"/>
              <w:bottom w:val="dotted" w:sz="4" w:space="0" w:color="auto"/>
            </w:tcBorders>
            <w:vAlign w:val="center"/>
          </w:tcPr>
          <w:p w14:paraId="744C2BD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top w:val="single" w:sz="4" w:space="0" w:color="auto"/>
            </w:tcBorders>
            <w:vAlign w:val="center"/>
          </w:tcPr>
          <w:p w14:paraId="293BACC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842" w:type="dxa"/>
            <w:gridSpan w:val="4"/>
            <w:tcBorders>
              <w:top w:val="single" w:sz="4" w:space="0" w:color="auto"/>
            </w:tcBorders>
            <w:vAlign w:val="center"/>
          </w:tcPr>
          <w:p w14:paraId="716032E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FIRST NAME:</w:t>
            </w:r>
          </w:p>
        </w:tc>
        <w:tc>
          <w:tcPr>
            <w:tcW w:w="2835" w:type="dxa"/>
            <w:gridSpan w:val="7"/>
            <w:tcBorders>
              <w:top w:val="single" w:sz="4" w:space="0" w:color="auto"/>
              <w:bottom w:val="dotted" w:sz="4" w:space="0" w:color="auto"/>
            </w:tcBorders>
            <w:vAlign w:val="center"/>
          </w:tcPr>
          <w:p w14:paraId="128E5F6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tcBorders>
              <w:top w:val="single" w:sz="4" w:space="0" w:color="auto"/>
            </w:tcBorders>
            <w:vAlign w:val="center"/>
          </w:tcPr>
          <w:p w14:paraId="7AEEB9F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c>
          <w:tcPr>
            <w:tcW w:w="1559" w:type="dxa"/>
            <w:gridSpan w:val="4"/>
            <w:tcBorders>
              <w:top w:val="single" w:sz="4" w:space="0" w:color="auto"/>
            </w:tcBorders>
            <w:vAlign w:val="center"/>
          </w:tcPr>
          <w:p w14:paraId="336171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b/>
                <w:szCs w:val="23"/>
              </w:rPr>
              <w:t>POSITION:</w:t>
            </w:r>
          </w:p>
        </w:tc>
        <w:tc>
          <w:tcPr>
            <w:tcW w:w="3880" w:type="dxa"/>
            <w:gridSpan w:val="5"/>
            <w:tcBorders>
              <w:top w:val="single" w:sz="4" w:space="0" w:color="auto"/>
              <w:bottom w:val="dotted" w:sz="4" w:space="0" w:color="auto"/>
              <w:right w:val="single" w:sz="4" w:space="0" w:color="auto"/>
            </w:tcBorders>
            <w:vAlign w:val="center"/>
          </w:tcPr>
          <w:p w14:paraId="3C40B98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266C6158" w14:textId="77777777" w:rsidTr="00264617">
        <w:trPr>
          <w:trHeight w:hRule="exact" w:val="170"/>
          <w:jc w:val="center"/>
        </w:trPr>
        <w:tc>
          <w:tcPr>
            <w:tcW w:w="15277" w:type="dxa"/>
            <w:gridSpan w:val="28"/>
            <w:tcBorders>
              <w:right w:val="single" w:sz="4" w:space="0" w:color="auto"/>
            </w:tcBorders>
          </w:tcPr>
          <w:p w14:paraId="75F72C5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p>
        </w:tc>
      </w:tr>
      <w:tr w:rsidR="00A05DA3" w:rsidRPr="008C3E72" w14:paraId="6957DB39" w14:textId="77777777" w:rsidTr="00264617">
        <w:trPr>
          <w:trHeight w:hRule="exact" w:val="454"/>
          <w:jc w:val="center"/>
        </w:trPr>
        <w:tc>
          <w:tcPr>
            <w:tcW w:w="1532" w:type="dxa"/>
            <w:vAlign w:val="center"/>
          </w:tcPr>
          <w:p w14:paraId="26DF23BE"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left"/>
              <w:textAlignment w:val="auto"/>
              <w:rPr>
                <w:rFonts w:ascii="Arial Nova" w:hAnsi="Arial Nova" w:cs="Arial"/>
                <w:b w:val="0"/>
                <w:szCs w:val="23"/>
                <w:lang w:val="en-AU"/>
              </w:rPr>
            </w:pPr>
            <w:r w:rsidRPr="008C3E72">
              <w:rPr>
                <w:rFonts w:ascii="Arial Nova" w:hAnsi="Arial Nova" w:cs="Arial"/>
                <w:szCs w:val="23"/>
                <w:lang w:val="en-AU"/>
              </w:rPr>
              <w:t>LOCATION:</w:t>
            </w:r>
          </w:p>
        </w:tc>
        <w:tc>
          <w:tcPr>
            <w:tcW w:w="3203" w:type="dxa"/>
            <w:gridSpan w:val="5"/>
            <w:tcBorders>
              <w:top w:val="nil"/>
              <w:bottom w:val="dotted" w:sz="4" w:space="0" w:color="auto"/>
            </w:tcBorders>
            <w:vAlign w:val="center"/>
          </w:tcPr>
          <w:p w14:paraId="596B016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vAlign w:val="center"/>
          </w:tcPr>
          <w:p w14:paraId="7921639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842" w:type="dxa"/>
            <w:gridSpan w:val="4"/>
            <w:vAlign w:val="center"/>
          </w:tcPr>
          <w:p w14:paraId="10F5B6C0" w14:textId="77777777" w:rsidR="00A05DA3" w:rsidRPr="008C3E72" w:rsidRDefault="00A05DA3" w:rsidP="00264617">
            <w:pPr>
              <w:widowControl w:val="0"/>
              <w:tabs>
                <w:tab w:val="left" w:pos="1502"/>
                <w:tab w:val="left" w:pos="2880"/>
                <w:tab w:val="left" w:pos="4680"/>
                <w:tab w:val="left" w:pos="5760"/>
                <w:tab w:val="right" w:leader="dot" w:pos="8280"/>
                <w:tab w:val="left" w:pos="8640"/>
              </w:tabs>
              <w:spacing w:after="0"/>
              <w:jc w:val="left"/>
              <w:rPr>
                <w:b/>
                <w:szCs w:val="23"/>
              </w:rPr>
            </w:pPr>
            <w:r w:rsidRPr="008C3E72">
              <w:rPr>
                <w:b/>
                <w:szCs w:val="23"/>
              </w:rPr>
              <w:t>YEAR JOINED:</w:t>
            </w:r>
          </w:p>
        </w:tc>
        <w:tc>
          <w:tcPr>
            <w:tcW w:w="2835" w:type="dxa"/>
            <w:gridSpan w:val="7"/>
            <w:tcBorders>
              <w:top w:val="nil"/>
              <w:bottom w:val="dotted" w:sz="4" w:space="0" w:color="auto"/>
            </w:tcBorders>
            <w:vAlign w:val="center"/>
          </w:tcPr>
          <w:p w14:paraId="3D70AE0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szCs w:val="23"/>
              </w:rPr>
              <w:fldChar w:fldCharType="begin">
                <w:ffData>
                  <w:name w:val=""/>
                  <w:enabled/>
                  <w:calcOnExit w:val="0"/>
                  <w:textInput>
                    <w:maxLength w:val="2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26D0366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p>
        </w:tc>
        <w:tc>
          <w:tcPr>
            <w:tcW w:w="1559" w:type="dxa"/>
            <w:gridSpan w:val="4"/>
            <w:vAlign w:val="center"/>
          </w:tcPr>
          <w:p w14:paraId="1CC4DA2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b/>
                <w:szCs w:val="23"/>
              </w:rPr>
            </w:pPr>
            <w:r w:rsidRPr="008C3E72">
              <w:rPr>
                <w:b/>
                <w:szCs w:val="23"/>
              </w:rPr>
              <w:t>TENURE:</w:t>
            </w:r>
          </w:p>
        </w:tc>
        <w:tc>
          <w:tcPr>
            <w:tcW w:w="3880" w:type="dxa"/>
            <w:gridSpan w:val="5"/>
            <w:tcBorders>
              <w:right w:val="single" w:sz="4" w:space="0" w:color="auto"/>
            </w:tcBorders>
            <w:vAlign w:val="center"/>
          </w:tcPr>
          <w:p w14:paraId="46F2BD6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left"/>
              <w:rPr>
                <w:szCs w:val="23"/>
              </w:rPr>
            </w:pPr>
            <w:r w:rsidRPr="008C3E72">
              <w:rPr>
                <w:szCs w:val="23"/>
              </w:rPr>
              <w:t xml:space="preserve">Full-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r w:rsidRPr="008C3E72">
              <w:rPr>
                <w:szCs w:val="23"/>
              </w:rPr>
              <w:t xml:space="preserve">       Part-time   </w:t>
            </w:r>
            <w:r w:rsidRPr="008C3E72">
              <w:rPr>
                <w:szCs w:val="23"/>
              </w:rPr>
              <w:fldChar w:fldCharType="begin">
                <w:ffData>
                  <w:name w:val="Check16"/>
                  <w:enabled/>
                  <w:calcOnExit w:val="0"/>
                  <w:checkBox>
                    <w:size w:val="18"/>
                    <w:default w:val="0"/>
                  </w:checkBox>
                </w:ffData>
              </w:fldChar>
            </w:r>
            <w:r w:rsidRPr="008C3E72">
              <w:rPr>
                <w:szCs w:val="23"/>
              </w:rPr>
              <w:instrText xml:space="preserve"> FORMCHECKBOX </w:instrText>
            </w:r>
            <w:r w:rsidRPr="008C3E72">
              <w:rPr>
                <w:szCs w:val="23"/>
              </w:rPr>
            </w:r>
            <w:r w:rsidRPr="008C3E72">
              <w:rPr>
                <w:szCs w:val="23"/>
              </w:rPr>
              <w:fldChar w:fldCharType="separate"/>
            </w:r>
            <w:r w:rsidRPr="008C3E72">
              <w:rPr>
                <w:szCs w:val="23"/>
              </w:rPr>
              <w:fldChar w:fldCharType="end"/>
            </w:r>
          </w:p>
        </w:tc>
      </w:tr>
      <w:tr w:rsidR="00A05DA3" w:rsidRPr="008C3E72" w14:paraId="18771BDE" w14:textId="77777777" w:rsidTr="00264617">
        <w:trPr>
          <w:cantSplit/>
          <w:trHeight w:val="637"/>
          <w:jc w:val="center"/>
        </w:trPr>
        <w:tc>
          <w:tcPr>
            <w:tcW w:w="15277" w:type="dxa"/>
            <w:gridSpan w:val="28"/>
            <w:tcBorders>
              <w:right w:val="single" w:sz="4" w:space="0" w:color="auto"/>
            </w:tcBorders>
            <w:vAlign w:val="bottom"/>
          </w:tcPr>
          <w:p w14:paraId="6A820141"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Arial Nova" w:hAnsi="Arial Nova" w:cs="Arial"/>
                <w:szCs w:val="23"/>
                <w:lang w:val="en-AU"/>
              </w:rPr>
            </w:pPr>
            <w:r w:rsidRPr="008C3E72">
              <w:rPr>
                <w:rFonts w:ascii="Arial Nova" w:hAnsi="Arial Nova" w:cs="Arial"/>
                <w:szCs w:val="23"/>
                <w:lang w:val="en-AU"/>
              </w:rPr>
              <w:t xml:space="preserve">PREVIOUS EMPLOYMENT AND ASSOCIATIONS WITH OTHER BUSINESSES: </w:t>
            </w:r>
          </w:p>
        </w:tc>
      </w:tr>
      <w:tr w:rsidR="00A05DA3" w:rsidRPr="008C3E72" w14:paraId="18EDB272" w14:textId="77777777" w:rsidTr="00264617">
        <w:trPr>
          <w:cantSplit/>
          <w:trHeight w:hRule="exact" w:val="113"/>
          <w:jc w:val="center"/>
        </w:trPr>
        <w:tc>
          <w:tcPr>
            <w:tcW w:w="15277" w:type="dxa"/>
            <w:gridSpan w:val="28"/>
            <w:tcBorders>
              <w:right w:val="single" w:sz="4" w:space="0" w:color="auto"/>
            </w:tcBorders>
          </w:tcPr>
          <w:p w14:paraId="2C74D3C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18459685" w14:textId="77777777" w:rsidTr="00264617">
        <w:trPr>
          <w:cantSplit/>
          <w:trHeight w:val="104"/>
          <w:jc w:val="center"/>
        </w:trPr>
        <w:tc>
          <w:tcPr>
            <w:tcW w:w="5382" w:type="dxa"/>
            <w:gridSpan w:val="8"/>
            <w:tcBorders>
              <w:bottom w:val="nil"/>
            </w:tcBorders>
          </w:tcPr>
          <w:p w14:paraId="71E36C8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Name of other Business</w:t>
            </w:r>
          </w:p>
        </w:tc>
        <w:tc>
          <w:tcPr>
            <w:tcW w:w="283" w:type="dxa"/>
          </w:tcPr>
          <w:p w14:paraId="3CC7117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395" w:type="dxa"/>
            <w:gridSpan w:val="11"/>
            <w:tcBorders>
              <w:bottom w:val="nil"/>
            </w:tcBorders>
          </w:tcPr>
          <w:p w14:paraId="3BF6ED4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osition</w:t>
            </w:r>
          </w:p>
        </w:tc>
        <w:tc>
          <w:tcPr>
            <w:tcW w:w="283" w:type="dxa"/>
          </w:tcPr>
          <w:p w14:paraId="0AF8D8B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851" w:type="dxa"/>
          </w:tcPr>
          <w:p w14:paraId="079DBE5E" w14:textId="77777777" w:rsidR="00A05DA3" w:rsidRPr="008C3E72" w:rsidRDefault="00A05DA3" w:rsidP="00264617">
            <w:pPr>
              <w:widowControl w:val="0"/>
              <w:tabs>
                <w:tab w:val="left" w:pos="930"/>
                <w:tab w:val="left" w:pos="1440"/>
                <w:tab w:val="left" w:pos="2880"/>
                <w:tab w:val="left" w:pos="4680"/>
                <w:tab w:val="left" w:pos="5760"/>
                <w:tab w:val="right" w:leader="dot" w:pos="8280"/>
                <w:tab w:val="left" w:pos="8640"/>
              </w:tabs>
              <w:spacing w:after="0"/>
              <w:ind w:right="-173"/>
              <w:rPr>
                <w:szCs w:val="23"/>
              </w:rPr>
            </w:pPr>
            <w:r w:rsidRPr="008C3E72">
              <w:rPr>
                <w:szCs w:val="23"/>
              </w:rPr>
              <w:t>Current</w:t>
            </w:r>
          </w:p>
        </w:tc>
        <w:tc>
          <w:tcPr>
            <w:tcW w:w="992" w:type="dxa"/>
            <w:gridSpan w:val="2"/>
          </w:tcPr>
          <w:p w14:paraId="499CDB3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Previous</w:t>
            </w:r>
          </w:p>
        </w:tc>
        <w:tc>
          <w:tcPr>
            <w:tcW w:w="1559" w:type="dxa"/>
            <w:gridSpan w:val="2"/>
            <w:tcBorders>
              <w:bottom w:val="nil"/>
            </w:tcBorders>
          </w:tcPr>
          <w:p w14:paraId="21938AC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Started</w:t>
            </w:r>
          </w:p>
        </w:tc>
        <w:tc>
          <w:tcPr>
            <w:tcW w:w="142" w:type="dxa"/>
          </w:tcPr>
          <w:p w14:paraId="343ECE8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bottom w:val="nil"/>
              <w:right w:val="single" w:sz="4" w:space="0" w:color="auto"/>
            </w:tcBorders>
          </w:tcPr>
          <w:p w14:paraId="6886D92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jc w:val="center"/>
              <w:rPr>
                <w:szCs w:val="23"/>
              </w:rPr>
            </w:pPr>
            <w:r w:rsidRPr="008C3E72">
              <w:rPr>
                <w:szCs w:val="23"/>
              </w:rPr>
              <w:t>Year Ceased</w:t>
            </w:r>
          </w:p>
        </w:tc>
      </w:tr>
      <w:tr w:rsidR="00A05DA3" w:rsidRPr="008C3E72" w14:paraId="1A0388EE" w14:textId="77777777" w:rsidTr="00264617">
        <w:trPr>
          <w:cantSplit/>
          <w:trHeight w:hRule="exact" w:val="454"/>
          <w:jc w:val="center"/>
        </w:trPr>
        <w:tc>
          <w:tcPr>
            <w:tcW w:w="5382" w:type="dxa"/>
            <w:gridSpan w:val="8"/>
            <w:tcBorders>
              <w:top w:val="nil"/>
              <w:bottom w:val="dotted" w:sz="4" w:space="0" w:color="auto"/>
            </w:tcBorders>
            <w:vAlign w:val="center"/>
          </w:tcPr>
          <w:p w14:paraId="40AC2EA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2885A6D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nil"/>
              <w:bottom w:val="dotted" w:sz="4" w:space="0" w:color="auto"/>
            </w:tcBorders>
            <w:vAlign w:val="center"/>
          </w:tcPr>
          <w:p w14:paraId="2A5D489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57B77AB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34EB837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4A20376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nil"/>
              <w:bottom w:val="dotted" w:sz="4" w:space="0" w:color="auto"/>
            </w:tcBorders>
            <w:vAlign w:val="center"/>
          </w:tcPr>
          <w:p w14:paraId="50FAB1A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3C7E2CD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nil"/>
              <w:bottom w:val="dotted" w:sz="4" w:space="0" w:color="auto"/>
              <w:right w:val="single" w:sz="4" w:space="0" w:color="auto"/>
            </w:tcBorders>
            <w:vAlign w:val="center"/>
          </w:tcPr>
          <w:p w14:paraId="4F8AC71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07C2DD72"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14A8DD5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2D3F318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6C5B343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01EE588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2FC7F2C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24B8FF0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right w:val="nil"/>
            </w:tcBorders>
            <w:vAlign w:val="center"/>
          </w:tcPr>
          <w:p w14:paraId="681BA3E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Borders>
              <w:left w:val="nil"/>
            </w:tcBorders>
            <w:vAlign w:val="center"/>
          </w:tcPr>
          <w:p w14:paraId="076AB26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234ACDB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2C705DF1"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59B60A7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4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37BC964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395" w:type="dxa"/>
            <w:gridSpan w:val="11"/>
            <w:tcBorders>
              <w:top w:val="dotted" w:sz="4" w:space="0" w:color="auto"/>
              <w:bottom w:val="dotted" w:sz="4" w:space="0" w:color="auto"/>
            </w:tcBorders>
            <w:vAlign w:val="center"/>
          </w:tcPr>
          <w:p w14:paraId="58DEF9B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3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vAlign w:val="center"/>
          </w:tcPr>
          <w:p w14:paraId="7D1EB0F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noProof/>
                <w:szCs w:val="23"/>
              </w:rPr>
            </w:pPr>
          </w:p>
        </w:tc>
        <w:tc>
          <w:tcPr>
            <w:tcW w:w="851" w:type="dxa"/>
            <w:vAlign w:val="center"/>
          </w:tcPr>
          <w:p w14:paraId="1D785C4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2D7A155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3F91B83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vAlign w:val="center"/>
          </w:tcPr>
          <w:p w14:paraId="545521B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p>
        </w:tc>
        <w:tc>
          <w:tcPr>
            <w:tcW w:w="1390" w:type="dxa"/>
            <w:tcBorders>
              <w:top w:val="dotted" w:sz="4" w:space="0" w:color="auto"/>
              <w:bottom w:val="dotted" w:sz="4" w:space="0" w:color="auto"/>
              <w:right w:val="single" w:sz="4" w:space="0" w:color="auto"/>
            </w:tcBorders>
            <w:vAlign w:val="center"/>
          </w:tcPr>
          <w:p w14:paraId="60FB86D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56FA66C9" w14:textId="77777777" w:rsidTr="00264617">
        <w:trPr>
          <w:cantSplit/>
          <w:trHeight w:hRule="exact" w:val="454"/>
          <w:jc w:val="center"/>
        </w:trPr>
        <w:tc>
          <w:tcPr>
            <w:tcW w:w="5382" w:type="dxa"/>
            <w:gridSpan w:val="8"/>
            <w:tcBorders>
              <w:top w:val="dotted" w:sz="4" w:space="0" w:color="auto"/>
              <w:bottom w:val="dotted" w:sz="4" w:space="0" w:color="auto"/>
            </w:tcBorders>
            <w:vAlign w:val="center"/>
          </w:tcPr>
          <w:p w14:paraId="6DD0A1B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4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77D9E2E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p>
        </w:tc>
        <w:tc>
          <w:tcPr>
            <w:tcW w:w="4395" w:type="dxa"/>
            <w:gridSpan w:val="11"/>
            <w:tcBorders>
              <w:top w:val="dotted" w:sz="4" w:space="0" w:color="auto"/>
              <w:bottom w:val="dotted" w:sz="4" w:space="0" w:color="auto"/>
            </w:tcBorders>
            <w:vAlign w:val="center"/>
          </w:tcPr>
          <w:p w14:paraId="7CE2422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fldChar w:fldCharType="begin">
                <w:ffData>
                  <w:name w:val=""/>
                  <w:enabled/>
                  <w:calcOnExit w:val="0"/>
                  <w:textInput>
                    <w:maxLength w:val="3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vAlign w:val="center"/>
          </w:tcPr>
          <w:p w14:paraId="0F11DA9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851" w:type="dxa"/>
            <w:vAlign w:val="center"/>
          </w:tcPr>
          <w:p w14:paraId="3AFAD04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992" w:type="dxa"/>
            <w:gridSpan w:val="2"/>
            <w:vAlign w:val="center"/>
          </w:tcPr>
          <w:p w14:paraId="431436D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noProof/>
                <w:szCs w:val="23"/>
              </w:rPr>
              <w:fldChar w:fldCharType="begin">
                <w:ffData>
                  <w:name w:val="Check16"/>
                  <w:enabled/>
                  <w:calcOnExit w:val="0"/>
                  <w:checkBox>
                    <w:size w:val="18"/>
                    <w:default w:val="0"/>
                  </w:checkBox>
                </w:ffData>
              </w:fldChar>
            </w:r>
            <w:r w:rsidRPr="008C3E72">
              <w:rPr>
                <w:noProof/>
                <w:szCs w:val="23"/>
              </w:rPr>
              <w:instrText xml:space="preserve"> FORMCHECKBOX </w:instrText>
            </w:r>
            <w:r w:rsidRPr="008C3E72">
              <w:rPr>
                <w:noProof/>
                <w:szCs w:val="23"/>
              </w:rPr>
            </w:r>
            <w:r w:rsidRPr="008C3E72">
              <w:rPr>
                <w:noProof/>
                <w:szCs w:val="23"/>
              </w:rPr>
              <w:fldChar w:fldCharType="separate"/>
            </w:r>
            <w:r w:rsidRPr="008C3E72">
              <w:rPr>
                <w:noProof/>
                <w:szCs w:val="23"/>
              </w:rPr>
              <w:fldChar w:fldCharType="end"/>
            </w:r>
          </w:p>
        </w:tc>
        <w:tc>
          <w:tcPr>
            <w:tcW w:w="1559" w:type="dxa"/>
            <w:gridSpan w:val="2"/>
            <w:tcBorders>
              <w:top w:val="dotted" w:sz="4" w:space="0" w:color="auto"/>
              <w:bottom w:val="dotted" w:sz="4" w:space="0" w:color="auto"/>
            </w:tcBorders>
            <w:vAlign w:val="center"/>
          </w:tcPr>
          <w:p w14:paraId="7987A44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142" w:type="dxa"/>
            <w:vAlign w:val="center"/>
          </w:tcPr>
          <w:p w14:paraId="63B6F68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p>
        </w:tc>
        <w:tc>
          <w:tcPr>
            <w:tcW w:w="1390" w:type="dxa"/>
            <w:tcBorders>
              <w:top w:val="dotted" w:sz="4" w:space="0" w:color="auto"/>
              <w:bottom w:val="dotted" w:sz="4" w:space="0" w:color="auto"/>
              <w:right w:val="single" w:sz="4" w:space="0" w:color="auto"/>
            </w:tcBorders>
            <w:vAlign w:val="center"/>
          </w:tcPr>
          <w:p w14:paraId="7D1CDA9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1E596263" w14:textId="77777777" w:rsidTr="00264617">
        <w:trPr>
          <w:trHeight w:val="262"/>
          <w:jc w:val="center"/>
        </w:trPr>
        <w:tc>
          <w:tcPr>
            <w:tcW w:w="15277" w:type="dxa"/>
            <w:gridSpan w:val="28"/>
            <w:tcBorders>
              <w:right w:val="single" w:sz="4" w:space="0" w:color="auto"/>
            </w:tcBorders>
            <w:vAlign w:val="center"/>
          </w:tcPr>
          <w:p w14:paraId="5F46132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7C1E9F26" w14:textId="77777777" w:rsidTr="00264617">
        <w:trPr>
          <w:cantSplit/>
          <w:trHeight w:val="403"/>
          <w:jc w:val="center"/>
        </w:trPr>
        <w:tc>
          <w:tcPr>
            <w:tcW w:w="15277" w:type="dxa"/>
            <w:gridSpan w:val="28"/>
            <w:tcBorders>
              <w:right w:val="single" w:sz="4" w:space="0" w:color="auto"/>
            </w:tcBorders>
          </w:tcPr>
          <w:p w14:paraId="662031A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b/>
                <w:szCs w:val="23"/>
              </w:rPr>
            </w:pPr>
            <w:r w:rsidRPr="008C3E72">
              <w:rPr>
                <w:b/>
                <w:szCs w:val="23"/>
              </w:rPr>
              <w:t>ACADEMIC QUALIFICATIONS:</w:t>
            </w:r>
          </w:p>
        </w:tc>
      </w:tr>
      <w:tr w:rsidR="00A05DA3" w:rsidRPr="008C3E72" w14:paraId="6544BB68" w14:textId="77777777" w:rsidTr="00264617">
        <w:trPr>
          <w:cantSplit/>
          <w:trHeight w:hRule="exact" w:val="113"/>
          <w:jc w:val="center"/>
        </w:trPr>
        <w:tc>
          <w:tcPr>
            <w:tcW w:w="15277" w:type="dxa"/>
            <w:gridSpan w:val="28"/>
            <w:tcBorders>
              <w:right w:val="single" w:sz="4" w:space="0" w:color="auto"/>
            </w:tcBorders>
          </w:tcPr>
          <w:p w14:paraId="3DCC64D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76B9D345" w14:textId="77777777" w:rsidTr="00264617">
        <w:trPr>
          <w:cantSplit/>
          <w:trHeight w:val="340"/>
          <w:jc w:val="center"/>
        </w:trPr>
        <w:tc>
          <w:tcPr>
            <w:tcW w:w="3256" w:type="dxa"/>
            <w:gridSpan w:val="2"/>
          </w:tcPr>
          <w:p w14:paraId="18D66CEF"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lang w:val="en-AU"/>
              </w:rPr>
            </w:pPr>
            <w:r w:rsidRPr="008C3E72">
              <w:rPr>
                <w:rFonts w:ascii="Arial Nova" w:hAnsi="Arial Nova" w:cs="Arial"/>
                <w:b w:val="0"/>
                <w:szCs w:val="23"/>
                <w:lang w:val="en-AU"/>
              </w:rPr>
              <w:t>Building Service Practitioner:</w:t>
            </w:r>
          </w:p>
        </w:tc>
        <w:tc>
          <w:tcPr>
            <w:tcW w:w="345" w:type="dxa"/>
          </w:tcPr>
          <w:p w14:paraId="751DD2BB"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p>
        </w:tc>
        <w:tc>
          <w:tcPr>
            <w:tcW w:w="2410" w:type="dxa"/>
            <w:gridSpan w:val="7"/>
          </w:tcPr>
          <w:p w14:paraId="142A3BD5"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Arial Nova" w:hAnsi="Arial Nova" w:cs="Arial"/>
                <w:b w:val="0"/>
                <w:szCs w:val="23"/>
              </w:rPr>
            </w:pPr>
            <w:r w:rsidRPr="008C3E72">
              <w:rPr>
                <w:rFonts w:ascii="Arial Nova" w:hAnsi="Arial Nova" w:cs="Arial"/>
                <w:b w:val="0"/>
                <w:szCs w:val="23"/>
                <w:lang w:val="en-AU"/>
              </w:rPr>
              <w:t>Registration Number</w:t>
            </w:r>
          </w:p>
        </w:tc>
        <w:tc>
          <w:tcPr>
            <w:tcW w:w="2773" w:type="dxa"/>
            <w:gridSpan w:val="4"/>
            <w:tcBorders>
              <w:top w:val="nil"/>
              <w:bottom w:val="dotted" w:sz="4" w:space="0" w:color="auto"/>
            </w:tcBorders>
          </w:tcPr>
          <w:p w14:paraId="3346236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4111" w:type="dxa"/>
            <w:gridSpan w:val="11"/>
            <w:tcBorders>
              <w:top w:val="nil"/>
              <w:bottom w:val="nil"/>
            </w:tcBorders>
          </w:tcPr>
          <w:p w14:paraId="24CA36FD" w14:textId="77777777" w:rsidR="00A05DA3" w:rsidRPr="008C3E72" w:rsidRDefault="00A05DA3" w:rsidP="00264617">
            <w:pPr>
              <w:widowControl w:val="0"/>
              <w:tabs>
                <w:tab w:val="left" w:pos="176"/>
                <w:tab w:val="left" w:pos="1440"/>
                <w:tab w:val="left" w:pos="2880"/>
                <w:tab w:val="left" w:pos="4680"/>
                <w:tab w:val="left" w:pos="5760"/>
                <w:tab w:val="right" w:leader="dot" w:pos="8280"/>
                <w:tab w:val="left" w:pos="8640"/>
              </w:tabs>
              <w:spacing w:after="0"/>
              <w:jc w:val="right"/>
              <w:rPr>
                <w:bCs/>
                <w:szCs w:val="23"/>
              </w:rPr>
            </w:pPr>
            <w:r w:rsidRPr="008C3E72">
              <w:rPr>
                <w:bCs/>
                <w:szCs w:val="23"/>
              </w:rPr>
              <w:t>Other Trade Registration Number:</w:t>
            </w:r>
          </w:p>
        </w:tc>
        <w:tc>
          <w:tcPr>
            <w:tcW w:w="2382" w:type="dxa"/>
            <w:gridSpan w:val="3"/>
            <w:tcBorders>
              <w:top w:val="nil"/>
              <w:bottom w:val="dotted" w:sz="4" w:space="0" w:color="auto"/>
              <w:right w:val="single" w:sz="4" w:space="0" w:color="auto"/>
            </w:tcBorders>
          </w:tcPr>
          <w:p w14:paraId="7CAC3D5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b/>
                <w:bCs/>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4048E1E2" w14:textId="77777777" w:rsidTr="00264617">
        <w:trPr>
          <w:trHeight w:val="279"/>
          <w:jc w:val="center"/>
        </w:trPr>
        <w:tc>
          <w:tcPr>
            <w:tcW w:w="15277" w:type="dxa"/>
            <w:gridSpan w:val="28"/>
            <w:tcBorders>
              <w:right w:val="single" w:sz="4" w:space="0" w:color="auto"/>
            </w:tcBorders>
          </w:tcPr>
          <w:p w14:paraId="51EB05C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7214BB87" w14:textId="77777777" w:rsidTr="00264617">
        <w:trPr>
          <w:trHeight w:val="279"/>
          <w:jc w:val="center"/>
        </w:trPr>
        <w:tc>
          <w:tcPr>
            <w:tcW w:w="3681" w:type="dxa"/>
            <w:gridSpan w:val="4"/>
          </w:tcPr>
          <w:p w14:paraId="470E5EFD" w14:textId="77777777" w:rsidR="00A05DA3"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Qualifications</w:t>
            </w:r>
          </w:p>
          <w:p w14:paraId="0D5ED91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 w:val="18"/>
                <w:szCs w:val="18"/>
              </w:rPr>
              <w:t>(</w:t>
            </w:r>
            <w:proofErr w:type="gramStart"/>
            <w:r w:rsidRPr="008C3E72">
              <w:rPr>
                <w:sz w:val="18"/>
                <w:szCs w:val="18"/>
              </w:rPr>
              <w:t>eg</w:t>
            </w:r>
            <w:proofErr w:type="gramEnd"/>
            <w:r w:rsidRPr="008C3E72">
              <w:rPr>
                <w:sz w:val="18"/>
                <w:szCs w:val="18"/>
              </w:rPr>
              <w:t>. tertiary education - degree)</w:t>
            </w:r>
          </w:p>
        </w:tc>
        <w:tc>
          <w:tcPr>
            <w:tcW w:w="283" w:type="dxa"/>
          </w:tcPr>
          <w:p w14:paraId="0ABC1923" w14:textId="77777777" w:rsidR="00A05DA3" w:rsidRPr="008C3E72" w:rsidRDefault="00A05DA3" w:rsidP="00264617">
            <w:pPr>
              <w:pStyle w:val="Header"/>
              <w:widowControl w:val="0"/>
              <w:tabs>
                <w:tab w:val="clear" w:pos="4153"/>
                <w:tab w:val="clear" w:pos="8306"/>
                <w:tab w:val="left" w:pos="2880"/>
                <w:tab w:val="left" w:pos="4680"/>
                <w:tab w:val="left" w:pos="5760"/>
                <w:tab w:val="right" w:leader="dot" w:pos="8280"/>
                <w:tab w:val="left" w:pos="8640"/>
              </w:tabs>
              <w:rPr>
                <w:rFonts w:cs="Arial"/>
                <w:sz w:val="23"/>
                <w:szCs w:val="23"/>
                <w:lang w:val="en-AU"/>
              </w:rPr>
            </w:pPr>
          </w:p>
        </w:tc>
        <w:tc>
          <w:tcPr>
            <w:tcW w:w="3828" w:type="dxa"/>
            <w:gridSpan w:val="7"/>
          </w:tcPr>
          <w:p w14:paraId="6D1D00E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Institution</w:t>
            </w:r>
          </w:p>
        </w:tc>
        <w:tc>
          <w:tcPr>
            <w:tcW w:w="141" w:type="dxa"/>
            <w:tcBorders>
              <w:right w:val="nil"/>
            </w:tcBorders>
          </w:tcPr>
          <w:p w14:paraId="0CB83F5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055" w:type="dxa"/>
            <w:gridSpan w:val="2"/>
            <w:tcBorders>
              <w:top w:val="nil"/>
              <w:left w:val="nil"/>
              <w:bottom w:val="nil"/>
              <w:right w:val="nil"/>
            </w:tcBorders>
          </w:tcPr>
          <w:p w14:paraId="1362A0A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ind w:right="85"/>
              <w:jc w:val="center"/>
              <w:rPr>
                <w:szCs w:val="23"/>
              </w:rPr>
            </w:pPr>
            <w:r w:rsidRPr="008C3E72">
              <w:rPr>
                <w:szCs w:val="23"/>
              </w:rPr>
              <w:t>Year obtained</w:t>
            </w:r>
          </w:p>
        </w:tc>
        <w:tc>
          <w:tcPr>
            <w:tcW w:w="297" w:type="dxa"/>
            <w:tcBorders>
              <w:top w:val="nil"/>
              <w:left w:val="nil"/>
              <w:bottom w:val="nil"/>
              <w:right w:val="single" w:sz="4" w:space="0" w:color="auto"/>
            </w:tcBorders>
          </w:tcPr>
          <w:p w14:paraId="49BB164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 w:type="dxa"/>
            <w:tcBorders>
              <w:top w:val="nil"/>
              <w:left w:val="single" w:sz="4" w:space="0" w:color="auto"/>
              <w:bottom w:val="nil"/>
              <w:right w:val="nil"/>
            </w:tcBorders>
          </w:tcPr>
          <w:p w14:paraId="29520D7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32" w:type="dxa"/>
            <w:gridSpan w:val="9"/>
            <w:tcBorders>
              <w:top w:val="nil"/>
              <w:left w:val="nil"/>
            </w:tcBorders>
          </w:tcPr>
          <w:p w14:paraId="4BDC45A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r w:rsidRPr="008C3E72">
              <w:rPr>
                <w:szCs w:val="23"/>
              </w:rPr>
              <w:t>Courses and Certificates</w:t>
            </w:r>
          </w:p>
        </w:tc>
        <w:tc>
          <w:tcPr>
            <w:tcW w:w="142" w:type="dxa"/>
            <w:tcBorders>
              <w:right w:val="nil"/>
            </w:tcBorders>
          </w:tcPr>
          <w:p w14:paraId="5C682DC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390" w:type="dxa"/>
            <w:tcBorders>
              <w:right w:val="single" w:sz="4" w:space="0" w:color="auto"/>
            </w:tcBorders>
          </w:tcPr>
          <w:p w14:paraId="23B1ABB3" w14:textId="77777777" w:rsidR="00A05DA3" w:rsidRPr="008C3E72" w:rsidRDefault="00A05DA3" w:rsidP="00264617">
            <w:pPr>
              <w:widowControl w:val="0"/>
              <w:tabs>
                <w:tab w:val="left" w:pos="1440"/>
                <w:tab w:val="left" w:pos="2880"/>
                <w:tab w:val="left" w:pos="4680"/>
                <w:tab w:val="left" w:pos="5760"/>
                <w:tab w:val="right" w:leader="dot" w:pos="8280"/>
                <w:tab w:val="left" w:pos="8640"/>
              </w:tabs>
              <w:spacing w:after="0"/>
              <w:ind w:right="123"/>
              <w:jc w:val="center"/>
              <w:rPr>
                <w:szCs w:val="23"/>
              </w:rPr>
            </w:pPr>
            <w:r w:rsidRPr="008C3E72">
              <w:rPr>
                <w:szCs w:val="23"/>
              </w:rPr>
              <w:t>Year obtained</w:t>
            </w:r>
          </w:p>
        </w:tc>
      </w:tr>
      <w:tr w:rsidR="00A05DA3" w:rsidRPr="008C3E72" w14:paraId="55A2E56D" w14:textId="77777777" w:rsidTr="00264617">
        <w:trPr>
          <w:cantSplit/>
          <w:trHeight w:hRule="exact" w:val="454"/>
          <w:jc w:val="center"/>
        </w:trPr>
        <w:tc>
          <w:tcPr>
            <w:tcW w:w="3681" w:type="dxa"/>
            <w:gridSpan w:val="4"/>
            <w:tcBorders>
              <w:top w:val="nil"/>
              <w:bottom w:val="dotted" w:sz="4" w:space="0" w:color="auto"/>
            </w:tcBorders>
          </w:tcPr>
          <w:p w14:paraId="206B318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4B57580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nil"/>
              <w:bottom w:val="dotted" w:sz="4" w:space="0" w:color="auto"/>
            </w:tcBorders>
          </w:tcPr>
          <w:p w14:paraId="70D85AB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371DAA8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nil"/>
              <w:bottom w:val="dotted" w:sz="4" w:space="0" w:color="auto"/>
              <w:right w:val="nil"/>
            </w:tcBorders>
          </w:tcPr>
          <w:p w14:paraId="0822C00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382C8F2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207B914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nil"/>
              <w:bottom w:val="dotted" w:sz="4" w:space="0" w:color="auto"/>
            </w:tcBorders>
          </w:tcPr>
          <w:p w14:paraId="3F80EB5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4FD067C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nil"/>
              <w:bottom w:val="dotted" w:sz="4" w:space="0" w:color="auto"/>
              <w:right w:val="single" w:sz="4" w:space="0" w:color="auto"/>
            </w:tcBorders>
          </w:tcPr>
          <w:p w14:paraId="092B1A7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3D27E38" w14:textId="77777777" w:rsidTr="00264617">
        <w:trPr>
          <w:cantSplit/>
          <w:trHeight w:hRule="exact" w:val="454"/>
          <w:jc w:val="center"/>
        </w:trPr>
        <w:tc>
          <w:tcPr>
            <w:tcW w:w="3681" w:type="dxa"/>
            <w:gridSpan w:val="4"/>
            <w:tcBorders>
              <w:top w:val="dotted" w:sz="4" w:space="0" w:color="auto"/>
              <w:bottom w:val="dotted" w:sz="4" w:space="0" w:color="auto"/>
            </w:tcBorders>
          </w:tcPr>
          <w:p w14:paraId="6548682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25D08D0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4CBF8F8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6BF2E2A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5FEEC12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6574683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3DCE82D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367E0D7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1CD7007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7F38DF1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6584031A" w14:textId="77777777" w:rsidTr="00264617">
        <w:trPr>
          <w:cantSplit/>
          <w:trHeight w:hRule="exact" w:val="454"/>
          <w:jc w:val="center"/>
        </w:trPr>
        <w:tc>
          <w:tcPr>
            <w:tcW w:w="3681" w:type="dxa"/>
            <w:gridSpan w:val="4"/>
            <w:tcBorders>
              <w:top w:val="dotted" w:sz="4" w:space="0" w:color="auto"/>
              <w:bottom w:val="dotted" w:sz="4" w:space="0" w:color="auto"/>
            </w:tcBorders>
          </w:tcPr>
          <w:p w14:paraId="7D410BAC"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4369C3D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4B89E5F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04491C8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03D896C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271C1B9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7C5A5F0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31FC186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2F40523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519F40C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A65F98F" w14:textId="77777777" w:rsidTr="00264617">
        <w:trPr>
          <w:cantSplit/>
          <w:trHeight w:hRule="exact" w:val="454"/>
          <w:jc w:val="center"/>
        </w:trPr>
        <w:tc>
          <w:tcPr>
            <w:tcW w:w="3681" w:type="dxa"/>
            <w:gridSpan w:val="4"/>
            <w:tcBorders>
              <w:top w:val="dotted" w:sz="4" w:space="0" w:color="auto"/>
              <w:bottom w:val="dotted" w:sz="4" w:space="0" w:color="auto"/>
            </w:tcBorders>
          </w:tcPr>
          <w:p w14:paraId="1477F83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83" w:type="dxa"/>
          </w:tcPr>
          <w:p w14:paraId="597AA59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p>
        </w:tc>
        <w:tc>
          <w:tcPr>
            <w:tcW w:w="3828" w:type="dxa"/>
            <w:gridSpan w:val="7"/>
            <w:tcBorders>
              <w:top w:val="dotted" w:sz="4" w:space="0" w:color="auto"/>
              <w:bottom w:val="dotted" w:sz="4" w:space="0" w:color="auto"/>
            </w:tcBorders>
          </w:tcPr>
          <w:p w14:paraId="513011A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1" w:type="dxa"/>
            <w:tcBorders>
              <w:top w:val="nil"/>
              <w:bottom w:val="nil"/>
            </w:tcBorders>
          </w:tcPr>
          <w:p w14:paraId="3C225EE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055" w:type="dxa"/>
            <w:gridSpan w:val="2"/>
            <w:tcBorders>
              <w:top w:val="dotted" w:sz="4" w:space="0" w:color="auto"/>
              <w:bottom w:val="dotted" w:sz="4" w:space="0" w:color="auto"/>
              <w:right w:val="nil"/>
            </w:tcBorders>
          </w:tcPr>
          <w:p w14:paraId="0D9EB974"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85"/>
              <w:jc w:val="center"/>
              <w:rPr>
                <w:noProof/>
                <w:szCs w:val="23"/>
              </w:rPr>
            </w:pPr>
            <w:r w:rsidRPr="008C3E72">
              <w:rPr>
                <w:noProof/>
                <w:szCs w:val="23"/>
              </w:rPr>
              <w:fldChar w:fldCharType="begin">
                <w:ffData>
                  <w:name w:val="Text22"/>
                  <w:enabled/>
                  <w:calcOnExit w:val="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297" w:type="dxa"/>
            <w:tcBorders>
              <w:top w:val="nil"/>
              <w:left w:val="nil"/>
              <w:bottom w:val="nil"/>
              <w:right w:val="single" w:sz="4" w:space="0" w:color="auto"/>
            </w:tcBorders>
          </w:tcPr>
          <w:p w14:paraId="1D3D573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228" w:type="dxa"/>
            <w:tcBorders>
              <w:top w:val="nil"/>
              <w:left w:val="single" w:sz="4" w:space="0" w:color="auto"/>
              <w:bottom w:val="nil"/>
            </w:tcBorders>
          </w:tcPr>
          <w:p w14:paraId="55474B5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4232" w:type="dxa"/>
            <w:gridSpan w:val="9"/>
            <w:tcBorders>
              <w:top w:val="dotted" w:sz="4" w:space="0" w:color="auto"/>
              <w:bottom w:val="dotted" w:sz="4" w:space="0" w:color="auto"/>
            </w:tcBorders>
          </w:tcPr>
          <w:p w14:paraId="2B22469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highlight w:val="yellow"/>
              </w:rPr>
            </w:pPr>
            <w:r w:rsidRPr="008C3E72">
              <w:rPr>
                <w:noProof/>
                <w:szCs w:val="23"/>
              </w:rPr>
              <w:fldChar w:fldCharType="begin">
                <w:ffData>
                  <w:name w:val=""/>
                  <w:enabled/>
                  <w:calcOnExit w:val="0"/>
                  <w:textInput>
                    <w:maxLength w:val="100"/>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c>
          <w:tcPr>
            <w:tcW w:w="142" w:type="dxa"/>
          </w:tcPr>
          <w:p w14:paraId="5CF9C2C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noProof/>
                <w:szCs w:val="23"/>
              </w:rPr>
            </w:pPr>
          </w:p>
        </w:tc>
        <w:tc>
          <w:tcPr>
            <w:tcW w:w="1390" w:type="dxa"/>
            <w:tcBorders>
              <w:top w:val="dotted" w:sz="4" w:space="0" w:color="auto"/>
              <w:bottom w:val="dotted" w:sz="4" w:space="0" w:color="auto"/>
              <w:right w:val="single" w:sz="4" w:space="0" w:color="auto"/>
            </w:tcBorders>
          </w:tcPr>
          <w:p w14:paraId="74B121A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226"/>
              <w:jc w:val="center"/>
              <w:rPr>
                <w:noProof/>
                <w:szCs w:val="23"/>
              </w:rPr>
            </w:pPr>
            <w:r w:rsidRPr="008C3E72">
              <w:rPr>
                <w:noProof/>
                <w:szCs w:val="23"/>
              </w:rPr>
              <w:fldChar w:fldCharType="begin">
                <w:ffData>
                  <w:name w:val=""/>
                  <w:enabled/>
                  <w:calcOnExit w:val="0"/>
                  <w:textInput>
                    <w:type w:val="number"/>
                  </w:textInput>
                </w:ffData>
              </w:fldChar>
            </w:r>
            <w:r w:rsidRPr="008C3E72">
              <w:rPr>
                <w:noProof/>
                <w:szCs w:val="23"/>
              </w:rPr>
              <w:instrText xml:space="preserve"> FORMTEXT </w:instrText>
            </w:r>
            <w:r w:rsidRPr="008C3E72">
              <w:rPr>
                <w:noProof/>
                <w:szCs w:val="23"/>
              </w:rPr>
            </w:r>
            <w:r w:rsidRPr="008C3E72">
              <w:rPr>
                <w:noProof/>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fldChar w:fldCharType="end"/>
            </w:r>
          </w:p>
        </w:tc>
      </w:tr>
      <w:tr w:rsidR="00A05DA3" w:rsidRPr="008C3E72" w14:paraId="428FE0CA" w14:textId="77777777" w:rsidTr="00316D19">
        <w:trPr>
          <w:cantSplit/>
          <w:trHeight w:hRule="exact" w:val="170"/>
          <w:jc w:val="center"/>
        </w:trPr>
        <w:tc>
          <w:tcPr>
            <w:tcW w:w="3681" w:type="dxa"/>
            <w:gridSpan w:val="4"/>
            <w:tcBorders>
              <w:top w:val="dotted" w:sz="4" w:space="0" w:color="auto"/>
              <w:bottom w:val="single" w:sz="4" w:space="0" w:color="auto"/>
            </w:tcBorders>
          </w:tcPr>
          <w:p w14:paraId="4523CBC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3" w:type="dxa"/>
            <w:tcBorders>
              <w:bottom w:val="single" w:sz="4" w:space="0" w:color="auto"/>
            </w:tcBorders>
          </w:tcPr>
          <w:p w14:paraId="094D4931"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3828" w:type="dxa"/>
            <w:gridSpan w:val="7"/>
            <w:tcBorders>
              <w:top w:val="dotted" w:sz="4" w:space="0" w:color="auto"/>
              <w:bottom w:val="single" w:sz="4" w:space="0" w:color="auto"/>
            </w:tcBorders>
          </w:tcPr>
          <w:p w14:paraId="74FDA39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1" w:type="dxa"/>
            <w:tcBorders>
              <w:top w:val="nil"/>
              <w:bottom w:val="single" w:sz="4" w:space="0" w:color="auto"/>
            </w:tcBorders>
          </w:tcPr>
          <w:p w14:paraId="417A641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055" w:type="dxa"/>
            <w:gridSpan w:val="2"/>
            <w:tcBorders>
              <w:top w:val="dotted" w:sz="4" w:space="0" w:color="auto"/>
              <w:bottom w:val="single" w:sz="4" w:space="0" w:color="auto"/>
              <w:right w:val="nil"/>
            </w:tcBorders>
          </w:tcPr>
          <w:p w14:paraId="0F5EF76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97" w:type="dxa"/>
            <w:tcBorders>
              <w:top w:val="nil"/>
              <w:bottom w:val="single" w:sz="4" w:space="0" w:color="auto"/>
              <w:right w:val="nil"/>
            </w:tcBorders>
          </w:tcPr>
          <w:p w14:paraId="4946594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28" w:type="dxa"/>
            <w:tcBorders>
              <w:top w:val="nil"/>
              <w:left w:val="nil"/>
              <w:bottom w:val="single" w:sz="4" w:space="0" w:color="auto"/>
            </w:tcBorders>
          </w:tcPr>
          <w:p w14:paraId="2ADCB6DD"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4232" w:type="dxa"/>
            <w:gridSpan w:val="9"/>
            <w:tcBorders>
              <w:top w:val="dotted" w:sz="4" w:space="0" w:color="auto"/>
              <w:bottom w:val="single" w:sz="4" w:space="0" w:color="auto"/>
            </w:tcBorders>
          </w:tcPr>
          <w:p w14:paraId="7060189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42" w:type="dxa"/>
            <w:tcBorders>
              <w:bottom w:val="single" w:sz="4" w:space="0" w:color="auto"/>
            </w:tcBorders>
          </w:tcPr>
          <w:p w14:paraId="319C770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390" w:type="dxa"/>
            <w:tcBorders>
              <w:top w:val="dotted" w:sz="4" w:space="0" w:color="auto"/>
              <w:bottom w:val="single" w:sz="4" w:space="0" w:color="auto"/>
              <w:right w:val="single" w:sz="4" w:space="0" w:color="auto"/>
            </w:tcBorders>
          </w:tcPr>
          <w:p w14:paraId="5A8F327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r>
    </w:tbl>
    <w:p w14:paraId="24AF6BE4" w14:textId="77777777" w:rsidR="00A05DA3" w:rsidRPr="008C3E72" w:rsidRDefault="00A05DA3" w:rsidP="00A05DA3">
      <w:pPr>
        <w:rPr>
          <w:sz w:val="8"/>
          <w:szCs w:val="8"/>
        </w:rPr>
      </w:pPr>
      <w:r w:rsidRPr="008C3E72">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425"/>
        <w:gridCol w:w="233"/>
        <w:gridCol w:w="8"/>
        <w:gridCol w:w="57"/>
        <w:gridCol w:w="284"/>
        <w:gridCol w:w="1134"/>
        <w:gridCol w:w="283"/>
        <w:gridCol w:w="284"/>
        <w:gridCol w:w="193"/>
        <w:gridCol w:w="12"/>
        <w:gridCol w:w="261"/>
        <w:gridCol w:w="22"/>
        <w:gridCol w:w="3452"/>
        <w:gridCol w:w="2155"/>
        <w:gridCol w:w="283"/>
        <w:gridCol w:w="1209"/>
      </w:tblGrid>
      <w:tr w:rsidR="00A05DA3" w:rsidRPr="008C3E72" w14:paraId="361CF902" w14:textId="77777777" w:rsidTr="00264617">
        <w:trPr>
          <w:cantSplit/>
          <w:trHeight w:val="532"/>
          <w:jc w:val="center"/>
        </w:trPr>
        <w:tc>
          <w:tcPr>
            <w:tcW w:w="5807" w:type="dxa"/>
            <w:gridSpan w:val="7"/>
            <w:tcBorders>
              <w:bottom w:val="nil"/>
            </w:tcBorders>
          </w:tcPr>
          <w:p w14:paraId="78CAE0B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left"/>
              <w:rPr>
                <w:szCs w:val="23"/>
              </w:rPr>
            </w:pPr>
            <w:r w:rsidRPr="008C3E72">
              <w:rPr>
                <w:szCs w:val="23"/>
              </w:rPr>
              <w:lastRenderedPageBreak/>
              <w:t>Membership of Professional or Trade Organisations</w:t>
            </w:r>
          </w:p>
        </w:tc>
        <w:tc>
          <w:tcPr>
            <w:tcW w:w="284" w:type="dxa"/>
          </w:tcPr>
          <w:p w14:paraId="1A1CCDD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bottom w:val="nil"/>
            </w:tcBorders>
          </w:tcPr>
          <w:p w14:paraId="5E116B7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t>Year obtained</w:t>
            </w:r>
          </w:p>
        </w:tc>
        <w:tc>
          <w:tcPr>
            <w:tcW w:w="283" w:type="dxa"/>
            <w:tcBorders>
              <w:right w:val="single" w:sz="4" w:space="0" w:color="auto"/>
            </w:tcBorders>
          </w:tcPr>
          <w:p w14:paraId="5D54EDE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single" w:sz="4" w:space="0" w:color="auto"/>
              <w:left w:val="single" w:sz="4" w:space="0" w:color="auto"/>
              <w:bottom w:val="nil"/>
            </w:tcBorders>
          </w:tcPr>
          <w:p w14:paraId="1E3794C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Pr>
          <w:p w14:paraId="55546D2A"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155"/>
              <w:jc w:val="left"/>
              <w:rPr>
                <w:szCs w:val="23"/>
              </w:rPr>
            </w:pPr>
            <w:r w:rsidRPr="008C3E72">
              <w:rPr>
                <w:szCs w:val="23"/>
              </w:rPr>
              <w:t>Memberships of Professional</w:t>
            </w:r>
            <w:r>
              <w:rPr>
                <w:szCs w:val="23"/>
              </w:rPr>
              <w:t xml:space="preserve"> or</w:t>
            </w:r>
            <w:r w:rsidRPr="008C3E72">
              <w:rPr>
                <w:szCs w:val="23"/>
              </w:rPr>
              <w:t xml:space="preserve"> Trade Organisations</w:t>
            </w:r>
          </w:p>
        </w:tc>
        <w:tc>
          <w:tcPr>
            <w:tcW w:w="283" w:type="dxa"/>
            <w:tcBorders>
              <w:bottom w:val="nil"/>
            </w:tcBorders>
          </w:tcPr>
          <w:p w14:paraId="22ECC54B"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bottom w:val="nil"/>
            </w:tcBorders>
          </w:tcPr>
          <w:p w14:paraId="70598A5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t>Year obtained</w:t>
            </w:r>
          </w:p>
        </w:tc>
      </w:tr>
      <w:tr w:rsidR="00A05DA3" w:rsidRPr="008C3E72" w14:paraId="62CD24AE" w14:textId="77777777" w:rsidTr="00264617">
        <w:trPr>
          <w:cantSplit/>
          <w:trHeight w:val="454"/>
          <w:jc w:val="center"/>
        </w:trPr>
        <w:tc>
          <w:tcPr>
            <w:tcW w:w="5807" w:type="dxa"/>
            <w:gridSpan w:val="7"/>
            <w:tcBorders>
              <w:top w:val="nil"/>
              <w:bottom w:val="dotted" w:sz="4" w:space="0" w:color="auto"/>
            </w:tcBorders>
          </w:tcPr>
          <w:p w14:paraId="10898DA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Pr>
          <w:p w14:paraId="080B336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nil"/>
              <w:bottom w:val="dotted" w:sz="4" w:space="0" w:color="auto"/>
            </w:tcBorders>
          </w:tcPr>
          <w:p w14:paraId="30BFCF0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right w:val="single" w:sz="4" w:space="0" w:color="auto"/>
            </w:tcBorders>
          </w:tcPr>
          <w:p w14:paraId="497747B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00072C73"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nil"/>
              <w:bottom w:val="dotted" w:sz="4" w:space="0" w:color="auto"/>
            </w:tcBorders>
          </w:tcPr>
          <w:p w14:paraId="2E40D9A5"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08EA6CA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nil"/>
              <w:bottom w:val="dotted" w:sz="4" w:space="0" w:color="auto"/>
            </w:tcBorders>
          </w:tcPr>
          <w:p w14:paraId="2458193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r>
      <w:tr w:rsidR="00A05DA3" w:rsidRPr="008C3E72" w14:paraId="4A3DDC07" w14:textId="77777777" w:rsidTr="00264617">
        <w:trPr>
          <w:cantSplit/>
          <w:trHeight w:val="454"/>
          <w:jc w:val="center"/>
        </w:trPr>
        <w:tc>
          <w:tcPr>
            <w:tcW w:w="5807" w:type="dxa"/>
            <w:gridSpan w:val="7"/>
            <w:tcBorders>
              <w:top w:val="dotted" w:sz="4" w:space="0" w:color="auto"/>
              <w:bottom w:val="dotted" w:sz="4" w:space="0" w:color="auto"/>
            </w:tcBorders>
          </w:tcPr>
          <w:p w14:paraId="73051A2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4" w:type="dxa"/>
            <w:tcBorders>
              <w:bottom w:val="nil"/>
            </w:tcBorders>
          </w:tcPr>
          <w:p w14:paraId="25C9161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134" w:type="dxa"/>
            <w:tcBorders>
              <w:top w:val="dotted" w:sz="4" w:space="0" w:color="auto"/>
              <w:bottom w:val="dotted" w:sz="4" w:space="0" w:color="auto"/>
            </w:tcBorders>
          </w:tcPr>
          <w:p w14:paraId="2E608A88"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jc w:val="center"/>
              <w:rPr>
                <w:szCs w:val="23"/>
              </w:rPr>
            </w:pPr>
            <w:r w:rsidRPr="008C3E72">
              <w:rPr>
                <w:szCs w:val="23"/>
              </w:rPr>
              <w:fldChar w:fldCharType="begin">
                <w:ffData>
                  <w:name w:val="Text22"/>
                  <w:enabled/>
                  <w:calcOnExit w:val="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bottom w:val="nil"/>
              <w:right w:val="single" w:sz="4" w:space="0" w:color="auto"/>
            </w:tcBorders>
          </w:tcPr>
          <w:p w14:paraId="48AF3CA7"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284" w:type="dxa"/>
            <w:tcBorders>
              <w:top w:val="nil"/>
              <w:left w:val="single" w:sz="4" w:space="0" w:color="auto"/>
              <w:bottom w:val="nil"/>
            </w:tcBorders>
          </w:tcPr>
          <w:p w14:paraId="05B6A3D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6095" w:type="dxa"/>
            <w:gridSpan w:val="6"/>
            <w:tcBorders>
              <w:top w:val="dotted" w:sz="4" w:space="0" w:color="auto"/>
              <w:bottom w:val="dotted" w:sz="4" w:space="0" w:color="auto"/>
            </w:tcBorders>
          </w:tcPr>
          <w:p w14:paraId="4AB757E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r w:rsidRPr="008C3E72">
              <w:rPr>
                <w:szCs w:val="23"/>
              </w:rPr>
              <w:fldChar w:fldCharType="begin">
                <w:ffData>
                  <w:name w:val=""/>
                  <w:enabled/>
                  <w:calcOnExit w:val="0"/>
                  <w:textInput>
                    <w:maxLength w:val="100"/>
                  </w:textInput>
                </w:ffData>
              </w:fldChar>
            </w:r>
            <w:r w:rsidRPr="008C3E72">
              <w:rPr>
                <w:szCs w:val="23"/>
              </w:rPr>
              <w:instrText xml:space="preserve"> FORMTEXT </w:instrText>
            </w:r>
            <w:r w:rsidRPr="008C3E72">
              <w:rPr>
                <w:szCs w:val="23"/>
              </w:rPr>
            </w:r>
            <w:r w:rsidRPr="008C3E72">
              <w:rPr>
                <w:szCs w:val="23"/>
              </w:rPr>
              <w:fldChar w:fldCharType="separate"/>
            </w:r>
            <w:r w:rsidRPr="008C3E72">
              <w:rPr>
                <w:noProof/>
                <w:szCs w:val="23"/>
              </w:rPr>
              <w:t> </w:t>
            </w:r>
            <w:r w:rsidRPr="008C3E72">
              <w:rPr>
                <w:noProof/>
                <w:szCs w:val="23"/>
              </w:rPr>
              <w:t> </w:t>
            </w:r>
            <w:r w:rsidRPr="008C3E72">
              <w:rPr>
                <w:noProof/>
                <w:szCs w:val="23"/>
              </w:rPr>
              <w:t> </w:t>
            </w:r>
            <w:r w:rsidRPr="008C3E72">
              <w:rPr>
                <w:noProof/>
                <w:szCs w:val="23"/>
              </w:rPr>
              <w:t> </w:t>
            </w:r>
            <w:r w:rsidRPr="008C3E72">
              <w:rPr>
                <w:noProof/>
                <w:szCs w:val="23"/>
              </w:rPr>
              <w:t> </w:t>
            </w:r>
            <w:r w:rsidRPr="008C3E72">
              <w:rPr>
                <w:szCs w:val="23"/>
              </w:rPr>
              <w:fldChar w:fldCharType="end"/>
            </w:r>
          </w:p>
        </w:tc>
        <w:tc>
          <w:tcPr>
            <w:tcW w:w="283" w:type="dxa"/>
            <w:tcBorders>
              <w:top w:val="nil"/>
              <w:bottom w:val="nil"/>
            </w:tcBorders>
          </w:tcPr>
          <w:p w14:paraId="76B3FDA0"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rPr>
                <w:szCs w:val="23"/>
              </w:rPr>
            </w:pPr>
          </w:p>
        </w:tc>
        <w:tc>
          <w:tcPr>
            <w:tcW w:w="1209" w:type="dxa"/>
            <w:tcBorders>
              <w:top w:val="dotted" w:sz="4" w:space="0" w:color="auto"/>
              <w:bottom w:val="dotted" w:sz="4" w:space="0" w:color="auto"/>
            </w:tcBorders>
          </w:tcPr>
          <w:p w14:paraId="7215D29E"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before="120" w:after="0"/>
              <w:ind w:right="33"/>
              <w:jc w:val="center"/>
              <w:rPr>
                <w:szCs w:val="23"/>
              </w:rPr>
            </w:pPr>
            <w:r w:rsidRPr="008C3E72">
              <w:rPr>
                <w:szCs w:val="23"/>
              </w:rPr>
              <w:fldChar w:fldCharType="begin">
                <w:ffData>
                  <w:name w:val=""/>
                  <w:enabled/>
                  <w:calcOnExit w:val="0"/>
                  <w:textInput>
                    <w:type w:val="number"/>
                  </w:textInput>
                </w:ffData>
              </w:fldChar>
            </w:r>
            <w:r w:rsidRPr="008C3E72">
              <w:rPr>
                <w:szCs w:val="23"/>
              </w:rPr>
              <w:instrText xml:space="preserve"> FORMTEXT </w:instrText>
            </w:r>
            <w:r w:rsidRPr="008C3E72">
              <w:rPr>
                <w:szCs w:val="23"/>
              </w:rPr>
            </w:r>
            <w:r w:rsidRPr="008C3E72">
              <w:rPr>
                <w:szCs w:val="23"/>
              </w:rPr>
              <w:fldChar w:fldCharType="separate"/>
            </w:r>
            <w:r w:rsidRPr="008C3E72">
              <w:rPr>
                <w:szCs w:val="23"/>
              </w:rPr>
              <w:t> </w:t>
            </w:r>
            <w:r w:rsidRPr="008C3E72">
              <w:rPr>
                <w:szCs w:val="23"/>
              </w:rPr>
              <w:t> </w:t>
            </w:r>
            <w:r w:rsidRPr="008C3E72">
              <w:rPr>
                <w:szCs w:val="23"/>
              </w:rPr>
              <w:t> </w:t>
            </w:r>
            <w:r w:rsidRPr="008C3E72">
              <w:rPr>
                <w:szCs w:val="23"/>
              </w:rPr>
              <w:t> </w:t>
            </w:r>
            <w:r w:rsidRPr="008C3E72">
              <w:rPr>
                <w:szCs w:val="23"/>
              </w:rPr>
              <w:t> </w:t>
            </w:r>
            <w:r w:rsidRPr="008C3E72">
              <w:rPr>
                <w:szCs w:val="23"/>
              </w:rPr>
              <w:fldChar w:fldCharType="end"/>
            </w:r>
          </w:p>
        </w:tc>
      </w:tr>
      <w:tr w:rsidR="00A05DA3" w:rsidRPr="008C3E72" w14:paraId="1BFA2FA5" w14:textId="77777777" w:rsidTr="00264617">
        <w:trPr>
          <w:cantSplit/>
          <w:trHeight w:hRule="exact" w:val="170"/>
          <w:jc w:val="center"/>
        </w:trPr>
        <w:tc>
          <w:tcPr>
            <w:tcW w:w="5084" w:type="dxa"/>
            <w:gridSpan w:val="3"/>
            <w:tcBorders>
              <w:top w:val="dotted" w:sz="4" w:space="0" w:color="auto"/>
              <w:bottom w:val="single" w:sz="4" w:space="0" w:color="auto"/>
            </w:tcBorders>
          </w:tcPr>
          <w:p w14:paraId="422ED04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425" w:type="dxa"/>
            <w:tcBorders>
              <w:top w:val="nil"/>
              <w:bottom w:val="single" w:sz="4" w:space="0" w:color="auto"/>
            </w:tcBorders>
          </w:tcPr>
          <w:p w14:paraId="18F94EE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283" w:type="dxa"/>
            <w:gridSpan w:val="7"/>
            <w:tcBorders>
              <w:top w:val="nil"/>
              <w:bottom w:val="single" w:sz="4" w:space="0" w:color="auto"/>
            </w:tcBorders>
          </w:tcPr>
          <w:p w14:paraId="2F5480E2"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6095" w:type="dxa"/>
            <w:gridSpan w:val="6"/>
            <w:tcBorders>
              <w:bottom w:val="single" w:sz="4" w:space="0" w:color="auto"/>
            </w:tcBorders>
          </w:tcPr>
          <w:p w14:paraId="57E121D6"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283" w:type="dxa"/>
            <w:tcBorders>
              <w:top w:val="nil"/>
              <w:bottom w:val="single" w:sz="4" w:space="0" w:color="auto"/>
            </w:tcBorders>
          </w:tcPr>
          <w:p w14:paraId="72DBF05F"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c>
          <w:tcPr>
            <w:tcW w:w="1209" w:type="dxa"/>
            <w:tcBorders>
              <w:top w:val="dotted" w:sz="4" w:space="0" w:color="auto"/>
              <w:bottom w:val="single" w:sz="4" w:space="0" w:color="auto"/>
            </w:tcBorders>
          </w:tcPr>
          <w:p w14:paraId="7AA16059" w14:textId="77777777" w:rsidR="00A05DA3" w:rsidRPr="008C3E72" w:rsidRDefault="00A05DA3" w:rsidP="00264617">
            <w:pPr>
              <w:widowControl w:val="0"/>
              <w:tabs>
                <w:tab w:val="left" w:pos="720"/>
                <w:tab w:val="left" w:pos="1440"/>
                <w:tab w:val="left" w:pos="2880"/>
                <w:tab w:val="left" w:pos="4680"/>
                <w:tab w:val="left" w:pos="5760"/>
                <w:tab w:val="right" w:leader="dot" w:pos="8280"/>
                <w:tab w:val="left" w:pos="8640"/>
              </w:tabs>
              <w:spacing w:after="0"/>
              <w:rPr>
                <w:szCs w:val="23"/>
              </w:rPr>
            </w:pPr>
          </w:p>
        </w:tc>
      </w:tr>
      <w:tr w:rsidR="00A05DA3" w:rsidRPr="008C3E72" w14:paraId="4378555F" w14:textId="77777777" w:rsidTr="00264617">
        <w:tblPrEx>
          <w:tblBorders>
            <w:insideH w:val="dotted" w:sz="4" w:space="0" w:color="auto"/>
          </w:tblBorders>
        </w:tblPrEx>
        <w:trPr>
          <w:cantSplit/>
          <w:trHeight w:val="258"/>
          <w:jc w:val="center"/>
        </w:trPr>
        <w:tc>
          <w:tcPr>
            <w:tcW w:w="15379" w:type="dxa"/>
            <w:gridSpan w:val="19"/>
            <w:tcBorders>
              <w:top w:val="single" w:sz="4" w:space="0" w:color="auto"/>
              <w:left w:val="single" w:sz="4" w:space="0" w:color="auto"/>
              <w:bottom w:val="nil"/>
              <w:right w:val="single" w:sz="4" w:space="0" w:color="auto"/>
            </w:tcBorders>
            <w:vAlign w:val="center"/>
          </w:tcPr>
          <w:p w14:paraId="6802836A" w14:textId="77777777" w:rsidR="00A05DA3" w:rsidRPr="008C3E72" w:rsidRDefault="00A05DA3" w:rsidP="00264617">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60" w:after="60"/>
              <w:textAlignment w:val="auto"/>
              <w:rPr>
                <w:rFonts w:ascii="Arial Nova" w:hAnsi="Arial Nova" w:cs="Arial"/>
                <w:szCs w:val="23"/>
                <w:lang w:val="en-AU"/>
              </w:rPr>
            </w:pPr>
            <w:r w:rsidRPr="008C3E72">
              <w:rPr>
                <w:rFonts w:ascii="Arial Nova" w:hAnsi="Arial Nova" w:cs="Arial"/>
                <w:szCs w:val="23"/>
                <w:lang w:val="en-AU"/>
              </w:rPr>
              <w:t>PERSONAL EXPERIENCE</w:t>
            </w:r>
          </w:p>
        </w:tc>
      </w:tr>
      <w:tr w:rsidR="00A05DA3" w:rsidRPr="008C3E72" w14:paraId="0963F14F" w14:textId="77777777" w:rsidTr="00264617">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600BD9D0"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Year</w:t>
            </w:r>
          </w:p>
        </w:tc>
        <w:tc>
          <w:tcPr>
            <w:tcW w:w="321" w:type="dxa"/>
            <w:tcBorders>
              <w:top w:val="single" w:sz="4" w:space="0" w:color="auto"/>
              <w:bottom w:val="single" w:sz="4" w:space="0" w:color="auto"/>
            </w:tcBorders>
            <w:vAlign w:val="center"/>
          </w:tcPr>
          <w:p w14:paraId="41AFE052"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4511" w:type="dxa"/>
            <w:gridSpan w:val="3"/>
            <w:tcBorders>
              <w:top w:val="single" w:sz="4" w:space="0" w:color="auto"/>
              <w:bottom w:val="single" w:sz="4" w:space="0" w:color="auto"/>
            </w:tcBorders>
            <w:vAlign w:val="center"/>
          </w:tcPr>
          <w:p w14:paraId="133D88E0"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Description of Contract</w:t>
            </w:r>
          </w:p>
        </w:tc>
        <w:tc>
          <w:tcPr>
            <w:tcW w:w="349" w:type="dxa"/>
            <w:gridSpan w:val="3"/>
            <w:tcBorders>
              <w:top w:val="single" w:sz="4" w:space="0" w:color="auto"/>
              <w:bottom w:val="single" w:sz="4" w:space="0" w:color="auto"/>
            </w:tcBorders>
            <w:vAlign w:val="center"/>
          </w:tcPr>
          <w:p w14:paraId="3AB8C01C"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1906" w:type="dxa"/>
            <w:gridSpan w:val="5"/>
            <w:tcBorders>
              <w:top w:val="single" w:sz="4" w:space="0" w:color="auto"/>
              <w:bottom w:val="single" w:sz="4" w:space="0" w:color="auto"/>
            </w:tcBorders>
            <w:vAlign w:val="center"/>
          </w:tcPr>
          <w:p w14:paraId="5CAEB7A1"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jc w:val="left"/>
              <w:rPr>
                <w:rFonts w:cs="Arial"/>
                <w:b/>
                <w:bCs/>
                <w:sz w:val="23"/>
                <w:szCs w:val="23"/>
                <w:lang w:val="en-AU"/>
              </w:rPr>
            </w:pPr>
            <w:r w:rsidRPr="008C3E72">
              <w:rPr>
                <w:rFonts w:cs="Arial"/>
                <w:b/>
                <w:bCs/>
                <w:sz w:val="23"/>
                <w:szCs w:val="23"/>
                <w:lang w:val="en-AU"/>
              </w:rPr>
              <w:t xml:space="preserve">Value of Contract </w:t>
            </w:r>
            <w:r w:rsidRPr="008C3E72">
              <w:rPr>
                <w:rFonts w:cs="Arial"/>
                <w:b/>
                <w:bCs/>
                <w:sz w:val="23"/>
                <w:szCs w:val="23"/>
                <w:lang w:val="en-AU"/>
              </w:rPr>
              <w:br/>
            </w:r>
            <w:r w:rsidRPr="008C3E72">
              <w:rPr>
                <w:rFonts w:cs="Arial"/>
                <w:b/>
                <w:bCs/>
                <w:sz w:val="16"/>
                <w:szCs w:val="16"/>
                <w:lang w:val="en-AU"/>
              </w:rPr>
              <w:t>(GST inclusive)</w:t>
            </w:r>
          </w:p>
        </w:tc>
        <w:tc>
          <w:tcPr>
            <w:tcW w:w="283" w:type="dxa"/>
            <w:gridSpan w:val="2"/>
            <w:tcBorders>
              <w:top w:val="single" w:sz="4" w:space="0" w:color="auto"/>
              <w:bottom w:val="single" w:sz="4" w:space="0" w:color="auto"/>
            </w:tcBorders>
            <w:vAlign w:val="center"/>
          </w:tcPr>
          <w:p w14:paraId="35C783F0"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p>
        </w:tc>
        <w:tc>
          <w:tcPr>
            <w:tcW w:w="3452" w:type="dxa"/>
            <w:tcBorders>
              <w:top w:val="single" w:sz="4" w:space="0" w:color="auto"/>
              <w:bottom w:val="single" w:sz="4" w:space="0" w:color="auto"/>
            </w:tcBorders>
            <w:vAlign w:val="center"/>
          </w:tcPr>
          <w:p w14:paraId="421D6FF8" w14:textId="77777777" w:rsidR="00A05DA3" w:rsidRPr="008C3E72" w:rsidRDefault="00A05DA3" w:rsidP="00264617">
            <w:pPr>
              <w:pStyle w:val="Header"/>
              <w:widowControl w:val="0"/>
              <w:tabs>
                <w:tab w:val="left" w:pos="2160"/>
                <w:tab w:val="right" w:leader="dot" w:pos="5040"/>
                <w:tab w:val="left" w:pos="5760"/>
                <w:tab w:val="right" w:leader="dot" w:pos="9000"/>
                <w:tab w:val="left" w:pos="9180"/>
              </w:tabs>
              <w:spacing w:before="60" w:after="60"/>
              <w:rPr>
                <w:rFonts w:cs="Arial"/>
                <w:b/>
                <w:bCs/>
                <w:sz w:val="23"/>
                <w:szCs w:val="23"/>
                <w:lang w:val="en-AU"/>
              </w:rPr>
            </w:pPr>
            <w:r w:rsidRPr="008C3E72">
              <w:rPr>
                <w:rFonts w:cs="Arial"/>
                <w:b/>
                <w:bCs/>
                <w:sz w:val="23"/>
                <w:szCs w:val="23"/>
                <w:lang w:val="en-AU"/>
              </w:rPr>
              <w:t>Role in Contract</w:t>
            </w:r>
          </w:p>
        </w:tc>
        <w:tc>
          <w:tcPr>
            <w:tcW w:w="3647" w:type="dxa"/>
            <w:gridSpan w:val="3"/>
            <w:tcBorders>
              <w:top w:val="single" w:sz="4" w:space="0" w:color="auto"/>
              <w:bottom w:val="single" w:sz="4" w:space="0" w:color="auto"/>
              <w:right w:val="single" w:sz="4" w:space="0" w:color="auto"/>
            </w:tcBorders>
            <w:vAlign w:val="center"/>
          </w:tcPr>
          <w:p w14:paraId="7E5D5881"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ind w:left="317"/>
              <w:jc w:val="center"/>
              <w:rPr>
                <w:rFonts w:cs="Arial"/>
                <w:b/>
                <w:bCs/>
                <w:sz w:val="4"/>
                <w:szCs w:val="4"/>
                <w:lang w:val="en-AU"/>
              </w:rPr>
            </w:pPr>
            <w:r w:rsidRPr="008C3E72">
              <w:rPr>
                <w:rFonts w:cs="Arial"/>
                <w:b/>
                <w:bCs/>
                <w:sz w:val="23"/>
                <w:szCs w:val="23"/>
                <w:lang w:val="en-AU"/>
              </w:rPr>
              <w:t xml:space="preserve">Facility Complexity </w:t>
            </w:r>
            <w:r w:rsidRPr="008C3E72">
              <w:rPr>
                <w:rFonts w:cs="Arial"/>
                <w:b/>
                <w:bCs/>
                <w:sz w:val="23"/>
                <w:szCs w:val="23"/>
                <w:lang w:val="en-AU"/>
              </w:rPr>
              <w:br/>
            </w:r>
          </w:p>
          <w:p w14:paraId="5E193DC7" w14:textId="77777777" w:rsidR="00A05DA3" w:rsidRPr="008C3E72" w:rsidRDefault="00A05DA3" w:rsidP="00264617">
            <w:pPr>
              <w:pStyle w:val="Header"/>
              <w:widowControl w:val="0"/>
              <w:tabs>
                <w:tab w:val="left" w:pos="2422"/>
                <w:tab w:val="right" w:leader="dot" w:pos="5040"/>
                <w:tab w:val="left" w:pos="5760"/>
                <w:tab w:val="right" w:leader="dot" w:pos="9000"/>
                <w:tab w:val="left" w:pos="9180"/>
              </w:tabs>
              <w:spacing w:before="60" w:after="60"/>
              <w:jc w:val="right"/>
              <w:rPr>
                <w:rFonts w:cs="Arial"/>
                <w:b/>
                <w:bCs/>
                <w:sz w:val="23"/>
                <w:szCs w:val="23"/>
                <w:lang w:val="en-AU"/>
              </w:rPr>
            </w:pPr>
            <w:r w:rsidRPr="008C3E72">
              <w:rPr>
                <w:rFonts w:cs="Arial"/>
                <w:b/>
                <w:bCs/>
                <w:sz w:val="20"/>
                <w:lang w:val="en-AU"/>
              </w:rPr>
              <w:t>Simple    Conventional   Complex</w:t>
            </w:r>
            <w:r w:rsidRPr="008C3E72">
              <w:rPr>
                <w:rFonts w:cs="Arial"/>
                <w:b/>
                <w:bCs/>
                <w:sz w:val="23"/>
                <w:szCs w:val="23"/>
                <w:lang w:val="en-AU"/>
              </w:rPr>
              <w:t xml:space="preserve"> </w:t>
            </w:r>
          </w:p>
        </w:tc>
      </w:tr>
      <w:tr w:rsidR="00A05DA3" w:rsidRPr="008C3E72" w14:paraId="4933E908" w14:textId="77777777" w:rsidTr="00264617">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5A2D1A6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single" w:sz="4" w:space="0" w:color="auto"/>
              <w:bottom w:val="nil"/>
            </w:tcBorders>
            <w:vAlign w:val="bottom"/>
          </w:tcPr>
          <w:p w14:paraId="0F5A857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tcBorders>
              <w:top w:val="single" w:sz="4" w:space="0" w:color="auto"/>
            </w:tcBorders>
            <w:vAlign w:val="bottom"/>
          </w:tcPr>
          <w:p w14:paraId="1EBEC18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single" w:sz="4" w:space="0" w:color="auto"/>
              <w:bottom w:val="nil"/>
            </w:tcBorders>
            <w:vAlign w:val="bottom"/>
          </w:tcPr>
          <w:p w14:paraId="1712503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tcBorders>
              <w:top w:val="single" w:sz="4" w:space="0" w:color="auto"/>
            </w:tcBorders>
            <w:vAlign w:val="bottom"/>
          </w:tcPr>
          <w:p w14:paraId="349B824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single" w:sz="4" w:space="0" w:color="auto"/>
              <w:bottom w:val="nil"/>
            </w:tcBorders>
            <w:vAlign w:val="bottom"/>
          </w:tcPr>
          <w:p w14:paraId="4CE2B2A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tcBorders>
              <w:top w:val="single" w:sz="4" w:space="0" w:color="auto"/>
            </w:tcBorders>
            <w:vAlign w:val="bottom"/>
          </w:tcPr>
          <w:p w14:paraId="2FEC224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single" w:sz="4" w:space="0" w:color="auto"/>
              <w:bottom w:val="nil"/>
              <w:right w:val="single" w:sz="4" w:space="0" w:color="auto"/>
            </w:tcBorders>
            <w:vAlign w:val="bottom"/>
          </w:tcPr>
          <w:p w14:paraId="10EC02C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4C5C5F8" w14:textId="77777777" w:rsidTr="00264617">
        <w:tblPrEx>
          <w:tblBorders>
            <w:insideH w:val="dotted" w:sz="4" w:space="0" w:color="auto"/>
          </w:tblBorders>
        </w:tblPrEx>
        <w:trPr>
          <w:trHeight w:hRule="exact" w:val="567"/>
          <w:jc w:val="center"/>
        </w:trPr>
        <w:tc>
          <w:tcPr>
            <w:tcW w:w="910" w:type="dxa"/>
            <w:tcBorders>
              <w:left w:val="single" w:sz="4" w:space="0" w:color="auto"/>
            </w:tcBorders>
            <w:vAlign w:val="bottom"/>
          </w:tcPr>
          <w:p w14:paraId="677FB61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type w:val="number"/>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21" w:type="dxa"/>
            <w:tcBorders>
              <w:top w:val="nil"/>
              <w:bottom w:val="nil"/>
            </w:tcBorders>
            <w:vAlign w:val="bottom"/>
          </w:tcPr>
          <w:p w14:paraId="2979768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4511" w:type="dxa"/>
            <w:gridSpan w:val="3"/>
            <w:vAlign w:val="bottom"/>
          </w:tcPr>
          <w:p w14:paraId="33C61C8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49" w:type="dxa"/>
            <w:gridSpan w:val="3"/>
            <w:tcBorders>
              <w:top w:val="nil"/>
              <w:bottom w:val="nil"/>
            </w:tcBorders>
            <w:vAlign w:val="bottom"/>
          </w:tcPr>
          <w:p w14:paraId="5240181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1906" w:type="dxa"/>
            <w:gridSpan w:val="5"/>
            <w:vAlign w:val="bottom"/>
          </w:tcPr>
          <w:p w14:paraId="7FE9100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t>$</w:t>
            </w:r>
            <w:r w:rsidRPr="008C3E72">
              <w:rPr>
                <w:rFonts w:cs="Arial"/>
                <w:szCs w:val="22"/>
                <w:lang w:val="en-AU"/>
              </w:rPr>
              <w:fldChar w:fldCharType="begin">
                <w:ffData>
                  <w:name w:val=""/>
                  <w:enabled/>
                  <w:calcOnExit w:val="0"/>
                  <w:textInput>
                    <w:maxLength w:val="30"/>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283" w:type="dxa"/>
            <w:gridSpan w:val="2"/>
            <w:tcBorders>
              <w:top w:val="nil"/>
              <w:bottom w:val="nil"/>
            </w:tcBorders>
            <w:vAlign w:val="bottom"/>
          </w:tcPr>
          <w:p w14:paraId="2B18EF6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p>
        </w:tc>
        <w:tc>
          <w:tcPr>
            <w:tcW w:w="3452" w:type="dxa"/>
            <w:vAlign w:val="bottom"/>
          </w:tcPr>
          <w:p w14:paraId="76A51CD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szCs w:val="22"/>
                <w:lang w:val="en-AU"/>
              </w:rPr>
              <w:fldChar w:fldCharType="begin">
                <w:ffData>
                  <w:name w:val=""/>
                  <w:enabled/>
                  <w:calcOnExit w:val="0"/>
                  <w:textInput>
                    <w:maxLength w:val="35"/>
                  </w:textInput>
                </w:ffData>
              </w:fldChar>
            </w:r>
            <w:r w:rsidRPr="008C3E72">
              <w:rPr>
                <w:rFonts w:cs="Arial"/>
                <w:szCs w:val="22"/>
                <w:lang w:val="en-AU"/>
              </w:rPr>
              <w:instrText xml:space="preserve"> FORMTEXT </w:instrText>
            </w:r>
            <w:r w:rsidRPr="008C3E72">
              <w:rPr>
                <w:rFonts w:cs="Arial"/>
                <w:szCs w:val="22"/>
                <w:lang w:val="en-AU"/>
              </w:rPr>
            </w:r>
            <w:r w:rsidRPr="008C3E72">
              <w:rPr>
                <w:rFonts w:cs="Arial"/>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szCs w:val="22"/>
                <w:lang w:val="en-AU"/>
              </w:rPr>
              <w:fldChar w:fldCharType="end"/>
            </w:r>
          </w:p>
        </w:tc>
        <w:tc>
          <w:tcPr>
            <w:tcW w:w="3647" w:type="dxa"/>
            <w:gridSpan w:val="3"/>
            <w:tcBorders>
              <w:top w:val="nil"/>
              <w:bottom w:val="nil"/>
              <w:right w:val="single" w:sz="4" w:space="0" w:color="auto"/>
            </w:tcBorders>
            <w:vAlign w:val="bottom"/>
          </w:tcPr>
          <w:p w14:paraId="3750E09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534D274"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22489A41"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56527D5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359E4DC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151A1AA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257DCA0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65BBE89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74D80E8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1FB31B8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096FE2D"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467A8B0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66335730"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5AA4C49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7E17EF1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773C0B5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558BD54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708117E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237F957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72211430"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6BA20AC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4283FC4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5C734D5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4E6A2ED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5A939EB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6C3D67B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0AC0B40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1DC6E3E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1F79737E"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7A10736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6427AA3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60B975D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45EB8B7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7852D29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1C669E3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27D05B0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7F41EEF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20DFFB71"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115062B2"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53E709C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616FCDB8"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1933FA4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7A15B8A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2E5AD63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6DD897C7"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2943960B"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34056770" w14:textId="77777777" w:rsidTr="00264617">
        <w:tblPrEx>
          <w:tblBorders>
            <w:insideH w:val="dotted" w:sz="4" w:space="0" w:color="auto"/>
          </w:tblBorders>
        </w:tblPrEx>
        <w:trPr>
          <w:trHeight w:val="574"/>
          <w:jc w:val="center"/>
        </w:trPr>
        <w:tc>
          <w:tcPr>
            <w:tcW w:w="910" w:type="dxa"/>
            <w:tcBorders>
              <w:left w:val="single" w:sz="4" w:space="0" w:color="auto"/>
            </w:tcBorders>
            <w:vAlign w:val="bottom"/>
          </w:tcPr>
          <w:p w14:paraId="4BBDD08D"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type w:val="number"/>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21" w:type="dxa"/>
            <w:tcBorders>
              <w:top w:val="nil"/>
              <w:bottom w:val="nil"/>
            </w:tcBorders>
            <w:vAlign w:val="bottom"/>
          </w:tcPr>
          <w:p w14:paraId="4BF69B65"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4511" w:type="dxa"/>
            <w:gridSpan w:val="3"/>
            <w:vAlign w:val="bottom"/>
          </w:tcPr>
          <w:p w14:paraId="4EB45A4A"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49" w:type="dxa"/>
            <w:gridSpan w:val="3"/>
            <w:tcBorders>
              <w:top w:val="nil"/>
              <w:bottom w:val="nil"/>
            </w:tcBorders>
            <w:vAlign w:val="bottom"/>
          </w:tcPr>
          <w:p w14:paraId="77F8B89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1906" w:type="dxa"/>
            <w:gridSpan w:val="5"/>
            <w:vAlign w:val="bottom"/>
          </w:tcPr>
          <w:p w14:paraId="1BCEBF1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w:t>
            </w:r>
            <w:r w:rsidRPr="008C3E72">
              <w:rPr>
                <w:rFonts w:cs="Arial"/>
                <w:noProof/>
                <w:szCs w:val="22"/>
                <w:lang w:val="en-AU"/>
              </w:rPr>
              <w:fldChar w:fldCharType="begin">
                <w:ffData>
                  <w:name w:val=""/>
                  <w:enabled/>
                  <w:calcOnExit w:val="0"/>
                  <w:textInput>
                    <w:maxLength w:val="30"/>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283" w:type="dxa"/>
            <w:gridSpan w:val="2"/>
            <w:tcBorders>
              <w:top w:val="nil"/>
              <w:bottom w:val="nil"/>
            </w:tcBorders>
            <w:vAlign w:val="bottom"/>
          </w:tcPr>
          <w:p w14:paraId="6586AD5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p>
        </w:tc>
        <w:tc>
          <w:tcPr>
            <w:tcW w:w="3452" w:type="dxa"/>
            <w:vAlign w:val="bottom"/>
          </w:tcPr>
          <w:p w14:paraId="7AB52C2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fldChar w:fldCharType="begin">
                <w:ffData>
                  <w:name w:val=""/>
                  <w:enabled/>
                  <w:calcOnExit w:val="0"/>
                  <w:textInput>
                    <w:maxLength w:val="35"/>
                  </w:textInput>
                </w:ffData>
              </w:fldChar>
            </w:r>
            <w:r w:rsidRPr="008C3E72">
              <w:rPr>
                <w:rFonts w:cs="Arial"/>
                <w:noProof/>
                <w:szCs w:val="22"/>
                <w:lang w:val="en-AU"/>
              </w:rPr>
              <w:instrText xml:space="preserve"> FORMTEXT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t> </w:t>
            </w:r>
            <w:r w:rsidRPr="008C3E72">
              <w:rPr>
                <w:rFonts w:cs="Arial"/>
                <w:noProof/>
                <w:szCs w:val="22"/>
                <w:lang w:val="en-AU"/>
              </w:rPr>
              <w:fldChar w:fldCharType="end"/>
            </w:r>
          </w:p>
        </w:tc>
        <w:tc>
          <w:tcPr>
            <w:tcW w:w="3647" w:type="dxa"/>
            <w:gridSpan w:val="3"/>
            <w:tcBorders>
              <w:top w:val="nil"/>
              <w:bottom w:val="nil"/>
              <w:right w:val="single" w:sz="4" w:space="0" w:color="auto"/>
            </w:tcBorders>
            <w:vAlign w:val="bottom"/>
          </w:tcPr>
          <w:p w14:paraId="136C1244"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left"/>
              <w:rPr>
                <w:rFonts w:cs="Arial"/>
                <w:noProof/>
                <w:szCs w:val="22"/>
                <w:lang w:val="en-AU"/>
              </w:rPr>
            </w:pP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r w:rsidRPr="008C3E72">
              <w:rPr>
                <w:rFonts w:cs="Arial"/>
                <w:noProof/>
                <w:szCs w:val="22"/>
                <w:lang w:val="en-AU"/>
              </w:rPr>
              <w:fldChar w:fldCharType="begin">
                <w:ffData>
                  <w:name w:val="Check16"/>
                  <w:enabled/>
                  <w:calcOnExit w:val="0"/>
                  <w:checkBox>
                    <w:size w:val="18"/>
                    <w:default w:val="0"/>
                  </w:checkBox>
                </w:ffData>
              </w:fldChar>
            </w:r>
            <w:r w:rsidRPr="008C3E72">
              <w:rPr>
                <w:rFonts w:cs="Arial"/>
                <w:noProof/>
                <w:szCs w:val="22"/>
                <w:lang w:val="en-AU"/>
              </w:rPr>
              <w:instrText xml:space="preserve"> FORMCHECKBOX </w:instrText>
            </w:r>
            <w:r w:rsidRPr="008C3E72">
              <w:rPr>
                <w:rFonts w:cs="Arial"/>
                <w:noProof/>
                <w:szCs w:val="22"/>
                <w:lang w:val="en-AU"/>
              </w:rPr>
            </w:r>
            <w:r w:rsidRPr="008C3E72">
              <w:rPr>
                <w:rFonts w:cs="Arial"/>
                <w:noProof/>
                <w:szCs w:val="22"/>
                <w:lang w:val="en-AU"/>
              </w:rPr>
              <w:fldChar w:fldCharType="separate"/>
            </w:r>
            <w:r w:rsidRPr="008C3E72">
              <w:rPr>
                <w:rFonts w:cs="Arial"/>
                <w:noProof/>
                <w:szCs w:val="22"/>
                <w:lang w:val="en-AU"/>
              </w:rPr>
              <w:fldChar w:fldCharType="end"/>
            </w:r>
            <w:r w:rsidRPr="008C3E72">
              <w:rPr>
                <w:rFonts w:cs="Arial"/>
                <w:noProof/>
                <w:szCs w:val="22"/>
                <w:lang w:val="en-AU"/>
              </w:rPr>
              <w:t xml:space="preserve">  </w:t>
            </w:r>
          </w:p>
        </w:tc>
      </w:tr>
      <w:tr w:rsidR="00A05DA3" w:rsidRPr="008C3E72" w14:paraId="4F648E59" w14:textId="77777777" w:rsidTr="00264617">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4E5DF80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21" w:type="dxa"/>
            <w:tcBorders>
              <w:top w:val="nil"/>
              <w:bottom w:val="single" w:sz="4" w:space="0" w:color="auto"/>
            </w:tcBorders>
            <w:vAlign w:val="bottom"/>
          </w:tcPr>
          <w:p w14:paraId="0600CAD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4519" w:type="dxa"/>
            <w:gridSpan w:val="4"/>
            <w:tcBorders>
              <w:bottom w:val="single" w:sz="4" w:space="0" w:color="auto"/>
            </w:tcBorders>
            <w:vAlign w:val="bottom"/>
          </w:tcPr>
          <w:p w14:paraId="6772203F"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1" w:type="dxa"/>
            <w:gridSpan w:val="2"/>
            <w:tcBorders>
              <w:top w:val="nil"/>
              <w:bottom w:val="single" w:sz="4" w:space="0" w:color="auto"/>
            </w:tcBorders>
            <w:vAlign w:val="bottom"/>
          </w:tcPr>
          <w:p w14:paraId="204C0D0C"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1894" w:type="dxa"/>
            <w:gridSpan w:val="4"/>
            <w:tcBorders>
              <w:bottom w:val="single" w:sz="4" w:space="0" w:color="auto"/>
            </w:tcBorders>
            <w:vAlign w:val="bottom"/>
          </w:tcPr>
          <w:p w14:paraId="209D3803"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273" w:type="dxa"/>
            <w:gridSpan w:val="2"/>
            <w:tcBorders>
              <w:top w:val="nil"/>
              <w:bottom w:val="single" w:sz="4" w:space="0" w:color="auto"/>
            </w:tcBorders>
            <w:vAlign w:val="bottom"/>
          </w:tcPr>
          <w:p w14:paraId="4A7A9CD6"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474" w:type="dxa"/>
            <w:gridSpan w:val="2"/>
            <w:tcBorders>
              <w:top w:val="nil"/>
              <w:bottom w:val="single" w:sz="4" w:space="0" w:color="auto"/>
            </w:tcBorders>
            <w:vAlign w:val="bottom"/>
          </w:tcPr>
          <w:p w14:paraId="5CDF9E19"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c>
          <w:tcPr>
            <w:tcW w:w="3647" w:type="dxa"/>
            <w:gridSpan w:val="3"/>
            <w:tcBorders>
              <w:top w:val="nil"/>
              <w:bottom w:val="single" w:sz="4" w:space="0" w:color="auto"/>
              <w:right w:val="single" w:sz="4" w:space="0" w:color="auto"/>
            </w:tcBorders>
            <w:vAlign w:val="bottom"/>
          </w:tcPr>
          <w:p w14:paraId="09C1158E" w14:textId="77777777" w:rsidR="00A05DA3" w:rsidRPr="008C3E72" w:rsidRDefault="00A05DA3" w:rsidP="00264617">
            <w:pPr>
              <w:pStyle w:val="Header"/>
              <w:widowControl w:val="0"/>
              <w:tabs>
                <w:tab w:val="clear" w:pos="4153"/>
                <w:tab w:val="clear" w:pos="8306"/>
                <w:tab w:val="left" w:pos="2160"/>
                <w:tab w:val="right" w:leader="dot" w:pos="5040"/>
                <w:tab w:val="left" w:pos="5760"/>
                <w:tab w:val="right" w:leader="dot" w:pos="9000"/>
                <w:tab w:val="left" w:pos="9180"/>
              </w:tabs>
              <w:spacing w:after="120"/>
              <w:rPr>
                <w:rFonts w:cs="Arial"/>
                <w:sz w:val="23"/>
                <w:szCs w:val="23"/>
                <w:lang w:val="en-AU"/>
              </w:rPr>
            </w:pPr>
          </w:p>
        </w:tc>
      </w:tr>
      <w:bookmarkEnd w:id="64"/>
    </w:tbl>
    <w:p w14:paraId="55DD39C4" w14:textId="7BBB7BAF" w:rsidR="00D34597" w:rsidRPr="008C3E72" w:rsidRDefault="00D34597" w:rsidP="004B301C">
      <w:pPr>
        <w:pStyle w:val="TOC3"/>
      </w:pPr>
    </w:p>
    <w:sectPr w:rsidR="00D34597" w:rsidRPr="008C3E72" w:rsidSect="00E9429D">
      <w:headerReference w:type="even" r:id="rId24"/>
      <w:footerReference w:type="default" r:id="rId25"/>
      <w:headerReference w:type="first" r:id="rId26"/>
      <w:pgSz w:w="16838" w:h="11906" w:orient="landscape" w:code="9"/>
      <w:pgMar w:top="992" w:right="1021" w:bottom="851" w:left="1021" w:header="567" w:footer="567" w:gutter="0"/>
      <w:paperSrc w:first="262" w:other="26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D33E0" w14:textId="77777777" w:rsidR="00A1305A" w:rsidRDefault="00A1305A" w:rsidP="00903DDE">
      <w:r>
        <w:separator/>
      </w:r>
    </w:p>
  </w:endnote>
  <w:endnote w:type="continuationSeparator" w:id="0">
    <w:p w14:paraId="31A84645" w14:textId="77777777" w:rsidR="00A1305A" w:rsidRDefault="00A1305A" w:rsidP="00903DDE">
      <w:r>
        <w:continuationSeparator/>
      </w:r>
    </w:p>
  </w:endnote>
  <w:endnote w:type="continuationNotice" w:id="1">
    <w:p w14:paraId="56D0D8B8" w14:textId="77777777" w:rsidR="00A1305A" w:rsidRDefault="00A1305A" w:rsidP="0090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ue Haas Grotesk Text Pro">
    <w:altName w:val="Calibri"/>
    <w:panose1 w:val="020B05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F4AD" w14:textId="1600EA96" w:rsidR="0000776C" w:rsidRPr="007715FD" w:rsidRDefault="0013209A" w:rsidP="00C84A49">
    <w:pPr>
      <w:pStyle w:val="Footer"/>
      <w:jc w:val="right"/>
      <w:rPr>
        <w:sz w:val="16"/>
        <w:szCs w:val="16"/>
      </w:rPr>
    </w:pPr>
    <w:r w:rsidRPr="007715FD">
      <w:rPr>
        <w:sz w:val="16"/>
        <w:szCs w:val="16"/>
      </w:rPr>
      <w:tab/>
    </w:r>
    <w:r w:rsidR="0000776C" w:rsidRPr="007715FD">
      <w:rPr>
        <w:sz w:val="16"/>
        <w:szCs w:val="16"/>
      </w:rPr>
      <w:tab/>
    </w:r>
    <w:r w:rsidR="00716134" w:rsidRPr="007715FD">
      <w:rPr>
        <w:sz w:val="16"/>
        <w:szCs w:val="16"/>
      </w:rPr>
      <w:t xml:space="preserve">Page </w:t>
    </w:r>
    <w:r w:rsidR="0000776C" w:rsidRPr="007715FD">
      <w:rPr>
        <w:sz w:val="16"/>
        <w:szCs w:val="16"/>
      </w:rPr>
      <w:fldChar w:fldCharType="begin"/>
    </w:r>
    <w:r w:rsidR="0000776C" w:rsidRPr="007715FD">
      <w:rPr>
        <w:sz w:val="16"/>
        <w:szCs w:val="16"/>
      </w:rPr>
      <w:instrText xml:space="preserve"> PAGE   \* MERGEFORMAT </w:instrText>
    </w:r>
    <w:r w:rsidR="0000776C" w:rsidRPr="007715FD">
      <w:rPr>
        <w:sz w:val="16"/>
        <w:szCs w:val="16"/>
      </w:rPr>
      <w:fldChar w:fldCharType="separate"/>
    </w:r>
    <w:r w:rsidR="0000776C" w:rsidRPr="007715FD">
      <w:rPr>
        <w:noProof/>
        <w:sz w:val="16"/>
        <w:szCs w:val="16"/>
      </w:rPr>
      <w:t>11</w:t>
    </w:r>
    <w:r w:rsidR="0000776C" w:rsidRPr="007715F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60EC" w14:textId="75149A9D" w:rsidR="0000776C" w:rsidRPr="007715FD" w:rsidRDefault="0000776C" w:rsidP="00903DDE">
    <w:pPr>
      <w:pStyle w:val="Footer"/>
      <w:rPr>
        <w:sz w:val="16"/>
        <w:szCs w:val="16"/>
      </w:rPr>
    </w:pPr>
  </w:p>
  <w:p w14:paraId="5B32F7CD" w14:textId="77350FAE" w:rsidR="0000776C" w:rsidRPr="007715FD" w:rsidRDefault="007D77DC" w:rsidP="006F323F">
    <w:pPr>
      <w:pStyle w:val="Footer"/>
      <w:jc w:val="right"/>
      <w:rPr>
        <w:sz w:val="16"/>
        <w:szCs w:val="16"/>
      </w:rPr>
    </w:pPr>
    <w:r w:rsidRPr="007715FD">
      <w:rPr>
        <w:sz w:val="16"/>
        <w:szCs w:val="16"/>
      </w:rPr>
      <w:tab/>
    </w:r>
    <w:r w:rsidR="0000776C" w:rsidRPr="007715FD">
      <w:rPr>
        <w:sz w:val="16"/>
        <w:szCs w:val="16"/>
      </w:rPr>
      <w:tab/>
    </w:r>
    <w:r w:rsidR="00716134" w:rsidRPr="007715FD">
      <w:rPr>
        <w:sz w:val="16"/>
        <w:szCs w:val="16"/>
      </w:rPr>
      <w:t xml:space="preserve">Page </w:t>
    </w:r>
    <w:r w:rsidR="0000776C" w:rsidRPr="007715FD">
      <w:rPr>
        <w:sz w:val="16"/>
        <w:szCs w:val="16"/>
      </w:rPr>
      <w:fldChar w:fldCharType="begin"/>
    </w:r>
    <w:r w:rsidR="0000776C" w:rsidRPr="007715FD">
      <w:rPr>
        <w:sz w:val="16"/>
        <w:szCs w:val="16"/>
      </w:rPr>
      <w:instrText xml:space="preserve"> PAGE   \* MERGEFORMAT </w:instrText>
    </w:r>
    <w:r w:rsidR="0000776C" w:rsidRPr="007715FD">
      <w:rPr>
        <w:sz w:val="16"/>
        <w:szCs w:val="16"/>
      </w:rPr>
      <w:fldChar w:fldCharType="separate"/>
    </w:r>
    <w:r w:rsidR="0000776C" w:rsidRPr="007715FD">
      <w:rPr>
        <w:noProof/>
        <w:sz w:val="16"/>
        <w:szCs w:val="16"/>
      </w:rPr>
      <w:t>54</w:t>
    </w:r>
    <w:r w:rsidR="0000776C" w:rsidRPr="007715F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39C7" w14:textId="77777777" w:rsidR="00A1305A" w:rsidRDefault="00A1305A" w:rsidP="00903DDE">
      <w:r>
        <w:separator/>
      </w:r>
    </w:p>
  </w:footnote>
  <w:footnote w:type="continuationSeparator" w:id="0">
    <w:p w14:paraId="3B4D113E" w14:textId="77777777" w:rsidR="00A1305A" w:rsidRDefault="00A1305A" w:rsidP="00903DDE">
      <w:r>
        <w:continuationSeparator/>
      </w:r>
    </w:p>
  </w:footnote>
  <w:footnote w:type="continuationNotice" w:id="1">
    <w:p w14:paraId="5C87F13F" w14:textId="77777777" w:rsidR="00A1305A" w:rsidRDefault="00A1305A" w:rsidP="00903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0DBD" w14:textId="0C9DA4C0" w:rsidR="008E207C" w:rsidRDefault="008E207C" w:rsidP="00903DDE">
    <w:pPr>
      <w:pStyle w:val="Header"/>
    </w:pPr>
    <w:r>
      <w:rPr>
        <w:noProof/>
      </w:rPr>
      <mc:AlternateContent>
        <mc:Choice Requires="wps">
          <w:drawing>
            <wp:anchor distT="0" distB="0" distL="0" distR="0" simplePos="0" relativeHeight="251660292" behindDoc="0" locked="0" layoutInCell="1" allowOverlap="1" wp14:anchorId="16C6079C" wp14:editId="06D1B22B">
              <wp:simplePos x="635" y="635"/>
              <wp:positionH relativeFrom="page">
                <wp:align>center</wp:align>
              </wp:positionH>
              <wp:positionV relativeFrom="page">
                <wp:align>top</wp:align>
              </wp:positionV>
              <wp:extent cx="551815" cy="376555"/>
              <wp:effectExtent l="0" t="0" r="635" b="4445"/>
              <wp:wrapNone/>
              <wp:docPr id="17499913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D34E87" w14:textId="2A785860" w:rsidR="008E207C" w:rsidRPr="008E207C" w:rsidRDefault="008E207C" w:rsidP="00903DDE">
                          <w:pPr>
                            <w:rPr>
                              <w:rFonts w:eastAsia="Calibri"/>
                              <w:noProof/>
                            </w:rPr>
                          </w:pPr>
                          <w:r w:rsidRPr="008E207C">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6079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9D34E87" w14:textId="2A785860" w:rsidR="008E207C" w:rsidRPr="008E207C" w:rsidRDefault="008E207C" w:rsidP="00903DDE">
                    <w:pPr>
                      <w:rPr>
                        <w:rFonts w:eastAsia="Calibri"/>
                        <w:noProof/>
                      </w:rPr>
                    </w:pPr>
                    <w:r w:rsidRPr="008E207C">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C501" w14:textId="5F703485" w:rsidR="00990586" w:rsidRPr="00CF1801" w:rsidRDefault="0000776C" w:rsidP="00A35AC0">
    <w:pPr>
      <w:pStyle w:val="HeaderPQ"/>
      <w:rPr>
        <w:color w:val="3B3B3B"/>
        <w:sz w:val="12"/>
        <w:szCs w:val="10"/>
      </w:rPr>
    </w:pPr>
    <w:r>
      <w:rPr>
        <w:color w:val="FFFFFF"/>
        <w14:textFill>
          <w14:solidFill>
            <w14:srgbClr w14:val="FFFFFF">
              <w14:lumMod w14:val="75000"/>
            </w14:srgbClr>
          </w14:solidFill>
        </w14:textFill>
      </w:rPr>
      <w:tab/>
    </w:r>
    <w:r w:rsidRPr="00CF1801">
      <w:rPr>
        <w:color w:val="3B3B3B"/>
      </w:rPr>
      <w:tab/>
    </w:r>
    <w:r w:rsidR="00990586" w:rsidRPr="00CF1801">
      <w:rPr>
        <w:color w:val="3B3B3B"/>
      </w:rPr>
      <w:t xml:space="preserve">Builders Prequalification Scheme, Version </w:t>
    </w:r>
    <w:r w:rsidR="00C8120A" w:rsidRPr="00CF1801">
      <w:rPr>
        <w:color w:val="3B3B3B"/>
      </w:rPr>
      <w:t>7</w:t>
    </w:r>
    <w:r w:rsidR="00946865" w:rsidRPr="00CF1801">
      <w:rPr>
        <w:color w:val="3B3B3B"/>
      </w:rPr>
      <w:t>.1</w:t>
    </w:r>
    <w:r w:rsidR="00990586" w:rsidRPr="00CF1801">
      <w:rPr>
        <w:color w:val="3B3B3B"/>
      </w:rPr>
      <w:t xml:space="preserve"> – </w:t>
    </w:r>
    <w:r w:rsidR="00130F08" w:rsidRPr="00CF1801">
      <w:rPr>
        <w:color w:val="3B3B3B"/>
      </w:rPr>
      <w:t xml:space="preserve"> </w:t>
    </w:r>
    <w:r w:rsidR="001C049D">
      <w:rPr>
        <w:color w:val="3B3B3B"/>
      </w:rPr>
      <w:t xml:space="preserve">17 November </w:t>
    </w:r>
    <w:r w:rsidR="00C8120A" w:rsidRPr="00CF1801">
      <w:rPr>
        <w:color w:val="3B3B3B"/>
      </w:rPr>
      <w:t>2025</w:t>
    </w:r>
  </w:p>
  <w:p w14:paraId="25119927" w14:textId="4D32AEE0" w:rsidR="0000776C" w:rsidRPr="00CF1801" w:rsidRDefault="0000776C" w:rsidP="00903DDE">
    <w:pPr>
      <w:pStyle w:val="Header"/>
      <w:rPr>
        <w:color w:val="3B3B3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B0F6" w14:textId="77A81C13" w:rsidR="008E207C" w:rsidRDefault="008E207C" w:rsidP="00903DDE">
    <w:pPr>
      <w:pStyle w:val="Header"/>
    </w:pPr>
    <w:r>
      <w:rPr>
        <w:noProof/>
      </w:rPr>
      <mc:AlternateContent>
        <mc:Choice Requires="wps">
          <w:drawing>
            <wp:anchor distT="0" distB="0" distL="0" distR="0" simplePos="0" relativeHeight="251663364" behindDoc="0" locked="0" layoutInCell="1" allowOverlap="1" wp14:anchorId="074A0B67" wp14:editId="729504E6">
              <wp:simplePos x="635" y="635"/>
              <wp:positionH relativeFrom="page">
                <wp:align>center</wp:align>
              </wp:positionH>
              <wp:positionV relativeFrom="page">
                <wp:align>top</wp:align>
              </wp:positionV>
              <wp:extent cx="551815" cy="376555"/>
              <wp:effectExtent l="0" t="0" r="635" b="4445"/>
              <wp:wrapNone/>
              <wp:docPr id="152330452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2E280D" w14:textId="44C351F0" w:rsidR="008E207C" w:rsidRPr="008E207C" w:rsidRDefault="008E207C" w:rsidP="00903DDE">
                          <w:pPr>
                            <w:rPr>
                              <w:rFonts w:eastAsia="Calibri"/>
                              <w:noProof/>
                            </w:rPr>
                          </w:pPr>
                          <w:r w:rsidRPr="008E207C">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A0B67"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633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B2E280D" w14:textId="44C351F0" w:rsidR="008E207C" w:rsidRPr="008E207C" w:rsidRDefault="008E207C" w:rsidP="00903DDE">
                    <w:pPr>
                      <w:rPr>
                        <w:rFonts w:eastAsia="Calibri"/>
                        <w:noProof/>
                      </w:rPr>
                    </w:pPr>
                    <w:r w:rsidRPr="008E207C">
                      <w:rPr>
                        <w:rFonts w:eastAsia="Calibri"/>
                        <w:noProof/>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534E" w14:textId="7DBF8006" w:rsidR="0013209A" w:rsidRPr="003340DC" w:rsidRDefault="0013209A" w:rsidP="00532A76">
    <w:pPr>
      <w:pStyle w:val="HeaderPQ"/>
      <w:rPr>
        <w:color w:val="3B3B3B"/>
        <w:sz w:val="16"/>
      </w:rPr>
    </w:pPr>
    <w:bookmarkStart w:id="55" w:name="_Hlk182918394"/>
    <w:bookmarkStart w:id="56" w:name="_Hlk182918395"/>
    <w:bookmarkStart w:id="57" w:name="_Hlk182918396"/>
    <w:bookmarkStart w:id="58" w:name="_Hlk182918397"/>
    <w:r w:rsidRPr="003340DC">
      <w:rPr>
        <w:color w:val="3B3B3B"/>
        <w:sz w:val="16"/>
      </w:rPr>
      <w:t xml:space="preserve">Builders Prequalification Scheme, Version </w:t>
    </w:r>
    <w:r w:rsidR="00C8120A" w:rsidRPr="003340DC">
      <w:rPr>
        <w:color w:val="3B3B3B"/>
        <w:sz w:val="16"/>
      </w:rPr>
      <w:t>7</w:t>
    </w:r>
    <w:r w:rsidR="00414F52" w:rsidRPr="003340DC">
      <w:rPr>
        <w:color w:val="3B3B3B"/>
        <w:sz w:val="16"/>
      </w:rPr>
      <w:t>.1</w:t>
    </w:r>
    <w:r w:rsidRPr="003340DC">
      <w:rPr>
        <w:color w:val="3B3B3B"/>
        <w:sz w:val="16"/>
      </w:rPr>
      <w:t xml:space="preserve"> –</w:t>
    </w:r>
    <w:r w:rsidR="00C8120A" w:rsidRPr="003340DC">
      <w:rPr>
        <w:color w:val="3B3B3B"/>
        <w:sz w:val="16"/>
      </w:rPr>
      <w:t xml:space="preserve"> </w:t>
    </w:r>
    <w:r w:rsidR="00ED4ECB" w:rsidRPr="003340DC">
      <w:rPr>
        <w:color w:val="3B3B3B"/>
        <w:sz w:val="16"/>
      </w:rPr>
      <w:t xml:space="preserve">17 November </w:t>
    </w:r>
    <w:r w:rsidR="00C8120A" w:rsidRPr="003340DC">
      <w:rPr>
        <w:color w:val="3B3B3B"/>
        <w:sz w:val="16"/>
      </w:rPr>
      <w:t>2025</w:t>
    </w:r>
    <w:bookmarkEnd w:id="55"/>
    <w:bookmarkEnd w:id="56"/>
    <w:bookmarkEnd w:id="57"/>
    <w:bookmarkEnd w:id="58"/>
  </w:p>
  <w:p w14:paraId="4BE67AD6" w14:textId="77777777" w:rsidR="003340DC" w:rsidRPr="00CF1801" w:rsidRDefault="003340DC" w:rsidP="00532A76">
    <w:pPr>
      <w:pStyle w:val="HeaderPQ"/>
      <w:rPr>
        <w:color w:val="3B3B3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BEE4" w14:textId="005ACB73" w:rsidR="008E207C" w:rsidRDefault="008E207C" w:rsidP="00903DDE">
    <w:pPr>
      <w:pStyle w:val="Header"/>
    </w:pPr>
    <w:r>
      <w:rPr>
        <w:noProof/>
      </w:rPr>
      <mc:AlternateContent>
        <mc:Choice Requires="wps">
          <w:drawing>
            <wp:anchor distT="0" distB="0" distL="0" distR="0" simplePos="0" relativeHeight="251662340" behindDoc="0" locked="0" layoutInCell="1" allowOverlap="1" wp14:anchorId="363BAEC7" wp14:editId="07313EBA">
              <wp:simplePos x="635" y="635"/>
              <wp:positionH relativeFrom="page">
                <wp:align>center</wp:align>
              </wp:positionH>
              <wp:positionV relativeFrom="page">
                <wp:align>top</wp:align>
              </wp:positionV>
              <wp:extent cx="551815" cy="376555"/>
              <wp:effectExtent l="0" t="0" r="635" b="4445"/>
              <wp:wrapNone/>
              <wp:docPr id="98021233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4B8375" w14:textId="4DFF075B" w:rsidR="008E207C" w:rsidRPr="008E207C" w:rsidRDefault="008E207C" w:rsidP="00903DDE">
                          <w:pPr>
                            <w:rPr>
                              <w:rFonts w:eastAsia="Calibri"/>
                              <w:noProof/>
                            </w:rPr>
                          </w:pPr>
                          <w:r w:rsidRPr="008E207C">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BAEC7" id="_x0000_t202" coordsize="21600,21600" o:spt="202" path="m,l,21600r21600,l21600,xe">
              <v:stroke joinstyle="miter"/>
              <v:path gradientshapeok="t" o:connecttype="rect"/>
            </v:shapetype>
            <v:shape id="Text Box 4" o:spid="_x0000_s1028" type="#_x0000_t202" alt="OFFICIAL" style="position:absolute;left:0;text-align:left;margin-left:0;margin-top:0;width:43.45pt;height:29.65pt;z-index:2516623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A4B8375" w14:textId="4DFF075B" w:rsidR="008E207C" w:rsidRPr="008E207C" w:rsidRDefault="008E207C" w:rsidP="00903DDE">
                    <w:pPr>
                      <w:rPr>
                        <w:rFonts w:eastAsia="Calibri"/>
                        <w:noProof/>
                      </w:rPr>
                    </w:pPr>
                    <w:r w:rsidRPr="008E207C">
                      <w:rPr>
                        <w:rFonts w:eastAsia="Calibri"/>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0B87" w14:textId="652DE278" w:rsidR="008E207C" w:rsidRDefault="008E207C" w:rsidP="00903DDE">
    <w:pPr>
      <w:pStyle w:val="Header"/>
    </w:pPr>
    <w:r>
      <w:rPr>
        <w:noProof/>
      </w:rPr>
      <mc:AlternateContent>
        <mc:Choice Requires="wps">
          <w:drawing>
            <wp:anchor distT="0" distB="0" distL="0" distR="0" simplePos="0" relativeHeight="251666436" behindDoc="0" locked="0" layoutInCell="1" allowOverlap="1" wp14:anchorId="2C55F428" wp14:editId="34FD0D97">
              <wp:simplePos x="635" y="635"/>
              <wp:positionH relativeFrom="page">
                <wp:align>center</wp:align>
              </wp:positionH>
              <wp:positionV relativeFrom="page">
                <wp:align>top</wp:align>
              </wp:positionV>
              <wp:extent cx="551815" cy="376555"/>
              <wp:effectExtent l="0" t="0" r="635" b="4445"/>
              <wp:wrapNone/>
              <wp:docPr id="74633773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E5D8B" w14:textId="14C77192" w:rsidR="008E207C" w:rsidRPr="008E207C" w:rsidRDefault="008E207C" w:rsidP="00903DDE">
                          <w:pPr>
                            <w:rPr>
                              <w:rFonts w:eastAsia="Calibri"/>
                              <w:noProof/>
                            </w:rPr>
                          </w:pPr>
                          <w:r w:rsidRPr="008E207C">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55F428" id="_x0000_t202" coordsize="21600,21600" o:spt="202" path="m,l,21600r21600,l21600,xe">
              <v:stroke joinstyle="miter"/>
              <v:path gradientshapeok="t" o:connecttype="rect"/>
            </v:shapetype>
            <v:shape id="Text Box 8" o:spid="_x0000_s1029" type="#_x0000_t202" alt="OFFICIAL" style="position:absolute;left:0;text-align:left;margin-left:0;margin-top:0;width:43.45pt;height:29.65pt;z-index:2516664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332E5D8B" w14:textId="14C77192" w:rsidR="008E207C" w:rsidRPr="008E207C" w:rsidRDefault="008E207C" w:rsidP="00903DDE">
                    <w:pPr>
                      <w:rPr>
                        <w:rFonts w:eastAsia="Calibri"/>
                        <w:noProof/>
                      </w:rPr>
                    </w:pPr>
                    <w:r w:rsidRPr="008E207C">
                      <w:rPr>
                        <w:rFonts w:eastAsia="Calibri"/>
                        <w:noProof/>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95DC" w14:textId="6CADB470" w:rsidR="008E207C" w:rsidRDefault="008E207C" w:rsidP="00903DDE">
    <w:pPr>
      <w:pStyle w:val="Header"/>
    </w:pPr>
    <w:r>
      <w:rPr>
        <w:noProof/>
      </w:rPr>
      <mc:AlternateContent>
        <mc:Choice Requires="wps">
          <w:drawing>
            <wp:anchor distT="0" distB="0" distL="0" distR="0" simplePos="0" relativeHeight="251665412" behindDoc="0" locked="0" layoutInCell="1" allowOverlap="1" wp14:anchorId="5EF0289E" wp14:editId="7F094819">
              <wp:simplePos x="635" y="635"/>
              <wp:positionH relativeFrom="page">
                <wp:align>center</wp:align>
              </wp:positionH>
              <wp:positionV relativeFrom="page">
                <wp:align>top</wp:align>
              </wp:positionV>
              <wp:extent cx="551815" cy="376555"/>
              <wp:effectExtent l="0" t="0" r="635" b="4445"/>
              <wp:wrapNone/>
              <wp:docPr id="99077080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6B3447" w14:textId="3FC15D36" w:rsidR="008E207C" w:rsidRPr="008E207C" w:rsidRDefault="008E207C" w:rsidP="00903DDE">
                          <w:pPr>
                            <w:rPr>
                              <w:rFonts w:eastAsia="Calibri"/>
                              <w:noProof/>
                            </w:rPr>
                          </w:pPr>
                          <w:r w:rsidRPr="008E207C">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0289E"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54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46B3447" w14:textId="3FC15D36" w:rsidR="008E207C" w:rsidRPr="008E207C" w:rsidRDefault="008E207C" w:rsidP="00903DDE">
                    <w:pPr>
                      <w:rPr>
                        <w:rFonts w:eastAsia="Calibri"/>
                        <w:noProof/>
                      </w:rPr>
                    </w:pPr>
                    <w:r w:rsidRPr="008E207C">
                      <w:rPr>
                        <w:rFonts w:eastAsia="Calibri"/>
                        <w:noProof/>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C03A" w14:textId="24C2F01C" w:rsidR="008E207C" w:rsidRDefault="008E207C" w:rsidP="00903DDE">
    <w:pPr>
      <w:pStyle w:val="Header"/>
    </w:pPr>
    <w:r>
      <w:rPr>
        <w:noProof/>
      </w:rPr>
      <mc:AlternateContent>
        <mc:Choice Requires="wps">
          <w:drawing>
            <wp:anchor distT="0" distB="0" distL="0" distR="0" simplePos="0" relativeHeight="251669508" behindDoc="0" locked="0" layoutInCell="1" allowOverlap="1" wp14:anchorId="658222E8" wp14:editId="0D1F7643">
              <wp:simplePos x="635" y="635"/>
              <wp:positionH relativeFrom="page">
                <wp:align>center</wp:align>
              </wp:positionH>
              <wp:positionV relativeFrom="page">
                <wp:align>top</wp:align>
              </wp:positionV>
              <wp:extent cx="551815" cy="376555"/>
              <wp:effectExtent l="0" t="0" r="635" b="4445"/>
              <wp:wrapNone/>
              <wp:docPr id="71838175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36CBBB" w14:textId="0332AD8A" w:rsidR="008E207C" w:rsidRPr="008E207C" w:rsidRDefault="008E207C" w:rsidP="00903DDE">
                          <w:pPr>
                            <w:rPr>
                              <w:rFonts w:eastAsia="Calibri"/>
                              <w:noProof/>
                            </w:rPr>
                          </w:pPr>
                          <w:r w:rsidRPr="008E207C">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222E8" id="_x0000_t202" coordsize="21600,21600" o:spt="202" path="m,l,21600r21600,l21600,xe">
              <v:stroke joinstyle="miter"/>
              <v:path gradientshapeok="t" o:connecttype="rect"/>
            </v:shapetype>
            <v:shape id="Text Box 11" o:spid="_x0000_s1031" type="#_x0000_t202" alt="OFFICIAL" style="position:absolute;left:0;text-align:left;margin-left:0;margin-top:0;width:43.45pt;height:29.65pt;z-index:2516695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5A36CBBB" w14:textId="0332AD8A" w:rsidR="008E207C" w:rsidRPr="008E207C" w:rsidRDefault="008E207C" w:rsidP="00903DDE">
                    <w:pPr>
                      <w:rPr>
                        <w:rFonts w:eastAsia="Calibri"/>
                        <w:noProof/>
                      </w:rPr>
                    </w:pPr>
                    <w:r w:rsidRPr="008E207C">
                      <w:rPr>
                        <w:rFonts w:eastAsia="Calibri"/>
                        <w:noProof/>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2294" w14:textId="78C4717F" w:rsidR="008E207C" w:rsidRDefault="008E207C" w:rsidP="00903DDE">
    <w:pPr>
      <w:pStyle w:val="Header"/>
    </w:pPr>
    <w:r>
      <w:rPr>
        <w:noProof/>
      </w:rPr>
      <mc:AlternateContent>
        <mc:Choice Requires="wps">
          <w:drawing>
            <wp:anchor distT="0" distB="0" distL="0" distR="0" simplePos="0" relativeHeight="251668484" behindDoc="0" locked="0" layoutInCell="1" allowOverlap="1" wp14:anchorId="234311AC" wp14:editId="00AE99A6">
              <wp:simplePos x="635" y="635"/>
              <wp:positionH relativeFrom="page">
                <wp:align>center</wp:align>
              </wp:positionH>
              <wp:positionV relativeFrom="page">
                <wp:align>top</wp:align>
              </wp:positionV>
              <wp:extent cx="551815" cy="376555"/>
              <wp:effectExtent l="0" t="0" r="635" b="4445"/>
              <wp:wrapNone/>
              <wp:docPr id="191289047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F9AAB1" w14:textId="19160119" w:rsidR="008E207C" w:rsidRPr="008E207C" w:rsidRDefault="008E207C" w:rsidP="00903DDE">
                          <w:pPr>
                            <w:rPr>
                              <w:rFonts w:eastAsia="Calibri"/>
                              <w:noProof/>
                            </w:rPr>
                          </w:pPr>
                          <w:r w:rsidRPr="008E207C">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4311AC" id="_x0000_t202" coordsize="21600,21600" o:spt="202" path="m,l,21600r21600,l21600,xe">
              <v:stroke joinstyle="miter"/>
              <v:path gradientshapeok="t" o:connecttype="rect"/>
            </v:shapetype>
            <v:shape id="Text Box 10" o:spid="_x0000_s1032" type="#_x0000_t202" alt="OFFICIAL" style="position:absolute;left:0;text-align:left;margin-left:0;margin-top:0;width:43.45pt;height:29.65pt;z-index:2516684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4F9AAB1" w14:textId="19160119" w:rsidR="008E207C" w:rsidRPr="008E207C" w:rsidRDefault="008E207C" w:rsidP="00903DDE">
                    <w:pPr>
                      <w:rPr>
                        <w:rFonts w:eastAsia="Calibri"/>
                        <w:noProof/>
                      </w:rPr>
                    </w:pPr>
                    <w:r w:rsidRPr="008E207C">
                      <w:rPr>
                        <w:rFonts w:eastAsia="Calibri"/>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D84"/>
    <w:multiLevelType w:val="multilevel"/>
    <w:tmpl w:val="B49E99AC"/>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1148A"/>
    <w:multiLevelType w:val="multilevel"/>
    <w:tmpl w:val="9640C43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E17FA"/>
    <w:multiLevelType w:val="multilevel"/>
    <w:tmpl w:val="DF9E3E8E"/>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5151D"/>
    <w:multiLevelType w:val="hybridMultilevel"/>
    <w:tmpl w:val="72CC8E08"/>
    <w:lvl w:ilvl="0" w:tplc="7576A492">
      <w:start w:val="1"/>
      <w:numFmt w:val="bullet"/>
      <w:lvlText w:val="-"/>
      <w:lvlJc w:val="left"/>
      <w:pPr>
        <w:ind w:left="360" w:hanging="360"/>
      </w:pPr>
      <w:rPr>
        <w:rFonts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E46174"/>
    <w:multiLevelType w:val="hybridMultilevel"/>
    <w:tmpl w:val="D5721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83634"/>
    <w:multiLevelType w:val="multilevel"/>
    <w:tmpl w:val="DBC6D04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DA3059"/>
    <w:multiLevelType w:val="hybridMultilevel"/>
    <w:tmpl w:val="F708A97E"/>
    <w:lvl w:ilvl="0" w:tplc="7576A492">
      <w:start w:val="1"/>
      <w:numFmt w:val="bullet"/>
      <w:lvlText w:val="-"/>
      <w:lvlJc w:val="left"/>
      <w:pPr>
        <w:tabs>
          <w:tab w:val="num" w:pos="360"/>
        </w:tabs>
        <w:ind w:left="36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6B322A6"/>
    <w:multiLevelType w:val="multilevel"/>
    <w:tmpl w:val="07FEEC40"/>
    <w:lvl w:ilvl="0">
      <w:start w:val="1"/>
      <w:numFmt w:val="decimal"/>
      <w:pStyle w:val="PracticesHeading3"/>
      <w:lvlText w:val="%1."/>
      <w:lvlJc w:val="left"/>
      <w:pPr>
        <w:tabs>
          <w:tab w:val="num" w:pos="851"/>
        </w:tabs>
        <w:ind w:left="851" w:hanging="851"/>
      </w:pPr>
      <w:rPr>
        <w:rFonts w:hint="default"/>
        <w:b/>
        <w:i w:val="0"/>
      </w:rPr>
    </w:lvl>
    <w:lvl w:ilvl="1">
      <w:start w:val="1"/>
      <w:numFmt w:val="decimal"/>
      <w:isLgl/>
      <w:lvlText w:val="%1.%2"/>
      <w:lvlJc w:val="left"/>
      <w:pPr>
        <w:tabs>
          <w:tab w:val="num" w:pos="851"/>
        </w:tabs>
        <w:ind w:left="851" w:hanging="851"/>
      </w:pPr>
      <w:rPr>
        <w:rFonts w:hint="default"/>
        <w:b/>
      </w:rPr>
    </w:lvl>
    <w:lvl w:ilvl="2">
      <w:start w:val="1"/>
      <w:numFmt w:val="decimal"/>
      <w:pStyle w:val="PracticesHeading3"/>
      <w:isLgl/>
      <w:lvlText w:val="%2.%1.%3"/>
      <w:lvlJc w:val="left"/>
      <w:pPr>
        <w:tabs>
          <w:tab w:val="num" w:pos="851"/>
        </w:tabs>
        <w:ind w:left="851" w:hanging="851"/>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8" w15:restartNumberingAfterBreak="0">
    <w:nsid w:val="09F1123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B1377E"/>
    <w:multiLevelType w:val="multilevel"/>
    <w:tmpl w:val="3D9E4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C708E8"/>
    <w:multiLevelType w:val="multilevel"/>
    <w:tmpl w:val="9640C43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A72200"/>
    <w:multiLevelType w:val="multilevel"/>
    <w:tmpl w:val="7B12C6D0"/>
    <w:lvl w:ilvl="0">
      <w:start w:val="1"/>
      <w:numFmt w:val="decimal"/>
      <w:pStyle w:val="Heading1PQ"/>
      <w:lvlText w:val="%1"/>
      <w:lvlJc w:val="left"/>
      <w:pPr>
        <w:ind w:left="567" w:hanging="567"/>
      </w:pPr>
      <w:rPr>
        <w:rFonts w:hint="default"/>
      </w:rPr>
    </w:lvl>
    <w:lvl w:ilvl="1">
      <w:start w:val="1"/>
      <w:numFmt w:val="decimal"/>
      <w:pStyle w:val="Heading2PQ"/>
      <w:lvlText w:val="%1.%2"/>
      <w:lvlJc w:val="left"/>
      <w:pPr>
        <w:ind w:left="567" w:hanging="567"/>
      </w:pPr>
      <w:rPr>
        <w:rFonts w:hint="default"/>
      </w:rPr>
    </w:lvl>
    <w:lvl w:ilvl="2">
      <w:start w:val="1"/>
      <w:numFmt w:val="lowerLetter"/>
      <w:pStyle w:val="LetterlistPQ"/>
      <w:lvlText w:val="(%3)"/>
      <w:lvlJc w:val="left"/>
      <w:pPr>
        <w:ind w:left="1134" w:hanging="567"/>
      </w:pPr>
      <w:rPr>
        <w:rFonts w:hint="default"/>
      </w:rPr>
    </w:lvl>
    <w:lvl w:ilvl="3">
      <w:start w:val="1"/>
      <w:numFmt w:val="lowerRoman"/>
      <w:pStyle w:val="Letterlist2PQ"/>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A64322"/>
    <w:multiLevelType w:val="hybridMultilevel"/>
    <w:tmpl w:val="6A5A5B02"/>
    <w:lvl w:ilvl="0" w:tplc="7576A492">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D0E"/>
    <w:multiLevelType w:val="multilevel"/>
    <w:tmpl w:val="F2822DA0"/>
    <w:lvl w:ilvl="0">
      <w:start w:val="3"/>
      <w:numFmt w:val="decimal"/>
      <w:pStyle w:val="BuyLocalHeading2"/>
      <w:lvlText w:val="%1"/>
      <w:lvlJc w:val="left"/>
      <w:pPr>
        <w:tabs>
          <w:tab w:val="num" w:pos="432"/>
        </w:tabs>
        <w:ind w:left="432" w:hanging="432"/>
      </w:pPr>
      <w:rPr>
        <w:rFonts w:ascii="Times New Roman" w:hAnsi="Times New Roman" w:hint="default"/>
        <w:b/>
        <w:i w:val="0"/>
      </w:rPr>
    </w:lvl>
    <w:lvl w:ilvl="1">
      <w:start w:val="1"/>
      <w:numFmt w:val="decimal"/>
      <w:pStyle w:val="BuyLocalHeading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5126F8"/>
    <w:multiLevelType w:val="multilevel"/>
    <w:tmpl w:val="9640C43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0B5244"/>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472F2E"/>
    <w:multiLevelType w:val="hybridMultilevel"/>
    <w:tmpl w:val="64D23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454DB4"/>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DC6073"/>
    <w:multiLevelType w:val="hybridMultilevel"/>
    <w:tmpl w:val="C7F24386"/>
    <w:lvl w:ilvl="0" w:tplc="B9E04B64">
      <w:start w:val="1"/>
      <w:numFmt w:val="decimal"/>
      <w:lvlText w:val="%1)"/>
      <w:lvlJc w:val="left"/>
      <w:pPr>
        <w:ind w:left="1020" w:hanging="360"/>
      </w:pPr>
    </w:lvl>
    <w:lvl w:ilvl="1" w:tplc="974006F8">
      <w:start w:val="1"/>
      <w:numFmt w:val="decimal"/>
      <w:lvlText w:val="%2)"/>
      <w:lvlJc w:val="left"/>
      <w:pPr>
        <w:ind w:left="1020" w:hanging="360"/>
      </w:pPr>
    </w:lvl>
    <w:lvl w:ilvl="2" w:tplc="A6709C6E">
      <w:start w:val="1"/>
      <w:numFmt w:val="decimal"/>
      <w:lvlText w:val="%3)"/>
      <w:lvlJc w:val="left"/>
      <w:pPr>
        <w:ind w:left="1020" w:hanging="360"/>
      </w:pPr>
    </w:lvl>
    <w:lvl w:ilvl="3" w:tplc="B8CCEEE0">
      <w:start w:val="1"/>
      <w:numFmt w:val="decimal"/>
      <w:lvlText w:val="%4)"/>
      <w:lvlJc w:val="left"/>
      <w:pPr>
        <w:ind w:left="1020" w:hanging="360"/>
      </w:pPr>
    </w:lvl>
    <w:lvl w:ilvl="4" w:tplc="8ADA429E">
      <w:start w:val="1"/>
      <w:numFmt w:val="decimal"/>
      <w:lvlText w:val="%5)"/>
      <w:lvlJc w:val="left"/>
      <w:pPr>
        <w:ind w:left="1020" w:hanging="360"/>
      </w:pPr>
    </w:lvl>
    <w:lvl w:ilvl="5" w:tplc="082E4C82">
      <w:start w:val="1"/>
      <w:numFmt w:val="decimal"/>
      <w:lvlText w:val="%6)"/>
      <w:lvlJc w:val="left"/>
      <w:pPr>
        <w:ind w:left="1020" w:hanging="360"/>
      </w:pPr>
    </w:lvl>
    <w:lvl w:ilvl="6" w:tplc="978E9C22">
      <w:start w:val="1"/>
      <w:numFmt w:val="decimal"/>
      <w:lvlText w:val="%7)"/>
      <w:lvlJc w:val="left"/>
      <w:pPr>
        <w:ind w:left="1020" w:hanging="360"/>
      </w:pPr>
    </w:lvl>
    <w:lvl w:ilvl="7" w:tplc="5D5871DC">
      <w:start w:val="1"/>
      <w:numFmt w:val="decimal"/>
      <w:lvlText w:val="%8)"/>
      <w:lvlJc w:val="left"/>
      <w:pPr>
        <w:ind w:left="1020" w:hanging="360"/>
      </w:pPr>
    </w:lvl>
    <w:lvl w:ilvl="8" w:tplc="8E62C4DC">
      <w:start w:val="1"/>
      <w:numFmt w:val="decimal"/>
      <w:lvlText w:val="%9)"/>
      <w:lvlJc w:val="left"/>
      <w:pPr>
        <w:ind w:left="1020" w:hanging="360"/>
      </w:pPr>
    </w:lvl>
  </w:abstractNum>
  <w:abstractNum w:abstractNumId="19" w15:restartNumberingAfterBreak="0">
    <w:nsid w:val="16091DC8"/>
    <w:multiLevelType w:val="hybridMultilevel"/>
    <w:tmpl w:val="948A0934"/>
    <w:lvl w:ilvl="0" w:tplc="EF807FB8">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5042A5"/>
    <w:multiLevelType w:val="hybridMultilevel"/>
    <w:tmpl w:val="0D4A30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1C2B51C8"/>
    <w:multiLevelType w:val="hybridMultilevel"/>
    <w:tmpl w:val="6178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A8612D"/>
    <w:multiLevelType w:val="hybridMultilevel"/>
    <w:tmpl w:val="7CA68944"/>
    <w:lvl w:ilvl="0" w:tplc="5DBC4AE0">
      <w:start w:val="1"/>
      <w:numFmt w:val="lowerLetter"/>
      <w:lvlText w:val="%1)"/>
      <w:lvlJc w:val="left"/>
      <w:pPr>
        <w:ind w:left="1020" w:hanging="360"/>
      </w:pPr>
    </w:lvl>
    <w:lvl w:ilvl="1" w:tplc="D518B3E0">
      <w:start w:val="1"/>
      <w:numFmt w:val="lowerLetter"/>
      <w:lvlText w:val="%2)"/>
      <w:lvlJc w:val="left"/>
      <w:pPr>
        <w:ind w:left="1020" w:hanging="360"/>
      </w:pPr>
    </w:lvl>
    <w:lvl w:ilvl="2" w:tplc="4DD8E3C6">
      <w:start w:val="1"/>
      <w:numFmt w:val="lowerLetter"/>
      <w:lvlText w:val="%3)"/>
      <w:lvlJc w:val="left"/>
      <w:pPr>
        <w:ind w:left="1020" w:hanging="360"/>
      </w:pPr>
    </w:lvl>
    <w:lvl w:ilvl="3" w:tplc="E0F6EA32">
      <w:start w:val="1"/>
      <w:numFmt w:val="lowerLetter"/>
      <w:lvlText w:val="%4)"/>
      <w:lvlJc w:val="left"/>
      <w:pPr>
        <w:ind w:left="1020" w:hanging="360"/>
      </w:pPr>
    </w:lvl>
    <w:lvl w:ilvl="4" w:tplc="0AA26CC6">
      <w:start w:val="1"/>
      <w:numFmt w:val="lowerLetter"/>
      <w:lvlText w:val="%5)"/>
      <w:lvlJc w:val="left"/>
      <w:pPr>
        <w:ind w:left="1020" w:hanging="360"/>
      </w:pPr>
    </w:lvl>
    <w:lvl w:ilvl="5" w:tplc="4B38360A">
      <w:start w:val="1"/>
      <w:numFmt w:val="lowerLetter"/>
      <w:lvlText w:val="%6)"/>
      <w:lvlJc w:val="left"/>
      <w:pPr>
        <w:ind w:left="1020" w:hanging="360"/>
      </w:pPr>
    </w:lvl>
    <w:lvl w:ilvl="6" w:tplc="66C28B62">
      <w:start w:val="1"/>
      <w:numFmt w:val="lowerLetter"/>
      <w:lvlText w:val="%7)"/>
      <w:lvlJc w:val="left"/>
      <w:pPr>
        <w:ind w:left="1020" w:hanging="360"/>
      </w:pPr>
    </w:lvl>
    <w:lvl w:ilvl="7" w:tplc="C4B272E8">
      <w:start w:val="1"/>
      <w:numFmt w:val="lowerLetter"/>
      <w:lvlText w:val="%8)"/>
      <w:lvlJc w:val="left"/>
      <w:pPr>
        <w:ind w:left="1020" w:hanging="360"/>
      </w:pPr>
    </w:lvl>
    <w:lvl w:ilvl="8" w:tplc="933A8198">
      <w:start w:val="1"/>
      <w:numFmt w:val="lowerLetter"/>
      <w:lvlText w:val="%9)"/>
      <w:lvlJc w:val="left"/>
      <w:pPr>
        <w:ind w:left="1020" w:hanging="360"/>
      </w:pPr>
    </w:lvl>
  </w:abstractNum>
  <w:abstractNum w:abstractNumId="23" w15:restartNumberingAfterBreak="0">
    <w:nsid w:val="202D08C5"/>
    <w:multiLevelType w:val="hybridMultilevel"/>
    <w:tmpl w:val="81E6E7B4"/>
    <w:lvl w:ilvl="0" w:tplc="74240E80">
      <w:start w:val="1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ED6845"/>
    <w:multiLevelType w:val="multilevel"/>
    <w:tmpl w:val="76283718"/>
    <w:lvl w:ilvl="0">
      <w:start w:val="1"/>
      <w:numFmt w:val="lowerLetter"/>
      <w:pStyle w:val="ListNumber2"/>
      <w:lvlText w:val="%1)"/>
      <w:lvlJc w:val="left"/>
      <w:pPr>
        <w:tabs>
          <w:tab w:val="num" w:pos="927"/>
        </w:tabs>
        <w:ind w:left="924"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49B079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F045CA"/>
    <w:multiLevelType w:val="hybridMultilevel"/>
    <w:tmpl w:val="30325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BD5565"/>
    <w:multiLevelType w:val="hybridMultilevel"/>
    <w:tmpl w:val="AE6027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27157D5D"/>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C910CE"/>
    <w:multiLevelType w:val="multilevel"/>
    <w:tmpl w:val="A1220A44"/>
    <w:lvl w:ilvl="0">
      <w:start w:val="1"/>
      <w:numFmt w:val="decimal"/>
      <w:lvlText w:val="1.%1."/>
      <w:lvlJc w:val="left"/>
      <w:pPr>
        <w:ind w:left="851" w:hanging="851"/>
      </w:pPr>
      <w:rPr>
        <w:rFonts w:hint="default"/>
      </w:rPr>
    </w:lvl>
    <w:lvl w:ilvl="1">
      <w:start w:val="1"/>
      <w:numFmt w:val="bullet"/>
      <w:lvlText w:val=""/>
      <w:lvlJc w:val="left"/>
      <w:pPr>
        <w:tabs>
          <w:tab w:val="num" w:pos="1418"/>
        </w:tabs>
        <w:ind w:left="1418" w:hanging="567"/>
      </w:pPr>
      <w:rPr>
        <w:rFonts w:ascii="Symbol" w:hAnsi="Symbol"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8E06DC"/>
    <w:multiLevelType w:val="multilevel"/>
    <w:tmpl w:val="98DA4972"/>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A917D9"/>
    <w:multiLevelType w:val="hybridMultilevel"/>
    <w:tmpl w:val="9C6ED9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AF0B37"/>
    <w:multiLevelType w:val="multilevel"/>
    <w:tmpl w:val="8DB27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5444A7"/>
    <w:multiLevelType w:val="multilevel"/>
    <w:tmpl w:val="98DA4972"/>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CA761A"/>
    <w:multiLevelType w:val="hybridMultilevel"/>
    <w:tmpl w:val="18E8BB8C"/>
    <w:lvl w:ilvl="0" w:tplc="8EF25E8C">
      <w:start w:val="1"/>
      <w:numFmt w:val="decimal"/>
      <w:lvlText w:val="%1)"/>
      <w:lvlJc w:val="left"/>
      <w:pPr>
        <w:ind w:left="1020" w:hanging="360"/>
      </w:pPr>
    </w:lvl>
    <w:lvl w:ilvl="1" w:tplc="7BEA5BE0">
      <w:start w:val="1"/>
      <w:numFmt w:val="decimal"/>
      <w:lvlText w:val="%2)"/>
      <w:lvlJc w:val="left"/>
      <w:pPr>
        <w:ind w:left="1020" w:hanging="360"/>
      </w:pPr>
    </w:lvl>
    <w:lvl w:ilvl="2" w:tplc="35A8D682">
      <w:start w:val="1"/>
      <w:numFmt w:val="decimal"/>
      <w:lvlText w:val="%3)"/>
      <w:lvlJc w:val="left"/>
      <w:pPr>
        <w:ind w:left="1020" w:hanging="360"/>
      </w:pPr>
    </w:lvl>
    <w:lvl w:ilvl="3" w:tplc="D3560506">
      <w:start w:val="1"/>
      <w:numFmt w:val="decimal"/>
      <w:lvlText w:val="%4)"/>
      <w:lvlJc w:val="left"/>
      <w:pPr>
        <w:ind w:left="1020" w:hanging="360"/>
      </w:pPr>
    </w:lvl>
    <w:lvl w:ilvl="4" w:tplc="383601F6">
      <w:start w:val="1"/>
      <w:numFmt w:val="decimal"/>
      <w:lvlText w:val="%5)"/>
      <w:lvlJc w:val="left"/>
      <w:pPr>
        <w:ind w:left="1020" w:hanging="360"/>
      </w:pPr>
    </w:lvl>
    <w:lvl w:ilvl="5" w:tplc="A1B2ADE8">
      <w:start w:val="1"/>
      <w:numFmt w:val="decimal"/>
      <w:lvlText w:val="%6)"/>
      <w:lvlJc w:val="left"/>
      <w:pPr>
        <w:ind w:left="1020" w:hanging="360"/>
      </w:pPr>
    </w:lvl>
    <w:lvl w:ilvl="6" w:tplc="153E665A">
      <w:start w:val="1"/>
      <w:numFmt w:val="decimal"/>
      <w:lvlText w:val="%7)"/>
      <w:lvlJc w:val="left"/>
      <w:pPr>
        <w:ind w:left="1020" w:hanging="360"/>
      </w:pPr>
    </w:lvl>
    <w:lvl w:ilvl="7" w:tplc="11729C66">
      <w:start w:val="1"/>
      <w:numFmt w:val="decimal"/>
      <w:lvlText w:val="%8)"/>
      <w:lvlJc w:val="left"/>
      <w:pPr>
        <w:ind w:left="1020" w:hanging="360"/>
      </w:pPr>
    </w:lvl>
    <w:lvl w:ilvl="8" w:tplc="8996C1B2">
      <w:start w:val="1"/>
      <w:numFmt w:val="decimal"/>
      <w:lvlText w:val="%9)"/>
      <w:lvlJc w:val="left"/>
      <w:pPr>
        <w:ind w:left="1020" w:hanging="360"/>
      </w:pPr>
    </w:lvl>
  </w:abstractNum>
  <w:abstractNum w:abstractNumId="35" w15:restartNumberingAfterBreak="0">
    <w:nsid w:val="2FC01646"/>
    <w:multiLevelType w:val="hybridMultilevel"/>
    <w:tmpl w:val="6F768B10"/>
    <w:lvl w:ilvl="0" w:tplc="6D1C372C">
      <w:start w:val="1"/>
      <w:numFmt w:val="decimal"/>
      <w:lvlText w:val="%1)"/>
      <w:lvlJc w:val="left"/>
      <w:pPr>
        <w:ind w:left="720" w:hanging="360"/>
      </w:pPr>
    </w:lvl>
    <w:lvl w:ilvl="1" w:tplc="123E405C">
      <w:start w:val="1"/>
      <w:numFmt w:val="decimal"/>
      <w:lvlText w:val="%2)"/>
      <w:lvlJc w:val="left"/>
      <w:pPr>
        <w:ind w:left="720" w:hanging="360"/>
      </w:pPr>
    </w:lvl>
    <w:lvl w:ilvl="2" w:tplc="73FC19C8">
      <w:start w:val="1"/>
      <w:numFmt w:val="decimal"/>
      <w:lvlText w:val="%3)"/>
      <w:lvlJc w:val="left"/>
      <w:pPr>
        <w:ind w:left="720" w:hanging="360"/>
      </w:pPr>
    </w:lvl>
    <w:lvl w:ilvl="3" w:tplc="8110D720">
      <w:start w:val="1"/>
      <w:numFmt w:val="decimal"/>
      <w:lvlText w:val="%4)"/>
      <w:lvlJc w:val="left"/>
      <w:pPr>
        <w:ind w:left="720" w:hanging="360"/>
      </w:pPr>
    </w:lvl>
    <w:lvl w:ilvl="4" w:tplc="981A8816">
      <w:start w:val="1"/>
      <w:numFmt w:val="decimal"/>
      <w:lvlText w:val="%5)"/>
      <w:lvlJc w:val="left"/>
      <w:pPr>
        <w:ind w:left="720" w:hanging="360"/>
      </w:pPr>
    </w:lvl>
    <w:lvl w:ilvl="5" w:tplc="4B00910E">
      <w:start w:val="1"/>
      <w:numFmt w:val="decimal"/>
      <w:lvlText w:val="%6)"/>
      <w:lvlJc w:val="left"/>
      <w:pPr>
        <w:ind w:left="720" w:hanging="360"/>
      </w:pPr>
    </w:lvl>
    <w:lvl w:ilvl="6" w:tplc="2B3881D4">
      <w:start w:val="1"/>
      <w:numFmt w:val="decimal"/>
      <w:lvlText w:val="%7)"/>
      <w:lvlJc w:val="left"/>
      <w:pPr>
        <w:ind w:left="720" w:hanging="360"/>
      </w:pPr>
    </w:lvl>
    <w:lvl w:ilvl="7" w:tplc="2DDCDA70">
      <w:start w:val="1"/>
      <w:numFmt w:val="decimal"/>
      <w:lvlText w:val="%8)"/>
      <w:lvlJc w:val="left"/>
      <w:pPr>
        <w:ind w:left="720" w:hanging="360"/>
      </w:pPr>
    </w:lvl>
    <w:lvl w:ilvl="8" w:tplc="957EA3EC">
      <w:start w:val="1"/>
      <w:numFmt w:val="decimal"/>
      <w:lvlText w:val="%9)"/>
      <w:lvlJc w:val="left"/>
      <w:pPr>
        <w:ind w:left="720" w:hanging="360"/>
      </w:pPr>
    </w:lvl>
  </w:abstractNum>
  <w:abstractNum w:abstractNumId="36" w15:restartNumberingAfterBreak="0">
    <w:nsid w:val="315662E6"/>
    <w:multiLevelType w:val="hybridMultilevel"/>
    <w:tmpl w:val="CA60816A"/>
    <w:lvl w:ilvl="0" w:tplc="1F88F6B0">
      <w:start w:val="1"/>
      <w:numFmt w:val="decimal"/>
      <w:lvlText w:val="%1)"/>
      <w:lvlJc w:val="left"/>
      <w:pPr>
        <w:ind w:left="1020" w:hanging="360"/>
      </w:pPr>
    </w:lvl>
    <w:lvl w:ilvl="1" w:tplc="43AC7C58">
      <w:start w:val="1"/>
      <w:numFmt w:val="decimal"/>
      <w:lvlText w:val="%2)"/>
      <w:lvlJc w:val="left"/>
      <w:pPr>
        <w:ind w:left="1020" w:hanging="360"/>
      </w:pPr>
    </w:lvl>
    <w:lvl w:ilvl="2" w:tplc="C8724BE8">
      <w:start w:val="1"/>
      <w:numFmt w:val="decimal"/>
      <w:lvlText w:val="%3)"/>
      <w:lvlJc w:val="left"/>
      <w:pPr>
        <w:ind w:left="1020" w:hanging="360"/>
      </w:pPr>
    </w:lvl>
    <w:lvl w:ilvl="3" w:tplc="6AE0B026">
      <w:start w:val="1"/>
      <w:numFmt w:val="decimal"/>
      <w:lvlText w:val="%4)"/>
      <w:lvlJc w:val="left"/>
      <w:pPr>
        <w:ind w:left="1020" w:hanging="360"/>
      </w:pPr>
    </w:lvl>
    <w:lvl w:ilvl="4" w:tplc="4AD069D4">
      <w:start w:val="1"/>
      <w:numFmt w:val="decimal"/>
      <w:lvlText w:val="%5)"/>
      <w:lvlJc w:val="left"/>
      <w:pPr>
        <w:ind w:left="1020" w:hanging="360"/>
      </w:pPr>
    </w:lvl>
    <w:lvl w:ilvl="5" w:tplc="683E8268">
      <w:start w:val="1"/>
      <w:numFmt w:val="decimal"/>
      <w:lvlText w:val="%6)"/>
      <w:lvlJc w:val="left"/>
      <w:pPr>
        <w:ind w:left="1020" w:hanging="360"/>
      </w:pPr>
    </w:lvl>
    <w:lvl w:ilvl="6" w:tplc="43324682">
      <w:start w:val="1"/>
      <w:numFmt w:val="decimal"/>
      <w:lvlText w:val="%7)"/>
      <w:lvlJc w:val="left"/>
      <w:pPr>
        <w:ind w:left="1020" w:hanging="360"/>
      </w:pPr>
    </w:lvl>
    <w:lvl w:ilvl="7" w:tplc="35E0390C">
      <w:start w:val="1"/>
      <w:numFmt w:val="decimal"/>
      <w:lvlText w:val="%8)"/>
      <w:lvlJc w:val="left"/>
      <w:pPr>
        <w:ind w:left="1020" w:hanging="360"/>
      </w:pPr>
    </w:lvl>
    <w:lvl w:ilvl="8" w:tplc="EB106950">
      <w:start w:val="1"/>
      <w:numFmt w:val="decimal"/>
      <w:lvlText w:val="%9)"/>
      <w:lvlJc w:val="left"/>
      <w:pPr>
        <w:ind w:left="1020" w:hanging="360"/>
      </w:pPr>
    </w:lvl>
  </w:abstractNum>
  <w:abstractNum w:abstractNumId="37" w15:restartNumberingAfterBreak="0">
    <w:nsid w:val="3395143F"/>
    <w:multiLevelType w:val="multilevel"/>
    <w:tmpl w:val="9D68258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3761A3"/>
    <w:multiLevelType w:val="multilevel"/>
    <w:tmpl w:val="0BDC4188"/>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03322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1123D7"/>
    <w:multiLevelType w:val="multilevel"/>
    <w:tmpl w:val="2C204312"/>
    <w:lvl w:ilvl="0">
      <w:start w:val="12"/>
      <w:numFmt w:val="decimal"/>
      <w:pStyle w:val="PracticesHeading1"/>
      <w:lvlText w:val="%1."/>
      <w:lvlJc w:val="left"/>
      <w:pPr>
        <w:tabs>
          <w:tab w:val="num" w:pos="851"/>
        </w:tabs>
        <w:ind w:left="851" w:hanging="851"/>
      </w:pPr>
      <w:rPr>
        <w:rFonts w:hint="default"/>
        <w:b/>
        <w:i w:val="0"/>
      </w:rPr>
    </w:lvl>
    <w:lvl w:ilvl="1">
      <w:start w:val="1"/>
      <w:numFmt w:val="decimal"/>
      <w:lvlRestart w:val="0"/>
      <w:pStyle w:val="PracticesHeading2"/>
      <w:isLgl/>
      <w:lvlText w:val="%1.%2"/>
      <w:lvlJc w:val="left"/>
      <w:pPr>
        <w:tabs>
          <w:tab w:val="num" w:pos="851"/>
        </w:tabs>
        <w:ind w:left="851" w:hanging="851"/>
      </w:pPr>
      <w:rPr>
        <w:rFonts w:hint="default"/>
        <w:b/>
      </w:rPr>
    </w:lvl>
    <w:lvl w:ilvl="2">
      <w:numFmt w:val="decimal"/>
      <w:isLgl/>
      <w:lvlText w:val="%1.%2.%3"/>
      <w:lvlJc w:val="left"/>
      <w:pPr>
        <w:tabs>
          <w:tab w:val="num" w:pos="720"/>
        </w:tabs>
        <w:ind w:left="720" w:hanging="720"/>
      </w:pPr>
      <w:rPr>
        <w:rFonts w:hint="default"/>
        <w:b/>
      </w:rPr>
    </w:lvl>
    <w:lvl w:ilvl="3">
      <w:numFmt w:val="decimal"/>
      <w:isLgl/>
      <w:lvlText w:val="%1.%2.%3.%4"/>
      <w:lvlJc w:val="left"/>
      <w:pPr>
        <w:tabs>
          <w:tab w:val="num" w:pos="720"/>
        </w:tabs>
        <w:ind w:left="720" w:hanging="720"/>
      </w:pPr>
      <w:rPr>
        <w:rFonts w:hint="default"/>
        <w:b/>
      </w:rPr>
    </w:lvl>
    <w:lvl w:ilvl="4">
      <w:numFmt w:val="decimal"/>
      <w:isLgl/>
      <w:lvlText w:val="%1.%2.%3.%4.%5"/>
      <w:lvlJc w:val="left"/>
      <w:pPr>
        <w:tabs>
          <w:tab w:val="num" w:pos="720"/>
        </w:tabs>
        <w:ind w:left="720" w:hanging="720"/>
      </w:pPr>
      <w:rPr>
        <w:rFonts w:hint="default"/>
        <w:b/>
      </w:rPr>
    </w:lvl>
    <w:lvl w:ilvl="5">
      <w:numFmt w:val="decimal"/>
      <w:isLgl/>
      <w:lvlText w:val="%1.%2.%3.%4.%5.%6"/>
      <w:lvlJc w:val="left"/>
      <w:pPr>
        <w:tabs>
          <w:tab w:val="num" w:pos="1080"/>
        </w:tabs>
        <w:ind w:left="1080" w:hanging="1080"/>
      </w:pPr>
      <w:rPr>
        <w:rFonts w:hint="default"/>
        <w:b/>
      </w:rPr>
    </w:lvl>
    <w:lvl w:ilvl="6">
      <w:start w:val="29230420"/>
      <w:numFmt w:val="decimal"/>
      <w:isLgl/>
      <w:lvlText w:val="%1.%2.%3.%4.%5.%6.%7"/>
      <w:lvlJc w:val="left"/>
      <w:pPr>
        <w:tabs>
          <w:tab w:val="num" w:pos="1080"/>
        </w:tabs>
        <w:ind w:left="1080" w:hanging="1080"/>
      </w:pPr>
      <w:rPr>
        <w:rFonts w:hint="default"/>
        <w:b/>
      </w:rPr>
    </w:lvl>
    <w:lvl w:ilvl="7">
      <w:start w:val="67907008"/>
      <w:numFmt w:val="decimal"/>
      <w:isLgl/>
      <w:lvlText w:val="%1.%2.%3.%4.%5.%6.%7.%8"/>
      <w:lvlJc w:val="left"/>
      <w:pPr>
        <w:tabs>
          <w:tab w:val="num" w:pos="1440"/>
        </w:tabs>
        <w:ind w:left="1440" w:hanging="1440"/>
      </w:pPr>
      <w:rPr>
        <w:rFonts w:hint="default"/>
        <w:b/>
      </w:rPr>
    </w:lvl>
    <w:lvl w:ilvl="8">
      <w:start w:val="1058087895"/>
      <w:numFmt w:val="decimal"/>
      <w:isLgl/>
      <w:lvlText w:val="%1.%2.%3.%4.%5.%6.%7.%8.%9"/>
      <w:lvlJc w:val="left"/>
      <w:pPr>
        <w:tabs>
          <w:tab w:val="num" w:pos="1440"/>
        </w:tabs>
        <w:ind w:left="1440" w:hanging="1440"/>
      </w:pPr>
      <w:rPr>
        <w:rFonts w:hint="default"/>
        <w:b/>
      </w:rPr>
    </w:lvl>
  </w:abstractNum>
  <w:abstractNum w:abstractNumId="41" w15:restartNumberingAfterBreak="0">
    <w:nsid w:val="3F89310F"/>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FE90A04"/>
    <w:multiLevelType w:val="multilevel"/>
    <w:tmpl w:val="D66C9D5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lowerLetter"/>
      <w:pStyle w:val="Heading5"/>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E5522C"/>
    <w:multiLevelType w:val="hybridMultilevel"/>
    <w:tmpl w:val="43880C18"/>
    <w:lvl w:ilvl="0" w:tplc="7576A492">
      <w:start w:val="1"/>
      <w:numFmt w:val="bullet"/>
      <w:lvlText w:val="-"/>
      <w:lvlJc w:val="left"/>
      <w:pPr>
        <w:ind w:left="720" w:hanging="360"/>
      </w:pPr>
      <w:rPr>
        <w:rFonts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B0459E"/>
    <w:multiLevelType w:val="hybridMultilevel"/>
    <w:tmpl w:val="165C08F6"/>
    <w:lvl w:ilvl="0" w:tplc="546E91FA">
      <w:start w:val="1"/>
      <w:numFmt w:val="lowerRoman"/>
      <w:pStyle w:val="ListNumber3"/>
      <w:lvlText w:val="%1.)"/>
      <w:lvlJc w:val="right"/>
      <w:pPr>
        <w:tabs>
          <w:tab w:val="num" w:pos="1491"/>
        </w:tabs>
        <w:ind w:left="149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326414B"/>
    <w:multiLevelType w:val="multilevel"/>
    <w:tmpl w:val="FFA60B14"/>
    <w:lvl w:ilvl="0">
      <w:start w:val="1"/>
      <w:numFmt w:val="decimal"/>
      <w:pStyle w:val="BuyLocalHeading1"/>
      <w:lvlText w:val="%1"/>
      <w:lvlJc w:val="left"/>
      <w:pPr>
        <w:tabs>
          <w:tab w:val="num" w:pos="432"/>
        </w:tabs>
        <w:ind w:left="432" w:hanging="432"/>
      </w:pPr>
      <w:rPr>
        <w:rFonts w:ascii="Times New Roman" w:hAnsi="Times New Roman"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38B5F0D"/>
    <w:multiLevelType w:val="hybridMultilevel"/>
    <w:tmpl w:val="23F009FA"/>
    <w:lvl w:ilvl="0" w:tplc="FFFFFFFF">
      <w:start w:val="1"/>
      <w:numFmt w:val="lowerLetter"/>
      <w:lvlText w:val="%1)"/>
      <w:lvlJc w:val="left"/>
      <w:pPr>
        <w:ind w:left="360"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7" w15:restartNumberingAfterBreak="0">
    <w:nsid w:val="4845533B"/>
    <w:multiLevelType w:val="multilevel"/>
    <w:tmpl w:val="610091B4"/>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9127AB7"/>
    <w:multiLevelType w:val="hybridMultilevel"/>
    <w:tmpl w:val="379E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B01F4F"/>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B9266BD"/>
    <w:multiLevelType w:val="hybridMultilevel"/>
    <w:tmpl w:val="4704B19E"/>
    <w:lvl w:ilvl="0" w:tplc="681EE6D8">
      <w:numFmt w:val="bullet"/>
      <w:lvlText w:val="•"/>
      <w:lvlJc w:val="left"/>
      <w:pPr>
        <w:ind w:left="360" w:hanging="360"/>
      </w:pPr>
      <w:rPr>
        <w:rFonts w:ascii="ArialMT" w:eastAsiaTheme="minorHAnsi" w:hAnsi="ArialMT" w:cs="ArialMT"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C8C4DC8"/>
    <w:multiLevelType w:val="multilevel"/>
    <w:tmpl w:val="89C2471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0C688D"/>
    <w:multiLevelType w:val="hybridMultilevel"/>
    <w:tmpl w:val="7EC4865A"/>
    <w:lvl w:ilvl="0" w:tplc="AE266212">
      <w:start w:val="1"/>
      <w:numFmt w:val="lowerLetter"/>
      <w:lvlText w:val="%1)"/>
      <w:lvlJc w:val="left"/>
      <w:pPr>
        <w:ind w:left="1020" w:hanging="360"/>
      </w:pPr>
    </w:lvl>
    <w:lvl w:ilvl="1" w:tplc="C5C0C9C2">
      <w:start w:val="1"/>
      <w:numFmt w:val="lowerLetter"/>
      <w:lvlText w:val="%2)"/>
      <w:lvlJc w:val="left"/>
      <w:pPr>
        <w:ind w:left="1020" w:hanging="360"/>
      </w:pPr>
    </w:lvl>
    <w:lvl w:ilvl="2" w:tplc="C5DCFC34">
      <w:start w:val="1"/>
      <w:numFmt w:val="lowerLetter"/>
      <w:lvlText w:val="%3)"/>
      <w:lvlJc w:val="left"/>
      <w:pPr>
        <w:ind w:left="1020" w:hanging="360"/>
      </w:pPr>
    </w:lvl>
    <w:lvl w:ilvl="3" w:tplc="E818A074">
      <w:start w:val="1"/>
      <w:numFmt w:val="lowerLetter"/>
      <w:lvlText w:val="%4)"/>
      <w:lvlJc w:val="left"/>
      <w:pPr>
        <w:ind w:left="1020" w:hanging="360"/>
      </w:pPr>
    </w:lvl>
    <w:lvl w:ilvl="4" w:tplc="F672116A">
      <w:start w:val="1"/>
      <w:numFmt w:val="lowerLetter"/>
      <w:lvlText w:val="%5)"/>
      <w:lvlJc w:val="left"/>
      <w:pPr>
        <w:ind w:left="1020" w:hanging="360"/>
      </w:pPr>
    </w:lvl>
    <w:lvl w:ilvl="5" w:tplc="645CA2EA">
      <w:start w:val="1"/>
      <w:numFmt w:val="lowerLetter"/>
      <w:lvlText w:val="%6)"/>
      <w:lvlJc w:val="left"/>
      <w:pPr>
        <w:ind w:left="1020" w:hanging="360"/>
      </w:pPr>
    </w:lvl>
    <w:lvl w:ilvl="6" w:tplc="858CEE6E">
      <w:start w:val="1"/>
      <w:numFmt w:val="lowerLetter"/>
      <w:lvlText w:val="%7)"/>
      <w:lvlJc w:val="left"/>
      <w:pPr>
        <w:ind w:left="1020" w:hanging="360"/>
      </w:pPr>
    </w:lvl>
    <w:lvl w:ilvl="7" w:tplc="9D343A9C">
      <w:start w:val="1"/>
      <w:numFmt w:val="lowerLetter"/>
      <w:lvlText w:val="%8)"/>
      <w:lvlJc w:val="left"/>
      <w:pPr>
        <w:ind w:left="1020" w:hanging="360"/>
      </w:pPr>
    </w:lvl>
    <w:lvl w:ilvl="8" w:tplc="CAF6C040">
      <w:start w:val="1"/>
      <w:numFmt w:val="lowerLetter"/>
      <w:lvlText w:val="%9)"/>
      <w:lvlJc w:val="left"/>
      <w:pPr>
        <w:ind w:left="1020" w:hanging="360"/>
      </w:pPr>
    </w:lvl>
  </w:abstractNum>
  <w:abstractNum w:abstractNumId="53" w15:restartNumberingAfterBreak="0">
    <w:nsid w:val="4F66390A"/>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047D80"/>
    <w:multiLevelType w:val="multilevel"/>
    <w:tmpl w:val="98DA4972"/>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1CD60F4"/>
    <w:multiLevelType w:val="hybridMultilevel"/>
    <w:tmpl w:val="672EBDC8"/>
    <w:lvl w:ilvl="0" w:tplc="3A8A0848">
      <w:start w:val="1"/>
      <w:numFmt w:val="decimal"/>
      <w:lvlText w:val="%1."/>
      <w:lvlJc w:val="left"/>
      <w:pPr>
        <w:ind w:left="1020" w:hanging="360"/>
      </w:pPr>
    </w:lvl>
    <w:lvl w:ilvl="1" w:tplc="1FA6A1B6">
      <w:start w:val="1"/>
      <w:numFmt w:val="decimal"/>
      <w:lvlText w:val="%2."/>
      <w:lvlJc w:val="left"/>
      <w:pPr>
        <w:ind w:left="1020" w:hanging="360"/>
      </w:pPr>
    </w:lvl>
    <w:lvl w:ilvl="2" w:tplc="66E24384">
      <w:start w:val="1"/>
      <w:numFmt w:val="decimal"/>
      <w:lvlText w:val="%3."/>
      <w:lvlJc w:val="left"/>
      <w:pPr>
        <w:ind w:left="1020" w:hanging="360"/>
      </w:pPr>
    </w:lvl>
    <w:lvl w:ilvl="3" w:tplc="80909FF4">
      <w:start w:val="1"/>
      <w:numFmt w:val="decimal"/>
      <w:lvlText w:val="%4."/>
      <w:lvlJc w:val="left"/>
      <w:pPr>
        <w:ind w:left="1020" w:hanging="360"/>
      </w:pPr>
    </w:lvl>
    <w:lvl w:ilvl="4" w:tplc="CC880508">
      <w:start w:val="1"/>
      <w:numFmt w:val="decimal"/>
      <w:lvlText w:val="%5."/>
      <w:lvlJc w:val="left"/>
      <w:pPr>
        <w:ind w:left="1020" w:hanging="360"/>
      </w:pPr>
    </w:lvl>
    <w:lvl w:ilvl="5" w:tplc="4CCCB510">
      <w:start w:val="1"/>
      <w:numFmt w:val="decimal"/>
      <w:lvlText w:val="%6."/>
      <w:lvlJc w:val="left"/>
      <w:pPr>
        <w:ind w:left="1020" w:hanging="360"/>
      </w:pPr>
    </w:lvl>
    <w:lvl w:ilvl="6" w:tplc="D1ECD6C0">
      <w:start w:val="1"/>
      <w:numFmt w:val="decimal"/>
      <w:lvlText w:val="%7."/>
      <w:lvlJc w:val="left"/>
      <w:pPr>
        <w:ind w:left="1020" w:hanging="360"/>
      </w:pPr>
    </w:lvl>
    <w:lvl w:ilvl="7" w:tplc="328C77E6">
      <w:start w:val="1"/>
      <w:numFmt w:val="decimal"/>
      <w:lvlText w:val="%8."/>
      <w:lvlJc w:val="left"/>
      <w:pPr>
        <w:ind w:left="1020" w:hanging="360"/>
      </w:pPr>
    </w:lvl>
    <w:lvl w:ilvl="8" w:tplc="30663524">
      <w:start w:val="1"/>
      <w:numFmt w:val="decimal"/>
      <w:lvlText w:val="%9."/>
      <w:lvlJc w:val="left"/>
      <w:pPr>
        <w:ind w:left="1020" w:hanging="360"/>
      </w:pPr>
    </w:lvl>
  </w:abstractNum>
  <w:abstractNum w:abstractNumId="56" w15:restartNumberingAfterBreak="0">
    <w:nsid w:val="52F9701B"/>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4311B58"/>
    <w:multiLevelType w:val="hybridMultilevel"/>
    <w:tmpl w:val="59E073CE"/>
    <w:lvl w:ilvl="0" w:tplc="2304C0D8">
      <w:start w:val="1"/>
      <w:numFmt w:val="lowerLetter"/>
      <w:pStyle w:val="Heading3"/>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8" w15:restartNumberingAfterBreak="0">
    <w:nsid w:val="55295541"/>
    <w:multiLevelType w:val="hybridMultilevel"/>
    <w:tmpl w:val="CC36D7CE"/>
    <w:lvl w:ilvl="0" w:tplc="8EE2EB8E">
      <w:start w:val="1"/>
      <w:numFmt w:val="decimal"/>
      <w:lvlText w:val="%1."/>
      <w:lvlJc w:val="left"/>
      <w:pPr>
        <w:ind w:left="1020" w:hanging="360"/>
      </w:pPr>
    </w:lvl>
    <w:lvl w:ilvl="1" w:tplc="591CFF7A">
      <w:start w:val="1"/>
      <w:numFmt w:val="decimal"/>
      <w:lvlText w:val="%2."/>
      <w:lvlJc w:val="left"/>
      <w:pPr>
        <w:ind w:left="1020" w:hanging="360"/>
      </w:pPr>
    </w:lvl>
    <w:lvl w:ilvl="2" w:tplc="9826880E">
      <w:start w:val="1"/>
      <w:numFmt w:val="decimal"/>
      <w:lvlText w:val="%3."/>
      <w:lvlJc w:val="left"/>
      <w:pPr>
        <w:ind w:left="1020" w:hanging="360"/>
      </w:pPr>
    </w:lvl>
    <w:lvl w:ilvl="3" w:tplc="2604E0C2">
      <w:start w:val="1"/>
      <w:numFmt w:val="decimal"/>
      <w:lvlText w:val="%4."/>
      <w:lvlJc w:val="left"/>
      <w:pPr>
        <w:ind w:left="1020" w:hanging="360"/>
      </w:pPr>
    </w:lvl>
    <w:lvl w:ilvl="4" w:tplc="2F54F826">
      <w:start w:val="1"/>
      <w:numFmt w:val="decimal"/>
      <w:lvlText w:val="%5."/>
      <w:lvlJc w:val="left"/>
      <w:pPr>
        <w:ind w:left="1020" w:hanging="360"/>
      </w:pPr>
    </w:lvl>
    <w:lvl w:ilvl="5" w:tplc="70945CF8">
      <w:start w:val="1"/>
      <w:numFmt w:val="decimal"/>
      <w:lvlText w:val="%6."/>
      <w:lvlJc w:val="left"/>
      <w:pPr>
        <w:ind w:left="1020" w:hanging="360"/>
      </w:pPr>
    </w:lvl>
    <w:lvl w:ilvl="6" w:tplc="08C485E6">
      <w:start w:val="1"/>
      <w:numFmt w:val="decimal"/>
      <w:lvlText w:val="%7."/>
      <w:lvlJc w:val="left"/>
      <w:pPr>
        <w:ind w:left="1020" w:hanging="360"/>
      </w:pPr>
    </w:lvl>
    <w:lvl w:ilvl="7" w:tplc="6A445028">
      <w:start w:val="1"/>
      <w:numFmt w:val="decimal"/>
      <w:lvlText w:val="%8."/>
      <w:lvlJc w:val="left"/>
      <w:pPr>
        <w:ind w:left="1020" w:hanging="360"/>
      </w:pPr>
    </w:lvl>
    <w:lvl w:ilvl="8" w:tplc="8244C9CA">
      <w:start w:val="1"/>
      <w:numFmt w:val="decimal"/>
      <w:lvlText w:val="%9."/>
      <w:lvlJc w:val="left"/>
      <w:pPr>
        <w:ind w:left="1020" w:hanging="360"/>
      </w:pPr>
    </w:lvl>
  </w:abstractNum>
  <w:abstractNum w:abstractNumId="59" w15:restartNumberingAfterBreak="0">
    <w:nsid w:val="552D77DA"/>
    <w:multiLevelType w:val="singleLevel"/>
    <w:tmpl w:val="ABB82B54"/>
    <w:lvl w:ilvl="0">
      <w:start w:val="1"/>
      <w:numFmt w:val="bullet"/>
      <w:lvlText w:val=""/>
      <w:lvlJc w:val="left"/>
      <w:pPr>
        <w:tabs>
          <w:tab w:val="num" w:pos="360"/>
        </w:tabs>
        <w:ind w:left="360" w:hanging="360"/>
      </w:pPr>
      <w:rPr>
        <w:rFonts w:ascii="Symbol" w:hAnsi="Symbol" w:hint="default"/>
        <w:sz w:val="16"/>
      </w:rPr>
    </w:lvl>
  </w:abstractNum>
  <w:abstractNum w:abstractNumId="60" w15:restartNumberingAfterBreak="0">
    <w:nsid w:val="56C45706"/>
    <w:multiLevelType w:val="hybridMultilevel"/>
    <w:tmpl w:val="8D047F20"/>
    <w:lvl w:ilvl="0" w:tplc="8C68EA36">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76E64A8"/>
    <w:multiLevelType w:val="multilevel"/>
    <w:tmpl w:val="ACA26E4E"/>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6E6E09"/>
    <w:multiLevelType w:val="hybridMultilevel"/>
    <w:tmpl w:val="625AA578"/>
    <w:lvl w:ilvl="0" w:tplc="859A01EC">
      <w:start w:val="1"/>
      <w:numFmt w:val="lowerLetter"/>
      <w:lvlText w:val="%1)"/>
      <w:lvlJc w:val="left"/>
      <w:pPr>
        <w:ind w:left="1020" w:hanging="360"/>
      </w:pPr>
    </w:lvl>
    <w:lvl w:ilvl="1" w:tplc="2FF675FA">
      <w:start w:val="1"/>
      <w:numFmt w:val="lowerLetter"/>
      <w:lvlText w:val="%2)"/>
      <w:lvlJc w:val="left"/>
      <w:pPr>
        <w:ind w:left="1020" w:hanging="360"/>
      </w:pPr>
    </w:lvl>
    <w:lvl w:ilvl="2" w:tplc="86B07A3E">
      <w:start w:val="1"/>
      <w:numFmt w:val="lowerLetter"/>
      <w:lvlText w:val="%3)"/>
      <w:lvlJc w:val="left"/>
      <w:pPr>
        <w:ind w:left="1020" w:hanging="360"/>
      </w:pPr>
    </w:lvl>
    <w:lvl w:ilvl="3" w:tplc="24DEC316">
      <w:start w:val="1"/>
      <w:numFmt w:val="lowerLetter"/>
      <w:lvlText w:val="%4)"/>
      <w:lvlJc w:val="left"/>
      <w:pPr>
        <w:ind w:left="1020" w:hanging="360"/>
      </w:pPr>
    </w:lvl>
    <w:lvl w:ilvl="4" w:tplc="9CD06F3A">
      <w:start w:val="1"/>
      <w:numFmt w:val="lowerLetter"/>
      <w:lvlText w:val="%5)"/>
      <w:lvlJc w:val="left"/>
      <w:pPr>
        <w:ind w:left="1020" w:hanging="360"/>
      </w:pPr>
    </w:lvl>
    <w:lvl w:ilvl="5" w:tplc="995A7724">
      <w:start w:val="1"/>
      <w:numFmt w:val="lowerLetter"/>
      <w:lvlText w:val="%6)"/>
      <w:lvlJc w:val="left"/>
      <w:pPr>
        <w:ind w:left="1020" w:hanging="360"/>
      </w:pPr>
    </w:lvl>
    <w:lvl w:ilvl="6" w:tplc="35D48D04">
      <w:start w:val="1"/>
      <w:numFmt w:val="lowerLetter"/>
      <w:lvlText w:val="%7)"/>
      <w:lvlJc w:val="left"/>
      <w:pPr>
        <w:ind w:left="1020" w:hanging="360"/>
      </w:pPr>
    </w:lvl>
    <w:lvl w:ilvl="7" w:tplc="3CE6A9E4">
      <w:start w:val="1"/>
      <w:numFmt w:val="lowerLetter"/>
      <w:lvlText w:val="%8)"/>
      <w:lvlJc w:val="left"/>
      <w:pPr>
        <w:ind w:left="1020" w:hanging="360"/>
      </w:pPr>
    </w:lvl>
    <w:lvl w:ilvl="8" w:tplc="2E329814">
      <w:start w:val="1"/>
      <w:numFmt w:val="lowerLetter"/>
      <w:lvlText w:val="%9)"/>
      <w:lvlJc w:val="left"/>
      <w:pPr>
        <w:ind w:left="1020" w:hanging="360"/>
      </w:pPr>
    </w:lvl>
  </w:abstractNum>
  <w:abstractNum w:abstractNumId="63" w15:restartNumberingAfterBreak="0">
    <w:nsid w:val="578C4F79"/>
    <w:multiLevelType w:val="hybridMultilevel"/>
    <w:tmpl w:val="19A6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79F3B77"/>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DE74E7"/>
    <w:multiLevelType w:val="hybridMultilevel"/>
    <w:tmpl w:val="27F0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AA3721C"/>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AF2207"/>
    <w:multiLevelType w:val="multilevel"/>
    <w:tmpl w:val="06CC1AFC"/>
    <w:lvl w:ilvl="0">
      <w:start w:val="1"/>
      <w:numFmt w:val="decimal"/>
      <w:pStyle w:val="Heading1"/>
      <w:lvlText w:val="%1"/>
      <w:lvlJc w:val="left"/>
      <w:pPr>
        <w:tabs>
          <w:tab w:val="num" w:pos="851"/>
        </w:tabs>
        <w:ind w:left="851" w:hanging="851"/>
      </w:pPr>
      <w:rPr>
        <w:rFonts w:hint="default"/>
        <w:sz w:val="32"/>
        <w:szCs w:val="32"/>
      </w:rPr>
    </w:lvl>
    <w:lvl w:ilvl="1">
      <w:start w:val="1"/>
      <w:numFmt w:val="decimal"/>
      <w:lvlText w:val="%1.%2"/>
      <w:lvlJc w:val="left"/>
      <w:pPr>
        <w:tabs>
          <w:tab w:val="num" w:pos="851"/>
        </w:tabs>
        <w:ind w:left="851" w:hanging="851"/>
      </w:pPr>
      <w:rPr>
        <w:rFonts w:hint="default"/>
        <w:sz w:val="23"/>
        <w:szCs w:val="23"/>
      </w:rPr>
    </w:lvl>
    <w:lvl w:ilvl="2">
      <w:start w:val="1"/>
      <w:numFmt w:val="lowerLetter"/>
      <w:lvlText w:val="(%3)"/>
      <w:lvlJc w:val="left"/>
      <w:pPr>
        <w:ind w:left="720" w:firstLine="698"/>
      </w:pPr>
      <w:rPr>
        <w:rFonts w:ascii="Arial" w:eastAsia="Times New Roman" w:hAnsi="Arial" w:cs="Arial" w:hint="default"/>
      </w:rPr>
    </w:lvl>
    <w:lvl w:ilvl="3">
      <w:start w:val="1"/>
      <w:numFmt w:val="lowerRoman"/>
      <w:pStyle w:val="Heading4"/>
      <w:lvlText w:val="(%4)"/>
      <w:lvlJc w:val="left"/>
      <w:pPr>
        <w:ind w:left="864" w:firstLine="933"/>
      </w:pPr>
      <w:rPr>
        <w:rFonts w:ascii="Arial" w:eastAsia="Times New Roman" w:hAnsi="Arial" w:cs="Arial"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5BE519AF"/>
    <w:multiLevelType w:val="hybridMultilevel"/>
    <w:tmpl w:val="23F009FA"/>
    <w:lvl w:ilvl="0" w:tplc="0C090017">
      <w:start w:val="1"/>
      <w:numFmt w:val="lowerLetter"/>
      <w:lvlText w:val="%1)"/>
      <w:lvlJc w:val="left"/>
      <w:pPr>
        <w:ind w:left="360"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69" w15:restartNumberingAfterBreak="0">
    <w:nsid w:val="5CBD0630"/>
    <w:multiLevelType w:val="multilevel"/>
    <w:tmpl w:val="9050CB0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D6D6EDE"/>
    <w:multiLevelType w:val="hybridMultilevel"/>
    <w:tmpl w:val="0096D5E6"/>
    <w:lvl w:ilvl="0" w:tplc="535EBB52">
      <w:start w:val="1"/>
      <w:numFmt w:val="lowerLetter"/>
      <w:lvlText w:val="%1)"/>
      <w:lvlJc w:val="left"/>
      <w:pPr>
        <w:ind w:left="1020" w:hanging="360"/>
      </w:pPr>
    </w:lvl>
    <w:lvl w:ilvl="1" w:tplc="BEFAECCC">
      <w:start w:val="1"/>
      <w:numFmt w:val="lowerLetter"/>
      <w:lvlText w:val="%2)"/>
      <w:lvlJc w:val="left"/>
      <w:pPr>
        <w:ind w:left="1020" w:hanging="360"/>
      </w:pPr>
    </w:lvl>
    <w:lvl w:ilvl="2" w:tplc="D186BA38">
      <w:start w:val="1"/>
      <w:numFmt w:val="lowerLetter"/>
      <w:lvlText w:val="%3)"/>
      <w:lvlJc w:val="left"/>
      <w:pPr>
        <w:ind w:left="1020" w:hanging="360"/>
      </w:pPr>
    </w:lvl>
    <w:lvl w:ilvl="3" w:tplc="6DFE4C58">
      <w:start w:val="1"/>
      <w:numFmt w:val="lowerLetter"/>
      <w:lvlText w:val="%4)"/>
      <w:lvlJc w:val="left"/>
      <w:pPr>
        <w:ind w:left="1020" w:hanging="360"/>
      </w:pPr>
    </w:lvl>
    <w:lvl w:ilvl="4" w:tplc="5D0AAF5A">
      <w:start w:val="1"/>
      <w:numFmt w:val="lowerLetter"/>
      <w:lvlText w:val="%5)"/>
      <w:lvlJc w:val="left"/>
      <w:pPr>
        <w:ind w:left="1020" w:hanging="360"/>
      </w:pPr>
    </w:lvl>
    <w:lvl w:ilvl="5" w:tplc="8B328E00">
      <w:start w:val="1"/>
      <w:numFmt w:val="lowerLetter"/>
      <w:lvlText w:val="%6)"/>
      <w:lvlJc w:val="left"/>
      <w:pPr>
        <w:ind w:left="1020" w:hanging="360"/>
      </w:pPr>
    </w:lvl>
    <w:lvl w:ilvl="6" w:tplc="26A613B0">
      <w:start w:val="1"/>
      <w:numFmt w:val="lowerLetter"/>
      <w:lvlText w:val="%7)"/>
      <w:lvlJc w:val="left"/>
      <w:pPr>
        <w:ind w:left="1020" w:hanging="360"/>
      </w:pPr>
    </w:lvl>
    <w:lvl w:ilvl="7" w:tplc="AE046850">
      <w:start w:val="1"/>
      <w:numFmt w:val="lowerLetter"/>
      <w:lvlText w:val="%8)"/>
      <w:lvlJc w:val="left"/>
      <w:pPr>
        <w:ind w:left="1020" w:hanging="360"/>
      </w:pPr>
    </w:lvl>
    <w:lvl w:ilvl="8" w:tplc="5B2E4834">
      <w:start w:val="1"/>
      <w:numFmt w:val="lowerLetter"/>
      <w:lvlText w:val="%9)"/>
      <w:lvlJc w:val="left"/>
      <w:pPr>
        <w:ind w:left="1020" w:hanging="360"/>
      </w:pPr>
    </w:lvl>
  </w:abstractNum>
  <w:abstractNum w:abstractNumId="71" w15:restartNumberingAfterBreak="0">
    <w:nsid w:val="5F2D14D7"/>
    <w:multiLevelType w:val="hybridMultilevel"/>
    <w:tmpl w:val="56DE0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FC43569"/>
    <w:multiLevelType w:val="hybridMultilevel"/>
    <w:tmpl w:val="6842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31F6F59"/>
    <w:multiLevelType w:val="hybridMultilevel"/>
    <w:tmpl w:val="BB240EB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66187A91"/>
    <w:multiLevelType w:val="hybridMultilevel"/>
    <w:tmpl w:val="CD421468"/>
    <w:lvl w:ilvl="0" w:tplc="7576A492">
      <w:start w:val="1"/>
      <w:numFmt w:val="bullet"/>
      <w:lvlText w:val="-"/>
      <w:lvlJc w:val="left"/>
      <w:pPr>
        <w:ind w:left="360" w:hanging="360"/>
      </w:pPr>
      <w:rPr>
        <w:rFonts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90B1B4D"/>
    <w:multiLevelType w:val="hybridMultilevel"/>
    <w:tmpl w:val="BFDAA9D8"/>
    <w:lvl w:ilvl="0" w:tplc="9390890E">
      <w:start w:val="1"/>
      <w:numFmt w:val="lowerLetter"/>
      <w:lvlText w:val="(%1)"/>
      <w:lvlJc w:val="left"/>
      <w:pPr>
        <w:ind w:left="720" w:hanging="360"/>
      </w:pPr>
      <w:rPr>
        <w:rFonts w:hint="default"/>
      </w:rPr>
    </w:lvl>
    <w:lvl w:ilvl="1" w:tplc="3E686AFC">
      <w:start w:val="1"/>
      <w:numFmt w:val="lowerRoman"/>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9F52DA7"/>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0B44C7"/>
    <w:multiLevelType w:val="multilevel"/>
    <w:tmpl w:val="E4D8D28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E003ED0"/>
    <w:multiLevelType w:val="hybridMultilevel"/>
    <w:tmpl w:val="64DA9F36"/>
    <w:lvl w:ilvl="0" w:tplc="60E0F5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E3409D1"/>
    <w:multiLevelType w:val="hybridMultilevel"/>
    <w:tmpl w:val="9BCC8216"/>
    <w:lvl w:ilvl="0" w:tplc="F90257D8">
      <w:start w:val="1"/>
      <w:numFmt w:val="lowerLetter"/>
      <w:lvlText w:val="%1)"/>
      <w:lvlJc w:val="left"/>
      <w:pPr>
        <w:ind w:left="1020" w:hanging="360"/>
      </w:pPr>
    </w:lvl>
    <w:lvl w:ilvl="1" w:tplc="5EF07508">
      <w:start w:val="1"/>
      <w:numFmt w:val="lowerLetter"/>
      <w:lvlText w:val="%2)"/>
      <w:lvlJc w:val="left"/>
      <w:pPr>
        <w:ind w:left="1020" w:hanging="360"/>
      </w:pPr>
    </w:lvl>
    <w:lvl w:ilvl="2" w:tplc="1B6C8512">
      <w:start w:val="1"/>
      <w:numFmt w:val="lowerLetter"/>
      <w:lvlText w:val="%3)"/>
      <w:lvlJc w:val="left"/>
      <w:pPr>
        <w:ind w:left="1020" w:hanging="360"/>
      </w:pPr>
    </w:lvl>
    <w:lvl w:ilvl="3" w:tplc="900A5AC8">
      <w:start w:val="1"/>
      <w:numFmt w:val="lowerLetter"/>
      <w:lvlText w:val="%4)"/>
      <w:lvlJc w:val="left"/>
      <w:pPr>
        <w:ind w:left="1020" w:hanging="360"/>
      </w:pPr>
    </w:lvl>
    <w:lvl w:ilvl="4" w:tplc="2724EA32">
      <w:start w:val="1"/>
      <w:numFmt w:val="lowerLetter"/>
      <w:lvlText w:val="%5)"/>
      <w:lvlJc w:val="left"/>
      <w:pPr>
        <w:ind w:left="1020" w:hanging="360"/>
      </w:pPr>
    </w:lvl>
    <w:lvl w:ilvl="5" w:tplc="07A6B9DA">
      <w:start w:val="1"/>
      <w:numFmt w:val="lowerLetter"/>
      <w:lvlText w:val="%6)"/>
      <w:lvlJc w:val="left"/>
      <w:pPr>
        <w:ind w:left="1020" w:hanging="360"/>
      </w:pPr>
    </w:lvl>
    <w:lvl w:ilvl="6" w:tplc="590A2EF4">
      <w:start w:val="1"/>
      <w:numFmt w:val="lowerLetter"/>
      <w:lvlText w:val="%7)"/>
      <w:lvlJc w:val="left"/>
      <w:pPr>
        <w:ind w:left="1020" w:hanging="360"/>
      </w:pPr>
    </w:lvl>
    <w:lvl w:ilvl="7" w:tplc="8F8A3542">
      <w:start w:val="1"/>
      <w:numFmt w:val="lowerLetter"/>
      <w:lvlText w:val="%8)"/>
      <w:lvlJc w:val="left"/>
      <w:pPr>
        <w:ind w:left="1020" w:hanging="360"/>
      </w:pPr>
    </w:lvl>
    <w:lvl w:ilvl="8" w:tplc="B19C221E">
      <w:start w:val="1"/>
      <w:numFmt w:val="lowerLetter"/>
      <w:lvlText w:val="%9)"/>
      <w:lvlJc w:val="left"/>
      <w:pPr>
        <w:ind w:left="1020" w:hanging="360"/>
      </w:pPr>
    </w:lvl>
  </w:abstractNum>
  <w:abstractNum w:abstractNumId="80" w15:restartNumberingAfterBreak="0">
    <w:nsid w:val="6F9C1241"/>
    <w:multiLevelType w:val="multilevel"/>
    <w:tmpl w:val="927AF08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3B77740"/>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4565BD4"/>
    <w:multiLevelType w:val="hybridMultilevel"/>
    <w:tmpl w:val="2DF2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5365DF0"/>
    <w:multiLevelType w:val="hybridMultilevel"/>
    <w:tmpl w:val="1A9E67E4"/>
    <w:lvl w:ilvl="0" w:tplc="D8FAA574">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C82868"/>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CED6146"/>
    <w:multiLevelType w:val="hybridMultilevel"/>
    <w:tmpl w:val="0E341FCC"/>
    <w:lvl w:ilvl="0" w:tplc="95767C5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DE343C2"/>
    <w:multiLevelType w:val="hybridMultilevel"/>
    <w:tmpl w:val="7128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5434409">
    <w:abstractNumId w:val="59"/>
  </w:num>
  <w:num w:numId="2" w16cid:durableId="1030644829">
    <w:abstractNumId w:val="77"/>
  </w:num>
  <w:num w:numId="3" w16cid:durableId="634136962">
    <w:abstractNumId w:val="7"/>
  </w:num>
  <w:num w:numId="4" w16cid:durableId="1681736746">
    <w:abstractNumId w:val="13"/>
  </w:num>
  <w:num w:numId="5" w16cid:durableId="1187334096">
    <w:abstractNumId w:val="45"/>
  </w:num>
  <w:num w:numId="6" w16cid:durableId="990065685">
    <w:abstractNumId w:val="6"/>
  </w:num>
  <w:num w:numId="7" w16cid:durableId="1336616176">
    <w:abstractNumId w:val="12"/>
  </w:num>
  <w:num w:numId="8" w16cid:durableId="740950314">
    <w:abstractNumId w:val="24"/>
  </w:num>
  <w:num w:numId="9" w16cid:durableId="2058965603">
    <w:abstractNumId w:val="44"/>
  </w:num>
  <w:num w:numId="10" w16cid:durableId="1417283364">
    <w:abstractNumId w:val="40"/>
  </w:num>
  <w:num w:numId="11" w16cid:durableId="1643802116">
    <w:abstractNumId w:val="85"/>
  </w:num>
  <w:num w:numId="12" w16cid:durableId="1321427482">
    <w:abstractNumId w:val="5"/>
  </w:num>
  <w:num w:numId="13" w16cid:durableId="722289850">
    <w:abstractNumId w:val="31"/>
  </w:num>
  <w:num w:numId="14" w16cid:durableId="82184739">
    <w:abstractNumId w:val="57"/>
  </w:num>
  <w:num w:numId="15" w16cid:durableId="1220898920">
    <w:abstractNumId w:val="56"/>
  </w:num>
  <w:num w:numId="16" w16cid:durableId="561791717">
    <w:abstractNumId w:val="38"/>
    <w:lvlOverride w:ilvl="0">
      <w:lvl w:ilvl="0">
        <w:start w:val="1"/>
        <w:numFmt w:val="decimal"/>
        <w:lvlText w:val="2.%1."/>
        <w:lvlJc w:val="left"/>
        <w:pPr>
          <w:ind w:left="851" w:hanging="851"/>
        </w:pPr>
        <w:rPr>
          <w:rFonts w:hint="default"/>
        </w:rPr>
      </w:lvl>
    </w:lvlOverride>
    <w:lvlOverride w:ilvl="1">
      <w:lvl w:ilvl="1">
        <w:start w:val="1"/>
        <w:numFmt w:val="lowerLetter"/>
        <w:lvlText w:val="(%2)"/>
        <w:lvlJc w:val="left"/>
        <w:pPr>
          <w:tabs>
            <w:tab w:val="num" w:pos="1418"/>
          </w:tabs>
          <w:ind w:left="1418" w:hanging="567"/>
        </w:pPr>
        <w:rPr>
          <w:rFonts w:hint="default"/>
        </w:rPr>
      </w:lvl>
    </w:lvlOverride>
    <w:lvlOverride w:ilvl="2">
      <w:lvl w:ilvl="2">
        <w:start w:val="1"/>
        <w:numFmt w:val="lowerRoman"/>
        <w:lvlText w:val="(%3)"/>
        <w:lvlJc w:val="left"/>
        <w:pPr>
          <w:tabs>
            <w:tab w:val="num" w:pos="1985"/>
          </w:tabs>
          <w:ind w:left="198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963006087">
    <w:abstractNumId w:val="67"/>
  </w:num>
  <w:num w:numId="18" w16cid:durableId="960647856">
    <w:abstractNumId w:val="66"/>
  </w:num>
  <w:num w:numId="19" w16cid:durableId="1197695292">
    <w:abstractNumId w:val="8"/>
  </w:num>
  <w:num w:numId="20" w16cid:durableId="1247304036">
    <w:abstractNumId w:val="41"/>
  </w:num>
  <w:num w:numId="21" w16cid:durableId="291443429">
    <w:abstractNumId w:val="39"/>
  </w:num>
  <w:num w:numId="22" w16cid:durableId="1997880753">
    <w:abstractNumId w:val="15"/>
  </w:num>
  <w:num w:numId="23" w16cid:durableId="1912352357">
    <w:abstractNumId w:val="25"/>
  </w:num>
  <w:num w:numId="24" w16cid:durableId="1061824554">
    <w:abstractNumId w:val="81"/>
  </w:num>
  <w:num w:numId="25" w16cid:durableId="1784373749">
    <w:abstractNumId w:val="84"/>
  </w:num>
  <w:num w:numId="26" w16cid:durableId="219481921">
    <w:abstractNumId w:val="28"/>
  </w:num>
  <w:num w:numId="27" w16cid:durableId="225341846">
    <w:abstractNumId w:val="53"/>
  </w:num>
  <w:num w:numId="28" w16cid:durableId="1478455735">
    <w:abstractNumId w:val="17"/>
  </w:num>
  <w:num w:numId="29" w16cid:durableId="872185704">
    <w:abstractNumId w:val="0"/>
  </w:num>
  <w:num w:numId="30" w16cid:durableId="1982149570">
    <w:abstractNumId w:val="64"/>
  </w:num>
  <w:num w:numId="31" w16cid:durableId="1085765103">
    <w:abstractNumId w:val="61"/>
  </w:num>
  <w:num w:numId="32" w16cid:durableId="1938637764">
    <w:abstractNumId w:val="23"/>
  </w:num>
  <w:num w:numId="33" w16cid:durableId="832835493">
    <w:abstractNumId w:val="76"/>
  </w:num>
  <w:num w:numId="34" w16cid:durableId="467092110">
    <w:abstractNumId w:val="49"/>
  </w:num>
  <w:num w:numId="35" w16cid:durableId="929778539">
    <w:abstractNumId w:val="69"/>
  </w:num>
  <w:num w:numId="36" w16cid:durableId="1595698795">
    <w:abstractNumId w:val="68"/>
  </w:num>
  <w:num w:numId="37" w16cid:durableId="302123677">
    <w:abstractNumId w:val="9"/>
  </w:num>
  <w:num w:numId="38" w16cid:durableId="445000566">
    <w:abstractNumId w:val="51"/>
  </w:num>
  <w:num w:numId="39" w16cid:durableId="1151140646">
    <w:abstractNumId w:val="29"/>
  </w:num>
  <w:num w:numId="40" w16cid:durableId="332687828">
    <w:abstractNumId w:val="83"/>
  </w:num>
  <w:num w:numId="41" w16cid:durableId="424570964">
    <w:abstractNumId w:val="37"/>
  </w:num>
  <w:num w:numId="42" w16cid:durableId="536894289">
    <w:abstractNumId w:val="80"/>
  </w:num>
  <w:num w:numId="43" w16cid:durableId="1077093484">
    <w:abstractNumId w:val="20"/>
  </w:num>
  <w:num w:numId="44" w16cid:durableId="179319085">
    <w:abstractNumId w:val="19"/>
  </w:num>
  <w:num w:numId="45" w16cid:durableId="1606813356">
    <w:abstractNumId w:val="60"/>
  </w:num>
  <w:num w:numId="46" w16cid:durableId="622737868">
    <w:abstractNumId w:val="78"/>
  </w:num>
  <w:num w:numId="47" w16cid:durableId="1049036631">
    <w:abstractNumId w:val="75"/>
  </w:num>
  <w:num w:numId="48" w16cid:durableId="405884456">
    <w:abstractNumId w:val="27"/>
  </w:num>
  <w:num w:numId="49" w16cid:durableId="541358832">
    <w:abstractNumId w:val="32"/>
  </w:num>
  <w:num w:numId="50" w16cid:durableId="961575257">
    <w:abstractNumId w:val="47"/>
  </w:num>
  <w:num w:numId="51" w16cid:durableId="872426222">
    <w:abstractNumId w:val="14"/>
  </w:num>
  <w:num w:numId="52" w16cid:durableId="1070733461">
    <w:abstractNumId w:val="67"/>
  </w:num>
  <w:num w:numId="53" w16cid:durableId="1553078034">
    <w:abstractNumId w:val="42"/>
  </w:num>
  <w:num w:numId="54" w16cid:durableId="1901742678">
    <w:abstractNumId w:val="42"/>
  </w:num>
  <w:num w:numId="55" w16cid:durableId="2092500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63751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78756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86719329">
    <w:abstractNumId w:val="54"/>
  </w:num>
  <w:num w:numId="59" w16cid:durableId="1205096807">
    <w:abstractNumId w:val="33"/>
  </w:num>
  <w:num w:numId="60" w16cid:durableId="1870870949">
    <w:abstractNumId w:val="30"/>
  </w:num>
  <w:num w:numId="61" w16cid:durableId="240529390">
    <w:abstractNumId w:val="2"/>
  </w:num>
  <w:num w:numId="62" w16cid:durableId="1277324470">
    <w:abstractNumId w:val="67"/>
  </w:num>
  <w:num w:numId="63" w16cid:durableId="1654216713">
    <w:abstractNumId w:val="67"/>
  </w:num>
  <w:num w:numId="64" w16cid:durableId="1812556661">
    <w:abstractNumId w:val="67"/>
  </w:num>
  <w:num w:numId="65" w16cid:durableId="1502962907">
    <w:abstractNumId w:val="67"/>
  </w:num>
  <w:num w:numId="66" w16cid:durableId="1525050148">
    <w:abstractNumId w:val="10"/>
  </w:num>
  <w:num w:numId="67" w16cid:durableId="921450656">
    <w:abstractNumId w:val="1"/>
  </w:num>
  <w:num w:numId="68" w16cid:durableId="853571237">
    <w:abstractNumId w:val="72"/>
  </w:num>
  <w:num w:numId="69" w16cid:durableId="693700249">
    <w:abstractNumId w:val="63"/>
  </w:num>
  <w:num w:numId="70" w16cid:durableId="1800298115">
    <w:abstractNumId w:val="16"/>
  </w:num>
  <w:num w:numId="71" w16cid:durableId="507866791">
    <w:abstractNumId w:val="50"/>
  </w:num>
  <w:num w:numId="72" w16cid:durableId="911744028">
    <w:abstractNumId w:val="11"/>
  </w:num>
  <w:num w:numId="73" w16cid:durableId="1928880610">
    <w:abstractNumId w:val="11"/>
  </w:num>
  <w:num w:numId="74" w16cid:durableId="1065681963">
    <w:abstractNumId w:val="3"/>
  </w:num>
  <w:num w:numId="75" w16cid:durableId="1422993549">
    <w:abstractNumId w:val="74"/>
  </w:num>
  <w:num w:numId="76" w16cid:durableId="507642300">
    <w:abstractNumId w:val="43"/>
  </w:num>
  <w:num w:numId="77" w16cid:durableId="2108426535">
    <w:abstractNumId w:val="73"/>
  </w:num>
  <w:num w:numId="78" w16cid:durableId="1688797950">
    <w:abstractNumId w:val="62"/>
  </w:num>
  <w:num w:numId="79" w16cid:durableId="261769853">
    <w:abstractNumId w:val="79"/>
  </w:num>
  <w:num w:numId="80" w16cid:durableId="14158792">
    <w:abstractNumId w:val="22"/>
  </w:num>
  <w:num w:numId="81" w16cid:durableId="550924464">
    <w:abstractNumId w:val="70"/>
  </w:num>
  <w:num w:numId="82" w16cid:durableId="67964962">
    <w:abstractNumId w:val="52"/>
  </w:num>
  <w:num w:numId="83" w16cid:durableId="1439762927">
    <w:abstractNumId w:val="65"/>
  </w:num>
  <w:num w:numId="84" w16cid:durableId="362556350">
    <w:abstractNumId w:val="48"/>
  </w:num>
  <w:num w:numId="85" w16cid:durableId="1136949495">
    <w:abstractNumId w:val="82"/>
  </w:num>
  <w:num w:numId="86" w16cid:durableId="1399666751">
    <w:abstractNumId w:val="4"/>
  </w:num>
  <w:num w:numId="87" w16cid:durableId="358050401">
    <w:abstractNumId w:val="71"/>
  </w:num>
  <w:num w:numId="88" w16cid:durableId="1197086020">
    <w:abstractNumId w:val="86"/>
  </w:num>
  <w:num w:numId="89" w16cid:durableId="1658873179">
    <w:abstractNumId w:val="21"/>
  </w:num>
  <w:num w:numId="90" w16cid:durableId="204489442">
    <w:abstractNumId w:val="26"/>
  </w:num>
  <w:num w:numId="91" w16cid:durableId="1419642373">
    <w:abstractNumId w:val="11"/>
  </w:num>
  <w:num w:numId="92" w16cid:durableId="926310671">
    <w:abstractNumId w:val="46"/>
  </w:num>
  <w:num w:numId="93" w16cid:durableId="2003661061">
    <w:abstractNumId w:val="58"/>
  </w:num>
  <w:num w:numId="94" w16cid:durableId="912160055">
    <w:abstractNumId w:val="34"/>
  </w:num>
  <w:num w:numId="95" w16cid:durableId="1447848773">
    <w:abstractNumId w:val="18"/>
  </w:num>
  <w:num w:numId="96" w16cid:durableId="1418670961">
    <w:abstractNumId w:val="36"/>
  </w:num>
  <w:num w:numId="97" w16cid:durableId="358898079">
    <w:abstractNumId w:val="35"/>
  </w:num>
  <w:num w:numId="98" w16cid:durableId="245575386">
    <w:abstractNumId w:val="55"/>
  </w:num>
  <w:num w:numId="99" w16cid:durableId="259798875">
    <w:abstractNumId w:val="11"/>
  </w:num>
  <w:num w:numId="100" w16cid:durableId="453987753">
    <w:abstractNumId w:val="11"/>
  </w:num>
  <w:num w:numId="101" w16cid:durableId="2067990916">
    <w:abstractNumId w:val="11"/>
  </w:num>
  <w:num w:numId="102" w16cid:durableId="1682589787">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kqI6Z0JDIZljCbuQOa5qI0UyBeI7oTJk5RvFQMddWt2tC05uISpQmZAzHaWPq+6B7tFCFGnwxNeMXKnTSd3bEg==" w:salt="iz3CA7/N/ELuySXFUaG6BA=="/>
  <w:styleLockTheme/>
  <w:styleLockQFSet/>
  <w:defaultTabStop w:val="1134"/>
  <w:drawingGridHorizontalSpacing w:val="115"/>
  <w:drawingGridVerticalSpacing w:val="299"/>
  <w:displayHorizontalDrawingGridEvery w:val="0"/>
  <w:displayVerticalDrawingGridEvery w:val="0"/>
  <w:noPunctuationKerning/>
  <w:characterSpacingControl w:val="doNotCompress"/>
  <w:hdrShapeDefaults>
    <o:shapedefaults v:ext="edit" spidmax="2050" fill="f" fillcolor="white">
      <v:fill color="white" on="f"/>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E9"/>
    <w:rsid w:val="000001BD"/>
    <w:rsid w:val="00000F60"/>
    <w:rsid w:val="0000117D"/>
    <w:rsid w:val="000029A9"/>
    <w:rsid w:val="00003177"/>
    <w:rsid w:val="000033E2"/>
    <w:rsid w:val="000036D1"/>
    <w:rsid w:val="00003FD6"/>
    <w:rsid w:val="00003FEF"/>
    <w:rsid w:val="00004A63"/>
    <w:rsid w:val="0000521F"/>
    <w:rsid w:val="00006186"/>
    <w:rsid w:val="00006C5B"/>
    <w:rsid w:val="00006CCC"/>
    <w:rsid w:val="0000776C"/>
    <w:rsid w:val="0001003A"/>
    <w:rsid w:val="000108CC"/>
    <w:rsid w:val="00011D2C"/>
    <w:rsid w:val="00013364"/>
    <w:rsid w:val="0001336B"/>
    <w:rsid w:val="00013544"/>
    <w:rsid w:val="00013DC7"/>
    <w:rsid w:val="00013E12"/>
    <w:rsid w:val="00014FAB"/>
    <w:rsid w:val="000156D2"/>
    <w:rsid w:val="0001651A"/>
    <w:rsid w:val="0001677B"/>
    <w:rsid w:val="000168FB"/>
    <w:rsid w:val="00017558"/>
    <w:rsid w:val="00017AB7"/>
    <w:rsid w:val="00017B3B"/>
    <w:rsid w:val="00017DDA"/>
    <w:rsid w:val="00020380"/>
    <w:rsid w:val="00020A85"/>
    <w:rsid w:val="00021951"/>
    <w:rsid w:val="00021DB9"/>
    <w:rsid w:val="0002221C"/>
    <w:rsid w:val="00022E4F"/>
    <w:rsid w:val="000239A2"/>
    <w:rsid w:val="00023DBA"/>
    <w:rsid w:val="00023EA3"/>
    <w:rsid w:val="00024C25"/>
    <w:rsid w:val="0002561D"/>
    <w:rsid w:val="00027C80"/>
    <w:rsid w:val="00030071"/>
    <w:rsid w:val="000303C6"/>
    <w:rsid w:val="000305A4"/>
    <w:rsid w:val="0003082B"/>
    <w:rsid w:val="00031D4F"/>
    <w:rsid w:val="00031D82"/>
    <w:rsid w:val="00033241"/>
    <w:rsid w:val="00034286"/>
    <w:rsid w:val="00034814"/>
    <w:rsid w:val="0003564F"/>
    <w:rsid w:val="0003634E"/>
    <w:rsid w:val="00036A31"/>
    <w:rsid w:val="00037983"/>
    <w:rsid w:val="00037DAE"/>
    <w:rsid w:val="000413AB"/>
    <w:rsid w:val="00041835"/>
    <w:rsid w:val="00041E36"/>
    <w:rsid w:val="00041F6B"/>
    <w:rsid w:val="00042322"/>
    <w:rsid w:val="0004373E"/>
    <w:rsid w:val="00043E48"/>
    <w:rsid w:val="00046176"/>
    <w:rsid w:val="0005063E"/>
    <w:rsid w:val="0005075D"/>
    <w:rsid w:val="00051478"/>
    <w:rsid w:val="00052F78"/>
    <w:rsid w:val="000530E2"/>
    <w:rsid w:val="00054DB7"/>
    <w:rsid w:val="0005533D"/>
    <w:rsid w:val="00055D5D"/>
    <w:rsid w:val="00055E3D"/>
    <w:rsid w:val="00057927"/>
    <w:rsid w:val="00057B24"/>
    <w:rsid w:val="000601BF"/>
    <w:rsid w:val="000603BC"/>
    <w:rsid w:val="00060447"/>
    <w:rsid w:val="0006078E"/>
    <w:rsid w:val="000609F0"/>
    <w:rsid w:val="00060E1C"/>
    <w:rsid w:val="00060FC7"/>
    <w:rsid w:val="0006167C"/>
    <w:rsid w:val="000624A4"/>
    <w:rsid w:val="00062BEB"/>
    <w:rsid w:val="0006319D"/>
    <w:rsid w:val="0006396C"/>
    <w:rsid w:val="00063FBC"/>
    <w:rsid w:val="000644B8"/>
    <w:rsid w:val="00064AB8"/>
    <w:rsid w:val="00064B73"/>
    <w:rsid w:val="00064C0E"/>
    <w:rsid w:val="0006566D"/>
    <w:rsid w:val="0006601A"/>
    <w:rsid w:val="000667C5"/>
    <w:rsid w:val="00067B45"/>
    <w:rsid w:val="00071185"/>
    <w:rsid w:val="00071F72"/>
    <w:rsid w:val="000743D4"/>
    <w:rsid w:val="0007446A"/>
    <w:rsid w:val="00074F58"/>
    <w:rsid w:val="00075C62"/>
    <w:rsid w:val="00075F11"/>
    <w:rsid w:val="000762B0"/>
    <w:rsid w:val="000763F5"/>
    <w:rsid w:val="00076F43"/>
    <w:rsid w:val="000800AD"/>
    <w:rsid w:val="00080676"/>
    <w:rsid w:val="00080846"/>
    <w:rsid w:val="00080EBD"/>
    <w:rsid w:val="00081D29"/>
    <w:rsid w:val="00082388"/>
    <w:rsid w:val="000838CF"/>
    <w:rsid w:val="00083B83"/>
    <w:rsid w:val="0008411C"/>
    <w:rsid w:val="000845E9"/>
    <w:rsid w:val="00084629"/>
    <w:rsid w:val="000851BA"/>
    <w:rsid w:val="000851D7"/>
    <w:rsid w:val="00087413"/>
    <w:rsid w:val="00087DB9"/>
    <w:rsid w:val="00087FA9"/>
    <w:rsid w:val="00090198"/>
    <w:rsid w:val="00090566"/>
    <w:rsid w:val="000906BA"/>
    <w:rsid w:val="00090813"/>
    <w:rsid w:val="00090C5A"/>
    <w:rsid w:val="000922FE"/>
    <w:rsid w:val="00092E9B"/>
    <w:rsid w:val="000937AB"/>
    <w:rsid w:val="000969ED"/>
    <w:rsid w:val="0009701D"/>
    <w:rsid w:val="0009790E"/>
    <w:rsid w:val="00097BA5"/>
    <w:rsid w:val="000A1BCD"/>
    <w:rsid w:val="000A274A"/>
    <w:rsid w:val="000A294D"/>
    <w:rsid w:val="000A2A4B"/>
    <w:rsid w:val="000A2BFA"/>
    <w:rsid w:val="000A3E3D"/>
    <w:rsid w:val="000A40AD"/>
    <w:rsid w:val="000A52D0"/>
    <w:rsid w:val="000A7470"/>
    <w:rsid w:val="000A7785"/>
    <w:rsid w:val="000A7B5F"/>
    <w:rsid w:val="000A7E61"/>
    <w:rsid w:val="000B03B3"/>
    <w:rsid w:val="000B0A15"/>
    <w:rsid w:val="000B0BCF"/>
    <w:rsid w:val="000B1144"/>
    <w:rsid w:val="000B15B7"/>
    <w:rsid w:val="000B2650"/>
    <w:rsid w:val="000B2905"/>
    <w:rsid w:val="000B2E76"/>
    <w:rsid w:val="000B302E"/>
    <w:rsid w:val="000B3915"/>
    <w:rsid w:val="000B4247"/>
    <w:rsid w:val="000B4EF3"/>
    <w:rsid w:val="000B72A8"/>
    <w:rsid w:val="000B785B"/>
    <w:rsid w:val="000B7E76"/>
    <w:rsid w:val="000B7E9C"/>
    <w:rsid w:val="000B7EE0"/>
    <w:rsid w:val="000C02F2"/>
    <w:rsid w:val="000C0F05"/>
    <w:rsid w:val="000C21FB"/>
    <w:rsid w:val="000C26C9"/>
    <w:rsid w:val="000C2781"/>
    <w:rsid w:val="000C2EA5"/>
    <w:rsid w:val="000C60B4"/>
    <w:rsid w:val="000C6C03"/>
    <w:rsid w:val="000C745C"/>
    <w:rsid w:val="000D0008"/>
    <w:rsid w:val="000D10C7"/>
    <w:rsid w:val="000D150E"/>
    <w:rsid w:val="000D22EA"/>
    <w:rsid w:val="000D5887"/>
    <w:rsid w:val="000D6157"/>
    <w:rsid w:val="000D7E10"/>
    <w:rsid w:val="000E0B0C"/>
    <w:rsid w:val="000E1180"/>
    <w:rsid w:val="000E2136"/>
    <w:rsid w:val="000E2407"/>
    <w:rsid w:val="000E27DA"/>
    <w:rsid w:val="000E3160"/>
    <w:rsid w:val="000E334C"/>
    <w:rsid w:val="000E35E9"/>
    <w:rsid w:val="000E390C"/>
    <w:rsid w:val="000E3CB5"/>
    <w:rsid w:val="000E4CC9"/>
    <w:rsid w:val="000E4D59"/>
    <w:rsid w:val="000E5F58"/>
    <w:rsid w:val="000E675F"/>
    <w:rsid w:val="000E7620"/>
    <w:rsid w:val="000F092A"/>
    <w:rsid w:val="000F22D8"/>
    <w:rsid w:val="000F3142"/>
    <w:rsid w:val="000F362C"/>
    <w:rsid w:val="000F39C5"/>
    <w:rsid w:val="000F478B"/>
    <w:rsid w:val="000F597C"/>
    <w:rsid w:val="000F69A3"/>
    <w:rsid w:val="000F777F"/>
    <w:rsid w:val="000F7995"/>
    <w:rsid w:val="000F7C8B"/>
    <w:rsid w:val="0010045B"/>
    <w:rsid w:val="00100996"/>
    <w:rsid w:val="00100B58"/>
    <w:rsid w:val="00100B97"/>
    <w:rsid w:val="00100D33"/>
    <w:rsid w:val="00100DA2"/>
    <w:rsid w:val="00101379"/>
    <w:rsid w:val="001019AA"/>
    <w:rsid w:val="001019EC"/>
    <w:rsid w:val="00102791"/>
    <w:rsid w:val="0010288B"/>
    <w:rsid w:val="00103234"/>
    <w:rsid w:val="001040BF"/>
    <w:rsid w:val="00104142"/>
    <w:rsid w:val="001046C8"/>
    <w:rsid w:val="00105457"/>
    <w:rsid w:val="001061D6"/>
    <w:rsid w:val="0010627A"/>
    <w:rsid w:val="001101D5"/>
    <w:rsid w:val="00110BFE"/>
    <w:rsid w:val="00110EEF"/>
    <w:rsid w:val="0011123C"/>
    <w:rsid w:val="00111B20"/>
    <w:rsid w:val="00111D5C"/>
    <w:rsid w:val="00112802"/>
    <w:rsid w:val="0011290C"/>
    <w:rsid w:val="00113945"/>
    <w:rsid w:val="00114598"/>
    <w:rsid w:val="00114E58"/>
    <w:rsid w:val="00117454"/>
    <w:rsid w:val="00120CC5"/>
    <w:rsid w:val="00120F6C"/>
    <w:rsid w:val="00121930"/>
    <w:rsid w:val="001222A5"/>
    <w:rsid w:val="001224E0"/>
    <w:rsid w:val="00123122"/>
    <w:rsid w:val="001248AF"/>
    <w:rsid w:val="001259D9"/>
    <w:rsid w:val="00125B72"/>
    <w:rsid w:val="00125D57"/>
    <w:rsid w:val="00125EDC"/>
    <w:rsid w:val="00130A20"/>
    <w:rsid w:val="00130B9C"/>
    <w:rsid w:val="00130F08"/>
    <w:rsid w:val="00131B34"/>
    <w:rsid w:val="0013209A"/>
    <w:rsid w:val="00132432"/>
    <w:rsid w:val="00132637"/>
    <w:rsid w:val="00132D44"/>
    <w:rsid w:val="001331E3"/>
    <w:rsid w:val="0013349D"/>
    <w:rsid w:val="00133F8A"/>
    <w:rsid w:val="001341C1"/>
    <w:rsid w:val="00134C1E"/>
    <w:rsid w:val="00134CCD"/>
    <w:rsid w:val="00134D56"/>
    <w:rsid w:val="00134D8E"/>
    <w:rsid w:val="0013596C"/>
    <w:rsid w:val="00136378"/>
    <w:rsid w:val="00137475"/>
    <w:rsid w:val="00137B8D"/>
    <w:rsid w:val="00137E6A"/>
    <w:rsid w:val="00140E0C"/>
    <w:rsid w:val="00142B08"/>
    <w:rsid w:val="00142C9B"/>
    <w:rsid w:val="001432FE"/>
    <w:rsid w:val="00143709"/>
    <w:rsid w:val="00144B2C"/>
    <w:rsid w:val="00145CF5"/>
    <w:rsid w:val="00145D53"/>
    <w:rsid w:val="00146127"/>
    <w:rsid w:val="001506A4"/>
    <w:rsid w:val="0015228C"/>
    <w:rsid w:val="00153048"/>
    <w:rsid w:val="00153392"/>
    <w:rsid w:val="00153431"/>
    <w:rsid w:val="00153746"/>
    <w:rsid w:val="00154141"/>
    <w:rsid w:val="0015452E"/>
    <w:rsid w:val="0015453B"/>
    <w:rsid w:val="00154624"/>
    <w:rsid w:val="00155409"/>
    <w:rsid w:val="0015580C"/>
    <w:rsid w:val="00155F80"/>
    <w:rsid w:val="00156BB2"/>
    <w:rsid w:val="00156C07"/>
    <w:rsid w:val="00156D8D"/>
    <w:rsid w:val="00157951"/>
    <w:rsid w:val="00157B0E"/>
    <w:rsid w:val="00157B14"/>
    <w:rsid w:val="00157DA4"/>
    <w:rsid w:val="00160A50"/>
    <w:rsid w:val="001615B3"/>
    <w:rsid w:val="00161DD1"/>
    <w:rsid w:val="00161F65"/>
    <w:rsid w:val="00163058"/>
    <w:rsid w:val="00164699"/>
    <w:rsid w:val="001648F1"/>
    <w:rsid w:val="00165482"/>
    <w:rsid w:val="00165666"/>
    <w:rsid w:val="00165C5A"/>
    <w:rsid w:val="00165EB7"/>
    <w:rsid w:val="00166382"/>
    <w:rsid w:val="001674BC"/>
    <w:rsid w:val="00167C6E"/>
    <w:rsid w:val="00167FF4"/>
    <w:rsid w:val="00170671"/>
    <w:rsid w:val="001707F3"/>
    <w:rsid w:val="0017142D"/>
    <w:rsid w:val="00171F52"/>
    <w:rsid w:val="00172AD3"/>
    <w:rsid w:val="00172BF2"/>
    <w:rsid w:val="00172EC7"/>
    <w:rsid w:val="001741DB"/>
    <w:rsid w:val="00174202"/>
    <w:rsid w:val="00174297"/>
    <w:rsid w:val="001746E1"/>
    <w:rsid w:val="00174CE6"/>
    <w:rsid w:val="001758F0"/>
    <w:rsid w:val="0017643B"/>
    <w:rsid w:val="001765E3"/>
    <w:rsid w:val="001768D1"/>
    <w:rsid w:val="001768F6"/>
    <w:rsid w:val="0017701F"/>
    <w:rsid w:val="00177598"/>
    <w:rsid w:val="00177855"/>
    <w:rsid w:val="001808D5"/>
    <w:rsid w:val="00180E1E"/>
    <w:rsid w:val="00180F69"/>
    <w:rsid w:val="001811AE"/>
    <w:rsid w:val="00181B8F"/>
    <w:rsid w:val="001824F2"/>
    <w:rsid w:val="00182B10"/>
    <w:rsid w:val="00182DC1"/>
    <w:rsid w:val="00183CBF"/>
    <w:rsid w:val="00183FA1"/>
    <w:rsid w:val="00184069"/>
    <w:rsid w:val="00184C8C"/>
    <w:rsid w:val="001851EE"/>
    <w:rsid w:val="0018524C"/>
    <w:rsid w:val="0018587B"/>
    <w:rsid w:val="001865CA"/>
    <w:rsid w:val="00186B73"/>
    <w:rsid w:val="00186D2F"/>
    <w:rsid w:val="00187342"/>
    <w:rsid w:val="001873D2"/>
    <w:rsid w:val="00192A0F"/>
    <w:rsid w:val="00192B80"/>
    <w:rsid w:val="0019341E"/>
    <w:rsid w:val="00193C94"/>
    <w:rsid w:val="00193FDF"/>
    <w:rsid w:val="001949BA"/>
    <w:rsid w:val="001954A3"/>
    <w:rsid w:val="00195652"/>
    <w:rsid w:val="00195CB6"/>
    <w:rsid w:val="00196074"/>
    <w:rsid w:val="00196262"/>
    <w:rsid w:val="001962B5"/>
    <w:rsid w:val="001968FE"/>
    <w:rsid w:val="001A082F"/>
    <w:rsid w:val="001A0CE4"/>
    <w:rsid w:val="001A2934"/>
    <w:rsid w:val="001A3EEC"/>
    <w:rsid w:val="001A5719"/>
    <w:rsid w:val="001A5EA8"/>
    <w:rsid w:val="001A6D59"/>
    <w:rsid w:val="001A7517"/>
    <w:rsid w:val="001A7DF0"/>
    <w:rsid w:val="001B0E2F"/>
    <w:rsid w:val="001B17BF"/>
    <w:rsid w:val="001B1F0F"/>
    <w:rsid w:val="001B20CE"/>
    <w:rsid w:val="001B2D2F"/>
    <w:rsid w:val="001B2D8C"/>
    <w:rsid w:val="001B38EB"/>
    <w:rsid w:val="001B4393"/>
    <w:rsid w:val="001B451F"/>
    <w:rsid w:val="001B51B6"/>
    <w:rsid w:val="001B5EDE"/>
    <w:rsid w:val="001B6125"/>
    <w:rsid w:val="001B67DC"/>
    <w:rsid w:val="001B6B3B"/>
    <w:rsid w:val="001B6C62"/>
    <w:rsid w:val="001B740E"/>
    <w:rsid w:val="001B7CEF"/>
    <w:rsid w:val="001B7EBB"/>
    <w:rsid w:val="001C049D"/>
    <w:rsid w:val="001C0FBD"/>
    <w:rsid w:val="001C10CB"/>
    <w:rsid w:val="001C11AA"/>
    <w:rsid w:val="001C1356"/>
    <w:rsid w:val="001C1697"/>
    <w:rsid w:val="001C205D"/>
    <w:rsid w:val="001C2401"/>
    <w:rsid w:val="001C26A7"/>
    <w:rsid w:val="001C2D02"/>
    <w:rsid w:val="001C434B"/>
    <w:rsid w:val="001C4AC6"/>
    <w:rsid w:val="001C4E07"/>
    <w:rsid w:val="001C588B"/>
    <w:rsid w:val="001C5EDE"/>
    <w:rsid w:val="001C5F05"/>
    <w:rsid w:val="001D03B1"/>
    <w:rsid w:val="001D075F"/>
    <w:rsid w:val="001D0795"/>
    <w:rsid w:val="001D0BDE"/>
    <w:rsid w:val="001D0E46"/>
    <w:rsid w:val="001D11A0"/>
    <w:rsid w:val="001D1282"/>
    <w:rsid w:val="001D136D"/>
    <w:rsid w:val="001D1969"/>
    <w:rsid w:val="001D19FF"/>
    <w:rsid w:val="001D27CF"/>
    <w:rsid w:val="001D317D"/>
    <w:rsid w:val="001D34EE"/>
    <w:rsid w:val="001D4668"/>
    <w:rsid w:val="001D5309"/>
    <w:rsid w:val="001D552F"/>
    <w:rsid w:val="001D55A2"/>
    <w:rsid w:val="001D5C89"/>
    <w:rsid w:val="001D6795"/>
    <w:rsid w:val="001D7055"/>
    <w:rsid w:val="001E177B"/>
    <w:rsid w:val="001E1F3D"/>
    <w:rsid w:val="001E2864"/>
    <w:rsid w:val="001E31FB"/>
    <w:rsid w:val="001E36E0"/>
    <w:rsid w:val="001E3AB0"/>
    <w:rsid w:val="001E3E9B"/>
    <w:rsid w:val="001E467D"/>
    <w:rsid w:val="001E490C"/>
    <w:rsid w:val="001E4D46"/>
    <w:rsid w:val="001E4DE3"/>
    <w:rsid w:val="001E5120"/>
    <w:rsid w:val="001E52D7"/>
    <w:rsid w:val="001E556E"/>
    <w:rsid w:val="001E6C7B"/>
    <w:rsid w:val="001E6D31"/>
    <w:rsid w:val="001E72A7"/>
    <w:rsid w:val="001E7D9B"/>
    <w:rsid w:val="001E7FDB"/>
    <w:rsid w:val="001F1033"/>
    <w:rsid w:val="001F18C1"/>
    <w:rsid w:val="001F1BDF"/>
    <w:rsid w:val="001F2070"/>
    <w:rsid w:val="001F227E"/>
    <w:rsid w:val="001F2784"/>
    <w:rsid w:val="001F2B14"/>
    <w:rsid w:val="001F2E6B"/>
    <w:rsid w:val="001F3030"/>
    <w:rsid w:val="001F35A4"/>
    <w:rsid w:val="001F44E3"/>
    <w:rsid w:val="001F4CCD"/>
    <w:rsid w:val="001F4EC9"/>
    <w:rsid w:val="001F5DB2"/>
    <w:rsid w:val="001F61F2"/>
    <w:rsid w:val="001F71DB"/>
    <w:rsid w:val="001F7E66"/>
    <w:rsid w:val="00200AEB"/>
    <w:rsid w:val="00201AA5"/>
    <w:rsid w:val="00201FD8"/>
    <w:rsid w:val="00202699"/>
    <w:rsid w:val="00202734"/>
    <w:rsid w:val="00202C0D"/>
    <w:rsid w:val="00202CD4"/>
    <w:rsid w:val="00203E46"/>
    <w:rsid w:val="0020446F"/>
    <w:rsid w:val="00205242"/>
    <w:rsid w:val="002054A3"/>
    <w:rsid w:val="0020691A"/>
    <w:rsid w:val="0020740B"/>
    <w:rsid w:val="0020744D"/>
    <w:rsid w:val="00207491"/>
    <w:rsid w:val="002079FF"/>
    <w:rsid w:val="002117C5"/>
    <w:rsid w:val="00211FC9"/>
    <w:rsid w:val="00212117"/>
    <w:rsid w:val="00213E40"/>
    <w:rsid w:val="002146BC"/>
    <w:rsid w:val="00215134"/>
    <w:rsid w:val="00215744"/>
    <w:rsid w:val="00216775"/>
    <w:rsid w:val="00217C45"/>
    <w:rsid w:val="0022007E"/>
    <w:rsid w:val="00220201"/>
    <w:rsid w:val="002204DE"/>
    <w:rsid w:val="002209A6"/>
    <w:rsid w:val="00221140"/>
    <w:rsid w:val="002226FA"/>
    <w:rsid w:val="00222F6F"/>
    <w:rsid w:val="00223759"/>
    <w:rsid w:val="002249B2"/>
    <w:rsid w:val="00225B0E"/>
    <w:rsid w:val="002269F7"/>
    <w:rsid w:val="0022770D"/>
    <w:rsid w:val="00230994"/>
    <w:rsid w:val="00231357"/>
    <w:rsid w:val="00233187"/>
    <w:rsid w:val="00235305"/>
    <w:rsid w:val="002353D4"/>
    <w:rsid w:val="0023602C"/>
    <w:rsid w:val="00236548"/>
    <w:rsid w:val="00236890"/>
    <w:rsid w:val="00236ABA"/>
    <w:rsid w:val="00236B2E"/>
    <w:rsid w:val="00236E72"/>
    <w:rsid w:val="0023731F"/>
    <w:rsid w:val="00240258"/>
    <w:rsid w:val="0024040B"/>
    <w:rsid w:val="00241323"/>
    <w:rsid w:val="002418F3"/>
    <w:rsid w:val="00243048"/>
    <w:rsid w:val="002436DA"/>
    <w:rsid w:val="00244066"/>
    <w:rsid w:val="00244175"/>
    <w:rsid w:val="00245C96"/>
    <w:rsid w:val="00245EEE"/>
    <w:rsid w:val="002462CE"/>
    <w:rsid w:val="0024678E"/>
    <w:rsid w:val="00246D14"/>
    <w:rsid w:val="00250A4D"/>
    <w:rsid w:val="00252810"/>
    <w:rsid w:val="002529E5"/>
    <w:rsid w:val="0025312E"/>
    <w:rsid w:val="002535D3"/>
    <w:rsid w:val="00253698"/>
    <w:rsid w:val="002545A3"/>
    <w:rsid w:val="00254642"/>
    <w:rsid w:val="00255834"/>
    <w:rsid w:val="00256147"/>
    <w:rsid w:val="0025630F"/>
    <w:rsid w:val="00256FB0"/>
    <w:rsid w:val="00257DCC"/>
    <w:rsid w:val="002600BB"/>
    <w:rsid w:val="002615B2"/>
    <w:rsid w:val="00261A54"/>
    <w:rsid w:val="00261DF2"/>
    <w:rsid w:val="00261FB9"/>
    <w:rsid w:val="002624F5"/>
    <w:rsid w:val="00262582"/>
    <w:rsid w:val="002628B2"/>
    <w:rsid w:val="00262A9D"/>
    <w:rsid w:val="00263052"/>
    <w:rsid w:val="00264046"/>
    <w:rsid w:val="00264E40"/>
    <w:rsid w:val="00265807"/>
    <w:rsid w:val="00265B1C"/>
    <w:rsid w:val="002664A4"/>
    <w:rsid w:val="0026754F"/>
    <w:rsid w:val="00267FF7"/>
    <w:rsid w:val="00270ADF"/>
    <w:rsid w:val="00270BF9"/>
    <w:rsid w:val="00271C4C"/>
    <w:rsid w:val="00271D7C"/>
    <w:rsid w:val="00272842"/>
    <w:rsid w:val="00273145"/>
    <w:rsid w:val="0027362E"/>
    <w:rsid w:val="0027431A"/>
    <w:rsid w:val="00274354"/>
    <w:rsid w:val="0027491D"/>
    <w:rsid w:val="00274C15"/>
    <w:rsid w:val="00274C6D"/>
    <w:rsid w:val="00274CA8"/>
    <w:rsid w:val="00276138"/>
    <w:rsid w:val="002763FE"/>
    <w:rsid w:val="002764FF"/>
    <w:rsid w:val="00276EB5"/>
    <w:rsid w:val="00277921"/>
    <w:rsid w:val="002802D4"/>
    <w:rsid w:val="002809CA"/>
    <w:rsid w:val="00280BFB"/>
    <w:rsid w:val="002812BC"/>
    <w:rsid w:val="0028273D"/>
    <w:rsid w:val="00282ABF"/>
    <w:rsid w:val="00282CAB"/>
    <w:rsid w:val="0028361E"/>
    <w:rsid w:val="00284F00"/>
    <w:rsid w:val="00285E6B"/>
    <w:rsid w:val="00286C8A"/>
    <w:rsid w:val="002877E3"/>
    <w:rsid w:val="00290146"/>
    <w:rsid w:val="002905AF"/>
    <w:rsid w:val="00290CA6"/>
    <w:rsid w:val="00291199"/>
    <w:rsid w:val="00292174"/>
    <w:rsid w:val="002938AD"/>
    <w:rsid w:val="002938B4"/>
    <w:rsid w:val="00294003"/>
    <w:rsid w:val="00294C58"/>
    <w:rsid w:val="00294E32"/>
    <w:rsid w:val="00294E59"/>
    <w:rsid w:val="002955DF"/>
    <w:rsid w:val="002956B7"/>
    <w:rsid w:val="002957FE"/>
    <w:rsid w:val="00295AB5"/>
    <w:rsid w:val="00296239"/>
    <w:rsid w:val="0029656C"/>
    <w:rsid w:val="00296588"/>
    <w:rsid w:val="00296B0D"/>
    <w:rsid w:val="00296B55"/>
    <w:rsid w:val="00296FC3"/>
    <w:rsid w:val="00297A2C"/>
    <w:rsid w:val="00297EC3"/>
    <w:rsid w:val="002A0B31"/>
    <w:rsid w:val="002A108B"/>
    <w:rsid w:val="002A120C"/>
    <w:rsid w:val="002A2526"/>
    <w:rsid w:val="002A292C"/>
    <w:rsid w:val="002A2AB1"/>
    <w:rsid w:val="002A3F74"/>
    <w:rsid w:val="002A4A26"/>
    <w:rsid w:val="002A4C04"/>
    <w:rsid w:val="002A5B5F"/>
    <w:rsid w:val="002A5E5C"/>
    <w:rsid w:val="002A706C"/>
    <w:rsid w:val="002A71B0"/>
    <w:rsid w:val="002B018B"/>
    <w:rsid w:val="002B06F1"/>
    <w:rsid w:val="002B1F3A"/>
    <w:rsid w:val="002B25BD"/>
    <w:rsid w:val="002B2F51"/>
    <w:rsid w:val="002B3307"/>
    <w:rsid w:val="002B3E30"/>
    <w:rsid w:val="002B4752"/>
    <w:rsid w:val="002B5D77"/>
    <w:rsid w:val="002B60CA"/>
    <w:rsid w:val="002C0772"/>
    <w:rsid w:val="002C098A"/>
    <w:rsid w:val="002C15CD"/>
    <w:rsid w:val="002C1D30"/>
    <w:rsid w:val="002C2585"/>
    <w:rsid w:val="002C2DBB"/>
    <w:rsid w:val="002C3306"/>
    <w:rsid w:val="002C4415"/>
    <w:rsid w:val="002C5210"/>
    <w:rsid w:val="002C62BC"/>
    <w:rsid w:val="002C68B5"/>
    <w:rsid w:val="002C6FFF"/>
    <w:rsid w:val="002C7CA0"/>
    <w:rsid w:val="002D011A"/>
    <w:rsid w:val="002D0AD4"/>
    <w:rsid w:val="002D165A"/>
    <w:rsid w:val="002D1AAC"/>
    <w:rsid w:val="002D2396"/>
    <w:rsid w:val="002D31D4"/>
    <w:rsid w:val="002D4206"/>
    <w:rsid w:val="002D4513"/>
    <w:rsid w:val="002D64A1"/>
    <w:rsid w:val="002D7B03"/>
    <w:rsid w:val="002D7B23"/>
    <w:rsid w:val="002E00C1"/>
    <w:rsid w:val="002E0A13"/>
    <w:rsid w:val="002E1B34"/>
    <w:rsid w:val="002E1F57"/>
    <w:rsid w:val="002E2F1F"/>
    <w:rsid w:val="002E3EBE"/>
    <w:rsid w:val="002E3F80"/>
    <w:rsid w:val="002E4ED7"/>
    <w:rsid w:val="002E5556"/>
    <w:rsid w:val="002E5753"/>
    <w:rsid w:val="002E59AD"/>
    <w:rsid w:val="002E6127"/>
    <w:rsid w:val="002E6906"/>
    <w:rsid w:val="002E7635"/>
    <w:rsid w:val="002F103D"/>
    <w:rsid w:val="002F1EBD"/>
    <w:rsid w:val="002F235E"/>
    <w:rsid w:val="002F24DF"/>
    <w:rsid w:val="002F27CF"/>
    <w:rsid w:val="002F2E10"/>
    <w:rsid w:val="002F2F50"/>
    <w:rsid w:val="002F38F3"/>
    <w:rsid w:val="002F3A42"/>
    <w:rsid w:val="002F4458"/>
    <w:rsid w:val="002F5025"/>
    <w:rsid w:val="002F513F"/>
    <w:rsid w:val="002F5288"/>
    <w:rsid w:val="002F5617"/>
    <w:rsid w:val="002F5FB5"/>
    <w:rsid w:val="002F7372"/>
    <w:rsid w:val="002F790E"/>
    <w:rsid w:val="0030195D"/>
    <w:rsid w:val="003025CA"/>
    <w:rsid w:val="00302B1B"/>
    <w:rsid w:val="00302BDD"/>
    <w:rsid w:val="0030392F"/>
    <w:rsid w:val="00303C3D"/>
    <w:rsid w:val="00305F4B"/>
    <w:rsid w:val="00306208"/>
    <w:rsid w:val="003066FF"/>
    <w:rsid w:val="003068A9"/>
    <w:rsid w:val="003070B5"/>
    <w:rsid w:val="00307538"/>
    <w:rsid w:val="003119AB"/>
    <w:rsid w:val="003133A2"/>
    <w:rsid w:val="00313563"/>
    <w:rsid w:val="00314486"/>
    <w:rsid w:val="003152C3"/>
    <w:rsid w:val="00315790"/>
    <w:rsid w:val="0031594D"/>
    <w:rsid w:val="00316958"/>
    <w:rsid w:val="00316D19"/>
    <w:rsid w:val="003177A7"/>
    <w:rsid w:val="00317AA8"/>
    <w:rsid w:val="00320FF0"/>
    <w:rsid w:val="0032114D"/>
    <w:rsid w:val="003212D3"/>
    <w:rsid w:val="00321358"/>
    <w:rsid w:val="0032142A"/>
    <w:rsid w:val="00321627"/>
    <w:rsid w:val="003226C9"/>
    <w:rsid w:val="00322FA1"/>
    <w:rsid w:val="003231A4"/>
    <w:rsid w:val="00323950"/>
    <w:rsid w:val="00323B16"/>
    <w:rsid w:val="00324355"/>
    <w:rsid w:val="00324FE6"/>
    <w:rsid w:val="0032548E"/>
    <w:rsid w:val="00325DB6"/>
    <w:rsid w:val="00326034"/>
    <w:rsid w:val="0032622A"/>
    <w:rsid w:val="003267F7"/>
    <w:rsid w:val="00327074"/>
    <w:rsid w:val="003273D9"/>
    <w:rsid w:val="00327E0F"/>
    <w:rsid w:val="0033154A"/>
    <w:rsid w:val="00331CCB"/>
    <w:rsid w:val="00331D53"/>
    <w:rsid w:val="0033256D"/>
    <w:rsid w:val="003332B8"/>
    <w:rsid w:val="00333754"/>
    <w:rsid w:val="003340DC"/>
    <w:rsid w:val="00334153"/>
    <w:rsid w:val="0033430F"/>
    <w:rsid w:val="00334D7B"/>
    <w:rsid w:val="00335193"/>
    <w:rsid w:val="003358E8"/>
    <w:rsid w:val="00335D35"/>
    <w:rsid w:val="00336163"/>
    <w:rsid w:val="00337B77"/>
    <w:rsid w:val="00337FED"/>
    <w:rsid w:val="0034093C"/>
    <w:rsid w:val="00342AD2"/>
    <w:rsid w:val="00343076"/>
    <w:rsid w:val="00343851"/>
    <w:rsid w:val="00343A1C"/>
    <w:rsid w:val="00343C51"/>
    <w:rsid w:val="00344072"/>
    <w:rsid w:val="00344C48"/>
    <w:rsid w:val="00344E89"/>
    <w:rsid w:val="003454DD"/>
    <w:rsid w:val="003465DE"/>
    <w:rsid w:val="00350D1F"/>
    <w:rsid w:val="00351855"/>
    <w:rsid w:val="00351B70"/>
    <w:rsid w:val="003524E7"/>
    <w:rsid w:val="00352CD2"/>
    <w:rsid w:val="00353052"/>
    <w:rsid w:val="0035472F"/>
    <w:rsid w:val="00354818"/>
    <w:rsid w:val="00355965"/>
    <w:rsid w:val="00355E7D"/>
    <w:rsid w:val="00355EF8"/>
    <w:rsid w:val="00356149"/>
    <w:rsid w:val="00356B26"/>
    <w:rsid w:val="00357D32"/>
    <w:rsid w:val="003605CD"/>
    <w:rsid w:val="00360994"/>
    <w:rsid w:val="00360CBC"/>
    <w:rsid w:val="00361269"/>
    <w:rsid w:val="00361E0F"/>
    <w:rsid w:val="00362F1F"/>
    <w:rsid w:val="0036315B"/>
    <w:rsid w:val="00363ADC"/>
    <w:rsid w:val="00363E69"/>
    <w:rsid w:val="00365038"/>
    <w:rsid w:val="0036537F"/>
    <w:rsid w:val="0036561B"/>
    <w:rsid w:val="00365B2C"/>
    <w:rsid w:val="00365B5C"/>
    <w:rsid w:val="0036696E"/>
    <w:rsid w:val="00366C59"/>
    <w:rsid w:val="00367045"/>
    <w:rsid w:val="00367CB9"/>
    <w:rsid w:val="00370A0B"/>
    <w:rsid w:val="00370F83"/>
    <w:rsid w:val="0037154B"/>
    <w:rsid w:val="00371671"/>
    <w:rsid w:val="00372022"/>
    <w:rsid w:val="00373A80"/>
    <w:rsid w:val="003745BE"/>
    <w:rsid w:val="003747D5"/>
    <w:rsid w:val="00374E23"/>
    <w:rsid w:val="00376584"/>
    <w:rsid w:val="003766A7"/>
    <w:rsid w:val="0037761C"/>
    <w:rsid w:val="003777F4"/>
    <w:rsid w:val="00380899"/>
    <w:rsid w:val="003809FE"/>
    <w:rsid w:val="00380D1F"/>
    <w:rsid w:val="00380D82"/>
    <w:rsid w:val="00380FEE"/>
    <w:rsid w:val="003811BC"/>
    <w:rsid w:val="00381E21"/>
    <w:rsid w:val="003836BA"/>
    <w:rsid w:val="0038463E"/>
    <w:rsid w:val="00385A28"/>
    <w:rsid w:val="003861EF"/>
    <w:rsid w:val="00386A54"/>
    <w:rsid w:val="00386F27"/>
    <w:rsid w:val="003905D8"/>
    <w:rsid w:val="00390C3E"/>
    <w:rsid w:val="00391684"/>
    <w:rsid w:val="00392260"/>
    <w:rsid w:val="003930B7"/>
    <w:rsid w:val="0039344E"/>
    <w:rsid w:val="00393FFD"/>
    <w:rsid w:val="003940D9"/>
    <w:rsid w:val="00394682"/>
    <w:rsid w:val="00395CD6"/>
    <w:rsid w:val="003975B8"/>
    <w:rsid w:val="003A0A6C"/>
    <w:rsid w:val="003A0D42"/>
    <w:rsid w:val="003A1D7D"/>
    <w:rsid w:val="003A20E2"/>
    <w:rsid w:val="003A260D"/>
    <w:rsid w:val="003A4168"/>
    <w:rsid w:val="003A480C"/>
    <w:rsid w:val="003A61DB"/>
    <w:rsid w:val="003A7952"/>
    <w:rsid w:val="003A7C6B"/>
    <w:rsid w:val="003A7E1B"/>
    <w:rsid w:val="003B38D9"/>
    <w:rsid w:val="003B3DC4"/>
    <w:rsid w:val="003B3F39"/>
    <w:rsid w:val="003B4763"/>
    <w:rsid w:val="003B526B"/>
    <w:rsid w:val="003B6A52"/>
    <w:rsid w:val="003B78C0"/>
    <w:rsid w:val="003B7CE9"/>
    <w:rsid w:val="003C08E3"/>
    <w:rsid w:val="003C1877"/>
    <w:rsid w:val="003C2022"/>
    <w:rsid w:val="003C2ED7"/>
    <w:rsid w:val="003C36E7"/>
    <w:rsid w:val="003C3E06"/>
    <w:rsid w:val="003C4A43"/>
    <w:rsid w:val="003C55C1"/>
    <w:rsid w:val="003C5944"/>
    <w:rsid w:val="003C5C49"/>
    <w:rsid w:val="003C6DCE"/>
    <w:rsid w:val="003C79D4"/>
    <w:rsid w:val="003C7AE7"/>
    <w:rsid w:val="003C7FDC"/>
    <w:rsid w:val="003D01EE"/>
    <w:rsid w:val="003D09D0"/>
    <w:rsid w:val="003D0AFD"/>
    <w:rsid w:val="003D2785"/>
    <w:rsid w:val="003D2FDD"/>
    <w:rsid w:val="003D365E"/>
    <w:rsid w:val="003D37B5"/>
    <w:rsid w:val="003D38EE"/>
    <w:rsid w:val="003D3986"/>
    <w:rsid w:val="003D3DCA"/>
    <w:rsid w:val="003D4BDE"/>
    <w:rsid w:val="003D4E13"/>
    <w:rsid w:val="003D4E2F"/>
    <w:rsid w:val="003D62B5"/>
    <w:rsid w:val="003D63D9"/>
    <w:rsid w:val="003D67F4"/>
    <w:rsid w:val="003D7924"/>
    <w:rsid w:val="003E04D4"/>
    <w:rsid w:val="003E054D"/>
    <w:rsid w:val="003E0F14"/>
    <w:rsid w:val="003E128B"/>
    <w:rsid w:val="003E217E"/>
    <w:rsid w:val="003E30A3"/>
    <w:rsid w:val="003E31B8"/>
    <w:rsid w:val="003E338D"/>
    <w:rsid w:val="003E3B01"/>
    <w:rsid w:val="003E4BFC"/>
    <w:rsid w:val="003E4CC8"/>
    <w:rsid w:val="003E4CF9"/>
    <w:rsid w:val="003E53B6"/>
    <w:rsid w:val="003E5C8F"/>
    <w:rsid w:val="003E5CF1"/>
    <w:rsid w:val="003E6088"/>
    <w:rsid w:val="003E679B"/>
    <w:rsid w:val="003E67BF"/>
    <w:rsid w:val="003F0376"/>
    <w:rsid w:val="003F278D"/>
    <w:rsid w:val="003F28EB"/>
    <w:rsid w:val="003F3156"/>
    <w:rsid w:val="003F3CCC"/>
    <w:rsid w:val="003F405A"/>
    <w:rsid w:val="003F417C"/>
    <w:rsid w:val="003F4B88"/>
    <w:rsid w:val="003F54E3"/>
    <w:rsid w:val="003F6059"/>
    <w:rsid w:val="003F6192"/>
    <w:rsid w:val="003F723F"/>
    <w:rsid w:val="003F731A"/>
    <w:rsid w:val="003F7BD7"/>
    <w:rsid w:val="00400134"/>
    <w:rsid w:val="00400694"/>
    <w:rsid w:val="00400CD1"/>
    <w:rsid w:val="00402C5D"/>
    <w:rsid w:val="00403D7F"/>
    <w:rsid w:val="004053DE"/>
    <w:rsid w:val="00406944"/>
    <w:rsid w:val="00406C62"/>
    <w:rsid w:val="004073C8"/>
    <w:rsid w:val="0041009B"/>
    <w:rsid w:val="00411239"/>
    <w:rsid w:val="00411541"/>
    <w:rsid w:val="0041268C"/>
    <w:rsid w:val="004127D0"/>
    <w:rsid w:val="00412D63"/>
    <w:rsid w:val="00413499"/>
    <w:rsid w:val="00414037"/>
    <w:rsid w:val="00414F52"/>
    <w:rsid w:val="004154A0"/>
    <w:rsid w:val="00416128"/>
    <w:rsid w:val="0041628B"/>
    <w:rsid w:val="00416495"/>
    <w:rsid w:val="00416730"/>
    <w:rsid w:val="004168BA"/>
    <w:rsid w:val="00416CE7"/>
    <w:rsid w:val="004173B9"/>
    <w:rsid w:val="00420326"/>
    <w:rsid w:val="004221E6"/>
    <w:rsid w:val="00423221"/>
    <w:rsid w:val="00423D8D"/>
    <w:rsid w:val="004243DE"/>
    <w:rsid w:val="00424744"/>
    <w:rsid w:val="00424FB5"/>
    <w:rsid w:val="00425015"/>
    <w:rsid w:val="00425191"/>
    <w:rsid w:val="00425505"/>
    <w:rsid w:val="004256C7"/>
    <w:rsid w:val="00425F49"/>
    <w:rsid w:val="00426B1E"/>
    <w:rsid w:val="00427993"/>
    <w:rsid w:val="00430603"/>
    <w:rsid w:val="00431003"/>
    <w:rsid w:val="004310A6"/>
    <w:rsid w:val="00431DC2"/>
    <w:rsid w:val="00431FB4"/>
    <w:rsid w:val="004345AB"/>
    <w:rsid w:val="00435DC9"/>
    <w:rsid w:val="00435ECD"/>
    <w:rsid w:val="004361C8"/>
    <w:rsid w:val="004363A9"/>
    <w:rsid w:val="00436603"/>
    <w:rsid w:val="00437508"/>
    <w:rsid w:val="00437524"/>
    <w:rsid w:val="0044029C"/>
    <w:rsid w:val="004408CF"/>
    <w:rsid w:val="004423B8"/>
    <w:rsid w:val="004425A6"/>
    <w:rsid w:val="0044303A"/>
    <w:rsid w:val="004437C3"/>
    <w:rsid w:val="00445562"/>
    <w:rsid w:val="00445A58"/>
    <w:rsid w:val="00446E59"/>
    <w:rsid w:val="00447D4F"/>
    <w:rsid w:val="00447E64"/>
    <w:rsid w:val="00451787"/>
    <w:rsid w:val="00451E27"/>
    <w:rsid w:val="00452AF4"/>
    <w:rsid w:val="004531A0"/>
    <w:rsid w:val="00453627"/>
    <w:rsid w:val="00453B26"/>
    <w:rsid w:val="0045412A"/>
    <w:rsid w:val="00455BD9"/>
    <w:rsid w:val="00455C6C"/>
    <w:rsid w:val="00456129"/>
    <w:rsid w:val="00456CFC"/>
    <w:rsid w:val="00460CF4"/>
    <w:rsid w:val="00461481"/>
    <w:rsid w:val="004616F5"/>
    <w:rsid w:val="004618F6"/>
    <w:rsid w:val="00461B2E"/>
    <w:rsid w:val="00461BBE"/>
    <w:rsid w:val="00461EB6"/>
    <w:rsid w:val="00461F6E"/>
    <w:rsid w:val="004634E8"/>
    <w:rsid w:val="00463559"/>
    <w:rsid w:val="00463B8D"/>
    <w:rsid w:val="00463FBB"/>
    <w:rsid w:val="004651EA"/>
    <w:rsid w:val="004655A5"/>
    <w:rsid w:val="00465A34"/>
    <w:rsid w:val="00465B80"/>
    <w:rsid w:val="0046646C"/>
    <w:rsid w:val="00467FAD"/>
    <w:rsid w:val="004702E5"/>
    <w:rsid w:val="00470ED1"/>
    <w:rsid w:val="00471E9A"/>
    <w:rsid w:val="0047346F"/>
    <w:rsid w:val="0047372C"/>
    <w:rsid w:val="00473B4C"/>
    <w:rsid w:val="00473EC2"/>
    <w:rsid w:val="00473F46"/>
    <w:rsid w:val="00474333"/>
    <w:rsid w:val="00474D49"/>
    <w:rsid w:val="00474EF7"/>
    <w:rsid w:val="004752D1"/>
    <w:rsid w:val="004758BB"/>
    <w:rsid w:val="004765B0"/>
    <w:rsid w:val="0047682E"/>
    <w:rsid w:val="00476C02"/>
    <w:rsid w:val="00477A3B"/>
    <w:rsid w:val="00477A4B"/>
    <w:rsid w:val="0048034F"/>
    <w:rsid w:val="00480DA0"/>
    <w:rsid w:val="00480E40"/>
    <w:rsid w:val="00481F7E"/>
    <w:rsid w:val="004840F5"/>
    <w:rsid w:val="00484D75"/>
    <w:rsid w:val="004852E6"/>
    <w:rsid w:val="004854F1"/>
    <w:rsid w:val="00485A8B"/>
    <w:rsid w:val="00485B1D"/>
    <w:rsid w:val="004864E7"/>
    <w:rsid w:val="0048684F"/>
    <w:rsid w:val="00486F10"/>
    <w:rsid w:val="00486F36"/>
    <w:rsid w:val="004874EF"/>
    <w:rsid w:val="004875E4"/>
    <w:rsid w:val="004914C9"/>
    <w:rsid w:val="004916EC"/>
    <w:rsid w:val="00491D98"/>
    <w:rsid w:val="004929F6"/>
    <w:rsid w:val="004932DF"/>
    <w:rsid w:val="004948C4"/>
    <w:rsid w:val="00495701"/>
    <w:rsid w:val="00495DF7"/>
    <w:rsid w:val="00496DE1"/>
    <w:rsid w:val="00496F5D"/>
    <w:rsid w:val="0049713F"/>
    <w:rsid w:val="00497581"/>
    <w:rsid w:val="004A0101"/>
    <w:rsid w:val="004A03D4"/>
    <w:rsid w:val="004A05E9"/>
    <w:rsid w:val="004A1589"/>
    <w:rsid w:val="004A15AB"/>
    <w:rsid w:val="004A2188"/>
    <w:rsid w:val="004A2241"/>
    <w:rsid w:val="004A28DD"/>
    <w:rsid w:val="004A2D82"/>
    <w:rsid w:val="004A58A9"/>
    <w:rsid w:val="004A63C9"/>
    <w:rsid w:val="004A6D44"/>
    <w:rsid w:val="004A71F1"/>
    <w:rsid w:val="004A7D8F"/>
    <w:rsid w:val="004B083E"/>
    <w:rsid w:val="004B301C"/>
    <w:rsid w:val="004B33A1"/>
    <w:rsid w:val="004B3B7F"/>
    <w:rsid w:val="004B3C99"/>
    <w:rsid w:val="004B4A0E"/>
    <w:rsid w:val="004B51BC"/>
    <w:rsid w:val="004B57F7"/>
    <w:rsid w:val="004B5BAD"/>
    <w:rsid w:val="004B6583"/>
    <w:rsid w:val="004B6E84"/>
    <w:rsid w:val="004B724B"/>
    <w:rsid w:val="004B7759"/>
    <w:rsid w:val="004C0138"/>
    <w:rsid w:val="004C075B"/>
    <w:rsid w:val="004C0FC5"/>
    <w:rsid w:val="004C21CF"/>
    <w:rsid w:val="004C23E1"/>
    <w:rsid w:val="004C27E9"/>
    <w:rsid w:val="004C2E6C"/>
    <w:rsid w:val="004C4084"/>
    <w:rsid w:val="004C4F58"/>
    <w:rsid w:val="004C6945"/>
    <w:rsid w:val="004C7786"/>
    <w:rsid w:val="004C7FD8"/>
    <w:rsid w:val="004D0F50"/>
    <w:rsid w:val="004D1562"/>
    <w:rsid w:val="004D18A7"/>
    <w:rsid w:val="004D2421"/>
    <w:rsid w:val="004D2843"/>
    <w:rsid w:val="004D30AB"/>
    <w:rsid w:val="004D45CC"/>
    <w:rsid w:val="004D5CB7"/>
    <w:rsid w:val="004D5CF8"/>
    <w:rsid w:val="004D6607"/>
    <w:rsid w:val="004D6917"/>
    <w:rsid w:val="004D71A0"/>
    <w:rsid w:val="004D7A5C"/>
    <w:rsid w:val="004D7C00"/>
    <w:rsid w:val="004E03A5"/>
    <w:rsid w:val="004E1FDA"/>
    <w:rsid w:val="004E2159"/>
    <w:rsid w:val="004E3854"/>
    <w:rsid w:val="004E3D3F"/>
    <w:rsid w:val="004E4328"/>
    <w:rsid w:val="004E4421"/>
    <w:rsid w:val="004E4C29"/>
    <w:rsid w:val="004E4C8A"/>
    <w:rsid w:val="004E4CBA"/>
    <w:rsid w:val="004E55E9"/>
    <w:rsid w:val="004E5850"/>
    <w:rsid w:val="004E5E9F"/>
    <w:rsid w:val="004E6B65"/>
    <w:rsid w:val="004E6CF8"/>
    <w:rsid w:val="004E77B4"/>
    <w:rsid w:val="004E7862"/>
    <w:rsid w:val="004F015D"/>
    <w:rsid w:val="004F0BB9"/>
    <w:rsid w:val="004F0C61"/>
    <w:rsid w:val="004F103B"/>
    <w:rsid w:val="004F128F"/>
    <w:rsid w:val="004F161D"/>
    <w:rsid w:val="004F19AA"/>
    <w:rsid w:val="004F238D"/>
    <w:rsid w:val="004F241D"/>
    <w:rsid w:val="004F2AED"/>
    <w:rsid w:val="004F2C73"/>
    <w:rsid w:val="004F3B81"/>
    <w:rsid w:val="004F5A9B"/>
    <w:rsid w:val="004F736E"/>
    <w:rsid w:val="004F7641"/>
    <w:rsid w:val="004F7B38"/>
    <w:rsid w:val="005001CB"/>
    <w:rsid w:val="00501344"/>
    <w:rsid w:val="0050282C"/>
    <w:rsid w:val="005033E8"/>
    <w:rsid w:val="005039B3"/>
    <w:rsid w:val="005051B9"/>
    <w:rsid w:val="00505368"/>
    <w:rsid w:val="00506033"/>
    <w:rsid w:val="005074F7"/>
    <w:rsid w:val="005079D9"/>
    <w:rsid w:val="00507AEF"/>
    <w:rsid w:val="005109BA"/>
    <w:rsid w:val="005130CE"/>
    <w:rsid w:val="00513E0E"/>
    <w:rsid w:val="00514F27"/>
    <w:rsid w:val="005164D0"/>
    <w:rsid w:val="00516625"/>
    <w:rsid w:val="00516991"/>
    <w:rsid w:val="005169AB"/>
    <w:rsid w:val="005170A5"/>
    <w:rsid w:val="005176EA"/>
    <w:rsid w:val="0052005F"/>
    <w:rsid w:val="0052120D"/>
    <w:rsid w:val="005213AD"/>
    <w:rsid w:val="00521EAF"/>
    <w:rsid w:val="00522066"/>
    <w:rsid w:val="00522A95"/>
    <w:rsid w:val="005236B6"/>
    <w:rsid w:val="00523BB1"/>
    <w:rsid w:val="005245E2"/>
    <w:rsid w:val="00524893"/>
    <w:rsid w:val="00526C19"/>
    <w:rsid w:val="00527532"/>
    <w:rsid w:val="0052769B"/>
    <w:rsid w:val="005308C1"/>
    <w:rsid w:val="005321D7"/>
    <w:rsid w:val="00532A60"/>
    <w:rsid w:val="00532A76"/>
    <w:rsid w:val="00532CBE"/>
    <w:rsid w:val="00533FDB"/>
    <w:rsid w:val="00535809"/>
    <w:rsid w:val="005358C6"/>
    <w:rsid w:val="00536116"/>
    <w:rsid w:val="0053660F"/>
    <w:rsid w:val="00536954"/>
    <w:rsid w:val="00536F3C"/>
    <w:rsid w:val="00540053"/>
    <w:rsid w:val="005410DF"/>
    <w:rsid w:val="00541705"/>
    <w:rsid w:val="005417DF"/>
    <w:rsid w:val="00541C70"/>
    <w:rsid w:val="00542494"/>
    <w:rsid w:val="00542E95"/>
    <w:rsid w:val="005435FD"/>
    <w:rsid w:val="0054403A"/>
    <w:rsid w:val="0054465A"/>
    <w:rsid w:val="00544AEA"/>
    <w:rsid w:val="00544B24"/>
    <w:rsid w:val="00544F89"/>
    <w:rsid w:val="00545644"/>
    <w:rsid w:val="0054568F"/>
    <w:rsid w:val="00545CF0"/>
    <w:rsid w:val="00545DA4"/>
    <w:rsid w:val="00546715"/>
    <w:rsid w:val="005476F2"/>
    <w:rsid w:val="0054786A"/>
    <w:rsid w:val="005479AB"/>
    <w:rsid w:val="00551361"/>
    <w:rsid w:val="00551571"/>
    <w:rsid w:val="005515F1"/>
    <w:rsid w:val="00552ADC"/>
    <w:rsid w:val="00552D9F"/>
    <w:rsid w:val="005535EB"/>
    <w:rsid w:val="00553C28"/>
    <w:rsid w:val="00553C6A"/>
    <w:rsid w:val="00553DE1"/>
    <w:rsid w:val="0055437C"/>
    <w:rsid w:val="005547A8"/>
    <w:rsid w:val="00555030"/>
    <w:rsid w:val="005556FA"/>
    <w:rsid w:val="00555EF1"/>
    <w:rsid w:val="0055619D"/>
    <w:rsid w:val="005571DA"/>
    <w:rsid w:val="00557FFA"/>
    <w:rsid w:val="005611DA"/>
    <w:rsid w:val="00561994"/>
    <w:rsid w:val="00561BCD"/>
    <w:rsid w:val="00561C0E"/>
    <w:rsid w:val="0056203C"/>
    <w:rsid w:val="005649B2"/>
    <w:rsid w:val="00564F45"/>
    <w:rsid w:val="00565AB1"/>
    <w:rsid w:val="00566A38"/>
    <w:rsid w:val="00567667"/>
    <w:rsid w:val="00567722"/>
    <w:rsid w:val="005679D6"/>
    <w:rsid w:val="00567C7F"/>
    <w:rsid w:val="005724F6"/>
    <w:rsid w:val="00574CC1"/>
    <w:rsid w:val="00574F30"/>
    <w:rsid w:val="005754BD"/>
    <w:rsid w:val="0057592E"/>
    <w:rsid w:val="00577386"/>
    <w:rsid w:val="0057765A"/>
    <w:rsid w:val="00577B04"/>
    <w:rsid w:val="0058023E"/>
    <w:rsid w:val="005802EA"/>
    <w:rsid w:val="00580535"/>
    <w:rsid w:val="0058055D"/>
    <w:rsid w:val="005808E3"/>
    <w:rsid w:val="00580A7E"/>
    <w:rsid w:val="00581574"/>
    <w:rsid w:val="005815E8"/>
    <w:rsid w:val="00581DDC"/>
    <w:rsid w:val="00582380"/>
    <w:rsid w:val="00582513"/>
    <w:rsid w:val="0058350A"/>
    <w:rsid w:val="0058360A"/>
    <w:rsid w:val="0058393F"/>
    <w:rsid w:val="00583D4A"/>
    <w:rsid w:val="00584008"/>
    <w:rsid w:val="005842EC"/>
    <w:rsid w:val="00585CB2"/>
    <w:rsid w:val="00586422"/>
    <w:rsid w:val="0058692D"/>
    <w:rsid w:val="00586A91"/>
    <w:rsid w:val="00586E73"/>
    <w:rsid w:val="00586FEB"/>
    <w:rsid w:val="005872CF"/>
    <w:rsid w:val="005876DA"/>
    <w:rsid w:val="00590388"/>
    <w:rsid w:val="00590D73"/>
    <w:rsid w:val="00590EDF"/>
    <w:rsid w:val="00591575"/>
    <w:rsid w:val="00591CAF"/>
    <w:rsid w:val="0059271B"/>
    <w:rsid w:val="00592E4F"/>
    <w:rsid w:val="00593173"/>
    <w:rsid w:val="00593336"/>
    <w:rsid w:val="00593611"/>
    <w:rsid w:val="00595340"/>
    <w:rsid w:val="00595861"/>
    <w:rsid w:val="00595C46"/>
    <w:rsid w:val="0059638C"/>
    <w:rsid w:val="0059675A"/>
    <w:rsid w:val="00596882"/>
    <w:rsid w:val="005971F6"/>
    <w:rsid w:val="005A0D61"/>
    <w:rsid w:val="005A0EE2"/>
    <w:rsid w:val="005A14B2"/>
    <w:rsid w:val="005A2215"/>
    <w:rsid w:val="005A230E"/>
    <w:rsid w:val="005A2B3C"/>
    <w:rsid w:val="005A306F"/>
    <w:rsid w:val="005A4544"/>
    <w:rsid w:val="005A6845"/>
    <w:rsid w:val="005A68B3"/>
    <w:rsid w:val="005A69B8"/>
    <w:rsid w:val="005A6E25"/>
    <w:rsid w:val="005A71C8"/>
    <w:rsid w:val="005A78E1"/>
    <w:rsid w:val="005A7FCE"/>
    <w:rsid w:val="005B05B6"/>
    <w:rsid w:val="005B0F3F"/>
    <w:rsid w:val="005B1053"/>
    <w:rsid w:val="005B17BE"/>
    <w:rsid w:val="005B2219"/>
    <w:rsid w:val="005B3D73"/>
    <w:rsid w:val="005B5D63"/>
    <w:rsid w:val="005B6104"/>
    <w:rsid w:val="005B7545"/>
    <w:rsid w:val="005B77C4"/>
    <w:rsid w:val="005C0545"/>
    <w:rsid w:val="005C063E"/>
    <w:rsid w:val="005C08B7"/>
    <w:rsid w:val="005C0A6E"/>
    <w:rsid w:val="005C0EF9"/>
    <w:rsid w:val="005C0F97"/>
    <w:rsid w:val="005C1FB9"/>
    <w:rsid w:val="005C2A59"/>
    <w:rsid w:val="005C34CB"/>
    <w:rsid w:val="005C480E"/>
    <w:rsid w:val="005C5EE3"/>
    <w:rsid w:val="005C6BBE"/>
    <w:rsid w:val="005C7013"/>
    <w:rsid w:val="005C784B"/>
    <w:rsid w:val="005C7E1D"/>
    <w:rsid w:val="005C7F26"/>
    <w:rsid w:val="005D0AB7"/>
    <w:rsid w:val="005D2197"/>
    <w:rsid w:val="005D2360"/>
    <w:rsid w:val="005D252D"/>
    <w:rsid w:val="005D2657"/>
    <w:rsid w:val="005D2E7F"/>
    <w:rsid w:val="005D30EC"/>
    <w:rsid w:val="005D3ABF"/>
    <w:rsid w:val="005D46A8"/>
    <w:rsid w:val="005D4E71"/>
    <w:rsid w:val="005D66B2"/>
    <w:rsid w:val="005D72CB"/>
    <w:rsid w:val="005D79D0"/>
    <w:rsid w:val="005E0062"/>
    <w:rsid w:val="005E1B2C"/>
    <w:rsid w:val="005E29CF"/>
    <w:rsid w:val="005E30AF"/>
    <w:rsid w:val="005E4E2D"/>
    <w:rsid w:val="005E4FA9"/>
    <w:rsid w:val="005E6084"/>
    <w:rsid w:val="005E6948"/>
    <w:rsid w:val="005E6BB0"/>
    <w:rsid w:val="005E71D7"/>
    <w:rsid w:val="005E732B"/>
    <w:rsid w:val="005E79AE"/>
    <w:rsid w:val="005E7A36"/>
    <w:rsid w:val="005E7DD7"/>
    <w:rsid w:val="005E7E75"/>
    <w:rsid w:val="005F0927"/>
    <w:rsid w:val="005F173D"/>
    <w:rsid w:val="005F29F7"/>
    <w:rsid w:val="005F2C47"/>
    <w:rsid w:val="005F33B0"/>
    <w:rsid w:val="005F36CF"/>
    <w:rsid w:val="005F3AEE"/>
    <w:rsid w:val="005F510D"/>
    <w:rsid w:val="005F66AA"/>
    <w:rsid w:val="00600931"/>
    <w:rsid w:val="00600CB5"/>
    <w:rsid w:val="00601B7F"/>
    <w:rsid w:val="00601EAE"/>
    <w:rsid w:val="00602B0B"/>
    <w:rsid w:val="00602C98"/>
    <w:rsid w:val="00603096"/>
    <w:rsid w:val="0060398C"/>
    <w:rsid w:val="00604A01"/>
    <w:rsid w:val="00606164"/>
    <w:rsid w:val="00606A96"/>
    <w:rsid w:val="00606DEF"/>
    <w:rsid w:val="006101A6"/>
    <w:rsid w:val="00610A90"/>
    <w:rsid w:val="00610BDE"/>
    <w:rsid w:val="00611288"/>
    <w:rsid w:val="006112E6"/>
    <w:rsid w:val="00611E55"/>
    <w:rsid w:val="00612B2C"/>
    <w:rsid w:val="0061387A"/>
    <w:rsid w:val="00613EFA"/>
    <w:rsid w:val="00614BCA"/>
    <w:rsid w:val="006152D3"/>
    <w:rsid w:val="00616452"/>
    <w:rsid w:val="0061792B"/>
    <w:rsid w:val="00617D38"/>
    <w:rsid w:val="00620194"/>
    <w:rsid w:val="00620C7A"/>
    <w:rsid w:val="006213D5"/>
    <w:rsid w:val="00621B5F"/>
    <w:rsid w:val="0062397C"/>
    <w:rsid w:val="00625524"/>
    <w:rsid w:val="00625860"/>
    <w:rsid w:val="00625AAE"/>
    <w:rsid w:val="00625C3C"/>
    <w:rsid w:val="00626067"/>
    <w:rsid w:val="0063079F"/>
    <w:rsid w:val="006312B9"/>
    <w:rsid w:val="0063231D"/>
    <w:rsid w:val="00632453"/>
    <w:rsid w:val="00635596"/>
    <w:rsid w:val="006362D2"/>
    <w:rsid w:val="006401BE"/>
    <w:rsid w:val="0064064F"/>
    <w:rsid w:val="00641890"/>
    <w:rsid w:val="00641C52"/>
    <w:rsid w:val="00641C73"/>
    <w:rsid w:val="00643675"/>
    <w:rsid w:val="006440F1"/>
    <w:rsid w:val="00644FE2"/>
    <w:rsid w:val="00645851"/>
    <w:rsid w:val="0064721C"/>
    <w:rsid w:val="006506C4"/>
    <w:rsid w:val="00650954"/>
    <w:rsid w:val="006512F0"/>
    <w:rsid w:val="00651514"/>
    <w:rsid w:val="00651A7E"/>
    <w:rsid w:val="00651E2D"/>
    <w:rsid w:val="0065310F"/>
    <w:rsid w:val="0065418A"/>
    <w:rsid w:val="00654371"/>
    <w:rsid w:val="0065456F"/>
    <w:rsid w:val="00654E68"/>
    <w:rsid w:val="00655E4B"/>
    <w:rsid w:val="00657722"/>
    <w:rsid w:val="00657F27"/>
    <w:rsid w:val="00661686"/>
    <w:rsid w:val="00661DB9"/>
    <w:rsid w:val="00662343"/>
    <w:rsid w:val="0066244B"/>
    <w:rsid w:val="00662FB7"/>
    <w:rsid w:val="006638E1"/>
    <w:rsid w:val="00664022"/>
    <w:rsid w:val="00664116"/>
    <w:rsid w:val="00664F7E"/>
    <w:rsid w:val="00666751"/>
    <w:rsid w:val="00667A13"/>
    <w:rsid w:val="006702D7"/>
    <w:rsid w:val="00671297"/>
    <w:rsid w:val="006713E9"/>
    <w:rsid w:val="00671611"/>
    <w:rsid w:val="00672755"/>
    <w:rsid w:val="00673A7A"/>
    <w:rsid w:val="00673DB7"/>
    <w:rsid w:val="0067471E"/>
    <w:rsid w:val="00675EEF"/>
    <w:rsid w:val="00675F70"/>
    <w:rsid w:val="0067603A"/>
    <w:rsid w:val="006762C0"/>
    <w:rsid w:val="00676892"/>
    <w:rsid w:val="006775EC"/>
    <w:rsid w:val="00680850"/>
    <w:rsid w:val="00681D36"/>
    <w:rsid w:val="00682725"/>
    <w:rsid w:val="0068279F"/>
    <w:rsid w:val="00682ABF"/>
    <w:rsid w:val="00682B02"/>
    <w:rsid w:val="00682C4E"/>
    <w:rsid w:val="00684669"/>
    <w:rsid w:val="006846D6"/>
    <w:rsid w:val="00684F8D"/>
    <w:rsid w:val="00685202"/>
    <w:rsid w:val="0068601A"/>
    <w:rsid w:val="00686458"/>
    <w:rsid w:val="00687580"/>
    <w:rsid w:val="00690498"/>
    <w:rsid w:val="00691255"/>
    <w:rsid w:val="006912E2"/>
    <w:rsid w:val="00691ADB"/>
    <w:rsid w:val="00691B74"/>
    <w:rsid w:val="00692360"/>
    <w:rsid w:val="0069371D"/>
    <w:rsid w:val="00693945"/>
    <w:rsid w:val="006948CA"/>
    <w:rsid w:val="00696012"/>
    <w:rsid w:val="00696D13"/>
    <w:rsid w:val="0069797D"/>
    <w:rsid w:val="006A00C5"/>
    <w:rsid w:val="006A0AC3"/>
    <w:rsid w:val="006A159C"/>
    <w:rsid w:val="006A16F7"/>
    <w:rsid w:val="006A22F8"/>
    <w:rsid w:val="006A24DB"/>
    <w:rsid w:val="006A259A"/>
    <w:rsid w:val="006A2A64"/>
    <w:rsid w:val="006A4A8D"/>
    <w:rsid w:val="006A4B72"/>
    <w:rsid w:val="006A5D1A"/>
    <w:rsid w:val="006A6F64"/>
    <w:rsid w:val="006A7148"/>
    <w:rsid w:val="006A76F6"/>
    <w:rsid w:val="006A77F9"/>
    <w:rsid w:val="006A7813"/>
    <w:rsid w:val="006A7B26"/>
    <w:rsid w:val="006A7D9B"/>
    <w:rsid w:val="006B0017"/>
    <w:rsid w:val="006B01E9"/>
    <w:rsid w:val="006B1E90"/>
    <w:rsid w:val="006B25EE"/>
    <w:rsid w:val="006B26F0"/>
    <w:rsid w:val="006B3682"/>
    <w:rsid w:val="006B472E"/>
    <w:rsid w:val="006B48C7"/>
    <w:rsid w:val="006B50A6"/>
    <w:rsid w:val="006B56DB"/>
    <w:rsid w:val="006B6361"/>
    <w:rsid w:val="006B7050"/>
    <w:rsid w:val="006B7A55"/>
    <w:rsid w:val="006B7A7E"/>
    <w:rsid w:val="006C02E4"/>
    <w:rsid w:val="006C14B8"/>
    <w:rsid w:val="006C1F40"/>
    <w:rsid w:val="006C23A9"/>
    <w:rsid w:val="006C2499"/>
    <w:rsid w:val="006C2C57"/>
    <w:rsid w:val="006C2CEF"/>
    <w:rsid w:val="006C2E46"/>
    <w:rsid w:val="006C37B5"/>
    <w:rsid w:val="006C3BEA"/>
    <w:rsid w:val="006C44F3"/>
    <w:rsid w:val="006C486E"/>
    <w:rsid w:val="006C5475"/>
    <w:rsid w:val="006C55BE"/>
    <w:rsid w:val="006C5733"/>
    <w:rsid w:val="006C5ED3"/>
    <w:rsid w:val="006C6ED7"/>
    <w:rsid w:val="006C74B6"/>
    <w:rsid w:val="006D0D80"/>
    <w:rsid w:val="006D2990"/>
    <w:rsid w:val="006D2AD6"/>
    <w:rsid w:val="006D3960"/>
    <w:rsid w:val="006D452D"/>
    <w:rsid w:val="006D59DD"/>
    <w:rsid w:val="006D5D2A"/>
    <w:rsid w:val="006D6792"/>
    <w:rsid w:val="006D6DA3"/>
    <w:rsid w:val="006D7A31"/>
    <w:rsid w:val="006D7F5B"/>
    <w:rsid w:val="006E01FE"/>
    <w:rsid w:val="006E1E7C"/>
    <w:rsid w:val="006E200C"/>
    <w:rsid w:val="006E2755"/>
    <w:rsid w:val="006E30BF"/>
    <w:rsid w:val="006E34F3"/>
    <w:rsid w:val="006E3BA2"/>
    <w:rsid w:val="006E4D25"/>
    <w:rsid w:val="006E4FBC"/>
    <w:rsid w:val="006E53B9"/>
    <w:rsid w:val="006E53FA"/>
    <w:rsid w:val="006E5AA2"/>
    <w:rsid w:val="006E6802"/>
    <w:rsid w:val="006E6945"/>
    <w:rsid w:val="006E71E3"/>
    <w:rsid w:val="006E71F6"/>
    <w:rsid w:val="006E7609"/>
    <w:rsid w:val="006E7827"/>
    <w:rsid w:val="006F06BF"/>
    <w:rsid w:val="006F106C"/>
    <w:rsid w:val="006F11AC"/>
    <w:rsid w:val="006F1AA8"/>
    <w:rsid w:val="006F1B6A"/>
    <w:rsid w:val="006F1B95"/>
    <w:rsid w:val="006F1DF9"/>
    <w:rsid w:val="006F1FD8"/>
    <w:rsid w:val="006F323F"/>
    <w:rsid w:val="006F3ED2"/>
    <w:rsid w:val="006F3FC0"/>
    <w:rsid w:val="006F4B8B"/>
    <w:rsid w:val="006F4D8D"/>
    <w:rsid w:val="006F55FA"/>
    <w:rsid w:val="006F599F"/>
    <w:rsid w:val="006F5F46"/>
    <w:rsid w:val="006F654B"/>
    <w:rsid w:val="006F675D"/>
    <w:rsid w:val="006F68AD"/>
    <w:rsid w:val="006F738A"/>
    <w:rsid w:val="00700A5E"/>
    <w:rsid w:val="00700E92"/>
    <w:rsid w:val="0070109B"/>
    <w:rsid w:val="00702886"/>
    <w:rsid w:val="007046DC"/>
    <w:rsid w:val="00704735"/>
    <w:rsid w:val="007047DD"/>
    <w:rsid w:val="00704B24"/>
    <w:rsid w:val="00704D44"/>
    <w:rsid w:val="00704EDC"/>
    <w:rsid w:val="00705918"/>
    <w:rsid w:val="00706203"/>
    <w:rsid w:val="00706390"/>
    <w:rsid w:val="00706469"/>
    <w:rsid w:val="00706719"/>
    <w:rsid w:val="00706A56"/>
    <w:rsid w:val="00706C66"/>
    <w:rsid w:val="00707096"/>
    <w:rsid w:val="0071035B"/>
    <w:rsid w:val="0071073C"/>
    <w:rsid w:val="00710A84"/>
    <w:rsid w:val="00710ED7"/>
    <w:rsid w:val="00710F2C"/>
    <w:rsid w:val="00712AFA"/>
    <w:rsid w:val="007134D8"/>
    <w:rsid w:val="007136B0"/>
    <w:rsid w:val="0071389D"/>
    <w:rsid w:val="007144AC"/>
    <w:rsid w:val="0071450F"/>
    <w:rsid w:val="00714B4A"/>
    <w:rsid w:val="007150F5"/>
    <w:rsid w:val="00715317"/>
    <w:rsid w:val="00716134"/>
    <w:rsid w:val="00717317"/>
    <w:rsid w:val="00717765"/>
    <w:rsid w:val="0072057F"/>
    <w:rsid w:val="00721CAD"/>
    <w:rsid w:val="00721E8A"/>
    <w:rsid w:val="0072297A"/>
    <w:rsid w:val="007244B2"/>
    <w:rsid w:val="00724BE6"/>
    <w:rsid w:val="00725916"/>
    <w:rsid w:val="00725D8E"/>
    <w:rsid w:val="007273CC"/>
    <w:rsid w:val="00727D04"/>
    <w:rsid w:val="00730F7A"/>
    <w:rsid w:val="00732882"/>
    <w:rsid w:val="007334C4"/>
    <w:rsid w:val="00733696"/>
    <w:rsid w:val="00733CCD"/>
    <w:rsid w:val="007343C0"/>
    <w:rsid w:val="00735BAC"/>
    <w:rsid w:val="00735E85"/>
    <w:rsid w:val="00736331"/>
    <w:rsid w:val="00736EA6"/>
    <w:rsid w:val="00736FFA"/>
    <w:rsid w:val="00737460"/>
    <w:rsid w:val="0073787A"/>
    <w:rsid w:val="007402CA"/>
    <w:rsid w:val="00740B8E"/>
    <w:rsid w:val="00740E18"/>
    <w:rsid w:val="00741343"/>
    <w:rsid w:val="0074241E"/>
    <w:rsid w:val="00743126"/>
    <w:rsid w:val="00743CCA"/>
    <w:rsid w:val="0074414C"/>
    <w:rsid w:val="00744C95"/>
    <w:rsid w:val="007456A6"/>
    <w:rsid w:val="007464CD"/>
    <w:rsid w:val="00747042"/>
    <w:rsid w:val="00747E92"/>
    <w:rsid w:val="007507C2"/>
    <w:rsid w:val="00751C36"/>
    <w:rsid w:val="0075282A"/>
    <w:rsid w:val="00752CF5"/>
    <w:rsid w:val="007535B3"/>
    <w:rsid w:val="00753ABA"/>
    <w:rsid w:val="00753D20"/>
    <w:rsid w:val="00754754"/>
    <w:rsid w:val="00754A2D"/>
    <w:rsid w:val="00754B03"/>
    <w:rsid w:val="00754D42"/>
    <w:rsid w:val="00754E44"/>
    <w:rsid w:val="007551B7"/>
    <w:rsid w:val="007552FD"/>
    <w:rsid w:val="00755C54"/>
    <w:rsid w:val="00756048"/>
    <w:rsid w:val="0075673F"/>
    <w:rsid w:val="007609D5"/>
    <w:rsid w:val="00761C68"/>
    <w:rsid w:val="00762B0A"/>
    <w:rsid w:val="00762B24"/>
    <w:rsid w:val="00765784"/>
    <w:rsid w:val="00765FAB"/>
    <w:rsid w:val="0076615B"/>
    <w:rsid w:val="00766867"/>
    <w:rsid w:val="007670D4"/>
    <w:rsid w:val="00767484"/>
    <w:rsid w:val="00767BB7"/>
    <w:rsid w:val="00767CFA"/>
    <w:rsid w:val="00767E90"/>
    <w:rsid w:val="00770143"/>
    <w:rsid w:val="00770CB3"/>
    <w:rsid w:val="007710BF"/>
    <w:rsid w:val="007715FD"/>
    <w:rsid w:val="0077160C"/>
    <w:rsid w:val="00771713"/>
    <w:rsid w:val="00771D31"/>
    <w:rsid w:val="00772BDC"/>
    <w:rsid w:val="00772FB2"/>
    <w:rsid w:val="00773773"/>
    <w:rsid w:val="007739F4"/>
    <w:rsid w:val="00773D49"/>
    <w:rsid w:val="00773DAA"/>
    <w:rsid w:val="00774343"/>
    <w:rsid w:val="00774977"/>
    <w:rsid w:val="00774FB4"/>
    <w:rsid w:val="007762E3"/>
    <w:rsid w:val="007766E8"/>
    <w:rsid w:val="00776737"/>
    <w:rsid w:val="00776BD8"/>
    <w:rsid w:val="00776C5D"/>
    <w:rsid w:val="007772DD"/>
    <w:rsid w:val="007776CE"/>
    <w:rsid w:val="00780120"/>
    <w:rsid w:val="00780607"/>
    <w:rsid w:val="00780D82"/>
    <w:rsid w:val="00780E8C"/>
    <w:rsid w:val="0078120E"/>
    <w:rsid w:val="007817AB"/>
    <w:rsid w:val="0078344A"/>
    <w:rsid w:val="00783979"/>
    <w:rsid w:val="00783AE6"/>
    <w:rsid w:val="00783B13"/>
    <w:rsid w:val="00784DBC"/>
    <w:rsid w:val="007851A2"/>
    <w:rsid w:val="0078582E"/>
    <w:rsid w:val="00785844"/>
    <w:rsid w:val="00785DF2"/>
    <w:rsid w:val="00786634"/>
    <w:rsid w:val="007869D9"/>
    <w:rsid w:val="00786D03"/>
    <w:rsid w:val="00787290"/>
    <w:rsid w:val="00787A22"/>
    <w:rsid w:val="00787F7F"/>
    <w:rsid w:val="00790185"/>
    <w:rsid w:val="00790431"/>
    <w:rsid w:val="0079086D"/>
    <w:rsid w:val="00790F90"/>
    <w:rsid w:val="00792E78"/>
    <w:rsid w:val="00793FFE"/>
    <w:rsid w:val="00794216"/>
    <w:rsid w:val="007942E6"/>
    <w:rsid w:val="00794447"/>
    <w:rsid w:val="00794B66"/>
    <w:rsid w:val="00794BC6"/>
    <w:rsid w:val="00795691"/>
    <w:rsid w:val="00795AFA"/>
    <w:rsid w:val="00796066"/>
    <w:rsid w:val="007A0E6D"/>
    <w:rsid w:val="007A109F"/>
    <w:rsid w:val="007A10EC"/>
    <w:rsid w:val="007A2E98"/>
    <w:rsid w:val="007A4111"/>
    <w:rsid w:val="007A419E"/>
    <w:rsid w:val="007A4230"/>
    <w:rsid w:val="007A4270"/>
    <w:rsid w:val="007A4C06"/>
    <w:rsid w:val="007A4E22"/>
    <w:rsid w:val="007A4E9B"/>
    <w:rsid w:val="007A53B6"/>
    <w:rsid w:val="007A5AD1"/>
    <w:rsid w:val="007A608F"/>
    <w:rsid w:val="007A6651"/>
    <w:rsid w:val="007A67DF"/>
    <w:rsid w:val="007A74B6"/>
    <w:rsid w:val="007A7F2C"/>
    <w:rsid w:val="007A7F6D"/>
    <w:rsid w:val="007B0151"/>
    <w:rsid w:val="007B01B9"/>
    <w:rsid w:val="007B0FC7"/>
    <w:rsid w:val="007B1455"/>
    <w:rsid w:val="007B172B"/>
    <w:rsid w:val="007B1C41"/>
    <w:rsid w:val="007B2EEF"/>
    <w:rsid w:val="007B2F2B"/>
    <w:rsid w:val="007B2F3B"/>
    <w:rsid w:val="007B3691"/>
    <w:rsid w:val="007B49C8"/>
    <w:rsid w:val="007B5816"/>
    <w:rsid w:val="007B63F3"/>
    <w:rsid w:val="007B6811"/>
    <w:rsid w:val="007B6F81"/>
    <w:rsid w:val="007C0D62"/>
    <w:rsid w:val="007C0F07"/>
    <w:rsid w:val="007C0FBC"/>
    <w:rsid w:val="007C1143"/>
    <w:rsid w:val="007C151D"/>
    <w:rsid w:val="007C1DF1"/>
    <w:rsid w:val="007C2378"/>
    <w:rsid w:val="007C240D"/>
    <w:rsid w:val="007C269D"/>
    <w:rsid w:val="007C3637"/>
    <w:rsid w:val="007C4420"/>
    <w:rsid w:val="007C47FB"/>
    <w:rsid w:val="007C4F71"/>
    <w:rsid w:val="007C551A"/>
    <w:rsid w:val="007C55BD"/>
    <w:rsid w:val="007C6392"/>
    <w:rsid w:val="007C651C"/>
    <w:rsid w:val="007D06D8"/>
    <w:rsid w:val="007D0968"/>
    <w:rsid w:val="007D0D48"/>
    <w:rsid w:val="007D1103"/>
    <w:rsid w:val="007D18FB"/>
    <w:rsid w:val="007D1E11"/>
    <w:rsid w:val="007D28B0"/>
    <w:rsid w:val="007D37AE"/>
    <w:rsid w:val="007D3E37"/>
    <w:rsid w:val="007D4152"/>
    <w:rsid w:val="007D4749"/>
    <w:rsid w:val="007D5769"/>
    <w:rsid w:val="007D6FAB"/>
    <w:rsid w:val="007D737F"/>
    <w:rsid w:val="007D73A8"/>
    <w:rsid w:val="007D77A8"/>
    <w:rsid w:val="007D77DC"/>
    <w:rsid w:val="007D7809"/>
    <w:rsid w:val="007E001F"/>
    <w:rsid w:val="007E0579"/>
    <w:rsid w:val="007E0F0B"/>
    <w:rsid w:val="007E12FD"/>
    <w:rsid w:val="007E41E5"/>
    <w:rsid w:val="007E4BA5"/>
    <w:rsid w:val="007E5149"/>
    <w:rsid w:val="007E55AE"/>
    <w:rsid w:val="007E7976"/>
    <w:rsid w:val="007E7AF4"/>
    <w:rsid w:val="007F031B"/>
    <w:rsid w:val="007F19A4"/>
    <w:rsid w:val="007F19D7"/>
    <w:rsid w:val="007F1DAA"/>
    <w:rsid w:val="007F1E94"/>
    <w:rsid w:val="007F24A4"/>
    <w:rsid w:val="007F36F7"/>
    <w:rsid w:val="007F3A24"/>
    <w:rsid w:val="007F3C4A"/>
    <w:rsid w:val="007F3DFB"/>
    <w:rsid w:val="007F5F9B"/>
    <w:rsid w:val="007F6137"/>
    <w:rsid w:val="007F7445"/>
    <w:rsid w:val="008014C3"/>
    <w:rsid w:val="008031F8"/>
    <w:rsid w:val="00803AC5"/>
    <w:rsid w:val="00805575"/>
    <w:rsid w:val="00805C2C"/>
    <w:rsid w:val="008060E1"/>
    <w:rsid w:val="008062EE"/>
    <w:rsid w:val="00806726"/>
    <w:rsid w:val="008068A0"/>
    <w:rsid w:val="0080728D"/>
    <w:rsid w:val="008076A6"/>
    <w:rsid w:val="008076AE"/>
    <w:rsid w:val="00807825"/>
    <w:rsid w:val="00810131"/>
    <w:rsid w:val="008114B4"/>
    <w:rsid w:val="0081179F"/>
    <w:rsid w:val="0081209A"/>
    <w:rsid w:val="0081253E"/>
    <w:rsid w:val="008132C6"/>
    <w:rsid w:val="008135A5"/>
    <w:rsid w:val="00813B4F"/>
    <w:rsid w:val="00815D6D"/>
    <w:rsid w:val="00816051"/>
    <w:rsid w:val="00816D8C"/>
    <w:rsid w:val="00816E04"/>
    <w:rsid w:val="0082035A"/>
    <w:rsid w:val="00820460"/>
    <w:rsid w:val="0082090F"/>
    <w:rsid w:val="00821210"/>
    <w:rsid w:val="00821571"/>
    <w:rsid w:val="00821635"/>
    <w:rsid w:val="00821B46"/>
    <w:rsid w:val="0082201B"/>
    <w:rsid w:val="00822422"/>
    <w:rsid w:val="00822C28"/>
    <w:rsid w:val="00823D26"/>
    <w:rsid w:val="00823D41"/>
    <w:rsid w:val="00824318"/>
    <w:rsid w:val="00824BED"/>
    <w:rsid w:val="00825066"/>
    <w:rsid w:val="008253F6"/>
    <w:rsid w:val="00825823"/>
    <w:rsid w:val="00826055"/>
    <w:rsid w:val="008268AC"/>
    <w:rsid w:val="00830234"/>
    <w:rsid w:val="008304C1"/>
    <w:rsid w:val="0083083B"/>
    <w:rsid w:val="0083168A"/>
    <w:rsid w:val="00831BD8"/>
    <w:rsid w:val="0083354F"/>
    <w:rsid w:val="0083437F"/>
    <w:rsid w:val="00836697"/>
    <w:rsid w:val="008373D6"/>
    <w:rsid w:val="00837449"/>
    <w:rsid w:val="00837458"/>
    <w:rsid w:val="00837955"/>
    <w:rsid w:val="00840CF1"/>
    <w:rsid w:val="00841199"/>
    <w:rsid w:val="008415A6"/>
    <w:rsid w:val="008418B6"/>
    <w:rsid w:val="00842742"/>
    <w:rsid w:val="00842BFA"/>
    <w:rsid w:val="00842CD1"/>
    <w:rsid w:val="00842FA6"/>
    <w:rsid w:val="008430D0"/>
    <w:rsid w:val="008438C3"/>
    <w:rsid w:val="00843992"/>
    <w:rsid w:val="00844518"/>
    <w:rsid w:val="00850900"/>
    <w:rsid w:val="00850C91"/>
    <w:rsid w:val="00851283"/>
    <w:rsid w:val="0085140F"/>
    <w:rsid w:val="00851516"/>
    <w:rsid w:val="00851C1D"/>
    <w:rsid w:val="00852BA9"/>
    <w:rsid w:val="008538DA"/>
    <w:rsid w:val="00853D1A"/>
    <w:rsid w:val="00853FCC"/>
    <w:rsid w:val="0085474A"/>
    <w:rsid w:val="00856CA7"/>
    <w:rsid w:val="00856E05"/>
    <w:rsid w:val="00857100"/>
    <w:rsid w:val="0086007E"/>
    <w:rsid w:val="0086103A"/>
    <w:rsid w:val="0086170A"/>
    <w:rsid w:val="00861BF9"/>
    <w:rsid w:val="008630D7"/>
    <w:rsid w:val="00863320"/>
    <w:rsid w:val="00863399"/>
    <w:rsid w:val="00863989"/>
    <w:rsid w:val="0086487B"/>
    <w:rsid w:val="00864D13"/>
    <w:rsid w:val="00864E26"/>
    <w:rsid w:val="00865504"/>
    <w:rsid w:val="008668B9"/>
    <w:rsid w:val="008678B1"/>
    <w:rsid w:val="00867A44"/>
    <w:rsid w:val="008709FF"/>
    <w:rsid w:val="00870F22"/>
    <w:rsid w:val="008712EA"/>
    <w:rsid w:val="00871A83"/>
    <w:rsid w:val="0087200E"/>
    <w:rsid w:val="0087328A"/>
    <w:rsid w:val="008739DD"/>
    <w:rsid w:val="00873E60"/>
    <w:rsid w:val="00874139"/>
    <w:rsid w:val="008741E1"/>
    <w:rsid w:val="008741FC"/>
    <w:rsid w:val="008742F0"/>
    <w:rsid w:val="00875016"/>
    <w:rsid w:val="008759C1"/>
    <w:rsid w:val="00876457"/>
    <w:rsid w:val="00876F30"/>
    <w:rsid w:val="00877294"/>
    <w:rsid w:val="008778BE"/>
    <w:rsid w:val="00880BE3"/>
    <w:rsid w:val="00880BED"/>
    <w:rsid w:val="00881448"/>
    <w:rsid w:val="008815CB"/>
    <w:rsid w:val="008815EC"/>
    <w:rsid w:val="00881947"/>
    <w:rsid w:val="008821CE"/>
    <w:rsid w:val="0088222F"/>
    <w:rsid w:val="00882826"/>
    <w:rsid w:val="0088400E"/>
    <w:rsid w:val="00884228"/>
    <w:rsid w:val="0088423C"/>
    <w:rsid w:val="008851D3"/>
    <w:rsid w:val="0088698B"/>
    <w:rsid w:val="008870C9"/>
    <w:rsid w:val="008874EF"/>
    <w:rsid w:val="00887EC5"/>
    <w:rsid w:val="00890CC2"/>
    <w:rsid w:val="0089297A"/>
    <w:rsid w:val="00893031"/>
    <w:rsid w:val="008930D3"/>
    <w:rsid w:val="00893268"/>
    <w:rsid w:val="00893953"/>
    <w:rsid w:val="00893D61"/>
    <w:rsid w:val="008943EE"/>
    <w:rsid w:val="00894497"/>
    <w:rsid w:val="00894AD1"/>
    <w:rsid w:val="008956F0"/>
    <w:rsid w:val="00896D6C"/>
    <w:rsid w:val="00896FA5"/>
    <w:rsid w:val="008A03F3"/>
    <w:rsid w:val="008A0517"/>
    <w:rsid w:val="008A15DF"/>
    <w:rsid w:val="008A15FF"/>
    <w:rsid w:val="008A1691"/>
    <w:rsid w:val="008A1A94"/>
    <w:rsid w:val="008A1FEB"/>
    <w:rsid w:val="008A3438"/>
    <w:rsid w:val="008A3C10"/>
    <w:rsid w:val="008A4CD4"/>
    <w:rsid w:val="008A5422"/>
    <w:rsid w:val="008A64B1"/>
    <w:rsid w:val="008A64FA"/>
    <w:rsid w:val="008B01F9"/>
    <w:rsid w:val="008B0B34"/>
    <w:rsid w:val="008B1606"/>
    <w:rsid w:val="008B250F"/>
    <w:rsid w:val="008B275A"/>
    <w:rsid w:val="008B293B"/>
    <w:rsid w:val="008B332F"/>
    <w:rsid w:val="008B3E15"/>
    <w:rsid w:val="008B4107"/>
    <w:rsid w:val="008B611B"/>
    <w:rsid w:val="008B6965"/>
    <w:rsid w:val="008B76C2"/>
    <w:rsid w:val="008C0E65"/>
    <w:rsid w:val="008C1528"/>
    <w:rsid w:val="008C1824"/>
    <w:rsid w:val="008C1A63"/>
    <w:rsid w:val="008C1C96"/>
    <w:rsid w:val="008C3CF1"/>
    <w:rsid w:val="008C3E72"/>
    <w:rsid w:val="008C403D"/>
    <w:rsid w:val="008C4103"/>
    <w:rsid w:val="008C5EA9"/>
    <w:rsid w:val="008C61B6"/>
    <w:rsid w:val="008C6C6E"/>
    <w:rsid w:val="008C6D65"/>
    <w:rsid w:val="008C7119"/>
    <w:rsid w:val="008D0B82"/>
    <w:rsid w:val="008D335C"/>
    <w:rsid w:val="008D5B76"/>
    <w:rsid w:val="008D6318"/>
    <w:rsid w:val="008D63D3"/>
    <w:rsid w:val="008D6605"/>
    <w:rsid w:val="008D6690"/>
    <w:rsid w:val="008D697E"/>
    <w:rsid w:val="008D6B8F"/>
    <w:rsid w:val="008D6F62"/>
    <w:rsid w:val="008D7195"/>
    <w:rsid w:val="008E103F"/>
    <w:rsid w:val="008E1DA6"/>
    <w:rsid w:val="008E207C"/>
    <w:rsid w:val="008E26AB"/>
    <w:rsid w:val="008E4C30"/>
    <w:rsid w:val="008E5301"/>
    <w:rsid w:val="008E71E6"/>
    <w:rsid w:val="008E7FFE"/>
    <w:rsid w:val="008F0779"/>
    <w:rsid w:val="008F199F"/>
    <w:rsid w:val="008F1F97"/>
    <w:rsid w:val="008F28FB"/>
    <w:rsid w:val="008F2F5B"/>
    <w:rsid w:val="008F41CC"/>
    <w:rsid w:val="008F6F46"/>
    <w:rsid w:val="008F7B63"/>
    <w:rsid w:val="00900548"/>
    <w:rsid w:val="00900D46"/>
    <w:rsid w:val="0090116F"/>
    <w:rsid w:val="00902492"/>
    <w:rsid w:val="00902E1F"/>
    <w:rsid w:val="0090313C"/>
    <w:rsid w:val="00903366"/>
    <w:rsid w:val="009034E6"/>
    <w:rsid w:val="00903BAF"/>
    <w:rsid w:val="00903DDE"/>
    <w:rsid w:val="00903EBA"/>
    <w:rsid w:val="00905812"/>
    <w:rsid w:val="00906160"/>
    <w:rsid w:val="00906A86"/>
    <w:rsid w:val="00906C58"/>
    <w:rsid w:val="00910DDE"/>
    <w:rsid w:val="009111B7"/>
    <w:rsid w:val="009123AC"/>
    <w:rsid w:val="00912766"/>
    <w:rsid w:val="00912B33"/>
    <w:rsid w:val="009130D4"/>
    <w:rsid w:val="0091377C"/>
    <w:rsid w:val="0091391B"/>
    <w:rsid w:val="009139E7"/>
    <w:rsid w:val="009166B4"/>
    <w:rsid w:val="009169D0"/>
    <w:rsid w:val="00916BDE"/>
    <w:rsid w:val="00920078"/>
    <w:rsid w:val="0092076F"/>
    <w:rsid w:val="00922CDC"/>
    <w:rsid w:val="009232EA"/>
    <w:rsid w:val="00925CAF"/>
    <w:rsid w:val="00925D5D"/>
    <w:rsid w:val="009268A2"/>
    <w:rsid w:val="00926C8B"/>
    <w:rsid w:val="00926D71"/>
    <w:rsid w:val="00926D8D"/>
    <w:rsid w:val="00927487"/>
    <w:rsid w:val="00930003"/>
    <w:rsid w:val="0093023E"/>
    <w:rsid w:val="00930518"/>
    <w:rsid w:val="009317EC"/>
    <w:rsid w:val="00931E97"/>
    <w:rsid w:val="009327B9"/>
    <w:rsid w:val="00932DCE"/>
    <w:rsid w:val="00932F31"/>
    <w:rsid w:val="00933635"/>
    <w:rsid w:val="00933944"/>
    <w:rsid w:val="0093478C"/>
    <w:rsid w:val="0093510D"/>
    <w:rsid w:val="009358D5"/>
    <w:rsid w:val="00937C73"/>
    <w:rsid w:val="00940472"/>
    <w:rsid w:val="00940763"/>
    <w:rsid w:val="00940E0C"/>
    <w:rsid w:val="009410AC"/>
    <w:rsid w:val="00941502"/>
    <w:rsid w:val="00941DAA"/>
    <w:rsid w:val="00942189"/>
    <w:rsid w:val="0094301B"/>
    <w:rsid w:val="0094330A"/>
    <w:rsid w:val="00943459"/>
    <w:rsid w:val="00943C92"/>
    <w:rsid w:val="00944713"/>
    <w:rsid w:val="009455F4"/>
    <w:rsid w:val="009456E8"/>
    <w:rsid w:val="0094641F"/>
    <w:rsid w:val="00946574"/>
    <w:rsid w:val="00946865"/>
    <w:rsid w:val="00947936"/>
    <w:rsid w:val="00947FD9"/>
    <w:rsid w:val="00950735"/>
    <w:rsid w:val="00952E2C"/>
    <w:rsid w:val="009532F7"/>
    <w:rsid w:val="0095330F"/>
    <w:rsid w:val="00953687"/>
    <w:rsid w:val="009539B4"/>
    <w:rsid w:val="00954D88"/>
    <w:rsid w:val="00955246"/>
    <w:rsid w:val="009555E5"/>
    <w:rsid w:val="0095593A"/>
    <w:rsid w:val="00955CCF"/>
    <w:rsid w:val="00955FBC"/>
    <w:rsid w:val="00956171"/>
    <w:rsid w:val="00960066"/>
    <w:rsid w:val="0096037B"/>
    <w:rsid w:val="0096145C"/>
    <w:rsid w:val="009618B9"/>
    <w:rsid w:val="00962178"/>
    <w:rsid w:val="00962828"/>
    <w:rsid w:val="00962B0E"/>
    <w:rsid w:val="00963593"/>
    <w:rsid w:val="00963AFB"/>
    <w:rsid w:val="00963D01"/>
    <w:rsid w:val="00963EBB"/>
    <w:rsid w:val="009640AA"/>
    <w:rsid w:val="00964805"/>
    <w:rsid w:val="00964951"/>
    <w:rsid w:val="009650CA"/>
    <w:rsid w:val="00966376"/>
    <w:rsid w:val="0096658C"/>
    <w:rsid w:val="00966B0F"/>
    <w:rsid w:val="009671EB"/>
    <w:rsid w:val="00967405"/>
    <w:rsid w:val="00967E4E"/>
    <w:rsid w:val="009714E3"/>
    <w:rsid w:val="00971A84"/>
    <w:rsid w:val="00972705"/>
    <w:rsid w:val="00972AD9"/>
    <w:rsid w:val="0097350B"/>
    <w:rsid w:val="00973978"/>
    <w:rsid w:val="00973A54"/>
    <w:rsid w:val="00973DB5"/>
    <w:rsid w:val="0097546E"/>
    <w:rsid w:val="009765C7"/>
    <w:rsid w:val="00977A62"/>
    <w:rsid w:val="009802D5"/>
    <w:rsid w:val="0098037E"/>
    <w:rsid w:val="00980AE8"/>
    <w:rsid w:val="00980EA4"/>
    <w:rsid w:val="009816A1"/>
    <w:rsid w:val="00982188"/>
    <w:rsid w:val="009823DB"/>
    <w:rsid w:val="00982BE8"/>
    <w:rsid w:val="00982D65"/>
    <w:rsid w:val="00983321"/>
    <w:rsid w:val="00985036"/>
    <w:rsid w:val="00985E77"/>
    <w:rsid w:val="00986ACA"/>
    <w:rsid w:val="00986D68"/>
    <w:rsid w:val="009877A6"/>
    <w:rsid w:val="00987ADC"/>
    <w:rsid w:val="00987E5A"/>
    <w:rsid w:val="00987EFA"/>
    <w:rsid w:val="00990586"/>
    <w:rsid w:val="009905A3"/>
    <w:rsid w:val="00992CB2"/>
    <w:rsid w:val="0099325E"/>
    <w:rsid w:val="00993939"/>
    <w:rsid w:val="00993B57"/>
    <w:rsid w:val="00993EBF"/>
    <w:rsid w:val="0099602B"/>
    <w:rsid w:val="0099670A"/>
    <w:rsid w:val="0099751B"/>
    <w:rsid w:val="009A0403"/>
    <w:rsid w:val="009A04C8"/>
    <w:rsid w:val="009A0A99"/>
    <w:rsid w:val="009A0E9A"/>
    <w:rsid w:val="009A103A"/>
    <w:rsid w:val="009A1134"/>
    <w:rsid w:val="009A14DD"/>
    <w:rsid w:val="009A166B"/>
    <w:rsid w:val="009A1DC4"/>
    <w:rsid w:val="009A1FE1"/>
    <w:rsid w:val="009A3199"/>
    <w:rsid w:val="009A3353"/>
    <w:rsid w:val="009A3707"/>
    <w:rsid w:val="009A38AF"/>
    <w:rsid w:val="009A5686"/>
    <w:rsid w:val="009A5714"/>
    <w:rsid w:val="009A79B8"/>
    <w:rsid w:val="009B0A65"/>
    <w:rsid w:val="009B0F2D"/>
    <w:rsid w:val="009B13A3"/>
    <w:rsid w:val="009B2455"/>
    <w:rsid w:val="009B26E8"/>
    <w:rsid w:val="009B2AE9"/>
    <w:rsid w:val="009B305E"/>
    <w:rsid w:val="009B42D2"/>
    <w:rsid w:val="009B432B"/>
    <w:rsid w:val="009B459A"/>
    <w:rsid w:val="009B4C60"/>
    <w:rsid w:val="009B4ED9"/>
    <w:rsid w:val="009B59F0"/>
    <w:rsid w:val="009B5A5C"/>
    <w:rsid w:val="009B6C1F"/>
    <w:rsid w:val="009B6E36"/>
    <w:rsid w:val="009B6F5E"/>
    <w:rsid w:val="009B7629"/>
    <w:rsid w:val="009B7684"/>
    <w:rsid w:val="009B7ED0"/>
    <w:rsid w:val="009C0710"/>
    <w:rsid w:val="009C0800"/>
    <w:rsid w:val="009C195D"/>
    <w:rsid w:val="009C1A80"/>
    <w:rsid w:val="009C1FA8"/>
    <w:rsid w:val="009C22BE"/>
    <w:rsid w:val="009C25D7"/>
    <w:rsid w:val="009C2FD1"/>
    <w:rsid w:val="009C335E"/>
    <w:rsid w:val="009C38F1"/>
    <w:rsid w:val="009C39BD"/>
    <w:rsid w:val="009C3D14"/>
    <w:rsid w:val="009C4F00"/>
    <w:rsid w:val="009C4F8D"/>
    <w:rsid w:val="009C50F6"/>
    <w:rsid w:val="009C55EF"/>
    <w:rsid w:val="009C59FD"/>
    <w:rsid w:val="009C66BA"/>
    <w:rsid w:val="009C66F1"/>
    <w:rsid w:val="009C77DF"/>
    <w:rsid w:val="009C7F9B"/>
    <w:rsid w:val="009D2009"/>
    <w:rsid w:val="009D2E63"/>
    <w:rsid w:val="009D3323"/>
    <w:rsid w:val="009D39AD"/>
    <w:rsid w:val="009D4657"/>
    <w:rsid w:val="009D4D97"/>
    <w:rsid w:val="009D5DDA"/>
    <w:rsid w:val="009D64D5"/>
    <w:rsid w:val="009D680F"/>
    <w:rsid w:val="009D7307"/>
    <w:rsid w:val="009D7608"/>
    <w:rsid w:val="009D79E1"/>
    <w:rsid w:val="009D7D36"/>
    <w:rsid w:val="009E083E"/>
    <w:rsid w:val="009E0A04"/>
    <w:rsid w:val="009E12C0"/>
    <w:rsid w:val="009E248B"/>
    <w:rsid w:val="009E2C16"/>
    <w:rsid w:val="009E2F3F"/>
    <w:rsid w:val="009E4463"/>
    <w:rsid w:val="009E4BDC"/>
    <w:rsid w:val="009E50FC"/>
    <w:rsid w:val="009E5107"/>
    <w:rsid w:val="009E65E5"/>
    <w:rsid w:val="009E7126"/>
    <w:rsid w:val="009E7B20"/>
    <w:rsid w:val="009F1231"/>
    <w:rsid w:val="009F131D"/>
    <w:rsid w:val="009F13ED"/>
    <w:rsid w:val="009F1A44"/>
    <w:rsid w:val="009F1A5A"/>
    <w:rsid w:val="009F28E6"/>
    <w:rsid w:val="009F3CBD"/>
    <w:rsid w:val="009F4906"/>
    <w:rsid w:val="009F5432"/>
    <w:rsid w:val="009F561E"/>
    <w:rsid w:val="009F599C"/>
    <w:rsid w:val="009F61D0"/>
    <w:rsid w:val="009F7101"/>
    <w:rsid w:val="009F7192"/>
    <w:rsid w:val="009F7FD2"/>
    <w:rsid w:val="00A006B2"/>
    <w:rsid w:val="00A00708"/>
    <w:rsid w:val="00A01113"/>
    <w:rsid w:val="00A0147F"/>
    <w:rsid w:val="00A01793"/>
    <w:rsid w:val="00A02038"/>
    <w:rsid w:val="00A02AB7"/>
    <w:rsid w:val="00A04A6A"/>
    <w:rsid w:val="00A04E60"/>
    <w:rsid w:val="00A0515C"/>
    <w:rsid w:val="00A051DA"/>
    <w:rsid w:val="00A05DA3"/>
    <w:rsid w:val="00A0671F"/>
    <w:rsid w:val="00A07C38"/>
    <w:rsid w:val="00A103D7"/>
    <w:rsid w:val="00A10FCD"/>
    <w:rsid w:val="00A112F5"/>
    <w:rsid w:val="00A11338"/>
    <w:rsid w:val="00A1202E"/>
    <w:rsid w:val="00A120AA"/>
    <w:rsid w:val="00A12FB2"/>
    <w:rsid w:val="00A1305A"/>
    <w:rsid w:val="00A14570"/>
    <w:rsid w:val="00A14D3F"/>
    <w:rsid w:val="00A14E2A"/>
    <w:rsid w:val="00A15163"/>
    <w:rsid w:val="00A1686E"/>
    <w:rsid w:val="00A169A5"/>
    <w:rsid w:val="00A171A0"/>
    <w:rsid w:val="00A1799A"/>
    <w:rsid w:val="00A20166"/>
    <w:rsid w:val="00A21615"/>
    <w:rsid w:val="00A21819"/>
    <w:rsid w:val="00A220A2"/>
    <w:rsid w:val="00A22177"/>
    <w:rsid w:val="00A23377"/>
    <w:rsid w:val="00A233A5"/>
    <w:rsid w:val="00A23579"/>
    <w:rsid w:val="00A238BB"/>
    <w:rsid w:val="00A248C5"/>
    <w:rsid w:val="00A253B5"/>
    <w:rsid w:val="00A25E4A"/>
    <w:rsid w:val="00A269E6"/>
    <w:rsid w:val="00A26DA5"/>
    <w:rsid w:val="00A27303"/>
    <w:rsid w:val="00A30D3E"/>
    <w:rsid w:val="00A3168A"/>
    <w:rsid w:val="00A31D07"/>
    <w:rsid w:val="00A3210A"/>
    <w:rsid w:val="00A3247B"/>
    <w:rsid w:val="00A326C9"/>
    <w:rsid w:val="00A33B2E"/>
    <w:rsid w:val="00A3428D"/>
    <w:rsid w:val="00A344A0"/>
    <w:rsid w:val="00A34738"/>
    <w:rsid w:val="00A34766"/>
    <w:rsid w:val="00A3583C"/>
    <w:rsid w:val="00A359C1"/>
    <w:rsid w:val="00A35AC0"/>
    <w:rsid w:val="00A35E97"/>
    <w:rsid w:val="00A36372"/>
    <w:rsid w:val="00A36AD7"/>
    <w:rsid w:val="00A37FC8"/>
    <w:rsid w:val="00A40F70"/>
    <w:rsid w:val="00A42394"/>
    <w:rsid w:val="00A42DBA"/>
    <w:rsid w:val="00A43638"/>
    <w:rsid w:val="00A436C8"/>
    <w:rsid w:val="00A438CB"/>
    <w:rsid w:val="00A4454F"/>
    <w:rsid w:val="00A4463C"/>
    <w:rsid w:val="00A446B1"/>
    <w:rsid w:val="00A44804"/>
    <w:rsid w:val="00A45392"/>
    <w:rsid w:val="00A45C25"/>
    <w:rsid w:val="00A463F6"/>
    <w:rsid w:val="00A4645C"/>
    <w:rsid w:val="00A46C19"/>
    <w:rsid w:val="00A47EA6"/>
    <w:rsid w:val="00A50549"/>
    <w:rsid w:val="00A51817"/>
    <w:rsid w:val="00A51C90"/>
    <w:rsid w:val="00A5218F"/>
    <w:rsid w:val="00A52306"/>
    <w:rsid w:val="00A54502"/>
    <w:rsid w:val="00A55055"/>
    <w:rsid w:val="00A551B9"/>
    <w:rsid w:val="00A555ED"/>
    <w:rsid w:val="00A56328"/>
    <w:rsid w:val="00A56DF8"/>
    <w:rsid w:val="00A57024"/>
    <w:rsid w:val="00A57854"/>
    <w:rsid w:val="00A6018B"/>
    <w:rsid w:val="00A607A8"/>
    <w:rsid w:val="00A60CA3"/>
    <w:rsid w:val="00A60F32"/>
    <w:rsid w:val="00A61413"/>
    <w:rsid w:val="00A61777"/>
    <w:rsid w:val="00A61A12"/>
    <w:rsid w:val="00A61A48"/>
    <w:rsid w:val="00A62D2C"/>
    <w:rsid w:val="00A632DB"/>
    <w:rsid w:val="00A63686"/>
    <w:rsid w:val="00A63D7F"/>
    <w:rsid w:val="00A6463C"/>
    <w:rsid w:val="00A64974"/>
    <w:rsid w:val="00A64AF8"/>
    <w:rsid w:val="00A65F26"/>
    <w:rsid w:val="00A668CC"/>
    <w:rsid w:val="00A6709F"/>
    <w:rsid w:val="00A67D1E"/>
    <w:rsid w:val="00A71626"/>
    <w:rsid w:val="00A721A7"/>
    <w:rsid w:val="00A72A77"/>
    <w:rsid w:val="00A73FF2"/>
    <w:rsid w:val="00A74573"/>
    <w:rsid w:val="00A74ECF"/>
    <w:rsid w:val="00A75EF3"/>
    <w:rsid w:val="00A760F9"/>
    <w:rsid w:val="00A76997"/>
    <w:rsid w:val="00A776F3"/>
    <w:rsid w:val="00A80E18"/>
    <w:rsid w:val="00A81401"/>
    <w:rsid w:val="00A815F5"/>
    <w:rsid w:val="00A81766"/>
    <w:rsid w:val="00A81B14"/>
    <w:rsid w:val="00A81CE9"/>
    <w:rsid w:val="00A82121"/>
    <w:rsid w:val="00A8290B"/>
    <w:rsid w:val="00A82D6D"/>
    <w:rsid w:val="00A83243"/>
    <w:rsid w:val="00A83B37"/>
    <w:rsid w:val="00A843C9"/>
    <w:rsid w:val="00A84F11"/>
    <w:rsid w:val="00A85E05"/>
    <w:rsid w:val="00A86FA9"/>
    <w:rsid w:val="00A90B19"/>
    <w:rsid w:val="00A90BD6"/>
    <w:rsid w:val="00A90BDD"/>
    <w:rsid w:val="00A918E4"/>
    <w:rsid w:val="00A91A64"/>
    <w:rsid w:val="00A92F7A"/>
    <w:rsid w:val="00A94271"/>
    <w:rsid w:val="00A94FFD"/>
    <w:rsid w:val="00A950AE"/>
    <w:rsid w:val="00A9548D"/>
    <w:rsid w:val="00A95A9B"/>
    <w:rsid w:val="00A95CC8"/>
    <w:rsid w:val="00A95D57"/>
    <w:rsid w:val="00A966D5"/>
    <w:rsid w:val="00AA0D44"/>
    <w:rsid w:val="00AA0EC1"/>
    <w:rsid w:val="00AA1026"/>
    <w:rsid w:val="00AA25C2"/>
    <w:rsid w:val="00AA29E0"/>
    <w:rsid w:val="00AA4374"/>
    <w:rsid w:val="00AA4F8D"/>
    <w:rsid w:val="00AA58A9"/>
    <w:rsid w:val="00AA5CAD"/>
    <w:rsid w:val="00AA5E1A"/>
    <w:rsid w:val="00AA65BE"/>
    <w:rsid w:val="00AA694A"/>
    <w:rsid w:val="00AB0821"/>
    <w:rsid w:val="00AB09C2"/>
    <w:rsid w:val="00AB1108"/>
    <w:rsid w:val="00AB17C5"/>
    <w:rsid w:val="00AB189E"/>
    <w:rsid w:val="00AB2298"/>
    <w:rsid w:val="00AB2B6B"/>
    <w:rsid w:val="00AB476C"/>
    <w:rsid w:val="00AB7032"/>
    <w:rsid w:val="00AB760C"/>
    <w:rsid w:val="00AB7D64"/>
    <w:rsid w:val="00AC05DF"/>
    <w:rsid w:val="00AC160D"/>
    <w:rsid w:val="00AC19D8"/>
    <w:rsid w:val="00AC1B84"/>
    <w:rsid w:val="00AC2A5A"/>
    <w:rsid w:val="00AC4580"/>
    <w:rsid w:val="00AC471E"/>
    <w:rsid w:val="00AC50B5"/>
    <w:rsid w:val="00AC5327"/>
    <w:rsid w:val="00AC537C"/>
    <w:rsid w:val="00AC580B"/>
    <w:rsid w:val="00AC64FC"/>
    <w:rsid w:val="00AC70E6"/>
    <w:rsid w:val="00AC72E3"/>
    <w:rsid w:val="00AC7B54"/>
    <w:rsid w:val="00AD0117"/>
    <w:rsid w:val="00AD1340"/>
    <w:rsid w:val="00AD3289"/>
    <w:rsid w:val="00AD5C24"/>
    <w:rsid w:val="00AD607A"/>
    <w:rsid w:val="00AD67E6"/>
    <w:rsid w:val="00AD6FFE"/>
    <w:rsid w:val="00AE0716"/>
    <w:rsid w:val="00AE0F48"/>
    <w:rsid w:val="00AE274D"/>
    <w:rsid w:val="00AE3D75"/>
    <w:rsid w:val="00AE3F5F"/>
    <w:rsid w:val="00AE54F8"/>
    <w:rsid w:val="00AE58F5"/>
    <w:rsid w:val="00AE6859"/>
    <w:rsid w:val="00AE7466"/>
    <w:rsid w:val="00AF0548"/>
    <w:rsid w:val="00AF07C0"/>
    <w:rsid w:val="00AF0851"/>
    <w:rsid w:val="00AF0E07"/>
    <w:rsid w:val="00AF2E31"/>
    <w:rsid w:val="00AF3103"/>
    <w:rsid w:val="00AF3E27"/>
    <w:rsid w:val="00AF4F4C"/>
    <w:rsid w:val="00AF525F"/>
    <w:rsid w:val="00AF5A92"/>
    <w:rsid w:val="00AF7239"/>
    <w:rsid w:val="00AF7284"/>
    <w:rsid w:val="00AF7343"/>
    <w:rsid w:val="00AF7C96"/>
    <w:rsid w:val="00B00079"/>
    <w:rsid w:val="00B00485"/>
    <w:rsid w:val="00B00D81"/>
    <w:rsid w:val="00B00F48"/>
    <w:rsid w:val="00B017B7"/>
    <w:rsid w:val="00B01E30"/>
    <w:rsid w:val="00B0203C"/>
    <w:rsid w:val="00B03A58"/>
    <w:rsid w:val="00B06441"/>
    <w:rsid w:val="00B07516"/>
    <w:rsid w:val="00B07FF8"/>
    <w:rsid w:val="00B10B90"/>
    <w:rsid w:val="00B111DF"/>
    <w:rsid w:val="00B114AA"/>
    <w:rsid w:val="00B11989"/>
    <w:rsid w:val="00B11E17"/>
    <w:rsid w:val="00B136BA"/>
    <w:rsid w:val="00B143DB"/>
    <w:rsid w:val="00B14761"/>
    <w:rsid w:val="00B151CA"/>
    <w:rsid w:val="00B15374"/>
    <w:rsid w:val="00B156D7"/>
    <w:rsid w:val="00B17604"/>
    <w:rsid w:val="00B177B4"/>
    <w:rsid w:val="00B177EB"/>
    <w:rsid w:val="00B17937"/>
    <w:rsid w:val="00B20CF7"/>
    <w:rsid w:val="00B21215"/>
    <w:rsid w:val="00B21D9B"/>
    <w:rsid w:val="00B22259"/>
    <w:rsid w:val="00B22EDE"/>
    <w:rsid w:val="00B23D4E"/>
    <w:rsid w:val="00B24A3C"/>
    <w:rsid w:val="00B24FD2"/>
    <w:rsid w:val="00B25E1D"/>
    <w:rsid w:val="00B2697E"/>
    <w:rsid w:val="00B27F7B"/>
    <w:rsid w:val="00B3070C"/>
    <w:rsid w:val="00B312DB"/>
    <w:rsid w:val="00B316AE"/>
    <w:rsid w:val="00B31A1F"/>
    <w:rsid w:val="00B320C3"/>
    <w:rsid w:val="00B3291A"/>
    <w:rsid w:val="00B33505"/>
    <w:rsid w:val="00B337DC"/>
    <w:rsid w:val="00B34A10"/>
    <w:rsid w:val="00B356F7"/>
    <w:rsid w:val="00B35776"/>
    <w:rsid w:val="00B362D6"/>
    <w:rsid w:val="00B368C8"/>
    <w:rsid w:val="00B37282"/>
    <w:rsid w:val="00B402E2"/>
    <w:rsid w:val="00B40F30"/>
    <w:rsid w:val="00B40F7E"/>
    <w:rsid w:val="00B4127D"/>
    <w:rsid w:val="00B41775"/>
    <w:rsid w:val="00B41DAE"/>
    <w:rsid w:val="00B422B9"/>
    <w:rsid w:val="00B42332"/>
    <w:rsid w:val="00B42BAD"/>
    <w:rsid w:val="00B436E2"/>
    <w:rsid w:val="00B44615"/>
    <w:rsid w:val="00B447EF"/>
    <w:rsid w:val="00B44A71"/>
    <w:rsid w:val="00B44E00"/>
    <w:rsid w:val="00B461B5"/>
    <w:rsid w:val="00B4707B"/>
    <w:rsid w:val="00B47182"/>
    <w:rsid w:val="00B47E45"/>
    <w:rsid w:val="00B5031B"/>
    <w:rsid w:val="00B50461"/>
    <w:rsid w:val="00B507D8"/>
    <w:rsid w:val="00B50CA1"/>
    <w:rsid w:val="00B511D1"/>
    <w:rsid w:val="00B5154C"/>
    <w:rsid w:val="00B52569"/>
    <w:rsid w:val="00B53202"/>
    <w:rsid w:val="00B534C2"/>
    <w:rsid w:val="00B54467"/>
    <w:rsid w:val="00B54802"/>
    <w:rsid w:val="00B549AA"/>
    <w:rsid w:val="00B56091"/>
    <w:rsid w:val="00B57112"/>
    <w:rsid w:val="00B57685"/>
    <w:rsid w:val="00B5784E"/>
    <w:rsid w:val="00B57C5F"/>
    <w:rsid w:val="00B60181"/>
    <w:rsid w:val="00B607FB"/>
    <w:rsid w:val="00B60927"/>
    <w:rsid w:val="00B609DB"/>
    <w:rsid w:val="00B60E00"/>
    <w:rsid w:val="00B61240"/>
    <w:rsid w:val="00B63991"/>
    <w:rsid w:val="00B63B24"/>
    <w:rsid w:val="00B63FC9"/>
    <w:rsid w:val="00B643B3"/>
    <w:rsid w:val="00B651FE"/>
    <w:rsid w:val="00B65DCF"/>
    <w:rsid w:val="00B65ECD"/>
    <w:rsid w:val="00B6639C"/>
    <w:rsid w:val="00B663E1"/>
    <w:rsid w:val="00B665BF"/>
    <w:rsid w:val="00B666E6"/>
    <w:rsid w:val="00B667C6"/>
    <w:rsid w:val="00B6699C"/>
    <w:rsid w:val="00B66A4D"/>
    <w:rsid w:val="00B66F71"/>
    <w:rsid w:val="00B67652"/>
    <w:rsid w:val="00B67F2C"/>
    <w:rsid w:val="00B70508"/>
    <w:rsid w:val="00B70BBE"/>
    <w:rsid w:val="00B70E1D"/>
    <w:rsid w:val="00B70EBE"/>
    <w:rsid w:val="00B713A9"/>
    <w:rsid w:val="00B717C0"/>
    <w:rsid w:val="00B72188"/>
    <w:rsid w:val="00B72875"/>
    <w:rsid w:val="00B72DA0"/>
    <w:rsid w:val="00B73046"/>
    <w:rsid w:val="00B731AD"/>
    <w:rsid w:val="00B740B7"/>
    <w:rsid w:val="00B74592"/>
    <w:rsid w:val="00B74C22"/>
    <w:rsid w:val="00B74CE0"/>
    <w:rsid w:val="00B7527B"/>
    <w:rsid w:val="00B75720"/>
    <w:rsid w:val="00B75D0E"/>
    <w:rsid w:val="00B75EF3"/>
    <w:rsid w:val="00B76529"/>
    <w:rsid w:val="00B76A83"/>
    <w:rsid w:val="00B77C73"/>
    <w:rsid w:val="00B77D08"/>
    <w:rsid w:val="00B8116F"/>
    <w:rsid w:val="00B813DC"/>
    <w:rsid w:val="00B8198F"/>
    <w:rsid w:val="00B82759"/>
    <w:rsid w:val="00B836E3"/>
    <w:rsid w:val="00B838BA"/>
    <w:rsid w:val="00B83D3B"/>
    <w:rsid w:val="00B85CF8"/>
    <w:rsid w:val="00B86C06"/>
    <w:rsid w:val="00B870A6"/>
    <w:rsid w:val="00B8726E"/>
    <w:rsid w:val="00B90114"/>
    <w:rsid w:val="00B9043D"/>
    <w:rsid w:val="00B904B9"/>
    <w:rsid w:val="00B91433"/>
    <w:rsid w:val="00B916B8"/>
    <w:rsid w:val="00B91751"/>
    <w:rsid w:val="00B91D35"/>
    <w:rsid w:val="00B92980"/>
    <w:rsid w:val="00B9300E"/>
    <w:rsid w:val="00B938A8"/>
    <w:rsid w:val="00B93B4B"/>
    <w:rsid w:val="00B946D1"/>
    <w:rsid w:val="00B94745"/>
    <w:rsid w:val="00B94AAE"/>
    <w:rsid w:val="00B94CB8"/>
    <w:rsid w:val="00B94DDF"/>
    <w:rsid w:val="00B954BE"/>
    <w:rsid w:val="00B95BC4"/>
    <w:rsid w:val="00B95E28"/>
    <w:rsid w:val="00B971F2"/>
    <w:rsid w:val="00BA16B2"/>
    <w:rsid w:val="00BA16FC"/>
    <w:rsid w:val="00BA17D3"/>
    <w:rsid w:val="00BA18F0"/>
    <w:rsid w:val="00BA1B20"/>
    <w:rsid w:val="00BA2120"/>
    <w:rsid w:val="00BA24D4"/>
    <w:rsid w:val="00BA27CD"/>
    <w:rsid w:val="00BA3152"/>
    <w:rsid w:val="00BA35C7"/>
    <w:rsid w:val="00BA4D06"/>
    <w:rsid w:val="00BA4FC5"/>
    <w:rsid w:val="00BA54C4"/>
    <w:rsid w:val="00BA62AF"/>
    <w:rsid w:val="00BA62B4"/>
    <w:rsid w:val="00BA6A6D"/>
    <w:rsid w:val="00BB28C9"/>
    <w:rsid w:val="00BB2C30"/>
    <w:rsid w:val="00BB3230"/>
    <w:rsid w:val="00BB3F68"/>
    <w:rsid w:val="00BB52E0"/>
    <w:rsid w:val="00BB54A3"/>
    <w:rsid w:val="00BB5E87"/>
    <w:rsid w:val="00BB66AF"/>
    <w:rsid w:val="00BB690E"/>
    <w:rsid w:val="00BB74DA"/>
    <w:rsid w:val="00BC027E"/>
    <w:rsid w:val="00BC09C0"/>
    <w:rsid w:val="00BC10A9"/>
    <w:rsid w:val="00BC1503"/>
    <w:rsid w:val="00BC25ED"/>
    <w:rsid w:val="00BC266F"/>
    <w:rsid w:val="00BC2A93"/>
    <w:rsid w:val="00BC2BE3"/>
    <w:rsid w:val="00BC2DE9"/>
    <w:rsid w:val="00BC3EED"/>
    <w:rsid w:val="00BC46A3"/>
    <w:rsid w:val="00BC470A"/>
    <w:rsid w:val="00BC477A"/>
    <w:rsid w:val="00BC4965"/>
    <w:rsid w:val="00BC4D1E"/>
    <w:rsid w:val="00BC5BFD"/>
    <w:rsid w:val="00BC62E1"/>
    <w:rsid w:val="00BC69F0"/>
    <w:rsid w:val="00BD0097"/>
    <w:rsid w:val="00BD00E7"/>
    <w:rsid w:val="00BD11F4"/>
    <w:rsid w:val="00BD1344"/>
    <w:rsid w:val="00BD1B27"/>
    <w:rsid w:val="00BD32E9"/>
    <w:rsid w:val="00BD4AF8"/>
    <w:rsid w:val="00BD6C26"/>
    <w:rsid w:val="00BD71F4"/>
    <w:rsid w:val="00BD7400"/>
    <w:rsid w:val="00BD7586"/>
    <w:rsid w:val="00BE030E"/>
    <w:rsid w:val="00BE4353"/>
    <w:rsid w:val="00BE436A"/>
    <w:rsid w:val="00BE442B"/>
    <w:rsid w:val="00BE4D50"/>
    <w:rsid w:val="00BE514F"/>
    <w:rsid w:val="00BE555C"/>
    <w:rsid w:val="00BE5AEE"/>
    <w:rsid w:val="00BE6E43"/>
    <w:rsid w:val="00BE75D1"/>
    <w:rsid w:val="00BF20E4"/>
    <w:rsid w:val="00BF2120"/>
    <w:rsid w:val="00BF2587"/>
    <w:rsid w:val="00BF291F"/>
    <w:rsid w:val="00BF353F"/>
    <w:rsid w:val="00BF38FC"/>
    <w:rsid w:val="00BF45B0"/>
    <w:rsid w:val="00BF4F48"/>
    <w:rsid w:val="00BF5774"/>
    <w:rsid w:val="00BF5A75"/>
    <w:rsid w:val="00BF6220"/>
    <w:rsid w:val="00BF7B88"/>
    <w:rsid w:val="00BF7E15"/>
    <w:rsid w:val="00C00915"/>
    <w:rsid w:val="00C010E5"/>
    <w:rsid w:val="00C0118F"/>
    <w:rsid w:val="00C015B8"/>
    <w:rsid w:val="00C01B2D"/>
    <w:rsid w:val="00C0302F"/>
    <w:rsid w:val="00C032A2"/>
    <w:rsid w:val="00C0337D"/>
    <w:rsid w:val="00C0363B"/>
    <w:rsid w:val="00C050D1"/>
    <w:rsid w:val="00C06507"/>
    <w:rsid w:val="00C078A2"/>
    <w:rsid w:val="00C078AA"/>
    <w:rsid w:val="00C07DF1"/>
    <w:rsid w:val="00C07FE5"/>
    <w:rsid w:val="00C101EB"/>
    <w:rsid w:val="00C10689"/>
    <w:rsid w:val="00C11547"/>
    <w:rsid w:val="00C1157A"/>
    <w:rsid w:val="00C1173E"/>
    <w:rsid w:val="00C13236"/>
    <w:rsid w:val="00C13472"/>
    <w:rsid w:val="00C136D3"/>
    <w:rsid w:val="00C13FEE"/>
    <w:rsid w:val="00C14296"/>
    <w:rsid w:val="00C16162"/>
    <w:rsid w:val="00C1643F"/>
    <w:rsid w:val="00C164AA"/>
    <w:rsid w:val="00C1681A"/>
    <w:rsid w:val="00C16829"/>
    <w:rsid w:val="00C17399"/>
    <w:rsid w:val="00C17C76"/>
    <w:rsid w:val="00C2075F"/>
    <w:rsid w:val="00C209EB"/>
    <w:rsid w:val="00C2113C"/>
    <w:rsid w:val="00C221D3"/>
    <w:rsid w:val="00C22890"/>
    <w:rsid w:val="00C230EC"/>
    <w:rsid w:val="00C2335C"/>
    <w:rsid w:val="00C2363F"/>
    <w:rsid w:val="00C23B61"/>
    <w:rsid w:val="00C2424F"/>
    <w:rsid w:val="00C24C24"/>
    <w:rsid w:val="00C24DA4"/>
    <w:rsid w:val="00C257D0"/>
    <w:rsid w:val="00C262A7"/>
    <w:rsid w:val="00C26EEE"/>
    <w:rsid w:val="00C270EA"/>
    <w:rsid w:val="00C27D66"/>
    <w:rsid w:val="00C305C3"/>
    <w:rsid w:val="00C30F25"/>
    <w:rsid w:val="00C31D1B"/>
    <w:rsid w:val="00C323C6"/>
    <w:rsid w:val="00C327D0"/>
    <w:rsid w:val="00C32B88"/>
    <w:rsid w:val="00C332C8"/>
    <w:rsid w:val="00C33987"/>
    <w:rsid w:val="00C34432"/>
    <w:rsid w:val="00C34976"/>
    <w:rsid w:val="00C34C6D"/>
    <w:rsid w:val="00C34CA8"/>
    <w:rsid w:val="00C3581A"/>
    <w:rsid w:val="00C35A5C"/>
    <w:rsid w:val="00C3688C"/>
    <w:rsid w:val="00C37607"/>
    <w:rsid w:val="00C40EBD"/>
    <w:rsid w:val="00C41829"/>
    <w:rsid w:val="00C41DFE"/>
    <w:rsid w:val="00C41EF1"/>
    <w:rsid w:val="00C44E35"/>
    <w:rsid w:val="00C44F3A"/>
    <w:rsid w:val="00C452AC"/>
    <w:rsid w:val="00C453C3"/>
    <w:rsid w:val="00C45B38"/>
    <w:rsid w:val="00C460FC"/>
    <w:rsid w:val="00C4640E"/>
    <w:rsid w:val="00C465B5"/>
    <w:rsid w:val="00C465D8"/>
    <w:rsid w:val="00C47684"/>
    <w:rsid w:val="00C47812"/>
    <w:rsid w:val="00C5036A"/>
    <w:rsid w:val="00C51015"/>
    <w:rsid w:val="00C51297"/>
    <w:rsid w:val="00C52ACF"/>
    <w:rsid w:val="00C53E6F"/>
    <w:rsid w:val="00C55F33"/>
    <w:rsid w:val="00C57046"/>
    <w:rsid w:val="00C57506"/>
    <w:rsid w:val="00C57923"/>
    <w:rsid w:val="00C60507"/>
    <w:rsid w:val="00C60A0C"/>
    <w:rsid w:val="00C61481"/>
    <w:rsid w:val="00C61579"/>
    <w:rsid w:val="00C62669"/>
    <w:rsid w:val="00C632E9"/>
    <w:rsid w:val="00C63377"/>
    <w:rsid w:val="00C63496"/>
    <w:rsid w:val="00C6362D"/>
    <w:rsid w:val="00C636DA"/>
    <w:rsid w:val="00C64454"/>
    <w:rsid w:val="00C6447C"/>
    <w:rsid w:val="00C6455E"/>
    <w:rsid w:val="00C66A3B"/>
    <w:rsid w:val="00C6723B"/>
    <w:rsid w:val="00C67417"/>
    <w:rsid w:val="00C67FF8"/>
    <w:rsid w:val="00C710AF"/>
    <w:rsid w:val="00C71197"/>
    <w:rsid w:val="00C7139F"/>
    <w:rsid w:val="00C73044"/>
    <w:rsid w:val="00C7426E"/>
    <w:rsid w:val="00C74D4C"/>
    <w:rsid w:val="00C758BB"/>
    <w:rsid w:val="00C75BE6"/>
    <w:rsid w:val="00C761AB"/>
    <w:rsid w:val="00C767EB"/>
    <w:rsid w:val="00C775BE"/>
    <w:rsid w:val="00C779C6"/>
    <w:rsid w:val="00C80008"/>
    <w:rsid w:val="00C800AF"/>
    <w:rsid w:val="00C8099E"/>
    <w:rsid w:val="00C80BD3"/>
    <w:rsid w:val="00C8120A"/>
    <w:rsid w:val="00C81218"/>
    <w:rsid w:val="00C818AA"/>
    <w:rsid w:val="00C823D2"/>
    <w:rsid w:val="00C823F5"/>
    <w:rsid w:val="00C83B13"/>
    <w:rsid w:val="00C84285"/>
    <w:rsid w:val="00C84A49"/>
    <w:rsid w:val="00C84C73"/>
    <w:rsid w:val="00C85374"/>
    <w:rsid w:val="00C85576"/>
    <w:rsid w:val="00C865DB"/>
    <w:rsid w:val="00C86BDA"/>
    <w:rsid w:val="00C87316"/>
    <w:rsid w:val="00C901E2"/>
    <w:rsid w:val="00C908F5"/>
    <w:rsid w:val="00C9148B"/>
    <w:rsid w:val="00C9165F"/>
    <w:rsid w:val="00C92F43"/>
    <w:rsid w:val="00C94086"/>
    <w:rsid w:val="00C94484"/>
    <w:rsid w:val="00C948D5"/>
    <w:rsid w:val="00C94909"/>
    <w:rsid w:val="00C94A07"/>
    <w:rsid w:val="00C97E80"/>
    <w:rsid w:val="00CA1926"/>
    <w:rsid w:val="00CA335D"/>
    <w:rsid w:val="00CA33CC"/>
    <w:rsid w:val="00CA37E7"/>
    <w:rsid w:val="00CA3A49"/>
    <w:rsid w:val="00CA3D42"/>
    <w:rsid w:val="00CA41A5"/>
    <w:rsid w:val="00CA46DA"/>
    <w:rsid w:val="00CA6005"/>
    <w:rsid w:val="00CA66CC"/>
    <w:rsid w:val="00CA6818"/>
    <w:rsid w:val="00CA6C61"/>
    <w:rsid w:val="00CA6C72"/>
    <w:rsid w:val="00CA6EF5"/>
    <w:rsid w:val="00CB017A"/>
    <w:rsid w:val="00CB1ACE"/>
    <w:rsid w:val="00CB1E2C"/>
    <w:rsid w:val="00CB257C"/>
    <w:rsid w:val="00CB26DF"/>
    <w:rsid w:val="00CB532D"/>
    <w:rsid w:val="00CB6099"/>
    <w:rsid w:val="00CB6271"/>
    <w:rsid w:val="00CB652F"/>
    <w:rsid w:val="00CB6773"/>
    <w:rsid w:val="00CB6B03"/>
    <w:rsid w:val="00CB6BD4"/>
    <w:rsid w:val="00CB7EC8"/>
    <w:rsid w:val="00CC125B"/>
    <w:rsid w:val="00CC1942"/>
    <w:rsid w:val="00CC1C73"/>
    <w:rsid w:val="00CC1FF4"/>
    <w:rsid w:val="00CC2094"/>
    <w:rsid w:val="00CC21BF"/>
    <w:rsid w:val="00CC36E8"/>
    <w:rsid w:val="00CC37E2"/>
    <w:rsid w:val="00CC4B85"/>
    <w:rsid w:val="00CC4F68"/>
    <w:rsid w:val="00CC6489"/>
    <w:rsid w:val="00CC7106"/>
    <w:rsid w:val="00CC7B29"/>
    <w:rsid w:val="00CD1332"/>
    <w:rsid w:val="00CD13EE"/>
    <w:rsid w:val="00CD14F8"/>
    <w:rsid w:val="00CD15F1"/>
    <w:rsid w:val="00CD1627"/>
    <w:rsid w:val="00CD1ABF"/>
    <w:rsid w:val="00CD2324"/>
    <w:rsid w:val="00CD27C9"/>
    <w:rsid w:val="00CD2AA8"/>
    <w:rsid w:val="00CD2D83"/>
    <w:rsid w:val="00CD2DAD"/>
    <w:rsid w:val="00CD6002"/>
    <w:rsid w:val="00CD62E6"/>
    <w:rsid w:val="00CD7634"/>
    <w:rsid w:val="00CE049E"/>
    <w:rsid w:val="00CE0F5B"/>
    <w:rsid w:val="00CE1644"/>
    <w:rsid w:val="00CE221D"/>
    <w:rsid w:val="00CE48AD"/>
    <w:rsid w:val="00CE620C"/>
    <w:rsid w:val="00CE6726"/>
    <w:rsid w:val="00CE6EE3"/>
    <w:rsid w:val="00CE7B97"/>
    <w:rsid w:val="00CF019C"/>
    <w:rsid w:val="00CF1801"/>
    <w:rsid w:val="00CF264C"/>
    <w:rsid w:val="00CF308D"/>
    <w:rsid w:val="00CF366F"/>
    <w:rsid w:val="00CF3E3F"/>
    <w:rsid w:val="00CF472C"/>
    <w:rsid w:val="00CF5239"/>
    <w:rsid w:val="00CF7AE3"/>
    <w:rsid w:val="00D007B9"/>
    <w:rsid w:val="00D01EBD"/>
    <w:rsid w:val="00D0265F"/>
    <w:rsid w:val="00D0347B"/>
    <w:rsid w:val="00D0351E"/>
    <w:rsid w:val="00D03AF8"/>
    <w:rsid w:val="00D054AF"/>
    <w:rsid w:val="00D056A9"/>
    <w:rsid w:val="00D05972"/>
    <w:rsid w:val="00D0599E"/>
    <w:rsid w:val="00D05A4F"/>
    <w:rsid w:val="00D05F5F"/>
    <w:rsid w:val="00D07927"/>
    <w:rsid w:val="00D1008A"/>
    <w:rsid w:val="00D10652"/>
    <w:rsid w:val="00D106A1"/>
    <w:rsid w:val="00D114CC"/>
    <w:rsid w:val="00D117C3"/>
    <w:rsid w:val="00D118F7"/>
    <w:rsid w:val="00D127BE"/>
    <w:rsid w:val="00D13605"/>
    <w:rsid w:val="00D13C4B"/>
    <w:rsid w:val="00D13E30"/>
    <w:rsid w:val="00D147DF"/>
    <w:rsid w:val="00D15C4D"/>
    <w:rsid w:val="00D1766C"/>
    <w:rsid w:val="00D17EB8"/>
    <w:rsid w:val="00D2116A"/>
    <w:rsid w:val="00D21567"/>
    <w:rsid w:val="00D21F8E"/>
    <w:rsid w:val="00D22657"/>
    <w:rsid w:val="00D23B4E"/>
    <w:rsid w:val="00D2409A"/>
    <w:rsid w:val="00D240BA"/>
    <w:rsid w:val="00D2467A"/>
    <w:rsid w:val="00D2643E"/>
    <w:rsid w:val="00D26E01"/>
    <w:rsid w:val="00D276FE"/>
    <w:rsid w:val="00D277E1"/>
    <w:rsid w:val="00D278C6"/>
    <w:rsid w:val="00D27C3A"/>
    <w:rsid w:val="00D307FE"/>
    <w:rsid w:val="00D30AF1"/>
    <w:rsid w:val="00D30B30"/>
    <w:rsid w:val="00D30DFE"/>
    <w:rsid w:val="00D33466"/>
    <w:rsid w:val="00D33507"/>
    <w:rsid w:val="00D34597"/>
    <w:rsid w:val="00D345D1"/>
    <w:rsid w:val="00D34CDA"/>
    <w:rsid w:val="00D34E40"/>
    <w:rsid w:val="00D3571B"/>
    <w:rsid w:val="00D37929"/>
    <w:rsid w:val="00D37AFA"/>
    <w:rsid w:val="00D41D96"/>
    <w:rsid w:val="00D42CAF"/>
    <w:rsid w:val="00D43CD9"/>
    <w:rsid w:val="00D43EAC"/>
    <w:rsid w:val="00D44980"/>
    <w:rsid w:val="00D452F2"/>
    <w:rsid w:val="00D45726"/>
    <w:rsid w:val="00D45C56"/>
    <w:rsid w:val="00D46ABD"/>
    <w:rsid w:val="00D47910"/>
    <w:rsid w:val="00D50C32"/>
    <w:rsid w:val="00D51766"/>
    <w:rsid w:val="00D5269B"/>
    <w:rsid w:val="00D52792"/>
    <w:rsid w:val="00D533D9"/>
    <w:rsid w:val="00D5431D"/>
    <w:rsid w:val="00D54CF2"/>
    <w:rsid w:val="00D5709D"/>
    <w:rsid w:val="00D6129D"/>
    <w:rsid w:val="00D6157B"/>
    <w:rsid w:val="00D61CCE"/>
    <w:rsid w:val="00D62B87"/>
    <w:rsid w:val="00D62C1B"/>
    <w:rsid w:val="00D65157"/>
    <w:rsid w:val="00D65A68"/>
    <w:rsid w:val="00D65AB0"/>
    <w:rsid w:val="00D66A53"/>
    <w:rsid w:val="00D672B5"/>
    <w:rsid w:val="00D678AE"/>
    <w:rsid w:val="00D67BE7"/>
    <w:rsid w:val="00D70380"/>
    <w:rsid w:val="00D71431"/>
    <w:rsid w:val="00D7263D"/>
    <w:rsid w:val="00D7285C"/>
    <w:rsid w:val="00D7426B"/>
    <w:rsid w:val="00D74A27"/>
    <w:rsid w:val="00D755AF"/>
    <w:rsid w:val="00D76019"/>
    <w:rsid w:val="00D76249"/>
    <w:rsid w:val="00D76D66"/>
    <w:rsid w:val="00D77948"/>
    <w:rsid w:val="00D77D4E"/>
    <w:rsid w:val="00D809C1"/>
    <w:rsid w:val="00D817DE"/>
    <w:rsid w:val="00D81FFF"/>
    <w:rsid w:val="00D821EF"/>
    <w:rsid w:val="00D82285"/>
    <w:rsid w:val="00D827F3"/>
    <w:rsid w:val="00D82FDC"/>
    <w:rsid w:val="00D84AB7"/>
    <w:rsid w:val="00D84D3B"/>
    <w:rsid w:val="00D85133"/>
    <w:rsid w:val="00D8516E"/>
    <w:rsid w:val="00D85AE6"/>
    <w:rsid w:val="00D85CB4"/>
    <w:rsid w:val="00D86288"/>
    <w:rsid w:val="00D868D4"/>
    <w:rsid w:val="00D87926"/>
    <w:rsid w:val="00D90FA9"/>
    <w:rsid w:val="00D912DB"/>
    <w:rsid w:val="00D91DDB"/>
    <w:rsid w:val="00D9206B"/>
    <w:rsid w:val="00D92A98"/>
    <w:rsid w:val="00D93042"/>
    <w:rsid w:val="00D94303"/>
    <w:rsid w:val="00D958FE"/>
    <w:rsid w:val="00D96ACA"/>
    <w:rsid w:val="00D978BC"/>
    <w:rsid w:val="00DA039B"/>
    <w:rsid w:val="00DA07B7"/>
    <w:rsid w:val="00DA107D"/>
    <w:rsid w:val="00DA13D0"/>
    <w:rsid w:val="00DA1580"/>
    <w:rsid w:val="00DA1DFD"/>
    <w:rsid w:val="00DA2521"/>
    <w:rsid w:val="00DA2EB9"/>
    <w:rsid w:val="00DA3441"/>
    <w:rsid w:val="00DA4A2C"/>
    <w:rsid w:val="00DA6774"/>
    <w:rsid w:val="00DA6DE4"/>
    <w:rsid w:val="00DB0677"/>
    <w:rsid w:val="00DB0BF9"/>
    <w:rsid w:val="00DB10AC"/>
    <w:rsid w:val="00DB18C9"/>
    <w:rsid w:val="00DB1F2B"/>
    <w:rsid w:val="00DB36D6"/>
    <w:rsid w:val="00DB394E"/>
    <w:rsid w:val="00DB395F"/>
    <w:rsid w:val="00DB4A63"/>
    <w:rsid w:val="00DB515A"/>
    <w:rsid w:val="00DB6504"/>
    <w:rsid w:val="00DB688D"/>
    <w:rsid w:val="00DB70A6"/>
    <w:rsid w:val="00DB7B76"/>
    <w:rsid w:val="00DC0801"/>
    <w:rsid w:val="00DC2790"/>
    <w:rsid w:val="00DC2E64"/>
    <w:rsid w:val="00DC3016"/>
    <w:rsid w:val="00DC3E48"/>
    <w:rsid w:val="00DC5FE0"/>
    <w:rsid w:val="00DC6CBC"/>
    <w:rsid w:val="00DC6E78"/>
    <w:rsid w:val="00DC7109"/>
    <w:rsid w:val="00DC7476"/>
    <w:rsid w:val="00DD2044"/>
    <w:rsid w:val="00DD3A18"/>
    <w:rsid w:val="00DD3C76"/>
    <w:rsid w:val="00DD478C"/>
    <w:rsid w:val="00DD47F3"/>
    <w:rsid w:val="00DD500A"/>
    <w:rsid w:val="00DD5154"/>
    <w:rsid w:val="00DD5B9D"/>
    <w:rsid w:val="00DD5BB1"/>
    <w:rsid w:val="00DD626E"/>
    <w:rsid w:val="00DD64C3"/>
    <w:rsid w:val="00DD65EA"/>
    <w:rsid w:val="00DD7FF5"/>
    <w:rsid w:val="00DE08BF"/>
    <w:rsid w:val="00DE1559"/>
    <w:rsid w:val="00DE1DB0"/>
    <w:rsid w:val="00DE2695"/>
    <w:rsid w:val="00DE2BF6"/>
    <w:rsid w:val="00DE48A5"/>
    <w:rsid w:val="00DE4DD0"/>
    <w:rsid w:val="00DE51DA"/>
    <w:rsid w:val="00DE556C"/>
    <w:rsid w:val="00DE6588"/>
    <w:rsid w:val="00DE69CB"/>
    <w:rsid w:val="00DE7231"/>
    <w:rsid w:val="00DE726A"/>
    <w:rsid w:val="00DE7535"/>
    <w:rsid w:val="00DE7545"/>
    <w:rsid w:val="00DE76DE"/>
    <w:rsid w:val="00DE7BBF"/>
    <w:rsid w:val="00DF0007"/>
    <w:rsid w:val="00DF0C8D"/>
    <w:rsid w:val="00DF11DE"/>
    <w:rsid w:val="00DF1299"/>
    <w:rsid w:val="00DF134B"/>
    <w:rsid w:val="00DF2706"/>
    <w:rsid w:val="00DF312C"/>
    <w:rsid w:val="00DF3346"/>
    <w:rsid w:val="00DF3524"/>
    <w:rsid w:val="00DF353A"/>
    <w:rsid w:val="00DF3846"/>
    <w:rsid w:val="00DF44CC"/>
    <w:rsid w:val="00DF4604"/>
    <w:rsid w:val="00DF512F"/>
    <w:rsid w:val="00DF64E1"/>
    <w:rsid w:val="00DF6C2C"/>
    <w:rsid w:val="00DF710E"/>
    <w:rsid w:val="00DF747B"/>
    <w:rsid w:val="00DF77EB"/>
    <w:rsid w:val="00DF7F47"/>
    <w:rsid w:val="00E0036C"/>
    <w:rsid w:val="00E005D6"/>
    <w:rsid w:val="00E00937"/>
    <w:rsid w:val="00E00D05"/>
    <w:rsid w:val="00E00E15"/>
    <w:rsid w:val="00E00F33"/>
    <w:rsid w:val="00E02CF0"/>
    <w:rsid w:val="00E02EB4"/>
    <w:rsid w:val="00E03239"/>
    <w:rsid w:val="00E03636"/>
    <w:rsid w:val="00E037BE"/>
    <w:rsid w:val="00E03988"/>
    <w:rsid w:val="00E03B64"/>
    <w:rsid w:val="00E04234"/>
    <w:rsid w:val="00E044B0"/>
    <w:rsid w:val="00E04F66"/>
    <w:rsid w:val="00E06062"/>
    <w:rsid w:val="00E0650F"/>
    <w:rsid w:val="00E06A0C"/>
    <w:rsid w:val="00E06A8B"/>
    <w:rsid w:val="00E06BAF"/>
    <w:rsid w:val="00E06C7E"/>
    <w:rsid w:val="00E06C8C"/>
    <w:rsid w:val="00E077C5"/>
    <w:rsid w:val="00E07B57"/>
    <w:rsid w:val="00E10240"/>
    <w:rsid w:val="00E10844"/>
    <w:rsid w:val="00E10C50"/>
    <w:rsid w:val="00E10DA0"/>
    <w:rsid w:val="00E11013"/>
    <w:rsid w:val="00E11B75"/>
    <w:rsid w:val="00E1245F"/>
    <w:rsid w:val="00E1325B"/>
    <w:rsid w:val="00E13C31"/>
    <w:rsid w:val="00E14A3E"/>
    <w:rsid w:val="00E14C03"/>
    <w:rsid w:val="00E15572"/>
    <w:rsid w:val="00E16121"/>
    <w:rsid w:val="00E165AA"/>
    <w:rsid w:val="00E17076"/>
    <w:rsid w:val="00E1770E"/>
    <w:rsid w:val="00E17A43"/>
    <w:rsid w:val="00E17ECC"/>
    <w:rsid w:val="00E20560"/>
    <w:rsid w:val="00E20E68"/>
    <w:rsid w:val="00E21690"/>
    <w:rsid w:val="00E216B9"/>
    <w:rsid w:val="00E2182A"/>
    <w:rsid w:val="00E22191"/>
    <w:rsid w:val="00E22903"/>
    <w:rsid w:val="00E22A2B"/>
    <w:rsid w:val="00E22B75"/>
    <w:rsid w:val="00E22F28"/>
    <w:rsid w:val="00E23A6D"/>
    <w:rsid w:val="00E24255"/>
    <w:rsid w:val="00E24466"/>
    <w:rsid w:val="00E24A82"/>
    <w:rsid w:val="00E24B9F"/>
    <w:rsid w:val="00E24E11"/>
    <w:rsid w:val="00E25205"/>
    <w:rsid w:val="00E25441"/>
    <w:rsid w:val="00E255D8"/>
    <w:rsid w:val="00E26731"/>
    <w:rsid w:val="00E26974"/>
    <w:rsid w:val="00E26F56"/>
    <w:rsid w:val="00E270EA"/>
    <w:rsid w:val="00E273CB"/>
    <w:rsid w:val="00E2767C"/>
    <w:rsid w:val="00E3054D"/>
    <w:rsid w:val="00E306CB"/>
    <w:rsid w:val="00E3124E"/>
    <w:rsid w:val="00E317C2"/>
    <w:rsid w:val="00E35284"/>
    <w:rsid w:val="00E354D3"/>
    <w:rsid w:val="00E35729"/>
    <w:rsid w:val="00E368C9"/>
    <w:rsid w:val="00E36AA7"/>
    <w:rsid w:val="00E374A4"/>
    <w:rsid w:val="00E37666"/>
    <w:rsid w:val="00E3780D"/>
    <w:rsid w:val="00E417B6"/>
    <w:rsid w:val="00E41A30"/>
    <w:rsid w:val="00E41FE3"/>
    <w:rsid w:val="00E420ED"/>
    <w:rsid w:val="00E42927"/>
    <w:rsid w:val="00E433E7"/>
    <w:rsid w:val="00E43A68"/>
    <w:rsid w:val="00E44D2A"/>
    <w:rsid w:val="00E45412"/>
    <w:rsid w:val="00E4585F"/>
    <w:rsid w:val="00E46040"/>
    <w:rsid w:val="00E466EE"/>
    <w:rsid w:val="00E46D13"/>
    <w:rsid w:val="00E471B6"/>
    <w:rsid w:val="00E474D8"/>
    <w:rsid w:val="00E47571"/>
    <w:rsid w:val="00E477A6"/>
    <w:rsid w:val="00E47B48"/>
    <w:rsid w:val="00E5088E"/>
    <w:rsid w:val="00E51C9E"/>
    <w:rsid w:val="00E51CE2"/>
    <w:rsid w:val="00E521C7"/>
    <w:rsid w:val="00E53265"/>
    <w:rsid w:val="00E550DD"/>
    <w:rsid w:val="00E55357"/>
    <w:rsid w:val="00E55731"/>
    <w:rsid w:val="00E55948"/>
    <w:rsid w:val="00E559FF"/>
    <w:rsid w:val="00E55E95"/>
    <w:rsid w:val="00E56E22"/>
    <w:rsid w:val="00E579F4"/>
    <w:rsid w:val="00E60422"/>
    <w:rsid w:val="00E60683"/>
    <w:rsid w:val="00E60FE7"/>
    <w:rsid w:val="00E61350"/>
    <w:rsid w:val="00E61F89"/>
    <w:rsid w:val="00E6242B"/>
    <w:rsid w:val="00E6257E"/>
    <w:rsid w:val="00E62AC9"/>
    <w:rsid w:val="00E62B32"/>
    <w:rsid w:val="00E638E8"/>
    <w:rsid w:val="00E63E7E"/>
    <w:rsid w:val="00E64138"/>
    <w:rsid w:val="00E651EB"/>
    <w:rsid w:val="00E65604"/>
    <w:rsid w:val="00E66967"/>
    <w:rsid w:val="00E66D1B"/>
    <w:rsid w:val="00E675CB"/>
    <w:rsid w:val="00E67A14"/>
    <w:rsid w:val="00E7060B"/>
    <w:rsid w:val="00E71555"/>
    <w:rsid w:val="00E715F7"/>
    <w:rsid w:val="00E71684"/>
    <w:rsid w:val="00E726A2"/>
    <w:rsid w:val="00E73654"/>
    <w:rsid w:val="00E73A37"/>
    <w:rsid w:val="00E73BD3"/>
    <w:rsid w:val="00E749D3"/>
    <w:rsid w:val="00E74AB4"/>
    <w:rsid w:val="00E7502B"/>
    <w:rsid w:val="00E75476"/>
    <w:rsid w:val="00E75ACB"/>
    <w:rsid w:val="00E75B86"/>
    <w:rsid w:val="00E75CC6"/>
    <w:rsid w:val="00E764EC"/>
    <w:rsid w:val="00E76B0B"/>
    <w:rsid w:val="00E7703B"/>
    <w:rsid w:val="00E77144"/>
    <w:rsid w:val="00E77561"/>
    <w:rsid w:val="00E77BAC"/>
    <w:rsid w:val="00E77FD5"/>
    <w:rsid w:val="00E839AC"/>
    <w:rsid w:val="00E83F28"/>
    <w:rsid w:val="00E85038"/>
    <w:rsid w:val="00E85428"/>
    <w:rsid w:val="00E854B5"/>
    <w:rsid w:val="00E86131"/>
    <w:rsid w:val="00E86579"/>
    <w:rsid w:val="00E86EFF"/>
    <w:rsid w:val="00E9148F"/>
    <w:rsid w:val="00E91654"/>
    <w:rsid w:val="00E919FF"/>
    <w:rsid w:val="00E923AF"/>
    <w:rsid w:val="00E92AE6"/>
    <w:rsid w:val="00E9429D"/>
    <w:rsid w:val="00E948DF"/>
    <w:rsid w:val="00E94B5A"/>
    <w:rsid w:val="00E95052"/>
    <w:rsid w:val="00E959BD"/>
    <w:rsid w:val="00E95D92"/>
    <w:rsid w:val="00E963B9"/>
    <w:rsid w:val="00E965E9"/>
    <w:rsid w:val="00E96972"/>
    <w:rsid w:val="00E9766E"/>
    <w:rsid w:val="00EA0213"/>
    <w:rsid w:val="00EA029C"/>
    <w:rsid w:val="00EA056A"/>
    <w:rsid w:val="00EA1D9C"/>
    <w:rsid w:val="00EA294C"/>
    <w:rsid w:val="00EA2C6F"/>
    <w:rsid w:val="00EA3A06"/>
    <w:rsid w:val="00EA40F4"/>
    <w:rsid w:val="00EA4D2B"/>
    <w:rsid w:val="00EA5033"/>
    <w:rsid w:val="00EA508F"/>
    <w:rsid w:val="00EA71BA"/>
    <w:rsid w:val="00EA7DE6"/>
    <w:rsid w:val="00EB1185"/>
    <w:rsid w:val="00EB1664"/>
    <w:rsid w:val="00EB1BFE"/>
    <w:rsid w:val="00EB1CAA"/>
    <w:rsid w:val="00EB308D"/>
    <w:rsid w:val="00EB36CC"/>
    <w:rsid w:val="00EB3990"/>
    <w:rsid w:val="00EB3F26"/>
    <w:rsid w:val="00EB3FE1"/>
    <w:rsid w:val="00EB49C5"/>
    <w:rsid w:val="00EB5A4A"/>
    <w:rsid w:val="00EB5C0E"/>
    <w:rsid w:val="00EB610A"/>
    <w:rsid w:val="00EB7606"/>
    <w:rsid w:val="00EB76A8"/>
    <w:rsid w:val="00EC0292"/>
    <w:rsid w:val="00EC0A84"/>
    <w:rsid w:val="00EC0A94"/>
    <w:rsid w:val="00EC1586"/>
    <w:rsid w:val="00EC2606"/>
    <w:rsid w:val="00EC41E9"/>
    <w:rsid w:val="00EC51CC"/>
    <w:rsid w:val="00EC622B"/>
    <w:rsid w:val="00EC642F"/>
    <w:rsid w:val="00EC662E"/>
    <w:rsid w:val="00EC66D1"/>
    <w:rsid w:val="00EC6E49"/>
    <w:rsid w:val="00EC7BD7"/>
    <w:rsid w:val="00EC7DB2"/>
    <w:rsid w:val="00ED073E"/>
    <w:rsid w:val="00ED0A28"/>
    <w:rsid w:val="00ED0A2D"/>
    <w:rsid w:val="00ED130B"/>
    <w:rsid w:val="00ED18AC"/>
    <w:rsid w:val="00ED1B98"/>
    <w:rsid w:val="00ED260B"/>
    <w:rsid w:val="00ED2B47"/>
    <w:rsid w:val="00ED3292"/>
    <w:rsid w:val="00ED3BB9"/>
    <w:rsid w:val="00ED3FA0"/>
    <w:rsid w:val="00ED438C"/>
    <w:rsid w:val="00ED4ECB"/>
    <w:rsid w:val="00ED5B82"/>
    <w:rsid w:val="00ED6AA2"/>
    <w:rsid w:val="00EE04DF"/>
    <w:rsid w:val="00EE063B"/>
    <w:rsid w:val="00EE0A5E"/>
    <w:rsid w:val="00EE12D9"/>
    <w:rsid w:val="00EE2381"/>
    <w:rsid w:val="00EE2E52"/>
    <w:rsid w:val="00EE3E18"/>
    <w:rsid w:val="00EE4475"/>
    <w:rsid w:val="00EE4C73"/>
    <w:rsid w:val="00EE507E"/>
    <w:rsid w:val="00EE5281"/>
    <w:rsid w:val="00EE5347"/>
    <w:rsid w:val="00EE5C76"/>
    <w:rsid w:val="00EE639A"/>
    <w:rsid w:val="00EE65FC"/>
    <w:rsid w:val="00EE749B"/>
    <w:rsid w:val="00EE770A"/>
    <w:rsid w:val="00EE7836"/>
    <w:rsid w:val="00EF0367"/>
    <w:rsid w:val="00EF03A0"/>
    <w:rsid w:val="00EF04BC"/>
    <w:rsid w:val="00EF04DB"/>
    <w:rsid w:val="00EF06AD"/>
    <w:rsid w:val="00EF0752"/>
    <w:rsid w:val="00EF07C6"/>
    <w:rsid w:val="00EF0898"/>
    <w:rsid w:val="00EF1321"/>
    <w:rsid w:val="00EF17F2"/>
    <w:rsid w:val="00EF1907"/>
    <w:rsid w:val="00EF2653"/>
    <w:rsid w:val="00EF2783"/>
    <w:rsid w:val="00EF27C0"/>
    <w:rsid w:val="00EF292B"/>
    <w:rsid w:val="00EF29EF"/>
    <w:rsid w:val="00EF2F08"/>
    <w:rsid w:val="00EF3260"/>
    <w:rsid w:val="00EF4353"/>
    <w:rsid w:val="00EF446E"/>
    <w:rsid w:val="00EF4B10"/>
    <w:rsid w:val="00EF5388"/>
    <w:rsid w:val="00EF54F5"/>
    <w:rsid w:val="00EF6969"/>
    <w:rsid w:val="00EF6D4B"/>
    <w:rsid w:val="00EF6FB4"/>
    <w:rsid w:val="00EF7D4F"/>
    <w:rsid w:val="00F00BAE"/>
    <w:rsid w:val="00F01349"/>
    <w:rsid w:val="00F0169B"/>
    <w:rsid w:val="00F023DF"/>
    <w:rsid w:val="00F03F96"/>
    <w:rsid w:val="00F0567D"/>
    <w:rsid w:val="00F05883"/>
    <w:rsid w:val="00F05D4D"/>
    <w:rsid w:val="00F06D30"/>
    <w:rsid w:val="00F1013E"/>
    <w:rsid w:val="00F10AD3"/>
    <w:rsid w:val="00F135A8"/>
    <w:rsid w:val="00F141F2"/>
    <w:rsid w:val="00F15801"/>
    <w:rsid w:val="00F15B0F"/>
    <w:rsid w:val="00F16F84"/>
    <w:rsid w:val="00F175A6"/>
    <w:rsid w:val="00F214FD"/>
    <w:rsid w:val="00F2346B"/>
    <w:rsid w:val="00F24538"/>
    <w:rsid w:val="00F2505B"/>
    <w:rsid w:val="00F30546"/>
    <w:rsid w:val="00F30C96"/>
    <w:rsid w:val="00F32B6A"/>
    <w:rsid w:val="00F34839"/>
    <w:rsid w:val="00F35178"/>
    <w:rsid w:val="00F36419"/>
    <w:rsid w:val="00F375A8"/>
    <w:rsid w:val="00F37BE0"/>
    <w:rsid w:val="00F37DD1"/>
    <w:rsid w:val="00F4009C"/>
    <w:rsid w:val="00F409F2"/>
    <w:rsid w:val="00F40DA0"/>
    <w:rsid w:val="00F41338"/>
    <w:rsid w:val="00F41CE0"/>
    <w:rsid w:val="00F41F83"/>
    <w:rsid w:val="00F4229E"/>
    <w:rsid w:val="00F42401"/>
    <w:rsid w:val="00F432B4"/>
    <w:rsid w:val="00F44528"/>
    <w:rsid w:val="00F44DED"/>
    <w:rsid w:val="00F45370"/>
    <w:rsid w:val="00F45D24"/>
    <w:rsid w:val="00F46753"/>
    <w:rsid w:val="00F47EAD"/>
    <w:rsid w:val="00F500BF"/>
    <w:rsid w:val="00F506CB"/>
    <w:rsid w:val="00F506E3"/>
    <w:rsid w:val="00F50DD1"/>
    <w:rsid w:val="00F50EAC"/>
    <w:rsid w:val="00F5248D"/>
    <w:rsid w:val="00F52787"/>
    <w:rsid w:val="00F5315E"/>
    <w:rsid w:val="00F53774"/>
    <w:rsid w:val="00F53E23"/>
    <w:rsid w:val="00F54F52"/>
    <w:rsid w:val="00F55700"/>
    <w:rsid w:val="00F5579D"/>
    <w:rsid w:val="00F559D1"/>
    <w:rsid w:val="00F5631E"/>
    <w:rsid w:val="00F56FAF"/>
    <w:rsid w:val="00F5724B"/>
    <w:rsid w:val="00F573D8"/>
    <w:rsid w:val="00F60383"/>
    <w:rsid w:val="00F60936"/>
    <w:rsid w:val="00F6164A"/>
    <w:rsid w:val="00F64193"/>
    <w:rsid w:val="00F64590"/>
    <w:rsid w:val="00F6472E"/>
    <w:rsid w:val="00F65C42"/>
    <w:rsid w:val="00F65C5B"/>
    <w:rsid w:val="00F65EEB"/>
    <w:rsid w:val="00F66A31"/>
    <w:rsid w:val="00F66F85"/>
    <w:rsid w:val="00F67074"/>
    <w:rsid w:val="00F671A1"/>
    <w:rsid w:val="00F674C7"/>
    <w:rsid w:val="00F67BD0"/>
    <w:rsid w:val="00F67C3C"/>
    <w:rsid w:val="00F70150"/>
    <w:rsid w:val="00F721F8"/>
    <w:rsid w:val="00F73C37"/>
    <w:rsid w:val="00F73CCA"/>
    <w:rsid w:val="00F73CDC"/>
    <w:rsid w:val="00F75B65"/>
    <w:rsid w:val="00F760E4"/>
    <w:rsid w:val="00F76AEA"/>
    <w:rsid w:val="00F76CA3"/>
    <w:rsid w:val="00F76EAE"/>
    <w:rsid w:val="00F7746A"/>
    <w:rsid w:val="00F77669"/>
    <w:rsid w:val="00F776C4"/>
    <w:rsid w:val="00F77807"/>
    <w:rsid w:val="00F77EF1"/>
    <w:rsid w:val="00F802EA"/>
    <w:rsid w:val="00F80BF7"/>
    <w:rsid w:val="00F80EF5"/>
    <w:rsid w:val="00F81C1D"/>
    <w:rsid w:val="00F82190"/>
    <w:rsid w:val="00F82A5E"/>
    <w:rsid w:val="00F83DF7"/>
    <w:rsid w:val="00F84ABD"/>
    <w:rsid w:val="00F84B66"/>
    <w:rsid w:val="00F852AE"/>
    <w:rsid w:val="00F859C1"/>
    <w:rsid w:val="00F86056"/>
    <w:rsid w:val="00F87404"/>
    <w:rsid w:val="00F878C8"/>
    <w:rsid w:val="00F87958"/>
    <w:rsid w:val="00F87CB2"/>
    <w:rsid w:val="00F9008A"/>
    <w:rsid w:val="00F90678"/>
    <w:rsid w:val="00F91826"/>
    <w:rsid w:val="00F91DB6"/>
    <w:rsid w:val="00F925E3"/>
    <w:rsid w:val="00F92626"/>
    <w:rsid w:val="00F927E1"/>
    <w:rsid w:val="00F936B2"/>
    <w:rsid w:val="00F93ACC"/>
    <w:rsid w:val="00F94762"/>
    <w:rsid w:val="00F95889"/>
    <w:rsid w:val="00F95F5F"/>
    <w:rsid w:val="00F96525"/>
    <w:rsid w:val="00F96A79"/>
    <w:rsid w:val="00F979A4"/>
    <w:rsid w:val="00F97BA8"/>
    <w:rsid w:val="00FA0469"/>
    <w:rsid w:val="00FA0BC6"/>
    <w:rsid w:val="00FA170D"/>
    <w:rsid w:val="00FA22F8"/>
    <w:rsid w:val="00FA257B"/>
    <w:rsid w:val="00FA4491"/>
    <w:rsid w:val="00FA4AD1"/>
    <w:rsid w:val="00FA73DC"/>
    <w:rsid w:val="00FA7FBC"/>
    <w:rsid w:val="00FB0130"/>
    <w:rsid w:val="00FB018C"/>
    <w:rsid w:val="00FB0281"/>
    <w:rsid w:val="00FB1D40"/>
    <w:rsid w:val="00FB229B"/>
    <w:rsid w:val="00FB2652"/>
    <w:rsid w:val="00FB2767"/>
    <w:rsid w:val="00FB3328"/>
    <w:rsid w:val="00FB460A"/>
    <w:rsid w:val="00FB58BA"/>
    <w:rsid w:val="00FB5DF5"/>
    <w:rsid w:val="00FB7F1F"/>
    <w:rsid w:val="00FC0195"/>
    <w:rsid w:val="00FC068A"/>
    <w:rsid w:val="00FC10DB"/>
    <w:rsid w:val="00FC1D90"/>
    <w:rsid w:val="00FC4B49"/>
    <w:rsid w:val="00FC4BBE"/>
    <w:rsid w:val="00FC5129"/>
    <w:rsid w:val="00FC55FE"/>
    <w:rsid w:val="00FC56BA"/>
    <w:rsid w:val="00FC5E5A"/>
    <w:rsid w:val="00FC65BC"/>
    <w:rsid w:val="00FC66DA"/>
    <w:rsid w:val="00FC6ABC"/>
    <w:rsid w:val="00FC7050"/>
    <w:rsid w:val="00FC71DC"/>
    <w:rsid w:val="00FC72FA"/>
    <w:rsid w:val="00FC7943"/>
    <w:rsid w:val="00FC7B31"/>
    <w:rsid w:val="00FC7B9D"/>
    <w:rsid w:val="00FC7C89"/>
    <w:rsid w:val="00FD1B29"/>
    <w:rsid w:val="00FD2331"/>
    <w:rsid w:val="00FD240C"/>
    <w:rsid w:val="00FD2875"/>
    <w:rsid w:val="00FD3793"/>
    <w:rsid w:val="00FD3EB2"/>
    <w:rsid w:val="00FD4337"/>
    <w:rsid w:val="00FD44F0"/>
    <w:rsid w:val="00FD4ECC"/>
    <w:rsid w:val="00FD5686"/>
    <w:rsid w:val="00FD61EB"/>
    <w:rsid w:val="00FD6D21"/>
    <w:rsid w:val="00FD7207"/>
    <w:rsid w:val="00FD72B6"/>
    <w:rsid w:val="00FD73EF"/>
    <w:rsid w:val="00FE08D8"/>
    <w:rsid w:val="00FE1486"/>
    <w:rsid w:val="00FE2B9F"/>
    <w:rsid w:val="00FE31A0"/>
    <w:rsid w:val="00FE3D92"/>
    <w:rsid w:val="00FE50D9"/>
    <w:rsid w:val="00FE5746"/>
    <w:rsid w:val="00FE686E"/>
    <w:rsid w:val="00FE6A24"/>
    <w:rsid w:val="00FE6EE1"/>
    <w:rsid w:val="00FE6F33"/>
    <w:rsid w:val="00FE6FD9"/>
    <w:rsid w:val="00FE78EC"/>
    <w:rsid w:val="00FE78F1"/>
    <w:rsid w:val="00FF1C21"/>
    <w:rsid w:val="00FF2FA4"/>
    <w:rsid w:val="00FF33F8"/>
    <w:rsid w:val="00FF3F28"/>
    <w:rsid w:val="00FF4554"/>
    <w:rsid w:val="00FF487B"/>
    <w:rsid w:val="00FF4A6A"/>
    <w:rsid w:val="00FF5040"/>
    <w:rsid w:val="00FF5694"/>
    <w:rsid w:val="00FF5769"/>
    <w:rsid w:val="00FF5EAF"/>
    <w:rsid w:val="00FF69BC"/>
    <w:rsid w:val="00FF6AD7"/>
    <w:rsid w:val="00FF74FB"/>
    <w:rsid w:val="00FF7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o:shapedefaults>
    <o:shapelayout v:ext="edit">
      <o:idmap v:ext="edit" data="2"/>
    </o:shapelayout>
  </w:shapeDefaults>
  <w:decimalSymbol w:val="."/>
  <w:listSeparator w:val=","/>
  <w14:docId w14:val="1D62DAA1"/>
  <w15:chartTrackingRefBased/>
  <w15:docId w15:val="{39644FFB-985E-481C-881E-20F88D85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DE"/>
    <w:pPr>
      <w:spacing w:after="120"/>
      <w:jc w:val="both"/>
    </w:pPr>
    <w:rPr>
      <w:rFonts w:ascii="Arial Nova" w:hAnsi="Arial Nova"/>
      <w:snapToGrid w:val="0"/>
      <w:sz w:val="22"/>
      <w:lang w:eastAsia="en-US"/>
    </w:rPr>
  </w:style>
  <w:style w:type="paragraph" w:styleId="Heading1">
    <w:name w:val="heading 1"/>
    <w:basedOn w:val="Heading2"/>
    <w:next w:val="Normal"/>
    <w:link w:val="Heading1Char"/>
    <w:rsid w:val="000E3160"/>
    <w:pPr>
      <w:numPr>
        <w:numId w:val="17"/>
      </w:numPr>
      <w:outlineLvl w:val="0"/>
    </w:pPr>
    <w:rPr>
      <w:b/>
      <w:caps/>
      <w:sz w:val="24"/>
    </w:rPr>
  </w:style>
  <w:style w:type="paragraph" w:styleId="Heading2">
    <w:name w:val="heading 2"/>
    <w:basedOn w:val="Normal"/>
    <w:next w:val="Normal"/>
    <w:link w:val="Heading2Char"/>
    <w:autoRedefine/>
    <w:qFormat/>
    <w:rsid w:val="000E3160"/>
    <w:pPr>
      <w:widowControl w:val="0"/>
      <w:spacing w:before="240" w:after="240"/>
      <w:ind w:left="851"/>
      <w:outlineLvl w:val="1"/>
    </w:pPr>
    <w:rPr>
      <w:rFonts w:cs="Times New Roman"/>
      <w:szCs w:val="24"/>
      <w:lang w:val="x-none" w:eastAsia="x-none"/>
    </w:rPr>
  </w:style>
  <w:style w:type="paragraph" w:styleId="Heading3">
    <w:name w:val="heading 3"/>
    <w:basedOn w:val="Heading2"/>
    <w:next w:val="Normal"/>
    <w:link w:val="Heading3Char"/>
    <w:qFormat/>
    <w:rsid w:val="006C1F40"/>
    <w:pPr>
      <w:numPr>
        <w:numId w:val="14"/>
      </w:numPr>
      <w:outlineLvl w:val="2"/>
    </w:pPr>
  </w:style>
  <w:style w:type="paragraph" w:styleId="Heading4">
    <w:name w:val="heading 4"/>
    <w:basedOn w:val="Normal"/>
    <w:link w:val="Heading4Char"/>
    <w:rsid w:val="0033430F"/>
    <w:pPr>
      <w:numPr>
        <w:ilvl w:val="3"/>
        <w:numId w:val="17"/>
      </w:numPr>
      <w:outlineLvl w:val="3"/>
    </w:pPr>
    <w:rPr>
      <w:rFonts w:cs="Times New Roman"/>
      <w:b/>
      <w:lang w:val="x-none"/>
    </w:rPr>
  </w:style>
  <w:style w:type="paragraph" w:styleId="Heading5">
    <w:name w:val="heading 5"/>
    <w:basedOn w:val="Normal"/>
    <w:next w:val="Normal"/>
    <w:link w:val="Heading5Char"/>
    <w:qFormat/>
    <w:rsid w:val="00C24DA4"/>
    <w:pPr>
      <w:widowControl w:val="0"/>
      <w:numPr>
        <w:ilvl w:val="3"/>
        <w:numId w:val="53"/>
      </w:numPr>
      <w:spacing w:after="240"/>
      <w:outlineLvl w:val="4"/>
    </w:pPr>
    <w:rPr>
      <w:bCs/>
      <w:szCs w:val="23"/>
      <w:lang w:val="en-US"/>
    </w:rPr>
  </w:style>
  <w:style w:type="paragraph" w:styleId="Heading6">
    <w:name w:val="heading 6"/>
    <w:basedOn w:val="Normal"/>
    <w:next w:val="Normal"/>
    <w:link w:val="Heading6Char"/>
    <w:qFormat/>
    <w:rsid w:val="0033430F"/>
    <w:pPr>
      <w:keepNext/>
      <w:widowControl w:val="0"/>
      <w:numPr>
        <w:ilvl w:val="5"/>
        <w:numId w:val="17"/>
      </w:numPr>
      <w:spacing w:before="240" w:after="60"/>
      <w:outlineLvl w:val="5"/>
    </w:pPr>
    <w:rPr>
      <w:rFonts w:cs="Times New Roman"/>
      <w:sz w:val="16"/>
      <w:lang w:val="x-none"/>
    </w:rPr>
  </w:style>
  <w:style w:type="paragraph" w:styleId="Heading7">
    <w:name w:val="heading 7"/>
    <w:basedOn w:val="Normal"/>
    <w:next w:val="Normal"/>
    <w:link w:val="Heading7Char"/>
    <w:qFormat/>
    <w:rsid w:val="0033430F"/>
    <w:pPr>
      <w:keepNext/>
      <w:widowControl w:val="0"/>
      <w:numPr>
        <w:ilvl w:val="6"/>
        <w:numId w:val="17"/>
      </w:numPr>
      <w:spacing w:before="240" w:after="60"/>
      <w:outlineLvl w:val="6"/>
    </w:pPr>
    <w:rPr>
      <w:rFonts w:cs="Times New Roman"/>
      <w:sz w:val="16"/>
      <w:lang w:val="x-none"/>
    </w:rPr>
  </w:style>
  <w:style w:type="paragraph" w:styleId="Heading8">
    <w:name w:val="heading 8"/>
    <w:basedOn w:val="Normal"/>
    <w:next w:val="Normal"/>
    <w:link w:val="Heading8Char"/>
    <w:qFormat/>
    <w:rsid w:val="0033430F"/>
    <w:pPr>
      <w:keepNext/>
      <w:widowControl w:val="0"/>
      <w:numPr>
        <w:ilvl w:val="7"/>
        <w:numId w:val="17"/>
      </w:numPr>
      <w:spacing w:before="240" w:after="60"/>
      <w:outlineLvl w:val="7"/>
    </w:pPr>
    <w:rPr>
      <w:rFonts w:cs="Times New Roman"/>
      <w:sz w:val="16"/>
      <w:lang w:val="x-none"/>
    </w:rPr>
  </w:style>
  <w:style w:type="paragraph" w:styleId="Heading9">
    <w:name w:val="heading 9"/>
    <w:basedOn w:val="Normal"/>
    <w:next w:val="Normal"/>
    <w:link w:val="Heading9Char"/>
    <w:qFormat/>
    <w:rsid w:val="0033430F"/>
    <w:pPr>
      <w:keepNext/>
      <w:widowControl w:val="0"/>
      <w:numPr>
        <w:ilvl w:val="8"/>
        <w:numId w:val="17"/>
      </w:numPr>
      <w:spacing w:before="240" w:after="60"/>
      <w:outlineLvl w:val="8"/>
    </w:pPr>
    <w:rPr>
      <w:rFonts w:cs="Times New Roman"/>
      <w:sz w:val="1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3430F"/>
    <w:pPr>
      <w:tabs>
        <w:tab w:val="left" w:pos="720"/>
        <w:tab w:val="left" w:pos="1440"/>
        <w:tab w:val="left" w:pos="2880"/>
        <w:tab w:val="left" w:pos="4680"/>
        <w:tab w:val="left" w:pos="5760"/>
        <w:tab w:val="left" w:pos="7920"/>
        <w:tab w:val="right" w:leader="dot" w:pos="8280"/>
        <w:tab w:val="left" w:pos="8640"/>
      </w:tabs>
      <w:ind w:left="720" w:hanging="720"/>
    </w:pPr>
    <w:rPr>
      <w:rFonts w:cs="Times New Roman"/>
      <w:lang w:val="x-none"/>
    </w:rPr>
  </w:style>
  <w:style w:type="paragraph" w:styleId="Header">
    <w:name w:val="header"/>
    <w:basedOn w:val="Normal"/>
    <w:link w:val="HeaderChar"/>
    <w:semiHidden/>
    <w:rsid w:val="0033430F"/>
    <w:pPr>
      <w:tabs>
        <w:tab w:val="center" w:pos="4153"/>
        <w:tab w:val="right" w:pos="8306"/>
      </w:tabs>
      <w:spacing w:after="0"/>
    </w:pPr>
    <w:rPr>
      <w:rFonts w:cs="Times New Roman"/>
      <w:lang w:val="x-none"/>
    </w:rPr>
  </w:style>
  <w:style w:type="paragraph" w:styleId="Footer">
    <w:name w:val="footer"/>
    <w:basedOn w:val="Normal"/>
    <w:link w:val="FooterChar"/>
    <w:uiPriority w:val="99"/>
    <w:rsid w:val="0033430F"/>
    <w:pPr>
      <w:tabs>
        <w:tab w:val="center" w:pos="4153"/>
        <w:tab w:val="right" w:pos="8306"/>
      </w:tabs>
      <w:spacing w:after="0"/>
    </w:pPr>
    <w:rPr>
      <w:rFonts w:cs="Times New Roman"/>
      <w:lang w:val="x-none"/>
    </w:rPr>
  </w:style>
  <w:style w:type="character" w:styleId="PageNumber">
    <w:name w:val="page number"/>
    <w:basedOn w:val="DefaultParagraphFont"/>
    <w:semiHidden/>
    <w:rsid w:val="0033430F"/>
  </w:style>
  <w:style w:type="character" w:styleId="Hyperlink">
    <w:name w:val="Hyperlink"/>
    <w:uiPriority w:val="99"/>
    <w:rsid w:val="0033430F"/>
    <w:rPr>
      <w:color w:val="0000FF"/>
      <w:u w:val="single"/>
    </w:rPr>
  </w:style>
  <w:style w:type="paragraph" w:customStyle="1" w:styleId="PracticesHeading3">
    <w:name w:val="PracticesHeading 3"/>
    <w:basedOn w:val="Normal"/>
    <w:rsid w:val="0033430F"/>
    <w:pPr>
      <w:numPr>
        <w:ilvl w:val="2"/>
        <w:numId w:val="3"/>
      </w:numPr>
    </w:pPr>
    <w:rPr>
      <w:b/>
    </w:rPr>
  </w:style>
  <w:style w:type="paragraph" w:styleId="BodyText3">
    <w:name w:val="Body Text 3"/>
    <w:basedOn w:val="Normal"/>
    <w:link w:val="BodyText3Char"/>
    <w:semiHidden/>
    <w:rsid w:val="0033430F"/>
    <w:pPr>
      <w:pBdr>
        <w:top w:val="single" w:sz="4" w:space="1" w:color="auto" w:shadow="1"/>
        <w:left w:val="single" w:sz="4" w:space="4" w:color="auto" w:shadow="1"/>
        <w:bottom w:val="single" w:sz="4" w:space="1" w:color="auto" w:shadow="1"/>
        <w:right w:val="single" w:sz="4" w:space="4" w:color="auto" w:shadow="1"/>
      </w:pBdr>
    </w:pPr>
    <w:rPr>
      <w:rFonts w:cs="Times New Roman"/>
      <w:lang w:val="x-none"/>
    </w:rPr>
  </w:style>
  <w:style w:type="paragraph" w:styleId="NormalIndent">
    <w:name w:val="Normal Indent"/>
    <w:basedOn w:val="Normal"/>
    <w:semiHidden/>
    <w:rsid w:val="0033430F"/>
    <w:pPr>
      <w:keepLines/>
      <w:tabs>
        <w:tab w:val="left" w:pos="1134"/>
      </w:tabs>
      <w:ind w:left="1418"/>
    </w:pPr>
    <w:rPr>
      <w:lang w:val="en-GB"/>
    </w:rPr>
  </w:style>
  <w:style w:type="character" w:styleId="FootnoteReference">
    <w:name w:val="footnote reference"/>
    <w:semiHidden/>
    <w:rsid w:val="0033430F"/>
    <w:rPr>
      <w:i/>
      <w:outline/>
      <w:color w:val="000000"/>
      <w:sz w:val="32"/>
      <w14:textOutline w14:w="9525" w14:cap="flat" w14:cmpd="sng" w14:algn="ctr">
        <w14:solidFill>
          <w14:srgbClr w14:val="000000"/>
        </w14:solidFill>
        <w14:prstDash w14:val="solid"/>
        <w14:round/>
      </w14:textOutline>
      <w14:textFill>
        <w14:noFill/>
      </w14:textFill>
    </w:rPr>
  </w:style>
  <w:style w:type="paragraph" w:styleId="FootnoteText">
    <w:name w:val="footnote text"/>
    <w:basedOn w:val="Normal"/>
    <w:link w:val="FootnoteTextChar"/>
    <w:semiHidden/>
    <w:rsid w:val="0033430F"/>
    <w:pPr>
      <w:keepNext/>
      <w:widowControl w:val="0"/>
    </w:pPr>
    <w:rPr>
      <w:rFonts w:cs="Times New Roman"/>
      <w:i/>
      <w:sz w:val="16"/>
      <w:lang w:val="x-none"/>
    </w:rPr>
  </w:style>
  <w:style w:type="paragraph" w:styleId="ListBullet">
    <w:name w:val="List Bullet"/>
    <w:basedOn w:val="Normal"/>
    <w:semiHidden/>
    <w:rsid w:val="0033430F"/>
  </w:style>
  <w:style w:type="paragraph" w:customStyle="1" w:styleId="BuyLocalHeading1">
    <w:name w:val="BuyLocalHeading1"/>
    <w:basedOn w:val="Normal"/>
    <w:rsid w:val="0033430F"/>
    <w:pPr>
      <w:numPr>
        <w:numId w:val="5"/>
      </w:numPr>
    </w:pPr>
    <w:rPr>
      <w:b/>
      <w:caps/>
      <w:sz w:val="28"/>
    </w:rPr>
  </w:style>
  <w:style w:type="character" w:styleId="FollowedHyperlink">
    <w:name w:val="FollowedHyperlink"/>
    <w:semiHidden/>
    <w:rsid w:val="0033430F"/>
    <w:rPr>
      <w:color w:val="800080"/>
      <w:u w:val="single"/>
    </w:rPr>
  </w:style>
  <w:style w:type="paragraph" w:styleId="ListBullet2">
    <w:name w:val="List Bullet 2"/>
    <w:basedOn w:val="Normal"/>
    <w:autoRedefine/>
    <w:semiHidden/>
    <w:rsid w:val="0033430F"/>
    <w:pPr>
      <w:tabs>
        <w:tab w:val="num" w:pos="927"/>
      </w:tabs>
      <w:ind w:left="907" w:hanging="340"/>
    </w:pPr>
    <w:rPr>
      <w:rFonts w:ascii="Times" w:hAnsi="Times"/>
      <w:sz w:val="18"/>
    </w:rPr>
  </w:style>
  <w:style w:type="paragraph" w:customStyle="1" w:styleId="PrequalHeading1">
    <w:name w:val="Prequal Heading 1"/>
    <w:basedOn w:val="Normal"/>
    <w:rsid w:val="0033430F"/>
    <w:pPr>
      <w:tabs>
        <w:tab w:val="num" w:pos="567"/>
      </w:tabs>
      <w:spacing w:after="60"/>
      <w:ind w:hanging="567"/>
    </w:pPr>
    <w:rPr>
      <w:b/>
      <w:sz w:val="24"/>
    </w:rPr>
  </w:style>
  <w:style w:type="paragraph" w:customStyle="1" w:styleId="PrequalHeading2">
    <w:name w:val="Prequal Heading 2"/>
    <w:basedOn w:val="Normal"/>
    <w:rsid w:val="0033430F"/>
    <w:pPr>
      <w:tabs>
        <w:tab w:val="num" w:pos="567"/>
      </w:tabs>
      <w:spacing w:after="60"/>
      <w:ind w:hanging="567"/>
    </w:pPr>
    <w:rPr>
      <w:b/>
      <w:sz w:val="21"/>
    </w:rPr>
  </w:style>
  <w:style w:type="paragraph" w:customStyle="1" w:styleId="FootnoteBase">
    <w:name w:val="Footnote Base"/>
    <w:basedOn w:val="Normal"/>
    <w:link w:val="FootnoteBaseChar"/>
    <w:rsid w:val="0033430F"/>
    <w:pPr>
      <w:keepLines/>
      <w:tabs>
        <w:tab w:val="left" w:pos="187"/>
      </w:tabs>
      <w:overflowPunct w:val="0"/>
      <w:autoSpaceDE w:val="0"/>
      <w:autoSpaceDN w:val="0"/>
      <w:adjustRightInd w:val="0"/>
      <w:spacing w:line="220" w:lineRule="exact"/>
      <w:ind w:left="187" w:hanging="187"/>
      <w:textAlignment w:val="baseline"/>
    </w:pPr>
    <w:rPr>
      <w:rFonts w:cs="Times New Roman"/>
      <w:sz w:val="18"/>
      <w:szCs w:val="18"/>
      <w:lang w:val="en-US"/>
    </w:rPr>
  </w:style>
  <w:style w:type="paragraph" w:customStyle="1" w:styleId="RegHeading1">
    <w:name w:val="RegHeading1"/>
    <w:basedOn w:val="Normal"/>
    <w:rsid w:val="0033430F"/>
    <w:pPr>
      <w:tabs>
        <w:tab w:val="num" w:pos="567"/>
      </w:tabs>
      <w:spacing w:after="60"/>
      <w:ind w:hanging="567"/>
    </w:pPr>
    <w:rPr>
      <w:b/>
      <w:sz w:val="24"/>
    </w:rPr>
  </w:style>
  <w:style w:type="paragraph" w:styleId="ListNumber">
    <w:name w:val="List Number"/>
    <w:basedOn w:val="Normal"/>
    <w:semiHidden/>
    <w:rsid w:val="0033430F"/>
    <w:pPr>
      <w:numPr>
        <w:numId w:val="2"/>
      </w:numPr>
      <w:spacing w:before="120" w:after="0"/>
    </w:pPr>
  </w:style>
  <w:style w:type="paragraph" w:styleId="MessageHeader">
    <w:name w:val="Message Header"/>
    <w:basedOn w:val="Normal"/>
    <w:link w:val="MessageHeaderChar"/>
    <w:semiHidden/>
    <w:rsid w:val="0033430F"/>
    <w:pPr>
      <w:keepLines/>
      <w:tabs>
        <w:tab w:val="left" w:pos="4680"/>
      </w:tabs>
      <w:overflowPunct w:val="0"/>
      <w:autoSpaceDE w:val="0"/>
      <w:autoSpaceDN w:val="0"/>
      <w:adjustRightInd w:val="0"/>
      <w:ind w:left="1080" w:right="2160" w:hanging="1080"/>
      <w:textAlignment w:val="baseline"/>
    </w:pPr>
    <w:rPr>
      <w:rFonts w:ascii="Arial Narrow" w:hAnsi="Arial Narrow" w:cs="Times New Roman"/>
      <w:b/>
      <w:szCs w:val="22"/>
      <w:lang w:val="en-US"/>
    </w:rPr>
  </w:style>
  <w:style w:type="paragraph" w:customStyle="1" w:styleId="BuyLocalHeading2">
    <w:name w:val="BuyLocalHeading2"/>
    <w:basedOn w:val="Normal"/>
    <w:rsid w:val="0033430F"/>
    <w:pPr>
      <w:numPr>
        <w:ilvl w:val="1"/>
        <w:numId w:val="4"/>
      </w:numPr>
    </w:pPr>
    <w:rPr>
      <w:b/>
      <w:caps/>
    </w:rPr>
  </w:style>
  <w:style w:type="paragraph" w:customStyle="1" w:styleId="BodyTextKeep">
    <w:name w:val="Body Text Keep"/>
    <w:basedOn w:val="Normal"/>
    <w:rsid w:val="0033430F"/>
    <w:pPr>
      <w:keepNext/>
      <w:overflowPunct w:val="0"/>
      <w:autoSpaceDE w:val="0"/>
      <w:autoSpaceDN w:val="0"/>
      <w:adjustRightInd w:val="0"/>
      <w:ind w:left="720"/>
      <w:textAlignment w:val="baseline"/>
    </w:pPr>
    <w:rPr>
      <w:rFonts w:ascii="Arial Narrow" w:hAnsi="Arial Narrow"/>
      <w:b/>
      <w:szCs w:val="22"/>
      <w:lang w:val="en-US"/>
    </w:rPr>
  </w:style>
  <w:style w:type="paragraph" w:styleId="Caption">
    <w:name w:val="caption"/>
    <w:basedOn w:val="Picture"/>
    <w:next w:val="Normal"/>
    <w:link w:val="CaptionChar"/>
    <w:qFormat/>
    <w:rsid w:val="0033430F"/>
    <w:pPr>
      <w:spacing w:after="240"/>
    </w:pPr>
    <w:rPr>
      <w:i/>
      <w:iCs/>
      <w:sz w:val="20"/>
      <w:szCs w:val="20"/>
    </w:rPr>
  </w:style>
  <w:style w:type="paragraph" w:customStyle="1" w:styleId="Picture">
    <w:name w:val="Picture"/>
    <w:basedOn w:val="Normal"/>
    <w:next w:val="Caption"/>
    <w:link w:val="PictureChar"/>
    <w:rsid w:val="0033430F"/>
    <w:pPr>
      <w:keepNext/>
      <w:overflowPunct w:val="0"/>
      <w:autoSpaceDE w:val="0"/>
      <w:autoSpaceDN w:val="0"/>
      <w:adjustRightInd w:val="0"/>
      <w:spacing w:before="120"/>
      <w:ind w:left="720"/>
      <w:textAlignment w:val="baseline"/>
    </w:pPr>
    <w:rPr>
      <w:rFonts w:ascii="Arial Narrow" w:hAnsi="Arial Narrow"/>
      <w:b/>
      <w:szCs w:val="22"/>
      <w:lang w:val="en-US"/>
    </w:rPr>
  </w:style>
  <w:style w:type="paragraph" w:styleId="Date">
    <w:name w:val="Date"/>
    <w:basedOn w:val="Normal"/>
    <w:link w:val="DateChar"/>
    <w:semiHidden/>
    <w:rsid w:val="0033430F"/>
    <w:pPr>
      <w:overflowPunct w:val="0"/>
      <w:autoSpaceDE w:val="0"/>
      <w:autoSpaceDN w:val="0"/>
      <w:adjustRightInd w:val="0"/>
      <w:spacing w:before="480"/>
      <w:ind w:left="720"/>
      <w:textAlignment w:val="baseline"/>
    </w:pPr>
    <w:rPr>
      <w:rFonts w:ascii="Arial Narrow" w:hAnsi="Arial Narrow" w:cs="Times New Roman"/>
      <w:szCs w:val="22"/>
      <w:lang w:val="en-US"/>
    </w:rPr>
  </w:style>
  <w:style w:type="paragraph" w:customStyle="1" w:styleId="DocumentLabel">
    <w:name w:val="Document Label"/>
    <w:basedOn w:val="HeadingBase"/>
    <w:next w:val="Normal"/>
    <w:rsid w:val="0033430F"/>
    <w:pPr>
      <w:spacing w:before="120" w:after="480" w:line="240" w:lineRule="auto"/>
    </w:pPr>
    <w:rPr>
      <w:caps/>
      <w:spacing w:val="180"/>
      <w:sz w:val="32"/>
      <w:szCs w:val="32"/>
    </w:rPr>
  </w:style>
  <w:style w:type="paragraph" w:customStyle="1" w:styleId="HeadingBase">
    <w:name w:val="Heading Base"/>
    <w:basedOn w:val="Normal"/>
    <w:next w:val="Normal"/>
    <w:rsid w:val="0033430F"/>
    <w:pPr>
      <w:keepNext/>
      <w:keepLines/>
      <w:overflowPunct w:val="0"/>
      <w:autoSpaceDE w:val="0"/>
      <w:autoSpaceDN w:val="0"/>
      <w:adjustRightInd w:val="0"/>
      <w:spacing w:before="360" w:line="360" w:lineRule="exact"/>
      <w:textAlignment w:val="baseline"/>
    </w:pPr>
    <w:rPr>
      <w:b/>
      <w:bCs/>
      <w:kern w:val="28"/>
      <w:sz w:val="28"/>
      <w:szCs w:val="28"/>
      <w:lang w:val="en-US"/>
    </w:rPr>
  </w:style>
  <w:style w:type="character" w:styleId="EndnoteReference">
    <w:name w:val="endnote reference"/>
    <w:semiHidden/>
    <w:rsid w:val="0033430F"/>
    <w:rPr>
      <w:b/>
      <w:bCs/>
      <w:vertAlign w:val="superscript"/>
    </w:rPr>
  </w:style>
  <w:style w:type="paragraph" w:customStyle="1" w:styleId="HeaderBase">
    <w:name w:val="Header Base"/>
    <w:basedOn w:val="Normal"/>
    <w:rsid w:val="0033430F"/>
    <w:pPr>
      <w:keepLines/>
      <w:pBdr>
        <w:bottom w:val="single" w:sz="6" w:space="4" w:color="auto"/>
      </w:pBdr>
      <w:tabs>
        <w:tab w:val="center" w:pos="4320"/>
        <w:tab w:val="right" w:pos="8640"/>
      </w:tabs>
      <w:overflowPunct w:val="0"/>
      <w:autoSpaceDE w:val="0"/>
      <w:autoSpaceDN w:val="0"/>
      <w:adjustRightInd w:val="0"/>
      <w:ind w:left="720"/>
      <w:textAlignment w:val="baseline"/>
    </w:pPr>
    <w:rPr>
      <w:b/>
      <w:bCs/>
      <w:caps/>
      <w:spacing w:val="20"/>
      <w:sz w:val="18"/>
      <w:szCs w:val="18"/>
      <w:lang w:val="en-US"/>
    </w:rPr>
  </w:style>
  <w:style w:type="paragraph" w:styleId="Index1">
    <w:name w:val="index 1"/>
    <w:basedOn w:val="IndexBase"/>
    <w:autoRedefine/>
    <w:semiHidden/>
    <w:rsid w:val="0033430F"/>
  </w:style>
  <w:style w:type="paragraph" w:customStyle="1" w:styleId="IndexBase">
    <w:name w:val="Index Base"/>
    <w:basedOn w:val="Normal"/>
    <w:rsid w:val="0033430F"/>
    <w:pPr>
      <w:overflowPunct w:val="0"/>
      <w:autoSpaceDE w:val="0"/>
      <w:autoSpaceDN w:val="0"/>
      <w:adjustRightInd w:val="0"/>
      <w:ind w:left="720" w:hanging="720"/>
      <w:textAlignment w:val="baseline"/>
    </w:pPr>
    <w:rPr>
      <w:szCs w:val="22"/>
      <w:lang w:val="en-US"/>
    </w:rPr>
  </w:style>
  <w:style w:type="paragraph" w:styleId="Index2">
    <w:name w:val="index 2"/>
    <w:basedOn w:val="IndexBase"/>
    <w:autoRedefine/>
    <w:semiHidden/>
    <w:rsid w:val="0033430F"/>
    <w:pPr>
      <w:ind w:left="1080"/>
    </w:pPr>
  </w:style>
  <w:style w:type="paragraph" w:styleId="Index3">
    <w:name w:val="index 3"/>
    <w:basedOn w:val="IndexBase"/>
    <w:autoRedefine/>
    <w:semiHidden/>
    <w:rsid w:val="0033430F"/>
    <w:pPr>
      <w:ind w:left="1440"/>
    </w:pPr>
  </w:style>
  <w:style w:type="paragraph" w:styleId="Index4">
    <w:name w:val="index 4"/>
    <w:basedOn w:val="IndexBase"/>
    <w:autoRedefine/>
    <w:semiHidden/>
    <w:rsid w:val="0033430F"/>
    <w:pPr>
      <w:ind w:left="1800"/>
    </w:pPr>
  </w:style>
  <w:style w:type="paragraph" w:styleId="Index5">
    <w:name w:val="index 5"/>
    <w:basedOn w:val="IndexBase"/>
    <w:autoRedefine/>
    <w:semiHidden/>
    <w:rsid w:val="0033430F"/>
    <w:pPr>
      <w:ind w:left="2160"/>
    </w:pPr>
  </w:style>
  <w:style w:type="paragraph" w:styleId="Index6">
    <w:name w:val="index 6"/>
    <w:basedOn w:val="IndexBase"/>
    <w:autoRedefine/>
    <w:semiHidden/>
    <w:rsid w:val="0033430F"/>
    <w:pPr>
      <w:ind w:left="2520"/>
    </w:pPr>
  </w:style>
  <w:style w:type="paragraph" w:styleId="Index7">
    <w:name w:val="index 7"/>
    <w:basedOn w:val="IndexBase"/>
    <w:autoRedefine/>
    <w:semiHidden/>
    <w:rsid w:val="0033430F"/>
    <w:pPr>
      <w:ind w:left="2880"/>
    </w:pPr>
  </w:style>
  <w:style w:type="paragraph" w:styleId="Index8">
    <w:name w:val="index 8"/>
    <w:basedOn w:val="IndexBase"/>
    <w:autoRedefine/>
    <w:semiHidden/>
    <w:rsid w:val="0033430F"/>
    <w:pPr>
      <w:ind w:left="3240"/>
    </w:pPr>
  </w:style>
  <w:style w:type="paragraph" w:styleId="Index9">
    <w:name w:val="index 9"/>
    <w:basedOn w:val="IndexBase"/>
    <w:autoRedefine/>
    <w:semiHidden/>
    <w:rsid w:val="0033430F"/>
    <w:pPr>
      <w:ind w:left="3600"/>
    </w:pPr>
  </w:style>
  <w:style w:type="paragraph" w:styleId="IndexHeading">
    <w:name w:val="index heading"/>
    <w:basedOn w:val="SectionHeading"/>
    <w:next w:val="Index1"/>
    <w:semiHidden/>
    <w:rsid w:val="0033430F"/>
  </w:style>
  <w:style w:type="paragraph" w:customStyle="1" w:styleId="SectionHeading">
    <w:name w:val="Section Heading"/>
    <w:basedOn w:val="HeadingBase"/>
    <w:rsid w:val="0033430F"/>
    <w:pPr>
      <w:spacing w:before="0" w:after="240" w:line="240" w:lineRule="auto"/>
      <w:jc w:val="center"/>
    </w:pPr>
    <w:rPr>
      <w:rFonts w:ascii="Times New Roman" w:hAnsi="Times New Roman"/>
    </w:rPr>
  </w:style>
  <w:style w:type="character" w:customStyle="1" w:styleId="Lead-inEmphasis">
    <w:name w:val="Lead-in Emphasis"/>
    <w:rsid w:val="0033430F"/>
    <w:rPr>
      <w:b/>
      <w:bCs/>
      <w:i/>
      <w:iCs/>
    </w:rPr>
  </w:style>
  <w:style w:type="character" w:styleId="LineNumber">
    <w:name w:val="line number"/>
    <w:semiHidden/>
    <w:rsid w:val="0033430F"/>
    <w:rPr>
      <w:sz w:val="18"/>
      <w:szCs w:val="18"/>
    </w:rPr>
  </w:style>
  <w:style w:type="paragraph" w:styleId="List">
    <w:name w:val="List"/>
    <w:basedOn w:val="Normal"/>
    <w:semiHidden/>
    <w:rsid w:val="0033430F"/>
    <w:pPr>
      <w:tabs>
        <w:tab w:val="left" w:pos="1440"/>
      </w:tabs>
      <w:overflowPunct w:val="0"/>
      <w:autoSpaceDE w:val="0"/>
      <w:autoSpaceDN w:val="0"/>
      <w:adjustRightInd w:val="0"/>
      <w:spacing w:after="60"/>
      <w:ind w:left="1440" w:hanging="360"/>
      <w:textAlignment w:val="baseline"/>
    </w:pPr>
    <w:rPr>
      <w:rFonts w:ascii="Arial Narrow" w:hAnsi="Arial Narrow"/>
      <w:b/>
      <w:szCs w:val="22"/>
      <w:lang w:val="en-US"/>
    </w:rPr>
  </w:style>
  <w:style w:type="paragraph" w:styleId="MacroText">
    <w:name w:val="macro"/>
    <w:basedOn w:val="Normal"/>
    <w:link w:val="MacroTextChar"/>
    <w:semiHidden/>
    <w:rsid w:val="0033430F"/>
    <w:pPr>
      <w:overflowPunct w:val="0"/>
      <w:autoSpaceDE w:val="0"/>
      <w:autoSpaceDN w:val="0"/>
      <w:adjustRightInd w:val="0"/>
      <w:textAlignment w:val="baseline"/>
    </w:pPr>
    <w:rPr>
      <w:rFonts w:ascii="Courier New" w:hAnsi="Courier New" w:cs="Times New Roman"/>
      <w:b/>
      <w:lang w:val="en-US"/>
    </w:rPr>
  </w:style>
  <w:style w:type="paragraph" w:customStyle="1" w:styleId="SubtitleCover">
    <w:name w:val="Subtitle Cover"/>
    <w:basedOn w:val="TitleCover"/>
    <w:next w:val="Normal"/>
    <w:rsid w:val="0033430F"/>
    <w:pPr>
      <w:pBdr>
        <w:bottom w:val="none" w:sz="0" w:space="0" w:color="auto"/>
      </w:pBdr>
      <w:spacing w:before="120" w:after="480" w:line="480" w:lineRule="exact"/>
    </w:pPr>
    <w:rPr>
      <w:i/>
      <w:iCs/>
      <w:sz w:val="36"/>
      <w:szCs w:val="36"/>
    </w:rPr>
  </w:style>
  <w:style w:type="paragraph" w:customStyle="1" w:styleId="TitleCover">
    <w:name w:val="Title Cover"/>
    <w:basedOn w:val="HeadingBase"/>
    <w:next w:val="SubtitleCover"/>
    <w:rsid w:val="0033430F"/>
    <w:pPr>
      <w:pBdr>
        <w:bottom w:val="single" w:sz="18" w:space="20" w:color="auto"/>
      </w:pBdr>
      <w:spacing w:before="480" w:after="240" w:line="560" w:lineRule="exact"/>
      <w:jc w:val="center"/>
    </w:pPr>
    <w:rPr>
      <w:sz w:val="56"/>
      <w:szCs w:val="56"/>
    </w:rPr>
  </w:style>
  <w:style w:type="character" w:customStyle="1" w:styleId="Superscript">
    <w:name w:val="Superscript"/>
    <w:rsid w:val="0033430F"/>
    <w:rPr>
      <w:b/>
      <w:bCs/>
      <w:vertAlign w:val="superscript"/>
    </w:rPr>
  </w:style>
  <w:style w:type="paragraph" w:styleId="TableofAuthorities">
    <w:name w:val="table of authorities"/>
    <w:basedOn w:val="TOCBase"/>
    <w:semiHidden/>
    <w:rsid w:val="0033430F"/>
    <w:pPr>
      <w:ind w:left="360" w:hanging="360"/>
    </w:pPr>
  </w:style>
  <w:style w:type="paragraph" w:customStyle="1" w:styleId="TOCBase">
    <w:name w:val="TOC Base"/>
    <w:basedOn w:val="Normal"/>
    <w:rsid w:val="0033430F"/>
    <w:pPr>
      <w:tabs>
        <w:tab w:val="right" w:leader="dot" w:pos="9390"/>
      </w:tabs>
      <w:overflowPunct w:val="0"/>
      <w:autoSpaceDE w:val="0"/>
      <w:autoSpaceDN w:val="0"/>
      <w:adjustRightInd w:val="0"/>
      <w:textAlignment w:val="baseline"/>
    </w:pPr>
    <w:rPr>
      <w:b/>
      <w:szCs w:val="22"/>
      <w:lang w:val="en-US"/>
    </w:rPr>
  </w:style>
  <w:style w:type="paragraph" w:styleId="TableofFigures">
    <w:name w:val="table of figures"/>
    <w:basedOn w:val="TOCBase"/>
    <w:uiPriority w:val="99"/>
    <w:rsid w:val="0033430F"/>
    <w:pPr>
      <w:ind w:left="720" w:hanging="720"/>
    </w:pPr>
  </w:style>
  <w:style w:type="paragraph" w:styleId="TOAHeading">
    <w:name w:val="toa heading"/>
    <w:basedOn w:val="SectionHeading"/>
    <w:next w:val="TableofAuthorities"/>
    <w:semiHidden/>
    <w:rsid w:val="0033430F"/>
  </w:style>
  <w:style w:type="paragraph" w:styleId="TOC1">
    <w:name w:val="toc 1"/>
    <w:basedOn w:val="Heading1"/>
    <w:next w:val="NormalWeb"/>
    <w:autoRedefine/>
    <w:uiPriority w:val="39"/>
    <w:qFormat/>
    <w:rsid w:val="00B70508"/>
    <w:pPr>
      <w:numPr>
        <w:numId w:val="0"/>
      </w:numPr>
      <w:tabs>
        <w:tab w:val="left" w:pos="426"/>
        <w:tab w:val="right" w:leader="dot" w:pos="9639"/>
      </w:tabs>
      <w:spacing w:before="160" w:after="160"/>
      <w:ind w:left="567" w:hanging="567"/>
      <w:jc w:val="left"/>
      <w:outlineLvl w:val="9"/>
    </w:pPr>
    <w:rPr>
      <w:b w:val="0"/>
      <w:bCs/>
      <w:caps w:val="0"/>
      <w:szCs w:val="20"/>
    </w:rPr>
  </w:style>
  <w:style w:type="paragraph" w:styleId="TOC2">
    <w:name w:val="toc 2"/>
    <w:basedOn w:val="Heading1"/>
    <w:next w:val="Normal"/>
    <w:autoRedefine/>
    <w:uiPriority w:val="39"/>
    <w:qFormat/>
    <w:rsid w:val="003A480C"/>
    <w:pPr>
      <w:numPr>
        <w:numId w:val="0"/>
      </w:numPr>
      <w:spacing w:after="0"/>
      <w:outlineLvl w:val="9"/>
    </w:pPr>
    <w:rPr>
      <w:rFonts w:ascii="Calibri" w:hAnsi="Calibri"/>
      <w:b w:val="0"/>
      <w:caps w:val="0"/>
      <w:sz w:val="20"/>
      <w:szCs w:val="20"/>
    </w:rPr>
  </w:style>
  <w:style w:type="paragraph" w:styleId="TOC3">
    <w:name w:val="toc 3"/>
    <w:basedOn w:val="TOCBase"/>
    <w:autoRedefine/>
    <w:uiPriority w:val="39"/>
    <w:qFormat/>
    <w:rsid w:val="00295AB5"/>
    <w:pPr>
      <w:widowControl w:val="0"/>
      <w:tabs>
        <w:tab w:val="clear" w:pos="9390"/>
        <w:tab w:val="left" w:pos="2160"/>
        <w:tab w:val="right" w:leader="dot" w:pos="5040"/>
        <w:tab w:val="left" w:pos="5760"/>
        <w:tab w:val="right" w:leader="dot" w:pos="9000"/>
        <w:tab w:val="left" w:pos="9180"/>
      </w:tabs>
      <w:overflowPunct/>
      <w:autoSpaceDE/>
      <w:autoSpaceDN/>
      <w:adjustRightInd/>
      <w:spacing w:before="120"/>
      <w:ind w:right="3"/>
      <w:jc w:val="left"/>
      <w:textAlignment w:val="auto"/>
    </w:pPr>
    <w:rPr>
      <w:rFonts w:eastAsia="MS Mincho"/>
      <w:iCs/>
      <w:sz w:val="24"/>
      <w:szCs w:val="24"/>
      <w:lang w:val="en-AU"/>
    </w:rPr>
  </w:style>
  <w:style w:type="paragraph" w:styleId="TOC4">
    <w:name w:val="toc 4"/>
    <w:basedOn w:val="TOCBase"/>
    <w:autoRedefine/>
    <w:uiPriority w:val="39"/>
    <w:rsid w:val="0033430F"/>
    <w:pPr>
      <w:tabs>
        <w:tab w:val="clear" w:pos="9390"/>
      </w:tabs>
      <w:overflowPunct/>
      <w:autoSpaceDE/>
      <w:autoSpaceDN/>
      <w:adjustRightInd/>
      <w:spacing w:after="0"/>
      <w:ind w:left="660"/>
      <w:textAlignment w:val="auto"/>
    </w:pPr>
    <w:rPr>
      <w:rFonts w:ascii="Calibri" w:hAnsi="Calibri" w:cs="Times New Roman"/>
      <w:b w:val="0"/>
      <w:sz w:val="18"/>
      <w:szCs w:val="18"/>
      <w:lang w:val="en-AU"/>
    </w:rPr>
  </w:style>
  <w:style w:type="paragraph" w:styleId="TOC5">
    <w:name w:val="toc 5"/>
    <w:basedOn w:val="TOCBase"/>
    <w:autoRedefine/>
    <w:uiPriority w:val="39"/>
    <w:rsid w:val="0033430F"/>
    <w:pPr>
      <w:tabs>
        <w:tab w:val="clear" w:pos="9390"/>
      </w:tabs>
      <w:overflowPunct/>
      <w:autoSpaceDE/>
      <w:autoSpaceDN/>
      <w:adjustRightInd/>
      <w:spacing w:after="0"/>
      <w:ind w:left="880"/>
      <w:textAlignment w:val="auto"/>
    </w:pPr>
    <w:rPr>
      <w:rFonts w:ascii="Calibri" w:hAnsi="Calibri" w:cs="Times New Roman"/>
      <w:b w:val="0"/>
      <w:sz w:val="18"/>
      <w:szCs w:val="18"/>
      <w:lang w:val="en-AU"/>
    </w:rPr>
  </w:style>
  <w:style w:type="paragraph" w:styleId="TOC6">
    <w:name w:val="toc 6"/>
    <w:basedOn w:val="TOCBase"/>
    <w:autoRedefine/>
    <w:uiPriority w:val="39"/>
    <w:rsid w:val="0033430F"/>
    <w:pPr>
      <w:tabs>
        <w:tab w:val="clear" w:pos="9390"/>
      </w:tabs>
      <w:overflowPunct/>
      <w:autoSpaceDE/>
      <w:autoSpaceDN/>
      <w:adjustRightInd/>
      <w:spacing w:after="0"/>
      <w:ind w:left="1100"/>
      <w:textAlignment w:val="auto"/>
    </w:pPr>
    <w:rPr>
      <w:rFonts w:ascii="Calibri" w:hAnsi="Calibri" w:cs="Times New Roman"/>
      <w:b w:val="0"/>
      <w:sz w:val="18"/>
      <w:szCs w:val="18"/>
      <w:lang w:val="en-AU"/>
    </w:rPr>
  </w:style>
  <w:style w:type="paragraph" w:styleId="TOC7">
    <w:name w:val="toc 7"/>
    <w:basedOn w:val="TOCBase"/>
    <w:autoRedefine/>
    <w:uiPriority w:val="39"/>
    <w:rsid w:val="0033430F"/>
    <w:pPr>
      <w:tabs>
        <w:tab w:val="clear" w:pos="9390"/>
      </w:tabs>
      <w:overflowPunct/>
      <w:autoSpaceDE/>
      <w:autoSpaceDN/>
      <w:adjustRightInd/>
      <w:spacing w:after="0"/>
      <w:ind w:left="1320"/>
      <w:textAlignment w:val="auto"/>
    </w:pPr>
    <w:rPr>
      <w:rFonts w:ascii="Calibri" w:hAnsi="Calibri" w:cs="Times New Roman"/>
      <w:b w:val="0"/>
      <w:sz w:val="18"/>
      <w:szCs w:val="18"/>
      <w:lang w:val="en-AU"/>
    </w:rPr>
  </w:style>
  <w:style w:type="paragraph" w:styleId="TOC8">
    <w:name w:val="toc 8"/>
    <w:basedOn w:val="TOCBase"/>
    <w:autoRedefine/>
    <w:uiPriority w:val="39"/>
    <w:rsid w:val="0033430F"/>
    <w:pPr>
      <w:tabs>
        <w:tab w:val="clear" w:pos="9390"/>
      </w:tabs>
      <w:overflowPunct/>
      <w:autoSpaceDE/>
      <w:autoSpaceDN/>
      <w:adjustRightInd/>
      <w:spacing w:after="0"/>
      <w:ind w:left="1540"/>
      <w:textAlignment w:val="auto"/>
    </w:pPr>
    <w:rPr>
      <w:rFonts w:ascii="Calibri" w:hAnsi="Calibri" w:cs="Times New Roman"/>
      <w:b w:val="0"/>
      <w:sz w:val="18"/>
      <w:szCs w:val="18"/>
      <w:lang w:val="en-AU"/>
    </w:rPr>
  </w:style>
  <w:style w:type="paragraph" w:styleId="TOC9">
    <w:name w:val="toc 9"/>
    <w:basedOn w:val="TOCBase"/>
    <w:autoRedefine/>
    <w:uiPriority w:val="39"/>
    <w:rsid w:val="0033430F"/>
    <w:pPr>
      <w:tabs>
        <w:tab w:val="clear" w:pos="9390"/>
      </w:tabs>
      <w:overflowPunct/>
      <w:autoSpaceDE/>
      <w:autoSpaceDN/>
      <w:adjustRightInd/>
      <w:spacing w:after="0"/>
      <w:ind w:left="1760"/>
      <w:textAlignment w:val="auto"/>
    </w:pPr>
    <w:rPr>
      <w:rFonts w:ascii="Calibri" w:hAnsi="Calibri" w:cs="Times New Roman"/>
      <w:b w:val="0"/>
      <w:sz w:val="18"/>
      <w:szCs w:val="18"/>
      <w:lang w:val="en-AU"/>
    </w:rPr>
  </w:style>
  <w:style w:type="paragraph" w:customStyle="1" w:styleId="ListNumberLast">
    <w:name w:val="List Number Last"/>
    <w:basedOn w:val="ListNumber"/>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NumberFirst">
    <w:name w:val="List Number First"/>
    <w:basedOn w:val="ListNumber"/>
    <w:next w:val="ListNumber"/>
    <w:rsid w:val="0033430F"/>
    <w:pPr>
      <w:overflowPunct w:val="0"/>
      <w:autoSpaceDE w:val="0"/>
      <w:autoSpaceDN w:val="0"/>
      <w:adjustRightInd w:val="0"/>
      <w:spacing w:before="60" w:after="120"/>
      <w:ind w:left="1440" w:hanging="360"/>
      <w:textAlignment w:val="baseline"/>
    </w:pPr>
    <w:rPr>
      <w:rFonts w:ascii="Arial Narrow" w:hAnsi="Arial Narrow"/>
      <w:szCs w:val="22"/>
      <w:lang w:val="en-US"/>
    </w:rPr>
  </w:style>
  <w:style w:type="paragraph" w:customStyle="1" w:styleId="SubjectLine">
    <w:name w:val="Subject Line"/>
    <w:basedOn w:val="Normal"/>
    <w:next w:val="Normal"/>
    <w:rsid w:val="0033430F"/>
    <w:pPr>
      <w:overflowPunct w:val="0"/>
      <w:autoSpaceDE w:val="0"/>
      <w:autoSpaceDN w:val="0"/>
      <w:adjustRightInd w:val="0"/>
      <w:spacing w:before="120"/>
      <w:ind w:left="720"/>
      <w:textAlignment w:val="baseline"/>
    </w:pPr>
    <w:rPr>
      <w:rFonts w:ascii="Arial Narrow" w:hAnsi="Arial Narrow"/>
      <w:bCs/>
      <w:i/>
      <w:iCs/>
      <w:szCs w:val="22"/>
      <w:lang w:val="en-US"/>
    </w:rPr>
  </w:style>
  <w:style w:type="paragraph" w:customStyle="1" w:styleId="SectionLabel">
    <w:name w:val="Section Label"/>
    <w:basedOn w:val="HeadingBase"/>
    <w:next w:val="Normal"/>
    <w:rsid w:val="0033430F"/>
    <w:pPr>
      <w:pBdr>
        <w:bottom w:val="single" w:sz="12" w:space="8" w:color="auto"/>
      </w:pBdr>
      <w:spacing w:after="240" w:line="240" w:lineRule="auto"/>
    </w:pPr>
    <w:rPr>
      <w:caps/>
    </w:rPr>
  </w:style>
  <w:style w:type="paragraph" w:customStyle="1" w:styleId="PartLabel">
    <w:name w:val="Part Label"/>
    <w:basedOn w:val="HeadingBase"/>
    <w:next w:val="PartTitle"/>
    <w:rsid w:val="0033430F"/>
    <w:pPr>
      <w:spacing w:before="480" w:after="0" w:line="240" w:lineRule="auto"/>
      <w:jc w:val="center"/>
    </w:pPr>
    <w:rPr>
      <w:caps/>
    </w:rPr>
  </w:style>
  <w:style w:type="paragraph" w:customStyle="1" w:styleId="PartTitle">
    <w:name w:val="Part Title"/>
    <w:basedOn w:val="HeadingBase"/>
    <w:next w:val="PartSubtitle"/>
    <w:rsid w:val="0033430F"/>
    <w:pPr>
      <w:pBdr>
        <w:bottom w:val="single" w:sz="6" w:space="6" w:color="auto"/>
      </w:pBdr>
      <w:spacing w:before="480" w:line="480" w:lineRule="exact"/>
      <w:jc w:val="center"/>
    </w:pPr>
    <w:rPr>
      <w:caps/>
      <w:sz w:val="44"/>
      <w:szCs w:val="44"/>
    </w:rPr>
  </w:style>
  <w:style w:type="paragraph" w:customStyle="1" w:styleId="PartSubtitle">
    <w:name w:val="Part Subtitle"/>
    <w:basedOn w:val="PartTitle"/>
    <w:next w:val="Normal"/>
    <w:rsid w:val="0033430F"/>
    <w:pPr>
      <w:pBdr>
        <w:bottom w:val="none" w:sz="0" w:space="0" w:color="auto"/>
      </w:pBdr>
      <w:spacing w:before="0" w:after="480" w:line="240" w:lineRule="auto"/>
    </w:pPr>
    <w:rPr>
      <w:i/>
      <w:iCs/>
      <w:caps w:val="0"/>
      <w:sz w:val="32"/>
      <w:szCs w:val="32"/>
    </w:rPr>
  </w:style>
  <w:style w:type="paragraph" w:customStyle="1" w:styleId="FooterFirst">
    <w:name w:val="Footer First"/>
    <w:basedOn w:val="Normal"/>
    <w:rsid w:val="0033430F"/>
    <w:pPr>
      <w:overflowPunct w:val="0"/>
      <w:autoSpaceDE w:val="0"/>
      <w:autoSpaceDN w:val="0"/>
      <w:adjustRightInd w:val="0"/>
      <w:ind w:left="720"/>
      <w:jc w:val="center"/>
      <w:textAlignment w:val="baseline"/>
    </w:pPr>
    <w:rPr>
      <w:szCs w:val="22"/>
      <w:lang w:val="en-US"/>
    </w:rPr>
  </w:style>
  <w:style w:type="paragraph" w:customStyle="1" w:styleId="FooterEven">
    <w:name w:val="Footer Even"/>
    <w:basedOn w:val="Normal"/>
    <w:rsid w:val="0033430F"/>
    <w:pPr>
      <w:overflowPunct w:val="0"/>
      <w:autoSpaceDE w:val="0"/>
      <w:autoSpaceDN w:val="0"/>
      <w:adjustRightInd w:val="0"/>
      <w:ind w:left="720"/>
      <w:textAlignment w:val="baseline"/>
    </w:pPr>
    <w:rPr>
      <w:szCs w:val="22"/>
      <w:lang w:val="en-US"/>
    </w:rPr>
  </w:style>
  <w:style w:type="paragraph" w:customStyle="1" w:styleId="FooterOdd">
    <w:name w:val="Footer Odd"/>
    <w:basedOn w:val="Normal"/>
    <w:rsid w:val="0033430F"/>
    <w:pPr>
      <w:tabs>
        <w:tab w:val="right" w:pos="0"/>
      </w:tabs>
      <w:overflowPunct w:val="0"/>
      <w:autoSpaceDE w:val="0"/>
      <w:autoSpaceDN w:val="0"/>
      <w:adjustRightInd w:val="0"/>
      <w:ind w:left="720"/>
      <w:jc w:val="right"/>
      <w:textAlignment w:val="baseline"/>
    </w:pPr>
    <w:rPr>
      <w:szCs w:val="22"/>
      <w:lang w:val="en-US"/>
    </w:rPr>
  </w:style>
  <w:style w:type="paragraph" w:customStyle="1" w:styleId="HeaderFirst">
    <w:name w:val="Header First"/>
    <w:basedOn w:val="Header"/>
    <w:rsid w:val="0033430F"/>
    <w:pPr>
      <w:keepLines/>
      <w:pBdr>
        <w:bottom w:val="single" w:sz="6" w:space="4" w:color="auto"/>
      </w:pBdr>
      <w:tabs>
        <w:tab w:val="clear" w:pos="4153"/>
        <w:tab w:val="clear" w:pos="8306"/>
        <w:tab w:val="center" w:pos="4320"/>
      </w:tabs>
      <w:overflowPunct w:val="0"/>
      <w:autoSpaceDE w:val="0"/>
      <w:autoSpaceDN w:val="0"/>
      <w:adjustRightInd w:val="0"/>
      <w:jc w:val="center"/>
      <w:textAlignment w:val="baseline"/>
    </w:pPr>
    <w:rPr>
      <w:rFonts w:cs="Arial"/>
      <w:b/>
      <w:bCs/>
      <w:caps/>
      <w:spacing w:val="20"/>
      <w:sz w:val="18"/>
      <w:szCs w:val="18"/>
      <w:lang w:val="en-US"/>
    </w:rPr>
  </w:style>
  <w:style w:type="paragraph" w:customStyle="1" w:styleId="HeaderEven">
    <w:name w:val="Header Even"/>
    <w:basedOn w:val="Header"/>
    <w:rsid w:val="0033430F"/>
    <w:pPr>
      <w:keepLines/>
      <w:pBdr>
        <w:bottom w:val="single" w:sz="6" w:space="4" w:color="auto"/>
      </w:pBdr>
      <w:tabs>
        <w:tab w:val="clear" w:pos="4153"/>
        <w:tab w:val="clear" w:pos="8306"/>
        <w:tab w:val="center" w:pos="4320"/>
        <w:tab w:val="right" w:pos="8640"/>
      </w:tabs>
      <w:overflowPunct w:val="0"/>
      <w:autoSpaceDE w:val="0"/>
      <w:autoSpaceDN w:val="0"/>
      <w:adjustRightInd w:val="0"/>
      <w:textAlignment w:val="baseline"/>
    </w:pPr>
    <w:rPr>
      <w:rFonts w:cs="Arial"/>
      <w:b/>
      <w:bCs/>
      <w:caps/>
      <w:spacing w:val="20"/>
      <w:sz w:val="18"/>
      <w:szCs w:val="18"/>
      <w:lang w:val="en-US"/>
    </w:rPr>
  </w:style>
  <w:style w:type="paragraph" w:customStyle="1" w:styleId="HeaderOdd">
    <w:name w:val="Header Odd"/>
    <w:basedOn w:val="Header"/>
    <w:rsid w:val="0033430F"/>
    <w:pPr>
      <w:keepLines/>
      <w:pBdr>
        <w:bottom w:val="single" w:sz="6" w:space="4" w:color="auto"/>
      </w:pBdr>
      <w:tabs>
        <w:tab w:val="clear" w:pos="4153"/>
        <w:tab w:val="clear" w:pos="8306"/>
        <w:tab w:val="right" w:pos="0"/>
        <w:tab w:val="center" w:pos="4320"/>
        <w:tab w:val="right" w:pos="8640"/>
      </w:tabs>
      <w:overflowPunct w:val="0"/>
      <w:autoSpaceDE w:val="0"/>
      <w:autoSpaceDN w:val="0"/>
      <w:adjustRightInd w:val="0"/>
      <w:jc w:val="right"/>
      <w:textAlignment w:val="baseline"/>
    </w:pPr>
    <w:rPr>
      <w:rFonts w:cs="Arial"/>
      <w:b/>
      <w:bCs/>
      <w:caps/>
      <w:spacing w:val="20"/>
      <w:sz w:val="18"/>
      <w:szCs w:val="18"/>
      <w:lang w:val="en-US"/>
    </w:rPr>
  </w:style>
  <w:style w:type="paragraph" w:customStyle="1" w:styleId="ListBulletFirst">
    <w:name w:val="List Bullet First"/>
    <w:basedOn w:val="ListBullet"/>
    <w:next w:val="ListBullet"/>
    <w:rsid w:val="0033430F"/>
    <w:pPr>
      <w:overflowPunct w:val="0"/>
      <w:autoSpaceDE w:val="0"/>
      <w:autoSpaceDN w:val="0"/>
      <w:adjustRightInd w:val="0"/>
      <w:spacing w:before="60"/>
      <w:ind w:left="1440" w:hanging="360"/>
      <w:textAlignment w:val="baseline"/>
    </w:pPr>
    <w:rPr>
      <w:rFonts w:ascii="Arial Narrow" w:hAnsi="Arial Narrow"/>
      <w:szCs w:val="22"/>
      <w:lang w:val="en-US"/>
    </w:rPr>
  </w:style>
  <w:style w:type="paragraph" w:customStyle="1" w:styleId="ListBulletLast">
    <w:name w:val="List Bullet Last"/>
    <w:basedOn w:val="ListBullet"/>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First">
    <w:name w:val="List First"/>
    <w:basedOn w:val="List"/>
    <w:next w:val="List"/>
    <w:rsid w:val="0033430F"/>
    <w:pPr>
      <w:spacing w:before="60"/>
    </w:pPr>
  </w:style>
  <w:style w:type="paragraph" w:customStyle="1" w:styleId="ListLast">
    <w:name w:val="List Last"/>
    <w:basedOn w:val="List"/>
    <w:next w:val="Normal"/>
    <w:rsid w:val="0033430F"/>
    <w:pPr>
      <w:spacing w:after="240"/>
    </w:pPr>
  </w:style>
  <w:style w:type="paragraph" w:customStyle="1" w:styleId="ChapterLabel">
    <w:name w:val="Chapter Label"/>
    <w:basedOn w:val="HeadingBase"/>
    <w:next w:val="ChapterTitle"/>
    <w:rsid w:val="0033430F"/>
    <w:pPr>
      <w:spacing w:before="480" w:after="0" w:line="480" w:lineRule="exact"/>
      <w:jc w:val="center"/>
    </w:pPr>
  </w:style>
  <w:style w:type="paragraph" w:customStyle="1" w:styleId="ChapterTitle">
    <w:name w:val="Chapter Title"/>
    <w:basedOn w:val="HeadingBase"/>
    <w:next w:val="ChapterSubtitle"/>
    <w:rsid w:val="0033430F"/>
    <w:pPr>
      <w:spacing w:before="480" w:after="240" w:line="480" w:lineRule="exact"/>
      <w:jc w:val="center"/>
    </w:pPr>
    <w:rPr>
      <w:sz w:val="36"/>
      <w:szCs w:val="36"/>
    </w:rPr>
  </w:style>
  <w:style w:type="paragraph" w:customStyle="1" w:styleId="ChapterSubtitle">
    <w:name w:val="Chapter Subtitle"/>
    <w:basedOn w:val="ChapterTitle"/>
    <w:next w:val="Normal"/>
    <w:rsid w:val="0033430F"/>
    <w:pPr>
      <w:spacing w:before="0" w:after="480" w:line="240" w:lineRule="auto"/>
    </w:pPr>
    <w:rPr>
      <w:i/>
      <w:iCs/>
      <w:sz w:val="24"/>
      <w:szCs w:val="24"/>
    </w:rPr>
  </w:style>
  <w:style w:type="paragraph" w:styleId="Subtitle">
    <w:name w:val="Subtitle"/>
    <w:basedOn w:val="Title"/>
    <w:next w:val="Normal"/>
    <w:link w:val="SubtitleChar"/>
    <w:uiPriority w:val="11"/>
    <w:qFormat/>
    <w:rsid w:val="0033430F"/>
    <w:pPr>
      <w:spacing w:before="0" w:line="240" w:lineRule="auto"/>
    </w:pPr>
    <w:rPr>
      <w:b w:val="0"/>
      <w:bCs w:val="0"/>
      <w:i/>
      <w:iCs/>
      <w:sz w:val="28"/>
      <w:szCs w:val="28"/>
    </w:rPr>
  </w:style>
  <w:style w:type="paragraph" w:styleId="Title">
    <w:name w:val="Title"/>
    <w:basedOn w:val="HeadingBase"/>
    <w:next w:val="Subtitle"/>
    <w:link w:val="TitleChar"/>
    <w:qFormat/>
    <w:rsid w:val="00903DDE"/>
    <w:pPr>
      <w:spacing w:after="240" w:line="560" w:lineRule="exact"/>
      <w:jc w:val="center"/>
    </w:pPr>
    <w:rPr>
      <w:rFonts w:cs="Times New Roman"/>
      <w:sz w:val="64"/>
      <w:szCs w:val="64"/>
    </w:rPr>
  </w:style>
  <w:style w:type="paragraph" w:styleId="ListNumber5">
    <w:name w:val="List Number 5"/>
    <w:basedOn w:val="ListNumber"/>
    <w:semiHidden/>
    <w:rsid w:val="0033430F"/>
    <w:pPr>
      <w:overflowPunct w:val="0"/>
      <w:autoSpaceDE w:val="0"/>
      <w:autoSpaceDN w:val="0"/>
      <w:adjustRightInd w:val="0"/>
      <w:spacing w:after="120"/>
      <w:ind w:left="2880" w:hanging="360"/>
      <w:textAlignment w:val="baseline"/>
    </w:pPr>
    <w:rPr>
      <w:rFonts w:ascii="Arial Narrow" w:hAnsi="Arial Narrow"/>
      <w:szCs w:val="22"/>
      <w:lang w:val="en-US"/>
    </w:rPr>
  </w:style>
  <w:style w:type="paragraph" w:styleId="ListNumber4">
    <w:name w:val="List Number 4"/>
    <w:basedOn w:val="ListNumber"/>
    <w:semiHidden/>
    <w:rsid w:val="0033430F"/>
    <w:pPr>
      <w:overflowPunct w:val="0"/>
      <w:autoSpaceDE w:val="0"/>
      <w:autoSpaceDN w:val="0"/>
      <w:adjustRightInd w:val="0"/>
      <w:spacing w:after="120"/>
      <w:ind w:left="2520" w:hanging="360"/>
      <w:textAlignment w:val="baseline"/>
    </w:pPr>
    <w:rPr>
      <w:rFonts w:ascii="Arial Narrow" w:hAnsi="Arial Narrow"/>
      <w:szCs w:val="22"/>
      <w:lang w:val="en-US"/>
    </w:rPr>
  </w:style>
  <w:style w:type="paragraph" w:styleId="ListNumber3">
    <w:name w:val="List Number 3"/>
    <w:basedOn w:val="ListNumber"/>
    <w:semiHidden/>
    <w:rsid w:val="0033430F"/>
    <w:pPr>
      <w:numPr>
        <w:numId w:val="9"/>
      </w:numPr>
      <w:overflowPunct w:val="0"/>
      <w:autoSpaceDE w:val="0"/>
      <w:autoSpaceDN w:val="0"/>
      <w:adjustRightInd w:val="0"/>
      <w:spacing w:before="0"/>
      <w:textAlignment w:val="baseline"/>
    </w:pPr>
    <w:rPr>
      <w:szCs w:val="22"/>
      <w:lang w:val="en-US"/>
    </w:rPr>
  </w:style>
  <w:style w:type="paragraph" w:styleId="ListBullet5">
    <w:name w:val="List Bullet 5"/>
    <w:basedOn w:val="ListBullet"/>
    <w:autoRedefine/>
    <w:semiHidden/>
    <w:rsid w:val="0033430F"/>
    <w:pPr>
      <w:overflowPunct w:val="0"/>
      <w:autoSpaceDE w:val="0"/>
      <w:autoSpaceDN w:val="0"/>
      <w:adjustRightInd w:val="0"/>
      <w:ind w:left="2880" w:hanging="360"/>
      <w:textAlignment w:val="baseline"/>
    </w:pPr>
    <w:rPr>
      <w:rFonts w:ascii="Arial Narrow" w:hAnsi="Arial Narrow"/>
      <w:szCs w:val="22"/>
      <w:lang w:val="en-US"/>
    </w:rPr>
  </w:style>
  <w:style w:type="paragraph" w:styleId="ListBullet4">
    <w:name w:val="List Bullet 4"/>
    <w:basedOn w:val="ListBullet"/>
    <w:autoRedefine/>
    <w:semiHidden/>
    <w:rsid w:val="0033430F"/>
    <w:pPr>
      <w:overflowPunct w:val="0"/>
      <w:autoSpaceDE w:val="0"/>
      <w:autoSpaceDN w:val="0"/>
      <w:adjustRightInd w:val="0"/>
      <w:ind w:left="2520" w:hanging="360"/>
      <w:textAlignment w:val="baseline"/>
    </w:pPr>
    <w:rPr>
      <w:rFonts w:ascii="Arial Narrow" w:hAnsi="Arial Narrow"/>
      <w:szCs w:val="22"/>
      <w:lang w:val="en-US"/>
    </w:rPr>
  </w:style>
  <w:style w:type="paragraph" w:styleId="ListBullet3">
    <w:name w:val="List Bullet 3"/>
    <w:basedOn w:val="ListBullet"/>
    <w:autoRedefine/>
    <w:semiHidden/>
    <w:rsid w:val="0033430F"/>
    <w:pPr>
      <w:overflowPunct w:val="0"/>
      <w:autoSpaceDE w:val="0"/>
      <w:autoSpaceDN w:val="0"/>
      <w:adjustRightInd w:val="0"/>
      <w:ind w:left="2160" w:hanging="360"/>
      <w:textAlignment w:val="baseline"/>
    </w:pPr>
    <w:rPr>
      <w:rFonts w:ascii="Arial Narrow" w:hAnsi="Arial Narrow"/>
      <w:szCs w:val="22"/>
      <w:lang w:val="en-US"/>
    </w:rPr>
  </w:style>
  <w:style w:type="paragraph" w:styleId="List5">
    <w:name w:val="List 5"/>
    <w:basedOn w:val="List"/>
    <w:semiHidden/>
    <w:rsid w:val="0033430F"/>
    <w:pPr>
      <w:tabs>
        <w:tab w:val="clear" w:pos="1440"/>
        <w:tab w:val="left" w:pos="2880"/>
      </w:tabs>
      <w:ind w:left="2880"/>
    </w:pPr>
  </w:style>
  <w:style w:type="paragraph" w:styleId="List4">
    <w:name w:val="List 4"/>
    <w:basedOn w:val="List"/>
    <w:semiHidden/>
    <w:rsid w:val="0033430F"/>
    <w:pPr>
      <w:tabs>
        <w:tab w:val="clear" w:pos="1440"/>
        <w:tab w:val="left" w:pos="2520"/>
      </w:tabs>
      <w:ind w:left="2520"/>
    </w:pPr>
  </w:style>
  <w:style w:type="paragraph" w:styleId="List3">
    <w:name w:val="List 3"/>
    <w:basedOn w:val="List"/>
    <w:semiHidden/>
    <w:rsid w:val="0033430F"/>
    <w:pPr>
      <w:tabs>
        <w:tab w:val="clear" w:pos="1440"/>
        <w:tab w:val="left" w:pos="2160"/>
      </w:tabs>
      <w:ind w:left="2160"/>
    </w:pPr>
  </w:style>
  <w:style w:type="paragraph" w:styleId="List2">
    <w:name w:val="List 2"/>
    <w:basedOn w:val="List"/>
    <w:semiHidden/>
    <w:rsid w:val="0033430F"/>
    <w:pPr>
      <w:tabs>
        <w:tab w:val="clear" w:pos="1440"/>
        <w:tab w:val="left" w:pos="1800"/>
      </w:tabs>
      <w:ind w:left="1800"/>
    </w:pPr>
  </w:style>
  <w:style w:type="character" w:styleId="Emphasis">
    <w:name w:val="Emphasis"/>
    <w:qFormat/>
    <w:rsid w:val="0033430F"/>
    <w:rPr>
      <w:i/>
      <w:iCs/>
      <w:sz w:val="18"/>
      <w:szCs w:val="18"/>
    </w:rPr>
  </w:style>
  <w:style w:type="character" w:styleId="CommentReference">
    <w:name w:val="annotation reference"/>
    <w:semiHidden/>
    <w:rsid w:val="0033430F"/>
    <w:rPr>
      <w:sz w:val="16"/>
      <w:szCs w:val="16"/>
    </w:rPr>
  </w:style>
  <w:style w:type="paragraph" w:styleId="CommentText">
    <w:name w:val="annotation text"/>
    <w:basedOn w:val="FootnoteBase"/>
    <w:semiHidden/>
    <w:rsid w:val="0033430F"/>
  </w:style>
  <w:style w:type="paragraph" w:styleId="ListNumber2">
    <w:name w:val="List Number 2"/>
    <w:basedOn w:val="ListNumber"/>
    <w:semiHidden/>
    <w:rsid w:val="0033430F"/>
    <w:pPr>
      <w:numPr>
        <w:numId w:val="8"/>
      </w:numPr>
      <w:overflowPunct w:val="0"/>
      <w:autoSpaceDE w:val="0"/>
      <w:autoSpaceDN w:val="0"/>
      <w:adjustRightInd w:val="0"/>
      <w:spacing w:before="0"/>
      <w:textAlignment w:val="baseline"/>
    </w:pPr>
    <w:rPr>
      <w:szCs w:val="22"/>
      <w:lang w:val="en-US"/>
    </w:rPr>
  </w:style>
  <w:style w:type="paragraph" w:styleId="ListContinue">
    <w:name w:val="List Continue"/>
    <w:basedOn w:val="List"/>
    <w:semiHidden/>
    <w:rsid w:val="0033430F"/>
    <w:pPr>
      <w:tabs>
        <w:tab w:val="clear" w:pos="1440"/>
      </w:tabs>
      <w:spacing w:after="120"/>
      <w:ind w:firstLine="0"/>
    </w:pPr>
  </w:style>
  <w:style w:type="paragraph" w:styleId="ListContinue2">
    <w:name w:val="List Continue 2"/>
    <w:basedOn w:val="ListContinue"/>
    <w:semiHidden/>
    <w:rsid w:val="0033430F"/>
    <w:pPr>
      <w:ind w:left="1800"/>
    </w:pPr>
  </w:style>
  <w:style w:type="paragraph" w:styleId="ListContinue3">
    <w:name w:val="List Continue 3"/>
    <w:basedOn w:val="ListContinue"/>
    <w:semiHidden/>
    <w:rsid w:val="0033430F"/>
    <w:pPr>
      <w:ind w:left="2160"/>
    </w:pPr>
  </w:style>
  <w:style w:type="paragraph" w:styleId="ListContinue4">
    <w:name w:val="List Continue 4"/>
    <w:basedOn w:val="ListContinue"/>
    <w:semiHidden/>
    <w:rsid w:val="0033430F"/>
    <w:pPr>
      <w:ind w:left="2520"/>
    </w:pPr>
  </w:style>
  <w:style w:type="paragraph" w:styleId="ListContinue5">
    <w:name w:val="List Continue 5"/>
    <w:basedOn w:val="ListContinue"/>
    <w:semiHidden/>
    <w:rsid w:val="0033430F"/>
    <w:pPr>
      <w:ind w:left="2880"/>
    </w:pPr>
  </w:style>
  <w:style w:type="paragraph" w:customStyle="1" w:styleId="PracticesHeading1">
    <w:name w:val="PracticesHeading 1"/>
    <w:basedOn w:val="Normal"/>
    <w:link w:val="CommentTextChar"/>
    <w:rsid w:val="0033430F"/>
    <w:pPr>
      <w:numPr>
        <w:numId w:val="10"/>
      </w:numPr>
      <w:tabs>
        <w:tab w:val="left" w:pos="1440"/>
        <w:tab w:val="right" w:leader="dot" w:pos="4140"/>
        <w:tab w:val="left" w:pos="4500"/>
        <w:tab w:val="left" w:pos="5310"/>
        <w:tab w:val="right" w:leader="dot" w:pos="9000"/>
        <w:tab w:val="left" w:pos="9180"/>
      </w:tabs>
    </w:pPr>
    <w:rPr>
      <w:rFonts w:cs="Times New Roman"/>
      <w:b/>
      <w:sz w:val="28"/>
      <w:lang w:val="x-none"/>
    </w:rPr>
  </w:style>
  <w:style w:type="paragraph" w:customStyle="1" w:styleId="PracticesHeading2">
    <w:name w:val="PracticesHeading 2"/>
    <w:basedOn w:val="Normal"/>
    <w:rsid w:val="0033430F"/>
    <w:pPr>
      <w:numPr>
        <w:ilvl w:val="1"/>
        <w:numId w:val="10"/>
      </w:numPr>
    </w:pPr>
    <w:rPr>
      <w:b/>
      <w:caps/>
    </w:rPr>
  </w:style>
  <w:style w:type="paragraph" w:styleId="BodyText">
    <w:name w:val="Body Text"/>
    <w:basedOn w:val="Normal"/>
    <w:link w:val="BodyTextChar"/>
    <w:semiHidden/>
    <w:rsid w:val="0033430F"/>
    <w:pPr>
      <w:spacing w:after="0"/>
    </w:pPr>
    <w:rPr>
      <w:rFonts w:cs="Times New Roman"/>
      <w:sz w:val="18"/>
      <w:szCs w:val="18"/>
      <w:lang w:val="x-none"/>
    </w:rPr>
  </w:style>
  <w:style w:type="paragraph" w:styleId="BodyText2">
    <w:name w:val="Body Text 2"/>
    <w:basedOn w:val="Normal"/>
    <w:link w:val="BodyText2Char"/>
    <w:semiHidden/>
    <w:rsid w:val="0033430F"/>
    <w:pPr>
      <w:spacing w:after="0"/>
    </w:pPr>
    <w:rPr>
      <w:rFonts w:cs="Times New Roman"/>
      <w:sz w:val="20"/>
      <w:szCs w:val="18"/>
      <w:lang w:val="x-none"/>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C87316"/>
    <w:pPr>
      <w:ind w:left="720"/>
    </w:pPr>
  </w:style>
  <w:style w:type="paragraph" w:styleId="BalloonText">
    <w:name w:val="Balloon Text"/>
    <w:basedOn w:val="Normal"/>
    <w:link w:val="BalloonTextChar"/>
    <w:uiPriority w:val="99"/>
    <w:semiHidden/>
    <w:unhideWhenUsed/>
    <w:rsid w:val="00132432"/>
    <w:pPr>
      <w:spacing w:after="0"/>
    </w:pPr>
    <w:rPr>
      <w:rFonts w:ascii="Tahoma" w:hAnsi="Tahoma" w:cs="Times New Roman"/>
      <w:sz w:val="16"/>
      <w:szCs w:val="16"/>
      <w:lang w:val="x-none"/>
    </w:rPr>
  </w:style>
  <w:style w:type="character" w:customStyle="1" w:styleId="BalloonTextChar">
    <w:name w:val="Balloon Text Char"/>
    <w:link w:val="BalloonText"/>
    <w:uiPriority w:val="99"/>
    <w:semiHidden/>
    <w:rsid w:val="00132432"/>
    <w:rPr>
      <w:rFonts w:ascii="Tahoma" w:hAnsi="Tahoma" w:cs="Tahoma"/>
      <w:sz w:val="16"/>
      <w:szCs w:val="16"/>
      <w:lang w:eastAsia="en-US"/>
    </w:rPr>
  </w:style>
  <w:style w:type="paragraph" w:styleId="NoSpacing">
    <w:name w:val="No Spacing"/>
    <w:uiPriority w:val="1"/>
    <w:qFormat/>
    <w:rsid w:val="003C4A43"/>
    <w:rPr>
      <w:rFonts w:ascii="Calibri" w:eastAsia="Calibri" w:hAnsi="Calibri"/>
      <w:sz w:val="22"/>
      <w:szCs w:val="22"/>
      <w:lang w:eastAsia="en-US"/>
    </w:rPr>
  </w:style>
  <w:style w:type="character" w:customStyle="1" w:styleId="fieldtitle">
    <w:name w:val="field_title"/>
    <w:basedOn w:val="DefaultParagraphFont"/>
    <w:rsid w:val="0041009B"/>
  </w:style>
  <w:style w:type="paragraph" w:styleId="CommentSubject">
    <w:name w:val="annotation subject"/>
    <w:basedOn w:val="CommentText"/>
    <w:next w:val="CommentText"/>
    <w:link w:val="CommentSubjectChar"/>
    <w:uiPriority w:val="99"/>
    <w:semiHidden/>
    <w:unhideWhenUsed/>
    <w:rsid w:val="00236ABA"/>
    <w:pPr>
      <w:keepLines w:val="0"/>
      <w:tabs>
        <w:tab w:val="clear" w:pos="187"/>
      </w:tabs>
      <w:overflowPunct/>
      <w:autoSpaceDE/>
      <w:autoSpaceDN/>
      <w:adjustRightInd/>
      <w:spacing w:line="240" w:lineRule="auto"/>
      <w:ind w:left="0" w:firstLine="0"/>
      <w:textAlignment w:val="auto"/>
    </w:pPr>
    <w:rPr>
      <w:rFonts w:ascii="Times New Roman" w:hAnsi="Times New Roman"/>
      <w:b/>
      <w:bCs/>
      <w:sz w:val="20"/>
      <w:szCs w:val="20"/>
      <w:lang w:val="en-AU"/>
    </w:rPr>
  </w:style>
  <w:style w:type="character" w:customStyle="1" w:styleId="FootnoteBaseChar">
    <w:name w:val="Footnote Base Char"/>
    <w:link w:val="FootnoteBase"/>
    <w:rsid w:val="00236ABA"/>
    <w:rPr>
      <w:rFonts w:ascii="Arial" w:hAnsi="Arial" w:cs="Arial"/>
      <w:sz w:val="18"/>
      <w:szCs w:val="18"/>
      <w:lang w:val="en-US" w:eastAsia="en-US"/>
    </w:rPr>
  </w:style>
  <w:style w:type="character" w:customStyle="1" w:styleId="CommentTextChar">
    <w:name w:val="Comment Text Char"/>
    <w:link w:val="PracticesHeading1"/>
    <w:rsid w:val="00236ABA"/>
    <w:rPr>
      <w:rFonts w:ascii="Neue Haas Grotesk Text Pro" w:hAnsi="Neue Haas Grotesk Text Pro" w:cs="Times New Roman"/>
      <w:b/>
      <w:sz w:val="28"/>
      <w:lang w:val="x-none" w:eastAsia="en-US"/>
    </w:rPr>
  </w:style>
  <w:style w:type="character" w:customStyle="1" w:styleId="CommentSubjectChar">
    <w:name w:val="Comment Subject Char"/>
    <w:link w:val="CommentSubject"/>
    <w:uiPriority w:val="99"/>
    <w:rsid w:val="00236ABA"/>
    <w:rPr>
      <w:rFonts w:cs="Times New Roman"/>
      <w:b/>
      <w:sz w:val="28"/>
      <w:lang w:val="x-none" w:eastAsia="en-US"/>
    </w:rPr>
  </w:style>
  <w:style w:type="paragraph" w:customStyle="1" w:styleId="Appendix2">
    <w:name w:val="Appendix 2"/>
    <w:basedOn w:val="Normal"/>
    <w:rsid w:val="000845E9"/>
    <w:pPr>
      <w:spacing w:after="240"/>
    </w:pPr>
    <w:rPr>
      <w:b/>
      <w:sz w:val="24"/>
      <w:szCs w:val="24"/>
    </w:rPr>
  </w:style>
  <w:style w:type="character" w:customStyle="1" w:styleId="HeaderChar">
    <w:name w:val="Header Char"/>
    <w:link w:val="Header"/>
    <w:semiHidden/>
    <w:rsid w:val="000845E9"/>
    <w:rPr>
      <w:sz w:val="22"/>
      <w:lang w:eastAsia="en-US"/>
    </w:rPr>
  </w:style>
  <w:style w:type="paragraph" w:styleId="Revision">
    <w:name w:val="Revision"/>
    <w:hidden/>
    <w:uiPriority w:val="99"/>
    <w:semiHidden/>
    <w:rsid w:val="00752CF5"/>
    <w:rPr>
      <w:sz w:val="22"/>
      <w:lang w:eastAsia="en-US"/>
    </w:rPr>
  </w:style>
  <w:style w:type="paragraph" w:styleId="PlainText">
    <w:name w:val="Plain Text"/>
    <w:basedOn w:val="Normal"/>
    <w:link w:val="PlainTextChar"/>
    <w:uiPriority w:val="99"/>
    <w:semiHidden/>
    <w:unhideWhenUsed/>
    <w:rsid w:val="00941DAA"/>
    <w:pPr>
      <w:spacing w:after="0"/>
    </w:pPr>
    <w:rPr>
      <w:rFonts w:ascii="Consolas" w:eastAsia="Calibri" w:hAnsi="Consolas" w:cs="Times New Roman"/>
      <w:sz w:val="21"/>
      <w:szCs w:val="21"/>
      <w:lang w:val="x-none"/>
    </w:rPr>
  </w:style>
  <w:style w:type="character" w:customStyle="1" w:styleId="PlainTextChar">
    <w:name w:val="Plain Text Char"/>
    <w:link w:val="PlainText"/>
    <w:uiPriority w:val="99"/>
    <w:semiHidden/>
    <w:rsid w:val="00941DAA"/>
    <w:rPr>
      <w:rFonts w:ascii="Consolas" w:eastAsia="Calibri" w:hAnsi="Consolas" w:cs="Times New Roman"/>
      <w:sz w:val="21"/>
      <w:szCs w:val="21"/>
      <w:lang w:eastAsia="en-US"/>
    </w:rPr>
  </w:style>
  <w:style w:type="paragraph" w:styleId="DocumentMap">
    <w:name w:val="Document Map"/>
    <w:basedOn w:val="Normal"/>
    <w:link w:val="DocumentMapChar"/>
    <w:uiPriority w:val="99"/>
    <w:semiHidden/>
    <w:unhideWhenUsed/>
    <w:rsid w:val="00B143DB"/>
    <w:rPr>
      <w:rFonts w:ascii="Tahoma" w:hAnsi="Tahoma" w:cs="Times New Roman"/>
      <w:sz w:val="16"/>
      <w:szCs w:val="16"/>
      <w:lang w:val="x-none"/>
    </w:rPr>
  </w:style>
  <w:style w:type="character" w:customStyle="1" w:styleId="DocumentMapChar">
    <w:name w:val="Document Map Char"/>
    <w:link w:val="DocumentMap"/>
    <w:uiPriority w:val="99"/>
    <w:semiHidden/>
    <w:rsid w:val="00B143DB"/>
    <w:rPr>
      <w:rFonts w:ascii="Tahoma" w:hAnsi="Tahoma" w:cs="Tahoma"/>
      <w:sz w:val="16"/>
      <w:szCs w:val="16"/>
      <w:lang w:eastAsia="en-US"/>
    </w:rPr>
  </w:style>
  <w:style w:type="numbering" w:customStyle="1" w:styleId="Style1">
    <w:name w:val="Style1"/>
    <w:uiPriority w:val="99"/>
    <w:rsid w:val="00B40F7E"/>
    <w:pPr>
      <w:numPr>
        <w:numId w:val="12"/>
      </w:numPr>
    </w:pPr>
  </w:style>
  <w:style w:type="paragraph" w:styleId="TOCHeading">
    <w:name w:val="TOC Heading"/>
    <w:basedOn w:val="Heading1"/>
    <w:next w:val="Normal"/>
    <w:uiPriority w:val="39"/>
    <w:unhideWhenUsed/>
    <w:qFormat/>
    <w:rsid w:val="00D96ACA"/>
    <w:pPr>
      <w:keepLines/>
      <w:numPr>
        <w:numId w:val="0"/>
      </w:numPr>
      <w:spacing w:before="480" w:line="276" w:lineRule="auto"/>
      <w:outlineLvl w:val="9"/>
    </w:pPr>
    <w:rPr>
      <w:rFonts w:ascii="Cambria" w:hAnsi="Cambria"/>
      <w:bCs/>
      <w:caps w:val="0"/>
      <w:color w:val="365F91"/>
      <w:sz w:val="28"/>
      <w:szCs w:val="28"/>
      <w:lang w:val="en-US"/>
    </w:rPr>
  </w:style>
  <w:style w:type="paragraph" w:styleId="NormalWeb">
    <w:name w:val="Normal (Web)"/>
    <w:basedOn w:val="Normal"/>
    <w:uiPriority w:val="99"/>
    <w:semiHidden/>
    <w:unhideWhenUsed/>
    <w:rsid w:val="00CD14F8"/>
    <w:rPr>
      <w:rFonts w:ascii="Times New Roman" w:hAnsi="Times New Roman"/>
      <w:sz w:val="24"/>
      <w:szCs w:val="24"/>
    </w:rPr>
  </w:style>
  <w:style w:type="character" w:styleId="PlaceholderText">
    <w:name w:val="Placeholder Text"/>
    <w:uiPriority w:val="99"/>
    <w:semiHidden/>
    <w:rsid w:val="00FD240C"/>
    <w:rPr>
      <w:color w:val="808080"/>
    </w:rPr>
  </w:style>
  <w:style w:type="table" w:styleId="TableGrid">
    <w:name w:val="Table Grid"/>
    <w:basedOn w:val="TableNormal"/>
    <w:uiPriority w:val="39"/>
    <w:rsid w:val="00DC6CB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uiPriority w:val="11"/>
    <w:rsid w:val="00851C1D"/>
    <w:rPr>
      <w:i/>
      <w:iCs/>
      <w:kern w:val="28"/>
      <w:sz w:val="28"/>
      <w:szCs w:val="28"/>
      <w:lang w:val="en-US" w:eastAsia="en-US"/>
    </w:rPr>
  </w:style>
  <w:style w:type="character" w:customStyle="1" w:styleId="Heading1Char">
    <w:name w:val="Heading 1 Char"/>
    <w:link w:val="Heading1"/>
    <w:rsid w:val="000E3160"/>
    <w:rPr>
      <w:rFonts w:ascii="Neue Haas Grotesk Text Pro" w:hAnsi="Neue Haas Grotesk Text Pro" w:cs="Times New Roman"/>
      <w:b/>
      <w:caps/>
      <w:sz w:val="24"/>
      <w:szCs w:val="24"/>
      <w:lang w:val="x-none" w:eastAsia="x-none"/>
    </w:rPr>
  </w:style>
  <w:style w:type="character" w:customStyle="1" w:styleId="Heading2Char">
    <w:name w:val="Heading 2 Char"/>
    <w:link w:val="Heading2"/>
    <w:rsid w:val="000E3160"/>
    <w:rPr>
      <w:rFonts w:ascii="Neue Haas Grotesk Text Pro" w:hAnsi="Neue Haas Grotesk Text Pro" w:cs="Times New Roman"/>
      <w:sz w:val="22"/>
      <w:szCs w:val="24"/>
      <w:lang w:val="x-none" w:eastAsia="x-none"/>
    </w:rPr>
  </w:style>
  <w:style w:type="character" w:customStyle="1" w:styleId="Heading3Char">
    <w:name w:val="Heading 3 Char"/>
    <w:link w:val="Heading3"/>
    <w:rsid w:val="00DB36D6"/>
    <w:rPr>
      <w:rFonts w:ascii="Neue Haas Grotesk Text Pro" w:hAnsi="Neue Haas Grotesk Text Pro" w:cs="Times New Roman"/>
      <w:sz w:val="22"/>
      <w:szCs w:val="24"/>
      <w:lang w:val="x-none" w:eastAsia="x-none"/>
    </w:rPr>
  </w:style>
  <w:style w:type="character" w:customStyle="1" w:styleId="Heading4Char">
    <w:name w:val="Heading 4 Char"/>
    <w:link w:val="Heading4"/>
    <w:rsid w:val="00DB36D6"/>
    <w:rPr>
      <w:rFonts w:ascii="Neue Haas Grotesk Text Pro" w:hAnsi="Neue Haas Grotesk Text Pro" w:cs="Times New Roman"/>
      <w:b/>
      <w:sz w:val="22"/>
      <w:lang w:val="x-none" w:eastAsia="en-US"/>
    </w:rPr>
  </w:style>
  <w:style w:type="character" w:customStyle="1" w:styleId="Heading5Char">
    <w:name w:val="Heading 5 Char"/>
    <w:link w:val="Heading5"/>
    <w:rsid w:val="00C24DA4"/>
    <w:rPr>
      <w:rFonts w:ascii="Neue Haas Grotesk Text Pro" w:hAnsi="Neue Haas Grotesk Text Pro"/>
      <w:bCs/>
      <w:sz w:val="22"/>
      <w:szCs w:val="23"/>
      <w:lang w:val="en-US" w:eastAsia="en-US"/>
    </w:rPr>
  </w:style>
  <w:style w:type="character" w:customStyle="1" w:styleId="Heading6Char">
    <w:name w:val="Heading 6 Char"/>
    <w:link w:val="Heading6"/>
    <w:rsid w:val="00DB36D6"/>
    <w:rPr>
      <w:rFonts w:ascii="Neue Haas Grotesk Text Pro" w:hAnsi="Neue Haas Grotesk Text Pro" w:cs="Times New Roman"/>
      <w:sz w:val="16"/>
      <w:lang w:val="x-none" w:eastAsia="en-US"/>
    </w:rPr>
  </w:style>
  <w:style w:type="character" w:customStyle="1" w:styleId="Heading7Char">
    <w:name w:val="Heading 7 Char"/>
    <w:link w:val="Heading7"/>
    <w:rsid w:val="00DB36D6"/>
    <w:rPr>
      <w:rFonts w:ascii="Neue Haas Grotesk Text Pro" w:hAnsi="Neue Haas Grotesk Text Pro" w:cs="Times New Roman"/>
      <w:sz w:val="16"/>
      <w:lang w:val="x-none" w:eastAsia="en-US"/>
    </w:rPr>
  </w:style>
  <w:style w:type="character" w:customStyle="1" w:styleId="Heading8Char">
    <w:name w:val="Heading 8 Char"/>
    <w:link w:val="Heading8"/>
    <w:rsid w:val="00DB36D6"/>
    <w:rPr>
      <w:rFonts w:ascii="Neue Haas Grotesk Text Pro" w:hAnsi="Neue Haas Grotesk Text Pro" w:cs="Times New Roman"/>
      <w:sz w:val="16"/>
      <w:lang w:val="x-none" w:eastAsia="en-US"/>
    </w:rPr>
  </w:style>
  <w:style w:type="character" w:customStyle="1" w:styleId="Heading9Char">
    <w:name w:val="Heading 9 Char"/>
    <w:link w:val="Heading9"/>
    <w:rsid w:val="00DB36D6"/>
    <w:rPr>
      <w:rFonts w:ascii="Neue Haas Grotesk Text Pro" w:hAnsi="Neue Haas Grotesk Text Pro" w:cs="Times New Roman"/>
      <w:sz w:val="16"/>
      <w:lang w:val="x-none" w:eastAsia="en-US"/>
    </w:rPr>
  </w:style>
  <w:style w:type="character" w:customStyle="1" w:styleId="BodyTextIndentChar">
    <w:name w:val="Body Text Indent Char"/>
    <w:link w:val="BodyTextIndent"/>
    <w:semiHidden/>
    <w:rsid w:val="00DB36D6"/>
    <w:rPr>
      <w:sz w:val="23"/>
      <w:lang w:eastAsia="en-US"/>
    </w:rPr>
  </w:style>
  <w:style w:type="character" w:customStyle="1" w:styleId="FooterChar">
    <w:name w:val="Footer Char"/>
    <w:link w:val="Footer"/>
    <w:uiPriority w:val="99"/>
    <w:rsid w:val="00DB36D6"/>
    <w:rPr>
      <w:sz w:val="23"/>
      <w:lang w:eastAsia="en-US"/>
    </w:rPr>
  </w:style>
  <w:style w:type="character" w:customStyle="1" w:styleId="BodyText3Char">
    <w:name w:val="Body Text 3 Char"/>
    <w:link w:val="BodyText3"/>
    <w:semiHidden/>
    <w:rsid w:val="00DB36D6"/>
    <w:rPr>
      <w:sz w:val="23"/>
      <w:lang w:eastAsia="en-US"/>
    </w:rPr>
  </w:style>
  <w:style w:type="character" w:customStyle="1" w:styleId="FootnoteTextChar">
    <w:name w:val="Footnote Text Char"/>
    <w:link w:val="FootnoteText"/>
    <w:semiHidden/>
    <w:rsid w:val="00DB36D6"/>
    <w:rPr>
      <w:i/>
      <w:sz w:val="16"/>
      <w:lang w:eastAsia="en-US"/>
    </w:rPr>
  </w:style>
  <w:style w:type="character" w:customStyle="1" w:styleId="MessageHeaderChar">
    <w:name w:val="Message Header Char"/>
    <w:link w:val="MessageHeader"/>
    <w:semiHidden/>
    <w:rsid w:val="00DB36D6"/>
    <w:rPr>
      <w:rFonts w:ascii="Arial Narrow" w:hAnsi="Arial Narrow"/>
      <w:b/>
      <w:sz w:val="23"/>
      <w:szCs w:val="22"/>
      <w:lang w:val="en-US" w:eastAsia="en-US"/>
    </w:rPr>
  </w:style>
  <w:style w:type="character" w:customStyle="1" w:styleId="DateChar">
    <w:name w:val="Date Char"/>
    <w:link w:val="Date"/>
    <w:semiHidden/>
    <w:rsid w:val="00DB36D6"/>
    <w:rPr>
      <w:rFonts w:ascii="Arial Narrow" w:hAnsi="Arial Narrow"/>
      <w:sz w:val="23"/>
      <w:szCs w:val="22"/>
      <w:lang w:val="en-US" w:eastAsia="en-US"/>
    </w:rPr>
  </w:style>
  <w:style w:type="character" w:customStyle="1" w:styleId="MacroTextChar">
    <w:name w:val="Macro Text Char"/>
    <w:link w:val="MacroText"/>
    <w:semiHidden/>
    <w:rsid w:val="00DB36D6"/>
    <w:rPr>
      <w:rFonts w:ascii="Courier New" w:hAnsi="Courier New" w:cs="Courier New"/>
      <w:b/>
      <w:sz w:val="23"/>
      <w:lang w:val="en-US" w:eastAsia="en-US"/>
    </w:rPr>
  </w:style>
  <w:style w:type="character" w:customStyle="1" w:styleId="TitleChar">
    <w:name w:val="Title Char"/>
    <w:link w:val="Title"/>
    <w:rsid w:val="00903DDE"/>
    <w:rPr>
      <w:rFonts w:ascii="Arial Nova" w:hAnsi="Arial Nova" w:cs="Times New Roman"/>
      <w:b/>
      <w:bCs/>
      <w:snapToGrid w:val="0"/>
      <w:kern w:val="28"/>
      <w:sz w:val="64"/>
      <w:szCs w:val="64"/>
      <w:lang w:val="en-US" w:eastAsia="en-US"/>
    </w:rPr>
  </w:style>
  <w:style w:type="character" w:customStyle="1" w:styleId="BodyTextChar">
    <w:name w:val="Body Text Char"/>
    <w:link w:val="BodyText"/>
    <w:semiHidden/>
    <w:rsid w:val="00DB36D6"/>
    <w:rPr>
      <w:sz w:val="18"/>
      <w:szCs w:val="18"/>
      <w:lang w:eastAsia="en-US"/>
    </w:rPr>
  </w:style>
  <w:style w:type="character" w:customStyle="1" w:styleId="BodyText2Char">
    <w:name w:val="Body Text 2 Char"/>
    <w:link w:val="BodyText2"/>
    <w:semiHidden/>
    <w:rsid w:val="00DB36D6"/>
    <w:rPr>
      <w:szCs w:val="18"/>
      <w:lang w:eastAsia="en-US"/>
    </w:rPr>
  </w:style>
  <w:style w:type="paragraph" w:customStyle="1" w:styleId="TableHeading">
    <w:name w:val="Table Heading"/>
    <w:basedOn w:val="Normal"/>
    <w:rsid w:val="00706390"/>
    <w:pPr>
      <w:keepNext/>
      <w:keepLines/>
      <w:spacing w:before="60" w:after="60" w:line="276" w:lineRule="auto"/>
    </w:pPr>
    <w:rPr>
      <w:rFonts w:cs="Times New Roman"/>
      <w:b/>
      <w:sz w:val="20"/>
      <w:szCs w:val="22"/>
      <w:lang w:eastAsia="en-AU"/>
    </w:rPr>
  </w:style>
  <w:style w:type="paragraph" w:customStyle="1" w:styleId="NotHeading2">
    <w:name w:val="Not Heading 2"/>
    <w:basedOn w:val="Heading2"/>
    <w:link w:val="NotHeading2Char"/>
    <w:rsid w:val="00706390"/>
    <w:pPr>
      <w:spacing w:after="60" w:line="276" w:lineRule="auto"/>
      <w:ind w:left="0"/>
    </w:pPr>
    <w:rPr>
      <w:rFonts w:cs="Arial"/>
      <w:b/>
      <w:bCs/>
      <w:caps/>
      <w:kern w:val="32"/>
      <w:sz w:val="28"/>
      <w:szCs w:val="28"/>
      <w:lang w:val="en-AU" w:eastAsia="en-AU"/>
    </w:rPr>
  </w:style>
  <w:style w:type="character" w:customStyle="1" w:styleId="NotHeading2Char">
    <w:name w:val="Not Heading 2 Char"/>
    <w:link w:val="NotHeading2"/>
    <w:rsid w:val="00706390"/>
    <w:rPr>
      <w:b/>
      <w:bCs/>
      <w:caps/>
      <w:kern w:val="32"/>
      <w:sz w:val="28"/>
      <w:szCs w:val="28"/>
    </w:rPr>
  </w:style>
  <w:style w:type="paragraph" w:customStyle="1" w:styleId="TableText">
    <w:name w:val="Table Text"/>
    <w:basedOn w:val="Normal"/>
    <w:qFormat/>
    <w:rsid w:val="00706390"/>
    <w:pPr>
      <w:keepLines/>
      <w:spacing w:before="60" w:after="60" w:line="276" w:lineRule="auto"/>
    </w:pPr>
    <w:rPr>
      <w:rFonts w:cs="Times New Roman"/>
      <w:sz w:val="24"/>
      <w:szCs w:val="22"/>
      <w:lang w:eastAsia="en-AU"/>
    </w:rPr>
  </w:style>
  <w:style w:type="character" w:customStyle="1" w:styleId="InstructionText">
    <w:name w:val="Instruction Text"/>
    <w:rsid w:val="00706390"/>
    <w:rPr>
      <w:i/>
      <w:color w:val="0070C0"/>
    </w:rPr>
  </w:style>
  <w:style w:type="table" w:customStyle="1" w:styleId="TableGrid0">
    <w:name w:val="TableGrid"/>
    <w:rsid w:val="00B3070C"/>
    <w:rPr>
      <w:rFonts w:ascii="Calibri" w:hAnsi="Calibri" w:cs="Times New Roman"/>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644B8"/>
    <w:rPr>
      <w:color w:val="605E5C"/>
      <w:shd w:val="clear" w:color="auto" w:fill="E1DFDD"/>
    </w:rPr>
  </w:style>
  <w:style w:type="paragraph" w:customStyle="1" w:styleId="Style2">
    <w:name w:val="Style2"/>
    <w:basedOn w:val="Heading5"/>
    <w:link w:val="Style2Char"/>
    <w:qFormat/>
    <w:rsid w:val="009268A2"/>
    <w:pPr>
      <w:ind w:left="2552" w:hanging="567"/>
    </w:pPr>
  </w:style>
  <w:style w:type="character" w:customStyle="1" w:styleId="Style2Char">
    <w:name w:val="Style2 Char"/>
    <w:basedOn w:val="Heading5Char"/>
    <w:link w:val="Style2"/>
    <w:rsid w:val="009268A2"/>
    <w:rPr>
      <w:rFonts w:ascii="Neue Haas Grotesk Text Pro" w:hAnsi="Neue Haas Grotesk Text Pro"/>
      <w:bCs/>
      <w:sz w:val="22"/>
      <w:szCs w:val="23"/>
      <w:lang w:val="en-US" w:eastAsia="en-US"/>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rsid w:val="00395CD6"/>
    <w:rPr>
      <w:rFonts w:ascii="Neue Haas Grotesk Text Pro" w:hAnsi="Neue Haas Grotesk Text Pro"/>
      <w:sz w:val="22"/>
      <w:lang w:eastAsia="en-US"/>
    </w:rPr>
  </w:style>
  <w:style w:type="paragraph" w:customStyle="1" w:styleId="Heading1PQ">
    <w:name w:val="Heading 1 PQ"/>
    <w:basedOn w:val="Heading1"/>
    <w:next w:val="Normal"/>
    <w:link w:val="Heading1PQChar"/>
    <w:qFormat/>
    <w:rsid w:val="00297EC3"/>
    <w:pPr>
      <w:keepNext/>
      <w:numPr>
        <w:numId w:val="72"/>
      </w:numPr>
      <w:spacing w:before="360" w:after="120" w:line="288" w:lineRule="auto"/>
    </w:pPr>
    <w:rPr>
      <w:color w:val="000000" w:themeColor="text1"/>
      <w:sz w:val="28"/>
    </w:rPr>
  </w:style>
  <w:style w:type="character" w:customStyle="1" w:styleId="Heading1PQChar">
    <w:name w:val="Heading 1 PQ Char"/>
    <w:basedOn w:val="DefaultParagraphFont"/>
    <w:link w:val="Heading1PQ"/>
    <w:rsid w:val="00297EC3"/>
    <w:rPr>
      <w:rFonts w:ascii="Arial Nova" w:hAnsi="Arial Nova" w:cs="Times New Roman"/>
      <w:b/>
      <w:caps/>
      <w:snapToGrid w:val="0"/>
      <w:color w:val="000000" w:themeColor="text1"/>
      <w:sz w:val="28"/>
      <w:szCs w:val="24"/>
      <w:lang w:val="x-none" w:eastAsia="x-none"/>
    </w:rPr>
  </w:style>
  <w:style w:type="paragraph" w:customStyle="1" w:styleId="Heading2PQ">
    <w:name w:val="Heading 2 PQ"/>
    <w:basedOn w:val="Heading2"/>
    <w:link w:val="Heading2PQChar"/>
    <w:qFormat/>
    <w:rsid w:val="0081179F"/>
    <w:pPr>
      <w:keepNext/>
      <w:numPr>
        <w:ilvl w:val="1"/>
        <w:numId w:val="72"/>
      </w:numPr>
      <w:spacing w:before="0" w:after="120"/>
    </w:pPr>
    <w:rPr>
      <w:color w:val="000000" w:themeColor="text1"/>
    </w:rPr>
  </w:style>
  <w:style w:type="character" w:customStyle="1" w:styleId="Heading2PQChar">
    <w:name w:val="Heading 2 PQ Char"/>
    <w:basedOn w:val="DefaultParagraphFont"/>
    <w:link w:val="Heading2PQ"/>
    <w:rsid w:val="0081179F"/>
    <w:rPr>
      <w:rFonts w:ascii="Arial Nova" w:hAnsi="Arial Nova" w:cs="Times New Roman"/>
      <w:snapToGrid w:val="0"/>
      <w:color w:val="000000" w:themeColor="text1"/>
      <w:sz w:val="22"/>
      <w:szCs w:val="24"/>
      <w:lang w:val="x-none" w:eastAsia="x-none"/>
    </w:rPr>
  </w:style>
  <w:style w:type="paragraph" w:customStyle="1" w:styleId="LetterlistPQ">
    <w:name w:val="Letter list PQ"/>
    <w:basedOn w:val="Normal"/>
    <w:link w:val="LetterlistPQChar"/>
    <w:qFormat/>
    <w:rsid w:val="00FA170D"/>
    <w:pPr>
      <w:numPr>
        <w:ilvl w:val="2"/>
        <w:numId w:val="72"/>
      </w:numPr>
      <w:spacing w:after="240"/>
    </w:pPr>
    <w:rPr>
      <w:color w:val="000000" w:themeColor="text1"/>
      <w:lang w:val="x-none" w:eastAsia="x-none"/>
    </w:rPr>
  </w:style>
  <w:style w:type="character" w:customStyle="1" w:styleId="LetterlistPQChar">
    <w:name w:val="Letter list PQ Char"/>
    <w:basedOn w:val="DefaultParagraphFont"/>
    <w:link w:val="LetterlistPQ"/>
    <w:rsid w:val="00FA170D"/>
    <w:rPr>
      <w:rFonts w:ascii="Arial Nova" w:hAnsi="Arial Nova"/>
      <w:color w:val="000000" w:themeColor="text1"/>
      <w:sz w:val="22"/>
      <w:lang w:val="x-none" w:eastAsia="x-none"/>
    </w:rPr>
  </w:style>
  <w:style w:type="paragraph" w:customStyle="1" w:styleId="Letterlist2PQ">
    <w:name w:val="Letter list 2 PQ"/>
    <w:basedOn w:val="LetterlistPQ"/>
    <w:link w:val="Letterlist2PQChar"/>
    <w:qFormat/>
    <w:rsid w:val="00FA170D"/>
    <w:pPr>
      <w:numPr>
        <w:ilvl w:val="3"/>
      </w:numPr>
    </w:pPr>
  </w:style>
  <w:style w:type="character" w:customStyle="1" w:styleId="Letterlist2PQChar">
    <w:name w:val="Letter list 2 PQ Char"/>
    <w:basedOn w:val="LetterlistPQChar"/>
    <w:link w:val="Letterlist2PQ"/>
    <w:rsid w:val="00FA170D"/>
    <w:rPr>
      <w:rFonts w:ascii="Arial Nova" w:hAnsi="Arial Nova"/>
      <w:color w:val="000000" w:themeColor="text1"/>
      <w:sz w:val="22"/>
      <w:lang w:val="x-none" w:eastAsia="x-none"/>
    </w:rPr>
  </w:style>
  <w:style w:type="paragraph" w:customStyle="1" w:styleId="Tabletext0">
    <w:name w:val="Table text"/>
    <w:basedOn w:val="Normal"/>
    <w:link w:val="TabletextChar"/>
    <w:qFormat/>
    <w:rsid w:val="00E1245F"/>
    <w:pPr>
      <w:spacing w:before="120"/>
      <w:jc w:val="left"/>
    </w:pPr>
    <w:rPr>
      <w:sz w:val="16"/>
      <w:szCs w:val="16"/>
    </w:rPr>
  </w:style>
  <w:style w:type="character" w:customStyle="1" w:styleId="TabletextChar">
    <w:name w:val="Table text Char"/>
    <w:basedOn w:val="DefaultParagraphFont"/>
    <w:link w:val="Tabletext0"/>
    <w:rsid w:val="00E1245F"/>
    <w:rPr>
      <w:rFonts w:ascii="Arial Nova" w:hAnsi="Arial Nova"/>
      <w:sz w:val="16"/>
      <w:szCs w:val="16"/>
      <w:lang w:eastAsia="en-US"/>
    </w:rPr>
  </w:style>
  <w:style w:type="paragraph" w:customStyle="1" w:styleId="HeaderPQ">
    <w:name w:val="Header PQ"/>
    <w:basedOn w:val="Header"/>
    <w:link w:val="HeaderPQChar"/>
    <w:qFormat/>
    <w:rsid w:val="00A35AC0"/>
    <w:pPr>
      <w:tabs>
        <w:tab w:val="clear" w:pos="4153"/>
        <w:tab w:val="center" w:pos="3828"/>
      </w:tabs>
      <w:jc w:val="right"/>
    </w:pPr>
    <w:rPr>
      <w:b/>
      <w:bCs/>
      <w:color w:val="323E4F" w:themeColor="text2" w:themeShade="BF"/>
      <w:sz w:val="18"/>
      <w:szCs w:val="16"/>
    </w:rPr>
  </w:style>
  <w:style w:type="character" w:customStyle="1" w:styleId="HeaderPQChar">
    <w:name w:val="Header PQ Char"/>
    <w:basedOn w:val="HeaderChar"/>
    <w:link w:val="HeaderPQ"/>
    <w:rsid w:val="00A35AC0"/>
    <w:rPr>
      <w:rFonts w:ascii="Arial Nova" w:hAnsi="Arial Nova" w:cs="Times New Roman"/>
      <w:b/>
      <w:bCs/>
      <w:snapToGrid w:val="0"/>
      <w:color w:val="323E4F" w:themeColor="text2" w:themeShade="BF"/>
      <w:sz w:val="18"/>
      <w:szCs w:val="16"/>
      <w:lang w:val="x-none" w:eastAsia="en-US"/>
    </w:rPr>
  </w:style>
  <w:style w:type="character" w:styleId="Strong">
    <w:name w:val="Strong"/>
    <w:basedOn w:val="DefaultParagraphFont"/>
    <w:uiPriority w:val="22"/>
    <w:qFormat/>
    <w:rsid w:val="00A01793"/>
    <w:rPr>
      <w:rFonts w:eastAsia="Calibri"/>
      <w:b/>
      <w:bCs/>
      <w:sz w:val="36"/>
      <w:szCs w:val="36"/>
    </w:rPr>
  </w:style>
  <w:style w:type="paragraph" w:customStyle="1" w:styleId="Table">
    <w:name w:val="Table"/>
    <w:basedOn w:val="Caption"/>
    <w:link w:val="TableChar"/>
    <w:qFormat/>
    <w:rsid w:val="00893268"/>
    <w:pPr>
      <w:ind w:hanging="720"/>
    </w:pPr>
    <w:rPr>
      <w:rFonts w:ascii="Arial Nova" w:hAnsi="Arial Nova"/>
      <w:snapToGrid/>
      <w:color w:val="8A1853"/>
      <w:sz w:val="24"/>
      <w:szCs w:val="24"/>
    </w:rPr>
  </w:style>
  <w:style w:type="character" w:customStyle="1" w:styleId="PictureChar">
    <w:name w:val="Picture Char"/>
    <w:basedOn w:val="DefaultParagraphFont"/>
    <w:link w:val="Picture"/>
    <w:rsid w:val="00893268"/>
    <w:rPr>
      <w:rFonts w:ascii="Arial Narrow" w:hAnsi="Arial Narrow"/>
      <w:b/>
      <w:snapToGrid w:val="0"/>
      <w:sz w:val="22"/>
      <w:szCs w:val="22"/>
      <w:lang w:val="en-US" w:eastAsia="en-US"/>
    </w:rPr>
  </w:style>
  <w:style w:type="character" w:customStyle="1" w:styleId="CaptionChar">
    <w:name w:val="Caption Char"/>
    <w:basedOn w:val="PictureChar"/>
    <w:link w:val="Caption"/>
    <w:rsid w:val="00893268"/>
    <w:rPr>
      <w:rFonts w:ascii="Arial Narrow" w:hAnsi="Arial Narrow"/>
      <w:b/>
      <w:i/>
      <w:iCs/>
      <w:snapToGrid w:val="0"/>
      <w:sz w:val="22"/>
      <w:szCs w:val="22"/>
      <w:lang w:val="en-US" w:eastAsia="en-US"/>
    </w:rPr>
  </w:style>
  <w:style w:type="character" w:customStyle="1" w:styleId="TableChar">
    <w:name w:val="Table Char"/>
    <w:basedOn w:val="CaptionChar"/>
    <w:link w:val="Table"/>
    <w:rsid w:val="00893268"/>
    <w:rPr>
      <w:rFonts w:ascii="Arial Nova" w:hAnsi="Arial Nova"/>
      <w:b/>
      <w:i/>
      <w:iCs/>
      <w:snapToGrid/>
      <w:color w:val="8A1853"/>
      <w:sz w:val="24"/>
      <w:szCs w:val="24"/>
      <w:lang w:val="en-US" w:eastAsia="en-US"/>
    </w:rPr>
  </w:style>
  <w:style w:type="paragraph" w:customStyle="1" w:styleId="NormalIndented">
    <w:name w:val="Normal Indented"/>
    <w:basedOn w:val="Normal"/>
    <w:link w:val="NormalIndentedChar"/>
    <w:qFormat/>
    <w:rsid w:val="00E75476"/>
    <w:pPr>
      <w:ind w:left="567"/>
    </w:pPr>
    <w:rPr>
      <w:lang w:eastAsia="en-AU"/>
    </w:rPr>
  </w:style>
  <w:style w:type="character" w:customStyle="1" w:styleId="NormalIndentedChar">
    <w:name w:val="Normal Indented Char"/>
    <w:basedOn w:val="DefaultParagraphFont"/>
    <w:link w:val="NormalIndented"/>
    <w:rsid w:val="00E75476"/>
    <w:rPr>
      <w:rFonts w:ascii="Arial Nova" w:hAnsi="Arial Nova"/>
      <w:snapToGrid w:val="0"/>
      <w:sz w:val="22"/>
    </w:rPr>
  </w:style>
  <w:style w:type="paragraph" w:styleId="EndnoteText">
    <w:name w:val="endnote text"/>
    <w:basedOn w:val="Normal"/>
    <w:link w:val="EndnoteTextChar"/>
    <w:uiPriority w:val="99"/>
    <w:semiHidden/>
    <w:unhideWhenUsed/>
    <w:rsid w:val="00305F4B"/>
    <w:pPr>
      <w:spacing w:after="0"/>
    </w:pPr>
    <w:rPr>
      <w:sz w:val="20"/>
    </w:rPr>
  </w:style>
  <w:style w:type="character" w:customStyle="1" w:styleId="EndnoteTextChar">
    <w:name w:val="Endnote Text Char"/>
    <w:basedOn w:val="DefaultParagraphFont"/>
    <w:link w:val="EndnoteText"/>
    <w:uiPriority w:val="99"/>
    <w:semiHidden/>
    <w:rsid w:val="00305F4B"/>
    <w:rPr>
      <w:rFonts w:ascii="Arial Nova" w:hAnsi="Arial Nova"/>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264">
      <w:bodyDiv w:val="1"/>
      <w:marLeft w:val="0"/>
      <w:marRight w:val="0"/>
      <w:marTop w:val="0"/>
      <w:marBottom w:val="0"/>
      <w:divBdr>
        <w:top w:val="none" w:sz="0" w:space="0" w:color="auto"/>
        <w:left w:val="none" w:sz="0" w:space="0" w:color="auto"/>
        <w:bottom w:val="none" w:sz="0" w:space="0" w:color="auto"/>
        <w:right w:val="none" w:sz="0" w:space="0" w:color="auto"/>
      </w:divBdr>
    </w:div>
    <w:div w:id="303127785">
      <w:bodyDiv w:val="1"/>
      <w:marLeft w:val="0"/>
      <w:marRight w:val="0"/>
      <w:marTop w:val="0"/>
      <w:marBottom w:val="0"/>
      <w:divBdr>
        <w:top w:val="none" w:sz="0" w:space="0" w:color="auto"/>
        <w:left w:val="none" w:sz="0" w:space="0" w:color="auto"/>
        <w:bottom w:val="none" w:sz="0" w:space="0" w:color="auto"/>
        <w:right w:val="none" w:sz="0" w:space="0" w:color="auto"/>
      </w:divBdr>
    </w:div>
    <w:div w:id="470368726">
      <w:bodyDiv w:val="1"/>
      <w:marLeft w:val="0"/>
      <w:marRight w:val="0"/>
      <w:marTop w:val="0"/>
      <w:marBottom w:val="0"/>
      <w:divBdr>
        <w:top w:val="none" w:sz="0" w:space="0" w:color="auto"/>
        <w:left w:val="none" w:sz="0" w:space="0" w:color="auto"/>
        <w:bottom w:val="none" w:sz="0" w:space="0" w:color="auto"/>
        <w:right w:val="none" w:sz="0" w:space="0" w:color="auto"/>
      </w:divBdr>
    </w:div>
    <w:div w:id="650526746">
      <w:bodyDiv w:val="1"/>
      <w:marLeft w:val="0"/>
      <w:marRight w:val="0"/>
      <w:marTop w:val="0"/>
      <w:marBottom w:val="0"/>
      <w:divBdr>
        <w:top w:val="none" w:sz="0" w:space="0" w:color="auto"/>
        <w:left w:val="none" w:sz="0" w:space="0" w:color="auto"/>
        <w:bottom w:val="none" w:sz="0" w:space="0" w:color="auto"/>
        <w:right w:val="none" w:sz="0" w:space="0" w:color="auto"/>
      </w:divBdr>
    </w:div>
    <w:div w:id="823476551">
      <w:bodyDiv w:val="1"/>
      <w:marLeft w:val="0"/>
      <w:marRight w:val="0"/>
      <w:marTop w:val="0"/>
      <w:marBottom w:val="0"/>
      <w:divBdr>
        <w:top w:val="none" w:sz="0" w:space="0" w:color="auto"/>
        <w:left w:val="none" w:sz="0" w:space="0" w:color="auto"/>
        <w:bottom w:val="none" w:sz="0" w:space="0" w:color="auto"/>
        <w:right w:val="none" w:sz="0" w:space="0" w:color="auto"/>
      </w:divBdr>
    </w:div>
    <w:div w:id="944656098">
      <w:bodyDiv w:val="1"/>
      <w:marLeft w:val="0"/>
      <w:marRight w:val="0"/>
      <w:marTop w:val="0"/>
      <w:marBottom w:val="0"/>
      <w:divBdr>
        <w:top w:val="none" w:sz="0" w:space="0" w:color="auto"/>
        <w:left w:val="none" w:sz="0" w:space="0" w:color="auto"/>
        <w:bottom w:val="none" w:sz="0" w:space="0" w:color="auto"/>
        <w:right w:val="none" w:sz="0" w:space="0" w:color="auto"/>
      </w:divBdr>
    </w:div>
    <w:div w:id="1001851080">
      <w:bodyDiv w:val="1"/>
      <w:marLeft w:val="0"/>
      <w:marRight w:val="0"/>
      <w:marTop w:val="0"/>
      <w:marBottom w:val="0"/>
      <w:divBdr>
        <w:top w:val="none" w:sz="0" w:space="0" w:color="auto"/>
        <w:left w:val="none" w:sz="0" w:space="0" w:color="auto"/>
        <w:bottom w:val="none" w:sz="0" w:space="0" w:color="auto"/>
        <w:right w:val="none" w:sz="0" w:space="0" w:color="auto"/>
      </w:divBdr>
    </w:div>
    <w:div w:id="1029143288">
      <w:bodyDiv w:val="1"/>
      <w:marLeft w:val="0"/>
      <w:marRight w:val="0"/>
      <w:marTop w:val="0"/>
      <w:marBottom w:val="0"/>
      <w:divBdr>
        <w:top w:val="none" w:sz="0" w:space="0" w:color="auto"/>
        <w:left w:val="none" w:sz="0" w:space="0" w:color="auto"/>
        <w:bottom w:val="none" w:sz="0" w:space="0" w:color="auto"/>
        <w:right w:val="none" w:sz="0" w:space="0" w:color="auto"/>
      </w:divBdr>
    </w:div>
    <w:div w:id="1083451551">
      <w:bodyDiv w:val="1"/>
      <w:marLeft w:val="0"/>
      <w:marRight w:val="0"/>
      <w:marTop w:val="0"/>
      <w:marBottom w:val="0"/>
      <w:divBdr>
        <w:top w:val="none" w:sz="0" w:space="0" w:color="auto"/>
        <w:left w:val="none" w:sz="0" w:space="0" w:color="auto"/>
        <w:bottom w:val="none" w:sz="0" w:space="0" w:color="auto"/>
        <w:right w:val="none" w:sz="0" w:space="0" w:color="auto"/>
      </w:divBdr>
      <w:divsChild>
        <w:div w:id="1601797222">
          <w:marLeft w:val="0"/>
          <w:marRight w:val="0"/>
          <w:marTop w:val="0"/>
          <w:marBottom w:val="0"/>
          <w:divBdr>
            <w:top w:val="none" w:sz="0" w:space="0" w:color="auto"/>
            <w:left w:val="none" w:sz="0" w:space="0" w:color="auto"/>
            <w:bottom w:val="none" w:sz="0" w:space="0" w:color="auto"/>
            <w:right w:val="none" w:sz="0" w:space="0" w:color="auto"/>
          </w:divBdr>
        </w:div>
        <w:div w:id="1785076459">
          <w:marLeft w:val="0"/>
          <w:marRight w:val="0"/>
          <w:marTop w:val="0"/>
          <w:marBottom w:val="0"/>
          <w:divBdr>
            <w:top w:val="none" w:sz="0" w:space="0" w:color="auto"/>
            <w:left w:val="none" w:sz="0" w:space="0" w:color="auto"/>
            <w:bottom w:val="none" w:sz="0" w:space="0" w:color="auto"/>
            <w:right w:val="none" w:sz="0" w:space="0" w:color="auto"/>
          </w:divBdr>
          <w:divsChild>
            <w:div w:id="988362428">
              <w:marLeft w:val="0"/>
              <w:marRight w:val="0"/>
              <w:marTop w:val="0"/>
              <w:marBottom w:val="0"/>
              <w:divBdr>
                <w:top w:val="none" w:sz="0" w:space="0" w:color="auto"/>
                <w:left w:val="none" w:sz="0" w:space="0" w:color="auto"/>
                <w:bottom w:val="none" w:sz="0" w:space="0" w:color="auto"/>
                <w:right w:val="none" w:sz="0" w:space="0" w:color="auto"/>
              </w:divBdr>
            </w:div>
            <w:div w:id="1261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646">
      <w:bodyDiv w:val="1"/>
      <w:marLeft w:val="0"/>
      <w:marRight w:val="0"/>
      <w:marTop w:val="0"/>
      <w:marBottom w:val="0"/>
      <w:divBdr>
        <w:top w:val="none" w:sz="0" w:space="0" w:color="auto"/>
        <w:left w:val="none" w:sz="0" w:space="0" w:color="auto"/>
        <w:bottom w:val="none" w:sz="0" w:space="0" w:color="auto"/>
        <w:right w:val="none" w:sz="0" w:space="0" w:color="auto"/>
      </w:divBdr>
      <w:divsChild>
        <w:div w:id="1656110129">
          <w:marLeft w:val="0"/>
          <w:marRight w:val="0"/>
          <w:marTop w:val="0"/>
          <w:marBottom w:val="0"/>
          <w:divBdr>
            <w:top w:val="none" w:sz="0" w:space="0" w:color="auto"/>
            <w:left w:val="none" w:sz="0" w:space="0" w:color="auto"/>
            <w:bottom w:val="none" w:sz="0" w:space="0" w:color="auto"/>
            <w:right w:val="none" w:sz="0" w:space="0" w:color="auto"/>
          </w:divBdr>
          <w:divsChild>
            <w:div w:id="1638877899">
              <w:marLeft w:val="0"/>
              <w:marRight w:val="0"/>
              <w:marTop w:val="0"/>
              <w:marBottom w:val="0"/>
              <w:divBdr>
                <w:top w:val="none" w:sz="0" w:space="0" w:color="auto"/>
                <w:left w:val="none" w:sz="0" w:space="0" w:color="auto"/>
                <w:bottom w:val="none" w:sz="0" w:space="0" w:color="auto"/>
                <w:right w:val="none" w:sz="0" w:space="0" w:color="auto"/>
              </w:divBdr>
              <w:divsChild>
                <w:div w:id="1116559302">
                  <w:marLeft w:val="0"/>
                  <w:marRight w:val="0"/>
                  <w:marTop w:val="0"/>
                  <w:marBottom w:val="0"/>
                  <w:divBdr>
                    <w:top w:val="none" w:sz="0" w:space="0" w:color="auto"/>
                    <w:left w:val="none" w:sz="0" w:space="0" w:color="auto"/>
                    <w:bottom w:val="none" w:sz="0" w:space="0" w:color="auto"/>
                    <w:right w:val="none" w:sz="0" w:space="0" w:color="auto"/>
                  </w:divBdr>
                  <w:divsChild>
                    <w:div w:id="1621569594">
                      <w:marLeft w:val="0"/>
                      <w:marRight w:val="0"/>
                      <w:marTop w:val="0"/>
                      <w:marBottom w:val="0"/>
                      <w:divBdr>
                        <w:top w:val="none" w:sz="0" w:space="0" w:color="auto"/>
                        <w:left w:val="none" w:sz="0" w:space="0" w:color="auto"/>
                        <w:bottom w:val="none" w:sz="0" w:space="0" w:color="auto"/>
                        <w:right w:val="none" w:sz="0" w:space="0" w:color="auto"/>
                      </w:divBdr>
                      <w:divsChild>
                        <w:div w:id="960771709">
                          <w:marLeft w:val="0"/>
                          <w:marRight w:val="0"/>
                          <w:marTop w:val="0"/>
                          <w:marBottom w:val="0"/>
                          <w:divBdr>
                            <w:top w:val="none" w:sz="0" w:space="0" w:color="auto"/>
                            <w:left w:val="none" w:sz="0" w:space="0" w:color="auto"/>
                            <w:bottom w:val="none" w:sz="0" w:space="0" w:color="auto"/>
                            <w:right w:val="none" w:sz="0" w:space="0" w:color="auto"/>
                          </w:divBdr>
                          <w:divsChild>
                            <w:div w:id="1469862759">
                              <w:marLeft w:val="0"/>
                              <w:marRight w:val="0"/>
                              <w:marTop w:val="0"/>
                              <w:marBottom w:val="0"/>
                              <w:divBdr>
                                <w:top w:val="none" w:sz="0" w:space="0" w:color="auto"/>
                                <w:left w:val="none" w:sz="0" w:space="0" w:color="auto"/>
                                <w:bottom w:val="none" w:sz="0" w:space="0" w:color="auto"/>
                                <w:right w:val="none" w:sz="0" w:space="0" w:color="auto"/>
                              </w:divBdr>
                              <w:divsChild>
                                <w:div w:id="1780756189">
                                  <w:marLeft w:val="0"/>
                                  <w:marRight w:val="0"/>
                                  <w:marTop w:val="0"/>
                                  <w:marBottom w:val="0"/>
                                  <w:divBdr>
                                    <w:top w:val="none" w:sz="0" w:space="0" w:color="auto"/>
                                    <w:left w:val="none" w:sz="0" w:space="0" w:color="auto"/>
                                    <w:bottom w:val="none" w:sz="0" w:space="0" w:color="auto"/>
                                    <w:right w:val="none" w:sz="0" w:space="0" w:color="auto"/>
                                  </w:divBdr>
                                  <w:divsChild>
                                    <w:div w:id="1262760809">
                                      <w:marLeft w:val="0"/>
                                      <w:marRight w:val="0"/>
                                      <w:marTop w:val="0"/>
                                      <w:marBottom w:val="0"/>
                                      <w:divBdr>
                                        <w:top w:val="none" w:sz="0" w:space="0" w:color="auto"/>
                                        <w:left w:val="none" w:sz="0" w:space="0" w:color="auto"/>
                                        <w:bottom w:val="none" w:sz="0" w:space="0" w:color="auto"/>
                                        <w:right w:val="none" w:sz="0" w:space="0" w:color="auto"/>
                                      </w:divBdr>
                                      <w:divsChild>
                                        <w:div w:id="1013454321">
                                          <w:marLeft w:val="0"/>
                                          <w:marRight w:val="0"/>
                                          <w:marTop w:val="0"/>
                                          <w:marBottom w:val="0"/>
                                          <w:divBdr>
                                            <w:top w:val="none" w:sz="0" w:space="0" w:color="auto"/>
                                            <w:left w:val="none" w:sz="0" w:space="0" w:color="auto"/>
                                            <w:bottom w:val="none" w:sz="0" w:space="0" w:color="auto"/>
                                            <w:right w:val="none" w:sz="0" w:space="0" w:color="auto"/>
                                          </w:divBdr>
                                          <w:divsChild>
                                            <w:div w:id="1004668113">
                                              <w:marLeft w:val="0"/>
                                              <w:marRight w:val="0"/>
                                              <w:marTop w:val="0"/>
                                              <w:marBottom w:val="0"/>
                                              <w:divBdr>
                                                <w:top w:val="none" w:sz="0" w:space="0" w:color="auto"/>
                                                <w:left w:val="none" w:sz="0" w:space="0" w:color="auto"/>
                                                <w:bottom w:val="none" w:sz="0" w:space="0" w:color="auto"/>
                                                <w:right w:val="none" w:sz="0" w:space="0" w:color="auto"/>
                                              </w:divBdr>
                                              <w:divsChild>
                                                <w:div w:id="1732653341">
                                                  <w:marLeft w:val="0"/>
                                                  <w:marRight w:val="0"/>
                                                  <w:marTop w:val="0"/>
                                                  <w:marBottom w:val="0"/>
                                                  <w:divBdr>
                                                    <w:top w:val="none" w:sz="0" w:space="0" w:color="auto"/>
                                                    <w:left w:val="none" w:sz="0" w:space="0" w:color="auto"/>
                                                    <w:bottom w:val="none" w:sz="0" w:space="0" w:color="auto"/>
                                                    <w:right w:val="none" w:sz="0" w:space="0" w:color="auto"/>
                                                  </w:divBdr>
                                                  <w:divsChild>
                                                    <w:div w:id="1306424087">
                                                      <w:marLeft w:val="0"/>
                                                      <w:marRight w:val="0"/>
                                                      <w:marTop w:val="0"/>
                                                      <w:marBottom w:val="0"/>
                                                      <w:divBdr>
                                                        <w:top w:val="none" w:sz="0" w:space="0" w:color="auto"/>
                                                        <w:left w:val="none" w:sz="0" w:space="0" w:color="auto"/>
                                                        <w:bottom w:val="none" w:sz="0" w:space="0" w:color="auto"/>
                                                        <w:right w:val="none" w:sz="0" w:space="0" w:color="auto"/>
                                                      </w:divBdr>
                                                      <w:divsChild>
                                                        <w:div w:id="1140072802">
                                                          <w:marLeft w:val="0"/>
                                                          <w:marRight w:val="0"/>
                                                          <w:marTop w:val="0"/>
                                                          <w:marBottom w:val="0"/>
                                                          <w:divBdr>
                                                            <w:top w:val="none" w:sz="0" w:space="0" w:color="auto"/>
                                                            <w:left w:val="none" w:sz="0" w:space="0" w:color="auto"/>
                                                            <w:bottom w:val="none" w:sz="0" w:space="0" w:color="auto"/>
                                                            <w:right w:val="none" w:sz="0" w:space="0" w:color="auto"/>
                                                          </w:divBdr>
                                                          <w:divsChild>
                                                            <w:div w:id="1396734242">
                                                              <w:marLeft w:val="0"/>
                                                              <w:marRight w:val="0"/>
                                                              <w:marTop w:val="0"/>
                                                              <w:marBottom w:val="0"/>
                                                              <w:divBdr>
                                                                <w:top w:val="none" w:sz="0" w:space="0" w:color="auto"/>
                                                                <w:left w:val="none" w:sz="0" w:space="0" w:color="auto"/>
                                                                <w:bottom w:val="none" w:sz="0" w:space="0" w:color="auto"/>
                                                                <w:right w:val="none" w:sz="0" w:space="0" w:color="auto"/>
                                                              </w:divBdr>
                                                              <w:divsChild>
                                                                <w:div w:id="23213105">
                                                                  <w:marLeft w:val="0"/>
                                                                  <w:marRight w:val="0"/>
                                                                  <w:marTop w:val="0"/>
                                                                  <w:marBottom w:val="0"/>
                                                                  <w:divBdr>
                                                                    <w:top w:val="none" w:sz="0" w:space="0" w:color="auto"/>
                                                                    <w:left w:val="none" w:sz="0" w:space="0" w:color="auto"/>
                                                                    <w:bottom w:val="none" w:sz="0" w:space="0" w:color="auto"/>
                                                                    <w:right w:val="none" w:sz="0" w:space="0" w:color="auto"/>
                                                                  </w:divBdr>
                                                                  <w:divsChild>
                                                                    <w:div w:id="722170661">
                                                                      <w:marLeft w:val="3660"/>
                                                                      <w:marRight w:val="0"/>
                                                                      <w:marTop w:val="0"/>
                                                                      <w:marBottom w:val="0"/>
                                                                      <w:divBdr>
                                                                        <w:top w:val="none" w:sz="0" w:space="0" w:color="auto"/>
                                                                        <w:left w:val="dotted" w:sz="6" w:space="0" w:color="999999"/>
                                                                        <w:bottom w:val="none" w:sz="0" w:space="0" w:color="auto"/>
                                                                        <w:right w:val="none" w:sz="0" w:space="0" w:color="auto"/>
                                                                      </w:divBdr>
                                                                      <w:divsChild>
                                                                        <w:div w:id="1709526296">
                                                                          <w:marLeft w:val="0"/>
                                                                          <w:marRight w:val="0"/>
                                                                          <w:marTop w:val="0"/>
                                                                          <w:marBottom w:val="150"/>
                                                                          <w:divBdr>
                                                                            <w:top w:val="none" w:sz="0" w:space="0" w:color="auto"/>
                                                                            <w:left w:val="none" w:sz="0" w:space="0" w:color="auto"/>
                                                                            <w:bottom w:val="none" w:sz="0" w:space="0" w:color="auto"/>
                                                                            <w:right w:val="none" w:sz="0" w:space="0" w:color="auto"/>
                                                                          </w:divBdr>
                                                                          <w:divsChild>
                                                                            <w:div w:id="1553734650">
                                                                              <w:marLeft w:val="0"/>
                                                                              <w:marRight w:val="0"/>
                                                                              <w:marTop w:val="0"/>
                                                                              <w:marBottom w:val="0"/>
                                                                              <w:divBdr>
                                                                                <w:top w:val="none" w:sz="0" w:space="0" w:color="auto"/>
                                                                                <w:left w:val="none" w:sz="0" w:space="0" w:color="auto"/>
                                                                                <w:bottom w:val="none" w:sz="0" w:space="0" w:color="auto"/>
                                                                                <w:right w:val="none" w:sz="0" w:space="0" w:color="auto"/>
                                                                              </w:divBdr>
                                                                              <w:divsChild>
                                                                                <w:div w:id="361396522">
                                                                                  <w:marLeft w:val="0"/>
                                                                                  <w:marRight w:val="0"/>
                                                                                  <w:marTop w:val="0"/>
                                                                                  <w:marBottom w:val="0"/>
                                                                                  <w:divBdr>
                                                                                    <w:top w:val="none" w:sz="0" w:space="0" w:color="auto"/>
                                                                                    <w:left w:val="none" w:sz="0" w:space="0" w:color="auto"/>
                                                                                    <w:bottom w:val="none" w:sz="0" w:space="0" w:color="auto"/>
                                                                                    <w:right w:val="none" w:sz="0" w:space="0" w:color="auto"/>
                                                                                  </w:divBdr>
                                                                                  <w:divsChild>
                                                                                    <w:div w:id="193033061">
                                                                                      <w:marLeft w:val="0"/>
                                                                                      <w:marRight w:val="0"/>
                                                                                      <w:marTop w:val="0"/>
                                                                                      <w:marBottom w:val="0"/>
                                                                                      <w:divBdr>
                                                                                        <w:top w:val="none" w:sz="0" w:space="0" w:color="auto"/>
                                                                                        <w:left w:val="none" w:sz="0" w:space="0" w:color="auto"/>
                                                                                        <w:bottom w:val="none" w:sz="0" w:space="0" w:color="auto"/>
                                                                                        <w:right w:val="none" w:sz="0" w:space="0" w:color="auto"/>
                                                                                      </w:divBdr>
                                                                                      <w:divsChild>
                                                                                        <w:div w:id="1572500285">
                                                                                          <w:marLeft w:val="0"/>
                                                                                          <w:marRight w:val="0"/>
                                                                                          <w:marTop w:val="0"/>
                                                                                          <w:marBottom w:val="0"/>
                                                                                          <w:divBdr>
                                                                                            <w:top w:val="none" w:sz="0" w:space="0" w:color="auto"/>
                                                                                            <w:left w:val="none" w:sz="0" w:space="0" w:color="auto"/>
                                                                                            <w:bottom w:val="none" w:sz="0" w:space="0" w:color="auto"/>
                                                                                            <w:right w:val="none" w:sz="0" w:space="0" w:color="auto"/>
                                                                                          </w:divBdr>
                                                                                          <w:divsChild>
                                                                                            <w:div w:id="2111965234">
                                                                                              <w:marLeft w:val="0"/>
                                                                                              <w:marRight w:val="0"/>
                                                                                              <w:marTop w:val="0"/>
                                                                                              <w:marBottom w:val="0"/>
                                                                                              <w:divBdr>
                                                                                                <w:top w:val="none" w:sz="0" w:space="0" w:color="auto"/>
                                                                                                <w:left w:val="none" w:sz="0" w:space="0" w:color="auto"/>
                                                                                                <w:bottom w:val="none" w:sz="0" w:space="0" w:color="auto"/>
                                                                                                <w:right w:val="none" w:sz="0" w:space="0" w:color="auto"/>
                                                                                              </w:divBdr>
                                                                                              <w:divsChild>
                                                                                                <w:div w:id="1532105205">
                                                                                                  <w:marLeft w:val="0"/>
                                                                                                  <w:marRight w:val="0"/>
                                                                                                  <w:marTop w:val="0"/>
                                                                                                  <w:marBottom w:val="0"/>
                                                                                                  <w:divBdr>
                                                                                                    <w:top w:val="none" w:sz="0" w:space="0" w:color="auto"/>
                                                                                                    <w:left w:val="none" w:sz="0" w:space="0" w:color="auto"/>
                                                                                                    <w:bottom w:val="none" w:sz="0" w:space="0" w:color="auto"/>
                                                                                                    <w:right w:val="none" w:sz="0" w:space="0" w:color="auto"/>
                                                                                                  </w:divBdr>
                                                                                                  <w:divsChild>
                                                                                                    <w:div w:id="1648585688">
                                                                                                      <w:marLeft w:val="0"/>
                                                                                                      <w:marRight w:val="0"/>
                                                                                                      <w:marTop w:val="0"/>
                                                                                                      <w:marBottom w:val="0"/>
                                                                                                      <w:divBdr>
                                                                                                        <w:top w:val="none" w:sz="0" w:space="0" w:color="auto"/>
                                                                                                        <w:left w:val="none" w:sz="0" w:space="0" w:color="auto"/>
                                                                                                        <w:bottom w:val="none" w:sz="0" w:space="0" w:color="auto"/>
                                                                                                        <w:right w:val="none" w:sz="0" w:space="0" w:color="auto"/>
                                                                                                      </w:divBdr>
                                                                                                      <w:divsChild>
                                                                                                        <w:div w:id="1989430797">
                                                                                                          <w:marLeft w:val="0"/>
                                                                                                          <w:marRight w:val="0"/>
                                                                                                          <w:marTop w:val="0"/>
                                                                                                          <w:marBottom w:val="0"/>
                                                                                                          <w:divBdr>
                                                                                                            <w:top w:val="none" w:sz="0" w:space="0" w:color="auto"/>
                                                                                                            <w:left w:val="none" w:sz="0" w:space="0" w:color="auto"/>
                                                                                                            <w:bottom w:val="none" w:sz="0" w:space="0" w:color="auto"/>
                                                                                                            <w:right w:val="none" w:sz="0" w:space="0" w:color="auto"/>
                                                                                                          </w:divBdr>
                                                                                                          <w:divsChild>
                                                                                                            <w:div w:id="2141803766">
                                                                                                              <w:marLeft w:val="0"/>
                                                                                                              <w:marRight w:val="0"/>
                                                                                                              <w:marTop w:val="0"/>
                                                                                                              <w:marBottom w:val="0"/>
                                                                                                              <w:divBdr>
                                                                                                                <w:top w:val="none" w:sz="0" w:space="0" w:color="auto"/>
                                                                                                                <w:left w:val="none" w:sz="0" w:space="0" w:color="auto"/>
                                                                                                                <w:bottom w:val="none" w:sz="0" w:space="0" w:color="auto"/>
                                                                                                                <w:right w:val="none" w:sz="0" w:space="0" w:color="auto"/>
                                                                                                              </w:divBdr>
                                                                                                              <w:divsChild>
                                                                                                                <w:div w:id="418260157">
                                                                                                                  <w:marLeft w:val="0"/>
                                                                                                                  <w:marRight w:val="0"/>
                                                                                                                  <w:marTop w:val="0"/>
                                                                                                                  <w:marBottom w:val="0"/>
                                                                                                                  <w:divBdr>
                                                                                                                    <w:top w:val="none" w:sz="0" w:space="0" w:color="auto"/>
                                                                                                                    <w:left w:val="none" w:sz="0" w:space="0" w:color="auto"/>
                                                                                                                    <w:bottom w:val="none" w:sz="0" w:space="0" w:color="auto"/>
                                                                                                                    <w:right w:val="none" w:sz="0" w:space="0" w:color="auto"/>
                                                                                                                  </w:divBdr>
                                                                                                                  <w:divsChild>
                                                                                                                    <w:div w:id="4484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925230">
      <w:bodyDiv w:val="1"/>
      <w:marLeft w:val="0"/>
      <w:marRight w:val="0"/>
      <w:marTop w:val="0"/>
      <w:marBottom w:val="0"/>
      <w:divBdr>
        <w:top w:val="none" w:sz="0" w:space="0" w:color="auto"/>
        <w:left w:val="none" w:sz="0" w:space="0" w:color="auto"/>
        <w:bottom w:val="none" w:sz="0" w:space="0" w:color="auto"/>
        <w:right w:val="none" w:sz="0" w:space="0" w:color="auto"/>
      </w:divBdr>
    </w:div>
    <w:div w:id="21371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mailto:builders.prequalification@dohw.wa.gov.au" TargetMode="External"/><Relationship Id="rId7" Type="http://schemas.openxmlformats.org/officeDocument/2006/relationships/settings" Target="settings.xml"/><Relationship Id="rId12" Type="http://schemas.openxmlformats.org/officeDocument/2006/relationships/hyperlink" Target="mailto:builders.prequalification@dohw.wa.gov.au" TargetMode="External"/><Relationship Id="rId17" Type="http://schemas.openxmlformats.org/officeDocument/2006/relationships/header" Target="header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builders.prequalification@dohw.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apcc.gov.au/nps"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CD704AFD82642A1019E69434A5C26" ma:contentTypeVersion="15" ma:contentTypeDescription="Create a new document." ma:contentTypeScope="" ma:versionID="a9f252304b4db94bbe3dc5f2717a2521">
  <xsd:schema xmlns:xsd="http://www.w3.org/2001/XMLSchema" xmlns:xs="http://www.w3.org/2001/XMLSchema" xmlns:p="http://schemas.microsoft.com/office/2006/metadata/properties" xmlns:ns2="c9e14a7e-ff89-4a36-9ad2-e69af96f8643" xmlns:ns3="0ce68609-2ddd-407a-86eb-1e3f1b6ebb4c" targetNamespace="http://schemas.microsoft.com/office/2006/metadata/properties" ma:root="true" ma:fieldsID="f3848cadb32df3f25fc4a743fe339681" ns2:_="" ns3:_="">
    <xsd:import namespace="c9e14a7e-ff89-4a36-9ad2-e69af96f8643"/>
    <xsd:import namespace="0ce68609-2ddd-407a-86eb-1e3f1b6ebb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14a7e-ff89-4a36-9ad2-e69af96f8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68609-2ddd-407a-86eb-1e3f1b6ebb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8e0c55-a24d-4d9e-835f-38c854c1ccb4}" ma:internalName="TaxCatchAll" ma:showField="CatchAllData" ma:web="0ce68609-2ddd-407a-86eb-1e3f1b6eb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e14a7e-ff89-4a36-9ad2-e69af96f8643">
      <Terms xmlns="http://schemas.microsoft.com/office/infopath/2007/PartnerControls"/>
    </lcf76f155ced4ddcb4097134ff3c332f>
    <TaxCatchAll xmlns="0ce68609-2ddd-407a-86eb-1e3f1b6ebb4c" xsi:nil="true"/>
  </documentManagement>
</p:properties>
</file>

<file path=customXml/itemProps1.xml><?xml version="1.0" encoding="utf-8"?>
<ds:datastoreItem xmlns:ds="http://schemas.openxmlformats.org/officeDocument/2006/customXml" ds:itemID="{7A709B59-CBD3-4CA5-A493-D76B9151930B}">
  <ds:schemaRefs>
    <ds:schemaRef ds:uri="http://schemas.microsoft.com/sharepoint/v3/contenttype/forms"/>
  </ds:schemaRefs>
</ds:datastoreItem>
</file>

<file path=customXml/itemProps2.xml><?xml version="1.0" encoding="utf-8"?>
<ds:datastoreItem xmlns:ds="http://schemas.openxmlformats.org/officeDocument/2006/customXml" ds:itemID="{46A1FE62-5E48-4E94-8A13-FFBB4BF35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14a7e-ff89-4a36-9ad2-e69af96f8643"/>
    <ds:schemaRef ds:uri="0ce68609-2ddd-407a-86eb-1e3f1b6eb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49702-8A6A-49B0-8814-B3EE355921EE}">
  <ds:schemaRefs>
    <ds:schemaRef ds:uri="http://schemas.openxmlformats.org/officeDocument/2006/bibliography"/>
  </ds:schemaRefs>
</ds:datastoreItem>
</file>

<file path=customXml/itemProps4.xml><?xml version="1.0" encoding="utf-8"?>
<ds:datastoreItem xmlns:ds="http://schemas.openxmlformats.org/officeDocument/2006/customXml" ds:itemID="{0E0FEA4D-98FD-4722-8D38-6B9CF72788C2}">
  <ds:schemaRefs>
    <ds:schemaRef ds:uri="http://schemas.microsoft.com/office/2006/metadata/properties"/>
    <ds:schemaRef ds:uri="http://schemas.microsoft.com/office/infopath/2007/PartnerControls"/>
    <ds:schemaRef ds:uri="c9e14a7e-ff89-4a36-9ad2-e69af96f8643"/>
    <ds:schemaRef ds:uri="0ce68609-2ddd-407a-86eb-1e3f1b6ebb4c"/>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8913</Words>
  <Characters>103457</Characters>
  <Application>Microsoft Office Word</Application>
  <DocSecurity>0</DocSecurity>
  <Lines>14779</Lines>
  <Paragraphs>8740</Paragraphs>
  <ScaleCrop>false</ScaleCrop>
  <HeadingPairs>
    <vt:vector size="2" baseType="variant">
      <vt:variant>
        <vt:lpstr>Title</vt:lpstr>
      </vt:variant>
      <vt:variant>
        <vt:i4>1</vt:i4>
      </vt:variant>
    </vt:vector>
  </HeadingPairs>
  <TitlesOfParts>
    <vt:vector size="1" baseType="lpstr">
      <vt:lpstr>BUILDERS PRE-QUALIFICATION</vt:lpstr>
    </vt:vector>
  </TitlesOfParts>
  <Company>Department of Contract and Management Services</Company>
  <LinksUpToDate>false</LinksUpToDate>
  <CharactersWithSpaces>113630</CharactersWithSpaces>
  <SharedDoc>false</SharedDoc>
  <HLinks>
    <vt:vector size="72" baseType="variant">
      <vt:variant>
        <vt:i4>3866691</vt:i4>
      </vt:variant>
      <vt:variant>
        <vt:i4>102</vt:i4>
      </vt:variant>
      <vt:variant>
        <vt:i4>0</vt:i4>
      </vt:variant>
      <vt:variant>
        <vt:i4>5</vt:i4>
      </vt:variant>
      <vt:variant>
        <vt:lpwstr>mailto:builders.prequalification@finance.wa.gov.au</vt:lpwstr>
      </vt:variant>
      <vt:variant>
        <vt:lpwstr/>
      </vt:variant>
      <vt:variant>
        <vt:i4>3866691</vt:i4>
      </vt:variant>
      <vt:variant>
        <vt:i4>99</vt:i4>
      </vt:variant>
      <vt:variant>
        <vt:i4>0</vt:i4>
      </vt:variant>
      <vt:variant>
        <vt:i4>5</vt:i4>
      </vt:variant>
      <vt:variant>
        <vt:lpwstr>mailto:builders.prequalification@finance.wa.gov.au</vt:lpwstr>
      </vt:variant>
      <vt:variant>
        <vt:lpwstr/>
      </vt:variant>
      <vt:variant>
        <vt:i4>3342387</vt:i4>
      </vt:variant>
      <vt:variant>
        <vt:i4>93</vt:i4>
      </vt:variant>
      <vt:variant>
        <vt:i4>0</vt:i4>
      </vt:variant>
      <vt:variant>
        <vt:i4>5</vt:i4>
      </vt:variant>
      <vt:variant>
        <vt:lpwstr>http://www.apcc.gov.au/</vt:lpwstr>
      </vt:variant>
      <vt:variant>
        <vt:lpwstr/>
      </vt:variant>
      <vt:variant>
        <vt:i4>1179705</vt:i4>
      </vt:variant>
      <vt:variant>
        <vt:i4>47</vt:i4>
      </vt:variant>
      <vt:variant>
        <vt:i4>0</vt:i4>
      </vt:variant>
      <vt:variant>
        <vt:i4>5</vt:i4>
      </vt:variant>
      <vt:variant>
        <vt:lpwstr/>
      </vt:variant>
      <vt:variant>
        <vt:lpwstr>_Toc535314814</vt:lpwstr>
      </vt:variant>
      <vt:variant>
        <vt:i4>1179705</vt:i4>
      </vt:variant>
      <vt:variant>
        <vt:i4>41</vt:i4>
      </vt:variant>
      <vt:variant>
        <vt:i4>0</vt:i4>
      </vt:variant>
      <vt:variant>
        <vt:i4>5</vt:i4>
      </vt:variant>
      <vt:variant>
        <vt:lpwstr/>
      </vt:variant>
      <vt:variant>
        <vt:lpwstr>_Toc535314813</vt:lpwstr>
      </vt:variant>
      <vt:variant>
        <vt:i4>1179705</vt:i4>
      </vt:variant>
      <vt:variant>
        <vt:i4>35</vt:i4>
      </vt:variant>
      <vt:variant>
        <vt:i4>0</vt:i4>
      </vt:variant>
      <vt:variant>
        <vt:i4>5</vt:i4>
      </vt:variant>
      <vt:variant>
        <vt:lpwstr/>
      </vt:variant>
      <vt:variant>
        <vt:lpwstr>_Toc535314812</vt:lpwstr>
      </vt:variant>
      <vt:variant>
        <vt:i4>1179705</vt:i4>
      </vt:variant>
      <vt:variant>
        <vt:i4>29</vt:i4>
      </vt:variant>
      <vt:variant>
        <vt:i4>0</vt:i4>
      </vt:variant>
      <vt:variant>
        <vt:i4>5</vt:i4>
      </vt:variant>
      <vt:variant>
        <vt:lpwstr/>
      </vt:variant>
      <vt:variant>
        <vt:lpwstr>_Toc535314811</vt:lpwstr>
      </vt:variant>
      <vt:variant>
        <vt:i4>1179705</vt:i4>
      </vt:variant>
      <vt:variant>
        <vt:i4>23</vt:i4>
      </vt:variant>
      <vt:variant>
        <vt:i4>0</vt:i4>
      </vt:variant>
      <vt:variant>
        <vt:i4>5</vt:i4>
      </vt:variant>
      <vt:variant>
        <vt:lpwstr/>
      </vt:variant>
      <vt:variant>
        <vt:lpwstr>_Toc535314810</vt:lpwstr>
      </vt:variant>
      <vt:variant>
        <vt:i4>1245241</vt:i4>
      </vt:variant>
      <vt:variant>
        <vt:i4>17</vt:i4>
      </vt:variant>
      <vt:variant>
        <vt:i4>0</vt:i4>
      </vt:variant>
      <vt:variant>
        <vt:i4>5</vt:i4>
      </vt:variant>
      <vt:variant>
        <vt:lpwstr/>
      </vt:variant>
      <vt:variant>
        <vt:lpwstr>_Toc535314809</vt:lpwstr>
      </vt:variant>
      <vt:variant>
        <vt:i4>1245241</vt:i4>
      </vt:variant>
      <vt:variant>
        <vt:i4>11</vt:i4>
      </vt:variant>
      <vt:variant>
        <vt:i4>0</vt:i4>
      </vt:variant>
      <vt:variant>
        <vt:i4>5</vt:i4>
      </vt:variant>
      <vt:variant>
        <vt:lpwstr/>
      </vt:variant>
      <vt:variant>
        <vt:lpwstr>_Toc535314808</vt:lpwstr>
      </vt:variant>
      <vt:variant>
        <vt:i4>1245241</vt:i4>
      </vt:variant>
      <vt:variant>
        <vt:i4>5</vt:i4>
      </vt:variant>
      <vt:variant>
        <vt:i4>0</vt:i4>
      </vt:variant>
      <vt:variant>
        <vt:i4>5</vt:i4>
      </vt:variant>
      <vt:variant>
        <vt:lpwstr/>
      </vt:variant>
      <vt:variant>
        <vt:lpwstr>_Toc535314807</vt:lpwstr>
      </vt:variant>
      <vt:variant>
        <vt:i4>3866691</vt:i4>
      </vt:variant>
      <vt:variant>
        <vt:i4>0</vt:i4>
      </vt:variant>
      <vt:variant>
        <vt:i4>0</vt:i4>
      </vt:variant>
      <vt:variant>
        <vt:i4>5</vt:i4>
      </vt:variant>
      <vt:variant>
        <vt:lpwstr>mailto:builders.prequalification@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S PRE-QUALIFICATION</dc:title>
  <dc:subject/>
  <dc:creator>Department of Contract and Management Services</dc:creator>
  <cp:keywords/>
  <cp:lastModifiedBy>Baillie, Trina</cp:lastModifiedBy>
  <cp:revision>7</cp:revision>
  <cp:lastPrinted>2025-08-21T03:52:00Z</cp:lastPrinted>
  <dcterms:created xsi:type="dcterms:W3CDTF">2025-11-14T05:11:00Z</dcterms:created>
  <dcterms:modified xsi:type="dcterms:W3CDTF">2025-11-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3CD704AFD82642A1019E69434A5C26</vt:lpwstr>
  </property>
  <property fmtid="{D5CDD505-2E9C-101B-9397-08002B2CF9AE}" pid="4" name="ClassificationContentMarkingHeaderShapeIds">
    <vt:lpwstr>2aee8a82,684ebfbd,51d04d52,3a6cda71,5acbc84d,2540b10e,3b0df676,2c7c35c2,42948b11,72046466,2ad1a2b6,571d6811</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c4b26fd5-3efd-4a20-8a20-f4af9baafd95_Enabled">
    <vt:lpwstr>true</vt:lpwstr>
  </property>
  <property fmtid="{D5CDD505-2E9C-101B-9397-08002B2CF9AE}" pid="8" name="MSIP_Label_c4b26fd5-3efd-4a20-8a20-f4af9baafd95_SetDate">
    <vt:lpwstr>2024-10-29T00:54:20Z</vt:lpwstr>
  </property>
  <property fmtid="{D5CDD505-2E9C-101B-9397-08002B2CF9AE}" pid="9" name="MSIP_Label_c4b26fd5-3efd-4a20-8a20-f4af9baafd95_Method">
    <vt:lpwstr>Privileged</vt:lpwstr>
  </property>
  <property fmtid="{D5CDD505-2E9C-101B-9397-08002B2CF9AE}" pid="10" name="MSIP_Label_c4b26fd5-3efd-4a20-8a20-f4af9baafd95_Name">
    <vt:lpwstr>Official</vt:lpwstr>
  </property>
  <property fmtid="{D5CDD505-2E9C-101B-9397-08002B2CF9AE}" pid="11" name="MSIP_Label_c4b26fd5-3efd-4a20-8a20-f4af9baafd95_SiteId">
    <vt:lpwstr>b734b102-a267-429a-b45e-460c8ad63ae2</vt:lpwstr>
  </property>
  <property fmtid="{D5CDD505-2E9C-101B-9397-08002B2CF9AE}" pid="12" name="MSIP_Label_c4b26fd5-3efd-4a20-8a20-f4af9baafd95_ActionId">
    <vt:lpwstr>980f3ae6-c51a-4a62-842e-8d8a6278a202</vt:lpwstr>
  </property>
  <property fmtid="{D5CDD505-2E9C-101B-9397-08002B2CF9AE}" pid="13" name="MSIP_Label_c4b26fd5-3efd-4a20-8a20-f4af9baafd95_ContentBits">
    <vt:lpwstr>1</vt:lpwstr>
  </property>
  <property fmtid="{D5CDD505-2E9C-101B-9397-08002B2CF9AE}" pid="14" name="MediaServiceImageTags">
    <vt:lpwstr/>
  </property>
</Properties>
</file>